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088C" w14:textId="77777777" w:rsidR="006E6D04" w:rsidRPr="004342B1" w:rsidRDefault="006E6D04" w:rsidP="00BB7E6E">
      <w:pPr>
        <w:ind w:firstLine="720"/>
        <w:jc w:val="center"/>
        <w:rPr>
          <w:b/>
          <w:sz w:val="36"/>
          <w:szCs w:val="36"/>
        </w:rPr>
      </w:pPr>
      <w:r w:rsidRPr="004342B1">
        <w:rPr>
          <w:b/>
          <w:sz w:val="36"/>
          <w:szCs w:val="36"/>
        </w:rPr>
        <w:t>ĐẠI HỌC ĐÀ NẴNG</w:t>
      </w:r>
    </w:p>
    <w:p w14:paraId="3779DD25" w14:textId="7AF5D681" w:rsidR="006E6D04" w:rsidRPr="004342B1" w:rsidRDefault="00682899" w:rsidP="00BB7E6E">
      <w:pPr>
        <w:ind w:firstLine="720"/>
        <w:jc w:val="center"/>
        <w:rPr>
          <w:b/>
          <w:sz w:val="36"/>
          <w:szCs w:val="36"/>
          <w:lang w:val="vi-VN"/>
        </w:rPr>
      </w:pPr>
      <w:r w:rsidRPr="004342B1">
        <w:rPr>
          <w:b/>
          <w:sz w:val="36"/>
          <w:szCs w:val="36"/>
        </w:rPr>
        <w:t xml:space="preserve">TRƯỜNG </w:t>
      </w:r>
      <w:r w:rsidR="006E6D04" w:rsidRPr="004342B1">
        <w:rPr>
          <w:b/>
          <w:sz w:val="36"/>
          <w:szCs w:val="36"/>
        </w:rPr>
        <w:t>ĐẠI HỌC BÁCH KHOA</w:t>
      </w:r>
    </w:p>
    <w:p w14:paraId="125FF714" w14:textId="33D051D0" w:rsidR="00BB7E6E" w:rsidRDefault="006E6D04" w:rsidP="00F17F90">
      <w:pPr>
        <w:ind w:firstLine="720"/>
        <w:jc w:val="center"/>
        <w:rPr>
          <w:b/>
          <w:sz w:val="36"/>
          <w:szCs w:val="36"/>
          <w:lang w:val="vi-VN"/>
        </w:rPr>
      </w:pPr>
      <w:r w:rsidRPr="004342B1">
        <w:rPr>
          <w:b/>
          <w:sz w:val="36"/>
          <w:szCs w:val="36"/>
        </w:rPr>
        <w:t>KHOA CÔNG NGHỆ THÔNG TIN</w:t>
      </w:r>
    </w:p>
    <w:p w14:paraId="24C01F13" w14:textId="77777777" w:rsidR="004342B1" w:rsidRPr="004342B1" w:rsidRDefault="004342B1" w:rsidP="0087062C">
      <w:pPr>
        <w:rPr>
          <w:b/>
          <w:sz w:val="32"/>
          <w:szCs w:val="32"/>
          <w:lang w:val="vi-VN"/>
        </w:rPr>
      </w:pPr>
    </w:p>
    <w:p w14:paraId="05F6186E" w14:textId="4631C3FE" w:rsidR="00C01BCD" w:rsidRPr="00DC597A" w:rsidRDefault="00C01BCD" w:rsidP="009B343F">
      <w:pPr>
        <w:jc w:val="center"/>
        <w:rPr>
          <w:lang w:val="vi-VN"/>
        </w:rPr>
      </w:pPr>
      <w:r w:rsidRPr="00DC597A">
        <w:rPr>
          <w:noProof/>
        </w:rPr>
        <w:drawing>
          <wp:inline distT="0" distB="0" distL="0" distR="0" wp14:anchorId="5D5EA18E" wp14:editId="2B6451A8">
            <wp:extent cx="1875155" cy="1875155"/>
            <wp:effectExtent l="0" t="0" r="4445" b="4445"/>
            <wp:docPr id="1812086082" name="Picture 1" descr="ITF_DUT: Khoa Công nghệ Thông ti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_DUT: Khoa Công nghệ Thông tin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noFill/>
                    </a:ln>
                  </pic:spPr>
                </pic:pic>
              </a:graphicData>
            </a:graphic>
          </wp:inline>
        </w:drawing>
      </w:r>
    </w:p>
    <w:p w14:paraId="005EB861" w14:textId="77777777" w:rsidR="0087062C" w:rsidRPr="00DC597A" w:rsidRDefault="0087062C" w:rsidP="005A18CE">
      <w:pPr>
        <w:rPr>
          <w:lang w:val="vi-VN"/>
        </w:rPr>
      </w:pPr>
    </w:p>
    <w:p w14:paraId="49444535" w14:textId="77777777" w:rsidR="00BB7E6E" w:rsidRPr="00DC597A" w:rsidRDefault="00BB7E6E" w:rsidP="00BB7E6E"/>
    <w:p w14:paraId="116BAEE7" w14:textId="77777777" w:rsidR="00FA36E3" w:rsidRDefault="00FA36E3" w:rsidP="00BB7E6E">
      <w:pPr>
        <w:jc w:val="center"/>
        <w:rPr>
          <w:b/>
          <w:sz w:val="36"/>
          <w:szCs w:val="36"/>
          <w:lang w:val="vi-VN"/>
        </w:rPr>
      </w:pPr>
    </w:p>
    <w:p w14:paraId="3067F899" w14:textId="73B7D255" w:rsidR="00FA36E3" w:rsidRDefault="00391051" w:rsidP="0087062C">
      <w:pPr>
        <w:jc w:val="center"/>
        <w:rPr>
          <w:b/>
          <w:sz w:val="52"/>
          <w:szCs w:val="52"/>
          <w:lang w:val="vi-VN"/>
        </w:rPr>
      </w:pPr>
      <w:r w:rsidRPr="0087062C">
        <w:rPr>
          <w:b/>
          <w:sz w:val="52"/>
          <w:szCs w:val="52"/>
        </w:rPr>
        <w:t>PBL</w:t>
      </w:r>
      <w:r w:rsidR="00682899" w:rsidRPr="0087062C">
        <w:rPr>
          <w:b/>
          <w:sz w:val="52"/>
          <w:szCs w:val="52"/>
        </w:rPr>
        <w:t>4</w:t>
      </w:r>
      <w:r w:rsidRPr="0087062C">
        <w:rPr>
          <w:b/>
          <w:sz w:val="52"/>
          <w:szCs w:val="52"/>
        </w:rPr>
        <w:t>: DỰ</w:t>
      </w:r>
      <w:r w:rsidR="006E6D04" w:rsidRPr="0087062C">
        <w:rPr>
          <w:b/>
          <w:sz w:val="52"/>
          <w:szCs w:val="52"/>
        </w:rPr>
        <w:t xml:space="preserve"> ÁN</w:t>
      </w:r>
      <w:r w:rsidR="00FB262B" w:rsidRPr="0087062C">
        <w:rPr>
          <w:b/>
          <w:sz w:val="52"/>
          <w:szCs w:val="52"/>
          <w:lang w:val="vi-VN"/>
        </w:rPr>
        <w:t xml:space="preserve"> </w:t>
      </w:r>
      <w:r w:rsidR="00285A3B" w:rsidRPr="0087062C">
        <w:rPr>
          <w:b/>
          <w:sz w:val="52"/>
          <w:szCs w:val="52"/>
        </w:rPr>
        <w:t>HỆ ĐIỀU HÀNH &amp; MẠNG MÁY TÍNH</w:t>
      </w:r>
    </w:p>
    <w:p w14:paraId="045ABD63" w14:textId="77777777" w:rsidR="0087062C" w:rsidRPr="0087062C" w:rsidRDefault="0087062C" w:rsidP="0087062C">
      <w:pPr>
        <w:jc w:val="center"/>
        <w:rPr>
          <w:b/>
          <w:sz w:val="52"/>
          <w:szCs w:val="52"/>
          <w:lang w:val="vi-VN"/>
        </w:rPr>
      </w:pPr>
    </w:p>
    <w:p w14:paraId="349EF787" w14:textId="28201F7C" w:rsidR="00F17F90" w:rsidRPr="004848B9" w:rsidRDefault="00547E49" w:rsidP="00BB7E6E">
      <w:pPr>
        <w:spacing w:before="240"/>
        <w:jc w:val="center"/>
        <w:rPr>
          <w:b/>
          <w:sz w:val="36"/>
          <w:szCs w:val="36"/>
        </w:rPr>
      </w:pPr>
      <w:r w:rsidRPr="004848B9">
        <w:rPr>
          <w:b/>
          <w:sz w:val="36"/>
          <w:szCs w:val="36"/>
        </w:rPr>
        <w:t>Đ</w:t>
      </w:r>
      <w:r w:rsidR="00F17F90" w:rsidRPr="004848B9">
        <w:rPr>
          <w:b/>
          <w:sz w:val="36"/>
          <w:szCs w:val="36"/>
        </w:rPr>
        <w:t>ề Tài</w:t>
      </w:r>
      <w:r w:rsidR="001F6888" w:rsidRPr="004848B9">
        <w:rPr>
          <w:b/>
          <w:sz w:val="36"/>
          <w:szCs w:val="36"/>
        </w:rPr>
        <w:t>:</w:t>
      </w:r>
    </w:p>
    <w:p w14:paraId="08B682E8" w14:textId="608F8CA0" w:rsidR="00E267EA" w:rsidRPr="0087062C" w:rsidRDefault="00F17F90" w:rsidP="00F17F90">
      <w:pPr>
        <w:spacing w:before="240"/>
        <w:jc w:val="center"/>
        <w:rPr>
          <w:b/>
          <w:bCs/>
          <w:sz w:val="36"/>
          <w:szCs w:val="36"/>
          <w:lang w:val="vi-VN"/>
        </w:rPr>
      </w:pPr>
      <w:r w:rsidRPr="00DC597A">
        <w:rPr>
          <w:b/>
        </w:rPr>
        <w:t xml:space="preserve"> </w:t>
      </w:r>
      <w:r w:rsidR="00E267EA" w:rsidRPr="0087062C">
        <w:rPr>
          <w:b/>
          <w:bCs/>
          <w:sz w:val="36"/>
          <w:szCs w:val="36"/>
        </w:rPr>
        <w:t>T</w:t>
      </w:r>
      <w:r w:rsidR="00C9016C" w:rsidRPr="0087062C">
        <w:rPr>
          <w:b/>
          <w:bCs/>
          <w:sz w:val="36"/>
          <w:szCs w:val="36"/>
        </w:rPr>
        <w:t>ối</w:t>
      </w:r>
      <w:r w:rsidR="00C9016C" w:rsidRPr="0087062C">
        <w:rPr>
          <w:b/>
          <w:bCs/>
          <w:sz w:val="36"/>
          <w:szCs w:val="36"/>
          <w:lang w:val="vi-VN"/>
        </w:rPr>
        <w:t xml:space="preserve"> ưu</w:t>
      </w:r>
      <w:r w:rsidR="005D135A" w:rsidRPr="0087062C">
        <w:rPr>
          <w:b/>
          <w:bCs/>
          <w:sz w:val="36"/>
          <w:szCs w:val="36"/>
          <w:lang w:val="vi-VN"/>
        </w:rPr>
        <w:t xml:space="preserve"> </w:t>
      </w:r>
      <w:r w:rsidR="00C9016C" w:rsidRPr="0087062C">
        <w:rPr>
          <w:b/>
          <w:bCs/>
          <w:sz w:val="36"/>
          <w:szCs w:val="36"/>
          <w:lang w:val="vi-VN"/>
        </w:rPr>
        <w:t>h</w:t>
      </w:r>
      <w:r w:rsidR="00E267EA" w:rsidRPr="0087062C">
        <w:rPr>
          <w:b/>
          <w:bCs/>
          <w:sz w:val="36"/>
          <w:szCs w:val="36"/>
        </w:rPr>
        <w:t>ợp tác</w:t>
      </w:r>
      <w:r w:rsidR="00C9016C" w:rsidRPr="0087062C">
        <w:rPr>
          <w:b/>
          <w:bCs/>
          <w:sz w:val="36"/>
          <w:szCs w:val="36"/>
          <w:lang w:val="vi-VN"/>
        </w:rPr>
        <w:t xml:space="preserve"> bằng Trí tuệ nhân tạo</w:t>
      </w:r>
      <w:r w:rsidR="00E267EA" w:rsidRPr="0087062C">
        <w:rPr>
          <w:b/>
          <w:bCs/>
          <w:sz w:val="36"/>
          <w:szCs w:val="36"/>
        </w:rPr>
        <w:t xml:space="preserve"> trong Mạng tích hợp </w:t>
      </w:r>
    </w:p>
    <w:p w14:paraId="5127271A" w14:textId="7E375A84" w:rsidR="00F17F90" w:rsidRPr="0087062C" w:rsidRDefault="00E267EA" w:rsidP="00F17F90">
      <w:pPr>
        <w:spacing w:before="240"/>
        <w:jc w:val="center"/>
        <w:rPr>
          <w:b/>
          <w:bCs/>
          <w:sz w:val="36"/>
          <w:szCs w:val="36"/>
        </w:rPr>
      </w:pPr>
      <w:r w:rsidRPr="0087062C">
        <w:rPr>
          <w:b/>
          <w:bCs/>
          <w:sz w:val="36"/>
          <w:szCs w:val="36"/>
        </w:rPr>
        <w:t>Không gian – Mặt đất – Biển (SAGSINs)</w:t>
      </w:r>
    </w:p>
    <w:p w14:paraId="7FF2045A" w14:textId="16F662A1" w:rsidR="00FA36E3" w:rsidRDefault="001712D2" w:rsidP="001712D2">
      <w:pPr>
        <w:tabs>
          <w:tab w:val="left" w:pos="5376"/>
        </w:tabs>
        <w:spacing w:before="240"/>
        <w:rPr>
          <w:b/>
          <w:lang w:val="vi-VN"/>
        </w:rPr>
      </w:pPr>
      <w:r>
        <w:rPr>
          <w:b/>
        </w:rPr>
        <w:tab/>
      </w:r>
    </w:p>
    <w:p w14:paraId="212F59E5" w14:textId="77777777" w:rsidR="00FA36E3" w:rsidRDefault="00FA36E3" w:rsidP="001712D2">
      <w:pPr>
        <w:tabs>
          <w:tab w:val="left" w:pos="5376"/>
        </w:tabs>
        <w:spacing w:before="240"/>
        <w:rPr>
          <w:b/>
          <w:lang w:val="vi-VN"/>
        </w:rPr>
      </w:pPr>
    </w:p>
    <w:p w14:paraId="64CDCC14" w14:textId="77777777" w:rsidR="00FA36E3" w:rsidRPr="001712D2" w:rsidRDefault="00FA36E3" w:rsidP="001712D2">
      <w:pPr>
        <w:tabs>
          <w:tab w:val="left" w:pos="5376"/>
        </w:tabs>
        <w:spacing w:before="240"/>
        <w:rPr>
          <w:b/>
          <w:lang w:val="vi-VN"/>
        </w:rPr>
      </w:pPr>
    </w:p>
    <w:p w14:paraId="304F99EF" w14:textId="7B092044" w:rsidR="003F4BFD" w:rsidRPr="001712D2" w:rsidRDefault="003F4BFD" w:rsidP="004848B9">
      <w:pPr>
        <w:tabs>
          <w:tab w:val="left" w:pos="2730"/>
          <w:tab w:val="left" w:pos="3770"/>
        </w:tabs>
        <w:spacing w:before="120" w:after="120"/>
        <w:jc w:val="center"/>
        <w:rPr>
          <w:b/>
          <w:sz w:val="32"/>
          <w:szCs w:val="32"/>
        </w:rPr>
      </w:pPr>
      <w:r w:rsidRPr="001712D2">
        <w:rPr>
          <w:b/>
          <w:sz w:val="32"/>
          <w:szCs w:val="32"/>
        </w:rPr>
        <w:t>SINH VIÊN THỰC HIỆN</w:t>
      </w:r>
      <w:r w:rsidR="006E6D04" w:rsidRPr="001712D2">
        <w:rPr>
          <w:b/>
          <w:sz w:val="32"/>
          <w:szCs w:val="32"/>
        </w:rPr>
        <w:t>:</w:t>
      </w:r>
    </w:p>
    <w:p w14:paraId="78D124E9" w14:textId="02807521" w:rsidR="006E6D04" w:rsidRPr="004342B1" w:rsidRDefault="004F59F2" w:rsidP="004342B1">
      <w:pPr>
        <w:tabs>
          <w:tab w:val="left" w:pos="2730"/>
          <w:tab w:val="left" w:pos="3240"/>
          <w:tab w:val="left" w:pos="3770"/>
        </w:tabs>
        <w:jc w:val="center"/>
        <w:rPr>
          <w:b/>
          <w:sz w:val="32"/>
          <w:szCs w:val="32"/>
        </w:rPr>
      </w:pPr>
      <w:r w:rsidRPr="004342B1">
        <w:rPr>
          <w:b/>
          <w:sz w:val="32"/>
          <w:szCs w:val="32"/>
        </w:rPr>
        <w:t>Nguyễn Quang Anh</w:t>
      </w:r>
      <w:r w:rsidR="004342B1" w:rsidRPr="004342B1">
        <w:rPr>
          <w:b/>
          <w:sz w:val="32"/>
          <w:szCs w:val="32"/>
          <w:lang w:val="vi-VN"/>
        </w:rPr>
        <w:t xml:space="preserve">      </w:t>
      </w:r>
      <w:r w:rsidR="003F4BFD" w:rsidRPr="004342B1">
        <w:rPr>
          <w:b/>
          <w:sz w:val="32"/>
          <w:szCs w:val="32"/>
        </w:rPr>
        <w:t>LỚP</w:t>
      </w:r>
      <w:r w:rsidR="00547E49" w:rsidRPr="004342B1">
        <w:rPr>
          <w:b/>
          <w:sz w:val="32"/>
          <w:szCs w:val="32"/>
        </w:rPr>
        <w:t>:</w:t>
      </w:r>
      <w:r w:rsidR="003F4BFD" w:rsidRPr="004342B1">
        <w:rPr>
          <w:b/>
          <w:sz w:val="32"/>
          <w:szCs w:val="32"/>
        </w:rPr>
        <w:t xml:space="preserve"> </w:t>
      </w:r>
      <w:r w:rsidRPr="004342B1">
        <w:rPr>
          <w:b/>
          <w:sz w:val="32"/>
          <w:szCs w:val="32"/>
        </w:rPr>
        <w:t>23T_DT1</w:t>
      </w:r>
      <w:r w:rsidR="003F4BFD" w:rsidRPr="004342B1">
        <w:rPr>
          <w:b/>
          <w:sz w:val="32"/>
          <w:szCs w:val="32"/>
        </w:rPr>
        <w:t xml:space="preserve"> </w:t>
      </w:r>
      <w:r w:rsidR="00547E49" w:rsidRPr="004342B1">
        <w:rPr>
          <w:b/>
          <w:sz w:val="32"/>
          <w:szCs w:val="32"/>
        </w:rPr>
        <w:t xml:space="preserve">  </w:t>
      </w:r>
      <w:r w:rsidR="003F4BFD" w:rsidRPr="004342B1">
        <w:rPr>
          <w:b/>
          <w:sz w:val="32"/>
          <w:szCs w:val="32"/>
        </w:rPr>
        <w:t>NHÓM</w:t>
      </w:r>
      <w:r w:rsidR="00547E49" w:rsidRPr="004342B1">
        <w:rPr>
          <w:b/>
          <w:sz w:val="32"/>
          <w:szCs w:val="32"/>
        </w:rPr>
        <w:t>:</w:t>
      </w:r>
      <w:r w:rsidR="003F4BFD" w:rsidRPr="004342B1">
        <w:rPr>
          <w:b/>
          <w:sz w:val="32"/>
          <w:szCs w:val="32"/>
        </w:rPr>
        <w:t xml:space="preserve"> </w:t>
      </w:r>
      <w:r w:rsidRPr="004342B1">
        <w:rPr>
          <w:b/>
          <w:sz w:val="32"/>
          <w:szCs w:val="32"/>
        </w:rPr>
        <w:t>23Nh13</w:t>
      </w:r>
    </w:p>
    <w:p w14:paraId="0A81FC9A" w14:textId="055DF427" w:rsidR="003F4BFD" w:rsidRPr="004342B1" w:rsidRDefault="004F59F2" w:rsidP="004342B1">
      <w:pPr>
        <w:tabs>
          <w:tab w:val="left" w:pos="2730"/>
          <w:tab w:val="left" w:pos="3240"/>
          <w:tab w:val="left" w:pos="3770"/>
        </w:tabs>
        <w:jc w:val="center"/>
        <w:rPr>
          <w:b/>
          <w:sz w:val="32"/>
          <w:szCs w:val="32"/>
        </w:rPr>
      </w:pPr>
      <w:r w:rsidRPr="004342B1">
        <w:rPr>
          <w:b/>
          <w:sz w:val="32"/>
          <w:szCs w:val="32"/>
        </w:rPr>
        <w:t>Cáp Kim Khánh</w:t>
      </w:r>
      <w:r w:rsidR="003F4BFD" w:rsidRPr="004342B1">
        <w:rPr>
          <w:b/>
          <w:sz w:val="32"/>
          <w:szCs w:val="32"/>
        </w:rPr>
        <w:t xml:space="preserve"> </w:t>
      </w:r>
      <w:r w:rsidR="003F4BFD" w:rsidRPr="004342B1">
        <w:rPr>
          <w:b/>
          <w:sz w:val="32"/>
          <w:szCs w:val="32"/>
        </w:rPr>
        <w:tab/>
      </w:r>
      <w:r w:rsidR="003F4BFD" w:rsidRPr="004342B1">
        <w:rPr>
          <w:b/>
          <w:sz w:val="32"/>
          <w:szCs w:val="32"/>
        </w:rPr>
        <w:tab/>
        <w:t xml:space="preserve">LỚP: </w:t>
      </w:r>
      <w:r w:rsidRPr="004342B1">
        <w:rPr>
          <w:b/>
          <w:sz w:val="32"/>
          <w:szCs w:val="32"/>
        </w:rPr>
        <w:t>23T_DT1</w:t>
      </w:r>
      <w:r w:rsidR="003F4BFD" w:rsidRPr="004342B1">
        <w:rPr>
          <w:b/>
          <w:sz w:val="32"/>
          <w:szCs w:val="32"/>
        </w:rPr>
        <w:t xml:space="preserve">   NHÓM: </w:t>
      </w:r>
      <w:r w:rsidRPr="004342B1">
        <w:rPr>
          <w:b/>
          <w:sz w:val="32"/>
          <w:szCs w:val="32"/>
        </w:rPr>
        <w:t>23Nh13</w:t>
      </w:r>
    </w:p>
    <w:p w14:paraId="0F09870E" w14:textId="77777777" w:rsidR="00FA36E3" w:rsidRDefault="00FA36E3" w:rsidP="001712D2">
      <w:pPr>
        <w:tabs>
          <w:tab w:val="left" w:pos="2730"/>
          <w:tab w:val="left" w:pos="3770"/>
        </w:tabs>
        <w:jc w:val="center"/>
        <w:rPr>
          <w:b/>
          <w:lang w:val="vi-VN"/>
        </w:rPr>
      </w:pPr>
    </w:p>
    <w:p w14:paraId="6683E246" w14:textId="77777777" w:rsidR="00FA36E3" w:rsidRDefault="00FA36E3" w:rsidP="001712D2">
      <w:pPr>
        <w:tabs>
          <w:tab w:val="left" w:pos="2730"/>
          <w:tab w:val="left" w:pos="3770"/>
        </w:tabs>
        <w:jc w:val="center"/>
        <w:rPr>
          <w:b/>
          <w:lang w:val="vi-VN"/>
        </w:rPr>
      </w:pPr>
    </w:p>
    <w:p w14:paraId="50F1042C" w14:textId="77777777" w:rsidR="00FA36E3" w:rsidRDefault="00FA36E3" w:rsidP="00FA36E3">
      <w:pPr>
        <w:tabs>
          <w:tab w:val="left" w:pos="2730"/>
          <w:tab w:val="left" w:pos="3770"/>
        </w:tabs>
        <w:rPr>
          <w:b/>
          <w:lang w:val="vi-VN"/>
        </w:rPr>
      </w:pPr>
    </w:p>
    <w:p w14:paraId="5909E84C" w14:textId="085D3DF4" w:rsidR="00AE4668" w:rsidRDefault="00391051" w:rsidP="001712D2">
      <w:pPr>
        <w:tabs>
          <w:tab w:val="left" w:pos="2730"/>
          <w:tab w:val="left" w:pos="3770"/>
        </w:tabs>
        <w:jc w:val="center"/>
        <w:rPr>
          <w:b/>
          <w:lang w:val="vi-VN"/>
        </w:rPr>
      </w:pPr>
      <w:r w:rsidRPr="001712D2">
        <w:rPr>
          <w:b/>
          <w:sz w:val="32"/>
          <w:szCs w:val="32"/>
        </w:rPr>
        <w:t xml:space="preserve">GIẢNG VIÊN HƯỚNG DẪN:  </w:t>
      </w:r>
      <w:r w:rsidR="00DE1F37" w:rsidRPr="001712D2">
        <w:rPr>
          <w:b/>
          <w:sz w:val="32"/>
          <w:szCs w:val="32"/>
        </w:rPr>
        <w:t xml:space="preserve">TS. Nguyễn </w:t>
      </w:r>
      <w:r w:rsidR="004F59F2" w:rsidRPr="001712D2">
        <w:rPr>
          <w:b/>
          <w:sz w:val="32"/>
          <w:szCs w:val="32"/>
        </w:rPr>
        <w:t>Năng Hùng Vân</w:t>
      </w:r>
      <w:r w:rsidR="001712D2">
        <w:rPr>
          <w:b/>
          <w:lang w:val="vi-VN"/>
        </w:rPr>
        <w:tab/>
      </w:r>
    </w:p>
    <w:p w14:paraId="594179CD" w14:textId="77777777" w:rsidR="00FA36E3" w:rsidRDefault="00FA36E3" w:rsidP="00FA36E3">
      <w:pPr>
        <w:rPr>
          <w:b/>
          <w:sz w:val="32"/>
          <w:szCs w:val="32"/>
          <w:lang w:val="vi-VN"/>
        </w:rPr>
      </w:pPr>
    </w:p>
    <w:p w14:paraId="25421785" w14:textId="77777777" w:rsidR="00FA36E3" w:rsidRDefault="00FA36E3" w:rsidP="00AE4668">
      <w:pPr>
        <w:jc w:val="center"/>
        <w:rPr>
          <w:b/>
          <w:sz w:val="32"/>
          <w:szCs w:val="32"/>
          <w:lang w:val="vi-VN"/>
        </w:rPr>
      </w:pPr>
    </w:p>
    <w:p w14:paraId="6F00CACB" w14:textId="639BD39D" w:rsidR="005D39AA" w:rsidRPr="00112DC1" w:rsidRDefault="00547E49" w:rsidP="00AE4668">
      <w:pPr>
        <w:jc w:val="center"/>
        <w:rPr>
          <w:b/>
          <w:sz w:val="32"/>
          <w:szCs w:val="32"/>
          <w:lang w:val="vi-VN"/>
        </w:rPr>
        <w:sectPr w:rsidR="005D39AA" w:rsidRPr="00112DC1" w:rsidSect="009A06E1">
          <w:headerReference w:type="default" r:id="rId9"/>
          <w:footerReference w:type="default" r:id="rId10"/>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60"/>
        </w:sectPr>
      </w:pPr>
      <w:r w:rsidRPr="001712D2">
        <w:rPr>
          <w:b/>
          <w:sz w:val="32"/>
          <w:szCs w:val="32"/>
        </w:rPr>
        <w:t xml:space="preserve">Đà </w:t>
      </w:r>
      <w:r w:rsidR="00C1300A" w:rsidRPr="001712D2">
        <w:rPr>
          <w:b/>
          <w:sz w:val="32"/>
          <w:szCs w:val="32"/>
        </w:rPr>
        <w:t>Nẵng</w:t>
      </w:r>
      <w:r w:rsidR="0032156A" w:rsidRPr="001712D2">
        <w:rPr>
          <w:b/>
          <w:sz w:val="32"/>
          <w:szCs w:val="32"/>
        </w:rPr>
        <w:t xml:space="preserve"> </w:t>
      </w:r>
      <w:r w:rsidR="00112DC1">
        <w:rPr>
          <w:b/>
          <w:sz w:val="32"/>
          <w:szCs w:val="32"/>
          <w:lang w:val="vi-VN"/>
        </w:rPr>
        <w:t>12</w:t>
      </w:r>
      <w:r w:rsidR="00285A3B" w:rsidRPr="001712D2">
        <w:rPr>
          <w:b/>
          <w:sz w:val="32"/>
          <w:szCs w:val="32"/>
        </w:rPr>
        <w:t>/</w:t>
      </w:r>
      <w:r w:rsidRPr="001712D2">
        <w:rPr>
          <w:b/>
          <w:sz w:val="32"/>
          <w:szCs w:val="32"/>
        </w:rPr>
        <w:t>2</w:t>
      </w:r>
      <w:r w:rsidR="00112DC1">
        <w:rPr>
          <w:b/>
          <w:sz w:val="32"/>
          <w:szCs w:val="32"/>
          <w:lang w:val="vi-VN"/>
        </w:rPr>
        <w:t>025</w:t>
      </w:r>
    </w:p>
    <w:sdt>
      <w:sdtPr>
        <w:rPr>
          <w:rFonts w:ascii="Times New Roman" w:eastAsia="Times New Roman" w:hAnsi="Times New Roman" w:cs="Times New Roman"/>
          <w:color w:val="auto"/>
          <w:sz w:val="24"/>
          <w:szCs w:val="24"/>
        </w:rPr>
        <w:id w:val="1572472991"/>
        <w:docPartObj>
          <w:docPartGallery w:val="Table of Contents"/>
          <w:docPartUnique/>
        </w:docPartObj>
      </w:sdtPr>
      <w:sdtEndPr>
        <w:rPr>
          <w:b/>
          <w:bCs/>
          <w:noProof/>
        </w:rPr>
      </w:sdtEndPr>
      <w:sdtContent>
        <w:p w14:paraId="5FC88280" w14:textId="2F351DDA" w:rsidR="00363075" w:rsidRPr="00AD7401" w:rsidRDefault="00363075" w:rsidP="00AC055B">
          <w:pPr>
            <w:pStyle w:val="TOCHeading"/>
            <w:spacing w:before="120" w:after="120"/>
            <w:jc w:val="center"/>
            <w:rPr>
              <w:rFonts w:ascii="Times New Roman" w:hAnsi="Times New Roman" w:cs="Times New Roman"/>
              <w:b/>
              <w:bCs/>
              <w:color w:val="auto"/>
              <w:sz w:val="40"/>
              <w:szCs w:val="40"/>
            </w:rPr>
          </w:pPr>
          <w:r w:rsidRPr="00AD7401">
            <w:rPr>
              <w:rFonts w:ascii="Times New Roman" w:hAnsi="Times New Roman" w:cs="Times New Roman"/>
              <w:b/>
              <w:bCs/>
              <w:color w:val="auto"/>
              <w:sz w:val="40"/>
              <w:szCs w:val="40"/>
            </w:rPr>
            <w:t>MỤC LỤC</w:t>
          </w:r>
        </w:p>
        <w:p w14:paraId="26695FCC" w14:textId="310C1562" w:rsidR="00A36364" w:rsidRDefault="00363075" w:rsidP="00AC055B">
          <w:pPr>
            <w:pStyle w:val="TOC1"/>
            <w:spacing w:before="120" w:after="120"/>
            <w:rPr>
              <w:rFonts w:asciiTheme="minorHAnsi" w:eastAsiaTheme="minorEastAsia" w:hAnsiTheme="minorHAnsi" w:cstheme="minorBidi"/>
              <w:noProof/>
              <w:kern w:val="2"/>
              <w:lang w:val="en-VN"/>
              <w14:ligatures w14:val="standardContextual"/>
            </w:rPr>
          </w:pPr>
          <w:r w:rsidRPr="00DC597A">
            <w:fldChar w:fldCharType="begin"/>
          </w:r>
          <w:r w:rsidRPr="00DC597A">
            <w:instrText xml:space="preserve"> TOC \o "1-3" \h \z \u </w:instrText>
          </w:r>
          <w:r w:rsidRPr="00DC597A">
            <w:fldChar w:fldCharType="separate"/>
          </w:r>
          <w:hyperlink w:anchor="_Toc214431644" w:history="1">
            <w:r w:rsidR="00A36364" w:rsidRPr="00BC7BF5">
              <w:rPr>
                <w:rStyle w:val="Hyperlink"/>
                <w:noProof/>
              </w:rPr>
              <w:t>DANH MỤC HÌNH ẢNH</w:t>
            </w:r>
            <w:r w:rsidR="00A36364">
              <w:rPr>
                <w:noProof/>
                <w:webHidden/>
              </w:rPr>
              <w:tab/>
            </w:r>
            <w:r w:rsidR="00A36364">
              <w:rPr>
                <w:noProof/>
                <w:webHidden/>
              </w:rPr>
              <w:fldChar w:fldCharType="begin"/>
            </w:r>
            <w:r w:rsidR="00A36364">
              <w:rPr>
                <w:noProof/>
                <w:webHidden/>
              </w:rPr>
              <w:instrText xml:space="preserve"> PAGEREF _Toc214431644 \h </w:instrText>
            </w:r>
            <w:r w:rsidR="00A36364">
              <w:rPr>
                <w:noProof/>
                <w:webHidden/>
              </w:rPr>
            </w:r>
            <w:r w:rsidR="00A36364">
              <w:rPr>
                <w:noProof/>
                <w:webHidden/>
              </w:rPr>
              <w:fldChar w:fldCharType="separate"/>
            </w:r>
            <w:r w:rsidR="00A36364">
              <w:rPr>
                <w:noProof/>
                <w:webHidden/>
              </w:rPr>
              <w:t>4</w:t>
            </w:r>
            <w:r w:rsidR="00A36364">
              <w:rPr>
                <w:noProof/>
                <w:webHidden/>
              </w:rPr>
              <w:fldChar w:fldCharType="end"/>
            </w:r>
          </w:hyperlink>
        </w:p>
        <w:p w14:paraId="338CE61C" w14:textId="22A30C09" w:rsidR="00A36364" w:rsidRDefault="00A36364" w:rsidP="00AC055B">
          <w:pPr>
            <w:pStyle w:val="TOC1"/>
            <w:spacing w:before="120" w:after="120"/>
            <w:rPr>
              <w:rFonts w:asciiTheme="minorHAnsi" w:eastAsiaTheme="minorEastAsia" w:hAnsiTheme="minorHAnsi" w:cstheme="minorBidi"/>
              <w:noProof/>
              <w:kern w:val="2"/>
              <w:lang w:val="en-VN"/>
              <w14:ligatures w14:val="standardContextual"/>
            </w:rPr>
          </w:pPr>
          <w:hyperlink w:anchor="_Toc214431645" w:history="1">
            <w:r w:rsidRPr="00BC7BF5">
              <w:rPr>
                <w:rStyle w:val="Hyperlink"/>
                <w:noProof/>
              </w:rPr>
              <w:t>DANH MỤC BẢNG BIỂU</w:t>
            </w:r>
            <w:r>
              <w:rPr>
                <w:noProof/>
                <w:webHidden/>
              </w:rPr>
              <w:tab/>
            </w:r>
            <w:r>
              <w:rPr>
                <w:noProof/>
                <w:webHidden/>
              </w:rPr>
              <w:fldChar w:fldCharType="begin"/>
            </w:r>
            <w:r>
              <w:rPr>
                <w:noProof/>
                <w:webHidden/>
              </w:rPr>
              <w:instrText xml:space="preserve"> PAGEREF _Toc214431645 \h </w:instrText>
            </w:r>
            <w:r>
              <w:rPr>
                <w:noProof/>
                <w:webHidden/>
              </w:rPr>
            </w:r>
            <w:r>
              <w:rPr>
                <w:noProof/>
                <w:webHidden/>
              </w:rPr>
              <w:fldChar w:fldCharType="separate"/>
            </w:r>
            <w:r>
              <w:rPr>
                <w:noProof/>
                <w:webHidden/>
              </w:rPr>
              <w:t>5</w:t>
            </w:r>
            <w:r>
              <w:rPr>
                <w:noProof/>
                <w:webHidden/>
              </w:rPr>
              <w:fldChar w:fldCharType="end"/>
            </w:r>
          </w:hyperlink>
        </w:p>
        <w:p w14:paraId="3F648136" w14:textId="0F13C936" w:rsidR="00A36364" w:rsidRDefault="00A36364" w:rsidP="00AC055B">
          <w:pPr>
            <w:pStyle w:val="TOC1"/>
            <w:spacing w:before="120" w:after="120"/>
            <w:rPr>
              <w:rFonts w:asciiTheme="minorHAnsi" w:eastAsiaTheme="minorEastAsia" w:hAnsiTheme="minorHAnsi" w:cstheme="minorBidi"/>
              <w:noProof/>
              <w:kern w:val="2"/>
              <w:lang w:val="en-VN"/>
              <w14:ligatures w14:val="standardContextual"/>
            </w:rPr>
          </w:pPr>
          <w:hyperlink w:anchor="_Toc214431646" w:history="1">
            <w:r w:rsidRPr="00BC7BF5">
              <w:rPr>
                <w:rStyle w:val="Hyperlink"/>
                <w:noProof/>
              </w:rPr>
              <w:t>DANH MỤC TỪ VIẾT TẮT</w:t>
            </w:r>
            <w:r>
              <w:rPr>
                <w:noProof/>
                <w:webHidden/>
              </w:rPr>
              <w:tab/>
            </w:r>
            <w:r>
              <w:rPr>
                <w:noProof/>
                <w:webHidden/>
              </w:rPr>
              <w:fldChar w:fldCharType="begin"/>
            </w:r>
            <w:r>
              <w:rPr>
                <w:noProof/>
                <w:webHidden/>
              </w:rPr>
              <w:instrText xml:space="preserve"> PAGEREF _Toc214431646 \h </w:instrText>
            </w:r>
            <w:r>
              <w:rPr>
                <w:noProof/>
                <w:webHidden/>
              </w:rPr>
            </w:r>
            <w:r>
              <w:rPr>
                <w:noProof/>
                <w:webHidden/>
              </w:rPr>
              <w:fldChar w:fldCharType="separate"/>
            </w:r>
            <w:r>
              <w:rPr>
                <w:noProof/>
                <w:webHidden/>
              </w:rPr>
              <w:t>6</w:t>
            </w:r>
            <w:r>
              <w:rPr>
                <w:noProof/>
                <w:webHidden/>
              </w:rPr>
              <w:fldChar w:fldCharType="end"/>
            </w:r>
          </w:hyperlink>
        </w:p>
        <w:p w14:paraId="0DBDC192" w14:textId="72126A5A" w:rsidR="00A36364" w:rsidRDefault="00A36364" w:rsidP="00AC055B">
          <w:pPr>
            <w:pStyle w:val="TOC1"/>
            <w:spacing w:before="120" w:after="120"/>
            <w:rPr>
              <w:rFonts w:asciiTheme="minorHAnsi" w:eastAsiaTheme="minorEastAsia" w:hAnsiTheme="minorHAnsi" w:cstheme="minorBidi"/>
              <w:noProof/>
              <w:kern w:val="2"/>
              <w:lang w:val="en-VN"/>
              <w14:ligatures w14:val="standardContextual"/>
            </w:rPr>
          </w:pPr>
          <w:hyperlink w:anchor="_Toc214431647" w:history="1">
            <w:r w:rsidRPr="00BC7BF5">
              <w:rPr>
                <w:rStyle w:val="Hyperlink"/>
                <w:noProof/>
              </w:rPr>
              <w:t>MỞ ĐẦU</w:t>
            </w:r>
            <w:r>
              <w:rPr>
                <w:noProof/>
                <w:webHidden/>
              </w:rPr>
              <w:tab/>
            </w:r>
            <w:r>
              <w:rPr>
                <w:noProof/>
                <w:webHidden/>
              </w:rPr>
              <w:fldChar w:fldCharType="begin"/>
            </w:r>
            <w:r>
              <w:rPr>
                <w:noProof/>
                <w:webHidden/>
              </w:rPr>
              <w:instrText xml:space="preserve"> PAGEREF _Toc214431647 \h </w:instrText>
            </w:r>
            <w:r>
              <w:rPr>
                <w:noProof/>
                <w:webHidden/>
              </w:rPr>
            </w:r>
            <w:r>
              <w:rPr>
                <w:noProof/>
                <w:webHidden/>
              </w:rPr>
              <w:fldChar w:fldCharType="separate"/>
            </w:r>
            <w:r>
              <w:rPr>
                <w:noProof/>
                <w:webHidden/>
              </w:rPr>
              <w:t>7</w:t>
            </w:r>
            <w:r>
              <w:rPr>
                <w:noProof/>
                <w:webHidden/>
              </w:rPr>
              <w:fldChar w:fldCharType="end"/>
            </w:r>
          </w:hyperlink>
        </w:p>
        <w:p w14:paraId="43B7C66B" w14:textId="1F04E54A" w:rsidR="00A36364" w:rsidRDefault="00A36364" w:rsidP="00AC055B">
          <w:pPr>
            <w:pStyle w:val="TOC1"/>
            <w:tabs>
              <w:tab w:val="left" w:pos="520"/>
            </w:tabs>
            <w:spacing w:before="120" w:after="120"/>
            <w:rPr>
              <w:rFonts w:asciiTheme="minorHAnsi" w:eastAsiaTheme="minorEastAsia" w:hAnsiTheme="minorHAnsi" w:cstheme="minorBidi"/>
              <w:noProof/>
              <w:kern w:val="2"/>
              <w:lang w:val="en-VN"/>
              <w14:ligatures w14:val="standardContextual"/>
            </w:rPr>
          </w:pPr>
          <w:hyperlink w:anchor="_Toc214431648" w:history="1">
            <w:r w:rsidRPr="00BC7BF5">
              <w:rPr>
                <w:rStyle w:val="Hyperlink"/>
                <w:noProof/>
                <w:lang w:val="vi-VN"/>
              </w:rPr>
              <w:t>1</w:t>
            </w:r>
            <w:r>
              <w:rPr>
                <w:rFonts w:asciiTheme="minorHAnsi" w:eastAsiaTheme="minorEastAsia" w:hAnsiTheme="minorHAnsi" w:cstheme="minorBidi"/>
                <w:noProof/>
                <w:kern w:val="2"/>
                <w:lang w:val="en-VN"/>
                <w14:ligatures w14:val="standardContextual"/>
              </w:rPr>
              <w:tab/>
            </w:r>
            <w:r w:rsidRPr="00BC7BF5">
              <w:rPr>
                <w:rStyle w:val="Hyperlink"/>
                <w:noProof/>
              </w:rPr>
              <w:t>TÍNH CẤP THIÊT CỦA ĐỀ TÀI</w:t>
            </w:r>
            <w:r>
              <w:rPr>
                <w:noProof/>
                <w:webHidden/>
              </w:rPr>
              <w:tab/>
            </w:r>
            <w:r>
              <w:rPr>
                <w:noProof/>
                <w:webHidden/>
              </w:rPr>
              <w:fldChar w:fldCharType="begin"/>
            </w:r>
            <w:r>
              <w:rPr>
                <w:noProof/>
                <w:webHidden/>
              </w:rPr>
              <w:instrText xml:space="preserve"> PAGEREF _Toc214431648 \h </w:instrText>
            </w:r>
            <w:r>
              <w:rPr>
                <w:noProof/>
                <w:webHidden/>
              </w:rPr>
            </w:r>
            <w:r>
              <w:rPr>
                <w:noProof/>
                <w:webHidden/>
              </w:rPr>
              <w:fldChar w:fldCharType="separate"/>
            </w:r>
            <w:r>
              <w:rPr>
                <w:noProof/>
                <w:webHidden/>
              </w:rPr>
              <w:t>8</w:t>
            </w:r>
            <w:r>
              <w:rPr>
                <w:noProof/>
                <w:webHidden/>
              </w:rPr>
              <w:fldChar w:fldCharType="end"/>
            </w:r>
          </w:hyperlink>
        </w:p>
        <w:p w14:paraId="7C43E28A" w14:textId="501F0D83"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49" w:history="1">
            <w:r w:rsidRPr="00BC7BF5">
              <w:rPr>
                <w:rStyle w:val="Hyperlink"/>
                <w:noProof/>
              </w:rPr>
              <w:t>1.1</w:t>
            </w:r>
            <w:r>
              <w:rPr>
                <w:rFonts w:asciiTheme="minorHAnsi" w:eastAsiaTheme="minorEastAsia" w:hAnsiTheme="minorHAnsi" w:cstheme="minorBidi"/>
                <w:noProof/>
                <w:kern w:val="2"/>
                <w:lang w:val="en-VN"/>
                <w14:ligatures w14:val="standardContextual"/>
              </w:rPr>
              <w:tab/>
            </w:r>
            <w:r w:rsidRPr="00BC7BF5">
              <w:rPr>
                <w:rStyle w:val="Hyperlink"/>
                <w:noProof/>
              </w:rPr>
              <w:t>Tính cấp thiết của đề tài đặt ra</w:t>
            </w:r>
            <w:r>
              <w:rPr>
                <w:noProof/>
                <w:webHidden/>
              </w:rPr>
              <w:tab/>
            </w:r>
            <w:r>
              <w:rPr>
                <w:noProof/>
                <w:webHidden/>
              </w:rPr>
              <w:fldChar w:fldCharType="begin"/>
            </w:r>
            <w:r>
              <w:rPr>
                <w:noProof/>
                <w:webHidden/>
              </w:rPr>
              <w:instrText xml:space="preserve"> PAGEREF _Toc214431649 \h </w:instrText>
            </w:r>
            <w:r>
              <w:rPr>
                <w:noProof/>
                <w:webHidden/>
              </w:rPr>
            </w:r>
            <w:r>
              <w:rPr>
                <w:noProof/>
                <w:webHidden/>
              </w:rPr>
              <w:fldChar w:fldCharType="separate"/>
            </w:r>
            <w:r>
              <w:rPr>
                <w:noProof/>
                <w:webHidden/>
              </w:rPr>
              <w:t>8</w:t>
            </w:r>
            <w:r>
              <w:rPr>
                <w:noProof/>
                <w:webHidden/>
              </w:rPr>
              <w:fldChar w:fldCharType="end"/>
            </w:r>
          </w:hyperlink>
        </w:p>
        <w:p w14:paraId="5356C902" w14:textId="51934135"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50" w:history="1">
            <w:r w:rsidRPr="00BC7BF5">
              <w:rPr>
                <w:rStyle w:val="Hyperlink"/>
                <w:noProof/>
              </w:rPr>
              <w:t>1.2</w:t>
            </w:r>
            <w:r>
              <w:rPr>
                <w:rFonts w:asciiTheme="minorHAnsi" w:eastAsiaTheme="minorEastAsia" w:hAnsiTheme="minorHAnsi" w:cstheme="minorBidi"/>
                <w:noProof/>
                <w:kern w:val="2"/>
                <w:lang w:val="en-VN"/>
                <w14:ligatures w14:val="standardContextual"/>
              </w:rPr>
              <w:tab/>
            </w:r>
            <w:r w:rsidRPr="00BC7BF5">
              <w:rPr>
                <w:rStyle w:val="Hyperlink"/>
                <w:noProof/>
                <w:lang w:val="vi-VN"/>
              </w:rPr>
              <w:t>X</w:t>
            </w:r>
            <w:r w:rsidRPr="00BC7BF5">
              <w:rPr>
                <w:rStyle w:val="Hyperlink"/>
                <w:noProof/>
              </w:rPr>
              <w:t>u hướng phát triển và nhu cầu đổi mới</w:t>
            </w:r>
            <w:r>
              <w:rPr>
                <w:noProof/>
                <w:webHidden/>
              </w:rPr>
              <w:tab/>
            </w:r>
            <w:r>
              <w:rPr>
                <w:noProof/>
                <w:webHidden/>
              </w:rPr>
              <w:fldChar w:fldCharType="begin"/>
            </w:r>
            <w:r>
              <w:rPr>
                <w:noProof/>
                <w:webHidden/>
              </w:rPr>
              <w:instrText xml:space="preserve"> PAGEREF _Toc214431650 \h </w:instrText>
            </w:r>
            <w:r>
              <w:rPr>
                <w:noProof/>
                <w:webHidden/>
              </w:rPr>
            </w:r>
            <w:r>
              <w:rPr>
                <w:noProof/>
                <w:webHidden/>
              </w:rPr>
              <w:fldChar w:fldCharType="separate"/>
            </w:r>
            <w:r>
              <w:rPr>
                <w:noProof/>
                <w:webHidden/>
              </w:rPr>
              <w:t>8</w:t>
            </w:r>
            <w:r>
              <w:rPr>
                <w:noProof/>
                <w:webHidden/>
              </w:rPr>
              <w:fldChar w:fldCharType="end"/>
            </w:r>
          </w:hyperlink>
        </w:p>
        <w:p w14:paraId="436A3BC0" w14:textId="4C57FB80"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51" w:history="1">
            <w:r w:rsidRPr="00BC7BF5">
              <w:rPr>
                <w:rStyle w:val="Hyperlink"/>
                <w:noProof/>
              </w:rPr>
              <w:t>1.3</w:t>
            </w:r>
            <w:r>
              <w:rPr>
                <w:rFonts w:asciiTheme="minorHAnsi" w:eastAsiaTheme="minorEastAsia" w:hAnsiTheme="minorHAnsi" w:cstheme="minorBidi"/>
                <w:noProof/>
                <w:kern w:val="2"/>
                <w:lang w:val="en-VN"/>
                <w14:ligatures w14:val="standardContextual"/>
              </w:rPr>
              <w:tab/>
            </w:r>
            <w:r w:rsidRPr="00BC7BF5">
              <w:rPr>
                <w:rStyle w:val="Hyperlink"/>
                <w:noProof/>
              </w:rPr>
              <w:t>Giải pháp tiếp cận mới</w:t>
            </w:r>
            <w:r>
              <w:rPr>
                <w:noProof/>
                <w:webHidden/>
              </w:rPr>
              <w:tab/>
            </w:r>
            <w:r>
              <w:rPr>
                <w:noProof/>
                <w:webHidden/>
              </w:rPr>
              <w:fldChar w:fldCharType="begin"/>
            </w:r>
            <w:r>
              <w:rPr>
                <w:noProof/>
                <w:webHidden/>
              </w:rPr>
              <w:instrText xml:space="preserve"> PAGEREF _Toc214431651 \h </w:instrText>
            </w:r>
            <w:r>
              <w:rPr>
                <w:noProof/>
                <w:webHidden/>
              </w:rPr>
            </w:r>
            <w:r>
              <w:rPr>
                <w:noProof/>
                <w:webHidden/>
              </w:rPr>
              <w:fldChar w:fldCharType="separate"/>
            </w:r>
            <w:r>
              <w:rPr>
                <w:noProof/>
                <w:webHidden/>
              </w:rPr>
              <w:t>8</w:t>
            </w:r>
            <w:r>
              <w:rPr>
                <w:noProof/>
                <w:webHidden/>
              </w:rPr>
              <w:fldChar w:fldCharType="end"/>
            </w:r>
          </w:hyperlink>
        </w:p>
        <w:p w14:paraId="5D830F69" w14:textId="612A77F5"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52" w:history="1">
            <w:r w:rsidRPr="00BC7BF5">
              <w:rPr>
                <w:rStyle w:val="Hyperlink"/>
                <w:noProof/>
              </w:rPr>
              <w:t>1.4</w:t>
            </w:r>
            <w:r>
              <w:rPr>
                <w:rFonts w:asciiTheme="minorHAnsi" w:eastAsiaTheme="minorEastAsia" w:hAnsiTheme="minorHAnsi" w:cstheme="minorBidi"/>
                <w:noProof/>
                <w:kern w:val="2"/>
                <w:lang w:val="en-VN"/>
                <w14:ligatures w14:val="standardContextual"/>
              </w:rPr>
              <w:tab/>
            </w:r>
            <w:r w:rsidRPr="00BC7BF5">
              <w:rPr>
                <w:rStyle w:val="Hyperlink"/>
                <w:noProof/>
              </w:rPr>
              <w:t>Ý nghĩa thực tiễn và cấp thiết của đề tài</w:t>
            </w:r>
            <w:r>
              <w:rPr>
                <w:noProof/>
                <w:webHidden/>
              </w:rPr>
              <w:tab/>
            </w:r>
            <w:r>
              <w:rPr>
                <w:noProof/>
                <w:webHidden/>
              </w:rPr>
              <w:fldChar w:fldCharType="begin"/>
            </w:r>
            <w:r>
              <w:rPr>
                <w:noProof/>
                <w:webHidden/>
              </w:rPr>
              <w:instrText xml:space="preserve"> PAGEREF _Toc214431652 \h </w:instrText>
            </w:r>
            <w:r>
              <w:rPr>
                <w:noProof/>
                <w:webHidden/>
              </w:rPr>
            </w:r>
            <w:r>
              <w:rPr>
                <w:noProof/>
                <w:webHidden/>
              </w:rPr>
              <w:fldChar w:fldCharType="separate"/>
            </w:r>
            <w:r>
              <w:rPr>
                <w:noProof/>
                <w:webHidden/>
              </w:rPr>
              <w:t>9</w:t>
            </w:r>
            <w:r>
              <w:rPr>
                <w:noProof/>
                <w:webHidden/>
              </w:rPr>
              <w:fldChar w:fldCharType="end"/>
            </w:r>
          </w:hyperlink>
        </w:p>
        <w:p w14:paraId="07F3271C" w14:textId="46F735AA" w:rsidR="00A36364" w:rsidRDefault="00A36364" w:rsidP="00AC055B">
          <w:pPr>
            <w:pStyle w:val="TOC1"/>
            <w:tabs>
              <w:tab w:val="left" w:pos="520"/>
            </w:tabs>
            <w:spacing w:before="120" w:after="120"/>
            <w:rPr>
              <w:rFonts w:asciiTheme="minorHAnsi" w:eastAsiaTheme="minorEastAsia" w:hAnsiTheme="minorHAnsi" w:cstheme="minorBidi"/>
              <w:noProof/>
              <w:kern w:val="2"/>
              <w:lang w:val="en-VN"/>
              <w14:ligatures w14:val="standardContextual"/>
            </w:rPr>
          </w:pPr>
          <w:hyperlink w:anchor="_Toc214431653" w:history="1">
            <w:r w:rsidRPr="00BC7BF5">
              <w:rPr>
                <w:rStyle w:val="Hyperlink"/>
                <w:noProof/>
                <w:lang w:val="vi-VN"/>
              </w:rPr>
              <w:t>2</w:t>
            </w:r>
            <w:r>
              <w:rPr>
                <w:rFonts w:asciiTheme="minorHAnsi" w:eastAsiaTheme="minorEastAsia" w:hAnsiTheme="minorHAnsi" w:cstheme="minorBidi"/>
                <w:noProof/>
                <w:kern w:val="2"/>
                <w:lang w:val="en-VN"/>
                <w14:ligatures w14:val="standardContextual"/>
              </w:rPr>
              <w:tab/>
            </w:r>
            <w:r w:rsidRPr="00BC7BF5">
              <w:rPr>
                <w:rStyle w:val="Hyperlink"/>
                <w:noProof/>
              </w:rPr>
              <w:t>MỤC ĐÍCH VÀ Ý NGHĨA CỦA ĐỀ TÀI</w:t>
            </w:r>
            <w:r>
              <w:rPr>
                <w:noProof/>
                <w:webHidden/>
              </w:rPr>
              <w:tab/>
            </w:r>
            <w:r>
              <w:rPr>
                <w:noProof/>
                <w:webHidden/>
              </w:rPr>
              <w:fldChar w:fldCharType="begin"/>
            </w:r>
            <w:r>
              <w:rPr>
                <w:noProof/>
                <w:webHidden/>
              </w:rPr>
              <w:instrText xml:space="preserve"> PAGEREF _Toc214431653 \h </w:instrText>
            </w:r>
            <w:r>
              <w:rPr>
                <w:noProof/>
                <w:webHidden/>
              </w:rPr>
            </w:r>
            <w:r>
              <w:rPr>
                <w:noProof/>
                <w:webHidden/>
              </w:rPr>
              <w:fldChar w:fldCharType="separate"/>
            </w:r>
            <w:r>
              <w:rPr>
                <w:noProof/>
                <w:webHidden/>
              </w:rPr>
              <w:t>9</w:t>
            </w:r>
            <w:r>
              <w:rPr>
                <w:noProof/>
                <w:webHidden/>
              </w:rPr>
              <w:fldChar w:fldCharType="end"/>
            </w:r>
          </w:hyperlink>
        </w:p>
        <w:p w14:paraId="1630093C" w14:textId="6C9BAEC3"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54" w:history="1">
            <w:r w:rsidRPr="00BC7BF5">
              <w:rPr>
                <w:rStyle w:val="Hyperlink"/>
                <w:noProof/>
              </w:rPr>
              <w:t>2.1</w:t>
            </w:r>
            <w:r>
              <w:rPr>
                <w:rFonts w:asciiTheme="minorHAnsi" w:eastAsiaTheme="minorEastAsia" w:hAnsiTheme="minorHAnsi" w:cstheme="minorBidi"/>
                <w:noProof/>
                <w:kern w:val="2"/>
                <w:lang w:val="en-VN"/>
                <w14:ligatures w14:val="standardContextual"/>
              </w:rPr>
              <w:tab/>
            </w:r>
            <w:r w:rsidRPr="00BC7BF5">
              <w:rPr>
                <w:rStyle w:val="Hyperlink"/>
                <w:noProof/>
              </w:rPr>
              <w:t>Mục đích của đề tài</w:t>
            </w:r>
            <w:r>
              <w:rPr>
                <w:noProof/>
                <w:webHidden/>
              </w:rPr>
              <w:tab/>
            </w:r>
            <w:r>
              <w:rPr>
                <w:noProof/>
                <w:webHidden/>
              </w:rPr>
              <w:fldChar w:fldCharType="begin"/>
            </w:r>
            <w:r>
              <w:rPr>
                <w:noProof/>
                <w:webHidden/>
              </w:rPr>
              <w:instrText xml:space="preserve"> PAGEREF _Toc214431654 \h </w:instrText>
            </w:r>
            <w:r>
              <w:rPr>
                <w:noProof/>
                <w:webHidden/>
              </w:rPr>
            </w:r>
            <w:r>
              <w:rPr>
                <w:noProof/>
                <w:webHidden/>
              </w:rPr>
              <w:fldChar w:fldCharType="separate"/>
            </w:r>
            <w:r>
              <w:rPr>
                <w:noProof/>
                <w:webHidden/>
              </w:rPr>
              <w:t>9</w:t>
            </w:r>
            <w:r>
              <w:rPr>
                <w:noProof/>
                <w:webHidden/>
              </w:rPr>
              <w:fldChar w:fldCharType="end"/>
            </w:r>
          </w:hyperlink>
        </w:p>
        <w:p w14:paraId="4BDEEEC8" w14:textId="42F4C88B"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55" w:history="1">
            <w:r w:rsidRPr="00BC7BF5">
              <w:rPr>
                <w:rStyle w:val="Hyperlink"/>
                <w:noProof/>
              </w:rPr>
              <w:t>2.1.1</w:t>
            </w:r>
            <w:r>
              <w:rPr>
                <w:rFonts w:asciiTheme="minorHAnsi" w:eastAsiaTheme="minorEastAsia" w:hAnsiTheme="minorHAnsi" w:cstheme="minorBidi"/>
                <w:noProof/>
                <w:kern w:val="2"/>
                <w:lang w:val="en-VN"/>
                <w14:ligatures w14:val="standardContextual"/>
              </w:rPr>
              <w:tab/>
            </w:r>
            <w:r w:rsidRPr="00BC7BF5">
              <w:rPr>
                <w:rStyle w:val="Hyperlink"/>
                <w:noProof/>
              </w:rPr>
              <w:t>Mục tiêu tổng quát</w:t>
            </w:r>
            <w:r>
              <w:rPr>
                <w:noProof/>
                <w:webHidden/>
              </w:rPr>
              <w:tab/>
            </w:r>
            <w:r>
              <w:rPr>
                <w:noProof/>
                <w:webHidden/>
              </w:rPr>
              <w:fldChar w:fldCharType="begin"/>
            </w:r>
            <w:r>
              <w:rPr>
                <w:noProof/>
                <w:webHidden/>
              </w:rPr>
              <w:instrText xml:space="preserve"> PAGEREF _Toc214431655 \h </w:instrText>
            </w:r>
            <w:r>
              <w:rPr>
                <w:noProof/>
                <w:webHidden/>
              </w:rPr>
            </w:r>
            <w:r>
              <w:rPr>
                <w:noProof/>
                <w:webHidden/>
              </w:rPr>
              <w:fldChar w:fldCharType="separate"/>
            </w:r>
            <w:r>
              <w:rPr>
                <w:noProof/>
                <w:webHidden/>
              </w:rPr>
              <w:t>9</w:t>
            </w:r>
            <w:r>
              <w:rPr>
                <w:noProof/>
                <w:webHidden/>
              </w:rPr>
              <w:fldChar w:fldCharType="end"/>
            </w:r>
          </w:hyperlink>
        </w:p>
        <w:p w14:paraId="427B3A09" w14:textId="76E09FF9"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56" w:history="1">
            <w:r w:rsidRPr="00BC7BF5">
              <w:rPr>
                <w:rStyle w:val="Hyperlink"/>
                <w:noProof/>
              </w:rPr>
              <w:t>2.1.2</w:t>
            </w:r>
            <w:r>
              <w:rPr>
                <w:rFonts w:asciiTheme="minorHAnsi" w:eastAsiaTheme="minorEastAsia" w:hAnsiTheme="minorHAnsi" w:cstheme="minorBidi"/>
                <w:noProof/>
                <w:kern w:val="2"/>
                <w:lang w:val="en-VN"/>
                <w14:ligatures w14:val="standardContextual"/>
              </w:rPr>
              <w:tab/>
            </w:r>
            <w:r w:rsidRPr="00BC7BF5">
              <w:rPr>
                <w:rStyle w:val="Hyperlink"/>
                <w:noProof/>
              </w:rPr>
              <w:t>Các nhiệm vụ nghiên cứu chính</w:t>
            </w:r>
            <w:r>
              <w:rPr>
                <w:noProof/>
                <w:webHidden/>
              </w:rPr>
              <w:tab/>
            </w:r>
            <w:r>
              <w:rPr>
                <w:noProof/>
                <w:webHidden/>
              </w:rPr>
              <w:fldChar w:fldCharType="begin"/>
            </w:r>
            <w:r>
              <w:rPr>
                <w:noProof/>
                <w:webHidden/>
              </w:rPr>
              <w:instrText xml:space="preserve"> PAGEREF _Toc214431656 \h </w:instrText>
            </w:r>
            <w:r>
              <w:rPr>
                <w:noProof/>
                <w:webHidden/>
              </w:rPr>
            </w:r>
            <w:r>
              <w:rPr>
                <w:noProof/>
                <w:webHidden/>
              </w:rPr>
              <w:fldChar w:fldCharType="separate"/>
            </w:r>
            <w:r>
              <w:rPr>
                <w:noProof/>
                <w:webHidden/>
              </w:rPr>
              <w:t>10</w:t>
            </w:r>
            <w:r>
              <w:rPr>
                <w:noProof/>
                <w:webHidden/>
              </w:rPr>
              <w:fldChar w:fldCharType="end"/>
            </w:r>
          </w:hyperlink>
        </w:p>
        <w:p w14:paraId="0C6E3AC6" w14:textId="401E76CD"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57" w:history="1">
            <w:r w:rsidRPr="00BC7BF5">
              <w:rPr>
                <w:rStyle w:val="Hyperlink"/>
                <w:noProof/>
              </w:rPr>
              <w:t>2.2</w:t>
            </w:r>
            <w:r>
              <w:rPr>
                <w:rFonts w:asciiTheme="minorHAnsi" w:eastAsiaTheme="minorEastAsia" w:hAnsiTheme="minorHAnsi" w:cstheme="minorBidi"/>
                <w:noProof/>
                <w:kern w:val="2"/>
                <w:lang w:val="en-VN"/>
                <w14:ligatures w14:val="standardContextual"/>
              </w:rPr>
              <w:tab/>
            </w:r>
            <w:r w:rsidRPr="00BC7BF5">
              <w:rPr>
                <w:rStyle w:val="Hyperlink"/>
                <w:noProof/>
              </w:rPr>
              <w:t>Ý nghĩa của đề tài</w:t>
            </w:r>
            <w:r>
              <w:rPr>
                <w:noProof/>
                <w:webHidden/>
              </w:rPr>
              <w:tab/>
            </w:r>
            <w:r>
              <w:rPr>
                <w:noProof/>
                <w:webHidden/>
              </w:rPr>
              <w:fldChar w:fldCharType="begin"/>
            </w:r>
            <w:r>
              <w:rPr>
                <w:noProof/>
                <w:webHidden/>
              </w:rPr>
              <w:instrText xml:space="preserve"> PAGEREF _Toc214431657 \h </w:instrText>
            </w:r>
            <w:r>
              <w:rPr>
                <w:noProof/>
                <w:webHidden/>
              </w:rPr>
            </w:r>
            <w:r>
              <w:rPr>
                <w:noProof/>
                <w:webHidden/>
              </w:rPr>
              <w:fldChar w:fldCharType="separate"/>
            </w:r>
            <w:r>
              <w:rPr>
                <w:noProof/>
                <w:webHidden/>
              </w:rPr>
              <w:t>10</w:t>
            </w:r>
            <w:r>
              <w:rPr>
                <w:noProof/>
                <w:webHidden/>
              </w:rPr>
              <w:fldChar w:fldCharType="end"/>
            </w:r>
          </w:hyperlink>
        </w:p>
        <w:p w14:paraId="7BD166B0" w14:textId="5014A512"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58" w:history="1">
            <w:r w:rsidRPr="00BC7BF5">
              <w:rPr>
                <w:rStyle w:val="Hyperlink"/>
                <w:noProof/>
              </w:rPr>
              <w:t>2.2.1</w:t>
            </w:r>
            <w:r>
              <w:rPr>
                <w:rFonts w:asciiTheme="minorHAnsi" w:eastAsiaTheme="minorEastAsia" w:hAnsiTheme="minorHAnsi" w:cstheme="minorBidi"/>
                <w:noProof/>
                <w:kern w:val="2"/>
                <w:lang w:val="en-VN"/>
                <w14:ligatures w14:val="standardContextual"/>
              </w:rPr>
              <w:tab/>
            </w:r>
            <w:r w:rsidRPr="00BC7BF5">
              <w:rPr>
                <w:rStyle w:val="Hyperlink"/>
                <w:noProof/>
              </w:rPr>
              <w:t>Ý nghĩa khoa học</w:t>
            </w:r>
            <w:r>
              <w:rPr>
                <w:noProof/>
                <w:webHidden/>
              </w:rPr>
              <w:tab/>
            </w:r>
            <w:r>
              <w:rPr>
                <w:noProof/>
                <w:webHidden/>
              </w:rPr>
              <w:fldChar w:fldCharType="begin"/>
            </w:r>
            <w:r>
              <w:rPr>
                <w:noProof/>
                <w:webHidden/>
              </w:rPr>
              <w:instrText xml:space="preserve"> PAGEREF _Toc214431658 \h </w:instrText>
            </w:r>
            <w:r>
              <w:rPr>
                <w:noProof/>
                <w:webHidden/>
              </w:rPr>
            </w:r>
            <w:r>
              <w:rPr>
                <w:noProof/>
                <w:webHidden/>
              </w:rPr>
              <w:fldChar w:fldCharType="separate"/>
            </w:r>
            <w:r>
              <w:rPr>
                <w:noProof/>
                <w:webHidden/>
              </w:rPr>
              <w:t>10</w:t>
            </w:r>
            <w:r>
              <w:rPr>
                <w:noProof/>
                <w:webHidden/>
              </w:rPr>
              <w:fldChar w:fldCharType="end"/>
            </w:r>
          </w:hyperlink>
        </w:p>
        <w:p w14:paraId="2B5D66F3" w14:textId="79057318"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59" w:history="1">
            <w:r w:rsidRPr="00BC7BF5">
              <w:rPr>
                <w:rStyle w:val="Hyperlink"/>
                <w:noProof/>
              </w:rPr>
              <w:t>2.2.2</w:t>
            </w:r>
            <w:r>
              <w:rPr>
                <w:rFonts w:asciiTheme="minorHAnsi" w:eastAsiaTheme="minorEastAsia" w:hAnsiTheme="minorHAnsi" w:cstheme="minorBidi"/>
                <w:noProof/>
                <w:kern w:val="2"/>
                <w:lang w:val="en-VN"/>
                <w14:ligatures w14:val="standardContextual"/>
              </w:rPr>
              <w:tab/>
            </w:r>
            <w:r w:rsidRPr="00BC7BF5">
              <w:rPr>
                <w:rStyle w:val="Hyperlink"/>
                <w:noProof/>
              </w:rPr>
              <w:t>Ý nghĩa thực tiễn</w:t>
            </w:r>
            <w:r>
              <w:rPr>
                <w:noProof/>
                <w:webHidden/>
              </w:rPr>
              <w:tab/>
            </w:r>
            <w:r>
              <w:rPr>
                <w:noProof/>
                <w:webHidden/>
              </w:rPr>
              <w:fldChar w:fldCharType="begin"/>
            </w:r>
            <w:r>
              <w:rPr>
                <w:noProof/>
                <w:webHidden/>
              </w:rPr>
              <w:instrText xml:space="preserve"> PAGEREF _Toc214431659 \h </w:instrText>
            </w:r>
            <w:r>
              <w:rPr>
                <w:noProof/>
                <w:webHidden/>
              </w:rPr>
            </w:r>
            <w:r>
              <w:rPr>
                <w:noProof/>
                <w:webHidden/>
              </w:rPr>
              <w:fldChar w:fldCharType="separate"/>
            </w:r>
            <w:r>
              <w:rPr>
                <w:noProof/>
                <w:webHidden/>
              </w:rPr>
              <w:t>11</w:t>
            </w:r>
            <w:r>
              <w:rPr>
                <w:noProof/>
                <w:webHidden/>
              </w:rPr>
              <w:fldChar w:fldCharType="end"/>
            </w:r>
          </w:hyperlink>
        </w:p>
        <w:p w14:paraId="3943393E" w14:textId="3F1830EE" w:rsidR="00A36364" w:rsidRDefault="00A36364" w:rsidP="00AC055B">
          <w:pPr>
            <w:pStyle w:val="TOC1"/>
            <w:tabs>
              <w:tab w:val="left" w:pos="520"/>
            </w:tabs>
            <w:spacing w:before="120" w:after="120"/>
            <w:rPr>
              <w:rFonts w:asciiTheme="minorHAnsi" w:eastAsiaTheme="minorEastAsia" w:hAnsiTheme="minorHAnsi" w:cstheme="minorBidi"/>
              <w:noProof/>
              <w:kern w:val="2"/>
              <w:lang w:val="en-VN"/>
              <w14:ligatures w14:val="standardContextual"/>
            </w:rPr>
          </w:pPr>
          <w:hyperlink w:anchor="_Toc214431660" w:history="1">
            <w:r w:rsidRPr="00BC7BF5">
              <w:rPr>
                <w:rStyle w:val="Hyperlink"/>
                <w:noProof/>
              </w:rPr>
              <w:t>3</w:t>
            </w:r>
            <w:r>
              <w:rPr>
                <w:rFonts w:asciiTheme="minorHAnsi" w:eastAsiaTheme="minorEastAsia" w:hAnsiTheme="minorHAnsi" w:cstheme="minorBidi"/>
                <w:noProof/>
                <w:kern w:val="2"/>
                <w:lang w:val="en-VN"/>
                <w14:ligatures w14:val="standardContextual"/>
              </w:rPr>
              <w:tab/>
            </w:r>
            <w:r w:rsidRPr="00BC7BF5">
              <w:rPr>
                <w:rStyle w:val="Hyperlink"/>
                <w:noProof/>
              </w:rPr>
              <w:t>ĐỐI</w:t>
            </w:r>
            <w:r w:rsidRPr="00BC7BF5">
              <w:rPr>
                <w:rStyle w:val="Hyperlink"/>
                <w:noProof/>
                <w:spacing w:val="25"/>
              </w:rPr>
              <w:t xml:space="preserve"> </w:t>
            </w:r>
            <w:r w:rsidRPr="00BC7BF5">
              <w:rPr>
                <w:rStyle w:val="Hyperlink"/>
                <w:noProof/>
              </w:rPr>
              <w:t>TƯỢNG</w:t>
            </w:r>
            <w:r w:rsidRPr="00BC7BF5">
              <w:rPr>
                <w:rStyle w:val="Hyperlink"/>
                <w:noProof/>
                <w:spacing w:val="28"/>
              </w:rPr>
              <w:t xml:space="preserve"> </w:t>
            </w:r>
            <w:r w:rsidRPr="00BC7BF5">
              <w:rPr>
                <w:rStyle w:val="Hyperlink"/>
                <w:noProof/>
              </w:rPr>
              <w:t>VÀ</w:t>
            </w:r>
            <w:r w:rsidRPr="00BC7BF5">
              <w:rPr>
                <w:rStyle w:val="Hyperlink"/>
                <w:noProof/>
                <w:spacing w:val="21"/>
              </w:rPr>
              <w:t xml:space="preserve"> </w:t>
            </w:r>
            <w:r w:rsidRPr="00BC7BF5">
              <w:rPr>
                <w:rStyle w:val="Hyperlink"/>
                <w:noProof/>
              </w:rPr>
              <w:t>PHẠM</w:t>
            </w:r>
            <w:r w:rsidRPr="00BC7BF5">
              <w:rPr>
                <w:rStyle w:val="Hyperlink"/>
                <w:noProof/>
                <w:spacing w:val="25"/>
              </w:rPr>
              <w:t xml:space="preserve"> </w:t>
            </w:r>
            <w:r w:rsidRPr="00BC7BF5">
              <w:rPr>
                <w:rStyle w:val="Hyperlink"/>
                <w:noProof/>
              </w:rPr>
              <w:t>VI</w:t>
            </w:r>
            <w:r w:rsidRPr="00BC7BF5">
              <w:rPr>
                <w:rStyle w:val="Hyperlink"/>
                <w:noProof/>
                <w:spacing w:val="23"/>
              </w:rPr>
              <w:t xml:space="preserve"> </w:t>
            </w:r>
            <w:r w:rsidRPr="00BC7BF5">
              <w:rPr>
                <w:rStyle w:val="Hyperlink"/>
                <w:noProof/>
              </w:rPr>
              <w:t>ĐỀ</w:t>
            </w:r>
            <w:r w:rsidRPr="00BC7BF5">
              <w:rPr>
                <w:rStyle w:val="Hyperlink"/>
                <w:noProof/>
                <w:spacing w:val="27"/>
              </w:rPr>
              <w:t xml:space="preserve"> </w:t>
            </w:r>
            <w:r w:rsidRPr="00BC7BF5">
              <w:rPr>
                <w:rStyle w:val="Hyperlink"/>
                <w:noProof/>
                <w:spacing w:val="-5"/>
              </w:rPr>
              <w:t>TÀI</w:t>
            </w:r>
            <w:r>
              <w:rPr>
                <w:noProof/>
                <w:webHidden/>
              </w:rPr>
              <w:tab/>
            </w:r>
            <w:r>
              <w:rPr>
                <w:noProof/>
                <w:webHidden/>
              </w:rPr>
              <w:fldChar w:fldCharType="begin"/>
            </w:r>
            <w:r>
              <w:rPr>
                <w:noProof/>
                <w:webHidden/>
              </w:rPr>
              <w:instrText xml:space="preserve"> PAGEREF _Toc214431660 \h </w:instrText>
            </w:r>
            <w:r>
              <w:rPr>
                <w:noProof/>
                <w:webHidden/>
              </w:rPr>
            </w:r>
            <w:r>
              <w:rPr>
                <w:noProof/>
                <w:webHidden/>
              </w:rPr>
              <w:fldChar w:fldCharType="separate"/>
            </w:r>
            <w:r>
              <w:rPr>
                <w:noProof/>
                <w:webHidden/>
              </w:rPr>
              <w:t>11</w:t>
            </w:r>
            <w:r>
              <w:rPr>
                <w:noProof/>
                <w:webHidden/>
              </w:rPr>
              <w:fldChar w:fldCharType="end"/>
            </w:r>
          </w:hyperlink>
        </w:p>
        <w:p w14:paraId="62F7C581" w14:textId="640EA788"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61" w:history="1">
            <w:r w:rsidRPr="00BC7BF5">
              <w:rPr>
                <w:rStyle w:val="Hyperlink"/>
                <w:noProof/>
                <w:lang w:val="vi-VN"/>
              </w:rPr>
              <w:t>3.1</w:t>
            </w:r>
            <w:r>
              <w:rPr>
                <w:rFonts w:asciiTheme="minorHAnsi" w:eastAsiaTheme="minorEastAsia" w:hAnsiTheme="minorHAnsi" w:cstheme="minorBidi"/>
                <w:noProof/>
                <w:kern w:val="2"/>
                <w:lang w:val="en-VN"/>
                <w14:ligatures w14:val="standardContextual"/>
              </w:rPr>
              <w:tab/>
            </w:r>
            <w:r w:rsidRPr="00BC7BF5">
              <w:rPr>
                <w:rStyle w:val="Hyperlink"/>
                <w:noProof/>
              </w:rPr>
              <w:t>Đối tượng nghiên cứu</w:t>
            </w:r>
            <w:r>
              <w:rPr>
                <w:noProof/>
                <w:webHidden/>
              </w:rPr>
              <w:tab/>
            </w:r>
            <w:r>
              <w:rPr>
                <w:noProof/>
                <w:webHidden/>
              </w:rPr>
              <w:fldChar w:fldCharType="begin"/>
            </w:r>
            <w:r>
              <w:rPr>
                <w:noProof/>
                <w:webHidden/>
              </w:rPr>
              <w:instrText xml:space="preserve"> PAGEREF _Toc214431661 \h </w:instrText>
            </w:r>
            <w:r>
              <w:rPr>
                <w:noProof/>
                <w:webHidden/>
              </w:rPr>
            </w:r>
            <w:r>
              <w:rPr>
                <w:noProof/>
                <w:webHidden/>
              </w:rPr>
              <w:fldChar w:fldCharType="separate"/>
            </w:r>
            <w:r>
              <w:rPr>
                <w:noProof/>
                <w:webHidden/>
              </w:rPr>
              <w:t>11</w:t>
            </w:r>
            <w:r>
              <w:rPr>
                <w:noProof/>
                <w:webHidden/>
              </w:rPr>
              <w:fldChar w:fldCharType="end"/>
            </w:r>
          </w:hyperlink>
        </w:p>
        <w:p w14:paraId="5660D8BA" w14:textId="61D30CBC"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62" w:history="1">
            <w:r w:rsidRPr="00BC7BF5">
              <w:rPr>
                <w:rStyle w:val="Hyperlink"/>
                <w:noProof/>
                <w:lang w:val="vi-VN"/>
              </w:rPr>
              <w:t>3.1.1</w:t>
            </w:r>
            <w:r>
              <w:rPr>
                <w:rFonts w:asciiTheme="minorHAnsi" w:eastAsiaTheme="minorEastAsia" w:hAnsiTheme="minorHAnsi" w:cstheme="minorBidi"/>
                <w:noProof/>
                <w:kern w:val="2"/>
                <w:lang w:val="en-VN"/>
                <w14:ligatures w14:val="standardContextual"/>
              </w:rPr>
              <w:tab/>
            </w:r>
            <w:r w:rsidRPr="00BC7BF5">
              <w:rPr>
                <w:rStyle w:val="Hyperlink"/>
                <w:noProof/>
                <w:lang w:val="vi-VN"/>
              </w:rPr>
              <w:t>Cơ sở mô hình QR-DQN</w:t>
            </w:r>
            <w:r w:rsidRPr="00BC7BF5">
              <w:rPr>
                <w:rStyle w:val="Hyperlink"/>
                <w:noProof/>
              </w:rPr>
              <w:t xml:space="preserve"> và Thuật toán</w:t>
            </w:r>
            <w:r>
              <w:rPr>
                <w:noProof/>
                <w:webHidden/>
              </w:rPr>
              <w:tab/>
            </w:r>
            <w:r>
              <w:rPr>
                <w:noProof/>
                <w:webHidden/>
              </w:rPr>
              <w:fldChar w:fldCharType="begin"/>
            </w:r>
            <w:r>
              <w:rPr>
                <w:noProof/>
                <w:webHidden/>
              </w:rPr>
              <w:instrText xml:space="preserve"> PAGEREF _Toc214431662 \h </w:instrText>
            </w:r>
            <w:r>
              <w:rPr>
                <w:noProof/>
                <w:webHidden/>
              </w:rPr>
            </w:r>
            <w:r>
              <w:rPr>
                <w:noProof/>
                <w:webHidden/>
              </w:rPr>
              <w:fldChar w:fldCharType="separate"/>
            </w:r>
            <w:r>
              <w:rPr>
                <w:noProof/>
                <w:webHidden/>
              </w:rPr>
              <w:t>11</w:t>
            </w:r>
            <w:r>
              <w:rPr>
                <w:noProof/>
                <w:webHidden/>
              </w:rPr>
              <w:fldChar w:fldCharType="end"/>
            </w:r>
          </w:hyperlink>
        </w:p>
        <w:p w14:paraId="5C6742DE" w14:textId="23C3BB00"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63" w:history="1">
            <w:r w:rsidRPr="00BC7BF5">
              <w:rPr>
                <w:rStyle w:val="Hyperlink"/>
                <w:noProof/>
              </w:rPr>
              <w:t>3.1.2</w:t>
            </w:r>
            <w:r>
              <w:rPr>
                <w:rFonts w:asciiTheme="minorHAnsi" w:eastAsiaTheme="minorEastAsia" w:hAnsiTheme="minorHAnsi" w:cstheme="minorBidi"/>
                <w:noProof/>
                <w:kern w:val="2"/>
                <w:lang w:val="en-VN"/>
                <w14:ligatures w14:val="standardContextual"/>
              </w:rPr>
              <w:tab/>
            </w:r>
            <w:r w:rsidRPr="00BC7BF5">
              <w:rPr>
                <w:rStyle w:val="Hyperlink"/>
                <w:noProof/>
              </w:rPr>
              <w:t>Kiến trúc hệ thống và Môi trường mô phỏng</w:t>
            </w:r>
            <w:r>
              <w:rPr>
                <w:noProof/>
                <w:webHidden/>
              </w:rPr>
              <w:tab/>
            </w:r>
            <w:r>
              <w:rPr>
                <w:noProof/>
                <w:webHidden/>
              </w:rPr>
              <w:fldChar w:fldCharType="begin"/>
            </w:r>
            <w:r>
              <w:rPr>
                <w:noProof/>
                <w:webHidden/>
              </w:rPr>
              <w:instrText xml:space="preserve"> PAGEREF _Toc214431663 \h </w:instrText>
            </w:r>
            <w:r>
              <w:rPr>
                <w:noProof/>
                <w:webHidden/>
              </w:rPr>
            </w:r>
            <w:r>
              <w:rPr>
                <w:noProof/>
                <w:webHidden/>
              </w:rPr>
              <w:fldChar w:fldCharType="separate"/>
            </w:r>
            <w:r>
              <w:rPr>
                <w:noProof/>
                <w:webHidden/>
              </w:rPr>
              <w:t>12</w:t>
            </w:r>
            <w:r>
              <w:rPr>
                <w:noProof/>
                <w:webHidden/>
              </w:rPr>
              <w:fldChar w:fldCharType="end"/>
            </w:r>
          </w:hyperlink>
        </w:p>
        <w:p w14:paraId="007D1CB0" w14:textId="6D3BA648"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64" w:history="1">
            <w:r w:rsidRPr="00BC7BF5">
              <w:rPr>
                <w:rStyle w:val="Hyperlink"/>
                <w:noProof/>
              </w:rPr>
              <w:t>3.1.3</w:t>
            </w:r>
            <w:r>
              <w:rPr>
                <w:rFonts w:asciiTheme="minorHAnsi" w:eastAsiaTheme="minorEastAsia" w:hAnsiTheme="minorHAnsi" w:cstheme="minorBidi"/>
                <w:noProof/>
                <w:kern w:val="2"/>
                <w:lang w:val="en-VN"/>
                <w14:ligatures w14:val="standardContextual"/>
              </w:rPr>
              <w:tab/>
            </w:r>
            <w:r w:rsidRPr="00BC7BF5">
              <w:rPr>
                <w:rStyle w:val="Hyperlink"/>
                <w:noProof/>
              </w:rPr>
              <w:t>Không gian trạng thái và hàm phần thưởng</w:t>
            </w:r>
            <w:r>
              <w:rPr>
                <w:noProof/>
                <w:webHidden/>
              </w:rPr>
              <w:tab/>
            </w:r>
            <w:r>
              <w:rPr>
                <w:noProof/>
                <w:webHidden/>
              </w:rPr>
              <w:fldChar w:fldCharType="begin"/>
            </w:r>
            <w:r>
              <w:rPr>
                <w:noProof/>
                <w:webHidden/>
              </w:rPr>
              <w:instrText xml:space="preserve"> PAGEREF _Toc214431664 \h </w:instrText>
            </w:r>
            <w:r>
              <w:rPr>
                <w:noProof/>
                <w:webHidden/>
              </w:rPr>
            </w:r>
            <w:r>
              <w:rPr>
                <w:noProof/>
                <w:webHidden/>
              </w:rPr>
              <w:fldChar w:fldCharType="separate"/>
            </w:r>
            <w:r>
              <w:rPr>
                <w:noProof/>
                <w:webHidden/>
              </w:rPr>
              <w:t>12</w:t>
            </w:r>
            <w:r>
              <w:rPr>
                <w:noProof/>
                <w:webHidden/>
              </w:rPr>
              <w:fldChar w:fldCharType="end"/>
            </w:r>
          </w:hyperlink>
        </w:p>
        <w:p w14:paraId="5AC23DD7" w14:textId="1FD3ED8E"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65" w:history="1">
            <w:r w:rsidRPr="00BC7BF5">
              <w:rPr>
                <w:rStyle w:val="Hyperlink"/>
                <w:noProof/>
                <w:lang w:val="vi-VN"/>
              </w:rPr>
              <w:t>3.2</w:t>
            </w:r>
            <w:r>
              <w:rPr>
                <w:rFonts w:asciiTheme="minorHAnsi" w:eastAsiaTheme="minorEastAsia" w:hAnsiTheme="minorHAnsi" w:cstheme="minorBidi"/>
                <w:noProof/>
                <w:kern w:val="2"/>
                <w:lang w:val="en-VN"/>
                <w14:ligatures w14:val="standardContextual"/>
              </w:rPr>
              <w:tab/>
            </w:r>
            <w:r w:rsidRPr="00BC7BF5">
              <w:rPr>
                <w:rStyle w:val="Hyperlink"/>
                <w:noProof/>
              </w:rPr>
              <w:t>Phạm vi nghiên cứu</w:t>
            </w:r>
            <w:r>
              <w:rPr>
                <w:noProof/>
                <w:webHidden/>
              </w:rPr>
              <w:tab/>
            </w:r>
            <w:r>
              <w:rPr>
                <w:noProof/>
                <w:webHidden/>
              </w:rPr>
              <w:fldChar w:fldCharType="begin"/>
            </w:r>
            <w:r>
              <w:rPr>
                <w:noProof/>
                <w:webHidden/>
              </w:rPr>
              <w:instrText xml:space="preserve"> PAGEREF _Toc214431665 \h </w:instrText>
            </w:r>
            <w:r>
              <w:rPr>
                <w:noProof/>
                <w:webHidden/>
              </w:rPr>
            </w:r>
            <w:r>
              <w:rPr>
                <w:noProof/>
                <w:webHidden/>
              </w:rPr>
              <w:fldChar w:fldCharType="separate"/>
            </w:r>
            <w:r>
              <w:rPr>
                <w:noProof/>
                <w:webHidden/>
              </w:rPr>
              <w:t>13</w:t>
            </w:r>
            <w:r>
              <w:rPr>
                <w:noProof/>
                <w:webHidden/>
              </w:rPr>
              <w:fldChar w:fldCharType="end"/>
            </w:r>
          </w:hyperlink>
        </w:p>
        <w:p w14:paraId="68CB39E5" w14:textId="488315EC"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66" w:history="1">
            <w:r w:rsidRPr="00BC7BF5">
              <w:rPr>
                <w:rStyle w:val="Hyperlink"/>
                <w:noProof/>
                <w:lang w:val="vi-VN"/>
              </w:rPr>
              <w:t>3.2.1</w:t>
            </w:r>
            <w:r>
              <w:rPr>
                <w:rFonts w:asciiTheme="minorHAnsi" w:eastAsiaTheme="minorEastAsia" w:hAnsiTheme="minorHAnsi" w:cstheme="minorBidi"/>
                <w:noProof/>
                <w:kern w:val="2"/>
                <w:lang w:val="en-VN"/>
                <w14:ligatures w14:val="standardContextual"/>
              </w:rPr>
              <w:tab/>
            </w:r>
            <w:r w:rsidRPr="00BC7BF5">
              <w:rPr>
                <w:rStyle w:val="Hyperlink"/>
                <w:noProof/>
              </w:rPr>
              <w:t>Phạm vi lý thuyết</w:t>
            </w:r>
            <w:r>
              <w:rPr>
                <w:noProof/>
                <w:webHidden/>
              </w:rPr>
              <w:tab/>
            </w:r>
            <w:r>
              <w:rPr>
                <w:noProof/>
                <w:webHidden/>
              </w:rPr>
              <w:fldChar w:fldCharType="begin"/>
            </w:r>
            <w:r>
              <w:rPr>
                <w:noProof/>
                <w:webHidden/>
              </w:rPr>
              <w:instrText xml:space="preserve"> PAGEREF _Toc214431666 \h </w:instrText>
            </w:r>
            <w:r>
              <w:rPr>
                <w:noProof/>
                <w:webHidden/>
              </w:rPr>
            </w:r>
            <w:r>
              <w:rPr>
                <w:noProof/>
                <w:webHidden/>
              </w:rPr>
              <w:fldChar w:fldCharType="separate"/>
            </w:r>
            <w:r>
              <w:rPr>
                <w:noProof/>
                <w:webHidden/>
              </w:rPr>
              <w:t>13</w:t>
            </w:r>
            <w:r>
              <w:rPr>
                <w:noProof/>
                <w:webHidden/>
              </w:rPr>
              <w:fldChar w:fldCharType="end"/>
            </w:r>
          </w:hyperlink>
        </w:p>
        <w:p w14:paraId="5778F4DC" w14:textId="065C98A3"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67" w:history="1">
            <w:r w:rsidRPr="00BC7BF5">
              <w:rPr>
                <w:rStyle w:val="Hyperlink"/>
                <w:noProof/>
              </w:rPr>
              <w:t>3.2.2</w:t>
            </w:r>
            <w:r>
              <w:rPr>
                <w:rFonts w:asciiTheme="minorHAnsi" w:eastAsiaTheme="minorEastAsia" w:hAnsiTheme="minorHAnsi" w:cstheme="minorBidi"/>
                <w:noProof/>
                <w:kern w:val="2"/>
                <w:lang w:val="en-VN"/>
                <w14:ligatures w14:val="standardContextual"/>
              </w:rPr>
              <w:tab/>
            </w:r>
            <w:r w:rsidRPr="00BC7BF5">
              <w:rPr>
                <w:rStyle w:val="Hyperlink"/>
                <w:noProof/>
              </w:rPr>
              <w:t>Phạm vi kỹ thuật và giải pháp</w:t>
            </w:r>
            <w:r>
              <w:rPr>
                <w:noProof/>
                <w:webHidden/>
              </w:rPr>
              <w:tab/>
            </w:r>
            <w:r>
              <w:rPr>
                <w:noProof/>
                <w:webHidden/>
              </w:rPr>
              <w:fldChar w:fldCharType="begin"/>
            </w:r>
            <w:r>
              <w:rPr>
                <w:noProof/>
                <w:webHidden/>
              </w:rPr>
              <w:instrText xml:space="preserve"> PAGEREF _Toc214431667 \h </w:instrText>
            </w:r>
            <w:r>
              <w:rPr>
                <w:noProof/>
                <w:webHidden/>
              </w:rPr>
            </w:r>
            <w:r>
              <w:rPr>
                <w:noProof/>
                <w:webHidden/>
              </w:rPr>
              <w:fldChar w:fldCharType="separate"/>
            </w:r>
            <w:r>
              <w:rPr>
                <w:noProof/>
                <w:webHidden/>
              </w:rPr>
              <w:t>13</w:t>
            </w:r>
            <w:r>
              <w:rPr>
                <w:noProof/>
                <w:webHidden/>
              </w:rPr>
              <w:fldChar w:fldCharType="end"/>
            </w:r>
          </w:hyperlink>
        </w:p>
        <w:p w14:paraId="565680A0" w14:textId="3B8084CB"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68" w:history="1">
            <w:r w:rsidRPr="00BC7BF5">
              <w:rPr>
                <w:rStyle w:val="Hyperlink"/>
                <w:noProof/>
              </w:rPr>
              <w:t>3.2.3</w:t>
            </w:r>
            <w:r>
              <w:rPr>
                <w:rFonts w:asciiTheme="minorHAnsi" w:eastAsiaTheme="minorEastAsia" w:hAnsiTheme="minorHAnsi" w:cstheme="minorBidi"/>
                <w:noProof/>
                <w:kern w:val="2"/>
                <w:lang w:val="en-VN"/>
                <w14:ligatures w14:val="standardContextual"/>
              </w:rPr>
              <w:tab/>
            </w:r>
            <w:r w:rsidRPr="00BC7BF5">
              <w:rPr>
                <w:rStyle w:val="Hyperlink"/>
                <w:noProof/>
              </w:rPr>
              <w:t>Phạm vi thực nghiệm</w:t>
            </w:r>
            <w:r>
              <w:rPr>
                <w:noProof/>
                <w:webHidden/>
              </w:rPr>
              <w:tab/>
            </w:r>
            <w:r>
              <w:rPr>
                <w:noProof/>
                <w:webHidden/>
              </w:rPr>
              <w:fldChar w:fldCharType="begin"/>
            </w:r>
            <w:r>
              <w:rPr>
                <w:noProof/>
                <w:webHidden/>
              </w:rPr>
              <w:instrText xml:space="preserve"> PAGEREF _Toc214431668 \h </w:instrText>
            </w:r>
            <w:r>
              <w:rPr>
                <w:noProof/>
                <w:webHidden/>
              </w:rPr>
            </w:r>
            <w:r>
              <w:rPr>
                <w:noProof/>
                <w:webHidden/>
              </w:rPr>
              <w:fldChar w:fldCharType="separate"/>
            </w:r>
            <w:r>
              <w:rPr>
                <w:noProof/>
                <w:webHidden/>
              </w:rPr>
              <w:t>14</w:t>
            </w:r>
            <w:r>
              <w:rPr>
                <w:noProof/>
                <w:webHidden/>
              </w:rPr>
              <w:fldChar w:fldCharType="end"/>
            </w:r>
          </w:hyperlink>
        </w:p>
        <w:p w14:paraId="4F9158C2" w14:textId="7D15CE69" w:rsidR="00A36364" w:rsidRDefault="00A36364" w:rsidP="00AC055B">
          <w:pPr>
            <w:pStyle w:val="TOC1"/>
            <w:tabs>
              <w:tab w:val="left" w:pos="520"/>
            </w:tabs>
            <w:spacing w:before="120" w:after="120"/>
            <w:rPr>
              <w:rFonts w:asciiTheme="minorHAnsi" w:eastAsiaTheme="minorEastAsia" w:hAnsiTheme="minorHAnsi" w:cstheme="minorBidi"/>
              <w:noProof/>
              <w:kern w:val="2"/>
              <w:lang w:val="en-VN"/>
              <w14:ligatures w14:val="standardContextual"/>
            </w:rPr>
          </w:pPr>
          <w:hyperlink w:anchor="_Toc214431669" w:history="1">
            <w:r w:rsidRPr="00BC7BF5">
              <w:rPr>
                <w:rStyle w:val="Hyperlink"/>
                <w:noProof/>
                <w:spacing w:val="-5"/>
                <w:lang w:val="vi-VN"/>
              </w:rPr>
              <w:t>4</w:t>
            </w:r>
            <w:r>
              <w:rPr>
                <w:rFonts w:asciiTheme="minorHAnsi" w:eastAsiaTheme="minorEastAsia" w:hAnsiTheme="minorHAnsi" w:cstheme="minorBidi"/>
                <w:noProof/>
                <w:kern w:val="2"/>
                <w:lang w:val="en-VN"/>
                <w14:ligatures w14:val="standardContextual"/>
              </w:rPr>
              <w:tab/>
            </w:r>
            <w:r w:rsidRPr="00BC7BF5">
              <w:rPr>
                <w:rStyle w:val="Hyperlink"/>
                <w:noProof/>
              </w:rPr>
              <w:t>CẤU</w:t>
            </w:r>
            <w:r w:rsidRPr="00BC7BF5">
              <w:rPr>
                <w:rStyle w:val="Hyperlink"/>
                <w:noProof/>
                <w:spacing w:val="27"/>
              </w:rPr>
              <w:t xml:space="preserve"> </w:t>
            </w:r>
            <w:r w:rsidRPr="00BC7BF5">
              <w:rPr>
                <w:rStyle w:val="Hyperlink"/>
                <w:noProof/>
              </w:rPr>
              <w:t>TRÚC</w:t>
            </w:r>
            <w:r w:rsidRPr="00BC7BF5">
              <w:rPr>
                <w:rStyle w:val="Hyperlink"/>
                <w:noProof/>
                <w:spacing w:val="20"/>
              </w:rPr>
              <w:t xml:space="preserve"> </w:t>
            </w:r>
            <w:r w:rsidRPr="00BC7BF5">
              <w:rPr>
                <w:rStyle w:val="Hyperlink"/>
                <w:noProof/>
              </w:rPr>
              <w:t>ĐỀ</w:t>
            </w:r>
            <w:r w:rsidRPr="00BC7BF5">
              <w:rPr>
                <w:rStyle w:val="Hyperlink"/>
                <w:noProof/>
                <w:spacing w:val="26"/>
              </w:rPr>
              <w:t xml:space="preserve"> </w:t>
            </w:r>
            <w:r w:rsidRPr="00BC7BF5">
              <w:rPr>
                <w:rStyle w:val="Hyperlink"/>
                <w:noProof/>
                <w:spacing w:val="-5"/>
              </w:rPr>
              <w:t>TÀI</w:t>
            </w:r>
            <w:r>
              <w:rPr>
                <w:noProof/>
                <w:webHidden/>
              </w:rPr>
              <w:tab/>
            </w:r>
            <w:r>
              <w:rPr>
                <w:noProof/>
                <w:webHidden/>
              </w:rPr>
              <w:fldChar w:fldCharType="begin"/>
            </w:r>
            <w:r>
              <w:rPr>
                <w:noProof/>
                <w:webHidden/>
              </w:rPr>
              <w:instrText xml:space="preserve"> PAGEREF _Toc214431669 \h </w:instrText>
            </w:r>
            <w:r>
              <w:rPr>
                <w:noProof/>
                <w:webHidden/>
              </w:rPr>
            </w:r>
            <w:r>
              <w:rPr>
                <w:noProof/>
                <w:webHidden/>
              </w:rPr>
              <w:fldChar w:fldCharType="separate"/>
            </w:r>
            <w:r>
              <w:rPr>
                <w:noProof/>
                <w:webHidden/>
              </w:rPr>
              <w:t>14</w:t>
            </w:r>
            <w:r>
              <w:rPr>
                <w:noProof/>
                <w:webHidden/>
              </w:rPr>
              <w:fldChar w:fldCharType="end"/>
            </w:r>
          </w:hyperlink>
        </w:p>
        <w:p w14:paraId="1606F421" w14:textId="3645F8EF" w:rsidR="00A36364" w:rsidRDefault="00A36364" w:rsidP="00AC055B">
          <w:pPr>
            <w:pStyle w:val="TOC1"/>
            <w:spacing w:before="120" w:after="120"/>
            <w:rPr>
              <w:rFonts w:asciiTheme="minorHAnsi" w:eastAsiaTheme="minorEastAsia" w:hAnsiTheme="minorHAnsi" w:cstheme="minorBidi"/>
              <w:noProof/>
              <w:kern w:val="2"/>
              <w:lang w:val="en-VN"/>
              <w14:ligatures w14:val="standardContextual"/>
            </w:rPr>
          </w:pPr>
          <w:hyperlink w:anchor="_Toc214431670" w:history="1">
            <w:r w:rsidRPr="00BC7BF5">
              <w:rPr>
                <w:rStyle w:val="Hyperlink"/>
                <w:noProof/>
              </w:rPr>
              <w:t>CHƯƠNG 1: CƠ SỞ LÝ THUYẾT</w:t>
            </w:r>
            <w:r>
              <w:rPr>
                <w:noProof/>
                <w:webHidden/>
              </w:rPr>
              <w:tab/>
            </w:r>
            <w:r>
              <w:rPr>
                <w:noProof/>
                <w:webHidden/>
              </w:rPr>
              <w:fldChar w:fldCharType="begin"/>
            </w:r>
            <w:r>
              <w:rPr>
                <w:noProof/>
                <w:webHidden/>
              </w:rPr>
              <w:instrText xml:space="preserve"> PAGEREF _Toc214431670 \h </w:instrText>
            </w:r>
            <w:r>
              <w:rPr>
                <w:noProof/>
                <w:webHidden/>
              </w:rPr>
            </w:r>
            <w:r>
              <w:rPr>
                <w:noProof/>
                <w:webHidden/>
              </w:rPr>
              <w:fldChar w:fldCharType="separate"/>
            </w:r>
            <w:r>
              <w:rPr>
                <w:noProof/>
                <w:webHidden/>
              </w:rPr>
              <w:t>15</w:t>
            </w:r>
            <w:r>
              <w:rPr>
                <w:noProof/>
                <w:webHidden/>
              </w:rPr>
              <w:fldChar w:fldCharType="end"/>
            </w:r>
          </w:hyperlink>
        </w:p>
        <w:p w14:paraId="23D04DD0" w14:textId="7E32524D"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71" w:history="1">
            <w:r w:rsidRPr="00BC7BF5">
              <w:rPr>
                <w:rStyle w:val="Hyperlink"/>
                <w:noProof/>
              </w:rPr>
              <w:t>1.1.</w:t>
            </w:r>
            <w:r>
              <w:rPr>
                <w:rFonts w:asciiTheme="minorHAnsi" w:eastAsiaTheme="minorEastAsia" w:hAnsiTheme="minorHAnsi" w:cstheme="minorBidi"/>
                <w:noProof/>
                <w:kern w:val="2"/>
                <w:lang w:val="en-VN"/>
                <w14:ligatures w14:val="standardContextual"/>
              </w:rPr>
              <w:tab/>
            </w:r>
            <w:r w:rsidRPr="00BC7BF5">
              <w:rPr>
                <w:rStyle w:val="Hyperlink"/>
                <w:noProof/>
              </w:rPr>
              <w:t>Tổng quan về Mạng Tích hợp Không gian - Hàng không - Mặt đất - Biển (SAGSINs)</w:t>
            </w:r>
            <w:r>
              <w:rPr>
                <w:noProof/>
                <w:webHidden/>
              </w:rPr>
              <w:tab/>
            </w:r>
            <w:r>
              <w:rPr>
                <w:noProof/>
                <w:webHidden/>
              </w:rPr>
              <w:fldChar w:fldCharType="begin"/>
            </w:r>
            <w:r>
              <w:rPr>
                <w:noProof/>
                <w:webHidden/>
              </w:rPr>
              <w:instrText xml:space="preserve"> PAGEREF _Toc214431671 \h </w:instrText>
            </w:r>
            <w:r>
              <w:rPr>
                <w:noProof/>
                <w:webHidden/>
              </w:rPr>
            </w:r>
            <w:r>
              <w:rPr>
                <w:noProof/>
                <w:webHidden/>
              </w:rPr>
              <w:fldChar w:fldCharType="separate"/>
            </w:r>
            <w:r>
              <w:rPr>
                <w:noProof/>
                <w:webHidden/>
              </w:rPr>
              <w:t>15</w:t>
            </w:r>
            <w:r>
              <w:rPr>
                <w:noProof/>
                <w:webHidden/>
              </w:rPr>
              <w:fldChar w:fldCharType="end"/>
            </w:r>
          </w:hyperlink>
        </w:p>
        <w:p w14:paraId="0945E468" w14:textId="030A2291"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72" w:history="1">
            <w:r w:rsidRPr="00BC7BF5">
              <w:rPr>
                <w:rStyle w:val="Hyperlink"/>
                <w:noProof/>
              </w:rPr>
              <w:t>1.1.1.</w:t>
            </w:r>
            <w:r>
              <w:rPr>
                <w:rFonts w:asciiTheme="minorHAnsi" w:eastAsiaTheme="minorEastAsia" w:hAnsiTheme="minorHAnsi" w:cstheme="minorBidi"/>
                <w:noProof/>
                <w:kern w:val="2"/>
                <w:lang w:val="en-VN"/>
                <w14:ligatures w14:val="standardContextual"/>
              </w:rPr>
              <w:tab/>
            </w:r>
            <w:r w:rsidRPr="00BC7BF5">
              <w:rPr>
                <w:rStyle w:val="Hyperlink"/>
                <w:noProof/>
              </w:rPr>
              <w:t>Khái niệm và Kiến trúc</w:t>
            </w:r>
            <w:r>
              <w:rPr>
                <w:noProof/>
                <w:webHidden/>
              </w:rPr>
              <w:tab/>
            </w:r>
            <w:r>
              <w:rPr>
                <w:noProof/>
                <w:webHidden/>
              </w:rPr>
              <w:fldChar w:fldCharType="begin"/>
            </w:r>
            <w:r>
              <w:rPr>
                <w:noProof/>
                <w:webHidden/>
              </w:rPr>
              <w:instrText xml:space="preserve"> PAGEREF _Toc214431672 \h </w:instrText>
            </w:r>
            <w:r>
              <w:rPr>
                <w:noProof/>
                <w:webHidden/>
              </w:rPr>
            </w:r>
            <w:r>
              <w:rPr>
                <w:noProof/>
                <w:webHidden/>
              </w:rPr>
              <w:fldChar w:fldCharType="separate"/>
            </w:r>
            <w:r>
              <w:rPr>
                <w:noProof/>
                <w:webHidden/>
              </w:rPr>
              <w:t>15</w:t>
            </w:r>
            <w:r>
              <w:rPr>
                <w:noProof/>
                <w:webHidden/>
              </w:rPr>
              <w:fldChar w:fldCharType="end"/>
            </w:r>
          </w:hyperlink>
        </w:p>
        <w:p w14:paraId="595813F7" w14:textId="4C0633BA"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73" w:history="1">
            <w:r w:rsidRPr="00BC7BF5">
              <w:rPr>
                <w:rStyle w:val="Hyperlink"/>
                <w:noProof/>
              </w:rPr>
              <w:t>1.1.2.</w:t>
            </w:r>
            <w:r>
              <w:rPr>
                <w:rFonts w:asciiTheme="minorHAnsi" w:eastAsiaTheme="minorEastAsia" w:hAnsiTheme="minorHAnsi" w:cstheme="minorBidi"/>
                <w:noProof/>
                <w:kern w:val="2"/>
                <w:lang w:val="en-VN"/>
                <w14:ligatures w14:val="standardContextual"/>
              </w:rPr>
              <w:tab/>
            </w:r>
            <w:r w:rsidRPr="00BC7BF5">
              <w:rPr>
                <w:rStyle w:val="Hyperlink"/>
                <w:noProof/>
              </w:rPr>
              <w:t>Đặc điểm và Thách thức</w:t>
            </w:r>
            <w:r>
              <w:rPr>
                <w:noProof/>
                <w:webHidden/>
              </w:rPr>
              <w:tab/>
            </w:r>
            <w:r>
              <w:rPr>
                <w:noProof/>
                <w:webHidden/>
              </w:rPr>
              <w:fldChar w:fldCharType="begin"/>
            </w:r>
            <w:r>
              <w:rPr>
                <w:noProof/>
                <w:webHidden/>
              </w:rPr>
              <w:instrText xml:space="preserve"> PAGEREF _Toc214431673 \h </w:instrText>
            </w:r>
            <w:r>
              <w:rPr>
                <w:noProof/>
                <w:webHidden/>
              </w:rPr>
            </w:r>
            <w:r>
              <w:rPr>
                <w:noProof/>
                <w:webHidden/>
              </w:rPr>
              <w:fldChar w:fldCharType="separate"/>
            </w:r>
            <w:r>
              <w:rPr>
                <w:noProof/>
                <w:webHidden/>
              </w:rPr>
              <w:t>16</w:t>
            </w:r>
            <w:r>
              <w:rPr>
                <w:noProof/>
                <w:webHidden/>
              </w:rPr>
              <w:fldChar w:fldCharType="end"/>
            </w:r>
          </w:hyperlink>
        </w:p>
        <w:p w14:paraId="2302CEB0" w14:textId="5458FF88"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74" w:history="1">
            <w:r w:rsidRPr="00BC7BF5">
              <w:rPr>
                <w:rStyle w:val="Hyperlink"/>
                <w:noProof/>
              </w:rPr>
              <w:t>1.2.</w:t>
            </w:r>
            <w:r>
              <w:rPr>
                <w:rFonts w:asciiTheme="minorHAnsi" w:eastAsiaTheme="minorEastAsia" w:hAnsiTheme="minorHAnsi" w:cstheme="minorBidi"/>
                <w:noProof/>
                <w:kern w:val="2"/>
                <w:lang w:val="en-VN"/>
                <w14:ligatures w14:val="standardContextual"/>
              </w:rPr>
              <w:tab/>
            </w:r>
            <w:r w:rsidRPr="00BC7BF5">
              <w:rPr>
                <w:rStyle w:val="Hyperlink"/>
                <w:noProof/>
              </w:rPr>
              <w:t>Bài toán định tuyến đa mục tiêu</w:t>
            </w:r>
            <w:r w:rsidRPr="00BC7BF5">
              <w:rPr>
                <w:rStyle w:val="Hyperlink"/>
                <w:noProof/>
                <w:lang w:val="vi-VN"/>
              </w:rPr>
              <w:t xml:space="preserve"> và </w:t>
            </w:r>
            <w:r w:rsidRPr="00BC7BF5">
              <w:rPr>
                <w:rStyle w:val="Hyperlink"/>
                <w:i/>
                <w:noProof/>
                <w:lang w:val="vi-VN"/>
              </w:rPr>
              <w:t>QoS</w:t>
            </w:r>
            <w:r>
              <w:rPr>
                <w:noProof/>
                <w:webHidden/>
              </w:rPr>
              <w:tab/>
            </w:r>
            <w:r>
              <w:rPr>
                <w:noProof/>
                <w:webHidden/>
              </w:rPr>
              <w:fldChar w:fldCharType="begin"/>
            </w:r>
            <w:r>
              <w:rPr>
                <w:noProof/>
                <w:webHidden/>
              </w:rPr>
              <w:instrText xml:space="preserve"> PAGEREF _Toc214431674 \h </w:instrText>
            </w:r>
            <w:r>
              <w:rPr>
                <w:noProof/>
                <w:webHidden/>
              </w:rPr>
            </w:r>
            <w:r>
              <w:rPr>
                <w:noProof/>
                <w:webHidden/>
              </w:rPr>
              <w:fldChar w:fldCharType="separate"/>
            </w:r>
            <w:r>
              <w:rPr>
                <w:noProof/>
                <w:webHidden/>
              </w:rPr>
              <w:t>16</w:t>
            </w:r>
            <w:r>
              <w:rPr>
                <w:noProof/>
                <w:webHidden/>
              </w:rPr>
              <w:fldChar w:fldCharType="end"/>
            </w:r>
          </w:hyperlink>
        </w:p>
        <w:p w14:paraId="3DBFF541" w14:textId="181B99E0"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75" w:history="1">
            <w:r w:rsidRPr="00BC7BF5">
              <w:rPr>
                <w:rStyle w:val="Hyperlink"/>
                <w:noProof/>
              </w:rPr>
              <w:t>1.2.1.</w:t>
            </w:r>
            <w:r>
              <w:rPr>
                <w:rFonts w:asciiTheme="minorHAnsi" w:eastAsiaTheme="minorEastAsia" w:hAnsiTheme="minorHAnsi" w:cstheme="minorBidi"/>
                <w:noProof/>
                <w:kern w:val="2"/>
                <w:lang w:val="en-VN"/>
                <w14:ligatures w14:val="standardContextual"/>
              </w:rPr>
              <w:tab/>
            </w:r>
            <w:r w:rsidRPr="00BC7BF5">
              <w:rPr>
                <w:rStyle w:val="Hyperlink"/>
                <w:noProof/>
              </w:rPr>
              <w:t>Định nghĩa bài toán</w:t>
            </w:r>
            <w:r>
              <w:rPr>
                <w:noProof/>
                <w:webHidden/>
              </w:rPr>
              <w:tab/>
            </w:r>
            <w:r>
              <w:rPr>
                <w:noProof/>
                <w:webHidden/>
              </w:rPr>
              <w:fldChar w:fldCharType="begin"/>
            </w:r>
            <w:r>
              <w:rPr>
                <w:noProof/>
                <w:webHidden/>
              </w:rPr>
              <w:instrText xml:space="preserve"> PAGEREF _Toc214431675 \h </w:instrText>
            </w:r>
            <w:r>
              <w:rPr>
                <w:noProof/>
                <w:webHidden/>
              </w:rPr>
            </w:r>
            <w:r>
              <w:rPr>
                <w:noProof/>
                <w:webHidden/>
              </w:rPr>
              <w:fldChar w:fldCharType="separate"/>
            </w:r>
            <w:r>
              <w:rPr>
                <w:noProof/>
                <w:webHidden/>
              </w:rPr>
              <w:t>16</w:t>
            </w:r>
            <w:r>
              <w:rPr>
                <w:noProof/>
                <w:webHidden/>
              </w:rPr>
              <w:fldChar w:fldCharType="end"/>
            </w:r>
          </w:hyperlink>
        </w:p>
        <w:p w14:paraId="083084C0" w14:textId="4EEAC3E6"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76" w:history="1">
            <w:r w:rsidRPr="00BC7BF5">
              <w:rPr>
                <w:rStyle w:val="Hyperlink"/>
                <w:noProof/>
              </w:rPr>
              <w:t>1.2.2.</w:t>
            </w:r>
            <w:r>
              <w:rPr>
                <w:rFonts w:asciiTheme="minorHAnsi" w:eastAsiaTheme="minorEastAsia" w:hAnsiTheme="minorHAnsi" w:cstheme="minorBidi"/>
                <w:noProof/>
                <w:kern w:val="2"/>
                <w:lang w:val="en-VN"/>
                <w14:ligatures w14:val="standardContextual"/>
              </w:rPr>
              <w:tab/>
            </w:r>
            <w:r w:rsidRPr="00BC7BF5">
              <w:rPr>
                <w:rStyle w:val="Hyperlink"/>
                <w:noProof/>
              </w:rPr>
              <w:t>Các chỉ số QoS</w:t>
            </w:r>
            <w:r>
              <w:rPr>
                <w:noProof/>
                <w:webHidden/>
              </w:rPr>
              <w:tab/>
            </w:r>
            <w:r>
              <w:rPr>
                <w:noProof/>
                <w:webHidden/>
              </w:rPr>
              <w:fldChar w:fldCharType="begin"/>
            </w:r>
            <w:r>
              <w:rPr>
                <w:noProof/>
                <w:webHidden/>
              </w:rPr>
              <w:instrText xml:space="preserve"> PAGEREF _Toc214431676 \h </w:instrText>
            </w:r>
            <w:r>
              <w:rPr>
                <w:noProof/>
                <w:webHidden/>
              </w:rPr>
            </w:r>
            <w:r>
              <w:rPr>
                <w:noProof/>
                <w:webHidden/>
              </w:rPr>
              <w:fldChar w:fldCharType="separate"/>
            </w:r>
            <w:r>
              <w:rPr>
                <w:noProof/>
                <w:webHidden/>
              </w:rPr>
              <w:t>16</w:t>
            </w:r>
            <w:r>
              <w:rPr>
                <w:noProof/>
                <w:webHidden/>
              </w:rPr>
              <w:fldChar w:fldCharType="end"/>
            </w:r>
          </w:hyperlink>
        </w:p>
        <w:p w14:paraId="48616DD3" w14:textId="48D5A2C2"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77" w:history="1">
            <w:r w:rsidRPr="00BC7BF5">
              <w:rPr>
                <w:rStyle w:val="Hyperlink"/>
                <w:noProof/>
              </w:rPr>
              <w:t>1.3.</w:t>
            </w:r>
            <w:r>
              <w:rPr>
                <w:rFonts w:asciiTheme="minorHAnsi" w:eastAsiaTheme="minorEastAsia" w:hAnsiTheme="minorHAnsi" w:cstheme="minorBidi"/>
                <w:noProof/>
                <w:kern w:val="2"/>
                <w:lang w:val="en-VN"/>
                <w14:ligatures w14:val="standardContextual"/>
              </w:rPr>
              <w:tab/>
            </w:r>
            <w:r w:rsidRPr="00BC7BF5">
              <w:rPr>
                <w:rStyle w:val="Hyperlink"/>
                <w:noProof/>
              </w:rPr>
              <w:t>Tình hình nghiên cứu và các công trình liên quan</w:t>
            </w:r>
            <w:r>
              <w:rPr>
                <w:noProof/>
                <w:webHidden/>
              </w:rPr>
              <w:tab/>
            </w:r>
            <w:r>
              <w:rPr>
                <w:noProof/>
                <w:webHidden/>
              </w:rPr>
              <w:fldChar w:fldCharType="begin"/>
            </w:r>
            <w:r>
              <w:rPr>
                <w:noProof/>
                <w:webHidden/>
              </w:rPr>
              <w:instrText xml:space="preserve"> PAGEREF _Toc214431677 \h </w:instrText>
            </w:r>
            <w:r>
              <w:rPr>
                <w:noProof/>
                <w:webHidden/>
              </w:rPr>
            </w:r>
            <w:r>
              <w:rPr>
                <w:noProof/>
                <w:webHidden/>
              </w:rPr>
              <w:fldChar w:fldCharType="separate"/>
            </w:r>
            <w:r>
              <w:rPr>
                <w:noProof/>
                <w:webHidden/>
              </w:rPr>
              <w:t>16</w:t>
            </w:r>
            <w:r>
              <w:rPr>
                <w:noProof/>
                <w:webHidden/>
              </w:rPr>
              <w:fldChar w:fldCharType="end"/>
            </w:r>
          </w:hyperlink>
        </w:p>
        <w:p w14:paraId="5CBF1AB5" w14:textId="7713F5B8"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78" w:history="1">
            <w:r w:rsidRPr="00BC7BF5">
              <w:rPr>
                <w:rStyle w:val="Hyperlink"/>
                <w:noProof/>
              </w:rPr>
              <w:t>1.3.1.</w:t>
            </w:r>
            <w:r>
              <w:rPr>
                <w:rFonts w:asciiTheme="minorHAnsi" w:eastAsiaTheme="minorEastAsia" w:hAnsiTheme="minorHAnsi" w:cstheme="minorBidi"/>
                <w:noProof/>
                <w:kern w:val="2"/>
                <w:lang w:val="en-VN"/>
                <w14:ligatures w14:val="standardContextual"/>
              </w:rPr>
              <w:tab/>
            </w:r>
            <w:r w:rsidRPr="00BC7BF5">
              <w:rPr>
                <w:rStyle w:val="Hyperlink"/>
                <w:noProof/>
              </w:rPr>
              <w:t>Các phương pháp định tuyến truyền thống và Heuristic</w:t>
            </w:r>
            <w:r>
              <w:rPr>
                <w:noProof/>
                <w:webHidden/>
              </w:rPr>
              <w:tab/>
            </w:r>
            <w:r>
              <w:rPr>
                <w:noProof/>
                <w:webHidden/>
              </w:rPr>
              <w:fldChar w:fldCharType="begin"/>
            </w:r>
            <w:r>
              <w:rPr>
                <w:noProof/>
                <w:webHidden/>
              </w:rPr>
              <w:instrText xml:space="preserve"> PAGEREF _Toc214431678 \h </w:instrText>
            </w:r>
            <w:r>
              <w:rPr>
                <w:noProof/>
                <w:webHidden/>
              </w:rPr>
            </w:r>
            <w:r>
              <w:rPr>
                <w:noProof/>
                <w:webHidden/>
              </w:rPr>
              <w:fldChar w:fldCharType="separate"/>
            </w:r>
            <w:r>
              <w:rPr>
                <w:noProof/>
                <w:webHidden/>
              </w:rPr>
              <w:t>17</w:t>
            </w:r>
            <w:r>
              <w:rPr>
                <w:noProof/>
                <w:webHidden/>
              </w:rPr>
              <w:fldChar w:fldCharType="end"/>
            </w:r>
          </w:hyperlink>
        </w:p>
        <w:p w14:paraId="2A70708A" w14:textId="010B4610"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79" w:history="1">
            <w:r w:rsidRPr="00BC7BF5">
              <w:rPr>
                <w:rStyle w:val="Hyperlink"/>
                <w:noProof/>
              </w:rPr>
              <w:t>1.3.2.</w:t>
            </w:r>
            <w:r>
              <w:rPr>
                <w:rFonts w:asciiTheme="minorHAnsi" w:eastAsiaTheme="minorEastAsia" w:hAnsiTheme="minorHAnsi" w:cstheme="minorBidi"/>
                <w:noProof/>
                <w:kern w:val="2"/>
                <w:lang w:val="en-VN"/>
                <w14:ligatures w14:val="standardContextual"/>
              </w:rPr>
              <w:tab/>
            </w:r>
            <w:r w:rsidRPr="00BC7BF5">
              <w:rPr>
                <w:rStyle w:val="Hyperlink"/>
                <w:noProof/>
              </w:rPr>
              <w:t>Các phương pháp dựa trên Học tăng cường (RL) và DRL tiêu chuẩn</w:t>
            </w:r>
            <w:r>
              <w:rPr>
                <w:noProof/>
                <w:webHidden/>
              </w:rPr>
              <w:tab/>
            </w:r>
            <w:r>
              <w:rPr>
                <w:noProof/>
                <w:webHidden/>
              </w:rPr>
              <w:fldChar w:fldCharType="begin"/>
            </w:r>
            <w:r>
              <w:rPr>
                <w:noProof/>
                <w:webHidden/>
              </w:rPr>
              <w:instrText xml:space="preserve"> PAGEREF _Toc214431679 \h </w:instrText>
            </w:r>
            <w:r>
              <w:rPr>
                <w:noProof/>
                <w:webHidden/>
              </w:rPr>
            </w:r>
            <w:r>
              <w:rPr>
                <w:noProof/>
                <w:webHidden/>
              </w:rPr>
              <w:fldChar w:fldCharType="separate"/>
            </w:r>
            <w:r>
              <w:rPr>
                <w:noProof/>
                <w:webHidden/>
              </w:rPr>
              <w:t>17</w:t>
            </w:r>
            <w:r>
              <w:rPr>
                <w:noProof/>
                <w:webHidden/>
              </w:rPr>
              <w:fldChar w:fldCharType="end"/>
            </w:r>
          </w:hyperlink>
        </w:p>
        <w:p w14:paraId="369A2F5B" w14:textId="0C02D15C"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80" w:history="1">
            <w:r w:rsidRPr="00BC7BF5">
              <w:rPr>
                <w:rStyle w:val="Hyperlink"/>
                <w:noProof/>
              </w:rPr>
              <w:t>1.3.3.</w:t>
            </w:r>
            <w:r>
              <w:rPr>
                <w:rFonts w:asciiTheme="minorHAnsi" w:eastAsiaTheme="minorEastAsia" w:hAnsiTheme="minorHAnsi" w:cstheme="minorBidi"/>
                <w:noProof/>
                <w:kern w:val="2"/>
                <w:lang w:val="en-VN"/>
                <w14:ligatures w14:val="standardContextual"/>
              </w:rPr>
              <w:tab/>
            </w:r>
            <w:r w:rsidRPr="00BC7BF5">
              <w:rPr>
                <w:rStyle w:val="Hyperlink"/>
                <w:noProof/>
              </w:rPr>
              <w:t>Phân tích hạn chế và Khoảng trống nghiên cứu (Research Gap)</w:t>
            </w:r>
            <w:r>
              <w:rPr>
                <w:noProof/>
                <w:webHidden/>
              </w:rPr>
              <w:tab/>
            </w:r>
            <w:r>
              <w:rPr>
                <w:noProof/>
                <w:webHidden/>
              </w:rPr>
              <w:fldChar w:fldCharType="begin"/>
            </w:r>
            <w:r>
              <w:rPr>
                <w:noProof/>
                <w:webHidden/>
              </w:rPr>
              <w:instrText xml:space="preserve"> PAGEREF _Toc214431680 \h </w:instrText>
            </w:r>
            <w:r>
              <w:rPr>
                <w:noProof/>
                <w:webHidden/>
              </w:rPr>
            </w:r>
            <w:r>
              <w:rPr>
                <w:noProof/>
                <w:webHidden/>
              </w:rPr>
              <w:fldChar w:fldCharType="separate"/>
            </w:r>
            <w:r>
              <w:rPr>
                <w:noProof/>
                <w:webHidden/>
              </w:rPr>
              <w:t>17</w:t>
            </w:r>
            <w:r>
              <w:rPr>
                <w:noProof/>
                <w:webHidden/>
              </w:rPr>
              <w:fldChar w:fldCharType="end"/>
            </w:r>
          </w:hyperlink>
        </w:p>
        <w:p w14:paraId="54178C00" w14:textId="56613FA4"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81" w:history="1">
            <w:r w:rsidRPr="00BC7BF5">
              <w:rPr>
                <w:rStyle w:val="Hyperlink"/>
                <w:noProof/>
              </w:rPr>
              <w:t>1.4.</w:t>
            </w:r>
            <w:r>
              <w:rPr>
                <w:rFonts w:asciiTheme="minorHAnsi" w:eastAsiaTheme="minorEastAsia" w:hAnsiTheme="minorHAnsi" w:cstheme="minorBidi"/>
                <w:noProof/>
                <w:kern w:val="2"/>
                <w:lang w:val="en-VN"/>
                <w14:ligatures w14:val="standardContextual"/>
              </w:rPr>
              <w:tab/>
            </w:r>
            <w:r w:rsidRPr="00BC7BF5">
              <w:rPr>
                <w:rStyle w:val="Hyperlink"/>
                <w:noProof/>
              </w:rPr>
              <w:t>Cơ sở Lý thuyết về Học tăng cường sâu (DRL)</w:t>
            </w:r>
            <w:r>
              <w:rPr>
                <w:noProof/>
                <w:webHidden/>
              </w:rPr>
              <w:tab/>
            </w:r>
            <w:r>
              <w:rPr>
                <w:noProof/>
                <w:webHidden/>
              </w:rPr>
              <w:fldChar w:fldCharType="begin"/>
            </w:r>
            <w:r>
              <w:rPr>
                <w:noProof/>
                <w:webHidden/>
              </w:rPr>
              <w:instrText xml:space="preserve"> PAGEREF _Toc214431681 \h </w:instrText>
            </w:r>
            <w:r>
              <w:rPr>
                <w:noProof/>
                <w:webHidden/>
              </w:rPr>
            </w:r>
            <w:r>
              <w:rPr>
                <w:noProof/>
                <w:webHidden/>
              </w:rPr>
              <w:fldChar w:fldCharType="separate"/>
            </w:r>
            <w:r>
              <w:rPr>
                <w:noProof/>
                <w:webHidden/>
              </w:rPr>
              <w:t>18</w:t>
            </w:r>
            <w:r>
              <w:rPr>
                <w:noProof/>
                <w:webHidden/>
              </w:rPr>
              <w:fldChar w:fldCharType="end"/>
            </w:r>
          </w:hyperlink>
        </w:p>
        <w:p w14:paraId="2662C2F4" w14:textId="253C84FC"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82" w:history="1">
            <w:r w:rsidRPr="00BC7BF5">
              <w:rPr>
                <w:rStyle w:val="Hyperlink"/>
                <w:noProof/>
                <w:lang w:val="vi-VN"/>
              </w:rPr>
              <w:t>1.4.1.</w:t>
            </w:r>
            <w:r>
              <w:rPr>
                <w:rFonts w:asciiTheme="minorHAnsi" w:eastAsiaTheme="minorEastAsia" w:hAnsiTheme="minorHAnsi" w:cstheme="minorBidi"/>
                <w:noProof/>
                <w:kern w:val="2"/>
                <w:lang w:val="en-VN"/>
                <w14:ligatures w14:val="standardContextual"/>
              </w:rPr>
              <w:tab/>
            </w:r>
            <w:r w:rsidRPr="00BC7BF5">
              <w:rPr>
                <w:rStyle w:val="Hyperlink"/>
                <w:noProof/>
              </w:rPr>
              <w:t>Quy trình Quyết định Markov (MDP)</w:t>
            </w:r>
            <w:r>
              <w:rPr>
                <w:noProof/>
                <w:webHidden/>
              </w:rPr>
              <w:tab/>
            </w:r>
            <w:r>
              <w:rPr>
                <w:noProof/>
                <w:webHidden/>
              </w:rPr>
              <w:fldChar w:fldCharType="begin"/>
            </w:r>
            <w:r>
              <w:rPr>
                <w:noProof/>
                <w:webHidden/>
              </w:rPr>
              <w:instrText xml:space="preserve"> PAGEREF _Toc214431682 \h </w:instrText>
            </w:r>
            <w:r>
              <w:rPr>
                <w:noProof/>
                <w:webHidden/>
              </w:rPr>
            </w:r>
            <w:r>
              <w:rPr>
                <w:noProof/>
                <w:webHidden/>
              </w:rPr>
              <w:fldChar w:fldCharType="separate"/>
            </w:r>
            <w:r>
              <w:rPr>
                <w:noProof/>
                <w:webHidden/>
              </w:rPr>
              <w:t>18</w:t>
            </w:r>
            <w:r>
              <w:rPr>
                <w:noProof/>
                <w:webHidden/>
              </w:rPr>
              <w:fldChar w:fldCharType="end"/>
            </w:r>
          </w:hyperlink>
        </w:p>
        <w:p w14:paraId="35DDD425" w14:textId="6226BE47" w:rsidR="00A36364" w:rsidRDefault="00A36364" w:rsidP="00AC055B">
          <w:pPr>
            <w:pStyle w:val="TOC3"/>
            <w:tabs>
              <w:tab w:val="left" w:pos="1680"/>
            </w:tabs>
            <w:spacing w:before="120" w:after="120"/>
            <w:rPr>
              <w:rFonts w:asciiTheme="minorHAnsi" w:eastAsiaTheme="minorEastAsia" w:hAnsiTheme="minorHAnsi" w:cstheme="minorBidi"/>
              <w:noProof/>
              <w:kern w:val="2"/>
              <w:lang w:val="en-VN"/>
              <w14:ligatures w14:val="standardContextual"/>
            </w:rPr>
          </w:pPr>
          <w:hyperlink w:anchor="_Toc214431683" w:history="1">
            <w:r w:rsidRPr="00BC7BF5">
              <w:rPr>
                <w:rStyle w:val="Hyperlink"/>
                <w:noProof/>
                <w:lang w:val="vi-VN"/>
              </w:rPr>
              <w:t>1.4.2.1.</w:t>
            </w:r>
            <w:r>
              <w:rPr>
                <w:rFonts w:asciiTheme="minorHAnsi" w:eastAsiaTheme="minorEastAsia" w:hAnsiTheme="minorHAnsi" w:cstheme="minorBidi"/>
                <w:noProof/>
                <w:kern w:val="2"/>
                <w:lang w:val="en-VN"/>
                <w14:ligatures w14:val="standardContextual"/>
              </w:rPr>
              <w:tab/>
            </w:r>
            <w:r w:rsidRPr="00BC7BF5">
              <w:rPr>
                <w:rStyle w:val="Hyperlink"/>
                <w:noProof/>
              </w:rPr>
              <w:t>Hạn chế của Deep Q-Network (DQN)</w:t>
            </w:r>
            <w:r>
              <w:rPr>
                <w:noProof/>
                <w:webHidden/>
              </w:rPr>
              <w:tab/>
            </w:r>
            <w:r>
              <w:rPr>
                <w:noProof/>
                <w:webHidden/>
              </w:rPr>
              <w:fldChar w:fldCharType="begin"/>
            </w:r>
            <w:r>
              <w:rPr>
                <w:noProof/>
                <w:webHidden/>
              </w:rPr>
              <w:instrText xml:space="preserve"> PAGEREF _Toc214431683 \h </w:instrText>
            </w:r>
            <w:r>
              <w:rPr>
                <w:noProof/>
                <w:webHidden/>
              </w:rPr>
            </w:r>
            <w:r>
              <w:rPr>
                <w:noProof/>
                <w:webHidden/>
              </w:rPr>
              <w:fldChar w:fldCharType="separate"/>
            </w:r>
            <w:r>
              <w:rPr>
                <w:noProof/>
                <w:webHidden/>
              </w:rPr>
              <w:t>19</w:t>
            </w:r>
            <w:r>
              <w:rPr>
                <w:noProof/>
                <w:webHidden/>
              </w:rPr>
              <w:fldChar w:fldCharType="end"/>
            </w:r>
          </w:hyperlink>
        </w:p>
        <w:p w14:paraId="1A20708D" w14:textId="5F3F893E" w:rsidR="00A36364" w:rsidRDefault="00A36364" w:rsidP="00AC055B">
          <w:pPr>
            <w:pStyle w:val="TOC3"/>
            <w:tabs>
              <w:tab w:val="left" w:pos="1680"/>
            </w:tabs>
            <w:spacing w:before="120" w:after="120"/>
            <w:rPr>
              <w:rFonts w:asciiTheme="minorHAnsi" w:eastAsiaTheme="minorEastAsia" w:hAnsiTheme="minorHAnsi" w:cstheme="minorBidi"/>
              <w:noProof/>
              <w:kern w:val="2"/>
              <w:lang w:val="en-VN"/>
              <w14:ligatures w14:val="standardContextual"/>
            </w:rPr>
          </w:pPr>
          <w:hyperlink w:anchor="_Toc214431684" w:history="1">
            <w:r w:rsidRPr="00BC7BF5">
              <w:rPr>
                <w:rStyle w:val="Hyperlink"/>
                <w:noProof/>
              </w:rPr>
              <w:t>1.4.2.2.</w:t>
            </w:r>
            <w:r>
              <w:rPr>
                <w:rFonts w:asciiTheme="minorHAnsi" w:eastAsiaTheme="minorEastAsia" w:hAnsiTheme="minorHAnsi" w:cstheme="minorBidi"/>
                <w:noProof/>
                <w:kern w:val="2"/>
                <w:lang w:val="en-VN"/>
                <w14:ligatures w14:val="standardContextual"/>
              </w:rPr>
              <w:tab/>
            </w:r>
            <w:r w:rsidRPr="00BC7BF5">
              <w:rPr>
                <w:rStyle w:val="Hyperlink"/>
                <w:noProof/>
              </w:rPr>
              <w:t>Học tăng cường phân bố (Distributional RL)</w:t>
            </w:r>
            <w:r>
              <w:rPr>
                <w:noProof/>
                <w:webHidden/>
              </w:rPr>
              <w:tab/>
            </w:r>
            <w:r>
              <w:rPr>
                <w:noProof/>
                <w:webHidden/>
              </w:rPr>
              <w:fldChar w:fldCharType="begin"/>
            </w:r>
            <w:r>
              <w:rPr>
                <w:noProof/>
                <w:webHidden/>
              </w:rPr>
              <w:instrText xml:space="preserve"> PAGEREF _Toc214431684 \h </w:instrText>
            </w:r>
            <w:r>
              <w:rPr>
                <w:noProof/>
                <w:webHidden/>
              </w:rPr>
            </w:r>
            <w:r>
              <w:rPr>
                <w:noProof/>
                <w:webHidden/>
              </w:rPr>
              <w:fldChar w:fldCharType="separate"/>
            </w:r>
            <w:r>
              <w:rPr>
                <w:noProof/>
                <w:webHidden/>
              </w:rPr>
              <w:t>19</w:t>
            </w:r>
            <w:r>
              <w:rPr>
                <w:noProof/>
                <w:webHidden/>
              </w:rPr>
              <w:fldChar w:fldCharType="end"/>
            </w:r>
          </w:hyperlink>
        </w:p>
        <w:p w14:paraId="698A9448" w14:textId="249F19C9"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85" w:history="1">
            <w:r w:rsidRPr="00BC7BF5">
              <w:rPr>
                <w:rStyle w:val="Hyperlink"/>
                <w:noProof/>
              </w:rPr>
              <w:t>1.4.3.</w:t>
            </w:r>
            <w:r>
              <w:rPr>
                <w:rFonts w:asciiTheme="minorHAnsi" w:eastAsiaTheme="minorEastAsia" w:hAnsiTheme="minorHAnsi" w:cstheme="minorBidi"/>
                <w:noProof/>
                <w:kern w:val="2"/>
                <w:lang w:val="en-VN"/>
                <w14:ligatures w14:val="standardContextual"/>
              </w:rPr>
              <w:tab/>
            </w:r>
            <w:r w:rsidRPr="00BC7BF5">
              <w:rPr>
                <w:rStyle w:val="Hyperlink"/>
                <w:noProof/>
              </w:rPr>
              <w:t>Giải pháp đề xuất: QR-DQN (Quantile Regression Deep Q-Network)</w:t>
            </w:r>
            <w:r>
              <w:rPr>
                <w:noProof/>
                <w:webHidden/>
              </w:rPr>
              <w:tab/>
            </w:r>
            <w:r>
              <w:rPr>
                <w:noProof/>
                <w:webHidden/>
              </w:rPr>
              <w:fldChar w:fldCharType="begin"/>
            </w:r>
            <w:r>
              <w:rPr>
                <w:noProof/>
                <w:webHidden/>
              </w:rPr>
              <w:instrText xml:space="preserve"> PAGEREF _Toc214431685 \h </w:instrText>
            </w:r>
            <w:r>
              <w:rPr>
                <w:noProof/>
                <w:webHidden/>
              </w:rPr>
            </w:r>
            <w:r>
              <w:rPr>
                <w:noProof/>
                <w:webHidden/>
              </w:rPr>
              <w:fldChar w:fldCharType="separate"/>
            </w:r>
            <w:r>
              <w:rPr>
                <w:noProof/>
                <w:webHidden/>
              </w:rPr>
              <w:t>20</w:t>
            </w:r>
            <w:r>
              <w:rPr>
                <w:noProof/>
                <w:webHidden/>
              </w:rPr>
              <w:fldChar w:fldCharType="end"/>
            </w:r>
          </w:hyperlink>
        </w:p>
        <w:p w14:paraId="04677DCE" w14:textId="34E0264A"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86" w:history="1">
            <w:r w:rsidRPr="00BC7BF5">
              <w:rPr>
                <w:rStyle w:val="Hyperlink"/>
                <w:noProof/>
              </w:rPr>
              <w:t>1.5.</w:t>
            </w:r>
            <w:r>
              <w:rPr>
                <w:rFonts w:asciiTheme="minorHAnsi" w:eastAsiaTheme="minorEastAsia" w:hAnsiTheme="minorHAnsi" w:cstheme="minorBidi"/>
                <w:noProof/>
                <w:kern w:val="2"/>
                <w:lang w:val="en-VN"/>
                <w14:ligatures w14:val="standardContextual"/>
              </w:rPr>
              <w:tab/>
            </w:r>
            <w:r w:rsidRPr="00BC7BF5">
              <w:rPr>
                <w:rStyle w:val="Hyperlink"/>
                <w:noProof/>
              </w:rPr>
              <w:t>Khả năng ứng dụng của DRL vào bài toán Giao tiếp Cộng tác trong SAGSINs</w:t>
            </w:r>
            <w:r>
              <w:rPr>
                <w:noProof/>
                <w:webHidden/>
              </w:rPr>
              <w:tab/>
            </w:r>
            <w:r>
              <w:rPr>
                <w:noProof/>
                <w:webHidden/>
              </w:rPr>
              <w:fldChar w:fldCharType="begin"/>
            </w:r>
            <w:r>
              <w:rPr>
                <w:noProof/>
                <w:webHidden/>
              </w:rPr>
              <w:instrText xml:space="preserve"> PAGEREF _Toc214431686 \h </w:instrText>
            </w:r>
            <w:r>
              <w:rPr>
                <w:noProof/>
                <w:webHidden/>
              </w:rPr>
            </w:r>
            <w:r>
              <w:rPr>
                <w:noProof/>
                <w:webHidden/>
              </w:rPr>
              <w:fldChar w:fldCharType="separate"/>
            </w:r>
            <w:r>
              <w:rPr>
                <w:noProof/>
                <w:webHidden/>
              </w:rPr>
              <w:t>23</w:t>
            </w:r>
            <w:r>
              <w:rPr>
                <w:noProof/>
                <w:webHidden/>
              </w:rPr>
              <w:fldChar w:fldCharType="end"/>
            </w:r>
          </w:hyperlink>
        </w:p>
        <w:p w14:paraId="1151EDAE" w14:textId="586FE8EF"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87" w:history="1">
            <w:r w:rsidRPr="00BC7BF5">
              <w:rPr>
                <w:rStyle w:val="Hyperlink"/>
                <w:noProof/>
              </w:rPr>
              <w:t>1.6.</w:t>
            </w:r>
            <w:r>
              <w:rPr>
                <w:rFonts w:asciiTheme="minorHAnsi" w:eastAsiaTheme="minorEastAsia" w:hAnsiTheme="minorHAnsi" w:cstheme="minorBidi"/>
                <w:noProof/>
                <w:kern w:val="2"/>
                <w:lang w:val="en-VN"/>
                <w14:ligatures w14:val="standardContextual"/>
              </w:rPr>
              <w:tab/>
            </w:r>
            <w:r w:rsidRPr="00BC7BF5">
              <w:rPr>
                <w:rStyle w:val="Hyperlink"/>
                <w:noProof/>
              </w:rPr>
              <w:t>Tổng kết chương</w:t>
            </w:r>
            <w:r>
              <w:rPr>
                <w:noProof/>
                <w:webHidden/>
              </w:rPr>
              <w:tab/>
            </w:r>
            <w:r>
              <w:rPr>
                <w:noProof/>
                <w:webHidden/>
              </w:rPr>
              <w:fldChar w:fldCharType="begin"/>
            </w:r>
            <w:r>
              <w:rPr>
                <w:noProof/>
                <w:webHidden/>
              </w:rPr>
              <w:instrText xml:space="preserve"> PAGEREF _Toc214431687 \h </w:instrText>
            </w:r>
            <w:r>
              <w:rPr>
                <w:noProof/>
                <w:webHidden/>
              </w:rPr>
            </w:r>
            <w:r>
              <w:rPr>
                <w:noProof/>
                <w:webHidden/>
              </w:rPr>
              <w:fldChar w:fldCharType="separate"/>
            </w:r>
            <w:r>
              <w:rPr>
                <w:noProof/>
                <w:webHidden/>
              </w:rPr>
              <w:t>24</w:t>
            </w:r>
            <w:r>
              <w:rPr>
                <w:noProof/>
                <w:webHidden/>
              </w:rPr>
              <w:fldChar w:fldCharType="end"/>
            </w:r>
          </w:hyperlink>
        </w:p>
        <w:p w14:paraId="0F17D546" w14:textId="5B07377F" w:rsidR="00A36364" w:rsidRDefault="00A36364" w:rsidP="00AC055B">
          <w:pPr>
            <w:pStyle w:val="TOC1"/>
            <w:spacing w:before="120" w:after="120"/>
            <w:rPr>
              <w:rFonts w:asciiTheme="minorHAnsi" w:eastAsiaTheme="minorEastAsia" w:hAnsiTheme="minorHAnsi" w:cstheme="minorBidi"/>
              <w:noProof/>
              <w:kern w:val="2"/>
              <w:lang w:val="en-VN"/>
              <w14:ligatures w14:val="standardContextual"/>
            </w:rPr>
          </w:pPr>
          <w:hyperlink w:anchor="_Toc214431688" w:history="1">
            <w:r w:rsidRPr="00BC7BF5">
              <w:rPr>
                <w:rStyle w:val="Hyperlink"/>
                <w:noProof/>
              </w:rPr>
              <w:t>CHƯƠNG 2: PHƯƠNG PHÁP ĐỀ XUẤT VÀ THIẾT KẾ HỆ THỐNG</w:t>
            </w:r>
            <w:r>
              <w:rPr>
                <w:noProof/>
                <w:webHidden/>
              </w:rPr>
              <w:tab/>
            </w:r>
            <w:r>
              <w:rPr>
                <w:noProof/>
                <w:webHidden/>
              </w:rPr>
              <w:fldChar w:fldCharType="begin"/>
            </w:r>
            <w:r>
              <w:rPr>
                <w:noProof/>
                <w:webHidden/>
              </w:rPr>
              <w:instrText xml:space="preserve"> PAGEREF _Toc214431688 \h </w:instrText>
            </w:r>
            <w:r>
              <w:rPr>
                <w:noProof/>
                <w:webHidden/>
              </w:rPr>
            </w:r>
            <w:r>
              <w:rPr>
                <w:noProof/>
                <w:webHidden/>
              </w:rPr>
              <w:fldChar w:fldCharType="separate"/>
            </w:r>
            <w:r>
              <w:rPr>
                <w:noProof/>
                <w:webHidden/>
              </w:rPr>
              <w:t>25</w:t>
            </w:r>
            <w:r>
              <w:rPr>
                <w:noProof/>
                <w:webHidden/>
              </w:rPr>
              <w:fldChar w:fldCharType="end"/>
            </w:r>
          </w:hyperlink>
        </w:p>
        <w:p w14:paraId="205DA697" w14:textId="0A82C5AE"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89" w:history="1">
            <w:r w:rsidRPr="00BC7BF5">
              <w:rPr>
                <w:rStyle w:val="Hyperlink"/>
                <w:noProof/>
              </w:rPr>
              <w:t>2.1.</w:t>
            </w:r>
            <w:r>
              <w:rPr>
                <w:rFonts w:asciiTheme="minorHAnsi" w:eastAsiaTheme="minorEastAsia" w:hAnsiTheme="minorHAnsi" w:cstheme="minorBidi"/>
                <w:noProof/>
                <w:kern w:val="2"/>
                <w:lang w:val="en-VN"/>
                <w14:ligatures w14:val="standardContextual"/>
              </w:rPr>
              <w:tab/>
            </w:r>
            <w:r w:rsidRPr="00BC7BF5">
              <w:rPr>
                <w:rStyle w:val="Hyperlink"/>
                <w:noProof/>
              </w:rPr>
              <w:t>Nguyên tắc thiết kế</w:t>
            </w:r>
            <w:r>
              <w:rPr>
                <w:noProof/>
                <w:webHidden/>
              </w:rPr>
              <w:tab/>
            </w:r>
            <w:r>
              <w:rPr>
                <w:noProof/>
                <w:webHidden/>
              </w:rPr>
              <w:fldChar w:fldCharType="begin"/>
            </w:r>
            <w:r>
              <w:rPr>
                <w:noProof/>
                <w:webHidden/>
              </w:rPr>
              <w:instrText xml:space="preserve"> PAGEREF _Toc214431689 \h </w:instrText>
            </w:r>
            <w:r>
              <w:rPr>
                <w:noProof/>
                <w:webHidden/>
              </w:rPr>
            </w:r>
            <w:r>
              <w:rPr>
                <w:noProof/>
                <w:webHidden/>
              </w:rPr>
              <w:fldChar w:fldCharType="separate"/>
            </w:r>
            <w:r>
              <w:rPr>
                <w:noProof/>
                <w:webHidden/>
              </w:rPr>
              <w:t>25</w:t>
            </w:r>
            <w:r>
              <w:rPr>
                <w:noProof/>
                <w:webHidden/>
              </w:rPr>
              <w:fldChar w:fldCharType="end"/>
            </w:r>
          </w:hyperlink>
        </w:p>
        <w:p w14:paraId="43CC9F42" w14:textId="015445E3"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90" w:history="1">
            <w:r w:rsidRPr="00BC7BF5">
              <w:rPr>
                <w:rStyle w:val="Hyperlink"/>
                <w:noProof/>
              </w:rPr>
              <w:t>2.2.</w:t>
            </w:r>
            <w:r>
              <w:rPr>
                <w:rFonts w:asciiTheme="minorHAnsi" w:eastAsiaTheme="minorEastAsia" w:hAnsiTheme="minorHAnsi" w:cstheme="minorBidi"/>
                <w:noProof/>
                <w:kern w:val="2"/>
                <w:lang w:val="en-VN"/>
                <w14:ligatures w14:val="standardContextual"/>
              </w:rPr>
              <w:tab/>
            </w:r>
            <w:r w:rsidRPr="00BC7BF5">
              <w:rPr>
                <w:rStyle w:val="Hyperlink"/>
                <w:noProof/>
              </w:rPr>
              <w:t>Kiến trúc hệ thống đề xuất</w:t>
            </w:r>
            <w:r>
              <w:rPr>
                <w:noProof/>
                <w:webHidden/>
              </w:rPr>
              <w:tab/>
            </w:r>
            <w:r>
              <w:rPr>
                <w:noProof/>
                <w:webHidden/>
              </w:rPr>
              <w:fldChar w:fldCharType="begin"/>
            </w:r>
            <w:r>
              <w:rPr>
                <w:noProof/>
                <w:webHidden/>
              </w:rPr>
              <w:instrText xml:space="preserve"> PAGEREF _Toc214431690 \h </w:instrText>
            </w:r>
            <w:r>
              <w:rPr>
                <w:noProof/>
                <w:webHidden/>
              </w:rPr>
            </w:r>
            <w:r>
              <w:rPr>
                <w:noProof/>
                <w:webHidden/>
              </w:rPr>
              <w:fldChar w:fldCharType="separate"/>
            </w:r>
            <w:r>
              <w:rPr>
                <w:noProof/>
                <w:webHidden/>
              </w:rPr>
              <w:t>25</w:t>
            </w:r>
            <w:r>
              <w:rPr>
                <w:noProof/>
                <w:webHidden/>
              </w:rPr>
              <w:fldChar w:fldCharType="end"/>
            </w:r>
          </w:hyperlink>
        </w:p>
        <w:p w14:paraId="1C068DDB" w14:textId="29BEBC96"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91" w:history="1">
            <w:r w:rsidRPr="00BC7BF5">
              <w:rPr>
                <w:rStyle w:val="Hyperlink"/>
                <w:noProof/>
                <w:lang w:val="vi-VN"/>
              </w:rPr>
              <w:t>2.3.</w:t>
            </w:r>
            <w:r>
              <w:rPr>
                <w:rFonts w:asciiTheme="minorHAnsi" w:eastAsiaTheme="minorEastAsia" w:hAnsiTheme="minorHAnsi" w:cstheme="minorBidi"/>
                <w:noProof/>
                <w:kern w:val="2"/>
                <w:lang w:val="en-VN"/>
                <w14:ligatures w14:val="standardContextual"/>
              </w:rPr>
              <w:tab/>
            </w:r>
            <w:r w:rsidRPr="00BC7BF5">
              <w:rPr>
                <w:rStyle w:val="Hyperlink"/>
                <w:noProof/>
              </w:rPr>
              <w:t>Mô hình hóa bài toán (MDP) và Kỹ thuật Chuẩn hóa Dữ liệu</w:t>
            </w:r>
            <w:r>
              <w:rPr>
                <w:noProof/>
                <w:webHidden/>
              </w:rPr>
              <w:tab/>
            </w:r>
            <w:r>
              <w:rPr>
                <w:noProof/>
                <w:webHidden/>
              </w:rPr>
              <w:fldChar w:fldCharType="begin"/>
            </w:r>
            <w:r>
              <w:rPr>
                <w:noProof/>
                <w:webHidden/>
              </w:rPr>
              <w:instrText xml:space="preserve"> PAGEREF _Toc214431691 \h </w:instrText>
            </w:r>
            <w:r>
              <w:rPr>
                <w:noProof/>
                <w:webHidden/>
              </w:rPr>
            </w:r>
            <w:r>
              <w:rPr>
                <w:noProof/>
                <w:webHidden/>
              </w:rPr>
              <w:fldChar w:fldCharType="separate"/>
            </w:r>
            <w:r>
              <w:rPr>
                <w:noProof/>
                <w:webHidden/>
              </w:rPr>
              <w:t>27</w:t>
            </w:r>
            <w:r>
              <w:rPr>
                <w:noProof/>
                <w:webHidden/>
              </w:rPr>
              <w:fldChar w:fldCharType="end"/>
            </w:r>
          </w:hyperlink>
        </w:p>
        <w:p w14:paraId="427CCD18" w14:textId="0C1F363B"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92" w:history="1">
            <w:r w:rsidRPr="00BC7BF5">
              <w:rPr>
                <w:rStyle w:val="Hyperlink"/>
                <w:noProof/>
                <w:lang w:val="vi-VN"/>
              </w:rPr>
              <w:t>2.3.1.</w:t>
            </w:r>
            <w:r>
              <w:rPr>
                <w:rFonts w:asciiTheme="minorHAnsi" w:eastAsiaTheme="minorEastAsia" w:hAnsiTheme="minorHAnsi" w:cstheme="minorBidi"/>
                <w:noProof/>
                <w:kern w:val="2"/>
                <w:lang w:val="en-VN"/>
                <w14:ligatures w14:val="standardContextual"/>
              </w:rPr>
              <w:tab/>
            </w:r>
            <w:r w:rsidRPr="00BC7BF5">
              <w:rPr>
                <w:rStyle w:val="Hyperlink"/>
                <w:noProof/>
              </w:rPr>
              <w:t>Kỹ thuật Tiền xử lý và Chuẩn hóa Dữ liệu (Data Normalization)</w:t>
            </w:r>
            <w:r>
              <w:rPr>
                <w:noProof/>
                <w:webHidden/>
              </w:rPr>
              <w:tab/>
            </w:r>
            <w:r>
              <w:rPr>
                <w:noProof/>
                <w:webHidden/>
              </w:rPr>
              <w:fldChar w:fldCharType="begin"/>
            </w:r>
            <w:r>
              <w:rPr>
                <w:noProof/>
                <w:webHidden/>
              </w:rPr>
              <w:instrText xml:space="preserve"> PAGEREF _Toc214431692 \h </w:instrText>
            </w:r>
            <w:r>
              <w:rPr>
                <w:noProof/>
                <w:webHidden/>
              </w:rPr>
            </w:r>
            <w:r>
              <w:rPr>
                <w:noProof/>
                <w:webHidden/>
              </w:rPr>
              <w:fldChar w:fldCharType="separate"/>
            </w:r>
            <w:r>
              <w:rPr>
                <w:noProof/>
                <w:webHidden/>
              </w:rPr>
              <w:t>27</w:t>
            </w:r>
            <w:r>
              <w:rPr>
                <w:noProof/>
                <w:webHidden/>
              </w:rPr>
              <w:fldChar w:fldCharType="end"/>
            </w:r>
          </w:hyperlink>
        </w:p>
        <w:p w14:paraId="48D4F6F2" w14:textId="7C55E5F7"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93" w:history="1">
            <w:r w:rsidRPr="00BC7BF5">
              <w:rPr>
                <w:rStyle w:val="Hyperlink"/>
                <w:noProof/>
                <w:lang w:val="vi-VN"/>
              </w:rPr>
              <w:t>2.3.2.</w:t>
            </w:r>
            <w:r>
              <w:rPr>
                <w:rFonts w:asciiTheme="minorHAnsi" w:eastAsiaTheme="minorEastAsia" w:hAnsiTheme="minorHAnsi" w:cstheme="minorBidi"/>
                <w:noProof/>
                <w:kern w:val="2"/>
                <w:lang w:val="en-VN"/>
                <w14:ligatures w14:val="standardContextual"/>
              </w:rPr>
              <w:tab/>
            </w:r>
            <w:r w:rsidRPr="00BC7BF5">
              <w:rPr>
                <w:rStyle w:val="Hyperlink"/>
                <w:noProof/>
                <w:lang w:val="vi-VN"/>
              </w:rPr>
              <w:t xml:space="preserve">Hiện thực hoá </w:t>
            </w:r>
            <w:r w:rsidRPr="00BC7BF5">
              <w:rPr>
                <w:rStyle w:val="Hyperlink"/>
                <w:noProof/>
              </w:rPr>
              <w:t xml:space="preserve">Không gian Trạng thái (Observation Space - </w:t>
            </w:r>
            <m:oMath>
              <m:r>
                <m:rPr>
                  <m:sty m:val="bi"/>
                </m:rPr>
                <w:rPr>
                  <w:rStyle w:val="Hyperlink"/>
                  <w:rFonts w:ascii="Cambria Math" w:hAnsi="Cambria Math"/>
                  <w:noProof/>
                </w:rPr>
                <m:t>S</m:t>
              </m:r>
            </m:oMath>
            <w:r w:rsidRPr="00BC7BF5">
              <w:rPr>
                <w:rStyle w:val="Hyperlink"/>
                <w:noProof/>
              </w:rPr>
              <w:t>)</w:t>
            </w:r>
            <w:r>
              <w:rPr>
                <w:noProof/>
                <w:webHidden/>
              </w:rPr>
              <w:tab/>
            </w:r>
            <w:r>
              <w:rPr>
                <w:noProof/>
                <w:webHidden/>
              </w:rPr>
              <w:fldChar w:fldCharType="begin"/>
            </w:r>
            <w:r>
              <w:rPr>
                <w:noProof/>
                <w:webHidden/>
              </w:rPr>
              <w:instrText xml:space="preserve"> PAGEREF _Toc214431693 \h </w:instrText>
            </w:r>
            <w:r>
              <w:rPr>
                <w:noProof/>
                <w:webHidden/>
              </w:rPr>
            </w:r>
            <w:r>
              <w:rPr>
                <w:noProof/>
                <w:webHidden/>
              </w:rPr>
              <w:fldChar w:fldCharType="separate"/>
            </w:r>
            <w:r>
              <w:rPr>
                <w:noProof/>
                <w:webHidden/>
              </w:rPr>
              <w:t>27</w:t>
            </w:r>
            <w:r>
              <w:rPr>
                <w:noProof/>
                <w:webHidden/>
              </w:rPr>
              <w:fldChar w:fldCharType="end"/>
            </w:r>
          </w:hyperlink>
        </w:p>
        <w:p w14:paraId="2D128AF7" w14:textId="4E2E4C6F"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94" w:history="1">
            <w:r w:rsidRPr="00BC7BF5">
              <w:rPr>
                <w:rStyle w:val="Hyperlink"/>
                <w:noProof/>
              </w:rPr>
              <w:t>2.3.3.</w:t>
            </w:r>
            <w:r>
              <w:rPr>
                <w:rFonts w:asciiTheme="minorHAnsi" w:eastAsiaTheme="minorEastAsia" w:hAnsiTheme="minorHAnsi" w:cstheme="minorBidi"/>
                <w:noProof/>
                <w:kern w:val="2"/>
                <w:lang w:val="en-VN"/>
                <w14:ligatures w14:val="standardContextual"/>
              </w:rPr>
              <w:tab/>
            </w:r>
            <w:r w:rsidRPr="00BC7BF5">
              <w:rPr>
                <w:rStyle w:val="Hyperlink"/>
                <w:noProof/>
              </w:rPr>
              <w:t>Hiện thực hóa Không gian Hành động</w:t>
            </w:r>
            <w:r w:rsidRPr="00BC7BF5">
              <w:rPr>
                <w:rStyle w:val="Hyperlink"/>
                <w:noProof/>
                <w:lang w:val="vi-VN"/>
              </w:rPr>
              <w:t xml:space="preserve"> (Action Space - </w:t>
            </w:r>
            <m:oMath>
              <m:r>
                <m:rPr>
                  <m:sty m:val="bi"/>
                </m:rPr>
                <w:rPr>
                  <w:rStyle w:val="Hyperlink"/>
                  <w:rFonts w:ascii="Cambria Math" w:hAnsi="Cambria Math"/>
                  <w:noProof/>
                  <w:lang w:val="vi-VN"/>
                </w:rPr>
                <m:t>A</m:t>
              </m:r>
            </m:oMath>
            <w:r w:rsidRPr="00BC7BF5">
              <w:rPr>
                <w:rStyle w:val="Hyperlink"/>
                <w:noProof/>
                <w:lang w:val="vi-VN"/>
              </w:rPr>
              <w:t>)</w:t>
            </w:r>
            <w:r>
              <w:rPr>
                <w:noProof/>
                <w:webHidden/>
              </w:rPr>
              <w:tab/>
            </w:r>
            <w:r>
              <w:rPr>
                <w:noProof/>
                <w:webHidden/>
              </w:rPr>
              <w:fldChar w:fldCharType="begin"/>
            </w:r>
            <w:r>
              <w:rPr>
                <w:noProof/>
                <w:webHidden/>
              </w:rPr>
              <w:instrText xml:space="preserve"> PAGEREF _Toc214431694 \h </w:instrText>
            </w:r>
            <w:r>
              <w:rPr>
                <w:noProof/>
                <w:webHidden/>
              </w:rPr>
            </w:r>
            <w:r>
              <w:rPr>
                <w:noProof/>
                <w:webHidden/>
              </w:rPr>
              <w:fldChar w:fldCharType="separate"/>
            </w:r>
            <w:r>
              <w:rPr>
                <w:noProof/>
                <w:webHidden/>
              </w:rPr>
              <w:t>28</w:t>
            </w:r>
            <w:r>
              <w:rPr>
                <w:noProof/>
                <w:webHidden/>
              </w:rPr>
              <w:fldChar w:fldCharType="end"/>
            </w:r>
          </w:hyperlink>
        </w:p>
        <w:p w14:paraId="3B69F288" w14:textId="1CF10F0A"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95" w:history="1">
            <w:r w:rsidRPr="00BC7BF5">
              <w:rPr>
                <w:rStyle w:val="Hyperlink"/>
                <w:noProof/>
              </w:rPr>
              <w:t>2.3.4.</w:t>
            </w:r>
            <w:r>
              <w:rPr>
                <w:rFonts w:asciiTheme="minorHAnsi" w:eastAsiaTheme="minorEastAsia" w:hAnsiTheme="minorHAnsi" w:cstheme="minorBidi"/>
                <w:noProof/>
                <w:kern w:val="2"/>
                <w:lang w:val="en-VN"/>
                <w14:ligatures w14:val="standardContextual"/>
              </w:rPr>
              <w:tab/>
            </w:r>
            <w:r w:rsidRPr="00BC7BF5">
              <w:rPr>
                <w:rStyle w:val="Hyperlink"/>
                <w:noProof/>
              </w:rPr>
              <w:t>Thiết kế Hàm phần thưởng cho tác nhân QR – DQN</w:t>
            </w:r>
            <w:r>
              <w:rPr>
                <w:noProof/>
                <w:webHidden/>
              </w:rPr>
              <w:tab/>
            </w:r>
            <w:r>
              <w:rPr>
                <w:noProof/>
                <w:webHidden/>
              </w:rPr>
              <w:fldChar w:fldCharType="begin"/>
            </w:r>
            <w:r>
              <w:rPr>
                <w:noProof/>
                <w:webHidden/>
              </w:rPr>
              <w:instrText xml:space="preserve"> PAGEREF _Toc214431695 \h </w:instrText>
            </w:r>
            <w:r>
              <w:rPr>
                <w:noProof/>
                <w:webHidden/>
              </w:rPr>
            </w:r>
            <w:r>
              <w:rPr>
                <w:noProof/>
                <w:webHidden/>
              </w:rPr>
              <w:fldChar w:fldCharType="separate"/>
            </w:r>
            <w:r>
              <w:rPr>
                <w:noProof/>
                <w:webHidden/>
              </w:rPr>
              <w:t>29</w:t>
            </w:r>
            <w:r>
              <w:rPr>
                <w:noProof/>
                <w:webHidden/>
              </w:rPr>
              <w:fldChar w:fldCharType="end"/>
            </w:r>
          </w:hyperlink>
        </w:p>
        <w:p w14:paraId="6A8A2C36" w14:textId="70174FD4"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696" w:history="1">
            <w:r w:rsidRPr="00BC7BF5">
              <w:rPr>
                <w:rStyle w:val="Hyperlink"/>
                <w:noProof/>
              </w:rPr>
              <w:t>2.4.</w:t>
            </w:r>
            <w:r>
              <w:rPr>
                <w:rFonts w:asciiTheme="minorHAnsi" w:eastAsiaTheme="minorEastAsia" w:hAnsiTheme="minorHAnsi" w:cstheme="minorBidi"/>
                <w:noProof/>
                <w:kern w:val="2"/>
                <w:lang w:val="en-VN"/>
                <w14:ligatures w14:val="standardContextual"/>
              </w:rPr>
              <w:tab/>
            </w:r>
            <w:r w:rsidRPr="00BC7BF5">
              <w:rPr>
                <w:rStyle w:val="Hyperlink"/>
                <w:noProof/>
              </w:rPr>
              <w:t xml:space="preserve">Thiết kế </w:t>
            </w:r>
            <w:r w:rsidRPr="00BC7BF5">
              <w:rPr>
                <w:rStyle w:val="Hyperlink"/>
                <w:noProof/>
                <w:lang w:val="vi-VN"/>
              </w:rPr>
              <w:t xml:space="preserve">và huấn luyện </w:t>
            </w:r>
            <w:r w:rsidRPr="00BC7BF5">
              <w:rPr>
                <w:rStyle w:val="Hyperlink"/>
                <w:noProof/>
              </w:rPr>
              <w:t>Mô hình Học tăng cường (QR-DQN)</w:t>
            </w:r>
            <w:r>
              <w:rPr>
                <w:noProof/>
                <w:webHidden/>
              </w:rPr>
              <w:tab/>
            </w:r>
            <w:r>
              <w:rPr>
                <w:noProof/>
                <w:webHidden/>
              </w:rPr>
              <w:fldChar w:fldCharType="begin"/>
            </w:r>
            <w:r>
              <w:rPr>
                <w:noProof/>
                <w:webHidden/>
              </w:rPr>
              <w:instrText xml:space="preserve"> PAGEREF _Toc214431696 \h </w:instrText>
            </w:r>
            <w:r>
              <w:rPr>
                <w:noProof/>
                <w:webHidden/>
              </w:rPr>
            </w:r>
            <w:r>
              <w:rPr>
                <w:noProof/>
                <w:webHidden/>
              </w:rPr>
              <w:fldChar w:fldCharType="separate"/>
            </w:r>
            <w:r>
              <w:rPr>
                <w:noProof/>
                <w:webHidden/>
              </w:rPr>
              <w:t>31</w:t>
            </w:r>
            <w:r>
              <w:rPr>
                <w:noProof/>
                <w:webHidden/>
              </w:rPr>
              <w:fldChar w:fldCharType="end"/>
            </w:r>
          </w:hyperlink>
        </w:p>
        <w:p w14:paraId="51CF0788" w14:textId="46B2BF79"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97" w:history="1">
            <w:r w:rsidRPr="00BC7BF5">
              <w:rPr>
                <w:rStyle w:val="Hyperlink"/>
                <w:noProof/>
              </w:rPr>
              <w:t>2.4.1.</w:t>
            </w:r>
            <w:r>
              <w:rPr>
                <w:rFonts w:asciiTheme="minorHAnsi" w:eastAsiaTheme="minorEastAsia" w:hAnsiTheme="minorHAnsi" w:cstheme="minorBidi"/>
                <w:noProof/>
                <w:kern w:val="2"/>
                <w:lang w:val="en-VN"/>
                <w14:ligatures w14:val="standardContextual"/>
              </w:rPr>
              <w:tab/>
            </w:r>
            <w:r w:rsidRPr="00BC7BF5">
              <w:rPr>
                <w:rStyle w:val="Hyperlink"/>
                <w:noProof/>
              </w:rPr>
              <w:t>Định nghĩa Bài toán</w:t>
            </w:r>
            <w:r>
              <w:rPr>
                <w:noProof/>
                <w:webHidden/>
              </w:rPr>
              <w:tab/>
            </w:r>
            <w:r>
              <w:rPr>
                <w:noProof/>
                <w:webHidden/>
              </w:rPr>
              <w:fldChar w:fldCharType="begin"/>
            </w:r>
            <w:r>
              <w:rPr>
                <w:noProof/>
                <w:webHidden/>
              </w:rPr>
              <w:instrText xml:space="preserve"> PAGEREF _Toc214431697 \h </w:instrText>
            </w:r>
            <w:r>
              <w:rPr>
                <w:noProof/>
                <w:webHidden/>
              </w:rPr>
            </w:r>
            <w:r>
              <w:rPr>
                <w:noProof/>
                <w:webHidden/>
              </w:rPr>
              <w:fldChar w:fldCharType="separate"/>
            </w:r>
            <w:r>
              <w:rPr>
                <w:noProof/>
                <w:webHidden/>
              </w:rPr>
              <w:t>31</w:t>
            </w:r>
            <w:r>
              <w:rPr>
                <w:noProof/>
                <w:webHidden/>
              </w:rPr>
              <w:fldChar w:fldCharType="end"/>
            </w:r>
          </w:hyperlink>
        </w:p>
        <w:p w14:paraId="0E60C62C" w14:textId="0BDB0953"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98" w:history="1">
            <w:r w:rsidRPr="00BC7BF5">
              <w:rPr>
                <w:rStyle w:val="Hyperlink"/>
                <w:noProof/>
                <w:lang w:val="vi-VN"/>
              </w:rPr>
              <w:t>2.4.2.</w:t>
            </w:r>
            <w:r>
              <w:rPr>
                <w:rFonts w:asciiTheme="minorHAnsi" w:eastAsiaTheme="minorEastAsia" w:hAnsiTheme="minorHAnsi" w:cstheme="minorBidi"/>
                <w:noProof/>
                <w:kern w:val="2"/>
                <w:lang w:val="en-VN"/>
                <w14:ligatures w14:val="standardContextual"/>
              </w:rPr>
              <w:tab/>
            </w:r>
            <w:r w:rsidRPr="00BC7BF5">
              <w:rPr>
                <w:rStyle w:val="Hyperlink"/>
                <w:noProof/>
                <w:lang w:val="vi-VN"/>
              </w:rPr>
              <w:t>Công nghệ và Thư Viện</w:t>
            </w:r>
            <w:r>
              <w:rPr>
                <w:noProof/>
                <w:webHidden/>
              </w:rPr>
              <w:tab/>
            </w:r>
            <w:r>
              <w:rPr>
                <w:noProof/>
                <w:webHidden/>
              </w:rPr>
              <w:fldChar w:fldCharType="begin"/>
            </w:r>
            <w:r>
              <w:rPr>
                <w:noProof/>
                <w:webHidden/>
              </w:rPr>
              <w:instrText xml:space="preserve"> PAGEREF _Toc214431698 \h </w:instrText>
            </w:r>
            <w:r>
              <w:rPr>
                <w:noProof/>
                <w:webHidden/>
              </w:rPr>
            </w:r>
            <w:r>
              <w:rPr>
                <w:noProof/>
                <w:webHidden/>
              </w:rPr>
              <w:fldChar w:fldCharType="separate"/>
            </w:r>
            <w:r>
              <w:rPr>
                <w:noProof/>
                <w:webHidden/>
              </w:rPr>
              <w:t>31</w:t>
            </w:r>
            <w:r>
              <w:rPr>
                <w:noProof/>
                <w:webHidden/>
              </w:rPr>
              <w:fldChar w:fldCharType="end"/>
            </w:r>
          </w:hyperlink>
        </w:p>
        <w:p w14:paraId="319F50B0" w14:textId="6A3D187A"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699" w:history="1">
            <w:r w:rsidRPr="00BC7BF5">
              <w:rPr>
                <w:rStyle w:val="Hyperlink"/>
                <w:noProof/>
              </w:rPr>
              <w:t>2.4.3.</w:t>
            </w:r>
            <w:r>
              <w:rPr>
                <w:rFonts w:asciiTheme="minorHAnsi" w:eastAsiaTheme="minorEastAsia" w:hAnsiTheme="minorHAnsi" w:cstheme="minorBidi"/>
                <w:noProof/>
                <w:kern w:val="2"/>
                <w:lang w:val="en-VN"/>
                <w14:ligatures w14:val="standardContextual"/>
              </w:rPr>
              <w:tab/>
            </w:r>
            <w:r w:rsidRPr="00BC7BF5">
              <w:rPr>
                <w:rStyle w:val="Hyperlink"/>
                <w:noProof/>
              </w:rPr>
              <w:t>Kiến trúc Mạng Nơ-ron Sâu</w:t>
            </w:r>
            <w:r>
              <w:rPr>
                <w:noProof/>
                <w:webHidden/>
              </w:rPr>
              <w:tab/>
            </w:r>
            <w:r>
              <w:rPr>
                <w:noProof/>
                <w:webHidden/>
              </w:rPr>
              <w:fldChar w:fldCharType="begin"/>
            </w:r>
            <w:r>
              <w:rPr>
                <w:noProof/>
                <w:webHidden/>
              </w:rPr>
              <w:instrText xml:space="preserve"> PAGEREF _Toc214431699 \h </w:instrText>
            </w:r>
            <w:r>
              <w:rPr>
                <w:noProof/>
                <w:webHidden/>
              </w:rPr>
            </w:r>
            <w:r>
              <w:rPr>
                <w:noProof/>
                <w:webHidden/>
              </w:rPr>
              <w:fldChar w:fldCharType="separate"/>
            </w:r>
            <w:r>
              <w:rPr>
                <w:noProof/>
                <w:webHidden/>
              </w:rPr>
              <w:t>33</w:t>
            </w:r>
            <w:r>
              <w:rPr>
                <w:noProof/>
                <w:webHidden/>
              </w:rPr>
              <w:fldChar w:fldCharType="end"/>
            </w:r>
          </w:hyperlink>
        </w:p>
        <w:p w14:paraId="47E74D73" w14:textId="04880141"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700" w:history="1">
            <w:r w:rsidRPr="00BC7BF5">
              <w:rPr>
                <w:rStyle w:val="Hyperlink"/>
                <w:noProof/>
              </w:rPr>
              <w:t>2.4.4.</w:t>
            </w:r>
            <w:r>
              <w:rPr>
                <w:rFonts w:asciiTheme="minorHAnsi" w:eastAsiaTheme="minorEastAsia" w:hAnsiTheme="minorHAnsi" w:cstheme="minorBidi"/>
                <w:noProof/>
                <w:kern w:val="2"/>
                <w:lang w:val="en-VN"/>
                <w14:ligatures w14:val="standardContextual"/>
              </w:rPr>
              <w:tab/>
            </w:r>
            <w:r w:rsidRPr="00BC7BF5">
              <w:rPr>
                <w:rStyle w:val="Hyperlink"/>
                <w:noProof/>
              </w:rPr>
              <w:t>Cơ chế Học tập</w:t>
            </w:r>
            <w:r>
              <w:rPr>
                <w:noProof/>
                <w:webHidden/>
              </w:rPr>
              <w:tab/>
            </w:r>
            <w:r>
              <w:rPr>
                <w:noProof/>
                <w:webHidden/>
              </w:rPr>
              <w:fldChar w:fldCharType="begin"/>
            </w:r>
            <w:r>
              <w:rPr>
                <w:noProof/>
                <w:webHidden/>
              </w:rPr>
              <w:instrText xml:space="preserve"> PAGEREF _Toc214431700 \h </w:instrText>
            </w:r>
            <w:r>
              <w:rPr>
                <w:noProof/>
                <w:webHidden/>
              </w:rPr>
            </w:r>
            <w:r>
              <w:rPr>
                <w:noProof/>
                <w:webHidden/>
              </w:rPr>
              <w:fldChar w:fldCharType="separate"/>
            </w:r>
            <w:r>
              <w:rPr>
                <w:noProof/>
                <w:webHidden/>
              </w:rPr>
              <w:t>33</w:t>
            </w:r>
            <w:r>
              <w:rPr>
                <w:noProof/>
                <w:webHidden/>
              </w:rPr>
              <w:fldChar w:fldCharType="end"/>
            </w:r>
          </w:hyperlink>
        </w:p>
        <w:p w14:paraId="0F9302A2" w14:textId="7F6BC40A"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701" w:history="1">
            <w:r w:rsidRPr="00BC7BF5">
              <w:rPr>
                <w:rStyle w:val="Hyperlink"/>
                <w:noProof/>
              </w:rPr>
              <w:t>2.4.5.</w:t>
            </w:r>
            <w:r>
              <w:rPr>
                <w:rFonts w:asciiTheme="minorHAnsi" w:eastAsiaTheme="minorEastAsia" w:hAnsiTheme="minorHAnsi" w:cstheme="minorBidi"/>
                <w:noProof/>
                <w:kern w:val="2"/>
                <w:lang w:val="en-VN"/>
                <w14:ligatures w14:val="standardContextual"/>
              </w:rPr>
              <w:tab/>
            </w:r>
            <w:r w:rsidRPr="00BC7BF5">
              <w:rPr>
                <w:rStyle w:val="Hyperlink"/>
                <w:noProof/>
              </w:rPr>
              <w:t>Tóm tắt Thông số Kỹ thuật Huấn luyện</w:t>
            </w:r>
            <w:r>
              <w:rPr>
                <w:noProof/>
                <w:webHidden/>
              </w:rPr>
              <w:tab/>
            </w:r>
            <w:r>
              <w:rPr>
                <w:noProof/>
                <w:webHidden/>
              </w:rPr>
              <w:fldChar w:fldCharType="begin"/>
            </w:r>
            <w:r>
              <w:rPr>
                <w:noProof/>
                <w:webHidden/>
              </w:rPr>
              <w:instrText xml:space="preserve"> PAGEREF _Toc214431701 \h </w:instrText>
            </w:r>
            <w:r>
              <w:rPr>
                <w:noProof/>
                <w:webHidden/>
              </w:rPr>
            </w:r>
            <w:r>
              <w:rPr>
                <w:noProof/>
                <w:webHidden/>
              </w:rPr>
              <w:fldChar w:fldCharType="separate"/>
            </w:r>
            <w:r>
              <w:rPr>
                <w:noProof/>
                <w:webHidden/>
              </w:rPr>
              <w:t>35</w:t>
            </w:r>
            <w:r>
              <w:rPr>
                <w:noProof/>
                <w:webHidden/>
              </w:rPr>
              <w:fldChar w:fldCharType="end"/>
            </w:r>
          </w:hyperlink>
        </w:p>
        <w:p w14:paraId="15D8A9C4" w14:textId="6C097C98"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702" w:history="1">
            <w:r w:rsidRPr="00BC7BF5">
              <w:rPr>
                <w:rStyle w:val="Hyperlink"/>
                <w:noProof/>
              </w:rPr>
              <w:t>2.5.</w:t>
            </w:r>
            <w:r>
              <w:rPr>
                <w:rFonts w:asciiTheme="minorHAnsi" w:eastAsiaTheme="minorEastAsia" w:hAnsiTheme="minorHAnsi" w:cstheme="minorBidi"/>
                <w:noProof/>
                <w:kern w:val="2"/>
                <w:lang w:val="en-VN"/>
                <w14:ligatures w14:val="standardContextual"/>
              </w:rPr>
              <w:tab/>
            </w:r>
            <w:r w:rsidRPr="00BC7BF5">
              <w:rPr>
                <w:rStyle w:val="Hyperlink"/>
                <w:noProof/>
                <w:lang w:val="vi-VN"/>
              </w:rPr>
              <w:t>Quy trình Huấn luyện</w:t>
            </w:r>
            <w:r>
              <w:rPr>
                <w:noProof/>
                <w:webHidden/>
              </w:rPr>
              <w:tab/>
            </w:r>
            <w:r>
              <w:rPr>
                <w:noProof/>
                <w:webHidden/>
              </w:rPr>
              <w:fldChar w:fldCharType="begin"/>
            </w:r>
            <w:r>
              <w:rPr>
                <w:noProof/>
                <w:webHidden/>
              </w:rPr>
              <w:instrText xml:space="preserve"> PAGEREF _Toc214431702 \h </w:instrText>
            </w:r>
            <w:r>
              <w:rPr>
                <w:noProof/>
                <w:webHidden/>
              </w:rPr>
            </w:r>
            <w:r>
              <w:rPr>
                <w:noProof/>
                <w:webHidden/>
              </w:rPr>
              <w:fldChar w:fldCharType="separate"/>
            </w:r>
            <w:r>
              <w:rPr>
                <w:noProof/>
                <w:webHidden/>
              </w:rPr>
              <w:t>36</w:t>
            </w:r>
            <w:r>
              <w:rPr>
                <w:noProof/>
                <w:webHidden/>
              </w:rPr>
              <w:fldChar w:fldCharType="end"/>
            </w:r>
          </w:hyperlink>
        </w:p>
        <w:p w14:paraId="33F57E6C" w14:textId="1A187C49"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703" w:history="1">
            <w:r w:rsidRPr="00BC7BF5">
              <w:rPr>
                <w:rStyle w:val="Hyperlink"/>
                <w:noProof/>
                <w:lang w:val="vi-VN"/>
              </w:rPr>
              <w:t>2.6.</w:t>
            </w:r>
            <w:r>
              <w:rPr>
                <w:rFonts w:asciiTheme="minorHAnsi" w:eastAsiaTheme="minorEastAsia" w:hAnsiTheme="minorHAnsi" w:cstheme="minorBidi"/>
                <w:noProof/>
                <w:kern w:val="2"/>
                <w:lang w:val="en-VN"/>
                <w14:ligatures w14:val="standardContextual"/>
              </w:rPr>
              <w:tab/>
            </w:r>
            <w:r w:rsidRPr="00BC7BF5">
              <w:rPr>
                <w:rStyle w:val="Hyperlink"/>
                <w:noProof/>
                <w:lang w:val="vi-VN"/>
              </w:rPr>
              <w:t>Thực nghiệm và Đánh giá Kết quả</w:t>
            </w:r>
            <w:r>
              <w:rPr>
                <w:noProof/>
                <w:webHidden/>
              </w:rPr>
              <w:tab/>
            </w:r>
            <w:r>
              <w:rPr>
                <w:noProof/>
                <w:webHidden/>
              </w:rPr>
              <w:fldChar w:fldCharType="begin"/>
            </w:r>
            <w:r>
              <w:rPr>
                <w:noProof/>
                <w:webHidden/>
              </w:rPr>
              <w:instrText xml:space="preserve"> PAGEREF _Toc214431703 \h </w:instrText>
            </w:r>
            <w:r>
              <w:rPr>
                <w:noProof/>
                <w:webHidden/>
              </w:rPr>
            </w:r>
            <w:r>
              <w:rPr>
                <w:noProof/>
                <w:webHidden/>
              </w:rPr>
              <w:fldChar w:fldCharType="separate"/>
            </w:r>
            <w:r>
              <w:rPr>
                <w:noProof/>
                <w:webHidden/>
              </w:rPr>
              <w:t>38</w:t>
            </w:r>
            <w:r>
              <w:rPr>
                <w:noProof/>
                <w:webHidden/>
              </w:rPr>
              <w:fldChar w:fldCharType="end"/>
            </w:r>
          </w:hyperlink>
        </w:p>
        <w:p w14:paraId="6BFFD43E" w14:textId="0C97DA98"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704" w:history="1">
            <w:r w:rsidRPr="00BC7BF5">
              <w:rPr>
                <w:rStyle w:val="Hyperlink"/>
                <w:noProof/>
              </w:rPr>
              <w:t>2.6.1.</w:t>
            </w:r>
            <w:r>
              <w:rPr>
                <w:rFonts w:asciiTheme="minorHAnsi" w:eastAsiaTheme="minorEastAsia" w:hAnsiTheme="minorHAnsi" w:cstheme="minorBidi"/>
                <w:noProof/>
                <w:kern w:val="2"/>
                <w:lang w:val="en-VN"/>
                <w14:ligatures w14:val="standardContextual"/>
              </w:rPr>
              <w:tab/>
            </w:r>
            <w:r w:rsidRPr="00BC7BF5">
              <w:rPr>
                <w:rStyle w:val="Hyperlink"/>
                <w:noProof/>
              </w:rPr>
              <w:t>Các kịch bản thực nghiệm</w:t>
            </w:r>
            <w:r>
              <w:rPr>
                <w:noProof/>
                <w:webHidden/>
              </w:rPr>
              <w:tab/>
            </w:r>
            <w:r>
              <w:rPr>
                <w:noProof/>
                <w:webHidden/>
              </w:rPr>
              <w:fldChar w:fldCharType="begin"/>
            </w:r>
            <w:r>
              <w:rPr>
                <w:noProof/>
                <w:webHidden/>
              </w:rPr>
              <w:instrText xml:space="preserve"> PAGEREF _Toc214431704 \h </w:instrText>
            </w:r>
            <w:r>
              <w:rPr>
                <w:noProof/>
                <w:webHidden/>
              </w:rPr>
            </w:r>
            <w:r>
              <w:rPr>
                <w:noProof/>
                <w:webHidden/>
              </w:rPr>
              <w:fldChar w:fldCharType="separate"/>
            </w:r>
            <w:r>
              <w:rPr>
                <w:noProof/>
                <w:webHidden/>
              </w:rPr>
              <w:t>38</w:t>
            </w:r>
            <w:r>
              <w:rPr>
                <w:noProof/>
                <w:webHidden/>
              </w:rPr>
              <w:fldChar w:fldCharType="end"/>
            </w:r>
          </w:hyperlink>
        </w:p>
        <w:p w14:paraId="507E34A6" w14:textId="5F3C26E1"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705" w:history="1">
            <w:r w:rsidRPr="00BC7BF5">
              <w:rPr>
                <w:rStyle w:val="Hyperlink"/>
                <w:noProof/>
              </w:rPr>
              <w:t>2.6.2.</w:t>
            </w:r>
            <w:r>
              <w:rPr>
                <w:rFonts w:asciiTheme="minorHAnsi" w:eastAsiaTheme="minorEastAsia" w:hAnsiTheme="minorHAnsi" w:cstheme="minorBidi"/>
                <w:noProof/>
                <w:kern w:val="2"/>
                <w:lang w:val="en-VN"/>
                <w14:ligatures w14:val="standardContextual"/>
              </w:rPr>
              <w:tab/>
            </w:r>
            <w:r w:rsidRPr="00BC7BF5">
              <w:rPr>
                <w:rStyle w:val="Hyperlink"/>
                <w:noProof/>
              </w:rPr>
              <w:t>Phân tích và Đánh giá Kết quả</w:t>
            </w:r>
            <w:r w:rsidRPr="00BC7BF5">
              <w:rPr>
                <w:rStyle w:val="Hyperlink"/>
                <w:noProof/>
                <w:lang w:val="vi-VN"/>
              </w:rPr>
              <w:t xml:space="preserve"> Huấn luyện</w:t>
            </w:r>
            <w:r>
              <w:rPr>
                <w:noProof/>
                <w:webHidden/>
              </w:rPr>
              <w:tab/>
            </w:r>
            <w:r>
              <w:rPr>
                <w:noProof/>
                <w:webHidden/>
              </w:rPr>
              <w:fldChar w:fldCharType="begin"/>
            </w:r>
            <w:r>
              <w:rPr>
                <w:noProof/>
                <w:webHidden/>
              </w:rPr>
              <w:instrText xml:space="preserve"> PAGEREF _Toc214431705 \h </w:instrText>
            </w:r>
            <w:r>
              <w:rPr>
                <w:noProof/>
                <w:webHidden/>
              </w:rPr>
            </w:r>
            <w:r>
              <w:rPr>
                <w:noProof/>
                <w:webHidden/>
              </w:rPr>
              <w:fldChar w:fldCharType="separate"/>
            </w:r>
            <w:r>
              <w:rPr>
                <w:noProof/>
                <w:webHidden/>
              </w:rPr>
              <w:t>40</w:t>
            </w:r>
            <w:r>
              <w:rPr>
                <w:noProof/>
                <w:webHidden/>
              </w:rPr>
              <w:fldChar w:fldCharType="end"/>
            </w:r>
          </w:hyperlink>
        </w:p>
        <w:p w14:paraId="14B6B453" w14:textId="6F344768"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706" w:history="1">
            <w:r w:rsidRPr="00BC7BF5">
              <w:rPr>
                <w:rStyle w:val="Hyperlink"/>
                <w:noProof/>
                <w:lang w:val="vi-VN"/>
              </w:rPr>
              <w:t>2.6.3.</w:t>
            </w:r>
            <w:r>
              <w:rPr>
                <w:rFonts w:asciiTheme="minorHAnsi" w:eastAsiaTheme="minorEastAsia" w:hAnsiTheme="minorHAnsi" w:cstheme="minorBidi"/>
                <w:noProof/>
                <w:kern w:val="2"/>
                <w:lang w:val="en-VN"/>
                <w14:ligatures w14:val="standardContextual"/>
              </w:rPr>
              <w:tab/>
            </w:r>
            <w:r w:rsidRPr="00BC7BF5">
              <w:rPr>
                <w:rStyle w:val="Hyperlink"/>
                <w:noProof/>
              </w:rPr>
              <w:t>Đánh</w:t>
            </w:r>
            <w:r w:rsidRPr="00BC7BF5">
              <w:rPr>
                <w:rStyle w:val="Hyperlink"/>
                <w:noProof/>
                <w:lang w:val="vi-VN"/>
              </w:rPr>
              <w:t xml:space="preserve"> giá Hiệu năng của Tác nhân QR – DQN</w:t>
            </w:r>
            <w:r>
              <w:rPr>
                <w:noProof/>
                <w:webHidden/>
              </w:rPr>
              <w:tab/>
            </w:r>
            <w:r>
              <w:rPr>
                <w:noProof/>
                <w:webHidden/>
              </w:rPr>
              <w:fldChar w:fldCharType="begin"/>
            </w:r>
            <w:r>
              <w:rPr>
                <w:noProof/>
                <w:webHidden/>
              </w:rPr>
              <w:instrText xml:space="preserve"> PAGEREF _Toc214431706 \h </w:instrText>
            </w:r>
            <w:r>
              <w:rPr>
                <w:noProof/>
                <w:webHidden/>
              </w:rPr>
            </w:r>
            <w:r>
              <w:rPr>
                <w:noProof/>
                <w:webHidden/>
              </w:rPr>
              <w:fldChar w:fldCharType="separate"/>
            </w:r>
            <w:r>
              <w:rPr>
                <w:noProof/>
                <w:webHidden/>
              </w:rPr>
              <w:t>42</w:t>
            </w:r>
            <w:r>
              <w:rPr>
                <w:noProof/>
                <w:webHidden/>
              </w:rPr>
              <w:fldChar w:fldCharType="end"/>
            </w:r>
          </w:hyperlink>
        </w:p>
        <w:p w14:paraId="40309CD5" w14:textId="118033DF" w:rsidR="00A36364" w:rsidRDefault="00A36364" w:rsidP="00AC055B">
          <w:pPr>
            <w:pStyle w:val="TOC3"/>
            <w:tabs>
              <w:tab w:val="left" w:pos="1680"/>
            </w:tabs>
            <w:spacing w:before="120" w:after="120"/>
            <w:rPr>
              <w:rFonts w:asciiTheme="minorHAnsi" w:eastAsiaTheme="minorEastAsia" w:hAnsiTheme="minorHAnsi" w:cstheme="minorBidi"/>
              <w:noProof/>
              <w:kern w:val="2"/>
              <w:lang w:val="en-VN"/>
              <w14:ligatures w14:val="standardContextual"/>
            </w:rPr>
          </w:pPr>
          <w:hyperlink w:anchor="_Toc214431707" w:history="1">
            <w:r w:rsidRPr="00BC7BF5">
              <w:rPr>
                <w:rStyle w:val="Hyperlink"/>
                <w:noProof/>
                <w:lang w:val="vi-VN"/>
              </w:rPr>
              <w:t>2.6.3.1.</w:t>
            </w:r>
            <w:r>
              <w:rPr>
                <w:rFonts w:asciiTheme="minorHAnsi" w:eastAsiaTheme="minorEastAsia" w:hAnsiTheme="minorHAnsi" w:cstheme="minorBidi"/>
                <w:noProof/>
                <w:kern w:val="2"/>
                <w:lang w:val="en-VN"/>
                <w14:ligatures w14:val="standardContextual"/>
              </w:rPr>
              <w:tab/>
            </w:r>
            <w:r w:rsidRPr="00BC7BF5">
              <w:rPr>
                <w:rStyle w:val="Hyperlink"/>
                <w:noProof/>
                <w:lang w:val="vi-VN"/>
              </w:rPr>
              <w:t>Phương Pháp đánh giá</w:t>
            </w:r>
            <w:r>
              <w:rPr>
                <w:noProof/>
                <w:webHidden/>
              </w:rPr>
              <w:tab/>
            </w:r>
            <w:r>
              <w:rPr>
                <w:noProof/>
                <w:webHidden/>
              </w:rPr>
              <w:fldChar w:fldCharType="begin"/>
            </w:r>
            <w:r>
              <w:rPr>
                <w:noProof/>
                <w:webHidden/>
              </w:rPr>
              <w:instrText xml:space="preserve"> PAGEREF _Toc214431707 \h </w:instrText>
            </w:r>
            <w:r>
              <w:rPr>
                <w:noProof/>
                <w:webHidden/>
              </w:rPr>
            </w:r>
            <w:r>
              <w:rPr>
                <w:noProof/>
                <w:webHidden/>
              </w:rPr>
              <w:fldChar w:fldCharType="separate"/>
            </w:r>
            <w:r>
              <w:rPr>
                <w:noProof/>
                <w:webHidden/>
              </w:rPr>
              <w:t>42</w:t>
            </w:r>
            <w:r>
              <w:rPr>
                <w:noProof/>
                <w:webHidden/>
              </w:rPr>
              <w:fldChar w:fldCharType="end"/>
            </w:r>
          </w:hyperlink>
        </w:p>
        <w:p w14:paraId="23FD7890" w14:textId="4635C077" w:rsidR="00A36364" w:rsidRDefault="00A36364" w:rsidP="00AC055B">
          <w:pPr>
            <w:pStyle w:val="TOC3"/>
            <w:tabs>
              <w:tab w:val="left" w:pos="1680"/>
            </w:tabs>
            <w:spacing w:before="120" w:after="120"/>
            <w:rPr>
              <w:rFonts w:asciiTheme="minorHAnsi" w:eastAsiaTheme="minorEastAsia" w:hAnsiTheme="minorHAnsi" w:cstheme="minorBidi"/>
              <w:noProof/>
              <w:kern w:val="2"/>
              <w:lang w:val="en-VN"/>
              <w14:ligatures w14:val="standardContextual"/>
            </w:rPr>
          </w:pPr>
          <w:hyperlink w:anchor="_Toc214431708" w:history="1">
            <w:r w:rsidRPr="00BC7BF5">
              <w:rPr>
                <w:rStyle w:val="Hyperlink"/>
                <w:noProof/>
                <w:lang w:val="vi-VN"/>
              </w:rPr>
              <w:t>2.6.3.2.</w:t>
            </w:r>
            <w:r>
              <w:rPr>
                <w:rFonts w:asciiTheme="minorHAnsi" w:eastAsiaTheme="minorEastAsia" w:hAnsiTheme="minorHAnsi" w:cstheme="minorBidi"/>
                <w:noProof/>
                <w:kern w:val="2"/>
                <w:lang w:val="en-VN"/>
                <w14:ligatures w14:val="standardContextual"/>
              </w:rPr>
              <w:tab/>
            </w:r>
            <w:r w:rsidRPr="00BC7BF5">
              <w:rPr>
                <w:rStyle w:val="Hyperlink"/>
                <w:noProof/>
              </w:rPr>
              <w:t>Phân</w:t>
            </w:r>
            <w:r w:rsidRPr="00BC7BF5">
              <w:rPr>
                <w:rStyle w:val="Hyperlink"/>
                <w:noProof/>
                <w:lang w:val="vi-VN"/>
              </w:rPr>
              <w:t xml:space="preserve"> tích đánh giá tổng quan</w:t>
            </w:r>
            <w:r>
              <w:rPr>
                <w:noProof/>
                <w:webHidden/>
              </w:rPr>
              <w:tab/>
            </w:r>
            <w:r>
              <w:rPr>
                <w:noProof/>
                <w:webHidden/>
              </w:rPr>
              <w:fldChar w:fldCharType="begin"/>
            </w:r>
            <w:r>
              <w:rPr>
                <w:noProof/>
                <w:webHidden/>
              </w:rPr>
              <w:instrText xml:space="preserve"> PAGEREF _Toc214431708 \h </w:instrText>
            </w:r>
            <w:r>
              <w:rPr>
                <w:noProof/>
                <w:webHidden/>
              </w:rPr>
            </w:r>
            <w:r>
              <w:rPr>
                <w:noProof/>
                <w:webHidden/>
              </w:rPr>
              <w:fldChar w:fldCharType="separate"/>
            </w:r>
            <w:r>
              <w:rPr>
                <w:noProof/>
                <w:webHidden/>
              </w:rPr>
              <w:t>43</w:t>
            </w:r>
            <w:r>
              <w:rPr>
                <w:noProof/>
                <w:webHidden/>
              </w:rPr>
              <w:fldChar w:fldCharType="end"/>
            </w:r>
          </w:hyperlink>
        </w:p>
        <w:p w14:paraId="4E06F657" w14:textId="1461BD59"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709" w:history="1">
            <w:r w:rsidRPr="00BC7BF5">
              <w:rPr>
                <w:rStyle w:val="Hyperlink"/>
                <w:noProof/>
                <w:lang w:val="vi-VN"/>
              </w:rPr>
              <w:t>2.6.4.</w:t>
            </w:r>
            <w:r>
              <w:rPr>
                <w:rFonts w:asciiTheme="minorHAnsi" w:eastAsiaTheme="minorEastAsia" w:hAnsiTheme="minorHAnsi" w:cstheme="minorBidi"/>
                <w:noProof/>
                <w:kern w:val="2"/>
                <w:lang w:val="en-VN"/>
                <w14:ligatures w14:val="standardContextual"/>
              </w:rPr>
              <w:tab/>
            </w:r>
            <w:r w:rsidRPr="00BC7BF5">
              <w:rPr>
                <w:rStyle w:val="Hyperlink"/>
                <w:noProof/>
              </w:rPr>
              <w:t>Phân tích ổn định</w:t>
            </w:r>
            <w:r>
              <w:rPr>
                <w:noProof/>
                <w:webHidden/>
              </w:rPr>
              <w:tab/>
            </w:r>
            <w:r>
              <w:rPr>
                <w:noProof/>
                <w:webHidden/>
              </w:rPr>
              <w:fldChar w:fldCharType="begin"/>
            </w:r>
            <w:r>
              <w:rPr>
                <w:noProof/>
                <w:webHidden/>
              </w:rPr>
              <w:instrText xml:space="preserve"> PAGEREF _Toc214431709 \h </w:instrText>
            </w:r>
            <w:r>
              <w:rPr>
                <w:noProof/>
                <w:webHidden/>
              </w:rPr>
            </w:r>
            <w:r>
              <w:rPr>
                <w:noProof/>
                <w:webHidden/>
              </w:rPr>
              <w:fldChar w:fldCharType="separate"/>
            </w:r>
            <w:r>
              <w:rPr>
                <w:noProof/>
                <w:webHidden/>
              </w:rPr>
              <w:t>49</w:t>
            </w:r>
            <w:r>
              <w:rPr>
                <w:noProof/>
                <w:webHidden/>
              </w:rPr>
              <w:fldChar w:fldCharType="end"/>
            </w:r>
          </w:hyperlink>
        </w:p>
        <w:p w14:paraId="7C255320" w14:textId="00231F82"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710" w:history="1">
            <w:r w:rsidRPr="00BC7BF5">
              <w:rPr>
                <w:rStyle w:val="Hyperlink"/>
                <w:iCs/>
                <w:noProof/>
              </w:rPr>
              <w:t>2.6.5.</w:t>
            </w:r>
            <w:r>
              <w:rPr>
                <w:rFonts w:asciiTheme="minorHAnsi" w:eastAsiaTheme="minorEastAsia" w:hAnsiTheme="minorHAnsi" w:cstheme="minorBidi"/>
                <w:noProof/>
                <w:kern w:val="2"/>
                <w:lang w:val="en-VN"/>
                <w14:ligatures w14:val="standardContextual"/>
              </w:rPr>
              <w:tab/>
            </w:r>
            <w:r w:rsidRPr="00BC7BF5">
              <w:rPr>
                <w:rStyle w:val="Hyperlink"/>
                <w:iCs/>
                <w:noProof/>
              </w:rPr>
              <w:t>Phân tích Định tính: Lợi thế của Tác nhân AI</w:t>
            </w:r>
            <w:r>
              <w:rPr>
                <w:noProof/>
                <w:webHidden/>
              </w:rPr>
              <w:tab/>
            </w:r>
            <w:r>
              <w:rPr>
                <w:noProof/>
                <w:webHidden/>
              </w:rPr>
              <w:fldChar w:fldCharType="begin"/>
            </w:r>
            <w:r>
              <w:rPr>
                <w:noProof/>
                <w:webHidden/>
              </w:rPr>
              <w:instrText xml:space="preserve"> PAGEREF _Toc214431710 \h </w:instrText>
            </w:r>
            <w:r>
              <w:rPr>
                <w:noProof/>
                <w:webHidden/>
              </w:rPr>
            </w:r>
            <w:r>
              <w:rPr>
                <w:noProof/>
                <w:webHidden/>
              </w:rPr>
              <w:fldChar w:fldCharType="separate"/>
            </w:r>
            <w:r>
              <w:rPr>
                <w:noProof/>
                <w:webHidden/>
              </w:rPr>
              <w:t>49</w:t>
            </w:r>
            <w:r>
              <w:rPr>
                <w:noProof/>
                <w:webHidden/>
              </w:rPr>
              <w:fldChar w:fldCharType="end"/>
            </w:r>
          </w:hyperlink>
        </w:p>
        <w:p w14:paraId="3EF2E591" w14:textId="68B545F5"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711" w:history="1">
            <w:r w:rsidRPr="00BC7BF5">
              <w:rPr>
                <w:rStyle w:val="Hyperlink"/>
                <w:iCs/>
                <w:noProof/>
              </w:rPr>
              <w:t>2.6.6.</w:t>
            </w:r>
            <w:r>
              <w:rPr>
                <w:rFonts w:asciiTheme="minorHAnsi" w:eastAsiaTheme="minorEastAsia" w:hAnsiTheme="minorHAnsi" w:cstheme="minorBidi"/>
                <w:noProof/>
                <w:kern w:val="2"/>
                <w:lang w:val="en-VN"/>
                <w14:ligatures w14:val="standardContextual"/>
              </w:rPr>
              <w:tab/>
            </w:r>
            <w:r w:rsidRPr="00BC7BF5">
              <w:rPr>
                <w:rStyle w:val="Hyperlink"/>
                <w:iCs/>
                <w:noProof/>
              </w:rPr>
              <w:t>Kết luận thực nghiệm</w:t>
            </w:r>
            <w:r>
              <w:rPr>
                <w:noProof/>
                <w:webHidden/>
              </w:rPr>
              <w:tab/>
            </w:r>
            <w:r>
              <w:rPr>
                <w:noProof/>
                <w:webHidden/>
              </w:rPr>
              <w:fldChar w:fldCharType="begin"/>
            </w:r>
            <w:r>
              <w:rPr>
                <w:noProof/>
                <w:webHidden/>
              </w:rPr>
              <w:instrText xml:space="preserve"> PAGEREF _Toc214431711 \h </w:instrText>
            </w:r>
            <w:r>
              <w:rPr>
                <w:noProof/>
                <w:webHidden/>
              </w:rPr>
            </w:r>
            <w:r>
              <w:rPr>
                <w:noProof/>
                <w:webHidden/>
              </w:rPr>
              <w:fldChar w:fldCharType="separate"/>
            </w:r>
            <w:r>
              <w:rPr>
                <w:noProof/>
                <w:webHidden/>
              </w:rPr>
              <w:t>50</w:t>
            </w:r>
            <w:r>
              <w:rPr>
                <w:noProof/>
                <w:webHidden/>
              </w:rPr>
              <w:fldChar w:fldCharType="end"/>
            </w:r>
          </w:hyperlink>
        </w:p>
        <w:p w14:paraId="075DB795" w14:textId="5EAFD7AC"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712" w:history="1">
            <w:r w:rsidRPr="00BC7BF5">
              <w:rPr>
                <w:rStyle w:val="Hyperlink"/>
                <w:noProof/>
              </w:rPr>
              <w:t>2.7.</w:t>
            </w:r>
            <w:r>
              <w:rPr>
                <w:rFonts w:asciiTheme="minorHAnsi" w:eastAsiaTheme="minorEastAsia" w:hAnsiTheme="minorHAnsi" w:cstheme="minorBidi"/>
                <w:noProof/>
                <w:kern w:val="2"/>
                <w:lang w:val="en-VN"/>
                <w14:ligatures w14:val="standardContextual"/>
              </w:rPr>
              <w:tab/>
            </w:r>
            <w:r w:rsidRPr="00BC7BF5">
              <w:rPr>
                <w:rStyle w:val="Hyperlink"/>
                <w:noProof/>
              </w:rPr>
              <w:t>Tổng kết Chương</w:t>
            </w:r>
            <w:r>
              <w:rPr>
                <w:noProof/>
                <w:webHidden/>
              </w:rPr>
              <w:tab/>
            </w:r>
            <w:r>
              <w:rPr>
                <w:noProof/>
                <w:webHidden/>
              </w:rPr>
              <w:fldChar w:fldCharType="begin"/>
            </w:r>
            <w:r>
              <w:rPr>
                <w:noProof/>
                <w:webHidden/>
              </w:rPr>
              <w:instrText xml:space="preserve"> PAGEREF _Toc214431712 \h </w:instrText>
            </w:r>
            <w:r>
              <w:rPr>
                <w:noProof/>
                <w:webHidden/>
              </w:rPr>
            </w:r>
            <w:r>
              <w:rPr>
                <w:noProof/>
                <w:webHidden/>
              </w:rPr>
              <w:fldChar w:fldCharType="separate"/>
            </w:r>
            <w:r>
              <w:rPr>
                <w:noProof/>
                <w:webHidden/>
              </w:rPr>
              <w:t>50</w:t>
            </w:r>
            <w:r>
              <w:rPr>
                <w:noProof/>
                <w:webHidden/>
              </w:rPr>
              <w:fldChar w:fldCharType="end"/>
            </w:r>
          </w:hyperlink>
        </w:p>
        <w:p w14:paraId="315882AE" w14:textId="4792267A" w:rsidR="00A36364" w:rsidRDefault="00A36364" w:rsidP="00AC055B">
          <w:pPr>
            <w:pStyle w:val="TOC1"/>
            <w:spacing w:before="120" w:after="120"/>
            <w:rPr>
              <w:rFonts w:asciiTheme="minorHAnsi" w:eastAsiaTheme="minorEastAsia" w:hAnsiTheme="minorHAnsi" w:cstheme="minorBidi"/>
              <w:noProof/>
              <w:kern w:val="2"/>
              <w:lang w:val="en-VN"/>
              <w14:ligatures w14:val="standardContextual"/>
            </w:rPr>
          </w:pPr>
          <w:hyperlink w:anchor="_Toc214431713" w:history="1">
            <w:r w:rsidRPr="00BC7BF5">
              <w:rPr>
                <w:rStyle w:val="Hyperlink"/>
                <w:noProof/>
              </w:rPr>
              <w:t xml:space="preserve">CHƯƠNG 3: TỐI ƯU HỢP TÁC BẰNG TRÍ TUỆ </w:t>
            </w:r>
            <w:r w:rsidRPr="00BC7BF5">
              <w:rPr>
                <w:rStyle w:val="Hyperlink"/>
                <w:noProof/>
                <w:lang w:val="vi-VN"/>
              </w:rPr>
              <w:t xml:space="preserve">      </w:t>
            </w:r>
            <w:r w:rsidRPr="00BC7BF5">
              <w:rPr>
                <w:rStyle w:val="Hyperlink"/>
                <w:noProof/>
              </w:rPr>
              <w:t>NHÂN TẠO TRONG MẠNG TÍCH HỢP KHÔNG GIAN – MẶT ĐẤT – BIỂN (SAGSINS)</w:t>
            </w:r>
            <w:r>
              <w:rPr>
                <w:noProof/>
                <w:webHidden/>
              </w:rPr>
              <w:tab/>
            </w:r>
            <w:r>
              <w:rPr>
                <w:noProof/>
                <w:webHidden/>
              </w:rPr>
              <w:fldChar w:fldCharType="begin"/>
            </w:r>
            <w:r>
              <w:rPr>
                <w:noProof/>
                <w:webHidden/>
              </w:rPr>
              <w:instrText xml:space="preserve"> PAGEREF _Toc214431713 \h </w:instrText>
            </w:r>
            <w:r>
              <w:rPr>
                <w:noProof/>
                <w:webHidden/>
              </w:rPr>
            </w:r>
            <w:r>
              <w:rPr>
                <w:noProof/>
                <w:webHidden/>
              </w:rPr>
              <w:fldChar w:fldCharType="separate"/>
            </w:r>
            <w:r>
              <w:rPr>
                <w:noProof/>
                <w:webHidden/>
              </w:rPr>
              <w:t>51</w:t>
            </w:r>
            <w:r>
              <w:rPr>
                <w:noProof/>
                <w:webHidden/>
              </w:rPr>
              <w:fldChar w:fldCharType="end"/>
            </w:r>
          </w:hyperlink>
        </w:p>
        <w:p w14:paraId="2B9A25DA" w14:textId="0880CC72"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714" w:history="1">
            <w:r w:rsidRPr="00BC7BF5">
              <w:rPr>
                <w:rStyle w:val="Hyperlink"/>
                <w:noProof/>
              </w:rPr>
              <w:t>3.1.</w:t>
            </w:r>
            <w:r>
              <w:rPr>
                <w:rFonts w:asciiTheme="minorHAnsi" w:eastAsiaTheme="minorEastAsia" w:hAnsiTheme="minorHAnsi" w:cstheme="minorBidi"/>
                <w:noProof/>
                <w:kern w:val="2"/>
                <w:lang w:val="en-VN"/>
                <w14:ligatures w14:val="standardContextual"/>
              </w:rPr>
              <w:tab/>
            </w:r>
            <w:r w:rsidRPr="00BC7BF5">
              <w:rPr>
                <w:rStyle w:val="Hyperlink"/>
                <w:noProof/>
              </w:rPr>
              <w:t>Mô hình kiến trúc Client – Server</w:t>
            </w:r>
            <w:r>
              <w:rPr>
                <w:noProof/>
                <w:webHidden/>
              </w:rPr>
              <w:tab/>
            </w:r>
            <w:r>
              <w:rPr>
                <w:noProof/>
                <w:webHidden/>
              </w:rPr>
              <w:fldChar w:fldCharType="begin"/>
            </w:r>
            <w:r>
              <w:rPr>
                <w:noProof/>
                <w:webHidden/>
              </w:rPr>
              <w:instrText xml:space="preserve"> PAGEREF _Toc214431714 \h </w:instrText>
            </w:r>
            <w:r>
              <w:rPr>
                <w:noProof/>
                <w:webHidden/>
              </w:rPr>
            </w:r>
            <w:r>
              <w:rPr>
                <w:noProof/>
                <w:webHidden/>
              </w:rPr>
              <w:fldChar w:fldCharType="separate"/>
            </w:r>
            <w:r>
              <w:rPr>
                <w:noProof/>
                <w:webHidden/>
              </w:rPr>
              <w:t>51</w:t>
            </w:r>
            <w:r>
              <w:rPr>
                <w:noProof/>
                <w:webHidden/>
              </w:rPr>
              <w:fldChar w:fldCharType="end"/>
            </w:r>
          </w:hyperlink>
        </w:p>
        <w:p w14:paraId="53AAF176" w14:textId="5A163D5C"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715" w:history="1">
            <w:r w:rsidRPr="00BC7BF5">
              <w:rPr>
                <w:rStyle w:val="Hyperlink"/>
                <w:noProof/>
              </w:rPr>
              <w:t>3.1.1.</w:t>
            </w:r>
            <w:r>
              <w:rPr>
                <w:rFonts w:asciiTheme="minorHAnsi" w:eastAsiaTheme="minorEastAsia" w:hAnsiTheme="minorHAnsi" w:cstheme="minorBidi"/>
                <w:noProof/>
                <w:kern w:val="2"/>
                <w:lang w:val="en-VN"/>
                <w14:ligatures w14:val="standardContextual"/>
              </w:rPr>
              <w:tab/>
            </w:r>
            <w:r w:rsidRPr="00BC7BF5">
              <w:rPr>
                <w:rStyle w:val="Hyperlink"/>
                <w:noProof/>
              </w:rPr>
              <w:t>Client (Giao diện người dùng)</w:t>
            </w:r>
            <w:r>
              <w:rPr>
                <w:noProof/>
                <w:webHidden/>
              </w:rPr>
              <w:tab/>
            </w:r>
            <w:r>
              <w:rPr>
                <w:noProof/>
                <w:webHidden/>
              </w:rPr>
              <w:fldChar w:fldCharType="begin"/>
            </w:r>
            <w:r>
              <w:rPr>
                <w:noProof/>
                <w:webHidden/>
              </w:rPr>
              <w:instrText xml:space="preserve"> PAGEREF _Toc214431715 \h </w:instrText>
            </w:r>
            <w:r>
              <w:rPr>
                <w:noProof/>
                <w:webHidden/>
              </w:rPr>
            </w:r>
            <w:r>
              <w:rPr>
                <w:noProof/>
                <w:webHidden/>
              </w:rPr>
              <w:fldChar w:fldCharType="separate"/>
            </w:r>
            <w:r>
              <w:rPr>
                <w:noProof/>
                <w:webHidden/>
              </w:rPr>
              <w:t>51</w:t>
            </w:r>
            <w:r>
              <w:rPr>
                <w:noProof/>
                <w:webHidden/>
              </w:rPr>
              <w:fldChar w:fldCharType="end"/>
            </w:r>
          </w:hyperlink>
        </w:p>
        <w:p w14:paraId="5FFE30D4" w14:textId="11F93211"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716" w:history="1">
            <w:r w:rsidRPr="00BC7BF5">
              <w:rPr>
                <w:rStyle w:val="Hyperlink"/>
                <w:noProof/>
              </w:rPr>
              <w:t>3.1.2.</w:t>
            </w:r>
            <w:r>
              <w:rPr>
                <w:rFonts w:asciiTheme="minorHAnsi" w:eastAsiaTheme="minorEastAsia" w:hAnsiTheme="minorHAnsi" w:cstheme="minorBidi"/>
                <w:noProof/>
                <w:kern w:val="2"/>
                <w:lang w:val="en-VN"/>
                <w14:ligatures w14:val="standardContextual"/>
              </w:rPr>
              <w:tab/>
            </w:r>
            <w:r w:rsidRPr="00BC7BF5">
              <w:rPr>
                <w:rStyle w:val="Hyperlink"/>
                <w:noProof/>
              </w:rPr>
              <w:t>Server Gateway</w:t>
            </w:r>
            <w:r>
              <w:rPr>
                <w:noProof/>
                <w:webHidden/>
              </w:rPr>
              <w:tab/>
            </w:r>
            <w:r>
              <w:rPr>
                <w:noProof/>
                <w:webHidden/>
              </w:rPr>
              <w:fldChar w:fldCharType="begin"/>
            </w:r>
            <w:r>
              <w:rPr>
                <w:noProof/>
                <w:webHidden/>
              </w:rPr>
              <w:instrText xml:space="preserve"> PAGEREF _Toc214431716 \h </w:instrText>
            </w:r>
            <w:r>
              <w:rPr>
                <w:noProof/>
                <w:webHidden/>
              </w:rPr>
            </w:r>
            <w:r>
              <w:rPr>
                <w:noProof/>
                <w:webHidden/>
              </w:rPr>
              <w:fldChar w:fldCharType="separate"/>
            </w:r>
            <w:r>
              <w:rPr>
                <w:noProof/>
                <w:webHidden/>
              </w:rPr>
              <w:t>51</w:t>
            </w:r>
            <w:r>
              <w:rPr>
                <w:noProof/>
                <w:webHidden/>
              </w:rPr>
              <w:fldChar w:fldCharType="end"/>
            </w:r>
          </w:hyperlink>
        </w:p>
        <w:p w14:paraId="35A4239C" w14:textId="17E0FA3D" w:rsidR="00A36364" w:rsidRDefault="00A36364" w:rsidP="00AC055B">
          <w:pPr>
            <w:pStyle w:val="TOC3"/>
            <w:tabs>
              <w:tab w:val="left" w:pos="1440"/>
            </w:tabs>
            <w:spacing w:before="120" w:after="120"/>
            <w:rPr>
              <w:rFonts w:asciiTheme="minorHAnsi" w:eastAsiaTheme="minorEastAsia" w:hAnsiTheme="minorHAnsi" w:cstheme="minorBidi"/>
              <w:noProof/>
              <w:kern w:val="2"/>
              <w:lang w:val="en-VN"/>
              <w14:ligatures w14:val="standardContextual"/>
            </w:rPr>
          </w:pPr>
          <w:hyperlink w:anchor="_Toc214431717" w:history="1">
            <w:r w:rsidRPr="00BC7BF5">
              <w:rPr>
                <w:rStyle w:val="Hyperlink"/>
                <w:noProof/>
              </w:rPr>
              <w:t>3.1.3.</w:t>
            </w:r>
            <w:r>
              <w:rPr>
                <w:rFonts w:asciiTheme="minorHAnsi" w:eastAsiaTheme="minorEastAsia" w:hAnsiTheme="minorHAnsi" w:cstheme="minorBidi"/>
                <w:noProof/>
                <w:kern w:val="2"/>
                <w:lang w:val="en-VN"/>
                <w14:ligatures w14:val="standardContextual"/>
              </w:rPr>
              <w:tab/>
            </w:r>
            <w:r w:rsidRPr="00BC7BF5">
              <w:rPr>
                <w:rStyle w:val="Hyperlink"/>
                <w:noProof/>
              </w:rPr>
              <w:t>Python Service (Flask Backend)</w:t>
            </w:r>
            <w:r>
              <w:rPr>
                <w:noProof/>
                <w:webHidden/>
              </w:rPr>
              <w:tab/>
            </w:r>
            <w:r>
              <w:rPr>
                <w:noProof/>
                <w:webHidden/>
              </w:rPr>
              <w:fldChar w:fldCharType="begin"/>
            </w:r>
            <w:r>
              <w:rPr>
                <w:noProof/>
                <w:webHidden/>
              </w:rPr>
              <w:instrText xml:space="preserve"> PAGEREF _Toc214431717 \h </w:instrText>
            </w:r>
            <w:r>
              <w:rPr>
                <w:noProof/>
                <w:webHidden/>
              </w:rPr>
            </w:r>
            <w:r>
              <w:rPr>
                <w:noProof/>
                <w:webHidden/>
              </w:rPr>
              <w:fldChar w:fldCharType="separate"/>
            </w:r>
            <w:r>
              <w:rPr>
                <w:noProof/>
                <w:webHidden/>
              </w:rPr>
              <w:t>52</w:t>
            </w:r>
            <w:r>
              <w:rPr>
                <w:noProof/>
                <w:webHidden/>
              </w:rPr>
              <w:fldChar w:fldCharType="end"/>
            </w:r>
          </w:hyperlink>
        </w:p>
        <w:p w14:paraId="74F6F567" w14:textId="109048BB"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718" w:history="1">
            <w:r w:rsidRPr="00BC7BF5">
              <w:rPr>
                <w:rStyle w:val="Hyperlink"/>
                <w:noProof/>
              </w:rPr>
              <w:t>3.2.</w:t>
            </w:r>
            <w:r>
              <w:rPr>
                <w:rFonts w:asciiTheme="minorHAnsi" w:eastAsiaTheme="minorEastAsia" w:hAnsiTheme="minorHAnsi" w:cstheme="minorBidi"/>
                <w:noProof/>
                <w:kern w:val="2"/>
                <w:lang w:val="en-VN"/>
                <w14:ligatures w14:val="standardContextual"/>
              </w:rPr>
              <w:tab/>
            </w:r>
            <w:r w:rsidRPr="00BC7BF5">
              <w:rPr>
                <w:rStyle w:val="Hyperlink"/>
                <w:noProof/>
              </w:rPr>
              <w:t xml:space="preserve">Luồng hoạt động </w:t>
            </w:r>
            <w:r w:rsidRPr="00BC7BF5">
              <w:rPr>
                <w:rStyle w:val="Hyperlink"/>
                <w:noProof/>
                <w:lang w:val="vi-VN"/>
              </w:rPr>
              <w:t>và mô tả</w:t>
            </w:r>
            <w:r w:rsidRPr="00BC7BF5">
              <w:rPr>
                <w:rStyle w:val="Hyperlink"/>
                <w:noProof/>
              </w:rPr>
              <w:t xml:space="preserve"> chương trình</w:t>
            </w:r>
            <w:r>
              <w:rPr>
                <w:noProof/>
                <w:webHidden/>
              </w:rPr>
              <w:tab/>
            </w:r>
            <w:r>
              <w:rPr>
                <w:noProof/>
                <w:webHidden/>
              </w:rPr>
              <w:fldChar w:fldCharType="begin"/>
            </w:r>
            <w:r>
              <w:rPr>
                <w:noProof/>
                <w:webHidden/>
              </w:rPr>
              <w:instrText xml:space="preserve"> PAGEREF _Toc214431718 \h </w:instrText>
            </w:r>
            <w:r>
              <w:rPr>
                <w:noProof/>
                <w:webHidden/>
              </w:rPr>
            </w:r>
            <w:r>
              <w:rPr>
                <w:noProof/>
                <w:webHidden/>
              </w:rPr>
              <w:fldChar w:fldCharType="separate"/>
            </w:r>
            <w:r>
              <w:rPr>
                <w:noProof/>
                <w:webHidden/>
              </w:rPr>
              <w:t>52</w:t>
            </w:r>
            <w:r>
              <w:rPr>
                <w:noProof/>
                <w:webHidden/>
              </w:rPr>
              <w:fldChar w:fldCharType="end"/>
            </w:r>
          </w:hyperlink>
        </w:p>
        <w:p w14:paraId="41317989" w14:textId="4546AE5D"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719" w:history="1">
            <w:r w:rsidRPr="00BC7BF5">
              <w:rPr>
                <w:rStyle w:val="Hyperlink"/>
                <w:noProof/>
              </w:rPr>
              <w:t>3.3.</w:t>
            </w:r>
            <w:r>
              <w:rPr>
                <w:rFonts w:asciiTheme="minorHAnsi" w:eastAsiaTheme="minorEastAsia" w:hAnsiTheme="minorHAnsi" w:cstheme="minorBidi"/>
                <w:noProof/>
                <w:kern w:val="2"/>
                <w:lang w:val="en-VN"/>
                <w14:ligatures w14:val="standardContextual"/>
              </w:rPr>
              <w:tab/>
            </w:r>
            <w:r w:rsidRPr="00BC7BF5">
              <w:rPr>
                <w:rStyle w:val="Hyperlink"/>
                <w:noProof/>
              </w:rPr>
              <w:t>Tổng kết Chương</w:t>
            </w:r>
            <w:r>
              <w:rPr>
                <w:noProof/>
                <w:webHidden/>
              </w:rPr>
              <w:tab/>
            </w:r>
            <w:r>
              <w:rPr>
                <w:noProof/>
                <w:webHidden/>
              </w:rPr>
              <w:fldChar w:fldCharType="begin"/>
            </w:r>
            <w:r>
              <w:rPr>
                <w:noProof/>
                <w:webHidden/>
              </w:rPr>
              <w:instrText xml:space="preserve"> PAGEREF _Toc214431719 \h </w:instrText>
            </w:r>
            <w:r>
              <w:rPr>
                <w:noProof/>
                <w:webHidden/>
              </w:rPr>
            </w:r>
            <w:r>
              <w:rPr>
                <w:noProof/>
                <w:webHidden/>
              </w:rPr>
              <w:fldChar w:fldCharType="separate"/>
            </w:r>
            <w:r>
              <w:rPr>
                <w:noProof/>
                <w:webHidden/>
              </w:rPr>
              <w:t>59</w:t>
            </w:r>
            <w:r>
              <w:rPr>
                <w:noProof/>
                <w:webHidden/>
              </w:rPr>
              <w:fldChar w:fldCharType="end"/>
            </w:r>
          </w:hyperlink>
        </w:p>
        <w:p w14:paraId="2210660C" w14:textId="54B59742" w:rsidR="00A36364" w:rsidRDefault="00A36364" w:rsidP="00AC055B">
          <w:pPr>
            <w:pStyle w:val="TOC1"/>
            <w:spacing w:before="120" w:after="120"/>
            <w:rPr>
              <w:rFonts w:asciiTheme="minorHAnsi" w:eastAsiaTheme="minorEastAsia" w:hAnsiTheme="minorHAnsi" w:cstheme="minorBidi"/>
              <w:noProof/>
              <w:kern w:val="2"/>
              <w:lang w:val="en-VN"/>
              <w14:ligatures w14:val="standardContextual"/>
            </w:rPr>
          </w:pPr>
          <w:hyperlink w:anchor="_Toc214431720" w:history="1">
            <w:r w:rsidRPr="00BC7BF5">
              <w:rPr>
                <w:rStyle w:val="Hyperlink"/>
                <w:noProof/>
              </w:rPr>
              <w:t>KẾT LUẬN VÀ HƯỚNG PHÁT TRIỂN</w:t>
            </w:r>
            <w:r>
              <w:rPr>
                <w:noProof/>
                <w:webHidden/>
              </w:rPr>
              <w:tab/>
            </w:r>
            <w:r>
              <w:rPr>
                <w:noProof/>
                <w:webHidden/>
              </w:rPr>
              <w:fldChar w:fldCharType="begin"/>
            </w:r>
            <w:r>
              <w:rPr>
                <w:noProof/>
                <w:webHidden/>
              </w:rPr>
              <w:instrText xml:space="preserve"> PAGEREF _Toc214431720 \h </w:instrText>
            </w:r>
            <w:r>
              <w:rPr>
                <w:noProof/>
                <w:webHidden/>
              </w:rPr>
            </w:r>
            <w:r>
              <w:rPr>
                <w:noProof/>
                <w:webHidden/>
              </w:rPr>
              <w:fldChar w:fldCharType="separate"/>
            </w:r>
            <w:r>
              <w:rPr>
                <w:noProof/>
                <w:webHidden/>
              </w:rPr>
              <w:t>61</w:t>
            </w:r>
            <w:r>
              <w:rPr>
                <w:noProof/>
                <w:webHidden/>
              </w:rPr>
              <w:fldChar w:fldCharType="end"/>
            </w:r>
          </w:hyperlink>
        </w:p>
        <w:p w14:paraId="6A2795B3" w14:textId="110F3EA2"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721" w:history="1">
            <w:r w:rsidRPr="00BC7BF5">
              <w:rPr>
                <w:rStyle w:val="Hyperlink"/>
                <w:noProof/>
              </w:rPr>
              <w:t>1.</w:t>
            </w:r>
            <w:r>
              <w:rPr>
                <w:rFonts w:asciiTheme="minorHAnsi" w:eastAsiaTheme="minorEastAsia" w:hAnsiTheme="minorHAnsi" w:cstheme="minorBidi"/>
                <w:noProof/>
                <w:kern w:val="2"/>
                <w:lang w:val="en-VN"/>
                <w14:ligatures w14:val="standardContextual"/>
              </w:rPr>
              <w:tab/>
            </w:r>
            <w:r w:rsidRPr="00BC7BF5">
              <w:rPr>
                <w:rStyle w:val="Hyperlink"/>
                <w:noProof/>
              </w:rPr>
              <w:t>Kết quả đạt được</w:t>
            </w:r>
            <w:r>
              <w:rPr>
                <w:noProof/>
                <w:webHidden/>
              </w:rPr>
              <w:tab/>
            </w:r>
            <w:r>
              <w:rPr>
                <w:noProof/>
                <w:webHidden/>
              </w:rPr>
              <w:fldChar w:fldCharType="begin"/>
            </w:r>
            <w:r>
              <w:rPr>
                <w:noProof/>
                <w:webHidden/>
              </w:rPr>
              <w:instrText xml:space="preserve"> PAGEREF _Toc214431721 \h </w:instrText>
            </w:r>
            <w:r>
              <w:rPr>
                <w:noProof/>
                <w:webHidden/>
              </w:rPr>
            </w:r>
            <w:r>
              <w:rPr>
                <w:noProof/>
                <w:webHidden/>
              </w:rPr>
              <w:fldChar w:fldCharType="separate"/>
            </w:r>
            <w:r>
              <w:rPr>
                <w:noProof/>
                <w:webHidden/>
              </w:rPr>
              <w:t>61</w:t>
            </w:r>
            <w:r>
              <w:rPr>
                <w:noProof/>
                <w:webHidden/>
              </w:rPr>
              <w:fldChar w:fldCharType="end"/>
            </w:r>
          </w:hyperlink>
        </w:p>
        <w:p w14:paraId="0BA6EED7" w14:textId="5BF4AD1A"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722" w:history="1">
            <w:r w:rsidRPr="00BC7BF5">
              <w:rPr>
                <w:rStyle w:val="Hyperlink"/>
                <w:noProof/>
              </w:rPr>
              <w:t>2.</w:t>
            </w:r>
            <w:r>
              <w:rPr>
                <w:rFonts w:asciiTheme="minorHAnsi" w:eastAsiaTheme="minorEastAsia" w:hAnsiTheme="minorHAnsi" w:cstheme="minorBidi"/>
                <w:noProof/>
                <w:kern w:val="2"/>
                <w:lang w:val="en-VN"/>
                <w14:ligatures w14:val="standardContextual"/>
              </w:rPr>
              <w:tab/>
            </w:r>
            <w:r w:rsidRPr="00BC7BF5">
              <w:rPr>
                <w:rStyle w:val="Hyperlink"/>
                <w:noProof/>
              </w:rPr>
              <w:t>Hạn chế của đề tài</w:t>
            </w:r>
            <w:r>
              <w:rPr>
                <w:noProof/>
                <w:webHidden/>
              </w:rPr>
              <w:tab/>
            </w:r>
            <w:r>
              <w:rPr>
                <w:noProof/>
                <w:webHidden/>
              </w:rPr>
              <w:fldChar w:fldCharType="begin"/>
            </w:r>
            <w:r>
              <w:rPr>
                <w:noProof/>
                <w:webHidden/>
              </w:rPr>
              <w:instrText xml:space="preserve"> PAGEREF _Toc214431722 \h </w:instrText>
            </w:r>
            <w:r>
              <w:rPr>
                <w:noProof/>
                <w:webHidden/>
              </w:rPr>
            </w:r>
            <w:r>
              <w:rPr>
                <w:noProof/>
                <w:webHidden/>
              </w:rPr>
              <w:fldChar w:fldCharType="separate"/>
            </w:r>
            <w:r>
              <w:rPr>
                <w:noProof/>
                <w:webHidden/>
              </w:rPr>
              <w:t>62</w:t>
            </w:r>
            <w:r>
              <w:rPr>
                <w:noProof/>
                <w:webHidden/>
              </w:rPr>
              <w:fldChar w:fldCharType="end"/>
            </w:r>
          </w:hyperlink>
        </w:p>
        <w:p w14:paraId="1E25566B" w14:textId="56C37589"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723" w:history="1">
            <w:r w:rsidRPr="00BC7BF5">
              <w:rPr>
                <w:rStyle w:val="Hyperlink"/>
                <w:noProof/>
              </w:rPr>
              <w:t>3.</w:t>
            </w:r>
            <w:r>
              <w:rPr>
                <w:rFonts w:asciiTheme="minorHAnsi" w:eastAsiaTheme="minorEastAsia" w:hAnsiTheme="minorHAnsi" w:cstheme="minorBidi"/>
                <w:noProof/>
                <w:kern w:val="2"/>
                <w:lang w:val="en-VN"/>
                <w14:ligatures w14:val="standardContextual"/>
              </w:rPr>
              <w:tab/>
            </w:r>
            <w:r w:rsidRPr="00BC7BF5">
              <w:rPr>
                <w:rStyle w:val="Hyperlink"/>
                <w:noProof/>
              </w:rPr>
              <w:t>Hướng phát triển trong tương lai</w:t>
            </w:r>
            <w:r>
              <w:rPr>
                <w:noProof/>
                <w:webHidden/>
              </w:rPr>
              <w:tab/>
            </w:r>
            <w:r>
              <w:rPr>
                <w:noProof/>
                <w:webHidden/>
              </w:rPr>
              <w:fldChar w:fldCharType="begin"/>
            </w:r>
            <w:r>
              <w:rPr>
                <w:noProof/>
                <w:webHidden/>
              </w:rPr>
              <w:instrText xml:space="preserve"> PAGEREF _Toc214431723 \h </w:instrText>
            </w:r>
            <w:r>
              <w:rPr>
                <w:noProof/>
                <w:webHidden/>
              </w:rPr>
            </w:r>
            <w:r>
              <w:rPr>
                <w:noProof/>
                <w:webHidden/>
              </w:rPr>
              <w:fldChar w:fldCharType="separate"/>
            </w:r>
            <w:r>
              <w:rPr>
                <w:noProof/>
                <w:webHidden/>
              </w:rPr>
              <w:t>62</w:t>
            </w:r>
            <w:r>
              <w:rPr>
                <w:noProof/>
                <w:webHidden/>
              </w:rPr>
              <w:fldChar w:fldCharType="end"/>
            </w:r>
          </w:hyperlink>
        </w:p>
        <w:p w14:paraId="19711613" w14:textId="23348454" w:rsidR="00A36364" w:rsidRDefault="00A36364" w:rsidP="00AC055B">
          <w:pPr>
            <w:pStyle w:val="TOC2"/>
            <w:tabs>
              <w:tab w:val="left" w:pos="1040"/>
            </w:tabs>
            <w:spacing w:before="120" w:after="120"/>
            <w:rPr>
              <w:rFonts w:asciiTheme="minorHAnsi" w:eastAsiaTheme="minorEastAsia" w:hAnsiTheme="minorHAnsi" w:cstheme="minorBidi"/>
              <w:noProof/>
              <w:kern w:val="2"/>
              <w:lang w:val="en-VN"/>
              <w14:ligatures w14:val="standardContextual"/>
            </w:rPr>
          </w:pPr>
          <w:hyperlink w:anchor="_Toc214431724" w:history="1">
            <w:r w:rsidRPr="00BC7BF5">
              <w:rPr>
                <w:rStyle w:val="Hyperlink"/>
                <w:noProof/>
              </w:rPr>
              <w:t>4.</w:t>
            </w:r>
            <w:r>
              <w:rPr>
                <w:rFonts w:asciiTheme="minorHAnsi" w:eastAsiaTheme="minorEastAsia" w:hAnsiTheme="minorHAnsi" w:cstheme="minorBidi"/>
                <w:noProof/>
                <w:kern w:val="2"/>
                <w:lang w:val="en-VN"/>
                <w14:ligatures w14:val="standardContextual"/>
              </w:rPr>
              <w:tab/>
            </w:r>
            <w:r w:rsidRPr="00BC7BF5">
              <w:rPr>
                <w:rStyle w:val="Hyperlink"/>
                <w:noProof/>
              </w:rPr>
              <w:t>Tổng kết</w:t>
            </w:r>
            <w:r>
              <w:rPr>
                <w:noProof/>
                <w:webHidden/>
              </w:rPr>
              <w:tab/>
            </w:r>
            <w:r>
              <w:rPr>
                <w:noProof/>
                <w:webHidden/>
              </w:rPr>
              <w:fldChar w:fldCharType="begin"/>
            </w:r>
            <w:r>
              <w:rPr>
                <w:noProof/>
                <w:webHidden/>
              </w:rPr>
              <w:instrText xml:space="preserve"> PAGEREF _Toc214431724 \h </w:instrText>
            </w:r>
            <w:r>
              <w:rPr>
                <w:noProof/>
                <w:webHidden/>
              </w:rPr>
            </w:r>
            <w:r>
              <w:rPr>
                <w:noProof/>
                <w:webHidden/>
              </w:rPr>
              <w:fldChar w:fldCharType="separate"/>
            </w:r>
            <w:r>
              <w:rPr>
                <w:noProof/>
                <w:webHidden/>
              </w:rPr>
              <w:t>62</w:t>
            </w:r>
            <w:r>
              <w:rPr>
                <w:noProof/>
                <w:webHidden/>
              </w:rPr>
              <w:fldChar w:fldCharType="end"/>
            </w:r>
          </w:hyperlink>
        </w:p>
        <w:p w14:paraId="22688A28" w14:textId="1BCAF539" w:rsidR="00A36364" w:rsidRDefault="00A36364" w:rsidP="00AC055B">
          <w:pPr>
            <w:pStyle w:val="TOC1"/>
            <w:spacing w:before="120" w:after="120"/>
            <w:rPr>
              <w:rFonts w:asciiTheme="minorHAnsi" w:eastAsiaTheme="minorEastAsia" w:hAnsiTheme="minorHAnsi" w:cstheme="minorBidi"/>
              <w:noProof/>
              <w:kern w:val="2"/>
              <w:lang w:val="en-VN"/>
              <w14:ligatures w14:val="standardContextual"/>
            </w:rPr>
          </w:pPr>
          <w:hyperlink w:anchor="_Toc214431725" w:history="1">
            <w:r w:rsidRPr="00BC7BF5">
              <w:rPr>
                <w:rStyle w:val="Hyperlink"/>
                <w:noProof/>
              </w:rPr>
              <w:t>TÀI LIỆU THAM KHẢO</w:t>
            </w:r>
            <w:r>
              <w:rPr>
                <w:noProof/>
                <w:webHidden/>
              </w:rPr>
              <w:tab/>
            </w:r>
            <w:r>
              <w:rPr>
                <w:noProof/>
                <w:webHidden/>
              </w:rPr>
              <w:fldChar w:fldCharType="begin"/>
            </w:r>
            <w:r>
              <w:rPr>
                <w:noProof/>
                <w:webHidden/>
              </w:rPr>
              <w:instrText xml:space="preserve"> PAGEREF _Toc214431725 \h </w:instrText>
            </w:r>
            <w:r>
              <w:rPr>
                <w:noProof/>
                <w:webHidden/>
              </w:rPr>
            </w:r>
            <w:r>
              <w:rPr>
                <w:noProof/>
                <w:webHidden/>
              </w:rPr>
              <w:fldChar w:fldCharType="separate"/>
            </w:r>
            <w:r>
              <w:rPr>
                <w:noProof/>
                <w:webHidden/>
              </w:rPr>
              <w:t>64</w:t>
            </w:r>
            <w:r>
              <w:rPr>
                <w:noProof/>
                <w:webHidden/>
              </w:rPr>
              <w:fldChar w:fldCharType="end"/>
            </w:r>
          </w:hyperlink>
        </w:p>
        <w:p w14:paraId="6B0F31E4" w14:textId="1F88DD4D" w:rsidR="00363075" w:rsidRPr="00E973C5" w:rsidRDefault="00363075" w:rsidP="00AC055B">
          <w:pPr>
            <w:spacing w:before="120" w:after="120"/>
            <w:rPr>
              <w:b/>
              <w:bCs/>
              <w:noProof/>
            </w:rPr>
            <w:sectPr w:rsidR="00363075" w:rsidRPr="00E973C5" w:rsidSect="0032156A">
              <w:footerReference w:type="default" r:id="rId11"/>
              <w:pgSz w:w="11909" w:h="16834" w:code="9"/>
              <w:pgMar w:top="1138" w:right="1138" w:bottom="1138" w:left="1699" w:header="720" w:footer="432" w:gutter="0"/>
              <w:cols w:space="720"/>
              <w:docGrid w:linePitch="360"/>
            </w:sectPr>
          </w:pPr>
          <w:r w:rsidRPr="00DC597A">
            <w:rPr>
              <w:b/>
              <w:bCs/>
              <w:noProof/>
            </w:rPr>
            <w:fldChar w:fldCharType="end"/>
          </w:r>
        </w:p>
      </w:sdtContent>
    </w:sdt>
    <w:p w14:paraId="2B3DC4F7" w14:textId="4D05E6DF" w:rsidR="00363075" w:rsidRPr="004A4520" w:rsidRDefault="00112DC1" w:rsidP="004A4520">
      <w:pPr>
        <w:pStyle w:val="Title"/>
        <w:spacing w:before="120" w:after="240"/>
        <w:rPr>
          <w:sz w:val="40"/>
          <w:szCs w:val="40"/>
        </w:rPr>
      </w:pPr>
      <w:bookmarkStart w:id="0" w:name="_Toc214431644"/>
      <w:r w:rsidRPr="004A4520">
        <w:rPr>
          <w:sz w:val="40"/>
          <w:szCs w:val="40"/>
        </w:rPr>
        <w:lastRenderedPageBreak/>
        <w:t>DANH MỤC HÌNH ẢNH</w:t>
      </w:r>
      <w:bookmarkEnd w:id="0"/>
    </w:p>
    <w:p w14:paraId="25BEBE6B" w14:textId="463D14BD" w:rsidR="007A201D" w:rsidRDefault="007A201D" w:rsidP="00AD7401">
      <w:pPr>
        <w:spacing w:before="120" w:after="120"/>
        <w:jc w:val="both"/>
        <w:rPr>
          <w:i/>
          <w:iCs/>
          <w:color w:val="1B1B1B"/>
          <w:spacing w:val="-1"/>
          <w:shd w:val="clear" w:color="auto" w:fill="FFFFFF"/>
          <w:lang w:val="vi-VN"/>
        </w:rPr>
      </w:pPr>
      <w:r w:rsidRPr="00332641">
        <w:rPr>
          <w:i/>
          <w:iCs/>
          <w:lang w:val="vi-VN"/>
        </w:rPr>
        <w:t xml:space="preserve">Hình 1: </w:t>
      </w:r>
      <w:r>
        <w:rPr>
          <w:i/>
          <w:iCs/>
          <w:color w:val="1B1B1B"/>
          <w:spacing w:val="-1"/>
          <w:shd w:val="clear" w:color="auto" w:fill="FFFFFF"/>
        </w:rPr>
        <w:t>M</w:t>
      </w:r>
      <w:r w:rsidRPr="00332641">
        <w:rPr>
          <w:i/>
          <w:iCs/>
          <w:color w:val="1B1B1B"/>
          <w:spacing w:val="-1"/>
          <w:shd w:val="clear" w:color="auto" w:fill="FFFFFF"/>
        </w:rPr>
        <w:t xml:space="preserve">ô tả tương tác giữa Agent </w:t>
      </w:r>
      <w:r w:rsidR="000F327A">
        <w:rPr>
          <w:i/>
          <w:iCs/>
          <w:color w:val="1B1B1B"/>
          <w:spacing w:val="-1"/>
          <w:shd w:val="clear" w:color="auto" w:fill="FFFFFF"/>
        </w:rPr>
        <w:t>–</w:t>
      </w:r>
      <w:r w:rsidRPr="00332641">
        <w:rPr>
          <w:i/>
          <w:iCs/>
          <w:color w:val="1B1B1B"/>
          <w:spacing w:val="-1"/>
          <w:shd w:val="clear" w:color="auto" w:fill="FFFFFF"/>
        </w:rPr>
        <w:t xml:space="preserve"> Environment</w:t>
      </w:r>
    </w:p>
    <w:p w14:paraId="0AD27F93" w14:textId="27D0E6F7" w:rsidR="000F327A" w:rsidRDefault="000F327A" w:rsidP="00AD7401">
      <w:pPr>
        <w:pStyle w:val="Heading4"/>
        <w:spacing w:before="120" w:beforeAutospacing="0" w:after="120" w:afterAutospacing="0"/>
        <w:ind w:left="864" w:hanging="864"/>
        <w:jc w:val="both"/>
        <w:rPr>
          <w:b w:val="0"/>
          <w:bCs w:val="0"/>
          <w:i/>
          <w:iCs/>
          <w:lang w:val="vi-VN"/>
        </w:rPr>
      </w:pPr>
      <w:r w:rsidRPr="00242292">
        <w:rPr>
          <w:b w:val="0"/>
          <w:bCs w:val="0"/>
          <w:i/>
          <w:iCs/>
          <w:lang w:val="vi-VN"/>
        </w:rPr>
        <w:t xml:space="preserve">Hình </w:t>
      </w:r>
      <w:r>
        <w:rPr>
          <w:b w:val="0"/>
          <w:bCs w:val="0"/>
          <w:i/>
          <w:iCs/>
          <w:lang w:val="vi-VN"/>
        </w:rPr>
        <w:t>2</w:t>
      </w:r>
      <w:r w:rsidRPr="00242292">
        <w:rPr>
          <w:b w:val="0"/>
          <w:bCs w:val="0"/>
          <w:i/>
          <w:iCs/>
          <w:lang w:val="vi-VN"/>
        </w:rPr>
        <w:t xml:space="preserve">: Mô tả </w:t>
      </w:r>
      <w:r w:rsidRPr="00242292">
        <w:rPr>
          <w:b w:val="0"/>
          <w:bCs w:val="0"/>
          <w:i/>
          <w:iCs/>
        </w:rPr>
        <w:t>quy trình Quyết định Markov (Markov Decision Process - MDP)</w:t>
      </w:r>
    </w:p>
    <w:p w14:paraId="034DE09E" w14:textId="0545E816" w:rsidR="009C49E5" w:rsidRPr="009C49E5" w:rsidRDefault="009C49E5" w:rsidP="00AD7401">
      <w:pPr>
        <w:pStyle w:val="Heading4"/>
        <w:spacing w:before="120" w:beforeAutospacing="0" w:after="120" w:afterAutospacing="0"/>
        <w:ind w:left="864" w:hanging="864"/>
        <w:jc w:val="both"/>
        <w:rPr>
          <w:b w:val="0"/>
          <w:bCs w:val="0"/>
          <w:i/>
          <w:iCs/>
          <w:lang w:val="vi-VN"/>
        </w:rPr>
      </w:pPr>
      <w:r>
        <w:rPr>
          <w:b w:val="0"/>
          <w:bCs w:val="0"/>
          <w:i/>
          <w:iCs/>
          <w:lang w:val="vi-VN"/>
        </w:rPr>
        <w:t>Hình 3: Mô hình</w:t>
      </w:r>
      <w:r w:rsidR="0077677B">
        <w:rPr>
          <w:b w:val="0"/>
          <w:bCs w:val="0"/>
          <w:i/>
          <w:iCs/>
          <w:lang w:val="vi-VN"/>
        </w:rPr>
        <w:t xml:space="preserve"> </w:t>
      </w:r>
      <w:r>
        <w:rPr>
          <w:b w:val="0"/>
          <w:bCs w:val="0"/>
          <w:i/>
          <w:iCs/>
          <w:lang w:val="vi-VN"/>
        </w:rPr>
        <w:t>mô tả DQN</w:t>
      </w:r>
    </w:p>
    <w:p w14:paraId="6AA1D169" w14:textId="0471D067" w:rsidR="007A201D" w:rsidRPr="00585C78" w:rsidRDefault="007A201D" w:rsidP="00AD7401">
      <w:pPr>
        <w:spacing w:before="120" w:after="120"/>
        <w:jc w:val="both"/>
        <w:rPr>
          <w:i/>
          <w:iCs/>
          <w:lang w:val="vi-VN"/>
        </w:rPr>
      </w:pPr>
      <w:r w:rsidRPr="00585C78">
        <w:rPr>
          <w:i/>
          <w:iCs/>
          <w:lang w:val="vi-VN"/>
        </w:rPr>
        <w:t xml:space="preserve">Hình </w:t>
      </w:r>
      <w:r w:rsidR="0077677B">
        <w:rPr>
          <w:i/>
          <w:iCs/>
          <w:lang w:val="vi-VN"/>
        </w:rPr>
        <w:t>4</w:t>
      </w:r>
      <w:r w:rsidRPr="00585C78">
        <w:rPr>
          <w:i/>
          <w:iCs/>
          <w:lang w:val="vi-VN"/>
        </w:rPr>
        <w:t>: Mô hình mô tả QR – DQN</w:t>
      </w:r>
    </w:p>
    <w:p w14:paraId="1216B24F" w14:textId="565CC17B" w:rsidR="007A201D" w:rsidRPr="00AC622B" w:rsidRDefault="007A201D" w:rsidP="00AD7401">
      <w:pPr>
        <w:pStyle w:val="Heading4"/>
        <w:spacing w:before="120" w:beforeAutospacing="0" w:after="120" w:afterAutospacing="0"/>
        <w:ind w:left="864" w:hanging="864"/>
        <w:jc w:val="both"/>
        <w:rPr>
          <w:b w:val="0"/>
          <w:bCs w:val="0"/>
          <w:i/>
          <w:iCs/>
          <w:lang w:val="vi-VN"/>
        </w:rPr>
      </w:pPr>
      <w:r w:rsidRPr="00AC622B">
        <w:rPr>
          <w:b w:val="0"/>
          <w:bCs w:val="0"/>
          <w:i/>
          <w:iCs/>
          <w:lang w:val="vi-VN"/>
        </w:rPr>
        <w:t xml:space="preserve">Hình </w:t>
      </w:r>
      <w:r w:rsidR="0077677B">
        <w:rPr>
          <w:b w:val="0"/>
          <w:bCs w:val="0"/>
          <w:i/>
          <w:iCs/>
          <w:lang w:val="vi-VN"/>
        </w:rPr>
        <w:t>5</w:t>
      </w:r>
      <w:r w:rsidRPr="00AC622B">
        <w:rPr>
          <w:b w:val="0"/>
          <w:bCs w:val="0"/>
          <w:i/>
          <w:iCs/>
          <w:lang w:val="vi-VN"/>
        </w:rPr>
        <w:t>: Mô tả quy trình huấn luyện tác nhân QR – DQN</w:t>
      </w:r>
    </w:p>
    <w:p w14:paraId="23F4B264" w14:textId="659233EA" w:rsidR="00A14253" w:rsidRPr="00657715" w:rsidRDefault="00A14253" w:rsidP="00AD7401">
      <w:pPr>
        <w:spacing w:before="120" w:after="120"/>
        <w:jc w:val="both"/>
        <w:rPr>
          <w:i/>
          <w:iCs/>
          <w:lang w:val="vi-VN"/>
        </w:rPr>
      </w:pPr>
      <w:r w:rsidRPr="00DC597A">
        <w:rPr>
          <w:i/>
          <w:iCs/>
          <w:lang w:val="vi-VN"/>
        </w:rPr>
        <w:t xml:space="preserve">Hình </w:t>
      </w:r>
      <w:r w:rsidR="0077677B">
        <w:rPr>
          <w:i/>
          <w:iCs/>
          <w:lang w:val="vi-VN"/>
        </w:rPr>
        <w:t>6</w:t>
      </w:r>
      <w:r w:rsidRPr="00DC597A">
        <w:rPr>
          <w:i/>
          <w:iCs/>
          <w:lang w:val="vi-VN"/>
        </w:rPr>
        <w:t xml:space="preserve">: </w:t>
      </w:r>
      <w:r w:rsidRPr="00DC597A">
        <w:rPr>
          <w:i/>
          <w:iCs/>
        </w:rPr>
        <w:t>Q-Score theo episode và trung bình trượt</w:t>
      </w:r>
    </w:p>
    <w:p w14:paraId="2A1F21EF" w14:textId="57F2BEC6" w:rsidR="00A14253" w:rsidRDefault="00A14253" w:rsidP="00AD7401">
      <w:pPr>
        <w:spacing w:before="120" w:after="120"/>
        <w:jc w:val="both"/>
        <w:rPr>
          <w:i/>
          <w:iCs/>
          <w:lang w:val="vi-VN"/>
        </w:rPr>
      </w:pPr>
      <w:r w:rsidRPr="00DC597A">
        <w:rPr>
          <w:i/>
          <w:iCs/>
          <w:lang w:val="vi-VN"/>
        </w:rPr>
        <w:t xml:space="preserve">Hình </w:t>
      </w:r>
      <w:r w:rsidR="0077677B">
        <w:rPr>
          <w:i/>
          <w:iCs/>
          <w:lang w:val="vi-VN"/>
        </w:rPr>
        <w:t>7</w:t>
      </w:r>
      <w:r w:rsidRPr="00DC597A">
        <w:rPr>
          <w:i/>
          <w:iCs/>
          <w:lang w:val="vi-VN"/>
        </w:rPr>
        <w:t xml:space="preserve">: </w:t>
      </w:r>
      <w:r w:rsidRPr="00DC597A">
        <w:rPr>
          <w:i/>
          <w:iCs/>
        </w:rPr>
        <w:t>Reward theo episode và trung bình trượt</w:t>
      </w:r>
    </w:p>
    <w:p w14:paraId="7DAA7B44" w14:textId="51FAF66C" w:rsidR="000152C4" w:rsidRPr="000152C4" w:rsidRDefault="000152C4" w:rsidP="00AD7401">
      <w:pPr>
        <w:spacing w:before="120" w:after="120"/>
        <w:jc w:val="both"/>
        <w:rPr>
          <w:i/>
          <w:iCs/>
          <w:lang w:val="vi-VN"/>
        </w:rPr>
      </w:pPr>
      <w:r w:rsidRPr="00DD2AD0">
        <w:rPr>
          <w:i/>
          <w:iCs/>
          <w:lang w:val="vi-VN"/>
        </w:rPr>
        <w:t xml:space="preserve">Hình </w:t>
      </w:r>
      <w:r w:rsidR="0077677B">
        <w:rPr>
          <w:i/>
          <w:iCs/>
          <w:lang w:val="vi-VN"/>
        </w:rPr>
        <w:t>8</w:t>
      </w:r>
      <w:r w:rsidRPr="00DD2AD0">
        <w:rPr>
          <w:i/>
          <w:iCs/>
          <w:lang w:val="vi-VN"/>
        </w:rPr>
        <w:t>: So sánh tỉ lệ thành công giữa AI Agent và Dijkstra</w:t>
      </w:r>
    </w:p>
    <w:p w14:paraId="3A7CAF93" w14:textId="76D6F053" w:rsidR="00803815" w:rsidRDefault="00803815" w:rsidP="00AD7401">
      <w:pPr>
        <w:spacing w:before="120" w:after="120"/>
        <w:jc w:val="both"/>
        <w:rPr>
          <w:i/>
          <w:iCs/>
          <w:lang w:val="vi-VN"/>
        </w:rPr>
      </w:pPr>
      <w:r w:rsidRPr="00DC597A">
        <w:rPr>
          <w:i/>
          <w:iCs/>
          <w:lang w:val="vi-VN"/>
        </w:rPr>
        <w:t xml:space="preserve">Hình </w:t>
      </w:r>
      <w:r w:rsidR="0077677B">
        <w:rPr>
          <w:i/>
          <w:iCs/>
          <w:lang w:val="vi-VN"/>
        </w:rPr>
        <w:t>9</w:t>
      </w:r>
      <w:r w:rsidRPr="00DC597A">
        <w:rPr>
          <w:i/>
          <w:iCs/>
          <w:lang w:val="vi-VN"/>
        </w:rPr>
        <w:t>: So sánh chi tiết phân bố tài nguyên</w:t>
      </w:r>
    </w:p>
    <w:p w14:paraId="04C32B13" w14:textId="4082445A" w:rsidR="00402234" w:rsidRPr="00DD008E" w:rsidRDefault="00402234" w:rsidP="00AD7401">
      <w:pPr>
        <w:pStyle w:val="NormalWeb"/>
        <w:spacing w:before="120" w:beforeAutospacing="0" w:after="120" w:afterAutospacing="0"/>
        <w:jc w:val="both"/>
        <w:rPr>
          <w:i/>
          <w:iCs/>
          <w:lang w:val="vi-VN"/>
        </w:rPr>
      </w:pPr>
      <w:r w:rsidRPr="00DD008E">
        <w:rPr>
          <w:i/>
          <w:iCs/>
          <w:lang w:val="vi-VN"/>
        </w:rPr>
        <w:t xml:space="preserve">Hình </w:t>
      </w:r>
      <w:r w:rsidR="0077677B">
        <w:rPr>
          <w:i/>
          <w:iCs/>
          <w:lang w:val="vi-VN"/>
        </w:rPr>
        <w:t>10</w:t>
      </w:r>
      <w:r w:rsidRPr="00DD008E">
        <w:rPr>
          <w:i/>
          <w:iCs/>
          <w:lang w:val="vi-VN"/>
        </w:rPr>
        <w:t>: Biểu đồ CDF so sánh độ trễ giữa AI Agent và Dijkstra</w:t>
      </w:r>
    </w:p>
    <w:p w14:paraId="2E5311A1" w14:textId="6A0C05C9" w:rsidR="00402234" w:rsidRPr="005115BA" w:rsidRDefault="00402234" w:rsidP="00AD7401">
      <w:pPr>
        <w:pStyle w:val="NormalWeb"/>
        <w:spacing w:before="12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1</w:t>
      </w:r>
      <w:r w:rsidRPr="00DD008E">
        <w:rPr>
          <w:i/>
          <w:iCs/>
          <w:lang w:val="vi-VN"/>
        </w:rPr>
        <w:t xml:space="preserve">: Biểu đồ CDF so sánh </w:t>
      </w:r>
      <w:r>
        <w:rPr>
          <w:i/>
          <w:iCs/>
          <w:lang w:val="vi-VN"/>
        </w:rPr>
        <w:t>số hop đã đi</w:t>
      </w:r>
      <w:r w:rsidRPr="00DD008E">
        <w:rPr>
          <w:i/>
          <w:iCs/>
          <w:lang w:val="vi-VN"/>
        </w:rPr>
        <w:t xml:space="preserve"> giữa AI Agent và Dijkstra</w:t>
      </w:r>
    </w:p>
    <w:p w14:paraId="57F8B32C" w14:textId="3C13680E" w:rsidR="00402234" w:rsidRPr="003D67E4" w:rsidRDefault="00402234" w:rsidP="00AD7401">
      <w:pPr>
        <w:pStyle w:val="NormalWeb"/>
        <w:spacing w:before="12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2</w:t>
      </w:r>
      <w:r w:rsidRPr="00DD008E">
        <w:rPr>
          <w:i/>
          <w:iCs/>
          <w:lang w:val="vi-VN"/>
        </w:rPr>
        <w:t xml:space="preserve">: Biểu đồ CDF so sánh </w:t>
      </w:r>
      <w:r>
        <w:rPr>
          <w:i/>
          <w:iCs/>
          <w:lang w:val="vi-VN"/>
        </w:rPr>
        <w:t xml:space="preserve">băng thông uplink </w:t>
      </w:r>
      <w:r w:rsidRPr="00DD008E">
        <w:rPr>
          <w:i/>
          <w:iCs/>
          <w:lang w:val="vi-VN"/>
        </w:rPr>
        <w:t>giữa AI Agent và Dijkstra</w:t>
      </w:r>
    </w:p>
    <w:p w14:paraId="16A4F853" w14:textId="3E6C6952" w:rsidR="00402234" w:rsidRPr="003D67E4" w:rsidRDefault="00402234" w:rsidP="00AD7401">
      <w:pPr>
        <w:pStyle w:val="NormalWeb"/>
        <w:spacing w:before="12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3</w:t>
      </w:r>
      <w:r w:rsidRPr="00DD008E">
        <w:rPr>
          <w:i/>
          <w:iCs/>
          <w:lang w:val="vi-VN"/>
        </w:rPr>
        <w:t xml:space="preserve">: Biểu đồ CDF so sánh </w:t>
      </w:r>
      <w:r>
        <w:rPr>
          <w:i/>
          <w:iCs/>
          <w:lang w:val="vi-VN"/>
        </w:rPr>
        <w:t xml:space="preserve">băng thông downlink </w:t>
      </w:r>
      <w:r w:rsidRPr="00DD008E">
        <w:rPr>
          <w:i/>
          <w:iCs/>
          <w:lang w:val="vi-VN"/>
        </w:rPr>
        <w:t>giữa AI Agent và Dijkstra</w:t>
      </w:r>
    </w:p>
    <w:p w14:paraId="7ED5C6CD" w14:textId="7448EB89" w:rsidR="00402234" w:rsidRPr="002B29C8" w:rsidRDefault="00402234" w:rsidP="00AD7401">
      <w:pPr>
        <w:pStyle w:val="NormalWeb"/>
        <w:spacing w:before="12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4</w:t>
      </w:r>
      <w:r w:rsidRPr="00DD008E">
        <w:rPr>
          <w:i/>
          <w:iCs/>
          <w:lang w:val="vi-VN"/>
        </w:rPr>
        <w:t xml:space="preserve">: Biểu đồ CDF so sánh </w:t>
      </w:r>
      <w:r>
        <w:rPr>
          <w:i/>
          <w:iCs/>
          <w:lang w:val="vi-VN"/>
        </w:rPr>
        <w:t xml:space="preserve">độ tin cậy </w:t>
      </w:r>
      <w:r w:rsidRPr="00DD008E">
        <w:rPr>
          <w:i/>
          <w:iCs/>
          <w:lang w:val="vi-VN"/>
        </w:rPr>
        <w:t>giữa AI Agent và Dijkstra</w:t>
      </w:r>
    </w:p>
    <w:p w14:paraId="45F0AF78" w14:textId="3B3D2696" w:rsidR="00402234" w:rsidRPr="006B0824" w:rsidRDefault="00402234" w:rsidP="00AD7401">
      <w:pPr>
        <w:pStyle w:val="NormalWeb"/>
        <w:spacing w:before="12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5</w:t>
      </w:r>
      <w:r w:rsidRPr="00DD008E">
        <w:rPr>
          <w:i/>
          <w:iCs/>
          <w:lang w:val="vi-VN"/>
        </w:rPr>
        <w:t xml:space="preserve">: Biểu đồ CDF so sánh </w:t>
      </w:r>
      <w:r>
        <w:rPr>
          <w:i/>
          <w:iCs/>
          <w:lang w:val="vi-VN"/>
        </w:rPr>
        <w:t xml:space="preserve">mức sử dụng CPU </w:t>
      </w:r>
      <w:r w:rsidRPr="00DD008E">
        <w:rPr>
          <w:i/>
          <w:iCs/>
          <w:lang w:val="vi-VN"/>
        </w:rPr>
        <w:t>giữa AI Agent và Dijkstra</w:t>
      </w:r>
    </w:p>
    <w:p w14:paraId="611F31B7" w14:textId="34E5A62B" w:rsidR="00402234" w:rsidRDefault="00402234" w:rsidP="00AD7401">
      <w:pPr>
        <w:pStyle w:val="NormalWeb"/>
        <w:spacing w:before="12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6</w:t>
      </w:r>
      <w:r w:rsidRPr="00DD008E">
        <w:rPr>
          <w:i/>
          <w:iCs/>
          <w:lang w:val="vi-VN"/>
        </w:rPr>
        <w:t xml:space="preserve">: Biểu đồ CDF so sánh </w:t>
      </w:r>
      <w:r>
        <w:rPr>
          <w:i/>
          <w:iCs/>
          <w:lang w:val="vi-VN"/>
        </w:rPr>
        <w:t xml:space="preserve">mức sử dụng năng lượng </w:t>
      </w:r>
      <w:r w:rsidRPr="00DD008E">
        <w:rPr>
          <w:i/>
          <w:iCs/>
          <w:lang w:val="vi-VN"/>
        </w:rPr>
        <w:t>giữa AI Agent và Dijkstra</w:t>
      </w:r>
    </w:p>
    <w:p w14:paraId="529912DF" w14:textId="39C190D4" w:rsidR="00B43FAD" w:rsidRDefault="00B43FAD" w:rsidP="00AD7401">
      <w:pPr>
        <w:pStyle w:val="Heading4"/>
        <w:spacing w:before="120" w:beforeAutospacing="0" w:after="120" w:afterAutospacing="0"/>
        <w:ind w:left="864" w:hanging="864"/>
        <w:jc w:val="both"/>
        <w:rPr>
          <w:b w:val="0"/>
          <w:bCs w:val="0"/>
          <w:i/>
          <w:iCs/>
          <w:lang w:val="vi-VN"/>
        </w:rPr>
      </w:pPr>
      <w:r w:rsidRPr="00DC597A">
        <w:rPr>
          <w:b w:val="0"/>
          <w:bCs w:val="0"/>
          <w:i/>
          <w:iCs/>
          <w:lang w:val="vi-VN"/>
        </w:rPr>
        <w:t xml:space="preserve">Hình </w:t>
      </w:r>
      <w:r w:rsidR="00402234">
        <w:rPr>
          <w:b w:val="0"/>
          <w:bCs w:val="0"/>
          <w:i/>
          <w:iCs/>
          <w:lang w:val="vi-VN"/>
        </w:rPr>
        <w:t>1</w:t>
      </w:r>
      <w:r w:rsidR="0077677B">
        <w:rPr>
          <w:b w:val="0"/>
          <w:bCs w:val="0"/>
          <w:i/>
          <w:iCs/>
          <w:lang w:val="vi-VN"/>
        </w:rPr>
        <w:t>7</w:t>
      </w:r>
      <w:r w:rsidRPr="00DC597A">
        <w:rPr>
          <w:b w:val="0"/>
          <w:bCs w:val="0"/>
          <w:i/>
          <w:iCs/>
          <w:lang w:val="vi-VN"/>
        </w:rPr>
        <w:t>: So sánh độ lệch chuẩn trong phân bố tài nguyên</w:t>
      </w:r>
    </w:p>
    <w:p w14:paraId="220862F2" w14:textId="4824501F" w:rsidR="00671E86" w:rsidRPr="007E0B72" w:rsidRDefault="00671E86" w:rsidP="00AD7401">
      <w:pPr>
        <w:spacing w:before="120" w:after="120"/>
        <w:jc w:val="both"/>
        <w:rPr>
          <w:i/>
          <w:iCs/>
          <w:lang w:val="vi-VN"/>
        </w:rPr>
      </w:pPr>
      <w:r w:rsidRPr="00DC597A">
        <w:rPr>
          <w:i/>
          <w:iCs/>
          <w:lang w:val="vi-VN"/>
        </w:rPr>
        <w:t>Hình</w:t>
      </w:r>
      <w:r>
        <w:rPr>
          <w:i/>
          <w:iCs/>
          <w:lang w:val="vi-VN"/>
        </w:rPr>
        <w:t xml:space="preserve"> 1</w:t>
      </w:r>
      <w:r w:rsidR="0077677B">
        <w:rPr>
          <w:i/>
          <w:iCs/>
          <w:lang w:val="vi-VN"/>
        </w:rPr>
        <w:t>8</w:t>
      </w:r>
      <w:r w:rsidRPr="00DC597A">
        <w:rPr>
          <w:i/>
          <w:iCs/>
          <w:lang w:val="vi-VN"/>
        </w:rPr>
        <w:t xml:space="preserve">: </w:t>
      </w:r>
      <w:r w:rsidRPr="00DC597A">
        <w:rPr>
          <w:i/>
          <w:iCs/>
        </w:rPr>
        <w:t>Sơ đồ khối mô tả kiến trúc Client-Server và luồng dữ liệu của ứng dụng</w:t>
      </w:r>
    </w:p>
    <w:p w14:paraId="097BD1EA" w14:textId="2CDB89FD" w:rsidR="000B0B67" w:rsidRPr="00DC597A" w:rsidRDefault="000B0B67" w:rsidP="00AD7401">
      <w:pPr>
        <w:pStyle w:val="Heading4"/>
        <w:spacing w:before="120" w:beforeAutospacing="0" w:after="120" w:afterAutospacing="0"/>
        <w:ind w:left="864" w:hanging="864"/>
        <w:jc w:val="both"/>
        <w:rPr>
          <w:b w:val="0"/>
          <w:bCs w:val="0"/>
          <w:i/>
          <w:iCs/>
          <w:lang w:val="vi-VN"/>
        </w:rPr>
      </w:pPr>
      <w:r w:rsidRPr="00DC597A">
        <w:rPr>
          <w:b w:val="0"/>
          <w:bCs w:val="0"/>
          <w:i/>
          <w:iCs/>
        </w:rPr>
        <w:t>Hình</w:t>
      </w:r>
      <w:r w:rsidRPr="00DC597A">
        <w:rPr>
          <w:b w:val="0"/>
          <w:bCs w:val="0"/>
          <w:i/>
          <w:iCs/>
          <w:lang w:val="vi-VN"/>
        </w:rPr>
        <w:t xml:space="preserve"> </w:t>
      </w:r>
      <w:r w:rsidRPr="00DC597A">
        <w:rPr>
          <w:b w:val="0"/>
          <w:bCs w:val="0"/>
          <w:i/>
          <w:iCs/>
        </w:rPr>
        <w:t>1</w:t>
      </w:r>
      <w:r w:rsidR="0077677B">
        <w:rPr>
          <w:b w:val="0"/>
          <w:bCs w:val="0"/>
          <w:i/>
          <w:iCs/>
          <w:lang w:val="vi-VN"/>
        </w:rPr>
        <w:t>9</w:t>
      </w:r>
      <w:r w:rsidRPr="00DC597A">
        <w:rPr>
          <w:b w:val="0"/>
          <w:bCs w:val="0"/>
          <w:i/>
          <w:iCs/>
        </w:rPr>
        <w:t>: Giao diện Client chính với quả địa cầu 3D và nhập liệu mô phỏng</w:t>
      </w:r>
    </w:p>
    <w:p w14:paraId="6E30A50B" w14:textId="2886AADB" w:rsidR="000B0B67" w:rsidRPr="00DC597A" w:rsidRDefault="000B0B67" w:rsidP="00AD7401">
      <w:pPr>
        <w:spacing w:before="120" w:after="120"/>
        <w:jc w:val="both"/>
        <w:rPr>
          <w:i/>
          <w:iCs/>
          <w:lang w:val="vi-VN"/>
        </w:rPr>
      </w:pPr>
      <w:r w:rsidRPr="00DC597A">
        <w:rPr>
          <w:i/>
        </w:rPr>
        <w:t xml:space="preserve">Hình </w:t>
      </w:r>
      <w:r w:rsidR="0077677B">
        <w:rPr>
          <w:i/>
          <w:iCs/>
          <w:lang w:val="vi-VN"/>
        </w:rPr>
        <w:t>20</w:t>
      </w:r>
      <w:r w:rsidRPr="00DC597A">
        <w:rPr>
          <w:i/>
        </w:rPr>
        <w:t>: Giao diện Modal hiển thị kết quả đường đi</w:t>
      </w:r>
    </w:p>
    <w:p w14:paraId="5B38892F" w14:textId="504AEDAA" w:rsidR="000B0B67" w:rsidRPr="00DC597A" w:rsidRDefault="000B0B67" w:rsidP="00AD7401">
      <w:pPr>
        <w:spacing w:before="120" w:after="120"/>
        <w:jc w:val="both"/>
        <w:rPr>
          <w:i/>
          <w:iCs/>
          <w:lang w:val="vi-VN"/>
        </w:rPr>
      </w:pPr>
      <w:r w:rsidRPr="00DC597A">
        <w:rPr>
          <w:i/>
          <w:iCs/>
        </w:rPr>
        <w:t xml:space="preserve">Hình </w:t>
      </w:r>
      <w:r>
        <w:rPr>
          <w:i/>
          <w:iCs/>
          <w:lang w:val="vi-VN"/>
        </w:rPr>
        <w:t>2</w:t>
      </w:r>
      <w:r w:rsidR="0077677B">
        <w:rPr>
          <w:i/>
          <w:iCs/>
          <w:lang w:val="vi-VN"/>
        </w:rPr>
        <w:t>1</w:t>
      </w:r>
      <w:r w:rsidRPr="00DC597A">
        <w:rPr>
          <w:i/>
          <w:iCs/>
        </w:rPr>
        <w:t>: Giao diện</w:t>
      </w:r>
      <w:r w:rsidRPr="00DC597A">
        <w:rPr>
          <w:i/>
          <w:iCs/>
          <w:lang w:val="vi-VN"/>
        </w:rPr>
        <w:t xml:space="preserve"> </w:t>
      </w:r>
      <w:r w:rsidRPr="00DC597A">
        <w:rPr>
          <w:i/>
          <w:iCs/>
        </w:rPr>
        <w:t>Dashboard giám sát</w:t>
      </w:r>
    </w:p>
    <w:p w14:paraId="22F3C963" w14:textId="57D5B3C0" w:rsidR="000B0B67" w:rsidRPr="00DC597A" w:rsidRDefault="000B0B67" w:rsidP="00AD7401">
      <w:pPr>
        <w:spacing w:before="120" w:after="120"/>
        <w:jc w:val="both"/>
        <w:rPr>
          <w:i/>
          <w:iCs/>
          <w:lang w:val="vi-VN"/>
        </w:rPr>
      </w:pPr>
      <w:r w:rsidRPr="00DC597A">
        <w:rPr>
          <w:i/>
          <w:iCs/>
          <w:lang w:val="vi-VN"/>
        </w:rPr>
        <w:t xml:space="preserve">Hình </w:t>
      </w:r>
      <w:r w:rsidR="00671E86">
        <w:rPr>
          <w:i/>
          <w:iCs/>
          <w:lang w:val="vi-VN"/>
        </w:rPr>
        <w:t>2</w:t>
      </w:r>
      <w:r w:rsidR="0077677B">
        <w:rPr>
          <w:i/>
          <w:iCs/>
          <w:lang w:val="vi-VN"/>
        </w:rPr>
        <w:t>2</w:t>
      </w:r>
      <w:r w:rsidRPr="00DC597A">
        <w:rPr>
          <w:i/>
          <w:iCs/>
          <w:lang w:val="vi-VN"/>
        </w:rPr>
        <w:t>: Giao diện giám sát toàn bộ vệ tinh Satellites</w:t>
      </w:r>
    </w:p>
    <w:p w14:paraId="7D81915C" w14:textId="74280E59" w:rsidR="000B0B67" w:rsidRDefault="000B0B67" w:rsidP="00AD7401">
      <w:pPr>
        <w:spacing w:before="120" w:after="120"/>
        <w:jc w:val="both"/>
        <w:rPr>
          <w:i/>
          <w:iCs/>
          <w:lang w:val="vi-VN"/>
        </w:rPr>
      </w:pPr>
      <w:r w:rsidRPr="00DC597A">
        <w:rPr>
          <w:i/>
          <w:iCs/>
          <w:lang w:val="vi-VN"/>
        </w:rPr>
        <w:t xml:space="preserve">Hình </w:t>
      </w:r>
      <w:r w:rsidR="00671E86">
        <w:rPr>
          <w:i/>
          <w:iCs/>
          <w:lang w:val="vi-VN"/>
        </w:rPr>
        <w:t>2</w:t>
      </w:r>
      <w:r w:rsidR="0077677B">
        <w:rPr>
          <w:i/>
          <w:iCs/>
          <w:lang w:val="vi-VN"/>
        </w:rPr>
        <w:t>3</w:t>
      </w:r>
      <w:r w:rsidRPr="00DC597A">
        <w:rPr>
          <w:i/>
          <w:iCs/>
          <w:lang w:val="vi-VN"/>
        </w:rPr>
        <w:t xml:space="preserve">: Giao diện giám sát toàn bộ </w:t>
      </w:r>
      <w:r>
        <w:rPr>
          <w:i/>
          <w:iCs/>
          <w:lang w:val="vi-VN"/>
        </w:rPr>
        <w:t xml:space="preserve">trạm mặt đất </w:t>
      </w:r>
      <w:r w:rsidRPr="00DC597A">
        <w:rPr>
          <w:i/>
          <w:iCs/>
          <w:lang w:val="vi-VN"/>
        </w:rPr>
        <w:t>GroundStation</w:t>
      </w:r>
    </w:p>
    <w:p w14:paraId="4EBFF268" w14:textId="1046034D" w:rsidR="000B0B67" w:rsidRDefault="000B0B67" w:rsidP="00AD7401">
      <w:pPr>
        <w:spacing w:before="120" w:after="120"/>
        <w:jc w:val="both"/>
        <w:rPr>
          <w:i/>
          <w:iCs/>
          <w:lang w:val="vi-VN"/>
        </w:rPr>
      </w:pPr>
      <w:r w:rsidRPr="00DC597A">
        <w:rPr>
          <w:i/>
          <w:iCs/>
          <w:lang w:val="vi-VN"/>
        </w:rPr>
        <w:t>Hình</w:t>
      </w:r>
      <w:r>
        <w:rPr>
          <w:i/>
          <w:iCs/>
          <w:lang w:val="vi-VN"/>
        </w:rPr>
        <w:t xml:space="preserve"> </w:t>
      </w:r>
      <w:r w:rsidR="00671E86">
        <w:rPr>
          <w:i/>
          <w:iCs/>
          <w:lang w:val="vi-VN"/>
        </w:rPr>
        <w:t>2</w:t>
      </w:r>
      <w:r w:rsidR="0077677B">
        <w:rPr>
          <w:i/>
          <w:iCs/>
          <w:lang w:val="vi-VN"/>
        </w:rPr>
        <w:t>4</w:t>
      </w:r>
      <w:r w:rsidRPr="00DC597A">
        <w:rPr>
          <w:i/>
          <w:iCs/>
          <w:lang w:val="vi-VN"/>
        </w:rPr>
        <w:t xml:space="preserve">: Giao diện giám sát toàn bộ </w:t>
      </w:r>
      <w:r>
        <w:rPr>
          <w:i/>
          <w:iCs/>
          <w:lang w:val="vi-VN"/>
        </w:rPr>
        <w:t>t</w:t>
      </w:r>
      <w:r w:rsidR="009D10B6">
        <w:rPr>
          <w:i/>
          <w:iCs/>
          <w:lang w:val="vi-VN"/>
        </w:rPr>
        <w:t>r</w:t>
      </w:r>
      <w:r>
        <w:rPr>
          <w:i/>
          <w:iCs/>
          <w:lang w:val="vi-VN"/>
        </w:rPr>
        <w:t>ạm biển</w:t>
      </w:r>
      <w:r w:rsidRPr="00DC597A">
        <w:rPr>
          <w:i/>
          <w:iCs/>
          <w:lang w:val="vi-VN"/>
        </w:rPr>
        <w:t xml:space="preserve"> SeaStation</w:t>
      </w:r>
    </w:p>
    <w:p w14:paraId="34C363A9" w14:textId="414BE463" w:rsidR="000B0B67" w:rsidRPr="00DC597A" w:rsidRDefault="000B0B67" w:rsidP="00AD7401">
      <w:pPr>
        <w:spacing w:before="120" w:after="120"/>
        <w:jc w:val="both"/>
        <w:rPr>
          <w:i/>
          <w:iCs/>
          <w:lang w:val="vi-VN"/>
        </w:rPr>
      </w:pPr>
      <w:r w:rsidRPr="00DC597A">
        <w:rPr>
          <w:i/>
          <w:iCs/>
          <w:lang w:val="vi-VN"/>
        </w:rPr>
        <w:t xml:space="preserve">Hình </w:t>
      </w:r>
      <w:r w:rsidR="00671E86">
        <w:rPr>
          <w:i/>
          <w:iCs/>
          <w:lang w:val="vi-VN"/>
        </w:rPr>
        <w:t>2</w:t>
      </w:r>
      <w:r w:rsidR="0077677B">
        <w:rPr>
          <w:i/>
          <w:iCs/>
          <w:lang w:val="vi-VN"/>
        </w:rPr>
        <w:t>5</w:t>
      </w:r>
      <w:r w:rsidRPr="00DC597A">
        <w:rPr>
          <w:i/>
          <w:iCs/>
          <w:lang w:val="vi-VN"/>
        </w:rPr>
        <w:t>: Giao diện giám sát toàn bộ kết nối Connection tại thời điểm thực</w:t>
      </w:r>
    </w:p>
    <w:p w14:paraId="46D3291B" w14:textId="31E984D9" w:rsidR="000B0B67" w:rsidRPr="00DC597A" w:rsidRDefault="000B0B67" w:rsidP="00AD7401">
      <w:pPr>
        <w:spacing w:before="120" w:after="120"/>
        <w:jc w:val="both"/>
        <w:rPr>
          <w:i/>
          <w:iCs/>
          <w:lang w:val="vi-VN"/>
        </w:rPr>
      </w:pPr>
      <w:r w:rsidRPr="00DC597A">
        <w:rPr>
          <w:i/>
          <w:iCs/>
          <w:lang w:val="vi-VN"/>
        </w:rPr>
        <w:t xml:space="preserve">Hình </w:t>
      </w:r>
      <w:r w:rsidR="009D10B6">
        <w:rPr>
          <w:i/>
          <w:iCs/>
          <w:lang w:val="vi-VN"/>
        </w:rPr>
        <w:t>2</w:t>
      </w:r>
      <w:r w:rsidR="0077677B">
        <w:rPr>
          <w:i/>
          <w:iCs/>
          <w:lang w:val="vi-VN"/>
        </w:rPr>
        <w:t xml:space="preserve">6 </w:t>
      </w:r>
      <w:r w:rsidRPr="00DC597A">
        <w:rPr>
          <w:i/>
          <w:iCs/>
          <w:lang w:val="vi-VN"/>
        </w:rPr>
        <w:t>&amp;</w:t>
      </w:r>
      <w:r w:rsidR="005C5C56">
        <w:rPr>
          <w:i/>
          <w:iCs/>
          <w:lang w:val="vi-VN"/>
        </w:rPr>
        <w:t xml:space="preserve"> </w:t>
      </w:r>
      <w:r w:rsidR="0077677B">
        <w:rPr>
          <w:i/>
          <w:iCs/>
          <w:lang w:val="vi-VN"/>
        </w:rPr>
        <w:t>27</w:t>
      </w:r>
      <w:r w:rsidRPr="00DC597A">
        <w:rPr>
          <w:i/>
          <w:iCs/>
          <w:lang w:val="vi-VN"/>
        </w:rPr>
        <w:t>: Giao diện so sánh chi tiết các thông số AI Agent và Dijkstra đạt được</w:t>
      </w:r>
      <w:r>
        <w:rPr>
          <w:i/>
          <w:iCs/>
          <w:lang w:val="vi-VN"/>
        </w:rPr>
        <w:t xml:space="preserve"> ở 1 request ngẫu nhiên</w:t>
      </w:r>
    </w:p>
    <w:p w14:paraId="2DDCBB10" w14:textId="710197A6" w:rsidR="000B0B67" w:rsidRPr="00DC597A" w:rsidRDefault="000B0B67" w:rsidP="00AD7401">
      <w:pPr>
        <w:spacing w:before="120" w:after="120"/>
        <w:jc w:val="both"/>
        <w:rPr>
          <w:i/>
          <w:iCs/>
          <w:lang w:val="vi-VN"/>
        </w:rPr>
      </w:pPr>
      <w:r w:rsidRPr="00DC597A">
        <w:rPr>
          <w:i/>
          <w:iCs/>
          <w:lang w:val="vi-VN"/>
        </w:rPr>
        <w:t>Hình</w:t>
      </w:r>
      <w:r>
        <w:rPr>
          <w:i/>
          <w:iCs/>
          <w:lang w:val="vi-VN"/>
        </w:rPr>
        <w:t xml:space="preserve"> </w:t>
      </w:r>
      <w:r w:rsidR="009D10B6">
        <w:rPr>
          <w:i/>
          <w:iCs/>
          <w:lang w:val="vi-VN"/>
        </w:rPr>
        <w:t>2</w:t>
      </w:r>
      <w:r w:rsidR="0077677B">
        <w:rPr>
          <w:i/>
          <w:iCs/>
          <w:lang w:val="vi-VN"/>
        </w:rPr>
        <w:t>8</w:t>
      </w:r>
      <w:r w:rsidR="005C5C56">
        <w:rPr>
          <w:i/>
          <w:iCs/>
          <w:lang w:val="vi-VN"/>
        </w:rPr>
        <w:t xml:space="preserve"> </w:t>
      </w:r>
      <w:r w:rsidRPr="00DC597A">
        <w:rPr>
          <w:i/>
          <w:iCs/>
          <w:lang w:val="vi-VN"/>
        </w:rPr>
        <w:t>&amp;</w:t>
      </w:r>
      <w:r w:rsidR="005C5C56">
        <w:rPr>
          <w:i/>
          <w:iCs/>
          <w:lang w:val="vi-VN"/>
        </w:rPr>
        <w:t xml:space="preserve"> </w:t>
      </w:r>
      <w:r>
        <w:rPr>
          <w:i/>
          <w:iCs/>
          <w:lang w:val="vi-VN"/>
        </w:rPr>
        <w:t>2</w:t>
      </w:r>
      <w:r w:rsidR="0077677B">
        <w:rPr>
          <w:i/>
          <w:iCs/>
          <w:lang w:val="vi-VN"/>
        </w:rPr>
        <w:t>9</w:t>
      </w:r>
      <w:r w:rsidRPr="00DC597A">
        <w:rPr>
          <w:i/>
          <w:iCs/>
          <w:lang w:val="vi-VN"/>
        </w:rPr>
        <w:t>: Giao diện so sánh hiệu suất AI Agent và Dijkstra đạt được trong toàn bộ quá trình</w:t>
      </w:r>
    </w:p>
    <w:p w14:paraId="08012EE1" w14:textId="328E2B5A" w:rsidR="000B0B67" w:rsidRPr="00DC597A" w:rsidRDefault="000B0B67" w:rsidP="00AD7401">
      <w:pPr>
        <w:spacing w:before="120" w:after="120"/>
        <w:jc w:val="both"/>
        <w:rPr>
          <w:i/>
          <w:iCs/>
          <w:lang w:val="vi-VN"/>
        </w:rPr>
      </w:pPr>
      <w:r w:rsidRPr="00DC597A">
        <w:rPr>
          <w:i/>
          <w:iCs/>
          <w:lang w:val="vi-VN"/>
        </w:rPr>
        <w:t xml:space="preserve">Hình </w:t>
      </w:r>
      <w:r w:rsidR="0077677B">
        <w:rPr>
          <w:i/>
          <w:iCs/>
          <w:lang w:val="vi-VN"/>
        </w:rPr>
        <w:t>30</w:t>
      </w:r>
      <w:r w:rsidRPr="00DC597A">
        <w:rPr>
          <w:i/>
          <w:iCs/>
          <w:lang w:val="vi-VN"/>
        </w:rPr>
        <w:t>: Giao diện so sánh chi tiết QoS của AI Agent và Dijkstra</w:t>
      </w:r>
    </w:p>
    <w:p w14:paraId="30702DF4" w14:textId="17A78806" w:rsidR="000B0B67" w:rsidRPr="00DC597A" w:rsidRDefault="000B0B67" w:rsidP="00AD7401">
      <w:pPr>
        <w:spacing w:before="120" w:after="120"/>
        <w:jc w:val="both"/>
        <w:rPr>
          <w:i/>
          <w:iCs/>
          <w:lang w:val="vi-VN"/>
        </w:rPr>
      </w:pPr>
      <w:r w:rsidRPr="00DC597A">
        <w:rPr>
          <w:i/>
          <w:iCs/>
          <w:lang w:val="vi-VN"/>
        </w:rPr>
        <w:t xml:space="preserve">Hình </w:t>
      </w:r>
      <w:r w:rsidR="00464495">
        <w:rPr>
          <w:i/>
          <w:iCs/>
          <w:lang w:val="vi-VN"/>
        </w:rPr>
        <w:t>3</w:t>
      </w:r>
      <w:r w:rsidR="0077677B">
        <w:rPr>
          <w:i/>
          <w:iCs/>
          <w:lang w:val="vi-VN"/>
        </w:rPr>
        <w:t>1</w:t>
      </w:r>
      <w:r w:rsidRPr="00DC597A">
        <w:rPr>
          <w:i/>
          <w:iCs/>
          <w:lang w:val="vi-VN"/>
        </w:rPr>
        <w:t>: Giao diện so sánh độ lệch chuẩn QoS của AI Agent và Dijkstra</w:t>
      </w:r>
    </w:p>
    <w:p w14:paraId="5890A180" w14:textId="219BDD2D" w:rsidR="007A201D" w:rsidRPr="007A201D" w:rsidRDefault="007A201D" w:rsidP="00186361">
      <w:pPr>
        <w:spacing w:after="120"/>
        <w:rPr>
          <w:lang w:val="vi-VN"/>
        </w:rPr>
      </w:pPr>
    </w:p>
    <w:p w14:paraId="708F6C83" w14:textId="77777777" w:rsidR="00112DC1" w:rsidRDefault="00112DC1" w:rsidP="007A201D">
      <w:pPr>
        <w:rPr>
          <w:b/>
          <w:bCs/>
          <w:i/>
          <w:iCs/>
          <w:sz w:val="32"/>
          <w:szCs w:val="32"/>
          <w:lang w:val="vi-VN"/>
        </w:rPr>
      </w:pPr>
    </w:p>
    <w:p w14:paraId="239459E5" w14:textId="77777777" w:rsidR="00112DC1" w:rsidRDefault="00112DC1" w:rsidP="007A201D">
      <w:pPr>
        <w:rPr>
          <w:b/>
          <w:bCs/>
          <w:i/>
          <w:iCs/>
          <w:sz w:val="32"/>
          <w:szCs w:val="32"/>
          <w:lang w:val="vi-VN"/>
        </w:rPr>
      </w:pPr>
    </w:p>
    <w:p w14:paraId="0844561B" w14:textId="77777777" w:rsidR="00950058" w:rsidRPr="00950058" w:rsidRDefault="00950058" w:rsidP="00950058">
      <w:pPr>
        <w:rPr>
          <w:lang w:val="vi-VN"/>
        </w:rPr>
      </w:pPr>
    </w:p>
    <w:p w14:paraId="6D70B6A3" w14:textId="7FF49201" w:rsidR="007A201D" w:rsidRPr="004A4520" w:rsidRDefault="00112DC1" w:rsidP="004A4520">
      <w:pPr>
        <w:pStyle w:val="Title"/>
        <w:spacing w:before="120" w:after="240"/>
        <w:rPr>
          <w:sz w:val="40"/>
          <w:szCs w:val="40"/>
        </w:rPr>
      </w:pPr>
      <w:bookmarkStart w:id="1" w:name="_Toc214431645"/>
      <w:r w:rsidRPr="004A4520">
        <w:rPr>
          <w:sz w:val="40"/>
          <w:szCs w:val="40"/>
        </w:rPr>
        <w:lastRenderedPageBreak/>
        <w:t>DANH MỤC BẢNG BIỂU</w:t>
      </w:r>
      <w:bookmarkEnd w:id="1"/>
    </w:p>
    <w:p w14:paraId="7B0F5FC3" w14:textId="5C9E6D75" w:rsidR="007A201D" w:rsidRDefault="007A201D" w:rsidP="00AD7401">
      <w:pPr>
        <w:spacing w:before="120" w:after="120"/>
        <w:rPr>
          <w:i/>
          <w:iCs/>
          <w:lang w:val="vi-VN"/>
        </w:rPr>
      </w:pPr>
      <w:r w:rsidRPr="00745251">
        <w:rPr>
          <w:i/>
          <w:iCs/>
          <w:lang w:val="vi-VN"/>
        </w:rPr>
        <w:t>Bảng 1: Chỉ số về yêu cầu dịch vụ</w:t>
      </w:r>
    </w:p>
    <w:p w14:paraId="234512EC" w14:textId="588298AA" w:rsidR="00E000ED" w:rsidRPr="00EA4543" w:rsidRDefault="007A201D" w:rsidP="00AD7401">
      <w:pPr>
        <w:spacing w:before="120" w:after="120"/>
        <w:rPr>
          <w:i/>
          <w:iCs/>
          <w:lang w:val="vi-VN"/>
        </w:rPr>
      </w:pPr>
      <w:r w:rsidRPr="008164E4">
        <w:rPr>
          <w:i/>
          <w:iCs/>
          <w:lang w:val="vi-VN"/>
        </w:rPr>
        <w:t>Bảng 2: Chỉ số về trạng thái đường đi</w:t>
      </w:r>
    </w:p>
    <w:p w14:paraId="61B62839" w14:textId="7B2DF1E6" w:rsidR="00E000ED" w:rsidRDefault="007A201D" w:rsidP="00AD7401">
      <w:pPr>
        <w:spacing w:before="120" w:after="120"/>
        <w:rPr>
          <w:i/>
          <w:iCs/>
          <w:lang w:val="vi-VN"/>
        </w:rPr>
      </w:pPr>
      <w:r w:rsidRPr="00E128B1">
        <w:rPr>
          <w:i/>
          <w:iCs/>
          <w:lang w:val="vi-VN"/>
        </w:rPr>
        <w:t>Bảng 3: Chỉ số về hiệu quả sử dụng tài nguyên</w:t>
      </w:r>
    </w:p>
    <w:p w14:paraId="77ACC040" w14:textId="77777777" w:rsidR="0063691D" w:rsidRDefault="0063691D" w:rsidP="00AD7401">
      <w:pPr>
        <w:spacing w:before="120" w:after="120"/>
        <w:rPr>
          <w:i/>
          <w:iCs/>
          <w:lang w:val="vi-VN"/>
        </w:rPr>
      </w:pPr>
      <w:r w:rsidRPr="00DC597A">
        <w:rPr>
          <w:i/>
          <w:iCs/>
          <w:lang w:val="vi-VN"/>
        </w:rPr>
        <w:t xml:space="preserve">Bảng </w:t>
      </w:r>
      <w:r>
        <w:rPr>
          <w:i/>
          <w:iCs/>
          <w:lang w:val="vi-VN"/>
        </w:rPr>
        <w:t>4</w:t>
      </w:r>
      <w:r w:rsidRPr="00DC597A">
        <w:rPr>
          <w:i/>
          <w:iCs/>
          <w:lang w:val="vi-VN"/>
        </w:rPr>
        <w:t>: Số lượng node trong mạng SAGGINs</w:t>
      </w:r>
    </w:p>
    <w:p w14:paraId="0D2218C2" w14:textId="04F9405B" w:rsidR="0063691D" w:rsidRPr="00EA4543" w:rsidRDefault="0063691D" w:rsidP="00AD7401">
      <w:pPr>
        <w:spacing w:before="120" w:after="120"/>
        <w:rPr>
          <w:i/>
          <w:iCs/>
          <w:lang w:val="vi-VN"/>
        </w:rPr>
      </w:pPr>
      <w:r w:rsidRPr="001722C3">
        <w:rPr>
          <w:i/>
          <w:iCs/>
          <w:lang w:val="vi-VN"/>
        </w:rPr>
        <w:t xml:space="preserve">Bảng </w:t>
      </w:r>
      <w:r>
        <w:rPr>
          <w:i/>
          <w:iCs/>
          <w:lang w:val="vi-VN"/>
        </w:rPr>
        <w:t>5</w:t>
      </w:r>
      <w:r w:rsidRPr="001722C3">
        <w:rPr>
          <w:i/>
          <w:iCs/>
          <w:lang w:val="vi-VN"/>
        </w:rPr>
        <w:t>: Cấu trúc Không gian Trạng thái</w:t>
      </w:r>
    </w:p>
    <w:p w14:paraId="083339E7" w14:textId="2A556451" w:rsidR="00654120" w:rsidRPr="00654120" w:rsidRDefault="007A201D" w:rsidP="00AD7401">
      <w:pPr>
        <w:spacing w:before="120" w:after="120"/>
        <w:rPr>
          <w:i/>
          <w:iCs/>
          <w:lang w:val="vi-VN"/>
        </w:rPr>
      </w:pPr>
      <w:r w:rsidRPr="00FC762C">
        <w:rPr>
          <w:i/>
          <w:iCs/>
          <w:lang w:val="vi-VN"/>
        </w:rPr>
        <w:t xml:space="preserve">Bảng </w:t>
      </w:r>
      <w:r w:rsidR="00654120">
        <w:rPr>
          <w:i/>
          <w:iCs/>
          <w:lang w:val="vi-VN"/>
        </w:rPr>
        <w:t>6</w:t>
      </w:r>
      <w:r w:rsidRPr="00FC762C">
        <w:rPr>
          <w:i/>
          <w:iCs/>
          <w:lang w:val="vi-VN"/>
        </w:rPr>
        <w:t>:</w:t>
      </w:r>
      <w:r w:rsidRPr="00FC762C">
        <w:rPr>
          <w:i/>
          <w:iCs/>
        </w:rPr>
        <w:t xml:space="preserve"> Trọng số chi tiết cho phần thưởng QoS</w:t>
      </w:r>
    </w:p>
    <w:p w14:paraId="2078C393" w14:textId="0ABB593E" w:rsidR="007A201D" w:rsidRPr="00654120" w:rsidRDefault="007A201D" w:rsidP="00AD7401">
      <w:pPr>
        <w:spacing w:before="120" w:after="120"/>
        <w:rPr>
          <w:i/>
          <w:iCs/>
          <w:lang w:val="vi-VN"/>
        </w:rPr>
      </w:pPr>
      <w:r w:rsidRPr="00DC597A">
        <w:rPr>
          <w:i/>
          <w:iCs/>
        </w:rPr>
        <w:t xml:space="preserve">Bảng </w:t>
      </w:r>
      <w:r w:rsidR="00654120">
        <w:rPr>
          <w:i/>
          <w:iCs/>
          <w:lang w:val="vi-VN"/>
        </w:rPr>
        <w:t>7</w:t>
      </w:r>
      <w:r w:rsidRPr="00DC597A">
        <w:rPr>
          <w:i/>
          <w:iCs/>
        </w:rPr>
        <w:t>: Các tham số huấn luyện mô hình</w:t>
      </w:r>
    </w:p>
    <w:p w14:paraId="5A0A9E7E" w14:textId="0F23D68B" w:rsidR="00654120" w:rsidRPr="00EA4543" w:rsidRDefault="00B226A8" w:rsidP="00AD7401">
      <w:pPr>
        <w:spacing w:before="120" w:after="120"/>
        <w:rPr>
          <w:i/>
          <w:iCs/>
          <w:lang w:val="vi-VN"/>
        </w:rPr>
      </w:pPr>
      <w:r w:rsidRPr="00140261">
        <w:rPr>
          <w:i/>
          <w:iCs/>
          <w:lang w:val="vi-VN"/>
        </w:rPr>
        <w:t xml:space="preserve">Bảng </w:t>
      </w:r>
      <w:r w:rsidR="00654120">
        <w:rPr>
          <w:i/>
          <w:iCs/>
          <w:lang w:val="vi-VN"/>
        </w:rPr>
        <w:t>8</w:t>
      </w:r>
      <w:r w:rsidRPr="00140261">
        <w:rPr>
          <w:i/>
          <w:iCs/>
          <w:lang w:val="vi-VN"/>
        </w:rPr>
        <w:t>: Các loại dịch vụ và cấu hình QoS</w:t>
      </w:r>
    </w:p>
    <w:p w14:paraId="42C1AB76" w14:textId="7514D5E6" w:rsidR="00D5415A" w:rsidRDefault="00D5415A" w:rsidP="00AD7401">
      <w:pPr>
        <w:spacing w:before="120" w:after="120"/>
        <w:rPr>
          <w:rStyle w:val="Strong"/>
          <w:b w:val="0"/>
          <w:bCs w:val="0"/>
          <w:i/>
          <w:iCs/>
          <w:lang w:val="vi-VN"/>
        </w:rPr>
      </w:pPr>
      <w:r w:rsidRPr="00DC597A">
        <w:rPr>
          <w:i/>
          <w:iCs/>
          <w:lang w:val="vi-VN"/>
        </w:rPr>
        <w:t xml:space="preserve">Bảng </w:t>
      </w:r>
      <w:r w:rsidR="00654120">
        <w:rPr>
          <w:i/>
          <w:iCs/>
          <w:lang w:val="vi-VN"/>
        </w:rPr>
        <w:t>9</w:t>
      </w:r>
      <w:r w:rsidRPr="00DC597A">
        <w:rPr>
          <w:i/>
          <w:iCs/>
          <w:lang w:val="vi-VN"/>
        </w:rPr>
        <w:t>:</w:t>
      </w:r>
      <w:r w:rsidRPr="00DC597A">
        <w:rPr>
          <w:i/>
          <w:iCs/>
        </w:rPr>
        <w:t xml:space="preserve"> </w:t>
      </w:r>
      <w:r w:rsidRPr="00DC597A">
        <w:rPr>
          <w:rStyle w:val="Strong"/>
          <w:b w:val="0"/>
          <w:bCs w:val="0"/>
          <w:i/>
          <w:iCs/>
        </w:rPr>
        <w:t>So sánh</w:t>
      </w:r>
      <w:r w:rsidRPr="00DC597A">
        <w:rPr>
          <w:rStyle w:val="Strong"/>
          <w:i/>
          <w:iCs/>
        </w:rPr>
        <w:t xml:space="preserve"> </w:t>
      </w:r>
      <w:r w:rsidRPr="00D5415A">
        <w:rPr>
          <w:rStyle w:val="Strong"/>
          <w:b w:val="0"/>
          <w:bCs w:val="0"/>
          <w:i/>
          <w:iCs/>
        </w:rPr>
        <w:t>Early</w:t>
      </w:r>
      <w:r w:rsidRPr="00DC597A">
        <w:rPr>
          <w:rStyle w:val="Strong"/>
          <w:i/>
          <w:iCs/>
        </w:rPr>
        <w:t xml:space="preserve"> </w:t>
      </w:r>
      <w:r w:rsidRPr="00DC597A">
        <w:rPr>
          <w:rStyle w:val="Strong"/>
          <w:b w:val="0"/>
          <w:bCs w:val="0"/>
          <w:i/>
          <w:iCs/>
        </w:rPr>
        <w:t>vs</w:t>
      </w:r>
      <w:r w:rsidRPr="00DC597A">
        <w:rPr>
          <w:rStyle w:val="Strong"/>
          <w:i/>
          <w:iCs/>
        </w:rPr>
        <w:t xml:space="preserve"> </w:t>
      </w:r>
      <w:r w:rsidRPr="00D5415A">
        <w:rPr>
          <w:rStyle w:val="Strong"/>
          <w:b w:val="0"/>
          <w:bCs w:val="0"/>
          <w:i/>
          <w:iCs/>
        </w:rPr>
        <w:t>Late</w:t>
      </w:r>
      <w:r>
        <w:rPr>
          <w:rStyle w:val="Strong"/>
          <w:b w:val="0"/>
          <w:bCs w:val="0"/>
          <w:i/>
          <w:iCs/>
          <w:lang w:val="vi-VN"/>
        </w:rPr>
        <w:t xml:space="preserve"> đánh giá QR – DQN</w:t>
      </w:r>
    </w:p>
    <w:p w14:paraId="747EDF36" w14:textId="2C34DF70" w:rsidR="00654120" w:rsidRDefault="00654120" w:rsidP="00AD7401">
      <w:pPr>
        <w:pStyle w:val="NormalWeb"/>
        <w:spacing w:before="120" w:beforeAutospacing="0" w:after="120" w:afterAutospacing="0"/>
        <w:rPr>
          <w:i/>
          <w:iCs/>
          <w:lang w:val="vi-VN"/>
        </w:rPr>
      </w:pPr>
      <w:r w:rsidRPr="00533B7C">
        <w:rPr>
          <w:i/>
          <w:iCs/>
          <w:lang w:val="vi-VN"/>
        </w:rPr>
        <w:t xml:space="preserve">Bảng </w:t>
      </w:r>
      <w:r>
        <w:rPr>
          <w:i/>
          <w:iCs/>
          <w:lang w:val="vi-VN"/>
        </w:rPr>
        <w:t>10</w:t>
      </w:r>
      <w:r w:rsidRPr="00533B7C">
        <w:rPr>
          <w:i/>
          <w:iCs/>
          <w:lang w:val="vi-VN"/>
        </w:rPr>
        <w:t>: So sánh độ lệch chuẩn giữ AI Agent và Dijkstra</w:t>
      </w:r>
    </w:p>
    <w:p w14:paraId="3F04EF5D" w14:textId="77777777" w:rsidR="00654120" w:rsidRPr="00EA4543" w:rsidRDefault="00654120" w:rsidP="00654120">
      <w:pPr>
        <w:pStyle w:val="NormalWeb"/>
        <w:spacing w:before="120" w:beforeAutospacing="0" w:after="120" w:afterAutospacing="0"/>
        <w:ind w:firstLine="720"/>
        <w:rPr>
          <w:i/>
          <w:iCs/>
          <w:lang w:val="vi-VN"/>
        </w:rPr>
      </w:pPr>
    </w:p>
    <w:p w14:paraId="5EAEEB9F" w14:textId="77777777" w:rsidR="00B43FAD" w:rsidRDefault="00B43FAD" w:rsidP="00E000ED">
      <w:pPr>
        <w:rPr>
          <w:lang w:val="vi-VN"/>
        </w:rPr>
      </w:pPr>
    </w:p>
    <w:p w14:paraId="3A41F2E0" w14:textId="77777777" w:rsidR="00CD3790" w:rsidRDefault="00CD3790" w:rsidP="00E000ED">
      <w:pPr>
        <w:rPr>
          <w:lang w:val="vi-VN"/>
        </w:rPr>
      </w:pPr>
    </w:p>
    <w:p w14:paraId="58C981B9" w14:textId="77777777" w:rsidR="00CD3790" w:rsidRDefault="00CD3790" w:rsidP="00E000ED">
      <w:pPr>
        <w:rPr>
          <w:lang w:val="vi-VN"/>
        </w:rPr>
      </w:pPr>
    </w:p>
    <w:p w14:paraId="390882E9" w14:textId="77777777" w:rsidR="00CD3790" w:rsidRDefault="00CD3790" w:rsidP="00E000ED">
      <w:pPr>
        <w:rPr>
          <w:lang w:val="vi-VN"/>
        </w:rPr>
      </w:pPr>
    </w:p>
    <w:p w14:paraId="1EC9BD46" w14:textId="77777777" w:rsidR="00CD3790" w:rsidRDefault="00CD3790" w:rsidP="00E000ED">
      <w:pPr>
        <w:rPr>
          <w:lang w:val="vi-VN"/>
        </w:rPr>
      </w:pPr>
    </w:p>
    <w:p w14:paraId="07E8FA12" w14:textId="77777777" w:rsidR="00CD3790" w:rsidRDefault="00CD3790" w:rsidP="00E000ED">
      <w:pPr>
        <w:rPr>
          <w:lang w:val="vi-VN"/>
        </w:rPr>
      </w:pPr>
    </w:p>
    <w:p w14:paraId="777B29C6" w14:textId="77777777" w:rsidR="00CD3790" w:rsidRDefault="00CD3790" w:rsidP="00E000ED">
      <w:pPr>
        <w:rPr>
          <w:lang w:val="vi-VN"/>
        </w:rPr>
      </w:pPr>
    </w:p>
    <w:p w14:paraId="22B0DB7F" w14:textId="77777777" w:rsidR="00CD3790" w:rsidRDefault="00CD3790" w:rsidP="00E000ED">
      <w:pPr>
        <w:rPr>
          <w:lang w:val="vi-VN"/>
        </w:rPr>
      </w:pPr>
    </w:p>
    <w:p w14:paraId="63B26442" w14:textId="77777777" w:rsidR="00CD3790" w:rsidRDefault="00CD3790" w:rsidP="00E000ED">
      <w:pPr>
        <w:rPr>
          <w:lang w:val="vi-VN"/>
        </w:rPr>
      </w:pPr>
    </w:p>
    <w:p w14:paraId="6DC81DE6" w14:textId="77777777" w:rsidR="00CD3790" w:rsidRDefault="00CD3790" w:rsidP="00E000ED">
      <w:pPr>
        <w:rPr>
          <w:lang w:val="vi-VN"/>
        </w:rPr>
      </w:pPr>
    </w:p>
    <w:p w14:paraId="18E7AC3F" w14:textId="77777777" w:rsidR="00CD3790" w:rsidRDefault="00CD3790" w:rsidP="00E000ED">
      <w:pPr>
        <w:rPr>
          <w:lang w:val="vi-VN"/>
        </w:rPr>
      </w:pPr>
    </w:p>
    <w:p w14:paraId="2665CCB6" w14:textId="77777777" w:rsidR="00CD3790" w:rsidRDefault="00CD3790" w:rsidP="00E000ED">
      <w:pPr>
        <w:rPr>
          <w:lang w:val="vi-VN"/>
        </w:rPr>
      </w:pPr>
    </w:p>
    <w:p w14:paraId="6B13C3C6" w14:textId="77777777" w:rsidR="00CD3790" w:rsidRDefault="00CD3790" w:rsidP="00E000ED">
      <w:pPr>
        <w:rPr>
          <w:lang w:val="vi-VN"/>
        </w:rPr>
      </w:pPr>
    </w:p>
    <w:p w14:paraId="7364FA3D" w14:textId="77777777" w:rsidR="00CD3790" w:rsidRDefault="00CD3790" w:rsidP="00E000ED">
      <w:pPr>
        <w:rPr>
          <w:lang w:val="vi-VN"/>
        </w:rPr>
      </w:pPr>
    </w:p>
    <w:p w14:paraId="67FC23AB" w14:textId="77777777" w:rsidR="00CD3790" w:rsidRDefault="00CD3790" w:rsidP="00E000ED">
      <w:pPr>
        <w:rPr>
          <w:lang w:val="vi-VN"/>
        </w:rPr>
      </w:pPr>
    </w:p>
    <w:p w14:paraId="196E16D2" w14:textId="77777777" w:rsidR="00CD3790" w:rsidRDefault="00CD3790" w:rsidP="00E000ED">
      <w:pPr>
        <w:rPr>
          <w:lang w:val="vi-VN"/>
        </w:rPr>
      </w:pPr>
    </w:p>
    <w:p w14:paraId="339ACF77" w14:textId="77777777" w:rsidR="00CD3790" w:rsidRDefault="00CD3790" w:rsidP="00E000ED">
      <w:pPr>
        <w:rPr>
          <w:lang w:val="vi-VN"/>
        </w:rPr>
      </w:pPr>
    </w:p>
    <w:p w14:paraId="440A38A6" w14:textId="77777777" w:rsidR="00CD3790" w:rsidRDefault="00CD3790" w:rsidP="00E000ED">
      <w:pPr>
        <w:rPr>
          <w:lang w:val="vi-VN"/>
        </w:rPr>
      </w:pPr>
    </w:p>
    <w:p w14:paraId="52E02EAB" w14:textId="77777777" w:rsidR="00CD3790" w:rsidRDefault="00CD3790" w:rsidP="00E000ED">
      <w:pPr>
        <w:rPr>
          <w:lang w:val="vi-VN"/>
        </w:rPr>
      </w:pPr>
    </w:p>
    <w:p w14:paraId="1C243273" w14:textId="77777777" w:rsidR="00CD3790" w:rsidRDefault="00CD3790" w:rsidP="00CD3790">
      <w:pPr>
        <w:rPr>
          <w:lang w:val="vi-VN"/>
        </w:rPr>
      </w:pPr>
    </w:p>
    <w:p w14:paraId="18016740" w14:textId="77777777" w:rsidR="00950058" w:rsidRDefault="00950058" w:rsidP="00CD3790">
      <w:pPr>
        <w:rPr>
          <w:lang w:val="vi-VN"/>
        </w:rPr>
      </w:pPr>
    </w:p>
    <w:p w14:paraId="001CC74F" w14:textId="77777777" w:rsidR="00950058" w:rsidRDefault="00950058" w:rsidP="00CD3790">
      <w:pPr>
        <w:rPr>
          <w:lang w:val="vi-VN"/>
        </w:rPr>
      </w:pPr>
    </w:p>
    <w:p w14:paraId="67DA1B8D" w14:textId="77777777" w:rsidR="00950058" w:rsidRDefault="00950058" w:rsidP="00CD3790">
      <w:pPr>
        <w:rPr>
          <w:lang w:val="vi-VN"/>
        </w:rPr>
      </w:pPr>
    </w:p>
    <w:p w14:paraId="39E5764F" w14:textId="77777777" w:rsidR="00950058" w:rsidRDefault="00950058" w:rsidP="00CD3790">
      <w:pPr>
        <w:rPr>
          <w:lang w:val="vi-VN"/>
        </w:rPr>
      </w:pPr>
    </w:p>
    <w:p w14:paraId="032DE512" w14:textId="77777777" w:rsidR="00950058" w:rsidRDefault="00950058" w:rsidP="00CD3790">
      <w:pPr>
        <w:rPr>
          <w:lang w:val="vi-VN"/>
        </w:rPr>
      </w:pPr>
    </w:p>
    <w:p w14:paraId="7CAB15D5" w14:textId="77777777" w:rsidR="0087062C" w:rsidRDefault="0087062C" w:rsidP="00CD3790">
      <w:pPr>
        <w:pStyle w:val="Title"/>
        <w:spacing w:before="0"/>
        <w:rPr>
          <w:sz w:val="40"/>
          <w:szCs w:val="40"/>
          <w:lang w:val="vi-VN"/>
        </w:rPr>
      </w:pPr>
    </w:p>
    <w:p w14:paraId="03026CAC" w14:textId="77777777" w:rsidR="0087062C" w:rsidRDefault="0087062C" w:rsidP="00CD3790">
      <w:pPr>
        <w:pStyle w:val="Title"/>
        <w:spacing w:before="0"/>
        <w:rPr>
          <w:sz w:val="40"/>
          <w:szCs w:val="40"/>
          <w:lang w:val="vi-VN"/>
        </w:rPr>
      </w:pPr>
    </w:p>
    <w:p w14:paraId="66322DA8" w14:textId="77777777" w:rsidR="0087062C" w:rsidRDefault="0087062C" w:rsidP="00CD3790">
      <w:pPr>
        <w:pStyle w:val="Title"/>
        <w:spacing w:before="0"/>
        <w:rPr>
          <w:sz w:val="40"/>
          <w:szCs w:val="40"/>
          <w:lang w:val="vi-VN"/>
        </w:rPr>
      </w:pPr>
    </w:p>
    <w:p w14:paraId="3539302C" w14:textId="77777777" w:rsidR="0087062C" w:rsidRDefault="0087062C" w:rsidP="00950058">
      <w:pPr>
        <w:pStyle w:val="Title"/>
        <w:spacing w:before="0"/>
        <w:jc w:val="left"/>
        <w:rPr>
          <w:sz w:val="40"/>
          <w:szCs w:val="40"/>
          <w:lang w:val="vi-VN"/>
        </w:rPr>
      </w:pPr>
    </w:p>
    <w:p w14:paraId="52D374FF" w14:textId="3E9A0185" w:rsidR="00CD3790" w:rsidRPr="004A4520" w:rsidRDefault="00CD3790" w:rsidP="004A4520">
      <w:pPr>
        <w:pStyle w:val="Title"/>
        <w:spacing w:before="120" w:after="240"/>
        <w:rPr>
          <w:sz w:val="40"/>
          <w:szCs w:val="40"/>
          <w:lang w:val="vi-VN"/>
        </w:rPr>
      </w:pPr>
      <w:bookmarkStart w:id="2" w:name="_Toc214431646"/>
      <w:r w:rsidRPr="004A4520">
        <w:rPr>
          <w:sz w:val="40"/>
          <w:szCs w:val="40"/>
        </w:rPr>
        <w:lastRenderedPageBreak/>
        <w:t>DANH MỤC TỪ VIẾT TẮT</w:t>
      </w:r>
      <w:bookmarkEnd w:id="2"/>
      <w:r w:rsidRPr="004A4520">
        <w:rPr>
          <w:lang w:val="vi-VN"/>
        </w:rPr>
        <w:t xml:space="preserve"> </w:t>
      </w:r>
    </w:p>
    <w:p w14:paraId="642AF49D" w14:textId="76EEDC41" w:rsidR="00CD3790" w:rsidRPr="00DB4A32" w:rsidRDefault="00CD3790" w:rsidP="002957B4">
      <w:pPr>
        <w:pStyle w:val="ListParagraph"/>
        <w:numPr>
          <w:ilvl w:val="0"/>
          <w:numId w:val="53"/>
        </w:numPr>
        <w:spacing w:before="120" w:after="120"/>
        <w:jc w:val="both"/>
        <w:rPr>
          <w:lang w:val="vi-VN"/>
        </w:rPr>
      </w:pPr>
      <w:r w:rsidRPr="00DB4A32">
        <w:rPr>
          <w:lang w:val="vi-VN"/>
        </w:rPr>
        <w:t>SAGSINs</w:t>
      </w:r>
      <w:r w:rsidR="008028B7" w:rsidRPr="00DB4A32">
        <w:rPr>
          <w:lang w:val="vi-VN"/>
        </w:rPr>
        <w:t xml:space="preserve"> (</w:t>
      </w:r>
      <w:r w:rsidR="008028B7" w:rsidRPr="00DB4A32">
        <w:t>Space–Air–Ground Integrated Networks</w:t>
      </w:r>
      <w:r w:rsidR="008028B7" w:rsidRPr="00DB4A32">
        <w:rPr>
          <w:lang w:val="vi-VN"/>
        </w:rPr>
        <w:t>)</w:t>
      </w:r>
      <w:r w:rsidRPr="00DB4A32">
        <w:rPr>
          <w:lang w:val="vi-VN"/>
        </w:rPr>
        <w:t xml:space="preserve">: </w:t>
      </w:r>
      <w:r w:rsidRPr="00DB4A32">
        <w:t>Mạng Tích hợp Không gian - Hàng không - Mặt đất - Biển</w:t>
      </w:r>
      <w:r w:rsidRPr="00DB4A32">
        <w:rPr>
          <w:lang w:val="vi-VN"/>
        </w:rPr>
        <w:t>.</w:t>
      </w:r>
    </w:p>
    <w:p w14:paraId="308DAA74" w14:textId="7D08F994" w:rsidR="00DE6309" w:rsidRPr="00DB4A32" w:rsidRDefault="00DE6309" w:rsidP="002957B4">
      <w:pPr>
        <w:pStyle w:val="ListParagraph"/>
        <w:numPr>
          <w:ilvl w:val="0"/>
          <w:numId w:val="53"/>
        </w:numPr>
        <w:spacing w:before="120" w:after="120"/>
        <w:jc w:val="both"/>
        <w:rPr>
          <w:lang w:val="vi-VN"/>
        </w:rPr>
      </w:pPr>
      <w:r w:rsidRPr="00DB4A32">
        <w:rPr>
          <w:lang w:val="vi-VN"/>
        </w:rPr>
        <w:t>GS (Ground Station): Trạm mặt đất, đóng vai trò là GateWay kết nối Internet.</w:t>
      </w:r>
    </w:p>
    <w:p w14:paraId="4411A40C" w14:textId="66919A6C" w:rsidR="00DE6309" w:rsidRPr="00DB4A32" w:rsidRDefault="00DE6309" w:rsidP="002957B4">
      <w:pPr>
        <w:pStyle w:val="ListParagraph"/>
        <w:numPr>
          <w:ilvl w:val="0"/>
          <w:numId w:val="53"/>
        </w:numPr>
        <w:spacing w:before="120" w:after="120"/>
        <w:jc w:val="both"/>
        <w:rPr>
          <w:lang w:val="vi-VN"/>
        </w:rPr>
      </w:pPr>
      <w:r w:rsidRPr="00DB4A32">
        <w:rPr>
          <w:lang w:val="vi-VN"/>
        </w:rPr>
        <w:t xml:space="preserve">SS (Sea Station): Trạm biển, </w:t>
      </w:r>
      <w:r w:rsidR="0031627C" w:rsidRPr="00DB4A32">
        <w:rPr>
          <w:lang w:val="vi-VN"/>
        </w:rPr>
        <w:t>cũng đóng vai trò là GateWay kết nối Internet.</w:t>
      </w:r>
    </w:p>
    <w:p w14:paraId="55FC21D1" w14:textId="6B90FD50" w:rsidR="00CD3790" w:rsidRPr="00DB4A32" w:rsidRDefault="00CD3790" w:rsidP="002957B4">
      <w:pPr>
        <w:pStyle w:val="ListParagraph"/>
        <w:numPr>
          <w:ilvl w:val="0"/>
          <w:numId w:val="53"/>
        </w:numPr>
        <w:spacing w:before="120" w:after="120"/>
        <w:jc w:val="both"/>
        <w:rPr>
          <w:lang w:val="vi-VN"/>
        </w:rPr>
      </w:pPr>
      <w:r w:rsidRPr="00DB4A32">
        <w:t>UAV</w:t>
      </w:r>
      <w:r w:rsidR="008028B7" w:rsidRPr="00DB4A32">
        <w:rPr>
          <w:lang w:val="vi-VN"/>
        </w:rPr>
        <w:t xml:space="preserve"> (</w:t>
      </w:r>
      <w:r w:rsidR="008028B7" w:rsidRPr="00DB4A32">
        <w:t>Unmanned Aerial Vehicle</w:t>
      </w:r>
      <w:r w:rsidR="008028B7" w:rsidRPr="00DB4A32">
        <w:rPr>
          <w:lang w:val="vi-VN"/>
        </w:rPr>
        <w:t>)</w:t>
      </w:r>
      <w:r w:rsidRPr="00DB4A32">
        <w:rPr>
          <w:lang w:val="vi-VN"/>
        </w:rPr>
        <w:t>: Thiết bị bay không người lái.</w:t>
      </w:r>
    </w:p>
    <w:p w14:paraId="7A41FB81" w14:textId="11DF2E48" w:rsidR="00CD3790" w:rsidRPr="00DB4A32" w:rsidRDefault="00CD3790" w:rsidP="002957B4">
      <w:pPr>
        <w:pStyle w:val="ListParagraph"/>
        <w:numPr>
          <w:ilvl w:val="0"/>
          <w:numId w:val="53"/>
        </w:numPr>
        <w:spacing w:before="120" w:after="120"/>
        <w:jc w:val="both"/>
        <w:rPr>
          <w:lang w:val="vi-VN"/>
        </w:rPr>
      </w:pPr>
      <w:r w:rsidRPr="00DB4A32">
        <w:rPr>
          <w:lang w:val="vi-VN"/>
        </w:rPr>
        <w:t>GEO</w:t>
      </w:r>
      <w:r w:rsidR="00A14102" w:rsidRPr="00DB4A32">
        <w:rPr>
          <w:lang w:val="vi-VN"/>
        </w:rPr>
        <w:t xml:space="preserve"> (</w:t>
      </w:r>
      <w:r w:rsidR="00A14102" w:rsidRPr="00DB4A32">
        <w:t>Geostationary Earth Orbit</w:t>
      </w:r>
      <w:r w:rsidR="00A14102" w:rsidRPr="00DB4A32">
        <w:rPr>
          <w:lang w:val="vi-VN"/>
        </w:rPr>
        <w:t xml:space="preserve">): </w:t>
      </w:r>
      <w:r w:rsidR="001B4748" w:rsidRPr="00DB4A32">
        <w:rPr>
          <w:lang w:val="vi-VN"/>
        </w:rPr>
        <w:t>V</w:t>
      </w:r>
      <w:r w:rsidR="001B4748" w:rsidRPr="00DB4A32">
        <w:t>ệ tinh quay cùng tốc độ với Trái Đất ở độ cao ~35.786 km, luôn nằm cố định trên một điểm.</w:t>
      </w:r>
    </w:p>
    <w:p w14:paraId="3CA0DDE1" w14:textId="3E491C89" w:rsidR="00C00E43" w:rsidRPr="00DB4A32" w:rsidRDefault="00CD3790" w:rsidP="002957B4">
      <w:pPr>
        <w:pStyle w:val="NormalWeb"/>
        <w:numPr>
          <w:ilvl w:val="0"/>
          <w:numId w:val="53"/>
        </w:numPr>
        <w:spacing w:before="120" w:beforeAutospacing="0" w:after="120" w:afterAutospacing="0"/>
        <w:jc w:val="both"/>
        <w:rPr>
          <w:lang w:val="vi-VN"/>
        </w:rPr>
      </w:pPr>
      <w:r w:rsidRPr="00DB4A32">
        <w:rPr>
          <w:lang w:val="vi-VN"/>
        </w:rPr>
        <w:t>LEO</w:t>
      </w:r>
      <w:r w:rsidR="00A14102" w:rsidRPr="00DB4A32">
        <w:rPr>
          <w:lang w:val="vi-VN"/>
        </w:rPr>
        <w:t xml:space="preserve"> (</w:t>
      </w:r>
      <w:r w:rsidR="00A14102" w:rsidRPr="00DB4A32">
        <w:t>Low Earth Orbit</w:t>
      </w:r>
      <w:r w:rsidR="00A14102" w:rsidRPr="00DB4A32">
        <w:rPr>
          <w:lang w:val="vi-VN"/>
        </w:rPr>
        <w:t>)</w:t>
      </w:r>
      <w:r w:rsidRPr="00DB4A32">
        <w:rPr>
          <w:lang w:val="vi-VN"/>
        </w:rPr>
        <w:t xml:space="preserve">: </w:t>
      </w:r>
      <w:r w:rsidR="00C00E43" w:rsidRPr="00DB4A32">
        <w:t>Quỹ đạo thấp, độ cao 160–2.000 km, vệ tinh quay nhanh quanh Trái Đất</w:t>
      </w:r>
      <w:r w:rsidR="00C00E43" w:rsidRPr="00DB4A32">
        <w:rPr>
          <w:lang w:val="vi-VN"/>
        </w:rPr>
        <w:t>.</w:t>
      </w:r>
    </w:p>
    <w:p w14:paraId="26393AAE" w14:textId="3508629D" w:rsidR="00356871" w:rsidRPr="00DB4A32" w:rsidRDefault="00356871" w:rsidP="002957B4">
      <w:pPr>
        <w:pStyle w:val="NormalWeb"/>
        <w:numPr>
          <w:ilvl w:val="0"/>
          <w:numId w:val="53"/>
        </w:numPr>
        <w:spacing w:before="120" w:beforeAutospacing="0" w:after="120" w:afterAutospacing="0"/>
        <w:jc w:val="both"/>
        <w:rPr>
          <w:lang w:val="vi-VN"/>
        </w:rPr>
      </w:pPr>
      <w:r w:rsidRPr="00DB4A32">
        <w:rPr>
          <w:lang w:val="vi-VN"/>
        </w:rPr>
        <w:t>QoS</w:t>
      </w:r>
      <w:r w:rsidR="00B25D1C" w:rsidRPr="00DB4A32">
        <w:rPr>
          <w:lang w:val="vi-VN"/>
        </w:rPr>
        <w:t xml:space="preserve"> (Quality of Service)</w:t>
      </w:r>
      <w:r w:rsidRPr="00DB4A32">
        <w:rPr>
          <w:lang w:val="vi-VN"/>
        </w:rPr>
        <w:t xml:space="preserve">: </w:t>
      </w:r>
      <w:r w:rsidR="00DB4A32">
        <w:rPr>
          <w:lang w:val="vi-VN"/>
        </w:rPr>
        <w:t>Y</w:t>
      </w:r>
      <w:r w:rsidRPr="00DB4A32">
        <w:t>êu cầu Chất lượng Dịch vụ</w:t>
      </w:r>
    </w:p>
    <w:p w14:paraId="31AB2CC0" w14:textId="50E1A60B" w:rsidR="0083676E" w:rsidRPr="00DB4A32" w:rsidRDefault="0083676E" w:rsidP="002957B4">
      <w:pPr>
        <w:pStyle w:val="ListParagraph"/>
        <w:numPr>
          <w:ilvl w:val="0"/>
          <w:numId w:val="53"/>
        </w:numPr>
        <w:spacing w:before="120" w:after="120"/>
        <w:jc w:val="both"/>
      </w:pPr>
      <w:r w:rsidRPr="00DB4A32">
        <w:t xml:space="preserve">AI (Artificial Intelligence): </w:t>
      </w:r>
      <w:r w:rsidR="00DB4A32">
        <w:rPr>
          <w:lang w:val="vi-VN"/>
        </w:rPr>
        <w:t>T</w:t>
      </w:r>
      <w:r w:rsidRPr="00DB4A32">
        <w:t>rí tuệ nhân tạo, mô phỏng khả năng học và ra quyết định của con người bằng máy tính.</w:t>
      </w:r>
    </w:p>
    <w:p w14:paraId="0EE08AF5" w14:textId="0C0C7980" w:rsidR="0083676E" w:rsidRPr="00DB4A32" w:rsidRDefault="0083676E" w:rsidP="002957B4">
      <w:pPr>
        <w:pStyle w:val="ListParagraph"/>
        <w:numPr>
          <w:ilvl w:val="0"/>
          <w:numId w:val="53"/>
        </w:numPr>
        <w:spacing w:before="120" w:after="120"/>
        <w:jc w:val="both"/>
        <w:rPr>
          <w:lang w:val="vi-VN"/>
        </w:rPr>
      </w:pPr>
      <w:r w:rsidRPr="00DB4A32">
        <w:t xml:space="preserve">DRL (Deep Reinforcement Learning): </w:t>
      </w:r>
      <w:r w:rsidR="00DB4A32">
        <w:rPr>
          <w:lang w:val="vi-VN"/>
        </w:rPr>
        <w:t>H</w:t>
      </w:r>
      <w:r w:rsidRPr="00DB4A32">
        <w:t>ọc tăng cường sâu, kết hợp học tăng cường và mạng nơ-ron sâu</w:t>
      </w:r>
      <w:r w:rsidRPr="00DB4A32">
        <w:rPr>
          <w:lang w:val="vi-VN"/>
        </w:rPr>
        <w:t xml:space="preserve"> </w:t>
      </w:r>
      <w:r w:rsidRPr="00DB4A32">
        <w:t>để tối ưu hành động qua</w:t>
      </w:r>
      <w:r w:rsidR="0050582E" w:rsidRPr="00DB4A32">
        <w:rPr>
          <w:lang w:val="vi-VN"/>
        </w:rPr>
        <w:t xml:space="preserve"> phép</w:t>
      </w:r>
      <w:r w:rsidRPr="00DB4A32">
        <w:t xml:space="preserve"> thử</w:t>
      </w:r>
      <w:r w:rsidRPr="00DB4A32">
        <w:rPr>
          <w:lang w:val="vi-VN"/>
        </w:rPr>
        <w:t xml:space="preserve"> </w:t>
      </w:r>
      <w:r w:rsidR="0050582E" w:rsidRPr="00DB4A32">
        <w:rPr>
          <w:lang w:val="vi-VN"/>
        </w:rPr>
        <w:t>hoặc hành động</w:t>
      </w:r>
      <w:r w:rsidRPr="00DB4A32">
        <w:rPr>
          <w:lang w:val="vi-VN"/>
        </w:rPr>
        <w:t xml:space="preserve"> </w:t>
      </w:r>
      <w:r w:rsidRPr="00DB4A32">
        <w:t>sai.</w:t>
      </w:r>
    </w:p>
    <w:p w14:paraId="69689113" w14:textId="23360787" w:rsidR="00A81965" w:rsidRPr="00DB4A32" w:rsidRDefault="0065382C" w:rsidP="002957B4">
      <w:pPr>
        <w:pStyle w:val="ListParagraph"/>
        <w:numPr>
          <w:ilvl w:val="0"/>
          <w:numId w:val="53"/>
        </w:numPr>
        <w:spacing w:before="120" w:after="120"/>
        <w:jc w:val="both"/>
        <w:rPr>
          <w:sz w:val="26"/>
          <w:szCs w:val="26"/>
          <w:lang w:val="vi-VN"/>
        </w:rPr>
      </w:pPr>
      <w:r w:rsidRPr="00DB4A32">
        <w:rPr>
          <w:rStyle w:val="Strong"/>
          <w:b w:val="0"/>
          <w:bCs w:val="0"/>
        </w:rPr>
        <w:t>DQN</w:t>
      </w:r>
      <w:r w:rsidRPr="00DB4A32">
        <w:t xml:space="preserve"> (Deep Q-Network): </w:t>
      </w:r>
      <w:r w:rsidR="00DB4A32">
        <w:rPr>
          <w:lang w:val="vi-VN"/>
        </w:rPr>
        <w:t>T</w:t>
      </w:r>
      <w:r w:rsidRPr="00DB4A32">
        <w:t xml:space="preserve">huật toán DRL dùng </w:t>
      </w:r>
      <w:r w:rsidRPr="00DB4A32">
        <w:rPr>
          <w:rStyle w:val="Strong"/>
          <w:b w:val="0"/>
          <w:bCs w:val="0"/>
        </w:rPr>
        <w:t>mạng nơ-ron sâu</w:t>
      </w:r>
      <w:r w:rsidRPr="00DB4A32">
        <w:t xml:space="preserve"> để </w:t>
      </w:r>
      <w:r w:rsidR="00A11183" w:rsidRPr="00DB4A32">
        <w:t xml:space="preserve">ước lượng giá trị kỳ vọng của hành động </w:t>
      </w:r>
      <w:r w:rsidR="00A11183" w:rsidRPr="00DB4A32">
        <w:rPr>
          <w:rStyle w:val="Emphasis"/>
        </w:rPr>
        <w:t>a</w:t>
      </w:r>
      <w:r w:rsidR="00A11183" w:rsidRPr="00DB4A32">
        <w:t xml:space="preserve"> trong trạng thái </w:t>
      </w:r>
      <w:r w:rsidR="00A11183" w:rsidRPr="00DB4A32">
        <w:rPr>
          <w:rStyle w:val="Emphasis"/>
        </w:rPr>
        <w:t>s</w:t>
      </w:r>
      <w:r w:rsidR="00A11183" w:rsidRPr="00DB4A32">
        <w:rPr>
          <w:lang w:val="vi-VN"/>
        </w:rPr>
        <w:t xml:space="preserve"> nhằm mục đích </w:t>
      </w:r>
      <w:r w:rsidR="00A11183" w:rsidRPr="00DB4A32">
        <w:t xml:space="preserve">chọn hành động tối ưu giúp </w:t>
      </w:r>
      <w:r w:rsidR="00A11183" w:rsidRPr="00DB4A32">
        <w:rPr>
          <w:rStyle w:val="Strong"/>
          <w:b w:val="0"/>
          <w:bCs w:val="0"/>
        </w:rPr>
        <w:t>tối đa hóa phần thưởng tích lũy</w:t>
      </w:r>
      <w:r w:rsidR="00A11183" w:rsidRPr="00DB4A32">
        <w:t>.</w:t>
      </w:r>
    </w:p>
    <w:p w14:paraId="573F9E3D" w14:textId="77777777" w:rsidR="0083676E" w:rsidRPr="00DB4A32" w:rsidRDefault="0083676E" w:rsidP="002957B4">
      <w:pPr>
        <w:pStyle w:val="ListParagraph"/>
        <w:numPr>
          <w:ilvl w:val="0"/>
          <w:numId w:val="53"/>
        </w:numPr>
        <w:spacing w:before="120" w:after="120"/>
        <w:jc w:val="both"/>
      </w:pPr>
      <w:r w:rsidRPr="00DB4A32">
        <w:t>QR-DQN (Quantile Regression Deep Q-Network): biến thể của DQN, ước lượng phân phối phần thưởng bằng hồi quy phân vị, giúp mô hình học chính xác hơn trong môi trường có rủi ro hoặc biến động.</w:t>
      </w:r>
    </w:p>
    <w:p w14:paraId="69D4D5E0" w14:textId="33B4B945" w:rsidR="00CD3790" w:rsidRPr="00DB4A32" w:rsidRDefault="00B31B6A" w:rsidP="002957B4">
      <w:pPr>
        <w:pStyle w:val="ListParagraph"/>
        <w:numPr>
          <w:ilvl w:val="0"/>
          <w:numId w:val="53"/>
        </w:numPr>
        <w:spacing w:before="120" w:after="120"/>
        <w:jc w:val="both"/>
        <w:rPr>
          <w:lang w:val="vi-VN"/>
        </w:rPr>
      </w:pPr>
      <w:r w:rsidRPr="00DB4A32">
        <w:t>MDP</w:t>
      </w:r>
      <w:r w:rsidRPr="00DB4A32">
        <w:rPr>
          <w:lang w:val="vi-VN"/>
        </w:rPr>
        <w:t xml:space="preserve"> (</w:t>
      </w:r>
      <w:r w:rsidRPr="00DB4A32">
        <w:t>Markov Decision Process</w:t>
      </w:r>
      <w:r w:rsidRPr="00DB4A32">
        <w:rPr>
          <w:lang w:val="vi-VN"/>
        </w:rPr>
        <w:t xml:space="preserve">): </w:t>
      </w:r>
      <w:r w:rsidR="00D235A5" w:rsidRPr="00DB4A32">
        <w:rPr>
          <w:rStyle w:val="Strong"/>
          <w:b w:val="0"/>
          <w:bCs w:val="0"/>
        </w:rPr>
        <w:t>Quá trình ra quyết định Markov</w:t>
      </w:r>
      <w:r w:rsidR="00D235A5" w:rsidRPr="00DB4A32">
        <w:t xml:space="preserve">, là mô hình toán học mô tả </w:t>
      </w:r>
      <w:r w:rsidR="00D235A5" w:rsidRPr="00DB4A32">
        <w:rPr>
          <w:rStyle w:val="Strong"/>
          <w:b w:val="0"/>
          <w:bCs w:val="0"/>
        </w:rPr>
        <w:t>tác nhân (</w:t>
      </w:r>
      <w:r w:rsidR="00DB4A32">
        <w:rPr>
          <w:rStyle w:val="Strong"/>
          <w:b w:val="0"/>
          <w:bCs w:val="0"/>
          <w:lang w:val="vi-VN"/>
        </w:rPr>
        <w:t>AI</w:t>
      </w:r>
      <w:r w:rsidR="00D235A5" w:rsidRPr="00DB4A32">
        <w:rPr>
          <w:rStyle w:val="Strong"/>
          <w:b w:val="0"/>
          <w:bCs w:val="0"/>
        </w:rPr>
        <w:t>)</w:t>
      </w:r>
      <w:r w:rsidR="00D235A5" w:rsidRPr="00DB4A32">
        <w:t xml:space="preserve"> ra quyết định trong môi trường </w:t>
      </w:r>
      <w:r w:rsidR="00D235A5" w:rsidRPr="00DB4A32">
        <w:rPr>
          <w:rStyle w:val="Strong"/>
          <w:b w:val="0"/>
          <w:bCs w:val="0"/>
        </w:rPr>
        <w:t>ngẫu nhiên có trạng thái</w:t>
      </w:r>
      <w:r w:rsidR="00D235A5" w:rsidRPr="00DB4A32">
        <w:t>.</w:t>
      </w:r>
    </w:p>
    <w:p w14:paraId="06506355" w14:textId="6E44FD53" w:rsidR="00A81965" w:rsidRPr="00DB4A32" w:rsidRDefault="00A81965" w:rsidP="002957B4">
      <w:pPr>
        <w:pStyle w:val="ListParagraph"/>
        <w:numPr>
          <w:ilvl w:val="0"/>
          <w:numId w:val="53"/>
        </w:numPr>
        <w:spacing w:before="120" w:after="120"/>
        <w:jc w:val="both"/>
      </w:pPr>
      <w:r w:rsidRPr="00DB4A32">
        <w:t xml:space="preserve">DDPG (Deep Deterministic Policy Gradient): </w:t>
      </w:r>
      <w:r w:rsidR="00DB4A32">
        <w:rPr>
          <w:lang w:val="vi-VN"/>
        </w:rPr>
        <w:t>M</w:t>
      </w:r>
      <w:r w:rsidRPr="00DB4A32">
        <w:t>ở rộng DQN cho môi trường liên tục, kết hợp actor–critic để học chính sách xác định.</w:t>
      </w:r>
    </w:p>
    <w:p w14:paraId="54FF6CAC" w14:textId="19E92902" w:rsidR="00A81965" w:rsidRPr="00DB4A32" w:rsidRDefault="00A81965" w:rsidP="002957B4">
      <w:pPr>
        <w:pStyle w:val="ListParagraph"/>
        <w:numPr>
          <w:ilvl w:val="0"/>
          <w:numId w:val="53"/>
        </w:numPr>
        <w:spacing w:before="120" w:after="120"/>
        <w:jc w:val="both"/>
        <w:rPr>
          <w:lang w:val="vi-VN"/>
        </w:rPr>
      </w:pPr>
      <w:r w:rsidRPr="00DB4A32">
        <w:t xml:space="preserve">PPO (Proximal Policy Optimization): </w:t>
      </w:r>
      <w:r w:rsidR="00DB4A32">
        <w:rPr>
          <w:lang w:val="vi-VN"/>
        </w:rPr>
        <w:t>T</w:t>
      </w:r>
      <w:r w:rsidRPr="00DB4A32">
        <w:t>huật toán policy gradient ổn định và hiệu quả hơn, dùng trong các môi trường phức tạp (như robot, game 3D</w:t>
      </w:r>
      <w:r w:rsidR="00DB4A32">
        <w:rPr>
          <w:lang w:val="vi-VN"/>
        </w:rPr>
        <w:t>, …</w:t>
      </w:r>
      <w:r w:rsidRPr="00DB4A32">
        <w:t>).</w:t>
      </w:r>
    </w:p>
    <w:p w14:paraId="66C929EB" w14:textId="16B006C7" w:rsidR="00FA64FF" w:rsidRPr="00DB4A32" w:rsidRDefault="00FA64FF" w:rsidP="002957B4">
      <w:pPr>
        <w:pStyle w:val="ListParagraph"/>
        <w:numPr>
          <w:ilvl w:val="0"/>
          <w:numId w:val="53"/>
        </w:numPr>
        <w:spacing w:before="120" w:after="120"/>
        <w:jc w:val="both"/>
        <w:rPr>
          <w:lang w:val="vi-VN"/>
        </w:rPr>
      </w:pPr>
      <w:r w:rsidRPr="00DB4A32">
        <w:rPr>
          <w:rStyle w:val="Strong"/>
          <w:b w:val="0"/>
          <w:bCs w:val="0"/>
        </w:rPr>
        <w:t>MSE (Mean Squared Error)</w:t>
      </w:r>
      <w:r w:rsidRPr="00DB4A32">
        <w:t xml:space="preserve">: sai số bình phương trung bình, đo mức chênh lệch giữa giá trị dự đoán và giá trị thật bằng cách lấy </w:t>
      </w:r>
      <w:r w:rsidRPr="00DB4A32">
        <w:rPr>
          <w:rStyle w:val="Strong"/>
          <w:b w:val="0"/>
          <w:bCs w:val="0"/>
        </w:rPr>
        <w:t>trung bình bình phương</w:t>
      </w:r>
      <w:r w:rsidRPr="00DB4A32">
        <w:t xml:space="preserve"> của sai số.</w:t>
      </w:r>
    </w:p>
    <w:p w14:paraId="3D160013" w14:textId="77777777" w:rsidR="00CD3790" w:rsidRDefault="00CD3790" w:rsidP="00CD3790">
      <w:pPr>
        <w:rPr>
          <w:lang w:val="vi-VN"/>
        </w:rPr>
      </w:pPr>
    </w:p>
    <w:p w14:paraId="7A8BBDCD" w14:textId="77777777" w:rsidR="00CD3790" w:rsidRDefault="00CD3790" w:rsidP="00CD3790">
      <w:pPr>
        <w:rPr>
          <w:lang w:val="vi-VN"/>
        </w:rPr>
      </w:pPr>
    </w:p>
    <w:p w14:paraId="5C739D33" w14:textId="77777777" w:rsidR="00CD3790" w:rsidRDefault="00CD3790" w:rsidP="00CD3790">
      <w:pPr>
        <w:rPr>
          <w:lang w:val="vi-VN"/>
        </w:rPr>
      </w:pPr>
    </w:p>
    <w:p w14:paraId="13263959" w14:textId="77777777" w:rsidR="00CD3790" w:rsidRDefault="00CD3790" w:rsidP="00CD3790">
      <w:pPr>
        <w:rPr>
          <w:lang w:val="vi-VN"/>
        </w:rPr>
      </w:pPr>
    </w:p>
    <w:p w14:paraId="180F0862" w14:textId="77777777" w:rsidR="00CD3790" w:rsidRDefault="00CD3790" w:rsidP="00CD3790">
      <w:pPr>
        <w:rPr>
          <w:lang w:val="vi-VN"/>
        </w:rPr>
      </w:pPr>
    </w:p>
    <w:p w14:paraId="7C91CB98" w14:textId="77777777" w:rsidR="00CD3790" w:rsidRPr="00CD3790" w:rsidRDefault="00CD3790" w:rsidP="00CD3790">
      <w:pPr>
        <w:rPr>
          <w:lang w:val="vi-VN"/>
        </w:rPr>
      </w:pPr>
    </w:p>
    <w:p w14:paraId="4E581F78" w14:textId="77777777" w:rsidR="00CD3790" w:rsidRDefault="00CD3790" w:rsidP="00CD3790">
      <w:pPr>
        <w:rPr>
          <w:lang w:val="vi-VN"/>
        </w:rPr>
      </w:pPr>
    </w:p>
    <w:p w14:paraId="5D9DF014" w14:textId="1613846C" w:rsidR="00CD3790" w:rsidRPr="00CD3790" w:rsidRDefault="00AC055B" w:rsidP="00CD3790">
      <w:pPr>
        <w:rPr>
          <w:lang w:val="vi-VN"/>
        </w:rPr>
        <w:sectPr w:rsidR="00CD3790" w:rsidRPr="00CD3790" w:rsidSect="0032156A">
          <w:pgSz w:w="11909" w:h="16834" w:code="9"/>
          <w:pgMar w:top="1138" w:right="1138" w:bottom="1138" w:left="1699" w:header="720" w:footer="432" w:gutter="0"/>
          <w:cols w:space="720"/>
          <w:docGrid w:linePitch="360"/>
        </w:sectPr>
      </w:pPr>
      <w:r>
        <w:rPr>
          <w:lang w:val="vi-VN"/>
        </w:rPr>
        <w:t>`</w:t>
      </w:r>
    </w:p>
    <w:p w14:paraId="089085E5" w14:textId="74FFD75F" w:rsidR="004935B8" w:rsidRPr="00AC055B" w:rsidRDefault="00F45B8A" w:rsidP="007E0B72">
      <w:pPr>
        <w:pStyle w:val="Title"/>
        <w:spacing w:before="0" w:after="240"/>
        <w:rPr>
          <w:sz w:val="40"/>
          <w:szCs w:val="40"/>
        </w:rPr>
      </w:pPr>
      <w:bookmarkStart w:id="3" w:name="_Toc214431647"/>
      <w:r w:rsidRPr="00AC055B">
        <w:rPr>
          <w:sz w:val="40"/>
          <w:szCs w:val="40"/>
        </w:rPr>
        <w:lastRenderedPageBreak/>
        <w:t>MỞ ĐẦU</w:t>
      </w:r>
      <w:bookmarkEnd w:id="3"/>
    </w:p>
    <w:p w14:paraId="477C781C" w14:textId="77777777" w:rsidR="00AC055B" w:rsidRDefault="00AC055B" w:rsidP="00AC055B">
      <w:pPr>
        <w:pStyle w:val="NormalWeb"/>
        <w:ind w:firstLine="432"/>
        <w:jc w:val="both"/>
      </w:pPr>
      <w:r>
        <w:t xml:space="preserve">Sự phát triển của mạng di động thế hệ thứ sáu (6G) đang được thúc đẩy mạnh mẽ bởi nhu cầu về một hạ tầng viễn thông siêu kết nối với độ tin cậy cao và độ trễ cực thấp </w:t>
      </w:r>
      <w:r>
        <w:rPr>
          <w:b/>
          <w:bCs/>
        </w:rPr>
        <w:t>[3, 4]</w:t>
      </w:r>
      <w:r>
        <w:t xml:space="preserve">. Mặc dù mạng mặt đất 5G hiện tại đã đạt được những bước tiến đáng kể, chúng vẫn tồn tại những hạn chế vật lý về vùng phủ sóng, đặc biệt tại các khu vực địa hình phức tạp như đại dương, sa mạc hoặc không phận rộng lớn. Nhằm khắc phục các "điểm mù" kết nối này, Mạng tích hợp Không gian - Trên không - Mặt đất - Biển (Space-Air-Ground-Sea Integrated Networks - SAGSINs) đã nổi lên như một kiến trúc tiềm năng </w:t>
      </w:r>
      <w:r>
        <w:rPr>
          <w:b/>
          <w:bCs/>
        </w:rPr>
        <w:t>[1, 2, 5]</w:t>
      </w:r>
      <w:r>
        <w:t xml:space="preserve">. Đây là sự hội tụ của các phân đoạn mạng đa tầng, bao gồm vệ tinh đa quỹ đạo, trạm bay tầng bình lưu (HAP), thiết bị bay không người lái (UAV) kết hợp với hạ tầng mặt đất và trạm biển, tạo nên một hệ sinh thái truyền thông toàn diện </w:t>
      </w:r>
      <w:r>
        <w:rPr>
          <w:b/>
          <w:bCs/>
        </w:rPr>
        <w:t>[6, 8, 9, 29]</w:t>
      </w:r>
      <w:r>
        <w:t>.</w:t>
      </w:r>
    </w:p>
    <w:p w14:paraId="0D18AFA1" w14:textId="77777777" w:rsidR="00AC055B" w:rsidRDefault="00AC055B" w:rsidP="00AC055B">
      <w:pPr>
        <w:pStyle w:val="NormalWeb"/>
        <w:ind w:firstLine="432"/>
        <w:jc w:val="both"/>
      </w:pPr>
      <w:r>
        <w:t xml:space="preserve">Tuy nhiên, tính không đồng nhất và quy mô của SAGSINs đặt ra những thách thức vận hành chưa từng có </w:t>
      </w:r>
      <w:r>
        <w:rPr>
          <w:b/>
          <w:bCs/>
        </w:rPr>
        <w:t>[10]</w:t>
      </w:r>
      <w:r>
        <w:t xml:space="preserve">. Đặc thù của môi trường này là tính động cao do sự di chuyển liên tục của các vệ tinh LEO và UAV, dẫn đến cấu trúc topo mạng thay đổi theo thời gian thực và các liên kết truyền dẫn thường xuyên bị gián đoạn. Các phương pháp định tuyến truyền thống (như thuật toán đường đi ngắn nhất) hoặc các quy tắc tĩnh thường thiếu khả năng thích ứng linh hoạt để xử lý các yêu cầu đa mục tiêu về Chất lượng Dịch vụ (QoS) như độ trễ, băng thông và hiệu quả năng lượng trong môi trường biến động này </w:t>
      </w:r>
      <w:r>
        <w:rPr>
          <w:b/>
          <w:bCs/>
        </w:rPr>
        <w:t>[12, 13, 18, 19]</w:t>
      </w:r>
      <w:r>
        <w:t>.</w:t>
      </w:r>
    </w:p>
    <w:p w14:paraId="430DB92B" w14:textId="77777777" w:rsidR="00AC055B" w:rsidRDefault="00AC055B" w:rsidP="00AC055B">
      <w:pPr>
        <w:pStyle w:val="NormalWeb"/>
        <w:ind w:firstLine="432"/>
        <w:jc w:val="both"/>
        <w:rPr>
          <w:lang w:val="vi-VN"/>
        </w:rPr>
      </w:pPr>
      <w:r>
        <w:t xml:space="preserve">Sự hạn chế của các phương pháp trên đã thúc đẩy nhu cầu ứng dụng Trí tuệ Nhân tạo (AI), đặc biệt là Học tăng cường sâu (Deep Reinforcement Learning - DRL), vào quản trị mạng tự trị </w:t>
      </w:r>
      <w:r>
        <w:rPr>
          <w:b/>
          <w:bCs/>
        </w:rPr>
        <w:t>[11, 15, 17]</w:t>
      </w:r>
      <w:r>
        <w:t xml:space="preserve">. Khác với các kịch bản lập trình sẵn, tác nhân DRL có khả năng tự học chính sách tối ưu thông qua tương tác liên tục với môi trường. Tuy nhiên, phần lớn các nghiên cứu hiện tại áp dụng DRL tiêu chuẩn chỉ tập trung vào tối ưu hóa giá trị kỳ vọng trung bình của phần thưởng, bỏ qua sự phân phối ngẫu nhiên của các biến số môi trường </w:t>
      </w:r>
      <w:r>
        <w:rPr>
          <w:b/>
          <w:bCs/>
        </w:rPr>
        <w:t>[16, 27]</w:t>
      </w:r>
      <w:r>
        <w:t xml:space="preserve">. Để khắc phục điều này, nghiên cứu đề xuất giải pháp định tuyến tài nguyên động sử dụng thuật toán </w:t>
      </w:r>
      <w:r>
        <w:rPr>
          <w:b/>
          <w:bCs/>
        </w:rPr>
        <w:t>QR-DQN (Quantile Regression DQN)</w:t>
      </w:r>
      <w:r>
        <w:t xml:space="preserve"> </w:t>
      </w:r>
      <w:r>
        <w:rPr>
          <w:b/>
          <w:bCs/>
        </w:rPr>
        <w:t>[20]</w:t>
      </w:r>
      <w:r>
        <w:t xml:space="preserve">. Kiến trúc QR-DQN cho phép mô hình học toàn bộ phân phối xác suất của phần thưởng thay vì chỉ giá trị trung bình, giúp tác nhân nhận thức được rủi ro và đưa ra quyết định với độ tin cậy cao hơn </w:t>
      </w:r>
      <w:r>
        <w:rPr>
          <w:b/>
          <w:bCs/>
        </w:rPr>
        <w:t>[23, 24]</w:t>
      </w:r>
      <w:r>
        <w:t>.</w:t>
      </w:r>
    </w:p>
    <w:p w14:paraId="0122A749" w14:textId="12863E39" w:rsidR="00AC055B" w:rsidRDefault="00AC055B" w:rsidP="00AC055B">
      <w:pPr>
        <w:pStyle w:val="NormalWeb"/>
        <w:ind w:firstLine="432"/>
        <w:jc w:val="both"/>
      </w:pPr>
      <w:r>
        <w:t>Cụ thể, nghiên cứu tập trung thiết kế môi trường mô phỏng phản ánh chân thực động học của các nút mạng và ràng buộc tài nguyên. Trên cơ sở đó, tác nhân QR-DQN được huấn luyện để quan sát trạng thái mạng tức thời nhằm tìm ra lộ trình tối ưu, cân bằng giữa tối đa hóa QoS và hiệu quả sử dụng tài nguyên. Kết quả nghiên cứu không chỉ khẳng định tính ưu việt của giải pháp đề xuất so với các thuật toán truyền thống và DRL cơ bản, mà còn góp phần chứng minh tính khả thi của việc vận hành thông minh hạ tầng mạng 6G trong tương lai.</w:t>
      </w:r>
    </w:p>
    <w:p w14:paraId="2664FCC4" w14:textId="77777777" w:rsidR="00F46D27" w:rsidRDefault="00F46D27" w:rsidP="00AC055B">
      <w:pPr>
        <w:spacing w:before="100" w:beforeAutospacing="1" w:after="100" w:afterAutospacing="1"/>
        <w:jc w:val="both"/>
        <w:rPr>
          <w:lang w:val="vi-VN"/>
        </w:rPr>
      </w:pPr>
    </w:p>
    <w:p w14:paraId="2E0BE85B" w14:textId="77777777" w:rsidR="00AC055B" w:rsidRDefault="00AC055B" w:rsidP="00AC055B">
      <w:pPr>
        <w:spacing w:before="100" w:beforeAutospacing="1" w:after="100" w:afterAutospacing="1"/>
        <w:jc w:val="both"/>
        <w:rPr>
          <w:lang w:val="vi-VN"/>
        </w:rPr>
      </w:pPr>
    </w:p>
    <w:p w14:paraId="67F20A1A" w14:textId="77777777" w:rsidR="00AC055B" w:rsidRPr="00DC597A" w:rsidRDefault="00AC055B" w:rsidP="00AC055B">
      <w:pPr>
        <w:spacing w:before="100" w:beforeAutospacing="1" w:after="100" w:afterAutospacing="1"/>
        <w:jc w:val="both"/>
        <w:rPr>
          <w:lang w:val="vi-VN"/>
        </w:rPr>
      </w:pPr>
    </w:p>
    <w:p w14:paraId="229C66CC" w14:textId="77777777" w:rsidR="00F46D27" w:rsidRPr="00DC597A" w:rsidRDefault="00F46D27" w:rsidP="00A11183">
      <w:pPr>
        <w:spacing w:before="100" w:beforeAutospacing="1" w:after="100" w:afterAutospacing="1"/>
        <w:rPr>
          <w:lang w:val="vi-VN"/>
        </w:rPr>
      </w:pPr>
    </w:p>
    <w:p w14:paraId="72914455" w14:textId="3890DF9C" w:rsidR="000264D3" w:rsidRPr="00E55E73" w:rsidRDefault="00304027" w:rsidP="002957B4">
      <w:pPr>
        <w:pStyle w:val="Heading1"/>
        <w:numPr>
          <w:ilvl w:val="0"/>
          <w:numId w:val="63"/>
        </w:numPr>
        <w:rPr>
          <w:lang w:val="vi-VN"/>
        </w:rPr>
      </w:pPr>
      <w:bookmarkStart w:id="4" w:name="_Toc214431648"/>
      <w:r w:rsidRPr="00E55E73">
        <w:lastRenderedPageBreak/>
        <w:t>TÍNH CẤP THIÊT CỦA ĐỀ TÀI</w:t>
      </w:r>
      <w:bookmarkEnd w:id="4"/>
    </w:p>
    <w:p w14:paraId="51FDF62E" w14:textId="77777777" w:rsidR="008221E4" w:rsidRPr="00F06308" w:rsidRDefault="008221E4" w:rsidP="002957B4">
      <w:pPr>
        <w:pStyle w:val="Heading2"/>
        <w:numPr>
          <w:ilvl w:val="1"/>
          <w:numId w:val="63"/>
        </w:numPr>
        <w:jc w:val="both"/>
        <w:rPr>
          <w:rFonts w:cs="Times New Roman"/>
          <w:sz w:val="26"/>
          <w:szCs w:val="26"/>
        </w:rPr>
      </w:pPr>
      <w:bookmarkStart w:id="5" w:name="_Toc214431649"/>
      <w:r w:rsidRPr="00F06308">
        <w:rPr>
          <w:rFonts w:cs="Times New Roman"/>
          <w:sz w:val="26"/>
          <w:szCs w:val="26"/>
        </w:rPr>
        <w:t>Tính cấp thiết của đề tài đặt ra</w:t>
      </w:r>
      <w:bookmarkEnd w:id="5"/>
    </w:p>
    <w:p w14:paraId="2174E6C0" w14:textId="77777777" w:rsidR="00333D17" w:rsidRDefault="00333D17" w:rsidP="00AD7401">
      <w:pPr>
        <w:pStyle w:val="NormalWeb"/>
        <w:ind w:firstLine="360"/>
        <w:jc w:val="both"/>
      </w:pPr>
      <w:bookmarkStart w:id="6" w:name="_Toc214431650"/>
      <w:r>
        <w:t xml:space="preserve">Trong chiến lược phát triển hạ tầng viễn thông toàn cầu, Mạng Tích hợp Không gian – Hàng không – Mặt đất – Biển (SAGSINs) được xác định là kiến trúc nền tảng cốt lõi cho mạng di động thế hệ thứ sáu (6G) </w:t>
      </w:r>
      <w:r>
        <w:rPr>
          <w:b/>
          <w:bCs/>
        </w:rPr>
        <w:t>[3, 4]</w:t>
      </w:r>
      <w:r>
        <w:t xml:space="preserve">. Mô hình này cho phép mở rộng vùng phủ sóng toàn cầu, xóa bỏ các điểm mù kết nối tại các khu vực địa lý hiểm trở như đại dương hay sa mạc </w:t>
      </w:r>
      <w:r>
        <w:rPr>
          <w:b/>
          <w:bCs/>
        </w:rPr>
        <w:t>[1, 2]</w:t>
      </w:r>
      <w:r>
        <w:t>. Tuy nhiên, quy mô vận hành khổng lồ và tính chất không đồng nhất của SAGSINs đã đặt ra những thách thức chưa từng có đối với các phương pháp quản lý mạng truyền thống.</w:t>
      </w:r>
    </w:p>
    <w:p w14:paraId="1CC505F4" w14:textId="77777777" w:rsidR="00333D17" w:rsidRDefault="00333D17" w:rsidP="00AD7401">
      <w:pPr>
        <w:pStyle w:val="NormalWeb"/>
        <w:ind w:firstLine="360"/>
        <w:jc w:val="both"/>
      </w:pPr>
      <w:r>
        <w:t xml:space="preserve">Cụ thể, đặc thù cố hữu của SAGSINs là tính động cao độ (high dynamics) do sự di chuyển liên tục với tốc độ cao của hàng ngàn nút mạng vệ tinh LEO và UAV, dẫn đến cấu trúc topo mạng thay đổi theo thời gian thực </w:t>
      </w:r>
      <w:r>
        <w:rPr>
          <w:b/>
          <w:bCs/>
        </w:rPr>
        <w:t>[5, 9]</w:t>
      </w:r>
      <w:r>
        <w:t xml:space="preserve">. Trong môi trường này, các thuật toán tối ưu hóa kinh điển (như Dijkstra hay quy hoạch tuyến tính) vốn được thiết kế cho mạng tĩnh trở nên quá tải về chi phí tính toán và thiếu linh hoạt trong việc thích ứng. Hơn nữa, các thuật toán này thường thất bại trong việc giải quyết bài toán tối ưu hóa đa mục tiêu phức tạp — nơi cần cân bằng đồng thời giữa các chỉ số QoS xung đột nhau như độ trễ, băng thông và hiệu quả năng lượng </w:t>
      </w:r>
      <w:r>
        <w:rPr>
          <w:b/>
          <w:bCs/>
        </w:rPr>
        <w:t>[10, 19]</w:t>
      </w:r>
      <w:r>
        <w:t>. Sự bế tắc này tạo ra nhu cầu cấp thiết phải tìm kiếm một cơ chế điều khiển mới có khả năng thích ứng và tự chủ cao hơn.</w:t>
      </w:r>
    </w:p>
    <w:p w14:paraId="13125FA8" w14:textId="3B8BEAA9" w:rsidR="008221E4" w:rsidRPr="00F06308" w:rsidRDefault="008221E4" w:rsidP="002957B4">
      <w:pPr>
        <w:pStyle w:val="Heading2"/>
        <w:numPr>
          <w:ilvl w:val="1"/>
          <w:numId w:val="63"/>
        </w:numPr>
        <w:jc w:val="both"/>
        <w:rPr>
          <w:rFonts w:cs="Times New Roman"/>
          <w:sz w:val="26"/>
          <w:szCs w:val="26"/>
        </w:rPr>
      </w:pPr>
      <w:r w:rsidRPr="00F06308">
        <w:rPr>
          <w:rFonts w:cs="Times New Roman"/>
          <w:sz w:val="26"/>
          <w:szCs w:val="26"/>
          <w:lang w:val="vi-VN"/>
        </w:rPr>
        <w:t>X</w:t>
      </w:r>
      <w:r w:rsidRPr="00F06308">
        <w:rPr>
          <w:rFonts w:cs="Times New Roman"/>
          <w:sz w:val="26"/>
          <w:szCs w:val="26"/>
        </w:rPr>
        <w:t>u hướng phát triển và nhu cầu đổi mới</w:t>
      </w:r>
      <w:bookmarkEnd w:id="6"/>
    </w:p>
    <w:p w14:paraId="4C664B36" w14:textId="77777777" w:rsidR="00333D17" w:rsidRDefault="00333D17" w:rsidP="00AD7401">
      <w:pPr>
        <w:pStyle w:val="NormalWeb"/>
        <w:ind w:firstLine="360"/>
        <w:jc w:val="both"/>
      </w:pPr>
      <w:bookmarkStart w:id="7" w:name="_Toc214431651"/>
      <w:r>
        <w:t xml:space="preserve">Xu hướng phát triển của mạng viễn thông thế hệ mới đang chuyển dịch mạnh mẽ từ các mô hình "tự động hóa dựa trên quy tắc" (rule-based automation) sang "mạng tự trị" (autonomous networks) </w:t>
      </w:r>
      <w:r>
        <w:rPr>
          <w:b/>
          <w:bCs/>
        </w:rPr>
        <w:t>[11]</w:t>
      </w:r>
      <w:r>
        <w:t xml:space="preserve">. Trong kỷ nguyên 6G, mạng lưới không chỉ cần băng thông rộng mà còn phải sở hữu khả năng tự cấu hình, tự tối ưu và tự phục hồi. Trí tuệ nhân tạo (AI), đặc biệt là các kỹ thuật Học tăng cường sâu (Deep Reinforcement Learning - DRL), được cộng đồng nghiên cứu xác định là công nghệ then chốt để hiện thực hóa tầm nhìn này </w:t>
      </w:r>
      <w:r>
        <w:rPr>
          <w:b/>
          <w:bCs/>
        </w:rPr>
        <w:t>[12, 17]</w:t>
      </w:r>
      <w:r>
        <w:t>.</w:t>
      </w:r>
    </w:p>
    <w:p w14:paraId="0B604464" w14:textId="77777777" w:rsidR="00333D17" w:rsidRDefault="00333D17" w:rsidP="00AD7401">
      <w:pPr>
        <w:pStyle w:val="NormalWeb"/>
        <w:ind w:firstLine="360"/>
        <w:jc w:val="both"/>
      </w:pPr>
      <w:r>
        <w:t>Nhu cầu đổi mới đặt ra là phải thay thế các bảng định tuyến cứng nhắc bằng các tác nhân thông minh (AI Agents) có khả năng "tự học". Các tác nhân này cần tương tác trực tiếp với môi trường, phân tích trạng thái mạng tức thời để đưa ra quyết định định tuyến tối ưu trong thời gian thực, đáp ứng yêu cầu khắt khe của các ứng dụng tương lai.</w:t>
      </w:r>
    </w:p>
    <w:p w14:paraId="62298635" w14:textId="26B74D40" w:rsidR="008221E4" w:rsidRPr="00F06308" w:rsidRDefault="008221E4" w:rsidP="002957B4">
      <w:pPr>
        <w:pStyle w:val="Heading2"/>
        <w:numPr>
          <w:ilvl w:val="1"/>
          <w:numId w:val="63"/>
        </w:numPr>
        <w:jc w:val="both"/>
        <w:rPr>
          <w:rFonts w:cs="Times New Roman"/>
          <w:sz w:val="26"/>
          <w:szCs w:val="26"/>
        </w:rPr>
      </w:pPr>
      <w:r w:rsidRPr="00F06308">
        <w:rPr>
          <w:rFonts w:cs="Times New Roman"/>
          <w:sz w:val="26"/>
          <w:szCs w:val="26"/>
        </w:rPr>
        <w:t>Giải pháp tiếp cận mới</w:t>
      </w:r>
      <w:bookmarkEnd w:id="7"/>
    </w:p>
    <w:p w14:paraId="59789CB3" w14:textId="77777777" w:rsidR="00333D17" w:rsidRDefault="00333D17" w:rsidP="00AD7401">
      <w:pPr>
        <w:pStyle w:val="NormalWeb"/>
        <w:ind w:firstLine="360"/>
        <w:jc w:val="both"/>
      </w:pPr>
      <w:bookmarkStart w:id="8" w:name="_Toc214431652"/>
      <w:r>
        <w:t xml:space="preserve">Trong khi việc ứng dụng AI là một hướng đi triển vọng, các thuật toán DRL tiêu chuẩn hiện nay chủ yếu tập trung vào tối ưu hóa </w:t>
      </w:r>
      <w:r>
        <w:rPr>
          <w:b/>
          <w:bCs/>
        </w:rPr>
        <w:t>giá trị kỳ vọng trung bình (expected value)</w:t>
      </w:r>
      <w:r>
        <w:t xml:space="preserve"> của phần thưởng tích lũy </w:t>
      </w:r>
      <w:r>
        <w:rPr>
          <w:b/>
          <w:bCs/>
        </w:rPr>
        <w:t>[16, 27]</w:t>
      </w:r>
      <w:r>
        <w:t>. Cách tiếp cận này bộc lộ hạn chế lớn khi vận hành trong môi trường có tính ngẫu nhiên cao như SAGSINs: nó không phản ánh được các kịch bản biến động cực đoan hay các rủi ro tiềm ẩn (như tắc nghẽn đột ngột hoặc mất liên kết vệ tinh). Điều này dẫn đến các quyết định thiếu ổn định ("risk-neutral"), không phù hợp với các dịch vụ yêu cầu độ tin cậy cao.</w:t>
      </w:r>
    </w:p>
    <w:p w14:paraId="032070EC" w14:textId="77777777" w:rsidR="00333D17" w:rsidRDefault="00333D17" w:rsidP="00AD7401">
      <w:pPr>
        <w:pStyle w:val="NormalWeb"/>
        <w:ind w:firstLine="360"/>
        <w:jc w:val="both"/>
      </w:pPr>
      <w:r>
        <w:t xml:space="preserve">Để giải quyết vấn đề trên, đề tài đề xuất ứng dụng </w:t>
      </w:r>
      <w:r>
        <w:rPr>
          <w:b/>
          <w:bCs/>
        </w:rPr>
        <w:t>Học tăng cường phân phối (Distributional Reinforcement Learning)</w:t>
      </w:r>
      <w:r>
        <w:t xml:space="preserve">, cụ thể là thuật toán </w:t>
      </w:r>
      <w:r>
        <w:rPr>
          <w:b/>
          <w:bCs/>
        </w:rPr>
        <w:t>QR-DQN</w:t>
      </w:r>
      <w:r>
        <w:t xml:space="preserve"> </w:t>
      </w:r>
      <w:r>
        <w:rPr>
          <w:b/>
          <w:bCs/>
        </w:rPr>
        <w:t>[20]</w:t>
      </w:r>
      <w:r>
        <w:t xml:space="preserve">. Khác với mô hình truyền thống, kiến trúc này cho phép mô hình hóa toàn bộ phân phối xác suất của phần thưởng thay vì chỉ giá trị trung bình. Cách tiếp cận này giúp tác nhân AI có khả năng "nhận thức rủi ro" (risk-sensitive), từ đó đưa ra các chiến lược định tuyến an toàn và ổn định hơn ngay cả trong các điều kiện bất định </w:t>
      </w:r>
      <w:r>
        <w:rPr>
          <w:b/>
          <w:bCs/>
        </w:rPr>
        <w:t>[23, 24]</w:t>
      </w:r>
      <w:r>
        <w:t>. Đây là bước đột phá quan trọng để nâng cao độ tin cậy vận hành cho mạng SAGSINs.</w:t>
      </w:r>
    </w:p>
    <w:p w14:paraId="09C7274C" w14:textId="1F5B0511" w:rsidR="008221E4" w:rsidRPr="00F06308" w:rsidRDefault="008221E4" w:rsidP="002957B4">
      <w:pPr>
        <w:pStyle w:val="Heading2"/>
        <w:numPr>
          <w:ilvl w:val="1"/>
          <w:numId w:val="63"/>
        </w:numPr>
        <w:jc w:val="both"/>
        <w:rPr>
          <w:rFonts w:cs="Times New Roman"/>
          <w:sz w:val="26"/>
          <w:szCs w:val="26"/>
        </w:rPr>
      </w:pPr>
      <w:r w:rsidRPr="00F06308">
        <w:rPr>
          <w:rFonts w:cs="Times New Roman"/>
          <w:sz w:val="26"/>
          <w:szCs w:val="26"/>
        </w:rPr>
        <w:lastRenderedPageBreak/>
        <w:t>Ý nghĩa thực tiễn và cấp thiết của đề tài</w:t>
      </w:r>
      <w:bookmarkEnd w:id="8"/>
    </w:p>
    <w:p w14:paraId="4424A2E1" w14:textId="77777777" w:rsidR="00333D17" w:rsidRDefault="00333D17" w:rsidP="00AD7401">
      <w:pPr>
        <w:pStyle w:val="NormalWeb"/>
        <w:ind w:firstLine="360"/>
        <w:jc w:val="both"/>
      </w:pPr>
      <w:r>
        <w:t>Việc nghiên cứu và ứng dụng thành công mô hình định tuyến nhận thức rủi ro trong SAGSINs mang lại ý nghĩa to lớn trên nhiều phương diện:</w:t>
      </w:r>
    </w:p>
    <w:p w14:paraId="4C8975B1" w14:textId="77777777" w:rsidR="00333D17" w:rsidRDefault="00333D17" w:rsidP="002957B4">
      <w:pPr>
        <w:pStyle w:val="NormalWeb"/>
        <w:numPr>
          <w:ilvl w:val="0"/>
          <w:numId w:val="64"/>
        </w:numPr>
        <w:jc w:val="both"/>
      </w:pPr>
      <w:r>
        <w:rPr>
          <w:b/>
          <w:bCs/>
        </w:rPr>
        <w:t>Về mặt khoa học:</w:t>
      </w:r>
      <w:r>
        <w:t xml:space="preserve"> Đề tài góp phần bổ sung vào cơ sở lý thuyết của mạng 6G, chứng minh tính khả thi của việc áp dụng Học tăng cường phân phối vào bài toán tối ưu hóa mạng phức hợp, một hướng đi mới so với các phương pháp DRL truyền thống.</w:t>
      </w:r>
    </w:p>
    <w:p w14:paraId="5074ECFA" w14:textId="77777777" w:rsidR="00333D17" w:rsidRDefault="00333D17" w:rsidP="002957B4">
      <w:pPr>
        <w:pStyle w:val="NormalWeb"/>
        <w:numPr>
          <w:ilvl w:val="0"/>
          <w:numId w:val="64"/>
        </w:numPr>
        <w:jc w:val="both"/>
      </w:pPr>
      <w:r>
        <w:rPr>
          <w:b/>
          <w:bCs/>
        </w:rPr>
        <w:t>Về mặt thực tiễn:</w:t>
      </w:r>
    </w:p>
    <w:p w14:paraId="30B41F51" w14:textId="77777777" w:rsidR="00333D17" w:rsidRDefault="00333D17" w:rsidP="002957B4">
      <w:pPr>
        <w:pStyle w:val="NormalWeb"/>
        <w:numPr>
          <w:ilvl w:val="1"/>
          <w:numId w:val="64"/>
        </w:numPr>
        <w:jc w:val="both"/>
      </w:pPr>
      <w:r>
        <w:rPr>
          <w:i/>
          <w:iCs/>
        </w:rPr>
        <w:t>Đảm bảo dịch vụ trọng yếu:</w:t>
      </w:r>
      <w:r>
        <w:t xml:space="preserve"> Cơ chế định tuyến thông minh giúp duy trì kết nối liền mạch cho các ứng dụng đòi hỏi độ tin cậy tuyệt đối như cứu hộ cứu nạn, giám sát thiên tai và an ninh quốc phòng </w:t>
      </w:r>
      <w:r>
        <w:rPr>
          <w:b/>
          <w:bCs/>
        </w:rPr>
        <w:t>[8, 29]</w:t>
      </w:r>
      <w:r>
        <w:t>.</w:t>
      </w:r>
    </w:p>
    <w:p w14:paraId="092240DE" w14:textId="77777777" w:rsidR="00333D17" w:rsidRDefault="00333D17" w:rsidP="002957B4">
      <w:pPr>
        <w:pStyle w:val="NormalWeb"/>
        <w:numPr>
          <w:ilvl w:val="1"/>
          <w:numId w:val="64"/>
        </w:numPr>
        <w:jc w:val="both"/>
      </w:pPr>
      <w:r>
        <w:rPr>
          <w:i/>
          <w:iCs/>
        </w:rPr>
        <w:t>Tối ưu hóa vận hành:</w:t>
      </w:r>
      <w:r>
        <w:t xml:space="preserve"> Giải pháp giúp tự động hóa quá trình ra quyết định, giảm thiểu sự phụ thuộc vào can thiệp thủ công, từ đó cắt giảm chi phí vận hành (OPEX) và nâng cao hiệu quả khai thác tài nguyên vệ tinh </w:t>
      </w:r>
      <w:r>
        <w:rPr>
          <w:b/>
          <w:bCs/>
        </w:rPr>
        <w:t>[30]</w:t>
      </w:r>
      <w:r>
        <w:t>.</w:t>
      </w:r>
    </w:p>
    <w:p w14:paraId="75AC2E02" w14:textId="7F199D29" w:rsidR="000E1F93" w:rsidRPr="00E55E73" w:rsidRDefault="008221E4" w:rsidP="00AD7401">
      <w:pPr>
        <w:pStyle w:val="NormalWeb"/>
        <w:ind w:firstLine="432"/>
        <w:jc w:val="both"/>
        <w:rPr>
          <w:lang w:val="vi-VN"/>
        </w:rPr>
      </w:pPr>
      <w:r w:rsidRPr="00E55E73">
        <w:t>Do đó, đề tài không chỉ giải quyết một bài toán kỹ thuật cụ thể mà còn đóng góp vào chiến lược phát triển hạ tầng số thông minh và bền vững trong tương lai.</w:t>
      </w:r>
    </w:p>
    <w:p w14:paraId="18818274" w14:textId="3B765F94" w:rsidR="00615779" w:rsidRDefault="00F84407" w:rsidP="002957B4">
      <w:pPr>
        <w:pStyle w:val="Heading1"/>
        <w:numPr>
          <w:ilvl w:val="0"/>
          <w:numId w:val="63"/>
        </w:numPr>
        <w:jc w:val="both"/>
        <w:rPr>
          <w:lang w:val="vi-VN"/>
        </w:rPr>
      </w:pPr>
      <w:bookmarkStart w:id="9" w:name="_Toc214431653"/>
      <w:r w:rsidRPr="00F84407">
        <w:t>MỤC ĐÍCH VÀ Ý NGHĨA CỦA ĐỀ TÀI</w:t>
      </w:r>
      <w:bookmarkEnd w:id="9"/>
    </w:p>
    <w:p w14:paraId="3BFF9623" w14:textId="461115E3" w:rsidR="00F84407" w:rsidRPr="00F06308" w:rsidRDefault="00F84407" w:rsidP="002957B4">
      <w:pPr>
        <w:pStyle w:val="Heading2"/>
        <w:numPr>
          <w:ilvl w:val="1"/>
          <w:numId w:val="63"/>
        </w:numPr>
        <w:jc w:val="both"/>
        <w:rPr>
          <w:sz w:val="26"/>
          <w:szCs w:val="26"/>
        </w:rPr>
      </w:pPr>
      <w:r w:rsidRPr="00F06308">
        <w:rPr>
          <w:sz w:val="26"/>
          <w:szCs w:val="26"/>
        </w:rPr>
        <w:t xml:space="preserve"> </w:t>
      </w:r>
      <w:bookmarkStart w:id="10" w:name="_Toc214431654"/>
      <w:r w:rsidRPr="00F06308">
        <w:rPr>
          <w:sz w:val="26"/>
          <w:szCs w:val="26"/>
        </w:rPr>
        <w:t>Mục đích của đề tài</w:t>
      </w:r>
      <w:bookmarkEnd w:id="10"/>
    </w:p>
    <w:p w14:paraId="0F48E8AB" w14:textId="77777777" w:rsidR="0071145D" w:rsidRPr="00DE769B" w:rsidRDefault="0071145D" w:rsidP="002957B4">
      <w:pPr>
        <w:pStyle w:val="Heading3"/>
        <w:numPr>
          <w:ilvl w:val="2"/>
          <w:numId w:val="63"/>
        </w:numPr>
        <w:jc w:val="both"/>
      </w:pPr>
      <w:bookmarkStart w:id="11" w:name="_Toc214431655"/>
      <w:r w:rsidRPr="00DE769B">
        <w:t>Mục tiêu tổng quát</w:t>
      </w:r>
      <w:bookmarkEnd w:id="11"/>
    </w:p>
    <w:p w14:paraId="30167D7F" w14:textId="7C555D9A" w:rsidR="00333D17" w:rsidRDefault="00333D17" w:rsidP="00AD7401">
      <w:pPr>
        <w:pStyle w:val="NormalWeb"/>
        <w:ind w:firstLine="720"/>
        <w:jc w:val="both"/>
      </w:pPr>
      <w:bookmarkStart w:id="12" w:name="_Toc214431656"/>
      <w:r>
        <w:t xml:space="preserve">Mục tiêu cốt lõi của đồ án là nghiên cứu, thiết kế và mô phỏng cơ chế ra quyết định tự chủ ứng dụng </w:t>
      </w:r>
      <w:r>
        <w:rPr>
          <w:b/>
          <w:bCs/>
        </w:rPr>
        <w:t>Học tăng cường phân phối (Distributional Reinforcement Learning)</w:t>
      </w:r>
      <w:r>
        <w:t xml:space="preserve"> nhằm giải quyết bài toán định tuyến tài nguyên động, đa mục tiêu trong Mạng Tích hợp Không gian – Hàng không – Mặt đất – Biển (SAGSINs) </w:t>
      </w:r>
      <w:r>
        <w:rPr>
          <w:b/>
          <w:bCs/>
        </w:rPr>
        <w:t>[1, 2]</w:t>
      </w:r>
      <w:r>
        <w:t xml:space="preserve">. Hệ thống hướng đến việc tự động học một chính sách định tuyến tối ưu, có khả năng thích ứng linh hoạt với tính động cao và sự không đồng nhất của môi trường mạng, đồng thời đảm bảo các yêu cầu khắt khe về Chất lượng Dịch vụ (QoS) cho các ứng dụng thế hệ mới </w:t>
      </w:r>
      <w:r>
        <w:rPr>
          <w:b/>
          <w:bCs/>
        </w:rPr>
        <w:t>[3, 4]</w:t>
      </w:r>
      <w:r>
        <w:t>.</w:t>
      </w:r>
    </w:p>
    <w:p w14:paraId="69D93279" w14:textId="77777777" w:rsidR="00333D17" w:rsidRDefault="00333D17" w:rsidP="00AD7401">
      <w:pPr>
        <w:pStyle w:val="NormalWeb"/>
        <w:ind w:firstLine="720"/>
        <w:jc w:val="both"/>
      </w:pPr>
      <w:r>
        <w:rPr>
          <w:b/>
          <w:bCs/>
        </w:rPr>
        <w:t>Cơ sở khoa học và Lý do lựa chọn giải pháp QR-DQN:</w:t>
      </w:r>
    </w:p>
    <w:p w14:paraId="4C7234C8" w14:textId="77777777" w:rsidR="00333D17" w:rsidRDefault="00333D17" w:rsidP="00AD7401">
      <w:pPr>
        <w:pStyle w:val="NormalWeb"/>
        <w:ind w:firstLine="720"/>
        <w:jc w:val="both"/>
      </w:pPr>
      <w:r>
        <w:t xml:space="preserve">Việc lựa chọn thuật toán </w:t>
      </w:r>
      <w:r>
        <w:rPr>
          <w:b/>
          <w:bCs/>
        </w:rPr>
        <w:t>QR-DQN (Quantile Regression DQN)</w:t>
      </w:r>
      <w:r>
        <w:t xml:space="preserve"> được đề xuất dựa trên phân tích sâu sắc về những hạn chế mang tính bản chất của môi trường SAGSINs và các phương pháp định tuyến hiện có:</w:t>
      </w:r>
    </w:p>
    <w:p w14:paraId="545FBAEA" w14:textId="77777777" w:rsidR="00333D17" w:rsidRDefault="00333D17" w:rsidP="002957B4">
      <w:pPr>
        <w:pStyle w:val="NormalWeb"/>
        <w:numPr>
          <w:ilvl w:val="0"/>
          <w:numId w:val="65"/>
        </w:numPr>
        <w:jc w:val="both"/>
      </w:pPr>
      <w:r>
        <w:rPr>
          <w:b/>
          <w:bCs/>
        </w:rPr>
        <w:t>Thách thức từ tính ngẫu nhiên của SAGSINs:</w:t>
      </w:r>
      <w:r>
        <w:t xml:space="preserve"> Với đặc thù các nút mạng (Vệ tinh LEO, UAV) di chuyển liên tục, topo mạng thay đổi theo thời gian thực và các liên kết truyền dẫn chịu ảnh hưởng mạnh bởi môi trường vật lý </w:t>
      </w:r>
      <w:r>
        <w:rPr>
          <w:b/>
          <w:bCs/>
        </w:rPr>
        <w:t>[9, 29]</w:t>
      </w:r>
      <w:r>
        <w:t xml:space="preserve">. Do đó, các tham số QoS (độ trễ, băng thông, tỷ lệ mất gói) không phải là các giá trị tất định mà tuân theo các phân bố xác suất phức tạp. Điều này đòi hỏi một mô hình có khả năng mô hình hóa phân bố phần thưởng để phản ánh chính xác độ bất định của môi trường </w:t>
      </w:r>
      <w:r>
        <w:rPr>
          <w:b/>
          <w:bCs/>
        </w:rPr>
        <w:t>[10, 30]</w:t>
      </w:r>
      <w:r>
        <w:t>.</w:t>
      </w:r>
    </w:p>
    <w:p w14:paraId="7792902D" w14:textId="77777777" w:rsidR="00333D17" w:rsidRDefault="00333D17" w:rsidP="002957B4">
      <w:pPr>
        <w:pStyle w:val="NormalWeb"/>
        <w:numPr>
          <w:ilvl w:val="0"/>
          <w:numId w:val="65"/>
        </w:numPr>
        <w:jc w:val="both"/>
      </w:pPr>
      <w:r>
        <w:rPr>
          <w:b/>
          <w:bCs/>
        </w:rPr>
        <w:t>Hạn chế của định tuyến truyền thống (Dijkstra):</w:t>
      </w:r>
      <w:r>
        <w:t xml:space="preserve"> Các thuật toán kinh điển như Dijkstra vốn được thiết kế cho môi trường tĩnh và tối ưu hóa đơn mục tiêu. Chúng thiếu khả năng thích ứng (non-adaptive) với sự thay đổi topo liên tục và thường thất bại trong việc cân bằng đồng thời nhiều chỉ số QoS mâu thuẫn nhau (trade-off), ví dụ như yêu cầu độ trễ thấp nhưng lại bị giới hạn về băng thông </w:t>
      </w:r>
      <w:r>
        <w:rPr>
          <w:b/>
          <w:bCs/>
        </w:rPr>
        <w:t>[13, 19]</w:t>
      </w:r>
      <w:r>
        <w:t>.</w:t>
      </w:r>
    </w:p>
    <w:p w14:paraId="4CB20123" w14:textId="77777777" w:rsidR="00333D17" w:rsidRDefault="00333D17" w:rsidP="002957B4">
      <w:pPr>
        <w:pStyle w:val="NormalWeb"/>
        <w:numPr>
          <w:ilvl w:val="0"/>
          <w:numId w:val="65"/>
        </w:numPr>
        <w:jc w:val="both"/>
      </w:pPr>
      <w:r>
        <w:rPr>
          <w:b/>
          <w:bCs/>
        </w:rPr>
        <w:lastRenderedPageBreak/>
        <w:t>Hạn chế của DRL tiêu chuẩn (Standard DQN):</w:t>
      </w:r>
      <w:r>
        <w:t xml:space="preserve"> Các thuật toán DRL phổ biến (như DQN, DDPG) chỉ tập trung tối ưu hóa </w:t>
      </w:r>
      <w:r>
        <w:rPr>
          <w:b/>
          <w:bCs/>
        </w:rPr>
        <w:t>giá trị kỳ vọng (mean value)</w:t>
      </w:r>
      <w:r>
        <w:t xml:space="preserve"> của phần thưởng tích lũy </w:t>
      </w:r>
      <w:r>
        <w:rPr>
          <w:b/>
          <w:bCs/>
        </w:rPr>
        <w:t>[16, 27]</w:t>
      </w:r>
      <w:r>
        <w:t xml:space="preserve">. Trong các bài toán định tuyến có rủi ro cao, việc chỉ dựa vào giá trị trung bình là không đủ, vì nó bỏ qua thông tin về phương sai và các sự kiện cực đoan (tail events) – ví dụ: các thời điểm độ trễ tăng vọt gây sập kết nối </w:t>
      </w:r>
      <w:r>
        <w:rPr>
          <w:b/>
          <w:bCs/>
        </w:rPr>
        <w:t>[11]</w:t>
      </w:r>
      <w:r>
        <w:t>.</w:t>
      </w:r>
    </w:p>
    <w:p w14:paraId="63E2800B" w14:textId="77777777" w:rsidR="00333D17" w:rsidRDefault="00333D17" w:rsidP="002957B4">
      <w:pPr>
        <w:pStyle w:val="NormalWeb"/>
        <w:numPr>
          <w:ilvl w:val="0"/>
          <w:numId w:val="65"/>
        </w:numPr>
        <w:jc w:val="both"/>
      </w:pPr>
      <w:r>
        <w:rPr>
          <w:b/>
          <w:bCs/>
        </w:rPr>
        <w:t>Tính ưu việt của QR-DQN:</w:t>
      </w:r>
      <w:r>
        <w:t xml:space="preserve"> Đề tài lựa chọn QR-DQN, một thuật toán tiên tiến thuộc nhóm Học tăng cường phân phối </w:t>
      </w:r>
      <w:r>
        <w:rPr>
          <w:b/>
          <w:bCs/>
        </w:rPr>
        <w:t>[20]</w:t>
      </w:r>
      <w:r>
        <w:t>. Bằng cách sử dụng kỹ thuật Hồi quy Phân vị (Quantile Regression), QR-DQN học toàn bộ phân phối xác suất của giá trị Q thay vì chỉ giá trị trung bình.</w:t>
      </w:r>
    </w:p>
    <w:p w14:paraId="03570828" w14:textId="77777777" w:rsidR="00333D17" w:rsidRDefault="00333D17" w:rsidP="002957B4">
      <w:pPr>
        <w:pStyle w:val="NormalWeb"/>
        <w:numPr>
          <w:ilvl w:val="1"/>
          <w:numId w:val="65"/>
        </w:numPr>
        <w:jc w:val="both"/>
      </w:pPr>
      <w:r>
        <w:rPr>
          <w:i/>
          <w:iCs/>
        </w:rPr>
        <w:t>Cơ chế:</w:t>
      </w:r>
      <w:r>
        <w:t xml:space="preserve"> Cho phép tác nhân nhận thức được bức tranh toàn cảnh về rủi ro, bao gồm cả kịch bản "tốt nhất" và "xấu nhất" của môi trường </w:t>
      </w:r>
      <w:r>
        <w:rPr>
          <w:b/>
          <w:bCs/>
        </w:rPr>
        <w:t>[24, 32]</w:t>
      </w:r>
      <w:r>
        <w:t>.</w:t>
      </w:r>
    </w:p>
    <w:p w14:paraId="3CE0980F" w14:textId="77777777" w:rsidR="00333D17" w:rsidRDefault="00333D17" w:rsidP="002957B4">
      <w:pPr>
        <w:pStyle w:val="NormalWeb"/>
        <w:numPr>
          <w:ilvl w:val="1"/>
          <w:numId w:val="65"/>
        </w:numPr>
        <w:jc w:val="both"/>
      </w:pPr>
      <w:r>
        <w:rPr>
          <w:i/>
          <w:iCs/>
        </w:rPr>
        <w:t>Kết quả:</w:t>
      </w:r>
      <w:r>
        <w:t xml:space="preserve"> Tác nhân học được chính sách "nhận thức rủi ro" (risk-sensitive policy), ưu tiên sự ổn định và đảm bảo các ngưỡng QoS nghiêm ngặt, phù hợp tối ưu cho bài toán định tuyến trong SAGSINs </w:t>
      </w:r>
      <w:r>
        <w:rPr>
          <w:b/>
          <w:bCs/>
        </w:rPr>
        <w:t>[23]</w:t>
      </w:r>
      <w:r>
        <w:t>.</w:t>
      </w:r>
    </w:p>
    <w:p w14:paraId="2EC92BA5" w14:textId="3D7C18D6" w:rsidR="0071145D" w:rsidRPr="0071145D" w:rsidRDefault="0071145D" w:rsidP="002957B4">
      <w:pPr>
        <w:pStyle w:val="Heading3"/>
        <w:numPr>
          <w:ilvl w:val="2"/>
          <w:numId w:val="63"/>
        </w:numPr>
      </w:pPr>
      <w:r w:rsidRPr="0071145D">
        <w:t xml:space="preserve">Các </w:t>
      </w:r>
      <w:r w:rsidR="00B443DF" w:rsidRPr="00B443DF">
        <w:t>nhiệm vụ nghiên cứu chính</w:t>
      </w:r>
      <w:bookmarkEnd w:id="12"/>
    </w:p>
    <w:p w14:paraId="573D675A" w14:textId="77777777" w:rsidR="00333D17" w:rsidRDefault="00333D17" w:rsidP="00AD7401">
      <w:pPr>
        <w:pStyle w:val="NormalWeb"/>
        <w:ind w:firstLine="720"/>
        <w:jc w:val="both"/>
      </w:pPr>
      <w:r>
        <w:t>Để hiện thực hóa mục tiêu tổng quát, đề tài tập trung thực hiện ba nhóm nhiệm vụ cụ thể sau:</w:t>
      </w:r>
    </w:p>
    <w:p w14:paraId="69B2DA69" w14:textId="77777777" w:rsidR="00333D17" w:rsidRDefault="00333D17" w:rsidP="002957B4">
      <w:pPr>
        <w:pStyle w:val="NormalWeb"/>
        <w:numPr>
          <w:ilvl w:val="0"/>
          <w:numId w:val="66"/>
        </w:numPr>
        <w:jc w:val="both"/>
      </w:pPr>
      <w:r>
        <w:rPr>
          <w:b/>
          <w:bCs/>
        </w:rPr>
        <w:t>Nghiên cứu nền tảng lý thuyết:</w:t>
      </w:r>
    </w:p>
    <w:p w14:paraId="0D71CB82" w14:textId="77777777" w:rsidR="00333D17" w:rsidRDefault="00333D17" w:rsidP="002957B4">
      <w:pPr>
        <w:pStyle w:val="NormalWeb"/>
        <w:numPr>
          <w:ilvl w:val="1"/>
          <w:numId w:val="66"/>
        </w:numPr>
        <w:jc w:val="both"/>
      </w:pPr>
      <w:r>
        <w:t xml:space="preserve">Phân tích kiến trúc SAGSINs, đặc tính vận hành và các thách thức trong việc đảm bảo QoS trong môi trường tích hợp 6G </w:t>
      </w:r>
      <w:r>
        <w:rPr>
          <w:b/>
          <w:bCs/>
        </w:rPr>
        <w:t>[5, 8]</w:t>
      </w:r>
      <w:r>
        <w:t>.</w:t>
      </w:r>
    </w:p>
    <w:p w14:paraId="6198FA24" w14:textId="77777777" w:rsidR="00333D17" w:rsidRDefault="00333D17" w:rsidP="002957B4">
      <w:pPr>
        <w:pStyle w:val="NormalWeb"/>
        <w:numPr>
          <w:ilvl w:val="1"/>
          <w:numId w:val="66"/>
        </w:numPr>
        <w:jc w:val="both"/>
      </w:pPr>
      <w:r>
        <w:t>Đánh giá giới hạn của thuật toán Dijkstra và DQN truyền thống trong môi trường động.</w:t>
      </w:r>
    </w:p>
    <w:p w14:paraId="44C10E98" w14:textId="77777777" w:rsidR="00333D17" w:rsidRDefault="00333D17" w:rsidP="002957B4">
      <w:pPr>
        <w:pStyle w:val="NormalWeb"/>
        <w:numPr>
          <w:ilvl w:val="1"/>
          <w:numId w:val="66"/>
        </w:numPr>
        <w:jc w:val="both"/>
      </w:pPr>
      <w:r>
        <w:t xml:space="preserve">Nghiên cứu chuyên sâu về toán học của Học tăng cường phân phối và cơ chế Hồi quy Phân vị trong thuật toán QR-DQN </w:t>
      </w:r>
      <w:r>
        <w:rPr>
          <w:b/>
          <w:bCs/>
        </w:rPr>
        <w:t>[20, 31]</w:t>
      </w:r>
      <w:r>
        <w:t>.</w:t>
      </w:r>
    </w:p>
    <w:p w14:paraId="3D59BD0D" w14:textId="77777777" w:rsidR="00333D17" w:rsidRDefault="00333D17" w:rsidP="002957B4">
      <w:pPr>
        <w:pStyle w:val="NormalWeb"/>
        <w:numPr>
          <w:ilvl w:val="0"/>
          <w:numId w:val="66"/>
        </w:numPr>
        <w:jc w:val="both"/>
      </w:pPr>
      <w:r>
        <w:rPr>
          <w:b/>
          <w:bCs/>
        </w:rPr>
        <w:t>Đề xuất và thiết kế giải pháp:</w:t>
      </w:r>
    </w:p>
    <w:p w14:paraId="36B681C7" w14:textId="77777777" w:rsidR="00333D17" w:rsidRDefault="00333D17" w:rsidP="002957B4">
      <w:pPr>
        <w:pStyle w:val="NormalWeb"/>
        <w:numPr>
          <w:ilvl w:val="1"/>
          <w:numId w:val="66"/>
        </w:numPr>
        <w:jc w:val="both"/>
      </w:pPr>
      <w:r>
        <w:t xml:space="preserve">Xây dựng môi trường mô phỏng </w:t>
      </w:r>
      <w:r>
        <w:rPr>
          <w:b/>
          <w:bCs/>
        </w:rPr>
        <w:t>SagsEnv</w:t>
      </w:r>
      <w:r>
        <w:t xml:space="preserve"> chuẩn hóa theo tiêu chuẩn </w:t>
      </w:r>
      <w:r>
        <w:rPr>
          <w:i/>
          <w:iCs/>
        </w:rPr>
        <w:t>Gymnasium</w:t>
      </w:r>
      <w:r>
        <w:t>, mô phỏng chính xác động học vệ tinh và các ràng buộc tài nguyên mạng thực tế.</w:t>
      </w:r>
    </w:p>
    <w:p w14:paraId="129D71E8" w14:textId="77777777" w:rsidR="00333D17" w:rsidRDefault="00333D17" w:rsidP="002957B4">
      <w:pPr>
        <w:pStyle w:val="NormalWeb"/>
        <w:numPr>
          <w:ilvl w:val="1"/>
          <w:numId w:val="66"/>
        </w:numPr>
        <w:jc w:val="both"/>
      </w:pPr>
      <w:r>
        <w:t>Thiết kế kiến trúc mạng nơ-ron cho tác nhân QR-DQN với khả năng nhận thức rủi ro.</w:t>
      </w:r>
    </w:p>
    <w:p w14:paraId="3D27971D" w14:textId="77777777" w:rsidR="00333D17" w:rsidRDefault="00333D17" w:rsidP="002957B4">
      <w:pPr>
        <w:pStyle w:val="NormalWeb"/>
        <w:numPr>
          <w:ilvl w:val="1"/>
          <w:numId w:val="66"/>
        </w:numPr>
        <w:jc w:val="both"/>
      </w:pPr>
      <w:r>
        <w:t xml:space="preserve">Xây dựng hàm phần thưởng (Reward Function) đa mục tiêu, tích hợp trọng số hóa các chỉ số QoS (độ trễ, băng thông, độ tin cậy) và hiệu quả tiêu thụ năng lượng </w:t>
      </w:r>
      <w:r>
        <w:rPr>
          <w:b/>
          <w:bCs/>
        </w:rPr>
        <w:t>[12, 18]</w:t>
      </w:r>
      <w:r>
        <w:t>.</w:t>
      </w:r>
    </w:p>
    <w:p w14:paraId="32DD1877" w14:textId="77777777" w:rsidR="00333D17" w:rsidRDefault="00333D17" w:rsidP="002957B4">
      <w:pPr>
        <w:pStyle w:val="NormalWeb"/>
        <w:numPr>
          <w:ilvl w:val="0"/>
          <w:numId w:val="66"/>
        </w:numPr>
        <w:jc w:val="both"/>
      </w:pPr>
      <w:r>
        <w:rPr>
          <w:b/>
          <w:bCs/>
        </w:rPr>
        <w:t>Thực nghiệm và Đánh giá:</w:t>
      </w:r>
    </w:p>
    <w:p w14:paraId="67005A68" w14:textId="77777777" w:rsidR="00333D17" w:rsidRDefault="00333D17" w:rsidP="002957B4">
      <w:pPr>
        <w:pStyle w:val="NormalWeb"/>
        <w:numPr>
          <w:ilvl w:val="1"/>
          <w:numId w:val="66"/>
        </w:numPr>
        <w:jc w:val="both"/>
      </w:pPr>
      <w:r>
        <w:t>Huấn luyện tác nhân trong môi trường mô phỏng và phân tích sự hội tụ của thuật toán.</w:t>
      </w:r>
    </w:p>
    <w:p w14:paraId="13992512" w14:textId="77777777" w:rsidR="00333D17" w:rsidRDefault="00333D17" w:rsidP="002957B4">
      <w:pPr>
        <w:pStyle w:val="NormalWeb"/>
        <w:numPr>
          <w:ilvl w:val="1"/>
          <w:numId w:val="66"/>
        </w:numPr>
        <w:jc w:val="both"/>
      </w:pPr>
      <w:r>
        <w:t>Đánh giá hiệu năng thông qua các kịch bản so sánh (benchmarking) với thuật toán Dijkstra và DQN dựa trên các chỉ số định lượng: tỷ lệ thành công (Success Rate), độ trễ trung bình, độ ổn định và khả năng phục hồi lỗi.</w:t>
      </w:r>
    </w:p>
    <w:p w14:paraId="295F3709" w14:textId="3F9D6D00" w:rsidR="00F84407" w:rsidRPr="00F06308" w:rsidRDefault="00F84407" w:rsidP="002957B4">
      <w:pPr>
        <w:pStyle w:val="Heading2"/>
        <w:numPr>
          <w:ilvl w:val="1"/>
          <w:numId w:val="63"/>
        </w:numPr>
        <w:jc w:val="both"/>
        <w:rPr>
          <w:sz w:val="26"/>
          <w:szCs w:val="26"/>
        </w:rPr>
      </w:pPr>
      <w:r w:rsidRPr="00F06308">
        <w:rPr>
          <w:sz w:val="26"/>
          <w:szCs w:val="26"/>
        </w:rPr>
        <w:t xml:space="preserve"> </w:t>
      </w:r>
      <w:bookmarkStart w:id="13" w:name="_Toc214431657"/>
      <w:r w:rsidRPr="00F06308">
        <w:rPr>
          <w:sz w:val="26"/>
          <w:szCs w:val="26"/>
        </w:rPr>
        <w:t>Ý nghĩa của đề tài</w:t>
      </w:r>
      <w:bookmarkEnd w:id="13"/>
    </w:p>
    <w:p w14:paraId="44CF1276" w14:textId="4EBE9F7C" w:rsidR="00F84407" w:rsidRPr="00F533FD" w:rsidRDefault="00F84407" w:rsidP="00AD7401">
      <w:pPr>
        <w:pStyle w:val="NormalWeb"/>
        <w:ind w:firstLine="576"/>
        <w:jc w:val="both"/>
        <w:rPr>
          <w:lang w:val="vi-VN"/>
        </w:rPr>
      </w:pPr>
      <w:r w:rsidRPr="00F84407">
        <w:t xml:space="preserve">Đề tài mang lại những ý nghĩa quan trọng cả về mặt khoa học lẫn thực tiễn, góp phần thúc đẩy sự phát triển của thế hệ mạng tương lai và định hình xu hướng </w:t>
      </w:r>
      <w:r w:rsidR="00F3191C">
        <w:rPr>
          <w:lang w:val="vi-VN"/>
        </w:rPr>
        <w:t>“</w:t>
      </w:r>
      <w:r w:rsidRPr="00F3191C">
        <w:rPr>
          <w:i/>
          <w:iCs/>
        </w:rPr>
        <w:t>mạng tự trị</w:t>
      </w:r>
      <w:r w:rsidR="00F3191C">
        <w:rPr>
          <w:lang w:val="vi-VN"/>
        </w:rPr>
        <w:t>”</w:t>
      </w:r>
      <w:r w:rsidR="00F533FD">
        <w:rPr>
          <w:lang w:val="vi-VN"/>
        </w:rPr>
        <w:t>.</w:t>
      </w:r>
    </w:p>
    <w:p w14:paraId="57040990" w14:textId="76F2A44D" w:rsidR="00F84407" w:rsidRPr="00DE769B" w:rsidRDefault="00F84407" w:rsidP="002957B4">
      <w:pPr>
        <w:pStyle w:val="Heading3"/>
        <w:numPr>
          <w:ilvl w:val="2"/>
          <w:numId w:val="63"/>
        </w:numPr>
        <w:jc w:val="both"/>
      </w:pPr>
      <w:bookmarkStart w:id="14" w:name="_Toc214431658"/>
      <w:r w:rsidRPr="00DE769B">
        <w:lastRenderedPageBreak/>
        <w:t>Ý nghĩa khoa học</w:t>
      </w:r>
      <w:bookmarkEnd w:id="14"/>
    </w:p>
    <w:p w14:paraId="3A5C4BB9" w14:textId="62280671" w:rsidR="00333D17" w:rsidRDefault="00333D17" w:rsidP="00AE6C41">
      <w:pPr>
        <w:pStyle w:val="NormalWeb"/>
        <w:ind w:firstLine="720"/>
        <w:jc w:val="both"/>
      </w:pPr>
      <w:bookmarkStart w:id="15" w:name="_Toc214431659"/>
      <w:r>
        <w:rPr>
          <w:b/>
          <w:bCs/>
        </w:rPr>
        <w:t>Đóng góp về phương pháp luận:</w:t>
      </w:r>
      <w:r>
        <w:t xml:space="preserve"> Đề tài là một trong những nghiên cứu tiên phong áp dụng cách tiếp cận </w:t>
      </w:r>
      <w:r>
        <w:rPr>
          <w:b/>
          <w:bCs/>
        </w:rPr>
        <w:t>Học tăng cường phân phối</w:t>
      </w:r>
      <w:r>
        <w:t xml:space="preserve"> vào bài toán định tuyến đa mục tiêu trong mạng SAGSINs. Phương pháp này đánh dấu sự chuyển dịch từ tối ưu hóa "hiệu suất trung bình" sang "quản lý rủi ro" và đảm bảo ràng buộc QoS nghiêm ngặt, khắc phục điểm yếu của DRL truyền thống </w:t>
      </w:r>
      <w:r>
        <w:rPr>
          <w:b/>
          <w:bCs/>
        </w:rPr>
        <w:t>[23, 27]</w:t>
      </w:r>
      <w:r>
        <w:t>.</w:t>
      </w:r>
    </w:p>
    <w:p w14:paraId="01D1CCBB" w14:textId="011DE866" w:rsidR="00333D17" w:rsidRDefault="00333D17" w:rsidP="00AE6C41">
      <w:pPr>
        <w:pStyle w:val="NormalWeb"/>
        <w:ind w:firstLine="720"/>
        <w:jc w:val="both"/>
      </w:pPr>
      <w:r>
        <w:rPr>
          <w:b/>
          <w:bCs/>
        </w:rPr>
        <w:t>Đóng góp vào lý thuyết mạng tự trị:</w:t>
      </w:r>
      <w:r>
        <w:t xml:space="preserve"> Kết quả nghiên cứu cung cấp bằng chứng thực nghiệm về tính khả thi của việc sử dụng một tác nhân AI (QR-DQN) làm "bộ não" điều khiển trung tâm, có khả năng tự học và vận hành ổn định trong một môi trường quy mô lớn và đầy rẫy tính ngẫu nhiên </w:t>
      </w:r>
      <w:r>
        <w:rPr>
          <w:b/>
          <w:bCs/>
        </w:rPr>
        <w:t>[11, 17]</w:t>
      </w:r>
      <w:r>
        <w:t>.</w:t>
      </w:r>
    </w:p>
    <w:p w14:paraId="68A7D136" w14:textId="2D673C8B" w:rsidR="00333D17" w:rsidRDefault="00333D17" w:rsidP="00AE6C41">
      <w:pPr>
        <w:pStyle w:val="NormalWeb"/>
        <w:ind w:firstLine="720"/>
        <w:jc w:val="both"/>
      </w:pPr>
      <w:r>
        <w:rPr>
          <w:b/>
          <w:bCs/>
        </w:rPr>
        <w:t>Đóng góp về nền tảng mô phỏng:</w:t>
      </w:r>
      <w:r>
        <w:t xml:space="preserve"> Việc xây dựng thành công môi trường </w:t>
      </w:r>
      <w:r>
        <w:rPr>
          <w:i/>
          <w:iCs/>
        </w:rPr>
        <w:t>SagsEnv</w:t>
      </w:r>
      <w:r>
        <w:t xml:space="preserve"> mô phỏng chi tiết các ràng buộc QoS và động học vệ tinh cung cấp một nền tảng tham chiếu giá trị cho cộng đồng nghiên cứu DRL trong lĩnh vực viễn thông.</w:t>
      </w:r>
    </w:p>
    <w:p w14:paraId="4EA7C473" w14:textId="457C58E4" w:rsidR="00F84407" w:rsidRPr="008C2E67" w:rsidRDefault="00F84407" w:rsidP="002957B4">
      <w:pPr>
        <w:pStyle w:val="Heading3"/>
        <w:numPr>
          <w:ilvl w:val="2"/>
          <w:numId w:val="63"/>
        </w:numPr>
      </w:pPr>
      <w:r w:rsidRPr="008C2E67">
        <w:t>Ý nghĩa thực tiễn</w:t>
      </w:r>
      <w:bookmarkEnd w:id="15"/>
    </w:p>
    <w:p w14:paraId="46B62F33" w14:textId="77777777" w:rsidR="00333D17" w:rsidRDefault="00333D17" w:rsidP="00AE6C41">
      <w:pPr>
        <w:pStyle w:val="NormalWeb"/>
        <w:ind w:firstLine="720"/>
        <w:jc w:val="both"/>
      </w:pPr>
      <w:bookmarkStart w:id="16" w:name="_Toc214431660"/>
      <w:r>
        <w:rPr>
          <w:b/>
          <w:bCs/>
        </w:rPr>
        <w:t>Đặt nền móng cho mạng 6G:</w:t>
      </w:r>
      <w:r>
        <w:t xml:space="preserve"> SAGSINs là kiến trúc trọng tâm của 6G. Việc phát triển thành công cơ chế định tuyến tự trị, nhận thức rủi ro là bước đi quan trọng để hiện thực hóa tầm nhìn về mạng 6G thông minh và tự chủ hoàn toàn </w:t>
      </w:r>
      <w:r>
        <w:rPr>
          <w:b/>
          <w:bCs/>
        </w:rPr>
        <w:t>[3, 4]</w:t>
      </w:r>
      <w:r>
        <w:t>.</w:t>
      </w:r>
    </w:p>
    <w:p w14:paraId="563D98DC" w14:textId="77777777" w:rsidR="00333D17" w:rsidRDefault="00333D17" w:rsidP="00AE6C41">
      <w:pPr>
        <w:pStyle w:val="NormalWeb"/>
        <w:ind w:firstLine="720"/>
        <w:jc w:val="both"/>
      </w:pPr>
      <w:r>
        <w:rPr>
          <w:b/>
          <w:bCs/>
        </w:rPr>
        <w:t>Đảm bảo độ tin cậy cho các dịch vụ trọng yếu:</w:t>
      </w:r>
      <w:r>
        <w:t xml:space="preserve"> Hệ thống định tuyến đề xuất có khả năng lường trước rủi ro (như độ trễ tăng vọt, mất kết nối), từ đó đảm bảo độ tin cậy cực cao (Ultra-Reliability) cho các ứng dụng quan trọng như giám sát thiên tai, cứu hộ cứu nạn trên biển và an ninh quốc phòng </w:t>
      </w:r>
      <w:r>
        <w:rPr>
          <w:b/>
          <w:bCs/>
        </w:rPr>
        <w:t>[8, 29]</w:t>
      </w:r>
      <w:r>
        <w:t>.</w:t>
      </w:r>
    </w:p>
    <w:p w14:paraId="141E07E4" w14:textId="77777777" w:rsidR="00333D17" w:rsidRDefault="00333D17" w:rsidP="00AE6C41">
      <w:pPr>
        <w:pStyle w:val="NormalWeb"/>
        <w:ind w:firstLine="720"/>
        <w:jc w:val="both"/>
      </w:pPr>
      <w:r>
        <w:rPr>
          <w:b/>
          <w:bCs/>
        </w:rPr>
        <w:t>Tối ưu hóa chi phí vận hành:</w:t>
      </w:r>
      <w:r>
        <w:t xml:space="preserve"> Bằng cách tự động hóa quá trình ra quyết định định tuyến – vốn đòi hỏi cấu hình thủ công phức tạp – giải pháp giúp giảm thiểu sự phụ thuộc vào con người, từ đó cắt giảm đáng kể chi phí vận hành (OPEX) và tối ưu hóa hiệu quả khai thác tài nguyên vệ tinh </w:t>
      </w:r>
      <w:r>
        <w:rPr>
          <w:b/>
          <w:bCs/>
        </w:rPr>
        <w:t>[30]</w:t>
      </w:r>
      <w:r>
        <w:t>.</w:t>
      </w:r>
    </w:p>
    <w:p w14:paraId="6D669FAC" w14:textId="28F03E8E" w:rsidR="000264D3" w:rsidRPr="00975777" w:rsidRDefault="00823878" w:rsidP="002957B4">
      <w:pPr>
        <w:pStyle w:val="Heading1"/>
        <w:numPr>
          <w:ilvl w:val="0"/>
          <w:numId w:val="63"/>
        </w:numPr>
        <w:rPr>
          <w:rFonts w:cs="Times New Roman"/>
          <w:szCs w:val="28"/>
        </w:rPr>
      </w:pPr>
      <w:r w:rsidRPr="00975777">
        <w:rPr>
          <w:rFonts w:cs="Times New Roman"/>
          <w:szCs w:val="28"/>
        </w:rPr>
        <w:t>ĐỐI</w:t>
      </w:r>
      <w:r w:rsidRPr="00975777">
        <w:rPr>
          <w:rFonts w:cs="Times New Roman"/>
          <w:spacing w:val="25"/>
          <w:szCs w:val="28"/>
        </w:rPr>
        <w:t xml:space="preserve"> </w:t>
      </w:r>
      <w:r w:rsidRPr="00975777">
        <w:rPr>
          <w:rFonts w:cs="Times New Roman"/>
          <w:szCs w:val="28"/>
        </w:rPr>
        <w:t>TƯỢNG</w:t>
      </w:r>
      <w:r w:rsidRPr="00975777">
        <w:rPr>
          <w:rFonts w:cs="Times New Roman"/>
          <w:spacing w:val="28"/>
          <w:szCs w:val="28"/>
        </w:rPr>
        <w:t xml:space="preserve"> </w:t>
      </w:r>
      <w:r w:rsidRPr="00975777">
        <w:rPr>
          <w:rFonts w:cs="Times New Roman"/>
          <w:szCs w:val="28"/>
        </w:rPr>
        <w:t>VÀ</w:t>
      </w:r>
      <w:r w:rsidRPr="00975777">
        <w:rPr>
          <w:rFonts w:cs="Times New Roman"/>
          <w:spacing w:val="21"/>
          <w:szCs w:val="28"/>
        </w:rPr>
        <w:t xml:space="preserve"> </w:t>
      </w:r>
      <w:r w:rsidRPr="00975777">
        <w:rPr>
          <w:rFonts w:cs="Times New Roman"/>
          <w:szCs w:val="28"/>
        </w:rPr>
        <w:t>PHẠM</w:t>
      </w:r>
      <w:r w:rsidRPr="00975777">
        <w:rPr>
          <w:rFonts w:cs="Times New Roman"/>
          <w:spacing w:val="25"/>
          <w:szCs w:val="28"/>
        </w:rPr>
        <w:t xml:space="preserve"> </w:t>
      </w:r>
      <w:r w:rsidRPr="00975777">
        <w:rPr>
          <w:rFonts w:cs="Times New Roman"/>
          <w:szCs w:val="28"/>
        </w:rPr>
        <w:t>VI</w:t>
      </w:r>
      <w:r w:rsidRPr="00975777">
        <w:rPr>
          <w:rFonts w:cs="Times New Roman"/>
          <w:spacing w:val="23"/>
          <w:szCs w:val="28"/>
        </w:rPr>
        <w:t xml:space="preserve"> </w:t>
      </w:r>
      <w:r w:rsidRPr="00975777">
        <w:rPr>
          <w:rFonts w:cs="Times New Roman"/>
          <w:szCs w:val="28"/>
        </w:rPr>
        <w:t>ĐỀ</w:t>
      </w:r>
      <w:r w:rsidRPr="00975777">
        <w:rPr>
          <w:rFonts w:cs="Times New Roman"/>
          <w:spacing w:val="27"/>
          <w:szCs w:val="28"/>
        </w:rPr>
        <w:t xml:space="preserve"> </w:t>
      </w:r>
      <w:r w:rsidRPr="00975777">
        <w:rPr>
          <w:rFonts w:cs="Times New Roman"/>
          <w:spacing w:val="-5"/>
          <w:szCs w:val="28"/>
        </w:rPr>
        <w:t>TÀI</w:t>
      </w:r>
      <w:bookmarkEnd w:id="16"/>
    </w:p>
    <w:p w14:paraId="03A2762C" w14:textId="6E77F145" w:rsidR="000264D3" w:rsidRPr="00F06308" w:rsidRDefault="00823878" w:rsidP="002957B4">
      <w:pPr>
        <w:pStyle w:val="Heading2"/>
        <w:numPr>
          <w:ilvl w:val="1"/>
          <w:numId w:val="63"/>
        </w:numPr>
        <w:jc w:val="both"/>
        <w:rPr>
          <w:rFonts w:cs="Times New Roman"/>
          <w:sz w:val="26"/>
          <w:szCs w:val="26"/>
          <w:lang w:val="vi-VN"/>
        </w:rPr>
      </w:pPr>
      <w:bookmarkStart w:id="17" w:name="_Toc214431661"/>
      <w:r w:rsidRPr="00F06308">
        <w:rPr>
          <w:rFonts w:cs="Times New Roman"/>
          <w:sz w:val="26"/>
          <w:szCs w:val="26"/>
        </w:rPr>
        <w:t>Đối tượng nghiên cứu</w:t>
      </w:r>
      <w:bookmarkEnd w:id="17"/>
    </w:p>
    <w:p w14:paraId="5EA47FEF" w14:textId="77777777" w:rsidR="00333D17" w:rsidRPr="00AE6C41" w:rsidRDefault="00333D17" w:rsidP="00AE6C41">
      <w:pPr>
        <w:pStyle w:val="NormalWeb"/>
        <w:spacing w:before="0" w:beforeAutospacing="0"/>
        <w:ind w:firstLine="360"/>
        <w:jc w:val="both"/>
      </w:pPr>
      <w:bookmarkStart w:id="18" w:name="_Toc214431662"/>
      <w:r w:rsidRPr="00AE6C41">
        <w:t xml:space="preserve">Đối tượng nghiên cứu trọng tâm của đề tài là </w:t>
      </w:r>
      <w:r w:rsidRPr="00AE6C41">
        <w:rPr>
          <w:b/>
          <w:bCs/>
        </w:rPr>
        <w:t>cơ chế định tuyến và phân bổ tài nguyên động</w:t>
      </w:r>
      <w:r w:rsidRPr="00AE6C41">
        <w:t xml:space="preserve"> trong Mạng Tích hợp Không gian – Hàng không – Mặt đất – Biển (SAGSINs). Hệ thống này được điều khiển bởi một tác nhân thông minh (Intelligent Agent) ứng dụng kỹ thuật Học tăng cường sâu (Deep Reinforcement Learning - DRL), cụ thể là mô hình </w:t>
      </w:r>
      <w:r w:rsidRPr="00AE6C41">
        <w:rPr>
          <w:b/>
          <w:bCs/>
        </w:rPr>
        <w:t>QR-DQN (Quantile Regression DQN)</w:t>
      </w:r>
      <w:r w:rsidRPr="00AE6C41">
        <w:t>.</w:t>
      </w:r>
    </w:p>
    <w:p w14:paraId="67CCEF61" w14:textId="413D0502" w:rsidR="00333D17" w:rsidRDefault="00333D17" w:rsidP="00AE6C41">
      <w:pPr>
        <w:pStyle w:val="NormalWeb"/>
        <w:spacing w:before="0" w:beforeAutospacing="0"/>
        <w:ind w:firstLine="360"/>
        <w:jc w:val="both"/>
        <w:rPr>
          <w:lang w:val="vi-VN"/>
        </w:rPr>
      </w:pPr>
      <w:r w:rsidRPr="00AE6C41">
        <w:t xml:space="preserve">Mục tiêu là phát triển một cơ chế ra quyết định tự chủ, cho phép tác nhân học được chính sách định tuyến tối ưu </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m:rPr>
                <m:sty m:val="p"/>
              </m:rPr>
              <w:rPr>
                <w:rFonts w:ascii="Cambria Math" w:hAnsi="Cambria Math"/>
              </w:rPr>
              <m:t>*</m:t>
            </m:r>
          </m:sup>
        </m:sSup>
      </m:oMath>
      <w:r w:rsidRPr="00AE6C41">
        <w:t xml:space="preserve">, có khả năng cân bằng các tiêu chí Chất lượng Dịch vụ (QoS) đa mục tiêu trong một môi trường đa tầng, biến động cao và phi tất định (non-deterministic) </w:t>
      </w:r>
      <w:r w:rsidRPr="00AE6C41">
        <w:rPr>
          <w:b/>
          <w:bCs/>
        </w:rPr>
        <w:t>[1, 5]</w:t>
      </w:r>
      <w:r w:rsidRPr="00AE6C41">
        <w:t>.</w:t>
      </w:r>
    </w:p>
    <w:p w14:paraId="44EC881E" w14:textId="6EC918F4" w:rsidR="00AE6C41" w:rsidRPr="00AE6C41" w:rsidRDefault="00AE6C41" w:rsidP="00AE6C41">
      <w:pPr>
        <w:pStyle w:val="NormalWeb"/>
        <w:spacing w:before="0" w:beforeAutospacing="0"/>
        <w:ind w:firstLine="360"/>
        <w:jc w:val="center"/>
        <w:rPr>
          <w:i/>
          <w:iCs/>
          <w:lang w:val="vi-VN"/>
        </w:rPr>
      </w:pPr>
      <w:r w:rsidRPr="00AE6C41">
        <w:rPr>
          <w:i/>
          <w:iCs/>
          <w:lang w:val="vi-VN"/>
        </w:rPr>
        <w:t>Hình 1: Mô tả mô hình Học tăng cường sâu DRL</w:t>
      </w:r>
    </w:p>
    <w:p w14:paraId="00FFF209" w14:textId="41FF850B" w:rsidR="00333D17" w:rsidRPr="00333D17" w:rsidRDefault="00333D17" w:rsidP="00333D17">
      <w:pPr>
        <w:pStyle w:val="NormalWeb"/>
        <w:spacing w:before="0" w:beforeAutospacing="0"/>
        <w:rPr>
          <w:rFonts w:ascii="Arial" w:hAnsi="Arial" w:cs="Arial"/>
          <w:lang w:val="vi-VN"/>
        </w:rPr>
      </w:pPr>
      <w:r w:rsidRPr="00333D17">
        <w:rPr>
          <w:rFonts w:ascii="Arial" w:hAnsi="Arial" w:cs="Arial"/>
          <w:noProof/>
          <w:lang w:val="vi-VN"/>
        </w:rPr>
        <w:lastRenderedPageBreak/>
        <w:drawing>
          <wp:inline distT="0" distB="0" distL="0" distR="0" wp14:anchorId="54E7D9D5" wp14:editId="1E5B0740">
            <wp:extent cx="5760720" cy="4302125"/>
            <wp:effectExtent l="0" t="0" r="5080" b="3175"/>
            <wp:docPr id="330390163"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0163" name="Picture 1" descr="A diagram of a structure&#10;&#10;AI-generated content may be incorrect."/>
                    <pic:cNvPicPr/>
                  </pic:nvPicPr>
                  <pic:blipFill>
                    <a:blip r:embed="rId12"/>
                    <a:stretch>
                      <a:fillRect/>
                    </a:stretch>
                  </pic:blipFill>
                  <pic:spPr>
                    <a:xfrm>
                      <a:off x="0" y="0"/>
                      <a:ext cx="5760720" cy="4302125"/>
                    </a:xfrm>
                    <a:prstGeom prst="rect">
                      <a:avLst/>
                    </a:prstGeom>
                  </pic:spPr>
                </pic:pic>
              </a:graphicData>
            </a:graphic>
          </wp:inline>
        </w:drawing>
      </w:r>
    </w:p>
    <w:p w14:paraId="4493BAFB" w14:textId="236B6CB9" w:rsidR="00E90861" w:rsidRPr="00975777" w:rsidRDefault="00F06308" w:rsidP="002957B4">
      <w:pPr>
        <w:pStyle w:val="Heading3"/>
        <w:numPr>
          <w:ilvl w:val="2"/>
          <w:numId w:val="63"/>
        </w:numPr>
        <w:rPr>
          <w:lang w:val="vi-VN"/>
        </w:rPr>
      </w:pPr>
      <w:r>
        <w:rPr>
          <w:lang w:val="vi-VN"/>
        </w:rPr>
        <w:t>Cơ sở mô hình</w:t>
      </w:r>
      <w:r w:rsidR="009B3DC6">
        <w:rPr>
          <w:lang w:val="vi-VN"/>
        </w:rPr>
        <w:t xml:space="preserve"> QR-DQN</w:t>
      </w:r>
      <w:r w:rsidR="00E90861" w:rsidRPr="00975777">
        <w:t xml:space="preserve"> và Thuật toán</w:t>
      </w:r>
      <w:bookmarkEnd w:id="18"/>
    </w:p>
    <w:p w14:paraId="0E891D4D" w14:textId="606B45EB" w:rsidR="00333D17" w:rsidRPr="00AE6C41" w:rsidRDefault="00333D17" w:rsidP="00AE6C41">
      <w:pPr>
        <w:pStyle w:val="NormalWeb"/>
        <w:spacing w:before="0" w:beforeAutospacing="0"/>
        <w:ind w:firstLine="720"/>
        <w:jc w:val="both"/>
      </w:pPr>
      <w:bookmarkStart w:id="19" w:name="_Toc214431663"/>
      <w:r w:rsidRPr="00AE6C41">
        <w:t xml:space="preserve">Nghiên cứu đi sâu vào cấu trúc mạng nơ-ron của QR-DQN, một biến thể tiên tiến thuộc nhóm </w:t>
      </w:r>
      <w:r w:rsidRPr="00AE6C41">
        <w:rPr>
          <w:b/>
          <w:bCs/>
        </w:rPr>
        <w:t>Học tăng cường Phân bố (Distributional RL)</w:t>
      </w:r>
      <w:r w:rsidRPr="00AE6C41">
        <w:t xml:space="preserve">. Khác với DQN truyền thống – vốn chỉ tối ưu hóa giá trị kỳ vọng (mean value) của phần thưởng – QR-DQN học toàn bộ phân phối xác suất của giá trị </w:t>
      </w:r>
      <m:oMath>
        <m:r>
          <w:rPr>
            <w:rStyle w:val="math-inline"/>
            <w:rFonts w:ascii="Cambria Math" w:hAnsi="Cambria Math"/>
          </w:rPr>
          <m:t>Q</m:t>
        </m:r>
      </m:oMath>
      <w:r w:rsidRPr="00AE6C41">
        <w:t xml:space="preserve"> thông qua kỹ thuật Hồi quy Phân vị </w:t>
      </w:r>
      <w:r w:rsidRPr="00AE6C41">
        <w:rPr>
          <w:b/>
          <w:bCs/>
        </w:rPr>
        <w:t>[20]</w:t>
      </w:r>
      <w:r w:rsidRPr="00AE6C41">
        <w:t>.</w:t>
      </w:r>
    </w:p>
    <w:p w14:paraId="3D35C4CD" w14:textId="491D7939" w:rsidR="00333D17" w:rsidRPr="00AE6C41" w:rsidRDefault="00333D17" w:rsidP="00AE6C41">
      <w:pPr>
        <w:pStyle w:val="NormalWeb"/>
        <w:spacing w:before="0" w:beforeAutospacing="0"/>
        <w:ind w:firstLine="720"/>
        <w:jc w:val="both"/>
      </w:pPr>
      <w:r w:rsidRPr="00AE6C41">
        <w:t xml:space="preserve">Chính sách tối ưu </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m:rPr>
                <m:sty m:val="p"/>
              </m:rPr>
              <w:rPr>
                <w:rFonts w:ascii="Cambria Math" w:hAnsi="Cambria Math"/>
              </w:rPr>
              <m:t>*</m:t>
            </m:r>
          </m:sup>
        </m:sSup>
        <m:d>
          <m:dPr>
            <m:ctrlPr>
              <w:rPr>
                <w:rFonts w:ascii="Cambria Math" w:hAnsi="Cambria Math"/>
                <w:i/>
              </w:rPr>
            </m:ctrlPr>
          </m:dPr>
          <m:e>
            <m:r>
              <w:rPr>
                <w:rFonts w:ascii="Cambria Math" w:hAnsi="Cambria Math"/>
                <w:lang w:val="vi-VN"/>
              </w:rPr>
              <m:t>S</m:t>
            </m:r>
            <m:ctrlPr>
              <w:rPr>
                <w:rFonts w:ascii="Cambria Math" w:hAnsi="Cambria Math"/>
                <w:i/>
                <w:lang w:val="vi-VN"/>
              </w:rPr>
            </m:ctrlPr>
          </m:e>
        </m:d>
      </m:oMath>
      <w:r w:rsidRPr="00AE6C41">
        <w:t xml:space="preserve"> được xác định bởi công thức:</w:t>
      </w:r>
    </w:p>
    <w:p w14:paraId="52CBBE4B" w14:textId="6D691810" w:rsidR="00333D17" w:rsidRPr="00AE6C41" w:rsidRDefault="00000000" w:rsidP="00AE6C41">
      <w:pPr>
        <w:rPr>
          <w:rFonts w:ascii="Arial" w:hAnsi="Arial" w:cs="Arial"/>
          <w:lang w:val="vi-VN"/>
        </w:rPr>
      </w:pPr>
      <m:oMathPara>
        <m:oMath>
          <m:sSup>
            <m:sSupPr>
              <m:ctrlPr>
                <w:rPr>
                  <w:rFonts w:ascii="Cambria Math" w:hAnsi="Cambria Math" w:cs="Arial"/>
                  <w:i/>
                </w:rPr>
              </m:ctrlPr>
            </m:sSupPr>
            <m:e>
              <m:r>
                <m:rPr>
                  <m:sty m:val="p"/>
                </m:rPr>
                <w:rPr>
                  <w:rFonts w:ascii="Cambria Math" w:hAnsi="Cambria Math" w:cs="Arial"/>
                </w:rPr>
                <m:t>π</m:t>
              </m:r>
              <m:ctrlPr>
                <w:rPr>
                  <w:rFonts w:ascii="Cambria Math" w:hAnsi="Cambria Math" w:cs="Arial"/>
                </w:rPr>
              </m:ctrlPr>
            </m:e>
            <m:sup>
              <m:r>
                <w:rPr>
                  <w:rFonts w:ascii="Cambria Math" w:hAnsi="Cambria Math" w:cs="Arial"/>
                </w:rPr>
                <m:t>*</m:t>
              </m:r>
            </m:sup>
          </m:sSup>
          <m:d>
            <m:dPr>
              <m:ctrlPr>
                <w:rPr>
                  <w:rFonts w:ascii="Cambria Math" w:hAnsi="Cambria Math" w:cs="Arial"/>
                  <w:i/>
                </w:rPr>
              </m:ctrlPr>
            </m:dPr>
            <m:e>
              <m:r>
                <w:rPr>
                  <w:rFonts w:ascii="Cambria Math" w:hAnsi="Cambria Math" w:cs="Arial"/>
                </w:rPr>
                <m:t>S</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arg</m:t>
              </m:r>
              <m:ctrlPr>
                <w:rPr>
                  <w:rFonts w:ascii="Cambria Math" w:hAnsi="Cambria Math" w:cs="Arial"/>
                  <w:i/>
                </w:rPr>
              </m:ctrlPr>
            </m:fName>
            <m:e>
              <m:func>
                <m:funcPr>
                  <m:ctrlPr>
                    <w:rPr>
                      <w:rFonts w:ascii="Cambria Math" w:hAnsi="Cambria Math" w:cs="Arial"/>
                    </w:rPr>
                  </m:ctrlPr>
                </m:funcPr>
                <m:fName>
                  <m:limLow>
                    <m:limLowPr>
                      <m:ctrlPr>
                        <w:rPr>
                          <w:rFonts w:ascii="Cambria Math" w:hAnsi="Cambria Math" w:cs="Arial"/>
                          <w:i/>
                        </w:rPr>
                      </m:ctrlPr>
                    </m:limLowPr>
                    <m:e>
                      <m:r>
                        <m:rPr>
                          <m:sty m:val="p"/>
                        </m:rPr>
                        <w:rPr>
                          <w:rFonts w:ascii="Cambria Math" w:hAnsi="Cambria Math" w:cs="Arial"/>
                        </w:rPr>
                        <m:t>max</m:t>
                      </m:r>
                      <m:ctrlPr>
                        <w:rPr>
                          <w:rFonts w:ascii="Cambria Math" w:hAnsi="Cambria Math" w:cs="Arial"/>
                        </w:rPr>
                      </m:ctrlPr>
                    </m:e>
                    <m:lim>
                      <m:r>
                        <w:rPr>
                          <w:rFonts w:ascii="Cambria Math" w:hAnsi="Cambria Math" w:cs="Arial"/>
                        </w:rPr>
                        <m:t>A</m:t>
                      </m:r>
                      <m:ctrlPr>
                        <w:rPr>
                          <w:rFonts w:ascii="Cambria Math" w:hAnsi="Cambria Math" w:cs="Arial"/>
                        </w:rPr>
                      </m:ctrlPr>
                    </m:lim>
                  </m:limLow>
                </m:fName>
                <m:e>
                  <m:r>
                    <w:rPr>
                      <w:rFonts w:ascii="Cambria Math" w:hAnsi="Cambria Math" w:cs="Arial"/>
                    </w:rPr>
                    <m:t>E</m:t>
                  </m:r>
                  <m:ctrlPr>
                    <w:rPr>
                      <w:rFonts w:ascii="Cambria Math" w:hAnsi="Cambria Math" w:cs="Arial"/>
                      <w:i/>
                    </w:rPr>
                  </m:ctrlPr>
                </m:e>
              </m:func>
            </m:e>
          </m:func>
          <m:d>
            <m:dPr>
              <m:begChr m:val="["/>
              <m:endChr m:val="]"/>
              <m:ctrlPr>
                <w:rPr>
                  <w:rFonts w:ascii="Cambria Math" w:hAnsi="Cambria Math" w:cs="Arial"/>
                  <w:i/>
                </w:rPr>
              </m:ctrlPr>
            </m:dPr>
            <m:e>
              <m:r>
                <w:rPr>
                  <w:rFonts w:ascii="Cambria Math" w:hAnsi="Cambria Math" w:cs="Arial"/>
                </w:rPr>
                <m:t>Z</m:t>
              </m:r>
              <m:d>
                <m:dPr>
                  <m:ctrlPr>
                    <w:rPr>
                      <w:rFonts w:ascii="Cambria Math" w:hAnsi="Cambria Math" w:cs="Arial"/>
                      <w:i/>
                    </w:rPr>
                  </m:ctrlPr>
                </m:dPr>
                <m:e>
                  <m:r>
                    <w:rPr>
                      <w:rFonts w:ascii="Cambria Math" w:hAnsi="Cambria Math" w:cs="Arial"/>
                    </w:rPr>
                    <m:t>S,A</m:t>
                  </m:r>
                </m:e>
              </m:d>
            </m:e>
          </m:d>
        </m:oMath>
      </m:oMathPara>
    </w:p>
    <w:p w14:paraId="6D502A92" w14:textId="77777777" w:rsidR="00333D17" w:rsidRPr="00AE6C41" w:rsidRDefault="00333D17" w:rsidP="00AE6C41">
      <w:pPr>
        <w:pStyle w:val="NormalWeb"/>
        <w:spacing w:before="0" w:beforeAutospacing="0"/>
        <w:ind w:firstLine="720"/>
        <w:jc w:val="both"/>
      </w:pPr>
      <w:r w:rsidRPr="00AE6C41">
        <w:t>Trong đó:</w:t>
      </w:r>
    </w:p>
    <w:p w14:paraId="377E0F63" w14:textId="32EA3FB4" w:rsidR="00333D17" w:rsidRPr="00AE6C41" w:rsidRDefault="00333D17" w:rsidP="002957B4">
      <w:pPr>
        <w:pStyle w:val="NormalWeb"/>
        <w:numPr>
          <w:ilvl w:val="0"/>
          <w:numId w:val="67"/>
        </w:numPr>
        <w:spacing w:before="0" w:beforeAutospacing="0"/>
        <w:jc w:val="both"/>
      </w:pPr>
      <m:oMath>
        <m:r>
          <w:rPr>
            <w:rFonts w:ascii="Cambria Math" w:hAnsi="Cambria Math"/>
          </w:rPr>
          <m:t>S</m:t>
        </m:r>
      </m:oMath>
      <w:r w:rsidRPr="00AE6C41">
        <w:t>: Trạng thái mạng hiện tại (State).</w:t>
      </w:r>
    </w:p>
    <w:p w14:paraId="7A211577" w14:textId="061D5A9D" w:rsidR="00333D17" w:rsidRPr="00AE6C41" w:rsidRDefault="00333D17" w:rsidP="002957B4">
      <w:pPr>
        <w:pStyle w:val="NormalWeb"/>
        <w:numPr>
          <w:ilvl w:val="0"/>
          <w:numId w:val="67"/>
        </w:numPr>
        <w:spacing w:before="0" w:beforeAutospacing="0"/>
        <w:jc w:val="both"/>
      </w:pPr>
      <m:oMath>
        <m:r>
          <w:rPr>
            <w:rStyle w:val="math-inline"/>
            <w:rFonts w:ascii="Cambria Math" w:hAnsi="Cambria Math"/>
          </w:rPr>
          <m:t>A</m:t>
        </m:r>
      </m:oMath>
      <w:r w:rsidRPr="00AE6C41">
        <w:t>: Hành động lựa chọn nút kế tiếp (Action).</w:t>
      </w:r>
    </w:p>
    <w:p w14:paraId="62416187" w14:textId="4F418068" w:rsidR="00333D17" w:rsidRPr="00AE6C41" w:rsidRDefault="00AE6C41" w:rsidP="002957B4">
      <w:pPr>
        <w:pStyle w:val="NormalWeb"/>
        <w:numPr>
          <w:ilvl w:val="0"/>
          <w:numId w:val="67"/>
        </w:numPr>
        <w:spacing w:before="0" w:beforeAutospacing="0"/>
        <w:jc w:val="both"/>
      </w:pPr>
      <m:oMath>
        <m:r>
          <w:rPr>
            <w:rStyle w:val="math-inline"/>
            <w:rFonts w:ascii="Cambria Math" w:hAnsi="Cambria Math"/>
          </w:rPr>
          <m:t>Z</m:t>
        </m:r>
        <m:d>
          <m:dPr>
            <m:ctrlPr>
              <w:rPr>
                <w:rStyle w:val="math-inline"/>
                <w:rFonts w:ascii="Cambria Math" w:hAnsi="Cambria Math"/>
                <w:i/>
              </w:rPr>
            </m:ctrlPr>
          </m:dPr>
          <m:e>
            <m:r>
              <w:rPr>
                <w:rStyle w:val="math-inline"/>
                <w:rFonts w:ascii="Cambria Math" w:hAnsi="Cambria Math"/>
              </w:rPr>
              <m:t>S, A</m:t>
            </m:r>
          </m:e>
        </m:d>
      </m:oMath>
      <w:r w:rsidR="00333D17" w:rsidRPr="00AE6C41">
        <w:t xml:space="preserve">: Phân phối xác suất của phần thưởng ngẫu nhiên (thay vì một giá trị đơn lẻ) khi chọn hành động </w:t>
      </w:r>
      <m:oMath>
        <m:r>
          <w:rPr>
            <w:rStyle w:val="math-inline"/>
            <w:rFonts w:ascii="Cambria Math" w:hAnsi="Cambria Math"/>
          </w:rPr>
          <m:t>A</m:t>
        </m:r>
      </m:oMath>
      <w:r w:rsidR="00333D17" w:rsidRPr="00AE6C41">
        <w:t xml:space="preserve"> tại trạng thái </w:t>
      </w:r>
      <m:oMath>
        <m:r>
          <w:rPr>
            <w:rStyle w:val="math-inline"/>
            <w:rFonts w:ascii="Cambria Math" w:hAnsi="Cambria Math"/>
          </w:rPr>
          <m:t>S</m:t>
        </m:r>
      </m:oMath>
      <w:r w:rsidR="00333D17" w:rsidRPr="00AE6C41">
        <w:t>.</w:t>
      </w:r>
    </w:p>
    <w:p w14:paraId="01475615" w14:textId="0FC1DC77" w:rsidR="00333D17" w:rsidRPr="00AE6C41" w:rsidRDefault="00500CB7" w:rsidP="002957B4">
      <w:pPr>
        <w:pStyle w:val="NormalWeb"/>
        <w:numPr>
          <w:ilvl w:val="0"/>
          <w:numId w:val="67"/>
        </w:numPr>
        <w:spacing w:before="0" w:beforeAutospacing="0"/>
        <w:jc w:val="both"/>
      </w:pPr>
      <m:oMath>
        <m:r>
          <m:rPr>
            <m:sty m:val="p"/>
          </m:rPr>
          <w:rPr>
            <w:rStyle w:val="math-inline"/>
            <w:rFonts w:ascii="Cambria Math" w:hAnsi="Cambria Math"/>
          </w:rPr>
          <m:t>E</m:t>
        </m:r>
        <m:d>
          <m:dPr>
            <m:begChr m:val="["/>
            <m:endChr m:val="]"/>
            <m:ctrlPr>
              <w:rPr>
                <w:rStyle w:val="math-inline"/>
                <w:rFonts w:ascii="Cambria Math" w:hAnsi="Cambria Math"/>
                <w:i/>
              </w:rPr>
            </m:ctrlPr>
          </m:dPr>
          <m:e>
            <m:r>
              <w:rPr>
                <w:rStyle w:val="math-inline"/>
                <w:rFonts w:ascii="Cambria Math" w:hAnsi="Cambria Math"/>
              </w:rPr>
              <m:t>Z</m:t>
            </m:r>
            <m:d>
              <m:dPr>
                <m:ctrlPr>
                  <w:rPr>
                    <w:rStyle w:val="math-inline"/>
                    <w:rFonts w:ascii="Cambria Math" w:hAnsi="Cambria Math"/>
                    <w:i/>
                  </w:rPr>
                </m:ctrlPr>
              </m:dPr>
              <m:e>
                <m:r>
                  <w:rPr>
                    <w:rStyle w:val="math-inline"/>
                    <w:rFonts w:ascii="Cambria Math" w:hAnsi="Cambria Math"/>
                  </w:rPr>
                  <m:t>S,A</m:t>
                </m:r>
              </m:e>
            </m:d>
          </m:e>
        </m:d>
      </m:oMath>
      <w:r w:rsidR="00333D17" w:rsidRPr="00AE6C41">
        <w:t>: Giá trị kỳ vọng của phân phối phần thưởng.</w:t>
      </w:r>
    </w:p>
    <w:p w14:paraId="677294E3" w14:textId="3BC86BFE" w:rsidR="00C01266" w:rsidRPr="00327099" w:rsidRDefault="00C01266" w:rsidP="002957B4">
      <w:pPr>
        <w:pStyle w:val="Heading3"/>
        <w:numPr>
          <w:ilvl w:val="2"/>
          <w:numId w:val="63"/>
        </w:numPr>
      </w:pPr>
      <w:r w:rsidRPr="00327099">
        <w:rPr>
          <w:rStyle w:val="Strong"/>
          <w:b/>
          <w:bCs/>
        </w:rPr>
        <w:t>Kiến trúc hệ thống</w:t>
      </w:r>
      <w:r w:rsidR="00FC1016" w:rsidRPr="00327099">
        <w:rPr>
          <w:rStyle w:val="Strong"/>
          <w:b/>
          <w:bCs/>
        </w:rPr>
        <w:t xml:space="preserve"> và Môi trường mô phỏng</w:t>
      </w:r>
      <w:bookmarkEnd w:id="19"/>
    </w:p>
    <w:p w14:paraId="70A5D0E6" w14:textId="77777777" w:rsidR="00980A4B" w:rsidRDefault="00980A4B" w:rsidP="00AE6C41">
      <w:pPr>
        <w:pStyle w:val="NormalWeb"/>
        <w:ind w:firstLine="720"/>
        <w:jc w:val="both"/>
      </w:pPr>
      <w:bookmarkStart w:id="20" w:name="_Toc214431664"/>
      <w:r>
        <w:t xml:space="preserve">Hệ thống được thiết kế dưới dạng mô phỏng khép kín với hai thành phần tương tác chính theo giao thức chuẩn </w:t>
      </w:r>
      <w:r>
        <w:rPr>
          <w:i/>
          <w:iCs/>
        </w:rPr>
        <w:t>Gymnasium</w:t>
      </w:r>
      <w:r>
        <w:t>:</w:t>
      </w:r>
    </w:p>
    <w:p w14:paraId="244BFBFF" w14:textId="77777777" w:rsidR="00980A4B" w:rsidRDefault="00980A4B" w:rsidP="002957B4">
      <w:pPr>
        <w:pStyle w:val="NormalWeb"/>
        <w:numPr>
          <w:ilvl w:val="0"/>
          <w:numId w:val="62"/>
        </w:numPr>
        <w:jc w:val="both"/>
      </w:pPr>
      <w:r>
        <w:rPr>
          <w:b/>
          <w:bCs/>
        </w:rPr>
        <w:t>Môi trường mạng (SagsEnv):</w:t>
      </w:r>
      <w:r>
        <w:t xml:space="preserve"> Mô phỏng cấu trúc topo 3D động của các thực thể gồm Vệ tinh (LEO/GEO), Trạm mặt đất (Ground Station - GS) và Trạm biển (Sea Station - SS). Môi trường hoạt động theo chu trình khép kín: </w:t>
      </w:r>
      <w:r>
        <w:rPr>
          <w:i/>
          <w:iCs/>
        </w:rPr>
        <w:t>Quan sát (Observation) → Hành động (Action) → Phần thưởng (Reward)</w:t>
      </w:r>
      <w:r>
        <w:t>.</w:t>
      </w:r>
    </w:p>
    <w:p w14:paraId="120F2375" w14:textId="77777777" w:rsidR="00980A4B" w:rsidRDefault="00980A4B" w:rsidP="002957B4">
      <w:pPr>
        <w:pStyle w:val="NormalWeb"/>
        <w:numPr>
          <w:ilvl w:val="0"/>
          <w:numId w:val="62"/>
        </w:numPr>
        <w:jc w:val="both"/>
      </w:pPr>
      <w:r>
        <w:rPr>
          <w:b/>
          <w:bCs/>
        </w:rPr>
        <w:lastRenderedPageBreak/>
        <w:t>Tác nhân QR-DQN:</w:t>
      </w:r>
      <w:r>
        <w:t xml:space="preserve"> Đóng vai trò “bộ não trung tâm”, liên tục quan sát vector trạng thái, đưa ra quyết định định tuyến và cập nhật chính sách dựa trên tín hiệu phần thưởng phản hồi từ môi trường </w:t>
      </w:r>
      <w:r>
        <w:rPr>
          <w:b/>
          <w:bCs/>
        </w:rPr>
        <w:t>[31]</w:t>
      </w:r>
      <w:r>
        <w:t>.</w:t>
      </w:r>
    </w:p>
    <w:p w14:paraId="65663579" w14:textId="686BB8EA" w:rsidR="003D5621" w:rsidRPr="003E3AAC" w:rsidRDefault="003D5621" w:rsidP="002957B4">
      <w:pPr>
        <w:pStyle w:val="Heading3"/>
        <w:numPr>
          <w:ilvl w:val="2"/>
          <w:numId w:val="63"/>
        </w:numPr>
      </w:pPr>
      <w:r w:rsidRPr="003E3AAC">
        <w:t>Không gian trạng thái và hàm phần thưởng</w:t>
      </w:r>
      <w:bookmarkEnd w:id="20"/>
    </w:p>
    <w:p w14:paraId="62E8745D" w14:textId="77777777" w:rsidR="00980A4B" w:rsidRPr="00AE6C41" w:rsidRDefault="00980A4B" w:rsidP="00AE6C41">
      <w:pPr>
        <w:pStyle w:val="NormalWeb"/>
        <w:spacing w:before="0" w:beforeAutospacing="0"/>
        <w:ind w:firstLine="720"/>
        <w:jc w:val="both"/>
      </w:pPr>
      <w:r w:rsidRPr="00AE6C41">
        <w:t>Để tác nhân hoạt động hiệu quả, hai thành phần then chốt được thiết kế gồm:</w:t>
      </w:r>
    </w:p>
    <w:p w14:paraId="0AC507A1" w14:textId="77777777" w:rsidR="00980A4B" w:rsidRPr="00AE6C41" w:rsidRDefault="00980A4B" w:rsidP="002957B4">
      <w:pPr>
        <w:pStyle w:val="NormalWeb"/>
        <w:numPr>
          <w:ilvl w:val="0"/>
          <w:numId w:val="68"/>
        </w:numPr>
        <w:spacing w:before="0" w:beforeAutospacing="0"/>
        <w:jc w:val="both"/>
      </w:pPr>
      <w:r w:rsidRPr="00AE6C41">
        <w:rPr>
          <w:b/>
          <w:bCs/>
        </w:rPr>
        <w:t>Không gian trạng thái (State Space):</w:t>
      </w:r>
      <w:r w:rsidRPr="00AE6C41">
        <w:t xml:space="preserve"> Là vector đa chiều tại thời điểm </w:t>
      </w:r>
      <w:r w:rsidRPr="00AE6C41">
        <w:rPr>
          <w:rStyle w:val="math-inline"/>
        </w:rPr>
        <w:t>$t$</w:t>
      </w:r>
      <w:r w:rsidRPr="00AE6C41">
        <w:t>, phản ánh tài nguyên còn lại, trạng thái liên kết và các yêu cầu dịch vụ hiện tại.</w:t>
      </w:r>
    </w:p>
    <w:p w14:paraId="43C257EC" w14:textId="77777777" w:rsidR="00980A4B" w:rsidRPr="00AE6C41" w:rsidRDefault="00980A4B" w:rsidP="002957B4">
      <w:pPr>
        <w:pStyle w:val="NormalWeb"/>
        <w:numPr>
          <w:ilvl w:val="0"/>
          <w:numId w:val="68"/>
        </w:numPr>
        <w:spacing w:before="0" w:beforeAutospacing="0"/>
        <w:jc w:val="both"/>
      </w:pPr>
      <w:r w:rsidRPr="00AE6C41">
        <w:rPr>
          <w:b/>
          <w:bCs/>
        </w:rPr>
        <w:t>Hàm phần thưởng (Reward Function):</w:t>
      </w:r>
      <w:r w:rsidRPr="00AE6C41">
        <w:t xml:space="preserve"> Được thiết kế dạng đa mục tiêu (Multi-objective), định hướng tác nhân tối ưu hóa đồng thời các chỉ số QoS và hiệu quả sử dụng tài nguyên </w:t>
      </w:r>
      <w:r w:rsidRPr="00AE6C41">
        <w:rPr>
          <w:b/>
          <w:bCs/>
        </w:rPr>
        <w:t>[12, 18]</w:t>
      </w:r>
      <w:r w:rsidRPr="00AE6C41">
        <w:t>.</w:t>
      </w:r>
    </w:p>
    <w:p w14:paraId="11B3C790" w14:textId="77777777" w:rsidR="00980A4B" w:rsidRPr="00AE6C41" w:rsidRDefault="00980A4B" w:rsidP="00AE6C41">
      <w:pPr>
        <w:pStyle w:val="NormalWeb"/>
        <w:spacing w:before="0" w:beforeAutospacing="0"/>
        <w:ind w:firstLine="720"/>
        <w:jc w:val="both"/>
        <w:rPr>
          <w:lang w:val="vi-VN"/>
        </w:rPr>
      </w:pPr>
      <w:r w:rsidRPr="00AE6C41">
        <w:t>Chi tiết các chỉ số cấu thành được mô tả trong các bảng sau:</w:t>
      </w:r>
    </w:p>
    <w:p w14:paraId="6302E3A5" w14:textId="4C91B1DF" w:rsidR="00980A4B" w:rsidRPr="00980A4B" w:rsidRDefault="00980A4B" w:rsidP="00980A4B">
      <w:pPr>
        <w:spacing w:before="120" w:after="120"/>
        <w:jc w:val="center"/>
        <w:rPr>
          <w:i/>
          <w:iCs/>
          <w:lang w:val="vi-VN"/>
        </w:rPr>
      </w:pPr>
      <w:r w:rsidRPr="00745251">
        <w:rPr>
          <w:i/>
          <w:iCs/>
          <w:lang w:val="vi-VN"/>
        </w:rPr>
        <w:t>Bảng 1: Chỉ số về yêu cầu dịch v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118"/>
        <w:gridCol w:w="3054"/>
      </w:tblGrid>
      <w:tr w:rsidR="00745251" w:rsidRPr="00745251" w14:paraId="6E2C7492" w14:textId="77777777" w:rsidTr="00745251">
        <w:trPr>
          <w:tblHeader/>
          <w:tblCellSpacing w:w="15" w:type="dxa"/>
        </w:trPr>
        <w:tc>
          <w:tcPr>
            <w:tcW w:w="0" w:type="auto"/>
            <w:vAlign w:val="center"/>
            <w:hideMark/>
          </w:tcPr>
          <w:p w14:paraId="733210B0" w14:textId="77777777" w:rsidR="00745251" w:rsidRPr="00745251" w:rsidRDefault="00745251" w:rsidP="00D65F42">
            <w:pPr>
              <w:jc w:val="center"/>
              <w:rPr>
                <w:b/>
              </w:rPr>
            </w:pPr>
            <w:r w:rsidRPr="7E9AF27B">
              <w:rPr>
                <w:b/>
              </w:rPr>
              <w:t>Chỉ số</w:t>
            </w:r>
          </w:p>
        </w:tc>
        <w:tc>
          <w:tcPr>
            <w:tcW w:w="0" w:type="auto"/>
            <w:vAlign w:val="center"/>
            <w:hideMark/>
          </w:tcPr>
          <w:p w14:paraId="62B73070" w14:textId="77777777" w:rsidR="00745251" w:rsidRPr="00745251" w:rsidRDefault="00745251" w:rsidP="00D65F42">
            <w:pPr>
              <w:jc w:val="center"/>
              <w:rPr>
                <w:b/>
              </w:rPr>
            </w:pPr>
            <w:r w:rsidRPr="7E9AF27B">
              <w:rPr>
                <w:b/>
              </w:rPr>
              <w:t>Vai trò trong hệ thống</w:t>
            </w:r>
          </w:p>
        </w:tc>
        <w:tc>
          <w:tcPr>
            <w:tcW w:w="0" w:type="auto"/>
            <w:vAlign w:val="center"/>
            <w:hideMark/>
          </w:tcPr>
          <w:p w14:paraId="28CA264F" w14:textId="77777777" w:rsidR="00745251" w:rsidRPr="00745251" w:rsidRDefault="00745251" w:rsidP="00D65F42">
            <w:pPr>
              <w:jc w:val="center"/>
              <w:rPr>
                <w:b/>
              </w:rPr>
            </w:pPr>
            <w:r w:rsidRPr="7E9AF27B">
              <w:rPr>
                <w:b/>
              </w:rPr>
              <w:t>Ảnh hưởng đến phần thưởng</w:t>
            </w:r>
          </w:p>
        </w:tc>
      </w:tr>
      <w:tr w:rsidR="00745251" w:rsidRPr="00745251" w14:paraId="7C87A92D" w14:textId="77777777" w:rsidTr="00745251">
        <w:trPr>
          <w:tblCellSpacing w:w="15" w:type="dxa"/>
        </w:trPr>
        <w:tc>
          <w:tcPr>
            <w:tcW w:w="0" w:type="auto"/>
            <w:vAlign w:val="center"/>
            <w:hideMark/>
          </w:tcPr>
          <w:p w14:paraId="6CB2A029" w14:textId="77777777" w:rsidR="00D65F42" w:rsidRDefault="00745251" w:rsidP="00D65F42">
            <w:pPr>
              <w:jc w:val="center"/>
              <w:rPr>
                <w:lang w:val="vi-VN"/>
              </w:rPr>
            </w:pPr>
            <w:r w:rsidRPr="7E9AF27B">
              <w:t xml:space="preserve">Độ trễ yêu cầu </w:t>
            </w:r>
          </w:p>
          <w:p w14:paraId="3A80F701" w14:textId="3B6D5715" w:rsidR="00745251" w:rsidRPr="002564F5" w:rsidRDefault="00745251" w:rsidP="00D65F42">
            <w:pPr>
              <w:jc w:val="center"/>
              <w:rPr>
                <w:bCs/>
              </w:rPr>
            </w:pPr>
            <w:r w:rsidRPr="7E9AF27B">
              <w:t>(Required Latency)</w:t>
            </w:r>
          </w:p>
        </w:tc>
        <w:tc>
          <w:tcPr>
            <w:tcW w:w="0" w:type="auto"/>
            <w:vAlign w:val="center"/>
            <w:hideMark/>
          </w:tcPr>
          <w:p w14:paraId="0090C5D9" w14:textId="77777777" w:rsidR="00745251" w:rsidRPr="00745251" w:rsidRDefault="00745251" w:rsidP="00D65F42">
            <w:pPr>
              <w:jc w:val="center"/>
            </w:pPr>
            <w:r w:rsidRPr="7E9AF27B">
              <w:t>Giới hạn thời gian tối đa mà gói tin được phép truyền.</w:t>
            </w:r>
          </w:p>
        </w:tc>
        <w:tc>
          <w:tcPr>
            <w:tcW w:w="0" w:type="auto"/>
            <w:vAlign w:val="center"/>
            <w:hideMark/>
          </w:tcPr>
          <w:p w14:paraId="4D02B933" w14:textId="77777777" w:rsidR="00745251" w:rsidRPr="00745251" w:rsidRDefault="00745251" w:rsidP="00D65F42">
            <w:pPr>
              <w:jc w:val="center"/>
            </w:pPr>
            <w:r w:rsidRPr="7E9AF27B">
              <w:t>Phần thưởng giảm mạnh nếu độ trễ thực tế vượt ngưỡng.</w:t>
            </w:r>
          </w:p>
        </w:tc>
      </w:tr>
      <w:tr w:rsidR="00745251" w:rsidRPr="00745251" w14:paraId="307B5F0B" w14:textId="77777777" w:rsidTr="00745251">
        <w:trPr>
          <w:tblCellSpacing w:w="15" w:type="dxa"/>
        </w:trPr>
        <w:tc>
          <w:tcPr>
            <w:tcW w:w="0" w:type="auto"/>
            <w:vAlign w:val="center"/>
            <w:hideMark/>
          </w:tcPr>
          <w:p w14:paraId="5E89DCC8" w14:textId="77777777" w:rsidR="00D65F42" w:rsidRDefault="00745251" w:rsidP="00D65F42">
            <w:pPr>
              <w:jc w:val="center"/>
              <w:rPr>
                <w:lang w:val="vi-VN"/>
              </w:rPr>
            </w:pPr>
            <w:r w:rsidRPr="7E9AF27B">
              <w:t xml:space="preserve">Thông lượng yêu cầu </w:t>
            </w:r>
          </w:p>
          <w:p w14:paraId="7B720BDF" w14:textId="1BB73570" w:rsidR="00745251" w:rsidRPr="002564F5" w:rsidRDefault="00745251" w:rsidP="00D65F42">
            <w:pPr>
              <w:jc w:val="center"/>
              <w:rPr>
                <w:bCs/>
              </w:rPr>
            </w:pPr>
            <w:r w:rsidRPr="7E9AF27B">
              <w:t>(Required Uplink/Downlink)</w:t>
            </w:r>
          </w:p>
        </w:tc>
        <w:tc>
          <w:tcPr>
            <w:tcW w:w="0" w:type="auto"/>
            <w:vAlign w:val="center"/>
            <w:hideMark/>
          </w:tcPr>
          <w:p w14:paraId="613E52D6" w14:textId="77777777" w:rsidR="00745251" w:rsidRPr="00745251" w:rsidRDefault="00745251" w:rsidP="00D65F42">
            <w:pPr>
              <w:jc w:val="center"/>
            </w:pPr>
            <w:r w:rsidRPr="7E9AF27B">
              <w:t>Mức dữ liệu tối thiểu cần đạt được cho mỗi luồng.</w:t>
            </w:r>
          </w:p>
        </w:tc>
        <w:tc>
          <w:tcPr>
            <w:tcW w:w="0" w:type="auto"/>
            <w:vAlign w:val="center"/>
            <w:hideMark/>
          </w:tcPr>
          <w:p w14:paraId="2EFCBA14" w14:textId="77777777" w:rsidR="00745251" w:rsidRPr="00745251" w:rsidRDefault="00745251" w:rsidP="00D65F42">
            <w:pPr>
              <w:jc w:val="center"/>
            </w:pPr>
            <w:r w:rsidRPr="7E9AF27B">
              <w:t>Hành động dẫn đến băng thông thấp sẽ bị phạt.</w:t>
            </w:r>
          </w:p>
        </w:tc>
      </w:tr>
      <w:tr w:rsidR="00745251" w:rsidRPr="00745251" w14:paraId="2AE72A56" w14:textId="77777777" w:rsidTr="00745251">
        <w:trPr>
          <w:tblCellSpacing w:w="15" w:type="dxa"/>
        </w:trPr>
        <w:tc>
          <w:tcPr>
            <w:tcW w:w="0" w:type="auto"/>
            <w:vAlign w:val="center"/>
            <w:hideMark/>
          </w:tcPr>
          <w:p w14:paraId="07F9F14E" w14:textId="77777777" w:rsidR="00745251" w:rsidRPr="002564F5" w:rsidRDefault="00745251" w:rsidP="00D65F42">
            <w:pPr>
              <w:jc w:val="center"/>
              <w:rPr>
                <w:bCs/>
              </w:rPr>
            </w:pPr>
            <w:r w:rsidRPr="7E9AF27B">
              <w:t>Độ tin cậy yêu cầu (Required Reliability)</w:t>
            </w:r>
          </w:p>
        </w:tc>
        <w:tc>
          <w:tcPr>
            <w:tcW w:w="0" w:type="auto"/>
            <w:vAlign w:val="center"/>
            <w:hideMark/>
          </w:tcPr>
          <w:p w14:paraId="1AAAFBAE" w14:textId="77777777" w:rsidR="00745251" w:rsidRPr="00745251" w:rsidRDefault="00745251" w:rsidP="00D65F42">
            <w:pPr>
              <w:jc w:val="center"/>
            </w:pPr>
            <w:r w:rsidRPr="7E9AF27B">
              <w:t>Xác suất thành công của đường truyền.</w:t>
            </w:r>
          </w:p>
        </w:tc>
        <w:tc>
          <w:tcPr>
            <w:tcW w:w="0" w:type="auto"/>
            <w:vAlign w:val="center"/>
            <w:hideMark/>
          </w:tcPr>
          <w:p w14:paraId="2C85FA7C" w14:textId="77777777" w:rsidR="00745251" w:rsidRPr="00745251" w:rsidRDefault="00745251" w:rsidP="00D65F42">
            <w:pPr>
              <w:jc w:val="center"/>
            </w:pPr>
            <w:r w:rsidRPr="7E9AF27B">
              <w:t>Tăng phần thưởng nếu độ tin cậy đạt hoặc vượt ngưỡng.</w:t>
            </w:r>
          </w:p>
        </w:tc>
      </w:tr>
      <w:tr w:rsidR="00745251" w:rsidRPr="00745251" w14:paraId="3CFE6E6B" w14:textId="77777777" w:rsidTr="00745251">
        <w:trPr>
          <w:tblCellSpacing w:w="15" w:type="dxa"/>
        </w:trPr>
        <w:tc>
          <w:tcPr>
            <w:tcW w:w="0" w:type="auto"/>
            <w:vAlign w:val="center"/>
            <w:hideMark/>
          </w:tcPr>
          <w:p w14:paraId="014FDD11" w14:textId="77777777" w:rsidR="00745251" w:rsidRPr="002564F5" w:rsidRDefault="00745251" w:rsidP="00D65F42">
            <w:pPr>
              <w:jc w:val="center"/>
              <w:rPr>
                <w:bCs/>
              </w:rPr>
            </w:pPr>
            <w:r w:rsidRPr="7E9AF27B">
              <w:t>Độ ưu tiên (Priority)</w:t>
            </w:r>
          </w:p>
        </w:tc>
        <w:tc>
          <w:tcPr>
            <w:tcW w:w="0" w:type="auto"/>
            <w:vAlign w:val="center"/>
            <w:hideMark/>
          </w:tcPr>
          <w:p w14:paraId="6FE09503" w14:textId="77777777" w:rsidR="00745251" w:rsidRPr="00745251" w:rsidRDefault="00745251" w:rsidP="00D65F42">
            <w:pPr>
              <w:jc w:val="center"/>
            </w:pPr>
            <w:r w:rsidRPr="7E9AF27B">
              <w:t>Phân biệt các dịch vụ (Emergency &gt; Video &gt; Data).</w:t>
            </w:r>
          </w:p>
        </w:tc>
        <w:tc>
          <w:tcPr>
            <w:tcW w:w="0" w:type="auto"/>
            <w:vAlign w:val="center"/>
            <w:hideMark/>
          </w:tcPr>
          <w:p w14:paraId="15C18B01" w14:textId="77777777" w:rsidR="00745251" w:rsidRPr="00745251" w:rsidRDefault="00745251" w:rsidP="00D65F42">
            <w:pPr>
              <w:jc w:val="center"/>
            </w:pPr>
            <w:r w:rsidRPr="7E9AF27B">
              <w:t>Thêm trọng số ưu tiên trong hàm phần thưởng.</w:t>
            </w:r>
          </w:p>
        </w:tc>
      </w:tr>
    </w:tbl>
    <w:p w14:paraId="277D2817" w14:textId="4D8BA2FA" w:rsidR="00177E62" w:rsidRPr="00177E62" w:rsidRDefault="00980A4B" w:rsidP="00980A4B">
      <w:pPr>
        <w:spacing w:before="120" w:after="120"/>
        <w:jc w:val="center"/>
        <w:rPr>
          <w:i/>
          <w:iCs/>
          <w:lang w:val="vi-VN"/>
        </w:rPr>
      </w:pPr>
      <w:r w:rsidRPr="008164E4">
        <w:rPr>
          <w:i/>
          <w:iCs/>
          <w:lang w:val="vi-VN"/>
        </w:rPr>
        <w:t>Bảng 2: Chỉ số về trạng thái đường đ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0"/>
        <w:gridCol w:w="2934"/>
        <w:gridCol w:w="3248"/>
      </w:tblGrid>
      <w:tr w:rsidR="008164E4" w:rsidRPr="008164E4" w14:paraId="1E05495A" w14:textId="77777777" w:rsidTr="008164E4">
        <w:trPr>
          <w:tblHeader/>
          <w:tblCellSpacing w:w="15" w:type="dxa"/>
        </w:trPr>
        <w:tc>
          <w:tcPr>
            <w:tcW w:w="0" w:type="auto"/>
            <w:vAlign w:val="center"/>
            <w:hideMark/>
          </w:tcPr>
          <w:p w14:paraId="043AFF78" w14:textId="77777777" w:rsidR="008164E4" w:rsidRPr="008164E4" w:rsidRDefault="008164E4" w:rsidP="00D65F42">
            <w:pPr>
              <w:jc w:val="center"/>
              <w:rPr>
                <w:b/>
              </w:rPr>
            </w:pPr>
            <w:r w:rsidRPr="7E9AF27B">
              <w:rPr>
                <w:b/>
              </w:rPr>
              <w:t>Chỉ số</w:t>
            </w:r>
          </w:p>
        </w:tc>
        <w:tc>
          <w:tcPr>
            <w:tcW w:w="0" w:type="auto"/>
            <w:vAlign w:val="center"/>
            <w:hideMark/>
          </w:tcPr>
          <w:p w14:paraId="66674DB9" w14:textId="77777777" w:rsidR="008164E4" w:rsidRPr="008164E4" w:rsidRDefault="008164E4" w:rsidP="00D65F42">
            <w:pPr>
              <w:jc w:val="center"/>
              <w:rPr>
                <w:b/>
              </w:rPr>
            </w:pPr>
            <w:r w:rsidRPr="7E9AF27B">
              <w:rPr>
                <w:b/>
              </w:rPr>
              <w:t>Ý nghĩa và nhiệm vụ</w:t>
            </w:r>
          </w:p>
        </w:tc>
        <w:tc>
          <w:tcPr>
            <w:tcW w:w="0" w:type="auto"/>
            <w:vAlign w:val="center"/>
            <w:hideMark/>
          </w:tcPr>
          <w:p w14:paraId="241D95B7" w14:textId="77777777" w:rsidR="008164E4" w:rsidRPr="008164E4" w:rsidRDefault="008164E4" w:rsidP="00D65F42">
            <w:pPr>
              <w:jc w:val="center"/>
              <w:rPr>
                <w:b/>
              </w:rPr>
            </w:pPr>
            <w:r w:rsidRPr="7E9AF27B">
              <w:rPr>
                <w:b/>
              </w:rPr>
              <w:t>Ảnh hưởng đến học tập</w:t>
            </w:r>
          </w:p>
        </w:tc>
      </w:tr>
      <w:tr w:rsidR="008164E4" w:rsidRPr="008164E4" w14:paraId="373F230C" w14:textId="77777777" w:rsidTr="008164E4">
        <w:trPr>
          <w:tblCellSpacing w:w="15" w:type="dxa"/>
        </w:trPr>
        <w:tc>
          <w:tcPr>
            <w:tcW w:w="0" w:type="auto"/>
            <w:vAlign w:val="center"/>
            <w:hideMark/>
          </w:tcPr>
          <w:p w14:paraId="7D0AA2B5" w14:textId="77777777" w:rsidR="00D65F42" w:rsidRDefault="008164E4" w:rsidP="00D65F42">
            <w:pPr>
              <w:jc w:val="center"/>
              <w:rPr>
                <w:lang w:val="vi-VN"/>
              </w:rPr>
            </w:pPr>
            <w:r w:rsidRPr="7E9AF27B">
              <w:t xml:space="preserve">Độ trễ tích lũy </w:t>
            </w:r>
          </w:p>
          <w:p w14:paraId="4BDBBA31" w14:textId="69E7CF5A" w:rsidR="008164E4" w:rsidRPr="002564F5" w:rsidRDefault="008164E4" w:rsidP="00D65F42">
            <w:pPr>
              <w:jc w:val="center"/>
              <w:rPr>
                <w:bCs/>
              </w:rPr>
            </w:pPr>
            <w:r w:rsidRPr="7E9AF27B">
              <w:t>(Actual Latency)</w:t>
            </w:r>
          </w:p>
        </w:tc>
        <w:tc>
          <w:tcPr>
            <w:tcW w:w="0" w:type="auto"/>
            <w:vAlign w:val="center"/>
            <w:hideMark/>
          </w:tcPr>
          <w:p w14:paraId="4782C1FE" w14:textId="77777777" w:rsidR="008164E4" w:rsidRPr="008164E4" w:rsidRDefault="008164E4" w:rsidP="00D65F42">
            <w:pPr>
              <w:jc w:val="center"/>
            </w:pPr>
            <w:r w:rsidRPr="7E9AF27B">
              <w:t>Tổng thời gian truyền qua các liên kết đã chọn.</w:t>
            </w:r>
          </w:p>
        </w:tc>
        <w:tc>
          <w:tcPr>
            <w:tcW w:w="0" w:type="auto"/>
            <w:vAlign w:val="center"/>
            <w:hideMark/>
          </w:tcPr>
          <w:p w14:paraId="7E58FF17" w14:textId="77777777" w:rsidR="008164E4" w:rsidRPr="008164E4" w:rsidRDefault="008164E4" w:rsidP="00D65F42">
            <w:pPr>
              <w:jc w:val="center"/>
            </w:pPr>
            <w:r w:rsidRPr="7E9AF27B">
              <w:t>Được dùng để tính cost tổng thể (negative reward).</w:t>
            </w:r>
          </w:p>
        </w:tc>
      </w:tr>
      <w:tr w:rsidR="008164E4" w:rsidRPr="008164E4" w14:paraId="2A453011" w14:textId="77777777" w:rsidTr="008164E4">
        <w:trPr>
          <w:tblCellSpacing w:w="15" w:type="dxa"/>
        </w:trPr>
        <w:tc>
          <w:tcPr>
            <w:tcW w:w="0" w:type="auto"/>
            <w:vAlign w:val="center"/>
            <w:hideMark/>
          </w:tcPr>
          <w:p w14:paraId="5146A9B4" w14:textId="77777777" w:rsidR="00D65F42" w:rsidRDefault="008164E4" w:rsidP="00D65F42">
            <w:pPr>
              <w:jc w:val="center"/>
              <w:rPr>
                <w:lang w:val="vi-VN"/>
              </w:rPr>
            </w:pPr>
            <w:r w:rsidRPr="7E9AF27B">
              <w:t xml:space="preserve">Độ tin cậy tích lũy </w:t>
            </w:r>
          </w:p>
          <w:p w14:paraId="0C30496C" w14:textId="1C10F2FE" w:rsidR="008164E4" w:rsidRPr="002564F5" w:rsidRDefault="008164E4" w:rsidP="00D65F42">
            <w:pPr>
              <w:jc w:val="center"/>
              <w:rPr>
                <w:bCs/>
              </w:rPr>
            </w:pPr>
            <w:r w:rsidRPr="7E9AF27B">
              <w:t>(Actual Reliability)</w:t>
            </w:r>
          </w:p>
        </w:tc>
        <w:tc>
          <w:tcPr>
            <w:tcW w:w="0" w:type="auto"/>
            <w:vAlign w:val="center"/>
            <w:hideMark/>
          </w:tcPr>
          <w:p w14:paraId="337D6158" w14:textId="77777777" w:rsidR="008164E4" w:rsidRPr="008164E4" w:rsidRDefault="008164E4" w:rsidP="00D65F42">
            <w:pPr>
              <w:jc w:val="center"/>
            </w:pPr>
            <w:r w:rsidRPr="7E9AF27B">
              <w:t>Tích xác suất thành công của từng liên kết.</w:t>
            </w:r>
          </w:p>
        </w:tc>
        <w:tc>
          <w:tcPr>
            <w:tcW w:w="0" w:type="auto"/>
            <w:vAlign w:val="center"/>
            <w:hideMark/>
          </w:tcPr>
          <w:p w14:paraId="6C0C2DC8" w14:textId="77777777" w:rsidR="008164E4" w:rsidRPr="008164E4" w:rsidRDefault="008164E4" w:rsidP="00D65F42">
            <w:pPr>
              <w:jc w:val="center"/>
            </w:pPr>
            <w:r w:rsidRPr="7E9AF27B">
              <w:t>Khuyến khích đường đi ổn định, hạn chế rủi ro.</w:t>
            </w:r>
          </w:p>
        </w:tc>
      </w:tr>
      <w:tr w:rsidR="008164E4" w:rsidRPr="008164E4" w14:paraId="23003BE4" w14:textId="77777777" w:rsidTr="008164E4">
        <w:trPr>
          <w:tblCellSpacing w:w="15" w:type="dxa"/>
        </w:trPr>
        <w:tc>
          <w:tcPr>
            <w:tcW w:w="0" w:type="auto"/>
            <w:vAlign w:val="center"/>
            <w:hideMark/>
          </w:tcPr>
          <w:p w14:paraId="3B51D0EC" w14:textId="77777777" w:rsidR="008164E4" w:rsidRPr="002564F5" w:rsidRDefault="008164E4" w:rsidP="00D65F42">
            <w:pPr>
              <w:jc w:val="center"/>
              <w:rPr>
                <w:bCs/>
              </w:rPr>
            </w:pPr>
            <w:r w:rsidRPr="7E9AF27B">
              <w:t>Băng thông hẹp nhất (Bottleneck Bandwidth)</w:t>
            </w:r>
          </w:p>
        </w:tc>
        <w:tc>
          <w:tcPr>
            <w:tcW w:w="0" w:type="auto"/>
            <w:vAlign w:val="center"/>
            <w:hideMark/>
          </w:tcPr>
          <w:p w14:paraId="4CC8B1EB" w14:textId="3BC74AD2" w:rsidR="008164E4" w:rsidRPr="008164E4" w:rsidRDefault="008164E4" w:rsidP="00D65F42">
            <w:pPr>
              <w:jc w:val="center"/>
            </w:pPr>
            <w:r w:rsidRPr="008164E4">
              <w:t xml:space="preserve">Giới hạn </w:t>
            </w:r>
            <w:r w:rsidR="00E128B1">
              <w:t>băng</w:t>
            </w:r>
            <w:r w:rsidR="00E128B1">
              <w:rPr>
                <w:lang w:val="vi-VN"/>
              </w:rPr>
              <w:t xml:space="preserve"> thông </w:t>
            </w:r>
            <w:r w:rsidRPr="008164E4">
              <w:t>tối đa của đường đi.</w:t>
            </w:r>
          </w:p>
        </w:tc>
        <w:tc>
          <w:tcPr>
            <w:tcW w:w="0" w:type="auto"/>
            <w:vAlign w:val="center"/>
            <w:hideMark/>
          </w:tcPr>
          <w:p w14:paraId="4A5E6973" w14:textId="77777777" w:rsidR="008164E4" w:rsidRPr="008164E4" w:rsidRDefault="008164E4" w:rsidP="00D65F42">
            <w:pPr>
              <w:jc w:val="center"/>
            </w:pPr>
            <w:r w:rsidRPr="7E9AF27B">
              <w:t>Giảm reward nếu bottleneck quá nhỏ.</w:t>
            </w:r>
          </w:p>
        </w:tc>
      </w:tr>
      <w:tr w:rsidR="008164E4" w:rsidRPr="008164E4" w14:paraId="2E8808F7" w14:textId="77777777" w:rsidTr="008164E4">
        <w:trPr>
          <w:tblCellSpacing w:w="15" w:type="dxa"/>
        </w:trPr>
        <w:tc>
          <w:tcPr>
            <w:tcW w:w="0" w:type="auto"/>
            <w:vAlign w:val="center"/>
            <w:hideMark/>
          </w:tcPr>
          <w:p w14:paraId="5B066EDF" w14:textId="77777777" w:rsidR="008164E4" w:rsidRPr="002564F5" w:rsidRDefault="008164E4" w:rsidP="00D65F42">
            <w:pPr>
              <w:jc w:val="center"/>
              <w:rPr>
                <w:bCs/>
              </w:rPr>
            </w:pPr>
            <w:r w:rsidRPr="7E9AF27B">
              <w:t>Thời gian chờ còn lại (Timeout)</w:t>
            </w:r>
          </w:p>
        </w:tc>
        <w:tc>
          <w:tcPr>
            <w:tcW w:w="0" w:type="auto"/>
            <w:vAlign w:val="center"/>
            <w:hideMark/>
          </w:tcPr>
          <w:p w14:paraId="20D84112" w14:textId="77777777" w:rsidR="008164E4" w:rsidRPr="008164E4" w:rsidRDefault="008164E4" w:rsidP="00D65F42">
            <w:pPr>
              <w:jc w:val="center"/>
            </w:pPr>
            <w:r w:rsidRPr="7E9AF27B">
              <w:t>Khoảng thời gian còn cho phép để hoàn tất truyền.</w:t>
            </w:r>
          </w:p>
        </w:tc>
        <w:tc>
          <w:tcPr>
            <w:tcW w:w="0" w:type="auto"/>
            <w:vAlign w:val="center"/>
            <w:hideMark/>
          </w:tcPr>
          <w:p w14:paraId="23452423" w14:textId="77777777" w:rsidR="008164E4" w:rsidRPr="008164E4" w:rsidRDefault="008164E4" w:rsidP="00D65F42">
            <w:pPr>
              <w:jc w:val="center"/>
            </w:pPr>
            <w:r w:rsidRPr="7E9AF27B">
              <w:t>Nếu timeout &lt; 0 → episode kết thúc sớm, penalty lớn.</w:t>
            </w:r>
          </w:p>
        </w:tc>
      </w:tr>
    </w:tbl>
    <w:p w14:paraId="5C9493BD" w14:textId="79AA030F" w:rsidR="00177E62" w:rsidRPr="00177E62" w:rsidRDefault="00980A4B" w:rsidP="00980A4B">
      <w:pPr>
        <w:spacing w:before="120" w:after="120"/>
        <w:ind w:firstLine="432"/>
        <w:jc w:val="center"/>
        <w:rPr>
          <w:i/>
          <w:iCs/>
          <w:lang w:val="vi-VN"/>
        </w:rPr>
      </w:pPr>
      <w:r w:rsidRPr="00E128B1">
        <w:rPr>
          <w:i/>
          <w:iCs/>
          <w:lang w:val="vi-VN"/>
        </w:rPr>
        <w:t>Bảng 3: Chỉ số về hiệu quả sử dụng tài nguyê</w:t>
      </w:r>
      <w:r>
        <w:rPr>
          <w:i/>
          <w:iCs/>
          <w:lang w:val="vi-VN"/>
        </w:rPr>
        <w:t>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977"/>
        <w:gridCol w:w="3113"/>
      </w:tblGrid>
      <w:tr w:rsidR="00E72911" w:rsidRPr="00E72911" w14:paraId="78CD2BD3" w14:textId="77777777" w:rsidTr="00E128B1">
        <w:trPr>
          <w:tblHeader/>
          <w:tblCellSpacing w:w="15" w:type="dxa"/>
        </w:trPr>
        <w:tc>
          <w:tcPr>
            <w:tcW w:w="2927" w:type="dxa"/>
            <w:vAlign w:val="center"/>
            <w:hideMark/>
          </w:tcPr>
          <w:p w14:paraId="75EE837F" w14:textId="77777777" w:rsidR="00E72911" w:rsidRPr="00E72911" w:rsidRDefault="00E72911" w:rsidP="00D65F42">
            <w:pPr>
              <w:jc w:val="center"/>
              <w:rPr>
                <w:b/>
              </w:rPr>
            </w:pPr>
            <w:r w:rsidRPr="7E9AF27B">
              <w:rPr>
                <w:b/>
              </w:rPr>
              <w:t>Chỉ số</w:t>
            </w:r>
          </w:p>
        </w:tc>
        <w:tc>
          <w:tcPr>
            <w:tcW w:w="2947" w:type="dxa"/>
            <w:vAlign w:val="center"/>
            <w:hideMark/>
          </w:tcPr>
          <w:p w14:paraId="5A37911A" w14:textId="77777777" w:rsidR="00E72911" w:rsidRPr="00E72911" w:rsidRDefault="00E72911" w:rsidP="00D65F42">
            <w:pPr>
              <w:jc w:val="center"/>
              <w:rPr>
                <w:b/>
              </w:rPr>
            </w:pPr>
            <w:r w:rsidRPr="00E72911">
              <w:rPr>
                <w:b/>
              </w:rPr>
              <w:t>Vai trò</w:t>
            </w:r>
          </w:p>
        </w:tc>
        <w:tc>
          <w:tcPr>
            <w:tcW w:w="3068" w:type="dxa"/>
            <w:vAlign w:val="center"/>
            <w:hideMark/>
          </w:tcPr>
          <w:p w14:paraId="20C676ED" w14:textId="77777777" w:rsidR="00E72911" w:rsidRPr="00E72911" w:rsidRDefault="00E72911" w:rsidP="00D65F42">
            <w:pPr>
              <w:jc w:val="center"/>
              <w:rPr>
                <w:b/>
              </w:rPr>
            </w:pPr>
            <w:r w:rsidRPr="00E72911">
              <w:rPr>
                <w:b/>
              </w:rPr>
              <w:t>Cách phản ánh trong reward</w:t>
            </w:r>
          </w:p>
        </w:tc>
      </w:tr>
      <w:tr w:rsidR="00E72911" w:rsidRPr="00E72911" w14:paraId="26343724" w14:textId="77777777" w:rsidTr="00E128B1">
        <w:trPr>
          <w:tblCellSpacing w:w="15" w:type="dxa"/>
        </w:trPr>
        <w:tc>
          <w:tcPr>
            <w:tcW w:w="2927" w:type="dxa"/>
            <w:vAlign w:val="center"/>
            <w:hideMark/>
          </w:tcPr>
          <w:p w14:paraId="721733A9" w14:textId="77777777" w:rsidR="00E72911" w:rsidRPr="002564F5" w:rsidRDefault="00E72911" w:rsidP="00D65F42">
            <w:pPr>
              <w:jc w:val="center"/>
              <w:rPr>
                <w:bCs/>
              </w:rPr>
            </w:pPr>
            <w:r w:rsidRPr="002564F5">
              <w:rPr>
                <w:bCs/>
              </w:rPr>
              <w:t>Tải xử lý (CPU Load)</w:t>
            </w:r>
          </w:p>
        </w:tc>
        <w:tc>
          <w:tcPr>
            <w:tcW w:w="2947" w:type="dxa"/>
            <w:vAlign w:val="center"/>
            <w:hideMark/>
          </w:tcPr>
          <w:p w14:paraId="7F25DDE4" w14:textId="77777777" w:rsidR="00E72911" w:rsidRPr="00E72911" w:rsidRDefault="00E72911" w:rsidP="00D65F42">
            <w:pPr>
              <w:jc w:val="center"/>
            </w:pPr>
            <w:r w:rsidRPr="00E72911">
              <w:t>Mức sử dụng năng lực xử lý của nút.</w:t>
            </w:r>
          </w:p>
        </w:tc>
        <w:tc>
          <w:tcPr>
            <w:tcW w:w="3068" w:type="dxa"/>
            <w:vAlign w:val="center"/>
            <w:hideMark/>
          </w:tcPr>
          <w:p w14:paraId="6ABE6BA3" w14:textId="77777777" w:rsidR="00E72911" w:rsidRPr="00E72911" w:rsidRDefault="00E72911" w:rsidP="00D65F42">
            <w:pPr>
              <w:jc w:val="center"/>
            </w:pPr>
            <w:r w:rsidRPr="00E72911">
              <w:t>Thưởng nếu phân bố tải đều, phạt nếu nút quá tải.</w:t>
            </w:r>
          </w:p>
        </w:tc>
      </w:tr>
      <w:tr w:rsidR="00E72911" w:rsidRPr="00E72911" w14:paraId="4C36D242" w14:textId="77777777" w:rsidTr="00E128B1">
        <w:trPr>
          <w:tblCellSpacing w:w="15" w:type="dxa"/>
        </w:trPr>
        <w:tc>
          <w:tcPr>
            <w:tcW w:w="2927" w:type="dxa"/>
            <w:vAlign w:val="center"/>
            <w:hideMark/>
          </w:tcPr>
          <w:p w14:paraId="30A63CE2" w14:textId="77777777" w:rsidR="00D65F42" w:rsidRDefault="00E72911" w:rsidP="00D65F42">
            <w:pPr>
              <w:jc w:val="center"/>
              <w:rPr>
                <w:bCs/>
                <w:lang w:val="vi-VN"/>
              </w:rPr>
            </w:pPr>
            <w:r w:rsidRPr="002564F5">
              <w:rPr>
                <w:bCs/>
              </w:rPr>
              <w:t xml:space="preserve">Năng lượng tiêu thụ </w:t>
            </w:r>
          </w:p>
          <w:p w14:paraId="3C341B46" w14:textId="2FA0388D" w:rsidR="00E72911" w:rsidRPr="002564F5" w:rsidRDefault="00E72911" w:rsidP="00D65F42">
            <w:pPr>
              <w:jc w:val="center"/>
              <w:rPr>
                <w:bCs/>
              </w:rPr>
            </w:pPr>
            <w:r w:rsidRPr="002564F5">
              <w:rPr>
                <w:bCs/>
              </w:rPr>
              <w:t>(Power Consumption)</w:t>
            </w:r>
          </w:p>
        </w:tc>
        <w:tc>
          <w:tcPr>
            <w:tcW w:w="2947" w:type="dxa"/>
            <w:vAlign w:val="center"/>
            <w:hideMark/>
          </w:tcPr>
          <w:p w14:paraId="360712F0" w14:textId="77777777" w:rsidR="00E72911" w:rsidRPr="00E72911" w:rsidRDefault="00E72911" w:rsidP="00D65F42">
            <w:pPr>
              <w:jc w:val="center"/>
            </w:pPr>
            <w:r w:rsidRPr="00E72911">
              <w:t>Đo chi phí năng lượng khi duy trì kết nối.</w:t>
            </w:r>
          </w:p>
        </w:tc>
        <w:tc>
          <w:tcPr>
            <w:tcW w:w="3068" w:type="dxa"/>
            <w:vAlign w:val="center"/>
            <w:hideMark/>
          </w:tcPr>
          <w:p w14:paraId="486E581B" w14:textId="77777777" w:rsidR="00E72911" w:rsidRPr="00E72911" w:rsidRDefault="00E72911" w:rsidP="00D65F42">
            <w:pPr>
              <w:jc w:val="center"/>
            </w:pPr>
            <w:r w:rsidRPr="00E72911">
              <w:t>Giảm reward nếu tiêu thụ vượt ngưỡng tối ưu.</w:t>
            </w:r>
          </w:p>
        </w:tc>
      </w:tr>
      <w:tr w:rsidR="00E72911" w:rsidRPr="00E72911" w14:paraId="14900D02" w14:textId="77777777" w:rsidTr="00E128B1">
        <w:trPr>
          <w:tblCellSpacing w:w="15" w:type="dxa"/>
        </w:trPr>
        <w:tc>
          <w:tcPr>
            <w:tcW w:w="2927" w:type="dxa"/>
            <w:vAlign w:val="center"/>
            <w:hideMark/>
          </w:tcPr>
          <w:p w14:paraId="6E2D0EA2" w14:textId="77777777" w:rsidR="00E72911" w:rsidRPr="002564F5" w:rsidRDefault="00E72911" w:rsidP="00D65F42">
            <w:pPr>
              <w:jc w:val="center"/>
              <w:rPr>
                <w:bCs/>
              </w:rPr>
            </w:pPr>
            <w:r w:rsidRPr="002564F5">
              <w:rPr>
                <w:bCs/>
              </w:rPr>
              <w:t>Hiệu quả tài nguyên (Resource Efficiency)</w:t>
            </w:r>
          </w:p>
        </w:tc>
        <w:tc>
          <w:tcPr>
            <w:tcW w:w="2947" w:type="dxa"/>
            <w:vAlign w:val="center"/>
            <w:hideMark/>
          </w:tcPr>
          <w:p w14:paraId="519742D4" w14:textId="77777777" w:rsidR="00E72911" w:rsidRPr="00E72911" w:rsidRDefault="00E72911" w:rsidP="00D65F42">
            <w:pPr>
              <w:jc w:val="center"/>
            </w:pPr>
            <w:r w:rsidRPr="00E72911">
              <w:t>Tỷ lệ giữa dữ liệu truyền được và tài nguyên dùng.</w:t>
            </w:r>
          </w:p>
        </w:tc>
        <w:tc>
          <w:tcPr>
            <w:tcW w:w="3068" w:type="dxa"/>
            <w:vAlign w:val="center"/>
            <w:hideMark/>
          </w:tcPr>
          <w:p w14:paraId="32EBA119" w14:textId="77777777" w:rsidR="00E72911" w:rsidRPr="00E72911" w:rsidRDefault="00E72911" w:rsidP="00D65F42">
            <w:pPr>
              <w:jc w:val="center"/>
            </w:pPr>
            <w:r w:rsidRPr="00E72911">
              <w:t>Thưởng cao nếu đạt hiệu suất sử dụng tối đa.</w:t>
            </w:r>
          </w:p>
        </w:tc>
      </w:tr>
    </w:tbl>
    <w:p w14:paraId="7AF693D3" w14:textId="77777777" w:rsidR="00980A4B" w:rsidRDefault="00980A4B" w:rsidP="00EA3C4E">
      <w:pPr>
        <w:ind w:firstLine="432"/>
        <w:jc w:val="both"/>
        <w:rPr>
          <w:i/>
          <w:iCs/>
          <w:lang w:val="vi-VN"/>
        </w:rPr>
      </w:pPr>
    </w:p>
    <w:p w14:paraId="58611BDC" w14:textId="0A445827" w:rsidR="00E72911" w:rsidRPr="00980A4B" w:rsidRDefault="00980A4B" w:rsidP="00AE6C41">
      <w:pPr>
        <w:ind w:firstLine="720"/>
        <w:jc w:val="both"/>
        <w:rPr>
          <w:lang w:val="vi-VN"/>
        </w:rPr>
      </w:pPr>
      <w:r>
        <w:lastRenderedPageBreak/>
        <w:t>Thông qua việc phân tích liên tục vector trạng thái này, tác nhân học được mối quan hệ đánh đổi (trade-off) giữa các chỉ tiêu QoS và tài nguyên. Ví dụ: tác nhân sẽ học cách hy sinh băng thông để chọn đường có độ tin cậy cao hơn cho các tác vụ khẩn cấp, hoặc tránh các nút đang quá tải để giảm độ trễ. Sự nhận thức rủi ro này giúp QR-DQN hình thành chính sách ổn định hơn các phương pháp truyền thống.</w:t>
      </w:r>
    </w:p>
    <w:p w14:paraId="16129260" w14:textId="77777777" w:rsidR="00DD5A0E" w:rsidRPr="00E26094" w:rsidRDefault="003F1AC8" w:rsidP="002957B4">
      <w:pPr>
        <w:pStyle w:val="Heading2"/>
        <w:numPr>
          <w:ilvl w:val="1"/>
          <w:numId w:val="63"/>
        </w:numPr>
        <w:rPr>
          <w:sz w:val="26"/>
          <w:szCs w:val="26"/>
          <w:lang w:val="vi-VN"/>
        </w:rPr>
      </w:pPr>
      <w:bookmarkStart w:id="21" w:name="_Toc214431665"/>
      <w:r w:rsidRPr="00E26094">
        <w:rPr>
          <w:sz w:val="26"/>
          <w:szCs w:val="26"/>
        </w:rPr>
        <w:t>Phạm vi nghiên cứu</w:t>
      </w:r>
      <w:bookmarkEnd w:id="21"/>
    </w:p>
    <w:p w14:paraId="3DAF3811" w14:textId="7BA316EF" w:rsidR="00DD5A0E" w:rsidRPr="00756B68" w:rsidRDefault="00DD5A0E" w:rsidP="002957B4">
      <w:pPr>
        <w:pStyle w:val="Heading3"/>
        <w:numPr>
          <w:ilvl w:val="2"/>
          <w:numId w:val="63"/>
        </w:numPr>
        <w:rPr>
          <w:lang w:val="vi-VN"/>
        </w:rPr>
      </w:pPr>
      <w:bookmarkStart w:id="22" w:name="_Toc214431666"/>
      <w:r w:rsidRPr="00756B68">
        <w:t>Phạm vi lý thuyết</w:t>
      </w:r>
      <w:bookmarkEnd w:id="22"/>
    </w:p>
    <w:p w14:paraId="38291BB3" w14:textId="5FD24033" w:rsidR="00980A4B" w:rsidRPr="00AE6C41" w:rsidRDefault="00980A4B" w:rsidP="00AE6C41">
      <w:pPr>
        <w:pStyle w:val="NormalWeb"/>
        <w:ind w:firstLine="720"/>
        <w:jc w:val="both"/>
      </w:pPr>
      <w:bookmarkStart w:id="23" w:name="_Toc214431667"/>
      <w:r w:rsidRPr="00AE6C41">
        <w:t xml:space="preserve">Tập trung nghiên cứu chuyên sâu về lý thuyết </w:t>
      </w:r>
      <w:r w:rsidRPr="00AE6C41">
        <w:rPr>
          <w:b/>
          <w:bCs/>
        </w:rPr>
        <w:t>Học tăng cường sâu (DRL)</w:t>
      </w:r>
      <w:r w:rsidRPr="00AE6C41">
        <w:t xml:space="preserve"> và cơ sở toán học của </w:t>
      </w:r>
      <w:r w:rsidRPr="00AE6C41">
        <w:rPr>
          <w:b/>
          <w:bCs/>
        </w:rPr>
        <w:t>Hồi quy Phân vị (Quantile Regression)</w:t>
      </w:r>
      <w:r w:rsidRPr="00AE6C41">
        <w:t xml:space="preserve"> áp dụng trong mô hình QR-DQN </w:t>
      </w:r>
      <w:r w:rsidRPr="00AE6C41">
        <w:rPr>
          <w:b/>
          <w:bCs/>
        </w:rPr>
        <w:t>[20, 24]</w:t>
      </w:r>
      <w:r w:rsidRPr="00AE6C41">
        <w:t>.</w:t>
      </w:r>
    </w:p>
    <w:p w14:paraId="1C187DF8" w14:textId="7455D932" w:rsidR="00980A4B" w:rsidRPr="00AE6C41" w:rsidRDefault="00980A4B" w:rsidP="00AE6C41">
      <w:pPr>
        <w:pStyle w:val="NormalWeb"/>
        <w:ind w:firstLine="720"/>
        <w:jc w:val="both"/>
      </w:pPr>
      <w:r w:rsidRPr="00AE6C41">
        <w:t xml:space="preserve">Nghiên cứu các giao thức và cơ chế vận hành chủ yếu tại </w:t>
      </w:r>
      <w:r w:rsidRPr="00AE6C41">
        <w:rPr>
          <w:b/>
          <w:bCs/>
        </w:rPr>
        <w:t>tầng Mạng (Network Layer)</w:t>
      </w:r>
      <w:r w:rsidRPr="00AE6C41">
        <w:t xml:space="preserve"> và </w:t>
      </w:r>
      <w:r w:rsidRPr="00AE6C41">
        <w:rPr>
          <w:b/>
          <w:bCs/>
        </w:rPr>
        <w:t>tầng Liên kết dữ liệu (Data Link Layer)</w:t>
      </w:r>
      <w:r w:rsidRPr="00AE6C41">
        <w:t>.</w:t>
      </w:r>
    </w:p>
    <w:p w14:paraId="72A541B2" w14:textId="5F828B13" w:rsidR="00980A4B" w:rsidRPr="00AE6C41" w:rsidRDefault="00980A4B" w:rsidP="00AE6C41">
      <w:pPr>
        <w:pStyle w:val="NormalWeb"/>
        <w:ind w:firstLine="720"/>
        <w:jc w:val="both"/>
      </w:pPr>
      <w:r w:rsidRPr="00AE6C41">
        <w:rPr>
          <w:b/>
          <w:bCs/>
        </w:rPr>
        <w:t>Giới hạn:</w:t>
      </w:r>
      <w:r w:rsidRPr="00AE6C41">
        <w:t xml:space="preserve"> Đề tài không đi sâu phân tích các đặc tính vật lý chi tiết của tầng Truyền dẫn (Physical Layer) như kỹ thuật điều chế tín hiệu, mã hóa kênh, nhiễu vật lý chi tiết hay thiết kế phần cứng ăng-ten </w:t>
      </w:r>
      <w:r w:rsidRPr="00AE6C41">
        <w:rPr>
          <w:b/>
          <w:bCs/>
        </w:rPr>
        <w:t>[7]</w:t>
      </w:r>
      <w:r w:rsidRPr="00AE6C41">
        <w:t>.</w:t>
      </w:r>
    </w:p>
    <w:p w14:paraId="34CD7EC6" w14:textId="650CAE46" w:rsidR="00DD5A0E" w:rsidRPr="00756B68" w:rsidRDefault="00DD5A0E" w:rsidP="002957B4">
      <w:pPr>
        <w:pStyle w:val="Heading3"/>
        <w:numPr>
          <w:ilvl w:val="2"/>
          <w:numId w:val="63"/>
        </w:numPr>
      </w:pPr>
      <w:r w:rsidRPr="00756B68">
        <w:t>Phạm vi kỹ thuật và giải pháp</w:t>
      </w:r>
      <w:bookmarkEnd w:id="23"/>
    </w:p>
    <w:p w14:paraId="75B36736" w14:textId="77777777" w:rsidR="00980A4B" w:rsidRDefault="00980A4B" w:rsidP="009E5519">
      <w:pPr>
        <w:pStyle w:val="NormalWeb"/>
        <w:ind w:left="720"/>
        <w:jc w:val="both"/>
      </w:pPr>
      <w:bookmarkStart w:id="24" w:name="_Toc214431668"/>
      <w:r>
        <w:rPr>
          <w:b/>
          <w:bCs/>
        </w:rPr>
        <w:t>Giải pháp phần mềm:</w:t>
      </w:r>
      <w:r>
        <w:t xml:space="preserve"> Tập trung xây dựng kiến trúc thuật toán để tác nhân QR-DQN có thể học và áp dụng trong môi trường mô phỏng máy tính (Computer Simulation). Phạm vi không bao gồm việc triển khai trên phần cứng vệ tinh thực tế hay các thiết bị mạng vật lý (FPGA/DSP).</w:t>
      </w:r>
    </w:p>
    <w:p w14:paraId="7E8B7734" w14:textId="77777777" w:rsidR="00980A4B" w:rsidRDefault="00980A4B" w:rsidP="009E5519">
      <w:pPr>
        <w:pStyle w:val="NormalWeb"/>
        <w:ind w:left="720"/>
        <w:jc w:val="both"/>
      </w:pPr>
      <w:r>
        <w:rPr>
          <w:b/>
          <w:bCs/>
        </w:rPr>
        <w:t>Công cụ phát triển:</w:t>
      </w:r>
    </w:p>
    <w:p w14:paraId="4768F802" w14:textId="77777777" w:rsidR="00980A4B" w:rsidRDefault="00980A4B" w:rsidP="002957B4">
      <w:pPr>
        <w:pStyle w:val="NormalWeb"/>
        <w:numPr>
          <w:ilvl w:val="2"/>
          <w:numId w:val="69"/>
        </w:numPr>
        <w:jc w:val="both"/>
      </w:pPr>
      <w:r>
        <w:rPr>
          <w:i/>
          <w:iCs/>
        </w:rPr>
        <w:t>Backend:</w:t>
      </w:r>
      <w:r>
        <w:t xml:space="preserve"> Ngôn ngữ </w:t>
      </w:r>
      <w:r>
        <w:rPr>
          <w:b/>
          <w:bCs/>
        </w:rPr>
        <w:t>Python</w:t>
      </w:r>
      <w:r>
        <w:t xml:space="preserve"> kết hợp thư viện </w:t>
      </w:r>
      <w:r>
        <w:rPr>
          <w:b/>
          <w:bCs/>
        </w:rPr>
        <w:t>Stable-Baselines3</w:t>
      </w:r>
      <w:r>
        <w:t xml:space="preserve"> để triển khai QR-DQN và framework </w:t>
      </w:r>
      <w:r>
        <w:rPr>
          <w:b/>
          <w:bCs/>
        </w:rPr>
        <w:t>Gymnasium</w:t>
      </w:r>
      <w:r>
        <w:t xml:space="preserve"> để xây dựng môi trường </w:t>
      </w:r>
      <w:r>
        <w:rPr>
          <w:i/>
          <w:iCs/>
        </w:rPr>
        <w:t>SagsEnv</w:t>
      </w:r>
      <w:r>
        <w:t>.</w:t>
      </w:r>
    </w:p>
    <w:p w14:paraId="20FF30C8" w14:textId="77777777" w:rsidR="00980A4B" w:rsidRDefault="00980A4B" w:rsidP="002957B4">
      <w:pPr>
        <w:pStyle w:val="NormalWeb"/>
        <w:numPr>
          <w:ilvl w:val="2"/>
          <w:numId w:val="69"/>
        </w:numPr>
        <w:jc w:val="both"/>
      </w:pPr>
      <w:r>
        <w:rPr>
          <w:i/>
          <w:iCs/>
        </w:rPr>
        <w:t>Frontend &amp; Quản lý:</w:t>
      </w:r>
      <w:r>
        <w:t xml:space="preserve"> Sử dụng </w:t>
      </w:r>
      <w:r>
        <w:rPr>
          <w:b/>
          <w:bCs/>
        </w:rPr>
        <w:t>NodeJS</w:t>
      </w:r>
      <w:r>
        <w:t xml:space="preserve"> để xây dựng giao diện trực quan hóa (Visualization) và quản lý tiến trình mô phỏng.</w:t>
      </w:r>
    </w:p>
    <w:p w14:paraId="78FF2A24" w14:textId="77777777" w:rsidR="00980A4B" w:rsidRDefault="00980A4B" w:rsidP="002957B4">
      <w:pPr>
        <w:pStyle w:val="NormalWeb"/>
        <w:numPr>
          <w:ilvl w:val="2"/>
          <w:numId w:val="69"/>
        </w:numPr>
        <w:jc w:val="both"/>
      </w:pPr>
      <w:r>
        <w:rPr>
          <w:i/>
          <w:iCs/>
        </w:rPr>
        <w:t>Cơ sở dữ liệu:</w:t>
      </w:r>
      <w:r>
        <w:t xml:space="preserve"> Sử dụng </w:t>
      </w:r>
      <w:r>
        <w:rPr>
          <w:b/>
          <w:bCs/>
        </w:rPr>
        <w:t>MongoDB</w:t>
      </w:r>
      <w:r>
        <w:t xml:space="preserve"> (NoSQL) để lưu trữ cấu hình mạng và log kết quả huấn luyện.</w:t>
      </w:r>
    </w:p>
    <w:p w14:paraId="5D72378E" w14:textId="4892A546" w:rsidR="00DD5A0E" w:rsidRPr="00756B68" w:rsidRDefault="00DD5A0E" w:rsidP="002957B4">
      <w:pPr>
        <w:pStyle w:val="Heading3"/>
        <w:numPr>
          <w:ilvl w:val="2"/>
          <w:numId w:val="63"/>
        </w:numPr>
      </w:pPr>
      <w:r w:rsidRPr="00756B68">
        <w:t>Phạm vi thực nghiệm</w:t>
      </w:r>
      <w:bookmarkEnd w:id="24"/>
    </w:p>
    <w:p w14:paraId="0918B1E6" w14:textId="06990333" w:rsidR="00AD7401" w:rsidRPr="009E5519" w:rsidRDefault="00AD7401" w:rsidP="009E5519">
      <w:pPr>
        <w:pStyle w:val="NormalWeb"/>
        <w:spacing w:before="0" w:beforeAutospacing="0"/>
        <w:ind w:firstLine="720"/>
        <w:jc w:val="both"/>
      </w:pPr>
      <w:bookmarkStart w:id="25" w:name="_Toc214431669"/>
      <w:r w:rsidRPr="009E5519">
        <w:rPr>
          <w:b/>
          <w:bCs/>
        </w:rPr>
        <w:t>Môi trường:</w:t>
      </w:r>
      <w:r w:rsidRPr="009E5519">
        <w:t xml:space="preserve"> Triển khai trên môi trường mô phỏng </w:t>
      </w:r>
      <w:r w:rsidRPr="009E5519">
        <w:rPr>
          <w:i/>
          <w:iCs/>
        </w:rPr>
        <w:t>SagsEnv</w:t>
      </w:r>
      <w:r w:rsidRPr="009E5519">
        <w:t xml:space="preserve"> quy mô nhỏ và vừa, bao gồm các nút mạng đại diện cho Vệ tinh (Satellite), Trạm mặt đất (Ground Station) và Trạm biển (Sea Station).</w:t>
      </w:r>
    </w:p>
    <w:p w14:paraId="136D8A8A" w14:textId="6DD4707C" w:rsidR="00AD7401" w:rsidRPr="009E5519" w:rsidRDefault="00AD7401" w:rsidP="009E5519">
      <w:pPr>
        <w:pStyle w:val="NormalWeb"/>
        <w:spacing w:before="0" w:beforeAutospacing="0"/>
        <w:ind w:firstLine="720"/>
        <w:jc w:val="both"/>
      </w:pPr>
      <w:r w:rsidRPr="009E5519">
        <w:rPr>
          <w:b/>
          <w:bCs/>
        </w:rPr>
        <w:t>Dữ liệu mô phỏng:</w:t>
      </w:r>
    </w:p>
    <w:p w14:paraId="6C689CA2" w14:textId="77777777" w:rsidR="00AD7401" w:rsidRPr="009E5519" w:rsidRDefault="00AD7401" w:rsidP="002957B4">
      <w:pPr>
        <w:pStyle w:val="NormalWeb"/>
        <w:numPr>
          <w:ilvl w:val="0"/>
          <w:numId w:val="71"/>
        </w:numPr>
        <w:spacing w:before="0" w:beforeAutospacing="0"/>
        <w:jc w:val="both"/>
      </w:pPr>
      <w:r w:rsidRPr="009E5519">
        <w:t>Dữ liệu cấu trúc mạng và hồ sơ QoS được lưu trữ và truy xuất từ MongoDB.</w:t>
      </w:r>
    </w:p>
    <w:p w14:paraId="044DDE27" w14:textId="77777777" w:rsidR="00AD7401" w:rsidRPr="009E5519" w:rsidRDefault="00AD7401" w:rsidP="002957B4">
      <w:pPr>
        <w:pStyle w:val="NormalWeb"/>
        <w:numPr>
          <w:ilvl w:val="0"/>
          <w:numId w:val="71"/>
        </w:numPr>
        <w:spacing w:before="0" w:beforeAutospacing="0"/>
        <w:jc w:val="both"/>
      </w:pPr>
      <w:r w:rsidRPr="009E5519">
        <w:t>Vị trí các thực thể (LEO, GS, SS) được khởi tạo dựa trên dữ liệu thực tế và phân bố đều trên bề mặt Trái Đất.</w:t>
      </w:r>
    </w:p>
    <w:p w14:paraId="3A5035D7" w14:textId="3A1E5639" w:rsidR="00AD7401" w:rsidRPr="009E5519" w:rsidRDefault="00AD7401" w:rsidP="002957B4">
      <w:pPr>
        <w:pStyle w:val="NormalWeb"/>
        <w:numPr>
          <w:ilvl w:val="0"/>
          <w:numId w:val="71"/>
        </w:numPr>
        <w:spacing w:before="0" w:beforeAutospacing="0"/>
        <w:jc w:val="both"/>
      </w:pPr>
      <w:r w:rsidRPr="009E5519">
        <w:rPr>
          <w:b/>
          <w:bCs/>
        </w:rPr>
        <w:t>Động học vệ tinh:</w:t>
      </w:r>
      <w:r w:rsidRPr="009E5519">
        <w:t xml:space="preserve"> Quỹ đạo vệ tinh LEO được mô hình hóa thông qua các hàm lượng giác theo thời gian thực (</w:t>
      </w:r>
      <m:oMath>
        <m:r>
          <w:rPr>
            <w:rFonts w:ascii="Cambria Math" w:hAnsi="Cambria Math"/>
          </w:rPr>
          <m:t>t</m:t>
        </m:r>
      </m:oMath>
      <w:r w:rsidRPr="009E5519">
        <w:t xml:space="preserve">), đảm bảo tái hiện chính xác sự thay đổi vị trí và tính động của các liên kết trong </w:t>
      </w:r>
      <w:r w:rsidRPr="009E5519">
        <w:rPr>
          <w:i/>
          <w:iCs/>
        </w:rPr>
        <w:t>SagsEnv</w:t>
      </w:r>
      <w:r w:rsidRPr="009E5519">
        <w:t xml:space="preserve"> </w:t>
      </w:r>
      <w:r w:rsidRPr="009E5519">
        <w:rPr>
          <w:b/>
          <w:bCs/>
        </w:rPr>
        <w:t>[9]</w:t>
      </w:r>
      <w:r w:rsidRPr="009E5519">
        <w:t>.</w:t>
      </w:r>
    </w:p>
    <w:p w14:paraId="322E515F" w14:textId="2B79E917" w:rsidR="00AD7401" w:rsidRPr="009E5519" w:rsidRDefault="00AD7401" w:rsidP="009E5519">
      <w:pPr>
        <w:pStyle w:val="NormalWeb"/>
        <w:spacing w:before="0" w:beforeAutospacing="0"/>
        <w:ind w:firstLine="720"/>
        <w:jc w:val="both"/>
      </w:pPr>
      <w:r w:rsidRPr="009E5519">
        <w:rPr>
          <w:b/>
          <w:bCs/>
        </w:rPr>
        <w:t>Kịch bản đánh giá:</w:t>
      </w:r>
    </w:p>
    <w:p w14:paraId="35F4824D" w14:textId="77777777" w:rsidR="00AD7401" w:rsidRPr="009E5519" w:rsidRDefault="00AD7401" w:rsidP="002957B4">
      <w:pPr>
        <w:pStyle w:val="NormalWeb"/>
        <w:numPr>
          <w:ilvl w:val="0"/>
          <w:numId w:val="70"/>
        </w:numPr>
        <w:spacing w:before="0" w:beforeAutospacing="0"/>
        <w:jc w:val="both"/>
      </w:pPr>
      <w:r w:rsidRPr="009E5519">
        <w:lastRenderedPageBreak/>
        <w:t xml:space="preserve">So sánh hiệu năng trực tiếp (Benchmarking) giữa mô hình QR-DQN và thuật toán định tuyến kinh điển </w:t>
      </w:r>
      <w:r w:rsidRPr="009E5519">
        <w:rPr>
          <w:b/>
          <w:bCs/>
        </w:rPr>
        <w:t>Dijkstra</w:t>
      </w:r>
      <w:r w:rsidRPr="009E5519">
        <w:t xml:space="preserve"> (Baseline).</w:t>
      </w:r>
    </w:p>
    <w:p w14:paraId="0037A72F" w14:textId="77777777" w:rsidR="00AD7401" w:rsidRPr="009E5519" w:rsidRDefault="00AD7401" w:rsidP="002957B4">
      <w:pPr>
        <w:pStyle w:val="NormalWeb"/>
        <w:numPr>
          <w:ilvl w:val="0"/>
          <w:numId w:val="70"/>
        </w:numPr>
        <w:spacing w:before="0" w:beforeAutospacing="0"/>
        <w:jc w:val="both"/>
      </w:pPr>
      <w:r w:rsidRPr="009E5519">
        <w:t>Đánh giá dựa trên các chỉ số định lượng: Tỷ lệ thành công (Success Rate), Mức độ thỏa mãn QoS, Độ trễ trung bình, và Độ lệch chuẩn (Standard Deviation) của các thông số.</w:t>
      </w:r>
    </w:p>
    <w:p w14:paraId="72155611" w14:textId="77777777" w:rsidR="00AD7401" w:rsidRPr="009E5519" w:rsidRDefault="00AD7401" w:rsidP="002957B4">
      <w:pPr>
        <w:pStyle w:val="NormalWeb"/>
        <w:numPr>
          <w:ilvl w:val="0"/>
          <w:numId w:val="70"/>
        </w:numPr>
        <w:spacing w:before="0" w:beforeAutospacing="0"/>
        <w:jc w:val="both"/>
      </w:pPr>
      <w:r w:rsidRPr="009E5519">
        <w:t>Phân tích quá trình hội tụ (Convergence) và khả năng thích nghi (Adaptability) của tác nhân QR-DQN trước các thay đổi đột ngột của mạng.</w:t>
      </w:r>
    </w:p>
    <w:p w14:paraId="31F55E29" w14:textId="72E042DE" w:rsidR="00FF4277" w:rsidRDefault="00C233BD" w:rsidP="002957B4">
      <w:pPr>
        <w:pStyle w:val="Heading1"/>
        <w:numPr>
          <w:ilvl w:val="0"/>
          <w:numId w:val="63"/>
        </w:numPr>
        <w:rPr>
          <w:rFonts w:cs="Times New Roman"/>
          <w:spacing w:val="-5"/>
          <w:szCs w:val="28"/>
          <w:lang w:val="vi-VN"/>
        </w:rPr>
      </w:pPr>
      <w:r w:rsidRPr="00BD14DD">
        <w:rPr>
          <w:rFonts w:cs="Times New Roman"/>
          <w:szCs w:val="28"/>
        </w:rPr>
        <w:t>CẤU</w:t>
      </w:r>
      <w:r w:rsidRPr="00BD14DD">
        <w:rPr>
          <w:rFonts w:cs="Times New Roman"/>
          <w:spacing w:val="27"/>
          <w:szCs w:val="28"/>
        </w:rPr>
        <w:t xml:space="preserve"> </w:t>
      </w:r>
      <w:r w:rsidRPr="00BD14DD">
        <w:rPr>
          <w:rFonts w:cs="Times New Roman"/>
          <w:szCs w:val="28"/>
        </w:rPr>
        <w:t>TRÚC</w:t>
      </w:r>
      <w:r w:rsidRPr="00BD14DD">
        <w:rPr>
          <w:rFonts w:cs="Times New Roman"/>
          <w:spacing w:val="20"/>
          <w:szCs w:val="28"/>
        </w:rPr>
        <w:t xml:space="preserve"> </w:t>
      </w:r>
      <w:r w:rsidRPr="00BD14DD">
        <w:rPr>
          <w:rFonts w:cs="Times New Roman"/>
          <w:szCs w:val="28"/>
        </w:rPr>
        <w:t>ĐỀ</w:t>
      </w:r>
      <w:r w:rsidRPr="00BD14DD">
        <w:rPr>
          <w:rFonts w:cs="Times New Roman"/>
          <w:spacing w:val="26"/>
          <w:szCs w:val="28"/>
        </w:rPr>
        <w:t xml:space="preserve"> </w:t>
      </w:r>
      <w:r w:rsidRPr="00BD14DD">
        <w:rPr>
          <w:rFonts w:cs="Times New Roman"/>
          <w:spacing w:val="-5"/>
          <w:szCs w:val="28"/>
        </w:rPr>
        <w:t>TÀI</w:t>
      </w:r>
      <w:bookmarkEnd w:id="25"/>
    </w:p>
    <w:p w14:paraId="2D0C90E5" w14:textId="77777777" w:rsidR="00693EA8" w:rsidRDefault="00693EA8" w:rsidP="00693EA8">
      <w:pPr>
        <w:rPr>
          <w:lang w:val="vi-VN"/>
        </w:rPr>
      </w:pPr>
    </w:p>
    <w:p w14:paraId="0D1C5D7C" w14:textId="77777777" w:rsidR="00693EA8" w:rsidRDefault="00693EA8" w:rsidP="00693EA8">
      <w:pPr>
        <w:rPr>
          <w:lang w:val="vi-VN"/>
        </w:rPr>
      </w:pPr>
    </w:p>
    <w:p w14:paraId="37EB6110" w14:textId="77777777" w:rsidR="00693EA8" w:rsidRDefault="00693EA8" w:rsidP="00693EA8">
      <w:pPr>
        <w:rPr>
          <w:lang w:val="vi-VN"/>
        </w:rPr>
      </w:pPr>
    </w:p>
    <w:p w14:paraId="3CDE0DB9" w14:textId="77777777" w:rsidR="00693EA8" w:rsidRDefault="00693EA8" w:rsidP="00693EA8">
      <w:pPr>
        <w:rPr>
          <w:lang w:val="vi-VN"/>
        </w:rPr>
      </w:pPr>
    </w:p>
    <w:p w14:paraId="6DA5E1F9" w14:textId="77777777" w:rsidR="00693EA8" w:rsidRDefault="00693EA8" w:rsidP="00693EA8">
      <w:pPr>
        <w:rPr>
          <w:lang w:val="vi-VN"/>
        </w:rPr>
      </w:pPr>
    </w:p>
    <w:p w14:paraId="61B35D9F" w14:textId="77777777" w:rsidR="00693EA8" w:rsidRDefault="00693EA8" w:rsidP="00693EA8">
      <w:pPr>
        <w:rPr>
          <w:lang w:val="vi-VN"/>
        </w:rPr>
      </w:pPr>
    </w:p>
    <w:p w14:paraId="71E3329A" w14:textId="77777777" w:rsidR="00693EA8" w:rsidRDefault="00693EA8" w:rsidP="00693EA8">
      <w:pPr>
        <w:rPr>
          <w:lang w:val="vi-VN"/>
        </w:rPr>
      </w:pPr>
    </w:p>
    <w:p w14:paraId="43479975" w14:textId="77777777" w:rsidR="00693EA8" w:rsidRDefault="00693EA8" w:rsidP="00693EA8">
      <w:pPr>
        <w:rPr>
          <w:lang w:val="vi-VN"/>
        </w:rPr>
      </w:pPr>
    </w:p>
    <w:p w14:paraId="4CF2E71E" w14:textId="77777777" w:rsidR="00693EA8" w:rsidRDefault="00693EA8" w:rsidP="00693EA8">
      <w:pPr>
        <w:rPr>
          <w:lang w:val="vi-VN"/>
        </w:rPr>
      </w:pPr>
    </w:p>
    <w:p w14:paraId="19FF6FE6" w14:textId="77777777" w:rsidR="00693EA8" w:rsidRDefault="00693EA8" w:rsidP="00693EA8">
      <w:pPr>
        <w:rPr>
          <w:lang w:val="vi-VN"/>
        </w:rPr>
      </w:pPr>
    </w:p>
    <w:p w14:paraId="4B78660D" w14:textId="77777777" w:rsidR="00693EA8" w:rsidRDefault="00693EA8" w:rsidP="00693EA8">
      <w:pPr>
        <w:rPr>
          <w:lang w:val="vi-VN"/>
        </w:rPr>
      </w:pPr>
    </w:p>
    <w:p w14:paraId="61F3C8B9" w14:textId="77777777" w:rsidR="00693EA8" w:rsidRDefault="00693EA8" w:rsidP="00693EA8">
      <w:pPr>
        <w:rPr>
          <w:lang w:val="vi-VN"/>
        </w:rPr>
      </w:pPr>
    </w:p>
    <w:p w14:paraId="1B79F857" w14:textId="77777777" w:rsidR="00693EA8" w:rsidRDefault="00693EA8" w:rsidP="00693EA8">
      <w:pPr>
        <w:rPr>
          <w:lang w:val="vi-VN"/>
        </w:rPr>
      </w:pPr>
    </w:p>
    <w:p w14:paraId="70EDE346" w14:textId="77777777" w:rsidR="00693EA8" w:rsidRDefault="00693EA8" w:rsidP="00693EA8">
      <w:pPr>
        <w:rPr>
          <w:lang w:val="vi-VN"/>
        </w:rPr>
      </w:pPr>
    </w:p>
    <w:p w14:paraId="17494039" w14:textId="77777777" w:rsidR="00693EA8" w:rsidRDefault="00693EA8" w:rsidP="00693EA8">
      <w:pPr>
        <w:rPr>
          <w:lang w:val="vi-VN"/>
        </w:rPr>
      </w:pPr>
    </w:p>
    <w:p w14:paraId="36CB16D9" w14:textId="77777777" w:rsidR="00693EA8" w:rsidRDefault="00693EA8" w:rsidP="00693EA8">
      <w:pPr>
        <w:rPr>
          <w:lang w:val="vi-VN"/>
        </w:rPr>
      </w:pPr>
    </w:p>
    <w:p w14:paraId="15E33D2D" w14:textId="77777777" w:rsidR="00693EA8" w:rsidRDefault="00693EA8" w:rsidP="00693EA8">
      <w:pPr>
        <w:rPr>
          <w:lang w:val="vi-VN"/>
        </w:rPr>
      </w:pPr>
    </w:p>
    <w:p w14:paraId="4B8A55E9" w14:textId="77777777" w:rsidR="00693EA8" w:rsidRDefault="00693EA8" w:rsidP="00693EA8">
      <w:pPr>
        <w:rPr>
          <w:lang w:val="vi-VN"/>
        </w:rPr>
      </w:pPr>
    </w:p>
    <w:p w14:paraId="0DAE9A96" w14:textId="77777777" w:rsidR="00693EA8" w:rsidRDefault="00693EA8" w:rsidP="00693EA8">
      <w:pPr>
        <w:rPr>
          <w:lang w:val="vi-VN"/>
        </w:rPr>
      </w:pPr>
    </w:p>
    <w:p w14:paraId="4CE9D1D9" w14:textId="77777777" w:rsidR="00693EA8" w:rsidRDefault="00693EA8" w:rsidP="00693EA8">
      <w:pPr>
        <w:rPr>
          <w:lang w:val="vi-VN"/>
        </w:rPr>
      </w:pPr>
    </w:p>
    <w:p w14:paraId="5534DC15" w14:textId="77777777" w:rsidR="009E5519" w:rsidRDefault="009E5519" w:rsidP="00693EA8">
      <w:pPr>
        <w:rPr>
          <w:lang w:val="vi-VN"/>
        </w:rPr>
      </w:pPr>
    </w:p>
    <w:p w14:paraId="76AE5E72" w14:textId="77777777" w:rsidR="009E5519" w:rsidRDefault="009E5519" w:rsidP="00693EA8">
      <w:pPr>
        <w:rPr>
          <w:lang w:val="vi-VN"/>
        </w:rPr>
      </w:pPr>
    </w:p>
    <w:p w14:paraId="74E5F229" w14:textId="77777777" w:rsidR="009E5519" w:rsidRDefault="009E5519" w:rsidP="00693EA8">
      <w:pPr>
        <w:rPr>
          <w:lang w:val="vi-VN"/>
        </w:rPr>
      </w:pPr>
    </w:p>
    <w:p w14:paraId="083FF431" w14:textId="77777777" w:rsidR="009E5519" w:rsidRDefault="009E5519" w:rsidP="00693EA8">
      <w:pPr>
        <w:rPr>
          <w:lang w:val="vi-VN"/>
        </w:rPr>
      </w:pPr>
    </w:p>
    <w:p w14:paraId="0A6A2878" w14:textId="77777777" w:rsidR="009E5519" w:rsidRDefault="009E5519" w:rsidP="00693EA8">
      <w:pPr>
        <w:rPr>
          <w:lang w:val="vi-VN"/>
        </w:rPr>
      </w:pPr>
    </w:p>
    <w:p w14:paraId="4B988751" w14:textId="77777777" w:rsidR="009E5519" w:rsidRDefault="009E5519" w:rsidP="00693EA8">
      <w:pPr>
        <w:rPr>
          <w:lang w:val="vi-VN"/>
        </w:rPr>
      </w:pPr>
    </w:p>
    <w:p w14:paraId="57815522" w14:textId="77777777" w:rsidR="009E5519" w:rsidRDefault="009E5519" w:rsidP="00693EA8">
      <w:pPr>
        <w:rPr>
          <w:lang w:val="vi-VN"/>
        </w:rPr>
      </w:pPr>
    </w:p>
    <w:p w14:paraId="2EF17D18" w14:textId="77777777" w:rsidR="009E5519" w:rsidRDefault="009E5519" w:rsidP="00693EA8">
      <w:pPr>
        <w:rPr>
          <w:lang w:val="vi-VN"/>
        </w:rPr>
      </w:pPr>
    </w:p>
    <w:p w14:paraId="2A5241D1" w14:textId="77777777" w:rsidR="009E5519" w:rsidRDefault="009E5519" w:rsidP="00693EA8">
      <w:pPr>
        <w:rPr>
          <w:lang w:val="vi-VN"/>
        </w:rPr>
      </w:pPr>
    </w:p>
    <w:p w14:paraId="1EE9C083" w14:textId="77777777" w:rsidR="009E5519" w:rsidRDefault="009E5519" w:rsidP="00693EA8">
      <w:pPr>
        <w:rPr>
          <w:lang w:val="vi-VN"/>
        </w:rPr>
      </w:pPr>
    </w:p>
    <w:p w14:paraId="1B7C6B53" w14:textId="77777777" w:rsidR="009E5519" w:rsidRDefault="009E5519" w:rsidP="00693EA8">
      <w:pPr>
        <w:rPr>
          <w:lang w:val="vi-VN"/>
        </w:rPr>
      </w:pPr>
    </w:p>
    <w:p w14:paraId="687ADD50" w14:textId="77777777" w:rsidR="009E5519" w:rsidRDefault="009E5519" w:rsidP="00693EA8">
      <w:pPr>
        <w:rPr>
          <w:lang w:val="vi-VN"/>
        </w:rPr>
      </w:pPr>
    </w:p>
    <w:p w14:paraId="1ED1F45E" w14:textId="77777777" w:rsidR="009E5519" w:rsidRDefault="009E5519" w:rsidP="00693EA8">
      <w:pPr>
        <w:rPr>
          <w:lang w:val="vi-VN"/>
        </w:rPr>
      </w:pPr>
    </w:p>
    <w:p w14:paraId="58918B94" w14:textId="77777777" w:rsidR="009E5519" w:rsidRDefault="009E5519" w:rsidP="00693EA8">
      <w:pPr>
        <w:rPr>
          <w:lang w:val="vi-VN"/>
        </w:rPr>
      </w:pPr>
    </w:p>
    <w:p w14:paraId="3235A65C" w14:textId="77777777" w:rsidR="009E5519" w:rsidRDefault="009E5519" w:rsidP="00693EA8">
      <w:pPr>
        <w:rPr>
          <w:lang w:val="vi-VN"/>
        </w:rPr>
      </w:pPr>
    </w:p>
    <w:p w14:paraId="3A9F5270" w14:textId="77777777" w:rsidR="009E5519" w:rsidRDefault="009E5519" w:rsidP="00693EA8">
      <w:pPr>
        <w:rPr>
          <w:lang w:val="vi-VN"/>
        </w:rPr>
      </w:pPr>
    </w:p>
    <w:p w14:paraId="45B6D266" w14:textId="77777777" w:rsidR="009E5519" w:rsidRDefault="009E5519" w:rsidP="00693EA8">
      <w:pPr>
        <w:rPr>
          <w:lang w:val="vi-VN"/>
        </w:rPr>
      </w:pPr>
    </w:p>
    <w:p w14:paraId="42262FE2" w14:textId="77777777" w:rsidR="009E5519" w:rsidRDefault="009E5519" w:rsidP="00693EA8">
      <w:pPr>
        <w:rPr>
          <w:lang w:val="vi-VN"/>
        </w:rPr>
      </w:pPr>
    </w:p>
    <w:p w14:paraId="1C5BD408" w14:textId="77777777" w:rsidR="009E5519" w:rsidRPr="00693EA8" w:rsidRDefault="009E5519" w:rsidP="00693EA8">
      <w:pPr>
        <w:rPr>
          <w:lang w:val="vi-VN"/>
        </w:rPr>
      </w:pPr>
    </w:p>
    <w:p w14:paraId="093A8FF1" w14:textId="4B098002" w:rsidR="000264D3" w:rsidRPr="00300263" w:rsidRDefault="00AC1CD0" w:rsidP="006C40FF">
      <w:pPr>
        <w:pStyle w:val="Heading1"/>
        <w:spacing w:after="240"/>
        <w:jc w:val="center"/>
        <w:rPr>
          <w:sz w:val="40"/>
          <w:szCs w:val="44"/>
        </w:rPr>
      </w:pPr>
      <w:bookmarkStart w:id="26" w:name="_Toc214431670"/>
      <w:r w:rsidRPr="00300263">
        <w:rPr>
          <w:sz w:val="40"/>
          <w:szCs w:val="44"/>
        </w:rPr>
        <w:lastRenderedPageBreak/>
        <w:t xml:space="preserve">CHƯƠNG 1: </w:t>
      </w:r>
      <w:r w:rsidR="00C233BD" w:rsidRPr="00300263">
        <w:rPr>
          <w:sz w:val="40"/>
          <w:szCs w:val="44"/>
        </w:rPr>
        <w:t>CƠ SỞ LÝ THUYẾT</w:t>
      </w:r>
      <w:bookmarkEnd w:id="26"/>
    </w:p>
    <w:p w14:paraId="009347EB" w14:textId="4B098002" w:rsidR="00F12E17" w:rsidRPr="00C635D1" w:rsidRDefault="00C635D1" w:rsidP="00363075">
      <w:pPr>
        <w:spacing w:before="100" w:beforeAutospacing="1" w:after="100" w:afterAutospacing="1"/>
        <w:ind w:firstLine="576"/>
        <w:jc w:val="both"/>
        <w:rPr>
          <w:lang w:val="vi-VN"/>
        </w:rPr>
      </w:pPr>
      <w:r>
        <w:t>Chương này trình bày hệ thống các cơ sở lý thuyết nền tảng cho đề tài. Nội dung được chia thành ba trụ cột chính: (1) Lý thuyết về Mạng máy tính và Hệ điều hành, làm cơ sở cho việc hiểu cơ chế truyền tin và thiết kế môi trường mô phỏng; (2) Tổng quan về Mạng SAGSINs và bài toán định tuyến; và (3) Lý thuyết chuyên sâu về Học tăng cường sâu (DRL), từ các khái niệm cơ bản đến việc lựa chọn mô hình tiên tiến QR-DQN</w:t>
      </w:r>
      <w:r>
        <w:rPr>
          <w:lang w:val="vi-VN"/>
        </w:rPr>
        <w:t>.</w:t>
      </w:r>
    </w:p>
    <w:p w14:paraId="7F0835CA" w14:textId="120F6D91" w:rsidR="00E60771" w:rsidRDefault="00E60771" w:rsidP="002957B4">
      <w:pPr>
        <w:pStyle w:val="Heading2"/>
        <w:numPr>
          <w:ilvl w:val="0"/>
          <w:numId w:val="25"/>
        </w:numPr>
        <w:rPr>
          <w:sz w:val="28"/>
          <w:szCs w:val="32"/>
          <w:lang w:val="vi-VN"/>
        </w:rPr>
      </w:pPr>
      <w:bookmarkStart w:id="27" w:name="_Toc214431671"/>
      <w:r>
        <w:rPr>
          <w:sz w:val="28"/>
          <w:szCs w:val="32"/>
        </w:rPr>
        <w:t>Cơ</w:t>
      </w:r>
      <w:r>
        <w:rPr>
          <w:sz w:val="28"/>
          <w:szCs w:val="32"/>
          <w:lang w:val="vi-VN"/>
        </w:rPr>
        <w:t xml:space="preserve"> sở lý thuyết về Hệ điều hành và Mạng máy tính</w:t>
      </w:r>
    </w:p>
    <w:p w14:paraId="0CCCE802" w14:textId="6E584A06" w:rsidR="00E60771" w:rsidRPr="00E60771" w:rsidRDefault="00E60771" w:rsidP="009F1404">
      <w:pPr>
        <w:ind w:firstLine="360"/>
        <w:jc w:val="both"/>
        <w:rPr>
          <w:lang w:val="vi-VN"/>
        </w:rPr>
      </w:pPr>
      <w:r>
        <w:t>Mục</w:t>
      </w:r>
      <w:r>
        <w:rPr>
          <w:lang w:val="vi-VN"/>
        </w:rPr>
        <w:t xml:space="preserve"> này t</w:t>
      </w:r>
      <w:r>
        <w:t>rình bày các nguyên lý căn bản về kiến trúc phân tầng trong truyền thông dữ liệu và cơ chế quản lý tài nguyên tính toán của hệ điều hành. Đây là những kiến thức nền tảng chi phối cách thức dữ liệu được đóng gói, truyền tải và xử lý trong các hệ thống tin học.</w:t>
      </w:r>
    </w:p>
    <w:p w14:paraId="127F88AF" w14:textId="77777777" w:rsidR="009F1404" w:rsidRPr="009F1404" w:rsidRDefault="009F1404" w:rsidP="002957B4">
      <w:pPr>
        <w:pStyle w:val="Heading3"/>
        <w:numPr>
          <w:ilvl w:val="2"/>
          <w:numId w:val="46"/>
        </w:numPr>
        <w:ind w:left="867"/>
        <w:rPr>
          <w:sz w:val="26"/>
          <w:szCs w:val="26"/>
          <w:lang w:val="vi-VN"/>
        </w:rPr>
      </w:pPr>
      <w:r w:rsidRPr="009F1404">
        <w:rPr>
          <w:sz w:val="26"/>
          <w:szCs w:val="26"/>
        </w:rPr>
        <w:t>Các giao</w:t>
      </w:r>
      <w:r w:rsidRPr="009F1404">
        <w:rPr>
          <w:sz w:val="26"/>
          <w:szCs w:val="26"/>
          <w:lang w:val="vi-VN"/>
        </w:rPr>
        <w:t xml:space="preserve"> thức và kiến trúc tầng Giao vận</w:t>
      </w:r>
    </w:p>
    <w:p w14:paraId="0D321B48" w14:textId="77777777" w:rsidR="009F1404" w:rsidRDefault="009F1404" w:rsidP="009F1404">
      <w:pPr>
        <w:pStyle w:val="NormalWeb"/>
        <w:ind w:firstLine="363"/>
        <w:jc w:val="both"/>
      </w:pPr>
      <w:r>
        <w:t>Mô hình tham chiếu OSI (Open Systems Interconnection) và bộ giao thức TCP/IP là khung chuẩn mực cho việc thiết kế mạng máy tính. Trong đó, Tầng Giao vận (Transport Layer) đóng vai trò then chốt trong việc đảm bảo chất lượng truyền thông đầu cuối (End-to-End communication). Hai giao thức phổ biến nhất đại diện cho hai triết lý thiết kế đối lập là TCP và UDP.</w:t>
      </w:r>
    </w:p>
    <w:p w14:paraId="564D4BE2" w14:textId="6A32616A" w:rsidR="009F1404" w:rsidRDefault="009F1404" w:rsidP="009F1404">
      <w:pPr>
        <w:pStyle w:val="NormalWeb"/>
        <w:ind w:firstLine="363"/>
        <w:jc w:val="both"/>
      </w:pPr>
      <w:r>
        <w:rPr>
          <w:b/>
          <w:bCs/>
        </w:rPr>
        <w:t>Giao thức điều khiển truyền vận (TCP - Transmission Control Protocol)</w:t>
      </w:r>
      <w:r>
        <w:t xml:space="preserve"> TCP là giao thức hướng kết nối (Connection-oriented), được thiết kế với mục tiêu tối thượng là đảm bảo độ tin cậy của dữ liệu (Reliability).</w:t>
      </w:r>
    </w:p>
    <w:p w14:paraId="6E64F5D0" w14:textId="77777777" w:rsidR="009F1404" w:rsidRDefault="009F1404" w:rsidP="002957B4">
      <w:pPr>
        <w:pStyle w:val="NormalWeb"/>
        <w:numPr>
          <w:ilvl w:val="0"/>
          <w:numId w:val="76"/>
        </w:numPr>
        <w:jc w:val="both"/>
      </w:pPr>
      <w:r>
        <w:rPr>
          <w:b/>
          <w:bCs/>
        </w:rPr>
        <w:t>Cơ chế hoạt động:</w:t>
      </w:r>
      <w:r>
        <w:t xml:space="preserve"> TCP thiết lập một kênh truyền ảo thông qua quy trình "bắt tay ba bước" (Three-way handshake) trước khi truyền dữ liệu.</w:t>
      </w:r>
    </w:p>
    <w:p w14:paraId="32372F2A" w14:textId="77777777" w:rsidR="009F1404" w:rsidRDefault="009F1404" w:rsidP="002957B4">
      <w:pPr>
        <w:pStyle w:val="NormalWeb"/>
        <w:numPr>
          <w:ilvl w:val="0"/>
          <w:numId w:val="76"/>
        </w:numPr>
        <w:jc w:val="both"/>
      </w:pPr>
      <w:r>
        <w:rPr>
          <w:b/>
          <w:bCs/>
        </w:rPr>
        <w:t>Kiểm soát luồng và tắc nghẽn (Flow &amp; Congestion Control):</w:t>
      </w:r>
      <w:r>
        <w:t xml:space="preserve"> Sử dụng cơ chế cửa sổ trượt (Sliding Window) để điều chỉnh tốc độ gửi dữ liệu dựa trên khả năng tiếp nhận của bên nhận và trạng thái của mạng.</w:t>
      </w:r>
    </w:p>
    <w:p w14:paraId="0A1928D1" w14:textId="77777777" w:rsidR="009F1404" w:rsidRDefault="009F1404" w:rsidP="002957B4">
      <w:pPr>
        <w:pStyle w:val="NormalWeb"/>
        <w:numPr>
          <w:ilvl w:val="0"/>
          <w:numId w:val="76"/>
        </w:numPr>
        <w:jc w:val="both"/>
      </w:pPr>
      <w:r>
        <w:rPr>
          <w:b/>
          <w:bCs/>
        </w:rPr>
        <w:t>Đảm bảo toàn vẹn:</w:t>
      </w:r>
      <w:r>
        <w:t xml:space="preserve"> TCP sử dụng số thứ tự (Sequence Number) và mã xác nhận (ACK). Nếu gói tin bị mất hoặc lỗi, cơ chế truyền lại (Retransmission) sẽ được kích hoạt tự động.</w:t>
      </w:r>
    </w:p>
    <w:p w14:paraId="023F8324" w14:textId="77777777" w:rsidR="009F1404" w:rsidRDefault="009F1404" w:rsidP="002957B4">
      <w:pPr>
        <w:pStyle w:val="NormalWeb"/>
        <w:numPr>
          <w:ilvl w:val="0"/>
          <w:numId w:val="76"/>
        </w:numPr>
        <w:jc w:val="both"/>
      </w:pPr>
      <w:r>
        <w:rPr>
          <w:b/>
          <w:bCs/>
        </w:rPr>
        <w:t>Đặc điểm:</w:t>
      </w:r>
      <w:r>
        <w:t xml:space="preserve"> Độ tin cậy cao, đảm bảo thứ tự gói tin, nhưng phát sinh độ trễ (Latency) và chi phí quản lý (Overhead) lớn do các gói tin tiêu đề (Header) và quá trình chờ xác nhận.</w:t>
      </w:r>
    </w:p>
    <w:p w14:paraId="5996ABCE" w14:textId="1E521F13" w:rsidR="009F1404" w:rsidRDefault="009F1404" w:rsidP="009F1404">
      <w:pPr>
        <w:pStyle w:val="NormalWeb"/>
        <w:ind w:firstLine="363"/>
        <w:jc w:val="both"/>
      </w:pPr>
      <w:r>
        <w:rPr>
          <w:b/>
          <w:bCs/>
        </w:rPr>
        <w:t>Giao thức gói dữ liệu người dùng (UDP - User Datagram Protocol)</w:t>
      </w:r>
      <w:r>
        <w:t xml:space="preserve"> UDP là giao thức phi kết nối (Connectionless), hoạt động theo mô hình "nỗ lực tối đa" (Best-effort delivery).</w:t>
      </w:r>
    </w:p>
    <w:p w14:paraId="0449F2BB" w14:textId="77777777" w:rsidR="009F1404" w:rsidRDefault="009F1404" w:rsidP="002957B4">
      <w:pPr>
        <w:pStyle w:val="NormalWeb"/>
        <w:numPr>
          <w:ilvl w:val="0"/>
          <w:numId w:val="73"/>
        </w:numPr>
        <w:jc w:val="both"/>
      </w:pPr>
      <w:r>
        <w:rPr>
          <w:b/>
          <w:bCs/>
        </w:rPr>
        <w:t>Cơ chế hoạt động:</w:t>
      </w:r>
      <w:r>
        <w:t xml:space="preserve"> UDP gửi các gói dữ liệu (Datagram) đi mà không cần thiết lập kết nối trước và không đảm bảo bên nhận đã nhận được hay chưa.</w:t>
      </w:r>
    </w:p>
    <w:p w14:paraId="23F1A1D6" w14:textId="77777777" w:rsidR="009F1404" w:rsidRDefault="009F1404" w:rsidP="002957B4">
      <w:pPr>
        <w:pStyle w:val="NormalWeb"/>
        <w:numPr>
          <w:ilvl w:val="0"/>
          <w:numId w:val="73"/>
        </w:numPr>
        <w:jc w:val="both"/>
      </w:pPr>
      <w:r>
        <w:rPr>
          <w:b/>
          <w:bCs/>
        </w:rPr>
        <w:t>Đặc điểm:</w:t>
      </w:r>
      <w:r>
        <w:t xml:space="preserve"> Loại bỏ hoàn toàn các cơ chế kiểm soát luồng, truyền lại và sắp xếp thứ tự. Điều này giúp giảm thiểu tối đa độ trễ và kích thước tiêu đề gói tin.</w:t>
      </w:r>
    </w:p>
    <w:p w14:paraId="3AE7E110" w14:textId="1DB8CD2D" w:rsidR="009F1404" w:rsidRPr="009F1404" w:rsidRDefault="009F1404" w:rsidP="002957B4">
      <w:pPr>
        <w:pStyle w:val="NormalWeb"/>
        <w:numPr>
          <w:ilvl w:val="0"/>
          <w:numId w:val="73"/>
        </w:numPr>
        <w:jc w:val="both"/>
      </w:pPr>
      <w:r>
        <w:rPr>
          <w:b/>
          <w:bCs/>
        </w:rPr>
        <w:t>Ứng dụng:</w:t>
      </w:r>
      <w:r>
        <w:t xml:space="preserve"> UDP tối ưu cho các ứng dụng yêu cầu tốc độ cao và chấp nhận tỷ lệ lỗi nhất định, ví dụ như truyền tải giọng nói (VoIP) hoặc phát trực tuyến (Streaming).</w:t>
      </w:r>
    </w:p>
    <w:p w14:paraId="792225D3" w14:textId="232167A0" w:rsidR="00E60771" w:rsidRPr="009F1404" w:rsidRDefault="009F1404" w:rsidP="002957B4">
      <w:pPr>
        <w:pStyle w:val="Heading3"/>
        <w:numPr>
          <w:ilvl w:val="2"/>
          <w:numId w:val="46"/>
        </w:numPr>
        <w:ind w:left="867"/>
        <w:rPr>
          <w:sz w:val="26"/>
          <w:szCs w:val="26"/>
          <w:lang w:val="vi-VN"/>
        </w:rPr>
      </w:pPr>
      <w:r w:rsidRPr="009F1404">
        <w:rPr>
          <w:sz w:val="26"/>
          <w:szCs w:val="26"/>
          <w:lang w:val="vi-VN"/>
        </w:rPr>
        <w:t>Lý thuyết về Hệ điều hành</w:t>
      </w:r>
    </w:p>
    <w:p w14:paraId="34AD0AFF" w14:textId="77777777" w:rsidR="00E60771" w:rsidRDefault="00E60771" w:rsidP="009F1404">
      <w:pPr>
        <w:pStyle w:val="NormalWeb"/>
        <w:ind w:firstLine="363"/>
        <w:jc w:val="both"/>
      </w:pPr>
      <w:r>
        <w:t>Hệ điều hành (Operating System - OS) chịu trách nhiệm quản lý tài nguyên phần cứng và điều phối các tiến trình phần mềm. Trong các hệ thống tính toán hiện đại, khả năng xử lý song song là yếu tố cốt lõi để tối ưu hóa hiệu năng.</w:t>
      </w:r>
    </w:p>
    <w:p w14:paraId="6D8B96C0" w14:textId="7D71A950" w:rsidR="00E60771" w:rsidRDefault="00E60771" w:rsidP="009F1404">
      <w:pPr>
        <w:pStyle w:val="NormalWeb"/>
        <w:ind w:firstLine="363"/>
        <w:jc w:val="both"/>
      </w:pPr>
      <w:r>
        <w:rPr>
          <w:b/>
          <w:bCs/>
        </w:rPr>
        <w:lastRenderedPageBreak/>
        <w:t>Khái niệm Tiến trình (Process) và Luồng (Thread)</w:t>
      </w:r>
    </w:p>
    <w:p w14:paraId="1F2333D8" w14:textId="77777777" w:rsidR="00E60771" w:rsidRDefault="00E60771" w:rsidP="002957B4">
      <w:pPr>
        <w:pStyle w:val="NormalWeb"/>
        <w:numPr>
          <w:ilvl w:val="0"/>
          <w:numId w:val="74"/>
        </w:numPr>
        <w:jc w:val="both"/>
      </w:pPr>
      <w:r>
        <w:rPr>
          <w:b/>
          <w:bCs/>
        </w:rPr>
        <w:t>Tiến trình:</w:t>
      </w:r>
      <w:r>
        <w:t xml:space="preserve"> Là một chương trình đang trong trạng thái thực thi, sở hữu không gian địa chỉ bộ nhớ và tài nguyên hệ thống riêng biệt.</w:t>
      </w:r>
    </w:p>
    <w:p w14:paraId="2488B51F" w14:textId="77777777" w:rsidR="00E60771" w:rsidRDefault="00E60771" w:rsidP="002957B4">
      <w:pPr>
        <w:pStyle w:val="NormalWeb"/>
        <w:numPr>
          <w:ilvl w:val="0"/>
          <w:numId w:val="74"/>
        </w:numPr>
        <w:jc w:val="both"/>
      </w:pPr>
      <w:r>
        <w:rPr>
          <w:b/>
          <w:bCs/>
        </w:rPr>
        <w:t>Luồng:</w:t>
      </w:r>
      <w:r>
        <w:t xml:space="preserve"> Là đơn vị xử lý nhỏ nhất bên trong một tiến trình. Một tiến trình có thể chứa nhiều luồng (Multithreading). Các luồng trong cùng một tiến trình chia sẻ chung không gian bộ nhớ (Code, Data, Files) nhưng có ngăn xếp (Stack) và thanh ghi (Registers) riêng.</w:t>
      </w:r>
    </w:p>
    <w:p w14:paraId="2B991CF6" w14:textId="4BB45F5B" w:rsidR="00E60771" w:rsidRDefault="00E60771" w:rsidP="009F1404">
      <w:pPr>
        <w:pStyle w:val="NormalWeb"/>
        <w:ind w:firstLine="363"/>
        <w:jc w:val="both"/>
      </w:pPr>
      <w:r>
        <w:rPr>
          <w:b/>
          <w:bCs/>
        </w:rPr>
        <w:t>Cơ chế Đồng quy (Concurrency) và Đồng bộ hóa (Synchronization)</w:t>
      </w:r>
      <w:r>
        <w:t xml:space="preserve"> Đa luồng cho phép hệ thống thực hiện nhiều tác vụ có vẻ như đồng thời (Concurrency) trên một lõi CPU hoặc thực sự song song (Parallelism) trên các kiến trúc đa lõi.</w:t>
      </w:r>
    </w:p>
    <w:p w14:paraId="2BF8D3C6" w14:textId="77777777" w:rsidR="00E60771" w:rsidRDefault="00E60771" w:rsidP="002957B4">
      <w:pPr>
        <w:pStyle w:val="NormalWeb"/>
        <w:numPr>
          <w:ilvl w:val="0"/>
          <w:numId w:val="75"/>
        </w:numPr>
        <w:jc w:val="both"/>
      </w:pPr>
      <w:r>
        <w:rPr>
          <w:b/>
          <w:bCs/>
        </w:rPr>
        <w:t>Tranh chấp dữ liệu (Race Condition):</w:t>
      </w:r>
      <w:r>
        <w:t xml:space="preserve"> Khi nhiều luồng cùng truy cập và thay đổi một vùng nhớ chia sẻ mà không có cơ chế kiểm soát, kết quả cuối cùng sẽ phụ thuộc vào thứ tự thực thi ngẫu nhiên, dẫn đến sai lệch dữ liệu.</w:t>
      </w:r>
    </w:p>
    <w:p w14:paraId="03E11492" w14:textId="77777777" w:rsidR="00E60771" w:rsidRDefault="00E60771" w:rsidP="002957B4">
      <w:pPr>
        <w:pStyle w:val="NormalWeb"/>
        <w:numPr>
          <w:ilvl w:val="0"/>
          <w:numId w:val="75"/>
        </w:numPr>
        <w:jc w:val="both"/>
      </w:pPr>
      <w:r>
        <w:rPr>
          <w:b/>
          <w:bCs/>
        </w:rPr>
        <w:t>Cơ chế khóa (Locking Mechanisms):</w:t>
      </w:r>
      <w:r>
        <w:t xml:space="preserve"> Để giải quyết vấn đề tranh chấp, khoa học máy tính sử dụng các nguyên lý đồng bộ hóa như:</w:t>
      </w:r>
    </w:p>
    <w:p w14:paraId="6CDEDD02" w14:textId="77777777" w:rsidR="00E60771" w:rsidRDefault="00E60771" w:rsidP="002957B4">
      <w:pPr>
        <w:pStyle w:val="NormalWeb"/>
        <w:numPr>
          <w:ilvl w:val="1"/>
          <w:numId w:val="75"/>
        </w:numPr>
        <w:jc w:val="both"/>
      </w:pPr>
      <w:r>
        <w:rPr>
          <w:i/>
          <w:iCs/>
        </w:rPr>
        <w:t>Mutex (Mutual Exclusion):</w:t>
      </w:r>
      <w:r>
        <w:t xml:space="preserve"> Đảm bảo tại một thời điểm chỉ có một luồng được quyền truy cập vào vùng găng (Critical Section).</w:t>
      </w:r>
    </w:p>
    <w:p w14:paraId="3CD189DE" w14:textId="77777777" w:rsidR="00E60771" w:rsidRDefault="00E60771" w:rsidP="002957B4">
      <w:pPr>
        <w:pStyle w:val="NormalWeb"/>
        <w:numPr>
          <w:ilvl w:val="1"/>
          <w:numId w:val="75"/>
        </w:numPr>
        <w:jc w:val="both"/>
      </w:pPr>
      <w:r>
        <w:rPr>
          <w:i/>
          <w:iCs/>
        </w:rPr>
        <w:t>Semaphore:</w:t>
      </w:r>
      <w:r>
        <w:t xml:space="preserve"> Biến tín hiệu dùng để kiểm soát số lượng luồng được phép truy cập vào một tài nguyên giới hạn.</w:t>
      </w:r>
    </w:p>
    <w:p w14:paraId="3D17B3DE" w14:textId="1A757BD3" w:rsidR="00E60771" w:rsidRPr="00E60771" w:rsidRDefault="00E60771" w:rsidP="009F1404">
      <w:pPr>
        <w:pStyle w:val="NormalWeb"/>
        <w:ind w:firstLine="360"/>
        <w:jc w:val="both"/>
        <w:rPr>
          <w:lang w:val="vi-VN"/>
        </w:rPr>
      </w:pPr>
      <w:r>
        <w:rPr>
          <w:b/>
          <w:bCs/>
        </w:rPr>
        <w:t>Quản lý bộ đệm và Lập lịch (Buffering &amp; Scheduling)</w:t>
      </w:r>
      <w:r>
        <w:t xml:space="preserve"> Hệ điều hành sử dụng các hàng đợi (Queues) và bộ đệm (Buffers) để quản lý luồng dữ liệu vào/ra (I/O). Bộ lập lịch CPU (CPU Scheduler) sử dụng các thuật toán như Round-Robin hoặc Priority Scheduling để phân chia thời gian xử lý cho các luồng, đảm bảo tính công bằng và hiệu quả sử dụng tài nguyên hệ thống.</w:t>
      </w:r>
    </w:p>
    <w:p w14:paraId="65743CB0" w14:textId="790470DA" w:rsidR="000264D3" w:rsidRPr="00842347" w:rsidRDefault="00E60771" w:rsidP="002957B4">
      <w:pPr>
        <w:pStyle w:val="Heading2"/>
        <w:numPr>
          <w:ilvl w:val="0"/>
          <w:numId w:val="25"/>
        </w:numPr>
        <w:rPr>
          <w:sz w:val="28"/>
          <w:szCs w:val="32"/>
        </w:rPr>
      </w:pPr>
      <w:r w:rsidRPr="00842347">
        <w:rPr>
          <w:sz w:val="28"/>
          <w:szCs w:val="32"/>
        </w:rPr>
        <w:t>Tổng quan về Mạng Tích hợp Không gian - Hàng không - Mặt đất - Biển (SAGSINs)</w:t>
      </w:r>
      <w:bookmarkEnd w:id="27"/>
    </w:p>
    <w:p w14:paraId="1176E565" w14:textId="2FB14629" w:rsidR="00C425A5" w:rsidRPr="00577CE7" w:rsidRDefault="00C425A5" w:rsidP="002957B4">
      <w:pPr>
        <w:pStyle w:val="Heading3"/>
        <w:numPr>
          <w:ilvl w:val="1"/>
          <w:numId w:val="25"/>
        </w:numPr>
        <w:rPr>
          <w:sz w:val="26"/>
          <w:szCs w:val="26"/>
        </w:rPr>
      </w:pPr>
      <w:bookmarkStart w:id="28" w:name="_Toc214431672"/>
      <w:r w:rsidRPr="00577CE7">
        <w:rPr>
          <w:sz w:val="26"/>
          <w:szCs w:val="26"/>
        </w:rPr>
        <w:t>Khái niệm và Kiến trúc</w:t>
      </w:r>
      <w:bookmarkEnd w:id="28"/>
    </w:p>
    <w:p w14:paraId="1893E20C" w14:textId="77777777" w:rsidR="00294953" w:rsidRDefault="00294953" w:rsidP="009F1404">
      <w:pPr>
        <w:pStyle w:val="NormalWeb"/>
        <w:ind w:firstLine="360"/>
        <w:jc w:val="both"/>
      </w:pPr>
      <w:bookmarkStart w:id="29" w:name="_Toc214431673"/>
      <w:r>
        <w:t xml:space="preserve">Mạng Tích hợp Không gian - Mặt đất - Biển (SAGSINs) được định nghĩa là một kiến trúc mạng hội tụ, đa tầng và đa không gian, được xem là nền tảng cốt lõi cho mạng di động thế hệ thứ sáu (6G) </w:t>
      </w:r>
      <w:r>
        <w:rPr>
          <w:b/>
          <w:bCs/>
        </w:rPr>
        <w:t>[1, 2]</w:t>
      </w:r>
      <w:r>
        <w:t xml:space="preserve">. Mục tiêu của SAGSINs là cung cấp khả năng kết nối toàn cầu, liền mạch, chất lượng cao (QoS) và đáng tin cậy bằng cách tích hợp các phân đoạn mạng riêng lẻ thành một hệ thống đồng nhất </w:t>
      </w:r>
      <w:r>
        <w:rPr>
          <w:b/>
          <w:bCs/>
        </w:rPr>
        <w:t>[3, 4]</w:t>
      </w:r>
      <w:r>
        <w:t>.</w:t>
      </w:r>
    </w:p>
    <w:p w14:paraId="7C53B182" w14:textId="77777777" w:rsidR="00294953" w:rsidRDefault="00294953" w:rsidP="009F1404">
      <w:pPr>
        <w:pStyle w:val="NormalWeb"/>
        <w:ind w:firstLine="360"/>
        <w:jc w:val="both"/>
      </w:pPr>
      <w:r>
        <w:t>Kiến trúc được mô phỏng trong nghiên cứu này bao gồm ba phân đoạn chính hoạt động hiệp đồng:</w:t>
      </w:r>
    </w:p>
    <w:p w14:paraId="31CDCF8C" w14:textId="77777777" w:rsidR="00294953" w:rsidRDefault="00294953" w:rsidP="002957B4">
      <w:pPr>
        <w:pStyle w:val="NormalWeb"/>
        <w:numPr>
          <w:ilvl w:val="0"/>
          <w:numId w:val="77"/>
        </w:numPr>
        <w:jc w:val="both"/>
      </w:pPr>
      <w:r>
        <w:rPr>
          <w:b/>
          <w:bCs/>
        </w:rPr>
        <w:t>Phân đoạn Không gian (Space Segment):</w:t>
      </w:r>
      <w:r>
        <w:t xml:space="preserve"> Bao gồm các hệ thống vệ tinh ở nhiều quỹ đạo khác nhau (GEO và LEO), đóng vai trò là lớp xương sống (Backbone) cung cấp vùng phủ sóng toàn cầu và kết nối đường dài </w:t>
      </w:r>
      <w:r>
        <w:rPr>
          <w:b/>
          <w:bCs/>
        </w:rPr>
        <w:t>[5]</w:t>
      </w:r>
      <w:r>
        <w:t>.</w:t>
      </w:r>
    </w:p>
    <w:p w14:paraId="3FA00959" w14:textId="77777777" w:rsidR="00294953" w:rsidRDefault="00294953" w:rsidP="002957B4">
      <w:pPr>
        <w:pStyle w:val="NormalWeb"/>
        <w:numPr>
          <w:ilvl w:val="0"/>
          <w:numId w:val="77"/>
        </w:numPr>
        <w:jc w:val="both"/>
      </w:pPr>
      <w:r>
        <w:rPr>
          <w:b/>
          <w:bCs/>
        </w:rPr>
        <w:t>Phân đoạn Mặt đất (Ground Segment):</w:t>
      </w:r>
      <w:r>
        <w:t xml:space="preserve"> Là hạ tầng mạng viễn thông truyền thống, bao gồm các Trạm mặt đất (Ground Stations - GS), đóng vai trò là các cổng Gateway kết nối với mạng lõi (Core Network).</w:t>
      </w:r>
    </w:p>
    <w:p w14:paraId="79936CDA" w14:textId="77777777" w:rsidR="00294953" w:rsidRDefault="00294953" w:rsidP="002957B4">
      <w:pPr>
        <w:pStyle w:val="NormalWeb"/>
        <w:numPr>
          <w:ilvl w:val="0"/>
          <w:numId w:val="77"/>
        </w:numPr>
        <w:jc w:val="both"/>
      </w:pPr>
      <w:r>
        <w:rPr>
          <w:b/>
          <w:bCs/>
        </w:rPr>
        <w:t>Phân đoạn Hàng hải (Sea Segment):</w:t>
      </w:r>
      <w:r>
        <w:t xml:space="preserve"> Đảm bảo kết nối vươn ra các vùng biển và đại dương, tích hợp mạng lưới các nút mạng là các Trạm trên biển (Sea Stations - SS) </w:t>
      </w:r>
      <w:r>
        <w:rPr>
          <w:b/>
          <w:bCs/>
        </w:rPr>
        <w:t>[8, 29]</w:t>
      </w:r>
      <w:r>
        <w:t>.</w:t>
      </w:r>
    </w:p>
    <w:p w14:paraId="27C3D903" w14:textId="77777777" w:rsidR="00294953" w:rsidRDefault="00294953" w:rsidP="009F1404">
      <w:pPr>
        <w:pStyle w:val="NormalWeb"/>
        <w:ind w:firstLine="360"/>
        <w:jc w:val="both"/>
      </w:pPr>
      <w:r>
        <w:rPr>
          <w:b/>
          <w:bCs/>
        </w:rPr>
        <w:lastRenderedPageBreak/>
        <w:t>Lưu ý về phạm vi mô hình hóa:</w:t>
      </w:r>
      <w:r>
        <w:t xml:space="preserve"> Mặc dù kiến trúc SAGSINs đầy đủ bao gồm Phân đoạn Hàng không (UAVs/HAPs) </w:t>
      </w:r>
      <w:r>
        <w:rPr>
          <w:b/>
          <w:bCs/>
        </w:rPr>
        <w:t>[6, 9]</w:t>
      </w:r>
      <w:r>
        <w:t xml:space="preserve">, đề tài này thực hiện </w:t>
      </w:r>
      <w:r>
        <w:rPr>
          <w:b/>
          <w:bCs/>
        </w:rPr>
        <w:t>trừu tượng hóa</w:t>
      </w:r>
      <w:r>
        <w:t xml:space="preserve"> vai trò của chúng để tập trung vào bài toán định tuyến đường trục (Backbone Routing). Hệ thống giả định rằng các kết nối "chặng cuối" (Last-mile connectivity) đã được xử lý bởi năng lực phủ sóng của các trạm mặt đất và trạm biển. Sự đơn giản hóa này cho phép nghiên cứu tập trung giải quyết thách thức lớn nhất: tối ưu hóa đường đi thông qua hệ thống vệ tinh động LEO/GEO.</w:t>
      </w:r>
    </w:p>
    <w:p w14:paraId="2DE6B760" w14:textId="6746E268" w:rsidR="007F2452" w:rsidRPr="00577CE7" w:rsidRDefault="007F2452" w:rsidP="002957B4">
      <w:pPr>
        <w:pStyle w:val="Heading3"/>
        <w:numPr>
          <w:ilvl w:val="1"/>
          <w:numId w:val="25"/>
        </w:numPr>
        <w:rPr>
          <w:sz w:val="26"/>
          <w:szCs w:val="26"/>
        </w:rPr>
      </w:pPr>
      <w:r w:rsidRPr="00577CE7">
        <w:rPr>
          <w:sz w:val="26"/>
          <w:szCs w:val="26"/>
        </w:rPr>
        <w:t>Đặc điểm và Thách thức</w:t>
      </w:r>
      <w:bookmarkEnd w:id="29"/>
    </w:p>
    <w:p w14:paraId="1CCF1B90" w14:textId="77777777" w:rsidR="00294953" w:rsidRDefault="00294953" w:rsidP="009F1404">
      <w:pPr>
        <w:pStyle w:val="NormalWeb"/>
        <w:ind w:firstLine="360"/>
      </w:pPr>
      <w:r>
        <w:t>SAGSINs sở hữu những đặc điểm cơ bản tạo nên sự phức tạp vượt trội so với mạng mặt đất truyền thống:</w:t>
      </w:r>
    </w:p>
    <w:p w14:paraId="5061192F" w14:textId="77777777" w:rsidR="00294953" w:rsidRDefault="00294953" w:rsidP="002957B4">
      <w:pPr>
        <w:pStyle w:val="NormalWeb"/>
        <w:numPr>
          <w:ilvl w:val="0"/>
          <w:numId w:val="78"/>
        </w:numPr>
      </w:pPr>
      <w:r>
        <w:rPr>
          <w:b/>
          <w:bCs/>
        </w:rPr>
        <w:t>Tính không đồng nhất (Heterogeneity):</w:t>
      </w:r>
      <w:r>
        <w:t xml:space="preserve"> Sự đa dạng lớn về đặc tính vật lý (bán kính phủ sóng, quỹ đạo) và tài nguyên (băng thông Uplink/Downlink, năng lực CPU, năng lượng) giữa các nút mạng </w:t>
      </w:r>
      <w:r>
        <w:rPr>
          <w:b/>
          <w:bCs/>
        </w:rPr>
        <w:t>[13]</w:t>
      </w:r>
      <w:r>
        <w:t>.</w:t>
      </w:r>
    </w:p>
    <w:p w14:paraId="381010EB" w14:textId="77777777" w:rsidR="00294953" w:rsidRDefault="00294953" w:rsidP="002957B4">
      <w:pPr>
        <w:pStyle w:val="NormalWeb"/>
        <w:numPr>
          <w:ilvl w:val="0"/>
          <w:numId w:val="78"/>
        </w:numPr>
      </w:pPr>
      <w:r>
        <w:rPr>
          <w:b/>
          <w:bCs/>
        </w:rPr>
        <w:t>Tính động cao độ (High Dynamics):</w:t>
      </w:r>
      <w:r>
        <w:t xml:space="preserve"> Topo mạng biến đổi liên tục theo thời gian thực do sự di chuyển tốc độ cao của các chùm vệ tinh LEO. Các liên kết (Inter-Satellite Links - ISL) thường xuyên bị ngắt/kết nối lại </w:t>
      </w:r>
      <w:r>
        <w:rPr>
          <w:b/>
          <w:bCs/>
        </w:rPr>
        <w:t>[9]</w:t>
      </w:r>
      <w:r>
        <w:t>.</w:t>
      </w:r>
    </w:p>
    <w:p w14:paraId="5B65CFFA" w14:textId="77777777" w:rsidR="00294953" w:rsidRDefault="00294953" w:rsidP="002957B4">
      <w:pPr>
        <w:pStyle w:val="NormalWeb"/>
        <w:numPr>
          <w:ilvl w:val="0"/>
          <w:numId w:val="78"/>
        </w:numPr>
      </w:pPr>
      <w:r>
        <w:rPr>
          <w:b/>
          <w:bCs/>
        </w:rPr>
        <w:t>Quy mô không gian trạng thái:</w:t>
      </w:r>
      <w:r>
        <w:t xml:space="preserve"> Số lượng lớn các nút mạng tạo ra một không gian trạng thái khổng lồ, gây khó khăn cho các thuật toán tìm kiếm truyền thống.</w:t>
      </w:r>
    </w:p>
    <w:p w14:paraId="6BE88408" w14:textId="77777777" w:rsidR="00294953" w:rsidRDefault="00294953" w:rsidP="002957B4">
      <w:pPr>
        <w:pStyle w:val="NormalWeb"/>
        <w:numPr>
          <w:ilvl w:val="0"/>
          <w:numId w:val="78"/>
        </w:numPr>
      </w:pPr>
      <w:r>
        <w:rPr>
          <w:b/>
          <w:bCs/>
        </w:rPr>
        <w:t>Môi trường truyền dẫn khắc nghiệt:</w:t>
      </w:r>
      <w:r>
        <w:t xml:space="preserve"> Tín hiệu đối mặt với độ trễ truyền dẫn lớn (phụ thuộc khoảng cách) và các suy hao do môi trường vật lý.</w:t>
      </w:r>
    </w:p>
    <w:p w14:paraId="3459EF89" w14:textId="21B9EBBB" w:rsidR="00A410CF" w:rsidRPr="009F1404" w:rsidRDefault="005135F5" w:rsidP="002957B4">
      <w:pPr>
        <w:pStyle w:val="Heading2"/>
        <w:numPr>
          <w:ilvl w:val="1"/>
          <w:numId w:val="25"/>
        </w:numPr>
        <w:rPr>
          <w:sz w:val="26"/>
          <w:szCs w:val="26"/>
        </w:rPr>
      </w:pPr>
      <w:bookmarkStart w:id="30" w:name="_Toc214431674"/>
      <w:r w:rsidRPr="009F1404">
        <w:rPr>
          <w:sz w:val="26"/>
          <w:szCs w:val="26"/>
        </w:rPr>
        <w:t>Bài toán định tuyến đa mục tiêu</w:t>
      </w:r>
      <w:r w:rsidR="004B4BC5" w:rsidRPr="009F1404">
        <w:rPr>
          <w:sz w:val="26"/>
          <w:szCs w:val="26"/>
          <w:lang w:val="vi-VN"/>
        </w:rPr>
        <w:t xml:space="preserve"> và </w:t>
      </w:r>
      <w:r w:rsidR="004B4BC5" w:rsidRPr="009F1404">
        <w:rPr>
          <w:i/>
          <w:iCs w:val="0"/>
          <w:sz w:val="26"/>
          <w:szCs w:val="26"/>
          <w:lang w:val="vi-VN"/>
        </w:rPr>
        <w:t>QoS</w:t>
      </w:r>
      <w:bookmarkEnd w:id="30"/>
    </w:p>
    <w:p w14:paraId="41B26EA3" w14:textId="21C3C71F" w:rsidR="005135F5" w:rsidRPr="009F1404" w:rsidRDefault="005135F5" w:rsidP="002957B4">
      <w:pPr>
        <w:pStyle w:val="Heading3"/>
        <w:numPr>
          <w:ilvl w:val="2"/>
          <w:numId w:val="25"/>
        </w:numPr>
      </w:pPr>
      <w:bookmarkStart w:id="31" w:name="_Toc214431675"/>
      <w:r w:rsidRPr="009F1404">
        <w:t>Định nghĩa bài toán</w:t>
      </w:r>
      <w:bookmarkEnd w:id="31"/>
    </w:p>
    <w:p w14:paraId="0D2D6D09" w14:textId="7DC8165D" w:rsidR="005135F5" w:rsidRPr="00842347" w:rsidRDefault="00435ADD" w:rsidP="00842347">
      <w:pPr>
        <w:ind w:firstLine="720"/>
        <w:jc w:val="both"/>
        <w:rPr>
          <w:lang w:val="vi-VN"/>
        </w:rPr>
      </w:pPr>
      <w:r w:rsidRPr="00842347">
        <w:t xml:space="preserve">Bài toán đặt ra là tìm một đường đi </w:t>
      </w:r>
      <m:oMath>
        <m:r>
          <m:rPr>
            <m:sty m:val="p"/>
          </m:rPr>
          <w:rPr>
            <w:rFonts w:ascii="Cambria Math" w:hAnsi="Cambria Math"/>
          </w:rPr>
          <m:t>P</m:t>
        </m:r>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3</m:t>
            </m:r>
          </m:sub>
        </m:sSub>
        <m:r>
          <w:rPr>
            <w:rFonts w:ascii="Cambria Math" w:hAnsi="Cambria Math"/>
            <w:lang w:val="vi-VN"/>
          </w:rPr>
          <m:t>,</m:t>
        </m:r>
        <m:r>
          <m:rPr>
            <m:sty m:val="p"/>
          </m:rPr>
          <w:rPr>
            <w:rFonts w:ascii="Cambria Math" w:hAnsi="Cambria Math"/>
            <w:lang w:val="vi-VN"/>
          </w:rPr>
          <m:t>…</m:t>
        </m:r>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k</m:t>
            </m:r>
          </m:sub>
        </m:sSub>
      </m:oMath>
      <w:r w:rsidRPr="00842347">
        <w:t xml:space="preserve"> từ nút nguồn đến nút đích sao cho tối ưu hóa được một hàm mục tiêu tổng hợp, đồng thời thỏa mãn các ràng buộc về Chất lượng Dịch vụ </w:t>
      </w:r>
      <w:r w:rsidR="00180215" w:rsidRPr="00842347">
        <w:rPr>
          <w:i/>
          <w:iCs/>
        </w:rPr>
        <w:t>QoS</w:t>
      </w:r>
      <w:r w:rsidRPr="00842347">
        <w:t>.</w:t>
      </w:r>
    </w:p>
    <w:p w14:paraId="50A7502F" w14:textId="4D2E31F9" w:rsidR="00194613" w:rsidRPr="009F1404" w:rsidRDefault="00194613" w:rsidP="002957B4">
      <w:pPr>
        <w:pStyle w:val="Heading3"/>
        <w:numPr>
          <w:ilvl w:val="2"/>
          <w:numId w:val="25"/>
        </w:numPr>
      </w:pPr>
      <w:bookmarkStart w:id="32" w:name="_Toc214431676"/>
      <w:r w:rsidRPr="009F1404">
        <w:t>Các chỉ số QoS</w:t>
      </w:r>
      <w:bookmarkEnd w:id="32"/>
    </w:p>
    <w:p w14:paraId="21B78447" w14:textId="42687493" w:rsidR="000809AF" w:rsidRPr="00842347" w:rsidRDefault="000809AF" w:rsidP="007C621A">
      <w:pPr>
        <w:spacing w:after="100" w:afterAutospacing="1"/>
        <w:ind w:firstLine="720"/>
        <w:jc w:val="both"/>
      </w:pPr>
      <w:r w:rsidRPr="00842347">
        <w:t>Hệ thống định tuyến cần cân bằng các chỉ số sau</w:t>
      </w:r>
      <w:r w:rsidR="00294953">
        <w:rPr>
          <w:lang w:val="vi-VN"/>
        </w:rPr>
        <w:t xml:space="preserve"> </w:t>
      </w:r>
      <w:r w:rsidR="00294953" w:rsidRPr="00294953">
        <w:rPr>
          <w:b/>
          <w:bCs/>
          <w:lang w:val="vi-VN"/>
        </w:rPr>
        <w:t>[10, 30]</w:t>
      </w:r>
      <w:r w:rsidRPr="00842347">
        <w:t>:</w:t>
      </w:r>
    </w:p>
    <w:p w14:paraId="185A6F50" w14:textId="7D6C6798" w:rsidR="000809AF" w:rsidRPr="00842347" w:rsidRDefault="000809AF" w:rsidP="002957B4">
      <w:pPr>
        <w:numPr>
          <w:ilvl w:val="0"/>
          <w:numId w:val="24"/>
        </w:numPr>
        <w:spacing w:before="120"/>
        <w:ind w:left="1443"/>
        <w:jc w:val="both"/>
      </w:pPr>
      <w:r w:rsidRPr="00842347">
        <w:t xml:space="preserve">Độ trễ (Latency - </w:t>
      </w:r>
      <m:oMath>
        <m:r>
          <m:rPr>
            <m:sty m:val="p"/>
          </m:rPr>
          <w:rPr>
            <w:rFonts w:ascii="Cambria Math" w:hAnsi="Cambria Math"/>
          </w:rPr>
          <m:t>L</m:t>
        </m:r>
      </m:oMath>
      <w:r w:rsidRPr="00842347">
        <w:t>): Tổng thời gian truyền gói tin trên đường đi, bao gồm trễ truyền dẫn</w:t>
      </w:r>
      <w:r w:rsidR="00294953">
        <w:rPr>
          <w:lang w:val="vi-VN"/>
        </w:rPr>
        <w:t xml:space="preserve"> (</w:t>
      </w: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proc</m:t>
            </m:r>
          </m:sub>
        </m:sSub>
      </m:oMath>
      <w:r w:rsidR="00294953">
        <w:rPr>
          <w:lang w:val="vi-VN"/>
        </w:rPr>
        <w:t>)</w:t>
      </w:r>
      <w:r w:rsidRPr="00842347">
        <w:t xml:space="preserve"> và trễ xử lý tại nút</w:t>
      </w:r>
      <w:r w:rsidR="00294953">
        <w:rPr>
          <w:lang w:val="vi-VN"/>
        </w:rPr>
        <w:t xml:space="preserve"> (</w:t>
      </w: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link</m:t>
            </m:r>
          </m:sub>
        </m:sSub>
      </m:oMath>
      <w:r w:rsidR="00294953">
        <w:rPr>
          <w:lang w:val="vi-VN"/>
        </w:rPr>
        <w:t>)</w:t>
      </w:r>
      <w:r w:rsidRPr="00842347">
        <w:t>.</w:t>
      </w:r>
    </w:p>
    <w:p w14:paraId="606D0988" w14:textId="5D41E611" w:rsidR="000809AF" w:rsidRPr="00294953" w:rsidRDefault="00000000" w:rsidP="007C621A">
      <w:pPr>
        <w:spacing w:afterAutospacing="1"/>
        <w:ind w:left="720"/>
        <w:jc w:val="both"/>
        <w:rPr>
          <w:lang w:val="vi-VN"/>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total</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link</m:t>
                  </m:r>
                  <m:d>
                    <m:dPr>
                      <m:ctrlPr>
                        <w:rPr>
                          <w:rFonts w:ascii="Cambria Math" w:hAnsi="Cambria Math"/>
                        </w:rPr>
                      </m:ctrlPr>
                    </m:dPr>
                    <m:e>
                      <m:r>
                        <m:rPr>
                          <m:sty m:val="p"/>
                        </m:rPr>
                        <w:rPr>
                          <w:rFonts w:ascii="Cambria Math" w:hAnsi="Cambria Math"/>
                        </w:rPr>
                        <m:t>i,i+1</m:t>
                      </m:r>
                    </m:e>
                  </m:d>
                </m:sub>
              </m:sSub>
            </m:e>
          </m:nary>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proc</m:t>
                  </m:r>
                  <m:d>
                    <m:dPr>
                      <m:ctrlPr>
                        <w:rPr>
                          <w:rFonts w:ascii="Cambria Math" w:hAnsi="Cambria Math"/>
                        </w:rPr>
                      </m:ctrlPr>
                    </m:dPr>
                    <m:e>
                      <m:r>
                        <m:rPr>
                          <m:sty m:val="p"/>
                        </m:rPr>
                        <w:rPr>
                          <w:rFonts w:ascii="Cambria Math" w:hAnsi="Cambria Math"/>
                        </w:rPr>
                        <m:t>i</m:t>
                      </m:r>
                    </m:e>
                  </m:d>
                </m:sub>
              </m:sSub>
            </m:e>
          </m:nary>
        </m:oMath>
      </m:oMathPara>
    </w:p>
    <w:p w14:paraId="52138C75" w14:textId="6A726C94" w:rsidR="000809AF" w:rsidRPr="00842347" w:rsidRDefault="000809AF" w:rsidP="002957B4">
      <w:pPr>
        <w:numPr>
          <w:ilvl w:val="0"/>
          <w:numId w:val="24"/>
        </w:numPr>
        <w:spacing w:before="120"/>
        <w:ind w:left="1443"/>
        <w:jc w:val="both"/>
      </w:pPr>
      <w:r w:rsidRPr="00842347">
        <w:t xml:space="preserve">Độ tin cậy (Reliability - </w:t>
      </w:r>
      <m:oMath>
        <m:r>
          <m:rPr>
            <m:sty m:val="p"/>
          </m:rPr>
          <w:rPr>
            <w:rFonts w:ascii="Cambria Math" w:hAnsi="Cambria Math"/>
          </w:rPr>
          <m:t>R</m:t>
        </m:r>
      </m:oMath>
      <w:r w:rsidRPr="00842347">
        <w:t>): Xác suất thành công của việc truyền tin, tính bằng tích độ tin cậy của các liên kết thành phần</w:t>
      </w:r>
      <w:r w:rsidR="00294953">
        <w:rPr>
          <w:lang w:val="vi-VN"/>
        </w:rPr>
        <w:t xml:space="preserve"> (</w:t>
      </w: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link</m:t>
            </m:r>
          </m:sub>
        </m:sSub>
      </m:oMath>
      <w:r w:rsidR="00294953">
        <w:rPr>
          <w:lang w:val="vi-VN"/>
        </w:rPr>
        <w:t>)</w:t>
      </w:r>
      <w:r w:rsidRPr="00842347">
        <w:t>.</w:t>
      </w:r>
    </w:p>
    <w:p w14:paraId="46217CA2" w14:textId="70160F91" w:rsidR="008F5291" w:rsidRPr="00294953" w:rsidRDefault="00000000" w:rsidP="007C621A">
      <w:pPr>
        <w:spacing w:afterAutospacing="1"/>
        <w:ind w:left="720"/>
        <w:jc w:val="both"/>
        <w:rPr>
          <w:lang w:val="vi-VN"/>
        </w:rPr>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rPr>
                <m:t>total</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link</m:t>
                  </m:r>
                  <m:d>
                    <m:dPr>
                      <m:ctrlPr>
                        <w:rPr>
                          <w:rFonts w:ascii="Cambria Math" w:hAnsi="Cambria Math"/>
                        </w:rPr>
                      </m:ctrlPr>
                    </m:dPr>
                    <m:e>
                      <m:r>
                        <w:rPr>
                          <w:rFonts w:ascii="Cambria Math" w:hAnsi="Cambria Math"/>
                        </w:rPr>
                        <m:t>i,i+1</m:t>
                      </m:r>
                      <m:ctrlPr>
                        <w:rPr>
                          <w:rFonts w:ascii="Cambria Math" w:hAnsi="Cambria Math"/>
                          <w:i/>
                        </w:rPr>
                      </m:ctrlPr>
                    </m:e>
                  </m:d>
                </m:sub>
              </m:sSub>
              <m:ctrlPr>
                <w:rPr>
                  <w:rFonts w:ascii="Cambria Math" w:hAnsi="Cambria Math"/>
                  <w:i/>
                </w:rPr>
              </m:ctrlPr>
            </m:e>
          </m:nary>
        </m:oMath>
      </m:oMathPara>
    </w:p>
    <w:p w14:paraId="4DA92D84" w14:textId="01183A97" w:rsidR="000809AF" w:rsidRPr="00842347" w:rsidRDefault="000809AF" w:rsidP="002957B4">
      <w:pPr>
        <w:numPr>
          <w:ilvl w:val="0"/>
          <w:numId w:val="24"/>
        </w:numPr>
        <w:spacing w:before="120"/>
        <w:ind w:left="1443"/>
        <w:jc w:val="both"/>
      </w:pPr>
      <w:r w:rsidRPr="00842347">
        <w:t>Băng thông (Throughput): Bị giới hạn bởi liên kết có băng thông nhỏ nhất trên đường đi (nút cổ chai)</w:t>
      </w:r>
      <w:r w:rsidR="005556D4" w:rsidRPr="00842347">
        <w:t xml:space="preserve">. </w:t>
      </w:r>
      <w:r w:rsidR="005556D4" w:rsidRPr="00842347">
        <w:rPr>
          <w:lang w:val="vi-VN"/>
        </w:rPr>
        <w:t>Băng thông gồm:</w:t>
      </w:r>
    </w:p>
    <w:p w14:paraId="5F892D56" w14:textId="0A37B5B5" w:rsidR="00C64AE9" w:rsidRPr="00842347" w:rsidRDefault="005556D4" w:rsidP="002957B4">
      <w:pPr>
        <w:numPr>
          <w:ilvl w:val="1"/>
          <w:numId w:val="24"/>
        </w:numPr>
        <w:spacing w:after="100" w:afterAutospacing="1"/>
        <w:jc w:val="both"/>
      </w:pPr>
      <w:r w:rsidRPr="00842347">
        <w:rPr>
          <w:lang w:val="vi-VN"/>
        </w:rPr>
        <w:t>UpLink Bandwi</w:t>
      </w:r>
      <w:r w:rsidR="00C64AE9" w:rsidRPr="00842347">
        <w:rPr>
          <w:lang w:val="vi-VN"/>
        </w:rPr>
        <w:t>d</w:t>
      </w:r>
      <w:r w:rsidRPr="00842347">
        <w:rPr>
          <w:lang w:val="vi-VN"/>
        </w:rPr>
        <w:t xml:space="preserve">th: </w:t>
      </w:r>
    </w:p>
    <w:p w14:paraId="0B3A25F4" w14:textId="7D552DF8" w:rsidR="00C64AE9" w:rsidRPr="00294953" w:rsidRDefault="00000000" w:rsidP="007C621A">
      <w:pPr>
        <w:spacing w:after="100" w:afterAutospacing="1"/>
        <w:ind w:left="1440"/>
        <w:jc w:val="both"/>
        <w:rPr>
          <w:lang w:val="vi-VN"/>
        </w:rPr>
      </w:pPr>
      <m:oMathPara>
        <m:oMath>
          <m:sSub>
            <m:sSubPr>
              <m:ctrlPr>
                <w:rPr>
                  <w:rFonts w:ascii="Cambria Math" w:hAnsi="Cambria Math"/>
                </w:rPr>
              </m:ctrlPr>
            </m:sSubPr>
            <m:e>
              <m:r>
                <m:rPr>
                  <m:sty m:val="p"/>
                </m:rPr>
                <w:rPr>
                  <w:rFonts w:ascii="Cambria Math" w:hAnsi="Cambria Math"/>
                </w:rPr>
                <m:t>UL</m:t>
              </m:r>
            </m:e>
            <m:sub>
              <m:r>
                <m:rPr>
                  <m:sty m:val="p"/>
                </m:rPr>
                <w:rPr>
                  <w:rFonts w:ascii="Cambria Math" w:hAnsi="Cambria Math"/>
                </w:rPr>
                <m:t>path</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U</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1,2</m:t>
                          </m:r>
                        </m:e>
                      </m:d>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k-1,k</m:t>
                          </m:r>
                        </m:e>
                      </m:d>
                    </m:sub>
                  </m:sSub>
                </m:e>
              </m:d>
            </m:e>
          </m:func>
        </m:oMath>
      </m:oMathPara>
    </w:p>
    <w:p w14:paraId="23C659E3" w14:textId="3287EE2A" w:rsidR="00C64AE9" w:rsidRPr="00842347" w:rsidRDefault="00C64AE9" w:rsidP="002957B4">
      <w:pPr>
        <w:numPr>
          <w:ilvl w:val="1"/>
          <w:numId w:val="24"/>
        </w:numPr>
        <w:spacing w:after="100" w:afterAutospacing="1"/>
        <w:jc w:val="both"/>
      </w:pPr>
      <w:r w:rsidRPr="00842347">
        <w:rPr>
          <w:lang w:val="vi-VN"/>
        </w:rPr>
        <w:lastRenderedPageBreak/>
        <w:t>DownLink Bandwidth:</w:t>
      </w:r>
    </w:p>
    <w:p w14:paraId="5ED98372" w14:textId="260C3B12" w:rsidR="00C64AE9" w:rsidRPr="00294953" w:rsidRDefault="00000000" w:rsidP="007C621A">
      <w:pPr>
        <w:spacing w:after="100" w:afterAutospacing="1"/>
        <w:ind w:left="1440" w:firstLine="720"/>
        <w:jc w:val="both"/>
        <w:rPr>
          <w:lang w:val="vi-VN"/>
        </w:rPr>
      </w:pPr>
      <m:oMathPara>
        <m:oMath>
          <m:sSub>
            <m:sSubPr>
              <m:ctrlPr>
                <w:rPr>
                  <w:rFonts w:ascii="Cambria Math" w:hAnsi="Cambria Math"/>
                </w:rPr>
              </m:ctrlPr>
            </m:sSubPr>
            <m:e>
              <m:r>
                <m:rPr>
                  <m:sty m:val="p"/>
                </m:rPr>
                <w:rPr>
                  <w:rFonts w:ascii="Cambria Math" w:hAnsi="Cambria Math"/>
                </w:rPr>
                <m:t>DL</m:t>
              </m:r>
            </m:e>
            <m:sub>
              <m:r>
                <m:rPr>
                  <m:sty m:val="p"/>
                </m:rPr>
                <w:rPr>
                  <w:rFonts w:ascii="Cambria Math" w:hAnsi="Cambria Math"/>
                </w:rPr>
                <m:t>path</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1,2</m:t>
                          </m:r>
                        </m:e>
                      </m:d>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k-1,k</m:t>
                          </m:r>
                        </m:e>
                      </m:d>
                    </m:sub>
                  </m:sSub>
                </m:e>
              </m:d>
            </m:e>
          </m:func>
        </m:oMath>
      </m:oMathPara>
    </w:p>
    <w:p w14:paraId="58822815" w14:textId="63107E4A" w:rsidR="00194613" w:rsidRPr="00842347" w:rsidRDefault="000809AF" w:rsidP="002957B4">
      <w:pPr>
        <w:numPr>
          <w:ilvl w:val="0"/>
          <w:numId w:val="24"/>
        </w:numPr>
        <w:spacing w:before="120"/>
        <w:ind w:left="1443"/>
        <w:jc w:val="both"/>
      </w:pPr>
      <w:r w:rsidRPr="00842347">
        <w:rPr>
          <w:bCs/>
        </w:rPr>
        <w:t>Hiệu quả năng lượng và cân bằng tải:</w:t>
      </w:r>
      <w:r w:rsidRPr="00842347">
        <w:t xml:space="preserve"> Ưu tiên các nút có tài nguyên CPU và năng lượng dồi dào để tránh điểm nóng (hotspot)</w:t>
      </w:r>
      <w:r w:rsidR="00294953">
        <w:rPr>
          <w:lang w:val="vi-VN"/>
        </w:rPr>
        <w:t xml:space="preserve"> gây tắc nghẽn cục bộ</w:t>
      </w:r>
      <w:r w:rsidRPr="00842347">
        <w:t>.</w:t>
      </w:r>
    </w:p>
    <w:p w14:paraId="0441A600" w14:textId="43B10BD1" w:rsidR="00FD2E01" w:rsidRPr="00842347" w:rsidRDefault="00294953" w:rsidP="002957B4">
      <w:pPr>
        <w:pStyle w:val="Heading2"/>
        <w:numPr>
          <w:ilvl w:val="0"/>
          <w:numId w:val="25"/>
        </w:numPr>
        <w:rPr>
          <w:sz w:val="28"/>
          <w:szCs w:val="32"/>
        </w:rPr>
      </w:pPr>
      <w:r>
        <w:rPr>
          <w:sz w:val="28"/>
          <w:szCs w:val="32"/>
        </w:rPr>
        <w:t>Các</w:t>
      </w:r>
      <w:r>
        <w:rPr>
          <w:sz w:val="28"/>
          <w:szCs w:val="32"/>
          <w:lang w:val="vi-VN"/>
        </w:rPr>
        <w:t xml:space="preserve"> công trình liên quan và Khoảng trống nghiên </w:t>
      </w:r>
      <w:r w:rsidR="00C635D1">
        <w:rPr>
          <w:sz w:val="28"/>
          <w:szCs w:val="32"/>
          <w:lang w:val="vi-VN"/>
        </w:rPr>
        <w:t>cứu</w:t>
      </w:r>
    </w:p>
    <w:p w14:paraId="6B86E2F6" w14:textId="1A231CB3" w:rsidR="00C635D1" w:rsidRPr="00C635D1" w:rsidRDefault="00C635D1" w:rsidP="002957B4">
      <w:pPr>
        <w:pStyle w:val="Heading3"/>
        <w:numPr>
          <w:ilvl w:val="1"/>
          <w:numId w:val="25"/>
        </w:numPr>
        <w:rPr>
          <w:rFonts w:cs="Times New Roman"/>
          <w:sz w:val="26"/>
          <w:szCs w:val="26"/>
          <w:lang w:val="vi-VN"/>
        </w:rPr>
      </w:pPr>
      <w:r>
        <w:rPr>
          <w:rFonts w:cs="Times New Roman"/>
          <w:sz w:val="26"/>
          <w:szCs w:val="26"/>
        </w:rPr>
        <w:t>Tổng</w:t>
      </w:r>
      <w:r>
        <w:rPr>
          <w:rFonts w:cs="Times New Roman"/>
          <w:sz w:val="26"/>
          <w:szCs w:val="26"/>
          <w:lang w:val="vi-VN"/>
        </w:rPr>
        <w:t xml:space="preserve"> quan các phương pháp hiện có</w:t>
      </w:r>
    </w:p>
    <w:p w14:paraId="5C48ED8F" w14:textId="1E75C13E" w:rsidR="00C635D1" w:rsidRPr="007C621A" w:rsidRDefault="00C635D1" w:rsidP="007C621A">
      <w:pPr>
        <w:pStyle w:val="NormalWeb"/>
        <w:ind w:firstLine="360"/>
        <w:jc w:val="both"/>
      </w:pPr>
      <w:r w:rsidRPr="007C621A">
        <w:t>Các phương pháp truyền thống (Traditional/Deterministic):</w:t>
      </w:r>
    </w:p>
    <w:p w14:paraId="74CE7038" w14:textId="77777777" w:rsidR="00C635D1" w:rsidRDefault="00C635D1" w:rsidP="002957B4">
      <w:pPr>
        <w:pStyle w:val="NormalWeb"/>
        <w:numPr>
          <w:ilvl w:val="0"/>
          <w:numId w:val="79"/>
        </w:numPr>
        <w:jc w:val="both"/>
      </w:pPr>
      <w:r>
        <w:t>Sử dụng mô hình đồ thị chụp nhanh (Snapshot) để chia mạng động thành các lát cắt tĩnh.</w:t>
      </w:r>
    </w:p>
    <w:p w14:paraId="2EB41C6A" w14:textId="77777777" w:rsidR="00C635D1" w:rsidRDefault="00C635D1" w:rsidP="002957B4">
      <w:pPr>
        <w:pStyle w:val="NormalWeb"/>
        <w:numPr>
          <w:ilvl w:val="0"/>
          <w:numId w:val="79"/>
        </w:numPr>
        <w:jc w:val="both"/>
      </w:pPr>
      <w:r>
        <w:t xml:space="preserve">Áp dụng thuật toán </w:t>
      </w:r>
      <w:r>
        <w:rPr>
          <w:b/>
          <w:bCs/>
        </w:rPr>
        <w:t>Dijkstra</w:t>
      </w:r>
      <w:r>
        <w:t xml:space="preserve"> hoặc </w:t>
      </w:r>
      <w:r>
        <w:rPr>
          <w:b/>
          <w:bCs/>
        </w:rPr>
        <w:t>Bellman-Ford</w:t>
      </w:r>
      <w:r>
        <w:t xml:space="preserve"> để tìm đường ngắn nhất </w:t>
      </w:r>
      <w:r>
        <w:rPr>
          <w:b/>
          <w:bCs/>
        </w:rPr>
        <w:t>[8]</w:t>
      </w:r>
      <w:r>
        <w:t>.</w:t>
      </w:r>
    </w:p>
    <w:p w14:paraId="4EB2E2F4" w14:textId="77777777" w:rsidR="00C635D1" w:rsidRDefault="00C635D1" w:rsidP="002957B4">
      <w:pPr>
        <w:pStyle w:val="NormalWeb"/>
        <w:numPr>
          <w:ilvl w:val="0"/>
          <w:numId w:val="79"/>
        </w:numPr>
        <w:jc w:val="both"/>
      </w:pPr>
      <w:r>
        <w:rPr>
          <w:i/>
          <w:iCs/>
        </w:rPr>
        <w:t>Nhược điểm:</w:t>
      </w:r>
      <w:r>
        <w:t xml:space="preserve"> Chi phí tính toán lại quá lớn khi topo thay đổi; chỉ tối ưu đơn mục tiêu; không thích ứng được với lỗi mạng bất ngờ.</w:t>
      </w:r>
    </w:p>
    <w:p w14:paraId="3FB97951" w14:textId="53BDA4BE" w:rsidR="00C635D1" w:rsidRPr="007C621A" w:rsidRDefault="00C635D1" w:rsidP="007C621A">
      <w:pPr>
        <w:pStyle w:val="NormalWeb"/>
        <w:ind w:firstLine="360"/>
        <w:jc w:val="both"/>
      </w:pPr>
      <w:r w:rsidRPr="007C621A">
        <w:t>Các thuật toán Meta-heuristic:</w:t>
      </w:r>
    </w:p>
    <w:p w14:paraId="496FE7A0" w14:textId="77777777" w:rsidR="00C635D1" w:rsidRDefault="00C635D1" w:rsidP="002957B4">
      <w:pPr>
        <w:pStyle w:val="NormalWeb"/>
        <w:numPr>
          <w:ilvl w:val="0"/>
          <w:numId w:val="80"/>
        </w:numPr>
        <w:jc w:val="both"/>
      </w:pPr>
      <w:r>
        <w:t>Sử dụng Giải thuật Di truyền (GA), Tối ưu hóa bầy đàn (PSO), hoắc đàn kiến (ACO) để giải quyết bài toán đa mục tiêu NP-khó.</w:t>
      </w:r>
    </w:p>
    <w:p w14:paraId="6515BEBD" w14:textId="77777777" w:rsidR="00C635D1" w:rsidRDefault="00C635D1" w:rsidP="002957B4">
      <w:pPr>
        <w:pStyle w:val="NormalWeb"/>
        <w:numPr>
          <w:ilvl w:val="0"/>
          <w:numId w:val="80"/>
        </w:numPr>
        <w:jc w:val="both"/>
      </w:pPr>
      <w:r>
        <w:rPr>
          <w:i/>
          <w:iCs/>
        </w:rPr>
        <w:t>Nhược điểm:</w:t>
      </w:r>
      <w:r>
        <w:t xml:space="preserve"> Tốc độ hội tụ chậm, không đáp ứng được yêu cầu xử lý thời gian thực (real-time) của mạng 6G.</w:t>
      </w:r>
    </w:p>
    <w:p w14:paraId="0E433BCB" w14:textId="4BA131DE" w:rsidR="00C635D1" w:rsidRPr="007C621A" w:rsidRDefault="00C635D1" w:rsidP="007C621A">
      <w:pPr>
        <w:pStyle w:val="NormalWeb"/>
        <w:ind w:firstLine="360"/>
        <w:jc w:val="both"/>
      </w:pPr>
      <w:r w:rsidRPr="007C621A">
        <w:t>Học tăng cường sâu (Standard DRL):</w:t>
      </w:r>
    </w:p>
    <w:p w14:paraId="44599A23" w14:textId="77777777" w:rsidR="00C635D1" w:rsidRDefault="00C635D1" w:rsidP="002957B4">
      <w:pPr>
        <w:pStyle w:val="NormalWeb"/>
        <w:numPr>
          <w:ilvl w:val="0"/>
          <w:numId w:val="81"/>
        </w:numPr>
        <w:jc w:val="both"/>
      </w:pPr>
      <w:r>
        <w:t xml:space="preserve">Sử dụng </w:t>
      </w:r>
      <w:r>
        <w:rPr>
          <w:b/>
          <w:bCs/>
        </w:rPr>
        <w:t>DQN, DDPG, PPO</w:t>
      </w:r>
      <w:r>
        <w:t xml:space="preserve"> để học chính sách định tuyến trực tiếp từ dữ liệu </w:t>
      </w:r>
      <w:r>
        <w:rPr>
          <w:b/>
          <w:bCs/>
        </w:rPr>
        <w:t>[12, 16, 17]</w:t>
      </w:r>
      <w:r>
        <w:t>.</w:t>
      </w:r>
    </w:p>
    <w:p w14:paraId="3C7AFDD1" w14:textId="77777777" w:rsidR="00C635D1" w:rsidRDefault="00C635D1" w:rsidP="002957B4">
      <w:pPr>
        <w:pStyle w:val="NormalWeb"/>
        <w:numPr>
          <w:ilvl w:val="0"/>
          <w:numId w:val="81"/>
        </w:numPr>
        <w:jc w:val="both"/>
      </w:pPr>
      <w:r>
        <w:rPr>
          <w:i/>
          <w:iCs/>
        </w:rPr>
        <w:t>Ưu điểm:</w:t>
      </w:r>
      <w:r>
        <w:t xml:space="preserve"> Ra quyết định nhanh, không cần mô hình toán học cứng nhắc của môi trường.</w:t>
      </w:r>
    </w:p>
    <w:p w14:paraId="55BA040D" w14:textId="1D1EFF7C" w:rsidR="009C36BE" w:rsidRPr="008049F9" w:rsidRDefault="009C36BE" w:rsidP="002957B4">
      <w:pPr>
        <w:pStyle w:val="Heading3"/>
        <w:numPr>
          <w:ilvl w:val="1"/>
          <w:numId w:val="25"/>
        </w:numPr>
        <w:rPr>
          <w:sz w:val="26"/>
          <w:szCs w:val="26"/>
        </w:rPr>
      </w:pPr>
      <w:bookmarkStart w:id="33" w:name="_Toc214431680"/>
      <w:r w:rsidRPr="008049F9">
        <w:rPr>
          <w:sz w:val="26"/>
          <w:szCs w:val="26"/>
        </w:rPr>
        <w:t>Khoảng trống nghiên cứu (Research Gap)</w:t>
      </w:r>
      <w:bookmarkEnd w:id="33"/>
    </w:p>
    <w:p w14:paraId="55B65069" w14:textId="348A7F9B" w:rsidR="00C635D1" w:rsidRPr="007C621A" w:rsidRDefault="00C635D1" w:rsidP="007C621A">
      <w:pPr>
        <w:pStyle w:val="NormalWeb"/>
        <w:spacing w:before="0" w:beforeAutospacing="0"/>
        <w:ind w:firstLine="360"/>
        <w:jc w:val="both"/>
      </w:pPr>
      <w:r w:rsidRPr="007C621A">
        <w:t xml:space="preserve">Mặc dù các phương pháp DRL tiêu chuẩn (như DQN) đã đạt được kết quả khả quan, chúng tồn tại một hạn chế cốt lõi về mặt lý thuyết khi áp dụng vào môi trường rủi ro cao như SAGSINs: </w:t>
      </w:r>
      <w:r w:rsidRPr="007C621A">
        <w:rPr>
          <w:b/>
          <w:bCs/>
        </w:rPr>
        <w:t>Tính trung tính với rủi ro (Risk-Neutrality)</w:t>
      </w:r>
      <w:r w:rsidRPr="007C621A">
        <w:t>.</w:t>
      </w:r>
    </w:p>
    <w:p w14:paraId="5918559B" w14:textId="77777777" w:rsidR="007C621A" w:rsidRDefault="00C635D1" w:rsidP="007C621A">
      <w:pPr>
        <w:pStyle w:val="NormalWeb"/>
        <w:spacing w:before="0" w:beforeAutospacing="0"/>
        <w:ind w:firstLine="360"/>
        <w:jc w:val="both"/>
        <w:rPr>
          <w:lang w:val="vi-VN"/>
        </w:rPr>
      </w:pPr>
      <w:r w:rsidRPr="007C621A">
        <w:t xml:space="preserve">Standard DQN chỉ tối ưu hóa giá trị kỳ vọng (Expected Value) của phần thưởng: </w:t>
      </w:r>
    </w:p>
    <w:p w14:paraId="4E37BD23" w14:textId="15990E67" w:rsidR="00C635D1" w:rsidRPr="007C621A" w:rsidRDefault="007C621A" w:rsidP="007C621A">
      <w:pPr>
        <w:pStyle w:val="NormalWeb"/>
        <w:spacing w:before="0" w:beforeAutospacing="0"/>
        <w:ind w:firstLine="360"/>
        <w:jc w:val="both"/>
        <w:rPr>
          <w:lang w:val="vi-VN"/>
        </w:rPr>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E</m:t>
          </m:r>
          <m:d>
            <m:dPr>
              <m:begChr m:val="["/>
              <m:endChr m:val="]"/>
              <m:ctrlPr>
                <w:rPr>
                  <w:rFonts w:ascii="Cambria Math" w:hAnsi="Cambria Math"/>
                  <w:i/>
                </w:rPr>
              </m:ctrlPr>
            </m:dPr>
            <m:e>
              <m:r>
                <w:rPr>
                  <w:rFonts w:ascii="Cambria Math" w:hAnsi="Cambria Math"/>
                </w:rPr>
                <m:t>R</m:t>
              </m:r>
            </m:e>
          </m:d>
        </m:oMath>
      </m:oMathPara>
    </w:p>
    <w:p w14:paraId="5A4EC951" w14:textId="101AB17C" w:rsidR="000B3D9C" w:rsidRPr="007C621A" w:rsidRDefault="00C635D1" w:rsidP="007C621A">
      <w:pPr>
        <w:pStyle w:val="NormalWeb"/>
        <w:spacing w:before="0" w:beforeAutospacing="0"/>
        <w:ind w:firstLine="360"/>
        <w:jc w:val="both"/>
        <w:rPr>
          <w:lang w:val="vi-VN"/>
        </w:rPr>
      </w:pPr>
      <w:r w:rsidRPr="007C621A">
        <w:t>Điều này đồng nghĩa với việc DQN không thể phân biệt giữa một tuyến đường "ổn định" và một tuyến đường "rủi ro" (có phương sai lớn) nếu chúng có cùng giá trị trung bình. Đây là động lực để đề tài lựa chọn QR-DQN, một phương pháp tiếp cận tiên tiến giúp quản lý rủi ro thông qua việc học phân phối xác suất.</w:t>
      </w:r>
    </w:p>
    <w:p w14:paraId="2A967670" w14:textId="7491C5C4" w:rsidR="00FD3FB3" w:rsidRPr="00C635D1" w:rsidRDefault="00B31B6A" w:rsidP="002957B4">
      <w:pPr>
        <w:pStyle w:val="Heading2"/>
        <w:numPr>
          <w:ilvl w:val="0"/>
          <w:numId w:val="25"/>
        </w:numPr>
        <w:rPr>
          <w:sz w:val="28"/>
          <w:szCs w:val="32"/>
        </w:rPr>
      </w:pPr>
      <w:bookmarkStart w:id="34" w:name="_Toc214431681"/>
      <w:r w:rsidRPr="001B0507">
        <w:rPr>
          <w:sz w:val="28"/>
          <w:szCs w:val="32"/>
        </w:rPr>
        <w:t>Cơ sở Lý thuyết</w:t>
      </w:r>
      <w:r w:rsidR="00847BE7" w:rsidRPr="001B0507">
        <w:rPr>
          <w:sz w:val="28"/>
          <w:szCs w:val="32"/>
        </w:rPr>
        <w:t xml:space="preserve"> về Học tăng cường sâu</w:t>
      </w:r>
      <w:r w:rsidR="009B343F" w:rsidRPr="001B0507">
        <w:rPr>
          <w:sz w:val="28"/>
          <w:szCs w:val="32"/>
        </w:rPr>
        <w:t xml:space="preserve"> </w:t>
      </w:r>
      <w:r w:rsidR="00847BE7" w:rsidRPr="001B0507">
        <w:rPr>
          <w:sz w:val="28"/>
          <w:szCs w:val="32"/>
        </w:rPr>
        <w:t>(</w:t>
      </w:r>
      <w:r w:rsidRPr="001B0507">
        <w:rPr>
          <w:sz w:val="28"/>
          <w:szCs w:val="32"/>
        </w:rPr>
        <w:t>DRL</w:t>
      </w:r>
      <w:r w:rsidR="00847BE7" w:rsidRPr="001B0507">
        <w:rPr>
          <w:sz w:val="28"/>
          <w:szCs w:val="32"/>
        </w:rPr>
        <w:t>)</w:t>
      </w:r>
      <w:bookmarkEnd w:id="34"/>
    </w:p>
    <w:p w14:paraId="4CA0D799" w14:textId="2F33CFEF" w:rsidR="00120157" w:rsidRDefault="006C2DE9" w:rsidP="00EE0A98">
      <w:pPr>
        <w:spacing w:before="120" w:after="120"/>
        <w:jc w:val="center"/>
        <w:rPr>
          <w:i/>
          <w:iCs/>
          <w:color w:val="1B1B1B"/>
          <w:spacing w:val="-1"/>
          <w:shd w:val="clear" w:color="auto" w:fill="FFFFFF"/>
          <w:lang w:val="vi-VN"/>
        </w:rPr>
      </w:pPr>
      <w:r w:rsidRPr="00332641">
        <w:rPr>
          <w:i/>
          <w:iCs/>
          <w:lang w:val="vi-VN"/>
        </w:rPr>
        <w:t xml:space="preserve">Hình 1: </w:t>
      </w:r>
      <w:r w:rsidR="00332641">
        <w:rPr>
          <w:i/>
          <w:iCs/>
          <w:color w:val="1B1B1B"/>
          <w:spacing w:val="-1"/>
          <w:shd w:val="clear" w:color="auto" w:fill="FFFFFF"/>
        </w:rPr>
        <w:t>M</w:t>
      </w:r>
      <w:r w:rsidR="00332641" w:rsidRPr="00332641">
        <w:rPr>
          <w:i/>
          <w:iCs/>
          <w:color w:val="1B1B1B"/>
          <w:spacing w:val="-1"/>
          <w:shd w:val="clear" w:color="auto" w:fill="FFFFFF"/>
        </w:rPr>
        <w:t xml:space="preserve">ô tả tương tác giữa Agent </w:t>
      </w:r>
      <w:r w:rsidR="00120157">
        <w:rPr>
          <w:i/>
          <w:iCs/>
          <w:color w:val="1B1B1B"/>
          <w:spacing w:val="-1"/>
          <w:shd w:val="clear" w:color="auto" w:fill="FFFFFF"/>
        </w:rPr>
        <w:t>–</w:t>
      </w:r>
      <w:r w:rsidR="00332641" w:rsidRPr="00332641">
        <w:rPr>
          <w:i/>
          <w:iCs/>
          <w:color w:val="1B1B1B"/>
          <w:spacing w:val="-1"/>
          <w:shd w:val="clear" w:color="auto" w:fill="FFFFFF"/>
        </w:rPr>
        <w:t xml:space="preserve"> Environment</w:t>
      </w:r>
    </w:p>
    <w:p w14:paraId="631DDBEC" w14:textId="6AAAF0A0" w:rsidR="00C635D1" w:rsidRPr="00C635D1" w:rsidRDefault="00C635D1" w:rsidP="00EE0A98">
      <w:pPr>
        <w:spacing w:before="120" w:after="120"/>
        <w:jc w:val="center"/>
        <w:rPr>
          <w:i/>
          <w:iCs/>
          <w:color w:val="1B1B1B"/>
          <w:spacing w:val="-1"/>
          <w:shd w:val="clear" w:color="auto" w:fill="FFFFFF"/>
          <w:lang w:val="vi-VN"/>
        </w:rPr>
      </w:pPr>
      <w:r>
        <w:rPr>
          <w:i/>
          <w:iCs/>
          <w:noProof/>
          <w:color w:val="1B1B1B"/>
          <w:spacing w:val="-1"/>
          <w:shd w:val="clear" w:color="auto" w:fill="FFFFFF"/>
          <w:lang w:val="vi-VN"/>
        </w:rPr>
        <w:lastRenderedPageBreak/>
        <w:drawing>
          <wp:inline distT="0" distB="0" distL="0" distR="0" wp14:anchorId="3ADE2143" wp14:editId="579074F0">
            <wp:extent cx="5760720" cy="2779395"/>
            <wp:effectExtent l="0" t="0" r="5080" b="1905"/>
            <wp:docPr id="1753656200" name="Picture 2" descr="A diagram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6200" name="Picture 2" descr="A diagram of a person's hea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2779395"/>
                    </a:xfrm>
                    <a:prstGeom prst="rect">
                      <a:avLst/>
                    </a:prstGeom>
                  </pic:spPr>
                </pic:pic>
              </a:graphicData>
            </a:graphic>
          </wp:inline>
        </w:drawing>
      </w:r>
    </w:p>
    <w:p w14:paraId="714685D4" w14:textId="58C44A6A" w:rsidR="00120157" w:rsidRPr="001B0507" w:rsidRDefault="00120157" w:rsidP="007C621A">
      <w:pPr>
        <w:ind w:firstLine="720"/>
        <w:jc w:val="both"/>
        <w:rPr>
          <w:i/>
          <w:iCs/>
          <w:color w:val="1B1B1B"/>
          <w:spacing w:val="-1"/>
          <w:shd w:val="clear" w:color="auto" w:fill="FFFFFF"/>
          <w:lang w:val="vi-VN"/>
        </w:rPr>
      </w:pPr>
      <w:r w:rsidRPr="001B0507">
        <w:t>Mục này trình bày nền tảng lý thuyết từ Học tăng cường cơ bản đến kiến trúc mạng nơ-ron sâu (Deep Q-Network) và đi sâu phân tích thuật toán QR-DQN (Quantile Regression DQN) – giải pháp trọng tâm được đề xuất để giải quyết bài toán định tuyến nhận thức rủi ro trong</w:t>
      </w:r>
      <w:r w:rsidR="001B0507">
        <w:rPr>
          <w:lang w:val="vi-VN"/>
        </w:rPr>
        <w:t xml:space="preserve"> mạng</w:t>
      </w:r>
      <w:r w:rsidRPr="001B0507">
        <w:t xml:space="preserve"> SAGSINs.</w:t>
      </w:r>
    </w:p>
    <w:p w14:paraId="12AD822C" w14:textId="12ACC0E1" w:rsidR="00E60771" w:rsidRDefault="00E60771" w:rsidP="002957B4">
      <w:pPr>
        <w:pStyle w:val="Heading3"/>
        <w:numPr>
          <w:ilvl w:val="1"/>
          <w:numId w:val="25"/>
        </w:numPr>
        <w:rPr>
          <w:sz w:val="26"/>
          <w:szCs w:val="26"/>
          <w:lang w:val="vi-VN"/>
        </w:rPr>
      </w:pPr>
      <w:bookmarkStart w:id="35" w:name="_Toc214431682"/>
      <w:r>
        <w:rPr>
          <w:sz w:val="26"/>
          <w:szCs w:val="26"/>
          <w:lang w:val="vi-VN"/>
        </w:rPr>
        <w:t>Giới thiệu chung về DRL</w:t>
      </w:r>
    </w:p>
    <w:p w14:paraId="4E2105EE" w14:textId="678069C1" w:rsidR="007E32AC" w:rsidRPr="007E32AC" w:rsidRDefault="007E32AC" w:rsidP="007E32AC">
      <w:pPr>
        <w:jc w:val="center"/>
        <w:rPr>
          <w:i/>
          <w:iCs/>
          <w:lang w:val="vi-VN"/>
        </w:rPr>
      </w:pPr>
      <w:r w:rsidRPr="007E32AC">
        <w:rPr>
          <w:i/>
          <w:iCs/>
          <w:lang w:val="vi-VN"/>
        </w:rPr>
        <w:t>Hình 2: Mô tả tổng quan về học tăng cường sâu DRL</w:t>
      </w:r>
    </w:p>
    <w:p w14:paraId="4A073ECB" w14:textId="013C8891" w:rsidR="007E32AC" w:rsidRDefault="007E32AC" w:rsidP="00E60771">
      <w:pPr>
        <w:rPr>
          <w:lang w:val="vi-VN"/>
        </w:rPr>
      </w:pPr>
      <w:r w:rsidRPr="007E32AC">
        <w:rPr>
          <w:noProof/>
          <w:lang w:val="vi-VN"/>
        </w:rPr>
        <w:drawing>
          <wp:inline distT="0" distB="0" distL="0" distR="0" wp14:anchorId="0A4FC479" wp14:editId="1B54D5B1">
            <wp:extent cx="5760720" cy="4006215"/>
            <wp:effectExtent l="0" t="0" r="5080" b="0"/>
            <wp:docPr id="950854301" name="Picture 1" descr="A diagram of 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4301" name="Picture 1" descr="A diagram of a diagram of a person&#10;&#10;AI-generated content may be incorrect."/>
                    <pic:cNvPicPr/>
                  </pic:nvPicPr>
                  <pic:blipFill>
                    <a:blip r:embed="rId14"/>
                    <a:stretch>
                      <a:fillRect/>
                    </a:stretch>
                  </pic:blipFill>
                  <pic:spPr>
                    <a:xfrm>
                      <a:off x="0" y="0"/>
                      <a:ext cx="5760720" cy="4006215"/>
                    </a:xfrm>
                    <a:prstGeom prst="rect">
                      <a:avLst/>
                    </a:prstGeom>
                  </pic:spPr>
                </pic:pic>
              </a:graphicData>
            </a:graphic>
          </wp:inline>
        </w:drawing>
      </w:r>
    </w:p>
    <w:p w14:paraId="0B58F4DF" w14:textId="3F4E0126" w:rsidR="009F1404" w:rsidRPr="007E32AC" w:rsidRDefault="009F1404" w:rsidP="007C621A">
      <w:pPr>
        <w:ind w:firstLine="360"/>
        <w:jc w:val="both"/>
        <w:rPr>
          <w:lang w:val="vi-VN"/>
        </w:rPr>
      </w:pPr>
      <w:r>
        <w:t xml:space="preserve">Học tăng cường (RL) là một nhánh của Học máy, trong đó một </w:t>
      </w:r>
      <w:r>
        <w:rPr>
          <w:b/>
          <w:bCs/>
        </w:rPr>
        <w:t>Tác nhân (Agent)</w:t>
      </w:r>
      <w:r>
        <w:t xml:space="preserve"> học cách ra quyết định thông qua quá trình thử-và-sai tương tác với </w:t>
      </w:r>
      <w:r>
        <w:rPr>
          <w:b/>
          <w:bCs/>
        </w:rPr>
        <w:t>Môi trường (Environment)</w:t>
      </w:r>
      <w:r>
        <w:t xml:space="preserve"> để tối đa hóa phần thưởng tích lũy </w:t>
      </w:r>
      <w:r>
        <w:rPr>
          <w:b/>
          <w:bCs/>
        </w:rPr>
        <w:t>[20]</w:t>
      </w:r>
      <w:r>
        <w:t>.</w:t>
      </w:r>
    </w:p>
    <w:p w14:paraId="37D027EE" w14:textId="76CB833D" w:rsidR="008F4658" w:rsidRPr="009F1404" w:rsidRDefault="00E60771" w:rsidP="002957B4">
      <w:pPr>
        <w:pStyle w:val="Heading3"/>
        <w:numPr>
          <w:ilvl w:val="1"/>
          <w:numId w:val="25"/>
        </w:numPr>
        <w:rPr>
          <w:sz w:val="26"/>
          <w:szCs w:val="26"/>
          <w:lang w:val="vi-VN"/>
        </w:rPr>
      </w:pPr>
      <w:r w:rsidRPr="008049F9">
        <w:rPr>
          <w:sz w:val="26"/>
          <w:szCs w:val="26"/>
        </w:rPr>
        <w:t>Quy trình Quyết định Markov (MDP)</w:t>
      </w:r>
      <w:bookmarkEnd w:id="35"/>
    </w:p>
    <w:p w14:paraId="4F241F43" w14:textId="6D1A94E6" w:rsidR="008F4658" w:rsidRDefault="008F4658" w:rsidP="008F4658">
      <w:pPr>
        <w:pStyle w:val="Heading4"/>
        <w:spacing w:before="0" w:beforeAutospacing="0"/>
        <w:jc w:val="center"/>
        <w:rPr>
          <w:b w:val="0"/>
          <w:bCs w:val="0"/>
          <w:i/>
          <w:iCs/>
          <w:lang w:val="vi-VN"/>
        </w:rPr>
      </w:pPr>
      <w:r w:rsidRPr="001722C3">
        <w:rPr>
          <w:b w:val="0"/>
          <w:bCs w:val="0"/>
          <w:i/>
          <w:iCs/>
          <w:lang w:val="vi-VN"/>
        </w:rPr>
        <w:t xml:space="preserve">Hình </w:t>
      </w:r>
      <w:r>
        <w:rPr>
          <w:b w:val="0"/>
          <w:bCs w:val="0"/>
          <w:i/>
          <w:iCs/>
          <w:lang w:val="vi-VN"/>
        </w:rPr>
        <w:t>2</w:t>
      </w:r>
      <w:r w:rsidRPr="001722C3">
        <w:rPr>
          <w:b w:val="0"/>
          <w:bCs w:val="0"/>
          <w:i/>
          <w:iCs/>
          <w:lang w:val="vi-VN"/>
        </w:rPr>
        <w:t xml:space="preserve">: Mô tả </w:t>
      </w:r>
      <w:r w:rsidRPr="001722C3">
        <w:rPr>
          <w:b w:val="0"/>
          <w:bCs w:val="0"/>
          <w:i/>
          <w:iCs/>
        </w:rPr>
        <w:t>quy trình Quyết định Markov (Markov Decision Process - MDP)</w:t>
      </w:r>
    </w:p>
    <w:p w14:paraId="7B470FD3" w14:textId="621BB9DC" w:rsidR="009F1404" w:rsidRPr="009F1404" w:rsidRDefault="009F1404" w:rsidP="009F1404">
      <w:pPr>
        <w:pStyle w:val="Heading4"/>
        <w:spacing w:before="0" w:beforeAutospacing="0"/>
        <w:rPr>
          <w:b w:val="0"/>
          <w:bCs w:val="0"/>
          <w:i/>
          <w:iCs/>
          <w:lang w:val="vi-VN"/>
        </w:rPr>
      </w:pPr>
      <w:r>
        <w:rPr>
          <w:b w:val="0"/>
          <w:bCs w:val="0"/>
          <w:i/>
          <w:iCs/>
          <w:noProof/>
          <w:lang w:val="vi-VN"/>
        </w:rPr>
        <w:lastRenderedPageBreak/>
        <w:drawing>
          <wp:inline distT="0" distB="0" distL="0" distR="0" wp14:anchorId="5CB61538" wp14:editId="4A1DDB45">
            <wp:extent cx="5760720" cy="3178175"/>
            <wp:effectExtent l="0" t="0" r="5080" b="0"/>
            <wp:docPr id="1917903685"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3685" name="Picture 4" descr="A diagram of a syste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78175"/>
                    </a:xfrm>
                    <a:prstGeom prst="rect">
                      <a:avLst/>
                    </a:prstGeom>
                  </pic:spPr>
                </pic:pic>
              </a:graphicData>
            </a:graphic>
          </wp:inline>
        </w:drawing>
      </w:r>
    </w:p>
    <w:p w14:paraId="21E06BCE" w14:textId="55341CA8" w:rsidR="00FA7D0E" w:rsidRPr="007C621A" w:rsidRDefault="007E32AC" w:rsidP="007C621A">
      <w:pPr>
        <w:spacing w:after="100" w:afterAutospacing="1"/>
        <w:ind w:firstLine="720"/>
        <w:jc w:val="both"/>
        <w:rPr>
          <w:lang w:val="vi-VN"/>
        </w:rPr>
      </w:pPr>
      <w:r w:rsidRPr="007C621A">
        <w:t>Bài toán RL được mô hình hóa bằng Quy trình Quyết định Markov (MDP)</w:t>
      </w:r>
      <w:r w:rsidRPr="007C621A">
        <w:rPr>
          <w:lang w:val="vi-VN"/>
        </w:rPr>
        <w:t xml:space="preserve"> </w:t>
      </w:r>
      <m:oMath>
        <m:d>
          <m:dPr>
            <m:ctrlPr>
              <w:rPr>
                <w:rFonts w:ascii="Cambria Math" w:hAnsi="Cambria Math"/>
                <w:b/>
                <w:bCs/>
              </w:rPr>
            </m:ctrlPr>
          </m:dPr>
          <m:e>
            <m:r>
              <m:rPr>
                <m:sty m:val="b"/>
              </m:rPr>
              <w:rPr>
                <w:rFonts w:ascii="Cambria Math" w:hAnsi="Cambria Math"/>
              </w:rPr>
              <m:t>S,A,P,R,γ</m:t>
            </m:r>
          </m:e>
        </m:d>
      </m:oMath>
      <w:r w:rsidRPr="007C621A">
        <w:rPr>
          <w:lang w:val="vi-VN"/>
        </w:rPr>
        <w:t>.</w:t>
      </w:r>
      <w:r w:rsidRPr="007C621A">
        <w:t xml:space="preserve"> Khi không gian trạng thái </w:t>
      </w:r>
      <m:oMath>
        <m:r>
          <w:rPr>
            <w:rFonts w:ascii="Cambria Math" w:hAnsi="Cambria Math"/>
          </w:rPr>
          <m:t>S</m:t>
        </m:r>
      </m:oMath>
      <w:r w:rsidRPr="007C621A">
        <w:t xml:space="preserve"> trở nên quá lớn (như trong mạng SAGSINs), các phương pháp bảng (Table-based) trở nên bất khả thi. </w:t>
      </w:r>
      <w:r w:rsidRPr="007C621A">
        <w:rPr>
          <w:b/>
          <w:bCs/>
        </w:rPr>
        <w:t>Deep Reinforcement Learning (DRL)</w:t>
      </w:r>
      <w:r w:rsidRPr="007C621A">
        <w:t xml:space="preserve"> ra đời bằng cách kết hợp Mạng nơ-ron sâu (DNN) để xấp xỉ các hàm giá trị hoặc chính sách, cho phép giải quyết các bài toán có chiều dữ liệu cao.</w:t>
      </w:r>
      <w:r w:rsidRPr="007C621A">
        <w:rPr>
          <w:lang w:val="vi-VN"/>
        </w:rPr>
        <w:t xml:space="preserve"> Trong quy trình này, các tham số mang ý nghĩa sau:</w:t>
      </w:r>
    </w:p>
    <w:p w14:paraId="39947DC0" w14:textId="5354F012" w:rsidR="00FA7D0E" w:rsidRPr="007C621A" w:rsidRDefault="003C110C" w:rsidP="002957B4">
      <w:pPr>
        <w:numPr>
          <w:ilvl w:val="0"/>
          <w:numId w:val="72"/>
        </w:numPr>
        <w:spacing w:after="100" w:afterAutospacing="1"/>
        <w:jc w:val="both"/>
      </w:pPr>
      <m:oMath>
        <m:r>
          <m:rPr>
            <m:sty m:val="bi"/>
          </m:rPr>
          <w:rPr>
            <w:rFonts w:ascii="Cambria Math" w:hAnsi="Cambria Math"/>
          </w:rPr>
          <m:t>S</m:t>
        </m:r>
      </m:oMath>
      <w:r w:rsidR="00FA7D0E" w:rsidRPr="007C621A">
        <w:rPr>
          <w:b/>
        </w:rPr>
        <w:t xml:space="preserve"> </w:t>
      </w:r>
      <w:r w:rsidR="00FA7D0E" w:rsidRPr="007C621A">
        <w:rPr>
          <w:bCs/>
        </w:rPr>
        <w:t>(State Space):</w:t>
      </w:r>
      <w:r w:rsidR="00FA7D0E" w:rsidRPr="007C621A">
        <w:t xml:space="preserve"> </w:t>
      </w:r>
      <w:r w:rsidR="00C64503" w:rsidRPr="007C621A">
        <w:t xml:space="preserve">Tập các trạng thái mô tả đầy đủ thông tin của môi trường tại thời điểm </w:t>
      </w:r>
      <m:oMath>
        <m:r>
          <w:rPr>
            <w:rFonts w:ascii="Cambria Math" w:hAnsi="Cambria Math"/>
          </w:rPr>
          <m:t>t</m:t>
        </m:r>
      </m:oMath>
      <w:r w:rsidR="00C64503" w:rsidRPr="007C621A">
        <w:t>, giúp tác nhân xác định tình huống hiện tại.</w:t>
      </w:r>
    </w:p>
    <w:p w14:paraId="10A90645" w14:textId="22E7954E" w:rsidR="00FA7D0E" w:rsidRPr="007C621A" w:rsidRDefault="003C110C" w:rsidP="002957B4">
      <w:pPr>
        <w:numPr>
          <w:ilvl w:val="0"/>
          <w:numId w:val="72"/>
        </w:numPr>
        <w:spacing w:after="100" w:afterAutospacing="1"/>
        <w:jc w:val="both"/>
      </w:pPr>
      <m:oMath>
        <m:r>
          <m:rPr>
            <m:sty m:val="bi"/>
          </m:rPr>
          <w:rPr>
            <w:rFonts w:ascii="Cambria Math" w:hAnsi="Cambria Math"/>
          </w:rPr>
          <m:t>A</m:t>
        </m:r>
      </m:oMath>
      <w:r w:rsidR="00FA7D0E" w:rsidRPr="007C621A">
        <w:rPr>
          <w:b/>
        </w:rPr>
        <w:t xml:space="preserve"> </w:t>
      </w:r>
      <w:r w:rsidR="00FA7D0E" w:rsidRPr="007C621A">
        <w:rPr>
          <w:bCs/>
        </w:rPr>
        <w:t>(Action Space):</w:t>
      </w:r>
      <w:r w:rsidR="00FA7D0E" w:rsidRPr="007C621A">
        <w:t xml:space="preserve"> Không gian hành động, tập hợp các quyết định định tuyến khả thi</w:t>
      </w:r>
      <w:r w:rsidR="00826BF6" w:rsidRPr="007C621A">
        <w:rPr>
          <w:lang w:val="vi-VN"/>
        </w:rPr>
        <w:t>.</w:t>
      </w:r>
    </w:p>
    <w:p w14:paraId="3F623E89" w14:textId="522C5C70" w:rsidR="00FA7D0E" w:rsidRPr="007C621A" w:rsidRDefault="003C110C" w:rsidP="002957B4">
      <w:pPr>
        <w:numPr>
          <w:ilvl w:val="0"/>
          <w:numId w:val="72"/>
        </w:numPr>
        <w:spacing w:after="100" w:afterAutospacing="1"/>
        <w:jc w:val="both"/>
      </w:pPr>
      <m:oMath>
        <m:r>
          <m:rPr>
            <m:sty m:val="bi"/>
          </m:rPr>
          <w:rPr>
            <w:rFonts w:ascii="Cambria Math" w:hAnsi="Cambria Math"/>
          </w:rPr>
          <m:t>P</m:t>
        </m:r>
      </m:oMath>
      <w:r w:rsidR="00FA7D0E" w:rsidRPr="007C621A">
        <w:rPr>
          <w:b/>
        </w:rPr>
        <w:t xml:space="preserve"> </w:t>
      </w:r>
      <w:r w:rsidR="00FA7D0E" w:rsidRPr="007C621A">
        <w:rPr>
          <w:bCs/>
        </w:rPr>
        <w:t>(Transition Probability):</w:t>
      </w:r>
      <w:r w:rsidR="00FA7D0E" w:rsidRPr="007C621A">
        <w:t xml:space="preserve"> Xác suất chuyển từ trạng thái </w:t>
      </w:r>
      <m:oMath>
        <m:r>
          <w:rPr>
            <w:rFonts w:ascii="Cambria Math" w:hAnsi="Cambria Math"/>
          </w:rPr>
          <m:t>s</m:t>
        </m:r>
      </m:oMath>
      <w:r w:rsidR="00FA7D0E" w:rsidRPr="007C621A">
        <w:t xml:space="preserve"> sang </w:t>
      </w:r>
      <m:oMath>
        <m:sSup>
          <m:sSupPr>
            <m:ctrlPr>
              <w:rPr>
                <w:rFonts w:ascii="Cambria Math" w:hAnsi="Cambria Math"/>
                <w:i/>
                <w:lang w:val="vi-VN"/>
              </w:rPr>
            </m:ctrlPr>
          </m:sSupPr>
          <m:e>
            <m:r>
              <w:rPr>
                <w:rFonts w:ascii="Cambria Math" w:hAnsi="Cambria Math"/>
              </w:rPr>
              <m:t>s</m:t>
            </m:r>
            <m:ctrlPr>
              <w:rPr>
                <w:rFonts w:ascii="Cambria Math" w:hAnsi="Cambria Math"/>
                <w:i/>
              </w:rPr>
            </m:ctrlPr>
          </m:e>
          <m:sup>
            <m:r>
              <m:rPr>
                <m:sty m:val="p"/>
              </m:rPr>
              <w:rPr>
                <w:rFonts w:ascii="Cambria Math" w:hAnsi="Cambria Math"/>
                <w:lang w:val="vi-VN"/>
              </w:rPr>
              <m:t>'</m:t>
            </m:r>
          </m:sup>
        </m:sSup>
      </m:oMath>
      <w:r w:rsidR="00FA7D0E" w:rsidRPr="007C621A">
        <w:t xml:space="preserve"> khi thực hiện hành động </w:t>
      </w:r>
      <m:oMath>
        <m:r>
          <w:rPr>
            <w:rFonts w:ascii="Cambria Math" w:hAnsi="Cambria Math"/>
          </w:rPr>
          <m:t>a</m:t>
        </m:r>
      </m:oMath>
      <w:r w:rsidR="00FA7D0E" w:rsidRPr="007C621A">
        <w:t xml:space="preserve">. </w:t>
      </w:r>
    </w:p>
    <w:p w14:paraId="3705F3D3" w14:textId="7D0EE0AD" w:rsidR="00FA7D0E" w:rsidRPr="007C621A" w:rsidRDefault="003C110C" w:rsidP="002957B4">
      <w:pPr>
        <w:numPr>
          <w:ilvl w:val="0"/>
          <w:numId w:val="72"/>
        </w:numPr>
        <w:spacing w:after="100" w:afterAutospacing="1"/>
        <w:jc w:val="both"/>
      </w:pPr>
      <m:oMath>
        <m:r>
          <m:rPr>
            <m:sty m:val="bi"/>
          </m:rPr>
          <w:rPr>
            <w:rFonts w:ascii="Cambria Math" w:hAnsi="Cambria Math"/>
          </w:rPr>
          <m:t>R</m:t>
        </m:r>
      </m:oMath>
      <w:r w:rsidR="00FA7D0E" w:rsidRPr="007C621A">
        <w:rPr>
          <w:b/>
        </w:rPr>
        <w:t xml:space="preserve"> </w:t>
      </w:r>
      <w:r w:rsidR="00FA7D0E" w:rsidRPr="007C621A">
        <w:rPr>
          <w:bCs/>
        </w:rPr>
        <w:t xml:space="preserve">(Reward Function): </w:t>
      </w:r>
      <w:r w:rsidR="00FA7D0E" w:rsidRPr="007C621A">
        <w:t xml:space="preserve">Hàm phần thưởng </w:t>
      </w:r>
      <m:oMath>
        <m:r>
          <w:rPr>
            <w:rFonts w:ascii="Cambria Math" w:hAnsi="Cambria Math"/>
          </w:rPr>
          <m:t>R</m:t>
        </m:r>
        <m:d>
          <m:dPr>
            <m:ctrlPr>
              <w:rPr>
                <w:rFonts w:ascii="Cambria Math" w:hAnsi="Cambria Math"/>
                <w:lang w:val="vi-VN"/>
              </w:rPr>
            </m:ctrlPr>
          </m:dPr>
          <m:e>
            <m:r>
              <w:rPr>
                <w:rFonts w:ascii="Cambria Math" w:hAnsi="Cambria Math"/>
                <w:lang w:val="vi-VN"/>
              </w:rPr>
              <m:t>s,a</m:t>
            </m:r>
            <m:ctrlPr>
              <w:rPr>
                <w:rFonts w:ascii="Cambria Math" w:hAnsi="Cambria Math"/>
                <w:i/>
                <w:lang w:val="vi-VN"/>
              </w:rPr>
            </m:ctrlPr>
          </m:e>
        </m:d>
      </m:oMath>
      <w:r w:rsidR="00FA7D0E" w:rsidRPr="007C621A">
        <w:t>, tín hiệu phản hồi đánh giá chất lượng của hành động</w:t>
      </w:r>
      <w:r w:rsidR="00EC54E2" w:rsidRPr="007C621A">
        <w:rPr>
          <w:lang w:val="vi-VN"/>
        </w:rPr>
        <w:t>.</w:t>
      </w:r>
    </w:p>
    <w:p w14:paraId="7A67A843" w14:textId="131C6B85" w:rsidR="00FA7D0E" w:rsidRPr="007C621A" w:rsidRDefault="00AE6C41" w:rsidP="002957B4">
      <w:pPr>
        <w:numPr>
          <w:ilvl w:val="0"/>
          <w:numId w:val="72"/>
        </w:numPr>
        <w:spacing w:after="100" w:afterAutospacing="1"/>
        <w:jc w:val="both"/>
      </w:pPr>
      <m:oMath>
        <m:r>
          <w:rPr>
            <w:rFonts w:ascii="Cambria Math" w:hAnsi="Cambria Math"/>
          </w:rPr>
          <m:t>γ</m:t>
        </m:r>
      </m:oMath>
      <w:r w:rsidR="00FA7D0E" w:rsidRPr="007C621A">
        <w:rPr>
          <w:b/>
        </w:rPr>
        <w:t xml:space="preserve"> (Discount Factor):</w:t>
      </w:r>
      <w:r w:rsidR="00FA7D0E" w:rsidRPr="007C621A">
        <w:t xml:space="preserve"> Hệ số chiết khấu (</w:t>
      </w:r>
      <m:oMath>
        <m:r>
          <m:rPr>
            <m:sty m:val="p"/>
          </m:rPr>
          <w:rPr>
            <w:rFonts w:ascii="Cambria Math" w:hAnsi="Cambria Math"/>
          </w:rPr>
          <m:t>0 ≤</m:t>
        </m:r>
        <m:r>
          <w:rPr>
            <w:rFonts w:ascii="Cambria Math" w:hAnsi="Cambria Math"/>
          </w:rPr>
          <m:t>γ</m:t>
        </m:r>
        <m:r>
          <m:rPr>
            <m:sty m:val="p"/>
          </m:rPr>
          <w:rPr>
            <w:rFonts w:ascii="Cambria Math" w:hAnsi="Cambria Math"/>
          </w:rPr>
          <m:t>≤1</m:t>
        </m:r>
      </m:oMath>
      <w:r w:rsidR="00FA7D0E" w:rsidRPr="007C621A">
        <w:t>), cân bằng giữa lợi ích tức thời và mục tiêu dài hạn.</w:t>
      </w:r>
    </w:p>
    <w:p w14:paraId="57327EA6" w14:textId="025C3596" w:rsidR="007E32AC" w:rsidRDefault="007E32AC" w:rsidP="002957B4">
      <w:pPr>
        <w:pStyle w:val="ListParagraph"/>
        <w:numPr>
          <w:ilvl w:val="1"/>
          <w:numId w:val="25"/>
        </w:numPr>
        <w:spacing w:before="100" w:beforeAutospacing="1" w:after="100" w:afterAutospacing="1"/>
        <w:jc w:val="both"/>
        <w:rPr>
          <w:b/>
          <w:bCs/>
          <w:i/>
          <w:iCs/>
          <w:sz w:val="26"/>
          <w:szCs w:val="26"/>
          <w:lang w:val="vi-VN"/>
        </w:rPr>
      </w:pPr>
      <w:r>
        <w:rPr>
          <w:b/>
          <w:bCs/>
          <w:i/>
          <w:iCs/>
          <w:sz w:val="26"/>
          <w:szCs w:val="26"/>
          <w:lang w:val="vi-VN"/>
        </w:rPr>
        <w:t>Các mô hình DRL nổi bật và sự chuyển dịch công nghệ</w:t>
      </w:r>
    </w:p>
    <w:p w14:paraId="52C1ED7D" w14:textId="77777777" w:rsidR="007E32AC" w:rsidRPr="007C621A" w:rsidRDefault="007E32AC" w:rsidP="007C621A">
      <w:pPr>
        <w:pStyle w:val="NormalWeb"/>
        <w:spacing w:before="0" w:beforeAutospacing="0"/>
        <w:ind w:firstLine="360"/>
        <w:jc w:val="both"/>
      </w:pPr>
      <w:r w:rsidRPr="007C621A">
        <w:t>Trước khi đi đến giải pháp đề xuất, ta xem xét các mô hình DRL tiêu biểu đã được ứng dụng trong định tuyến:</w:t>
      </w:r>
    </w:p>
    <w:p w14:paraId="74C0BB52" w14:textId="77777777" w:rsidR="007E32AC" w:rsidRPr="007C621A" w:rsidRDefault="007E32AC" w:rsidP="002957B4">
      <w:pPr>
        <w:pStyle w:val="NormalWeb"/>
        <w:numPr>
          <w:ilvl w:val="0"/>
          <w:numId w:val="82"/>
        </w:numPr>
        <w:spacing w:before="0" w:beforeAutospacing="0"/>
        <w:jc w:val="both"/>
      </w:pPr>
      <w:r w:rsidRPr="007C621A">
        <w:rPr>
          <w:b/>
          <w:bCs/>
        </w:rPr>
        <w:t>Deep Q-Network (DQN):</w:t>
      </w:r>
    </w:p>
    <w:p w14:paraId="1056004B" w14:textId="128A6888" w:rsidR="007C621A" w:rsidRPr="007C621A" w:rsidRDefault="007C621A" w:rsidP="007C621A">
      <w:pPr>
        <w:pStyle w:val="NormalWeb"/>
        <w:spacing w:before="0" w:beforeAutospacing="0"/>
        <w:jc w:val="center"/>
        <w:rPr>
          <w:i/>
          <w:iCs/>
        </w:rPr>
      </w:pPr>
      <w:r w:rsidRPr="007C621A">
        <w:rPr>
          <w:i/>
          <w:iCs/>
          <w:lang w:val="vi-VN"/>
        </w:rPr>
        <w:t>Hình x: Mô tả Mô hình Deep Q-Network</w:t>
      </w:r>
    </w:p>
    <w:p w14:paraId="73E60EF5" w14:textId="5A3EAC2D" w:rsidR="00AB18F6" w:rsidRDefault="00AB18F6" w:rsidP="00AB18F6">
      <w:pPr>
        <w:pStyle w:val="NormalWeb"/>
        <w:spacing w:before="0" w:beforeAutospacing="0"/>
        <w:rPr>
          <w:rFonts w:ascii="Arial" w:hAnsi="Arial" w:cs="Arial"/>
        </w:rPr>
      </w:pPr>
      <w:r w:rsidRPr="00AB18F6">
        <w:rPr>
          <w:rFonts w:ascii="Arial" w:hAnsi="Arial" w:cs="Arial"/>
          <w:noProof/>
        </w:rPr>
        <w:lastRenderedPageBreak/>
        <w:drawing>
          <wp:inline distT="0" distB="0" distL="0" distR="0" wp14:anchorId="31600DD2" wp14:editId="5BEE9DB2">
            <wp:extent cx="5760720" cy="2637790"/>
            <wp:effectExtent l="0" t="0" r="5080" b="3810"/>
            <wp:docPr id="1323471318" name="Picture 1" descr="A diagram of a deep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1318" name="Picture 1" descr="A diagram of a deep network&#10;&#10;AI-generated content may be incorrect."/>
                    <pic:cNvPicPr/>
                  </pic:nvPicPr>
                  <pic:blipFill>
                    <a:blip r:embed="rId16"/>
                    <a:stretch>
                      <a:fillRect/>
                    </a:stretch>
                  </pic:blipFill>
                  <pic:spPr>
                    <a:xfrm>
                      <a:off x="0" y="0"/>
                      <a:ext cx="5760720" cy="2637790"/>
                    </a:xfrm>
                    <a:prstGeom prst="rect">
                      <a:avLst/>
                    </a:prstGeom>
                  </pic:spPr>
                </pic:pic>
              </a:graphicData>
            </a:graphic>
          </wp:inline>
        </w:drawing>
      </w:r>
    </w:p>
    <w:p w14:paraId="20DF3865" w14:textId="77777777" w:rsidR="007E32AC" w:rsidRPr="007C621A" w:rsidRDefault="007E32AC" w:rsidP="002957B4">
      <w:pPr>
        <w:pStyle w:val="NormalWeb"/>
        <w:numPr>
          <w:ilvl w:val="1"/>
          <w:numId w:val="83"/>
        </w:numPr>
        <w:spacing w:before="0" w:beforeAutospacing="0"/>
        <w:jc w:val="both"/>
      </w:pPr>
      <w:r w:rsidRPr="007C621A">
        <w:rPr>
          <w:i/>
          <w:iCs/>
        </w:rPr>
        <w:t>Nguyên lý:</w:t>
      </w:r>
      <w:r w:rsidRPr="007C621A">
        <w:t xml:space="preserve"> Là thuật toán tiên phong kết hợp Q-Learning với Deep Neural Networks. DQN xấp xỉ hàm giá trị </w:t>
      </w:r>
      <w:r w:rsidRPr="007C621A">
        <w:rPr>
          <w:rStyle w:val="math-inline"/>
        </w:rPr>
        <w:t>$Q(s,a)$</w:t>
      </w:r>
      <w:r w:rsidRPr="007C621A">
        <w:t xml:space="preserve"> bằng một mạng nơ-ron.</w:t>
      </w:r>
    </w:p>
    <w:p w14:paraId="2E833B0E" w14:textId="77777777" w:rsidR="007E32AC" w:rsidRPr="007C621A" w:rsidRDefault="007E32AC" w:rsidP="002957B4">
      <w:pPr>
        <w:pStyle w:val="NormalWeb"/>
        <w:numPr>
          <w:ilvl w:val="1"/>
          <w:numId w:val="83"/>
        </w:numPr>
        <w:spacing w:before="0" w:beforeAutospacing="0"/>
        <w:jc w:val="both"/>
      </w:pPr>
      <w:r w:rsidRPr="007C621A">
        <w:rPr>
          <w:i/>
          <w:iCs/>
        </w:rPr>
        <w:t>Hạn chế:</w:t>
      </w:r>
      <w:r w:rsidRPr="007C621A">
        <w:t xml:space="preserve"> DQN chỉ học giá trị trung bình (Mean Value) của phần thưởng. Nó thường gặp vấn đề "đánh giá quá cao" (Overestimation) và kém ổn định trong môi trường ngẫu nhiên cao.</w:t>
      </w:r>
    </w:p>
    <w:p w14:paraId="7B7D630C" w14:textId="77777777" w:rsidR="007E32AC" w:rsidRPr="007C621A" w:rsidRDefault="007E32AC" w:rsidP="002957B4">
      <w:pPr>
        <w:pStyle w:val="NormalWeb"/>
        <w:numPr>
          <w:ilvl w:val="0"/>
          <w:numId w:val="84"/>
        </w:numPr>
        <w:spacing w:before="0" w:beforeAutospacing="0"/>
      </w:pPr>
      <w:r w:rsidRPr="007C621A">
        <w:rPr>
          <w:b/>
          <w:bCs/>
        </w:rPr>
        <w:t>Deep Deterministic Policy Gradient (DDPG) &amp; PPO:</w:t>
      </w:r>
    </w:p>
    <w:p w14:paraId="6DF4A7BC" w14:textId="1171BC20" w:rsidR="007C621A" w:rsidRPr="007C621A" w:rsidRDefault="007C621A" w:rsidP="007C621A">
      <w:pPr>
        <w:pStyle w:val="NormalWeb"/>
        <w:spacing w:before="0" w:beforeAutospacing="0"/>
        <w:ind w:left="1080"/>
        <w:jc w:val="center"/>
        <w:rPr>
          <w:i/>
          <w:iCs/>
        </w:rPr>
      </w:pPr>
      <w:r w:rsidRPr="007C621A">
        <w:rPr>
          <w:i/>
          <w:iCs/>
          <w:lang w:val="vi-VN"/>
        </w:rPr>
        <w:t>Hình x: Mô tả Mô hình Deep Deterministic Policy Gradient</w:t>
      </w:r>
    </w:p>
    <w:p w14:paraId="42B50B6C" w14:textId="0A06EC30" w:rsidR="00E41B7B" w:rsidRDefault="00E41B7B" w:rsidP="00E41B7B">
      <w:pPr>
        <w:pStyle w:val="NormalWeb"/>
        <w:spacing w:before="0" w:beforeAutospacing="0"/>
        <w:rPr>
          <w:rFonts w:ascii="Arial" w:hAnsi="Arial" w:cs="Arial"/>
        </w:rPr>
      </w:pPr>
      <w:r w:rsidRPr="00E41B7B">
        <w:rPr>
          <w:rFonts w:ascii="Arial" w:hAnsi="Arial" w:cs="Arial"/>
          <w:noProof/>
        </w:rPr>
        <w:drawing>
          <wp:inline distT="0" distB="0" distL="0" distR="0" wp14:anchorId="469F9AD8" wp14:editId="642912A9">
            <wp:extent cx="5760720" cy="3201670"/>
            <wp:effectExtent l="0" t="0" r="5080" b="0"/>
            <wp:docPr id="1545497587" name="Picture 1" descr="A diagram of a policy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7587" name="Picture 1" descr="A diagram of a policy gradient&#10;&#10;AI-generated content may be incorrect."/>
                    <pic:cNvPicPr/>
                  </pic:nvPicPr>
                  <pic:blipFill>
                    <a:blip r:embed="rId17"/>
                    <a:stretch>
                      <a:fillRect/>
                    </a:stretch>
                  </pic:blipFill>
                  <pic:spPr>
                    <a:xfrm>
                      <a:off x="0" y="0"/>
                      <a:ext cx="5760720" cy="3201670"/>
                    </a:xfrm>
                    <a:prstGeom prst="rect">
                      <a:avLst/>
                    </a:prstGeom>
                  </pic:spPr>
                </pic:pic>
              </a:graphicData>
            </a:graphic>
          </wp:inline>
        </w:drawing>
      </w:r>
    </w:p>
    <w:p w14:paraId="144DB0D5" w14:textId="77777777" w:rsidR="007E32AC" w:rsidRPr="007C621A" w:rsidRDefault="007E32AC" w:rsidP="002957B4">
      <w:pPr>
        <w:pStyle w:val="NormalWeb"/>
        <w:numPr>
          <w:ilvl w:val="1"/>
          <w:numId w:val="85"/>
        </w:numPr>
        <w:spacing w:before="0" w:beforeAutospacing="0"/>
        <w:jc w:val="both"/>
      </w:pPr>
      <w:r w:rsidRPr="007C621A">
        <w:rPr>
          <w:i/>
          <w:iCs/>
        </w:rPr>
        <w:t>Nguyên lý:</w:t>
      </w:r>
      <w:r w:rsidRPr="007C621A">
        <w:t xml:space="preserve"> Thuộc nhóm Actor-Critic, phù hợp với không gian hành động liên tục.</w:t>
      </w:r>
    </w:p>
    <w:p w14:paraId="03859D65" w14:textId="77777777" w:rsidR="007E32AC" w:rsidRPr="007C621A" w:rsidRDefault="007E32AC" w:rsidP="002957B4">
      <w:pPr>
        <w:pStyle w:val="NormalWeb"/>
        <w:numPr>
          <w:ilvl w:val="1"/>
          <w:numId w:val="85"/>
        </w:numPr>
        <w:spacing w:before="0" w:beforeAutospacing="0"/>
        <w:jc w:val="both"/>
      </w:pPr>
      <w:r w:rsidRPr="007C621A">
        <w:rPr>
          <w:i/>
          <w:iCs/>
        </w:rPr>
        <w:t>Hạn chế:</w:t>
      </w:r>
      <w:r w:rsidRPr="007C621A">
        <w:t xml:space="preserve"> Vẫn dựa trên tối ưu hóa kỳ vọng, chưa giải quyết triệt để bài toán quản lý rủi ro.</w:t>
      </w:r>
    </w:p>
    <w:p w14:paraId="2528B48F" w14:textId="246D417B" w:rsidR="007E32AC" w:rsidRPr="007C621A" w:rsidRDefault="007E32AC" w:rsidP="007C621A">
      <w:pPr>
        <w:pStyle w:val="NormalWeb"/>
        <w:spacing w:before="0" w:beforeAutospacing="0"/>
        <w:ind w:firstLine="360"/>
        <w:jc w:val="both"/>
        <w:rPr>
          <w:lang w:val="vi-VN"/>
        </w:rPr>
      </w:pPr>
      <w:r w:rsidRPr="007C621A">
        <w:rPr>
          <w:b/>
          <w:bCs/>
        </w:rPr>
        <w:lastRenderedPageBreak/>
        <w:t>Khoảng trống nghiên cứu:</w:t>
      </w:r>
      <w:r w:rsidRPr="007C621A">
        <w:t xml:space="preserve"> Các mô hình trên đều là </w:t>
      </w:r>
      <w:r w:rsidRPr="007C621A">
        <w:rPr>
          <w:b/>
          <w:bCs/>
        </w:rPr>
        <w:t>"Risk-Neutral"</w:t>
      </w:r>
      <w:r w:rsidRPr="007C621A">
        <w:t xml:space="preserve"> (Trung tính với rủi ro). Trong mạng SAGSINs, nơi một liên kết vệ tinh có thể bị ngắt đột ngột, việc chỉ nhìn vào "giá trị trung bình" là không đủ. Ta cần một mô hình có thể nhìn thấy "phân phối" của rủi ro.</w:t>
      </w:r>
    </w:p>
    <w:p w14:paraId="63B37797" w14:textId="02833714" w:rsidR="00BA4E7C" w:rsidRDefault="00C438D6" w:rsidP="002957B4">
      <w:pPr>
        <w:pStyle w:val="Heading3"/>
        <w:numPr>
          <w:ilvl w:val="1"/>
          <w:numId w:val="25"/>
        </w:numPr>
        <w:rPr>
          <w:sz w:val="26"/>
          <w:szCs w:val="26"/>
          <w:lang w:val="vi-VN"/>
        </w:rPr>
      </w:pPr>
      <w:bookmarkStart w:id="36" w:name="_Toc214431685"/>
      <w:r w:rsidRPr="00E639AB">
        <w:rPr>
          <w:sz w:val="26"/>
          <w:szCs w:val="26"/>
        </w:rPr>
        <w:t xml:space="preserve">Giải pháp đề xuất: </w:t>
      </w:r>
      <w:bookmarkEnd w:id="36"/>
      <w:r w:rsidR="007E32AC">
        <w:rPr>
          <w:sz w:val="26"/>
          <w:szCs w:val="26"/>
        </w:rPr>
        <w:t>Học</w:t>
      </w:r>
      <w:r w:rsidR="007E32AC">
        <w:rPr>
          <w:sz w:val="26"/>
          <w:szCs w:val="26"/>
          <w:lang w:val="vi-VN"/>
        </w:rPr>
        <w:t xml:space="preserve"> tăng cường phân bố (Distributional RL)</w:t>
      </w:r>
    </w:p>
    <w:p w14:paraId="132A6673" w14:textId="4C1C32A8" w:rsidR="007C621A" w:rsidRPr="007C621A" w:rsidRDefault="007C621A" w:rsidP="007C621A">
      <w:pPr>
        <w:jc w:val="center"/>
        <w:rPr>
          <w:i/>
          <w:iCs/>
          <w:lang w:val="vi-VN"/>
        </w:rPr>
      </w:pPr>
      <w:r w:rsidRPr="007C621A">
        <w:rPr>
          <w:i/>
          <w:iCs/>
          <w:lang w:val="vi-VN"/>
        </w:rPr>
        <w:t>Hình x: Mô tả Mô hình Quantile Regression DQN</w:t>
      </w:r>
    </w:p>
    <w:p w14:paraId="08701BDC" w14:textId="42ABB024" w:rsidR="00E41B7B" w:rsidRPr="00E41B7B" w:rsidRDefault="00E41B7B" w:rsidP="007C621A">
      <w:pPr>
        <w:spacing w:before="120" w:after="120"/>
        <w:rPr>
          <w:lang w:val="vi-VN"/>
        </w:rPr>
      </w:pPr>
      <w:r w:rsidRPr="00E41B7B">
        <w:rPr>
          <w:noProof/>
          <w:lang w:val="vi-VN"/>
        </w:rPr>
        <w:drawing>
          <wp:inline distT="0" distB="0" distL="0" distR="0" wp14:anchorId="4F9127E0" wp14:editId="5A76DCD5">
            <wp:extent cx="5763388" cy="2138400"/>
            <wp:effectExtent l="0" t="0" r="2540" b="0"/>
            <wp:docPr id="494153164" name="Picture 1" descr="A diagram of a distribu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3164" name="Picture 1" descr="A diagram of a distribution process&#10;&#10;AI-generated content may be incorrect."/>
                    <pic:cNvPicPr/>
                  </pic:nvPicPr>
                  <pic:blipFill>
                    <a:blip r:embed="rId18"/>
                    <a:stretch>
                      <a:fillRect/>
                    </a:stretch>
                  </pic:blipFill>
                  <pic:spPr>
                    <a:xfrm>
                      <a:off x="0" y="0"/>
                      <a:ext cx="5763388" cy="2138400"/>
                    </a:xfrm>
                    <a:prstGeom prst="rect">
                      <a:avLst/>
                    </a:prstGeom>
                  </pic:spPr>
                </pic:pic>
              </a:graphicData>
            </a:graphic>
          </wp:inline>
        </w:drawing>
      </w:r>
    </w:p>
    <w:p w14:paraId="7D1B7DFC" w14:textId="77777777" w:rsidR="00E41B7B" w:rsidRPr="007C621A" w:rsidRDefault="00E41B7B" w:rsidP="007C621A">
      <w:pPr>
        <w:pStyle w:val="NormalWeb"/>
        <w:spacing w:before="0" w:beforeAutospacing="0"/>
        <w:ind w:firstLine="720"/>
        <w:jc w:val="both"/>
      </w:pPr>
      <w:bookmarkStart w:id="37" w:name="_Toc214431686"/>
      <w:r w:rsidRPr="007C621A">
        <w:t xml:space="preserve">Để khắc phục hạn chế của việc tối ưu hóa giá trị kỳ vọng trong DQN, đề tài áp dụng mô hình </w:t>
      </w:r>
      <w:r w:rsidRPr="007C621A">
        <w:rPr>
          <w:b/>
          <w:bCs/>
        </w:rPr>
        <w:t>QR-DQN (Quantile Regression Deep Q-Network)</w:t>
      </w:r>
      <w:r w:rsidRPr="007C621A">
        <w:t xml:space="preserve"> </w:t>
      </w:r>
      <w:r w:rsidRPr="007C621A">
        <w:rPr>
          <w:b/>
          <w:bCs/>
        </w:rPr>
        <w:t>[20]</w:t>
      </w:r>
      <w:r w:rsidRPr="007C621A">
        <w:t>. Đây là một bước tiến trong lĩnh vực Học tăng cường Phân bố (Distributional RL), cho phép tác nhân xấp xỉ toàn bộ phân phối xác suất của phần thưởng thay vì chỉ ước lượng giá trị trung bình.</w:t>
      </w:r>
    </w:p>
    <w:p w14:paraId="22BD34FE" w14:textId="1A6ADD0D" w:rsidR="00E41B7B" w:rsidRPr="007C621A" w:rsidRDefault="00E41B7B" w:rsidP="007C621A">
      <w:pPr>
        <w:pStyle w:val="NormalWeb"/>
        <w:spacing w:before="0" w:beforeAutospacing="0"/>
        <w:ind w:firstLine="720"/>
        <w:jc w:val="both"/>
      </w:pPr>
      <w:r w:rsidRPr="007C621A">
        <w:rPr>
          <w:b/>
          <w:bCs/>
        </w:rPr>
        <w:t>Hình thức hóa bài toán Phân bố (Distributional Formalism)</w:t>
      </w:r>
    </w:p>
    <w:p w14:paraId="4FA6C545" w14:textId="741E2A78" w:rsidR="00E41B7B" w:rsidRPr="007C621A" w:rsidRDefault="00E41B7B" w:rsidP="00F25AD9">
      <w:pPr>
        <w:pStyle w:val="NormalWeb"/>
        <w:spacing w:before="0" w:beforeAutospacing="0"/>
        <w:ind w:firstLine="720"/>
        <w:jc w:val="both"/>
      </w:pPr>
      <w:r w:rsidRPr="007C621A">
        <w:t xml:space="preserve">Trong môi trường SAGSINs, phần thưởng tích lũy không phải là một số vô hướng mà là một biến ngẫu nhiên </w:t>
      </w:r>
      <m:oMath>
        <m:r>
          <w:rPr>
            <w:rFonts w:ascii="Cambria Math" w:hAnsi="Cambria Math"/>
          </w:rPr>
          <m:t>Z</m:t>
        </m:r>
        <m:d>
          <m:dPr>
            <m:ctrlPr>
              <w:rPr>
                <w:rFonts w:ascii="Cambria Math" w:hAnsi="Cambria Math"/>
                <w:i/>
              </w:rPr>
            </m:ctrlPr>
          </m:dPr>
          <m:e>
            <m:r>
              <w:rPr>
                <w:rFonts w:ascii="Cambria Math" w:hAnsi="Cambria Math"/>
              </w:rPr>
              <m:t>S,A</m:t>
            </m:r>
          </m:e>
        </m:d>
      </m:oMath>
      <w:r w:rsidRPr="007C621A">
        <w:t>. Phương trình Bellman phân bố (Distributional Bellman Equation) được định nghĩa như sau:</w:t>
      </w:r>
    </w:p>
    <w:p w14:paraId="4BEACF78" w14:textId="56080377" w:rsidR="00E41B7B" w:rsidRPr="00F25AD9" w:rsidRDefault="00F25AD9" w:rsidP="007C621A">
      <w:pPr>
        <w:jc w:val="both"/>
        <w:rPr>
          <w:lang w:val="vi-VN"/>
        </w:rPr>
      </w:pPr>
      <m:oMathPara>
        <m:oMath>
          <m:r>
            <w:rPr>
              <w:rFonts w:ascii="Cambria Math" w:hAnsi="Cambria Math"/>
            </w:rPr>
            <m:t>Z</m:t>
          </m:r>
          <m:d>
            <m:dPr>
              <m:ctrlPr>
                <w:rPr>
                  <w:rFonts w:ascii="Cambria Math" w:hAnsi="Cambria Math"/>
                  <w:i/>
                </w:rPr>
              </m:ctrlPr>
            </m:dPr>
            <m:e>
              <m:r>
                <w:rPr>
                  <w:rFonts w:ascii="Cambria Math" w:hAnsi="Cambria Math"/>
                </w:rPr>
                <m:t>X,A</m:t>
              </m:r>
            </m:e>
          </m:d>
          <m:sSup>
            <m:sSupPr>
              <m:ctrlPr>
                <w:rPr>
                  <w:rFonts w:ascii="Cambria Math" w:hAnsi="Cambria Math"/>
                  <w:i/>
                  <w:lang w:val="vi-VN"/>
                </w:rPr>
              </m:ctrlPr>
            </m:sSupPr>
            <m:e>
              <m:r>
                <w:rPr>
                  <w:rFonts w:ascii="Cambria Math" w:hAnsi="Cambria Math"/>
                </w:rPr>
                <m:t>=</m:t>
              </m:r>
              <m:ctrlPr>
                <w:rPr>
                  <w:rFonts w:ascii="Cambria Math" w:hAnsi="Cambria Math"/>
                  <w:i/>
                </w:rPr>
              </m:ctrlPr>
            </m:e>
            <m:sup>
              <m:r>
                <w:rPr>
                  <w:rFonts w:ascii="Cambria Math" w:hAnsi="Cambria Math"/>
                  <w:lang w:val="vi-VN"/>
                </w:rPr>
                <m:t>D</m:t>
              </m:r>
            </m:sup>
          </m:sSup>
          <m:r>
            <w:rPr>
              <w:rFonts w:ascii="Cambria Math" w:hAnsi="Cambria Math"/>
            </w:rPr>
            <m:t>R</m:t>
          </m:r>
          <m:d>
            <m:dPr>
              <m:ctrlPr>
                <w:rPr>
                  <w:rFonts w:ascii="Cambria Math" w:hAnsi="Cambria Math"/>
                  <w:i/>
                </w:rPr>
              </m:ctrlPr>
            </m:dPr>
            <m:e>
              <m:r>
                <w:rPr>
                  <w:rFonts w:ascii="Cambria Math" w:hAnsi="Cambria Math"/>
                </w:rPr>
                <m:t>X,A</m:t>
              </m:r>
            </m:e>
          </m:d>
          <m:r>
            <w:rPr>
              <w:rFonts w:ascii="Cambria Math" w:hAnsi="Cambria Math"/>
            </w:rPr>
            <m:t>+</m:t>
          </m:r>
          <m:r>
            <m:rPr>
              <m:sty m:val="p"/>
            </m:rPr>
            <w:rPr>
              <w:rFonts w:ascii="Cambria Math" w:hAnsi="Cambria Math"/>
            </w:rPr>
            <m:t>γ</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p w14:paraId="0A25FB8C" w14:textId="77777777" w:rsidR="00E41B7B" w:rsidRPr="007C621A" w:rsidRDefault="00E41B7B" w:rsidP="00F25AD9">
      <w:pPr>
        <w:pStyle w:val="NormalWeb"/>
        <w:spacing w:before="0" w:beforeAutospacing="0"/>
        <w:ind w:firstLine="720"/>
        <w:jc w:val="both"/>
      </w:pPr>
      <w:r w:rsidRPr="007C621A">
        <w:t>Trong đó:</w:t>
      </w:r>
    </w:p>
    <w:p w14:paraId="6E2FF23D" w14:textId="5DB4BFEE" w:rsidR="00E41B7B" w:rsidRPr="007C621A" w:rsidRDefault="00F25AD9" w:rsidP="002957B4">
      <w:pPr>
        <w:pStyle w:val="NormalWeb"/>
        <w:numPr>
          <w:ilvl w:val="0"/>
          <w:numId w:val="86"/>
        </w:numPr>
        <w:spacing w:before="0" w:beforeAutospacing="0"/>
        <w:jc w:val="both"/>
      </w:pPr>
      <m:oMath>
        <m:r>
          <w:rPr>
            <w:rStyle w:val="math-inline"/>
            <w:rFonts w:ascii="Cambria Math" w:hAnsi="Cambria Math"/>
          </w:rPr>
          <m:t>X, A</m:t>
        </m:r>
      </m:oMath>
      <w:r w:rsidR="00E41B7B" w:rsidRPr="007C621A">
        <w:t>: Không gian trạng thái và hành động.</w:t>
      </w:r>
    </w:p>
    <w:p w14:paraId="406CF9D5" w14:textId="4ED1C6CF" w:rsidR="00E41B7B" w:rsidRPr="007C621A" w:rsidRDefault="00000000" w:rsidP="002957B4">
      <w:pPr>
        <w:pStyle w:val="NormalWeb"/>
        <w:numPr>
          <w:ilvl w:val="0"/>
          <w:numId w:val="86"/>
        </w:numPr>
        <w:spacing w:before="0" w:beforeAutospacing="0"/>
        <w:jc w:val="both"/>
      </w:pPr>
      <m:oMath>
        <m:sSup>
          <m:sSupPr>
            <m:ctrlPr>
              <w:rPr>
                <w:rStyle w:val="math-inline"/>
                <w:rFonts w:ascii="Cambria Math" w:hAnsi="Cambria Math"/>
                <w:i/>
                <w:lang w:val="vi-VN"/>
              </w:rPr>
            </m:ctrlPr>
          </m:sSupPr>
          <m:e>
            <m:r>
              <w:rPr>
                <w:rStyle w:val="math-inline"/>
                <w:rFonts w:ascii="Cambria Math" w:hAnsi="Cambria Math"/>
                <w:lang w:val="vi-VN"/>
              </w:rPr>
              <m:t>=</m:t>
            </m:r>
          </m:e>
          <m:sup>
            <m:r>
              <w:rPr>
                <w:rStyle w:val="math-inline"/>
                <w:rFonts w:ascii="Cambria Math" w:hAnsi="Cambria Math"/>
                <w:lang w:val="vi-VN"/>
              </w:rPr>
              <m:t>D</m:t>
            </m:r>
          </m:sup>
        </m:sSup>
      </m:oMath>
      <w:r w:rsidR="00E41B7B" w:rsidRPr="007C621A">
        <w:t>: Biểu thị sự đồng nhất về mặt phân phối xác suất.</w:t>
      </w:r>
    </w:p>
    <w:p w14:paraId="2FB93AF8" w14:textId="2D60F244" w:rsidR="00E41B7B" w:rsidRPr="007C621A" w:rsidRDefault="00000000" w:rsidP="002957B4">
      <w:pPr>
        <w:pStyle w:val="NormalWeb"/>
        <w:numPr>
          <w:ilvl w:val="0"/>
          <w:numId w:val="86"/>
        </w:numPr>
        <w:spacing w:before="0" w:beforeAutospacing="0"/>
        <w:jc w:val="both"/>
      </w:pPr>
      <m:oMath>
        <m:sSup>
          <m:sSupPr>
            <m:ctrlPr>
              <w:rPr>
                <w:rStyle w:val="math-inline"/>
                <w:rFonts w:ascii="Cambria Math" w:hAnsi="Cambria Math"/>
                <w:i/>
              </w:rPr>
            </m:ctrlPr>
          </m:sSupPr>
          <m:e>
            <m:r>
              <w:rPr>
                <w:rStyle w:val="math-inline"/>
                <w:rFonts w:ascii="Cambria Math" w:hAnsi="Cambria Math"/>
              </w:rPr>
              <m:t>A</m:t>
            </m:r>
          </m:e>
          <m:sup>
            <m:r>
              <w:rPr>
                <w:rStyle w:val="math-inline"/>
                <w:rFonts w:ascii="Cambria Math" w:hAnsi="Cambria Math"/>
              </w:rPr>
              <m:t>*</m:t>
            </m:r>
          </m:sup>
        </m:sSup>
      </m:oMath>
      <w:r w:rsidR="00E41B7B" w:rsidRPr="007C621A">
        <w:t xml:space="preserve">: Hành động tối ưu tại trạng thái kế tiếp, </w:t>
      </w:r>
      <m:oMath>
        <m:sSup>
          <m:sSupPr>
            <m:ctrlPr>
              <w:rPr>
                <w:rStyle w:val="math-inline"/>
                <w:rFonts w:ascii="Cambria Math" w:hAnsi="Cambria Math"/>
                <w:i/>
              </w:rPr>
            </m:ctrlPr>
          </m:sSupPr>
          <m:e>
            <m:r>
              <w:rPr>
                <w:rStyle w:val="math-inline"/>
                <w:rFonts w:ascii="Cambria Math" w:hAnsi="Cambria Math"/>
              </w:rPr>
              <m:t>A</m:t>
            </m:r>
          </m:e>
          <m:sup>
            <m:r>
              <w:rPr>
                <w:rStyle w:val="math-inline"/>
                <w:rFonts w:ascii="Cambria Math" w:hAnsi="Cambria Math"/>
              </w:rPr>
              <m:t>*</m:t>
            </m:r>
          </m:sup>
        </m:sSup>
        <m:r>
          <w:rPr>
            <w:rStyle w:val="math-inline"/>
            <w:rFonts w:ascii="Cambria Math" w:hAnsi="Cambria Math"/>
          </w:rPr>
          <m:t>=</m:t>
        </m:r>
        <m:func>
          <m:funcPr>
            <m:ctrlPr>
              <w:rPr>
                <w:rStyle w:val="math-inline"/>
                <w:rFonts w:ascii="Cambria Math" w:hAnsi="Cambria Math"/>
              </w:rPr>
            </m:ctrlPr>
          </m:funcPr>
          <m:fName>
            <m:r>
              <m:rPr>
                <m:sty m:val="p"/>
              </m:rPr>
              <w:rPr>
                <w:rStyle w:val="math-inline"/>
                <w:rFonts w:ascii="Cambria Math" w:hAnsi="Cambria Math"/>
              </w:rPr>
              <m:t>arg</m:t>
            </m:r>
            <m:ctrlPr>
              <w:rPr>
                <w:rStyle w:val="math-inline"/>
                <w:rFonts w:ascii="Cambria Math" w:hAnsi="Cambria Math"/>
                <w:i/>
              </w:rPr>
            </m:ctrlPr>
          </m:fName>
          <m:e>
            <m:func>
              <m:funcPr>
                <m:ctrlPr>
                  <w:rPr>
                    <w:rStyle w:val="math-inline"/>
                    <w:rFonts w:ascii="Cambria Math" w:hAnsi="Cambria Math"/>
                  </w:rPr>
                </m:ctrlPr>
              </m:funcPr>
              <m:fName>
                <m:limLow>
                  <m:limLowPr>
                    <m:ctrlPr>
                      <w:rPr>
                        <w:rStyle w:val="math-inline"/>
                        <w:rFonts w:ascii="Cambria Math" w:hAnsi="Cambria Math"/>
                        <w:i/>
                      </w:rPr>
                    </m:ctrlPr>
                  </m:limLowPr>
                  <m:e>
                    <m:r>
                      <m:rPr>
                        <m:sty m:val="p"/>
                      </m:rPr>
                      <w:rPr>
                        <w:rStyle w:val="math-inline"/>
                        <w:rFonts w:ascii="Cambria Math" w:hAnsi="Cambria Math"/>
                      </w:rPr>
                      <m:t>max</m:t>
                    </m:r>
                    <m:ctrlPr>
                      <w:rPr>
                        <w:rStyle w:val="math-inline"/>
                        <w:rFonts w:ascii="Cambria Math" w:hAnsi="Cambria Math"/>
                      </w:rPr>
                    </m:ctrlPr>
                  </m:e>
                  <m:lim>
                    <m:sSup>
                      <m:sSupPr>
                        <m:ctrlPr>
                          <w:rPr>
                            <w:rStyle w:val="math-inline"/>
                            <w:rFonts w:ascii="Cambria Math" w:hAnsi="Cambria Math"/>
                            <w:i/>
                          </w:rPr>
                        </m:ctrlPr>
                      </m:sSupPr>
                      <m:e>
                        <m:r>
                          <w:rPr>
                            <w:rStyle w:val="math-inline"/>
                            <w:rFonts w:ascii="Cambria Math" w:hAnsi="Cambria Math"/>
                          </w:rPr>
                          <m:t>A</m:t>
                        </m:r>
                      </m:e>
                      <m:sup>
                        <m:r>
                          <w:rPr>
                            <w:rStyle w:val="math-inline"/>
                            <w:rFonts w:ascii="Cambria Math" w:hAnsi="Cambria Math"/>
                          </w:rPr>
                          <m:t>'</m:t>
                        </m:r>
                      </m:sup>
                    </m:sSup>
                    <m:ctrlPr>
                      <w:rPr>
                        <w:rStyle w:val="math-inline"/>
                        <w:rFonts w:ascii="Cambria Math" w:hAnsi="Cambria Math"/>
                      </w:rPr>
                    </m:ctrlPr>
                  </m:lim>
                </m:limLow>
              </m:fName>
              <m:e>
                <m:r>
                  <w:rPr>
                    <w:rStyle w:val="math-inline"/>
                    <w:rFonts w:ascii="Cambria Math" w:hAnsi="Cambria Math"/>
                  </w:rPr>
                  <m:t>E</m:t>
                </m:r>
                <m:ctrlPr>
                  <w:rPr>
                    <w:rStyle w:val="math-inline"/>
                    <w:rFonts w:ascii="Cambria Math" w:hAnsi="Cambria Math"/>
                    <w:i/>
                  </w:rPr>
                </m:ctrlPr>
              </m:e>
            </m:func>
          </m:e>
        </m:func>
        <m:d>
          <m:dPr>
            <m:begChr m:val="["/>
            <m:endChr m:val="]"/>
            <m:ctrlPr>
              <w:rPr>
                <w:rStyle w:val="math-inline"/>
                <w:rFonts w:ascii="Cambria Math" w:hAnsi="Cambria Math"/>
                <w:i/>
              </w:rPr>
            </m:ctrlPr>
          </m:dPr>
          <m:e>
            <m:r>
              <w:rPr>
                <w:rStyle w:val="math-inline"/>
                <w:rFonts w:ascii="Cambria Math" w:hAnsi="Cambria Math"/>
              </w:rPr>
              <m:t>Z</m:t>
            </m:r>
            <m:d>
              <m:dPr>
                <m:ctrlPr>
                  <w:rPr>
                    <w:rStyle w:val="math-inline"/>
                    <w:rFonts w:ascii="Cambria Math" w:hAnsi="Cambria Math"/>
                    <w:i/>
                  </w:rPr>
                </m:ctrlPr>
              </m:dPr>
              <m:e>
                <m:sSup>
                  <m:sSupPr>
                    <m:ctrlPr>
                      <w:rPr>
                        <w:rStyle w:val="math-inline"/>
                        <w:rFonts w:ascii="Cambria Math" w:hAnsi="Cambria Math"/>
                        <w:i/>
                      </w:rPr>
                    </m:ctrlPr>
                  </m:sSupPr>
                  <m:e>
                    <m:r>
                      <w:rPr>
                        <w:rStyle w:val="math-inline"/>
                        <w:rFonts w:ascii="Cambria Math" w:hAnsi="Cambria Math"/>
                      </w:rPr>
                      <m:t>X</m:t>
                    </m:r>
                  </m:e>
                  <m:sup>
                    <m:r>
                      <w:rPr>
                        <w:rStyle w:val="math-inline"/>
                        <w:rFonts w:ascii="Cambria Math" w:hAnsi="Cambria Math"/>
                      </w:rPr>
                      <m:t>'</m:t>
                    </m:r>
                  </m:sup>
                </m:sSup>
                <m:r>
                  <w:rPr>
                    <w:rStyle w:val="math-inline"/>
                    <w:rFonts w:ascii="Cambria Math" w:hAnsi="Cambria Math"/>
                  </w:rPr>
                  <m:t>,</m:t>
                </m:r>
                <m:sSup>
                  <m:sSupPr>
                    <m:ctrlPr>
                      <w:rPr>
                        <w:rStyle w:val="math-inline"/>
                        <w:rFonts w:ascii="Cambria Math" w:hAnsi="Cambria Math"/>
                        <w:i/>
                      </w:rPr>
                    </m:ctrlPr>
                  </m:sSupPr>
                  <m:e>
                    <m:r>
                      <w:rPr>
                        <w:rStyle w:val="math-inline"/>
                        <w:rFonts w:ascii="Cambria Math" w:hAnsi="Cambria Math"/>
                      </w:rPr>
                      <m:t>A</m:t>
                    </m:r>
                  </m:e>
                  <m:sup>
                    <m:r>
                      <w:rPr>
                        <w:rStyle w:val="math-inline"/>
                        <w:rFonts w:ascii="Cambria Math" w:hAnsi="Cambria Math"/>
                      </w:rPr>
                      <m:t>'</m:t>
                    </m:r>
                  </m:sup>
                </m:sSup>
              </m:e>
            </m:d>
          </m:e>
        </m:d>
      </m:oMath>
      <w:r w:rsidR="00E41B7B" w:rsidRPr="007C621A">
        <w:t>.</w:t>
      </w:r>
    </w:p>
    <w:p w14:paraId="701806B8" w14:textId="3907DDAB" w:rsidR="00E41B7B" w:rsidRPr="007C621A" w:rsidRDefault="00E41B7B" w:rsidP="00F25AD9">
      <w:pPr>
        <w:pStyle w:val="NormalWeb"/>
        <w:spacing w:before="0" w:beforeAutospacing="0"/>
        <w:ind w:firstLine="720"/>
        <w:jc w:val="both"/>
      </w:pPr>
      <w:r w:rsidRPr="007C621A">
        <w:rPr>
          <w:b/>
          <w:bCs/>
        </w:rPr>
        <w:t>Xấp xỉ Phân vị (Quantile Approximation)</w:t>
      </w:r>
    </w:p>
    <w:p w14:paraId="64C6BDBF" w14:textId="744EB6BD" w:rsidR="00E41B7B" w:rsidRPr="007C621A" w:rsidRDefault="00E41B7B" w:rsidP="00F25AD9">
      <w:pPr>
        <w:pStyle w:val="NormalWeb"/>
        <w:spacing w:before="0" w:beforeAutospacing="0"/>
        <w:ind w:firstLine="720"/>
        <w:jc w:val="both"/>
      </w:pPr>
      <w:r w:rsidRPr="007C621A">
        <w:t xml:space="preserve">QR-DQN xấp xỉ phân phối của </w:t>
      </w:r>
      <m:oMath>
        <m:r>
          <w:rPr>
            <w:rFonts w:ascii="Cambria Math" w:hAnsi="Cambria Math"/>
          </w:rPr>
          <m:t>Z</m:t>
        </m:r>
        <m:d>
          <m:dPr>
            <m:ctrlPr>
              <w:rPr>
                <w:rFonts w:ascii="Cambria Math" w:hAnsi="Cambria Math"/>
                <w:i/>
              </w:rPr>
            </m:ctrlPr>
          </m:dPr>
          <m:e>
            <m:r>
              <w:rPr>
                <w:rFonts w:ascii="Cambria Math" w:hAnsi="Cambria Math"/>
              </w:rPr>
              <m:t>S,A</m:t>
            </m:r>
          </m:e>
        </m:d>
      </m:oMath>
      <w:r w:rsidRPr="007C621A">
        <w:t xml:space="preserve"> bằng một phân phối rời rạc đồng nhất, được tham số hóa bởi tập hợp </w:t>
      </w:r>
      <m:oMath>
        <m:r>
          <w:rPr>
            <w:rFonts w:ascii="Cambria Math" w:hAnsi="Cambria Math"/>
          </w:rPr>
          <m:t>N</m:t>
        </m:r>
      </m:oMath>
      <w:r w:rsidRPr="007C621A">
        <w:t xml:space="preserve"> giá trị hỗ trợ (supports) </w:t>
      </w:r>
      <m:oMath>
        <m:r>
          <m:rPr>
            <m:lit/>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N</m:t>
            </m:r>
          </m:sub>
        </m:sSub>
        <m:r>
          <m:rPr>
            <m:lit/>
          </m:rPr>
          <w:rPr>
            <w:rFonts w:ascii="Cambria Math" w:hAnsi="Cambria Math"/>
          </w:rPr>
          <m:t>}</m:t>
        </m:r>
      </m:oMath>
      <w:r w:rsidRPr="007C621A">
        <w:t>.</w:t>
      </w:r>
    </w:p>
    <w:p w14:paraId="376A40CC" w14:textId="0BF37F68" w:rsidR="00E41B7B" w:rsidRPr="007C621A" w:rsidRDefault="00E41B7B" w:rsidP="00F25AD9">
      <w:pPr>
        <w:pStyle w:val="NormalWeb"/>
        <w:spacing w:before="0" w:beforeAutospacing="0"/>
        <w:ind w:firstLine="720"/>
        <w:jc w:val="both"/>
      </w:pPr>
      <w:r w:rsidRPr="007C621A">
        <w:t>Hàm phân phối xác suất tích lũy (CDF) được xấp xỉ như sau:</w:t>
      </w:r>
    </w:p>
    <w:p w14:paraId="0244A7FB" w14:textId="7F5EAC7F" w:rsidR="00E41B7B" w:rsidRPr="00F25AD9" w:rsidRDefault="00000000" w:rsidP="007C621A">
      <w:pPr>
        <w:jc w:val="both"/>
        <w:rPr>
          <w:lang w:val="vi-VN"/>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θ</m:t>
              </m:r>
            </m:sub>
          </m:sSub>
          <m:d>
            <m:dPr>
              <m:ctrlPr>
                <w:rPr>
                  <w:rFonts w:ascii="Cambria Math" w:hAnsi="Cambria Math"/>
                  <w:i/>
                </w:rPr>
              </m:ctrlPr>
            </m:dPr>
            <m:e>
              <m:r>
                <w:rPr>
                  <w:rFonts w:ascii="Cambria Math" w:hAnsi="Cambria Math"/>
                </w:rPr>
                <m:t>S,A</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δ</m:t>
                  </m:r>
                </m:e>
                <m:sub>
                  <m:sSub>
                    <m:sSubPr>
                      <m:ctrlPr>
                        <w:rPr>
                          <w:rFonts w:ascii="Cambria Math" w:hAnsi="Cambria Math"/>
                          <w:i/>
                        </w:rPr>
                      </m:ctrlPr>
                    </m:sSubPr>
                    <m:e>
                      <m:r>
                        <m:rPr>
                          <m:sty m:val="p"/>
                        </m:rP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sub>
              </m:sSub>
              <m:ctrlPr>
                <w:rPr>
                  <w:rFonts w:ascii="Cambria Math" w:hAnsi="Cambria Math"/>
                  <w:i/>
                </w:rPr>
              </m:ctrlPr>
            </m:e>
          </m:nary>
        </m:oMath>
      </m:oMathPara>
    </w:p>
    <w:p w14:paraId="1EED01CE" w14:textId="1877A156" w:rsidR="00E41B7B" w:rsidRPr="007C621A" w:rsidRDefault="00E41B7B" w:rsidP="00F25AD9">
      <w:pPr>
        <w:pStyle w:val="NormalWeb"/>
        <w:spacing w:before="0" w:beforeAutospacing="0"/>
        <w:ind w:firstLine="720"/>
        <w:jc w:val="both"/>
      </w:pPr>
      <w:r w:rsidRPr="007C621A">
        <w:t xml:space="preserve">Trong đó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z</m:t>
            </m:r>
          </m:sub>
        </m:sSub>
      </m:oMath>
      <w:r w:rsidRPr="007C621A">
        <w:t xml:space="preserve"> là phân phối Dirac delta tại giá trị </w:t>
      </w:r>
      <m:oMath>
        <m:r>
          <w:rPr>
            <w:rFonts w:ascii="Cambria Math" w:hAnsi="Cambria Math"/>
          </w:rPr>
          <m:t>z</m:t>
        </m:r>
      </m:oMath>
      <w:r w:rsidRPr="007C621A">
        <w:t xml:space="preserve">. Mỗi giá trị hỗ trợ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S,A</m:t>
            </m:r>
          </m:e>
        </m:d>
      </m:oMath>
      <w:r w:rsidRPr="007C621A">
        <w:t xml:space="preserve"> tương ứng với một mức phân vị cố định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sub>
        </m:sSub>
      </m:oMath>
      <w:r w:rsidRPr="007C621A">
        <w:t>, được xác định bởi công thức trung điểm (midpoint quantile):</w:t>
      </w:r>
    </w:p>
    <w:p w14:paraId="056B0978" w14:textId="4E9F3BAB" w:rsidR="00E41B7B" w:rsidRPr="00F25AD9" w:rsidRDefault="00000000" w:rsidP="007C621A">
      <w:pPr>
        <w:jc w:val="both"/>
        <w:rPr>
          <w:lang w:val="vi-VN"/>
        </w:rP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i-0.5</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r>
            <m:rPr>
              <m:sty m:val="p"/>
            </m:rPr>
            <w:rPr>
              <w:rFonts w:ascii="Cambria Math" w:hAnsi="Cambria Math"/>
            </w:rPr>
            <m:t> ∀</m:t>
          </m:r>
          <m:r>
            <w:rPr>
              <w:rFonts w:ascii="Cambria Math" w:hAnsi="Cambria Math"/>
            </w:rPr>
            <m:t>i</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m:oMathPara>
    </w:p>
    <w:p w14:paraId="7656EB99" w14:textId="2F562B89" w:rsidR="00E41B7B" w:rsidRPr="007C621A" w:rsidRDefault="00E41B7B" w:rsidP="00F25AD9">
      <w:pPr>
        <w:pStyle w:val="NormalWeb"/>
        <w:spacing w:before="0" w:beforeAutospacing="0"/>
        <w:ind w:firstLine="720"/>
        <w:jc w:val="both"/>
      </w:pPr>
      <w:r w:rsidRPr="007C621A">
        <w:t xml:space="preserve">Như vậy, đầu ra của mạng nơ-ron không phải là một giá trị </w:t>
      </w:r>
      <m:oMath>
        <m:r>
          <w:rPr>
            <w:rStyle w:val="math-inline"/>
            <w:rFonts w:ascii="Cambria Math" w:hAnsi="Cambria Math"/>
          </w:rPr>
          <m:t>Q</m:t>
        </m:r>
      </m:oMath>
      <w:r w:rsidRPr="007C621A">
        <w:t xml:space="preserve"> duy nhất, mà là vector </w:t>
      </w:r>
      <m:oMath>
        <m:r>
          <m:rPr>
            <m:sty m:val="p"/>
          </m:rPr>
          <w:rPr>
            <w:rStyle w:val="math-inline"/>
            <w:rFonts w:ascii="Cambria Math" w:hAnsi="Cambria Math"/>
          </w:rPr>
          <m:t>θ</m:t>
        </m:r>
        <m:d>
          <m:dPr>
            <m:ctrlPr>
              <w:rPr>
                <w:rStyle w:val="math-inline"/>
                <w:rFonts w:ascii="Cambria Math" w:hAnsi="Cambria Math"/>
                <w:i/>
              </w:rPr>
            </m:ctrlPr>
          </m:dPr>
          <m:e>
            <m:r>
              <w:rPr>
                <w:rStyle w:val="math-inline"/>
                <w:rFonts w:ascii="Cambria Math" w:hAnsi="Cambria Math"/>
              </w:rPr>
              <m:t>S,A</m:t>
            </m:r>
          </m:e>
        </m:d>
        <m:r>
          <m:rPr>
            <m:sty m:val="p"/>
          </m:rPr>
          <w:rPr>
            <w:rStyle w:val="math-inline"/>
            <w:rFonts w:ascii="Cambria Math" w:hAnsi="Cambria Math"/>
          </w:rPr>
          <m:t>∈</m:t>
        </m:r>
        <m:sSup>
          <m:sSupPr>
            <m:ctrlPr>
              <w:rPr>
                <w:rStyle w:val="math-inline"/>
                <w:rFonts w:ascii="Cambria Math" w:hAnsi="Cambria Math"/>
                <w:i/>
              </w:rPr>
            </m:ctrlPr>
          </m:sSupPr>
          <m:e>
            <m:r>
              <w:rPr>
                <w:rStyle w:val="math-inline"/>
                <w:rFonts w:ascii="Cambria Math" w:hAnsi="Cambria Math"/>
              </w:rPr>
              <m:t>R</m:t>
            </m:r>
          </m:e>
          <m:sup>
            <m:r>
              <w:rPr>
                <w:rStyle w:val="math-inline"/>
                <w:rFonts w:ascii="Cambria Math" w:hAnsi="Cambria Math"/>
              </w:rPr>
              <m:t>N</m:t>
            </m:r>
          </m:sup>
        </m:sSup>
      </m:oMath>
      <w:r w:rsidRPr="007C621A">
        <w:t xml:space="preserve"> mô tả hình dạng của phân phối phần thưởng.</w:t>
      </w:r>
    </w:p>
    <w:p w14:paraId="7F9956D2" w14:textId="61CF66CD" w:rsidR="00E41B7B" w:rsidRPr="007C621A" w:rsidRDefault="00E41B7B" w:rsidP="007C621A">
      <w:pPr>
        <w:pStyle w:val="NormalWeb"/>
        <w:spacing w:before="0" w:beforeAutospacing="0"/>
        <w:ind w:firstLine="720"/>
        <w:jc w:val="both"/>
      </w:pPr>
      <w:r w:rsidRPr="007C621A">
        <w:rPr>
          <w:b/>
          <w:bCs/>
        </w:rPr>
        <w:t>Cơ chế Học qua Hồi quy Phân vị (Quantile Regression Learning)</w:t>
      </w:r>
    </w:p>
    <w:p w14:paraId="38A4BB70" w14:textId="77777777" w:rsidR="00E41B7B" w:rsidRPr="007C621A" w:rsidRDefault="00E41B7B" w:rsidP="00F25AD9">
      <w:pPr>
        <w:pStyle w:val="NormalWeb"/>
        <w:spacing w:before="0" w:beforeAutospacing="0"/>
        <w:ind w:firstLine="720"/>
        <w:jc w:val="both"/>
      </w:pPr>
      <w:r w:rsidRPr="007C621A">
        <w:t>Mục tiêu huấn luyện của QR-DQN là cực tiểu hóa khoảng cách 1-Wasserstein (Earth Mover's Distance) giữa phân phối dự đoán và phân phối mục tiêu. Quá trình này được chuyển đổi thành bài toán Hồi quy Phân vị.</w:t>
      </w:r>
    </w:p>
    <w:p w14:paraId="22B788FD" w14:textId="77777777" w:rsidR="00E41B7B" w:rsidRPr="007C621A" w:rsidRDefault="00E41B7B" w:rsidP="00F25AD9">
      <w:pPr>
        <w:pStyle w:val="NormalWeb"/>
        <w:spacing w:before="0" w:beforeAutospacing="0"/>
        <w:ind w:firstLine="720"/>
        <w:jc w:val="both"/>
      </w:pPr>
      <w:r w:rsidRPr="007C621A">
        <w:t>Xác định Phân phối Mục tiêu (Target Distribution):</w:t>
      </w:r>
    </w:p>
    <w:p w14:paraId="760F0874" w14:textId="6379552C" w:rsidR="00E41B7B" w:rsidRPr="007C621A" w:rsidRDefault="00E41B7B" w:rsidP="00F25AD9">
      <w:pPr>
        <w:pStyle w:val="NormalWeb"/>
        <w:spacing w:before="0" w:beforeAutospacing="0"/>
        <w:ind w:firstLine="720"/>
        <w:jc w:val="both"/>
      </w:pPr>
      <w:r w:rsidRPr="007C621A">
        <w:t xml:space="preserve">Với một mẫu chuyển đổi </w:t>
      </w:r>
      <m:oMath>
        <m:d>
          <m:dPr>
            <m:ctrlPr>
              <w:rPr>
                <w:rFonts w:ascii="Cambria Math" w:hAnsi="Cambria Math"/>
                <w:i/>
              </w:rPr>
            </m:ctrlPr>
          </m:dPr>
          <m:e>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e>
        </m:d>
      </m:oMath>
      <w:r w:rsidRPr="007C621A">
        <w:t xml:space="preserve">, phân phối mục tiêu </w:t>
      </w:r>
      <m:oMath>
        <m:r>
          <m:rPr>
            <m:scr m:val="script"/>
          </m:rPr>
          <w:rPr>
            <w:rFonts w:ascii="Cambria Math" w:hAnsi="Cambria Math"/>
          </w:rPr>
          <m:t>T</m:t>
        </m:r>
        <m:r>
          <w:rPr>
            <w:rFonts w:ascii="Cambria Math" w:hAnsi="Cambria Math"/>
          </w:rPr>
          <m:t>Z</m:t>
        </m:r>
      </m:oMath>
      <w:r w:rsidRPr="007C621A">
        <w:t xml:space="preserve"> được xây dựng từ mạng mục tiêu (Target Network) với tham số </w:t>
      </w:r>
      <m:oMath>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m:t>
            </m:r>
          </m:sup>
        </m:sSup>
      </m:oMath>
      <w:r w:rsidRPr="007C621A">
        <w:t>:</w:t>
      </w:r>
    </w:p>
    <w:p w14:paraId="39C45356" w14:textId="1BDFA304" w:rsidR="00E41B7B" w:rsidRPr="00F25AD9" w:rsidRDefault="00000000" w:rsidP="00F25AD9">
      <w:pPr>
        <w:ind w:firstLine="720"/>
        <w:jc w:val="both"/>
        <w:rPr>
          <w:lang w:val="vi-VN"/>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r>
            <m:rPr>
              <m:sty m:val="p"/>
            </m:rPr>
            <w:rPr>
              <w:rFonts w:ascii="Cambria Math" w:hAnsi="Cambria Math"/>
            </w:rPr>
            <m:t>γ</m:t>
          </m:r>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j</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m:rPr>
              <m:sty m:val="p"/>
            </m:rPr>
            <w:rPr>
              <w:rFonts w:ascii="Cambria Math" w:hAnsi="Cambria Math"/>
            </w:rPr>
            <m:t> ∀</m:t>
          </m:r>
          <m:r>
            <w:rPr>
              <w:rFonts w:ascii="Cambria Math" w:hAnsi="Cambria Math"/>
            </w:rPr>
            <m:t>j</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m:oMathPara>
    </w:p>
    <w:p w14:paraId="3BBDD432" w14:textId="77777777" w:rsidR="00E41B7B" w:rsidRPr="007C621A" w:rsidRDefault="00E41B7B" w:rsidP="00F25AD9">
      <w:pPr>
        <w:pStyle w:val="NormalWeb"/>
        <w:spacing w:before="0" w:beforeAutospacing="0"/>
        <w:ind w:firstLine="720"/>
        <w:jc w:val="both"/>
      </w:pPr>
      <w:r w:rsidRPr="007C621A">
        <w:t>Hàm mất mát Quantile Huber Loss:</w:t>
      </w:r>
    </w:p>
    <w:p w14:paraId="7C8266B7" w14:textId="5B35F878" w:rsidR="00E41B7B" w:rsidRPr="007C621A" w:rsidRDefault="00E41B7B" w:rsidP="00F25AD9">
      <w:pPr>
        <w:pStyle w:val="NormalWeb"/>
        <w:spacing w:before="0" w:beforeAutospacing="0"/>
        <w:ind w:firstLine="720"/>
        <w:jc w:val="both"/>
      </w:pPr>
      <w:r w:rsidRPr="007C621A">
        <w:t>Để đảm bảo tính trơn của đạo hàm tại điểm 0 và sự ổn định khi sai số lớn, QR-DQN sử dụng hàm mất mát Huber áp dụng cho từng phân vị.</w:t>
      </w:r>
    </w:p>
    <w:p w14:paraId="31AB718B" w14:textId="6D885F19" w:rsidR="00E41B7B" w:rsidRPr="00F25AD9" w:rsidRDefault="00E41B7B" w:rsidP="00F25AD9">
      <w:pPr>
        <w:pStyle w:val="NormalWeb"/>
        <w:spacing w:before="0" w:beforeAutospacing="0"/>
        <w:ind w:firstLine="720"/>
        <w:jc w:val="both"/>
        <w:rPr>
          <w:lang w:val="vi-VN"/>
        </w:rPr>
      </w:pPr>
      <w:r w:rsidRPr="007C621A">
        <w:t xml:space="preserve">Xét sai số giữa giá trị mục tiêu thứ </w:t>
      </w:r>
      <m:oMath>
        <m:r>
          <w:rPr>
            <w:rFonts w:ascii="Cambria Math" w:hAnsi="Cambria Math"/>
          </w:rPr>
          <m:t>j</m:t>
        </m:r>
      </m:oMath>
      <w:r w:rsidRPr="007C621A">
        <w:t xml:space="preserve"> và giá trị dự đoán thứ </w:t>
      </w:r>
      <m:oMath>
        <m:r>
          <w:rPr>
            <w:rFonts w:ascii="Cambria Math" w:hAnsi="Cambria Math"/>
          </w:rPr>
          <m:t>i</m:t>
        </m:r>
      </m:oMath>
      <w:r w:rsidRPr="007C621A">
        <w:t>:</w:t>
      </w:r>
    </w:p>
    <w:p w14:paraId="192FAD1A" w14:textId="1FDEA6D9" w:rsidR="00E41B7B" w:rsidRPr="00F25AD9" w:rsidRDefault="00000000" w:rsidP="007C621A">
      <w:pPr>
        <w:jc w:val="both"/>
        <w:rPr>
          <w:lang w:val="vi-VN"/>
        </w:rPr>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oMath>
      </m:oMathPara>
    </w:p>
    <w:p w14:paraId="55107C7C" w14:textId="4D4FC304" w:rsidR="00E41B7B" w:rsidRPr="007C621A" w:rsidRDefault="00E41B7B" w:rsidP="00F25AD9">
      <w:pPr>
        <w:pStyle w:val="NormalWeb"/>
        <w:spacing w:before="0" w:beforeAutospacing="0"/>
        <w:ind w:firstLine="720"/>
        <w:jc w:val="both"/>
      </w:pPr>
      <w:r w:rsidRPr="007C621A">
        <w:t xml:space="preserve">Hàm mất mát cho cặp phân vị </w:t>
      </w:r>
      <m:oMath>
        <m:d>
          <m:dPr>
            <m:ctrlPr>
              <w:rPr>
                <w:rFonts w:ascii="Cambria Math" w:hAnsi="Cambria Math"/>
                <w:i/>
              </w:rPr>
            </m:ctrlPr>
          </m:dPr>
          <m:e>
            <m:r>
              <w:rPr>
                <w:rFonts w:ascii="Cambria Math" w:hAnsi="Cambria Math"/>
              </w:rPr>
              <m:t>i,j</m:t>
            </m:r>
          </m:e>
        </m:d>
      </m:oMath>
      <w:r w:rsidRPr="007C621A">
        <w:t xml:space="preserve"> được định nghĩa:</w:t>
      </w:r>
    </w:p>
    <w:p w14:paraId="74848A2B" w14:textId="6BC73106" w:rsidR="00E41B7B" w:rsidRPr="00F25AD9" w:rsidRDefault="00000000" w:rsidP="007C621A">
      <w:pPr>
        <w:jc w:val="both"/>
        <w:rPr>
          <w:lang w:val="vi-VN"/>
        </w:rPr>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sSub>
                <m:sSubPr>
                  <m:ctrlPr>
                    <w:rPr>
                      <w:rFonts w:ascii="Cambria Math" w:hAnsi="Cambria Math"/>
                      <w:i/>
                    </w:rPr>
                  </m:ctrlPr>
                </m:sSubPr>
                <m:e>
                  <m:r>
                    <m:rPr>
                      <m:sty m:val="p"/>
                    </m:rPr>
                    <w:rPr>
                      <w:rFonts w:ascii="Cambria Math" w:hAnsi="Cambria Math"/>
                    </w:rPr>
                    <m:t>τ</m:t>
                  </m:r>
                </m:e>
                <m:sub>
                  <m:r>
                    <w:rPr>
                      <w:rFonts w:ascii="Cambria Math" w:hAnsi="Cambria Math"/>
                    </w:rPr>
                    <m:t>i</m:t>
                  </m:r>
                </m:sub>
              </m:sSub>
            </m:sub>
            <m:sup>
              <m:r>
                <m:rPr>
                  <m:sty m:val="p"/>
                </m:rPr>
                <w:rPr>
                  <w:rFonts w:ascii="Cambria Math" w:hAnsi="Cambria Math"/>
                </w:rPr>
                <m:t>κ</m:t>
              </m:r>
            </m:sup>
          </m:sSub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κ</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m:rPr>
                      <m:scr m:val="double-struck"/>
                    </m:rPr>
                    <w:rPr>
                      <w:rFonts w:ascii="Cambria Math" w:hAnsi="Cambria Math"/>
                    </w:rPr>
                    <m:t>&lt;0</m:t>
                  </m:r>
                  <m:r>
                    <m:rPr>
                      <m:lit/>
                    </m:rPr>
                    <w:rPr>
                      <w:rFonts w:ascii="Cambria Math" w:hAnsi="Cambria Math"/>
                    </w:rPr>
                    <m:t>}</m:t>
                  </m:r>
                </m:sub>
              </m:sSub>
              <m:ctrlPr>
                <w:rPr>
                  <w:rFonts w:ascii="Cambria Math" w:hAnsi="Cambria Math"/>
                  <w:i/>
                </w:rPr>
              </m:ctrlPr>
            </m:e>
          </m:d>
        </m:oMath>
      </m:oMathPara>
    </w:p>
    <w:p w14:paraId="1BB58DC2" w14:textId="77777777" w:rsidR="00E41B7B" w:rsidRPr="007C621A" w:rsidRDefault="00E41B7B" w:rsidP="00F25AD9">
      <w:pPr>
        <w:pStyle w:val="NormalWeb"/>
        <w:spacing w:before="0" w:beforeAutospacing="0"/>
        <w:ind w:firstLine="720"/>
        <w:jc w:val="both"/>
      </w:pPr>
      <w:r w:rsidRPr="007C621A">
        <w:t>Trong đó:</w:t>
      </w:r>
    </w:p>
    <w:p w14:paraId="1F0C01CD" w14:textId="5B9D7D59" w:rsidR="00E41B7B" w:rsidRPr="007C621A" w:rsidRDefault="00000000" w:rsidP="002957B4">
      <w:pPr>
        <w:pStyle w:val="NormalWeb"/>
        <w:numPr>
          <w:ilvl w:val="0"/>
          <w:numId w:val="87"/>
        </w:numPr>
        <w:spacing w:before="0" w:beforeAutospacing="0"/>
        <w:jc w:val="both"/>
      </w:pPr>
      <m:oMath>
        <m:sSub>
          <m:sSubPr>
            <m:ctrlPr>
              <w:rPr>
                <w:rStyle w:val="math-inline"/>
                <w:rFonts w:ascii="Cambria Math" w:hAnsi="Cambria Math"/>
                <w:i/>
              </w:rPr>
            </m:ctrlPr>
          </m:sSubPr>
          <m:e>
            <m:r>
              <w:rPr>
                <w:rStyle w:val="math-inline"/>
                <w:rFonts w:ascii="Cambria Math" w:hAnsi="Cambria Math"/>
              </w:rPr>
              <m:t>I</m:t>
            </m:r>
          </m:e>
          <m:sub>
            <m:r>
              <m:rPr>
                <m:lit/>
              </m:rPr>
              <w:rPr>
                <w:rStyle w:val="math-inline"/>
                <w:rFonts w:ascii="Cambria Math" w:hAnsi="Cambria Math"/>
              </w:rPr>
              <m:t>{</m:t>
            </m:r>
            <m:r>
              <w:rPr>
                <w:rStyle w:val="math-inline"/>
                <w:rFonts w:ascii="Cambria Math" w:hAnsi="Cambria Math"/>
              </w:rPr>
              <m:t>u&lt;</m:t>
            </m:r>
            <m:r>
              <m:rPr>
                <m:scr m:val="double-struck"/>
              </m:rPr>
              <w:rPr>
                <w:rStyle w:val="math-inline"/>
                <w:rFonts w:ascii="Cambria Math" w:hAnsi="Cambria Math"/>
              </w:rPr>
              <m:t>0</m:t>
            </m:r>
            <m:r>
              <m:rPr>
                <m:lit/>
              </m:rPr>
              <w:rPr>
                <w:rStyle w:val="math-inline"/>
                <w:rFonts w:ascii="Cambria Math" w:hAnsi="Cambria Math"/>
              </w:rPr>
              <m:t>}</m:t>
            </m:r>
          </m:sub>
        </m:sSub>
      </m:oMath>
      <w:r w:rsidR="00E41B7B" w:rsidRPr="007C621A">
        <w:t xml:space="preserve">: Hàm chỉ thị, bằng 1 nếu </w:t>
      </w:r>
      <m:oMath>
        <m:r>
          <w:rPr>
            <w:rStyle w:val="math-inline"/>
            <w:rFonts w:ascii="Cambria Math" w:hAnsi="Cambria Math"/>
          </w:rPr>
          <m:t>u &lt; 0</m:t>
        </m:r>
      </m:oMath>
      <w:r w:rsidR="00E41B7B" w:rsidRPr="007C621A">
        <w:t xml:space="preserve"> (dự đoán lớn hơn thực tế) và 0 ngược lại. Thành phần </w:t>
      </w:r>
      <m:oMath>
        <m:d>
          <m:dPr>
            <m:begChr m:val="|"/>
            <m:endChr m:val="|"/>
            <m:ctrlPr>
              <w:rPr>
                <w:rStyle w:val="math-inline"/>
                <w:rFonts w:ascii="Cambria Math" w:hAnsi="Cambria Math"/>
              </w:rPr>
            </m:ctrlPr>
          </m:dPr>
          <m:e>
            <m:sSub>
              <m:sSubPr>
                <m:ctrlPr>
                  <w:rPr>
                    <w:rStyle w:val="math-inline"/>
                    <w:rFonts w:ascii="Cambria Math" w:hAnsi="Cambria Math"/>
                    <w:i/>
                  </w:rPr>
                </m:ctrlPr>
              </m:sSubPr>
              <m:e>
                <m:r>
                  <m:rPr>
                    <m:sty m:val="p"/>
                  </m:rPr>
                  <w:rPr>
                    <w:rStyle w:val="math-inline"/>
                    <w:rFonts w:ascii="Cambria Math" w:hAnsi="Cambria Math"/>
                  </w:rPr>
                  <m:t>τ</m:t>
                </m:r>
              </m:e>
              <m:sub>
                <m:r>
                  <w:rPr>
                    <w:rStyle w:val="math-inline"/>
                    <w:rFonts w:ascii="Cambria Math" w:hAnsi="Cambria Math"/>
                  </w:rPr>
                  <m:t>i</m:t>
                </m:r>
              </m:sub>
            </m:sSub>
            <m:r>
              <w:rPr>
                <w:rStyle w:val="math-inline"/>
                <w:rFonts w:ascii="Cambria Math" w:hAnsi="Cambria Math"/>
              </w:rPr>
              <m:t>-I</m:t>
            </m:r>
            <m:ctrlPr>
              <w:rPr>
                <w:rStyle w:val="math-inline"/>
                <w:rFonts w:ascii="Cambria Math" w:hAnsi="Cambria Math"/>
                <w:i/>
              </w:rPr>
            </m:ctrlPr>
          </m:e>
        </m:d>
      </m:oMath>
      <w:r w:rsidR="00E41B7B" w:rsidRPr="007C621A">
        <w:t xml:space="preserve"> tạo ra trọng số bất đối xứng đặc trưng của hồi quy phân vị.</w:t>
      </w:r>
    </w:p>
    <w:p w14:paraId="2AADE366" w14:textId="14774A4A" w:rsidR="00E41B7B" w:rsidRPr="00B81B5F" w:rsidRDefault="00000000" w:rsidP="002957B4">
      <w:pPr>
        <w:pStyle w:val="NormalWeb"/>
        <w:numPr>
          <w:ilvl w:val="0"/>
          <w:numId w:val="87"/>
        </w:numPr>
        <w:spacing w:before="0" w:beforeAutospacing="0"/>
        <w:jc w:val="both"/>
      </w:pP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κ</m:t>
            </m:r>
          </m:sub>
        </m:sSub>
        <m:d>
          <m:dPr>
            <m:ctrlPr>
              <w:rPr>
                <w:rFonts w:ascii="Cambria Math" w:hAnsi="Cambria Math"/>
                <w:i/>
              </w:rPr>
            </m:ctrlPr>
          </m:dPr>
          <m:e>
            <m:r>
              <w:rPr>
                <w:rFonts w:ascii="Cambria Math" w:hAnsi="Cambria Math"/>
              </w:rPr>
              <m:t>u</m:t>
            </m:r>
          </m:e>
        </m:d>
      </m:oMath>
      <w:r w:rsidR="00E41B7B" w:rsidRPr="007C621A">
        <w:t>: Hàm Huber Loss tiêu chuẩn để hạn chế bùng nổ gradient:</w:t>
      </w:r>
    </w:p>
    <w:p w14:paraId="03AFF554" w14:textId="780B9861" w:rsidR="00B81B5F" w:rsidRPr="007C621A" w:rsidRDefault="00B81B5F" w:rsidP="00B81B5F">
      <w:pPr>
        <w:pStyle w:val="NormalWeb"/>
        <w:spacing w:before="0" w:beforeAutospacing="0"/>
        <w:ind w:left="1080"/>
        <w:jc w:val="both"/>
      </w:pPr>
      <w:r w:rsidRPr="00B81B5F">
        <w:rPr>
          <w:noProof/>
        </w:rPr>
        <w:drawing>
          <wp:inline distT="0" distB="0" distL="0" distR="0" wp14:anchorId="6FE1B633" wp14:editId="429E3F63">
            <wp:extent cx="4292600" cy="990600"/>
            <wp:effectExtent l="0" t="0" r="0" b="0"/>
            <wp:docPr id="7477243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24329" name="Picture 1" descr="A black text on a white background&#10;&#10;AI-generated content may be incorrect."/>
                    <pic:cNvPicPr/>
                  </pic:nvPicPr>
                  <pic:blipFill>
                    <a:blip r:embed="rId19"/>
                    <a:stretch>
                      <a:fillRect/>
                    </a:stretch>
                  </pic:blipFill>
                  <pic:spPr>
                    <a:xfrm>
                      <a:off x="0" y="0"/>
                      <a:ext cx="4292600" cy="990600"/>
                    </a:xfrm>
                    <a:prstGeom prst="rect">
                      <a:avLst/>
                    </a:prstGeom>
                  </pic:spPr>
                </pic:pic>
              </a:graphicData>
            </a:graphic>
          </wp:inline>
        </w:drawing>
      </w:r>
    </w:p>
    <w:p w14:paraId="6107BE12" w14:textId="597C31CA" w:rsidR="00E41B7B" w:rsidRPr="00B81B5F" w:rsidRDefault="00E41B7B" w:rsidP="00B81B5F">
      <w:pPr>
        <w:pStyle w:val="NormalWeb"/>
        <w:spacing w:before="0" w:beforeAutospacing="0"/>
        <w:ind w:firstLine="720"/>
        <w:jc w:val="both"/>
      </w:pPr>
      <w:r w:rsidRPr="007C621A">
        <w:t>Hàm mục tiêu tổng quát:</w:t>
      </w:r>
    </w:p>
    <w:p w14:paraId="011397ED" w14:textId="17F7A99F" w:rsidR="00E41B7B" w:rsidRPr="007C621A" w:rsidRDefault="00E41B7B" w:rsidP="00F25AD9">
      <w:pPr>
        <w:pStyle w:val="NormalWeb"/>
        <w:spacing w:before="0" w:beforeAutospacing="0"/>
        <w:ind w:firstLine="720"/>
        <w:jc w:val="both"/>
      </w:pPr>
      <w:r w:rsidRPr="007C621A">
        <w:t xml:space="preserve">Hàm mất mát tổng thể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Pr="007C621A">
        <w:t xml:space="preserve"> được tính bằng cách lấy trung bình sai số giữa tất cả các cặp phân vị dự đoán và mục tiêu:</w:t>
      </w:r>
    </w:p>
    <w:p w14:paraId="67B81B57" w14:textId="380C7F7D" w:rsidR="00E41B7B" w:rsidRPr="00F25AD9" w:rsidRDefault="00000000" w:rsidP="007C621A">
      <w:pPr>
        <w:jc w:val="both"/>
        <w:rPr>
          <w:lang w:val="vi-VN"/>
        </w:rPr>
      </w:pPr>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QR-DQN</m:t>
              </m:r>
            </m:sub>
          </m:sSub>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ρ</m:t>
                      </m:r>
                    </m:e>
                    <m:sub>
                      <m:sSub>
                        <m:sSubPr>
                          <m:ctrlPr>
                            <w:rPr>
                              <w:rFonts w:ascii="Cambria Math" w:hAnsi="Cambria Math"/>
                              <w:i/>
                            </w:rPr>
                          </m:ctrlPr>
                        </m:sSubPr>
                        <m:e>
                          <m:r>
                            <m:rPr>
                              <m:sty m:val="p"/>
                            </m:rPr>
                            <w:rPr>
                              <w:rFonts w:ascii="Cambria Math" w:hAnsi="Cambria Math"/>
                            </w:rPr>
                            <m:t>τ</m:t>
                          </m:r>
                        </m:e>
                        <m:sub>
                          <m:r>
                            <w:rPr>
                              <w:rFonts w:ascii="Cambria Math" w:hAnsi="Cambria Math"/>
                            </w:rPr>
                            <m:t>i</m:t>
                          </m:r>
                        </m:sub>
                      </m:sSub>
                    </m:sub>
                    <m:sup>
                      <m:r>
                        <m:rPr>
                          <m:sty m:val="p"/>
                        </m:rPr>
                        <w:rPr>
                          <w:rFonts w:ascii="Cambria Math" w:hAnsi="Cambria Math"/>
                        </w:rPr>
                        <m:t>κ</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e>
                  </m:d>
                  <m:ctrlPr>
                    <w:rPr>
                      <w:rFonts w:ascii="Cambria Math" w:hAnsi="Cambria Math"/>
                      <w:i/>
                    </w:rPr>
                  </m:ctrlPr>
                </m:e>
              </m:d>
              <m:ctrlPr>
                <w:rPr>
                  <w:rFonts w:ascii="Cambria Math" w:hAnsi="Cambria Math"/>
                  <w:i/>
                </w:rPr>
              </m:ctrlPr>
            </m:e>
          </m:nary>
        </m:oMath>
      </m:oMathPara>
    </w:p>
    <w:p w14:paraId="25FD0B6D" w14:textId="72AA504F" w:rsidR="007C621A" w:rsidRPr="007C621A" w:rsidRDefault="00E41B7B" w:rsidP="00B81B5F">
      <w:pPr>
        <w:pStyle w:val="NormalWeb"/>
        <w:spacing w:before="0" w:beforeAutospacing="0"/>
        <w:ind w:firstLine="720"/>
        <w:jc w:val="both"/>
        <w:rPr>
          <w:lang w:val="vi-VN"/>
        </w:rPr>
      </w:pPr>
      <w:r w:rsidRPr="007C621A">
        <w:t xml:space="preserve">Quá trình tối ưu hóa sử dụng thuật toán Gradient Descent ngẫu nhiên (SGD) hoặc Adam để cập nhật trọng số mạng nhằm cực tiểu hóa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Pr="007C621A">
        <w:t>.</w:t>
      </w:r>
    </w:p>
    <w:p w14:paraId="4BED19F7" w14:textId="02A59977" w:rsidR="00E41B7B" w:rsidRPr="007C621A" w:rsidRDefault="00E41B7B" w:rsidP="007C621A">
      <w:pPr>
        <w:pStyle w:val="NormalWeb"/>
        <w:spacing w:before="0" w:beforeAutospacing="0"/>
        <w:ind w:firstLine="720"/>
        <w:jc w:val="both"/>
      </w:pPr>
      <w:r w:rsidRPr="007C621A">
        <w:rPr>
          <w:b/>
          <w:bCs/>
        </w:rPr>
        <w:lastRenderedPageBreak/>
        <w:t>Chính sách Ra quyết định (Decision Policy)</w:t>
      </w:r>
    </w:p>
    <w:p w14:paraId="6209E468" w14:textId="77777777" w:rsidR="00E41B7B" w:rsidRPr="007C621A" w:rsidRDefault="00E41B7B" w:rsidP="00B81B5F">
      <w:pPr>
        <w:pStyle w:val="NormalWeb"/>
        <w:spacing w:before="0" w:beforeAutospacing="0"/>
        <w:ind w:firstLine="720"/>
        <w:jc w:val="both"/>
      </w:pPr>
      <w:r w:rsidRPr="007C621A">
        <w:t>Mặc dù mô hình học toàn bộ phân phối, hành động tối ưu vẫn có thể được chọn dựa trên giá trị kỳ vọng (trung bình của các phân vị) để đảm bảo tối đa hóa phần thưởng tổng thể:</w:t>
      </w:r>
    </w:p>
    <w:p w14:paraId="308C5528" w14:textId="5C6937E4" w:rsidR="00E41B7B" w:rsidRPr="00B81B5F" w:rsidRDefault="00000000" w:rsidP="007C621A">
      <w:pPr>
        <w:jc w:val="both"/>
        <w:rPr>
          <w:lang w:val="vi-VN"/>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rPr>
                      </m:ctrlPr>
                    </m:lim>
                  </m:limLow>
                </m:fName>
                <m:e>
                  <m:r>
                    <w:rPr>
                      <w:rFonts w:ascii="Cambria Math" w:hAnsi="Cambria Math"/>
                    </w:rPr>
                    <m:t>Q</m:t>
                  </m:r>
                  <m:ctrlPr>
                    <w:rPr>
                      <w:rFonts w:ascii="Cambria Math" w:hAnsi="Cambria Math"/>
                      <w:i/>
                    </w:rPr>
                  </m:ctrlPr>
                </m:e>
              </m:func>
            </m:e>
          </m:func>
          <m:d>
            <m:dPr>
              <m:ctrlPr>
                <w:rPr>
                  <w:rFonts w:ascii="Cambria Math" w:hAnsi="Cambria Math"/>
                  <w:i/>
                </w:rPr>
              </m:ctrlPr>
            </m:dPr>
            <m:e>
              <m:r>
                <w:rPr>
                  <w:rFonts w:ascii="Cambria Math" w:hAnsi="Cambria Math"/>
                </w:rPr>
                <m:t>S</m:t>
              </m:r>
              <m:r>
                <w:rPr>
                  <w:rFonts w:ascii="Cambria Math" w:hAnsi="Cambria Math"/>
                  <w:lang w:val="vi-VN"/>
                </w:rPr>
                <m:t>,A</m:t>
              </m:r>
            </m:e>
          </m:d>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rPr>
                      </m:ctrlPr>
                    </m:lim>
                  </m:limLow>
                </m:fName>
                <m:e>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m:t>
                              </m:r>
                              <m:r>
                                <w:rPr>
                                  <w:rFonts w:ascii="Cambria Math" w:hAnsi="Cambria Math"/>
                                  <w:lang w:val="vi-VN"/>
                                </w:rPr>
                                <m:t>,A</m:t>
                              </m:r>
                            </m:e>
                          </m:d>
                          <m:ctrlPr>
                            <w:rPr>
                              <w:rFonts w:ascii="Cambria Math" w:hAnsi="Cambria Math"/>
                              <w:i/>
                            </w:rPr>
                          </m:ctrlPr>
                        </m:e>
                      </m:nary>
                      <m:ctrlPr>
                        <w:rPr>
                          <w:rFonts w:ascii="Cambria Math" w:hAnsi="Cambria Math"/>
                          <w:i/>
                        </w:rPr>
                      </m:ctrlPr>
                    </m:e>
                  </m:d>
                  <m:ctrlPr>
                    <w:rPr>
                      <w:rFonts w:ascii="Cambria Math" w:hAnsi="Cambria Math"/>
                      <w:i/>
                    </w:rPr>
                  </m:ctrlPr>
                </m:e>
              </m:func>
            </m:e>
          </m:func>
        </m:oMath>
      </m:oMathPara>
    </w:p>
    <w:p w14:paraId="12AB9E2D" w14:textId="4105E05D" w:rsidR="00E41B7B" w:rsidRPr="007C621A" w:rsidRDefault="00E41B7B" w:rsidP="00B81B5F">
      <w:pPr>
        <w:pStyle w:val="NormalWeb"/>
        <w:spacing w:before="0" w:beforeAutospacing="0"/>
        <w:ind w:firstLine="720"/>
        <w:jc w:val="both"/>
      </w:pPr>
      <w:r w:rsidRPr="007C621A">
        <w:t>Tuy nhiên, kiến trúc này mở ra khả năng áp dụng các chiến lược nhận thức rủi ro (Risk-sensitive Policies). Ví dụ, trong các tình huống yêu cầu độ tin cậy cực cao, hệ thống có thể chọn hành động dựa trên giá trị rủi ro có điều kiện (CVaR) bằng cách chỉ tối ưu hóa trên tập con các phân vị thấp (</w:t>
      </w:r>
      <m:oMath>
        <m:r>
          <w:rPr>
            <w:rFonts w:ascii="Cambria Math" w:hAnsi="Cambria Math"/>
          </w:rPr>
          <m:t>k &lt; N</m:t>
        </m:r>
      </m:oMath>
      <w:r w:rsidRPr="007C621A">
        <w:t>):</w:t>
      </w:r>
    </w:p>
    <w:p w14:paraId="5CDFD221" w14:textId="14D113E2" w:rsidR="00E41B7B" w:rsidRPr="00B81B5F" w:rsidRDefault="00000000" w:rsidP="007C621A">
      <w:pPr>
        <w:jc w:val="both"/>
        <w:rPr>
          <w:lang w:val="vi-VN"/>
        </w:rPr>
      </w:pPr>
      <m:oMathPara>
        <m:oMath>
          <m:sSubSup>
            <m:sSubSupPr>
              <m:ctrlPr>
                <w:rPr>
                  <w:rFonts w:ascii="Cambria Math" w:hAnsi="Cambria Math"/>
                  <w:i/>
                </w:rPr>
              </m:ctrlPr>
            </m:sSubSupPr>
            <m:e>
              <m:r>
                <w:rPr>
                  <w:rFonts w:ascii="Cambria Math" w:hAnsi="Cambria Math"/>
                </w:rPr>
                <m:t>A</m:t>
              </m:r>
            </m:e>
            <m:sub>
              <m:r>
                <w:rPr>
                  <w:rFonts w:ascii="Cambria Math" w:hAnsi="Cambria Math"/>
                </w:rPr>
                <m:t>risk</m:t>
              </m:r>
            </m:sub>
            <m:sup>
              <m:r>
                <w:rPr>
                  <w:rFonts w:ascii="Cambria Math" w:hAnsi="Cambria Math"/>
                </w:rPr>
                <m:t>*</m:t>
              </m:r>
            </m:sup>
          </m:sSub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ty m:val="p"/>
                        </m:rPr>
                        <w:rPr>
                          <w:rFonts w:ascii="Cambria Math" w:hAnsi="Cambria Math"/>
                        </w:rPr>
                        <m:t>∈</m:t>
                      </m:r>
                      <m:r>
                        <m:rPr>
                          <m:scr m:val="script"/>
                        </m:rPr>
                        <w:rPr>
                          <w:rFonts w:ascii="Cambria Math" w:hAnsi="Cambria Math"/>
                        </w:rPr>
                        <m:t>A</m:t>
                      </m:r>
                      <m:ctrlPr>
                        <w:rPr>
                          <w:rFonts w:ascii="Cambria Math" w:hAnsi="Cambria Math"/>
                        </w:rPr>
                      </m:ctrlPr>
                    </m:lim>
                  </m:limLow>
                </m:fName>
                <m:e>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m:t>
                              </m:r>
                              <m:r>
                                <w:rPr>
                                  <w:rFonts w:ascii="Cambria Math" w:hAnsi="Cambria Math"/>
                                  <w:lang w:val="vi-VN"/>
                                </w:rPr>
                                <m:t>,A</m:t>
                              </m:r>
                            </m:e>
                          </m:d>
                          <m:ctrlPr>
                            <w:rPr>
                              <w:rFonts w:ascii="Cambria Math" w:hAnsi="Cambria Math"/>
                              <w:i/>
                            </w:rPr>
                          </m:ctrlPr>
                        </m:e>
                      </m:nary>
                      <m:ctrlPr>
                        <w:rPr>
                          <w:rFonts w:ascii="Cambria Math" w:hAnsi="Cambria Math"/>
                          <w:i/>
                        </w:rPr>
                      </m:ctrlPr>
                    </m:e>
                  </m:d>
                  <m:ctrlPr>
                    <w:rPr>
                      <w:rFonts w:ascii="Cambria Math" w:hAnsi="Cambria Math"/>
                      <w:i/>
                    </w:rPr>
                  </m:ctrlPr>
                </m:e>
              </m:func>
            </m:e>
          </m:func>
        </m:oMath>
      </m:oMathPara>
    </w:p>
    <w:p w14:paraId="118D1528" w14:textId="77777777" w:rsidR="00E41B7B" w:rsidRDefault="00E41B7B" w:rsidP="002957B4">
      <w:pPr>
        <w:pStyle w:val="Heading2"/>
        <w:numPr>
          <w:ilvl w:val="0"/>
          <w:numId w:val="25"/>
        </w:numPr>
        <w:rPr>
          <w:sz w:val="28"/>
          <w:szCs w:val="32"/>
          <w:lang w:val="vi-VN"/>
        </w:rPr>
      </w:pPr>
      <w:r w:rsidRPr="006A1D58">
        <w:rPr>
          <w:sz w:val="28"/>
          <w:szCs w:val="32"/>
        </w:rPr>
        <w:t>Khả năng ứng dụng của DRL vào bài toán Giao tiếp Cộng tác trong SAGSINs</w:t>
      </w:r>
    </w:p>
    <w:p w14:paraId="6C7158D9" w14:textId="77777777" w:rsidR="00E41B7B" w:rsidRPr="00B81B5F" w:rsidRDefault="00E41B7B" w:rsidP="00B81B5F">
      <w:pPr>
        <w:pStyle w:val="NormalWeb"/>
        <w:spacing w:before="0" w:beforeAutospacing="0"/>
        <w:ind w:firstLine="360"/>
        <w:jc w:val="both"/>
      </w:pPr>
      <w:r w:rsidRPr="00B81B5F">
        <w:t>Việc ứng dụng DRL vào bài toán định tuyến trong SAGSINs không chỉ là một sự thay thế kỹ thuật mà là một bước chuyển đổi mô hình (paradigm shift) từ "tĩnh" sang "động". Khả năng ứng dụng này được thể hiện qua ba khía cạnh cốt lõi:</w:t>
      </w:r>
    </w:p>
    <w:p w14:paraId="370976EB" w14:textId="5EB1119F" w:rsidR="00E41B7B" w:rsidRPr="00B81B5F" w:rsidRDefault="00E41B7B" w:rsidP="002957B4">
      <w:pPr>
        <w:pStyle w:val="NormalWeb"/>
        <w:numPr>
          <w:ilvl w:val="0"/>
          <w:numId w:val="88"/>
        </w:numPr>
        <w:spacing w:before="0" w:beforeAutospacing="0"/>
        <w:jc w:val="both"/>
      </w:pPr>
      <w:r w:rsidRPr="00B81B5F">
        <w:t>Học Chính sách Định tuyến Động (Dynamic Policy Learning):</w:t>
      </w:r>
      <w:r w:rsidR="00B81B5F">
        <w:rPr>
          <w:lang w:val="vi-VN"/>
        </w:rPr>
        <w:t xml:space="preserve"> </w:t>
      </w:r>
      <w:r w:rsidRPr="00B81B5F">
        <w:t>Thay vì tuân theo các quy tắc cứng nhắc như trong thuật toán Dijkstra hay OSPF (vốn yêu cầu tính toán lại toàn bộ khi topo thay đổi), tác nhân DRL học một chính sách</w:t>
      </w:r>
      <w:r w:rsidR="00B1066D">
        <w:rPr>
          <w:lang w:val="vi-VN"/>
        </w:rPr>
        <w:t xml:space="preserve">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A</m:t>
            </m:r>
            <m:ctrlPr>
              <w:rPr>
                <w:rFonts w:ascii="Cambria Math" w:hAnsi="Cambria Math"/>
                <w:i/>
                <w:lang w:val="vi-VN"/>
              </w:rPr>
            </m:ctrlPr>
          </m:e>
          <m:e>
            <m:r>
              <w:rPr>
                <w:rFonts w:ascii="Cambria Math" w:hAnsi="Cambria Math"/>
              </w:rPr>
              <m:t>S</m:t>
            </m:r>
          </m:e>
        </m:d>
      </m:oMath>
      <w:r w:rsidR="00B1066D">
        <w:rPr>
          <w:lang w:val="vi-VN"/>
        </w:rPr>
        <w:t xml:space="preserve"> </w:t>
      </w:r>
      <w:r w:rsidRPr="00B81B5F">
        <w:t>linh hoạt. Chính sách này cho phép tự động cân bằng các mục tiêu QoS mâu thuẫn nhau (Trade-off) – ví dụ: chấp nhận một đường đi dài hơn (nhiều hop hơn) để đảm bảo băng thông cao, hoặc hy sinh băng thông để ưu tiên độ trễ thấp nhất cho các tác vụ khẩn cấp.</w:t>
      </w:r>
    </w:p>
    <w:p w14:paraId="5780801C" w14:textId="1C50297E" w:rsidR="00E41B7B" w:rsidRPr="00B81B5F" w:rsidRDefault="00E41B7B" w:rsidP="002957B4">
      <w:pPr>
        <w:pStyle w:val="NormalWeb"/>
        <w:numPr>
          <w:ilvl w:val="0"/>
          <w:numId w:val="88"/>
        </w:numPr>
        <w:spacing w:before="0" w:beforeAutospacing="0"/>
        <w:jc w:val="both"/>
      </w:pPr>
      <w:r w:rsidRPr="00B81B5F">
        <w:t xml:space="preserve">Ra quyết định dựa trên Bối cảnh (Context-aware Decision Making):Vector trạng thá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81B5F">
        <w:t xml:space="preserve"> được thiết kế để cung cấp cho tác nhân một cái nhìn toàn diện:</w:t>
      </w:r>
    </w:p>
    <w:p w14:paraId="77BFA88F" w14:textId="77777777" w:rsidR="00E41B7B" w:rsidRPr="00B81B5F" w:rsidRDefault="00E41B7B" w:rsidP="002957B4">
      <w:pPr>
        <w:pStyle w:val="NormalWeb"/>
        <w:numPr>
          <w:ilvl w:val="1"/>
          <w:numId w:val="89"/>
        </w:numPr>
        <w:spacing w:before="0" w:beforeAutospacing="0"/>
        <w:jc w:val="both"/>
      </w:pPr>
      <w:r w:rsidRPr="00B81B5F">
        <w:rPr>
          <w:i/>
          <w:iCs/>
        </w:rPr>
        <w:t>Thông tin cục bộ (Local Scope):</w:t>
      </w:r>
      <w:r w:rsidRPr="00B81B5F">
        <w:t xml:space="preserve"> Tài nguyên (Buffer, CPU) của các nút lân cận.</w:t>
      </w:r>
    </w:p>
    <w:p w14:paraId="0EB25AF5" w14:textId="77777777" w:rsidR="00E41B7B" w:rsidRPr="00B81B5F" w:rsidRDefault="00E41B7B" w:rsidP="002957B4">
      <w:pPr>
        <w:pStyle w:val="NormalWeb"/>
        <w:numPr>
          <w:ilvl w:val="1"/>
          <w:numId w:val="89"/>
        </w:numPr>
        <w:spacing w:before="0" w:beforeAutospacing="0"/>
        <w:jc w:val="both"/>
      </w:pPr>
      <w:r w:rsidRPr="00B81B5F">
        <w:t>Thông tin toàn cục (Global Scope): Khoảng cách ước lượng đến đích, tổng số hop đã đi.</w:t>
      </w:r>
    </w:p>
    <w:p w14:paraId="6B5816C8" w14:textId="4BAEF07B" w:rsidR="00E41B7B" w:rsidRPr="00B81B5F" w:rsidRDefault="00E41B7B" w:rsidP="00B81B5F">
      <w:pPr>
        <w:pStyle w:val="NormalWeb"/>
        <w:spacing w:before="0" w:beforeAutospacing="0"/>
        <w:ind w:left="1440"/>
        <w:jc w:val="both"/>
      </w:pPr>
      <w:r w:rsidRPr="00B81B5F">
        <w:t>Sự kết hợp này cho phép tác nhân thực hiện cơ chế "Giao tiếp cộng tác", trong đó mỗi quyết định chuyển tiếp gói tin (hop-by-hop) đều hướng tới lợi ích tối ưu của toàn mạng lưới thay vì tối ưu cục bộ tham lam.</w:t>
      </w:r>
    </w:p>
    <w:p w14:paraId="07DF1299" w14:textId="31E72033" w:rsidR="00E41B7B" w:rsidRPr="00B1066D" w:rsidRDefault="00E41B7B" w:rsidP="002957B4">
      <w:pPr>
        <w:pStyle w:val="NormalWeb"/>
        <w:numPr>
          <w:ilvl w:val="0"/>
          <w:numId w:val="88"/>
        </w:numPr>
        <w:spacing w:before="0" w:beforeAutospacing="0"/>
        <w:jc w:val="both"/>
      </w:pPr>
      <w:r w:rsidRPr="00B81B5F">
        <w:t>Khả năng Tự phục hồi và Thích ứng (Self-healing &amp; Adaptability):</w:t>
      </w:r>
      <w:r w:rsidR="00B81B5F">
        <w:rPr>
          <w:lang w:val="vi-VN"/>
        </w:rPr>
        <w:t xml:space="preserve"> </w:t>
      </w:r>
      <w:r w:rsidRPr="00B81B5F">
        <w:t xml:space="preserve">Trong môi trường SAGSINs, khi một vệ tinh di chuyển ra khỏi vùng phủ hoặc một liên kết bị ngắt do vật cản, trạng thái môi trườ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81B5F">
        <w:t xml:space="preserve"> sẽ thay đổi tức thời. Do tác nhân DRL đã được huấn luyện trên hàng triệu kịch bản biến động, nó có khả năng đưa ra quyết định thay thế tối ưu ngay lập tức (Inference time cực thấp) mà không cần tái cấu hình hệ thống, đảm bảo tính liên tục của dịch vụ.</w:t>
      </w:r>
    </w:p>
    <w:bookmarkEnd w:id="37"/>
    <w:p w14:paraId="2B56B5B0" w14:textId="34ABD5FF" w:rsidR="00E41B7B" w:rsidRPr="00B1066D" w:rsidRDefault="00E41B7B" w:rsidP="002957B4">
      <w:pPr>
        <w:pStyle w:val="Heading2"/>
        <w:numPr>
          <w:ilvl w:val="1"/>
          <w:numId w:val="25"/>
        </w:numPr>
        <w:rPr>
          <w:sz w:val="26"/>
          <w:szCs w:val="26"/>
          <w:lang w:val="vi-VN"/>
        </w:rPr>
      </w:pPr>
      <w:r w:rsidRPr="00B1066D">
        <w:rPr>
          <w:sz w:val="26"/>
          <w:szCs w:val="26"/>
          <w:lang w:val="vi-VN"/>
        </w:rPr>
        <w:t>Ưu thế của QR-DQN</w:t>
      </w:r>
    </w:p>
    <w:p w14:paraId="56A02146" w14:textId="77777777" w:rsidR="00E41B7B" w:rsidRPr="00B1066D" w:rsidRDefault="00E41B7B" w:rsidP="00B1066D">
      <w:pPr>
        <w:pStyle w:val="NormalWeb"/>
        <w:spacing w:before="0" w:beforeAutospacing="0"/>
        <w:ind w:firstLine="360"/>
        <w:jc w:val="both"/>
      </w:pPr>
      <w:r w:rsidRPr="00B1066D">
        <w:t>Sự khác biệt căn bản giữa mô hình đề xuất (QR-DQN) và các mô hình DRL truyền thống (DQN/DDPG) nằm ở cách tiếp cận thông tin phản hồi từ môi trường.</w:t>
      </w:r>
    </w:p>
    <w:p w14:paraId="58294EE0" w14:textId="6E68074A" w:rsidR="00E41B7B" w:rsidRPr="00B1066D" w:rsidRDefault="00E41B7B" w:rsidP="00B1066D">
      <w:pPr>
        <w:pStyle w:val="NormalWeb"/>
        <w:spacing w:before="0" w:beforeAutospacing="0"/>
        <w:ind w:firstLine="360"/>
        <w:jc w:val="both"/>
      </w:pPr>
      <w:r w:rsidRPr="00B1066D">
        <w:lastRenderedPageBreak/>
        <w:t>Hạn chế của Ước lượng Kỳ vọng (Expectation Estimation)</w:t>
      </w:r>
    </w:p>
    <w:p w14:paraId="79B6F47D" w14:textId="54C0AE65" w:rsidR="00B1066D" w:rsidRDefault="00E41B7B" w:rsidP="00B1066D">
      <w:pPr>
        <w:pStyle w:val="NormalWeb"/>
        <w:spacing w:before="0" w:beforeAutospacing="0"/>
        <w:ind w:firstLine="360"/>
        <w:jc w:val="both"/>
        <w:rPr>
          <w:lang w:val="vi-VN"/>
        </w:rPr>
      </w:pPr>
      <w:r w:rsidRPr="00B1066D">
        <w:t xml:space="preserve">Các thuật toán DRL tiêu chuẩn mô hình hóa giá trị hành động </w:t>
      </w:r>
      <m:oMath>
        <m:r>
          <w:rPr>
            <w:rFonts w:ascii="Cambria Math" w:hAnsi="Cambria Math"/>
          </w:rPr>
          <m:t>Q</m:t>
        </m:r>
        <m:d>
          <m:dPr>
            <m:ctrlPr>
              <w:rPr>
                <w:rFonts w:ascii="Cambria Math" w:hAnsi="Cambria Math"/>
                <w:i/>
              </w:rPr>
            </m:ctrlPr>
          </m:dPr>
          <m:e>
            <m:r>
              <w:rPr>
                <w:rFonts w:ascii="Cambria Math" w:hAnsi="Cambria Math"/>
              </w:rPr>
              <m:t>S,A</m:t>
            </m:r>
          </m:e>
        </m:d>
      </m:oMath>
      <w:r w:rsidRPr="00B1066D">
        <w:t xml:space="preserve"> là giá trị kỳ vọng của phần thưởng tích lũy:</w:t>
      </w:r>
    </w:p>
    <w:p w14:paraId="499E5838" w14:textId="296FAA97" w:rsidR="00E41B7B" w:rsidRPr="00B1066D" w:rsidRDefault="00B1066D" w:rsidP="00B1066D">
      <w:pPr>
        <w:pStyle w:val="NormalWeb"/>
        <w:spacing w:before="0" w:beforeAutospacing="0"/>
        <w:ind w:firstLine="360"/>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S,A</m:t>
                  </m:r>
                </m:e>
              </m:d>
            </m:e>
          </m:d>
        </m:oMath>
      </m:oMathPara>
    </w:p>
    <w:p w14:paraId="5AAB36C8" w14:textId="77777777" w:rsidR="00E41B7B" w:rsidRPr="00B1066D" w:rsidRDefault="00E41B7B" w:rsidP="00B1066D">
      <w:pPr>
        <w:pStyle w:val="NormalWeb"/>
        <w:spacing w:before="0" w:beforeAutospacing="0"/>
        <w:ind w:firstLine="360"/>
        <w:jc w:val="both"/>
      </w:pPr>
      <w:r w:rsidRPr="00B1066D">
        <w:t>Phương pháp này "nén" toàn bộ sự bất định của tương lai thành một con số trung bình. Hệ quả là tác nhân trở nên "trung tính với rủi ro" (Risk-neutral): nó không thể phân biệt giữa một hành động mang lại phần thưởng ổn định và một hành động có biến động lớn (rủi ro cao) nếu chúng có cùng giá trị trung bình.</w:t>
      </w:r>
    </w:p>
    <w:p w14:paraId="756179B5" w14:textId="25DFD6C8" w:rsidR="00E41B7B" w:rsidRPr="00B1066D" w:rsidRDefault="00E41B7B" w:rsidP="00B1066D">
      <w:pPr>
        <w:pStyle w:val="NormalWeb"/>
        <w:spacing w:before="0" w:beforeAutospacing="0"/>
        <w:ind w:firstLine="360"/>
        <w:jc w:val="both"/>
      </w:pPr>
      <w:r w:rsidRPr="00B1066D">
        <w:t>Sức mạnh của Phân phối (Distributional Perspective)</w:t>
      </w:r>
    </w:p>
    <w:p w14:paraId="378719E7" w14:textId="76BBBA55" w:rsidR="00E41B7B" w:rsidRPr="00B1066D" w:rsidRDefault="00E41B7B" w:rsidP="00B1066D">
      <w:pPr>
        <w:pStyle w:val="NormalWeb"/>
        <w:spacing w:before="0" w:beforeAutospacing="0"/>
        <w:ind w:firstLine="360"/>
        <w:jc w:val="both"/>
      </w:pPr>
      <w:r w:rsidRPr="00B1066D">
        <w:t xml:space="preserve">QR-DQN tiếp cận theo hướng Học tăng cường Phân bố, học toàn bộ phân phối xác suất của biến ngẫu nhiên </w:t>
      </w:r>
      <m:oMath>
        <m:r>
          <w:rPr>
            <w:rFonts w:ascii="Cambria Math" w:hAnsi="Cambria Math"/>
          </w:rPr>
          <m:t>Z</m:t>
        </m:r>
        <m:d>
          <m:dPr>
            <m:ctrlPr>
              <w:rPr>
                <w:rFonts w:ascii="Cambria Math" w:hAnsi="Cambria Math"/>
                <w:i/>
              </w:rPr>
            </m:ctrlPr>
          </m:dPr>
          <m:e>
            <m:r>
              <w:rPr>
                <w:rFonts w:ascii="Cambria Math" w:hAnsi="Cambria Math"/>
              </w:rPr>
              <m:t>S,A</m:t>
            </m:r>
          </m:e>
        </m:d>
      </m:oMath>
      <w:r w:rsidRPr="00B1066D">
        <w:t xml:space="preserve">. Thay vì một giá trị vô hướng, hàm </w:t>
      </w:r>
      <m:oMath>
        <m:r>
          <w:rPr>
            <w:rFonts w:ascii="Cambria Math" w:hAnsi="Cambria Math"/>
          </w:rPr>
          <m:t>Q</m:t>
        </m:r>
      </m:oMath>
      <w:r w:rsidRPr="00B1066D">
        <w:t xml:space="preserve"> được biểu diễn bởi tập hợp </w:t>
      </w:r>
      <m:oMath>
        <m:r>
          <w:rPr>
            <w:rFonts w:ascii="Cambria Math" w:hAnsi="Cambria Math"/>
          </w:rPr>
          <m:t>N</m:t>
        </m:r>
      </m:oMath>
      <w:r w:rsidRPr="00B1066D">
        <w:t xml:space="preserve"> phân vị rời rạc:</w:t>
      </w:r>
    </w:p>
    <w:p w14:paraId="54F98437" w14:textId="1465BC6F" w:rsidR="00E41B7B" w:rsidRPr="00B1066D" w:rsidRDefault="00000000" w:rsidP="00B1066D">
      <w:pPr>
        <w:ind w:firstLine="360"/>
        <w:jc w:val="both"/>
        <w:rPr>
          <w:lang w:val="vi-VN"/>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θ</m:t>
              </m:r>
            </m:sub>
          </m:sSub>
          <m:d>
            <m:dPr>
              <m:ctrlPr>
                <w:rPr>
                  <w:rFonts w:ascii="Cambria Math" w:hAnsi="Cambria Math"/>
                  <w:i/>
                </w:rPr>
              </m:ctrlPr>
            </m:dPr>
            <m:e>
              <m:r>
                <w:rPr>
                  <w:rFonts w:ascii="Cambria Math" w:hAnsi="Cambria Math"/>
                </w:rPr>
                <m:t>S,A</m:t>
              </m:r>
            </m:e>
          </m:d>
          <m:r>
            <m:rPr>
              <m:sty m:val="p"/>
            </m:rPr>
            <w:rPr>
              <w:rFonts w:ascii="Cambria Math" w:hAnsi="Cambria Math"/>
            </w:rPr>
            <m:t>≈</m:t>
          </m:r>
          <m:r>
            <m:rPr>
              <m:lit/>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N</m:t>
              </m:r>
            </m:sub>
          </m:sSub>
          <m:r>
            <m:rPr>
              <m:lit/>
            </m:rPr>
            <w:rPr>
              <w:rFonts w:ascii="Cambria Math" w:hAnsi="Cambria Math"/>
            </w:rPr>
            <m:t>}</m:t>
          </m:r>
        </m:oMath>
      </m:oMathPara>
    </w:p>
    <w:p w14:paraId="033D02C6" w14:textId="0F9A7F38" w:rsidR="00E41B7B" w:rsidRPr="00B1066D" w:rsidRDefault="00E41B7B" w:rsidP="00B1066D">
      <w:pPr>
        <w:pStyle w:val="NormalWeb"/>
        <w:spacing w:before="0" w:beforeAutospacing="0"/>
        <w:ind w:firstLine="360"/>
        <w:jc w:val="both"/>
        <w:rPr>
          <w:lang w:val="vi-VN"/>
        </w:rPr>
      </w:pPr>
      <w:r w:rsidRPr="00B1066D">
        <w:t xml:space="preserve">Trong đó mỗi </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oMath>
      <w:r w:rsidRPr="00B1066D">
        <w:t xml:space="preserve"> tương ứng với một mức xác suất </w:t>
      </w: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sub>
        </m:sSub>
      </m:oMath>
      <w:r w:rsidRPr="00B1066D">
        <w:t>. Điều này cung cấp cho tác nhân một "bản đồ rủi ro" chi tiết: các phân vị thấp (</w:t>
      </w:r>
      <m:oMath>
        <m:r>
          <w:rPr>
            <w:rFonts w:ascii="Cambria Math" w:hAnsi="Cambria Math"/>
          </w:rPr>
          <m:t>τ&lt; 0.2</m:t>
        </m:r>
      </m:oMath>
      <w:r w:rsidRPr="00B1066D">
        <w:t>) đại diện cho các kịch bản xấu nhất (Worst-case scenarios), trong khi các phân vị cao đại diện cho các kịch bản tốt nhất.</w:t>
      </w:r>
    </w:p>
    <w:p w14:paraId="7166670B" w14:textId="78647B65" w:rsidR="00E41B7B" w:rsidRPr="00B1066D" w:rsidRDefault="00E41B7B" w:rsidP="002957B4">
      <w:pPr>
        <w:pStyle w:val="Heading2"/>
        <w:numPr>
          <w:ilvl w:val="1"/>
          <w:numId w:val="25"/>
        </w:numPr>
        <w:rPr>
          <w:sz w:val="26"/>
          <w:szCs w:val="26"/>
          <w:lang w:val="vi-VN"/>
        </w:rPr>
      </w:pPr>
      <w:r w:rsidRPr="00B1066D">
        <w:rPr>
          <w:sz w:val="26"/>
          <w:szCs w:val="26"/>
          <w:lang w:val="vi-VN"/>
        </w:rPr>
        <w:t>Ứng dụng định tuyến Nhận thức Rủi ro (Risk-Aware Routing)</w:t>
      </w:r>
    </w:p>
    <w:p w14:paraId="25F5749B" w14:textId="2C89D722" w:rsidR="00E41B7B" w:rsidRDefault="00E41B7B" w:rsidP="00B1066D">
      <w:pPr>
        <w:pStyle w:val="NormalWeb"/>
        <w:ind w:firstLine="360"/>
        <w:jc w:val="both"/>
      </w:pPr>
      <w:r>
        <w:t>Trong bối cảnh cụ thể của mạng SAGSINs, khả năng học phân phối của QR-DQN mang lại những ưu thế vượt trội cho bài toán định tuyến:</w:t>
      </w:r>
    </w:p>
    <w:p w14:paraId="5487299C" w14:textId="77777777" w:rsidR="00E41B7B" w:rsidRDefault="00E41B7B" w:rsidP="002957B4">
      <w:pPr>
        <w:pStyle w:val="NormalWeb"/>
        <w:numPr>
          <w:ilvl w:val="0"/>
          <w:numId w:val="90"/>
        </w:numPr>
        <w:jc w:val="both"/>
      </w:pPr>
      <w:r>
        <w:rPr>
          <w:b/>
          <w:bCs/>
        </w:rPr>
        <w:t>Phân biệt Rủi ro Tuyến đường:</w:t>
      </w:r>
      <w:r>
        <w:t xml:space="preserve"> Xét ví dụ hai tuyến đường A và B có cùng độ trễ trung bình là 50ms.</w:t>
      </w:r>
    </w:p>
    <w:p w14:paraId="60543490" w14:textId="77777777" w:rsidR="00E41B7B" w:rsidRDefault="00E41B7B" w:rsidP="002957B4">
      <w:pPr>
        <w:pStyle w:val="NormalWeb"/>
        <w:numPr>
          <w:ilvl w:val="1"/>
          <w:numId w:val="90"/>
        </w:numPr>
        <w:jc w:val="both"/>
      </w:pPr>
      <w:r>
        <w:rPr>
          <w:i/>
          <w:iCs/>
        </w:rPr>
        <w:t>Tuyến A:</w:t>
      </w:r>
      <w:r>
        <w:t xml:space="preserve"> Độ trễ ổn định dao động 45-55ms.</w:t>
      </w:r>
    </w:p>
    <w:p w14:paraId="197171EC" w14:textId="77777777" w:rsidR="00E41B7B" w:rsidRDefault="00E41B7B" w:rsidP="002957B4">
      <w:pPr>
        <w:pStyle w:val="NormalWeb"/>
        <w:numPr>
          <w:ilvl w:val="1"/>
          <w:numId w:val="90"/>
        </w:numPr>
        <w:jc w:val="both"/>
      </w:pPr>
      <w:r>
        <w:rPr>
          <w:i/>
          <w:iCs/>
        </w:rPr>
        <w:t>Tuyến B:</w:t>
      </w:r>
      <w:r>
        <w:t xml:space="preserve"> Độ trễ thường là 20ms, nhưng thỉnh thoảng tắc nghẽn lên tới 200ms. Một tác nhân DQN truyền thống sẽ coi hai tuyến này tương đương (hoặc thậm chí chọn B). Ngược lại, QR-DQN sẽ phát hiện ra "đuôi dài" (heavy tail) trong phân phối của tuyến B ở các phân vị thấp. Tác nhân có thể được cấu hình để tránh tuyến B nhằm đảm bảo cam kết chất lượng dịch vụ (SLA).</w:t>
      </w:r>
    </w:p>
    <w:p w14:paraId="302C3D02" w14:textId="77777777" w:rsidR="00E41B7B" w:rsidRDefault="00E41B7B" w:rsidP="002957B4">
      <w:pPr>
        <w:pStyle w:val="NormalWeb"/>
        <w:numPr>
          <w:ilvl w:val="0"/>
          <w:numId w:val="90"/>
        </w:numPr>
        <w:jc w:val="both"/>
      </w:pPr>
      <w:r>
        <w:rPr>
          <w:b/>
          <w:bCs/>
        </w:rPr>
        <w:t>Độ ổn định trong Môi trường Phi tĩnh:</w:t>
      </w:r>
      <w:r>
        <w:t xml:space="preserve"> Bằng cách tối ưu hóa khoảng cách Wasserstein giữa các phân phối, QR-DQN hội tụ ổn định hơn và ít bị ảnh hưởng bởi nhiễu (noise) trong quá trình huấn luyện so với việc tối ưu hóa sai số bình phương trung bình (MSE) của DQN.</w:t>
      </w:r>
    </w:p>
    <w:p w14:paraId="35A3095E" w14:textId="06DB4B5E" w:rsidR="00E41B7B" w:rsidRPr="00B1066D" w:rsidRDefault="00E41B7B" w:rsidP="002957B4">
      <w:pPr>
        <w:pStyle w:val="NormalWeb"/>
        <w:numPr>
          <w:ilvl w:val="0"/>
          <w:numId w:val="90"/>
        </w:numPr>
        <w:jc w:val="both"/>
      </w:pPr>
      <w:r>
        <w:rPr>
          <w:b/>
          <w:bCs/>
        </w:rPr>
        <w:t>Tối ưu hóa Đa mục tiêu Linh hoạt:</w:t>
      </w:r>
      <w:r>
        <w:t xml:space="preserve"> Tác nhân có thể học cách đánh đổi thông minh: chấp nhận giảm băng thông (chọn phân vị trung bình) để đổi lấy độ tin cậy cực cao (tối ưu hóa phân vị thấp) cho các dịch vụ y tế/quân sự, hoặc ngược lại cho các dịch vụ giải trí.</w:t>
      </w:r>
    </w:p>
    <w:p w14:paraId="5763A92D" w14:textId="254535E3" w:rsidR="009E7A8B" w:rsidRPr="008049F9" w:rsidRDefault="009E7A8B" w:rsidP="002957B4">
      <w:pPr>
        <w:pStyle w:val="Heading2"/>
        <w:numPr>
          <w:ilvl w:val="0"/>
          <w:numId w:val="25"/>
        </w:numPr>
        <w:rPr>
          <w:sz w:val="28"/>
        </w:rPr>
      </w:pPr>
      <w:bookmarkStart w:id="38" w:name="_Toc214431687"/>
      <w:r w:rsidRPr="008049F9">
        <w:rPr>
          <w:sz w:val="28"/>
        </w:rPr>
        <w:t>Tổng kết chương</w:t>
      </w:r>
      <w:bookmarkEnd w:id="38"/>
    </w:p>
    <w:p w14:paraId="3287CE0E" w14:textId="77777777" w:rsidR="00E41B7B" w:rsidRDefault="00E41B7B" w:rsidP="00B1066D">
      <w:pPr>
        <w:pStyle w:val="NormalWeb"/>
        <w:ind w:firstLine="360"/>
        <w:jc w:val="both"/>
      </w:pPr>
      <w:bookmarkStart w:id="39" w:name="_Toc214431688"/>
      <w:r>
        <w:t xml:space="preserve">Chương này đã hoàn thành việc hệ thống hóa toàn diện các cơ sở lý thuyết nền tảng, tạo dựng khung tham chiếu vững chắc cho toàn bộ đề tài nghiên cứu. Khởi đầu bằng việc phân tích sâu kiến trúc đa tầng của Mạng SAGSINs, nội dung chương đã làm nổi bật những thách thức vận hành cố hữu như tính không đồng nhất, quy mô lớn và đặc biệt là tính động cao độ của các </w:t>
      </w:r>
      <w:r>
        <w:lastRenderedPageBreak/>
        <w:t>nút mạng vệ tinh. Để có cơ sở mô hình hóa chính xác các ràng buộc vật lý phức tạp này trong môi trường mô phỏng, các nguyên lý cốt lõi về mạng máy tính, bao gồm giao thức truyền tải và cơ chế quản lý tài nguyên hệ điều hành, đã được xác lập làm hệ quy chiếu kỹ thuật.</w:t>
      </w:r>
    </w:p>
    <w:p w14:paraId="1EF8CE06" w14:textId="04D53BE1" w:rsidR="00E41B7B" w:rsidRDefault="00E41B7B" w:rsidP="00B1066D">
      <w:pPr>
        <w:pStyle w:val="NormalWeb"/>
        <w:ind w:firstLine="360"/>
        <w:jc w:val="both"/>
        <w:rPr>
          <w:lang w:val="vi-VN"/>
        </w:rPr>
      </w:pPr>
      <w:r>
        <w:t xml:space="preserve">Quan trọng hơn hết, chương đã cung cấp những luận cứ khoa học thuyết phục cho việc lựa chọn giải pháp công nghệ thông qua việc phân tích sự chuyển dịch từ Học tăng cường sâu truyền thống sang Học tăng cường Phân bố. Trong đó, thuật toán QR-DQN với cơ chế Hồi quy Phân vị đã được chứng minh là phương pháp tối ưu nhờ khả năng "nhận thức rủi ro", cho phép giải quyết hiệu quả bài toán đảm bảo Chất lượng Dịch vụ (QoS) trong môi trường đầy biến động. Những nền tảng lý thuyết này chính là tiền đề quan trọng để </w:t>
      </w:r>
      <w:r>
        <w:rPr>
          <w:b/>
          <w:bCs/>
        </w:rPr>
        <w:t xml:space="preserve">Chương </w:t>
      </w:r>
      <w:r>
        <w:rPr>
          <w:b/>
          <w:bCs/>
          <w:lang w:val="vi-VN"/>
        </w:rPr>
        <w:t>2</w:t>
      </w:r>
      <w:r>
        <w:t xml:space="preserve"> đi sâu vào chi tiết phương pháp đề xuất, bao gồm việc thiết kế môi trường mô phỏng SagsEnv theo chuẩn Gymnasium và hiện thực hóa thuật toán điều khiển thông minh.</w:t>
      </w:r>
    </w:p>
    <w:p w14:paraId="188C5961" w14:textId="77777777" w:rsidR="00E41B7B" w:rsidRDefault="00E41B7B" w:rsidP="00E41B7B">
      <w:pPr>
        <w:pStyle w:val="NormalWeb"/>
        <w:rPr>
          <w:lang w:val="vi-VN"/>
        </w:rPr>
      </w:pPr>
    </w:p>
    <w:p w14:paraId="01348D0C" w14:textId="77777777" w:rsidR="00E41B7B" w:rsidRDefault="00E41B7B" w:rsidP="00E41B7B">
      <w:pPr>
        <w:pStyle w:val="NormalWeb"/>
        <w:rPr>
          <w:lang w:val="vi-VN"/>
        </w:rPr>
      </w:pPr>
    </w:p>
    <w:p w14:paraId="29264C1D" w14:textId="77777777" w:rsidR="00B1066D" w:rsidRDefault="00B1066D" w:rsidP="00E41B7B">
      <w:pPr>
        <w:pStyle w:val="NormalWeb"/>
        <w:rPr>
          <w:lang w:val="vi-VN"/>
        </w:rPr>
      </w:pPr>
    </w:p>
    <w:p w14:paraId="4242809B" w14:textId="77777777" w:rsidR="00B1066D" w:rsidRDefault="00B1066D" w:rsidP="00E41B7B">
      <w:pPr>
        <w:pStyle w:val="NormalWeb"/>
        <w:rPr>
          <w:lang w:val="vi-VN"/>
        </w:rPr>
      </w:pPr>
    </w:p>
    <w:p w14:paraId="703B4EB7" w14:textId="77777777" w:rsidR="00B1066D" w:rsidRDefault="00B1066D" w:rsidP="00E41B7B">
      <w:pPr>
        <w:pStyle w:val="NormalWeb"/>
        <w:rPr>
          <w:lang w:val="vi-VN"/>
        </w:rPr>
      </w:pPr>
    </w:p>
    <w:p w14:paraId="120A4511" w14:textId="77777777" w:rsidR="00B1066D" w:rsidRDefault="00B1066D" w:rsidP="00E41B7B">
      <w:pPr>
        <w:pStyle w:val="NormalWeb"/>
        <w:rPr>
          <w:lang w:val="vi-VN"/>
        </w:rPr>
      </w:pPr>
    </w:p>
    <w:p w14:paraId="6CC8CB50" w14:textId="77777777" w:rsidR="00B1066D" w:rsidRDefault="00B1066D" w:rsidP="00E41B7B">
      <w:pPr>
        <w:pStyle w:val="NormalWeb"/>
        <w:rPr>
          <w:lang w:val="vi-VN"/>
        </w:rPr>
      </w:pPr>
    </w:p>
    <w:p w14:paraId="42231233" w14:textId="77777777" w:rsidR="00B1066D" w:rsidRDefault="00B1066D" w:rsidP="00E41B7B">
      <w:pPr>
        <w:pStyle w:val="NormalWeb"/>
        <w:rPr>
          <w:lang w:val="vi-VN"/>
        </w:rPr>
      </w:pPr>
    </w:p>
    <w:p w14:paraId="3A9E20A2" w14:textId="77777777" w:rsidR="00B1066D" w:rsidRDefault="00B1066D" w:rsidP="00E41B7B">
      <w:pPr>
        <w:pStyle w:val="NormalWeb"/>
        <w:rPr>
          <w:lang w:val="vi-VN"/>
        </w:rPr>
      </w:pPr>
    </w:p>
    <w:p w14:paraId="1DE61B14" w14:textId="77777777" w:rsidR="00B1066D" w:rsidRDefault="00B1066D" w:rsidP="00E41B7B">
      <w:pPr>
        <w:pStyle w:val="NormalWeb"/>
        <w:rPr>
          <w:lang w:val="vi-VN"/>
        </w:rPr>
      </w:pPr>
    </w:p>
    <w:p w14:paraId="4824C231" w14:textId="77777777" w:rsidR="00B1066D" w:rsidRDefault="00B1066D" w:rsidP="00E41B7B">
      <w:pPr>
        <w:pStyle w:val="NormalWeb"/>
        <w:rPr>
          <w:lang w:val="vi-VN"/>
        </w:rPr>
      </w:pPr>
    </w:p>
    <w:p w14:paraId="75E60F1C" w14:textId="77777777" w:rsidR="00B1066D" w:rsidRDefault="00B1066D" w:rsidP="00E41B7B">
      <w:pPr>
        <w:pStyle w:val="NormalWeb"/>
        <w:rPr>
          <w:lang w:val="vi-VN"/>
        </w:rPr>
      </w:pPr>
    </w:p>
    <w:p w14:paraId="198C64D9" w14:textId="77777777" w:rsidR="00B1066D" w:rsidRDefault="00B1066D" w:rsidP="00E41B7B">
      <w:pPr>
        <w:pStyle w:val="NormalWeb"/>
        <w:rPr>
          <w:lang w:val="vi-VN"/>
        </w:rPr>
      </w:pPr>
    </w:p>
    <w:p w14:paraId="04E9C196" w14:textId="77777777" w:rsidR="00B1066D" w:rsidRDefault="00B1066D" w:rsidP="00E41B7B">
      <w:pPr>
        <w:pStyle w:val="NormalWeb"/>
        <w:rPr>
          <w:lang w:val="vi-VN"/>
        </w:rPr>
      </w:pPr>
    </w:p>
    <w:p w14:paraId="1E33F7B1" w14:textId="77777777" w:rsidR="00B1066D" w:rsidRDefault="00B1066D" w:rsidP="00E41B7B">
      <w:pPr>
        <w:pStyle w:val="NormalWeb"/>
        <w:rPr>
          <w:lang w:val="vi-VN"/>
        </w:rPr>
      </w:pPr>
    </w:p>
    <w:p w14:paraId="27AF2BFA" w14:textId="77777777" w:rsidR="00B1066D" w:rsidRDefault="00B1066D" w:rsidP="00E41B7B">
      <w:pPr>
        <w:pStyle w:val="NormalWeb"/>
        <w:rPr>
          <w:lang w:val="vi-VN"/>
        </w:rPr>
      </w:pPr>
    </w:p>
    <w:p w14:paraId="00A9C535" w14:textId="77777777" w:rsidR="00B1066D" w:rsidRDefault="00B1066D" w:rsidP="00E41B7B">
      <w:pPr>
        <w:pStyle w:val="NormalWeb"/>
        <w:rPr>
          <w:lang w:val="vi-VN"/>
        </w:rPr>
      </w:pPr>
    </w:p>
    <w:p w14:paraId="55BD9B23" w14:textId="77777777" w:rsidR="00B1066D" w:rsidRPr="00E41B7B" w:rsidRDefault="00B1066D" w:rsidP="00E41B7B">
      <w:pPr>
        <w:pStyle w:val="NormalWeb"/>
        <w:rPr>
          <w:lang w:val="vi-VN"/>
        </w:rPr>
      </w:pPr>
    </w:p>
    <w:p w14:paraId="6267EC24" w14:textId="3DBA781B" w:rsidR="000264D3" w:rsidRPr="00300263" w:rsidRDefault="00942DCC" w:rsidP="00300263">
      <w:pPr>
        <w:pStyle w:val="Heading1"/>
        <w:spacing w:after="240"/>
        <w:jc w:val="center"/>
        <w:rPr>
          <w:rFonts w:cs="Times New Roman"/>
          <w:sz w:val="40"/>
          <w:szCs w:val="40"/>
          <w:lang w:val="vi-VN"/>
        </w:rPr>
      </w:pPr>
      <w:r w:rsidRPr="00300263">
        <w:rPr>
          <w:rFonts w:cs="Times New Roman"/>
          <w:sz w:val="40"/>
          <w:szCs w:val="40"/>
        </w:rPr>
        <w:lastRenderedPageBreak/>
        <w:t xml:space="preserve">CHƯƠNG 2: </w:t>
      </w:r>
      <w:r w:rsidR="00A2207D" w:rsidRPr="00300263">
        <w:rPr>
          <w:rFonts w:cs="Times New Roman"/>
          <w:sz w:val="40"/>
          <w:szCs w:val="40"/>
        </w:rPr>
        <w:t>PHƯƠNG PHÁP</w:t>
      </w:r>
      <w:r w:rsidR="00DC15B7" w:rsidRPr="00300263">
        <w:rPr>
          <w:rFonts w:cs="Times New Roman"/>
          <w:sz w:val="40"/>
          <w:szCs w:val="40"/>
        </w:rPr>
        <w:t xml:space="preserve"> ĐỀ XUẤT</w:t>
      </w:r>
      <w:r w:rsidR="00A2207D" w:rsidRPr="00300263">
        <w:rPr>
          <w:rFonts w:cs="Times New Roman"/>
          <w:sz w:val="40"/>
          <w:szCs w:val="40"/>
        </w:rPr>
        <w:t xml:space="preserve"> VÀ</w:t>
      </w:r>
      <w:r w:rsidR="00DC15B7" w:rsidRPr="00300263">
        <w:rPr>
          <w:rFonts w:cs="Times New Roman"/>
          <w:sz w:val="40"/>
          <w:szCs w:val="40"/>
        </w:rPr>
        <w:t xml:space="preserve"> THIẾT KẾ</w:t>
      </w:r>
      <w:r w:rsidR="00A2207D" w:rsidRPr="00300263">
        <w:rPr>
          <w:rFonts w:cs="Times New Roman"/>
          <w:sz w:val="40"/>
          <w:szCs w:val="40"/>
        </w:rPr>
        <w:t xml:space="preserve"> HỆ THỐNG</w:t>
      </w:r>
      <w:bookmarkEnd w:id="39"/>
    </w:p>
    <w:p w14:paraId="7879AC9A" w14:textId="77777777" w:rsidR="00B1066D" w:rsidRDefault="00B1066D" w:rsidP="00B1066D">
      <w:pPr>
        <w:pStyle w:val="NormalWeb"/>
        <w:ind w:firstLine="720"/>
        <w:jc w:val="both"/>
      </w:pPr>
      <w:bookmarkStart w:id="40" w:name="_Toc214431689"/>
      <w:r>
        <w:t>Chương này trình bày phương pháp luận và kiến trúc hệ thống tổng thể nhằm giải quyết bài toán định tuyến động trong mạng SAGSINs. Trọng tâm của chương là việc chuyển đổi bài toán vật lý phức tạp của mạng vệ tinh thành một Quy trình Quyết định Markov (MDP) chuẩn hóa để huấn luyện tác nhân QR-DQN. Đồng thời, chương đi sâu vào thiết kế hàm phần thưởng đa mục tiêu nhằm cân bằng giữa các chỉ số QoS và hiệu quả tài nguyên.</w:t>
      </w:r>
    </w:p>
    <w:p w14:paraId="6EDF971D" w14:textId="77777777" w:rsidR="00B1066D" w:rsidRDefault="00B1066D" w:rsidP="00B1066D">
      <w:pPr>
        <w:pStyle w:val="NormalWeb"/>
        <w:ind w:firstLine="720"/>
        <w:jc w:val="both"/>
      </w:pPr>
      <w:r>
        <w:t>Nội dung cụ thể bao gồm: (i) Thiết kế kiến trúc 3 tầng; (ii) Mô hình hóa không gian trạng thái/hành động; (iii) Phương pháp chuẩn hóa dữ liệu; (iv) Cấu trúc mạng nơ-ron QR-DQN và (v) Quy trình huấn luyện - đánh giá.</w:t>
      </w:r>
    </w:p>
    <w:p w14:paraId="3C2E3D9D" w14:textId="2282668A" w:rsidR="000264D3" w:rsidRPr="00DF3F56" w:rsidRDefault="000B6319" w:rsidP="002957B4">
      <w:pPr>
        <w:pStyle w:val="Heading2"/>
        <w:numPr>
          <w:ilvl w:val="0"/>
          <w:numId w:val="29"/>
        </w:numPr>
        <w:jc w:val="both"/>
        <w:rPr>
          <w:rFonts w:cs="Times New Roman"/>
          <w:sz w:val="28"/>
        </w:rPr>
      </w:pPr>
      <w:r w:rsidRPr="00DF3F56">
        <w:rPr>
          <w:rFonts w:cs="Times New Roman"/>
          <w:sz w:val="28"/>
        </w:rPr>
        <w:t>Nguyên tắc thiết kế</w:t>
      </w:r>
      <w:bookmarkEnd w:id="40"/>
    </w:p>
    <w:p w14:paraId="67B62512" w14:textId="77777777" w:rsidR="00B1066D" w:rsidRDefault="00B1066D" w:rsidP="00B1066D">
      <w:pPr>
        <w:pStyle w:val="NormalWeb"/>
        <w:ind w:firstLine="360"/>
        <w:jc w:val="both"/>
      </w:pPr>
      <w:r>
        <w:t>Để giải quyết hiệu quả các thách thức về tính động và quy mô lớn của mạng SAGSINs, hệ thống được thiết kế dựa trên ba nguyên tắc nền tảng xuyên suốt:</w:t>
      </w:r>
    </w:p>
    <w:p w14:paraId="51B9228B" w14:textId="77777777" w:rsidR="00B1066D" w:rsidRDefault="00B1066D" w:rsidP="002957B4">
      <w:pPr>
        <w:pStyle w:val="NormalWeb"/>
        <w:numPr>
          <w:ilvl w:val="0"/>
          <w:numId w:val="91"/>
        </w:numPr>
        <w:jc w:val="both"/>
      </w:pPr>
      <w:r>
        <w:rPr>
          <w:b/>
          <w:bCs/>
        </w:rPr>
        <w:t>Tự chủ trong chu trình OODA (Observe - Orient - Decide - Act):</w:t>
      </w:r>
      <w:r>
        <w:t xml:space="preserve"> Hệ thống vận hành hoàn toàn độc lập, khép kín chu trình điều khiển từ việc thu thập quan sát trạng thái mạng, phân tích tình huống, ra quyết định định tuyến đến thực thi và cập nhật trạng thái mà không cần sự can thiệp thủ công của con người.</w:t>
      </w:r>
    </w:p>
    <w:p w14:paraId="466F03C4" w14:textId="77777777" w:rsidR="00B1066D" w:rsidRDefault="00B1066D" w:rsidP="002957B4">
      <w:pPr>
        <w:pStyle w:val="NormalWeb"/>
        <w:numPr>
          <w:ilvl w:val="0"/>
          <w:numId w:val="91"/>
        </w:numPr>
        <w:jc w:val="both"/>
      </w:pPr>
      <w:r>
        <w:rPr>
          <w:b/>
          <w:bCs/>
        </w:rPr>
        <w:t>Tính thích ứng theo thời gian thực (Real-time Adaptability):</w:t>
      </w:r>
      <w:r>
        <w:t xml:space="preserve"> Trước sự biến đổi liên tục của môi trường (vị trí vệ tinh thay đổi theo quỹ đạo, sự biến động tài nguyên tại các nút), hệ thống phải có khả năng học hỏi (Learning) và phản ứng linh hoạt. Cơ chế suy luận (Inference) cần đảm bảo độ trễ thấp nhất để đáp ứng các yêu cầu định tuyến tức thời.</w:t>
      </w:r>
    </w:p>
    <w:p w14:paraId="2BF044CE" w14:textId="77777777" w:rsidR="00B1066D" w:rsidRDefault="00B1066D" w:rsidP="002957B4">
      <w:pPr>
        <w:pStyle w:val="NormalWeb"/>
        <w:numPr>
          <w:ilvl w:val="0"/>
          <w:numId w:val="91"/>
        </w:numPr>
        <w:jc w:val="both"/>
      </w:pPr>
      <w:r>
        <w:rPr>
          <w:b/>
          <w:bCs/>
        </w:rPr>
        <w:t>Tối ưu hóa đa mục tiêu (Multi-objective Optimization):</w:t>
      </w:r>
      <w:r>
        <w:t xml:space="preserve"> Quyết định định tuyến không chỉ dựa trên một tiêu chí đơn lẻ (như khoảng cách ngắn nhất) mà phải là kết quả của sự cân bằng tối ưu giữa các yếu tố QoS mâu thuẫn nhau (Độ trễ - Băng thông - Độ tin cậy) và hiệu quả sử dụng năng lượng, hướng tới việc tối đa hóa hàm phần thưởng tổng thể.</w:t>
      </w:r>
    </w:p>
    <w:p w14:paraId="43C58A81" w14:textId="3A8AD073" w:rsidR="000264D3" w:rsidRPr="00DF3F56" w:rsidRDefault="001E7BD3" w:rsidP="002957B4">
      <w:pPr>
        <w:pStyle w:val="Heading2"/>
        <w:numPr>
          <w:ilvl w:val="0"/>
          <w:numId w:val="29"/>
        </w:numPr>
        <w:jc w:val="both"/>
        <w:rPr>
          <w:rFonts w:cs="Times New Roman"/>
          <w:sz w:val="28"/>
        </w:rPr>
      </w:pPr>
      <w:bookmarkStart w:id="41" w:name="_Toc214431690"/>
      <w:r w:rsidRPr="00DF3F56">
        <w:rPr>
          <w:rFonts w:cs="Times New Roman"/>
          <w:sz w:val="28"/>
        </w:rPr>
        <w:t>Kiến trúc hệ thống đề xuất</w:t>
      </w:r>
      <w:bookmarkEnd w:id="41"/>
    </w:p>
    <w:p w14:paraId="3877DE94" w14:textId="120E52E4" w:rsidR="005C2FEB" w:rsidRPr="001722C3" w:rsidRDefault="00B1066D" w:rsidP="00B1066D">
      <w:pPr>
        <w:ind w:firstLine="360"/>
        <w:jc w:val="both"/>
        <w:rPr>
          <w:lang w:val="vi-VN"/>
        </w:rPr>
      </w:pPr>
      <w:r>
        <w:t>Hệ thống được xây dựng theo kiến trúc phân tầng (Layered Architecture), trong đó mỗi tầng đảm nhận một chức năng chuyên biệt và tương tác chặt chẽ qua các giao diện chuẩn hóa, hình thành một vòng lặp điều khiển thông minh khép kín.</w:t>
      </w:r>
    </w:p>
    <w:p w14:paraId="379465EB" w14:textId="5289CFF0" w:rsidR="006D3F9B" w:rsidRPr="006C1636" w:rsidRDefault="006C1636" w:rsidP="006C1636">
      <w:pPr>
        <w:pStyle w:val="Caption"/>
        <w:spacing w:before="120" w:after="120"/>
        <w:ind w:firstLine="360"/>
        <w:rPr>
          <w:b w:val="0"/>
          <w:bCs w:val="0"/>
          <w:sz w:val="24"/>
          <w:szCs w:val="24"/>
          <w:lang w:val="vi-VN"/>
        </w:rPr>
      </w:pPr>
      <w:r>
        <w:rPr>
          <w:sz w:val="24"/>
          <w:szCs w:val="24"/>
        </w:rPr>
        <w:t>Tầng</w:t>
      </w:r>
      <w:r>
        <w:rPr>
          <w:sz w:val="24"/>
          <w:szCs w:val="24"/>
          <w:lang w:val="vi-VN"/>
        </w:rPr>
        <w:t xml:space="preserve"> </w:t>
      </w:r>
      <w:r w:rsidR="006D3F9B" w:rsidRPr="005C2FEB">
        <w:rPr>
          <w:sz w:val="24"/>
          <w:szCs w:val="24"/>
        </w:rPr>
        <w:t>1: Hạ tầng M</w:t>
      </w:r>
      <w:r w:rsidR="00F0534A" w:rsidRPr="005C2FEB">
        <w:rPr>
          <w:sz w:val="24"/>
          <w:szCs w:val="24"/>
          <w:lang w:val="vi-VN"/>
        </w:rPr>
        <w:t xml:space="preserve">ô </w:t>
      </w:r>
      <w:r w:rsidR="00043662" w:rsidRPr="005C2FEB">
        <w:rPr>
          <w:sz w:val="24"/>
          <w:szCs w:val="24"/>
          <w:lang w:val="vi-VN"/>
        </w:rPr>
        <w:t>p</w:t>
      </w:r>
      <w:r w:rsidR="00F0534A" w:rsidRPr="005C2FEB">
        <w:rPr>
          <w:sz w:val="24"/>
          <w:szCs w:val="24"/>
          <w:lang w:val="vi-VN"/>
        </w:rPr>
        <w:t>hỏng</w:t>
      </w:r>
      <w:r>
        <w:rPr>
          <w:sz w:val="24"/>
          <w:szCs w:val="24"/>
          <w:lang w:val="vi-VN"/>
        </w:rPr>
        <w:t xml:space="preserve"> </w:t>
      </w:r>
      <w:r w:rsidRPr="006C1636">
        <w:rPr>
          <w:sz w:val="24"/>
          <w:szCs w:val="24"/>
        </w:rPr>
        <w:t>(Infrastructure Layer)</w:t>
      </w:r>
    </w:p>
    <w:p w14:paraId="14BC94C8" w14:textId="77777777" w:rsidR="006C1636" w:rsidRPr="006C1636" w:rsidRDefault="006C1636" w:rsidP="006C1636">
      <w:pPr>
        <w:pStyle w:val="NormalWeb"/>
        <w:spacing w:before="0" w:beforeAutospacing="0"/>
        <w:ind w:firstLine="360"/>
        <w:jc w:val="both"/>
      </w:pPr>
      <w:r w:rsidRPr="006C1636">
        <w:t>Đây là tầng nền tảng, chịu trách nhiệm mô phỏng các thực thể vật lý của mạng SAGSINs. Các đối tượng được định nghĩa hướng đối tượng (OOP) và khởi tạo dựa trên dữ liệu cấu hình từ cơ sở dữ liệu MongoDB.</w:t>
      </w:r>
    </w:p>
    <w:p w14:paraId="21A4698A" w14:textId="77777777" w:rsidR="006C1636" w:rsidRPr="006C1636" w:rsidRDefault="006C1636" w:rsidP="006C1636">
      <w:pPr>
        <w:pStyle w:val="NormalWeb"/>
        <w:spacing w:before="0" w:beforeAutospacing="0"/>
        <w:ind w:firstLine="360"/>
        <w:jc w:val="both"/>
      </w:pPr>
      <w:r w:rsidRPr="006C1636">
        <w:rPr>
          <w:b/>
          <w:bCs/>
        </w:rPr>
        <w:t>Các thành phần thực thể:</w:t>
      </w:r>
    </w:p>
    <w:p w14:paraId="3B71A568" w14:textId="21A001E7" w:rsidR="006C1636" w:rsidRPr="006C1636" w:rsidRDefault="006C1636" w:rsidP="002957B4">
      <w:pPr>
        <w:pStyle w:val="NormalWeb"/>
        <w:numPr>
          <w:ilvl w:val="0"/>
          <w:numId w:val="92"/>
        </w:numPr>
        <w:spacing w:before="0" w:beforeAutospacing="0"/>
        <w:jc w:val="both"/>
      </w:pPr>
      <w:r w:rsidRPr="006C1636">
        <w:rPr>
          <w:b/>
          <w:bCs/>
        </w:rPr>
        <w:t>Vệ tinh (Satellites):</w:t>
      </w:r>
      <w:r w:rsidRPr="006C1636">
        <w:t xml:space="preserve"> Bao gồm các nút mạng trên quỹ đạo tầm thấp (LEO) và địa tĩnh (GEO). Đặc biệt, đối với vệ tinh LEO, vị trí không gian </w:t>
      </w:r>
      <m:oMath>
        <m:d>
          <m:dPr>
            <m:ctrlPr>
              <w:rPr>
                <w:rStyle w:val="math-inline"/>
                <w:rFonts w:ascii="Cambria Math" w:hAnsi="Cambria Math"/>
                <w:i/>
              </w:rPr>
            </m:ctrlPr>
          </m:dPr>
          <m:e>
            <m:r>
              <w:rPr>
                <w:rStyle w:val="math-inline"/>
                <w:rFonts w:ascii="Cambria Math" w:hAnsi="Cambria Math"/>
              </w:rPr>
              <m:t>x,y,z</m:t>
            </m:r>
          </m:e>
        </m:d>
      </m:oMath>
      <w:r w:rsidRPr="006C1636">
        <w:t xml:space="preserve"> được cập nhật liên tục theo thời gian thực </w:t>
      </w:r>
      <m:oMath>
        <m:r>
          <w:rPr>
            <w:rStyle w:val="math-inline"/>
            <w:rFonts w:ascii="Cambria Math" w:hAnsi="Cambria Math"/>
          </w:rPr>
          <m:t>t</m:t>
        </m:r>
      </m:oMath>
      <w:r w:rsidRPr="006C1636">
        <w:t xml:space="preserve"> dựa trên các mô hình quỹ đạo sử dụng hàm lượng giác, đảm bảo tái hiện chính xác động học di chuyển quanh Trái Đất.</w:t>
      </w:r>
    </w:p>
    <w:p w14:paraId="11E34B32" w14:textId="77777777" w:rsidR="006C1636" w:rsidRPr="006C1636" w:rsidRDefault="006C1636" w:rsidP="002957B4">
      <w:pPr>
        <w:pStyle w:val="NormalWeb"/>
        <w:numPr>
          <w:ilvl w:val="0"/>
          <w:numId w:val="92"/>
        </w:numPr>
        <w:spacing w:before="0" w:beforeAutospacing="0"/>
        <w:jc w:val="both"/>
      </w:pPr>
      <w:r w:rsidRPr="006C1636">
        <w:rPr>
          <w:b/>
          <w:bCs/>
        </w:rPr>
        <w:lastRenderedPageBreak/>
        <w:t>Trạm mặt đất (Ground Stations - GS):</w:t>
      </w:r>
      <w:r w:rsidRPr="006C1636">
        <w:t xml:space="preserve"> Các nút cố định trên đất liền, đóng vai trò là cổng kết nối (Gateway) đến mạng lõi Internet.</w:t>
      </w:r>
    </w:p>
    <w:p w14:paraId="57C86A6B" w14:textId="77777777" w:rsidR="006C1636" w:rsidRPr="006C1636" w:rsidRDefault="006C1636" w:rsidP="002957B4">
      <w:pPr>
        <w:pStyle w:val="NormalWeb"/>
        <w:numPr>
          <w:ilvl w:val="0"/>
          <w:numId w:val="92"/>
        </w:numPr>
        <w:spacing w:before="0" w:beforeAutospacing="0"/>
        <w:jc w:val="both"/>
      </w:pPr>
      <w:r w:rsidRPr="006C1636">
        <w:rPr>
          <w:b/>
          <w:bCs/>
        </w:rPr>
        <w:t>Trạm biển (Sea Stations - SS):</w:t>
      </w:r>
      <w:r w:rsidRPr="006C1636">
        <w:t xml:space="preserve"> Các nút cố định hoặc nổi trên đại dương, đảm bảo tính liên tục của kết nối tại các vùng biển xa.</w:t>
      </w:r>
    </w:p>
    <w:p w14:paraId="3EA77FFC" w14:textId="77777777" w:rsidR="006C1636" w:rsidRPr="006C1636" w:rsidRDefault="006C1636" w:rsidP="006C1636">
      <w:pPr>
        <w:pStyle w:val="NormalWeb"/>
        <w:spacing w:before="0" w:beforeAutospacing="0"/>
        <w:ind w:firstLine="360"/>
        <w:jc w:val="both"/>
      </w:pPr>
      <w:r w:rsidRPr="006C1636">
        <w:t>Dữ liệu vị trí của các trạm GS và SS được lấy từ thực tế và phân bố đều trên bề mặt mô phỏng để phản ánh đặc trưng bao phủ toàn cầu.</w:t>
      </w:r>
    </w:p>
    <w:p w14:paraId="3AE5BCB7" w14:textId="68EF0CE4" w:rsidR="006C1636" w:rsidRPr="006C1636" w:rsidRDefault="006C1636" w:rsidP="006C1636">
      <w:pPr>
        <w:pStyle w:val="NormalWeb"/>
        <w:spacing w:before="0" w:beforeAutospacing="0"/>
        <w:ind w:firstLine="360"/>
        <w:jc w:val="both"/>
      </w:pPr>
      <w:r w:rsidRPr="006C1636">
        <w:rPr>
          <w:b/>
          <w:bCs/>
          <w:i/>
          <w:iCs/>
        </w:rPr>
        <w:t>Lưu ý về phạm vi:</w:t>
      </w:r>
      <w:r w:rsidRPr="006C1636">
        <w:rPr>
          <w:i/>
          <w:iCs/>
        </w:rPr>
        <w:t xml:space="preserve"> Đề tài thực hiện trừu tượng hóa phân đoạn UAVs và giả định rằng kết nối chặng cuối (Last-mile) đã được xử lý bởi năng lực phủ sóng của GS/SS. Sự đơn giản hóa này giúp giảm bớt sự bùng nổ không gian trạng thái, cho phép nghiên cứu tập trung sâu vào bài toán cốt lõi: định tuyến đường trục (Backbone Routing) qua hệ thống vệ tinh động.</w:t>
      </w:r>
    </w:p>
    <w:p w14:paraId="5A3947BC" w14:textId="35CE854F" w:rsidR="00DF3F56" w:rsidRDefault="00DF3F56" w:rsidP="006C1636">
      <w:pPr>
        <w:pStyle w:val="NormalWeb"/>
        <w:ind w:firstLine="360"/>
        <w:jc w:val="both"/>
        <w:rPr>
          <w:lang w:val="vi-VN"/>
        </w:rPr>
      </w:pPr>
      <w:r w:rsidRPr="00DF3F56">
        <w:rPr>
          <w:lang w:val="vi-VN"/>
        </w:rPr>
        <w:t xml:space="preserve">Trong đề tài này, hệ thống được thiết kế </w:t>
      </w:r>
      <w:r>
        <w:rPr>
          <w:lang w:val="vi-VN"/>
        </w:rPr>
        <w:t>số lượng các nút như sau:</w:t>
      </w:r>
    </w:p>
    <w:p w14:paraId="49E05E24" w14:textId="59C0BA05" w:rsidR="006C1636" w:rsidRPr="006C1636" w:rsidRDefault="006C1636" w:rsidP="006C1636">
      <w:pPr>
        <w:spacing w:before="120" w:after="120"/>
        <w:ind w:firstLine="720"/>
        <w:jc w:val="center"/>
        <w:rPr>
          <w:i/>
          <w:iCs/>
          <w:lang w:val="vi-VN"/>
        </w:rPr>
      </w:pPr>
      <w:r w:rsidRPr="001722C3">
        <w:rPr>
          <w:i/>
          <w:iCs/>
          <w:lang w:val="vi-VN"/>
        </w:rPr>
        <w:t xml:space="preserve">Bảng </w:t>
      </w:r>
      <w:r>
        <w:rPr>
          <w:i/>
          <w:iCs/>
          <w:lang w:val="vi-VN"/>
        </w:rPr>
        <w:t>4</w:t>
      </w:r>
      <w:r w:rsidRPr="001722C3">
        <w:rPr>
          <w:i/>
          <w:iCs/>
          <w:lang w:val="vi-VN"/>
        </w:rPr>
        <w:t xml:space="preserve">: Số lượng </w:t>
      </w:r>
      <w:r>
        <w:rPr>
          <w:i/>
          <w:iCs/>
          <w:lang w:val="vi-VN"/>
        </w:rPr>
        <w:t>nút</w:t>
      </w:r>
      <w:r w:rsidRPr="001722C3">
        <w:rPr>
          <w:i/>
          <w:iCs/>
          <w:lang w:val="vi-VN"/>
        </w:rPr>
        <w:t xml:space="preserve"> trong mạng SAGG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248"/>
        <w:gridCol w:w="5392"/>
      </w:tblGrid>
      <w:tr w:rsidR="00B51218" w:rsidRPr="001722C3" w14:paraId="3E4F6FC0" w14:textId="77777777" w:rsidTr="00591FFB">
        <w:trPr>
          <w:tblHeader/>
          <w:tblCellSpacing w:w="15" w:type="dxa"/>
        </w:trPr>
        <w:tc>
          <w:tcPr>
            <w:tcW w:w="0" w:type="auto"/>
            <w:tcMar>
              <w:top w:w="120" w:type="dxa"/>
              <w:left w:w="180" w:type="dxa"/>
              <w:bottom w:w="120" w:type="dxa"/>
              <w:right w:w="180" w:type="dxa"/>
            </w:tcMar>
            <w:vAlign w:val="center"/>
            <w:hideMark/>
          </w:tcPr>
          <w:p w14:paraId="333F4AD6" w14:textId="77777777" w:rsidR="00B51218" w:rsidRPr="001722C3" w:rsidRDefault="00B51218" w:rsidP="00DF3F56">
            <w:pPr>
              <w:jc w:val="center"/>
              <w:rPr>
                <w:color w:val="1B1C1D"/>
              </w:rPr>
            </w:pPr>
            <w:r w:rsidRPr="001722C3">
              <w:rPr>
                <w:b/>
                <w:color w:val="1B1C1D"/>
                <w:bdr w:val="none" w:sz="0" w:space="0" w:color="auto" w:frame="1"/>
              </w:rPr>
              <w:t>Thành phần</w:t>
            </w:r>
          </w:p>
        </w:tc>
        <w:tc>
          <w:tcPr>
            <w:tcW w:w="0" w:type="auto"/>
            <w:tcMar>
              <w:top w:w="120" w:type="dxa"/>
              <w:left w:w="180" w:type="dxa"/>
              <w:bottom w:w="120" w:type="dxa"/>
              <w:right w:w="180" w:type="dxa"/>
            </w:tcMar>
            <w:vAlign w:val="center"/>
            <w:hideMark/>
          </w:tcPr>
          <w:p w14:paraId="1E26C411" w14:textId="77777777" w:rsidR="00B51218" w:rsidRPr="001722C3" w:rsidRDefault="00B51218" w:rsidP="00DF3F56">
            <w:pPr>
              <w:jc w:val="center"/>
              <w:rPr>
                <w:color w:val="1B1C1D"/>
              </w:rPr>
            </w:pPr>
            <w:r w:rsidRPr="001722C3">
              <w:rPr>
                <w:b/>
                <w:color w:val="1B1C1D"/>
                <w:bdr w:val="none" w:sz="0" w:space="0" w:color="auto" w:frame="1"/>
              </w:rPr>
              <w:t>Số lượng</w:t>
            </w:r>
          </w:p>
        </w:tc>
        <w:tc>
          <w:tcPr>
            <w:tcW w:w="0" w:type="auto"/>
            <w:tcMar>
              <w:top w:w="120" w:type="dxa"/>
              <w:left w:w="180" w:type="dxa"/>
              <w:bottom w:w="120" w:type="dxa"/>
              <w:right w:w="180" w:type="dxa"/>
            </w:tcMar>
            <w:vAlign w:val="center"/>
            <w:hideMark/>
          </w:tcPr>
          <w:p w14:paraId="503C8F39" w14:textId="77777777" w:rsidR="00B51218" w:rsidRPr="001722C3" w:rsidRDefault="00B51218" w:rsidP="00DF3F56">
            <w:pPr>
              <w:jc w:val="center"/>
              <w:rPr>
                <w:color w:val="1B1C1D"/>
              </w:rPr>
            </w:pPr>
            <w:r w:rsidRPr="001722C3">
              <w:rPr>
                <w:b/>
                <w:color w:val="1B1C1D"/>
                <w:bdr w:val="none" w:sz="0" w:space="0" w:color="auto" w:frame="1"/>
              </w:rPr>
              <w:t>Mô tả</w:t>
            </w:r>
          </w:p>
        </w:tc>
      </w:tr>
      <w:tr w:rsidR="00B51218" w:rsidRPr="001722C3" w14:paraId="1FC3D82F" w14:textId="77777777" w:rsidTr="00591FFB">
        <w:trPr>
          <w:tblCellSpacing w:w="15" w:type="dxa"/>
        </w:trPr>
        <w:tc>
          <w:tcPr>
            <w:tcW w:w="0" w:type="auto"/>
            <w:tcMar>
              <w:top w:w="120" w:type="dxa"/>
              <w:left w:w="180" w:type="dxa"/>
              <w:bottom w:w="120" w:type="dxa"/>
              <w:right w:w="180" w:type="dxa"/>
            </w:tcMar>
            <w:vAlign w:val="center"/>
            <w:hideMark/>
          </w:tcPr>
          <w:p w14:paraId="087EDDC3" w14:textId="77777777" w:rsidR="00B51218" w:rsidRPr="001722C3" w:rsidRDefault="00B51218" w:rsidP="00DF3F56">
            <w:pPr>
              <w:jc w:val="center"/>
              <w:rPr>
                <w:color w:val="1B1C1D"/>
              </w:rPr>
            </w:pPr>
            <w:r w:rsidRPr="001722C3">
              <w:rPr>
                <w:color w:val="1B1C1D"/>
              </w:rPr>
              <w:t>Vệ tinh (LEO/GEO)</w:t>
            </w:r>
          </w:p>
        </w:tc>
        <w:tc>
          <w:tcPr>
            <w:tcW w:w="0" w:type="auto"/>
            <w:tcMar>
              <w:top w:w="120" w:type="dxa"/>
              <w:left w:w="180" w:type="dxa"/>
              <w:bottom w:w="120" w:type="dxa"/>
              <w:right w:w="180" w:type="dxa"/>
            </w:tcMar>
            <w:vAlign w:val="center"/>
            <w:hideMark/>
          </w:tcPr>
          <w:p w14:paraId="060E407C" w14:textId="77777777" w:rsidR="00B51218" w:rsidRPr="001722C3" w:rsidRDefault="00B51218" w:rsidP="00DF3F56">
            <w:pPr>
              <w:jc w:val="center"/>
              <w:rPr>
                <w:color w:val="1B1C1D"/>
                <w:lang w:val="vi-VN"/>
              </w:rPr>
            </w:pPr>
            <w:r w:rsidRPr="001722C3">
              <w:rPr>
                <w:color w:val="1B1C1D"/>
                <w:lang w:val="vi-VN"/>
              </w:rPr>
              <w:t>60</w:t>
            </w:r>
          </w:p>
        </w:tc>
        <w:tc>
          <w:tcPr>
            <w:tcW w:w="0" w:type="auto"/>
            <w:tcMar>
              <w:top w:w="120" w:type="dxa"/>
              <w:left w:w="180" w:type="dxa"/>
              <w:bottom w:w="120" w:type="dxa"/>
              <w:right w:w="180" w:type="dxa"/>
            </w:tcMar>
            <w:vAlign w:val="center"/>
            <w:hideMark/>
          </w:tcPr>
          <w:p w14:paraId="6BCC82D3" w14:textId="77777777" w:rsidR="00B51218" w:rsidRPr="001722C3" w:rsidRDefault="00B51218" w:rsidP="00DF3F56">
            <w:pPr>
              <w:jc w:val="center"/>
              <w:rPr>
                <w:color w:val="1B1C1D"/>
              </w:rPr>
            </w:pPr>
            <w:r w:rsidRPr="001722C3">
              <w:rPr>
                <w:color w:val="1B1C1D"/>
              </w:rPr>
              <w:t>Di chuyển theo quỹ đạo, cung cấp kết nối động.</w:t>
            </w:r>
          </w:p>
        </w:tc>
      </w:tr>
      <w:tr w:rsidR="00B51218" w:rsidRPr="001722C3" w14:paraId="30B0E42C" w14:textId="77777777" w:rsidTr="00591FFB">
        <w:trPr>
          <w:tblCellSpacing w:w="15" w:type="dxa"/>
        </w:trPr>
        <w:tc>
          <w:tcPr>
            <w:tcW w:w="0" w:type="auto"/>
            <w:tcMar>
              <w:top w:w="120" w:type="dxa"/>
              <w:left w:w="180" w:type="dxa"/>
              <w:bottom w:w="120" w:type="dxa"/>
              <w:right w:w="180" w:type="dxa"/>
            </w:tcMar>
            <w:vAlign w:val="center"/>
            <w:hideMark/>
          </w:tcPr>
          <w:p w14:paraId="37493C65" w14:textId="77777777" w:rsidR="00B51218" w:rsidRPr="001722C3" w:rsidRDefault="00B51218" w:rsidP="00DF3F56">
            <w:pPr>
              <w:jc w:val="center"/>
              <w:rPr>
                <w:color w:val="1B1C1D"/>
              </w:rPr>
            </w:pPr>
            <w:r w:rsidRPr="001722C3">
              <w:rPr>
                <w:color w:val="1B1C1D"/>
              </w:rPr>
              <w:t>Trạm mặt đất (GS)</w:t>
            </w:r>
          </w:p>
        </w:tc>
        <w:tc>
          <w:tcPr>
            <w:tcW w:w="0" w:type="auto"/>
            <w:tcMar>
              <w:top w:w="120" w:type="dxa"/>
              <w:left w:w="180" w:type="dxa"/>
              <w:bottom w:w="120" w:type="dxa"/>
              <w:right w:w="180" w:type="dxa"/>
            </w:tcMar>
            <w:vAlign w:val="center"/>
            <w:hideMark/>
          </w:tcPr>
          <w:p w14:paraId="0F9EC6CF" w14:textId="77777777" w:rsidR="00B51218" w:rsidRPr="001722C3" w:rsidRDefault="00B51218" w:rsidP="00DF3F56">
            <w:pPr>
              <w:jc w:val="center"/>
              <w:rPr>
                <w:color w:val="1B1C1D"/>
                <w:lang w:val="vi-VN"/>
              </w:rPr>
            </w:pPr>
            <w:r w:rsidRPr="001722C3">
              <w:rPr>
                <w:color w:val="1B1C1D"/>
                <w:lang w:val="vi-VN"/>
              </w:rPr>
              <w:t>16</w:t>
            </w:r>
          </w:p>
        </w:tc>
        <w:tc>
          <w:tcPr>
            <w:tcW w:w="0" w:type="auto"/>
            <w:tcMar>
              <w:top w:w="120" w:type="dxa"/>
              <w:left w:w="180" w:type="dxa"/>
              <w:bottom w:w="120" w:type="dxa"/>
              <w:right w:w="180" w:type="dxa"/>
            </w:tcMar>
            <w:vAlign w:val="center"/>
            <w:hideMark/>
          </w:tcPr>
          <w:p w14:paraId="593DBE0D" w14:textId="77777777" w:rsidR="00B51218" w:rsidRPr="001722C3" w:rsidRDefault="00B51218" w:rsidP="00DF3F56">
            <w:pPr>
              <w:jc w:val="center"/>
              <w:rPr>
                <w:color w:val="1B1C1D"/>
              </w:rPr>
            </w:pPr>
            <w:r w:rsidRPr="001722C3">
              <w:rPr>
                <w:color w:val="1B1C1D"/>
              </w:rPr>
              <w:t>Điểm đến cuối cùng của các yêu cầu, kết nối mạng lõi.</w:t>
            </w:r>
          </w:p>
        </w:tc>
      </w:tr>
      <w:tr w:rsidR="00B51218" w:rsidRPr="001722C3" w14:paraId="350DD9FA" w14:textId="77777777" w:rsidTr="00591FFB">
        <w:trPr>
          <w:tblCellSpacing w:w="15" w:type="dxa"/>
        </w:trPr>
        <w:tc>
          <w:tcPr>
            <w:tcW w:w="0" w:type="auto"/>
            <w:tcMar>
              <w:top w:w="120" w:type="dxa"/>
              <w:left w:w="180" w:type="dxa"/>
              <w:bottom w:w="120" w:type="dxa"/>
              <w:right w:w="180" w:type="dxa"/>
            </w:tcMar>
            <w:vAlign w:val="center"/>
            <w:hideMark/>
          </w:tcPr>
          <w:p w14:paraId="0D2E3199" w14:textId="77777777" w:rsidR="00B51218" w:rsidRPr="001722C3" w:rsidRDefault="00B51218" w:rsidP="00DF3F56">
            <w:pPr>
              <w:jc w:val="center"/>
              <w:rPr>
                <w:color w:val="1B1C1D"/>
              </w:rPr>
            </w:pPr>
            <w:r w:rsidRPr="001722C3">
              <w:rPr>
                <w:color w:val="1B1C1D"/>
              </w:rPr>
              <w:t>Trạm biển (SS)</w:t>
            </w:r>
          </w:p>
        </w:tc>
        <w:tc>
          <w:tcPr>
            <w:tcW w:w="0" w:type="auto"/>
            <w:tcMar>
              <w:top w:w="120" w:type="dxa"/>
              <w:left w:w="180" w:type="dxa"/>
              <w:bottom w:w="120" w:type="dxa"/>
              <w:right w:w="180" w:type="dxa"/>
            </w:tcMar>
            <w:vAlign w:val="center"/>
            <w:hideMark/>
          </w:tcPr>
          <w:p w14:paraId="4031643E" w14:textId="77777777" w:rsidR="00B51218" w:rsidRPr="001722C3" w:rsidRDefault="00B51218" w:rsidP="00DF3F56">
            <w:pPr>
              <w:jc w:val="center"/>
              <w:rPr>
                <w:color w:val="1B1C1D"/>
                <w:lang w:val="vi-VN"/>
              </w:rPr>
            </w:pPr>
            <w:r w:rsidRPr="001722C3">
              <w:rPr>
                <w:color w:val="1B1C1D"/>
                <w:lang w:val="vi-VN"/>
              </w:rPr>
              <w:t>10</w:t>
            </w:r>
          </w:p>
        </w:tc>
        <w:tc>
          <w:tcPr>
            <w:tcW w:w="0" w:type="auto"/>
            <w:tcMar>
              <w:top w:w="120" w:type="dxa"/>
              <w:left w:w="180" w:type="dxa"/>
              <w:bottom w:w="120" w:type="dxa"/>
              <w:right w:w="180" w:type="dxa"/>
            </w:tcMar>
            <w:vAlign w:val="center"/>
            <w:hideMark/>
          </w:tcPr>
          <w:p w14:paraId="41DF7810" w14:textId="77777777" w:rsidR="00B51218" w:rsidRPr="001722C3" w:rsidRDefault="00B51218" w:rsidP="00DF3F56">
            <w:pPr>
              <w:jc w:val="center"/>
              <w:rPr>
                <w:color w:val="1B1C1D"/>
              </w:rPr>
            </w:pPr>
            <w:r w:rsidRPr="001722C3">
              <w:rPr>
                <w:color w:val="1B1C1D"/>
              </w:rPr>
              <w:t>Các nút cố định tại khu vực hải dương.</w:t>
            </w:r>
          </w:p>
        </w:tc>
      </w:tr>
      <w:tr w:rsidR="00B51218" w:rsidRPr="001722C3" w14:paraId="403FA37A" w14:textId="77777777" w:rsidTr="00591FFB">
        <w:trPr>
          <w:tblCellSpacing w:w="15" w:type="dxa"/>
        </w:trPr>
        <w:tc>
          <w:tcPr>
            <w:tcW w:w="0" w:type="auto"/>
            <w:tcMar>
              <w:top w:w="120" w:type="dxa"/>
              <w:left w:w="180" w:type="dxa"/>
              <w:bottom w:w="120" w:type="dxa"/>
              <w:right w:w="180" w:type="dxa"/>
            </w:tcMar>
            <w:vAlign w:val="center"/>
            <w:hideMark/>
          </w:tcPr>
          <w:p w14:paraId="6F700F54" w14:textId="77777777" w:rsidR="00B51218" w:rsidRPr="001722C3" w:rsidRDefault="00B51218" w:rsidP="00DF3F56">
            <w:pPr>
              <w:jc w:val="center"/>
              <w:rPr>
                <w:color w:val="1B1C1D"/>
              </w:rPr>
            </w:pPr>
            <w:r w:rsidRPr="001722C3">
              <w:rPr>
                <w:color w:val="1B1C1D"/>
              </w:rPr>
              <w:t>Người dùng (Requests)</w:t>
            </w:r>
          </w:p>
        </w:tc>
        <w:tc>
          <w:tcPr>
            <w:tcW w:w="0" w:type="auto"/>
            <w:tcMar>
              <w:top w:w="120" w:type="dxa"/>
              <w:left w:w="180" w:type="dxa"/>
              <w:bottom w:w="120" w:type="dxa"/>
              <w:right w:w="180" w:type="dxa"/>
            </w:tcMar>
            <w:vAlign w:val="center"/>
            <w:hideMark/>
          </w:tcPr>
          <w:p w14:paraId="3908FC9B" w14:textId="77777777" w:rsidR="00B51218" w:rsidRPr="001722C3" w:rsidRDefault="00B51218" w:rsidP="00DF3F56">
            <w:pPr>
              <w:jc w:val="center"/>
              <w:rPr>
                <w:color w:val="1B1C1D"/>
              </w:rPr>
            </w:pPr>
            <w:r w:rsidRPr="001722C3">
              <w:rPr>
                <w:color w:val="1B1C1D"/>
              </w:rPr>
              <w:t>Liên tục</w:t>
            </w:r>
          </w:p>
        </w:tc>
        <w:tc>
          <w:tcPr>
            <w:tcW w:w="0" w:type="auto"/>
            <w:tcMar>
              <w:top w:w="120" w:type="dxa"/>
              <w:left w:w="180" w:type="dxa"/>
              <w:bottom w:w="120" w:type="dxa"/>
              <w:right w:w="180" w:type="dxa"/>
            </w:tcMar>
            <w:vAlign w:val="center"/>
            <w:hideMark/>
          </w:tcPr>
          <w:p w14:paraId="28CFA026" w14:textId="77777777" w:rsidR="00B51218" w:rsidRPr="001722C3" w:rsidRDefault="00B51218" w:rsidP="00DF3F56">
            <w:pPr>
              <w:jc w:val="center"/>
              <w:rPr>
                <w:color w:val="1B1C1D"/>
              </w:rPr>
            </w:pPr>
            <w:r w:rsidRPr="001722C3">
              <w:rPr>
                <w:color w:val="1B1C1D"/>
              </w:rPr>
              <w:t>Sinh ngẫu nhiên theo thời gian, với nhiều loại dịch vụ khác nhau.</w:t>
            </w:r>
          </w:p>
        </w:tc>
      </w:tr>
    </w:tbl>
    <w:p w14:paraId="305D3A7F" w14:textId="32CD9D84" w:rsidR="006D3F9B" w:rsidRPr="005C2FEB" w:rsidRDefault="006C1636" w:rsidP="006C1636">
      <w:pPr>
        <w:pStyle w:val="Caption"/>
        <w:spacing w:before="120" w:after="120"/>
        <w:ind w:firstLine="340"/>
        <w:rPr>
          <w:sz w:val="24"/>
          <w:szCs w:val="24"/>
          <w:lang w:val="vi-VN"/>
        </w:rPr>
      </w:pPr>
      <w:r>
        <w:rPr>
          <w:sz w:val="24"/>
          <w:szCs w:val="24"/>
        </w:rPr>
        <w:t>Tầng</w:t>
      </w:r>
      <w:r>
        <w:rPr>
          <w:sz w:val="24"/>
          <w:szCs w:val="24"/>
          <w:lang w:val="vi-VN"/>
        </w:rPr>
        <w:t xml:space="preserve"> </w:t>
      </w:r>
      <w:r w:rsidR="006D3F9B" w:rsidRPr="005C2FEB">
        <w:rPr>
          <w:sz w:val="24"/>
          <w:szCs w:val="24"/>
        </w:rPr>
        <w:t>2: Môi trường</w:t>
      </w:r>
      <w:r w:rsidR="00043662" w:rsidRPr="005C2FEB">
        <w:rPr>
          <w:sz w:val="24"/>
          <w:szCs w:val="24"/>
          <w:lang w:val="vi-VN"/>
        </w:rPr>
        <w:t xml:space="preserve"> Tương tác</w:t>
      </w:r>
      <w:r>
        <w:rPr>
          <w:sz w:val="24"/>
          <w:szCs w:val="24"/>
          <w:lang w:val="vi-VN"/>
        </w:rPr>
        <w:t xml:space="preserve"> </w:t>
      </w:r>
      <w:r w:rsidRPr="006C1636">
        <w:rPr>
          <w:sz w:val="24"/>
          <w:szCs w:val="24"/>
        </w:rPr>
        <w:t>(Environment Interface Layer)</w:t>
      </w:r>
    </w:p>
    <w:p w14:paraId="7D086AF9" w14:textId="77777777" w:rsidR="006C1636" w:rsidRPr="006C1636" w:rsidRDefault="006C1636" w:rsidP="006C1636">
      <w:pPr>
        <w:pStyle w:val="NormalWeb"/>
        <w:spacing w:before="0" w:beforeAutospacing="0"/>
        <w:ind w:firstLine="340"/>
        <w:jc w:val="both"/>
      </w:pPr>
      <w:r w:rsidRPr="006C1636">
        <w:t xml:space="preserve">Tầng này đóng vai trò cầu nối, hiện thực hóa không gian bài toán dưới dạng chuẩn giao tiếp của Học tăng cường (tuân thủ tiêu chuẩn </w:t>
      </w:r>
      <w:r w:rsidRPr="006C1636">
        <w:rPr>
          <w:i/>
          <w:iCs/>
        </w:rPr>
        <w:t>Gymnasium</w:t>
      </w:r>
      <w:r w:rsidRPr="006C1636">
        <w:t xml:space="preserve">). Module chính </w:t>
      </w:r>
      <w:r w:rsidRPr="006C1636">
        <w:rPr>
          <w:rStyle w:val="HTMLCode"/>
          <w:rFonts w:ascii="Times New Roman" w:hAnsi="Times New Roman" w:cs="Times New Roman"/>
          <w:sz w:val="24"/>
          <w:szCs w:val="24"/>
        </w:rPr>
        <w:t>SagsEnv</w:t>
      </w:r>
      <w:r w:rsidRPr="006C1636">
        <w:t xml:space="preserve"> thực hiện các chức năng:</w:t>
      </w:r>
    </w:p>
    <w:p w14:paraId="46FCD655" w14:textId="77777777" w:rsidR="006C1636" w:rsidRPr="006C1636" w:rsidRDefault="006C1636" w:rsidP="002957B4">
      <w:pPr>
        <w:pStyle w:val="NormalWeb"/>
        <w:numPr>
          <w:ilvl w:val="0"/>
          <w:numId w:val="93"/>
        </w:numPr>
        <w:spacing w:before="0" w:beforeAutospacing="0"/>
        <w:jc w:val="both"/>
      </w:pPr>
      <w:r w:rsidRPr="006C1636">
        <w:rPr>
          <w:b/>
          <w:bCs/>
        </w:rPr>
        <w:t>Khởi tạo yêu cầu (Request Generation):</w:t>
      </w:r>
      <w:r w:rsidRPr="006C1636">
        <w:t xml:space="preserve"> Tiếp nhận các yêu cầu dịch vụ đầu vào với các tham số QoS cụ thể.</w:t>
      </w:r>
    </w:p>
    <w:p w14:paraId="6CB748BA" w14:textId="66AD13CA" w:rsidR="006C1636" w:rsidRPr="006C1636" w:rsidRDefault="006C1636" w:rsidP="002957B4">
      <w:pPr>
        <w:pStyle w:val="NormalWeb"/>
        <w:numPr>
          <w:ilvl w:val="0"/>
          <w:numId w:val="93"/>
        </w:numPr>
        <w:spacing w:before="0" w:beforeAutospacing="0"/>
        <w:jc w:val="both"/>
      </w:pPr>
      <w:r w:rsidRPr="006C1636">
        <w:rPr>
          <w:b/>
          <w:bCs/>
        </w:rPr>
        <w:t>Quan sát và Chuẩn hóa (Observation):</w:t>
      </w:r>
      <w:r w:rsidRPr="006C1636">
        <w:t xml:space="preserve"> Thu thập dữ liệu thô từ Tầng 1 (vị trí, tài nguyên, trạng thái liên kết), sau đó chuẩn hóa (Normalization) để tạo ra vector Trạng thái đầu vào (</w:t>
      </w:r>
      <m:oMath>
        <m:sSub>
          <m:sSubPr>
            <m:ctrlPr>
              <w:rPr>
                <w:rStyle w:val="math-inline"/>
                <w:rFonts w:ascii="Cambria Math" w:hAnsi="Cambria Math"/>
                <w:i/>
              </w:rPr>
            </m:ctrlPr>
          </m:sSubPr>
          <m:e>
            <m:r>
              <w:rPr>
                <w:rStyle w:val="math-inline"/>
                <w:rFonts w:ascii="Cambria Math" w:hAnsi="Cambria Math"/>
              </w:rPr>
              <m:t>S</m:t>
            </m:r>
          </m:e>
          <m:sub>
            <m:r>
              <w:rPr>
                <w:rStyle w:val="math-inline"/>
                <w:rFonts w:ascii="Cambria Math" w:hAnsi="Cambria Math"/>
              </w:rPr>
              <m:t>t</m:t>
            </m:r>
          </m:sub>
        </m:sSub>
      </m:oMath>
      <w:r w:rsidRPr="006C1636">
        <w:t>) cho mạng nơ-ron.</w:t>
      </w:r>
    </w:p>
    <w:p w14:paraId="4E6DFD35" w14:textId="6A168AE7" w:rsidR="006C1636" w:rsidRPr="006C1636" w:rsidRDefault="006C1636" w:rsidP="002957B4">
      <w:pPr>
        <w:pStyle w:val="NormalWeb"/>
        <w:numPr>
          <w:ilvl w:val="0"/>
          <w:numId w:val="93"/>
        </w:numPr>
        <w:spacing w:before="0" w:beforeAutospacing="0"/>
        <w:jc w:val="both"/>
      </w:pPr>
      <w:r w:rsidRPr="006C1636">
        <w:rPr>
          <w:b/>
          <w:bCs/>
        </w:rPr>
        <w:t>Thực thi hành động (Action Execution):</w:t>
      </w:r>
      <w:r w:rsidRPr="006C1636">
        <w:t xml:space="preserve"> Tiếp nhận hành động (</w:t>
      </w:r>
      <m:oMath>
        <m:sSub>
          <m:sSubPr>
            <m:ctrlPr>
              <w:rPr>
                <w:rStyle w:val="math-inline"/>
                <w:rFonts w:ascii="Cambria Math" w:hAnsi="Cambria Math"/>
                <w:i/>
              </w:rPr>
            </m:ctrlPr>
          </m:sSubPr>
          <m:e>
            <m:r>
              <w:rPr>
                <w:rStyle w:val="math-inline"/>
                <w:rFonts w:ascii="Cambria Math" w:hAnsi="Cambria Math"/>
              </w:rPr>
              <m:t>A</m:t>
            </m:r>
          </m:e>
          <m:sub>
            <m:r>
              <w:rPr>
                <w:rStyle w:val="math-inline"/>
                <w:rFonts w:ascii="Cambria Math" w:hAnsi="Cambria Math"/>
              </w:rPr>
              <m:t>t</m:t>
            </m:r>
          </m:sub>
        </m:sSub>
      </m:oMath>
      <w:r w:rsidRPr="006C1636">
        <w:t>) từ Tác nhân (chọn nút kế tiếp), cập nhật trạng thái vật lý của mạng (giảm băng thông, tăng tải CPU).</w:t>
      </w:r>
    </w:p>
    <w:p w14:paraId="6C97BAD6" w14:textId="0EDEC1A5" w:rsidR="006C1636" w:rsidRPr="006C1636" w:rsidRDefault="006C1636" w:rsidP="002957B4">
      <w:pPr>
        <w:pStyle w:val="NormalWeb"/>
        <w:numPr>
          <w:ilvl w:val="0"/>
          <w:numId w:val="93"/>
        </w:numPr>
        <w:spacing w:before="0" w:beforeAutospacing="0"/>
        <w:jc w:val="both"/>
      </w:pPr>
      <w:r w:rsidRPr="006C1636">
        <w:rPr>
          <w:b/>
          <w:bCs/>
        </w:rPr>
        <w:t>Phản hồi (Feedback):</w:t>
      </w:r>
      <w:r w:rsidRPr="006C1636">
        <w:t xml:space="preserve"> Tính toán và trả về giá trị Phần thưởng (</w:t>
      </w:r>
      <m:oMath>
        <m:sSub>
          <m:sSubPr>
            <m:ctrlPr>
              <w:rPr>
                <w:rStyle w:val="math-inline"/>
                <w:rFonts w:ascii="Cambria Math" w:hAnsi="Cambria Math"/>
                <w:i/>
              </w:rPr>
            </m:ctrlPr>
          </m:sSubPr>
          <m:e>
            <m:r>
              <w:rPr>
                <w:rStyle w:val="math-inline"/>
                <w:rFonts w:ascii="Cambria Math" w:hAnsi="Cambria Math"/>
              </w:rPr>
              <m:t>R</m:t>
            </m:r>
          </m:e>
          <m:sub>
            <m:r>
              <w:rPr>
                <w:rStyle w:val="math-inline"/>
                <w:rFonts w:ascii="Cambria Math" w:hAnsi="Cambria Math"/>
              </w:rPr>
              <m:t>t</m:t>
            </m:r>
          </m:sub>
        </m:sSub>
      </m:oMath>
      <w:r w:rsidRPr="006C1636">
        <w:t>) phản ánh chất lượng của quyết định vừa thực hiện.</w:t>
      </w:r>
    </w:p>
    <w:p w14:paraId="05BE7215" w14:textId="447CBCE8" w:rsidR="006D3F9B" w:rsidRPr="006C1636" w:rsidRDefault="006C1636" w:rsidP="006C1636">
      <w:pPr>
        <w:pStyle w:val="Caption"/>
        <w:spacing w:before="120" w:after="120"/>
        <w:ind w:firstLine="360"/>
        <w:rPr>
          <w:sz w:val="24"/>
          <w:szCs w:val="24"/>
          <w:lang w:val="vi-VN"/>
        </w:rPr>
      </w:pPr>
      <w:r>
        <w:rPr>
          <w:sz w:val="24"/>
          <w:szCs w:val="24"/>
        </w:rPr>
        <w:t>Tầng</w:t>
      </w:r>
      <w:r>
        <w:rPr>
          <w:sz w:val="24"/>
          <w:szCs w:val="24"/>
          <w:lang w:val="vi-VN"/>
        </w:rPr>
        <w:t xml:space="preserve"> </w:t>
      </w:r>
      <w:r w:rsidR="006D3F9B" w:rsidRPr="00B40DE9">
        <w:rPr>
          <w:sz w:val="24"/>
          <w:szCs w:val="24"/>
        </w:rPr>
        <w:t>3: Lớp Trí tuệ và Điều khiển</w:t>
      </w:r>
      <w:r>
        <w:rPr>
          <w:sz w:val="24"/>
          <w:szCs w:val="24"/>
          <w:lang w:val="vi-VN"/>
        </w:rPr>
        <w:t xml:space="preserve"> </w:t>
      </w:r>
      <w:r w:rsidRPr="006C1636">
        <w:rPr>
          <w:sz w:val="24"/>
          <w:szCs w:val="24"/>
        </w:rPr>
        <w:t>(Intelligence &amp; Control Layer)</w:t>
      </w:r>
    </w:p>
    <w:p w14:paraId="2375704A" w14:textId="519CA55C" w:rsidR="006C1636" w:rsidRPr="006C1636" w:rsidRDefault="006C1636" w:rsidP="006C1636">
      <w:pPr>
        <w:pStyle w:val="NormalWeb"/>
        <w:spacing w:before="0" w:beforeAutospacing="0"/>
        <w:ind w:firstLine="360"/>
        <w:jc w:val="both"/>
      </w:pPr>
      <w:bookmarkStart w:id="42" w:name="_Toc214431691"/>
      <w:r w:rsidRPr="006C1636">
        <w:t xml:space="preserve">Đây là "bộ não" trung tâm của hệ thống, nơi triển khai thuật toán </w:t>
      </w:r>
      <w:r w:rsidRPr="006C1636">
        <w:rPr>
          <w:b/>
          <w:bCs/>
        </w:rPr>
        <w:t>QR-DQN</w:t>
      </w:r>
      <w:r w:rsidRPr="006C1636">
        <w:t>. Tầng này được hiện thực hóa dưới dạng một Service độc lập để đảm bảo hiệu năng:</w:t>
      </w:r>
    </w:p>
    <w:p w14:paraId="6B618838" w14:textId="77777777" w:rsidR="006C1636" w:rsidRPr="006C1636" w:rsidRDefault="006C1636" w:rsidP="002957B4">
      <w:pPr>
        <w:pStyle w:val="NormalWeb"/>
        <w:numPr>
          <w:ilvl w:val="0"/>
          <w:numId w:val="94"/>
        </w:numPr>
        <w:spacing w:before="0" w:beforeAutospacing="0"/>
        <w:jc w:val="both"/>
      </w:pPr>
      <w:r w:rsidRPr="006C1636">
        <w:rPr>
          <w:b/>
          <w:bCs/>
        </w:rPr>
        <w:t>Quản lý Mô hình:</w:t>
      </w:r>
      <w:r w:rsidRPr="006C1636">
        <w:t xml:space="preserve"> Tải và lưu trữ trọng số của mạng nơ-ron QR-DQN đã huấn luyện.</w:t>
      </w:r>
    </w:p>
    <w:p w14:paraId="17B3B52C" w14:textId="77777777" w:rsidR="006C1636" w:rsidRPr="006C1636" w:rsidRDefault="006C1636" w:rsidP="002957B4">
      <w:pPr>
        <w:pStyle w:val="NormalWeb"/>
        <w:numPr>
          <w:ilvl w:val="0"/>
          <w:numId w:val="94"/>
        </w:numPr>
        <w:spacing w:before="0" w:beforeAutospacing="0"/>
        <w:jc w:val="both"/>
      </w:pPr>
      <w:r w:rsidRPr="006C1636">
        <w:rPr>
          <w:b/>
          <w:bCs/>
        </w:rPr>
        <w:lastRenderedPageBreak/>
        <w:t>Xử lý Bất đồng bộ:</w:t>
      </w:r>
      <w:r w:rsidRPr="006C1636">
        <w:t xml:space="preserve"> Sử dụng cơ chế hàng đợi (Queue) và đa luồng (Multi-threading) để tách biệt quá trình suy luận AI khỏi quá trình mô phỏng vật lý, giúp hệ thống không bị tắc nghẽn khi xử lý lượng lớn yêu cầu.</w:t>
      </w:r>
    </w:p>
    <w:p w14:paraId="643A10F4" w14:textId="77777777" w:rsidR="006C1636" w:rsidRPr="006C1636" w:rsidRDefault="006C1636" w:rsidP="002957B4">
      <w:pPr>
        <w:pStyle w:val="NormalWeb"/>
        <w:numPr>
          <w:ilvl w:val="0"/>
          <w:numId w:val="94"/>
        </w:numPr>
        <w:spacing w:before="0" w:beforeAutospacing="0"/>
        <w:jc w:val="both"/>
      </w:pPr>
      <w:r w:rsidRPr="006C1636">
        <w:rPr>
          <w:b/>
          <w:bCs/>
        </w:rPr>
        <w:t>Ra quyết định (Inference):</w:t>
      </w:r>
      <w:r w:rsidRPr="006C1636">
        <w:t xml:space="preserve"> Dựa trên vector trạng thái từ Tầng 2, mô hình QR-DQN tính toán phân phối giá trị Q và đưa ra hành động tối ưu.</w:t>
      </w:r>
    </w:p>
    <w:p w14:paraId="22A954C8" w14:textId="38084D74" w:rsidR="006C1636" w:rsidRPr="006C1636" w:rsidRDefault="006C1636" w:rsidP="006C1636">
      <w:pPr>
        <w:pStyle w:val="NormalWeb"/>
        <w:spacing w:before="0" w:beforeAutospacing="0"/>
        <w:ind w:firstLine="360"/>
        <w:jc w:val="both"/>
      </w:pPr>
      <w:r w:rsidRPr="006C1636">
        <w:rPr>
          <w:b/>
          <w:bCs/>
        </w:rPr>
        <w:t>Cơ chế vận hành:</w:t>
      </w:r>
      <w:r w:rsidRPr="006C1636">
        <w:t xml:space="preserve"> Sự tương tác giữa ba tầng tạo nên vòng lặp khép kín: </w:t>
      </w:r>
      <w:r w:rsidRPr="006C1636">
        <w:rPr>
          <w:b/>
          <w:bCs/>
        </w:rPr>
        <w:t xml:space="preserve">Quan sát (Layer 2) </w:t>
      </w:r>
      <m:oMath>
        <m:r>
          <m:rPr>
            <m:sty m:val="b"/>
          </m:rPr>
          <w:rPr>
            <w:rStyle w:val="math-inline"/>
            <w:rFonts w:ascii="Cambria Math" w:hAnsi="Cambria Math"/>
          </w:rPr>
          <m:t>→</m:t>
        </m:r>
      </m:oMath>
      <w:r w:rsidRPr="006C1636">
        <w:rPr>
          <w:b/>
          <w:bCs/>
        </w:rPr>
        <w:t xml:space="preserve"> Quyết định (Layer 3) </w:t>
      </w:r>
      <m:oMath>
        <m:r>
          <m:rPr>
            <m:sty m:val="b"/>
          </m:rPr>
          <w:rPr>
            <w:rStyle w:val="math-inline"/>
            <w:rFonts w:ascii="Cambria Math" w:hAnsi="Cambria Math"/>
          </w:rPr>
          <m:t>→</m:t>
        </m:r>
      </m:oMath>
      <w:r w:rsidRPr="006C1636">
        <w:rPr>
          <w:b/>
          <w:bCs/>
        </w:rPr>
        <w:t xml:space="preserve"> Hành động (Layer 1) </w:t>
      </w:r>
      <m:oMath>
        <m:r>
          <m:rPr>
            <m:sty m:val="b"/>
          </m:rPr>
          <w:rPr>
            <w:rStyle w:val="math-inline"/>
            <w:rFonts w:ascii="Cambria Math" w:hAnsi="Cambria Math"/>
          </w:rPr>
          <m:t>→</m:t>
        </m:r>
      </m:oMath>
      <w:r w:rsidRPr="006C1636">
        <w:rPr>
          <w:b/>
          <w:bCs/>
        </w:rPr>
        <w:t xml:space="preserve"> Thưởng (Layer 2)</w:t>
      </w:r>
      <w:r w:rsidRPr="006C1636">
        <w:t>, cho phép hệ thống tự động thích nghi và tối ưu hóa liên tục.</w:t>
      </w:r>
    </w:p>
    <w:p w14:paraId="03F3F095" w14:textId="77777777" w:rsidR="003F0D3F" w:rsidRDefault="003F0D3F" w:rsidP="002957B4">
      <w:pPr>
        <w:pStyle w:val="Heading2"/>
        <w:numPr>
          <w:ilvl w:val="0"/>
          <w:numId w:val="29"/>
        </w:numPr>
        <w:jc w:val="both"/>
        <w:rPr>
          <w:rFonts w:cs="Times New Roman"/>
          <w:sz w:val="28"/>
          <w:lang w:val="vi-VN"/>
        </w:rPr>
      </w:pPr>
      <w:r>
        <w:rPr>
          <w:rFonts w:cs="Times New Roman"/>
          <w:sz w:val="28"/>
          <w:lang w:val="vi-VN"/>
        </w:rPr>
        <w:t>Đặc tả Dữ liệu hệ thống</w:t>
      </w:r>
    </w:p>
    <w:p w14:paraId="54166AE2" w14:textId="10DEACE5" w:rsidR="00500CB7" w:rsidRPr="00500CB7" w:rsidRDefault="00500CB7" w:rsidP="00500CB7">
      <w:pPr>
        <w:ind w:firstLine="360"/>
        <w:jc w:val="both"/>
        <w:rPr>
          <w:lang w:val="vi-VN"/>
        </w:rPr>
      </w:pPr>
      <w:r>
        <w:t>Để đảm bảo tính chân thực của môi trường mô phỏng và hiệu quả huấn luyện của mô hình QR-DQN, hệ thống dữ liệu được xây dựng và phân loại thành hai nhóm chính: Dữ liệu tham số thực tế (dùng để khởi tạo môi trường vật lý) và Dữ liệu huấn luyện (dùng để tương tác và tối ưu hóa tác nhân AI).</w:t>
      </w:r>
    </w:p>
    <w:p w14:paraId="7F20A0D3" w14:textId="18F3D255" w:rsidR="003F0D3F" w:rsidRPr="00500CB7" w:rsidRDefault="003F0D3F" w:rsidP="002957B4">
      <w:pPr>
        <w:pStyle w:val="Heading2"/>
        <w:numPr>
          <w:ilvl w:val="1"/>
          <w:numId w:val="29"/>
        </w:numPr>
        <w:jc w:val="both"/>
        <w:rPr>
          <w:rFonts w:cs="Times New Roman"/>
          <w:sz w:val="26"/>
          <w:szCs w:val="26"/>
          <w:lang w:val="vi-VN"/>
        </w:rPr>
      </w:pPr>
      <w:r w:rsidRPr="00500CB7">
        <w:rPr>
          <w:rFonts w:cs="Times New Roman"/>
          <w:sz w:val="26"/>
          <w:szCs w:val="26"/>
          <w:lang w:val="vi-VN"/>
        </w:rPr>
        <w:t>Dữ liệu thực tế (Real-world Simulation Data)</w:t>
      </w:r>
    </w:p>
    <w:p w14:paraId="3DB461B0" w14:textId="77777777" w:rsidR="00500CB7" w:rsidRPr="00500CB7" w:rsidRDefault="00500CB7" w:rsidP="00500CB7">
      <w:pPr>
        <w:pStyle w:val="NormalWeb"/>
        <w:spacing w:before="0" w:beforeAutospacing="0"/>
        <w:ind w:firstLine="360"/>
        <w:jc w:val="both"/>
        <w:rPr>
          <w:lang w:val="vi-VN"/>
        </w:rPr>
      </w:pPr>
      <w:r w:rsidRPr="00500CB7">
        <w:t xml:space="preserve">Đây là tập hợp các tham số tĩnh và động mô tả đặc tính vật lý của mạng SAGSINs. Các dữ liệu này được tổng hợp từ các tiêu chuẩn viễn thông và cơ học thiên thể, được lưu trữ trong cơ sở dữ liệu MongoDB và nạp vào hệ thống khi khởi tạo </w:t>
      </w:r>
      <w:r w:rsidRPr="00500CB7">
        <w:rPr>
          <w:rStyle w:val="HTMLCode"/>
          <w:rFonts w:ascii="Times New Roman" w:hAnsi="Times New Roman" w:cs="Times New Roman"/>
        </w:rPr>
        <w:t>SagsEnv</w:t>
      </w:r>
      <w:r w:rsidRPr="00500CB7">
        <w:t>.</w:t>
      </w:r>
    </w:p>
    <w:p w14:paraId="59377149" w14:textId="148F1438" w:rsidR="00500CB7" w:rsidRPr="00500CB7" w:rsidRDefault="00500CB7" w:rsidP="00500CB7">
      <w:pPr>
        <w:pStyle w:val="NormalWeb"/>
        <w:spacing w:before="0" w:beforeAutospacing="0"/>
        <w:jc w:val="both"/>
        <w:rPr>
          <w:b/>
          <w:bCs/>
        </w:rPr>
      </w:pPr>
      <w:r w:rsidRPr="00500CB7">
        <w:rPr>
          <w:b/>
          <w:bCs/>
        </w:rPr>
        <w:t xml:space="preserve"> Dữ liệu cấu hình nút mạng (Node Configuration)</w:t>
      </w:r>
    </w:p>
    <w:p w14:paraId="3F01E0CD" w14:textId="77777777" w:rsidR="00500CB7" w:rsidRPr="00500CB7" w:rsidRDefault="00500CB7" w:rsidP="00500CB7">
      <w:pPr>
        <w:pStyle w:val="NormalWeb"/>
        <w:spacing w:before="0" w:beforeAutospacing="0"/>
        <w:ind w:firstLine="360"/>
        <w:jc w:val="both"/>
      </w:pPr>
      <w:r w:rsidRPr="00500CB7">
        <w:t>Hệ thống mô phỏng hoạt động dựa trên các ràng buộc vật lý thực tế của các thiết bị mạng:</w:t>
      </w:r>
    </w:p>
    <w:p w14:paraId="4619E5CC" w14:textId="1ED38993" w:rsidR="00500CB7" w:rsidRPr="00500CB7" w:rsidRDefault="00500CB7" w:rsidP="002957B4">
      <w:pPr>
        <w:pStyle w:val="NormalWeb"/>
        <w:numPr>
          <w:ilvl w:val="0"/>
          <w:numId w:val="95"/>
        </w:numPr>
        <w:spacing w:before="0" w:beforeAutospacing="0"/>
        <w:jc w:val="both"/>
      </w:pPr>
      <w:r w:rsidRPr="00500CB7">
        <w:rPr>
          <w:b/>
          <w:bCs/>
        </w:rPr>
        <w:t>Vệ tinh (LEO/GEO):</w:t>
      </w:r>
      <w:r w:rsidRPr="00500CB7">
        <w:t xml:space="preserve"> Được đặc tả bởi độ cao quỹ đạo (</w:t>
      </w:r>
      <m:oMath>
        <m:r>
          <w:rPr>
            <w:rStyle w:val="math-inline"/>
            <w:rFonts w:ascii="Cambria Math" w:hAnsi="Cambria Math"/>
          </w:rPr>
          <m:t>h</m:t>
        </m:r>
      </m:oMath>
      <w:r w:rsidRPr="00500CB7">
        <w:t>), vận tốc di chuyển (</w:t>
      </w:r>
      <m:oMath>
        <m:r>
          <w:rPr>
            <w:rStyle w:val="math-inline"/>
            <w:rFonts w:ascii="Cambria Math" w:hAnsi="Cambria Math"/>
          </w:rPr>
          <m:t>v</m:t>
        </m:r>
      </m:oMath>
      <w:r w:rsidRPr="00500CB7">
        <w:t>), và năng lực xử lý. Quỹ đạo LEO được mô phỏng ở độ cao 500-1200km, trong khi GEO cố định ở 35.786km.</w:t>
      </w:r>
    </w:p>
    <w:p w14:paraId="6A91AE54" w14:textId="77777777" w:rsidR="00500CB7" w:rsidRPr="00500CB7" w:rsidRDefault="00500CB7" w:rsidP="002957B4">
      <w:pPr>
        <w:pStyle w:val="NormalWeb"/>
        <w:numPr>
          <w:ilvl w:val="0"/>
          <w:numId w:val="95"/>
        </w:numPr>
        <w:spacing w:before="0" w:beforeAutospacing="0"/>
        <w:jc w:val="both"/>
      </w:pPr>
      <w:r w:rsidRPr="00500CB7">
        <w:rPr>
          <w:b/>
          <w:bCs/>
        </w:rPr>
        <w:t>Trạm mặt đất/biển (GS/SS):</w:t>
      </w:r>
      <w:r w:rsidRPr="00500CB7">
        <w:t xml:space="preserve"> Được đặc tả bởi tọa độ địa lý cố định (Kinh độ, Vĩ độ) và khả năng kết nối băng thông rộng.</w:t>
      </w:r>
    </w:p>
    <w:p w14:paraId="360E8E5C" w14:textId="6F583076" w:rsidR="00500CB7" w:rsidRPr="00500CB7" w:rsidRDefault="00500CB7" w:rsidP="00500CB7">
      <w:pPr>
        <w:pStyle w:val="NormalWeb"/>
        <w:spacing w:before="0" w:beforeAutospacing="0"/>
        <w:ind w:firstLine="720"/>
        <w:jc w:val="both"/>
        <w:rPr>
          <w:lang w:val="vi-VN"/>
        </w:rPr>
      </w:pPr>
      <w:r w:rsidRPr="00500CB7">
        <w:rPr>
          <w:b/>
          <w:bCs/>
        </w:rPr>
        <w:t>Dữ liệu yêu cầu dịch vụ (Service Request Profile)</w:t>
      </w:r>
      <w:r w:rsidRPr="00500CB7">
        <w:t xml:space="preserve"> Để phản ánh sự đa dạng của lưu lượng mạng thực tế, các yêu cầu (Requests) được sinh ngẫu nhiên tuân theo phân phối Poisson, mô phỏng các đợt cao điểm và thấp điểm. Mỗi yêu cầu mang một hồ sơ QoS riêng biệt:</w:t>
      </w:r>
    </w:p>
    <w:p w14:paraId="24C691E1" w14:textId="77777777" w:rsidR="00500CB7" w:rsidRDefault="00500CB7" w:rsidP="00500CB7">
      <w:pPr>
        <w:pStyle w:val="NormalWeb"/>
        <w:spacing w:before="0" w:beforeAutospacing="0"/>
        <w:rPr>
          <w:lang w:val="vi-VN"/>
        </w:rPr>
      </w:pPr>
    </w:p>
    <w:p w14:paraId="12B84428" w14:textId="77777777" w:rsidR="00500CB7" w:rsidRDefault="00500CB7" w:rsidP="00500CB7">
      <w:pPr>
        <w:pStyle w:val="NormalWeb"/>
        <w:spacing w:before="0" w:beforeAutospacing="0"/>
        <w:rPr>
          <w:lang w:val="vi-VN"/>
        </w:rPr>
      </w:pPr>
    </w:p>
    <w:p w14:paraId="30A96673" w14:textId="77777777" w:rsidR="00500CB7" w:rsidRDefault="00500CB7" w:rsidP="00500CB7">
      <w:pPr>
        <w:pStyle w:val="NormalWeb"/>
        <w:spacing w:before="0" w:beforeAutospacing="0"/>
        <w:rPr>
          <w:lang w:val="vi-VN"/>
        </w:rPr>
      </w:pPr>
    </w:p>
    <w:p w14:paraId="4BC432F7" w14:textId="77777777" w:rsidR="00500CB7" w:rsidRDefault="00500CB7" w:rsidP="00500CB7">
      <w:pPr>
        <w:pStyle w:val="NormalWeb"/>
        <w:spacing w:before="0" w:beforeAutospacing="0"/>
        <w:rPr>
          <w:lang w:val="vi-VN"/>
        </w:rPr>
      </w:pPr>
    </w:p>
    <w:p w14:paraId="095EE28E" w14:textId="77777777" w:rsidR="00500CB7" w:rsidRDefault="00500CB7" w:rsidP="00500CB7">
      <w:pPr>
        <w:pStyle w:val="NormalWeb"/>
        <w:spacing w:before="0" w:beforeAutospacing="0"/>
        <w:rPr>
          <w:lang w:val="vi-VN"/>
        </w:rPr>
      </w:pPr>
    </w:p>
    <w:p w14:paraId="0A7B3C09" w14:textId="77777777" w:rsidR="00500CB7" w:rsidRDefault="00500CB7" w:rsidP="00500CB7">
      <w:pPr>
        <w:pStyle w:val="NormalWeb"/>
        <w:spacing w:before="0" w:beforeAutospacing="0"/>
        <w:rPr>
          <w:lang w:val="vi-VN"/>
        </w:rPr>
      </w:pPr>
    </w:p>
    <w:p w14:paraId="01251187" w14:textId="77777777" w:rsidR="00500CB7" w:rsidRDefault="00500CB7" w:rsidP="00500CB7">
      <w:pPr>
        <w:pStyle w:val="NormalWeb"/>
        <w:spacing w:before="0" w:beforeAutospacing="0"/>
        <w:rPr>
          <w:lang w:val="vi-VN"/>
        </w:rPr>
      </w:pPr>
    </w:p>
    <w:p w14:paraId="48D6B43C" w14:textId="77777777" w:rsidR="00500CB7" w:rsidRDefault="00500CB7" w:rsidP="00500CB7">
      <w:pPr>
        <w:pStyle w:val="NormalWeb"/>
        <w:spacing w:before="0" w:beforeAutospacing="0"/>
        <w:rPr>
          <w:lang w:val="vi-VN"/>
        </w:rPr>
      </w:pPr>
    </w:p>
    <w:p w14:paraId="603DD864" w14:textId="77777777" w:rsidR="00500CB7" w:rsidRDefault="00500CB7" w:rsidP="00500CB7">
      <w:pPr>
        <w:pStyle w:val="NormalWeb"/>
        <w:spacing w:before="0" w:beforeAutospacing="0"/>
        <w:rPr>
          <w:lang w:val="vi-VN"/>
        </w:rPr>
      </w:pPr>
    </w:p>
    <w:p w14:paraId="7989FBCE" w14:textId="77777777" w:rsidR="00500CB7" w:rsidRDefault="00500CB7" w:rsidP="00500CB7">
      <w:pPr>
        <w:pStyle w:val="NormalWeb"/>
        <w:spacing w:before="0" w:beforeAutospacing="0"/>
        <w:rPr>
          <w:lang w:val="vi-VN"/>
        </w:rPr>
      </w:pPr>
    </w:p>
    <w:p w14:paraId="0AD7C8C0" w14:textId="77777777" w:rsidR="00500CB7" w:rsidRDefault="00500CB7" w:rsidP="00500CB7">
      <w:pPr>
        <w:pStyle w:val="NormalWeb"/>
        <w:spacing w:before="0" w:beforeAutospacing="0"/>
        <w:rPr>
          <w:lang w:val="vi-VN"/>
        </w:rPr>
      </w:pPr>
    </w:p>
    <w:p w14:paraId="2A86E760" w14:textId="10FF3C5D" w:rsidR="00500CB7" w:rsidRDefault="00500CB7" w:rsidP="00500CB7">
      <w:pPr>
        <w:pStyle w:val="NormalWeb"/>
        <w:spacing w:before="0" w:beforeAutospacing="0"/>
        <w:rPr>
          <w:lang w:val="vi-VN"/>
        </w:rPr>
      </w:pPr>
    </w:p>
    <w:p w14:paraId="508BB5C5" w14:textId="756152E9" w:rsidR="00500CB7" w:rsidRDefault="00500CB7" w:rsidP="00500CB7">
      <w:pPr>
        <w:pStyle w:val="NormalWeb"/>
        <w:spacing w:before="0" w:beforeAutospacing="0"/>
        <w:rPr>
          <w:lang w:val="vi-VN"/>
        </w:rPr>
      </w:pPr>
    </w:p>
    <w:p w14:paraId="3134E439" w14:textId="31B6BB4B" w:rsidR="00500CB7" w:rsidRDefault="00500CB7" w:rsidP="00500CB7">
      <w:pPr>
        <w:pStyle w:val="NormalWeb"/>
        <w:spacing w:before="0" w:beforeAutospacing="0"/>
        <w:rPr>
          <w:lang w:val="vi-VN"/>
        </w:rPr>
      </w:pPr>
      <w:r>
        <w:rPr>
          <w:i/>
          <w:iCs/>
          <w:noProof/>
          <w:lang w:val="vi-VN"/>
        </w:rPr>
        <mc:AlternateContent>
          <mc:Choice Requires="wps">
            <w:drawing>
              <wp:anchor distT="0" distB="0" distL="114300" distR="114300" simplePos="0" relativeHeight="251659264" behindDoc="0" locked="0" layoutInCell="1" allowOverlap="1" wp14:anchorId="1B70C35F" wp14:editId="6C104911">
                <wp:simplePos x="0" y="0"/>
                <wp:positionH relativeFrom="column">
                  <wp:posOffset>-1895793</wp:posOffset>
                </wp:positionH>
                <wp:positionV relativeFrom="paragraph">
                  <wp:posOffset>512174</wp:posOffset>
                </wp:positionV>
                <wp:extent cx="9506585" cy="4845600"/>
                <wp:effectExtent l="0" t="6032" r="12382" b="12383"/>
                <wp:wrapNone/>
                <wp:docPr id="564405768" name="Text Box 1"/>
                <wp:cNvGraphicFramePr/>
                <a:graphic xmlns:a="http://schemas.openxmlformats.org/drawingml/2006/main">
                  <a:graphicData uri="http://schemas.microsoft.com/office/word/2010/wordprocessingShape">
                    <wps:wsp>
                      <wps:cNvSpPr txBox="1"/>
                      <wps:spPr>
                        <a:xfrm rot="16200000">
                          <a:off x="0" y="0"/>
                          <a:ext cx="9506585" cy="4845600"/>
                        </a:xfrm>
                        <a:prstGeom prst="rect">
                          <a:avLst/>
                        </a:prstGeom>
                        <a:solidFill>
                          <a:schemeClr val="lt1"/>
                        </a:solidFill>
                        <a:ln w="6350">
                          <a:solidFill>
                            <a:prstClr val="black"/>
                          </a:solidFill>
                        </a:ln>
                      </wps:spPr>
                      <wps:txb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4"/>
                              <w:gridCol w:w="2414"/>
                              <w:gridCol w:w="1653"/>
                              <w:gridCol w:w="1701"/>
                              <w:gridCol w:w="1559"/>
                              <w:gridCol w:w="1599"/>
                              <w:gridCol w:w="1215"/>
                              <w:gridCol w:w="1249"/>
                              <w:gridCol w:w="1264"/>
                            </w:tblGrid>
                            <w:tr w:rsidR="00500CB7" w:rsidRPr="00620DB7" w14:paraId="66841936" w14:textId="77777777" w:rsidTr="00500CB7">
                              <w:trPr>
                                <w:tblHeader/>
                                <w:tblCellSpacing w:w="15" w:type="dxa"/>
                              </w:trPr>
                              <w:tc>
                                <w:tcPr>
                                  <w:tcW w:w="1979" w:type="dxa"/>
                                  <w:vAlign w:val="center"/>
                                  <w:hideMark/>
                                </w:tcPr>
                                <w:p w14:paraId="1AEE688A" w14:textId="77777777" w:rsidR="00500CB7" w:rsidRPr="00620DB7" w:rsidRDefault="00500CB7" w:rsidP="001722C3">
                                  <w:pPr>
                                    <w:jc w:val="center"/>
                                    <w:rPr>
                                      <w:b/>
                                      <w:bCs/>
                                      <w:sz w:val="28"/>
                                      <w:szCs w:val="28"/>
                                    </w:rPr>
                                  </w:pPr>
                                  <w:r w:rsidRPr="00620DB7">
                                    <w:rPr>
                                      <w:b/>
                                      <w:bCs/>
                                      <w:sz w:val="28"/>
                                      <w:szCs w:val="28"/>
                                    </w:rPr>
                                    <w:t>Loại dịch vụ</w:t>
                                  </w:r>
                                </w:p>
                              </w:tc>
                              <w:tc>
                                <w:tcPr>
                                  <w:tcW w:w="2384" w:type="dxa"/>
                                  <w:vAlign w:val="center"/>
                                  <w:hideMark/>
                                </w:tcPr>
                                <w:p w14:paraId="472D3B84" w14:textId="77777777" w:rsidR="00500CB7" w:rsidRPr="00620DB7" w:rsidRDefault="00500CB7" w:rsidP="001722C3">
                                  <w:pPr>
                                    <w:jc w:val="center"/>
                                    <w:rPr>
                                      <w:b/>
                                      <w:bCs/>
                                      <w:sz w:val="28"/>
                                      <w:szCs w:val="28"/>
                                    </w:rPr>
                                  </w:pPr>
                                  <w:r w:rsidRPr="00620DB7">
                                    <w:rPr>
                                      <w:b/>
                                      <w:bCs/>
                                      <w:sz w:val="28"/>
                                      <w:szCs w:val="28"/>
                                    </w:rPr>
                                    <w:t>Ký hiệu</w:t>
                                  </w:r>
                                </w:p>
                              </w:tc>
                              <w:tc>
                                <w:tcPr>
                                  <w:tcW w:w="1623" w:type="dxa"/>
                                  <w:vAlign w:val="center"/>
                                  <w:hideMark/>
                                </w:tcPr>
                                <w:p w14:paraId="2D511870" w14:textId="77777777" w:rsidR="00500CB7" w:rsidRPr="00620DB7" w:rsidRDefault="00500CB7" w:rsidP="001722C3">
                                  <w:pPr>
                                    <w:jc w:val="center"/>
                                    <w:rPr>
                                      <w:b/>
                                      <w:bCs/>
                                      <w:sz w:val="28"/>
                                      <w:szCs w:val="28"/>
                                    </w:rPr>
                                  </w:pPr>
                                  <w:r w:rsidRPr="00620DB7">
                                    <w:rPr>
                                      <w:b/>
                                      <w:bCs/>
                                      <w:sz w:val="28"/>
                                      <w:szCs w:val="28"/>
                                    </w:rPr>
                                    <w:t>Băng thông Uplink (Mbps)</w:t>
                                  </w:r>
                                </w:p>
                              </w:tc>
                              <w:tc>
                                <w:tcPr>
                                  <w:tcW w:w="1671" w:type="dxa"/>
                                  <w:vAlign w:val="center"/>
                                  <w:hideMark/>
                                </w:tcPr>
                                <w:p w14:paraId="1B23403B" w14:textId="77777777" w:rsidR="00500CB7" w:rsidRPr="00620DB7" w:rsidRDefault="00500CB7" w:rsidP="001722C3">
                                  <w:pPr>
                                    <w:jc w:val="center"/>
                                    <w:rPr>
                                      <w:b/>
                                      <w:bCs/>
                                      <w:sz w:val="28"/>
                                      <w:szCs w:val="28"/>
                                    </w:rPr>
                                  </w:pPr>
                                  <w:r w:rsidRPr="00620DB7">
                                    <w:rPr>
                                      <w:b/>
                                      <w:bCs/>
                                      <w:sz w:val="28"/>
                                      <w:szCs w:val="28"/>
                                    </w:rPr>
                                    <w:t>Băng thông Downlink (Mbps)</w:t>
                                  </w:r>
                                </w:p>
                              </w:tc>
                              <w:tc>
                                <w:tcPr>
                                  <w:tcW w:w="1529" w:type="dxa"/>
                                  <w:vAlign w:val="center"/>
                                  <w:hideMark/>
                                </w:tcPr>
                                <w:p w14:paraId="3263CC1C" w14:textId="77777777" w:rsidR="00500CB7" w:rsidRPr="00620DB7" w:rsidRDefault="00500CB7" w:rsidP="001722C3">
                                  <w:pPr>
                                    <w:jc w:val="center"/>
                                    <w:rPr>
                                      <w:b/>
                                      <w:bCs/>
                                      <w:sz w:val="28"/>
                                      <w:szCs w:val="28"/>
                                    </w:rPr>
                                  </w:pPr>
                                  <w:r w:rsidRPr="00620DB7">
                                    <w:rPr>
                                      <w:b/>
                                      <w:bCs/>
                                      <w:sz w:val="28"/>
                                      <w:szCs w:val="28"/>
                                    </w:rPr>
                                    <w:t>Độ trễ yêu cầu (ms)</w:t>
                                  </w:r>
                                </w:p>
                              </w:tc>
                              <w:tc>
                                <w:tcPr>
                                  <w:tcW w:w="1569" w:type="dxa"/>
                                  <w:vAlign w:val="center"/>
                                  <w:hideMark/>
                                </w:tcPr>
                                <w:p w14:paraId="399A1C3F" w14:textId="77777777" w:rsidR="00500CB7" w:rsidRPr="00620DB7" w:rsidRDefault="00500CB7" w:rsidP="001722C3">
                                  <w:pPr>
                                    <w:jc w:val="center"/>
                                    <w:rPr>
                                      <w:b/>
                                      <w:bCs/>
                                      <w:sz w:val="28"/>
                                      <w:szCs w:val="28"/>
                                    </w:rPr>
                                  </w:pPr>
                                  <w:r w:rsidRPr="00620DB7">
                                    <w:rPr>
                                      <w:b/>
                                      <w:bCs/>
                                      <w:sz w:val="28"/>
                                      <w:szCs w:val="28"/>
                                    </w:rPr>
                                    <w:t>Độ tin cậy yêu cầu</w:t>
                                  </w:r>
                                </w:p>
                              </w:tc>
                              <w:tc>
                                <w:tcPr>
                                  <w:tcW w:w="1185" w:type="dxa"/>
                                  <w:vAlign w:val="center"/>
                                  <w:hideMark/>
                                </w:tcPr>
                                <w:p w14:paraId="683A8110" w14:textId="77777777" w:rsidR="00500CB7" w:rsidRPr="00620DB7" w:rsidRDefault="00500CB7" w:rsidP="001722C3">
                                  <w:pPr>
                                    <w:jc w:val="center"/>
                                    <w:rPr>
                                      <w:b/>
                                      <w:bCs/>
                                      <w:sz w:val="28"/>
                                      <w:szCs w:val="28"/>
                                    </w:rPr>
                                  </w:pPr>
                                  <w:r w:rsidRPr="00620DB7">
                                    <w:rPr>
                                      <w:b/>
                                      <w:bCs/>
                                      <w:sz w:val="28"/>
                                      <w:szCs w:val="28"/>
                                    </w:rPr>
                                    <w:t>Mức ưu tiên (Priority)</w:t>
                                  </w:r>
                                </w:p>
                              </w:tc>
                              <w:tc>
                                <w:tcPr>
                                  <w:tcW w:w="1219" w:type="dxa"/>
                                  <w:vAlign w:val="center"/>
                                  <w:hideMark/>
                                </w:tcPr>
                                <w:p w14:paraId="27763D66" w14:textId="77777777" w:rsidR="00500CB7" w:rsidRPr="00620DB7" w:rsidRDefault="00500CB7" w:rsidP="001722C3">
                                  <w:pPr>
                                    <w:jc w:val="center"/>
                                    <w:rPr>
                                      <w:b/>
                                      <w:bCs/>
                                      <w:sz w:val="28"/>
                                      <w:szCs w:val="28"/>
                                    </w:rPr>
                                  </w:pPr>
                                  <w:r w:rsidRPr="00620DB7">
                                    <w:rPr>
                                      <w:b/>
                                      <w:bCs/>
                                      <w:sz w:val="28"/>
                                      <w:szCs w:val="28"/>
                                    </w:rPr>
                                    <w:t>Tài nguyên CPU (vCPU)</w:t>
                                  </w:r>
                                </w:p>
                              </w:tc>
                              <w:tc>
                                <w:tcPr>
                                  <w:tcW w:w="0" w:type="auto"/>
                                  <w:vAlign w:val="center"/>
                                  <w:hideMark/>
                                </w:tcPr>
                                <w:p w14:paraId="7E1E2BD2" w14:textId="77777777" w:rsidR="00500CB7" w:rsidRPr="00620DB7" w:rsidRDefault="00500CB7" w:rsidP="001722C3">
                                  <w:pPr>
                                    <w:jc w:val="center"/>
                                    <w:rPr>
                                      <w:b/>
                                      <w:bCs/>
                                      <w:sz w:val="28"/>
                                      <w:szCs w:val="28"/>
                                    </w:rPr>
                                  </w:pPr>
                                  <w:r w:rsidRPr="00620DB7">
                                    <w:rPr>
                                      <w:b/>
                                      <w:bCs/>
                                      <w:sz w:val="28"/>
                                      <w:szCs w:val="28"/>
                                    </w:rPr>
                                    <w:t>Năng lượng tiêu thụ (W)</w:t>
                                  </w:r>
                                </w:p>
                              </w:tc>
                            </w:tr>
                            <w:tr w:rsidR="00500CB7" w:rsidRPr="00620DB7" w14:paraId="558A86BB" w14:textId="77777777" w:rsidTr="00500CB7">
                              <w:trPr>
                                <w:tblCellSpacing w:w="15" w:type="dxa"/>
                              </w:trPr>
                              <w:tc>
                                <w:tcPr>
                                  <w:tcW w:w="1979" w:type="dxa"/>
                                  <w:vAlign w:val="center"/>
                                  <w:hideMark/>
                                </w:tcPr>
                                <w:p w14:paraId="74C82B78" w14:textId="77777777" w:rsidR="00500CB7" w:rsidRPr="00620DB7" w:rsidRDefault="00500CB7" w:rsidP="001722C3">
                                  <w:pPr>
                                    <w:jc w:val="center"/>
                                    <w:rPr>
                                      <w:sz w:val="28"/>
                                      <w:szCs w:val="28"/>
                                    </w:rPr>
                                  </w:pPr>
                                  <w:r w:rsidRPr="00620DB7">
                                    <w:rPr>
                                      <w:b/>
                                      <w:bCs/>
                                      <w:sz w:val="28"/>
                                      <w:szCs w:val="28"/>
                                    </w:rPr>
                                    <w:t>Voice Communication</w:t>
                                  </w:r>
                                </w:p>
                              </w:tc>
                              <w:tc>
                                <w:tcPr>
                                  <w:tcW w:w="2384" w:type="dxa"/>
                                  <w:vAlign w:val="center"/>
                                  <w:hideMark/>
                                </w:tcPr>
                                <w:p w14:paraId="3E38884A" w14:textId="77777777" w:rsidR="00500CB7" w:rsidRPr="00620DB7" w:rsidRDefault="00500CB7" w:rsidP="001722C3">
                                  <w:pPr>
                                    <w:jc w:val="center"/>
                                    <w:rPr>
                                      <w:sz w:val="28"/>
                                      <w:szCs w:val="28"/>
                                    </w:rPr>
                                  </w:pPr>
                                  <w:r w:rsidRPr="00620DB7">
                                    <w:rPr>
                                      <w:sz w:val="28"/>
                                      <w:szCs w:val="28"/>
                                    </w:rPr>
                                    <w:t>VOICE</w:t>
                                  </w:r>
                                </w:p>
                              </w:tc>
                              <w:tc>
                                <w:tcPr>
                                  <w:tcW w:w="1623" w:type="dxa"/>
                                  <w:vAlign w:val="center"/>
                                  <w:hideMark/>
                                </w:tcPr>
                                <w:p w14:paraId="19D155BA" w14:textId="77777777" w:rsidR="00500CB7" w:rsidRPr="00620DB7" w:rsidRDefault="00500CB7" w:rsidP="001722C3">
                                  <w:pPr>
                                    <w:jc w:val="center"/>
                                    <w:rPr>
                                      <w:sz w:val="28"/>
                                      <w:szCs w:val="28"/>
                                    </w:rPr>
                                  </w:pPr>
                                  <w:r w:rsidRPr="00620DB7">
                                    <w:rPr>
                                      <w:sz w:val="28"/>
                                      <w:szCs w:val="28"/>
                                    </w:rPr>
                                    <w:t>0.1 – 0.3</w:t>
                                  </w:r>
                                </w:p>
                              </w:tc>
                              <w:tc>
                                <w:tcPr>
                                  <w:tcW w:w="1671" w:type="dxa"/>
                                  <w:vAlign w:val="center"/>
                                  <w:hideMark/>
                                </w:tcPr>
                                <w:p w14:paraId="0ED2880E" w14:textId="77777777" w:rsidR="00500CB7" w:rsidRPr="00620DB7" w:rsidRDefault="00500CB7" w:rsidP="001722C3">
                                  <w:pPr>
                                    <w:jc w:val="center"/>
                                    <w:rPr>
                                      <w:sz w:val="28"/>
                                      <w:szCs w:val="28"/>
                                    </w:rPr>
                                  </w:pPr>
                                  <w:r w:rsidRPr="00620DB7">
                                    <w:rPr>
                                      <w:sz w:val="28"/>
                                      <w:szCs w:val="28"/>
                                    </w:rPr>
                                    <w:t>0.2 – 0.5</w:t>
                                  </w:r>
                                </w:p>
                              </w:tc>
                              <w:tc>
                                <w:tcPr>
                                  <w:tcW w:w="1529" w:type="dxa"/>
                                  <w:vAlign w:val="center"/>
                                  <w:hideMark/>
                                </w:tcPr>
                                <w:p w14:paraId="3DBA3F80" w14:textId="77777777" w:rsidR="00500CB7" w:rsidRPr="00620DB7" w:rsidRDefault="00500CB7" w:rsidP="001722C3">
                                  <w:pPr>
                                    <w:jc w:val="center"/>
                                    <w:rPr>
                                      <w:sz w:val="28"/>
                                      <w:szCs w:val="28"/>
                                    </w:rPr>
                                  </w:pPr>
                                  <w:r w:rsidRPr="00620DB7">
                                    <w:rPr>
                                      <w:sz w:val="28"/>
                                      <w:szCs w:val="28"/>
                                    </w:rPr>
                                    <w:t>20 – 100</w:t>
                                  </w:r>
                                </w:p>
                              </w:tc>
                              <w:tc>
                                <w:tcPr>
                                  <w:tcW w:w="1569" w:type="dxa"/>
                                  <w:vAlign w:val="center"/>
                                  <w:hideMark/>
                                </w:tcPr>
                                <w:p w14:paraId="2D22F71B" w14:textId="77777777" w:rsidR="00500CB7" w:rsidRPr="00620DB7" w:rsidRDefault="00500CB7" w:rsidP="001722C3">
                                  <w:pPr>
                                    <w:jc w:val="center"/>
                                    <w:rPr>
                                      <w:sz w:val="28"/>
                                      <w:szCs w:val="28"/>
                                    </w:rPr>
                                  </w:pPr>
                                  <w:r w:rsidRPr="00620DB7">
                                    <w:rPr>
                                      <w:sz w:val="28"/>
                                      <w:szCs w:val="28"/>
                                    </w:rPr>
                                    <w:t>0.95 – 0.99</w:t>
                                  </w:r>
                                </w:p>
                              </w:tc>
                              <w:tc>
                                <w:tcPr>
                                  <w:tcW w:w="1185" w:type="dxa"/>
                                  <w:vAlign w:val="center"/>
                                  <w:hideMark/>
                                </w:tcPr>
                                <w:p w14:paraId="316E85F9" w14:textId="77777777" w:rsidR="00500CB7" w:rsidRPr="00620DB7" w:rsidRDefault="00500CB7" w:rsidP="001722C3">
                                  <w:pPr>
                                    <w:jc w:val="center"/>
                                    <w:rPr>
                                      <w:sz w:val="28"/>
                                      <w:szCs w:val="28"/>
                                    </w:rPr>
                                  </w:pPr>
                                  <w:r w:rsidRPr="00620DB7">
                                    <w:rPr>
                                      <w:sz w:val="28"/>
                                      <w:szCs w:val="28"/>
                                    </w:rPr>
                                    <w:t>2 – 4</w:t>
                                  </w:r>
                                </w:p>
                              </w:tc>
                              <w:tc>
                                <w:tcPr>
                                  <w:tcW w:w="1219" w:type="dxa"/>
                                  <w:vAlign w:val="center"/>
                                  <w:hideMark/>
                                </w:tcPr>
                                <w:p w14:paraId="78168003" w14:textId="77777777" w:rsidR="00500CB7" w:rsidRPr="00620DB7" w:rsidRDefault="00500CB7" w:rsidP="001722C3">
                                  <w:pPr>
                                    <w:jc w:val="center"/>
                                    <w:rPr>
                                      <w:sz w:val="28"/>
                                      <w:szCs w:val="28"/>
                                    </w:rPr>
                                  </w:pPr>
                                  <w:r w:rsidRPr="00620DB7">
                                    <w:rPr>
                                      <w:sz w:val="28"/>
                                      <w:szCs w:val="28"/>
                                    </w:rPr>
                                    <w:t>1 – 4</w:t>
                                  </w:r>
                                </w:p>
                              </w:tc>
                              <w:tc>
                                <w:tcPr>
                                  <w:tcW w:w="0" w:type="auto"/>
                                  <w:vAlign w:val="center"/>
                                  <w:hideMark/>
                                </w:tcPr>
                                <w:p w14:paraId="1239FC23" w14:textId="77777777" w:rsidR="00500CB7" w:rsidRPr="00620DB7" w:rsidRDefault="00500CB7" w:rsidP="001722C3">
                                  <w:pPr>
                                    <w:jc w:val="center"/>
                                    <w:rPr>
                                      <w:sz w:val="28"/>
                                      <w:szCs w:val="28"/>
                                    </w:rPr>
                                  </w:pPr>
                                  <w:r w:rsidRPr="00620DB7">
                                    <w:rPr>
                                      <w:sz w:val="28"/>
                                      <w:szCs w:val="28"/>
                                    </w:rPr>
                                    <w:t>2 – 6</w:t>
                                  </w:r>
                                </w:p>
                              </w:tc>
                            </w:tr>
                            <w:tr w:rsidR="00500CB7" w:rsidRPr="00620DB7" w14:paraId="07DBDF6F" w14:textId="77777777" w:rsidTr="00500CB7">
                              <w:trPr>
                                <w:tblCellSpacing w:w="15" w:type="dxa"/>
                              </w:trPr>
                              <w:tc>
                                <w:tcPr>
                                  <w:tcW w:w="1979" w:type="dxa"/>
                                  <w:vAlign w:val="center"/>
                                  <w:hideMark/>
                                </w:tcPr>
                                <w:p w14:paraId="3E5FA0BB" w14:textId="77777777" w:rsidR="00500CB7" w:rsidRPr="00620DB7" w:rsidRDefault="00500CB7" w:rsidP="001722C3">
                                  <w:pPr>
                                    <w:jc w:val="center"/>
                                    <w:rPr>
                                      <w:sz w:val="28"/>
                                      <w:szCs w:val="28"/>
                                    </w:rPr>
                                  </w:pPr>
                                  <w:r w:rsidRPr="00620DB7">
                                    <w:rPr>
                                      <w:b/>
                                      <w:bCs/>
                                      <w:sz w:val="28"/>
                                      <w:szCs w:val="28"/>
                                    </w:rPr>
                                    <w:t>Video Streaming</w:t>
                                  </w:r>
                                </w:p>
                              </w:tc>
                              <w:tc>
                                <w:tcPr>
                                  <w:tcW w:w="2384" w:type="dxa"/>
                                  <w:vAlign w:val="center"/>
                                  <w:hideMark/>
                                </w:tcPr>
                                <w:p w14:paraId="75A5F5E1" w14:textId="77777777" w:rsidR="00500CB7" w:rsidRPr="00620DB7" w:rsidRDefault="00500CB7" w:rsidP="001722C3">
                                  <w:pPr>
                                    <w:jc w:val="center"/>
                                    <w:rPr>
                                      <w:sz w:val="28"/>
                                      <w:szCs w:val="28"/>
                                    </w:rPr>
                                  </w:pPr>
                                  <w:r w:rsidRPr="00620DB7">
                                    <w:rPr>
                                      <w:sz w:val="28"/>
                                      <w:szCs w:val="28"/>
                                    </w:rPr>
                                    <w:t>VIDEO</w:t>
                                  </w:r>
                                </w:p>
                              </w:tc>
                              <w:tc>
                                <w:tcPr>
                                  <w:tcW w:w="1623" w:type="dxa"/>
                                  <w:vAlign w:val="center"/>
                                  <w:hideMark/>
                                </w:tcPr>
                                <w:p w14:paraId="7AD6B1AB" w14:textId="77777777" w:rsidR="00500CB7" w:rsidRPr="00620DB7" w:rsidRDefault="00500CB7" w:rsidP="001722C3">
                                  <w:pPr>
                                    <w:jc w:val="center"/>
                                    <w:rPr>
                                      <w:sz w:val="28"/>
                                      <w:szCs w:val="28"/>
                                    </w:rPr>
                                  </w:pPr>
                                  <w:r w:rsidRPr="00620DB7">
                                    <w:rPr>
                                      <w:sz w:val="28"/>
                                      <w:szCs w:val="28"/>
                                    </w:rPr>
                                    <w:t>1 – 3</w:t>
                                  </w:r>
                                </w:p>
                              </w:tc>
                              <w:tc>
                                <w:tcPr>
                                  <w:tcW w:w="1671" w:type="dxa"/>
                                  <w:vAlign w:val="center"/>
                                  <w:hideMark/>
                                </w:tcPr>
                                <w:p w14:paraId="196AF3C5" w14:textId="77777777" w:rsidR="00500CB7" w:rsidRPr="00620DB7" w:rsidRDefault="00500CB7" w:rsidP="001722C3">
                                  <w:pPr>
                                    <w:jc w:val="center"/>
                                    <w:rPr>
                                      <w:sz w:val="28"/>
                                      <w:szCs w:val="28"/>
                                    </w:rPr>
                                  </w:pPr>
                                  <w:r w:rsidRPr="00620DB7">
                                    <w:rPr>
                                      <w:sz w:val="28"/>
                                      <w:szCs w:val="28"/>
                                    </w:rPr>
                                    <w:t>5 – 10</w:t>
                                  </w:r>
                                </w:p>
                              </w:tc>
                              <w:tc>
                                <w:tcPr>
                                  <w:tcW w:w="1529" w:type="dxa"/>
                                  <w:vAlign w:val="center"/>
                                  <w:hideMark/>
                                </w:tcPr>
                                <w:p w14:paraId="37168FC7" w14:textId="77777777" w:rsidR="00500CB7" w:rsidRPr="00620DB7" w:rsidRDefault="00500CB7" w:rsidP="001722C3">
                                  <w:pPr>
                                    <w:jc w:val="center"/>
                                    <w:rPr>
                                      <w:sz w:val="28"/>
                                      <w:szCs w:val="28"/>
                                    </w:rPr>
                                  </w:pPr>
                                  <w:r w:rsidRPr="00620DB7">
                                    <w:rPr>
                                      <w:sz w:val="28"/>
                                      <w:szCs w:val="28"/>
                                    </w:rPr>
                                    <w:t>50 – 150</w:t>
                                  </w:r>
                                </w:p>
                              </w:tc>
                              <w:tc>
                                <w:tcPr>
                                  <w:tcW w:w="1569" w:type="dxa"/>
                                  <w:vAlign w:val="center"/>
                                  <w:hideMark/>
                                </w:tcPr>
                                <w:p w14:paraId="77969C82" w14:textId="77777777" w:rsidR="00500CB7" w:rsidRPr="00620DB7" w:rsidRDefault="00500CB7" w:rsidP="001722C3">
                                  <w:pPr>
                                    <w:jc w:val="center"/>
                                    <w:rPr>
                                      <w:sz w:val="28"/>
                                      <w:szCs w:val="28"/>
                                    </w:rPr>
                                  </w:pPr>
                                  <w:r w:rsidRPr="00620DB7">
                                    <w:rPr>
                                      <w:sz w:val="28"/>
                                      <w:szCs w:val="28"/>
                                    </w:rPr>
                                    <w:t>0.90 – 0.98</w:t>
                                  </w:r>
                                </w:p>
                              </w:tc>
                              <w:tc>
                                <w:tcPr>
                                  <w:tcW w:w="1185" w:type="dxa"/>
                                  <w:vAlign w:val="center"/>
                                  <w:hideMark/>
                                </w:tcPr>
                                <w:p w14:paraId="67FF118C" w14:textId="77777777" w:rsidR="00500CB7" w:rsidRPr="00620DB7" w:rsidRDefault="00500CB7" w:rsidP="001722C3">
                                  <w:pPr>
                                    <w:jc w:val="center"/>
                                    <w:rPr>
                                      <w:sz w:val="28"/>
                                      <w:szCs w:val="28"/>
                                    </w:rPr>
                                  </w:pPr>
                                  <w:r w:rsidRPr="00620DB7">
                                    <w:rPr>
                                      <w:sz w:val="28"/>
                                      <w:szCs w:val="28"/>
                                    </w:rPr>
                                    <w:t>3 – 6</w:t>
                                  </w:r>
                                </w:p>
                              </w:tc>
                              <w:tc>
                                <w:tcPr>
                                  <w:tcW w:w="1219" w:type="dxa"/>
                                  <w:vAlign w:val="center"/>
                                  <w:hideMark/>
                                </w:tcPr>
                                <w:p w14:paraId="3F511E79" w14:textId="77777777" w:rsidR="00500CB7" w:rsidRPr="00620DB7" w:rsidRDefault="00500CB7" w:rsidP="001722C3">
                                  <w:pPr>
                                    <w:jc w:val="center"/>
                                    <w:rPr>
                                      <w:sz w:val="28"/>
                                      <w:szCs w:val="28"/>
                                    </w:rPr>
                                  </w:pPr>
                                  <w:r w:rsidRPr="00620DB7">
                                    <w:rPr>
                                      <w:sz w:val="28"/>
                                      <w:szCs w:val="28"/>
                                    </w:rPr>
                                    <w:t>10 – 30</w:t>
                                  </w:r>
                                </w:p>
                              </w:tc>
                              <w:tc>
                                <w:tcPr>
                                  <w:tcW w:w="0" w:type="auto"/>
                                  <w:vAlign w:val="center"/>
                                  <w:hideMark/>
                                </w:tcPr>
                                <w:p w14:paraId="260AD00A" w14:textId="77777777" w:rsidR="00500CB7" w:rsidRPr="00620DB7" w:rsidRDefault="00500CB7" w:rsidP="001722C3">
                                  <w:pPr>
                                    <w:jc w:val="center"/>
                                    <w:rPr>
                                      <w:sz w:val="28"/>
                                      <w:szCs w:val="28"/>
                                    </w:rPr>
                                  </w:pPr>
                                  <w:r w:rsidRPr="00620DB7">
                                    <w:rPr>
                                      <w:sz w:val="28"/>
                                      <w:szCs w:val="28"/>
                                    </w:rPr>
                                    <w:t>20 – 50</w:t>
                                  </w:r>
                                </w:p>
                              </w:tc>
                            </w:tr>
                            <w:tr w:rsidR="00500CB7" w:rsidRPr="00620DB7" w14:paraId="6E6B51A4" w14:textId="77777777" w:rsidTr="00500CB7">
                              <w:trPr>
                                <w:tblCellSpacing w:w="15" w:type="dxa"/>
                              </w:trPr>
                              <w:tc>
                                <w:tcPr>
                                  <w:tcW w:w="1979" w:type="dxa"/>
                                  <w:vAlign w:val="center"/>
                                  <w:hideMark/>
                                </w:tcPr>
                                <w:p w14:paraId="191769F6" w14:textId="77777777" w:rsidR="00500CB7" w:rsidRPr="00620DB7" w:rsidRDefault="00500CB7" w:rsidP="001722C3">
                                  <w:pPr>
                                    <w:jc w:val="center"/>
                                    <w:rPr>
                                      <w:sz w:val="28"/>
                                      <w:szCs w:val="28"/>
                                    </w:rPr>
                                  </w:pPr>
                                  <w:r w:rsidRPr="00620DB7">
                                    <w:rPr>
                                      <w:b/>
                                      <w:bCs/>
                                      <w:sz w:val="28"/>
                                      <w:szCs w:val="28"/>
                                    </w:rPr>
                                    <w:t>Data Transfer</w:t>
                                  </w:r>
                                </w:p>
                              </w:tc>
                              <w:tc>
                                <w:tcPr>
                                  <w:tcW w:w="2384" w:type="dxa"/>
                                  <w:vAlign w:val="center"/>
                                  <w:hideMark/>
                                </w:tcPr>
                                <w:p w14:paraId="3248C488" w14:textId="77777777" w:rsidR="00500CB7" w:rsidRPr="00620DB7" w:rsidRDefault="00500CB7" w:rsidP="001722C3">
                                  <w:pPr>
                                    <w:jc w:val="center"/>
                                    <w:rPr>
                                      <w:sz w:val="28"/>
                                      <w:szCs w:val="28"/>
                                    </w:rPr>
                                  </w:pPr>
                                  <w:r w:rsidRPr="00620DB7">
                                    <w:rPr>
                                      <w:sz w:val="28"/>
                                      <w:szCs w:val="28"/>
                                    </w:rPr>
                                    <w:t>DATA</w:t>
                                  </w:r>
                                </w:p>
                              </w:tc>
                              <w:tc>
                                <w:tcPr>
                                  <w:tcW w:w="1623" w:type="dxa"/>
                                  <w:vAlign w:val="center"/>
                                  <w:hideMark/>
                                </w:tcPr>
                                <w:p w14:paraId="2CA857CB" w14:textId="77777777" w:rsidR="00500CB7" w:rsidRPr="00620DB7" w:rsidRDefault="00500CB7" w:rsidP="001722C3">
                                  <w:pPr>
                                    <w:jc w:val="center"/>
                                    <w:rPr>
                                      <w:sz w:val="28"/>
                                      <w:szCs w:val="28"/>
                                    </w:rPr>
                                  </w:pPr>
                                  <w:r w:rsidRPr="00620DB7">
                                    <w:rPr>
                                      <w:sz w:val="28"/>
                                      <w:szCs w:val="28"/>
                                    </w:rPr>
                                    <w:t>1 – 5</w:t>
                                  </w:r>
                                </w:p>
                              </w:tc>
                              <w:tc>
                                <w:tcPr>
                                  <w:tcW w:w="1671" w:type="dxa"/>
                                  <w:vAlign w:val="center"/>
                                  <w:hideMark/>
                                </w:tcPr>
                                <w:p w14:paraId="513CDE09" w14:textId="77777777" w:rsidR="00500CB7" w:rsidRPr="00620DB7" w:rsidRDefault="00500CB7" w:rsidP="001722C3">
                                  <w:pPr>
                                    <w:jc w:val="center"/>
                                    <w:rPr>
                                      <w:sz w:val="28"/>
                                      <w:szCs w:val="28"/>
                                    </w:rPr>
                                  </w:pPr>
                                  <w:r w:rsidRPr="00620DB7">
                                    <w:rPr>
                                      <w:sz w:val="28"/>
                                      <w:szCs w:val="28"/>
                                    </w:rPr>
                                    <w:t>5 – 20</w:t>
                                  </w:r>
                                </w:p>
                              </w:tc>
                              <w:tc>
                                <w:tcPr>
                                  <w:tcW w:w="1529" w:type="dxa"/>
                                  <w:vAlign w:val="center"/>
                                  <w:hideMark/>
                                </w:tcPr>
                                <w:p w14:paraId="271EF090" w14:textId="77777777" w:rsidR="00500CB7" w:rsidRPr="00620DB7" w:rsidRDefault="00500CB7" w:rsidP="001722C3">
                                  <w:pPr>
                                    <w:jc w:val="center"/>
                                    <w:rPr>
                                      <w:sz w:val="28"/>
                                      <w:szCs w:val="28"/>
                                    </w:rPr>
                                  </w:pPr>
                                  <w:r w:rsidRPr="00620DB7">
                                    <w:rPr>
                                      <w:sz w:val="28"/>
                                      <w:szCs w:val="28"/>
                                    </w:rPr>
                                    <w:t>50 – 200</w:t>
                                  </w:r>
                                </w:p>
                              </w:tc>
                              <w:tc>
                                <w:tcPr>
                                  <w:tcW w:w="1569" w:type="dxa"/>
                                  <w:vAlign w:val="center"/>
                                  <w:hideMark/>
                                </w:tcPr>
                                <w:p w14:paraId="68FF905D" w14:textId="77777777" w:rsidR="00500CB7" w:rsidRPr="00620DB7" w:rsidRDefault="00500CB7" w:rsidP="001722C3">
                                  <w:pPr>
                                    <w:jc w:val="center"/>
                                    <w:rPr>
                                      <w:sz w:val="28"/>
                                      <w:szCs w:val="28"/>
                                    </w:rPr>
                                  </w:pPr>
                                  <w:r w:rsidRPr="00620DB7">
                                    <w:rPr>
                                      <w:sz w:val="28"/>
                                      <w:szCs w:val="28"/>
                                    </w:rPr>
                                    <w:t>0.90 – 0.97</w:t>
                                  </w:r>
                                </w:p>
                              </w:tc>
                              <w:tc>
                                <w:tcPr>
                                  <w:tcW w:w="1185" w:type="dxa"/>
                                  <w:vAlign w:val="center"/>
                                  <w:hideMark/>
                                </w:tcPr>
                                <w:p w14:paraId="2F5227A3" w14:textId="77777777" w:rsidR="00500CB7" w:rsidRPr="00620DB7" w:rsidRDefault="00500CB7" w:rsidP="001722C3">
                                  <w:pPr>
                                    <w:jc w:val="center"/>
                                    <w:rPr>
                                      <w:sz w:val="28"/>
                                      <w:szCs w:val="28"/>
                                    </w:rPr>
                                  </w:pPr>
                                  <w:r w:rsidRPr="00620DB7">
                                    <w:rPr>
                                      <w:sz w:val="28"/>
                                      <w:szCs w:val="28"/>
                                    </w:rPr>
                                    <w:t>4 – 7</w:t>
                                  </w:r>
                                </w:p>
                              </w:tc>
                              <w:tc>
                                <w:tcPr>
                                  <w:tcW w:w="1219" w:type="dxa"/>
                                  <w:vAlign w:val="center"/>
                                  <w:hideMark/>
                                </w:tcPr>
                                <w:p w14:paraId="7DC7689C" w14:textId="77777777" w:rsidR="00500CB7" w:rsidRPr="00620DB7" w:rsidRDefault="00500CB7" w:rsidP="001722C3">
                                  <w:pPr>
                                    <w:jc w:val="center"/>
                                    <w:rPr>
                                      <w:sz w:val="28"/>
                                      <w:szCs w:val="28"/>
                                    </w:rPr>
                                  </w:pPr>
                                  <w:r w:rsidRPr="00620DB7">
                                    <w:rPr>
                                      <w:sz w:val="28"/>
                                      <w:szCs w:val="28"/>
                                    </w:rPr>
                                    <w:t>5 – 20</w:t>
                                  </w:r>
                                </w:p>
                              </w:tc>
                              <w:tc>
                                <w:tcPr>
                                  <w:tcW w:w="0" w:type="auto"/>
                                  <w:vAlign w:val="center"/>
                                  <w:hideMark/>
                                </w:tcPr>
                                <w:p w14:paraId="6605250D" w14:textId="77777777" w:rsidR="00500CB7" w:rsidRPr="00620DB7" w:rsidRDefault="00500CB7" w:rsidP="001722C3">
                                  <w:pPr>
                                    <w:jc w:val="center"/>
                                    <w:rPr>
                                      <w:sz w:val="28"/>
                                      <w:szCs w:val="28"/>
                                    </w:rPr>
                                  </w:pPr>
                                  <w:r w:rsidRPr="00620DB7">
                                    <w:rPr>
                                      <w:sz w:val="28"/>
                                      <w:szCs w:val="28"/>
                                    </w:rPr>
                                    <w:t>10 – 40</w:t>
                                  </w:r>
                                </w:p>
                              </w:tc>
                            </w:tr>
                            <w:tr w:rsidR="00500CB7" w:rsidRPr="00620DB7" w14:paraId="7953486A" w14:textId="77777777" w:rsidTr="00500CB7">
                              <w:trPr>
                                <w:tblCellSpacing w:w="15" w:type="dxa"/>
                              </w:trPr>
                              <w:tc>
                                <w:tcPr>
                                  <w:tcW w:w="1979" w:type="dxa"/>
                                  <w:vAlign w:val="center"/>
                                  <w:hideMark/>
                                </w:tcPr>
                                <w:p w14:paraId="2627EC54" w14:textId="77777777" w:rsidR="00500CB7" w:rsidRPr="00620DB7" w:rsidRDefault="00500CB7" w:rsidP="001722C3">
                                  <w:pPr>
                                    <w:jc w:val="center"/>
                                    <w:rPr>
                                      <w:sz w:val="28"/>
                                      <w:szCs w:val="28"/>
                                    </w:rPr>
                                  </w:pPr>
                                  <w:r w:rsidRPr="00620DB7">
                                    <w:rPr>
                                      <w:b/>
                                      <w:bCs/>
                                      <w:sz w:val="28"/>
                                      <w:szCs w:val="28"/>
                                    </w:rPr>
                                    <w:t>IoT Communication</w:t>
                                  </w:r>
                                </w:p>
                              </w:tc>
                              <w:tc>
                                <w:tcPr>
                                  <w:tcW w:w="2384" w:type="dxa"/>
                                  <w:vAlign w:val="center"/>
                                  <w:hideMark/>
                                </w:tcPr>
                                <w:p w14:paraId="64A20DA2" w14:textId="77777777" w:rsidR="00500CB7" w:rsidRPr="00620DB7" w:rsidRDefault="00500CB7" w:rsidP="001722C3">
                                  <w:pPr>
                                    <w:jc w:val="center"/>
                                    <w:rPr>
                                      <w:sz w:val="28"/>
                                      <w:szCs w:val="28"/>
                                    </w:rPr>
                                  </w:pPr>
                                  <w:r w:rsidRPr="00620DB7">
                                    <w:rPr>
                                      <w:sz w:val="28"/>
                                      <w:szCs w:val="28"/>
                                    </w:rPr>
                                    <w:t>IOT</w:t>
                                  </w:r>
                                </w:p>
                              </w:tc>
                              <w:tc>
                                <w:tcPr>
                                  <w:tcW w:w="1623" w:type="dxa"/>
                                  <w:vAlign w:val="center"/>
                                  <w:hideMark/>
                                </w:tcPr>
                                <w:p w14:paraId="37F1E5C1" w14:textId="77777777" w:rsidR="00500CB7" w:rsidRPr="00620DB7" w:rsidRDefault="00500CB7" w:rsidP="001722C3">
                                  <w:pPr>
                                    <w:jc w:val="center"/>
                                    <w:rPr>
                                      <w:sz w:val="28"/>
                                      <w:szCs w:val="28"/>
                                    </w:rPr>
                                  </w:pPr>
                                  <w:r w:rsidRPr="00620DB7">
                                    <w:rPr>
                                      <w:sz w:val="28"/>
                                      <w:szCs w:val="28"/>
                                    </w:rPr>
                                    <w:t>0.05 – 0.3</w:t>
                                  </w:r>
                                </w:p>
                              </w:tc>
                              <w:tc>
                                <w:tcPr>
                                  <w:tcW w:w="1671" w:type="dxa"/>
                                  <w:vAlign w:val="center"/>
                                  <w:hideMark/>
                                </w:tcPr>
                                <w:p w14:paraId="5607F826" w14:textId="77777777" w:rsidR="00500CB7" w:rsidRPr="00620DB7" w:rsidRDefault="00500CB7" w:rsidP="001722C3">
                                  <w:pPr>
                                    <w:jc w:val="center"/>
                                    <w:rPr>
                                      <w:sz w:val="28"/>
                                      <w:szCs w:val="28"/>
                                    </w:rPr>
                                  </w:pPr>
                                  <w:r w:rsidRPr="00620DB7">
                                    <w:rPr>
                                      <w:sz w:val="28"/>
                                      <w:szCs w:val="28"/>
                                    </w:rPr>
                                    <w:t>0.05 – 0.2</w:t>
                                  </w:r>
                                </w:p>
                              </w:tc>
                              <w:tc>
                                <w:tcPr>
                                  <w:tcW w:w="1529" w:type="dxa"/>
                                  <w:vAlign w:val="center"/>
                                  <w:hideMark/>
                                </w:tcPr>
                                <w:p w14:paraId="0AC7BE3F" w14:textId="77777777" w:rsidR="00500CB7" w:rsidRPr="00620DB7" w:rsidRDefault="00500CB7" w:rsidP="001722C3">
                                  <w:pPr>
                                    <w:jc w:val="center"/>
                                    <w:rPr>
                                      <w:sz w:val="28"/>
                                      <w:szCs w:val="28"/>
                                    </w:rPr>
                                  </w:pPr>
                                  <w:r w:rsidRPr="00620DB7">
                                    <w:rPr>
                                      <w:sz w:val="28"/>
                                      <w:szCs w:val="28"/>
                                    </w:rPr>
                                    <w:t>10 – 100</w:t>
                                  </w:r>
                                </w:p>
                              </w:tc>
                              <w:tc>
                                <w:tcPr>
                                  <w:tcW w:w="1569" w:type="dxa"/>
                                  <w:vAlign w:val="center"/>
                                  <w:hideMark/>
                                </w:tcPr>
                                <w:p w14:paraId="2BDA34B4" w14:textId="77777777" w:rsidR="00500CB7" w:rsidRPr="00620DB7" w:rsidRDefault="00500CB7" w:rsidP="001722C3">
                                  <w:pPr>
                                    <w:jc w:val="center"/>
                                    <w:rPr>
                                      <w:sz w:val="28"/>
                                      <w:szCs w:val="28"/>
                                    </w:rPr>
                                  </w:pPr>
                                  <w:r w:rsidRPr="00620DB7">
                                    <w:rPr>
                                      <w:sz w:val="28"/>
                                      <w:szCs w:val="28"/>
                                    </w:rPr>
                                    <w:t>0.97 – 0.999</w:t>
                                  </w:r>
                                </w:p>
                              </w:tc>
                              <w:tc>
                                <w:tcPr>
                                  <w:tcW w:w="1185" w:type="dxa"/>
                                  <w:vAlign w:val="center"/>
                                  <w:hideMark/>
                                </w:tcPr>
                                <w:p w14:paraId="6D24B19C" w14:textId="77777777" w:rsidR="00500CB7" w:rsidRPr="00620DB7" w:rsidRDefault="00500CB7" w:rsidP="001722C3">
                                  <w:pPr>
                                    <w:jc w:val="center"/>
                                    <w:rPr>
                                      <w:sz w:val="28"/>
                                      <w:szCs w:val="28"/>
                                    </w:rPr>
                                  </w:pPr>
                                  <w:r w:rsidRPr="00620DB7">
                                    <w:rPr>
                                      <w:sz w:val="28"/>
                                      <w:szCs w:val="28"/>
                                    </w:rPr>
                                    <w:t>2 – 5</w:t>
                                  </w:r>
                                </w:p>
                              </w:tc>
                              <w:tc>
                                <w:tcPr>
                                  <w:tcW w:w="1219" w:type="dxa"/>
                                  <w:vAlign w:val="center"/>
                                  <w:hideMark/>
                                </w:tcPr>
                                <w:p w14:paraId="33BE8DCE" w14:textId="77777777" w:rsidR="00500CB7" w:rsidRPr="00620DB7" w:rsidRDefault="00500CB7" w:rsidP="001722C3">
                                  <w:pPr>
                                    <w:jc w:val="center"/>
                                    <w:rPr>
                                      <w:sz w:val="28"/>
                                      <w:szCs w:val="28"/>
                                    </w:rPr>
                                  </w:pPr>
                                  <w:r w:rsidRPr="00620DB7">
                                    <w:rPr>
                                      <w:sz w:val="28"/>
                                      <w:szCs w:val="28"/>
                                    </w:rPr>
                                    <w:t>1 – 3</w:t>
                                  </w:r>
                                </w:p>
                              </w:tc>
                              <w:tc>
                                <w:tcPr>
                                  <w:tcW w:w="0" w:type="auto"/>
                                  <w:vAlign w:val="center"/>
                                  <w:hideMark/>
                                </w:tcPr>
                                <w:p w14:paraId="3052F379" w14:textId="77777777" w:rsidR="00500CB7" w:rsidRPr="00620DB7" w:rsidRDefault="00500CB7" w:rsidP="001722C3">
                                  <w:pPr>
                                    <w:jc w:val="center"/>
                                    <w:rPr>
                                      <w:sz w:val="28"/>
                                      <w:szCs w:val="28"/>
                                    </w:rPr>
                                  </w:pPr>
                                  <w:r w:rsidRPr="00620DB7">
                                    <w:rPr>
                                      <w:sz w:val="28"/>
                                      <w:szCs w:val="28"/>
                                    </w:rPr>
                                    <w:t>1 – 5</w:t>
                                  </w:r>
                                </w:p>
                              </w:tc>
                            </w:tr>
                            <w:tr w:rsidR="00500CB7" w:rsidRPr="00620DB7" w14:paraId="39B94DC4" w14:textId="77777777" w:rsidTr="00500CB7">
                              <w:trPr>
                                <w:tblCellSpacing w:w="15" w:type="dxa"/>
                              </w:trPr>
                              <w:tc>
                                <w:tcPr>
                                  <w:tcW w:w="1979" w:type="dxa"/>
                                  <w:vAlign w:val="center"/>
                                  <w:hideMark/>
                                </w:tcPr>
                                <w:p w14:paraId="0B0DF416" w14:textId="77777777" w:rsidR="00500CB7" w:rsidRPr="00620DB7" w:rsidRDefault="00500CB7" w:rsidP="001722C3">
                                  <w:pPr>
                                    <w:jc w:val="center"/>
                                    <w:rPr>
                                      <w:sz w:val="28"/>
                                      <w:szCs w:val="28"/>
                                    </w:rPr>
                                  </w:pPr>
                                  <w:r w:rsidRPr="00620DB7">
                                    <w:rPr>
                                      <w:b/>
                                      <w:bCs/>
                                      <w:sz w:val="28"/>
                                      <w:szCs w:val="28"/>
                                    </w:rPr>
                                    <w:t>Multimedia Streaming</w:t>
                                  </w:r>
                                </w:p>
                              </w:tc>
                              <w:tc>
                                <w:tcPr>
                                  <w:tcW w:w="2384" w:type="dxa"/>
                                  <w:vAlign w:val="center"/>
                                  <w:hideMark/>
                                </w:tcPr>
                                <w:p w14:paraId="3159A0EC" w14:textId="77777777" w:rsidR="00500CB7" w:rsidRPr="00620DB7" w:rsidRDefault="00500CB7" w:rsidP="001722C3">
                                  <w:pPr>
                                    <w:jc w:val="center"/>
                                    <w:rPr>
                                      <w:sz w:val="28"/>
                                      <w:szCs w:val="28"/>
                                    </w:rPr>
                                  </w:pPr>
                                  <w:r w:rsidRPr="00620DB7">
                                    <w:rPr>
                                      <w:sz w:val="28"/>
                                      <w:szCs w:val="28"/>
                                    </w:rPr>
                                    <w:t>STREAMING</w:t>
                                  </w:r>
                                </w:p>
                              </w:tc>
                              <w:tc>
                                <w:tcPr>
                                  <w:tcW w:w="1623" w:type="dxa"/>
                                  <w:vAlign w:val="center"/>
                                  <w:hideMark/>
                                </w:tcPr>
                                <w:p w14:paraId="567F48A9" w14:textId="77777777" w:rsidR="00500CB7" w:rsidRPr="00620DB7" w:rsidRDefault="00500CB7" w:rsidP="001722C3">
                                  <w:pPr>
                                    <w:jc w:val="center"/>
                                    <w:rPr>
                                      <w:sz w:val="28"/>
                                      <w:szCs w:val="28"/>
                                    </w:rPr>
                                  </w:pPr>
                                  <w:r w:rsidRPr="00620DB7">
                                    <w:rPr>
                                      <w:sz w:val="28"/>
                                      <w:szCs w:val="28"/>
                                    </w:rPr>
                                    <w:t>1 – 3</w:t>
                                  </w:r>
                                </w:p>
                              </w:tc>
                              <w:tc>
                                <w:tcPr>
                                  <w:tcW w:w="1671" w:type="dxa"/>
                                  <w:vAlign w:val="center"/>
                                  <w:hideMark/>
                                </w:tcPr>
                                <w:p w14:paraId="6C136DCF" w14:textId="77777777" w:rsidR="00500CB7" w:rsidRPr="00620DB7" w:rsidRDefault="00500CB7" w:rsidP="001722C3">
                                  <w:pPr>
                                    <w:jc w:val="center"/>
                                    <w:rPr>
                                      <w:sz w:val="28"/>
                                      <w:szCs w:val="28"/>
                                    </w:rPr>
                                  </w:pPr>
                                  <w:r w:rsidRPr="00620DB7">
                                    <w:rPr>
                                      <w:sz w:val="28"/>
                                      <w:szCs w:val="28"/>
                                    </w:rPr>
                                    <w:t>8 – 15</w:t>
                                  </w:r>
                                </w:p>
                              </w:tc>
                              <w:tc>
                                <w:tcPr>
                                  <w:tcW w:w="1529" w:type="dxa"/>
                                  <w:vAlign w:val="center"/>
                                  <w:hideMark/>
                                </w:tcPr>
                                <w:p w14:paraId="4068860D" w14:textId="77777777" w:rsidR="00500CB7" w:rsidRPr="00620DB7" w:rsidRDefault="00500CB7" w:rsidP="001722C3">
                                  <w:pPr>
                                    <w:jc w:val="center"/>
                                    <w:rPr>
                                      <w:sz w:val="28"/>
                                      <w:szCs w:val="28"/>
                                    </w:rPr>
                                  </w:pPr>
                                  <w:r w:rsidRPr="00620DB7">
                                    <w:rPr>
                                      <w:sz w:val="28"/>
                                      <w:szCs w:val="28"/>
                                    </w:rPr>
                                    <w:t>50 – 150</w:t>
                                  </w:r>
                                </w:p>
                              </w:tc>
                              <w:tc>
                                <w:tcPr>
                                  <w:tcW w:w="1569" w:type="dxa"/>
                                  <w:vAlign w:val="center"/>
                                  <w:hideMark/>
                                </w:tcPr>
                                <w:p w14:paraId="04EB7120" w14:textId="77777777" w:rsidR="00500CB7" w:rsidRPr="00620DB7" w:rsidRDefault="00500CB7" w:rsidP="001722C3">
                                  <w:pPr>
                                    <w:jc w:val="center"/>
                                    <w:rPr>
                                      <w:sz w:val="28"/>
                                      <w:szCs w:val="28"/>
                                    </w:rPr>
                                  </w:pPr>
                                  <w:r w:rsidRPr="00620DB7">
                                    <w:rPr>
                                      <w:sz w:val="28"/>
                                      <w:szCs w:val="28"/>
                                    </w:rPr>
                                    <w:t>0.90 – 0.97</w:t>
                                  </w:r>
                                </w:p>
                              </w:tc>
                              <w:tc>
                                <w:tcPr>
                                  <w:tcW w:w="1185" w:type="dxa"/>
                                  <w:vAlign w:val="center"/>
                                  <w:hideMark/>
                                </w:tcPr>
                                <w:p w14:paraId="575F8847" w14:textId="77777777" w:rsidR="00500CB7" w:rsidRPr="00620DB7" w:rsidRDefault="00500CB7" w:rsidP="001722C3">
                                  <w:pPr>
                                    <w:jc w:val="center"/>
                                    <w:rPr>
                                      <w:sz w:val="28"/>
                                      <w:szCs w:val="28"/>
                                    </w:rPr>
                                  </w:pPr>
                                  <w:r w:rsidRPr="00620DB7">
                                    <w:rPr>
                                      <w:sz w:val="28"/>
                                      <w:szCs w:val="28"/>
                                    </w:rPr>
                                    <w:t>3 – 6</w:t>
                                  </w:r>
                                </w:p>
                              </w:tc>
                              <w:tc>
                                <w:tcPr>
                                  <w:tcW w:w="1219" w:type="dxa"/>
                                  <w:vAlign w:val="center"/>
                                  <w:hideMark/>
                                </w:tcPr>
                                <w:p w14:paraId="06FBF9B7" w14:textId="77777777" w:rsidR="00500CB7" w:rsidRPr="00620DB7" w:rsidRDefault="00500CB7" w:rsidP="001722C3">
                                  <w:pPr>
                                    <w:jc w:val="center"/>
                                    <w:rPr>
                                      <w:sz w:val="28"/>
                                      <w:szCs w:val="28"/>
                                    </w:rPr>
                                  </w:pPr>
                                  <w:r w:rsidRPr="00620DB7">
                                    <w:rPr>
                                      <w:sz w:val="28"/>
                                      <w:szCs w:val="28"/>
                                    </w:rPr>
                                    <w:t>15 – 40</w:t>
                                  </w:r>
                                </w:p>
                              </w:tc>
                              <w:tc>
                                <w:tcPr>
                                  <w:tcW w:w="0" w:type="auto"/>
                                  <w:vAlign w:val="center"/>
                                  <w:hideMark/>
                                </w:tcPr>
                                <w:p w14:paraId="0BA7A6DE" w14:textId="77777777" w:rsidR="00500CB7" w:rsidRPr="00620DB7" w:rsidRDefault="00500CB7" w:rsidP="001722C3">
                                  <w:pPr>
                                    <w:jc w:val="center"/>
                                    <w:rPr>
                                      <w:sz w:val="28"/>
                                      <w:szCs w:val="28"/>
                                    </w:rPr>
                                  </w:pPr>
                                  <w:r w:rsidRPr="00620DB7">
                                    <w:rPr>
                                      <w:sz w:val="28"/>
                                      <w:szCs w:val="28"/>
                                    </w:rPr>
                                    <w:t>20 – 60</w:t>
                                  </w:r>
                                </w:p>
                              </w:tc>
                            </w:tr>
                            <w:tr w:rsidR="00500CB7" w:rsidRPr="00620DB7" w14:paraId="0BF334CB" w14:textId="77777777" w:rsidTr="00500CB7">
                              <w:trPr>
                                <w:tblCellSpacing w:w="15" w:type="dxa"/>
                              </w:trPr>
                              <w:tc>
                                <w:tcPr>
                                  <w:tcW w:w="1979" w:type="dxa"/>
                                  <w:vAlign w:val="center"/>
                                  <w:hideMark/>
                                </w:tcPr>
                                <w:p w14:paraId="14E93E1C" w14:textId="77777777" w:rsidR="00500CB7" w:rsidRPr="00620DB7" w:rsidRDefault="00500CB7" w:rsidP="001722C3">
                                  <w:pPr>
                                    <w:jc w:val="center"/>
                                    <w:rPr>
                                      <w:sz w:val="28"/>
                                      <w:szCs w:val="28"/>
                                    </w:rPr>
                                  </w:pPr>
                                  <w:r w:rsidRPr="00620DB7">
                                    <w:rPr>
                                      <w:b/>
                                      <w:bCs/>
                                      <w:sz w:val="28"/>
                                      <w:szCs w:val="28"/>
                                    </w:rPr>
                                    <w:t>Bulk Data Transfer</w:t>
                                  </w:r>
                                </w:p>
                              </w:tc>
                              <w:tc>
                                <w:tcPr>
                                  <w:tcW w:w="2384" w:type="dxa"/>
                                  <w:vAlign w:val="center"/>
                                  <w:hideMark/>
                                </w:tcPr>
                                <w:p w14:paraId="53006CD8" w14:textId="77777777" w:rsidR="00500CB7" w:rsidRPr="00620DB7" w:rsidRDefault="00500CB7" w:rsidP="001722C3">
                                  <w:pPr>
                                    <w:jc w:val="center"/>
                                    <w:rPr>
                                      <w:sz w:val="28"/>
                                      <w:szCs w:val="28"/>
                                    </w:rPr>
                                  </w:pPr>
                                  <w:r w:rsidRPr="00620DB7">
                                    <w:rPr>
                                      <w:sz w:val="28"/>
                                      <w:szCs w:val="28"/>
                                    </w:rPr>
                                    <w:t>BULK_TRANSFER</w:t>
                                  </w:r>
                                </w:p>
                              </w:tc>
                              <w:tc>
                                <w:tcPr>
                                  <w:tcW w:w="1623" w:type="dxa"/>
                                  <w:vAlign w:val="center"/>
                                  <w:hideMark/>
                                </w:tcPr>
                                <w:p w14:paraId="525C8EE8" w14:textId="77777777" w:rsidR="00500CB7" w:rsidRPr="00620DB7" w:rsidRDefault="00500CB7" w:rsidP="001722C3">
                                  <w:pPr>
                                    <w:jc w:val="center"/>
                                    <w:rPr>
                                      <w:sz w:val="28"/>
                                      <w:szCs w:val="28"/>
                                    </w:rPr>
                                  </w:pPr>
                                  <w:r w:rsidRPr="00620DB7">
                                    <w:rPr>
                                      <w:sz w:val="28"/>
                                      <w:szCs w:val="28"/>
                                    </w:rPr>
                                    <w:t>5 – 20</w:t>
                                  </w:r>
                                </w:p>
                              </w:tc>
                              <w:tc>
                                <w:tcPr>
                                  <w:tcW w:w="1671" w:type="dxa"/>
                                  <w:vAlign w:val="center"/>
                                  <w:hideMark/>
                                </w:tcPr>
                                <w:p w14:paraId="43E33E76" w14:textId="77777777" w:rsidR="00500CB7" w:rsidRPr="00620DB7" w:rsidRDefault="00500CB7" w:rsidP="001722C3">
                                  <w:pPr>
                                    <w:jc w:val="center"/>
                                    <w:rPr>
                                      <w:sz w:val="28"/>
                                      <w:szCs w:val="28"/>
                                    </w:rPr>
                                  </w:pPr>
                                  <w:r w:rsidRPr="00620DB7">
                                    <w:rPr>
                                      <w:sz w:val="28"/>
                                      <w:szCs w:val="28"/>
                                    </w:rPr>
                                    <w:t>20 – 100</w:t>
                                  </w:r>
                                </w:p>
                              </w:tc>
                              <w:tc>
                                <w:tcPr>
                                  <w:tcW w:w="1529" w:type="dxa"/>
                                  <w:vAlign w:val="center"/>
                                  <w:hideMark/>
                                </w:tcPr>
                                <w:p w14:paraId="7FE00915" w14:textId="77777777" w:rsidR="00500CB7" w:rsidRPr="00620DB7" w:rsidRDefault="00500CB7" w:rsidP="001722C3">
                                  <w:pPr>
                                    <w:jc w:val="center"/>
                                    <w:rPr>
                                      <w:sz w:val="28"/>
                                      <w:szCs w:val="28"/>
                                    </w:rPr>
                                  </w:pPr>
                                  <w:r w:rsidRPr="00620DB7">
                                    <w:rPr>
                                      <w:sz w:val="28"/>
                                      <w:szCs w:val="28"/>
                                    </w:rPr>
                                    <w:t>100 – 500</w:t>
                                  </w:r>
                                </w:p>
                              </w:tc>
                              <w:tc>
                                <w:tcPr>
                                  <w:tcW w:w="1569" w:type="dxa"/>
                                  <w:vAlign w:val="center"/>
                                  <w:hideMark/>
                                </w:tcPr>
                                <w:p w14:paraId="50C97120" w14:textId="77777777" w:rsidR="00500CB7" w:rsidRPr="00620DB7" w:rsidRDefault="00500CB7" w:rsidP="001722C3">
                                  <w:pPr>
                                    <w:jc w:val="center"/>
                                    <w:rPr>
                                      <w:sz w:val="28"/>
                                      <w:szCs w:val="28"/>
                                    </w:rPr>
                                  </w:pPr>
                                  <w:r w:rsidRPr="00620DB7">
                                    <w:rPr>
                                      <w:sz w:val="28"/>
                                      <w:szCs w:val="28"/>
                                    </w:rPr>
                                    <w:t>0.85 – 0.95</w:t>
                                  </w:r>
                                </w:p>
                              </w:tc>
                              <w:tc>
                                <w:tcPr>
                                  <w:tcW w:w="1185" w:type="dxa"/>
                                  <w:vAlign w:val="center"/>
                                  <w:hideMark/>
                                </w:tcPr>
                                <w:p w14:paraId="5B05B443" w14:textId="77777777" w:rsidR="00500CB7" w:rsidRPr="00620DB7" w:rsidRDefault="00500CB7" w:rsidP="001722C3">
                                  <w:pPr>
                                    <w:jc w:val="center"/>
                                    <w:rPr>
                                      <w:sz w:val="28"/>
                                      <w:szCs w:val="28"/>
                                    </w:rPr>
                                  </w:pPr>
                                  <w:r w:rsidRPr="00620DB7">
                                    <w:rPr>
                                      <w:sz w:val="28"/>
                                      <w:szCs w:val="28"/>
                                    </w:rPr>
                                    <w:t>7 – 10</w:t>
                                  </w:r>
                                </w:p>
                              </w:tc>
                              <w:tc>
                                <w:tcPr>
                                  <w:tcW w:w="1219" w:type="dxa"/>
                                  <w:vAlign w:val="center"/>
                                  <w:hideMark/>
                                </w:tcPr>
                                <w:p w14:paraId="04E14DCD" w14:textId="77777777" w:rsidR="00500CB7" w:rsidRPr="00620DB7" w:rsidRDefault="00500CB7" w:rsidP="001722C3">
                                  <w:pPr>
                                    <w:jc w:val="center"/>
                                    <w:rPr>
                                      <w:sz w:val="28"/>
                                      <w:szCs w:val="28"/>
                                    </w:rPr>
                                  </w:pPr>
                                  <w:r w:rsidRPr="00620DB7">
                                    <w:rPr>
                                      <w:sz w:val="28"/>
                                      <w:szCs w:val="28"/>
                                    </w:rPr>
                                    <w:t>20 – 50</w:t>
                                  </w:r>
                                </w:p>
                              </w:tc>
                              <w:tc>
                                <w:tcPr>
                                  <w:tcW w:w="0" w:type="auto"/>
                                  <w:vAlign w:val="center"/>
                                  <w:hideMark/>
                                </w:tcPr>
                                <w:p w14:paraId="527274AF" w14:textId="77777777" w:rsidR="00500CB7" w:rsidRPr="00620DB7" w:rsidRDefault="00500CB7" w:rsidP="001722C3">
                                  <w:pPr>
                                    <w:jc w:val="center"/>
                                    <w:rPr>
                                      <w:sz w:val="28"/>
                                      <w:szCs w:val="28"/>
                                    </w:rPr>
                                  </w:pPr>
                                  <w:r w:rsidRPr="00620DB7">
                                    <w:rPr>
                                      <w:sz w:val="28"/>
                                      <w:szCs w:val="28"/>
                                    </w:rPr>
                                    <w:t>40 – 80</w:t>
                                  </w:r>
                                </w:p>
                              </w:tc>
                            </w:tr>
                            <w:tr w:rsidR="00500CB7" w:rsidRPr="00620DB7" w14:paraId="71E9782C" w14:textId="77777777" w:rsidTr="00500CB7">
                              <w:trPr>
                                <w:tblCellSpacing w:w="15" w:type="dxa"/>
                              </w:trPr>
                              <w:tc>
                                <w:tcPr>
                                  <w:tcW w:w="1979" w:type="dxa"/>
                                  <w:vAlign w:val="center"/>
                                  <w:hideMark/>
                                </w:tcPr>
                                <w:p w14:paraId="0C3D13B6" w14:textId="77777777" w:rsidR="00500CB7" w:rsidRPr="00620DB7" w:rsidRDefault="00500CB7" w:rsidP="001722C3">
                                  <w:pPr>
                                    <w:jc w:val="center"/>
                                    <w:rPr>
                                      <w:sz w:val="28"/>
                                      <w:szCs w:val="28"/>
                                    </w:rPr>
                                  </w:pPr>
                                  <w:r w:rsidRPr="00620DB7">
                                    <w:rPr>
                                      <w:b/>
                                      <w:bCs/>
                                      <w:sz w:val="28"/>
                                      <w:szCs w:val="28"/>
                                    </w:rPr>
                                    <w:t>Control Signaling</w:t>
                                  </w:r>
                                </w:p>
                              </w:tc>
                              <w:tc>
                                <w:tcPr>
                                  <w:tcW w:w="2384" w:type="dxa"/>
                                  <w:vAlign w:val="center"/>
                                  <w:hideMark/>
                                </w:tcPr>
                                <w:p w14:paraId="1E29D6EE" w14:textId="77777777" w:rsidR="00500CB7" w:rsidRPr="00620DB7" w:rsidRDefault="00500CB7" w:rsidP="001722C3">
                                  <w:pPr>
                                    <w:jc w:val="center"/>
                                    <w:rPr>
                                      <w:sz w:val="28"/>
                                      <w:szCs w:val="28"/>
                                    </w:rPr>
                                  </w:pPr>
                                  <w:r w:rsidRPr="00620DB7">
                                    <w:rPr>
                                      <w:sz w:val="28"/>
                                      <w:szCs w:val="28"/>
                                    </w:rPr>
                                    <w:t>CONTROL</w:t>
                                  </w:r>
                                </w:p>
                              </w:tc>
                              <w:tc>
                                <w:tcPr>
                                  <w:tcW w:w="1623" w:type="dxa"/>
                                  <w:vAlign w:val="center"/>
                                  <w:hideMark/>
                                </w:tcPr>
                                <w:p w14:paraId="46272993" w14:textId="77777777" w:rsidR="00500CB7" w:rsidRPr="00620DB7" w:rsidRDefault="00500CB7" w:rsidP="001722C3">
                                  <w:pPr>
                                    <w:jc w:val="center"/>
                                    <w:rPr>
                                      <w:sz w:val="28"/>
                                      <w:szCs w:val="28"/>
                                    </w:rPr>
                                  </w:pPr>
                                  <w:r w:rsidRPr="00620DB7">
                                    <w:rPr>
                                      <w:sz w:val="28"/>
                                      <w:szCs w:val="28"/>
                                    </w:rPr>
                                    <w:t>0.1 – 0.5</w:t>
                                  </w:r>
                                </w:p>
                              </w:tc>
                              <w:tc>
                                <w:tcPr>
                                  <w:tcW w:w="1671" w:type="dxa"/>
                                  <w:vAlign w:val="center"/>
                                  <w:hideMark/>
                                </w:tcPr>
                                <w:p w14:paraId="6772C052" w14:textId="77777777" w:rsidR="00500CB7" w:rsidRPr="00620DB7" w:rsidRDefault="00500CB7" w:rsidP="001722C3">
                                  <w:pPr>
                                    <w:jc w:val="center"/>
                                    <w:rPr>
                                      <w:sz w:val="28"/>
                                      <w:szCs w:val="28"/>
                                    </w:rPr>
                                  </w:pPr>
                                  <w:r w:rsidRPr="00620DB7">
                                    <w:rPr>
                                      <w:sz w:val="28"/>
                                      <w:szCs w:val="28"/>
                                    </w:rPr>
                                    <w:t>0.1 – 0.5</w:t>
                                  </w:r>
                                </w:p>
                              </w:tc>
                              <w:tc>
                                <w:tcPr>
                                  <w:tcW w:w="1529" w:type="dxa"/>
                                  <w:vAlign w:val="center"/>
                                  <w:hideMark/>
                                </w:tcPr>
                                <w:p w14:paraId="3848F46A" w14:textId="77777777" w:rsidR="00500CB7" w:rsidRPr="00620DB7" w:rsidRDefault="00500CB7" w:rsidP="001722C3">
                                  <w:pPr>
                                    <w:jc w:val="center"/>
                                    <w:rPr>
                                      <w:sz w:val="28"/>
                                      <w:szCs w:val="28"/>
                                    </w:rPr>
                                  </w:pPr>
                                  <w:r w:rsidRPr="00620DB7">
                                    <w:rPr>
                                      <w:sz w:val="28"/>
                                      <w:szCs w:val="28"/>
                                    </w:rPr>
                                    <w:t>5 – 50</w:t>
                                  </w:r>
                                </w:p>
                              </w:tc>
                              <w:tc>
                                <w:tcPr>
                                  <w:tcW w:w="1569" w:type="dxa"/>
                                  <w:vAlign w:val="center"/>
                                  <w:hideMark/>
                                </w:tcPr>
                                <w:p w14:paraId="61D54C30" w14:textId="77777777" w:rsidR="00500CB7" w:rsidRPr="00620DB7" w:rsidRDefault="00500CB7" w:rsidP="001722C3">
                                  <w:pPr>
                                    <w:jc w:val="center"/>
                                    <w:rPr>
                                      <w:sz w:val="28"/>
                                      <w:szCs w:val="28"/>
                                    </w:rPr>
                                  </w:pPr>
                                  <w:r w:rsidRPr="00620DB7">
                                    <w:rPr>
                                      <w:sz w:val="28"/>
                                      <w:szCs w:val="28"/>
                                    </w:rPr>
                                    <w:t>0.99 – 0.999</w:t>
                                  </w:r>
                                </w:p>
                              </w:tc>
                              <w:tc>
                                <w:tcPr>
                                  <w:tcW w:w="1185" w:type="dxa"/>
                                  <w:vAlign w:val="center"/>
                                  <w:hideMark/>
                                </w:tcPr>
                                <w:p w14:paraId="4ED8CACB" w14:textId="77777777" w:rsidR="00500CB7" w:rsidRPr="00620DB7" w:rsidRDefault="00500CB7" w:rsidP="001722C3">
                                  <w:pPr>
                                    <w:jc w:val="center"/>
                                    <w:rPr>
                                      <w:sz w:val="28"/>
                                      <w:szCs w:val="28"/>
                                    </w:rPr>
                                  </w:pPr>
                                  <w:r w:rsidRPr="00620DB7">
                                    <w:rPr>
                                      <w:sz w:val="28"/>
                                      <w:szCs w:val="28"/>
                                    </w:rPr>
                                    <w:t>1 – 3</w:t>
                                  </w:r>
                                </w:p>
                              </w:tc>
                              <w:tc>
                                <w:tcPr>
                                  <w:tcW w:w="1219" w:type="dxa"/>
                                  <w:vAlign w:val="center"/>
                                  <w:hideMark/>
                                </w:tcPr>
                                <w:p w14:paraId="6DE8A329" w14:textId="77777777" w:rsidR="00500CB7" w:rsidRPr="00620DB7" w:rsidRDefault="00500CB7" w:rsidP="001722C3">
                                  <w:pPr>
                                    <w:jc w:val="center"/>
                                    <w:rPr>
                                      <w:sz w:val="28"/>
                                      <w:szCs w:val="28"/>
                                    </w:rPr>
                                  </w:pPr>
                                  <w:r w:rsidRPr="00620DB7">
                                    <w:rPr>
                                      <w:sz w:val="28"/>
                                      <w:szCs w:val="28"/>
                                    </w:rPr>
                                    <w:t>2 – 6</w:t>
                                  </w:r>
                                </w:p>
                              </w:tc>
                              <w:tc>
                                <w:tcPr>
                                  <w:tcW w:w="0" w:type="auto"/>
                                  <w:vAlign w:val="center"/>
                                  <w:hideMark/>
                                </w:tcPr>
                                <w:p w14:paraId="10C85ECC" w14:textId="77777777" w:rsidR="00500CB7" w:rsidRPr="00620DB7" w:rsidRDefault="00500CB7" w:rsidP="001722C3">
                                  <w:pPr>
                                    <w:jc w:val="center"/>
                                    <w:rPr>
                                      <w:sz w:val="28"/>
                                      <w:szCs w:val="28"/>
                                    </w:rPr>
                                  </w:pPr>
                                  <w:r w:rsidRPr="00620DB7">
                                    <w:rPr>
                                      <w:sz w:val="28"/>
                                      <w:szCs w:val="28"/>
                                    </w:rPr>
                                    <w:t>5 – 10</w:t>
                                  </w:r>
                                </w:p>
                              </w:tc>
                            </w:tr>
                            <w:tr w:rsidR="00500CB7" w:rsidRPr="00620DB7" w14:paraId="7E8E8697" w14:textId="77777777" w:rsidTr="00500CB7">
                              <w:trPr>
                                <w:tblCellSpacing w:w="15" w:type="dxa"/>
                              </w:trPr>
                              <w:tc>
                                <w:tcPr>
                                  <w:tcW w:w="1979" w:type="dxa"/>
                                  <w:vAlign w:val="center"/>
                                  <w:hideMark/>
                                </w:tcPr>
                                <w:p w14:paraId="24B41570" w14:textId="77777777" w:rsidR="00500CB7" w:rsidRPr="00620DB7" w:rsidRDefault="00500CB7" w:rsidP="001722C3">
                                  <w:pPr>
                                    <w:jc w:val="center"/>
                                    <w:rPr>
                                      <w:sz w:val="28"/>
                                      <w:szCs w:val="28"/>
                                    </w:rPr>
                                  </w:pPr>
                                  <w:r w:rsidRPr="00620DB7">
                                    <w:rPr>
                                      <w:b/>
                                      <w:bCs/>
                                      <w:sz w:val="28"/>
                                      <w:szCs w:val="28"/>
                                    </w:rPr>
                                    <w:t>Emergency Service</w:t>
                                  </w:r>
                                </w:p>
                              </w:tc>
                              <w:tc>
                                <w:tcPr>
                                  <w:tcW w:w="2384" w:type="dxa"/>
                                  <w:vAlign w:val="center"/>
                                  <w:hideMark/>
                                </w:tcPr>
                                <w:p w14:paraId="2BA74148" w14:textId="77777777" w:rsidR="00500CB7" w:rsidRPr="00620DB7" w:rsidRDefault="00500CB7" w:rsidP="001722C3">
                                  <w:pPr>
                                    <w:jc w:val="center"/>
                                    <w:rPr>
                                      <w:sz w:val="28"/>
                                      <w:szCs w:val="28"/>
                                    </w:rPr>
                                  </w:pPr>
                                  <w:r w:rsidRPr="00620DB7">
                                    <w:rPr>
                                      <w:sz w:val="28"/>
                                      <w:szCs w:val="28"/>
                                    </w:rPr>
                                    <w:t>EMERGENCY</w:t>
                                  </w:r>
                                </w:p>
                              </w:tc>
                              <w:tc>
                                <w:tcPr>
                                  <w:tcW w:w="1623" w:type="dxa"/>
                                  <w:vAlign w:val="center"/>
                                  <w:hideMark/>
                                </w:tcPr>
                                <w:p w14:paraId="4A802798" w14:textId="77777777" w:rsidR="00500CB7" w:rsidRPr="00620DB7" w:rsidRDefault="00500CB7" w:rsidP="001722C3">
                                  <w:pPr>
                                    <w:jc w:val="center"/>
                                    <w:rPr>
                                      <w:sz w:val="28"/>
                                      <w:szCs w:val="28"/>
                                    </w:rPr>
                                  </w:pPr>
                                  <w:r w:rsidRPr="00620DB7">
                                    <w:rPr>
                                      <w:sz w:val="28"/>
                                      <w:szCs w:val="28"/>
                                    </w:rPr>
                                    <w:t>0.5 – 2</w:t>
                                  </w:r>
                                </w:p>
                              </w:tc>
                              <w:tc>
                                <w:tcPr>
                                  <w:tcW w:w="1671" w:type="dxa"/>
                                  <w:vAlign w:val="center"/>
                                  <w:hideMark/>
                                </w:tcPr>
                                <w:p w14:paraId="317BD427" w14:textId="77777777" w:rsidR="00500CB7" w:rsidRPr="00620DB7" w:rsidRDefault="00500CB7" w:rsidP="001722C3">
                                  <w:pPr>
                                    <w:jc w:val="center"/>
                                    <w:rPr>
                                      <w:sz w:val="28"/>
                                      <w:szCs w:val="28"/>
                                    </w:rPr>
                                  </w:pPr>
                                  <w:r w:rsidRPr="00620DB7">
                                    <w:rPr>
                                      <w:sz w:val="28"/>
                                      <w:szCs w:val="28"/>
                                    </w:rPr>
                                    <w:t>0.5 – 2</w:t>
                                  </w:r>
                                </w:p>
                              </w:tc>
                              <w:tc>
                                <w:tcPr>
                                  <w:tcW w:w="1529" w:type="dxa"/>
                                  <w:vAlign w:val="center"/>
                                  <w:hideMark/>
                                </w:tcPr>
                                <w:p w14:paraId="76869F27" w14:textId="77777777" w:rsidR="00500CB7" w:rsidRPr="00620DB7" w:rsidRDefault="00500CB7" w:rsidP="001722C3">
                                  <w:pPr>
                                    <w:jc w:val="center"/>
                                    <w:rPr>
                                      <w:sz w:val="28"/>
                                      <w:szCs w:val="28"/>
                                    </w:rPr>
                                  </w:pPr>
                                  <w:r w:rsidRPr="00620DB7">
                                    <w:rPr>
                                      <w:sz w:val="28"/>
                                      <w:szCs w:val="28"/>
                                    </w:rPr>
                                    <w:t>1 – 20</w:t>
                                  </w:r>
                                </w:p>
                              </w:tc>
                              <w:tc>
                                <w:tcPr>
                                  <w:tcW w:w="1569" w:type="dxa"/>
                                  <w:vAlign w:val="center"/>
                                  <w:hideMark/>
                                </w:tcPr>
                                <w:p w14:paraId="259483D8" w14:textId="77777777" w:rsidR="00500CB7" w:rsidRPr="00620DB7" w:rsidRDefault="00500CB7" w:rsidP="001722C3">
                                  <w:pPr>
                                    <w:jc w:val="center"/>
                                    <w:rPr>
                                      <w:sz w:val="28"/>
                                      <w:szCs w:val="28"/>
                                    </w:rPr>
                                  </w:pPr>
                                  <w:r w:rsidRPr="00620DB7">
                                    <w:rPr>
                                      <w:sz w:val="28"/>
                                      <w:szCs w:val="28"/>
                                    </w:rPr>
                                    <w:t>0.999 – 1.0</w:t>
                                  </w:r>
                                </w:p>
                              </w:tc>
                              <w:tc>
                                <w:tcPr>
                                  <w:tcW w:w="1185" w:type="dxa"/>
                                  <w:vAlign w:val="center"/>
                                  <w:hideMark/>
                                </w:tcPr>
                                <w:p w14:paraId="4D92C5DE" w14:textId="77777777" w:rsidR="00500CB7" w:rsidRPr="00620DB7" w:rsidRDefault="00500CB7" w:rsidP="001722C3">
                                  <w:pPr>
                                    <w:jc w:val="center"/>
                                    <w:rPr>
                                      <w:sz w:val="28"/>
                                      <w:szCs w:val="28"/>
                                    </w:rPr>
                                  </w:pPr>
                                  <w:r w:rsidRPr="00620DB7">
                                    <w:rPr>
                                      <w:sz w:val="28"/>
                                      <w:szCs w:val="28"/>
                                    </w:rPr>
                                    <w:t>1</w:t>
                                  </w:r>
                                </w:p>
                              </w:tc>
                              <w:tc>
                                <w:tcPr>
                                  <w:tcW w:w="1219" w:type="dxa"/>
                                  <w:vAlign w:val="center"/>
                                  <w:hideMark/>
                                </w:tcPr>
                                <w:p w14:paraId="12BDABAB" w14:textId="77777777" w:rsidR="00500CB7" w:rsidRPr="00620DB7" w:rsidRDefault="00500CB7" w:rsidP="001722C3">
                                  <w:pPr>
                                    <w:jc w:val="center"/>
                                    <w:rPr>
                                      <w:sz w:val="28"/>
                                      <w:szCs w:val="28"/>
                                    </w:rPr>
                                  </w:pPr>
                                  <w:r w:rsidRPr="00620DB7">
                                    <w:rPr>
                                      <w:sz w:val="28"/>
                                      <w:szCs w:val="28"/>
                                    </w:rPr>
                                    <w:t>5 – 15</w:t>
                                  </w:r>
                                </w:p>
                              </w:tc>
                              <w:tc>
                                <w:tcPr>
                                  <w:tcW w:w="0" w:type="auto"/>
                                  <w:vAlign w:val="center"/>
                                  <w:hideMark/>
                                </w:tcPr>
                                <w:p w14:paraId="116F86AE" w14:textId="77777777" w:rsidR="00500CB7" w:rsidRPr="00620DB7" w:rsidRDefault="00500CB7" w:rsidP="001722C3">
                                  <w:pPr>
                                    <w:jc w:val="center"/>
                                    <w:rPr>
                                      <w:sz w:val="28"/>
                                      <w:szCs w:val="28"/>
                                    </w:rPr>
                                  </w:pPr>
                                  <w:r w:rsidRPr="00620DB7">
                                    <w:rPr>
                                      <w:sz w:val="28"/>
                                      <w:szCs w:val="28"/>
                                    </w:rPr>
                                    <w:t>10 – 20</w:t>
                                  </w:r>
                                </w:p>
                              </w:tc>
                            </w:tr>
                          </w:tbl>
                          <w:p w14:paraId="3CCE56B3" w14:textId="77777777" w:rsidR="00500CB7" w:rsidRPr="00620DB7" w:rsidRDefault="00500CB7" w:rsidP="00500CB7">
                            <w:pPr>
                              <w:spacing w:before="120" w:after="120"/>
                              <w:jc w:val="center"/>
                              <w:rPr>
                                <w:i/>
                                <w:iCs/>
                                <w:sz w:val="28"/>
                                <w:szCs w:val="28"/>
                                <w:lang w:val="vi-VN"/>
                              </w:rPr>
                            </w:pPr>
                            <w:r w:rsidRPr="00620DB7">
                              <w:rPr>
                                <w:i/>
                                <w:iCs/>
                                <w:sz w:val="28"/>
                                <w:szCs w:val="28"/>
                                <w:lang w:val="vi-VN"/>
                              </w:rPr>
                              <w:t xml:space="preserve">Bảng </w:t>
                            </w:r>
                            <w:r>
                              <w:rPr>
                                <w:i/>
                                <w:iCs/>
                                <w:sz w:val="28"/>
                                <w:szCs w:val="28"/>
                                <w:lang w:val="vi-VN"/>
                              </w:rPr>
                              <w:t>8</w:t>
                            </w:r>
                            <w:r w:rsidRPr="00620DB7">
                              <w:rPr>
                                <w:i/>
                                <w:iCs/>
                                <w:sz w:val="28"/>
                                <w:szCs w:val="28"/>
                                <w:lang w:val="vi-VN"/>
                              </w:rPr>
                              <w:t>: Các loại dịch vụ và cấu hình Q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0C35F" id="_x0000_t202" coordsize="21600,21600" o:spt="202" path="m,l,21600r21600,l21600,xe">
                <v:stroke joinstyle="miter"/>
                <v:path gradientshapeok="t" o:connecttype="rect"/>
              </v:shapetype>
              <v:shape id="Text Box 1" o:spid="_x0000_s1026" type="#_x0000_t202" style="position:absolute;margin-left:-149.3pt;margin-top:40.35pt;width:748.55pt;height:381.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" fillcolor="white [3201]" strokeweight=".5pt">
                <v:textbo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4"/>
                        <w:gridCol w:w="2414"/>
                        <w:gridCol w:w="1653"/>
                        <w:gridCol w:w="1701"/>
                        <w:gridCol w:w="1559"/>
                        <w:gridCol w:w="1599"/>
                        <w:gridCol w:w="1215"/>
                        <w:gridCol w:w="1249"/>
                        <w:gridCol w:w="1264"/>
                      </w:tblGrid>
                      <w:tr w:rsidR="00500CB7" w:rsidRPr="00620DB7" w14:paraId="66841936" w14:textId="77777777" w:rsidTr="00500CB7">
                        <w:trPr>
                          <w:tblHeader/>
                          <w:tblCellSpacing w:w="15" w:type="dxa"/>
                        </w:trPr>
                        <w:tc>
                          <w:tcPr>
                            <w:tcW w:w="1979" w:type="dxa"/>
                            <w:vAlign w:val="center"/>
                            <w:hideMark/>
                          </w:tcPr>
                          <w:p w14:paraId="1AEE688A" w14:textId="77777777" w:rsidR="00500CB7" w:rsidRPr="00620DB7" w:rsidRDefault="00500CB7" w:rsidP="001722C3">
                            <w:pPr>
                              <w:jc w:val="center"/>
                              <w:rPr>
                                <w:b/>
                                <w:bCs/>
                                <w:sz w:val="28"/>
                                <w:szCs w:val="28"/>
                              </w:rPr>
                            </w:pPr>
                            <w:r w:rsidRPr="00620DB7">
                              <w:rPr>
                                <w:b/>
                                <w:bCs/>
                                <w:sz w:val="28"/>
                                <w:szCs w:val="28"/>
                              </w:rPr>
                              <w:t>Loại dịch vụ</w:t>
                            </w:r>
                          </w:p>
                        </w:tc>
                        <w:tc>
                          <w:tcPr>
                            <w:tcW w:w="2384" w:type="dxa"/>
                            <w:vAlign w:val="center"/>
                            <w:hideMark/>
                          </w:tcPr>
                          <w:p w14:paraId="472D3B84" w14:textId="77777777" w:rsidR="00500CB7" w:rsidRPr="00620DB7" w:rsidRDefault="00500CB7" w:rsidP="001722C3">
                            <w:pPr>
                              <w:jc w:val="center"/>
                              <w:rPr>
                                <w:b/>
                                <w:bCs/>
                                <w:sz w:val="28"/>
                                <w:szCs w:val="28"/>
                              </w:rPr>
                            </w:pPr>
                            <w:r w:rsidRPr="00620DB7">
                              <w:rPr>
                                <w:b/>
                                <w:bCs/>
                                <w:sz w:val="28"/>
                                <w:szCs w:val="28"/>
                              </w:rPr>
                              <w:t>Ký hiệu</w:t>
                            </w:r>
                          </w:p>
                        </w:tc>
                        <w:tc>
                          <w:tcPr>
                            <w:tcW w:w="1623" w:type="dxa"/>
                            <w:vAlign w:val="center"/>
                            <w:hideMark/>
                          </w:tcPr>
                          <w:p w14:paraId="2D511870" w14:textId="77777777" w:rsidR="00500CB7" w:rsidRPr="00620DB7" w:rsidRDefault="00500CB7" w:rsidP="001722C3">
                            <w:pPr>
                              <w:jc w:val="center"/>
                              <w:rPr>
                                <w:b/>
                                <w:bCs/>
                                <w:sz w:val="28"/>
                                <w:szCs w:val="28"/>
                              </w:rPr>
                            </w:pPr>
                            <w:r w:rsidRPr="00620DB7">
                              <w:rPr>
                                <w:b/>
                                <w:bCs/>
                                <w:sz w:val="28"/>
                                <w:szCs w:val="28"/>
                              </w:rPr>
                              <w:t>Băng thông Uplink (Mbps)</w:t>
                            </w:r>
                          </w:p>
                        </w:tc>
                        <w:tc>
                          <w:tcPr>
                            <w:tcW w:w="1671" w:type="dxa"/>
                            <w:vAlign w:val="center"/>
                            <w:hideMark/>
                          </w:tcPr>
                          <w:p w14:paraId="1B23403B" w14:textId="77777777" w:rsidR="00500CB7" w:rsidRPr="00620DB7" w:rsidRDefault="00500CB7" w:rsidP="001722C3">
                            <w:pPr>
                              <w:jc w:val="center"/>
                              <w:rPr>
                                <w:b/>
                                <w:bCs/>
                                <w:sz w:val="28"/>
                                <w:szCs w:val="28"/>
                              </w:rPr>
                            </w:pPr>
                            <w:r w:rsidRPr="00620DB7">
                              <w:rPr>
                                <w:b/>
                                <w:bCs/>
                                <w:sz w:val="28"/>
                                <w:szCs w:val="28"/>
                              </w:rPr>
                              <w:t>Băng thông Downlink (Mbps)</w:t>
                            </w:r>
                          </w:p>
                        </w:tc>
                        <w:tc>
                          <w:tcPr>
                            <w:tcW w:w="1529" w:type="dxa"/>
                            <w:vAlign w:val="center"/>
                            <w:hideMark/>
                          </w:tcPr>
                          <w:p w14:paraId="3263CC1C" w14:textId="77777777" w:rsidR="00500CB7" w:rsidRPr="00620DB7" w:rsidRDefault="00500CB7" w:rsidP="001722C3">
                            <w:pPr>
                              <w:jc w:val="center"/>
                              <w:rPr>
                                <w:b/>
                                <w:bCs/>
                                <w:sz w:val="28"/>
                                <w:szCs w:val="28"/>
                              </w:rPr>
                            </w:pPr>
                            <w:r w:rsidRPr="00620DB7">
                              <w:rPr>
                                <w:b/>
                                <w:bCs/>
                                <w:sz w:val="28"/>
                                <w:szCs w:val="28"/>
                              </w:rPr>
                              <w:t>Độ trễ yêu cầu (ms)</w:t>
                            </w:r>
                          </w:p>
                        </w:tc>
                        <w:tc>
                          <w:tcPr>
                            <w:tcW w:w="1569" w:type="dxa"/>
                            <w:vAlign w:val="center"/>
                            <w:hideMark/>
                          </w:tcPr>
                          <w:p w14:paraId="399A1C3F" w14:textId="77777777" w:rsidR="00500CB7" w:rsidRPr="00620DB7" w:rsidRDefault="00500CB7" w:rsidP="001722C3">
                            <w:pPr>
                              <w:jc w:val="center"/>
                              <w:rPr>
                                <w:b/>
                                <w:bCs/>
                                <w:sz w:val="28"/>
                                <w:szCs w:val="28"/>
                              </w:rPr>
                            </w:pPr>
                            <w:r w:rsidRPr="00620DB7">
                              <w:rPr>
                                <w:b/>
                                <w:bCs/>
                                <w:sz w:val="28"/>
                                <w:szCs w:val="28"/>
                              </w:rPr>
                              <w:t>Độ tin cậy yêu cầu</w:t>
                            </w:r>
                          </w:p>
                        </w:tc>
                        <w:tc>
                          <w:tcPr>
                            <w:tcW w:w="1185" w:type="dxa"/>
                            <w:vAlign w:val="center"/>
                            <w:hideMark/>
                          </w:tcPr>
                          <w:p w14:paraId="683A8110" w14:textId="77777777" w:rsidR="00500CB7" w:rsidRPr="00620DB7" w:rsidRDefault="00500CB7" w:rsidP="001722C3">
                            <w:pPr>
                              <w:jc w:val="center"/>
                              <w:rPr>
                                <w:b/>
                                <w:bCs/>
                                <w:sz w:val="28"/>
                                <w:szCs w:val="28"/>
                              </w:rPr>
                            </w:pPr>
                            <w:r w:rsidRPr="00620DB7">
                              <w:rPr>
                                <w:b/>
                                <w:bCs/>
                                <w:sz w:val="28"/>
                                <w:szCs w:val="28"/>
                              </w:rPr>
                              <w:t>Mức ưu tiên (Priority)</w:t>
                            </w:r>
                          </w:p>
                        </w:tc>
                        <w:tc>
                          <w:tcPr>
                            <w:tcW w:w="1219" w:type="dxa"/>
                            <w:vAlign w:val="center"/>
                            <w:hideMark/>
                          </w:tcPr>
                          <w:p w14:paraId="27763D66" w14:textId="77777777" w:rsidR="00500CB7" w:rsidRPr="00620DB7" w:rsidRDefault="00500CB7" w:rsidP="001722C3">
                            <w:pPr>
                              <w:jc w:val="center"/>
                              <w:rPr>
                                <w:b/>
                                <w:bCs/>
                                <w:sz w:val="28"/>
                                <w:szCs w:val="28"/>
                              </w:rPr>
                            </w:pPr>
                            <w:r w:rsidRPr="00620DB7">
                              <w:rPr>
                                <w:b/>
                                <w:bCs/>
                                <w:sz w:val="28"/>
                                <w:szCs w:val="28"/>
                              </w:rPr>
                              <w:t>Tài nguyên CPU (vCPU)</w:t>
                            </w:r>
                          </w:p>
                        </w:tc>
                        <w:tc>
                          <w:tcPr>
                            <w:tcW w:w="0" w:type="auto"/>
                            <w:vAlign w:val="center"/>
                            <w:hideMark/>
                          </w:tcPr>
                          <w:p w14:paraId="7E1E2BD2" w14:textId="77777777" w:rsidR="00500CB7" w:rsidRPr="00620DB7" w:rsidRDefault="00500CB7" w:rsidP="001722C3">
                            <w:pPr>
                              <w:jc w:val="center"/>
                              <w:rPr>
                                <w:b/>
                                <w:bCs/>
                                <w:sz w:val="28"/>
                                <w:szCs w:val="28"/>
                              </w:rPr>
                            </w:pPr>
                            <w:r w:rsidRPr="00620DB7">
                              <w:rPr>
                                <w:b/>
                                <w:bCs/>
                                <w:sz w:val="28"/>
                                <w:szCs w:val="28"/>
                              </w:rPr>
                              <w:t>Năng lượng tiêu thụ (W)</w:t>
                            </w:r>
                          </w:p>
                        </w:tc>
                      </w:tr>
                      <w:tr w:rsidR="00500CB7" w:rsidRPr="00620DB7" w14:paraId="558A86BB" w14:textId="77777777" w:rsidTr="00500CB7">
                        <w:trPr>
                          <w:tblCellSpacing w:w="15" w:type="dxa"/>
                        </w:trPr>
                        <w:tc>
                          <w:tcPr>
                            <w:tcW w:w="1979" w:type="dxa"/>
                            <w:vAlign w:val="center"/>
                            <w:hideMark/>
                          </w:tcPr>
                          <w:p w14:paraId="74C82B78" w14:textId="77777777" w:rsidR="00500CB7" w:rsidRPr="00620DB7" w:rsidRDefault="00500CB7" w:rsidP="001722C3">
                            <w:pPr>
                              <w:jc w:val="center"/>
                              <w:rPr>
                                <w:sz w:val="28"/>
                                <w:szCs w:val="28"/>
                              </w:rPr>
                            </w:pPr>
                            <w:r w:rsidRPr="00620DB7">
                              <w:rPr>
                                <w:b/>
                                <w:bCs/>
                                <w:sz w:val="28"/>
                                <w:szCs w:val="28"/>
                              </w:rPr>
                              <w:t>Voice Communication</w:t>
                            </w:r>
                          </w:p>
                        </w:tc>
                        <w:tc>
                          <w:tcPr>
                            <w:tcW w:w="2384" w:type="dxa"/>
                            <w:vAlign w:val="center"/>
                            <w:hideMark/>
                          </w:tcPr>
                          <w:p w14:paraId="3E38884A" w14:textId="77777777" w:rsidR="00500CB7" w:rsidRPr="00620DB7" w:rsidRDefault="00500CB7" w:rsidP="001722C3">
                            <w:pPr>
                              <w:jc w:val="center"/>
                              <w:rPr>
                                <w:sz w:val="28"/>
                                <w:szCs w:val="28"/>
                              </w:rPr>
                            </w:pPr>
                            <w:r w:rsidRPr="00620DB7">
                              <w:rPr>
                                <w:sz w:val="28"/>
                                <w:szCs w:val="28"/>
                              </w:rPr>
                              <w:t>VOICE</w:t>
                            </w:r>
                          </w:p>
                        </w:tc>
                        <w:tc>
                          <w:tcPr>
                            <w:tcW w:w="1623" w:type="dxa"/>
                            <w:vAlign w:val="center"/>
                            <w:hideMark/>
                          </w:tcPr>
                          <w:p w14:paraId="19D155BA" w14:textId="77777777" w:rsidR="00500CB7" w:rsidRPr="00620DB7" w:rsidRDefault="00500CB7" w:rsidP="001722C3">
                            <w:pPr>
                              <w:jc w:val="center"/>
                              <w:rPr>
                                <w:sz w:val="28"/>
                                <w:szCs w:val="28"/>
                              </w:rPr>
                            </w:pPr>
                            <w:r w:rsidRPr="00620DB7">
                              <w:rPr>
                                <w:sz w:val="28"/>
                                <w:szCs w:val="28"/>
                              </w:rPr>
                              <w:t>0.1 – 0.3</w:t>
                            </w:r>
                          </w:p>
                        </w:tc>
                        <w:tc>
                          <w:tcPr>
                            <w:tcW w:w="1671" w:type="dxa"/>
                            <w:vAlign w:val="center"/>
                            <w:hideMark/>
                          </w:tcPr>
                          <w:p w14:paraId="0ED2880E" w14:textId="77777777" w:rsidR="00500CB7" w:rsidRPr="00620DB7" w:rsidRDefault="00500CB7" w:rsidP="001722C3">
                            <w:pPr>
                              <w:jc w:val="center"/>
                              <w:rPr>
                                <w:sz w:val="28"/>
                                <w:szCs w:val="28"/>
                              </w:rPr>
                            </w:pPr>
                            <w:r w:rsidRPr="00620DB7">
                              <w:rPr>
                                <w:sz w:val="28"/>
                                <w:szCs w:val="28"/>
                              </w:rPr>
                              <w:t>0.2 – 0.5</w:t>
                            </w:r>
                          </w:p>
                        </w:tc>
                        <w:tc>
                          <w:tcPr>
                            <w:tcW w:w="1529" w:type="dxa"/>
                            <w:vAlign w:val="center"/>
                            <w:hideMark/>
                          </w:tcPr>
                          <w:p w14:paraId="3DBA3F80" w14:textId="77777777" w:rsidR="00500CB7" w:rsidRPr="00620DB7" w:rsidRDefault="00500CB7" w:rsidP="001722C3">
                            <w:pPr>
                              <w:jc w:val="center"/>
                              <w:rPr>
                                <w:sz w:val="28"/>
                                <w:szCs w:val="28"/>
                              </w:rPr>
                            </w:pPr>
                            <w:r w:rsidRPr="00620DB7">
                              <w:rPr>
                                <w:sz w:val="28"/>
                                <w:szCs w:val="28"/>
                              </w:rPr>
                              <w:t>20 – 100</w:t>
                            </w:r>
                          </w:p>
                        </w:tc>
                        <w:tc>
                          <w:tcPr>
                            <w:tcW w:w="1569" w:type="dxa"/>
                            <w:vAlign w:val="center"/>
                            <w:hideMark/>
                          </w:tcPr>
                          <w:p w14:paraId="2D22F71B" w14:textId="77777777" w:rsidR="00500CB7" w:rsidRPr="00620DB7" w:rsidRDefault="00500CB7" w:rsidP="001722C3">
                            <w:pPr>
                              <w:jc w:val="center"/>
                              <w:rPr>
                                <w:sz w:val="28"/>
                                <w:szCs w:val="28"/>
                              </w:rPr>
                            </w:pPr>
                            <w:r w:rsidRPr="00620DB7">
                              <w:rPr>
                                <w:sz w:val="28"/>
                                <w:szCs w:val="28"/>
                              </w:rPr>
                              <w:t>0.95 – 0.99</w:t>
                            </w:r>
                          </w:p>
                        </w:tc>
                        <w:tc>
                          <w:tcPr>
                            <w:tcW w:w="1185" w:type="dxa"/>
                            <w:vAlign w:val="center"/>
                            <w:hideMark/>
                          </w:tcPr>
                          <w:p w14:paraId="316E85F9" w14:textId="77777777" w:rsidR="00500CB7" w:rsidRPr="00620DB7" w:rsidRDefault="00500CB7" w:rsidP="001722C3">
                            <w:pPr>
                              <w:jc w:val="center"/>
                              <w:rPr>
                                <w:sz w:val="28"/>
                                <w:szCs w:val="28"/>
                              </w:rPr>
                            </w:pPr>
                            <w:r w:rsidRPr="00620DB7">
                              <w:rPr>
                                <w:sz w:val="28"/>
                                <w:szCs w:val="28"/>
                              </w:rPr>
                              <w:t>2 – 4</w:t>
                            </w:r>
                          </w:p>
                        </w:tc>
                        <w:tc>
                          <w:tcPr>
                            <w:tcW w:w="1219" w:type="dxa"/>
                            <w:vAlign w:val="center"/>
                            <w:hideMark/>
                          </w:tcPr>
                          <w:p w14:paraId="78168003" w14:textId="77777777" w:rsidR="00500CB7" w:rsidRPr="00620DB7" w:rsidRDefault="00500CB7" w:rsidP="001722C3">
                            <w:pPr>
                              <w:jc w:val="center"/>
                              <w:rPr>
                                <w:sz w:val="28"/>
                                <w:szCs w:val="28"/>
                              </w:rPr>
                            </w:pPr>
                            <w:r w:rsidRPr="00620DB7">
                              <w:rPr>
                                <w:sz w:val="28"/>
                                <w:szCs w:val="28"/>
                              </w:rPr>
                              <w:t>1 – 4</w:t>
                            </w:r>
                          </w:p>
                        </w:tc>
                        <w:tc>
                          <w:tcPr>
                            <w:tcW w:w="0" w:type="auto"/>
                            <w:vAlign w:val="center"/>
                            <w:hideMark/>
                          </w:tcPr>
                          <w:p w14:paraId="1239FC23" w14:textId="77777777" w:rsidR="00500CB7" w:rsidRPr="00620DB7" w:rsidRDefault="00500CB7" w:rsidP="001722C3">
                            <w:pPr>
                              <w:jc w:val="center"/>
                              <w:rPr>
                                <w:sz w:val="28"/>
                                <w:szCs w:val="28"/>
                              </w:rPr>
                            </w:pPr>
                            <w:r w:rsidRPr="00620DB7">
                              <w:rPr>
                                <w:sz w:val="28"/>
                                <w:szCs w:val="28"/>
                              </w:rPr>
                              <w:t>2 – 6</w:t>
                            </w:r>
                          </w:p>
                        </w:tc>
                      </w:tr>
                      <w:tr w:rsidR="00500CB7" w:rsidRPr="00620DB7" w14:paraId="07DBDF6F" w14:textId="77777777" w:rsidTr="00500CB7">
                        <w:trPr>
                          <w:tblCellSpacing w:w="15" w:type="dxa"/>
                        </w:trPr>
                        <w:tc>
                          <w:tcPr>
                            <w:tcW w:w="1979" w:type="dxa"/>
                            <w:vAlign w:val="center"/>
                            <w:hideMark/>
                          </w:tcPr>
                          <w:p w14:paraId="3E5FA0BB" w14:textId="77777777" w:rsidR="00500CB7" w:rsidRPr="00620DB7" w:rsidRDefault="00500CB7" w:rsidP="001722C3">
                            <w:pPr>
                              <w:jc w:val="center"/>
                              <w:rPr>
                                <w:sz w:val="28"/>
                                <w:szCs w:val="28"/>
                              </w:rPr>
                            </w:pPr>
                            <w:r w:rsidRPr="00620DB7">
                              <w:rPr>
                                <w:b/>
                                <w:bCs/>
                                <w:sz w:val="28"/>
                                <w:szCs w:val="28"/>
                              </w:rPr>
                              <w:t>Video Streaming</w:t>
                            </w:r>
                          </w:p>
                        </w:tc>
                        <w:tc>
                          <w:tcPr>
                            <w:tcW w:w="2384" w:type="dxa"/>
                            <w:vAlign w:val="center"/>
                            <w:hideMark/>
                          </w:tcPr>
                          <w:p w14:paraId="75A5F5E1" w14:textId="77777777" w:rsidR="00500CB7" w:rsidRPr="00620DB7" w:rsidRDefault="00500CB7" w:rsidP="001722C3">
                            <w:pPr>
                              <w:jc w:val="center"/>
                              <w:rPr>
                                <w:sz w:val="28"/>
                                <w:szCs w:val="28"/>
                              </w:rPr>
                            </w:pPr>
                            <w:r w:rsidRPr="00620DB7">
                              <w:rPr>
                                <w:sz w:val="28"/>
                                <w:szCs w:val="28"/>
                              </w:rPr>
                              <w:t>VIDEO</w:t>
                            </w:r>
                          </w:p>
                        </w:tc>
                        <w:tc>
                          <w:tcPr>
                            <w:tcW w:w="1623" w:type="dxa"/>
                            <w:vAlign w:val="center"/>
                            <w:hideMark/>
                          </w:tcPr>
                          <w:p w14:paraId="7AD6B1AB" w14:textId="77777777" w:rsidR="00500CB7" w:rsidRPr="00620DB7" w:rsidRDefault="00500CB7" w:rsidP="001722C3">
                            <w:pPr>
                              <w:jc w:val="center"/>
                              <w:rPr>
                                <w:sz w:val="28"/>
                                <w:szCs w:val="28"/>
                              </w:rPr>
                            </w:pPr>
                            <w:r w:rsidRPr="00620DB7">
                              <w:rPr>
                                <w:sz w:val="28"/>
                                <w:szCs w:val="28"/>
                              </w:rPr>
                              <w:t>1 – 3</w:t>
                            </w:r>
                          </w:p>
                        </w:tc>
                        <w:tc>
                          <w:tcPr>
                            <w:tcW w:w="1671" w:type="dxa"/>
                            <w:vAlign w:val="center"/>
                            <w:hideMark/>
                          </w:tcPr>
                          <w:p w14:paraId="196AF3C5" w14:textId="77777777" w:rsidR="00500CB7" w:rsidRPr="00620DB7" w:rsidRDefault="00500CB7" w:rsidP="001722C3">
                            <w:pPr>
                              <w:jc w:val="center"/>
                              <w:rPr>
                                <w:sz w:val="28"/>
                                <w:szCs w:val="28"/>
                              </w:rPr>
                            </w:pPr>
                            <w:r w:rsidRPr="00620DB7">
                              <w:rPr>
                                <w:sz w:val="28"/>
                                <w:szCs w:val="28"/>
                              </w:rPr>
                              <w:t>5 – 10</w:t>
                            </w:r>
                          </w:p>
                        </w:tc>
                        <w:tc>
                          <w:tcPr>
                            <w:tcW w:w="1529" w:type="dxa"/>
                            <w:vAlign w:val="center"/>
                            <w:hideMark/>
                          </w:tcPr>
                          <w:p w14:paraId="37168FC7" w14:textId="77777777" w:rsidR="00500CB7" w:rsidRPr="00620DB7" w:rsidRDefault="00500CB7" w:rsidP="001722C3">
                            <w:pPr>
                              <w:jc w:val="center"/>
                              <w:rPr>
                                <w:sz w:val="28"/>
                                <w:szCs w:val="28"/>
                              </w:rPr>
                            </w:pPr>
                            <w:r w:rsidRPr="00620DB7">
                              <w:rPr>
                                <w:sz w:val="28"/>
                                <w:szCs w:val="28"/>
                              </w:rPr>
                              <w:t>50 – 150</w:t>
                            </w:r>
                          </w:p>
                        </w:tc>
                        <w:tc>
                          <w:tcPr>
                            <w:tcW w:w="1569" w:type="dxa"/>
                            <w:vAlign w:val="center"/>
                            <w:hideMark/>
                          </w:tcPr>
                          <w:p w14:paraId="77969C82" w14:textId="77777777" w:rsidR="00500CB7" w:rsidRPr="00620DB7" w:rsidRDefault="00500CB7" w:rsidP="001722C3">
                            <w:pPr>
                              <w:jc w:val="center"/>
                              <w:rPr>
                                <w:sz w:val="28"/>
                                <w:szCs w:val="28"/>
                              </w:rPr>
                            </w:pPr>
                            <w:r w:rsidRPr="00620DB7">
                              <w:rPr>
                                <w:sz w:val="28"/>
                                <w:szCs w:val="28"/>
                              </w:rPr>
                              <w:t>0.90 – 0.98</w:t>
                            </w:r>
                          </w:p>
                        </w:tc>
                        <w:tc>
                          <w:tcPr>
                            <w:tcW w:w="1185" w:type="dxa"/>
                            <w:vAlign w:val="center"/>
                            <w:hideMark/>
                          </w:tcPr>
                          <w:p w14:paraId="67FF118C" w14:textId="77777777" w:rsidR="00500CB7" w:rsidRPr="00620DB7" w:rsidRDefault="00500CB7" w:rsidP="001722C3">
                            <w:pPr>
                              <w:jc w:val="center"/>
                              <w:rPr>
                                <w:sz w:val="28"/>
                                <w:szCs w:val="28"/>
                              </w:rPr>
                            </w:pPr>
                            <w:r w:rsidRPr="00620DB7">
                              <w:rPr>
                                <w:sz w:val="28"/>
                                <w:szCs w:val="28"/>
                              </w:rPr>
                              <w:t>3 – 6</w:t>
                            </w:r>
                          </w:p>
                        </w:tc>
                        <w:tc>
                          <w:tcPr>
                            <w:tcW w:w="1219" w:type="dxa"/>
                            <w:vAlign w:val="center"/>
                            <w:hideMark/>
                          </w:tcPr>
                          <w:p w14:paraId="3F511E79" w14:textId="77777777" w:rsidR="00500CB7" w:rsidRPr="00620DB7" w:rsidRDefault="00500CB7" w:rsidP="001722C3">
                            <w:pPr>
                              <w:jc w:val="center"/>
                              <w:rPr>
                                <w:sz w:val="28"/>
                                <w:szCs w:val="28"/>
                              </w:rPr>
                            </w:pPr>
                            <w:r w:rsidRPr="00620DB7">
                              <w:rPr>
                                <w:sz w:val="28"/>
                                <w:szCs w:val="28"/>
                              </w:rPr>
                              <w:t>10 – 30</w:t>
                            </w:r>
                          </w:p>
                        </w:tc>
                        <w:tc>
                          <w:tcPr>
                            <w:tcW w:w="0" w:type="auto"/>
                            <w:vAlign w:val="center"/>
                            <w:hideMark/>
                          </w:tcPr>
                          <w:p w14:paraId="260AD00A" w14:textId="77777777" w:rsidR="00500CB7" w:rsidRPr="00620DB7" w:rsidRDefault="00500CB7" w:rsidP="001722C3">
                            <w:pPr>
                              <w:jc w:val="center"/>
                              <w:rPr>
                                <w:sz w:val="28"/>
                                <w:szCs w:val="28"/>
                              </w:rPr>
                            </w:pPr>
                            <w:r w:rsidRPr="00620DB7">
                              <w:rPr>
                                <w:sz w:val="28"/>
                                <w:szCs w:val="28"/>
                              </w:rPr>
                              <w:t>20 – 50</w:t>
                            </w:r>
                          </w:p>
                        </w:tc>
                      </w:tr>
                      <w:tr w:rsidR="00500CB7" w:rsidRPr="00620DB7" w14:paraId="6E6B51A4" w14:textId="77777777" w:rsidTr="00500CB7">
                        <w:trPr>
                          <w:tblCellSpacing w:w="15" w:type="dxa"/>
                        </w:trPr>
                        <w:tc>
                          <w:tcPr>
                            <w:tcW w:w="1979" w:type="dxa"/>
                            <w:vAlign w:val="center"/>
                            <w:hideMark/>
                          </w:tcPr>
                          <w:p w14:paraId="191769F6" w14:textId="77777777" w:rsidR="00500CB7" w:rsidRPr="00620DB7" w:rsidRDefault="00500CB7" w:rsidP="001722C3">
                            <w:pPr>
                              <w:jc w:val="center"/>
                              <w:rPr>
                                <w:sz w:val="28"/>
                                <w:szCs w:val="28"/>
                              </w:rPr>
                            </w:pPr>
                            <w:r w:rsidRPr="00620DB7">
                              <w:rPr>
                                <w:b/>
                                <w:bCs/>
                                <w:sz w:val="28"/>
                                <w:szCs w:val="28"/>
                              </w:rPr>
                              <w:t>Data Transfer</w:t>
                            </w:r>
                          </w:p>
                        </w:tc>
                        <w:tc>
                          <w:tcPr>
                            <w:tcW w:w="2384" w:type="dxa"/>
                            <w:vAlign w:val="center"/>
                            <w:hideMark/>
                          </w:tcPr>
                          <w:p w14:paraId="3248C488" w14:textId="77777777" w:rsidR="00500CB7" w:rsidRPr="00620DB7" w:rsidRDefault="00500CB7" w:rsidP="001722C3">
                            <w:pPr>
                              <w:jc w:val="center"/>
                              <w:rPr>
                                <w:sz w:val="28"/>
                                <w:szCs w:val="28"/>
                              </w:rPr>
                            </w:pPr>
                            <w:r w:rsidRPr="00620DB7">
                              <w:rPr>
                                <w:sz w:val="28"/>
                                <w:szCs w:val="28"/>
                              </w:rPr>
                              <w:t>DATA</w:t>
                            </w:r>
                          </w:p>
                        </w:tc>
                        <w:tc>
                          <w:tcPr>
                            <w:tcW w:w="1623" w:type="dxa"/>
                            <w:vAlign w:val="center"/>
                            <w:hideMark/>
                          </w:tcPr>
                          <w:p w14:paraId="2CA857CB" w14:textId="77777777" w:rsidR="00500CB7" w:rsidRPr="00620DB7" w:rsidRDefault="00500CB7" w:rsidP="001722C3">
                            <w:pPr>
                              <w:jc w:val="center"/>
                              <w:rPr>
                                <w:sz w:val="28"/>
                                <w:szCs w:val="28"/>
                              </w:rPr>
                            </w:pPr>
                            <w:r w:rsidRPr="00620DB7">
                              <w:rPr>
                                <w:sz w:val="28"/>
                                <w:szCs w:val="28"/>
                              </w:rPr>
                              <w:t>1 – 5</w:t>
                            </w:r>
                          </w:p>
                        </w:tc>
                        <w:tc>
                          <w:tcPr>
                            <w:tcW w:w="1671" w:type="dxa"/>
                            <w:vAlign w:val="center"/>
                            <w:hideMark/>
                          </w:tcPr>
                          <w:p w14:paraId="513CDE09" w14:textId="77777777" w:rsidR="00500CB7" w:rsidRPr="00620DB7" w:rsidRDefault="00500CB7" w:rsidP="001722C3">
                            <w:pPr>
                              <w:jc w:val="center"/>
                              <w:rPr>
                                <w:sz w:val="28"/>
                                <w:szCs w:val="28"/>
                              </w:rPr>
                            </w:pPr>
                            <w:r w:rsidRPr="00620DB7">
                              <w:rPr>
                                <w:sz w:val="28"/>
                                <w:szCs w:val="28"/>
                              </w:rPr>
                              <w:t>5 – 20</w:t>
                            </w:r>
                          </w:p>
                        </w:tc>
                        <w:tc>
                          <w:tcPr>
                            <w:tcW w:w="1529" w:type="dxa"/>
                            <w:vAlign w:val="center"/>
                            <w:hideMark/>
                          </w:tcPr>
                          <w:p w14:paraId="271EF090" w14:textId="77777777" w:rsidR="00500CB7" w:rsidRPr="00620DB7" w:rsidRDefault="00500CB7" w:rsidP="001722C3">
                            <w:pPr>
                              <w:jc w:val="center"/>
                              <w:rPr>
                                <w:sz w:val="28"/>
                                <w:szCs w:val="28"/>
                              </w:rPr>
                            </w:pPr>
                            <w:r w:rsidRPr="00620DB7">
                              <w:rPr>
                                <w:sz w:val="28"/>
                                <w:szCs w:val="28"/>
                              </w:rPr>
                              <w:t>50 – 200</w:t>
                            </w:r>
                          </w:p>
                        </w:tc>
                        <w:tc>
                          <w:tcPr>
                            <w:tcW w:w="1569" w:type="dxa"/>
                            <w:vAlign w:val="center"/>
                            <w:hideMark/>
                          </w:tcPr>
                          <w:p w14:paraId="68FF905D" w14:textId="77777777" w:rsidR="00500CB7" w:rsidRPr="00620DB7" w:rsidRDefault="00500CB7" w:rsidP="001722C3">
                            <w:pPr>
                              <w:jc w:val="center"/>
                              <w:rPr>
                                <w:sz w:val="28"/>
                                <w:szCs w:val="28"/>
                              </w:rPr>
                            </w:pPr>
                            <w:r w:rsidRPr="00620DB7">
                              <w:rPr>
                                <w:sz w:val="28"/>
                                <w:szCs w:val="28"/>
                              </w:rPr>
                              <w:t>0.90 – 0.97</w:t>
                            </w:r>
                          </w:p>
                        </w:tc>
                        <w:tc>
                          <w:tcPr>
                            <w:tcW w:w="1185" w:type="dxa"/>
                            <w:vAlign w:val="center"/>
                            <w:hideMark/>
                          </w:tcPr>
                          <w:p w14:paraId="2F5227A3" w14:textId="77777777" w:rsidR="00500CB7" w:rsidRPr="00620DB7" w:rsidRDefault="00500CB7" w:rsidP="001722C3">
                            <w:pPr>
                              <w:jc w:val="center"/>
                              <w:rPr>
                                <w:sz w:val="28"/>
                                <w:szCs w:val="28"/>
                              </w:rPr>
                            </w:pPr>
                            <w:r w:rsidRPr="00620DB7">
                              <w:rPr>
                                <w:sz w:val="28"/>
                                <w:szCs w:val="28"/>
                              </w:rPr>
                              <w:t>4 – 7</w:t>
                            </w:r>
                          </w:p>
                        </w:tc>
                        <w:tc>
                          <w:tcPr>
                            <w:tcW w:w="1219" w:type="dxa"/>
                            <w:vAlign w:val="center"/>
                            <w:hideMark/>
                          </w:tcPr>
                          <w:p w14:paraId="7DC7689C" w14:textId="77777777" w:rsidR="00500CB7" w:rsidRPr="00620DB7" w:rsidRDefault="00500CB7" w:rsidP="001722C3">
                            <w:pPr>
                              <w:jc w:val="center"/>
                              <w:rPr>
                                <w:sz w:val="28"/>
                                <w:szCs w:val="28"/>
                              </w:rPr>
                            </w:pPr>
                            <w:r w:rsidRPr="00620DB7">
                              <w:rPr>
                                <w:sz w:val="28"/>
                                <w:szCs w:val="28"/>
                              </w:rPr>
                              <w:t>5 – 20</w:t>
                            </w:r>
                          </w:p>
                        </w:tc>
                        <w:tc>
                          <w:tcPr>
                            <w:tcW w:w="0" w:type="auto"/>
                            <w:vAlign w:val="center"/>
                            <w:hideMark/>
                          </w:tcPr>
                          <w:p w14:paraId="6605250D" w14:textId="77777777" w:rsidR="00500CB7" w:rsidRPr="00620DB7" w:rsidRDefault="00500CB7" w:rsidP="001722C3">
                            <w:pPr>
                              <w:jc w:val="center"/>
                              <w:rPr>
                                <w:sz w:val="28"/>
                                <w:szCs w:val="28"/>
                              </w:rPr>
                            </w:pPr>
                            <w:r w:rsidRPr="00620DB7">
                              <w:rPr>
                                <w:sz w:val="28"/>
                                <w:szCs w:val="28"/>
                              </w:rPr>
                              <w:t>10 – 40</w:t>
                            </w:r>
                          </w:p>
                        </w:tc>
                      </w:tr>
                      <w:tr w:rsidR="00500CB7" w:rsidRPr="00620DB7" w14:paraId="7953486A" w14:textId="77777777" w:rsidTr="00500CB7">
                        <w:trPr>
                          <w:tblCellSpacing w:w="15" w:type="dxa"/>
                        </w:trPr>
                        <w:tc>
                          <w:tcPr>
                            <w:tcW w:w="1979" w:type="dxa"/>
                            <w:vAlign w:val="center"/>
                            <w:hideMark/>
                          </w:tcPr>
                          <w:p w14:paraId="2627EC54" w14:textId="77777777" w:rsidR="00500CB7" w:rsidRPr="00620DB7" w:rsidRDefault="00500CB7" w:rsidP="001722C3">
                            <w:pPr>
                              <w:jc w:val="center"/>
                              <w:rPr>
                                <w:sz w:val="28"/>
                                <w:szCs w:val="28"/>
                              </w:rPr>
                            </w:pPr>
                            <w:r w:rsidRPr="00620DB7">
                              <w:rPr>
                                <w:b/>
                                <w:bCs/>
                                <w:sz w:val="28"/>
                                <w:szCs w:val="28"/>
                              </w:rPr>
                              <w:t>IoT Communication</w:t>
                            </w:r>
                          </w:p>
                        </w:tc>
                        <w:tc>
                          <w:tcPr>
                            <w:tcW w:w="2384" w:type="dxa"/>
                            <w:vAlign w:val="center"/>
                            <w:hideMark/>
                          </w:tcPr>
                          <w:p w14:paraId="64A20DA2" w14:textId="77777777" w:rsidR="00500CB7" w:rsidRPr="00620DB7" w:rsidRDefault="00500CB7" w:rsidP="001722C3">
                            <w:pPr>
                              <w:jc w:val="center"/>
                              <w:rPr>
                                <w:sz w:val="28"/>
                                <w:szCs w:val="28"/>
                              </w:rPr>
                            </w:pPr>
                            <w:r w:rsidRPr="00620DB7">
                              <w:rPr>
                                <w:sz w:val="28"/>
                                <w:szCs w:val="28"/>
                              </w:rPr>
                              <w:t>IOT</w:t>
                            </w:r>
                          </w:p>
                        </w:tc>
                        <w:tc>
                          <w:tcPr>
                            <w:tcW w:w="1623" w:type="dxa"/>
                            <w:vAlign w:val="center"/>
                            <w:hideMark/>
                          </w:tcPr>
                          <w:p w14:paraId="37F1E5C1" w14:textId="77777777" w:rsidR="00500CB7" w:rsidRPr="00620DB7" w:rsidRDefault="00500CB7" w:rsidP="001722C3">
                            <w:pPr>
                              <w:jc w:val="center"/>
                              <w:rPr>
                                <w:sz w:val="28"/>
                                <w:szCs w:val="28"/>
                              </w:rPr>
                            </w:pPr>
                            <w:r w:rsidRPr="00620DB7">
                              <w:rPr>
                                <w:sz w:val="28"/>
                                <w:szCs w:val="28"/>
                              </w:rPr>
                              <w:t>0.05 – 0.3</w:t>
                            </w:r>
                          </w:p>
                        </w:tc>
                        <w:tc>
                          <w:tcPr>
                            <w:tcW w:w="1671" w:type="dxa"/>
                            <w:vAlign w:val="center"/>
                            <w:hideMark/>
                          </w:tcPr>
                          <w:p w14:paraId="5607F826" w14:textId="77777777" w:rsidR="00500CB7" w:rsidRPr="00620DB7" w:rsidRDefault="00500CB7" w:rsidP="001722C3">
                            <w:pPr>
                              <w:jc w:val="center"/>
                              <w:rPr>
                                <w:sz w:val="28"/>
                                <w:szCs w:val="28"/>
                              </w:rPr>
                            </w:pPr>
                            <w:r w:rsidRPr="00620DB7">
                              <w:rPr>
                                <w:sz w:val="28"/>
                                <w:szCs w:val="28"/>
                              </w:rPr>
                              <w:t>0.05 – 0.2</w:t>
                            </w:r>
                          </w:p>
                        </w:tc>
                        <w:tc>
                          <w:tcPr>
                            <w:tcW w:w="1529" w:type="dxa"/>
                            <w:vAlign w:val="center"/>
                            <w:hideMark/>
                          </w:tcPr>
                          <w:p w14:paraId="0AC7BE3F" w14:textId="77777777" w:rsidR="00500CB7" w:rsidRPr="00620DB7" w:rsidRDefault="00500CB7" w:rsidP="001722C3">
                            <w:pPr>
                              <w:jc w:val="center"/>
                              <w:rPr>
                                <w:sz w:val="28"/>
                                <w:szCs w:val="28"/>
                              </w:rPr>
                            </w:pPr>
                            <w:r w:rsidRPr="00620DB7">
                              <w:rPr>
                                <w:sz w:val="28"/>
                                <w:szCs w:val="28"/>
                              </w:rPr>
                              <w:t>10 – 100</w:t>
                            </w:r>
                          </w:p>
                        </w:tc>
                        <w:tc>
                          <w:tcPr>
                            <w:tcW w:w="1569" w:type="dxa"/>
                            <w:vAlign w:val="center"/>
                            <w:hideMark/>
                          </w:tcPr>
                          <w:p w14:paraId="2BDA34B4" w14:textId="77777777" w:rsidR="00500CB7" w:rsidRPr="00620DB7" w:rsidRDefault="00500CB7" w:rsidP="001722C3">
                            <w:pPr>
                              <w:jc w:val="center"/>
                              <w:rPr>
                                <w:sz w:val="28"/>
                                <w:szCs w:val="28"/>
                              </w:rPr>
                            </w:pPr>
                            <w:r w:rsidRPr="00620DB7">
                              <w:rPr>
                                <w:sz w:val="28"/>
                                <w:szCs w:val="28"/>
                              </w:rPr>
                              <w:t>0.97 – 0.999</w:t>
                            </w:r>
                          </w:p>
                        </w:tc>
                        <w:tc>
                          <w:tcPr>
                            <w:tcW w:w="1185" w:type="dxa"/>
                            <w:vAlign w:val="center"/>
                            <w:hideMark/>
                          </w:tcPr>
                          <w:p w14:paraId="6D24B19C" w14:textId="77777777" w:rsidR="00500CB7" w:rsidRPr="00620DB7" w:rsidRDefault="00500CB7" w:rsidP="001722C3">
                            <w:pPr>
                              <w:jc w:val="center"/>
                              <w:rPr>
                                <w:sz w:val="28"/>
                                <w:szCs w:val="28"/>
                              </w:rPr>
                            </w:pPr>
                            <w:r w:rsidRPr="00620DB7">
                              <w:rPr>
                                <w:sz w:val="28"/>
                                <w:szCs w:val="28"/>
                              </w:rPr>
                              <w:t>2 – 5</w:t>
                            </w:r>
                          </w:p>
                        </w:tc>
                        <w:tc>
                          <w:tcPr>
                            <w:tcW w:w="1219" w:type="dxa"/>
                            <w:vAlign w:val="center"/>
                            <w:hideMark/>
                          </w:tcPr>
                          <w:p w14:paraId="33BE8DCE" w14:textId="77777777" w:rsidR="00500CB7" w:rsidRPr="00620DB7" w:rsidRDefault="00500CB7" w:rsidP="001722C3">
                            <w:pPr>
                              <w:jc w:val="center"/>
                              <w:rPr>
                                <w:sz w:val="28"/>
                                <w:szCs w:val="28"/>
                              </w:rPr>
                            </w:pPr>
                            <w:r w:rsidRPr="00620DB7">
                              <w:rPr>
                                <w:sz w:val="28"/>
                                <w:szCs w:val="28"/>
                              </w:rPr>
                              <w:t>1 – 3</w:t>
                            </w:r>
                          </w:p>
                        </w:tc>
                        <w:tc>
                          <w:tcPr>
                            <w:tcW w:w="0" w:type="auto"/>
                            <w:vAlign w:val="center"/>
                            <w:hideMark/>
                          </w:tcPr>
                          <w:p w14:paraId="3052F379" w14:textId="77777777" w:rsidR="00500CB7" w:rsidRPr="00620DB7" w:rsidRDefault="00500CB7" w:rsidP="001722C3">
                            <w:pPr>
                              <w:jc w:val="center"/>
                              <w:rPr>
                                <w:sz w:val="28"/>
                                <w:szCs w:val="28"/>
                              </w:rPr>
                            </w:pPr>
                            <w:r w:rsidRPr="00620DB7">
                              <w:rPr>
                                <w:sz w:val="28"/>
                                <w:szCs w:val="28"/>
                              </w:rPr>
                              <w:t>1 – 5</w:t>
                            </w:r>
                          </w:p>
                        </w:tc>
                      </w:tr>
                      <w:tr w:rsidR="00500CB7" w:rsidRPr="00620DB7" w14:paraId="39B94DC4" w14:textId="77777777" w:rsidTr="00500CB7">
                        <w:trPr>
                          <w:tblCellSpacing w:w="15" w:type="dxa"/>
                        </w:trPr>
                        <w:tc>
                          <w:tcPr>
                            <w:tcW w:w="1979" w:type="dxa"/>
                            <w:vAlign w:val="center"/>
                            <w:hideMark/>
                          </w:tcPr>
                          <w:p w14:paraId="0B0DF416" w14:textId="77777777" w:rsidR="00500CB7" w:rsidRPr="00620DB7" w:rsidRDefault="00500CB7" w:rsidP="001722C3">
                            <w:pPr>
                              <w:jc w:val="center"/>
                              <w:rPr>
                                <w:sz w:val="28"/>
                                <w:szCs w:val="28"/>
                              </w:rPr>
                            </w:pPr>
                            <w:r w:rsidRPr="00620DB7">
                              <w:rPr>
                                <w:b/>
                                <w:bCs/>
                                <w:sz w:val="28"/>
                                <w:szCs w:val="28"/>
                              </w:rPr>
                              <w:t>Multimedia Streaming</w:t>
                            </w:r>
                          </w:p>
                        </w:tc>
                        <w:tc>
                          <w:tcPr>
                            <w:tcW w:w="2384" w:type="dxa"/>
                            <w:vAlign w:val="center"/>
                            <w:hideMark/>
                          </w:tcPr>
                          <w:p w14:paraId="3159A0EC" w14:textId="77777777" w:rsidR="00500CB7" w:rsidRPr="00620DB7" w:rsidRDefault="00500CB7" w:rsidP="001722C3">
                            <w:pPr>
                              <w:jc w:val="center"/>
                              <w:rPr>
                                <w:sz w:val="28"/>
                                <w:szCs w:val="28"/>
                              </w:rPr>
                            </w:pPr>
                            <w:r w:rsidRPr="00620DB7">
                              <w:rPr>
                                <w:sz w:val="28"/>
                                <w:szCs w:val="28"/>
                              </w:rPr>
                              <w:t>STREAMING</w:t>
                            </w:r>
                          </w:p>
                        </w:tc>
                        <w:tc>
                          <w:tcPr>
                            <w:tcW w:w="1623" w:type="dxa"/>
                            <w:vAlign w:val="center"/>
                            <w:hideMark/>
                          </w:tcPr>
                          <w:p w14:paraId="567F48A9" w14:textId="77777777" w:rsidR="00500CB7" w:rsidRPr="00620DB7" w:rsidRDefault="00500CB7" w:rsidP="001722C3">
                            <w:pPr>
                              <w:jc w:val="center"/>
                              <w:rPr>
                                <w:sz w:val="28"/>
                                <w:szCs w:val="28"/>
                              </w:rPr>
                            </w:pPr>
                            <w:r w:rsidRPr="00620DB7">
                              <w:rPr>
                                <w:sz w:val="28"/>
                                <w:szCs w:val="28"/>
                              </w:rPr>
                              <w:t>1 – 3</w:t>
                            </w:r>
                          </w:p>
                        </w:tc>
                        <w:tc>
                          <w:tcPr>
                            <w:tcW w:w="1671" w:type="dxa"/>
                            <w:vAlign w:val="center"/>
                            <w:hideMark/>
                          </w:tcPr>
                          <w:p w14:paraId="6C136DCF" w14:textId="77777777" w:rsidR="00500CB7" w:rsidRPr="00620DB7" w:rsidRDefault="00500CB7" w:rsidP="001722C3">
                            <w:pPr>
                              <w:jc w:val="center"/>
                              <w:rPr>
                                <w:sz w:val="28"/>
                                <w:szCs w:val="28"/>
                              </w:rPr>
                            </w:pPr>
                            <w:r w:rsidRPr="00620DB7">
                              <w:rPr>
                                <w:sz w:val="28"/>
                                <w:szCs w:val="28"/>
                              </w:rPr>
                              <w:t>8 – 15</w:t>
                            </w:r>
                          </w:p>
                        </w:tc>
                        <w:tc>
                          <w:tcPr>
                            <w:tcW w:w="1529" w:type="dxa"/>
                            <w:vAlign w:val="center"/>
                            <w:hideMark/>
                          </w:tcPr>
                          <w:p w14:paraId="4068860D" w14:textId="77777777" w:rsidR="00500CB7" w:rsidRPr="00620DB7" w:rsidRDefault="00500CB7" w:rsidP="001722C3">
                            <w:pPr>
                              <w:jc w:val="center"/>
                              <w:rPr>
                                <w:sz w:val="28"/>
                                <w:szCs w:val="28"/>
                              </w:rPr>
                            </w:pPr>
                            <w:r w:rsidRPr="00620DB7">
                              <w:rPr>
                                <w:sz w:val="28"/>
                                <w:szCs w:val="28"/>
                              </w:rPr>
                              <w:t>50 – 150</w:t>
                            </w:r>
                          </w:p>
                        </w:tc>
                        <w:tc>
                          <w:tcPr>
                            <w:tcW w:w="1569" w:type="dxa"/>
                            <w:vAlign w:val="center"/>
                            <w:hideMark/>
                          </w:tcPr>
                          <w:p w14:paraId="04EB7120" w14:textId="77777777" w:rsidR="00500CB7" w:rsidRPr="00620DB7" w:rsidRDefault="00500CB7" w:rsidP="001722C3">
                            <w:pPr>
                              <w:jc w:val="center"/>
                              <w:rPr>
                                <w:sz w:val="28"/>
                                <w:szCs w:val="28"/>
                              </w:rPr>
                            </w:pPr>
                            <w:r w:rsidRPr="00620DB7">
                              <w:rPr>
                                <w:sz w:val="28"/>
                                <w:szCs w:val="28"/>
                              </w:rPr>
                              <w:t>0.90 – 0.97</w:t>
                            </w:r>
                          </w:p>
                        </w:tc>
                        <w:tc>
                          <w:tcPr>
                            <w:tcW w:w="1185" w:type="dxa"/>
                            <w:vAlign w:val="center"/>
                            <w:hideMark/>
                          </w:tcPr>
                          <w:p w14:paraId="575F8847" w14:textId="77777777" w:rsidR="00500CB7" w:rsidRPr="00620DB7" w:rsidRDefault="00500CB7" w:rsidP="001722C3">
                            <w:pPr>
                              <w:jc w:val="center"/>
                              <w:rPr>
                                <w:sz w:val="28"/>
                                <w:szCs w:val="28"/>
                              </w:rPr>
                            </w:pPr>
                            <w:r w:rsidRPr="00620DB7">
                              <w:rPr>
                                <w:sz w:val="28"/>
                                <w:szCs w:val="28"/>
                              </w:rPr>
                              <w:t>3 – 6</w:t>
                            </w:r>
                          </w:p>
                        </w:tc>
                        <w:tc>
                          <w:tcPr>
                            <w:tcW w:w="1219" w:type="dxa"/>
                            <w:vAlign w:val="center"/>
                            <w:hideMark/>
                          </w:tcPr>
                          <w:p w14:paraId="06FBF9B7" w14:textId="77777777" w:rsidR="00500CB7" w:rsidRPr="00620DB7" w:rsidRDefault="00500CB7" w:rsidP="001722C3">
                            <w:pPr>
                              <w:jc w:val="center"/>
                              <w:rPr>
                                <w:sz w:val="28"/>
                                <w:szCs w:val="28"/>
                              </w:rPr>
                            </w:pPr>
                            <w:r w:rsidRPr="00620DB7">
                              <w:rPr>
                                <w:sz w:val="28"/>
                                <w:szCs w:val="28"/>
                              </w:rPr>
                              <w:t>15 – 40</w:t>
                            </w:r>
                          </w:p>
                        </w:tc>
                        <w:tc>
                          <w:tcPr>
                            <w:tcW w:w="0" w:type="auto"/>
                            <w:vAlign w:val="center"/>
                            <w:hideMark/>
                          </w:tcPr>
                          <w:p w14:paraId="0BA7A6DE" w14:textId="77777777" w:rsidR="00500CB7" w:rsidRPr="00620DB7" w:rsidRDefault="00500CB7" w:rsidP="001722C3">
                            <w:pPr>
                              <w:jc w:val="center"/>
                              <w:rPr>
                                <w:sz w:val="28"/>
                                <w:szCs w:val="28"/>
                              </w:rPr>
                            </w:pPr>
                            <w:r w:rsidRPr="00620DB7">
                              <w:rPr>
                                <w:sz w:val="28"/>
                                <w:szCs w:val="28"/>
                              </w:rPr>
                              <w:t>20 – 60</w:t>
                            </w:r>
                          </w:p>
                        </w:tc>
                      </w:tr>
                      <w:tr w:rsidR="00500CB7" w:rsidRPr="00620DB7" w14:paraId="0BF334CB" w14:textId="77777777" w:rsidTr="00500CB7">
                        <w:trPr>
                          <w:tblCellSpacing w:w="15" w:type="dxa"/>
                        </w:trPr>
                        <w:tc>
                          <w:tcPr>
                            <w:tcW w:w="1979" w:type="dxa"/>
                            <w:vAlign w:val="center"/>
                            <w:hideMark/>
                          </w:tcPr>
                          <w:p w14:paraId="14E93E1C" w14:textId="77777777" w:rsidR="00500CB7" w:rsidRPr="00620DB7" w:rsidRDefault="00500CB7" w:rsidP="001722C3">
                            <w:pPr>
                              <w:jc w:val="center"/>
                              <w:rPr>
                                <w:sz w:val="28"/>
                                <w:szCs w:val="28"/>
                              </w:rPr>
                            </w:pPr>
                            <w:r w:rsidRPr="00620DB7">
                              <w:rPr>
                                <w:b/>
                                <w:bCs/>
                                <w:sz w:val="28"/>
                                <w:szCs w:val="28"/>
                              </w:rPr>
                              <w:t>Bulk Data Transfer</w:t>
                            </w:r>
                          </w:p>
                        </w:tc>
                        <w:tc>
                          <w:tcPr>
                            <w:tcW w:w="2384" w:type="dxa"/>
                            <w:vAlign w:val="center"/>
                            <w:hideMark/>
                          </w:tcPr>
                          <w:p w14:paraId="53006CD8" w14:textId="77777777" w:rsidR="00500CB7" w:rsidRPr="00620DB7" w:rsidRDefault="00500CB7" w:rsidP="001722C3">
                            <w:pPr>
                              <w:jc w:val="center"/>
                              <w:rPr>
                                <w:sz w:val="28"/>
                                <w:szCs w:val="28"/>
                              </w:rPr>
                            </w:pPr>
                            <w:r w:rsidRPr="00620DB7">
                              <w:rPr>
                                <w:sz w:val="28"/>
                                <w:szCs w:val="28"/>
                              </w:rPr>
                              <w:t>BULK_TRANSFER</w:t>
                            </w:r>
                          </w:p>
                        </w:tc>
                        <w:tc>
                          <w:tcPr>
                            <w:tcW w:w="1623" w:type="dxa"/>
                            <w:vAlign w:val="center"/>
                            <w:hideMark/>
                          </w:tcPr>
                          <w:p w14:paraId="525C8EE8" w14:textId="77777777" w:rsidR="00500CB7" w:rsidRPr="00620DB7" w:rsidRDefault="00500CB7" w:rsidP="001722C3">
                            <w:pPr>
                              <w:jc w:val="center"/>
                              <w:rPr>
                                <w:sz w:val="28"/>
                                <w:szCs w:val="28"/>
                              </w:rPr>
                            </w:pPr>
                            <w:r w:rsidRPr="00620DB7">
                              <w:rPr>
                                <w:sz w:val="28"/>
                                <w:szCs w:val="28"/>
                              </w:rPr>
                              <w:t>5 – 20</w:t>
                            </w:r>
                          </w:p>
                        </w:tc>
                        <w:tc>
                          <w:tcPr>
                            <w:tcW w:w="1671" w:type="dxa"/>
                            <w:vAlign w:val="center"/>
                            <w:hideMark/>
                          </w:tcPr>
                          <w:p w14:paraId="43E33E76" w14:textId="77777777" w:rsidR="00500CB7" w:rsidRPr="00620DB7" w:rsidRDefault="00500CB7" w:rsidP="001722C3">
                            <w:pPr>
                              <w:jc w:val="center"/>
                              <w:rPr>
                                <w:sz w:val="28"/>
                                <w:szCs w:val="28"/>
                              </w:rPr>
                            </w:pPr>
                            <w:r w:rsidRPr="00620DB7">
                              <w:rPr>
                                <w:sz w:val="28"/>
                                <w:szCs w:val="28"/>
                              </w:rPr>
                              <w:t>20 – 100</w:t>
                            </w:r>
                          </w:p>
                        </w:tc>
                        <w:tc>
                          <w:tcPr>
                            <w:tcW w:w="1529" w:type="dxa"/>
                            <w:vAlign w:val="center"/>
                            <w:hideMark/>
                          </w:tcPr>
                          <w:p w14:paraId="7FE00915" w14:textId="77777777" w:rsidR="00500CB7" w:rsidRPr="00620DB7" w:rsidRDefault="00500CB7" w:rsidP="001722C3">
                            <w:pPr>
                              <w:jc w:val="center"/>
                              <w:rPr>
                                <w:sz w:val="28"/>
                                <w:szCs w:val="28"/>
                              </w:rPr>
                            </w:pPr>
                            <w:r w:rsidRPr="00620DB7">
                              <w:rPr>
                                <w:sz w:val="28"/>
                                <w:szCs w:val="28"/>
                              </w:rPr>
                              <w:t>100 – 500</w:t>
                            </w:r>
                          </w:p>
                        </w:tc>
                        <w:tc>
                          <w:tcPr>
                            <w:tcW w:w="1569" w:type="dxa"/>
                            <w:vAlign w:val="center"/>
                            <w:hideMark/>
                          </w:tcPr>
                          <w:p w14:paraId="50C97120" w14:textId="77777777" w:rsidR="00500CB7" w:rsidRPr="00620DB7" w:rsidRDefault="00500CB7" w:rsidP="001722C3">
                            <w:pPr>
                              <w:jc w:val="center"/>
                              <w:rPr>
                                <w:sz w:val="28"/>
                                <w:szCs w:val="28"/>
                              </w:rPr>
                            </w:pPr>
                            <w:r w:rsidRPr="00620DB7">
                              <w:rPr>
                                <w:sz w:val="28"/>
                                <w:szCs w:val="28"/>
                              </w:rPr>
                              <w:t>0.85 – 0.95</w:t>
                            </w:r>
                          </w:p>
                        </w:tc>
                        <w:tc>
                          <w:tcPr>
                            <w:tcW w:w="1185" w:type="dxa"/>
                            <w:vAlign w:val="center"/>
                            <w:hideMark/>
                          </w:tcPr>
                          <w:p w14:paraId="5B05B443" w14:textId="77777777" w:rsidR="00500CB7" w:rsidRPr="00620DB7" w:rsidRDefault="00500CB7" w:rsidP="001722C3">
                            <w:pPr>
                              <w:jc w:val="center"/>
                              <w:rPr>
                                <w:sz w:val="28"/>
                                <w:szCs w:val="28"/>
                              </w:rPr>
                            </w:pPr>
                            <w:r w:rsidRPr="00620DB7">
                              <w:rPr>
                                <w:sz w:val="28"/>
                                <w:szCs w:val="28"/>
                              </w:rPr>
                              <w:t>7 – 10</w:t>
                            </w:r>
                          </w:p>
                        </w:tc>
                        <w:tc>
                          <w:tcPr>
                            <w:tcW w:w="1219" w:type="dxa"/>
                            <w:vAlign w:val="center"/>
                            <w:hideMark/>
                          </w:tcPr>
                          <w:p w14:paraId="04E14DCD" w14:textId="77777777" w:rsidR="00500CB7" w:rsidRPr="00620DB7" w:rsidRDefault="00500CB7" w:rsidP="001722C3">
                            <w:pPr>
                              <w:jc w:val="center"/>
                              <w:rPr>
                                <w:sz w:val="28"/>
                                <w:szCs w:val="28"/>
                              </w:rPr>
                            </w:pPr>
                            <w:r w:rsidRPr="00620DB7">
                              <w:rPr>
                                <w:sz w:val="28"/>
                                <w:szCs w:val="28"/>
                              </w:rPr>
                              <w:t>20 – 50</w:t>
                            </w:r>
                          </w:p>
                        </w:tc>
                        <w:tc>
                          <w:tcPr>
                            <w:tcW w:w="0" w:type="auto"/>
                            <w:vAlign w:val="center"/>
                            <w:hideMark/>
                          </w:tcPr>
                          <w:p w14:paraId="527274AF" w14:textId="77777777" w:rsidR="00500CB7" w:rsidRPr="00620DB7" w:rsidRDefault="00500CB7" w:rsidP="001722C3">
                            <w:pPr>
                              <w:jc w:val="center"/>
                              <w:rPr>
                                <w:sz w:val="28"/>
                                <w:szCs w:val="28"/>
                              </w:rPr>
                            </w:pPr>
                            <w:r w:rsidRPr="00620DB7">
                              <w:rPr>
                                <w:sz w:val="28"/>
                                <w:szCs w:val="28"/>
                              </w:rPr>
                              <w:t>40 – 80</w:t>
                            </w:r>
                          </w:p>
                        </w:tc>
                      </w:tr>
                      <w:tr w:rsidR="00500CB7" w:rsidRPr="00620DB7" w14:paraId="71E9782C" w14:textId="77777777" w:rsidTr="00500CB7">
                        <w:trPr>
                          <w:tblCellSpacing w:w="15" w:type="dxa"/>
                        </w:trPr>
                        <w:tc>
                          <w:tcPr>
                            <w:tcW w:w="1979" w:type="dxa"/>
                            <w:vAlign w:val="center"/>
                            <w:hideMark/>
                          </w:tcPr>
                          <w:p w14:paraId="0C3D13B6" w14:textId="77777777" w:rsidR="00500CB7" w:rsidRPr="00620DB7" w:rsidRDefault="00500CB7" w:rsidP="001722C3">
                            <w:pPr>
                              <w:jc w:val="center"/>
                              <w:rPr>
                                <w:sz w:val="28"/>
                                <w:szCs w:val="28"/>
                              </w:rPr>
                            </w:pPr>
                            <w:r w:rsidRPr="00620DB7">
                              <w:rPr>
                                <w:b/>
                                <w:bCs/>
                                <w:sz w:val="28"/>
                                <w:szCs w:val="28"/>
                              </w:rPr>
                              <w:t>Control Signaling</w:t>
                            </w:r>
                          </w:p>
                        </w:tc>
                        <w:tc>
                          <w:tcPr>
                            <w:tcW w:w="2384" w:type="dxa"/>
                            <w:vAlign w:val="center"/>
                            <w:hideMark/>
                          </w:tcPr>
                          <w:p w14:paraId="1E29D6EE" w14:textId="77777777" w:rsidR="00500CB7" w:rsidRPr="00620DB7" w:rsidRDefault="00500CB7" w:rsidP="001722C3">
                            <w:pPr>
                              <w:jc w:val="center"/>
                              <w:rPr>
                                <w:sz w:val="28"/>
                                <w:szCs w:val="28"/>
                              </w:rPr>
                            </w:pPr>
                            <w:r w:rsidRPr="00620DB7">
                              <w:rPr>
                                <w:sz w:val="28"/>
                                <w:szCs w:val="28"/>
                              </w:rPr>
                              <w:t>CONTROL</w:t>
                            </w:r>
                          </w:p>
                        </w:tc>
                        <w:tc>
                          <w:tcPr>
                            <w:tcW w:w="1623" w:type="dxa"/>
                            <w:vAlign w:val="center"/>
                            <w:hideMark/>
                          </w:tcPr>
                          <w:p w14:paraId="46272993" w14:textId="77777777" w:rsidR="00500CB7" w:rsidRPr="00620DB7" w:rsidRDefault="00500CB7" w:rsidP="001722C3">
                            <w:pPr>
                              <w:jc w:val="center"/>
                              <w:rPr>
                                <w:sz w:val="28"/>
                                <w:szCs w:val="28"/>
                              </w:rPr>
                            </w:pPr>
                            <w:r w:rsidRPr="00620DB7">
                              <w:rPr>
                                <w:sz w:val="28"/>
                                <w:szCs w:val="28"/>
                              </w:rPr>
                              <w:t>0.1 – 0.5</w:t>
                            </w:r>
                          </w:p>
                        </w:tc>
                        <w:tc>
                          <w:tcPr>
                            <w:tcW w:w="1671" w:type="dxa"/>
                            <w:vAlign w:val="center"/>
                            <w:hideMark/>
                          </w:tcPr>
                          <w:p w14:paraId="6772C052" w14:textId="77777777" w:rsidR="00500CB7" w:rsidRPr="00620DB7" w:rsidRDefault="00500CB7" w:rsidP="001722C3">
                            <w:pPr>
                              <w:jc w:val="center"/>
                              <w:rPr>
                                <w:sz w:val="28"/>
                                <w:szCs w:val="28"/>
                              </w:rPr>
                            </w:pPr>
                            <w:r w:rsidRPr="00620DB7">
                              <w:rPr>
                                <w:sz w:val="28"/>
                                <w:szCs w:val="28"/>
                              </w:rPr>
                              <w:t>0.1 – 0.5</w:t>
                            </w:r>
                          </w:p>
                        </w:tc>
                        <w:tc>
                          <w:tcPr>
                            <w:tcW w:w="1529" w:type="dxa"/>
                            <w:vAlign w:val="center"/>
                            <w:hideMark/>
                          </w:tcPr>
                          <w:p w14:paraId="3848F46A" w14:textId="77777777" w:rsidR="00500CB7" w:rsidRPr="00620DB7" w:rsidRDefault="00500CB7" w:rsidP="001722C3">
                            <w:pPr>
                              <w:jc w:val="center"/>
                              <w:rPr>
                                <w:sz w:val="28"/>
                                <w:szCs w:val="28"/>
                              </w:rPr>
                            </w:pPr>
                            <w:r w:rsidRPr="00620DB7">
                              <w:rPr>
                                <w:sz w:val="28"/>
                                <w:szCs w:val="28"/>
                              </w:rPr>
                              <w:t>5 – 50</w:t>
                            </w:r>
                          </w:p>
                        </w:tc>
                        <w:tc>
                          <w:tcPr>
                            <w:tcW w:w="1569" w:type="dxa"/>
                            <w:vAlign w:val="center"/>
                            <w:hideMark/>
                          </w:tcPr>
                          <w:p w14:paraId="61D54C30" w14:textId="77777777" w:rsidR="00500CB7" w:rsidRPr="00620DB7" w:rsidRDefault="00500CB7" w:rsidP="001722C3">
                            <w:pPr>
                              <w:jc w:val="center"/>
                              <w:rPr>
                                <w:sz w:val="28"/>
                                <w:szCs w:val="28"/>
                              </w:rPr>
                            </w:pPr>
                            <w:r w:rsidRPr="00620DB7">
                              <w:rPr>
                                <w:sz w:val="28"/>
                                <w:szCs w:val="28"/>
                              </w:rPr>
                              <w:t>0.99 – 0.999</w:t>
                            </w:r>
                          </w:p>
                        </w:tc>
                        <w:tc>
                          <w:tcPr>
                            <w:tcW w:w="1185" w:type="dxa"/>
                            <w:vAlign w:val="center"/>
                            <w:hideMark/>
                          </w:tcPr>
                          <w:p w14:paraId="4ED8CACB" w14:textId="77777777" w:rsidR="00500CB7" w:rsidRPr="00620DB7" w:rsidRDefault="00500CB7" w:rsidP="001722C3">
                            <w:pPr>
                              <w:jc w:val="center"/>
                              <w:rPr>
                                <w:sz w:val="28"/>
                                <w:szCs w:val="28"/>
                              </w:rPr>
                            </w:pPr>
                            <w:r w:rsidRPr="00620DB7">
                              <w:rPr>
                                <w:sz w:val="28"/>
                                <w:szCs w:val="28"/>
                              </w:rPr>
                              <w:t>1 – 3</w:t>
                            </w:r>
                          </w:p>
                        </w:tc>
                        <w:tc>
                          <w:tcPr>
                            <w:tcW w:w="1219" w:type="dxa"/>
                            <w:vAlign w:val="center"/>
                            <w:hideMark/>
                          </w:tcPr>
                          <w:p w14:paraId="6DE8A329" w14:textId="77777777" w:rsidR="00500CB7" w:rsidRPr="00620DB7" w:rsidRDefault="00500CB7" w:rsidP="001722C3">
                            <w:pPr>
                              <w:jc w:val="center"/>
                              <w:rPr>
                                <w:sz w:val="28"/>
                                <w:szCs w:val="28"/>
                              </w:rPr>
                            </w:pPr>
                            <w:r w:rsidRPr="00620DB7">
                              <w:rPr>
                                <w:sz w:val="28"/>
                                <w:szCs w:val="28"/>
                              </w:rPr>
                              <w:t>2 – 6</w:t>
                            </w:r>
                          </w:p>
                        </w:tc>
                        <w:tc>
                          <w:tcPr>
                            <w:tcW w:w="0" w:type="auto"/>
                            <w:vAlign w:val="center"/>
                            <w:hideMark/>
                          </w:tcPr>
                          <w:p w14:paraId="10C85ECC" w14:textId="77777777" w:rsidR="00500CB7" w:rsidRPr="00620DB7" w:rsidRDefault="00500CB7" w:rsidP="001722C3">
                            <w:pPr>
                              <w:jc w:val="center"/>
                              <w:rPr>
                                <w:sz w:val="28"/>
                                <w:szCs w:val="28"/>
                              </w:rPr>
                            </w:pPr>
                            <w:r w:rsidRPr="00620DB7">
                              <w:rPr>
                                <w:sz w:val="28"/>
                                <w:szCs w:val="28"/>
                              </w:rPr>
                              <w:t>5 – 10</w:t>
                            </w:r>
                          </w:p>
                        </w:tc>
                      </w:tr>
                      <w:tr w:rsidR="00500CB7" w:rsidRPr="00620DB7" w14:paraId="7E8E8697" w14:textId="77777777" w:rsidTr="00500CB7">
                        <w:trPr>
                          <w:tblCellSpacing w:w="15" w:type="dxa"/>
                        </w:trPr>
                        <w:tc>
                          <w:tcPr>
                            <w:tcW w:w="1979" w:type="dxa"/>
                            <w:vAlign w:val="center"/>
                            <w:hideMark/>
                          </w:tcPr>
                          <w:p w14:paraId="24B41570" w14:textId="77777777" w:rsidR="00500CB7" w:rsidRPr="00620DB7" w:rsidRDefault="00500CB7" w:rsidP="001722C3">
                            <w:pPr>
                              <w:jc w:val="center"/>
                              <w:rPr>
                                <w:sz w:val="28"/>
                                <w:szCs w:val="28"/>
                              </w:rPr>
                            </w:pPr>
                            <w:r w:rsidRPr="00620DB7">
                              <w:rPr>
                                <w:b/>
                                <w:bCs/>
                                <w:sz w:val="28"/>
                                <w:szCs w:val="28"/>
                              </w:rPr>
                              <w:t>Emergency Service</w:t>
                            </w:r>
                          </w:p>
                        </w:tc>
                        <w:tc>
                          <w:tcPr>
                            <w:tcW w:w="2384" w:type="dxa"/>
                            <w:vAlign w:val="center"/>
                            <w:hideMark/>
                          </w:tcPr>
                          <w:p w14:paraId="2BA74148" w14:textId="77777777" w:rsidR="00500CB7" w:rsidRPr="00620DB7" w:rsidRDefault="00500CB7" w:rsidP="001722C3">
                            <w:pPr>
                              <w:jc w:val="center"/>
                              <w:rPr>
                                <w:sz w:val="28"/>
                                <w:szCs w:val="28"/>
                              </w:rPr>
                            </w:pPr>
                            <w:r w:rsidRPr="00620DB7">
                              <w:rPr>
                                <w:sz w:val="28"/>
                                <w:szCs w:val="28"/>
                              </w:rPr>
                              <w:t>EMERGENCY</w:t>
                            </w:r>
                          </w:p>
                        </w:tc>
                        <w:tc>
                          <w:tcPr>
                            <w:tcW w:w="1623" w:type="dxa"/>
                            <w:vAlign w:val="center"/>
                            <w:hideMark/>
                          </w:tcPr>
                          <w:p w14:paraId="4A802798" w14:textId="77777777" w:rsidR="00500CB7" w:rsidRPr="00620DB7" w:rsidRDefault="00500CB7" w:rsidP="001722C3">
                            <w:pPr>
                              <w:jc w:val="center"/>
                              <w:rPr>
                                <w:sz w:val="28"/>
                                <w:szCs w:val="28"/>
                              </w:rPr>
                            </w:pPr>
                            <w:r w:rsidRPr="00620DB7">
                              <w:rPr>
                                <w:sz w:val="28"/>
                                <w:szCs w:val="28"/>
                              </w:rPr>
                              <w:t>0.5 – 2</w:t>
                            </w:r>
                          </w:p>
                        </w:tc>
                        <w:tc>
                          <w:tcPr>
                            <w:tcW w:w="1671" w:type="dxa"/>
                            <w:vAlign w:val="center"/>
                            <w:hideMark/>
                          </w:tcPr>
                          <w:p w14:paraId="317BD427" w14:textId="77777777" w:rsidR="00500CB7" w:rsidRPr="00620DB7" w:rsidRDefault="00500CB7" w:rsidP="001722C3">
                            <w:pPr>
                              <w:jc w:val="center"/>
                              <w:rPr>
                                <w:sz w:val="28"/>
                                <w:szCs w:val="28"/>
                              </w:rPr>
                            </w:pPr>
                            <w:r w:rsidRPr="00620DB7">
                              <w:rPr>
                                <w:sz w:val="28"/>
                                <w:szCs w:val="28"/>
                              </w:rPr>
                              <w:t>0.5 – 2</w:t>
                            </w:r>
                          </w:p>
                        </w:tc>
                        <w:tc>
                          <w:tcPr>
                            <w:tcW w:w="1529" w:type="dxa"/>
                            <w:vAlign w:val="center"/>
                            <w:hideMark/>
                          </w:tcPr>
                          <w:p w14:paraId="76869F27" w14:textId="77777777" w:rsidR="00500CB7" w:rsidRPr="00620DB7" w:rsidRDefault="00500CB7" w:rsidP="001722C3">
                            <w:pPr>
                              <w:jc w:val="center"/>
                              <w:rPr>
                                <w:sz w:val="28"/>
                                <w:szCs w:val="28"/>
                              </w:rPr>
                            </w:pPr>
                            <w:r w:rsidRPr="00620DB7">
                              <w:rPr>
                                <w:sz w:val="28"/>
                                <w:szCs w:val="28"/>
                              </w:rPr>
                              <w:t>1 – 20</w:t>
                            </w:r>
                          </w:p>
                        </w:tc>
                        <w:tc>
                          <w:tcPr>
                            <w:tcW w:w="1569" w:type="dxa"/>
                            <w:vAlign w:val="center"/>
                            <w:hideMark/>
                          </w:tcPr>
                          <w:p w14:paraId="259483D8" w14:textId="77777777" w:rsidR="00500CB7" w:rsidRPr="00620DB7" w:rsidRDefault="00500CB7" w:rsidP="001722C3">
                            <w:pPr>
                              <w:jc w:val="center"/>
                              <w:rPr>
                                <w:sz w:val="28"/>
                                <w:szCs w:val="28"/>
                              </w:rPr>
                            </w:pPr>
                            <w:r w:rsidRPr="00620DB7">
                              <w:rPr>
                                <w:sz w:val="28"/>
                                <w:szCs w:val="28"/>
                              </w:rPr>
                              <w:t>0.999 – 1.0</w:t>
                            </w:r>
                          </w:p>
                        </w:tc>
                        <w:tc>
                          <w:tcPr>
                            <w:tcW w:w="1185" w:type="dxa"/>
                            <w:vAlign w:val="center"/>
                            <w:hideMark/>
                          </w:tcPr>
                          <w:p w14:paraId="4D92C5DE" w14:textId="77777777" w:rsidR="00500CB7" w:rsidRPr="00620DB7" w:rsidRDefault="00500CB7" w:rsidP="001722C3">
                            <w:pPr>
                              <w:jc w:val="center"/>
                              <w:rPr>
                                <w:sz w:val="28"/>
                                <w:szCs w:val="28"/>
                              </w:rPr>
                            </w:pPr>
                            <w:r w:rsidRPr="00620DB7">
                              <w:rPr>
                                <w:sz w:val="28"/>
                                <w:szCs w:val="28"/>
                              </w:rPr>
                              <w:t>1</w:t>
                            </w:r>
                          </w:p>
                        </w:tc>
                        <w:tc>
                          <w:tcPr>
                            <w:tcW w:w="1219" w:type="dxa"/>
                            <w:vAlign w:val="center"/>
                            <w:hideMark/>
                          </w:tcPr>
                          <w:p w14:paraId="12BDABAB" w14:textId="77777777" w:rsidR="00500CB7" w:rsidRPr="00620DB7" w:rsidRDefault="00500CB7" w:rsidP="001722C3">
                            <w:pPr>
                              <w:jc w:val="center"/>
                              <w:rPr>
                                <w:sz w:val="28"/>
                                <w:szCs w:val="28"/>
                              </w:rPr>
                            </w:pPr>
                            <w:r w:rsidRPr="00620DB7">
                              <w:rPr>
                                <w:sz w:val="28"/>
                                <w:szCs w:val="28"/>
                              </w:rPr>
                              <w:t>5 – 15</w:t>
                            </w:r>
                          </w:p>
                        </w:tc>
                        <w:tc>
                          <w:tcPr>
                            <w:tcW w:w="0" w:type="auto"/>
                            <w:vAlign w:val="center"/>
                            <w:hideMark/>
                          </w:tcPr>
                          <w:p w14:paraId="116F86AE" w14:textId="77777777" w:rsidR="00500CB7" w:rsidRPr="00620DB7" w:rsidRDefault="00500CB7" w:rsidP="001722C3">
                            <w:pPr>
                              <w:jc w:val="center"/>
                              <w:rPr>
                                <w:sz w:val="28"/>
                                <w:szCs w:val="28"/>
                              </w:rPr>
                            </w:pPr>
                            <w:r w:rsidRPr="00620DB7">
                              <w:rPr>
                                <w:sz w:val="28"/>
                                <w:szCs w:val="28"/>
                              </w:rPr>
                              <w:t>10 – 20</w:t>
                            </w:r>
                          </w:p>
                        </w:tc>
                      </w:tr>
                    </w:tbl>
                    <w:p w14:paraId="3CCE56B3" w14:textId="77777777" w:rsidR="00500CB7" w:rsidRPr="00620DB7" w:rsidRDefault="00500CB7" w:rsidP="00500CB7">
                      <w:pPr>
                        <w:spacing w:before="120" w:after="120"/>
                        <w:jc w:val="center"/>
                        <w:rPr>
                          <w:i/>
                          <w:iCs/>
                          <w:sz w:val="28"/>
                          <w:szCs w:val="28"/>
                          <w:lang w:val="vi-VN"/>
                        </w:rPr>
                      </w:pPr>
                      <w:r w:rsidRPr="00620DB7">
                        <w:rPr>
                          <w:i/>
                          <w:iCs/>
                          <w:sz w:val="28"/>
                          <w:szCs w:val="28"/>
                          <w:lang w:val="vi-VN"/>
                        </w:rPr>
                        <w:t xml:space="preserve">Bảng </w:t>
                      </w:r>
                      <w:r>
                        <w:rPr>
                          <w:i/>
                          <w:iCs/>
                          <w:sz w:val="28"/>
                          <w:szCs w:val="28"/>
                          <w:lang w:val="vi-VN"/>
                        </w:rPr>
                        <w:t>8</w:t>
                      </w:r>
                      <w:r w:rsidRPr="00620DB7">
                        <w:rPr>
                          <w:i/>
                          <w:iCs/>
                          <w:sz w:val="28"/>
                          <w:szCs w:val="28"/>
                          <w:lang w:val="vi-VN"/>
                        </w:rPr>
                        <w:t>: Các loại dịch vụ và cấu hình QoS</w:t>
                      </w:r>
                    </w:p>
                  </w:txbxContent>
                </v:textbox>
              </v:shape>
            </w:pict>
          </mc:Fallback>
        </mc:AlternateContent>
      </w:r>
    </w:p>
    <w:p w14:paraId="6597F2B3" w14:textId="111D1530" w:rsidR="00500CB7" w:rsidRDefault="00500CB7" w:rsidP="00500CB7">
      <w:pPr>
        <w:pStyle w:val="NormalWeb"/>
        <w:spacing w:before="0" w:beforeAutospacing="0"/>
        <w:rPr>
          <w:lang w:val="vi-VN"/>
        </w:rPr>
      </w:pPr>
    </w:p>
    <w:p w14:paraId="5E07DDF2" w14:textId="4659EA4A" w:rsidR="00500CB7" w:rsidRDefault="00500CB7" w:rsidP="00500CB7">
      <w:pPr>
        <w:pStyle w:val="NormalWeb"/>
        <w:spacing w:before="0" w:beforeAutospacing="0"/>
        <w:rPr>
          <w:lang w:val="vi-VN"/>
        </w:rPr>
      </w:pPr>
    </w:p>
    <w:p w14:paraId="4DF7D104" w14:textId="6AE6EC10" w:rsidR="00500CB7" w:rsidRDefault="00500CB7" w:rsidP="00500CB7">
      <w:pPr>
        <w:pStyle w:val="NormalWeb"/>
        <w:spacing w:before="0" w:beforeAutospacing="0"/>
        <w:rPr>
          <w:lang w:val="vi-VN"/>
        </w:rPr>
      </w:pPr>
    </w:p>
    <w:p w14:paraId="0882BF37" w14:textId="5C5D5ACD" w:rsidR="00500CB7" w:rsidRDefault="00500CB7" w:rsidP="00500CB7">
      <w:pPr>
        <w:pStyle w:val="NormalWeb"/>
        <w:spacing w:before="0" w:beforeAutospacing="0"/>
        <w:rPr>
          <w:lang w:val="vi-VN"/>
        </w:rPr>
      </w:pPr>
    </w:p>
    <w:p w14:paraId="30C1AEFD" w14:textId="7677E989" w:rsidR="00500CB7" w:rsidRDefault="00500CB7" w:rsidP="00500CB7">
      <w:pPr>
        <w:pStyle w:val="NormalWeb"/>
        <w:spacing w:before="0" w:beforeAutospacing="0"/>
        <w:rPr>
          <w:lang w:val="vi-VN"/>
        </w:rPr>
      </w:pPr>
    </w:p>
    <w:p w14:paraId="1B312227" w14:textId="77777777" w:rsidR="00500CB7" w:rsidRDefault="00500CB7" w:rsidP="00500CB7">
      <w:pPr>
        <w:pStyle w:val="NormalWeb"/>
        <w:spacing w:before="0" w:beforeAutospacing="0"/>
        <w:rPr>
          <w:lang w:val="vi-VN"/>
        </w:rPr>
      </w:pPr>
    </w:p>
    <w:p w14:paraId="2F657A49" w14:textId="77777777" w:rsidR="00500CB7" w:rsidRDefault="00500CB7" w:rsidP="00500CB7">
      <w:pPr>
        <w:pStyle w:val="NormalWeb"/>
        <w:spacing w:before="0" w:beforeAutospacing="0"/>
        <w:rPr>
          <w:lang w:val="vi-VN"/>
        </w:rPr>
      </w:pPr>
    </w:p>
    <w:p w14:paraId="22CA437A" w14:textId="77777777" w:rsidR="00500CB7" w:rsidRDefault="00500CB7" w:rsidP="00500CB7">
      <w:pPr>
        <w:pStyle w:val="NormalWeb"/>
        <w:spacing w:before="0" w:beforeAutospacing="0"/>
        <w:rPr>
          <w:lang w:val="vi-VN"/>
        </w:rPr>
      </w:pPr>
    </w:p>
    <w:p w14:paraId="2FD76F13" w14:textId="77777777" w:rsidR="00500CB7" w:rsidRDefault="00500CB7" w:rsidP="00500CB7">
      <w:pPr>
        <w:pStyle w:val="NormalWeb"/>
        <w:spacing w:before="0" w:beforeAutospacing="0"/>
        <w:rPr>
          <w:lang w:val="vi-VN"/>
        </w:rPr>
      </w:pPr>
    </w:p>
    <w:p w14:paraId="32BE178F" w14:textId="77777777" w:rsidR="00500CB7" w:rsidRDefault="00500CB7" w:rsidP="00500CB7">
      <w:pPr>
        <w:pStyle w:val="NormalWeb"/>
        <w:spacing w:before="0" w:beforeAutospacing="0"/>
        <w:rPr>
          <w:lang w:val="vi-VN"/>
        </w:rPr>
      </w:pPr>
    </w:p>
    <w:p w14:paraId="61CECECC" w14:textId="77777777" w:rsidR="00500CB7" w:rsidRDefault="00500CB7" w:rsidP="00500CB7">
      <w:pPr>
        <w:pStyle w:val="NormalWeb"/>
        <w:spacing w:before="0" w:beforeAutospacing="0"/>
        <w:rPr>
          <w:lang w:val="vi-VN"/>
        </w:rPr>
      </w:pPr>
    </w:p>
    <w:p w14:paraId="1B4E2AE9" w14:textId="77777777" w:rsidR="00500CB7" w:rsidRDefault="00500CB7" w:rsidP="00500CB7">
      <w:pPr>
        <w:pStyle w:val="NormalWeb"/>
        <w:spacing w:before="0" w:beforeAutospacing="0"/>
        <w:rPr>
          <w:lang w:val="vi-VN"/>
        </w:rPr>
      </w:pPr>
    </w:p>
    <w:p w14:paraId="0C7CE589" w14:textId="77777777" w:rsidR="00500CB7" w:rsidRDefault="00500CB7" w:rsidP="00500CB7">
      <w:pPr>
        <w:pStyle w:val="NormalWeb"/>
        <w:spacing w:before="0" w:beforeAutospacing="0"/>
        <w:rPr>
          <w:lang w:val="vi-VN"/>
        </w:rPr>
      </w:pPr>
    </w:p>
    <w:p w14:paraId="42C681AA" w14:textId="77777777" w:rsidR="00500CB7" w:rsidRDefault="00500CB7" w:rsidP="00500CB7">
      <w:pPr>
        <w:pStyle w:val="NormalWeb"/>
        <w:spacing w:before="0" w:beforeAutospacing="0"/>
        <w:rPr>
          <w:lang w:val="vi-VN"/>
        </w:rPr>
      </w:pPr>
    </w:p>
    <w:p w14:paraId="5FFC0BF6" w14:textId="77777777" w:rsidR="00500CB7" w:rsidRDefault="00500CB7" w:rsidP="00500CB7">
      <w:pPr>
        <w:pStyle w:val="NormalWeb"/>
        <w:spacing w:before="0" w:beforeAutospacing="0"/>
        <w:rPr>
          <w:lang w:val="vi-VN"/>
        </w:rPr>
      </w:pPr>
    </w:p>
    <w:p w14:paraId="08202994" w14:textId="77777777" w:rsidR="00500CB7" w:rsidRDefault="00500CB7" w:rsidP="00500CB7">
      <w:pPr>
        <w:pStyle w:val="NormalWeb"/>
        <w:spacing w:before="0" w:beforeAutospacing="0"/>
        <w:rPr>
          <w:lang w:val="vi-VN"/>
        </w:rPr>
      </w:pPr>
    </w:p>
    <w:p w14:paraId="5ABE496B" w14:textId="77777777" w:rsidR="00500CB7" w:rsidRDefault="00500CB7" w:rsidP="00500CB7">
      <w:pPr>
        <w:pStyle w:val="NormalWeb"/>
        <w:spacing w:before="0" w:beforeAutospacing="0"/>
        <w:rPr>
          <w:lang w:val="vi-VN"/>
        </w:rPr>
      </w:pPr>
    </w:p>
    <w:p w14:paraId="72786C06" w14:textId="77777777" w:rsidR="00500CB7" w:rsidRPr="00500CB7" w:rsidRDefault="00500CB7" w:rsidP="00500CB7">
      <w:pPr>
        <w:pStyle w:val="NormalWeb"/>
        <w:spacing w:before="0" w:beforeAutospacing="0"/>
        <w:rPr>
          <w:rFonts w:ascii="Arial" w:hAnsi="Arial" w:cs="Arial"/>
          <w:lang w:val="vi-VN"/>
        </w:rPr>
      </w:pPr>
    </w:p>
    <w:p w14:paraId="05DE93C8" w14:textId="77777777" w:rsidR="003F0D3F" w:rsidRPr="003F0D3F" w:rsidRDefault="003F0D3F" w:rsidP="003F0D3F">
      <w:pPr>
        <w:rPr>
          <w:lang w:val="vi-VN"/>
        </w:rPr>
      </w:pPr>
    </w:p>
    <w:p w14:paraId="13878E0F" w14:textId="4EED4298" w:rsidR="003F0D3F" w:rsidRPr="00500CB7" w:rsidRDefault="003F0D3F" w:rsidP="002957B4">
      <w:pPr>
        <w:pStyle w:val="Heading2"/>
        <w:numPr>
          <w:ilvl w:val="1"/>
          <w:numId w:val="29"/>
        </w:numPr>
        <w:jc w:val="both"/>
        <w:rPr>
          <w:rFonts w:cs="Times New Roman"/>
          <w:sz w:val="26"/>
          <w:szCs w:val="26"/>
          <w:lang w:val="vi-VN"/>
        </w:rPr>
      </w:pPr>
      <w:r w:rsidRPr="00500CB7">
        <w:rPr>
          <w:rFonts w:cs="Times New Roman"/>
          <w:sz w:val="26"/>
          <w:szCs w:val="26"/>
          <w:lang w:val="vi-VN"/>
        </w:rPr>
        <w:lastRenderedPageBreak/>
        <w:t>Dữ liệu huấn luyện (Traning Interaction Data)</w:t>
      </w:r>
    </w:p>
    <w:p w14:paraId="77F49EB0" w14:textId="77777777" w:rsidR="00500CB7" w:rsidRPr="00500CB7" w:rsidRDefault="00500CB7" w:rsidP="00500CB7">
      <w:pPr>
        <w:pStyle w:val="NormalWeb"/>
        <w:spacing w:before="0" w:beforeAutospacing="0"/>
        <w:ind w:firstLine="360"/>
        <w:jc w:val="both"/>
      </w:pPr>
      <w:r w:rsidRPr="00500CB7">
        <w:t xml:space="preserve">Khác với dữ liệu tĩnh, dữ liệu huấn luyện là chuỗi các dữ liệu phát sinh liên tục trong quá trình tương tác giữa Tác nhân (Agent) và Môi trường (Environment). Dữ liệu này được tổ chức dưới dạng các </w:t>
      </w:r>
      <w:r w:rsidRPr="00500CB7">
        <w:rPr>
          <w:b/>
          <w:bCs/>
        </w:rPr>
        <w:t>Tập kinh nghiệm (Experience Tuples)</w:t>
      </w:r>
      <w:r w:rsidRPr="00500CB7">
        <w:t xml:space="preserve"> để phục vụ cơ chế </w:t>
      </w:r>
      <w:r w:rsidRPr="00500CB7">
        <w:rPr>
          <w:i/>
          <w:iCs/>
        </w:rPr>
        <w:t>Experience Replay</w:t>
      </w:r>
      <w:r w:rsidRPr="00500CB7">
        <w:t xml:space="preserve"> của thuật toán QR-DQN.</w:t>
      </w:r>
    </w:p>
    <w:p w14:paraId="7E78B427" w14:textId="77777777" w:rsidR="00500CB7" w:rsidRPr="00500CB7" w:rsidRDefault="00500CB7" w:rsidP="00500CB7">
      <w:pPr>
        <w:pStyle w:val="NormalWeb"/>
        <w:spacing w:before="0" w:beforeAutospacing="0"/>
        <w:ind w:firstLine="360"/>
        <w:jc w:val="both"/>
      </w:pPr>
      <w:r w:rsidRPr="00500CB7">
        <w:t>Cấu trúc một mẫu dữ liệu huấn luyện:</w:t>
      </w:r>
    </w:p>
    <w:p w14:paraId="77A443DC" w14:textId="61D998E7" w:rsidR="00500CB7" w:rsidRPr="00500CB7" w:rsidRDefault="00500CB7" w:rsidP="00500CB7">
      <w:pPr>
        <w:pStyle w:val="NormalWeb"/>
        <w:spacing w:before="0" w:beforeAutospacing="0"/>
        <w:ind w:firstLine="360"/>
        <w:jc w:val="both"/>
      </w:pPr>
      <w:r w:rsidRPr="00500CB7">
        <w:t>Tại mỗi bước thời gian</w:t>
      </w:r>
      <w:r>
        <w:rPr>
          <w:lang w:val="vi-VN"/>
        </w:rPr>
        <w:t xml:space="preserve"> </w:t>
      </w:r>
      <m:oMath>
        <m:r>
          <w:rPr>
            <w:rFonts w:ascii="Cambria Math" w:hAnsi="Cambria Math"/>
          </w:rPr>
          <m:t>t</m:t>
        </m:r>
      </m:oMath>
      <w:r w:rsidRPr="00500CB7">
        <w:t xml:space="preserve">, hệ thống ghi nhận một bộ dữ liệu 5 thành phần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done</m:t>
            </m:r>
          </m:e>
        </m:d>
      </m:oMath>
      <w:r w:rsidRPr="00500CB7">
        <w:t>:</w:t>
      </w:r>
    </w:p>
    <w:p w14:paraId="73CC4D53" w14:textId="21AC7D86" w:rsidR="00500CB7" w:rsidRPr="00500CB7" w:rsidRDefault="00500CB7" w:rsidP="002957B4">
      <w:pPr>
        <w:pStyle w:val="NormalWeb"/>
        <w:numPr>
          <w:ilvl w:val="0"/>
          <w:numId w:val="96"/>
        </w:numPr>
        <w:spacing w:before="0" w:beforeAutospacing="0"/>
        <w:jc w:val="both"/>
      </w:pPr>
      <w:r w:rsidRPr="00500CB7">
        <w:rPr>
          <w:b/>
          <w:bCs/>
        </w:rPr>
        <w:t>Trạng thái hiện tại (</w:t>
      </w:r>
      <m:oMath>
        <m:sSub>
          <m:sSubPr>
            <m:ctrlPr>
              <w:rPr>
                <w:rStyle w:val="math-inline"/>
                <w:rFonts w:ascii="Cambria Math" w:hAnsi="Cambria Math"/>
                <w:b/>
                <w:bCs/>
                <w:i/>
              </w:rPr>
            </m:ctrlPr>
          </m:sSubPr>
          <m:e>
            <m:r>
              <m:rPr>
                <m:sty m:val="bi"/>
              </m:rPr>
              <w:rPr>
                <w:rStyle w:val="math-inline"/>
                <w:rFonts w:ascii="Cambria Math" w:hAnsi="Cambria Math"/>
              </w:rPr>
              <m:t>S</m:t>
            </m:r>
          </m:e>
          <m:sub>
            <m:r>
              <m:rPr>
                <m:sty m:val="bi"/>
              </m:rPr>
              <w:rPr>
                <w:rStyle w:val="math-inline"/>
                <w:rFonts w:ascii="Cambria Math" w:hAnsi="Cambria Math"/>
              </w:rPr>
              <m:t>t</m:t>
            </m:r>
          </m:sub>
        </m:sSub>
      </m:oMath>
      <w:r w:rsidRPr="00500CB7">
        <w:rPr>
          <w:b/>
          <w:bCs/>
        </w:rPr>
        <w:t>):</w:t>
      </w:r>
      <w:r w:rsidRPr="00500CB7">
        <w:t xml:space="preserve"> Vector đặc trưng đa chiều phản ánh tình trạng mạng tại thời điểm ra quyết định.</w:t>
      </w:r>
    </w:p>
    <w:p w14:paraId="7FBF5379" w14:textId="0841AC79" w:rsidR="00500CB7" w:rsidRPr="00500CB7" w:rsidRDefault="00500CB7" w:rsidP="002957B4">
      <w:pPr>
        <w:pStyle w:val="NormalWeb"/>
        <w:numPr>
          <w:ilvl w:val="0"/>
          <w:numId w:val="96"/>
        </w:numPr>
        <w:spacing w:before="0" w:beforeAutospacing="0"/>
        <w:jc w:val="both"/>
      </w:pPr>
      <w:r w:rsidRPr="00500CB7">
        <w:rPr>
          <w:b/>
          <w:bCs/>
        </w:rPr>
        <w:t>Hành động (</w:t>
      </w:r>
      <m:oMath>
        <m:sSub>
          <m:sSubPr>
            <m:ctrlPr>
              <w:rPr>
                <w:rStyle w:val="math-inline"/>
                <w:rFonts w:ascii="Cambria Math" w:hAnsi="Cambria Math"/>
                <w:b/>
                <w:bCs/>
                <w:i/>
              </w:rPr>
            </m:ctrlPr>
          </m:sSubPr>
          <m:e>
            <m:r>
              <m:rPr>
                <m:sty m:val="bi"/>
              </m:rPr>
              <w:rPr>
                <w:rStyle w:val="math-inline"/>
                <w:rFonts w:ascii="Cambria Math" w:hAnsi="Cambria Math"/>
              </w:rPr>
              <m:t>A</m:t>
            </m:r>
          </m:e>
          <m:sub>
            <m:r>
              <m:rPr>
                <m:sty m:val="bi"/>
              </m:rPr>
              <w:rPr>
                <w:rStyle w:val="math-inline"/>
                <w:rFonts w:ascii="Cambria Math" w:hAnsi="Cambria Math"/>
              </w:rPr>
              <m:t>t</m:t>
            </m:r>
          </m:sub>
        </m:sSub>
      </m:oMath>
      <w:r>
        <w:rPr>
          <w:rStyle w:val="math-inline"/>
          <w:b/>
          <w:bCs/>
          <w:lang w:val="vi-VN"/>
        </w:rPr>
        <w:t>)</w:t>
      </w:r>
      <w:r w:rsidRPr="00500CB7">
        <w:rPr>
          <w:b/>
          <w:bCs/>
        </w:rPr>
        <w:t>:</w:t>
      </w:r>
      <w:r w:rsidRPr="00500CB7">
        <w:t xml:space="preserve"> Chỉ số (Index) của nút mạng kế tiếp được chọn trong topo mạng.</w:t>
      </w:r>
    </w:p>
    <w:p w14:paraId="69F23F91" w14:textId="3AE72B5A" w:rsidR="00500CB7" w:rsidRPr="00500CB7" w:rsidRDefault="00500CB7" w:rsidP="002957B4">
      <w:pPr>
        <w:pStyle w:val="NormalWeb"/>
        <w:numPr>
          <w:ilvl w:val="0"/>
          <w:numId w:val="96"/>
        </w:numPr>
        <w:spacing w:before="0" w:beforeAutospacing="0"/>
        <w:jc w:val="both"/>
      </w:pPr>
      <w:r w:rsidRPr="00500CB7">
        <w:rPr>
          <w:b/>
          <w:bCs/>
        </w:rPr>
        <w:t>Phần thưởng (</w:t>
      </w:r>
      <m:oMath>
        <m:sSub>
          <m:sSubPr>
            <m:ctrlPr>
              <w:rPr>
                <w:rStyle w:val="math-inline"/>
                <w:rFonts w:ascii="Cambria Math" w:hAnsi="Cambria Math"/>
                <w:b/>
                <w:bCs/>
                <w:i/>
              </w:rPr>
            </m:ctrlPr>
          </m:sSubPr>
          <m:e>
            <m:r>
              <m:rPr>
                <m:sty m:val="bi"/>
              </m:rPr>
              <w:rPr>
                <w:rStyle w:val="math-inline"/>
                <w:rFonts w:ascii="Cambria Math" w:hAnsi="Cambria Math"/>
              </w:rPr>
              <m:t>R</m:t>
            </m:r>
          </m:e>
          <m:sub>
            <m:r>
              <m:rPr>
                <m:sty m:val="bi"/>
              </m:rPr>
              <w:rPr>
                <w:rStyle w:val="math-inline"/>
                <w:rFonts w:ascii="Cambria Math" w:hAnsi="Cambria Math"/>
              </w:rPr>
              <m:t>t</m:t>
            </m:r>
          </m:sub>
        </m:sSub>
      </m:oMath>
      <w:r w:rsidRPr="00500CB7">
        <w:rPr>
          <w:b/>
          <w:bCs/>
        </w:rPr>
        <w:t>):</w:t>
      </w:r>
      <w:r w:rsidRPr="00500CB7">
        <w:t xml:space="preserve"> Giá trị số thực (scalar) phản hồi từ môi trường, đánh giá chất lượng của hành động </w:t>
      </w:r>
      <w:r w:rsidRPr="00500CB7">
        <w:rPr>
          <w:rStyle w:val="math-inline"/>
        </w:rPr>
        <w:t>$a_t$</w:t>
      </w:r>
      <w:r w:rsidRPr="00500CB7">
        <w:t>.</w:t>
      </w:r>
    </w:p>
    <w:p w14:paraId="0D7D8C33" w14:textId="37A3BA54" w:rsidR="00500CB7" w:rsidRPr="00500CB7" w:rsidRDefault="00500CB7" w:rsidP="002957B4">
      <w:pPr>
        <w:pStyle w:val="NormalWeb"/>
        <w:numPr>
          <w:ilvl w:val="0"/>
          <w:numId w:val="96"/>
        </w:numPr>
        <w:spacing w:before="0" w:beforeAutospacing="0"/>
        <w:jc w:val="both"/>
      </w:pPr>
      <w:r w:rsidRPr="00500CB7">
        <w:rPr>
          <w:b/>
          <w:bCs/>
        </w:rPr>
        <w:t>Trạng thái kế tiếp (</w:t>
      </w:r>
      <m:oMath>
        <m:sSub>
          <m:sSubPr>
            <m:ctrlPr>
              <w:rPr>
                <w:rStyle w:val="math-inline"/>
                <w:rFonts w:ascii="Cambria Math" w:hAnsi="Cambria Math"/>
                <w:b/>
                <w:bCs/>
                <w:i/>
              </w:rPr>
            </m:ctrlPr>
          </m:sSubPr>
          <m:e>
            <m:r>
              <m:rPr>
                <m:sty m:val="bi"/>
              </m:rPr>
              <w:rPr>
                <w:rStyle w:val="math-inline"/>
                <w:rFonts w:ascii="Cambria Math" w:hAnsi="Cambria Math"/>
              </w:rPr>
              <m:t>S</m:t>
            </m:r>
          </m:e>
          <m:sub>
            <m:r>
              <m:rPr>
                <m:sty m:val="bi"/>
              </m:rPr>
              <w:rPr>
                <w:rStyle w:val="math-inline"/>
                <w:rFonts w:ascii="Cambria Math" w:hAnsi="Cambria Math"/>
              </w:rPr>
              <m:t>t+1</m:t>
            </m:r>
          </m:sub>
        </m:sSub>
      </m:oMath>
      <w:r w:rsidRPr="00500CB7">
        <w:rPr>
          <w:b/>
          <w:bCs/>
        </w:rPr>
        <w:t>):</w:t>
      </w:r>
      <w:r w:rsidRPr="00500CB7">
        <w:t xml:space="preserve"> Trạng thái mới của mạng sau khi hành động được thực thi (ví dụ: băng thông nút đã giảm, vị trí vệ tinh đã thay đổi).</w:t>
      </w:r>
    </w:p>
    <w:p w14:paraId="247830EF" w14:textId="6DB6A7FC" w:rsidR="00500CB7" w:rsidRPr="00500CB7" w:rsidRDefault="00500CB7" w:rsidP="002957B4">
      <w:pPr>
        <w:pStyle w:val="NormalWeb"/>
        <w:numPr>
          <w:ilvl w:val="0"/>
          <w:numId w:val="96"/>
        </w:numPr>
        <w:spacing w:before="0" w:beforeAutospacing="0"/>
        <w:jc w:val="both"/>
      </w:pPr>
      <w:r w:rsidRPr="00500CB7">
        <w:rPr>
          <w:b/>
          <w:bCs/>
        </w:rPr>
        <w:t>Trạng thái kết thúc (</w:t>
      </w:r>
      <m:oMath>
        <m:r>
          <m:rPr>
            <m:sty m:val="bi"/>
          </m:rPr>
          <w:rPr>
            <w:rStyle w:val="math-inline"/>
            <w:rFonts w:ascii="Cambria Math" w:hAnsi="Cambria Math"/>
          </w:rPr>
          <m:t>done</m:t>
        </m:r>
      </m:oMath>
      <w:r w:rsidRPr="00500CB7">
        <w:rPr>
          <w:b/>
          <w:bCs/>
        </w:rPr>
        <w:t>):</w:t>
      </w:r>
      <w:r w:rsidRPr="00500CB7">
        <w:t xml:space="preserve"> Cờ báo hiệu (Boolean) cho biết yêu cầu đã đến đích thành công hoặc bị hủy bỏ (do timeout/tắc nghẽn).</w:t>
      </w:r>
    </w:p>
    <w:p w14:paraId="31FA0157" w14:textId="77777777" w:rsidR="00500CB7" w:rsidRPr="00500CB7" w:rsidRDefault="00500CB7" w:rsidP="00500CB7">
      <w:pPr>
        <w:pStyle w:val="NormalWeb"/>
        <w:spacing w:before="0" w:beforeAutospacing="0"/>
        <w:jc w:val="both"/>
      </w:pPr>
      <w:r w:rsidRPr="00500CB7">
        <w:rPr>
          <w:b/>
          <w:bCs/>
        </w:rPr>
        <w:t>Quy trình sinh và lưu trữ dữ liệu:</w:t>
      </w:r>
    </w:p>
    <w:p w14:paraId="5F122924" w14:textId="77777777" w:rsidR="00500CB7" w:rsidRPr="00500CB7" w:rsidRDefault="00500CB7" w:rsidP="002957B4">
      <w:pPr>
        <w:pStyle w:val="NormalWeb"/>
        <w:numPr>
          <w:ilvl w:val="0"/>
          <w:numId w:val="97"/>
        </w:numPr>
        <w:spacing w:before="0" w:beforeAutospacing="0"/>
        <w:jc w:val="both"/>
      </w:pPr>
      <w:r w:rsidRPr="00500CB7">
        <w:t>Dữ liệu được sinh ra liên tục qua hàng triệu bước (steps) mô phỏng (Episodes).</w:t>
      </w:r>
    </w:p>
    <w:p w14:paraId="56C12F4E" w14:textId="5B9B4B33" w:rsidR="00500CB7" w:rsidRPr="00500CB7" w:rsidRDefault="00500CB7" w:rsidP="002957B4">
      <w:pPr>
        <w:pStyle w:val="NormalWeb"/>
        <w:numPr>
          <w:ilvl w:val="0"/>
          <w:numId w:val="97"/>
        </w:numPr>
        <w:spacing w:before="0" w:beforeAutospacing="0"/>
        <w:jc w:val="both"/>
      </w:pPr>
      <w:r w:rsidRPr="00500CB7">
        <w:t xml:space="preserve">Các mẫu dữ liệu này được lưu trữ vào bộ nhớ đệm </w:t>
      </w:r>
      <w:r w:rsidRPr="00500CB7">
        <w:rPr>
          <w:b/>
          <w:bCs/>
        </w:rPr>
        <w:t>Replay Buffer</w:t>
      </w:r>
      <w:r w:rsidRPr="00500CB7">
        <w:t xml:space="preserve"> có kích thước cố định</w:t>
      </w:r>
      <w:r>
        <w:rPr>
          <w:lang w:val="vi-VN"/>
        </w:rPr>
        <w:t>.</w:t>
      </w:r>
    </w:p>
    <w:p w14:paraId="0B4EFA71" w14:textId="533EA48C" w:rsidR="003F0D3F" w:rsidRPr="00500CB7" w:rsidRDefault="00500CB7" w:rsidP="002957B4">
      <w:pPr>
        <w:pStyle w:val="NormalWeb"/>
        <w:numPr>
          <w:ilvl w:val="0"/>
          <w:numId w:val="97"/>
        </w:numPr>
        <w:spacing w:before="0" w:beforeAutospacing="0"/>
        <w:jc w:val="both"/>
      </w:pPr>
      <w:r w:rsidRPr="00500CB7">
        <w:t>Trong quá trình huấn luyện, một lô (mini-batch) các mẫu dữ liệu được lấy ngẫu nhiên từ Buffer để cập nhật trọng số mạng nơ-ron, giúp phá vỡ sự tương quan thời gian (temporal correlation) và giúp mô hình hội tụ ổn định hơn</w:t>
      </w:r>
      <w:r w:rsidRPr="00500CB7">
        <w:rPr>
          <w:lang w:val="vi-VN"/>
        </w:rPr>
        <w:t>.</w:t>
      </w:r>
    </w:p>
    <w:p w14:paraId="7965575C" w14:textId="2529E8C6" w:rsidR="00C044E2" w:rsidRDefault="00C044E2" w:rsidP="002957B4">
      <w:pPr>
        <w:pStyle w:val="Heading2"/>
        <w:numPr>
          <w:ilvl w:val="0"/>
          <w:numId w:val="29"/>
        </w:numPr>
        <w:jc w:val="both"/>
        <w:rPr>
          <w:rFonts w:cs="Times New Roman"/>
          <w:sz w:val="28"/>
          <w:lang w:val="vi-VN"/>
        </w:rPr>
      </w:pPr>
      <w:r w:rsidRPr="00195472">
        <w:rPr>
          <w:rFonts w:cs="Times New Roman"/>
          <w:sz w:val="28"/>
        </w:rPr>
        <w:t>Mô hình hóa bài toán (MDP)</w:t>
      </w:r>
      <w:bookmarkEnd w:id="42"/>
    </w:p>
    <w:p w14:paraId="648E5558" w14:textId="0C740DD2" w:rsidR="00500CB7" w:rsidRPr="00500CB7" w:rsidRDefault="00500CB7" w:rsidP="00500CB7">
      <w:pPr>
        <w:spacing w:before="120" w:after="120"/>
        <w:jc w:val="center"/>
        <w:rPr>
          <w:i/>
          <w:iCs/>
          <w:lang w:val="vi-VN"/>
        </w:rPr>
      </w:pPr>
      <w:r w:rsidRPr="00500CB7">
        <w:rPr>
          <w:i/>
          <w:iCs/>
          <w:lang w:val="vi-VN"/>
        </w:rPr>
        <w:t>Hình x: Mô tả quy trình quyết định Markovr MDP</w:t>
      </w:r>
    </w:p>
    <w:p w14:paraId="04EC6C8E" w14:textId="01959501" w:rsidR="00500CB7" w:rsidRPr="00500CB7" w:rsidRDefault="00500CB7" w:rsidP="00500CB7">
      <w:pPr>
        <w:rPr>
          <w:lang w:val="vi-VN"/>
        </w:rPr>
      </w:pPr>
      <w:r>
        <w:rPr>
          <w:noProof/>
          <w:lang w:val="vi-VN"/>
        </w:rPr>
        <w:drawing>
          <wp:inline distT="0" distB="0" distL="0" distR="0" wp14:anchorId="6281E781" wp14:editId="2624AACE">
            <wp:extent cx="5760720" cy="3178175"/>
            <wp:effectExtent l="0" t="0" r="5080" b="0"/>
            <wp:docPr id="891936990"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36990" name="Picture 2" descr="A diagram of a syste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78175"/>
                    </a:xfrm>
                    <a:prstGeom prst="rect">
                      <a:avLst/>
                    </a:prstGeom>
                  </pic:spPr>
                </pic:pic>
              </a:graphicData>
            </a:graphic>
          </wp:inline>
        </w:drawing>
      </w:r>
    </w:p>
    <w:p w14:paraId="47ACC563" w14:textId="75E1FC2E" w:rsidR="00BC1709" w:rsidRPr="001722C3" w:rsidRDefault="00BC1709" w:rsidP="00195472">
      <w:pPr>
        <w:pStyle w:val="NormalWeb"/>
        <w:spacing w:before="0" w:beforeAutospacing="0"/>
        <w:ind w:firstLine="360"/>
        <w:jc w:val="both"/>
        <w:rPr>
          <w:lang w:val="vi-VN"/>
        </w:rPr>
      </w:pPr>
      <w:r w:rsidRPr="001722C3">
        <w:lastRenderedPageBreak/>
        <w:t xml:space="preserve">Dựa trên nguyên lý Học tăng cường, bài toán được mô hình hóa dưới dạng Quy trình Quyết định Markov (MDP) với bộ 5 thành phần </w:t>
      </w:r>
      <m:oMath>
        <m:d>
          <m:dPr>
            <m:ctrlPr>
              <w:rPr>
                <w:rStyle w:val="math-inline"/>
                <w:rFonts w:ascii="Cambria Math" w:hAnsi="Cambria Math"/>
                <w:b/>
                <w:bCs/>
              </w:rPr>
            </m:ctrlPr>
          </m:dPr>
          <m:e>
            <m:r>
              <m:rPr>
                <m:sty m:val="bi"/>
              </m:rPr>
              <w:rPr>
                <w:rStyle w:val="math-inline"/>
                <w:rFonts w:ascii="Cambria Math" w:hAnsi="Cambria Math"/>
              </w:rPr>
              <m:t>S,A,P,R,</m:t>
            </m:r>
            <m:r>
              <m:rPr>
                <m:sty m:val="b"/>
              </m:rPr>
              <w:rPr>
                <w:rStyle w:val="math-inline"/>
                <w:rFonts w:ascii="Cambria Math" w:hAnsi="Cambria Math"/>
              </w:rPr>
              <m:t>γ</m:t>
            </m:r>
            <m:ctrlPr>
              <w:rPr>
                <w:rStyle w:val="math-inline"/>
                <w:rFonts w:ascii="Cambria Math" w:hAnsi="Cambria Math"/>
                <w:b/>
                <w:bCs/>
                <w:i/>
              </w:rPr>
            </m:ctrlPr>
          </m:e>
        </m:d>
      </m:oMath>
      <w:r w:rsidRPr="001722C3">
        <w:t>.</w:t>
      </w:r>
    </w:p>
    <w:p w14:paraId="211A650F" w14:textId="49F524B8" w:rsidR="00BC1709" w:rsidRPr="00195472" w:rsidRDefault="00575202" w:rsidP="002957B4">
      <w:pPr>
        <w:pStyle w:val="Heading3"/>
        <w:numPr>
          <w:ilvl w:val="1"/>
          <w:numId w:val="29"/>
        </w:numPr>
        <w:jc w:val="both"/>
        <w:rPr>
          <w:rFonts w:cs="Times New Roman"/>
          <w:sz w:val="26"/>
          <w:szCs w:val="26"/>
          <w:lang w:val="vi-VN"/>
        </w:rPr>
      </w:pPr>
      <w:bookmarkStart w:id="43" w:name="_Toc214431692"/>
      <w:r w:rsidRPr="00195472">
        <w:rPr>
          <w:rFonts w:cs="Times New Roman"/>
          <w:sz w:val="26"/>
          <w:szCs w:val="26"/>
        </w:rPr>
        <w:t>Kỹ thuật Tiền xử lý và Chuẩn hóa Dữ liệu (Data Normalization)</w:t>
      </w:r>
      <w:bookmarkEnd w:id="43"/>
    </w:p>
    <w:p w14:paraId="77044E7D" w14:textId="776B8C7E" w:rsidR="00575202" w:rsidRPr="00575202" w:rsidRDefault="00575202" w:rsidP="00195472">
      <w:pPr>
        <w:spacing w:after="100" w:afterAutospacing="1"/>
        <w:ind w:firstLine="720"/>
        <w:jc w:val="both"/>
      </w:pPr>
      <w:r w:rsidRPr="00575202">
        <w:t xml:space="preserve">Một trong những thách thức lớn nhất khi áp dụng AI vào mạng viễn thông là sự chênh lệch về đơn vị đo lường (km, ms, Mbps, Watt). Để mạng nơ-ron hội tụ nhanh và chính xác, đề tài áp dụng quy trình chuẩn hóa dữ liệu nghiêm ngặt để đưa tất cả các giá trị về khoảng </w:t>
      </w:r>
      <m:oMath>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Pr="00575202">
        <w:t xml:space="preserve"> hoặc </w:t>
      </w:r>
      <m:oMath>
        <m:d>
          <m:dPr>
            <m:begChr m:val="["/>
            <m:endChr m:val="]"/>
            <m:ctrlPr>
              <w:rPr>
                <w:rFonts w:ascii="Cambria Math" w:hAnsi="Cambria Math"/>
              </w:rPr>
            </m:ctrlPr>
          </m:dPr>
          <m:e>
            <m:r>
              <w:rPr>
                <w:rFonts w:ascii="Cambria Math" w:hAnsi="Cambria Math"/>
              </w:rPr>
              <m:t>-1,1</m:t>
            </m:r>
            <m:ctrlPr>
              <w:rPr>
                <w:rFonts w:ascii="Cambria Math" w:hAnsi="Cambria Math"/>
                <w:i/>
              </w:rPr>
            </m:ctrlPr>
          </m:e>
        </m:d>
      </m:oMath>
      <w:r w:rsidRPr="00575202">
        <w:t xml:space="preserve"> trước khi đưa vào vector trạng thái.</w:t>
      </w:r>
    </w:p>
    <w:p w14:paraId="3044D608" w14:textId="77777777" w:rsidR="00BE5C18" w:rsidRPr="00BE5C18" w:rsidRDefault="00BE5C18" w:rsidP="00195472">
      <w:pPr>
        <w:spacing w:after="100" w:afterAutospacing="1"/>
        <w:ind w:firstLine="720"/>
        <w:jc w:val="both"/>
      </w:pPr>
      <w:r w:rsidRPr="00BE5C18">
        <w:t>Quy tắc chuẩn hóa được áp dụng như sau:</w:t>
      </w:r>
    </w:p>
    <w:p w14:paraId="636FB417" w14:textId="37C91873" w:rsidR="00BE5C18" w:rsidRPr="00BE5C18" w:rsidRDefault="00BE5C18" w:rsidP="002957B4">
      <w:pPr>
        <w:numPr>
          <w:ilvl w:val="0"/>
          <w:numId w:val="98"/>
        </w:numPr>
        <w:spacing w:after="100" w:afterAutospacing="1"/>
        <w:jc w:val="both"/>
      </w:pPr>
      <w:r w:rsidRPr="00BE5C18">
        <w:t>Chuẩn hóa Vị trí</w:t>
      </w:r>
      <w:r w:rsidR="00DE13CC" w:rsidRPr="001722C3">
        <w:rPr>
          <w:lang w:val="vi-VN"/>
        </w:rPr>
        <w:t>:</w:t>
      </w:r>
      <w:r w:rsidR="00195472">
        <w:rPr>
          <w:lang w:val="vi-VN"/>
        </w:rPr>
        <w:t xml:space="preserve"> </w:t>
      </w:r>
      <w:r w:rsidRPr="00BE5C18">
        <w:t>Tọa độ địa lý (Kinh độ, Vĩ độ) có tính chất tuần hoàn. Thay vì dùng giá trị độ, hệ thống chuyển đổi sang không gian vector lượng giác:</w:t>
      </w:r>
    </w:p>
    <w:p w14:paraId="4F5CC9AB" w14:textId="1CA224AC" w:rsidR="00BE5C18" w:rsidRPr="00500CB7" w:rsidRDefault="00000000" w:rsidP="00500CB7">
      <w:pPr>
        <w:pStyle w:val="ListParagraph"/>
        <w:spacing w:afterAutospacing="1"/>
        <w:ind w:left="144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lat</m:t>
              </m:r>
            </m:sub>
          </m:sSub>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nor/>
                        </m:rPr>
                        <w:rPr>
                          <w:rFonts w:ascii="Cambria Math" w:hAnsi="Cambria Math"/>
                        </w:rPr>
                        <m:t>lat</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r>
                        <m:rPr>
                          <m:nor/>
                        </m:rPr>
                        <w:rPr>
                          <w:rFonts w:ascii="Cambria Math" w:hAnsi="Cambria Math"/>
                        </w:rPr>
                        <m:t>lat</m:t>
                      </m:r>
                      <m:ctrlPr>
                        <w:rPr>
                          <w:rFonts w:ascii="Cambria Math" w:hAnsi="Cambria Math"/>
                          <w:i/>
                        </w:rPr>
                      </m:ctrlPr>
                    </m:e>
                  </m:d>
                </m:e>
              </m:func>
              <m:ctrlPr>
                <w:rPr>
                  <w:rFonts w:ascii="Cambria Math" w:hAnsi="Cambria Math"/>
                  <w:i/>
                </w:rPr>
              </m:ctrlPr>
            </m:e>
          </m:d>
        </m:oMath>
      </m:oMathPara>
    </w:p>
    <w:p w14:paraId="35B193DE" w14:textId="1ACC8A33" w:rsidR="00BE5C18" w:rsidRPr="00500CB7" w:rsidRDefault="00000000" w:rsidP="00500CB7">
      <w:pPr>
        <w:pStyle w:val="ListParagraph"/>
        <w:spacing w:afterAutospacing="1"/>
        <w:ind w:left="144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lon</m:t>
              </m:r>
            </m:sub>
          </m:sSub>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nor/>
                        </m:rPr>
                        <w:rPr>
                          <w:rFonts w:ascii="Cambria Math" w:hAnsi="Cambria Math"/>
                        </w:rPr>
                        <m:t>lon</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r>
                        <m:rPr>
                          <m:nor/>
                        </m:rPr>
                        <w:rPr>
                          <w:rFonts w:ascii="Cambria Math" w:hAnsi="Cambria Math"/>
                        </w:rPr>
                        <m:t>lon</m:t>
                      </m:r>
                      <m:ctrlPr>
                        <w:rPr>
                          <w:rFonts w:ascii="Cambria Math" w:hAnsi="Cambria Math"/>
                          <w:i/>
                        </w:rPr>
                      </m:ctrlPr>
                    </m:e>
                  </m:d>
                </m:e>
              </m:func>
              <m:ctrlPr>
                <w:rPr>
                  <w:rFonts w:ascii="Cambria Math" w:hAnsi="Cambria Math"/>
                  <w:i/>
                </w:rPr>
              </m:ctrlPr>
            </m:e>
          </m:d>
        </m:oMath>
      </m:oMathPara>
    </w:p>
    <w:p w14:paraId="788270F4" w14:textId="6ED86FAE" w:rsidR="00BE5C18" w:rsidRPr="00BE5C18" w:rsidRDefault="00500CB7" w:rsidP="00500CB7">
      <w:pPr>
        <w:spacing w:after="100" w:afterAutospacing="1"/>
        <w:ind w:firstLine="720"/>
        <w:jc w:val="both"/>
      </w:pPr>
      <w:r>
        <w:t>Và</w:t>
      </w:r>
      <w:r>
        <w:rPr>
          <w:lang w:val="vi-VN"/>
        </w:rPr>
        <w:t xml:space="preserve"> đ</w:t>
      </w:r>
      <w:r w:rsidR="00BE5C18" w:rsidRPr="00BE5C18">
        <w:t xml:space="preserve">ộ cao </w:t>
      </w:r>
      <m:oMath>
        <m:r>
          <w:rPr>
            <w:rFonts w:ascii="Cambria Math" w:hAnsi="Cambria Math"/>
          </w:rPr>
          <m:t>h</m:t>
        </m:r>
      </m:oMath>
      <w:r w:rsidR="00DE13CC" w:rsidRPr="00500CB7">
        <w:rPr>
          <w:lang w:val="vi-VN"/>
        </w:rPr>
        <w:t xml:space="preserve"> </w:t>
      </w:r>
      <w:r w:rsidR="00BE5C18" w:rsidRPr="00BE5C18">
        <w:t xml:space="preserve">được chuẩn hóa theo độ cao tối đa của quỹ đạo: </w:t>
      </w:r>
      <m:oMath>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sSub>
              <m:sSubPr>
                <m:ctrlPr>
                  <w:rPr>
                    <w:rFonts w:ascii="Cambria Math" w:hAnsi="Cambria Math"/>
                    <w:i/>
                    <w:lang w:val="vi-VN"/>
                  </w:rPr>
                </m:ctrlPr>
              </m:sSubPr>
              <m:e>
                <m:r>
                  <w:rPr>
                    <w:rFonts w:ascii="Cambria Math" w:hAnsi="Cambria Math"/>
                  </w:rPr>
                  <m:t>H</m:t>
                </m:r>
                <m:ctrlPr>
                  <w:rPr>
                    <w:rFonts w:ascii="Cambria Math" w:hAnsi="Cambria Math"/>
                  </w:rPr>
                </m:ctrlPr>
              </m:e>
              <m:sub>
                <m:r>
                  <w:rPr>
                    <w:rFonts w:ascii="Cambria Math" w:hAnsi="Cambria Math"/>
                    <w:lang w:val="vi-VN"/>
                  </w:rPr>
                  <m:t>MAX</m:t>
                </m:r>
              </m:sub>
            </m:sSub>
          </m:den>
        </m:f>
      </m:oMath>
    </w:p>
    <w:p w14:paraId="52C24EFA" w14:textId="14B7DC28" w:rsidR="00BE5C18" w:rsidRPr="00BE5C18" w:rsidRDefault="00BE5C18" w:rsidP="002957B4">
      <w:pPr>
        <w:numPr>
          <w:ilvl w:val="0"/>
          <w:numId w:val="98"/>
        </w:numPr>
        <w:spacing w:after="100" w:afterAutospacing="1"/>
        <w:jc w:val="both"/>
      </w:pPr>
      <w:r w:rsidRPr="00BE5C18">
        <w:t>Chuẩn hóa Tài nguyên</w:t>
      </w:r>
      <w:r w:rsidR="00DE13CC" w:rsidRPr="001722C3">
        <w:rPr>
          <w:lang w:val="vi-VN"/>
        </w:rPr>
        <w:t>:</w:t>
      </w:r>
      <w:r w:rsidR="00195472">
        <w:rPr>
          <w:lang w:val="vi-VN"/>
        </w:rPr>
        <w:t xml:space="preserve"> </w:t>
      </w:r>
      <w:r w:rsidRPr="00BE5C18">
        <w:t>Các tài nguyên tiêu thụ (CPU, Năng lượng, Băng thông Uplink/Downlink) được biểu diễn dưới dạng tỷ lệ phần trăm khả dụng:</w:t>
      </w:r>
    </w:p>
    <w:p w14:paraId="42BBB95D" w14:textId="1703C8CE" w:rsidR="00BE5C18" w:rsidRPr="00BE5C18" w:rsidRDefault="00000000" w:rsidP="002957B4">
      <w:pPr>
        <w:numPr>
          <w:ilvl w:val="0"/>
          <w:numId w:val="98"/>
        </w:numPr>
        <w:spacing w:before="120" w:after="120"/>
        <w:jc w:val="both"/>
      </w:pPr>
      <m:oMath>
        <m:sSub>
          <m:sSubPr>
            <m:ctrlPr>
              <w:rPr>
                <w:rFonts w:ascii="Cambria Math" w:hAnsi="Cambria Math"/>
                <w:i/>
              </w:rPr>
            </m:ctrlPr>
          </m:sSubPr>
          <m:e>
            <m:r>
              <w:rPr>
                <w:rFonts w:ascii="Cambria Math" w:hAnsi="Cambria Math"/>
              </w:rPr>
              <m:t>x</m:t>
            </m:r>
          </m:e>
          <m:sub>
            <m:r>
              <w:rPr>
                <w:rFonts w:ascii="Cambria Math" w:hAnsi="Cambria Math"/>
              </w:rPr>
              <m:t>res</m:t>
            </m:r>
          </m:sub>
        </m:sSub>
        <m:r>
          <w:rPr>
            <w:rFonts w:ascii="Cambria Math" w:hAnsi="Cambria Math"/>
          </w:rPr>
          <m:t>=</m:t>
        </m:r>
        <m:f>
          <m:fPr>
            <m:ctrlPr>
              <w:rPr>
                <w:rFonts w:ascii="Cambria Math" w:hAnsi="Cambria Math"/>
              </w:rPr>
            </m:ctrlPr>
          </m:fPr>
          <m:num>
            <m:r>
              <m:rPr>
                <m:nor/>
              </m:rPr>
              <w:rPr>
                <w:rFonts w:ascii="Cambria Math" w:hAnsi="Cambria Math"/>
              </w:rPr>
              <m:t>Available </m:t>
            </m:r>
            <m:r>
              <m:rPr>
                <m:nor/>
              </m:rPr>
              <w:rPr>
                <w:rFonts w:ascii="Cambria Math" w:hAnsi="Cambria Math"/>
                <w:lang w:val="vi-VN"/>
              </w:rPr>
              <m:t>R</m:t>
            </m:r>
            <m:r>
              <m:rPr>
                <m:nor/>
              </m:rPr>
              <w:rPr>
                <w:rFonts w:ascii="Cambria Math" w:hAnsi="Cambria Math"/>
              </w:rPr>
              <m:t>esource</m:t>
            </m:r>
            <m:ctrlPr>
              <w:rPr>
                <w:rFonts w:ascii="Cambria Math" w:hAnsi="Cambria Math"/>
                <w:i/>
              </w:rPr>
            </m:ctrlPr>
          </m:num>
          <m:den>
            <m:r>
              <m:rPr>
                <m:nor/>
              </m:rPr>
              <w:rPr>
                <w:rFonts w:ascii="Cambria Math" w:hAnsi="Cambria Math"/>
              </w:rPr>
              <m:t>Total </m:t>
            </m:r>
            <m:r>
              <m:rPr>
                <m:nor/>
              </m:rPr>
              <w:rPr>
                <w:rFonts w:ascii="Cambria Math" w:hAnsi="Cambria Math"/>
                <w:lang w:val="vi-VN"/>
              </w:rPr>
              <m:t>C</m:t>
            </m:r>
            <m:r>
              <m:rPr>
                <m:nor/>
              </m:rPr>
              <w:rPr>
                <w:rFonts w:ascii="Cambria Math" w:hAnsi="Cambria Math"/>
              </w:rPr>
              <m:t>apacity</m:t>
            </m:r>
          </m:den>
        </m:f>
        <m:r>
          <m:rPr>
            <m:sty m:val="p"/>
          </m:rPr>
          <w:rPr>
            <w:rFonts w:ascii="Cambria Math" w:hAnsi="Cambria Math"/>
          </w:rPr>
          <m:t>∈</m:t>
        </m:r>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00591FFB">
        <w:rPr>
          <w:lang w:val="vi-VN"/>
        </w:rPr>
        <w:t xml:space="preserve"> c</w:t>
      </w:r>
      <w:r w:rsidR="00BE5C18" w:rsidRPr="00BE5C18">
        <w:t>huẩn hóa Khoảng cách và Độ trễ:</w:t>
      </w:r>
      <w:r w:rsidR="00195472">
        <w:rPr>
          <w:lang w:val="vi-VN"/>
        </w:rPr>
        <w:t xml:space="preserve"> </w:t>
      </w:r>
      <w:r w:rsidR="00BE5C18" w:rsidRPr="00BE5C18">
        <w:t>Các giá trị vật lý không giới hạn được chia cho một hệ số cực đại ước tính</w:t>
      </w:r>
      <w:r w:rsidR="00DE13CC" w:rsidRPr="00195472">
        <w:rPr>
          <w:lang w:val="vi-VN"/>
        </w:rPr>
        <w:t xml:space="preserve"> </w:t>
      </w:r>
      <w:r w:rsidR="00BE5C18" w:rsidRPr="00BE5C18">
        <w:t xml:space="preserve">để nén về khoảng </w:t>
      </w:r>
      <m:oMath>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00BE5C18" w:rsidRPr="00BE5C18">
        <w:t>:</w:t>
      </w:r>
    </w:p>
    <w:p w14:paraId="36C2F722" w14:textId="48613B8B" w:rsidR="00BE5C18" w:rsidRPr="00500CB7" w:rsidRDefault="00000000" w:rsidP="002957B4">
      <w:pPr>
        <w:pStyle w:val="ListParagraph"/>
        <w:spacing w:afterAutospacing="1"/>
        <w:ind w:left="144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dist</m:t>
              </m:r>
            </m:sub>
          </m:sSub>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AX</m:t>
                  </m:r>
                </m:sub>
              </m:sSub>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latency</m:t>
              </m:r>
            </m:sub>
          </m:sSub>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MAX</m:t>
                  </m:r>
                </m:sub>
              </m:sSub>
            </m:den>
          </m:f>
        </m:oMath>
      </m:oMathPara>
    </w:p>
    <w:p w14:paraId="50C93B6F" w14:textId="467F5CFB" w:rsidR="00BE5C18" w:rsidRPr="00BE5C18" w:rsidRDefault="00BE5C18" w:rsidP="002957B4">
      <w:pPr>
        <w:numPr>
          <w:ilvl w:val="0"/>
          <w:numId w:val="98"/>
        </w:numPr>
        <w:spacing w:after="100" w:afterAutospacing="1"/>
        <w:jc w:val="both"/>
      </w:pPr>
      <w:r w:rsidRPr="00BE5C18">
        <w:t>Mã hóa One-hot</w:t>
      </w:r>
      <w:r w:rsidR="00DE13CC" w:rsidRPr="001722C3">
        <w:rPr>
          <w:lang w:val="vi-VN"/>
        </w:rPr>
        <w:t>:</w:t>
      </w:r>
      <w:r w:rsidR="00195472">
        <w:rPr>
          <w:lang w:val="vi-VN"/>
        </w:rPr>
        <w:t xml:space="preserve"> </w:t>
      </w:r>
      <w:r w:rsidRPr="00BE5C18">
        <w:t>Loại dịch vụ được mã hóa thành vector one-hot 8 chiều để mạng nơ-ron phân biệt được đặc tính của từng dịch vụ mà không tạo ra quan hệ thứ tự giả.</w:t>
      </w:r>
    </w:p>
    <w:p w14:paraId="67A4E8F1" w14:textId="45C3D129" w:rsidR="00BC1709" w:rsidRPr="00195472" w:rsidRDefault="001719A2" w:rsidP="002957B4">
      <w:pPr>
        <w:pStyle w:val="Heading3"/>
        <w:numPr>
          <w:ilvl w:val="1"/>
          <w:numId w:val="29"/>
        </w:numPr>
        <w:jc w:val="both"/>
        <w:rPr>
          <w:rFonts w:cs="Times New Roman"/>
          <w:sz w:val="26"/>
          <w:szCs w:val="26"/>
          <w:lang w:val="vi-VN"/>
        </w:rPr>
      </w:pPr>
      <w:bookmarkStart w:id="44" w:name="_Toc214431693"/>
      <w:r>
        <w:rPr>
          <w:rFonts w:cs="Times New Roman"/>
          <w:sz w:val="26"/>
          <w:szCs w:val="26"/>
          <w:lang w:val="vi-VN"/>
        </w:rPr>
        <w:t xml:space="preserve">Hiện thực hoá </w:t>
      </w:r>
      <w:r w:rsidR="00BE5C18" w:rsidRPr="00195472">
        <w:rPr>
          <w:rFonts w:cs="Times New Roman"/>
          <w:sz w:val="26"/>
          <w:szCs w:val="26"/>
        </w:rPr>
        <w:t xml:space="preserve">Không gian Trạng thái (Observation Space - </w:t>
      </w:r>
      <m:oMath>
        <m:r>
          <m:rPr>
            <m:sty m:val="bi"/>
          </m:rPr>
          <w:rPr>
            <w:rStyle w:val="math-inline"/>
            <w:rFonts w:ascii="Cambria Math" w:hAnsi="Cambria Math" w:cs="Times New Roman"/>
            <w:sz w:val="26"/>
            <w:szCs w:val="26"/>
          </w:rPr>
          <m:t>S</m:t>
        </m:r>
      </m:oMath>
      <w:r w:rsidR="00BE5C18" w:rsidRPr="00195472">
        <w:rPr>
          <w:rFonts w:cs="Times New Roman"/>
          <w:sz w:val="26"/>
          <w:szCs w:val="26"/>
        </w:rPr>
        <w:t>)</w:t>
      </w:r>
      <w:bookmarkEnd w:id="44"/>
    </w:p>
    <w:p w14:paraId="42FFAACD" w14:textId="33F87A50" w:rsidR="00A63F09" w:rsidRDefault="00EE0A29" w:rsidP="0000677A">
      <w:pPr>
        <w:ind w:firstLine="720"/>
        <w:jc w:val="both"/>
        <w:rPr>
          <w:lang w:val="vi-VN"/>
        </w:rPr>
      </w:pPr>
      <w:r w:rsidRPr="001722C3">
        <w:t xml:space="preserve">Dựa trên kỹ thuật chuẩn hóa trên, vector trạng thái đầu vào </w:t>
      </w:r>
      <m:oMath>
        <m:sSub>
          <m:sSubPr>
            <m:ctrlPr>
              <w:rPr>
                <w:rFonts w:ascii="Cambria Math" w:hAnsi="Cambria Math"/>
                <w:i/>
                <w:lang w:val="vi-VN"/>
              </w:rPr>
            </m:ctrlPr>
          </m:sSubPr>
          <m:e>
            <m:r>
              <w:rPr>
                <w:rFonts w:ascii="Cambria Math" w:hAnsi="Cambria Math"/>
              </w:rPr>
              <m:t>S</m:t>
            </m:r>
            <m:ctrlPr>
              <w:rPr>
                <w:rFonts w:ascii="Cambria Math" w:hAnsi="Cambria Math"/>
                <w:i/>
              </w:rPr>
            </m:ctrlPr>
          </m:e>
          <m:sub>
            <m:r>
              <w:rPr>
                <w:rFonts w:ascii="Cambria Math" w:hAnsi="Cambria Math"/>
                <w:lang w:val="vi-VN"/>
              </w:rPr>
              <m:t>t</m:t>
            </m:r>
          </m:sub>
        </m:sSub>
      </m:oMath>
      <w:r w:rsidRPr="001722C3">
        <w:t xml:space="preserve"> được thiết kế với kích thước cố định 169 chiều, </w:t>
      </w:r>
      <w:r w:rsidR="004C57E5" w:rsidRPr="001722C3">
        <w:rPr>
          <w:lang w:val="vi-VN"/>
        </w:rPr>
        <w:t>c</w:t>
      </w:r>
      <w:r w:rsidR="00D6588D" w:rsidRPr="001722C3">
        <w:t xml:space="preserve">ấu trúc chi tiết được trình bày trong </w:t>
      </w:r>
      <w:r w:rsidR="009C5167">
        <w:rPr>
          <w:lang w:val="vi-VN"/>
        </w:rPr>
        <w:t>b</w:t>
      </w:r>
      <w:r w:rsidR="00D6588D" w:rsidRPr="001722C3">
        <w:t>ảng</w:t>
      </w:r>
      <w:r w:rsidR="00B51218" w:rsidRPr="001722C3">
        <w:rPr>
          <w:lang w:val="vi-VN"/>
        </w:rPr>
        <w:t xml:space="preserve"> </w:t>
      </w:r>
      <w:r w:rsidR="009C5167">
        <w:rPr>
          <w:lang w:val="vi-VN"/>
        </w:rPr>
        <w:t>sau:</w:t>
      </w:r>
    </w:p>
    <w:p w14:paraId="7BCCD960" w14:textId="7DB2107D" w:rsidR="002957B4" w:rsidRPr="002957B4" w:rsidRDefault="002957B4" w:rsidP="002957B4">
      <w:pPr>
        <w:spacing w:before="120" w:after="120"/>
        <w:jc w:val="center"/>
        <w:rPr>
          <w:i/>
          <w:iCs/>
          <w:lang w:val="vi-VN"/>
        </w:rPr>
      </w:pPr>
      <w:r w:rsidRPr="001722C3">
        <w:rPr>
          <w:i/>
          <w:iCs/>
          <w:lang w:val="vi-VN"/>
        </w:rPr>
        <w:t xml:space="preserve">Bảng </w:t>
      </w:r>
      <w:r>
        <w:rPr>
          <w:i/>
          <w:iCs/>
          <w:lang w:val="vi-VN"/>
        </w:rPr>
        <w:t>5</w:t>
      </w:r>
      <w:r w:rsidRPr="001722C3">
        <w:rPr>
          <w:i/>
          <w:iCs/>
          <w:lang w:val="vi-VN"/>
        </w:rPr>
        <w:t>: Cấu trúc Không gian Trạng thá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8"/>
        <w:gridCol w:w="1091"/>
        <w:gridCol w:w="6073"/>
      </w:tblGrid>
      <w:tr w:rsidR="00A63F09" w:rsidRPr="001722C3" w14:paraId="6CD12B20" w14:textId="77777777" w:rsidTr="00591FFB">
        <w:trPr>
          <w:tblHeader/>
          <w:tblCellSpacing w:w="15" w:type="dxa"/>
        </w:trPr>
        <w:tc>
          <w:tcPr>
            <w:tcW w:w="0" w:type="auto"/>
            <w:tcMar>
              <w:top w:w="120" w:type="dxa"/>
              <w:left w:w="180" w:type="dxa"/>
              <w:bottom w:w="120" w:type="dxa"/>
              <w:right w:w="180" w:type="dxa"/>
            </w:tcMar>
            <w:vAlign w:val="center"/>
            <w:hideMark/>
          </w:tcPr>
          <w:p w14:paraId="75B4D90B" w14:textId="77777777" w:rsidR="00A63F09" w:rsidRPr="001722C3" w:rsidRDefault="00A63F09" w:rsidP="00591FFB">
            <w:pPr>
              <w:jc w:val="center"/>
              <w:rPr>
                <w:color w:val="1B1C1D"/>
              </w:rPr>
            </w:pPr>
            <w:r w:rsidRPr="001722C3">
              <w:rPr>
                <w:rStyle w:val="Strong"/>
                <w:color w:val="1B1C1D"/>
                <w:bdr w:val="none" w:sz="0" w:space="0" w:color="auto" w:frame="1"/>
              </w:rPr>
              <w:t>Nhóm thông tin</w:t>
            </w:r>
          </w:p>
        </w:tc>
        <w:tc>
          <w:tcPr>
            <w:tcW w:w="0" w:type="auto"/>
            <w:tcMar>
              <w:top w:w="120" w:type="dxa"/>
              <w:left w:w="180" w:type="dxa"/>
              <w:bottom w:w="120" w:type="dxa"/>
              <w:right w:w="180" w:type="dxa"/>
            </w:tcMar>
            <w:vAlign w:val="center"/>
            <w:hideMark/>
          </w:tcPr>
          <w:p w14:paraId="35F77175" w14:textId="77777777" w:rsidR="00A63F09" w:rsidRPr="001722C3" w:rsidRDefault="00A63F09" w:rsidP="00591FFB">
            <w:pPr>
              <w:jc w:val="center"/>
              <w:rPr>
                <w:color w:val="1B1C1D"/>
              </w:rPr>
            </w:pPr>
            <w:r w:rsidRPr="001722C3">
              <w:rPr>
                <w:rStyle w:val="Strong"/>
                <w:color w:val="1B1C1D"/>
                <w:bdr w:val="none" w:sz="0" w:space="0" w:color="auto" w:frame="1"/>
              </w:rPr>
              <w:t>Số chiều</w:t>
            </w:r>
          </w:p>
        </w:tc>
        <w:tc>
          <w:tcPr>
            <w:tcW w:w="0" w:type="auto"/>
            <w:tcMar>
              <w:top w:w="120" w:type="dxa"/>
              <w:left w:w="180" w:type="dxa"/>
              <w:bottom w:w="120" w:type="dxa"/>
              <w:right w:w="180" w:type="dxa"/>
            </w:tcMar>
            <w:vAlign w:val="center"/>
            <w:hideMark/>
          </w:tcPr>
          <w:p w14:paraId="55670900" w14:textId="77777777" w:rsidR="00A63F09" w:rsidRPr="001722C3" w:rsidRDefault="00A63F09" w:rsidP="00591FFB">
            <w:pPr>
              <w:jc w:val="center"/>
              <w:rPr>
                <w:color w:val="1B1C1D"/>
              </w:rPr>
            </w:pPr>
            <w:r w:rsidRPr="001722C3">
              <w:rPr>
                <w:rStyle w:val="Strong"/>
                <w:color w:val="1B1C1D"/>
                <w:bdr w:val="none" w:sz="0" w:space="0" w:color="auto" w:frame="1"/>
              </w:rPr>
              <w:t>Mô tả chi tiết và Ý nghĩa</w:t>
            </w:r>
          </w:p>
        </w:tc>
      </w:tr>
      <w:tr w:rsidR="00A63F09" w:rsidRPr="001722C3" w14:paraId="1C4042C8" w14:textId="77777777" w:rsidTr="00591FFB">
        <w:trPr>
          <w:tblCellSpacing w:w="15" w:type="dxa"/>
        </w:trPr>
        <w:tc>
          <w:tcPr>
            <w:tcW w:w="0" w:type="auto"/>
            <w:tcMar>
              <w:top w:w="120" w:type="dxa"/>
              <w:left w:w="180" w:type="dxa"/>
              <w:bottom w:w="120" w:type="dxa"/>
              <w:right w:w="180" w:type="dxa"/>
            </w:tcMar>
            <w:vAlign w:val="center"/>
            <w:hideMark/>
          </w:tcPr>
          <w:p w14:paraId="2F705A92" w14:textId="1DAA69B4" w:rsidR="00A63F09" w:rsidRPr="001722C3" w:rsidRDefault="00A63F09" w:rsidP="00591FFB">
            <w:pPr>
              <w:jc w:val="center"/>
              <w:rPr>
                <w:color w:val="1B1C1D"/>
              </w:rPr>
            </w:pPr>
            <w:r w:rsidRPr="001722C3">
              <w:rPr>
                <w:b/>
                <w:bCs/>
                <w:color w:val="1B1C1D"/>
                <w:bdr w:val="none" w:sz="0" w:space="0" w:color="auto" w:frame="1"/>
              </w:rPr>
              <w:t>Thông tin Yêu cầu</w:t>
            </w:r>
          </w:p>
        </w:tc>
        <w:tc>
          <w:tcPr>
            <w:tcW w:w="0" w:type="auto"/>
            <w:tcMar>
              <w:top w:w="120" w:type="dxa"/>
              <w:left w:w="180" w:type="dxa"/>
              <w:bottom w:w="120" w:type="dxa"/>
              <w:right w:w="180" w:type="dxa"/>
            </w:tcMar>
            <w:vAlign w:val="center"/>
            <w:hideMark/>
          </w:tcPr>
          <w:p w14:paraId="044F54C1" w14:textId="77777777" w:rsidR="00A63F09" w:rsidRPr="001722C3" w:rsidRDefault="00A63F09" w:rsidP="00591FFB">
            <w:pPr>
              <w:jc w:val="center"/>
              <w:rPr>
                <w:color w:val="1B1C1D"/>
              </w:rPr>
            </w:pPr>
            <w:r w:rsidRPr="001722C3">
              <w:rPr>
                <w:color w:val="1B1C1D"/>
              </w:rPr>
              <w:t>8</w:t>
            </w:r>
          </w:p>
        </w:tc>
        <w:tc>
          <w:tcPr>
            <w:tcW w:w="0" w:type="auto"/>
            <w:tcMar>
              <w:top w:w="120" w:type="dxa"/>
              <w:left w:w="180" w:type="dxa"/>
              <w:bottom w:w="120" w:type="dxa"/>
              <w:right w:w="180" w:type="dxa"/>
            </w:tcMar>
            <w:vAlign w:val="center"/>
            <w:hideMark/>
          </w:tcPr>
          <w:p w14:paraId="47E0F5BE" w14:textId="77777777" w:rsidR="00A63F09" w:rsidRPr="001722C3" w:rsidRDefault="00A63F09" w:rsidP="00591FFB">
            <w:pPr>
              <w:rPr>
                <w:color w:val="1B1C1D"/>
              </w:rPr>
            </w:pPr>
            <w:r w:rsidRPr="001722C3">
              <w:rPr>
                <w:color w:val="1B1C1D"/>
              </w:rPr>
              <w:t xml:space="preserve">Mã hóa </w:t>
            </w:r>
            <w:r w:rsidRPr="001722C3">
              <w:rPr>
                <w:color w:val="1B1C1D"/>
                <w:bdr w:val="none" w:sz="0" w:space="0" w:color="auto" w:frame="1"/>
              </w:rPr>
              <w:t>One-hot</w:t>
            </w:r>
            <w:r w:rsidRPr="001722C3">
              <w:rPr>
                <w:color w:val="1B1C1D"/>
              </w:rPr>
              <w:t xml:space="preserve"> của 8 loại dịch vụ (VOICE, VIDEO, EMERGENCY, IOT...). Giúp AI nhận biết ngữ cảnh ưu tiên.</w:t>
            </w:r>
          </w:p>
        </w:tc>
      </w:tr>
      <w:tr w:rsidR="00A63F09" w:rsidRPr="001722C3" w14:paraId="4EDB77B8" w14:textId="77777777" w:rsidTr="00591FFB">
        <w:trPr>
          <w:tblCellSpacing w:w="15" w:type="dxa"/>
        </w:trPr>
        <w:tc>
          <w:tcPr>
            <w:tcW w:w="0" w:type="auto"/>
            <w:tcMar>
              <w:top w:w="120" w:type="dxa"/>
              <w:left w:w="180" w:type="dxa"/>
              <w:bottom w:w="120" w:type="dxa"/>
              <w:right w:w="180" w:type="dxa"/>
            </w:tcMar>
            <w:vAlign w:val="center"/>
            <w:hideMark/>
          </w:tcPr>
          <w:p w14:paraId="684EB471" w14:textId="3CB2E1BE" w:rsidR="00A63F09" w:rsidRPr="001722C3" w:rsidRDefault="00A63F09" w:rsidP="00591FFB">
            <w:pPr>
              <w:jc w:val="center"/>
              <w:rPr>
                <w:color w:val="1B1C1D"/>
              </w:rPr>
            </w:pPr>
            <w:r w:rsidRPr="001722C3">
              <w:rPr>
                <w:b/>
                <w:bCs/>
                <w:color w:val="1B1C1D"/>
                <w:bdr w:val="none" w:sz="0" w:space="0" w:color="auto" w:frame="1"/>
              </w:rPr>
              <w:t>Trạng thái Tác nhân</w:t>
            </w:r>
          </w:p>
        </w:tc>
        <w:tc>
          <w:tcPr>
            <w:tcW w:w="0" w:type="auto"/>
            <w:tcMar>
              <w:top w:w="120" w:type="dxa"/>
              <w:left w:w="180" w:type="dxa"/>
              <w:bottom w:w="120" w:type="dxa"/>
              <w:right w:w="180" w:type="dxa"/>
            </w:tcMar>
            <w:vAlign w:val="center"/>
            <w:hideMark/>
          </w:tcPr>
          <w:p w14:paraId="2E6D3F53" w14:textId="77777777" w:rsidR="00A63F09" w:rsidRPr="001722C3" w:rsidRDefault="00A63F09" w:rsidP="00591FFB">
            <w:pPr>
              <w:jc w:val="center"/>
              <w:rPr>
                <w:color w:val="1B1C1D"/>
              </w:rPr>
            </w:pPr>
            <w:r w:rsidRPr="001722C3">
              <w:rPr>
                <w:color w:val="1B1C1D"/>
              </w:rPr>
              <w:t>17</w:t>
            </w:r>
          </w:p>
        </w:tc>
        <w:tc>
          <w:tcPr>
            <w:tcW w:w="0" w:type="auto"/>
            <w:tcMar>
              <w:top w:w="120" w:type="dxa"/>
              <w:left w:w="180" w:type="dxa"/>
              <w:bottom w:w="120" w:type="dxa"/>
              <w:right w:w="180" w:type="dxa"/>
            </w:tcMar>
            <w:vAlign w:val="center"/>
            <w:hideMark/>
          </w:tcPr>
          <w:p w14:paraId="64A24DEF" w14:textId="545D2B3D"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1 chiều:</w:t>
            </w:r>
            <w:r w:rsidRPr="001722C3">
              <w:rPr>
                <w:color w:val="1B1C1D"/>
              </w:rPr>
              <w:t xml:space="preserve"> Số bước đi hiện tại đã chuẩn hóa (</w:t>
            </w:r>
            <m:oMath>
              <m:r>
                <m:rPr>
                  <m:sty m:val="p"/>
                </m:rPr>
                <w:rPr>
                  <w:rStyle w:val="math-inline"/>
                  <w:rFonts w:ascii="Cambria Math" w:hAnsi="Cambria Math"/>
                  <w:color w:val="1B1C1D"/>
                  <w:bdr w:val="none" w:sz="0" w:space="0" w:color="auto" w:frame="1"/>
                </w:rPr>
                <m:t>steps</m:t>
              </m:r>
              <m:r>
                <m:rPr>
                  <m:lit/>
                </m:rPr>
                <w:rPr>
                  <w:rStyle w:val="math-inline"/>
                  <w:rFonts w:ascii="Cambria Math" w:hAnsi="Cambria Math"/>
                  <w:color w:val="1B1C1D"/>
                  <w:bdr w:val="none" w:sz="0" w:space="0" w:color="auto" w:frame="1"/>
                </w:rPr>
                <m:t>/</m:t>
              </m:r>
              <m:r>
                <m:rPr>
                  <m:sty m:val="p"/>
                </m:rPr>
                <w:rPr>
                  <w:rStyle w:val="math-inline"/>
                  <w:rFonts w:ascii="Cambria Math" w:hAnsi="Cambria Math"/>
                  <w:color w:val="1B1C1D"/>
                  <w:bdr w:val="none" w:sz="0" w:space="0" w:color="auto" w:frame="1"/>
                </w:rPr>
                <m:t>MaxStep</m:t>
              </m:r>
            </m:oMath>
            <w:r w:rsidRPr="001722C3">
              <w:rPr>
                <w:color w:val="1B1C1D"/>
              </w:rPr>
              <w:t>).</w:t>
            </w:r>
          </w:p>
          <w:p w14:paraId="7EA23F10" w14:textId="5FC32B56"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4 chiều:</w:t>
            </w:r>
            <w:r w:rsidRPr="001722C3">
              <w:rPr>
                <w:color w:val="1B1C1D"/>
              </w:rPr>
              <w:t xml:space="preserve"> Băng thông yêu cầu/đã cấp (Uplink, Downlink).</w:t>
            </w:r>
          </w:p>
          <w:p w14:paraId="70CF6344" w14:textId="03D5BBE1"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5 chiều:</w:t>
            </w:r>
            <w:r w:rsidRPr="001722C3">
              <w:rPr>
                <w:color w:val="1B1C1D"/>
              </w:rPr>
              <w:t xml:space="preserve"> Vị trí hiện tại (Sin/Cos Lat, Lon, Alt).</w:t>
            </w:r>
          </w:p>
          <w:p w14:paraId="6C5D86D8" w14:textId="1C417B99"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4 chiều:</w:t>
            </w:r>
            <w:r w:rsidRPr="001722C3">
              <w:rPr>
                <w:color w:val="1B1C1D"/>
              </w:rPr>
              <w:t xml:space="preserve"> QoS tích lũy (Độ trễ, Độ tin cậy).</w:t>
            </w:r>
          </w:p>
          <w:p w14:paraId="5B0AF810" w14:textId="77777777" w:rsidR="00A63F09" w:rsidRPr="001722C3" w:rsidRDefault="00A63F09" w:rsidP="00591FFB">
            <w:pPr>
              <w:pStyle w:val="NormalWeb"/>
              <w:spacing w:before="0" w:beforeAutospacing="0" w:after="0" w:afterAutospacing="0"/>
              <w:rPr>
                <w:color w:val="1B1C1D"/>
              </w:rPr>
            </w:pPr>
            <w:r w:rsidRPr="001722C3">
              <w:rPr>
                <w:color w:val="1B1C1D"/>
              </w:rPr>
              <w:t xml:space="preserve">- </w:t>
            </w:r>
            <w:r w:rsidRPr="001722C3">
              <w:rPr>
                <w:color w:val="1B1C1D"/>
                <w:bdr w:val="none" w:sz="0" w:space="0" w:color="auto" w:frame="1"/>
              </w:rPr>
              <w:t>3 chiều:</w:t>
            </w:r>
            <w:r w:rsidRPr="001722C3">
              <w:rPr>
                <w:color w:val="1B1C1D"/>
              </w:rPr>
              <w:t xml:space="preserve"> Mức ưu tiên, CPU và Năng lượng yêu cầu.</w:t>
            </w:r>
          </w:p>
        </w:tc>
      </w:tr>
      <w:tr w:rsidR="00A63F09" w:rsidRPr="001722C3" w14:paraId="7D736E74" w14:textId="77777777" w:rsidTr="00591FFB">
        <w:trPr>
          <w:tblCellSpacing w:w="15" w:type="dxa"/>
        </w:trPr>
        <w:tc>
          <w:tcPr>
            <w:tcW w:w="0" w:type="auto"/>
            <w:tcMar>
              <w:top w:w="120" w:type="dxa"/>
              <w:left w:w="180" w:type="dxa"/>
              <w:bottom w:w="120" w:type="dxa"/>
              <w:right w:w="180" w:type="dxa"/>
            </w:tcMar>
            <w:vAlign w:val="center"/>
            <w:hideMark/>
          </w:tcPr>
          <w:p w14:paraId="548CBBFD" w14:textId="7D9E78B2" w:rsidR="00A63F09" w:rsidRPr="001722C3" w:rsidRDefault="00A63F09" w:rsidP="00591FFB">
            <w:pPr>
              <w:jc w:val="center"/>
              <w:rPr>
                <w:color w:val="1B1C1D"/>
              </w:rPr>
            </w:pPr>
            <w:r w:rsidRPr="001722C3">
              <w:rPr>
                <w:b/>
                <w:bCs/>
                <w:color w:val="1B1C1D"/>
                <w:bdr w:val="none" w:sz="0" w:space="0" w:color="auto" w:frame="1"/>
              </w:rPr>
              <w:lastRenderedPageBreak/>
              <w:t>Thông tin Mạng cục bộ</w:t>
            </w:r>
          </w:p>
        </w:tc>
        <w:tc>
          <w:tcPr>
            <w:tcW w:w="0" w:type="auto"/>
            <w:tcMar>
              <w:top w:w="120" w:type="dxa"/>
              <w:left w:w="180" w:type="dxa"/>
              <w:bottom w:w="120" w:type="dxa"/>
              <w:right w:w="180" w:type="dxa"/>
            </w:tcMar>
            <w:vAlign w:val="center"/>
            <w:hideMark/>
          </w:tcPr>
          <w:p w14:paraId="3614B333" w14:textId="77777777" w:rsidR="00A63F09" w:rsidRPr="001722C3" w:rsidRDefault="00A63F09" w:rsidP="00591FFB">
            <w:pPr>
              <w:jc w:val="center"/>
              <w:rPr>
                <w:color w:val="1B1C1D"/>
              </w:rPr>
            </w:pPr>
            <w:r w:rsidRPr="001722C3">
              <w:rPr>
                <w:color w:val="1B1C1D"/>
              </w:rPr>
              <w:t>3</w:t>
            </w:r>
          </w:p>
        </w:tc>
        <w:tc>
          <w:tcPr>
            <w:tcW w:w="0" w:type="auto"/>
            <w:tcMar>
              <w:top w:w="120" w:type="dxa"/>
              <w:left w:w="180" w:type="dxa"/>
              <w:bottom w:w="120" w:type="dxa"/>
              <w:right w:w="180" w:type="dxa"/>
            </w:tcMar>
            <w:vAlign w:val="center"/>
            <w:hideMark/>
          </w:tcPr>
          <w:p w14:paraId="78449A90" w14:textId="106C6B95" w:rsidR="00A63F09" w:rsidRPr="001722C3" w:rsidRDefault="00A63F09" w:rsidP="00591FFB">
            <w:pPr>
              <w:pStyle w:val="NormalWeb"/>
              <w:spacing w:before="0" w:beforeAutospacing="0" w:after="0" w:afterAutospacing="0"/>
              <w:rPr>
                <w:color w:val="1B1C1D"/>
                <w:lang w:val="vi-VN"/>
              </w:rPr>
            </w:pPr>
            <w:r w:rsidRPr="001722C3">
              <w:rPr>
                <w:color w:val="1B1C1D"/>
              </w:rPr>
              <w:t>- Số lượng nút lân cận khả dụng.</w:t>
            </w:r>
          </w:p>
          <w:p w14:paraId="12B00245" w14:textId="1F52A34C" w:rsidR="00A63F09" w:rsidRPr="001722C3" w:rsidRDefault="00A63F09" w:rsidP="00591FFB">
            <w:pPr>
              <w:pStyle w:val="NormalWeb"/>
              <w:spacing w:before="0" w:beforeAutospacing="0" w:after="0" w:afterAutospacing="0"/>
              <w:rPr>
                <w:color w:val="1B1C1D"/>
                <w:lang w:val="vi-VN"/>
              </w:rPr>
            </w:pPr>
            <w:r w:rsidRPr="001722C3">
              <w:rPr>
                <w:color w:val="1B1C1D"/>
              </w:rPr>
              <w:t>- Mật độ người dùng trong bán kính 2500km.</w:t>
            </w:r>
          </w:p>
          <w:p w14:paraId="0553DDDF" w14:textId="07B7B4E3" w:rsidR="00A63F09" w:rsidRPr="001722C3" w:rsidRDefault="00A63F09" w:rsidP="00591FFB">
            <w:pPr>
              <w:pStyle w:val="NormalWeb"/>
              <w:spacing w:before="0" w:beforeAutospacing="0" w:after="0" w:afterAutospacing="0"/>
              <w:rPr>
                <w:color w:val="1B1C1D"/>
              </w:rPr>
            </w:pPr>
            <w:r w:rsidRPr="001722C3">
              <w:rPr>
                <w:color w:val="1B1C1D"/>
              </w:rPr>
              <w:t>- Thời gian timeout còn lại (</w:t>
            </w:r>
            <m:oMath>
              <m:r>
                <m:rPr>
                  <m:sty m:val="p"/>
                </m:rPr>
                <w:rPr>
                  <w:rStyle w:val="math-inline"/>
                  <w:rFonts w:ascii="Cambria Math" w:hAnsi="Cambria Math"/>
                  <w:color w:val="1B1C1D"/>
                  <w:bdr w:val="none" w:sz="0" w:space="0" w:color="auto" w:frame="1"/>
                </w:rPr>
                <m:t>real</m:t>
              </m:r>
              <m:r>
                <m:rPr>
                  <m:lit/>
                </m:rPr>
                <w:rPr>
                  <w:rStyle w:val="math-inline"/>
                  <w:rFonts w:ascii="Cambria Math" w:hAnsi="Cambria Math"/>
                  <w:color w:val="1B1C1D"/>
                  <w:bdr w:val="none" w:sz="0" w:space="0" w:color="auto" w:frame="1"/>
                </w:rPr>
                <m:t>_</m:t>
              </m:r>
              <m:r>
                <m:rPr>
                  <m:sty m:val="p"/>
                </m:rPr>
                <w:rPr>
                  <w:rStyle w:val="math-inline"/>
                  <w:rFonts w:ascii="Cambria Math" w:hAnsi="Cambria Math"/>
                  <w:color w:val="1B1C1D"/>
                  <w:bdr w:val="none" w:sz="0" w:space="0" w:color="auto" w:frame="1"/>
                </w:rPr>
                <m:t>timeout</m:t>
              </m:r>
            </m:oMath>
            <w:r w:rsidRPr="001722C3">
              <w:rPr>
                <w:color w:val="1B1C1D"/>
              </w:rPr>
              <w:t>).</w:t>
            </w:r>
          </w:p>
        </w:tc>
      </w:tr>
      <w:tr w:rsidR="00A63F09" w:rsidRPr="001722C3" w14:paraId="428DBF02" w14:textId="77777777" w:rsidTr="00591FFB">
        <w:trPr>
          <w:tblCellSpacing w:w="15" w:type="dxa"/>
        </w:trPr>
        <w:tc>
          <w:tcPr>
            <w:tcW w:w="0" w:type="auto"/>
            <w:tcMar>
              <w:top w:w="120" w:type="dxa"/>
              <w:left w:w="180" w:type="dxa"/>
              <w:bottom w:w="120" w:type="dxa"/>
              <w:right w:w="180" w:type="dxa"/>
            </w:tcMar>
            <w:vAlign w:val="center"/>
            <w:hideMark/>
          </w:tcPr>
          <w:p w14:paraId="50614C0E" w14:textId="2F388AC6" w:rsidR="00A63F09" w:rsidRPr="001722C3" w:rsidRDefault="00A63F09" w:rsidP="00591FFB">
            <w:pPr>
              <w:pStyle w:val="NormalWeb"/>
              <w:spacing w:before="0" w:beforeAutospacing="0" w:after="0" w:afterAutospacing="0"/>
              <w:jc w:val="center"/>
              <w:rPr>
                <w:color w:val="1B1C1D"/>
              </w:rPr>
            </w:pPr>
            <w:r w:rsidRPr="001722C3">
              <w:rPr>
                <w:b/>
                <w:bCs/>
                <w:color w:val="1B1C1D"/>
                <w:bdr w:val="none" w:sz="0" w:space="0" w:color="auto" w:frame="1"/>
              </w:rPr>
              <w:t>Thông tin 10 Nút lân cận</w:t>
            </w:r>
          </w:p>
          <w:p w14:paraId="3FAF8EED" w14:textId="77777777" w:rsidR="00A63F09" w:rsidRPr="001722C3" w:rsidRDefault="00A63F09" w:rsidP="00591FFB">
            <w:pPr>
              <w:jc w:val="center"/>
              <w:rPr>
                <w:color w:val="1B1C1D"/>
              </w:rPr>
            </w:pPr>
            <w:r w:rsidRPr="001722C3">
              <w:rPr>
                <w:color w:val="1B1C1D"/>
              </w:rPr>
              <w:br/>
            </w:r>
          </w:p>
          <w:p w14:paraId="4D0AEBC5" w14:textId="0F145417" w:rsidR="00A63F09" w:rsidRPr="001722C3" w:rsidRDefault="00A63F09" w:rsidP="00591FFB">
            <w:pPr>
              <w:pStyle w:val="NormalWeb"/>
              <w:spacing w:before="0" w:beforeAutospacing="0" w:after="0" w:afterAutospacing="0"/>
              <w:jc w:val="center"/>
              <w:rPr>
                <w:color w:val="1B1C1D"/>
                <w:lang w:val="vi-VN"/>
              </w:rPr>
            </w:pPr>
          </w:p>
        </w:tc>
        <w:tc>
          <w:tcPr>
            <w:tcW w:w="0" w:type="auto"/>
            <w:tcMar>
              <w:top w:w="120" w:type="dxa"/>
              <w:left w:w="180" w:type="dxa"/>
              <w:bottom w:w="120" w:type="dxa"/>
              <w:right w:w="180" w:type="dxa"/>
            </w:tcMar>
            <w:vAlign w:val="center"/>
            <w:hideMark/>
          </w:tcPr>
          <w:p w14:paraId="3703BDF5" w14:textId="77777777" w:rsidR="00A63F09" w:rsidRPr="001722C3" w:rsidRDefault="00A63F09" w:rsidP="00591FFB">
            <w:pPr>
              <w:jc w:val="center"/>
              <w:rPr>
                <w:color w:val="1B1C1D"/>
              </w:rPr>
            </w:pPr>
            <w:r w:rsidRPr="001722C3">
              <w:rPr>
                <w:color w:val="1B1C1D"/>
              </w:rPr>
              <w:t>130</w:t>
            </w:r>
          </w:p>
        </w:tc>
        <w:tc>
          <w:tcPr>
            <w:tcW w:w="0" w:type="auto"/>
            <w:tcMar>
              <w:top w:w="120" w:type="dxa"/>
              <w:left w:w="180" w:type="dxa"/>
              <w:bottom w:w="120" w:type="dxa"/>
              <w:right w:w="180" w:type="dxa"/>
            </w:tcMar>
            <w:vAlign w:val="center"/>
            <w:hideMark/>
          </w:tcPr>
          <w:p w14:paraId="11EF526B" w14:textId="2555C2EB" w:rsidR="00A63F09" w:rsidRPr="001722C3" w:rsidRDefault="00A63F09" w:rsidP="00591FFB">
            <w:pPr>
              <w:pStyle w:val="NormalWeb"/>
              <w:spacing w:before="0" w:beforeAutospacing="0" w:after="0" w:afterAutospacing="0"/>
              <w:rPr>
                <w:color w:val="1B1C1D"/>
                <w:lang w:val="vi-VN"/>
              </w:rPr>
            </w:pPr>
            <w:r w:rsidRPr="001722C3">
              <w:rPr>
                <w:color w:val="1B1C1D"/>
              </w:rPr>
              <w:t xml:space="preserve">Hệ thống lọc ra </w:t>
            </w:r>
            <w:r w:rsidRPr="001722C3">
              <w:rPr>
                <w:color w:val="1B1C1D"/>
                <w:bdr w:val="none" w:sz="0" w:space="0" w:color="auto" w:frame="1"/>
              </w:rPr>
              <w:t>10 nút lân cận tốt nhất</w:t>
            </w:r>
            <w:r w:rsidRPr="001722C3">
              <w:rPr>
                <w:color w:val="1B1C1D"/>
              </w:rPr>
              <w:t xml:space="preserve">. Mỗi nút được mô tả bởi </w:t>
            </w:r>
            <w:r w:rsidRPr="001722C3">
              <w:rPr>
                <w:color w:val="1B1C1D"/>
                <w:bdr w:val="none" w:sz="0" w:space="0" w:color="auto" w:frame="1"/>
              </w:rPr>
              <w:t>13 đặc trưng</w:t>
            </w:r>
            <w:r w:rsidRPr="001722C3">
              <w:rPr>
                <w:color w:val="1B1C1D"/>
              </w:rPr>
              <w:t>:</w:t>
            </w:r>
          </w:p>
          <w:p w14:paraId="2BF209D9" w14:textId="0CAD3F86" w:rsidR="00A63F09" w:rsidRPr="001722C3" w:rsidRDefault="00A63F09" w:rsidP="00591FFB">
            <w:pPr>
              <w:pStyle w:val="NormalWeb"/>
              <w:spacing w:before="0" w:beforeAutospacing="0" w:after="0" w:afterAutospacing="0"/>
              <w:rPr>
                <w:color w:val="1B1C1D"/>
                <w:lang w:val="vi-VN"/>
              </w:rPr>
            </w:pPr>
            <w:r w:rsidRPr="001722C3">
              <w:rPr>
                <w:color w:val="1B1C1D"/>
              </w:rPr>
              <w:t>1. Khoảng cách vật lý.</w:t>
            </w:r>
          </w:p>
          <w:p w14:paraId="1EA2D667" w14:textId="655F9D69" w:rsidR="00A63F09" w:rsidRPr="001722C3" w:rsidRDefault="00A63F09" w:rsidP="00591FFB">
            <w:pPr>
              <w:pStyle w:val="NormalWeb"/>
              <w:spacing w:before="0" w:beforeAutospacing="0" w:after="0" w:afterAutospacing="0"/>
              <w:rPr>
                <w:color w:val="1B1C1D"/>
                <w:lang w:val="vi-VN"/>
              </w:rPr>
            </w:pPr>
            <w:r w:rsidRPr="001722C3">
              <w:rPr>
                <w:color w:val="1B1C1D"/>
              </w:rPr>
              <w:t>2. Độ trễ liên kết (</w:t>
            </w:r>
            <m:oMath>
              <m:sSub>
                <m:sSubPr>
                  <m:ctrlPr>
                    <w:rPr>
                      <w:rStyle w:val="math-inline"/>
                      <w:rFonts w:ascii="Cambria Math" w:hAnsi="Cambria Math"/>
                      <w:i/>
                      <w:color w:val="1B1C1D"/>
                      <w:bdr w:val="none" w:sz="0" w:space="0" w:color="auto" w:frame="1"/>
                    </w:rPr>
                  </m:ctrlPr>
                </m:sSubPr>
                <m:e>
                  <m:r>
                    <w:rPr>
                      <w:rStyle w:val="math-inline"/>
                      <w:rFonts w:ascii="Cambria Math" w:hAnsi="Cambria Math"/>
                      <w:color w:val="1B1C1D"/>
                      <w:bdr w:val="none" w:sz="0" w:space="0" w:color="auto" w:frame="1"/>
                    </w:rPr>
                    <m:t>L</m:t>
                  </m:r>
                </m:e>
                <m:sub>
                  <m:r>
                    <w:rPr>
                      <w:rStyle w:val="math-inline"/>
                      <w:rFonts w:ascii="Cambria Math" w:hAnsi="Cambria Math"/>
                      <w:color w:val="1B1C1D"/>
                      <w:bdr w:val="none" w:sz="0" w:space="0" w:color="auto" w:frame="1"/>
                    </w:rPr>
                    <m:t>link</m:t>
                  </m:r>
                </m:sub>
              </m:sSub>
            </m:oMath>
            <w:r w:rsidRPr="001722C3">
              <w:rPr>
                <w:color w:val="1B1C1D"/>
              </w:rPr>
              <w:t>).</w:t>
            </w:r>
          </w:p>
          <w:p w14:paraId="1151429C" w14:textId="1D700FAD" w:rsidR="00A63F09" w:rsidRPr="001722C3" w:rsidRDefault="00A63F09" w:rsidP="00591FFB">
            <w:pPr>
              <w:pStyle w:val="NormalWeb"/>
              <w:spacing w:before="0" w:beforeAutospacing="0" w:after="0" w:afterAutospacing="0"/>
              <w:rPr>
                <w:color w:val="1B1C1D"/>
                <w:lang w:val="vi-VN"/>
              </w:rPr>
            </w:pPr>
            <w:r w:rsidRPr="001722C3">
              <w:rPr>
                <w:color w:val="1B1C1D"/>
              </w:rPr>
              <w:t>3. Độ tin cậy liên kết (</w:t>
            </w:r>
            <m:oMath>
              <m:sSub>
                <m:sSubPr>
                  <m:ctrlPr>
                    <w:rPr>
                      <w:rStyle w:val="math-inline"/>
                      <w:rFonts w:ascii="Cambria Math" w:hAnsi="Cambria Math"/>
                      <w:i/>
                      <w:color w:val="1B1C1D"/>
                      <w:bdr w:val="none" w:sz="0" w:space="0" w:color="auto" w:frame="1"/>
                    </w:rPr>
                  </m:ctrlPr>
                </m:sSubPr>
                <m:e>
                  <m:r>
                    <w:rPr>
                      <w:rStyle w:val="math-inline"/>
                      <w:rFonts w:ascii="Cambria Math" w:hAnsi="Cambria Math"/>
                      <w:color w:val="1B1C1D"/>
                      <w:bdr w:val="none" w:sz="0" w:space="0" w:color="auto" w:frame="1"/>
                    </w:rPr>
                    <m:t>R</m:t>
                  </m:r>
                </m:e>
                <m:sub>
                  <m:r>
                    <w:rPr>
                      <w:rStyle w:val="math-inline"/>
                      <w:rFonts w:ascii="Cambria Math" w:hAnsi="Cambria Math"/>
                      <w:color w:val="1B1C1D"/>
                      <w:bdr w:val="none" w:sz="0" w:space="0" w:color="auto" w:frame="1"/>
                    </w:rPr>
                    <m:t>link</m:t>
                  </m:r>
                </m:sub>
              </m:sSub>
            </m:oMath>
            <w:r w:rsidRPr="001722C3">
              <w:rPr>
                <w:color w:val="1B1C1D"/>
              </w:rPr>
              <w:t>).</w:t>
            </w:r>
          </w:p>
          <w:p w14:paraId="255F287B" w14:textId="6DAA74A1" w:rsidR="00A63F09" w:rsidRPr="001722C3" w:rsidRDefault="00A63F09" w:rsidP="00591FFB">
            <w:pPr>
              <w:pStyle w:val="NormalWeb"/>
              <w:spacing w:before="0" w:beforeAutospacing="0" w:after="0" w:afterAutospacing="0"/>
              <w:rPr>
                <w:color w:val="1B1C1D"/>
                <w:lang w:val="vi-VN"/>
              </w:rPr>
            </w:pPr>
            <w:r w:rsidRPr="001722C3">
              <w:rPr>
                <w:color w:val="1B1C1D"/>
              </w:rPr>
              <w:t>4-7. Tài nguyên khả dụng (Uplink, Downlink, CPU, Power).</w:t>
            </w:r>
          </w:p>
          <w:p w14:paraId="0741DAD3" w14:textId="5A5FB6D4" w:rsidR="00A63F09" w:rsidRPr="001722C3" w:rsidRDefault="00A63F09" w:rsidP="00591FFB">
            <w:pPr>
              <w:pStyle w:val="NormalWeb"/>
              <w:spacing w:before="0" w:beforeAutospacing="0" w:after="0" w:afterAutospacing="0"/>
              <w:rPr>
                <w:color w:val="1B1C1D"/>
                <w:lang w:val="vi-VN"/>
              </w:rPr>
            </w:pPr>
            <w:r w:rsidRPr="001722C3">
              <w:rPr>
                <w:color w:val="1B1C1D"/>
              </w:rPr>
              <w:t>8. Cờ báo hiệu là Trạm mặt đất (GS).</w:t>
            </w:r>
          </w:p>
          <w:p w14:paraId="069BA50B" w14:textId="7D34EC04" w:rsidR="00A63F09" w:rsidRPr="001722C3" w:rsidRDefault="00A63F09" w:rsidP="00591FFB">
            <w:pPr>
              <w:pStyle w:val="NormalWeb"/>
              <w:spacing w:before="0" w:beforeAutospacing="0" w:after="0" w:afterAutospacing="0"/>
              <w:rPr>
                <w:color w:val="1B1C1D"/>
                <w:lang w:val="vi-VN"/>
              </w:rPr>
            </w:pPr>
            <w:r w:rsidRPr="001722C3">
              <w:rPr>
                <w:color w:val="1B1C1D"/>
              </w:rPr>
              <w:t>9. Thời gian duy trì kết nối ước tính.</w:t>
            </w:r>
          </w:p>
          <w:p w14:paraId="41CDB571" w14:textId="26D58FD0" w:rsidR="00A63F09" w:rsidRPr="001722C3" w:rsidRDefault="00A63F09" w:rsidP="00591FFB">
            <w:pPr>
              <w:pStyle w:val="NormalWeb"/>
              <w:spacing w:before="0" w:beforeAutospacing="0" w:after="0" w:afterAutospacing="0"/>
              <w:rPr>
                <w:color w:val="1B1C1D"/>
                <w:lang w:val="vi-VN"/>
              </w:rPr>
            </w:pPr>
            <w:r w:rsidRPr="001722C3">
              <w:rPr>
                <w:color w:val="1B1C1D"/>
              </w:rPr>
              <w:t>10. Mật độ cục bộ.</w:t>
            </w:r>
          </w:p>
          <w:p w14:paraId="77362614" w14:textId="5B090A0A" w:rsidR="00A63F09" w:rsidRPr="001722C3" w:rsidRDefault="00A63F09" w:rsidP="00591FFB">
            <w:pPr>
              <w:pStyle w:val="NormalWeb"/>
              <w:spacing w:before="0" w:beforeAutospacing="0" w:after="0" w:afterAutospacing="0"/>
              <w:rPr>
                <w:color w:val="1B1C1D"/>
                <w:lang w:val="vi-VN"/>
              </w:rPr>
            </w:pPr>
            <w:r w:rsidRPr="001722C3">
              <w:rPr>
                <w:color w:val="1B1C1D"/>
              </w:rPr>
              <w:t>11. Khoảng cách tới GS đích gần nhất (giúp AI nhìn xa).</w:t>
            </w:r>
          </w:p>
          <w:p w14:paraId="3E96781D" w14:textId="5E7117DF" w:rsidR="00A63F09" w:rsidRPr="001722C3" w:rsidRDefault="00A63F09" w:rsidP="00591FFB">
            <w:pPr>
              <w:pStyle w:val="NormalWeb"/>
              <w:spacing w:before="0" w:beforeAutospacing="0" w:after="0" w:afterAutospacing="0"/>
              <w:rPr>
                <w:color w:val="1B1C1D"/>
                <w:lang w:val="vi-VN"/>
              </w:rPr>
            </w:pPr>
            <w:r w:rsidRPr="001722C3">
              <w:rPr>
                <w:color w:val="1B1C1D"/>
              </w:rPr>
              <w:t>12. Điểm chất lượng của GS đích.</w:t>
            </w:r>
          </w:p>
          <w:p w14:paraId="2D8AD803" w14:textId="77777777" w:rsidR="00A63F09" w:rsidRPr="001722C3" w:rsidRDefault="00A63F09" w:rsidP="00591FFB">
            <w:pPr>
              <w:pStyle w:val="NormalWeb"/>
              <w:spacing w:before="0" w:beforeAutospacing="0" w:after="0" w:afterAutospacing="0"/>
              <w:rPr>
                <w:color w:val="1B1C1D"/>
              </w:rPr>
            </w:pPr>
            <w:r w:rsidRPr="001722C3">
              <w:rPr>
                <w:color w:val="1B1C1D"/>
              </w:rPr>
              <w:t>13. Mức tải trung bình của nút.</w:t>
            </w:r>
          </w:p>
        </w:tc>
      </w:tr>
      <w:tr w:rsidR="00A63F09" w:rsidRPr="001722C3" w14:paraId="7A806A00" w14:textId="77777777" w:rsidTr="00591FFB">
        <w:trPr>
          <w:tblCellSpacing w:w="15" w:type="dxa"/>
        </w:trPr>
        <w:tc>
          <w:tcPr>
            <w:tcW w:w="0" w:type="auto"/>
            <w:tcMar>
              <w:top w:w="120" w:type="dxa"/>
              <w:left w:w="180" w:type="dxa"/>
              <w:bottom w:w="120" w:type="dxa"/>
              <w:right w:w="180" w:type="dxa"/>
            </w:tcMar>
            <w:vAlign w:val="center"/>
            <w:hideMark/>
          </w:tcPr>
          <w:p w14:paraId="52E59A59" w14:textId="72F9709B" w:rsidR="00A63F09" w:rsidRPr="001722C3" w:rsidRDefault="00A63F09" w:rsidP="00591FFB">
            <w:pPr>
              <w:jc w:val="center"/>
              <w:rPr>
                <w:color w:val="1B1C1D"/>
              </w:rPr>
            </w:pPr>
            <w:r w:rsidRPr="001722C3">
              <w:rPr>
                <w:b/>
                <w:bCs/>
                <w:color w:val="1B1C1D"/>
                <w:bdr w:val="none" w:sz="0" w:space="0" w:color="auto" w:frame="1"/>
              </w:rPr>
              <w:t>Mặt nạ và Cờ</w:t>
            </w:r>
          </w:p>
        </w:tc>
        <w:tc>
          <w:tcPr>
            <w:tcW w:w="0" w:type="auto"/>
            <w:tcMar>
              <w:top w:w="120" w:type="dxa"/>
              <w:left w:w="180" w:type="dxa"/>
              <w:bottom w:w="120" w:type="dxa"/>
              <w:right w:w="180" w:type="dxa"/>
            </w:tcMar>
            <w:vAlign w:val="center"/>
            <w:hideMark/>
          </w:tcPr>
          <w:p w14:paraId="4D5F3461" w14:textId="77777777" w:rsidR="00A63F09" w:rsidRPr="001722C3" w:rsidRDefault="00A63F09" w:rsidP="00591FFB">
            <w:pPr>
              <w:jc w:val="center"/>
              <w:rPr>
                <w:color w:val="1B1C1D"/>
              </w:rPr>
            </w:pPr>
            <w:r w:rsidRPr="001722C3">
              <w:rPr>
                <w:color w:val="1B1C1D"/>
              </w:rPr>
              <w:t>11</w:t>
            </w:r>
          </w:p>
        </w:tc>
        <w:tc>
          <w:tcPr>
            <w:tcW w:w="0" w:type="auto"/>
            <w:tcMar>
              <w:top w:w="120" w:type="dxa"/>
              <w:left w:w="180" w:type="dxa"/>
              <w:bottom w:w="120" w:type="dxa"/>
              <w:right w:w="180" w:type="dxa"/>
            </w:tcMar>
            <w:vAlign w:val="center"/>
            <w:hideMark/>
          </w:tcPr>
          <w:p w14:paraId="076F67BC" w14:textId="1CF89547" w:rsidR="00A63F09" w:rsidRPr="009C5167"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10 chiều</w:t>
            </w:r>
            <w:r w:rsidR="004C57E5" w:rsidRPr="001722C3">
              <w:rPr>
                <w:color w:val="1B1C1D"/>
                <w:bdr w:val="none" w:sz="0" w:space="0" w:color="auto" w:frame="1"/>
                <w:lang w:val="vi-VN"/>
              </w:rPr>
              <w:t>:</w:t>
            </w:r>
            <w:r w:rsidRPr="001722C3">
              <w:rPr>
                <w:b/>
                <w:bCs/>
                <w:color w:val="1B1C1D"/>
                <w:bdr w:val="none" w:sz="0" w:space="0" w:color="auto" w:frame="1"/>
              </w:rPr>
              <w:t xml:space="preserve"> </w:t>
            </w:r>
            <w:r w:rsidRPr="001722C3">
              <w:rPr>
                <w:color w:val="1B1C1D"/>
              </w:rPr>
              <w:t>Vector nhị phân chỉ định nút hàng xóm nào hợp lệ để di chuyển</w:t>
            </w:r>
            <w:r w:rsidR="009C5167">
              <w:rPr>
                <w:color w:val="1B1C1D"/>
                <w:lang w:val="vi-VN"/>
              </w:rPr>
              <w:t>.</w:t>
            </w:r>
          </w:p>
          <w:p w14:paraId="57EB5749" w14:textId="77777777" w:rsidR="00A63F09" w:rsidRPr="001722C3" w:rsidRDefault="00A63F09" w:rsidP="00591FFB">
            <w:pPr>
              <w:pStyle w:val="NormalWeb"/>
              <w:spacing w:before="0" w:beforeAutospacing="0" w:after="0" w:afterAutospacing="0"/>
              <w:rPr>
                <w:color w:val="1B1C1D"/>
              </w:rPr>
            </w:pPr>
            <w:r w:rsidRPr="001722C3">
              <w:rPr>
                <w:color w:val="1B1C1D"/>
              </w:rPr>
              <w:t xml:space="preserve">- </w:t>
            </w:r>
            <w:r w:rsidRPr="001722C3">
              <w:rPr>
                <w:color w:val="1B1C1D"/>
                <w:bdr w:val="none" w:sz="0" w:space="0" w:color="auto" w:frame="1"/>
              </w:rPr>
              <w:t>1 chiều:</w:t>
            </w:r>
            <w:r w:rsidRPr="001722C3">
              <w:rPr>
                <w:color w:val="1B1C1D"/>
              </w:rPr>
              <w:t xml:space="preserve"> Cờ báo hiệu nút hiện tại đã là đích (GS) hay chưa.</w:t>
            </w:r>
          </w:p>
        </w:tc>
      </w:tr>
    </w:tbl>
    <w:p w14:paraId="3B4DB26F" w14:textId="5C918837" w:rsidR="00224566" w:rsidRPr="00FC39C2" w:rsidRDefault="00224566" w:rsidP="002957B4">
      <w:pPr>
        <w:pStyle w:val="Heading3"/>
        <w:numPr>
          <w:ilvl w:val="1"/>
          <w:numId w:val="29"/>
        </w:numPr>
        <w:jc w:val="both"/>
        <w:rPr>
          <w:rFonts w:cs="Times New Roman"/>
          <w:sz w:val="26"/>
          <w:szCs w:val="26"/>
        </w:rPr>
      </w:pPr>
      <w:bookmarkStart w:id="45" w:name="_Toc214431694"/>
      <w:r w:rsidRPr="00FC39C2">
        <w:rPr>
          <w:rFonts w:cs="Times New Roman"/>
          <w:sz w:val="26"/>
          <w:szCs w:val="26"/>
        </w:rPr>
        <w:t>Hiện thực hóa Không gian Hành động</w:t>
      </w:r>
      <w:r w:rsidR="001719A2">
        <w:rPr>
          <w:rFonts w:cs="Times New Roman"/>
          <w:sz w:val="26"/>
          <w:szCs w:val="26"/>
          <w:lang w:val="vi-VN"/>
        </w:rPr>
        <w:t xml:space="preserve"> (Action Space -</w:t>
      </w:r>
      <w:r w:rsidR="002476CE">
        <w:rPr>
          <w:rFonts w:cs="Times New Roman"/>
          <w:sz w:val="26"/>
          <w:szCs w:val="26"/>
          <w:lang w:val="vi-VN"/>
        </w:rPr>
        <w:t xml:space="preserve"> </w:t>
      </w:r>
      <m:oMath>
        <m:r>
          <m:rPr>
            <m:sty m:val="bi"/>
          </m:rPr>
          <w:rPr>
            <w:rFonts w:ascii="Cambria Math" w:hAnsi="Cambria Math" w:cs="Times New Roman"/>
            <w:sz w:val="26"/>
            <w:szCs w:val="26"/>
            <w:lang w:val="vi-VN"/>
          </w:rPr>
          <m:t>A</m:t>
        </m:r>
      </m:oMath>
      <w:r w:rsidR="002476CE">
        <w:rPr>
          <w:rFonts w:cs="Times New Roman"/>
          <w:sz w:val="26"/>
          <w:szCs w:val="26"/>
          <w:lang w:val="vi-VN"/>
        </w:rPr>
        <w:t>)</w:t>
      </w:r>
      <w:bookmarkEnd w:id="45"/>
    </w:p>
    <w:p w14:paraId="2EC32C9C" w14:textId="5108589B" w:rsidR="00224566" w:rsidRPr="00FC39C2" w:rsidRDefault="00224566" w:rsidP="002957B4">
      <w:pPr>
        <w:pStyle w:val="Heading4"/>
        <w:numPr>
          <w:ilvl w:val="2"/>
          <w:numId w:val="29"/>
        </w:numPr>
        <w:jc w:val="both"/>
      </w:pPr>
      <w:r w:rsidRPr="00FC39C2">
        <w:t xml:space="preserve"> Định nghĩa Không gian Hành động</w:t>
      </w:r>
    </w:p>
    <w:p w14:paraId="10931FD0" w14:textId="437C13D4" w:rsidR="00224566" w:rsidRPr="00224566" w:rsidRDefault="00224566" w:rsidP="00FC39C2">
      <w:pPr>
        <w:spacing w:after="100" w:afterAutospacing="1"/>
        <w:ind w:left="504" w:firstLine="216"/>
        <w:jc w:val="both"/>
      </w:pPr>
      <w:r w:rsidRPr="00224566">
        <w:t>Hệ thống sử dụng không gian hành động rời rạc với kích thước:</w:t>
      </w:r>
    </w:p>
    <w:p w14:paraId="77381872" w14:textId="3F7D7D87" w:rsidR="00224566" w:rsidRPr="00224566" w:rsidRDefault="00500CB7" w:rsidP="004F613C">
      <w:pPr>
        <w:spacing w:after="120"/>
        <w:jc w:val="both"/>
        <w:rPr>
          <w:lang w:val="vi-VN"/>
        </w:rPr>
      </w:pPr>
      <m:oMathPara>
        <m:oMath>
          <m:r>
            <m:rPr>
              <m:sty m:val="p"/>
            </m:rPr>
            <w:rPr>
              <w:rFonts w:ascii="Cambria Math" w:hAnsi="Cambria Math"/>
            </w:rPr>
            <m:t>A</m:t>
          </m:r>
          <m:r>
            <w:rPr>
              <w:rFonts w:ascii="Cambria Math" w:hAnsi="Cambria Math"/>
            </w:rPr>
            <m:t> = </m:t>
          </m:r>
          <m:r>
            <m:rPr>
              <m:lit/>
            </m:rPr>
            <w:rPr>
              <w:rFonts w:ascii="Cambria Math" w:hAnsi="Cambria Math"/>
            </w:rPr>
            <m:t>{</m:t>
          </m:r>
          <m:r>
            <w:rPr>
              <w:rFonts w:ascii="Cambria Math" w:hAnsi="Cambria Math"/>
            </w:rPr>
            <m:t>0, 1, 2, </m:t>
          </m:r>
          <m:r>
            <m:rPr>
              <m:sty m:val="p"/>
            </m:rPr>
            <w:rPr>
              <w:rFonts w:ascii="Cambria Math" w:hAnsi="Cambria Math"/>
            </w:rPr>
            <m:t>…</m:t>
          </m:r>
          <m:r>
            <w:rPr>
              <w:rFonts w:ascii="Cambria Math" w:hAnsi="Cambria Math"/>
            </w:rPr>
            <m:t>, 9</m:t>
          </m:r>
          <m:r>
            <m:rPr>
              <m:lit/>
            </m:rPr>
            <w:rPr>
              <w:rFonts w:ascii="Cambria Math" w:hAnsi="Cambria Math"/>
            </w:rPr>
            <m:t>}</m:t>
          </m:r>
        </m:oMath>
      </m:oMathPara>
    </w:p>
    <w:p w14:paraId="3E0EBBDC" w14:textId="7F53D5E0" w:rsidR="00224566" w:rsidRPr="00224566" w:rsidRDefault="00224566" w:rsidP="004F613C">
      <w:pPr>
        <w:spacing w:after="100" w:afterAutospacing="1"/>
        <w:ind w:firstLine="720"/>
        <w:jc w:val="both"/>
      </w:pPr>
      <w:r w:rsidRPr="00224566">
        <w:t xml:space="preserve">Mỗi giá trị </w:t>
      </w:r>
      <m:oMath>
        <m:sSub>
          <m:sSubPr>
            <m:ctrlPr>
              <w:rPr>
                <w:rFonts w:ascii="Cambria Math" w:hAnsi="Cambria Math"/>
                <w:i/>
                <w:lang w:val="vi-VN"/>
              </w:rPr>
            </m:ctrlPr>
          </m:sSubPr>
          <m:e>
            <m:r>
              <w:rPr>
                <w:rFonts w:ascii="Cambria Math" w:hAnsi="Cambria Math"/>
              </w:rPr>
              <m:t>A</m:t>
            </m:r>
            <m:ctrlPr>
              <w:rPr>
                <w:rFonts w:ascii="Cambria Math" w:hAnsi="Cambria Math"/>
                <w:i/>
              </w:rPr>
            </m:ctrlPr>
          </m:e>
          <m:sub>
            <m:r>
              <w:rPr>
                <w:rFonts w:ascii="Cambria Math" w:hAnsi="Cambria Math"/>
                <w:lang w:val="vi-VN"/>
              </w:rPr>
              <m:t>t</m:t>
            </m:r>
          </m:sub>
        </m:sSub>
        <m:r>
          <w:rPr>
            <w:rFonts w:ascii="Cambria Math" w:hAnsi="Cambria Math"/>
          </w:rPr>
          <m:t>∈A</m:t>
        </m:r>
      </m:oMath>
      <w:r w:rsidRPr="00224566">
        <w:t xml:space="preserve"> tương ứng với chỉ số của nút lân cận được chọn trong danh sách 10 ứng viên tiềm năng đã được cung cấp trong vector trạng thái.</w:t>
      </w:r>
    </w:p>
    <w:p w14:paraId="5649B6B8" w14:textId="4D0D4799" w:rsidR="00224566" w:rsidRPr="001722C3" w:rsidRDefault="00224566" w:rsidP="002957B4">
      <w:pPr>
        <w:pStyle w:val="Heading4"/>
        <w:numPr>
          <w:ilvl w:val="2"/>
          <w:numId w:val="29"/>
        </w:numPr>
        <w:jc w:val="both"/>
      </w:pPr>
      <w:r w:rsidRPr="001722C3">
        <w:t>Cơ chế Xử lý Hành động 2 Giai đoạn</w:t>
      </w:r>
    </w:p>
    <w:p w14:paraId="64F39BD7" w14:textId="77777777" w:rsidR="00224566" w:rsidRPr="00224566" w:rsidRDefault="00224566" w:rsidP="004F613C">
      <w:pPr>
        <w:spacing w:after="100" w:afterAutospacing="1"/>
        <w:ind w:firstLine="720"/>
        <w:jc w:val="both"/>
      </w:pPr>
      <w:r w:rsidRPr="00224566">
        <w:t>Một điểm sáng tạo trong thiết kế hệ thống là sự tách biệt giữa việc "</w:t>
      </w:r>
      <w:r w:rsidRPr="00224566">
        <w:rPr>
          <w:i/>
          <w:iCs/>
        </w:rPr>
        <w:t>tính toán đường đi</w:t>
      </w:r>
      <w:r w:rsidRPr="00224566">
        <w:t>" và "</w:t>
      </w:r>
      <w:r w:rsidRPr="00224566">
        <w:rPr>
          <w:i/>
          <w:iCs/>
        </w:rPr>
        <w:t>cấp phát tài nguyên thực tế</w:t>
      </w:r>
      <w:r w:rsidRPr="00224566">
        <w:t>". Quy trình này đảm bảo tính toàn vẹn của dữ liệu mạng và tránh lãng phí tài nguyên cho các yêu cầu thất bại.</w:t>
      </w:r>
    </w:p>
    <w:p w14:paraId="70AE6FA1" w14:textId="50D3AE3E" w:rsidR="00224566" w:rsidRPr="004F613C" w:rsidRDefault="00224566" w:rsidP="004F613C">
      <w:pPr>
        <w:pStyle w:val="Caption"/>
        <w:spacing w:before="120" w:after="120"/>
        <w:ind w:firstLine="720"/>
        <w:rPr>
          <w:sz w:val="24"/>
          <w:szCs w:val="24"/>
          <w:lang w:val="vi-VN"/>
        </w:rPr>
      </w:pPr>
      <w:r w:rsidRPr="004F613C">
        <w:rPr>
          <w:sz w:val="24"/>
          <w:szCs w:val="24"/>
        </w:rPr>
        <w:t>Giai đoạn 1: Cập nhật Trạng thái Tạm thời</w:t>
      </w:r>
    </w:p>
    <w:p w14:paraId="6EFD5C3C" w14:textId="77777777" w:rsidR="00224566" w:rsidRPr="00224566" w:rsidRDefault="00224566" w:rsidP="004F613C">
      <w:pPr>
        <w:spacing w:after="100" w:afterAutospacing="1"/>
        <w:ind w:left="720"/>
        <w:jc w:val="both"/>
      </w:pPr>
      <w:r w:rsidRPr="00224566">
        <w:t>Khi tác nhân thực hiện một hành động (bước nhảy - hop) giữa các nút trung gian:</w:t>
      </w:r>
    </w:p>
    <w:p w14:paraId="08C86775" w14:textId="77777777" w:rsidR="00224566" w:rsidRPr="00224566" w:rsidRDefault="00224566" w:rsidP="002957B4">
      <w:pPr>
        <w:numPr>
          <w:ilvl w:val="0"/>
          <w:numId w:val="26"/>
        </w:numPr>
        <w:spacing w:after="100" w:afterAutospacing="1"/>
        <w:jc w:val="both"/>
      </w:pPr>
      <w:r w:rsidRPr="00224566">
        <w:t>Hệ thống không trừ tài nguyên ngay lập tức trên các nút vệ tinh.</w:t>
      </w:r>
    </w:p>
    <w:p w14:paraId="0B359826" w14:textId="77777777" w:rsidR="00224566" w:rsidRPr="00224566" w:rsidRDefault="00224566" w:rsidP="002957B4">
      <w:pPr>
        <w:numPr>
          <w:ilvl w:val="0"/>
          <w:numId w:val="26"/>
        </w:numPr>
        <w:spacing w:after="100" w:afterAutospacing="1"/>
        <w:jc w:val="both"/>
      </w:pPr>
      <w:r w:rsidRPr="00224566">
        <w:t xml:space="preserve">Thay vào đó, các thông số </w:t>
      </w:r>
      <w:r w:rsidRPr="00224566">
        <w:rPr>
          <w:i/>
          <w:iCs/>
        </w:rPr>
        <w:t>QoS</w:t>
      </w:r>
      <w:r w:rsidRPr="00224566">
        <w:t xml:space="preserve"> tích lũy được cập nhật trực tiếp lên đối tượng Request đang di chuyển:</w:t>
      </w:r>
    </w:p>
    <w:p w14:paraId="221A9677" w14:textId="09B97816" w:rsidR="00224566" w:rsidRPr="00224566" w:rsidRDefault="00224566" w:rsidP="002957B4">
      <w:pPr>
        <w:numPr>
          <w:ilvl w:val="1"/>
          <w:numId w:val="26"/>
        </w:numPr>
        <w:spacing w:after="100" w:afterAutospacing="1"/>
        <w:ind w:left="2163"/>
        <w:jc w:val="both"/>
      </w:pPr>
      <w:r w:rsidRPr="00224566">
        <w:t xml:space="preserve">Độ trễ: </w:t>
      </w: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nk</m:t>
            </m:r>
          </m:sub>
        </m:sSub>
      </m:oMath>
      <w:r w:rsidRPr="00224566">
        <w:t>.</w:t>
      </w:r>
    </w:p>
    <w:p w14:paraId="710B1098" w14:textId="00153D89" w:rsidR="00224566" w:rsidRPr="00224566" w:rsidRDefault="00224566" w:rsidP="002957B4">
      <w:pPr>
        <w:numPr>
          <w:ilvl w:val="1"/>
          <w:numId w:val="26"/>
        </w:numPr>
        <w:spacing w:after="100" w:afterAutospacing="1"/>
        <w:ind w:left="2163"/>
        <w:jc w:val="both"/>
      </w:pPr>
      <w:r w:rsidRPr="00224566">
        <w:t xml:space="preserve">Độ tin cậy: </w:t>
      </w:r>
      <m:oMath>
        <m:sSub>
          <m:sSubPr>
            <m:ctrlPr>
              <w:rPr>
                <w:rFonts w:ascii="Cambria Math" w:hAnsi="Cambria Math"/>
                <w:i/>
              </w:rPr>
            </m:ctrlPr>
          </m:sSubPr>
          <m:e>
            <m:r>
              <w:rPr>
                <w:rFonts w:ascii="Cambria Math" w:hAnsi="Cambria Math"/>
              </w:rPr>
              <m:t>R</m:t>
            </m:r>
          </m:e>
          <m:sub>
            <m:r>
              <w:rPr>
                <w:rFonts w:ascii="Cambria Math" w:hAnsi="Cambria Math"/>
              </w:rPr>
              <m:t>total</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k</m:t>
            </m:r>
          </m:sub>
        </m:sSub>
      </m:oMath>
      <w:r w:rsidRPr="00224566">
        <w:t>.</w:t>
      </w:r>
    </w:p>
    <w:p w14:paraId="50888E5B" w14:textId="034AD07E" w:rsidR="00224566" w:rsidRPr="00224566" w:rsidRDefault="00224566" w:rsidP="002957B4">
      <w:pPr>
        <w:numPr>
          <w:ilvl w:val="1"/>
          <w:numId w:val="26"/>
        </w:numPr>
        <w:spacing w:after="100" w:afterAutospacing="1"/>
        <w:jc w:val="both"/>
      </w:pPr>
      <w:r w:rsidRPr="00224566">
        <w:lastRenderedPageBreak/>
        <w:t>Băng thông: Cập nhật mức băng thông khả dụng thấp nhất trên đường đi</w:t>
      </w:r>
      <w:r w:rsidR="004C57E5" w:rsidRPr="001722C3">
        <w:rPr>
          <w:lang w:val="vi-VN"/>
        </w:rPr>
        <w:t>.</w:t>
      </w:r>
    </w:p>
    <w:p w14:paraId="21CA0B8F" w14:textId="77777777" w:rsidR="00224566" w:rsidRPr="00224566" w:rsidRDefault="00224566" w:rsidP="002957B4">
      <w:pPr>
        <w:numPr>
          <w:ilvl w:val="0"/>
          <w:numId w:val="26"/>
        </w:numPr>
        <w:spacing w:after="100" w:afterAutospacing="1"/>
        <w:jc w:val="both"/>
      </w:pPr>
      <w:r w:rsidRPr="00224566">
        <w:t>Trạng thái này giúp tác nhân "</w:t>
      </w:r>
      <w:r w:rsidRPr="00224566">
        <w:rPr>
          <w:i/>
          <w:iCs/>
        </w:rPr>
        <w:t>cảm nhận</w:t>
      </w:r>
      <w:r w:rsidRPr="00224566">
        <w:t>" được chi phí của đường đi mà chưa làm thay đổi môi trường vật lý.</w:t>
      </w:r>
    </w:p>
    <w:p w14:paraId="5F2A1FE6" w14:textId="41F70996" w:rsidR="00224566" w:rsidRPr="0000677A" w:rsidRDefault="00224566" w:rsidP="0000677A">
      <w:pPr>
        <w:pStyle w:val="Caption"/>
        <w:spacing w:after="120"/>
        <w:ind w:firstLine="720"/>
        <w:rPr>
          <w:sz w:val="24"/>
          <w:szCs w:val="24"/>
          <w:lang w:val="vi-VN"/>
        </w:rPr>
      </w:pPr>
      <w:r w:rsidRPr="0000677A">
        <w:rPr>
          <w:sz w:val="24"/>
          <w:szCs w:val="24"/>
        </w:rPr>
        <w:t>Giai đoạn 2: Cam kết và Chiếm dụng Tài nguyên</w:t>
      </w:r>
    </w:p>
    <w:p w14:paraId="6E16A82C" w14:textId="20447252" w:rsidR="00224566" w:rsidRPr="00224566" w:rsidRDefault="00224566" w:rsidP="0000677A">
      <w:pPr>
        <w:spacing w:after="100" w:afterAutospacing="1"/>
        <w:ind w:firstLine="720"/>
        <w:jc w:val="both"/>
      </w:pPr>
      <w:r w:rsidRPr="00224566">
        <w:t xml:space="preserve">Logic cấp phát thực tế chỉ được kích hoạt khi và chỉ khi tác nhân đến được đích </w:t>
      </w:r>
      <w:r w:rsidR="004C57E5" w:rsidRPr="001722C3">
        <w:rPr>
          <w:lang w:val="vi-VN"/>
        </w:rPr>
        <w:t>(</w:t>
      </w:r>
      <w:r w:rsidRPr="00224566">
        <w:rPr>
          <w:i/>
          <w:iCs/>
        </w:rPr>
        <w:t>GS</w:t>
      </w:r>
      <w:r w:rsidRPr="00224566">
        <w:t>) thành công:</w:t>
      </w:r>
    </w:p>
    <w:p w14:paraId="763E9638" w14:textId="2110F891" w:rsidR="00224566" w:rsidRPr="00224566" w:rsidRDefault="00224566" w:rsidP="002957B4">
      <w:pPr>
        <w:numPr>
          <w:ilvl w:val="0"/>
          <w:numId w:val="27"/>
        </w:numPr>
        <w:spacing w:after="100" w:afterAutospacing="1"/>
        <w:jc w:val="both"/>
      </w:pPr>
      <w:r w:rsidRPr="00224566">
        <w:t>Hệ thống kích hoạt hàm</w:t>
      </w:r>
      <w:r w:rsidR="0000677A">
        <w:rPr>
          <w:lang w:val="vi-VN"/>
        </w:rPr>
        <w:t xml:space="preserve"> </w:t>
      </w:r>
      <w:r w:rsidR="006B2332">
        <w:rPr>
          <w:lang w:val="vi-VN"/>
        </w:rPr>
        <w:t>cấp phát tài nguyên thực thế</w:t>
      </w:r>
      <w:r w:rsidRPr="00224566">
        <w:t xml:space="preserve"> allocate_resource().</w:t>
      </w:r>
    </w:p>
    <w:p w14:paraId="5A15D44F" w14:textId="3C3B51BE" w:rsidR="00224566" w:rsidRPr="00224566" w:rsidRDefault="00224566" w:rsidP="002957B4">
      <w:pPr>
        <w:numPr>
          <w:ilvl w:val="0"/>
          <w:numId w:val="27"/>
        </w:numPr>
        <w:spacing w:after="100" w:afterAutospacing="1"/>
        <w:jc w:val="both"/>
      </w:pPr>
      <w:r w:rsidRPr="00224566">
        <w:t>Nó truy vết lại toàn bộ danh sách các nút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224566">
        <w:t>) trong đường đi tối ưu vừa tìm được.</w:t>
      </w:r>
    </w:p>
    <w:p w14:paraId="127EBF2E" w14:textId="77777777" w:rsidR="00224566" w:rsidRPr="00224566" w:rsidRDefault="00224566" w:rsidP="002957B4">
      <w:pPr>
        <w:numPr>
          <w:ilvl w:val="0"/>
          <w:numId w:val="27"/>
        </w:numPr>
        <w:spacing w:after="100" w:afterAutospacing="1"/>
        <w:jc w:val="both"/>
      </w:pPr>
      <w:r w:rsidRPr="00224566">
        <w:t>Thực hiện trừ tài nguyên vật lý (Uplink, Downlink, CPU, Power) trên từng nút trong môi trường mô phỏng.</w:t>
      </w:r>
    </w:p>
    <w:p w14:paraId="23791171" w14:textId="77777777" w:rsidR="00224566" w:rsidRPr="00224566" w:rsidRDefault="00224566" w:rsidP="002957B4">
      <w:pPr>
        <w:numPr>
          <w:ilvl w:val="0"/>
          <w:numId w:val="27"/>
        </w:numPr>
        <w:spacing w:after="100" w:afterAutospacing="1"/>
        <w:jc w:val="both"/>
      </w:pPr>
      <w:r w:rsidRPr="00224566">
        <w:t>Cập nhật bảng trạng thái toàn cục của mạng.</w:t>
      </w:r>
    </w:p>
    <w:p w14:paraId="1CA28121" w14:textId="0690C213" w:rsidR="00EE0A29" w:rsidRPr="006B2332" w:rsidRDefault="00224566" w:rsidP="006B2332">
      <w:pPr>
        <w:spacing w:after="100" w:afterAutospacing="1"/>
        <w:ind w:firstLine="720"/>
        <w:jc w:val="both"/>
      </w:pPr>
      <w:r w:rsidRPr="00224566">
        <w:t>Ý nghĩa kỹ thuật:</w:t>
      </w:r>
      <w:r w:rsidR="006B2332">
        <w:rPr>
          <w:lang w:val="vi-VN"/>
        </w:rPr>
        <w:t xml:space="preserve"> </w:t>
      </w:r>
      <w:r w:rsidRPr="00224566">
        <w:t>Cơ chế này mô phỏng chính xác giao thức đặt trước trong mạng viễn thông</w:t>
      </w:r>
      <w:r w:rsidR="006B2332">
        <w:rPr>
          <w:lang w:val="vi-VN"/>
        </w:rPr>
        <w:t>,</w:t>
      </w:r>
      <w:r w:rsidRPr="00224566">
        <w:t xml:space="preserve"> </w:t>
      </w:r>
      <w:r w:rsidR="006B2332">
        <w:rPr>
          <w:lang w:val="vi-VN"/>
        </w:rPr>
        <w:t>t</w:t>
      </w:r>
      <w:r w:rsidRPr="00224566">
        <w:t>ài nguyên chỉ được cam kết khi phiên kết nối được thiết lập thành công</w:t>
      </w:r>
      <w:r w:rsidR="00E15C6B" w:rsidRPr="001722C3">
        <w:rPr>
          <w:lang w:val="vi-VN"/>
        </w:rPr>
        <w:t>,</w:t>
      </w:r>
      <w:r w:rsidRPr="00224566">
        <w:t xml:space="preserve"> giúp tối ưu hóa hiệu suất mạng và tránh phân mảnh tài nguyên do các gói tin đi lạc</w:t>
      </w:r>
      <w:r w:rsidR="00E15C6B" w:rsidRPr="001722C3">
        <w:rPr>
          <w:lang w:val="vi-VN"/>
        </w:rPr>
        <w:t>.</w:t>
      </w:r>
    </w:p>
    <w:p w14:paraId="04430A25" w14:textId="4E7FA0EE" w:rsidR="00DB04C3" w:rsidRPr="006B2332" w:rsidRDefault="00DB04C3" w:rsidP="002957B4">
      <w:pPr>
        <w:pStyle w:val="Heading3"/>
        <w:numPr>
          <w:ilvl w:val="1"/>
          <w:numId w:val="29"/>
        </w:numPr>
        <w:jc w:val="both"/>
        <w:rPr>
          <w:rFonts w:cs="Times New Roman"/>
          <w:sz w:val="26"/>
          <w:szCs w:val="26"/>
        </w:rPr>
      </w:pPr>
      <w:bookmarkStart w:id="46" w:name="_Toc214431695"/>
      <w:r w:rsidRPr="006B2332">
        <w:rPr>
          <w:rFonts w:cs="Times New Roman"/>
          <w:sz w:val="26"/>
          <w:szCs w:val="26"/>
        </w:rPr>
        <w:t>Thiết kế Hàm phần thưởng cho tác nhân QR – DQN</w:t>
      </w:r>
      <w:bookmarkEnd w:id="46"/>
    </w:p>
    <w:p w14:paraId="2B40FD94" w14:textId="77777777" w:rsidR="005C7BC1" w:rsidRPr="001722C3" w:rsidRDefault="005C7BC1" w:rsidP="002957B4">
      <w:pPr>
        <w:ind w:firstLine="360"/>
        <w:jc w:val="both"/>
      </w:pPr>
      <w:r w:rsidRPr="001722C3">
        <w:t>Hàm phần thưởng được thiết kế theo hướng đa mục tiêu, kết hợp giữa việc tối ưu hóa QoS và hiệu quả tài nguyên, đồng thời phạt nặng các hành động gây gián đoạn đường truyền. Cấu trúc hàm này cho phép tác nhân học cách ra quyết định cân bằng giữa hiệu suất dịch vụ và chi phí vận hành mạng, phù hợp với bản chất của hệ thống SAGSINs.</w:t>
      </w:r>
    </w:p>
    <w:p w14:paraId="4C37293B" w14:textId="186D0B40" w:rsidR="00513B58" w:rsidRPr="001722C3" w:rsidRDefault="00513B58" w:rsidP="002957B4">
      <w:pPr>
        <w:spacing w:before="100" w:beforeAutospacing="1" w:after="100" w:afterAutospacing="1"/>
        <w:ind w:firstLine="360"/>
        <w:jc w:val="both"/>
      </w:pPr>
      <w:r w:rsidRPr="001722C3">
        <w:t>Dựa trên các đặc tính đặc thù của hệ thống mạng tích hợp SAGSINs</w:t>
      </w:r>
      <w:r w:rsidR="000A589B" w:rsidRPr="001722C3">
        <w:rPr>
          <w:b/>
          <w:bCs/>
          <w:lang w:val="vi-VN"/>
        </w:rPr>
        <w:t>,</w:t>
      </w:r>
      <w:r w:rsidRPr="001722C3">
        <w:rPr>
          <w:b/>
        </w:rPr>
        <w:t xml:space="preserve"> </w:t>
      </w:r>
      <w:r w:rsidRPr="001722C3">
        <w:t>hàm phần thưởng được xây dựng với mục tiêu cân bằng giữa nhiều tiêu chí đánh giá hiệu năng khác nhau, bao gồm:</w:t>
      </w:r>
    </w:p>
    <w:p w14:paraId="7B35A614" w14:textId="77777777" w:rsidR="00513B58" w:rsidRPr="001722C3" w:rsidRDefault="00513B58" w:rsidP="002957B4">
      <w:pPr>
        <w:pStyle w:val="ListParagraph"/>
        <w:numPr>
          <w:ilvl w:val="0"/>
          <w:numId w:val="99"/>
        </w:numPr>
        <w:spacing w:before="100" w:beforeAutospacing="1" w:after="100" w:afterAutospacing="1"/>
        <w:jc w:val="both"/>
      </w:pPr>
      <w:r w:rsidRPr="001722C3">
        <w:t>Khuyến khích việc sử dụng tài nguyên hiệu quả, tránh tình trạng quá tải tại các nút mạng.</w:t>
      </w:r>
    </w:p>
    <w:p w14:paraId="543151D0" w14:textId="77777777" w:rsidR="00513B58" w:rsidRPr="001722C3" w:rsidRDefault="00513B58" w:rsidP="002957B4">
      <w:pPr>
        <w:pStyle w:val="ListParagraph"/>
        <w:numPr>
          <w:ilvl w:val="0"/>
          <w:numId w:val="99"/>
        </w:numPr>
        <w:spacing w:before="100" w:beforeAutospacing="1" w:after="100" w:afterAutospacing="1"/>
        <w:jc w:val="both"/>
      </w:pPr>
      <w:r w:rsidRPr="001722C3">
        <w:t>Phạt theo số bước nhảy (hop), nhằm thúc đẩy việc lựa chọn tuyến truyền ngắn và tối ưu.</w:t>
      </w:r>
    </w:p>
    <w:p w14:paraId="031C7ED8" w14:textId="0A4CAF9C" w:rsidR="00513B58" w:rsidRPr="001722C3" w:rsidRDefault="00513B58" w:rsidP="002957B4">
      <w:pPr>
        <w:pStyle w:val="ListParagraph"/>
        <w:numPr>
          <w:ilvl w:val="0"/>
          <w:numId w:val="99"/>
        </w:numPr>
        <w:spacing w:before="100" w:beforeAutospacing="1" w:after="100" w:afterAutospacing="1"/>
        <w:jc w:val="both"/>
      </w:pPr>
      <w:r w:rsidRPr="001722C3">
        <w:t xml:space="preserve">Thưởng theo mức độ đáp ứng các tiêu chí </w:t>
      </w:r>
      <w:r w:rsidRPr="002957B4">
        <w:rPr>
          <w:i/>
          <w:iCs/>
        </w:rPr>
        <w:t>QoS</w:t>
      </w:r>
      <w:r w:rsidRPr="001722C3">
        <w:t xml:space="preserve"> (độ trễ, độ tin cậy, băng thông </w:t>
      </w:r>
      <w:r w:rsidR="006B2332" w:rsidRPr="002957B4">
        <w:rPr>
          <w:lang w:val="vi-VN"/>
        </w:rPr>
        <w:t>U</w:t>
      </w:r>
      <w:r w:rsidRPr="001722C3">
        <w:t xml:space="preserve">plink và </w:t>
      </w:r>
      <w:r w:rsidR="006B2332" w:rsidRPr="002957B4">
        <w:rPr>
          <w:lang w:val="vi-VN"/>
        </w:rPr>
        <w:t>D</w:t>
      </w:r>
      <w:r w:rsidRPr="001722C3">
        <w:t>ownlink).</w:t>
      </w:r>
    </w:p>
    <w:p w14:paraId="773AD59E" w14:textId="016899E8" w:rsidR="00513B58" w:rsidRPr="001722C3" w:rsidRDefault="00513B58" w:rsidP="002957B4">
      <w:pPr>
        <w:pStyle w:val="ListParagraph"/>
        <w:numPr>
          <w:ilvl w:val="0"/>
          <w:numId w:val="99"/>
        </w:numPr>
        <w:spacing w:before="100" w:beforeAutospacing="1" w:after="100" w:afterAutospacing="1"/>
        <w:jc w:val="both"/>
      </w:pPr>
      <w:r w:rsidRPr="001722C3">
        <w:t>Thưởng khi tiến gần đến trạm mặt đất (</w:t>
      </w:r>
      <w:r w:rsidRPr="002957B4">
        <w:rPr>
          <w:i/>
        </w:rPr>
        <w:t>G</w:t>
      </w:r>
      <w:r w:rsidR="006B2332" w:rsidRPr="002957B4">
        <w:rPr>
          <w:i/>
          <w:lang w:val="vi-VN"/>
        </w:rPr>
        <w:t>S</w:t>
      </w:r>
      <w:r w:rsidRPr="001722C3">
        <w:t>), phản ánh lợi thế vị trí trong quá trình truyền dữ liệu.</w:t>
      </w:r>
    </w:p>
    <w:p w14:paraId="27221499" w14:textId="77777777" w:rsidR="00513B58" w:rsidRPr="001722C3" w:rsidRDefault="00513B58" w:rsidP="002957B4">
      <w:pPr>
        <w:pStyle w:val="ListParagraph"/>
        <w:numPr>
          <w:ilvl w:val="0"/>
          <w:numId w:val="99"/>
        </w:numPr>
        <w:spacing w:before="100" w:beforeAutospacing="1" w:after="100" w:afterAutospacing="1"/>
        <w:jc w:val="both"/>
      </w:pPr>
      <w:r w:rsidRPr="001722C3">
        <w:t>Phạt nặng khi đi vào “</w:t>
      </w:r>
      <w:r w:rsidRPr="002957B4">
        <w:rPr>
          <w:i/>
        </w:rPr>
        <w:t>ngõ cụt</w:t>
      </w:r>
      <w:r w:rsidRPr="001722C3">
        <w:t>” hoặc vượt quá số bước tối đa, giúp hạn chế hành động sai lệch của tác nhân.</w:t>
      </w:r>
    </w:p>
    <w:p w14:paraId="1A109A66" w14:textId="61500067" w:rsidR="00513B58" w:rsidRPr="001722C3" w:rsidRDefault="00513B58" w:rsidP="002957B4">
      <w:pPr>
        <w:spacing w:before="100" w:beforeAutospacing="1" w:after="100" w:afterAutospacing="1"/>
        <w:ind w:firstLine="360"/>
        <w:jc w:val="both"/>
      </w:pPr>
      <w:r w:rsidRPr="001722C3">
        <w:t xml:space="preserve">Hàm phần thưởng tổng thể tại thời điểm </w:t>
      </w:r>
      <m:oMath>
        <m:r>
          <m:rPr>
            <m:sty m:val="p"/>
          </m:rPr>
          <w:rPr>
            <w:rFonts w:ascii="Cambria Math" w:hAnsi="Cambria Math"/>
          </w:rPr>
          <m:t>t</m:t>
        </m:r>
      </m:oMath>
      <w:r w:rsidR="0041151E" w:rsidRPr="001722C3">
        <w:rPr>
          <w:lang w:val="vi-VN"/>
        </w:rPr>
        <w:t xml:space="preserve"> </w:t>
      </w:r>
      <w:r w:rsidRPr="001722C3">
        <w:t>được xác định bởi:</w:t>
      </w:r>
    </w:p>
    <w:p w14:paraId="09FFF43B" w14:textId="50E0A371" w:rsidR="00513B58" w:rsidRPr="001722C3" w:rsidRDefault="00500CB7" w:rsidP="001722C3">
      <w:pPr>
        <w:jc w:val="both"/>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sage</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timeout</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Qo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G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oMath>
      </m:oMathPara>
    </w:p>
    <w:p w14:paraId="3B491F40" w14:textId="26BEFBF0" w:rsidR="00513B58" w:rsidRPr="001722C3" w:rsidRDefault="00513B58" w:rsidP="002957B4">
      <w:pPr>
        <w:spacing w:before="100" w:beforeAutospacing="1" w:after="100" w:afterAutospacing="1"/>
        <w:ind w:firstLine="720"/>
        <w:jc w:val="both"/>
      </w:pPr>
      <w:r w:rsidRPr="001722C3">
        <w:t xml:space="preserve">Sau đó toàn bộ giá trị được chuẩn hóa theo hệ số </w:t>
      </w:r>
      <m:oMath>
        <m:r>
          <m:rPr>
            <m:sty m:val="p"/>
          </m:rPr>
          <w:rPr>
            <w:rFonts w:ascii="Cambria Math" w:hAnsi="Cambria Math"/>
          </w:rPr>
          <m:t>NOR</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BASE</m:t>
            </m:r>
          </m:sub>
        </m:sSub>
      </m:oMath>
      <w:r w:rsidRPr="001722C3">
        <w:t>:</w:t>
      </w:r>
    </w:p>
    <w:p w14:paraId="7F40AD58" w14:textId="4D1B7BD7" w:rsidR="00513B58" w:rsidRPr="001722C3" w:rsidRDefault="00000000" w:rsidP="001722C3">
      <w:pPr>
        <w:jc w:val="both"/>
      </w:pPr>
      <m:oMathPara>
        <m:oMath>
          <m:sSup>
            <m:sSupPr>
              <m:ctrlPr>
                <w:rPr>
                  <w:rFonts w:ascii="Cambria Math" w:hAnsi="Cambria Math"/>
                </w:rPr>
              </m:ctrlPr>
            </m:sSupPr>
            <m:e>
              <m:r>
                <w:rPr>
                  <w:rFonts w:ascii="Cambria Math" w:hAnsi="Cambria Math"/>
                </w:rPr>
                <m:t>R</m:t>
              </m:r>
              <m:ctrlPr>
                <w:rPr>
                  <w:rFonts w:ascii="Cambria Math" w:hAnsi="Cambria Math"/>
                  <w:i/>
                </w:rPr>
              </m:ctrlP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ctrlPr>
                <w:rPr>
                  <w:rFonts w:ascii="Cambria Math" w:hAnsi="Cambria Math"/>
                  <w:i/>
                </w:rPr>
              </m:ctrlPr>
            </m:num>
            <m:den>
              <m:r>
                <w:rPr>
                  <w:rFonts w:ascii="Cambria Math" w:hAnsi="Cambria Math"/>
                </w:rPr>
                <m:t>NOR</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BASE</m:t>
                  </m:r>
                </m:sub>
              </m:sSub>
            </m:den>
          </m:f>
        </m:oMath>
      </m:oMathPara>
    </w:p>
    <w:p w14:paraId="6F46F3AA" w14:textId="77777777" w:rsidR="00513B58" w:rsidRPr="001722C3" w:rsidRDefault="00513B58" w:rsidP="001722C3">
      <w:pPr>
        <w:spacing w:before="100" w:beforeAutospacing="1" w:after="100" w:afterAutospacing="1"/>
        <w:ind w:firstLine="720"/>
        <w:jc w:val="both"/>
      </w:pPr>
      <w:r w:rsidRPr="001722C3">
        <w:t>Trong đó:</w:t>
      </w:r>
    </w:p>
    <w:p w14:paraId="79E7825B" w14:textId="6F93FD8A" w:rsidR="00672C05" w:rsidRPr="001722C3" w:rsidRDefault="00000000" w:rsidP="002957B4">
      <w:pPr>
        <w:numPr>
          <w:ilvl w:val="0"/>
          <w:numId w:val="21"/>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oMath>
      <w:r w:rsidR="00513B58" w:rsidRPr="001722C3">
        <w:t>: phần thưởng cơ sở theo số bước</w:t>
      </w:r>
      <w:r w:rsidR="00672C05" w:rsidRPr="001722C3">
        <w:rPr>
          <w:lang w:val="vi-VN"/>
        </w:rPr>
        <w:t xml:space="preserve">, </w:t>
      </w:r>
    </w:p>
    <w:p w14:paraId="0FFEB3C7" w14:textId="74FF8B52" w:rsidR="00513B58" w:rsidRPr="001722C3" w:rsidRDefault="00000000" w:rsidP="001722C3">
      <w:pPr>
        <w:spacing w:before="100" w:beforeAutospacing="1" w:after="100" w:afterAutospacing="1"/>
        <w:ind w:left="1440" w:firstLine="720"/>
        <w:jc w:val="both"/>
        <w:rPr>
          <w:lang w:val="vi-VN"/>
        </w:rPr>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r>
          <w:rPr>
            <w:rFonts w:ascii="Cambria Math" w:hAnsi="Cambria Math"/>
          </w:rPr>
          <m:t>=</m:t>
        </m:r>
        <m:r>
          <m:rPr>
            <m:sty m:val="p"/>
          </m:rPr>
          <w:rPr>
            <w:rFonts w:ascii="Cambria Math" w:hAnsi="Cambria Math"/>
          </w:rPr>
          <m:t>BAS</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REWARD</m:t>
            </m:r>
          </m:sub>
        </m:sSub>
        <m:r>
          <m:rPr>
            <m:sty m:val="p"/>
          </m:rP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m:rPr>
                    <m:nor/>
                  </m:rPr>
                  <w:rPr>
                    <w:rFonts w:ascii="Cambria Math" w:hAnsi="Cambria Math"/>
                  </w:rPr>
                  <m:t>steps</m:t>
                </m:r>
                <m:ctrlPr>
                  <w:rPr>
                    <w:rFonts w:ascii="Cambria Math" w:hAnsi="Cambria Math"/>
                    <w:i/>
                  </w:rPr>
                </m:ctrlPr>
              </m:num>
              <m:den>
                <m:r>
                  <w:rPr>
                    <w:rFonts w:ascii="Cambria Math" w:hAnsi="Cambria Math"/>
                  </w:rPr>
                  <m:t>MA</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STEP</m:t>
                    </m:r>
                  </m:sub>
                </m:sSub>
              </m:den>
            </m:f>
            <m:ctrlPr>
              <w:rPr>
                <w:rFonts w:ascii="Cambria Math" w:hAnsi="Cambria Math"/>
                <w:i/>
              </w:rPr>
            </m:ctrlPr>
          </m:e>
        </m:d>
      </m:oMath>
      <w:r w:rsidR="00513B58" w:rsidRPr="001722C3">
        <w:t>.</w:t>
      </w:r>
    </w:p>
    <w:p w14:paraId="394385E0" w14:textId="71378A27" w:rsidR="00513B58" w:rsidRPr="001722C3" w:rsidRDefault="00000000" w:rsidP="002957B4">
      <w:pPr>
        <w:numPr>
          <w:ilvl w:val="0"/>
          <w:numId w:val="21"/>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sage</m:t>
            </m:r>
          </m:sub>
        </m:sSub>
      </m:oMath>
      <w:r w:rsidR="00513B58" w:rsidRPr="001722C3">
        <w:t>: phần thưởng cho việc sử dụng tài nguyên hiệu quả (thưởng tối đa khi mức sử dụng &lt; 60%).</w:t>
      </w:r>
      <w:r w:rsidR="00D755F4">
        <w:rPr>
          <w:lang w:val="vi-VN"/>
        </w:rPr>
        <w:t xml:space="preserve"> Ngược lại sẽ phạt nhẹ theo </w:t>
      </w:r>
      <w:r w:rsidR="00CB680A">
        <w:rPr>
          <w:lang w:val="vi-VN"/>
        </w:rPr>
        <w:t xml:space="preserve">số </w:t>
      </w:r>
      <w:r w:rsidR="00D755F4">
        <w:rPr>
          <w:lang w:val="vi-VN"/>
        </w:rPr>
        <w:t>% sử dụng</w:t>
      </w:r>
      <w:r w:rsidR="00CB680A">
        <w:rPr>
          <w:lang w:val="vi-VN"/>
        </w:rPr>
        <w:t>.</w:t>
      </w:r>
    </w:p>
    <w:p w14:paraId="2D3348E1" w14:textId="68B847B2" w:rsidR="00672C05" w:rsidRPr="001722C3" w:rsidRDefault="00000000" w:rsidP="002957B4">
      <w:pPr>
        <w:numPr>
          <w:ilvl w:val="0"/>
          <w:numId w:val="21"/>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oMath>
      <w:r w:rsidR="00513B58" w:rsidRPr="001722C3">
        <w:t>: phạt dựa trên số bước nhảy,</w:t>
      </w:r>
    </w:p>
    <w:p w14:paraId="6E73BF22" w14:textId="46B1FBFB" w:rsidR="00513B58" w:rsidRPr="001722C3" w:rsidRDefault="00513B58" w:rsidP="001722C3">
      <w:pPr>
        <w:spacing w:before="100" w:beforeAutospacing="1" w:after="100" w:afterAutospacing="1"/>
        <w:ind w:left="1440" w:firstLine="720"/>
        <w:jc w:val="both"/>
        <w:rPr>
          <w:lang w:val="vi-VN"/>
        </w:rPr>
      </w:pPr>
      <w:r w:rsidRPr="001722C3">
        <w:t xml:space="preserve"> </w:t>
      </w: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r>
          <w:rPr>
            <w:rFonts w:ascii="Cambria Math" w:hAnsi="Cambria Math"/>
          </w:rPr>
          <m:t>=</m:t>
        </m:r>
        <m:r>
          <m:rPr>
            <m:sty m:val="p"/>
          </m:rPr>
          <w:rPr>
            <w:rFonts w:ascii="Cambria Math" w:hAnsi="Cambria Math"/>
          </w:rPr>
          <m:t>HO</m:t>
        </m:r>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PENALTY</m:t>
            </m:r>
          </m:sub>
        </m:sSub>
        <m:r>
          <w:rPr>
            <w:rFonts w:ascii="Cambria Math" w:hAnsi="Cambria Math"/>
          </w:rPr>
          <m:t>-0.35</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teps</m:t>
            </m:r>
            <m:r>
              <m:rPr>
                <m:sty m:val="p"/>
              </m:rPr>
              <w:rPr>
                <w:rFonts w:ascii="Cambria Math" w:hAnsi="Cambria Math"/>
              </w:rPr>
              <m:t xml:space="preserve"> </m:t>
            </m:r>
          </m:e>
          <m:sup>
            <m:r>
              <w:rPr>
                <w:rFonts w:ascii="Cambria Math" w:hAnsi="Cambria Math"/>
              </w:rPr>
              <m:t>2</m:t>
            </m:r>
          </m:sup>
        </m:sSup>
      </m:oMath>
    </w:p>
    <w:p w14:paraId="1609EC3B" w14:textId="0D2E25BA" w:rsidR="005B2556" w:rsidRPr="001722C3" w:rsidRDefault="00000000" w:rsidP="002957B4">
      <w:pPr>
        <w:numPr>
          <w:ilvl w:val="0"/>
          <w:numId w:val="21"/>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timeout</m:t>
            </m:r>
          </m:sub>
        </m:sSub>
      </m:oMath>
      <w:r w:rsidR="00513B58" w:rsidRPr="001722C3">
        <w:t>: thưởng dựa trên tỷ lệ thời gian còn lại trước khi hết hạn</w:t>
      </w:r>
      <w:r w:rsidR="005B2556" w:rsidRPr="001722C3">
        <w:rPr>
          <w:lang w:val="vi-VN"/>
        </w:rPr>
        <w:t>,</w:t>
      </w:r>
    </w:p>
    <w:p w14:paraId="6978769B" w14:textId="777887BF" w:rsidR="00513B58" w:rsidRPr="006B2332" w:rsidRDefault="00513B58" w:rsidP="001722C3">
      <w:pPr>
        <w:spacing w:before="100" w:beforeAutospacing="1" w:after="100" w:afterAutospacing="1"/>
        <w:ind w:left="1440" w:firstLine="720"/>
        <w:jc w:val="both"/>
        <w:rPr>
          <w:i/>
          <w:lang w:val="vi-VN"/>
        </w:rPr>
      </w:pPr>
      <w:r w:rsidRPr="001722C3">
        <w:t xml:space="preserve"> </w:t>
      </w:r>
      <m:oMath>
        <m:r>
          <m:rPr>
            <m:sty m:val="p"/>
          </m:rPr>
          <w:rPr>
            <w:rFonts w:ascii="Cambria Math" w:hAnsi="Cambria Math"/>
          </w:rPr>
          <m:t>timeou</m:t>
        </m:r>
        <m:sSub>
          <m:sSubPr>
            <m:ctrlPr>
              <w:rPr>
                <w:rFonts w:ascii="Cambria Math" w:hAnsi="Cambria Math"/>
              </w:rPr>
            </m:ctrlPr>
          </m:sSubPr>
          <m:e>
            <m:r>
              <m:rPr>
                <m:sty m:val="p"/>
              </m:rPr>
              <w:rPr>
                <w:rFonts w:ascii="Cambria Math" w:hAnsi="Cambria Math"/>
              </w:rPr>
              <m:t>t</m:t>
            </m:r>
          </m:e>
          <m:sub>
            <m:r>
              <w:rPr>
                <w:rFonts w:ascii="Cambria Math" w:hAnsi="Cambria Math"/>
                <w:lang w:val="vi-VN"/>
              </w:rPr>
              <m:t>pool</m:t>
            </m:r>
          </m:sub>
        </m:sSub>
        <m:r>
          <m:rPr>
            <m:sty m:val="p"/>
          </m:rPr>
          <w:rPr>
            <w:rFonts w:ascii="Cambria Math" w:hAnsi="Cambria Math"/>
          </w:rPr>
          <m:t>⋅</m:t>
        </m:r>
        <m:r>
          <w:rPr>
            <w:rFonts w:ascii="Cambria Math" w:hAnsi="Cambria Math"/>
          </w:rPr>
          <m:t>timeou</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ratio</m:t>
            </m:r>
          </m:sub>
        </m:sSub>
      </m:oMath>
    </w:p>
    <w:p w14:paraId="4D6B10DE" w14:textId="53CF6856" w:rsidR="00513B58" w:rsidRPr="001722C3" w:rsidRDefault="00000000" w:rsidP="002957B4">
      <w:pPr>
        <w:numPr>
          <w:ilvl w:val="0"/>
          <w:numId w:val="21"/>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GS</m:t>
            </m:r>
          </m:sub>
        </m:sSub>
      </m:oMath>
      <w:r w:rsidR="00513B58" w:rsidRPr="001722C3">
        <w:t>: phần thưởng phụ khi nút hiện tại tiến gần đến trạm mặt đất.</w:t>
      </w:r>
    </w:p>
    <w:p w14:paraId="1F72F875" w14:textId="77777777" w:rsidR="00513B58" w:rsidRPr="001722C3" w:rsidRDefault="00513B58" w:rsidP="001722C3">
      <w:pPr>
        <w:spacing w:before="100" w:beforeAutospacing="1" w:after="100" w:afterAutospacing="1"/>
        <w:ind w:firstLine="720"/>
        <w:jc w:val="both"/>
      </w:pPr>
      <w:r w:rsidRPr="001722C3">
        <w:t>Phần thưởng chính về chất lượng dịch vụ (</w:t>
      </w:r>
      <w:r w:rsidRPr="001722C3">
        <w:rPr>
          <w:i/>
        </w:rPr>
        <w:t>QoS</w:t>
      </w:r>
      <w:r w:rsidRPr="001722C3">
        <w:t>) được xác định như sau:</w:t>
      </w:r>
    </w:p>
    <w:p w14:paraId="18B251E2" w14:textId="18491C0D" w:rsidR="00513B58" w:rsidRPr="00AC2710" w:rsidRDefault="00000000" w:rsidP="001722C3">
      <w:pPr>
        <w:jc w:val="both"/>
        <w:rPr>
          <w:lang w:val="vi-VN"/>
        </w:rPr>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Qo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r>
            <m:rPr>
              <m:sty m:val="p"/>
            </m:rPr>
            <w:rPr>
              <w:rFonts w:ascii="Cambria Math" w:hAnsi="Cambria Math"/>
            </w:rPr>
            <m:t>QO</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poo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la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at</m:t>
                          </m:r>
                        </m:sub>
                      </m:sSub>
                      <m:ctrlPr>
                        <w:rPr>
                          <w:rFonts w:ascii="Cambria Math" w:hAnsi="Cambria Math"/>
                          <w:i/>
                        </w:rPr>
                      </m:ctrlPr>
                    </m:e>
                  </m:d>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el</m:t>
                          </m:r>
                        </m:sub>
                      </m:sSub>
                      <m:ctrlPr>
                        <w:rPr>
                          <w:rFonts w:ascii="Cambria Math" w:hAnsi="Cambria Math"/>
                          <w:i/>
                        </w:rPr>
                      </m:ctrlPr>
                    </m:e>
                  </m:d>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p</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own</m:t>
                  </m:r>
                </m:sub>
              </m:sSub>
              <m:ctrlPr>
                <w:rPr>
                  <w:rFonts w:ascii="Cambria Math" w:hAnsi="Cambria Math"/>
                  <w:i/>
                </w:rPr>
              </m:ctrlPr>
            </m:e>
          </m:d>
        </m:oMath>
      </m:oMathPara>
    </w:p>
    <w:p w14:paraId="0BFC197B" w14:textId="77777777" w:rsidR="00513B58" w:rsidRPr="001722C3" w:rsidRDefault="00513B58" w:rsidP="001722C3">
      <w:pPr>
        <w:spacing w:before="100" w:beforeAutospacing="1" w:after="100" w:afterAutospacing="1"/>
        <w:ind w:firstLine="720"/>
        <w:jc w:val="both"/>
      </w:pPr>
      <w:r w:rsidRPr="001722C3">
        <w:t>Trong đó:</w:t>
      </w:r>
    </w:p>
    <w:p w14:paraId="27994927" w14:textId="463A10A3" w:rsidR="005B2556" w:rsidRPr="001722C3" w:rsidRDefault="00000000" w:rsidP="002957B4">
      <w:pPr>
        <w:numPr>
          <w:ilvl w:val="0"/>
          <w:numId w:val="22"/>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lat</m:t>
            </m:r>
          </m:sub>
        </m:sSub>
        <m:r>
          <w:rPr>
            <w:rFonts w:ascii="Cambria Math" w:hAnsi="Cambria Math"/>
          </w:rPr>
          <m:t>=</m:t>
        </m:r>
        <m:f>
          <m:fPr>
            <m:ctrlPr>
              <w:rPr>
                <w:rFonts w:ascii="Cambria Math" w:hAnsi="Cambria Math"/>
              </w:rPr>
            </m:ctrlPr>
          </m:fPr>
          <m:num>
            <m:r>
              <m:rPr>
                <m:nor/>
              </m:rPr>
              <w:rPr>
                <w:rFonts w:ascii="Cambria Math" w:hAnsi="Cambria Math"/>
              </w:rPr>
              <m:t xml:space="preserve">Độ </m:t>
            </m:r>
            <m:r>
              <m:rPr>
                <m:nor/>
              </m:rPr>
              <w:rPr>
                <w:rFonts w:ascii="Cambria Math" w:hAnsi="Cambria Math"/>
              </w:rPr>
              <m:t>trễ</m:t>
            </m:r>
            <m:r>
              <m:rPr>
                <m:nor/>
              </m:rPr>
              <w:rPr>
                <w:rFonts w:ascii="Cambria Math" w:hAnsi="Cambria Math"/>
                <w:lang w:val="vi-VN"/>
              </w:rPr>
              <m:t xml:space="preserve"> yêu cầu</m:t>
            </m:r>
            <m:ctrlPr>
              <w:rPr>
                <w:rFonts w:ascii="Cambria Math" w:hAnsi="Cambria Math"/>
                <w:i/>
              </w:rPr>
            </m:ctrlPr>
          </m:num>
          <m:den>
            <m:r>
              <m:rPr>
                <m:nor/>
              </m:rPr>
              <w:rPr>
                <w:rFonts w:ascii="Cambria Math" w:hAnsi="Cambria Math"/>
              </w:rPr>
              <m:t xml:space="preserve">Độ </m:t>
            </m:r>
            <m:r>
              <m:rPr>
                <m:nor/>
              </m:rPr>
              <w:rPr>
                <w:rFonts w:ascii="Cambria Math" w:hAnsi="Cambria Math"/>
              </w:rPr>
              <m:t>trễ</m:t>
            </m:r>
            <m:r>
              <m:rPr>
                <m:nor/>
              </m:rPr>
              <w:rPr>
                <w:rFonts w:ascii="Cambria Math" w:hAnsi="Cambria Math"/>
                <w:lang w:val="vi-VN"/>
              </w:rPr>
              <m:t xml:space="preserve"> </m:t>
            </m:r>
            <m:r>
              <m:rPr>
                <m:nor/>
              </m:rPr>
              <w:rPr>
                <w:rFonts w:ascii="Cambria Math" w:hAnsi="Cambria Math"/>
              </w:rPr>
              <m:t>hiện tại</m:t>
            </m:r>
          </m:den>
        </m:f>
      </m:oMath>
    </w:p>
    <w:p w14:paraId="4B182729" w14:textId="448A291F" w:rsidR="005B2556" w:rsidRPr="001722C3" w:rsidRDefault="00000000" w:rsidP="002957B4">
      <w:pPr>
        <w:numPr>
          <w:ilvl w:val="0"/>
          <w:numId w:val="22"/>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rel</m:t>
            </m:r>
          </m:sub>
        </m:sSub>
        <m:r>
          <w:rPr>
            <w:rFonts w:ascii="Cambria Math" w:hAnsi="Cambria Math"/>
          </w:rPr>
          <m:t>=</m:t>
        </m:r>
        <m:f>
          <m:fPr>
            <m:ctrlPr>
              <w:rPr>
                <w:rFonts w:ascii="Cambria Math" w:hAnsi="Cambria Math"/>
              </w:rPr>
            </m:ctrlPr>
          </m:fPr>
          <m:num>
            <m:r>
              <m:rPr>
                <m:nor/>
              </m:rPr>
              <w:rPr>
                <w:rFonts w:ascii="Cambria Math" w:hAnsi="Cambria Math"/>
              </w:rPr>
              <m:t>Độ tin cậy hiện tại</m:t>
            </m:r>
            <m:ctrlPr>
              <w:rPr>
                <w:rFonts w:ascii="Cambria Math" w:hAnsi="Cambria Math"/>
                <w:i/>
              </w:rPr>
            </m:ctrlPr>
          </m:num>
          <m:den>
            <m:r>
              <m:rPr>
                <m:nor/>
              </m:rPr>
              <w:rPr>
                <w:rFonts w:ascii="Cambria Math" w:hAnsi="Cambria Math"/>
              </w:rPr>
              <m:t xml:space="preserve">Độ tin cậy </m:t>
            </m:r>
            <m:r>
              <m:rPr>
                <m:nor/>
              </m:rPr>
              <w:rPr>
                <w:rFonts w:ascii="Cambria Math" w:hAnsi="Cambria Math"/>
              </w:rPr>
              <m:t>yêu</m:t>
            </m:r>
            <m:r>
              <m:rPr>
                <m:nor/>
              </m:rPr>
              <w:rPr>
                <w:rFonts w:ascii="Cambria Math" w:hAnsi="Cambria Math"/>
                <w:lang w:val="vi-VN"/>
              </w:rPr>
              <m:t xml:space="preserve"> cầu</m:t>
            </m:r>
          </m:den>
        </m:f>
      </m:oMath>
    </w:p>
    <w:p w14:paraId="56F22E8D" w14:textId="35ED5CF9" w:rsidR="005B2556" w:rsidRPr="001722C3" w:rsidRDefault="00000000" w:rsidP="002957B4">
      <w:pPr>
        <w:numPr>
          <w:ilvl w:val="0"/>
          <w:numId w:val="22"/>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p</m:t>
            </m:r>
          </m:sub>
        </m:sSub>
        <m:r>
          <w:rPr>
            <w:rFonts w:ascii="Cambria Math" w:hAnsi="Cambria Math"/>
          </w:rPr>
          <m:t>=</m:t>
        </m:r>
        <m:f>
          <m:fPr>
            <m:ctrlPr>
              <w:rPr>
                <w:rFonts w:ascii="Cambria Math" w:hAnsi="Cambria Math"/>
              </w:rPr>
            </m:ctrlPr>
          </m:fPr>
          <m:num>
            <m:r>
              <m:rPr>
                <m:nor/>
              </m:rPr>
              <w:rPr>
                <w:rFonts w:ascii="Cambria Math" w:hAnsi="Cambria Math"/>
              </w:rPr>
              <m:t>B</m:t>
            </m:r>
            <m:acc>
              <m:accPr>
                <m:chr m:val="̆"/>
                <m:ctrlPr>
                  <w:rPr>
                    <w:rFonts w:ascii="Cambria Math" w:hAnsi="Cambria Math"/>
                  </w:rPr>
                </m:ctrlPr>
              </m:accPr>
              <m:e>
                <m:r>
                  <m:rPr>
                    <m:nor/>
                  </m:rPr>
                  <w:rPr>
                    <w:rFonts w:ascii="Cambria Math" w:hAnsi="Cambria Math"/>
                  </w:rPr>
                  <m:t>a</m:t>
                </m:r>
              </m:e>
            </m:acc>
            <m:r>
              <m:rPr>
                <m:nor/>
              </m:rPr>
              <w:rPr>
                <w:rFonts w:ascii="Cambria Math" w:hAnsi="Cambria Math"/>
              </w:rPr>
              <m:t xml:space="preserve">ng </m:t>
            </m:r>
            <m:r>
              <m:rPr>
                <m:nor/>
              </m:rPr>
              <w:rPr>
                <w:rFonts w:ascii="Cambria Math" w:hAnsi="Cambria Math"/>
              </w:rPr>
              <m:t>thông</m:t>
            </m:r>
            <m:r>
              <m:rPr>
                <m:nor/>
              </m:rPr>
              <w:rPr>
                <w:rFonts w:ascii="Cambria Math" w:hAnsi="Cambria Math"/>
                <w:lang w:val="vi-VN"/>
              </w:rPr>
              <m:t xml:space="preserve"> uplink cấp phát</m:t>
            </m:r>
            <m:ctrlPr>
              <w:rPr>
                <w:rFonts w:ascii="Cambria Math" w:hAnsi="Cambria Math"/>
                <w:i/>
              </w:rPr>
            </m:ctrlPr>
          </m:num>
          <m:den>
            <m:r>
              <m:rPr>
                <m:nor/>
              </m:rPr>
              <w:rPr>
                <w:rFonts w:ascii="Cambria Math" w:hAnsi="Cambria Math"/>
              </w:rPr>
              <m:t>B</m:t>
            </m:r>
            <m:acc>
              <m:accPr>
                <m:chr m:val="̆"/>
                <m:ctrlPr>
                  <w:rPr>
                    <w:rFonts w:ascii="Cambria Math" w:hAnsi="Cambria Math"/>
                  </w:rPr>
                </m:ctrlPr>
              </m:accPr>
              <m:e>
                <m:r>
                  <m:rPr>
                    <m:nor/>
                  </m:rPr>
                  <w:rPr>
                    <w:rFonts w:ascii="Cambria Math" w:hAnsi="Cambria Math"/>
                  </w:rPr>
                  <m:t>a</m:t>
                </m:r>
              </m:e>
            </m:acc>
            <m:r>
              <m:rPr>
                <m:nor/>
              </m:rPr>
              <w:rPr>
                <w:rFonts w:ascii="Cambria Math" w:hAnsi="Cambria Math"/>
              </w:rPr>
              <m:t xml:space="preserve">ng </m:t>
            </m:r>
            <m:r>
              <m:rPr>
                <m:nor/>
              </m:rPr>
              <w:rPr>
                <w:rFonts w:ascii="Cambria Math" w:hAnsi="Cambria Math"/>
              </w:rPr>
              <m:t>thông</m:t>
            </m:r>
            <m:r>
              <m:rPr>
                <m:nor/>
              </m:rPr>
              <w:rPr>
                <w:rFonts w:ascii="Cambria Math" w:hAnsi="Cambria Math"/>
                <w:lang w:val="vi-VN"/>
              </w:rPr>
              <m:t xml:space="preserve"> uplink yêu cầu </m:t>
            </m:r>
          </m:den>
        </m:f>
      </m:oMath>
    </w:p>
    <w:p w14:paraId="616A3702" w14:textId="4E0EC3FC" w:rsidR="00513B58" w:rsidRPr="001722C3" w:rsidRDefault="00000000" w:rsidP="002957B4">
      <w:pPr>
        <w:numPr>
          <w:ilvl w:val="0"/>
          <w:numId w:val="22"/>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down</m:t>
            </m:r>
          </m:sub>
        </m:sSub>
        <m:r>
          <w:rPr>
            <w:rFonts w:ascii="Cambria Math" w:hAnsi="Cambria Math"/>
          </w:rPr>
          <m:t>=</m:t>
        </m:r>
        <m:f>
          <m:fPr>
            <m:ctrlPr>
              <w:rPr>
                <w:rFonts w:ascii="Cambria Math" w:hAnsi="Cambria Math"/>
              </w:rPr>
            </m:ctrlPr>
          </m:fPr>
          <m:num>
            <m:r>
              <m:rPr>
                <m:nor/>
              </m:rPr>
              <w:rPr>
                <w:rFonts w:ascii="Cambria Math" w:hAnsi="Cambria Math"/>
              </w:rPr>
              <m:t>B</m:t>
            </m:r>
            <m:acc>
              <m:accPr>
                <m:chr m:val="̆"/>
                <m:ctrlPr>
                  <w:rPr>
                    <w:rFonts w:ascii="Cambria Math" w:hAnsi="Cambria Math"/>
                  </w:rPr>
                </m:ctrlPr>
              </m:accPr>
              <m:e>
                <m:r>
                  <m:rPr>
                    <m:nor/>
                  </m:rPr>
                  <w:rPr>
                    <w:rFonts w:ascii="Cambria Math" w:hAnsi="Cambria Math"/>
                  </w:rPr>
                  <m:t>a</m:t>
                </m:r>
              </m:e>
            </m:acc>
            <m:r>
              <m:rPr>
                <m:nor/>
              </m:rPr>
              <w:rPr>
                <w:rFonts w:ascii="Cambria Math" w:hAnsi="Cambria Math"/>
              </w:rPr>
              <m:t>ng th</m:t>
            </m:r>
            <m:r>
              <m:rPr>
                <m:nor/>
              </m:rPr>
              <w:rPr>
                <w:rFonts w:ascii="Cambria Math" w:hAnsi="Cambria Math"/>
              </w:rPr>
              <m:t>ông</m:t>
            </m:r>
            <m:r>
              <m:rPr>
                <m:nor/>
              </m:rPr>
              <w:rPr>
                <w:rFonts w:ascii="Cambria Math" w:hAnsi="Cambria Math"/>
                <w:lang w:val="vi-VN"/>
              </w:rPr>
              <m:t xml:space="preserve"> downlink cấp phát</m:t>
            </m:r>
            <m:ctrlPr>
              <w:rPr>
                <w:rFonts w:ascii="Cambria Math" w:hAnsi="Cambria Math"/>
                <w:i/>
              </w:rPr>
            </m:ctrlPr>
          </m:num>
          <m:den>
            <m:r>
              <m:rPr>
                <m:nor/>
              </m:rPr>
              <w:rPr>
                <w:rFonts w:ascii="Cambria Math" w:hAnsi="Cambria Math"/>
              </w:rPr>
              <m:t>B</m:t>
            </m:r>
            <m:acc>
              <m:accPr>
                <m:chr m:val="̆"/>
                <m:ctrlPr>
                  <w:rPr>
                    <w:rFonts w:ascii="Cambria Math" w:hAnsi="Cambria Math"/>
                  </w:rPr>
                </m:ctrlPr>
              </m:accPr>
              <m:e>
                <m:r>
                  <m:rPr>
                    <m:nor/>
                  </m:rPr>
                  <w:rPr>
                    <w:rFonts w:ascii="Cambria Math" w:hAnsi="Cambria Math"/>
                  </w:rPr>
                  <m:t>a</m:t>
                </m:r>
              </m:e>
            </m:acc>
            <m:r>
              <m:rPr>
                <m:nor/>
              </m:rPr>
              <w:rPr>
                <w:rFonts w:ascii="Cambria Math" w:hAnsi="Cambria Math"/>
              </w:rPr>
              <m:t xml:space="preserve">ng </m:t>
            </m:r>
            <m:r>
              <m:rPr>
                <m:nor/>
              </m:rPr>
              <w:rPr>
                <w:rFonts w:ascii="Cambria Math" w:hAnsi="Cambria Math"/>
              </w:rPr>
              <m:t>thông</m:t>
            </m:r>
            <m:r>
              <m:rPr>
                <m:nor/>
              </m:rPr>
              <w:rPr>
                <w:rFonts w:ascii="Cambria Math" w:hAnsi="Cambria Math"/>
                <w:lang w:val="vi-VN"/>
              </w:rPr>
              <m:t xml:space="preserve"> downlink yêu cầu</m:t>
            </m:r>
          </m:den>
        </m:f>
      </m:oMath>
    </w:p>
    <w:p w14:paraId="5EC2DD49" w14:textId="69F29DFD" w:rsidR="002E13F2" w:rsidRPr="002957B4" w:rsidRDefault="00513B58" w:rsidP="002957B4">
      <w:pPr>
        <w:numPr>
          <w:ilvl w:val="0"/>
          <w:numId w:val="22"/>
        </w:numPr>
        <w:spacing w:before="100" w:beforeAutospacing="1" w:after="100" w:afterAutospacing="1"/>
        <w:jc w:val="both"/>
      </w:pPr>
      <w:r w:rsidRPr="001722C3">
        <w:t xml:space="preserve">Các trọng số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lat</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ctrlPr>
              <w:rPr>
                <w:rFonts w:ascii="Cambria Math" w:hAnsi="Cambria Math"/>
                <w:i/>
              </w:rPr>
            </m:ctrlPr>
          </m:e>
        </m:d>
      </m:oMath>
      <w:r w:rsidR="005B2556" w:rsidRPr="001722C3">
        <w:rPr>
          <w:lang w:val="vi-VN"/>
        </w:rPr>
        <w:t xml:space="preserve"> </w:t>
      </w:r>
      <w:r w:rsidRPr="001722C3">
        <w:t>được gán tùy theo loại dịch vụ (</w:t>
      </w:r>
      <w:r w:rsidRPr="001722C3">
        <w:rPr>
          <w:i/>
        </w:rPr>
        <w:t>ServiceType</w:t>
      </w:r>
      <w:r w:rsidRPr="001722C3">
        <w:t>) nhằm phản ánh mức ưu tiên khác nhau giữa độ trễ, độ tin cậy và băng thông.</w:t>
      </w:r>
    </w:p>
    <w:p w14:paraId="7E7B5620" w14:textId="471FE8B0" w:rsidR="002957B4" w:rsidRPr="002957B4" w:rsidRDefault="002957B4" w:rsidP="002957B4">
      <w:pPr>
        <w:spacing w:before="100" w:beforeAutospacing="1" w:after="100" w:afterAutospacing="1"/>
        <w:jc w:val="center"/>
        <w:rPr>
          <w:i/>
          <w:iCs/>
          <w:lang w:val="vi-VN"/>
        </w:rPr>
      </w:pPr>
      <w:r w:rsidRPr="002957B4">
        <w:rPr>
          <w:i/>
          <w:iCs/>
          <w:lang w:val="vi-VN"/>
        </w:rPr>
        <w:t>Bảng 6:</w:t>
      </w:r>
      <w:r w:rsidRPr="002957B4">
        <w:rPr>
          <w:i/>
          <w:iCs/>
        </w:rPr>
        <w:t xml:space="preserve"> Trọng số chi tiết cho phần thưởng Q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1149"/>
        <w:gridCol w:w="1390"/>
        <w:gridCol w:w="1024"/>
        <w:gridCol w:w="1360"/>
        <w:gridCol w:w="2043"/>
      </w:tblGrid>
      <w:tr w:rsidR="005B2556" w:rsidRPr="001722C3" w14:paraId="13567B98" w14:textId="77777777" w:rsidTr="00A918B9">
        <w:trPr>
          <w:tblHeader/>
          <w:tblCellSpacing w:w="15" w:type="dxa"/>
          <w:jc w:val="center"/>
        </w:trPr>
        <w:tc>
          <w:tcPr>
            <w:tcW w:w="0" w:type="auto"/>
            <w:vAlign w:val="center"/>
            <w:hideMark/>
          </w:tcPr>
          <w:p w14:paraId="3A8DB528" w14:textId="77777777" w:rsidR="001F3F59" w:rsidRPr="001722C3" w:rsidRDefault="001F3F59" w:rsidP="006B2332">
            <w:pPr>
              <w:jc w:val="center"/>
              <w:rPr>
                <w:b/>
              </w:rPr>
            </w:pPr>
            <w:r w:rsidRPr="001722C3">
              <w:rPr>
                <w:b/>
              </w:rPr>
              <w:t>Dịch vụ</w:t>
            </w:r>
          </w:p>
        </w:tc>
        <w:tc>
          <w:tcPr>
            <w:tcW w:w="0" w:type="auto"/>
            <w:vAlign w:val="center"/>
            <w:hideMark/>
          </w:tcPr>
          <w:p w14:paraId="696B9E77" w14:textId="3928E615" w:rsidR="001F3F59" w:rsidRPr="001722C3" w:rsidRDefault="00000000" w:rsidP="006B2332">
            <w:pPr>
              <w:jc w:val="center"/>
              <w:rPr>
                <w:lang w:val="vi-VN"/>
              </w:rPr>
            </w:pPr>
            <m:oMath>
              <m:sSub>
                <m:sSubPr>
                  <m:ctrlPr>
                    <w:rPr>
                      <w:rFonts w:ascii="Cambria Math" w:hAnsi="Cambria Math"/>
                      <w:i/>
                    </w:rPr>
                  </m:ctrlPr>
                </m:sSubPr>
                <m:e>
                  <m:r>
                    <w:rPr>
                      <w:rFonts w:ascii="Cambria Math" w:hAnsi="Cambria Math"/>
                    </w:rPr>
                    <m:t>w</m:t>
                  </m:r>
                </m:e>
                <m:sub>
                  <m:r>
                    <w:rPr>
                      <w:rFonts w:ascii="Cambria Math" w:hAnsi="Cambria Math"/>
                      <w:lang w:val="vi-VN"/>
                    </w:rPr>
                    <m:t>lat</m:t>
                  </m:r>
                </m:sub>
              </m:sSub>
            </m:oMath>
            <w:r w:rsidR="001F3F59" w:rsidRPr="001722C3">
              <w:rPr>
                <w:b/>
              </w:rPr>
              <w:t xml:space="preserve"> (Latency)</w:t>
            </w:r>
          </w:p>
        </w:tc>
        <w:tc>
          <w:tcPr>
            <w:tcW w:w="0" w:type="auto"/>
            <w:vAlign w:val="center"/>
            <w:hideMark/>
          </w:tcPr>
          <w:p w14:paraId="60AB1A63" w14:textId="4A2A63E1"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oMath>
            <w:r w:rsidR="001F3F59" w:rsidRPr="001722C3">
              <w:rPr>
                <w:b/>
              </w:rPr>
              <w:t xml:space="preserve"> (Reliability)</w:t>
            </w:r>
          </w:p>
        </w:tc>
        <w:tc>
          <w:tcPr>
            <w:tcW w:w="0" w:type="auto"/>
            <w:vAlign w:val="center"/>
            <w:hideMark/>
          </w:tcPr>
          <w:p w14:paraId="1F203C08" w14:textId="0ECC8B58"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oMath>
            <w:r w:rsidR="001F3F59" w:rsidRPr="001722C3">
              <w:rPr>
                <w:b/>
              </w:rPr>
              <w:t xml:space="preserve"> (Uplink)</w:t>
            </w:r>
          </w:p>
        </w:tc>
        <w:tc>
          <w:tcPr>
            <w:tcW w:w="0" w:type="auto"/>
            <w:vAlign w:val="center"/>
            <w:hideMark/>
          </w:tcPr>
          <w:p w14:paraId="32ABC03F" w14:textId="1AF6B1A3"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oMath>
            <w:r w:rsidR="001F3F59" w:rsidRPr="001722C3">
              <w:rPr>
                <w:b/>
              </w:rPr>
              <w:t xml:space="preserve"> (Downlink)</w:t>
            </w:r>
          </w:p>
        </w:tc>
        <w:tc>
          <w:tcPr>
            <w:tcW w:w="0" w:type="auto"/>
            <w:vAlign w:val="center"/>
            <w:hideMark/>
          </w:tcPr>
          <w:p w14:paraId="01FAF35A" w14:textId="77777777" w:rsidR="001F3F59" w:rsidRPr="001722C3" w:rsidRDefault="001F3F59" w:rsidP="006B2332">
            <w:pPr>
              <w:jc w:val="center"/>
              <w:rPr>
                <w:b/>
              </w:rPr>
            </w:pPr>
            <w:r w:rsidRPr="001722C3">
              <w:rPr>
                <w:b/>
              </w:rPr>
              <w:t>Ghi chú</w:t>
            </w:r>
          </w:p>
        </w:tc>
      </w:tr>
      <w:tr w:rsidR="005B2556" w:rsidRPr="001722C3" w14:paraId="66AE7620" w14:textId="77777777" w:rsidTr="00A918B9">
        <w:trPr>
          <w:tblCellSpacing w:w="15" w:type="dxa"/>
          <w:jc w:val="center"/>
        </w:trPr>
        <w:tc>
          <w:tcPr>
            <w:tcW w:w="0" w:type="auto"/>
            <w:vAlign w:val="center"/>
            <w:hideMark/>
          </w:tcPr>
          <w:p w14:paraId="77D03D06" w14:textId="77777777" w:rsidR="001F3F59" w:rsidRPr="001722C3" w:rsidRDefault="001F3F59" w:rsidP="006B2332">
            <w:pPr>
              <w:jc w:val="center"/>
              <w:rPr>
                <w:bCs/>
              </w:rPr>
            </w:pPr>
            <w:r w:rsidRPr="001722C3">
              <w:rPr>
                <w:bCs/>
              </w:rPr>
              <w:t>EMERGENCY</w:t>
            </w:r>
          </w:p>
        </w:tc>
        <w:tc>
          <w:tcPr>
            <w:tcW w:w="0" w:type="auto"/>
            <w:vAlign w:val="center"/>
            <w:hideMark/>
          </w:tcPr>
          <w:p w14:paraId="0AC218FA" w14:textId="77777777" w:rsidR="001F3F59" w:rsidRPr="001722C3" w:rsidRDefault="001F3F59" w:rsidP="006B2332">
            <w:pPr>
              <w:jc w:val="center"/>
            </w:pPr>
            <w:r w:rsidRPr="001722C3">
              <w:t>0.5</w:t>
            </w:r>
          </w:p>
        </w:tc>
        <w:tc>
          <w:tcPr>
            <w:tcW w:w="0" w:type="auto"/>
            <w:vAlign w:val="center"/>
            <w:hideMark/>
          </w:tcPr>
          <w:p w14:paraId="5344E3CB" w14:textId="77777777" w:rsidR="001F3F59" w:rsidRPr="001722C3" w:rsidRDefault="001F3F59" w:rsidP="006B2332">
            <w:pPr>
              <w:jc w:val="center"/>
            </w:pPr>
            <w:r w:rsidRPr="001722C3">
              <w:t>0.3</w:t>
            </w:r>
          </w:p>
        </w:tc>
        <w:tc>
          <w:tcPr>
            <w:tcW w:w="0" w:type="auto"/>
            <w:vAlign w:val="center"/>
            <w:hideMark/>
          </w:tcPr>
          <w:p w14:paraId="14E3CCB3" w14:textId="77777777" w:rsidR="001F3F59" w:rsidRPr="001722C3" w:rsidRDefault="001F3F59" w:rsidP="006B2332">
            <w:pPr>
              <w:jc w:val="center"/>
            </w:pPr>
            <w:r w:rsidRPr="001722C3">
              <w:t>0.1</w:t>
            </w:r>
          </w:p>
        </w:tc>
        <w:tc>
          <w:tcPr>
            <w:tcW w:w="0" w:type="auto"/>
            <w:vAlign w:val="center"/>
            <w:hideMark/>
          </w:tcPr>
          <w:p w14:paraId="02309C5D" w14:textId="77777777" w:rsidR="001F3F59" w:rsidRPr="001722C3" w:rsidRDefault="001F3F59" w:rsidP="006B2332">
            <w:pPr>
              <w:jc w:val="center"/>
            </w:pPr>
            <w:r w:rsidRPr="001722C3">
              <w:t>0.1</w:t>
            </w:r>
          </w:p>
        </w:tc>
        <w:tc>
          <w:tcPr>
            <w:tcW w:w="0" w:type="auto"/>
            <w:vAlign w:val="center"/>
            <w:hideMark/>
          </w:tcPr>
          <w:p w14:paraId="1DEB4B24" w14:textId="77777777" w:rsidR="001F3F59" w:rsidRPr="001722C3" w:rsidRDefault="001F3F59" w:rsidP="006B2332">
            <w:pPr>
              <w:jc w:val="center"/>
            </w:pPr>
            <w:r w:rsidRPr="001722C3">
              <w:t>Ưu tiên độ trễ và độ tin cậy cao</w:t>
            </w:r>
          </w:p>
        </w:tc>
      </w:tr>
      <w:tr w:rsidR="005B2556" w:rsidRPr="001722C3" w14:paraId="53203619" w14:textId="77777777" w:rsidTr="00A918B9">
        <w:trPr>
          <w:tblCellSpacing w:w="15" w:type="dxa"/>
          <w:jc w:val="center"/>
        </w:trPr>
        <w:tc>
          <w:tcPr>
            <w:tcW w:w="0" w:type="auto"/>
            <w:vAlign w:val="center"/>
            <w:hideMark/>
          </w:tcPr>
          <w:p w14:paraId="4DF6967F" w14:textId="77777777" w:rsidR="001F3F59" w:rsidRPr="001722C3" w:rsidRDefault="001F3F59" w:rsidP="006B2332">
            <w:pPr>
              <w:jc w:val="center"/>
              <w:rPr>
                <w:bCs/>
              </w:rPr>
            </w:pPr>
            <w:r w:rsidRPr="001722C3">
              <w:rPr>
                <w:bCs/>
              </w:rPr>
              <w:t>CONTROL</w:t>
            </w:r>
          </w:p>
        </w:tc>
        <w:tc>
          <w:tcPr>
            <w:tcW w:w="0" w:type="auto"/>
            <w:vAlign w:val="center"/>
            <w:hideMark/>
          </w:tcPr>
          <w:p w14:paraId="07F85D0F" w14:textId="77777777" w:rsidR="001F3F59" w:rsidRPr="001722C3" w:rsidRDefault="001F3F59" w:rsidP="006B2332">
            <w:pPr>
              <w:jc w:val="center"/>
            </w:pPr>
            <w:r w:rsidRPr="001722C3">
              <w:t>0.5</w:t>
            </w:r>
          </w:p>
        </w:tc>
        <w:tc>
          <w:tcPr>
            <w:tcW w:w="0" w:type="auto"/>
            <w:vAlign w:val="center"/>
            <w:hideMark/>
          </w:tcPr>
          <w:p w14:paraId="5E16B089" w14:textId="77777777" w:rsidR="001F3F59" w:rsidRPr="001722C3" w:rsidRDefault="001F3F59" w:rsidP="006B2332">
            <w:pPr>
              <w:jc w:val="center"/>
            </w:pPr>
            <w:r w:rsidRPr="001722C3">
              <w:t>0.3</w:t>
            </w:r>
          </w:p>
        </w:tc>
        <w:tc>
          <w:tcPr>
            <w:tcW w:w="0" w:type="auto"/>
            <w:vAlign w:val="center"/>
            <w:hideMark/>
          </w:tcPr>
          <w:p w14:paraId="277F586E" w14:textId="77777777" w:rsidR="001F3F59" w:rsidRPr="001722C3" w:rsidRDefault="001F3F59" w:rsidP="006B2332">
            <w:pPr>
              <w:jc w:val="center"/>
            </w:pPr>
            <w:r w:rsidRPr="001722C3">
              <w:t>0.1</w:t>
            </w:r>
          </w:p>
        </w:tc>
        <w:tc>
          <w:tcPr>
            <w:tcW w:w="0" w:type="auto"/>
            <w:vAlign w:val="center"/>
            <w:hideMark/>
          </w:tcPr>
          <w:p w14:paraId="5B703393" w14:textId="77777777" w:rsidR="001F3F59" w:rsidRPr="001722C3" w:rsidRDefault="001F3F59" w:rsidP="006B2332">
            <w:pPr>
              <w:jc w:val="center"/>
            </w:pPr>
            <w:r w:rsidRPr="001722C3">
              <w:t>0.1</w:t>
            </w:r>
          </w:p>
        </w:tc>
        <w:tc>
          <w:tcPr>
            <w:tcW w:w="0" w:type="auto"/>
            <w:vAlign w:val="center"/>
            <w:hideMark/>
          </w:tcPr>
          <w:p w14:paraId="7A777068" w14:textId="77777777" w:rsidR="001F3F59" w:rsidRPr="001722C3" w:rsidRDefault="001F3F59" w:rsidP="006B2332">
            <w:pPr>
              <w:jc w:val="center"/>
            </w:pPr>
            <w:r w:rsidRPr="001722C3">
              <w:t>Giống EMERGENCY</w:t>
            </w:r>
          </w:p>
        </w:tc>
      </w:tr>
      <w:tr w:rsidR="005B2556" w:rsidRPr="001722C3" w14:paraId="4D483B89" w14:textId="77777777" w:rsidTr="00A918B9">
        <w:trPr>
          <w:tblCellSpacing w:w="15" w:type="dxa"/>
          <w:jc w:val="center"/>
        </w:trPr>
        <w:tc>
          <w:tcPr>
            <w:tcW w:w="0" w:type="auto"/>
            <w:vAlign w:val="center"/>
            <w:hideMark/>
          </w:tcPr>
          <w:p w14:paraId="15C841B7" w14:textId="77777777" w:rsidR="001F3F59" w:rsidRPr="001722C3" w:rsidRDefault="001F3F59" w:rsidP="006B2332">
            <w:pPr>
              <w:jc w:val="center"/>
              <w:rPr>
                <w:bCs/>
              </w:rPr>
            </w:pPr>
            <w:r w:rsidRPr="001722C3">
              <w:rPr>
                <w:bCs/>
              </w:rPr>
              <w:t>VOICE</w:t>
            </w:r>
          </w:p>
        </w:tc>
        <w:tc>
          <w:tcPr>
            <w:tcW w:w="0" w:type="auto"/>
            <w:vAlign w:val="center"/>
            <w:hideMark/>
          </w:tcPr>
          <w:p w14:paraId="3E8DBAC9" w14:textId="77777777" w:rsidR="001F3F59" w:rsidRPr="001722C3" w:rsidRDefault="001F3F59" w:rsidP="006B2332">
            <w:pPr>
              <w:jc w:val="center"/>
            </w:pPr>
            <w:r w:rsidRPr="001722C3">
              <w:t>0.5</w:t>
            </w:r>
          </w:p>
        </w:tc>
        <w:tc>
          <w:tcPr>
            <w:tcW w:w="0" w:type="auto"/>
            <w:vAlign w:val="center"/>
            <w:hideMark/>
          </w:tcPr>
          <w:p w14:paraId="5E43786D" w14:textId="77777777" w:rsidR="001F3F59" w:rsidRPr="001722C3" w:rsidRDefault="001F3F59" w:rsidP="006B2332">
            <w:pPr>
              <w:jc w:val="center"/>
            </w:pPr>
            <w:r w:rsidRPr="001722C3">
              <w:t>0.3</w:t>
            </w:r>
          </w:p>
        </w:tc>
        <w:tc>
          <w:tcPr>
            <w:tcW w:w="0" w:type="auto"/>
            <w:vAlign w:val="center"/>
            <w:hideMark/>
          </w:tcPr>
          <w:p w14:paraId="5D6FCB68" w14:textId="77777777" w:rsidR="001F3F59" w:rsidRPr="001722C3" w:rsidRDefault="001F3F59" w:rsidP="006B2332">
            <w:pPr>
              <w:jc w:val="center"/>
            </w:pPr>
            <w:r w:rsidRPr="001722C3">
              <w:t>0.1</w:t>
            </w:r>
          </w:p>
        </w:tc>
        <w:tc>
          <w:tcPr>
            <w:tcW w:w="0" w:type="auto"/>
            <w:vAlign w:val="center"/>
            <w:hideMark/>
          </w:tcPr>
          <w:p w14:paraId="24DB3E82" w14:textId="77777777" w:rsidR="001F3F59" w:rsidRPr="001722C3" w:rsidRDefault="001F3F59" w:rsidP="006B2332">
            <w:pPr>
              <w:jc w:val="center"/>
            </w:pPr>
            <w:r w:rsidRPr="001722C3">
              <w:t>0.1</w:t>
            </w:r>
          </w:p>
        </w:tc>
        <w:tc>
          <w:tcPr>
            <w:tcW w:w="0" w:type="auto"/>
            <w:vAlign w:val="center"/>
            <w:hideMark/>
          </w:tcPr>
          <w:p w14:paraId="09F9C005" w14:textId="77777777" w:rsidR="001F3F59" w:rsidRPr="001722C3" w:rsidRDefault="001F3F59" w:rsidP="006B2332">
            <w:pPr>
              <w:jc w:val="center"/>
            </w:pPr>
            <w:r w:rsidRPr="001722C3">
              <w:t>Độ trễ quan trọng nhất</w:t>
            </w:r>
          </w:p>
        </w:tc>
      </w:tr>
      <w:tr w:rsidR="005B2556" w:rsidRPr="001722C3" w14:paraId="50333EFD" w14:textId="77777777" w:rsidTr="00A918B9">
        <w:trPr>
          <w:tblCellSpacing w:w="15" w:type="dxa"/>
          <w:jc w:val="center"/>
        </w:trPr>
        <w:tc>
          <w:tcPr>
            <w:tcW w:w="0" w:type="auto"/>
            <w:vAlign w:val="center"/>
            <w:hideMark/>
          </w:tcPr>
          <w:p w14:paraId="6720C7B1" w14:textId="77777777" w:rsidR="001F3F59" w:rsidRPr="001722C3" w:rsidRDefault="001F3F59" w:rsidP="006B2332">
            <w:pPr>
              <w:jc w:val="center"/>
              <w:rPr>
                <w:bCs/>
              </w:rPr>
            </w:pPr>
            <w:r w:rsidRPr="001722C3">
              <w:rPr>
                <w:bCs/>
              </w:rPr>
              <w:t>VIDEO</w:t>
            </w:r>
          </w:p>
        </w:tc>
        <w:tc>
          <w:tcPr>
            <w:tcW w:w="0" w:type="auto"/>
            <w:vAlign w:val="center"/>
            <w:hideMark/>
          </w:tcPr>
          <w:p w14:paraId="6F99B1BB" w14:textId="77777777" w:rsidR="001F3F59" w:rsidRPr="001722C3" w:rsidRDefault="001F3F59" w:rsidP="006B2332">
            <w:pPr>
              <w:jc w:val="center"/>
            </w:pPr>
            <w:r w:rsidRPr="001722C3">
              <w:t>0.1</w:t>
            </w:r>
          </w:p>
        </w:tc>
        <w:tc>
          <w:tcPr>
            <w:tcW w:w="0" w:type="auto"/>
            <w:vAlign w:val="center"/>
            <w:hideMark/>
          </w:tcPr>
          <w:p w14:paraId="76444A5E" w14:textId="77777777" w:rsidR="001F3F59" w:rsidRPr="001722C3" w:rsidRDefault="001F3F59" w:rsidP="006B2332">
            <w:pPr>
              <w:jc w:val="center"/>
            </w:pPr>
            <w:r w:rsidRPr="001722C3">
              <w:t>0.2</w:t>
            </w:r>
          </w:p>
        </w:tc>
        <w:tc>
          <w:tcPr>
            <w:tcW w:w="0" w:type="auto"/>
            <w:vAlign w:val="center"/>
            <w:hideMark/>
          </w:tcPr>
          <w:p w14:paraId="34E5E685" w14:textId="77777777" w:rsidR="001F3F59" w:rsidRPr="001722C3" w:rsidRDefault="001F3F59" w:rsidP="006B2332">
            <w:pPr>
              <w:jc w:val="center"/>
            </w:pPr>
            <w:r w:rsidRPr="001722C3">
              <w:t>0.4</w:t>
            </w:r>
          </w:p>
        </w:tc>
        <w:tc>
          <w:tcPr>
            <w:tcW w:w="0" w:type="auto"/>
            <w:vAlign w:val="center"/>
            <w:hideMark/>
          </w:tcPr>
          <w:p w14:paraId="72C94538" w14:textId="77777777" w:rsidR="001F3F59" w:rsidRPr="001722C3" w:rsidRDefault="001F3F59" w:rsidP="006B2332">
            <w:pPr>
              <w:jc w:val="center"/>
            </w:pPr>
            <w:r w:rsidRPr="001722C3">
              <w:t>0.3</w:t>
            </w:r>
          </w:p>
        </w:tc>
        <w:tc>
          <w:tcPr>
            <w:tcW w:w="0" w:type="auto"/>
            <w:vAlign w:val="center"/>
            <w:hideMark/>
          </w:tcPr>
          <w:p w14:paraId="2E716B6F" w14:textId="77777777" w:rsidR="001F3F59" w:rsidRPr="001722C3" w:rsidRDefault="001F3F59" w:rsidP="006B2332">
            <w:pPr>
              <w:jc w:val="center"/>
            </w:pPr>
            <w:r w:rsidRPr="001722C3">
              <w:t>Ưu tiên băng thông uplink/downlink</w:t>
            </w:r>
          </w:p>
        </w:tc>
      </w:tr>
      <w:tr w:rsidR="005B2556" w:rsidRPr="001722C3" w14:paraId="5742A2C3" w14:textId="77777777" w:rsidTr="00A918B9">
        <w:trPr>
          <w:tblCellSpacing w:w="15" w:type="dxa"/>
          <w:jc w:val="center"/>
        </w:trPr>
        <w:tc>
          <w:tcPr>
            <w:tcW w:w="0" w:type="auto"/>
            <w:vAlign w:val="center"/>
            <w:hideMark/>
          </w:tcPr>
          <w:p w14:paraId="59045C8E" w14:textId="77777777" w:rsidR="001F3F59" w:rsidRPr="001722C3" w:rsidRDefault="001F3F59" w:rsidP="006B2332">
            <w:pPr>
              <w:jc w:val="center"/>
              <w:rPr>
                <w:bCs/>
              </w:rPr>
            </w:pPr>
            <w:r w:rsidRPr="001722C3">
              <w:rPr>
                <w:bCs/>
              </w:rPr>
              <w:t>STREAMING</w:t>
            </w:r>
          </w:p>
        </w:tc>
        <w:tc>
          <w:tcPr>
            <w:tcW w:w="0" w:type="auto"/>
            <w:vAlign w:val="center"/>
            <w:hideMark/>
          </w:tcPr>
          <w:p w14:paraId="175F9BF7" w14:textId="77777777" w:rsidR="001F3F59" w:rsidRPr="001722C3" w:rsidRDefault="001F3F59" w:rsidP="006B2332">
            <w:pPr>
              <w:jc w:val="center"/>
            </w:pPr>
            <w:r w:rsidRPr="001722C3">
              <w:t>0.1</w:t>
            </w:r>
          </w:p>
        </w:tc>
        <w:tc>
          <w:tcPr>
            <w:tcW w:w="0" w:type="auto"/>
            <w:vAlign w:val="center"/>
            <w:hideMark/>
          </w:tcPr>
          <w:p w14:paraId="49EF072E" w14:textId="77777777" w:rsidR="001F3F59" w:rsidRPr="001722C3" w:rsidRDefault="001F3F59" w:rsidP="006B2332">
            <w:pPr>
              <w:jc w:val="center"/>
            </w:pPr>
            <w:r w:rsidRPr="001722C3">
              <w:t>0.2</w:t>
            </w:r>
          </w:p>
        </w:tc>
        <w:tc>
          <w:tcPr>
            <w:tcW w:w="0" w:type="auto"/>
            <w:vAlign w:val="center"/>
            <w:hideMark/>
          </w:tcPr>
          <w:p w14:paraId="71F34F3E" w14:textId="77777777" w:rsidR="001F3F59" w:rsidRPr="001722C3" w:rsidRDefault="001F3F59" w:rsidP="006B2332">
            <w:pPr>
              <w:jc w:val="center"/>
            </w:pPr>
            <w:r w:rsidRPr="001722C3">
              <w:t>0.4</w:t>
            </w:r>
          </w:p>
        </w:tc>
        <w:tc>
          <w:tcPr>
            <w:tcW w:w="0" w:type="auto"/>
            <w:vAlign w:val="center"/>
            <w:hideMark/>
          </w:tcPr>
          <w:p w14:paraId="1E33EE11" w14:textId="77777777" w:rsidR="001F3F59" w:rsidRPr="001722C3" w:rsidRDefault="001F3F59" w:rsidP="006B2332">
            <w:pPr>
              <w:jc w:val="center"/>
            </w:pPr>
            <w:r w:rsidRPr="001722C3">
              <w:t>0.3</w:t>
            </w:r>
          </w:p>
        </w:tc>
        <w:tc>
          <w:tcPr>
            <w:tcW w:w="0" w:type="auto"/>
            <w:vAlign w:val="center"/>
            <w:hideMark/>
          </w:tcPr>
          <w:p w14:paraId="4940D545" w14:textId="77777777" w:rsidR="001F3F59" w:rsidRPr="001722C3" w:rsidRDefault="001F3F59" w:rsidP="006B2332">
            <w:pPr>
              <w:jc w:val="center"/>
            </w:pPr>
            <w:r w:rsidRPr="001722C3">
              <w:t>Giống VIDEO</w:t>
            </w:r>
          </w:p>
        </w:tc>
      </w:tr>
      <w:tr w:rsidR="005B2556" w:rsidRPr="001722C3" w14:paraId="2233B923" w14:textId="77777777" w:rsidTr="00A918B9">
        <w:trPr>
          <w:tblCellSpacing w:w="15" w:type="dxa"/>
          <w:jc w:val="center"/>
        </w:trPr>
        <w:tc>
          <w:tcPr>
            <w:tcW w:w="0" w:type="auto"/>
            <w:vAlign w:val="center"/>
            <w:hideMark/>
          </w:tcPr>
          <w:p w14:paraId="326B05DB" w14:textId="77777777" w:rsidR="001F3F59" w:rsidRPr="001722C3" w:rsidRDefault="001F3F59" w:rsidP="006B2332">
            <w:pPr>
              <w:jc w:val="center"/>
              <w:rPr>
                <w:bCs/>
              </w:rPr>
            </w:pPr>
            <w:r w:rsidRPr="001722C3">
              <w:rPr>
                <w:bCs/>
              </w:rPr>
              <w:lastRenderedPageBreak/>
              <w:t>BULK_TRANSFER</w:t>
            </w:r>
          </w:p>
        </w:tc>
        <w:tc>
          <w:tcPr>
            <w:tcW w:w="0" w:type="auto"/>
            <w:vAlign w:val="center"/>
            <w:hideMark/>
          </w:tcPr>
          <w:p w14:paraId="4ECC756E" w14:textId="77777777" w:rsidR="001F3F59" w:rsidRPr="001722C3" w:rsidRDefault="001F3F59" w:rsidP="006B2332">
            <w:pPr>
              <w:jc w:val="center"/>
            </w:pPr>
            <w:r w:rsidRPr="001722C3">
              <w:t>0.1</w:t>
            </w:r>
          </w:p>
        </w:tc>
        <w:tc>
          <w:tcPr>
            <w:tcW w:w="0" w:type="auto"/>
            <w:vAlign w:val="center"/>
            <w:hideMark/>
          </w:tcPr>
          <w:p w14:paraId="14C1D2C2" w14:textId="77777777" w:rsidR="001F3F59" w:rsidRPr="001722C3" w:rsidRDefault="001F3F59" w:rsidP="006B2332">
            <w:pPr>
              <w:jc w:val="center"/>
            </w:pPr>
            <w:r w:rsidRPr="001722C3">
              <w:t>0.2</w:t>
            </w:r>
          </w:p>
        </w:tc>
        <w:tc>
          <w:tcPr>
            <w:tcW w:w="0" w:type="auto"/>
            <w:vAlign w:val="center"/>
            <w:hideMark/>
          </w:tcPr>
          <w:p w14:paraId="6ABF0F20" w14:textId="77777777" w:rsidR="001F3F59" w:rsidRPr="001722C3" w:rsidRDefault="001F3F59" w:rsidP="006B2332">
            <w:pPr>
              <w:jc w:val="center"/>
            </w:pPr>
            <w:r w:rsidRPr="001722C3">
              <w:t>0.4</w:t>
            </w:r>
          </w:p>
        </w:tc>
        <w:tc>
          <w:tcPr>
            <w:tcW w:w="0" w:type="auto"/>
            <w:vAlign w:val="center"/>
            <w:hideMark/>
          </w:tcPr>
          <w:p w14:paraId="3EB436BC" w14:textId="77777777" w:rsidR="001F3F59" w:rsidRPr="001722C3" w:rsidRDefault="001F3F59" w:rsidP="006B2332">
            <w:pPr>
              <w:jc w:val="center"/>
            </w:pPr>
            <w:r w:rsidRPr="001722C3">
              <w:t>0.3</w:t>
            </w:r>
          </w:p>
        </w:tc>
        <w:tc>
          <w:tcPr>
            <w:tcW w:w="0" w:type="auto"/>
            <w:vAlign w:val="center"/>
            <w:hideMark/>
          </w:tcPr>
          <w:p w14:paraId="22A4AAA8" w14:textId="77777777" w:rsidR="001F3F59" w:rsidRPr="001722C3" w:rsidRDefault="001F3F59" w:rsidP="006B2332">
            <w:pPr>
              <w:jc w:val="center"/>
            </w:pPr>
            <w:r w:rsidRPr="001722C3">
              <w:t>Truyền dữ liệu lớn cần băng thông cao</w:t>
            </w:r>
          </w:p>
        </w:tc>
      </w:tr>
      <w:tr w:rsidR="005B2556" w:rsidRPr="001722C3" w14:paraId="36D09ED9" w14:textId="77777777" w:rsidTr="00A918B9">
        <w:trPr>
          <w:tblCellSpacing w:w="15" w:type="dxa"/>
          <w:jc w:val="center"/>
        </w:trPr>
        <w:tc>
          <w:tcPr>
            <w:tcW w:w="0" w:type="auto"/>
            <w:vAlign w:val="center"/>
            <w:hideMark/>
          </w:tcPr>
          <w:p w14:paraId="35523FD8" w14:textId="77777777" w:rsidR="001F3F59" w:rsidRPr="001722C3" w:rsidRDefault="001F3F59" w:rsidP="006B2332">
            <w:pPr>
              <w:jc w:val="center"/>
              <w:rPr>
                <w:bCs/>
              </w:rPr>
            </w:pPr>
            <w:r w:rsidRPr="001722C3">
              <w:rPr>
                <w:bCs/>
              </w:rPr>
              <w:t>DATA</w:t>
            </w:r>
          </w:p>
        </w:tc>
        <w:tc>
          <w:tcPr>
            <w:tcW w:w="0" w:type="auto"/>
            <w:vAlign w:val="center"/>
            <w:hideMark/>
          </w:tcPr>
          <w:p w14:paraId="2F6809ED" w14:textId="77777777" w:rsidR="001F3F59" w:rsidRPr="001722C3" w:rsidRDefault="001F3F59" w:rsidP="006B2332">
            <w:pPr>
              <w:jc w:val="center"/>
            </w:pPr>
            <w:r w:rsidRPr="001722C3">
              <w:t>0.2</w:t>
            </w:r>
          </w:p>
        </w:tc>
        <w:tc>
          <w:tcPr>
            <w:tcW w:w="0" w:type="auto"/>
            <w:vAlign w:val="center"/>
            <w:hideMark/>
          </w:tcPr>
          <w:p w14:paraId="45519560" w14:textId="77777777" w:rsidR="001F3F59" w:rsidRPr="001722C3" w:rsidRDefault="001F3F59" w:rsidP="006B2332">
            <w:pPr>
              <w:jc w:val="center"/>
            </w:pPr>
            <w:r w:rsidRPr="001722C3">
              <w:t>0.1</w:t>
            </w:r>
          </w:p>
        </w:tc>
        <w:tc>
          <w:tcPr>
            <w:tcW w:w="0" w:type="auto"/>
            <w:vAlign w:val="center"/>
            <w:hideMark/>
          </w:tcPr>
          <w:p w14:paraId="65DC5A44" w14:textId="77777777" w:rsidR="001F3F59" w:rsidRPr="001722C3" w:rsidRDefault="001F3F59" w:rsidP="006B2332">
            <w:pPr>
              <w:jc w:val="center"/>
            </w:pPr>
            <w:r w:rsidRPr="001722C3">
              <w:t>0.35</w:t>
            </w:r>
          </w:p>
        </w:tc>
        <w:tc>
          <w:tcPr>
            <w:tcW w:w="0" w:type="auto"/>
            <w:vAlign w:val="center"/>
            <w:hideMark/>
          </w:tcPr>
          <w:p w14:paraId="517FCD1A" w14:textId="77777777" w:rsidR="001F3F59" w:rsidRPr="001722C3" w:rsidRDefault="001F3F59" w:rsidP="006B2332">
            <w:pPr>
              <w:jc w:val="center"/>
            </w:pPr>
            <w:r w:rsidRPr="001722C3">
              <w:t>0.35</w:t>
            </w:r>
          </w:p>
        </w:tc>
        <w:tc>
          <w:tcPr>
            <w:tcW w:w="0" w:type="auto"/>
            <w:vAlign w:val="center"/>
            <w:hideMark/>
          </w:tcPr>
          <w:p w14:paraId="2EEC3597" w14:textId="77777777" w:rsidR="001F3F59" w:rsidRPr="001722C3" w:rsidRDefault="001F3F59" w:rsidP="006B2332">
            <w:pPr>
              <w:jc w:val="center"/>
            </w:pPr>
            <w:r w:rsidRPr="001722C3">
              <w:t>Cân bằng độ trễ và truyền tải</w:t>
            </w:r>
          </w:p>
        </w:tc>
      </w:tr>
      <w:tr w:rsidR="005B2556" w:rsidRPr="001722C3" w14:paraId="3B68719D" w14:textId="77777777" w:rsidTr="00A918B9">
        <w:trPr>
          <w:tblCellSpacing w:w="15" w:type="dxa"/>
          <w:jc w:val="center"/>
        </w:trPr>
        <w:tc>
          <w:tcPr>
            <w:tcW w:w="0" w:type="auto"/>
            <w:vAlign w:val="center"/>
            <w:hideMark/>
          </w:tcPr>
          <w:p w14:paraId="7C6ABF1F" w14:textId="77777777" w:rsidR="001F3F59" w:rsidRPr="001722C3" w:rsidRDefault="001F3F59" w:rsidP="006B2332">
            <w:pPr>
              <w:jc w:val="center"/>
              <w:rPr>
                <w:bCs/>
              </w:rPr>
            </w:pPr>
            <w:r w:rsidRPr="001722C3">
              <w:rPr>
                <w:bCs/>
              </w:rPr>
              <w:t>IOT</w:t>
            </w:r>
          </w:p>
        </w:tc>
        <w:tc>
          <w:tcPr>
            <w:tcW w:w="0" w:type="auto"/>
            <w:vAlign w:val="center"/>
            <w:hideMark/>
          </w:tcPr>
          <w:p w14:paraId="263315BA" w14:textId="77777777" w:rsidR="001F3F59" w:rsidRPr="001722C3" w:rsidRDefault="001F3F59" w:rsidP="006B2332">
            <w:pPr>
              <w:jc w:val="center"/>
            </w:pPr>
            <w:r w:rsidRPr="001722C3">
              <w:t>0.3</w:t>
            </w:r>
          </w:p>
        </w:tc>
        <w:tc>
          <w:tcPr>
            <w:tcW w:w="0" w:type="auto"/>
            <w:vAlign w:val="center"/>
            <w:hideMark/>
          </w:tcPr>
          <w:p w14:paraId="10D55804" w14:textId="77777777" w:rsidR="001F3F59" w:rsidRPr="001722C3" w:rsidRDefault="001F3F59" w:rsidP="006B2332">
            <w:pPr>
              <w:jc w:val="center"/>
            </w:pPr>
            <w:r w:rsidRPr="001722C3">
              <w:t>0.4</w:t>
            </w:r>
          </w:p>
        </w:tc>
        <w:tc>
          <w:tcPr>
            <w:tcW w:w="0" w:type="auto"/>
            <w:vAlign w:val="center"/>
            <w:hideMark/>
          </w:tcPr>
          <w:p w14:paraId="639E43F4" w14:textId="77777777" w:rsidR="001F3F59" w:rsidRPr="001722C3" w:rsidRDefault="001F3F59" w:rsidP="006B2332">
            <w:pPr>
              <w:jc w:val="center"/>
            </w:pPr>
            <w:r w:rsidRPr="001722C3">
              <w:t>0.15</w:t>
            </w:r>
          </w:p>
        </w:tc>
        <w:tc>
          <w:tcPr>
            <w:tcW w:w="0" w:type="auto"/>
            <w:vAlign w:val="center"/>
            <w:hideMark/>
          </w:tcPr>
          <w:p w14:paraId="49A1D1D0" w14:textId="77777777" w:rsidR="001F3F59" w:rsidRPr="001722C3" w:rsidRDefault="001F3F59" w:rsidP="006B2332">
            <w:pPr>
              <w:jc w:val="center"/>
            </w:pPr>
            <w:r w:rsidRPr="001722C3">
              <w:t>0.15</w:t>
            </w:r>
          </w:p>
        </w:tc>
        <w:tc>
          <w:tcPr>
            <w:tcW w:w="0" w:type="auto"/>
            <w:vAlign w:val="center"/>
            <w:hideMark/>
          </w:tcPr>
          <w:p w14:paraId="5FFB0129" w14:textId="77777777" w:rsidR="001F3F59" w:rsidRPr="001722C3" w:rsidRDefault="001F3F59" w:rsidP="006B2332">
            <w:pPr>
              <w:jc w:val="center"/>
            </w:pPr>
            <w:r w:rsidRPr="001722C3">
              <w:t>Ưu tiên độ tin cậy, thích hợp cảm biến</w:t>
            </w:r>
          </w:p>
        </w:tc>
      </w:tr>
    </w:tbl>
    <w:p w14:paraId="3A70BA9F" w14:textId="50D4AE8F" w:rsidR="00B74A0C" w:rsidRPr="008A2B70" w:rsidRDefault="00B74A0C" w:rsidP="002957B4">
      <w:pPr>
        <w:pStyle w:val="Caption"/>
        <w:spacing w:before="120"/>
        <w:ind w:firstLine="720"/>
        <w:rPr>
          <w:sz w:val="24"/>
          <w:szCs w:val="24"/>
        </w:rPr>
      </w:pPr>
      <w:r w:rsidRPr="008A2B70">
        <w:rPr>
          <w:rStyle w:val="Strong"/>
          <w:b/>
          <w:bCs/>
          <w:sz w:val="24"/>
          <w:szCs w:val="24"/>
        </w:rPr>
        <w:t>Tổng kết thiết kế hàm phần thưởng</w:t>
      </w:r>
    </w:p>
    <w:p w14:paraId="03090A1A" w14:textId="5CF4F4C0" w:rsidR="00EF0960" w:rsidRPr="001722C3" w:rsidRDefault="00B74A0C" w:rsidP="008A2B70">
      <w:pPr>
        <w:pStyle w:val="NormalWeb"/>
        <w:ind w:firstLine="720"/>
        <w:jc w:val="both"/>
        <w:rPr>
          <w:lang w:val="vi-VN"/>
        </w:rPr>
      </w:pPr>
      <w:r w:rsidRPr="001722C3">
        <w:t>Hàm phần thưởng trong mô hình SAGSINs không chỉ được thiết kế nhằm</w:t>
      </w:r>
      <w:r w:rsidRPr="001722C3">
        <w:rPr>
          <w:b/>
          <w:bCs/>
        </w:rPr>
        <w:t xml:space="preserve"> </w:t>
      </w:r>
      <w:r w:rsidRPr="001722C3">
        <w:rPr>
          <w:rStyle w:val="Strong"/>
          <w:b w:val="0"/>
          <w:bCs w:val="0"/>
        </w:rPr>
        <w:t xml:space="preserve">đảm bảo thỏa mãn </w:t>
      </w:r>
      <w:r w:rsidRPr="001722C3">
        <w:rPr>
          <w:rStyle w:val="Strong"/>
          <w:b w:val="0"/>
          <w:bCs w:val="0"/>
          <w:i/>
          <w:iCs/>
        </w:rPr>
        <w:t>QoS</w:t>
      </w:r>
      <w:r w:rsidRPr="001722C3">
        <w:rPr>
          <w:rStyle w:val="Strong"/>
          <w:b w:val="0"/>
          <w:bCs w:val="0"/>
        </w:rPr>
        <w:t xml:space="preserve"> của từng dịch vụ</w:t>
      </w:r>
      <w:r w:rsidRPr="001722C3">
        <w:t xml:space="preserve">, mà còn hướng đến </w:t>
      </w:r>
      <w:r w:rsidRPr="001722C3">
        <w:rPr>
          <w:rStyle w:val="Strong"/>
          <w:b w:val="0"/>
          <w:bCs w:val="0"/>
        </w:rPr>
        <w:t>tối ưu toàn cục hiệu quả sử dụng tài nguyên và độ ổn định định tuyến</w:t>
      </w:r>
      <w:r w:rsidRPr="001722C3">
        <w:t>.</w:t>
      </w:r>
      <w:r w:rsidR="00ED4B7B" w:rsidRPr="001722C3">
        <w:rPr>
          <w:lang w:val="vi-VN"/>
        </w:rPr>
        <w:t xml:space="preserve"> </w:t>
      </w:r>
      <w:r w:rsidRPr="001722C3">
        <w:t xml:space="preserve">Cấu trúc hàm đa thành phần với các hệ số trọng số rõ ràng giúp mô hình học tăng cường </w:t>
      </w:r>
      <w:r w:rsidRPr="001722C3">
        <w:rPr>
          <w:rStyle w:val="Strong"/>
          <w:b w:val="0"/>
          <w:bCs w:val="0"/>
        </w:rPr>
        <w:t>cân bằng giữa tốc độ, độ tin cậy và chi phí tài nguyên</w:t>
      </w:r>
      <w:r w:rsidRPr="001722C3">
        <w:t xml:space="preserve">, đồng thời phản ánh chân thực </w:t>
      </w:r>
      <w:r w:rsidRPr="001722C3">
        <w:rPr>
          <w:rStyle w:val="Strong"/>
          <w:b w:val="0"/>
          <w:bCs w:val="0"/>
        </w:rPr>
        <w:t>đặc tính đa tầng – đa phương tiện</w:t>
      </w:r>
      <w:r w:rsidRPr="001722C3">
        <w:t xml:space="preserve"> của mạng SAGSINs.</w:t>
      </w:r>
    </w:p>
    <w:p w14:paraId="30EF81C7" w14:textId="31B7FFB2" w:rsidR="00DC77A4" w:rsidRPr="008A2B70" w:rsidRDefault="00DC77A4" w:rsidP="002957B4">
      <w:pPr>
        <w:pStyle w:val="Heading2"/>
        <w:numPr>
          <w:ilvl w:val="0"/>
          <w:numId w:val="29"/>
        </w:numPr>
        <w:spacing w:before="0"/>
        <w:jc w:val="both"/>
        <w:rPr>
          <w:rFonts w:cs="Times New Roman"/>
          <w:sz w:val="28"/>
        </w:rPr>
      </w:pPr>
      <w:bookmarkStart w:id="47" w:name="_Toc214431696"/>
      <w:r w:rsidRPr="008A2B70">
        <w:rPr>
          <w:rFonts w:cs="Times New Roman"/>
          <w:sz w:val="28"/>
        </w:rPr>
        <w:t xml:space="preserve">Thiết kế </w:t>
      </w:r>
      <w:r w:rsidR="00972805" w:rsidRPr="008A2B70">
        <w:rPr>
          <w:rFonts w:cs="Times New Roman"/>
          <w:sz w:val="28"/>
          <w:lang w:val="vi-VN"/>
        </w:rPr>
        <w:t>và huấn luyện</w:t>
      </w:r>
      <w:r w:rsidR="00593DBD" w:rsidRPr="008A2B70">
        <w:rPr>
          <w:rFonts w:cs="Times New Roman"/>
          <w:sz w:val="28"/>
          <w:lang w:val="vi-VN"/>
        </w:rPr>
        <w:t xml:space="preserve"> </w:t>
      </w:r>
      <w:r w:rsidRPr="008A2B70">
        <w:rPr>
          <w:rFonts w:cs="Times New Roman"/>
          <w:sz w:val="28"/>
        </w:rPr>
        <w:t>Mô hình Học tăng cường (QR-DQN)</w:t>
      </w:r>
      <w:bookmarkEnd w:id="47"/>
    </w:p>
    <w:p w14:paraId="6F526B75" w14:textId="51B21662" w:rsidR="00DC77A4" w:rsidRPr="001722C3" w:rsidRDefault="00DC77A4" w:rsidP="008A2B70">
      <w:pPr>
        <w:pStyle w:val="NormalWeb"/>
        <w:spacing w:before="0" w:beforeAutospacing="0"/>
        <w:ind w:firstLine="360"/>
        <w:jc w:val="both"/>
      </w:pPr>
      <w:r w:rsidRPr="001722C3">
        <w:t>Mục này trình bày chi tiết kỹ thuật của mô hình AI được đề xuất. Chúng tôi mô hình hóa bài toán định tuyến dưới dạng một Quy trình Quyết định Markov (MDP) và giải quyết nó bằng cách xấp xỉ hàm phân phối giá trị thông qua mạng nơ-ron sâu.</w:t>
      </w:r>
    </w:p>
    <w:p w14:paraId="47F1623C" w14:textId="3D52E4B7" w:rsidR="00DC77A4" w:rsidRPr="008A2B70" w:rsidRDefault="00DC77A4" w:rsidP="002957B4">
      <w:pPr>
        <w:pStyle w:val="Heading3"/>
        <w:numPr>
          <w:ilvl w:val="1"/>
          <w:numId w:val="29"/>
        </w:numPr>
        <w:jc w:val="both"/>
        <w:rPr>
          <w:rFonts w:cs="Times New Roman"/>
          <w:sz w:val="26"/>
          <w:szCs w:val="26"/>
        </w:rPr>
      </w:pPr>
      <w:r w:rsidRPr="008A2B70">
        <w:rPr>
          <w:rFonts w:cs="Times New Roman"/>
          <w:sz w:val="26"/>
          <w:szCs w:val="26"/>
        </w:rPr>
        <w:t xml:space="preserve"> </w:t>
      </w:r>
      <w:bookmarkStart w:id="48" w:name="_Toc214431697"/>
      <w:r w:rsidRPr="008A2B70">
        <w:rPr>
          <w:rFonts w:cs="Times New Roman"/>
          <w:sz w:val="26"/>
          <w:szCs w:val="26"/>
        </w:rPr>
        <w:t>Định nghĩa Bài toán</w:t>
      </w:r>
      <w:bookmarkEnd w:id="48"/>
    </w:p>
    <w:p w14:paraId="125285DF" w14:textId="14DD4C4A" w:rsidR="00DC77A4" w:rsidRPr="001722C3" w:rsidRDefault="00DC77A4" w:rsidP="002957B4">
      <w:pPr>
        <w:pStyle w:val="NormalWeb"/>
        <w:spacing w:before="0" w:beforeAutospacing="0"/>
        <w:ind w:firstLine="360"/>
        <w:jc w:val="both"/>
      </w:pPr>
      <w:r w:rsidRPr="001722C3">
        <w:t xml:space="preserve">Bài toán được định nghĩa bởi bộ 5 thành phần </w:t>
      </w:r>
      <m:oMath>
        <m:d>
          <m:dPr>
            <m:ctrlPr>
              <w:rPr>
                <w:rStyle w:val="math-inline"/>
                <w:rFonts w:ascii="Cambria Math" w:hAnsi="Cambria Math"/>
              </w:rPr>
            </m:ctrlPr>
          </m:dPr>
          <m:e>
            <m:r>
              <w:rPr>
                <w:rStyle w:val="math-inline"/>
                <w:rFonts w:ascii="Cambria Math" w:hAnsi="Cambria Math"/>
              </w:rPr>
              <m:t>S,A,P,R,</m:t>
            </m:r>
            <m:r>
              <m:rPr>
                <m:sty m:val="p"/>
              </m:rPr>
              <w:rPr>
                <w:rStyle w:val="math-inline"/>
                <w:rFonts w:ascii="Cambria Math" w:hAnsi="Cambria Math"/>
              </w:rPr>
              <m:t>γ</m:t>
            </m:r>
            <m:ctrlPr>
              <w:rPr>
                <w:rStyle w:val="math-inline"/>
                <w:rFonts w:ascii="Cambria Math" w:hAnsi="Cambria Math"/>
                <w:i/>
              </w:rPr>
            </m:ctrlPr>
          </m:e>
        </m:d>
        <m:r>
          <w:rPr>
            <w:rFonts w:ascii="Cambria Math" w:hAnsi="Cambria Math"/>
          </w:rPr>
          <m:t>:</m:t>
        </m:r>
      </m:oMath>
    </w:p>
    <w:p w14:paraId="5C55CB55" w14:textId="47A0528C" w:rsidR="00DC77A4" w:rsidRPr="001722C3" w:rsidRDefault="00DC77A4" w:rsidP="002957B4">
      <w:pPr>
        <w:pStyle w:val="NormalWeb"/>
        <w:numPr>
          <w:ilvl w:val="0"/>
          <w:numId w:val="100"/>
        </w:numPr>
        <w:spacing w:before="0" w:beforeAutospacing="0"/>
        <w:jc w:val="both"/>
      </w:pPr>
      <w:r w:rsidRPr="001722C3">
        <w:t>Không gian trạng thái (</w:t>
      </w:r>
      <m:oMath>
        <m:r>
          <m:rPr>
            <m:sty m:val="p"/>
          </m:rPr>
          <w:rPr>
            <w:rFonts w:ascii="Cambria Math" w:hAnsi="Cambria Math"/>
          </w:rPr>
          <m:t>S</m:t>
        </m:r>
        <m:r>
          <m:rPr>
            <m:sty m:val="p"/>
          </m:rP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rPr>
            </m:ctrlPr>
          </m:e>
          <m:sup>
            <m:r>
              <m:rPr>
                <m:scr m:val="double-struck"/>
              </m:rPr>
              <w:rPr>
                <w:rFonts w:ascii="Cambria Math" w:hAnsi="Cambria Math"/>
              </w:rPr>
              <m:t>169</m:t>
            </m:r>
          </m:sup>
        </m:sSup>
      </m:oMath>
      <w:r w:rsidR="00F56081" w:rsidRPr="001722C3">
        <w:rPr>
          <w:lang w:val="vi-VN"/>
        </w:rPr>
        <w:t>)</w:t>
      </w:r>
      <w:r w:rsidRPr="001722C3">
        <w:t>:</w:t>
      </w:r>
      <w:r w:rsidR="008A2B70">
        <w:rPr>
          <w:lang w:val="vi-VN"/>
        </w:rPr>
        <w:t xml:space="preserve"> </w:t>
      </w:r>
      <w:r w:rsidRPr="001722C3">
        <w:t xml:space="preserve">Được biểu diễn bởi vector đặc trư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1722C3">
        <w:t xml:space="preserve"> có số chiều cố định </w:t>
      </w:r>
      <m:oMath>
        <m:r>
          <m:rPr>
            <m:sty m:val="p"/>
          </m:rPr>
          <w:rPr>
            <w:rFonts w:ascii="Cambria Math" w:hAnsi="Cambria Math"/>
          </w:rPr>
          <m:t>d</m:t>
        </m:r>
        <m:r>
          <w:rPr>
            <w:rFonts w:ascii="Cambria Math" w:hAnsi="Cambria Math"/>
          </w:rPr>
          <m:t>=169</m:t>
        </m:r>
      </m:oMath>
      <w:r w:rsidRPr="001722C3">
        <w:t>. Vector này là kết quả của quá trình tiền xử lý và chuẩn hóa dữ liệu từ môi trường vật lý.</w:t>
      </w:r>
    </w:p>
    <w:p w14:paraId="5E39E5F1" w14:textId="78BEB6FE" w:rsidR="00DC77A4" w:rsidRPr="0026510E" w:rsidRDefault="00DC77A4" w:rsidP="002957B4">
      <w:pPr>
        <w:pStyle w:val="NormalWeb"/>
        <w:numPr>
          <w:ilvl w:val="0"/>
          <w:numId w:val="100"/>
        </w:numPr>
        <w:spacing w:before="0" w:beforeAutospacing="0"/>
        <w:jc w:val="both"/>
      </w:pPr>
      <w:r w:rsidRPr="001722C3">
        <w:t>Không gian hành động (</w:t>
      </w:r>
      <m:oMath>
        <m:r>
          <m:rPr>
            <m:sty m:val="p"/>
          </m:rPr>
          <w:rPr>
            <w:rFonts w:ascii="Cambria Math" w:hAnsi="Cambria Math"/>
          </w:rPr>
          <m:t>A</m:t>
        </m:r>
      </m:oMath>
      <w:r w:rsidRPr="001722C3">
        <w:t>):</w:t>
      </w:r>
      <w:r w:rsidR="008A2B70">
        <w:rPr>
          <w:lang w:val="vi-VN"/>
        </w:rPr>
        <w:t xml:space="preserve"> </w:t>
      </w:r>
      <w:r w:rsidRPr="001722C3">
        <w:t>Tập hợp rời rạc gồm 10 hành độn</w:t>
      </w:r>
      <w:r w:rsidR="0026510E">
        <w:rPr>
          <w:lang w:val="vi-VN"/>
        </w:rPr>
        <w:t>g</w:t>
      </w:r>
      <w:r w:rsidRPr="001722C3">
        <w:t>, tương ứng với 10 nút lân cận tốt nhất được lựa chọn bởi giải thuật lọc cục bộ</w:t>
      </w:r>
      <w:r w:rsidR="0026510E">
        <w:rPr>
          <w:lang w:val="vi-VN"/>
        </w:rPr>
        <w:t xml:space="preserve">: </w:t>
      </w:r>
      <m:oMath>
        <m:r>
          <m:rPr>
            <m:sty m:val="p"/>
          </m:rPr>
          <w:rPr>
            <w:rFonts w:ascii="Cambria Math" w:hAnsi="Cambria Math"/>
          </w:rPr>
          <m:t>A</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r>
          <m:rPr>
            <m:lit/>
          </m:rPr>
          <w:rPr>
            <w:rFonts w:ascii="Cambria Math" w:hAnsi="Cambria Math"/>
          </w:rPr>
          <m:t>}</m:t>
        </m:r>
      </m:oMath>
    </w:p>
    <w:p w14:paraId="57515C43" w14:textId="1B71C8D2" w:rsidR="00DC77A4" w:rsidRPr="001722C3" w:rsidRDefault="00DC77A4" w:rsidP="002957B4">
      <w:pPr>
        <w:pStyle w:val="NormalWeb"/>
        <w:numPr>
          <w:ilvl w:val="0"/>
          <w:numId w:val="100"/>
        </w:numPr>
        <w:spacing w:before="0" w:beforeAutospacing="0"/>
        <w:jc w:val="both"/>
      </w:pPr>
      <w:r w:rsidRPr="001722C3">
        <w:t>Hàm chuyển trạng thái (</w:t>
      </w:r>
      <m:oMath>
        <m:r>
          <m:rPr>
            <m:sty m:val="p"/>
          </m:rPr>
          <w:rPr>
            <w:rFonts w:ascii="Cambria Math" w:hAnsi="Cambria Math"/>
          </w:rPr>
          <m:t>P</m:t>
        </m:r>
      </m:oMath>
      <w:r w:rsidRPr="001722C3">
        <w:t>):</w:t>
      </w:r>
      <w:r w:rsidR="008A2B70">
        <w:rPr>
          <w:lang w:val="vi-VN"/>
        </w:rPr>
        <w:t xml:space="preserve"> </w:t>
      </w:r>
      <w:r w:rsidRPr="001722C3">
        <w:t xml:space="preserve">Xác suất </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rPr>
                  <m:t>'</m:t>
                </m:r>
              </m:sup>
            </m:sSup>
            <m:ctrlPr>
              <w:rPr>
                <w:rFonts w:ascii="Cambria Math" w:eastAsia="MS Mincho" w:hAnsi="Cambria Math" w:cs="MS Mincho"/>
              </w:rPr>
            </m:ctrlPr>
          </m:e>
          <m:e>
            <m:r>
              <w:rPr>
                <w:rFonts w:ascii="Cambria Math" w:hAnsi="Cambria Math"/>
              </w:rPr>
              <m:t>s,a</m:t>
            </m:r>
            <m:ctrlPr>
              <w:rPr>
                <w:rFonts w:ascii="Cambria Math" w:hAnsi="Cambria Math"/>
                <w:i/>
              </w:rPr>
            </m:ctrlPr>
          </m:e>
        </m:d>
      </m:oMath>
      <w:r w:rsidR="00F56081" w:rsidRPr="008A2B70">
        <w:rPr>
          <w:lang w:val="vi-VN"/>
        </w:rPr>
        <w:t xml:space="preserve"> </w:t>
      </w:r>
      <w:r w:rsidRPr="001722C3">
        <w:t>mô tả động học của vệ tinh. Trong SAGSINs, hàm này mang tính ngẫu nhiên cao do sự di chuyển quỹ đạo và nhiễu kênh truyền.</w:t>
      </w:r>
    </w:p>
    <w:p w14:paraId="006A58AA" w14:textId="72D6D27B" w:rsidR="00DC77A4" w:rsidRPr="0026510E" w:rsidRDefault="00DC77A4" w:rsidP="002957B4">
      <w:pPr>
        <w:pStyle w:val="NormalWeb"/>
        <w:numPr>
          <w:ilvl w:val="0"/>
          <w:numId w:val="100"/>
        </w:numPr>
        <w:spacing w:before="0" w:beforeAutospacing="0"/>
        <w:jc w:val="both"/>
      </w:pPr>
      <w:r w:rsidRPr="001722C3">
        <w:t>Hàm phần thưởng (</w:t>
      </w:r>
      <m:oMath>
        <m:r>
          <m:rPr>
            <m:sty m:val="p"/>
          </m:rPr>
          <w:rPr>
            <w:rFonts w:ascii="Cambria Math" w:hAnsi="Cambria Math"/>
          </w:rPr>
          <m:t>R</m:t>
        </m:r>
      </m:oMath>
      <w:r w:rsidRPr="001722C3">
        <w:t>):</w:t>
      </w:r>
      <w:r w:rsidR="008A2B70">
        <w:rPr>
          <w:lang w:val="vi-VN"/>
        </w:rPr>
        <w:t xml:space="preserve"> </w:t>
      </w:r>
      <w:r w:rsidRPr="001722C3">
        <w:t xml:space="preserve">Được thiết kế dưới dạng hàm phi tuyến đa mục tiêu nhằm cân bằng giữa </w:t>
      </w:r>
      <w:r w:rsidRPr="008A2B70">
        <w:rPr>
          <w:i/>
          <w:iCs/>
        </w:rPr>
        <w:t>QoS</w:t>
      </w:r>
      <w:r w:rsidRPr="001722C3">
        <w:t xml:space="preserve"> và chi phí tài nguyên:</w:t>
      </w:r>
      <w:r w:rsidR="0026510E">
        <w:rPr>
          <w:lang w:val="vi-VN"/>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oMath>
    </w:p>
    <w:p w14:paraId="1FBD701F" w14:textId="4946393E" w:rsidR="00DC77A4" w:rsidRPr="00DC6D93" w:rsidRDefault="00DC77A4" w:rsidP="002957B4">
      <w:pPr>
        <w:pStyle w:val="NormalWeb"/>
        <w:numPr>
          <w:ilvl w:val="0"/>
          <w:numId w:val="100"/>
        </w:numPr>
        <w:spacing w:before="0" w:beforeAutospacing="0"/>
        <w:jc w:val="both"/>
      </w:pPr>
      <w:r w:rsidRPr="001722C3">
        <w:t>Mục tiêu Tối ưu hóa:</w:t>
      </w:r>
      <w:r w:rsidR="0026510E">
        <w:rPr>
          <w:lang w:val="vi-VN"/>
        </w:rPr>
        <w:t xml:space="preserve"> </w:t>
      </w:r>
      <w:r w:rsidRPr="001722C3">
        <w:t xml:space="preserve">Khác với các phương pháp truyền thống, mục tiêu của tác nhân không chỉ là cực đại hóa giá trị kỳ vọng </w:t>
      </w:r>
      <m:oMath>
        <m:r>
          <m:rPr>
            <m:sty m:val="p"/>
          </m:rPr>
          <w:rPr>
            <w:rFonts w:ascii="Cambria Math" w:hAnsi="Cambria Math"/>
          </w:rPr>
          <m:t>E</m:t>
        </m:r>
      </m:oMath>
      <w:r w:rsidRPr="001722C3">
        <w:t xml:space="preserve">, mà là học toàn bộ phân phối xác suất </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Pr="001722C3">
        <w:t xml:space="preserve"> của tổng phần thưởng tích lũy</w:t>
      </w:r>
    </w:p>
    <w:p w14:paraId="40453518" w14:textId="406B1DCB" w:rsidR="00BA135D" w:rsidRPr="00BA135D" w:rsidRDefault="00A738B9" w:rsidP="002957B4">
      <w:pPr>
        <w:pStyle w:val="Heading3"/>
        <w:numPr>
          <w:ilvl w:val="1"/>
          <w:numId w:val="29"/>
        </w:numPr>
        <w:spacing w:before="0"/>
        <w:jc w:val="both"/>
        <w:rPr>
          <w:rFonts w:cs="Times New Roman"/>
          <w:sz w:val="26"/>
          <w:szCs w:val="26"/>
          <w:lang w:val="vi-VN"/>
        </w:rPr>
      </w:pPr>
      <w:bookmarkStart w:id="49" w:name="_Toc214431698"/>
      <w:r>
        <w:rPr>
          <w:rFonts w:cs="Times New Roman"/>
          <w:sz w:val="26"/>
          <w:szCs w:val="26"/>
          <w:lang w:val="vi-VN"/>
        </w:rPr>
        <w:t>Công nghệ và Thư Viện</w:t>
      </w:r>
      <w:bookmarkEnd w:id="49"/>
    </w:p>
    <w:p w14:paraId="63327A8A" w14:textId="3E833AA8" w:rsidR="00BA135D" w:rsidRPr="00151ADB" w:rsidRDefault="00BA135D" w:rsidP="002957B4">
      <w:pPr>
        <w:ind w:firstLine="360"/>
        <w:jc w:val="both"/>
        <w:rPr>
          <w:lang w:val="vi-VN"/>
        </w:rPr>
      </w:pPr>
      <w:r w:rsidRPr="00151ADB">
        <w:t xml:space="preserve">Môi trường mô phỏng được phát triển bằng </w:t>
      </w:r>
      <w:r w:rsidRPr="00151ADB">
        <w:rPr>
          <w:rStyle w:val="Strong"/>
        </w:rPr>
        <w:t>Python</w:t>
      </w:r>
      <w:r w:rsidRPr="00151ADB">
        <w:t>, sử dụng các thư viện và module kỹ thuật nhằm đảm bảo hiệu suất tính toán, khả năng mô hình hóa đầy đủ các thành phần mạng, và sự ổn định khi tích hợp tác nhân QR-DQN vào hệ thống.</w:t>
      </w:r>
    </w:p>
    <w:p w14:paraId="23831BA0" w14:textId="57CA8621" w:rsidR="00BA135D" w:rsidRPr="00151ADB" w:rsidRDefault="00BA135D" w:rsidP="002957B4">
      <w:pPr>
        <w:pStyle w:val="Caption"/>
        <w:spacing w:before="120" w:after="120"/>
        <w:ind w:firstLine="360"/>
        <w:jc w:val="both"/>
        <w:rPr>
          <w:sz w:val="24"/>
          <w:szCs w:val="24"/>
          <w:lang w:val="vi-VN"/>
        </w:rPr>
      </w:pPr>
      <w:r w:rsidRPr="00151ADB">
        <w:rPr>
          <w:sz w:val="24"/>
          <w:szCs w:val="24"/>
        </w:rPr>
        <w:t>Gymnasium – Framework xây dựng môi trường RL chuẩn hóa</w:t>
      </w:r>
    </w:p>
    <w:p w14:paraId="0D5D72D6" w14:textId="77777777" w:rsidR="00BA135D" w:rsidRPr="00151ADB" w:rsidRDefault="00BA135D" w:rsidP="002957B4">
      <w:pPr>
        <w:pStyle w:val="NormalWeb"/>
        <w:ind w:firstLine="360"/>
        <w:jc w:val="both"/>
      </w:pPr>
      <w:r w:rsidRPr="00151ADB">
        <w:t>Gymnasium (kế thừa từ OpenAI Gym) đóng vai trò là nền tảng tiêu chuẩn để xây dựng môi trường học tăng cường.</w:t>
      </w:r>
    </w:p>
    <w:p w14:paraId="550B3E6D" w14:textId="7BE48D55" w:rsidR="00BA135D" w:rsidRPr="00151ADB" w:rsidRDefault="00BA135D" w:rsidP="002957B4">
      <w:pPr>
        <w:pStyle w:val="NormalWeb"/>
        <w:numPr>
          <w:ilvl w:val="0"/>
          <w:numId w:val="101"/>
        </w:numPr>
        <w:spacing w:before="0" w:beforeAutospacing="0" w:after="0" w:afterAutospacing="0"/>
        <w:jc w:val="both"/>
      </w:pPr>
      <w:r w:rsidRPr="00151ADB">
        <w:lastRenderedPageBreak/>
        <w:t xml:space="preserve">Lớp </w:t>
      </w:r>
      <w:r w:rsidRPr="00151ADB">
        <w:rPr>
          <w:rStyle w:val="Strong"/>
        </w:rPr>
        <w:t>SagsEnv</w:t>
      </w:r>
      <w:r w:rsidRPr="00151ADB">
        <w:t xml:space="preserve"> được cài đặt dựa trên </w:t>
      </w:r>
      <w:r w:rsidRPr="00151ADB">
        <w:rPr>
          <w:rStyle w:val="HTMLCode"/>
          <w:rFonts w:ascii="Times New Roman" w:hAnsi="Times New Roman" w:cs="Times New Roman"/>
          <w:sz w:val="24"/>
          <w:szCs w:val="24"/>
        </w:rPr>
        <w:t>gym.Env</w:t>
      </w:r>
      <w:r w:rsidRPr="00151ADB">
        <w:t xml:space="preserve">, triển khai đầy đủ các hàm </w:t>
      </w:r>
      <w:r w:rsidRPr="00151ADB">
        <w:rPr>
          <w:rStyle w:val="HTMLCode"/>
          <w:rFonts w:ascii="Times New Roman" w:hAnsi="Times New Roman" w:cs="Times New Roman"/>
          <w:sz w:val="24"/>
          <w:szCs w:val="24"/>
        </w:rPr>
        <w:t>reset()</w:t>
      </w:r>
      <w:r w:rsidRPr="00151ADB">
        <w:t xml:space="preserve">, </w:t>
      </w:r>
      <w:r w:rsidRPr="00151ADB">
        <w:rPr>
          <w:rStyle w:val="HTMLCode"/>
          <w:rFonts w:ascii="Times New Roman" w:hAnsi="Times New Roman" w:cs="Times New Roman"/>
          <w:sz w:val="24"/>
          <w:szCs w:val="24"/>
        </w:rPr>
        <w:t>step()</w:t>
      </w:r>
      <w:r w:rsidRPr="00151ADB">
        <w:t xml:space="preserve">, </w:t>
      </w:r>
      <w:r w:rsidRPr="00151ADB">
        <w:rPr>
          <w:rStyle w:val="HTMLCode"/>
          <w:rFonts w:ascii="Times New Roman" w:hAnsi="Times New Roman" w:cs="Times New Roman"/>
          <w:sz w:val="24"/>
          <w:szCs w:val="24"/>
        </w:rPr>
        <w:t>render()</w:t>
      </w:r>
      <w:r w:rsidRPr="00151ADB">
        <w:t>, và định nghĩa rõ ràng không gian trạng thái</w:t>
      </w:r>
      <w:r w:rsidR="0069061B">
        <w:rPr>
          <w:lang w:val="vi-VN"/>
        </w:rPr>
        <w:t>,</w:t>
      </w:r>
      <w:r w:rsidRPr="00151ADB">
        <w:t xml:space="preserve"> hành động.</w:t>
      </w:r>
    </w:p>
    <w:p w14:paraId="2B66CEC4" w14:textId="77777777" w:rsidR="00BA135D" w:rsidRPr="00151ADB" w:rsidRDefault="00BA135D" w:rsidP="002957B4">
      <w:pPr>
        <w:pStyle w:val="NormalWeb"/>
        <w:numPr>
          <w:ilvl w:val="0"/>
          <w:numId w:val="101"/>
        </w:numPr>
        <w:spacing w:before="0" w:beforeAutospacing="0" w:after="0" w:afterAutospacing="0"/>
        <w:jc w:val="both"/>
      </w:pPr>
      <w:r w:rsidRPr="00151ADB">
        <w:t>Việc tuân thủ API chuẩn RL giúp tác nhân QR-DQN tương tác thống nhất với môi trường, đồng thời hỗ trợ tốt cho việc ghi log, debug và tích hợp vào các framework DRL khác.</w:t>
      </w:r>
    </w:p>
    <w:p w14:paraId="38F075B4" w14:textId="29DF732D" w:rsidR="00A738B9" w:rsidRPr="00151ADB" w:rsidRDefault="00BA135D" w:rsidP="002957B4">
      <w:pPr>
        <w:pStyle w:val="NormalWeb"/>
        <w:ind w:firstLine="360"/>
        <w:jc w:val="both"/>
        <w:rPr>
          <w:lang w:val="vi-VN"/>
        </w:rPr>
      </w:pPr>
      <w:r w:rsidRPr="0069061B">
        <w:rPr>
          <w:rStyle w:val="Strong"/>
          <w:b w:val="0"/>
          <w:bCs w:val="0"/>
        </w:rPr>
        <w:t>Vai trò kỹ thuật:</w:t>
      </w:r>
      <w:r w:rsidRPr="00151ADB">
        <w:t xml:space="preserve"> Chuẩn hóa mô hình tương tác tác nhân</w:t>
      </w:r>
      <w:r w:rsidR="0069061B">
        <w:rPr>
          <w:lang w:val="vi-VN"/>
        </w:rPr>
        <w:t xml:space="preserve">, </w:t>
      </w:r>
      <w:r w:rsidRPr="00151ADB">
        <w:t>môi trường, đảm bảo môi trường có thể mô phỏng lặp lại và thích hợp cho hệ thốn</w:t>
      </w:r>
      <w:r w:rsidR="00500C27">
        <w:rPr>
          <w:lang w:val="vi-VN"/>
        </w:rPr>
        <w:t>g</w:t>
      </w:r>
      <w:r w:rsidRPr="00151ADB">
        <w:t>.</w:t>
      </w:r>
    </w:p>
    <w:p w14:paraId="56F13625" w14:textId="5828FD0B" w:rsidR="00BA135D" w:rsidRPr="0069061B" w:rsidRDefault="00BA135D" w:rsidP="002957B4">
      <w:pPr>
        <w:pStyle w:val="Caption"/>
        <w:ind w:firstLine="360"/>
        <w:rPr>
          <w:sz w:val="24"/>
          <w:szCs w:val="24"/>
          <w:lang w:val="vi-VN"/>
        </w:rPr>
      </w:pPr>
      <w:r w:rsidRPr="0069061B">
        <w:rPr>
          <w:sz w:val="24"/>
          <w:szCs w:val="24"/>
        </w:rPr>
        <w:t>NumPy – Công cụ tính toán hiệu năng cao</w:t>
      </w:r>
    </w:p>
    <w:p w14:paraId="35E872AB" w14:textId="77777777" w:rsidR="00BA135D" w:rsidRPr="00151ADB" w:rsidRDefault="00BA135D" w:rsidP="002957B4">
      <w:pPr>
        <w:pStyle w:val="NormalWeb"/>
        <w:ind w:firstLine="360"/>
        <w:jc w:val="both"/>
      </w:pPr>
      <w:r w:rsidRPr="00151ADB">
        <w:t>NumPy được sử dụng rộng rãi trong các tác vụ:</w:t>
      </w:r>
    </w:p>
    <w:p w14:paraId="3183DCD8" w14:textId="7D71FD76" w:rsidR="00BA135D" w:rsidRPr="00151ADB" w:rsidRDefault="00BA135D" w:rsidP="002957B4">
      <w:pPr>
        <w:pStyle w:val="NormalWeb"/>
        <w:numPr>
          <w:ilvl w:val="0"/>
          <w:numId w:val="102"/>
        </w:numPr>
        <w:jc w:val="both"/>
      </w:pPr>
      <w:r w:rsidRPr="00151ADB">
        <w:t>Xử lý vector 169 chiều của trạng thái</w:t>
      </w:r>
      <w:r w:rsidR="0069061B">
        <w:rPr>
          <w:lang w:val="vi-VN"/>
        </w:rPr>
        <w:t>.</w:t>
      </w:r>
    </w:p>
    <w:p w14:paraId="2ABC1254" w14:textId="19158FE8" w:rsidR="00BA135D" w:rsidRPr="00151ADB" w:rsidRDefault="00BA135D" w:rsidP="002957B4">
      <w:pPr>
        <w:pStyle w:val="NormalWeb"/>
        <w:numPr>
          <w:ilvl w:val="0"/>
          <w:numId w:val="102"/>
        </w:numPr>
        <w:jc w:val="both"/>
      </w:pPr>
      <w:r w:rsidRPr="00151ADB">
        <w:t xml:space="preserve">Tính toán tài nguyên và </w:t>
      </w:r>
      <w:r w:rsidRPr="0069061B">
        <w:rPr>
          <w:i/>
          <w:iCs/>
        </w:rPr>
        <w:t>QoS</w:t>
      </w:r>
      <w:r w:rsidRPr="00151ADB">
        <w:t xml:space="preserve"> theo thời gian thực</w:t>
      </w:r>
      <w:r w:rsidR="0069061B">
        <w:rPr>
          <w:lang w:val="vi-VN"/>
        </w:rPr>
        <w:t>.</w:t>
      </w:r>
    </w:p>
    <w:p w14:paraId="0C17DB6A" w14:textId="2A2C3820" w:rsidR="00BA135D" w:rsidRPr="00151ADB" w:rsidRDefault="00BA135D" w:rsidP="002957B4">
      <w:pPr>
        <w:pStyle w:val="NormalWeb"/>
        <w:numPr>
          <w:ilvl w:val="0"/>
          <w:numId w:val="102"/>
        </w:numPr>
        <w:jc w:val="both"/>
      </w:pPr>
      <w:r w:rsidRPr="00151ADB">
        <w:t xml:space="preserve">Chuẩn hóa dữ liệu </w:t>
      </w:r>
      <w:r w:rsidR="0069061B">
        <w:rPr>
          <w:lang w:val="vi-VN"/>
        </w:rPr>
        <w:t>đầu vào.</w:t>
      </w:r>
    </w:p>
    <w:p w14:paraId="0A491C25" w14:textId="0CB878DF" w:rsidR="00BA135D" w:rsidRPr="00151ADB" w:rsidRDefault="00BA135D" w:rsidP="002957B4">
      <w:pPr>
        <w:pStyle w:val="NormalWeb"/>
        <w:numPr>
          <w:ilvl w:val="0"/>
          <w:numId w:val="102"/>
        </w:numPr>
        <w:jc w:val="both"/>
      </w:pPr>
      <w:r w:rsidRPr="00151ADB">
        <w:t>Xử lý các phép tính liên quan đến phân vị trong QR-DQN</w:t>
      </w:r>
      <w:r w:rsidR="0069061B">
        <w:rPr>
          <w:lang w:val="vi-VN"/>
        </w:rPr>
        <w:t>.</w:t>
      </w:r>
    </w:p>
    <w:p w14:paraId="31C9787B" w14:textId="77777777" w:rsidR="00BA135D" w:rsidRPr="00151ADB" w:rsidRDefault="00BA135D" w:rsidP="002957B4">
      <w:pPr>
        <w:pStyle w:val="NormalWeb"/>
        <w:ind w:firstLine="360"/>
        <w:jc w:val="both"/>
      </w:pPr>
      <w:r w:rsidRPr="00151ADB">
        <w:t>Nhờ cơ chế vector hóa của NumPy, các phép toán được thực thi nhanh và ổn định, dù mô phỏng chứa nhiều nút vệ tinh và yêu cầu song song.</w:t>
      </w:r>
    </w:p>
    <w:p w14:paraId="191FD3A3" w14:textId="1AF68345" w:rsidR="00BA135D" w:rsidRPr="00151ADB" w:rsidRDefault="00BA135D" w:rsidP="002957B4">
      <w:pPr>
        <w:pStyle w:val="NormalWeb"/>
        <w:ind w:firstLine="360"/>
        <w:jc w:val="both"/>
      </w:pPr>
      <w:r w:rsidRPr="0069061B">
        <w:rPr>
          <w:rStyle w:val="Strong"/>
          <w:b w:val="0"/>
          <w:bCs w:val="0"/>
        </w:rPr>
        <w:t>Vai trò kỹ thuật:</w:t>
      </w:r>
      <w:r w:rsidRPr="00151ADB">
        <w:t xml:space="preserve"> Đảm bảo hiệu suất tính toán trong mô phỏng mức độ lớn, giảm độ trễ trong quá trình </w:t>
      </w:r>
      <w:r w:rsidR="0069061B">
        <w:t>thử</w:t>
      </w:r>
      <w:r w:rsidR="0069061B">
        <w:rPr>
          <w:lang w:val="vi-VN"/>
        </w:rPr>
        <w:t xml:space="preserve"> nghiệm</w:t>
      </w:r>
      <w:r w:rsidRPr="00151ADB">
        <w:t xml:space="preserve"> và vận hành.</w:t>
      </w:r>
    </w:p>
    <w:p w14:paraId="660F1E60" w14:textId="74456F1C" w:rsidR="00BA135D" w:rsidRPr="0069061B" w:rsidRDefault="00D513CB" w:rsidP="002957B4">
      <w:pPr>
        <w:pStyle w:val="Caption"/>
        <w:ind w:firstLine="360"/>
        <w:rPr>
          <w:sz w:val="24"/>
          <w:szCs w:val="24"/>
          <w:lang w:val="vi-VN"/>
        </w:rPr>
      </w:pPr>
      <w:r w:rsidRPr="0069061B">
        <w:rPr>
          <w:sz w:val="24"/>
          <w:szCs w:val="24"/>
        </w:rPr>
        <w:t>Hệ thống Lớp Đối tượng (Classes) – Mô hình hóa cấu trúc SAGSINs</w:t>
      </w:r>
    </w:p>
    <w:p w14:paraId="3239E8DF" w14:textId="77777777" w:rsidR="00D513CB" w:rsidRPr="00151ADB" w:rsidRDefault="00D513CB" w:rsidP="002957B4">
      <w:pPr>
        <w:pStyle w:val="NormalWeb"/>
        <w:ind w:firstLine="360"/>
        <w:jc w:val="both"/>
      </w:pPr>
      <w:r w:rsidRPr="00151ADB">
        <w:t xml:space="preserve">Các thực thể mạng được mô hình hóa thông qua các lớp Python độc lập trong thư mục </w:t>
      </w:r>
      <w:r w:rsidRPr="0069061B">
        <w:rPr>
          <w:rStyle w:val="Strong"/>
          <w:b w:val="0"/>
          <w:bCs w:val="0"/>
          <w:i/>
          <w:iCs/>
        </w:rPr>
        <w:t>Classes</w:t>
      </w:r>
      <w:r w:rsidRPr="00151ADB">
        <w:t>, bao gồm:</w:t>
      </w:r>
    </w:p>
    <w:p w14:paraId="72A78894" w14:textId="77777777" w:rsidR="00D513CB" w:rsidRPr="00151ADB" w:rsidRDefault="00D513CB" w:rsidP="002957B4">
      <w:pPr>
        <w:pStyle w:val="NormalWeb"/>
        <w:numPr>
          <w:ilvl w:val="0"/>
          <w:numId w:val="103"/>
        </w:numPr>
        <w:jc w:val="both"/>
      </w:pPr>
      <w:r w:rsidRPr="00151ADB">
        <w:rPr>
          <w:rStyle w:val="Strong"/>
        </w:rPr>
        <w:t>Node</w:t>
      </w:r>
      <w:r w:rsidRPr="00151ADB">
        <w:t>: Lớp cơ sở, định nghĩa các thuộc tính chung của một nút mạng.</w:t>
      </w:r>
    </w:p>
    <w:p w14:paraId="202F803E" w14:textId="77777777" w:rsidR="00D513CB" w:rsidRPr="00151ADB" w:rsidRDefault="00D513CB" w:rsidP="002957B4">
      <w:pPr>
        <w:pStyle w:val="NormalWeb"/>
        <w:numPr>
          <w:ilvl w:val="0"/>
          <w:numId w:val="103"/>
        </w:numPr>
        <w:jc w:val="both"/>
      </w:pPr>
      <w:r w:rsidRPr="00151ADB">
        <w:rPr>
          <w:rStyle w:val="Strong"/>
        </w:rPr>
        <w:t>Satellite</w:t>
      </w:r>
      <w:r w:rsidRPr="00151ADB">
        <w:t>: Mô phỏng vệ tinh LEO/GEO với khả năng cập nhật vị trí động và tài nguyên.</w:t>
      </w:r>
    </w:p>
    <w:p w14:paraId="59578258" w14:textId="77777777" w:rsidR="00D513CB" w:rsidRPr="00151ADB" w:rsidRDefault="00D513CB" w:rsidP="002957B4">
      <w:pPr>
        <w:pStyle w:val="NormalWeb"/>
        <w:numPr>
          <w:ilvl w:val="0"/>
          <w:numId w:val="103"/>
        </w:numPr>
        <w:jc w:val="both"/>
      </w:pPr>
      <w:r w:rsidRPr="00151ADB">
        <w:rPr>
          <w:rStyle w:val="Strong"/>
        </w:rPr>
        <w:t xml:space="preserve">GS </w:t>
      </w:r>
      <w:r w:rsidRPr="0069061B">
        <w:rPr>
          <w:rStyle w:val="Strong"/>
          <w:b w:val="0"/>
          <w:bCs w:val="0"/>
        </w:rPr>
        <w:t>và</w:t>
      </w:r>
      <w:r w:rsidRPr="00151ADB">
        <w:rPr>
          <w:rStyle w:val="Strong"/>
        </w:rPr>
        <w:t xml:space="preserve"> SS</w:t>
      </w:r>
      <w:r w:rsidRPr="00151ADB">
        <w:t>: Trạm mặt đất và trạm biển, đóng vai trò Gateway và điểm kết nối cố định.</w:t>
      </w:r>
    </w:p>
    <w:p w14:paraId="0D30502D" w14:textId="77777777" w:rsidR="00D513CB" w:rsidRPr="00151ADB" w:rsidRDefault="00D513CB" w:rsidP="002957B4">
      <w:pPr>
        <w:pStyle w:val="NormalWeb"/>
        <w:numPr>
          <w:ilvl w:val="0"/>
          <w:numId w:val="103"/>
        </w:numPr>
        <w:jc w:val="both"/>
      </w:pPr>
      <w:r w:rsidRPr="00151ADB">
        <w:rPr>
          <w:rStyle w:val="Strong"/>
        </w:rPr>
        <w:t>Network</w:t>
      </w:r>
      <w:r w:rsidRPr="00151ADB">
        <w:t>: Điều phối toàn bộ hệ thống, tính toán lân cận, liên kết và QoS.</w:t>
      </w:r>
    </w:p>
    <w:p w14:paraId="523B954E" w14:textId="77777777" w:rsidR="0069061B" w:rsidRPr="0069061B" w:rsidRDefault="00D513CB" w:rsidP="002957B4">
      <w:pPr>
        <w:pStyle w:val="NormalWeb"/>
        <w:numPr>
          <w:ilvl w:val="0"/>
          <w:numId w:val="103"/>
        </w:numPr>
        <w:jc w:val="both"/>
      </w:pPr>
      <w:r w:rsidRPr="00151ADB">
        <w:rPr>
          <w:rStyle w:val="Strong"/>
        </w:rPr>
        <w:t>Request</w:t>
      </w:r>
      <w:r w:rsidRPr="00151ADB">
        <w:t xml:space="preserve">: Đại diện cho yêu cầu dịch vụ, theo dõi </w:t>
      </w:r>
      <w:r w:rsidRPr="0069061B">
        <w:rPr>
          <w:i/>
          <w:iCs/>
        </w:rPr>
        <w:t>QoS</w:t>
      </w:r>
      <w:r w:rsidRPr="00151ADB">
        <w:t xml:space="preserve"> tích lũy qua từng hop.</w:t>
      </w:r>
    </w:p>
    <w:p w14:paraId="089CDD5D" w14:textId="235014D3" w:rsidR="00D513CB" w:rsidRPr="00151ADB" w:rsidRDefault="00D513CB" w:rsidP="002957B4">
      <w:pPr>
        <w:pStyle w:val="NormalWeb"/>
        <w:ind w:firstLine="360"/>
        <w:jc w:val="both"/>
      </w:pPr>
      <w:r w:rsidRPr="00151ADB">
        <w:t>Cách tiếp cận hướng đối tượng giúp mô phỏng linh hoạt và dễ mở rộng, đồng thời tách biệt rõ logic của từng thành phần trong hệ thống.</w:t>
      </w:r>
    </w:p>
    <w:p w14:paraId="407F4291" w14:textId="1A4AA903" w:rsidR="0069061B" w:rsidRDefault="00D513CB" w:rsidP="002957B4">
      <w:pPr>
        <w:pStyle w:val="NormalWeb"/>
        <w:ind w:firstLine="360"/>
        <w:jc w:val="both"/>
        <w:rPr>
          <w:lang w:val="vi-VN"/>
        </w:rPr>
      </w:pPr>
      <w:r w:rsidRPr="0069061B">
        <w:rPr>
          <w:rStyle w:val="Strong"/>
          <w:b w:val="0"/>
          <w:bCs w:val="0"/>
        </w:rPr>
        <w:t>Vai trò kỹ thuật:</w:t>
      </w:r>
      <w:r w:rsidRPr="00151ADB">
        <w:t xml:space="preserve"> Tạo một mô hình mạng có cấu trúc rõ ràng, dễ dàng tích hợp vào môi trường RL và hệ</w:t>
      </w:r>
      <w:r w:rsidR="00500C27">
        <w:rPr>
          <w:lang w:val="vi-VN"/>
        </w:rPr>
        <w:t xml:space="preserve"> thống</w:t>
      </w:r>
      <w:r w:rsidRPr="00151ADB">
        <w:t>.</w:t>
      </w:r>
    </w:p>
    <w:p w14:paraId="6C700517" w14:textId="20803CAB" w:rsidR="0069061B" w:rsidRPr="0069061B" w:rsidRDefault="0069061B" w:rsidP="002957B4">
      <w:pPr>
        <w:pStyle w:val="Caption"/>
        <w:ind w:firstLine="360"/>
        <w:rPr>
          <w:sz w:val="24"/>
          <w:szCs w:val="24"/>
          <w:lang w:val="vi-VN"/>
        </w:rPr>
      </w:pPr>
      <w:r w:rsidRPr="0069061B">
        <w:rPr>
          <w:sz w:val="24"/>
          <w:szCs w:val="24"/>
        </w:rPr>
        <w:t>MongoDB – Nguồn dữ liệu cấu hình mạng</w:t>
      </w:r>
    </w:p>
    <w:p w14:paraId="32172646" w14:textId="77777777" w:rsidR="0069061B" w:rsidRPr="0069061B" w:rsidRDefault="0069061B" w:rsidP="002957B4">
      <w:pPr>
        <w:pStyle w:val="NormalWeb"/>
        <w:ind w:firstLine="360"/>
        <w:jc w:val="both"/>
        <w:rPr>
          <w:lang w:val="vi-VN"/>
        </w:rPr>
      </w:pPr>
      <w:r w:rsidRPr="00151ADB">
        <w:t>MongoDB được sử dụng để:</w:t>
      </w:r>
    </w:p>
    <w:p w14:paraId="3D2424BF" w14:textId="77777777" w:rsidR="0069061B" w:rsidRPr="00151ADB" w:rsidRDefault="0069061B" w:rsidP="002957B4">
      <w:pPr>
        <w:pStyle w:val="NormalWeb"/>
        <w:numPr>
          <w:ilvl w:val="0"/>
          <w:numId w:val="104"/>
        </w:numPr>
        <w:jc w:val="both"/>
      </w:pPr>
      <w:r w:rsidRPr="00151ADB">
        <w:t>Lưu trữ dữ liệu cấu hình vệ tinh, GS, SS</w:t>
      </w:r>
    </w:p>
    <w:p w14:paraId="2EA27AA5" w14:textId="77777777" w:rsidR="0069061B" w:rsidRPr="00151ADB" w:rsidRDefault="0069061B" w:rsidP="002957B4">
      <w:pPr>
        <w:pStyle w:val="NormalWeb"/>
        <w:numPr>
          <w:ilvl w:val="0"/>
          <w:numId w:val="104"/>
        </w:numPr>
        <w:jc w:val="both"/>
      </w:pPr>
      <w:r w:rsidRPr="00151ADB">
        <w:t>Tải cấu trúc mạng vào lớp Network khi khởi tạo mô phỏng</w:t>
      </w:r>
    </w:p>
    <w:p w14:paraId="2A47DBD1" w14:textId="77777777" w:rsidR="0069061B" w:rsidRPr="00151ADB" w:rsidRDefault="0069061B" w:rsidP="002957B4">
      <w:pPr>
        <w:pStyle w:val="NormalWeb"/>
        <w:numPr>
          <w:ilvl w:val="0"/>
          <w:numId w:val="104"/>
        </w:numPr>
        <w:jc w:val="both"/>
      </w:pPr>
      <w:r w:rsidRPr="00151ADB">
        <w:t>Hỗ trợ cập nhật dữ liệu và mở rộng số lượng nút mà không cần chỉnh sửa mã nguồn</w:t>
      </w:r>
    </w:p>
    <w:p w14:paraId="6BFDDEDB" w14:textId="5EB2F66D" w:rsidR="00D513CB" w:rsidRPr="0069061B" w:rsidRDefault="0069061B" w:rsidP="002957B4">
      <w:pPr>
        <w:pStyle w:val="NormalWeb"/>
        <w:ind w:firstLine="360"/>
        <w:jc w:val="both"/>
        <w:rPr>
          <w:lang w:val="vi-VN"/>
        </w:rPr>
      </w:pPr>
      <w:r w:rsidRPr="0069061B">
        <w:rPr>
          <w:rStyle w:val="Strong"/>
          <w:b w:val="0"/>
          <w:bCs w:val="0"/>
        </w:rPr>
        <w:t>Vai trò kỹ thuật:</w:t>
      </w:r>
      <w:r w:rsidRPr="00151ADB">
        <w:t xml:space="preserve"> Quản lý dữ liệu mô phỏng quy mô lớn, dễ dàng mở rộng và thay đổi kịch bản thử nghiệm.</w:t>
      </w:r>
    </w:p>
    <w:p w14:paraId="025DF94B" w14:textId="06A93988" w:rsidR="00D513CB" w:rsidRPr="0069061B" w:rsidRDefault="00D513CB" w:rsidP="002957B4">
      <w:pPr>
        <w:pStyle w:val="Caption"/>
        <w:ind w:firstLine="360"/>
        <w:rPr>
          <w:sz w:val="24"/>
          <w:szCs w:val="24"/>
          <w:lang w:val="vi-VN"/>
        </w:rPr>
      </w:pPr>
      <w:r w:rsidRPr="0069061B">
        <w:rPr>
          <w:sz w:val="24"/>
          <w:szCs w:val="24"/>
        </w:rPr>
        <w:lastRenderedPageBreak/>
        <w:t>Stable-Baselines3 (SB3-Contrib) – Công cụ DRL</w:t>
      </w:r>
    </w:p>
    <w:p w14:paraId="601B4157" w14:textId="77777777" w:rsidR="00D513CB" w:rsidRPr="00151ADB" w:rsidRDefault="00D513CB" w:rsidP="002957B4">
      <w:pPr>
        <w:pStyle w:val="NormalWeb"/>
        <w:ind w:firstLine="360"/>
        <w:jc w:val="both"/>
      </w:pPr>
      <w:r w:rsidRPr="00151ADB">
        <w:t>Stable-Baselines3 và module SB3-Contrib được sử dụng để huấn luyện thuật toán QR-DQN trước khi tích hợp vào hệ thống.</w:t>
      </w:r>
    </w:p>
    <w:p w14:paraId="10A6A370" w14:textId="77777777" w:rsidR="00D513CB" w:rsidRPr="00151ADB" w:rsidRDefault="00D513CB" w:rsidP="002957B4">
      <w:pPr>
        <w:pStyle w:val="NormalWeb"/>
        <w:numPr>
          <w:ilvl w:val="0"/>
          <w:numId w:val="105"/>
        </w:numPr>
        <w:jc w:val="both"/>
      </w:pPr>
      <w:r w:rsidRPr="00151ADB">
        <w:t>Cung cấp lớp policy MLP</w:t>
      </w:r>
    </w:p>
    <w:p w14:paraId="63D8CAB0" w14:textId="515441FE" w:rsidR="00D513CB" w:rsidRPr="00151ADB" w:rsidRDefault="00D513CB" w:rsidP="002957B4">
      <w:pPr>
        <w:pStyle w:val="NormalWeb"/>
        <w:numPr>
          <w:ilvl w:val="0"/>
          <w:numId w:val="105"/>
        </w:numPr>
        <w:jc w:val="both"/>
      </w:pPr>
      <w:r w:rsidRPr="00151ADB">
        <w:t xml:space="preserve">Tích hợp sẵn </w:t>
      </w:r>
      <w:r w:rsidR="0069061B">
        <w:rPr>
          <w:lang w:val="vi-VN"/>
        </w:rPr>
        <w:t>thuật toán tối ưu</w:t>
      </w:r>
      <w:r w:rsidRPr="00151ADB">
        <w:t xml:space="preserve"> Adam</w:t>
      </w:r>
    </w:p>
    <w:p w14:paraId="0EE4BB53" w14:textId="4577EF6E" w:rsidR="00D513CB" w:rsidRPr="00151ADB" w:rsidRDefault="00D513CB" w:rsidP="002957B4">
      <w:pPr>
        <w:pStyle w:val="NormalWeb"/>
        <w:numPr>
          <w:ilvl w:val="0"/>
          <w:numId w:val="105"/>
        </w:numPr>
        <w:jc w:val="both"/>
      </w:pPr>
      <w:r w:rsidRPr="00151ADB">
        <w:t xml:space="preserve">Hỗ trợ </w:t>
      </w:r>
      <w:r w:rsidR="0069061B">
        <w:rPr>
          <w:lang w:val="vi-VN"/>
        </w:rPr>
        <w:t xml:space="preserve">xuất </w:t>
      </w:r>
      <w:r w:rsidRPr="00151ADB">
        <w:t>mô hình và tái sử dụng trong môi trường thực thi</w:t>
      </w:r>
    </w:p>
    <w:p w14:paraId="7D4DB7C9" w14:textId="3AF1658E" w:rsidR="00D513CB" w:rsidRPr="00151ADB" w:rsidRDefault="00D513CB" w:rsidP="002957B4">
      <w:pPr>
        <w:pStyle w:val="NormalWeb"/>
        <w:ind w:firstLine="360"/>
        <w:jc w:val="both"/>
        <w:rPr>
          <w:lang w:val="vi-VN"/>
        </w:rPr>
      </w:pPr>
      <w:r w:rsidRPr="00500C27">
        <w:rPr>
          <w:rStyle w:val="Strong"/>
          <w:b w:val="0"/>
          <w:bCs w:val="0"/>
        </w:rPr>
        <w:t>Vai trò kỹ thuật:</w:t>
      </w:r>
      <w:r w:rsidRPr="00151ADB">
        <w:t xml:space="preserve"> Nền tảng huấn luyện QR-DQN, đảm bảo mô hình có thể được triển khai trực tiếp vào hệ thống</w:t>
      </w:r>
      <w:r w:rsidR="00500C27">
        <w:rPr>
          <w:lang w:val="vi-VN"/>
        </w:rPr>
        <w:t xml:space="preserve"> </w:t>
      </w:r>
      <w:r w:rsidRPr="00151ADB">
        <w:t>ở chế độ suy luận.</w:t>
      </w:r>
    </w:p>
    <w:p w14:paraId="5C982962" w14:textId="10672A06" w:rsidR="00DC77A4" w:rsidRPr="0026510E" w:rsidRDefault="00DC77A4" w:rsidP="002957B4">
      <w:pPr>
        <w:pStyle w:val="Heading3"/>
        <w:numPr>
          <w:ilvl w:val="1"/>
          <w:numId w:val="29"/>
        </w:numPr>
        <w:spacing w:before="0"/>
        <w:jc w:val="both"/>
        <w:rPr>
          <w:rFonts w:cs="Times New Roman"/>
          <w:sz w:val="26"/>
          <w:szCs w:val="26"/>
        </w:rPr>
      </w:pPr>
      <w:bookmarkStart w:id="50" w:name="_Toc214431699"/>
      <w:r w:rsidRPr="0026510E">
        <w:rPr>
          <w:rFonts w:cs="Times New Roman"/>
          <w:sz w:val="26"/>
          <w:szCs w:val="26"/>
        </w:rPr>
        <w:t>Kiến trúc Mạng Nơ-ron Sâu</w:t>
      </w:r>
      <w:bookmarkEnd w:id="50"/>
    </w:p>
    <w:p w14:paraId="54788B49" w14:textId="39C0C739" w:rsidR="00DC77A4" w:rsidRPr="001722C3" w:rsidRDefault="00DC77A4" w:rsidP="002957B4">
      <w:pPr>
        <w:pStyle w:val="NormalWeb"/>
        <w:spacing w:before="0" w:beforeAutospacing="0"/>
        <w:ind w:firstLine="360"/>
        <w:jc w:val="both"/>
      </w:pPr>
      <w:r w:rsidRPr="001722C3">
        <w:t xml:space="preserve">Để xấp xỉ phân phối </w:t>
      </w:r>
      <m:oMath>
        <m:r>
          <m:rPr>
            <m:sty m:val="p"/>
          </m:rPr>
          <w:rPr>
            <w:rFonts w:ascii="Cambria Math" w:hAnsi="Cambria Math"/>
          </w:rPr>
          <m:t>Z</m:t>
        </m:r>
        <m:d>
          <m:dPr>
            <m:ctrlPr>
              <w:rPr>
                <w:rFonts w:ascii="Cambria Math" w:hAnsi="Cambria Math"/>
              </w:rPr>
            </m:ctrlPr>
          </m:dPr>
          <m:e>
            <m:r>
              <w:rPr>
                <w:rFonts w:ascii="Cambria Math" w:hAnsi="Cambria Math"/>
              </w:rPr>
              <m:t>S</m:t>
            </m:r>
            <m:r>
              <w:rPr>
                <w:rFonts w:ascii="Cambria Math" w:hAnsi="Cambria Math"/>
              </w:rPr>
              <m:t>,</m:t>
            </m:r>
            <m:r>
              <w:rPr>
                <w:rFonts w:ascii="Cambria Math" w:hAnsi="Cambria Math"/>
              </w:rPr>
              <m:t>A</m:t>
            </m:r>
            <m:ctrlPr>
              <w:rPr>
                <w:rFonts w:ascii="Cambria Math" w:hAnsi="Cambria Math"/>
                <w:i/>
              </w:rPr>
            </m:ctrlPr>
          </m:e>
        </m:d>
      </m:oMath>
      <w:r w:rsidR="0026510E" w:rsidRPr="001722C3">
        <w:t xml:space="preserve"> </w:t>
      </w:r>
      <w:r w:rsidRPr="001722C3">
        <w:t>hệ thống sử dụng kiến trúc mạng truyền thẳng với cấu hình chi tiết như sau:</w:t>
      </w:r>
    </w:p>
    <w:p w14:paraId="2F8464EF" w14:textId="77777777" w:rsidR="00DC77A4" w:rsidRPr="001722C3" w:rsidRDefault="00DC77A4" w:rsidP="002957B4">
      <w:pPr>
        <w:pStyle w:val="NormalWeb"/>
        <w:numPr>
          <w:ilvl w:val="0"/>
          <w:numId w:val="106"/>
        </w:numPr>
        <w:spacing w:before="0" w:beforeAutospacing="0"/>
        <w:jc w:val="both"/>
      </w:pPr>
      <w:r w:rsidRPr="001722C3">
        <w:t>Lớp Nhập (Input Layer):</w:t>
      </w:r>
    </w:p>
    <w:p w14:paraId="0520F081" w14:textId="56C15FB4" w:rsidR="00DC77A4" w:rsidRPr="001722C3" w:rsidRDefault="00DC77A4" w:rsidP="002957B4">
      <w:pPr>
        <w:pStyle w:val="NormalWeb"/>
        <w:numPr>
          <w:ilvl w:val="1"/>
          <w:numId w:val="106"/>
        </w:numPr>
        <w:spacing w:before="0" w:beforeAutospacing="0"/>
        <w:jc w:val="both"/>
      </w:pPr>
      <w:r w:rsidRPr="001722C3">
        <w:t xml:space="preserve">Kích thước: </w:t>
      </w:r>
      <m:oMath>
        <m:r>
          <w:rPr>
            <w:rFonts w:ascii="Cambria Math" w:hAnsi="Cambria Math"/>
          </w:rPr>
          <m:t>16</m:t>
        </m:r>
        <m:r>
          <w:rPr>
            <w:rFonts w:ascii="Cambria Math" w:hAnsi="Cambria Math"/>
            <w:lang w:val="vi-VN"/>
          </w:rPr>
          <m:t>9</m:t>
        </m:r>
        <m:r>
          <w:rPr>
            <w:rFonts w:ascii="Cambria Math" w:hAnsi="Cambria Math"/>
          </w:rPr>
          <m:t> </m:t>
        </m:r>
        <m:r>
          <m:rPr>
            <m:sty m:val="p"/>
          </m:rPr>
          <w:rPr>
            <w:rFonts w:ascii="Cambria Math" w:hAnsi="Cambria Math"/>
          </w:rPr>
          <m:t>neurons</m:t>
        </m:r>
      </m:oMath>
      <w:r w:rsidRPr="001722C3">
        <w:t>.</w:t>
      </w:r>
    </w:p>
    <w:p w14:paraId="5BB749DF" w14:textId="0988A79A" w:rsidR="00DC77A4" w:rsidRPr="001722C3" w:rsidRDefault="00DC77A4" w:rsidP="002957B4">
      <w:pPr>
        <w:pStyle w:val="NormalWeb"/>
        <w:numPr>
          <w:ilvl w:val="1"/>
          <w:numId w:val="106"/>
        </w:numPr>
        <w:spacing w:before="0" w:beforeAutospacing="0"/>
        <w:jc w:val="both"/>
      </w:pPr>
      <w:r w:rsidRPr="001722C3">
        <w:t xml:space="preserve">Chức năng: Tiếp nhận vector trạng thái </w:t>
      </w:r>
      <m:oMath>
        <m:sSub>
          <m:sSubPr>
            <m:ctrlPr>
              <w:rPr>
                <w:rStyle w:val="math-inline"/>
                <w:rFonts w:ascii="Cambria Math" w:hAnsi="Cambria Math"/>
                <w:i/>
              </w:rPr>
            </m:ctrlPr>
          </m:sSubPr>
          <m:e>
            <m:r>
              <w:rPr>
                <w:rStyle w:val="math-inline"/>
                <w:rFonts w:ascii="Cambria Math" w:hAnsi="Cambria Math"/>
              </w:rPr>
              <m:t>s</m:t>
            </m:r>
          </m:e>
          <m:sub>
            <m:r>
              <w:rPr>
                <w:rStyle w:val="math-inline"/>
                <w:rFonts w:ascii="Cambria Math" w:hAnsi="Cambria Math"/>
              </w:rPr>
              <m:t>t</m:t>
            </m:r>
          </m:sub>
        </m:sSub>
      </m:oMath>
      <w:r w:rsidRPr="001722C3">
        <w:t xml:space="preserve"> đã được chuẩn hóa.</w:t>
      </w:r>
    </w:p>
    <w:p w14:paraId="2199D504" w14:textId="77777777" w:rsidR="00DC77A4" w:rsidRPr="001722C3" w:rsidRDefault="00DC77A4" w:rsidP="002957B4">
      <w:pPr>
        <w:pStyle w:val="NormalWeb"/>
        <w:numPr>
          <w:ilvl w:val="0"/>
          <w:numId w:val="106"/>
        </w:numPr>
        <w:spacing w:before="0" w:beforeAutospacing="0"/>
        <w:jc w:val="both"/>
      </w:pPr>
      <w:r w:rsidRPr="001722C3">
        <w:t>Các Lớp Ẩn (Hidden Layers):</w:t>
      </w:r>
    </w:p>
    <w:p w14:paraId="258DCE99" w14:textId="77777777" w:rsidR="00DC77A4" w:rsidRPr="001722C3" w:rsidRDefault="00DC77A4" w:rsidP="002957B4">
      <w:pPr>
        <w:pStyle w:val="NormalWeb"/>
        <w:numPr>
          <w:ilvl w:val="1"/>
          <w:numId w:val="106"/>
        </w:numPr>
        <w:spacing w:before="0" w:beforeAutospacing="0"/>
        <w:jc w:val="both"/>
      </w:pPr>
      <w:r w:rsidRPr="001722C3">
        <w:t>Cấu trúc: 2 lớp kết nối đầy đủ (Fully Connected - FC).</w:t>
      </w:r>
    </w:p>
    <w:p w14:paraId="4C3B9CBF" w14:textId="5BA054F3" w:rsidR="00DC77A4" w:rsidRPr="001722C3" w:rsidRDefault="00DC77A4" w:rsidP="002957B4">
      <w:pPr>
        <w:pStyle w:val="NormalWeb"/>
        <w:numPr>
          <w:ilvl w:val="1"/>
          <w:numId w:val="106"/>
        </w:numPr>
        <w:spacing w:before="0" w:beforeAutospacing="0"/>
        <w:jc w:val="both"/>
      </w:pPr>
      <w:r w:rsidRPr="001722C3">
        <w:t>Kích thước: Lớp ẩn 1 (</w:t>
      </w:r>
      <m:oMath>
        <m:r>
          <w:rPr>
            <w:rStyle w:val="math-inline"/>
            <w:rFonts w:ascii="Cambria Math" w:hAnsi="Cambria Math"/>
          </w:rPr>
          <m:t>256 </m:t>
        </m:r>
        <m:r>
          <m:rPr>
            <m:sty m:val="p"/>
          </m:rPr>
          <w:rPr>
            <w:rFonts w:ascii="Cambria Math" w:hAnsi="Cambria Math"/>
          </w:rPr>
          <m:t>neurons</m:t>
        </m:r>
      </m:oMath>
      <w:r w:rsidRPr="001722C3">
        <w:t xml:space="preserve">) </w:t>
      </w:r>
      <m:oMath>
        <m:r>
          <m:rPr>
            <m:sty m:val="p"/>
          </m:rPr>
          <w:rPr>
            <w:rStyle w:val="math-inline"/>
            <w:rFonts w:ascii="Cambria Math" w:hAnsi="Cambria Math"/>
          </w:rPr>
          <m:t>→</m:t>
        </m:r>
      </m:oMath>
      <w:r w:rsidRPr="001722C3">
        <w:t xml:space="preserve"> Lớp ẩn 2 (</w:t>
      </w:r>
      <m:oMath>
        <m:r>
          <w:rPr>
            <w:rStyle w:val="math-inline"/>
            <w:rFonts w:ascii="Cambria Math" w:hAnsi="Cambria Math"/>
          </w:rPr>
          <m:t>128 </m:t>
        </m:r>
        <m:r>
          <m:rPr>
            <m:sty m:val="p"/>
          </m:rPr>
          <w:rPr>
            <w:rFonts w:ascii="Cambria Math" w:hAnsi="Cambria Math"/>
          </w:rPr>
          <m:t>neurons</m:t>
        </m:r>
      </m:oMath>
      <w:r w:rsidRPr="001722C3">
        <w:t>).</w:t>
      </w:r>
    </w:p>
    <w:p w14:paraId="25F92B12" w14:textId="2347E943" w:rsidR="00DC77A4" w:rsidRPr="001722C3" w:rsidRDefault="00DC77A4" w:rsidP="002957B4">
      <w:pPr>
        <w:pStyle w:val="NormalWeb"/>
        <w:numPr>
          <w:ilvl w:val="1"/>
          <w:numId w:val="106"/>
        </w:numPr>
        <w:spacing w:before="0" w:beforeAutospacing="0"/>
        <w:jc w:val="both"/>
      </w:pPr>
      <w:r w:rsidRPr="001722C3">
        <w:t xml:space="preserve">Hàm kích hoạt: ReLU (Rectified Linear Unit) </w:t>
      </w:r>
      <m:oMath>
        <m:r>
          <m:rPr>
            <m:sty m:val="p"/>
          </m:rPr>
          <w:rPr>
            <w:rStyle w:val="math-inline"/>
            <w:rFonts w:ascii="Cambria Math" w:hAnsi="Cambria Math"/>
          </w:rPr>
          <m:t>f</m:t>
        </m:r>
        <m:d>
          <m:dPr>
            <m:ctrlPr>
              <w:rPr>
                <w:rStyle w:val="math-inline"/>
                <w:rFonts w:ascii="Cambria Math" w:hAnsi="Cambria Math"/>
              </w:rPr>
            </m:ctrlPr>
          </m:dPr>
          <m:e>
            <m:r>
              <w:rPr>
                <w:rStyle w:val="math-inline"/>
                <w:rFonts w:ascii="Cambria Math" w:hAnsi="Cambria Math"/>
              </w:rPr>
              <m:t>x</m:t>
            </m:r>
            <m:ctrlPr>
              <w:rPr>
                <w:rStyle w:val="math-inline"/>
                <w:rFonts w:ascii="Cambria Math" w:hAnsi="Cambria Math"/>
                <w:i/>
              </w:rPr>
            </m:ctrlPr>
          </m:e>
        </m:d>
        <m:r>
          <w:rPr>
            <w:rStyle w:val="math-inline"/>
            <w:rFonts w:ascii="Cambria Math" w:hAnsi="Cambria Math"/>
          </w:rPr>
          <m:t>=</m:t>
        </m:r>
        <m:func>
          <m:funcPr>
            <m:ctrlPr>
              <w:rPr>
                <w:rStyle w:val="math-inline"/>
                <w:rFonts w:ascii="Cambria Math" w:hAnsi="Cambria Math"/>
              </w:rPr>
            </m:ctrlPr>
          </m:funcPr>
          <m:fName>
            <m:r>
              <m:rPr>
                <m:sty m:val="p"/>
              </m:rPr>
              <w:rPr>
                <w:rStyle w:val="math-inline"/>
                <w:rFonts w:ascii="Cambria Math" w:hAnsi="Cambria Math"/>
              </w:rPr>
              <m:t>max</m:t>
            </m:r>
            <m:ctrlPr>
              <w:rPr>
                <w:rStyle w:val="math-inline"/>
                <w:rFonts w:ascii="Cambria Math" w:hAnsi="Cambria Math"/>
                <w:i/>
              </w:rPr>
            </m:ctrlPr>
          </m:fName>
          <m:e>
            <m:d>
              <m:dPr>
                <m:ctrlPr>
                  <w:rPr>
                    <w:rStyle w:val="math-inline"/>
                    <w:rFonts w:ascii="Cambria Math" w:hAnsi="Cambria Math"/>
                  </w:rPr>
                </m:ctrlPr>
              </m:dPr>
              <m:e>
                <m:r>
                  <w:rPr>
                    <w:rStyle w:val="math-inline"/>
                    <w:rFonts w:ascii="Cambria Math" w:hAnsi="Cambria Math"/>
                  </w:rPr>
                  <m:t>0,x</m:t>
                </m:r>
                <m:ctrlPr>
                  <w:rPr>
                    <w:rStyle w:val="math-inline"/>
                    <w:rFonts w:ascii="Cambria Math" w:hAnsi="Cambria Math"/>
                    <w:i/>
                  </w:rPr>
                </m:ctrlPr>
              </m:e>
            </m:d>
          </m:e>
        </m:func>
      </m:oMath>
      <w:r w:rsidR="00C9511A" w:rsidRPr="001722C3">
        <w:rPr>
          <w:rStyle w:val="math-inline"/>
          <w:lang w:val="vi-VN"/>
        </w:rPr>
        <w:t xml:space="preserve"> </w:t>
      </w:r>
      <w:r w:rsidRPr="001722C3">
        <w:t>được sử dụng để xử lý các mối quan hệ phi tuyến tính phức tạp của môi trường mạng.</w:t>
      </w:r>
    </w:p>
    <w:p w14:paraId="62F629A7" w14:textId="77777777" w:rsidR="00DC77A4" w:rsidRPr="001722C3" w:rsidRDefault="00DC77A4" w:rsidP="002957B4">
      <w:pPr>
        <w:pStyle w:val="NormalWeb"/>
        <w:numPr>
          <w:ilvl w:val="0"/>
          <w:numId w:val="106"/>
        </w:numPr>
        <w:spacing w:before="0" w:beforeAutospacing="0"/>
        <w:jc w:val="both"/>
      </w:pPr>
      <w:r w:rsidRPr="001722C3">
        <w:t>Lớp Xuất (Output Layer):</w:t>
      </w:r>
    </w:p>
    <w:p w14:paraId="18A8DCE3" w14:textId="5F477B1B" w:rsidR="00DC77A4" w:rsidRPr="001722C3" w:rsidRDefault="00DC77A4" w:rsidP="002957B4">
      <w:pPr>
        <w:pStyle w:val="NormalWeb"/>
        <w:numPr>
          <w:ilvl w:val="1"/>
          <w:numId w:val="106"/>
        </w:numPr>
        <w:spacing w:before="0" w:beforeAutospacing="0"/>
        <w:jc w:val="both"/>
      </w:pPr>
      <w:r w:rsidRPr="001722C3">
        <w:t xml:space="preserve">Kích thước: </w:t>
      </w:r>
      <m:oMath>
        <m:sSub>
          <m:sSubPr>
            <m:ctrlPr>
              <w:rPr>
                <w:rStyle w:val="math-inline"/>
                <w:rFonts w:ascii="Cambria Math" w:hAnsi="Cambria Math"/>
                <w:i/>
              </w:rPr>
            </m:ctrlPr>
          </m:sSubPr>
          <m:e>
            <m:r>
              <w:rPr>
                <w:rStyle w:val="math-inline"/>
                <w:rFonts w:ascii="Cambria Math" w:hAnsi="Cambria Math"/>
              </w:rPr>
              <m:t>N</m:t>
            </m:r>
          </m:e>
          <m:sub>
            <m:r>
              <w:rPr>
                <w:rStyle w:val="math-inline"/>
                <w:rFonts w:ascii="Cambria Math" w:hAnsi="Cambria Math"/>
              </w:rPr>
              <m:t>actions</m:t>
            </m:r>
          </m:sub>
        </m:sSub>
        <m:r>
          <m:rPr>
            <m:sty m:val="p"/>
          </m:rPr>
          <w:rPr>
            <w:rStyle w:val="math-inline"/>
            <w:rFonts w:ascii="Cambria Math" w:hAnsi="Cambria Math"/>
          </w:rPr>
          <m:t>×</m:t>
        </m:r>
        <m:sSub>
          <m:sSubPr>
            <m:ctrlPr>
              <w:rPr>
                <w:rStyle w:val="math-inline"/>
                <w:rFonts w:ascii="Cambria Math" w:hAnsi="Cambria Math"/>
                <w:i/>
              </w:rPr>
            </m:ctrlPr>
          </m:sSubPr>
          <m:e>
            <m:r>
              <w:rPr>
                <w:rStyle w:val="math-inline"/>
                <w:rFonts w:ascii="Cambria Math" w:hAnsi="Cambria Math"/>
              </w:rPr>
              <m:t>N</m:t>
            </m:r>
            <m:ctrlPr>
              <w:rPr>
                <w:rStyle w:val="math-inline"/>
                <w:rFonts w:ascii="Cambria Math" w:hAnsi="Cambria Math"/>
              </w:rPr>
            </m:ctrlPr>
          </m:e>
          <m:sub>
            <m:r>
              <w:rPr>
                <w:rStyle w:val="math-inline"/>
                <w:rFonts w:ascii="Cambria Math" w:hAnsi="Cambria Math"/>
              </w:rPr>
              <m:t>quantiles</m:t>
            </m:r>
          </m:sub>
        </m:sSub>
      </m:oMath>
      <w:r w:rsidRPr="001722C3">
        <w:t xml:space="preserve">. Với 10 hành động và </w:t>
      </w:r>
      <m:oMath>
        <m:r>
          <m:rPr>
            <m:sty m:val="p"/>
          </m:rPr>
          <w:rPr>
            <w:rStyle w:val="math-inline"/>
            <w:rFonts w:ascii="Cambria Math" w:hAnsi="Cambria Math"/>
          </w:rPr>
          <m:t>N</m:t>
        </m:r>
        <m:r>
          <w:rPr>
            <w:rStyle w:val="math-inline"/>
            <w:rFonts w:ascii="Cambria Math" w:hAnsi="Cambria Math"/>
          </w:rPr>
          <m:t>=5</m:t>
        </m:r>
        <m:r>
          <w:rPr>
            <w:rStyle w:val="math-inline"/>
            <w:rFonts w:ascii="Cambria Math" w:hAnsi="Cambria Math"/>
            <w:lang w:val="vi-VN"/>
          </w:rPr>
          <m:t>1</m:t>
        </m:r>
      </m:oMath>
      <w:r w:rsidRPr="001722C3">
        <w:t xml:space="preserve"> </w:t>
      </w:r>
      <w:r w:rsidR="00CD73ED" w:rsidRPr="001722C3">
        <w:t xml:space="preserve">phân vị, lớp </w:t>
      </w:r>
      <w:r w:rsidRPr="001722C3">
        <w:t xml:space="preserve">đầu ra có </w:t>
      </w:r>
      <m:oMath>
        <m:r>
          <w:rPr>
            <w:rFonts w:ascii="Cambria Math" w:hAnsi="Cambria Math"/>
          </w:rPr>
          <m:t>5</m:t>
        </m:r>
        <m:r>
          <w:rPr>
            <w:rFonts w:ascii="Cambria Math" w:hAnsi="Cambria Math"/>
            <w:lang w:val="vi-VN"/>
          </w:rPr>
          <m:t>10</m:t>
        </m:r>
        <m:r>
          <w:rPr>
            <w:rFonts w:ascii="Cambria Math" w:hAnsi="Cambria Math"/>
          </w:rPr>
          <m:t> </m:t>
        </m:r>
        <m:r>
          <m:rPr>
            <m:sty m:val="p"/>
          </m:rPr>
          <w:rPr>
            <w:rFonts w:ascii="Cambria Math" w:hAnsi="Cambria Math"/>
          </w:rPr>
          <m:t>neurons</m:t>
        </m:r>
      </m:oMath>
      <w:r w:rsidRPr="001722C3">
        <w:t>.</w:t>
      </w:r>
    </w:p>
    <w:p w14:paraId="212EB58D" w14:textId="0250FF43" w:rsidR="00DC77A4" w:rsidRPr="001722C3" w:rsidRDefault="00DC77A4" w:rsidP="002957B4">
      <w:pPr>
        <w:pStyle w:val="NormalWeb"/>
        <w:numPr>
          <w:ilvl w:val="1"/>
          <w:numId w:val="106"/>
        </w:numPr>
        <w:spacing w:before="0" w:beforeAutospacing="0"/>
        <w:jc w:val="both"/>
      </w:pPr>
      <w:r w:rsidRPr="001722C3">
        <w:t>Ý nghĩa: Đầu ra không phải là một giá trị duy nhất</w:t>
      </w:r>
      <w:r w:rsidR="00C9511A" w:rsidRPr="001722C3">
        <w:rPr>
          <w:lang w:val="vi-VN"/>
        </w:rPr>
        <w:t xml:space="preserve"> như DQN, </w:t>
      </w:r>
      <w:r w:rsidRPr="001722C3">
        <w:t xml:space="preserve">mà là một vector biểu diễn các giá trị hỗ trợ </w:t>
      </w:r>
      <m:oMath>
        <m:sSub>
          <m:sSubPr>
            <m:ctrlPr>
              <w:rPr>
                <w:rStyle w:val="math-inline"/>
                <w:rFonts w:ascii="Cambria Math" w:hAnsi="Cambria Math"/>
                <w:i/>
              </w:rPr>
            </m:ctrlPr>
          </m:sSubPr>
          <m:e>
            <m:r>
              <m:rPr>
                <m:sty m:val="p"/>
              </m:rPr>
              <w:rPr>
                <w:rStyle w:val="math-inline"/>
                <w:rFonts w:ascii="Cambria Math" w:hAnsi="Cambria Math"/>
              </w:rPr>
              <m:t>θ</m:t>
            </m:r>
            <m:ctrlPr>
              <w:rPr>
                <w:rStyle w:val="math-inline"/>
                <w:rFonts w:ascii="Cambria Math" w:hAnsi="Cambria Math"/>
              </w:rPr>
            </m:ctrlPr>
          </m:e>
          <m:sub>
            <m:r>
              <w:rPr>
                <w:rStyle w:val="math-inline"/>
                <w:rFonts w:ascii="Cambria Math" w:hAnsi="Cambria Math"/>
              </w:rPr>
              <m:t>i</m:t>
            </m:r>
          </m:sub>
        </m:sSub>
        <m:d>
          <m:dPr>
            <m:ctrlPr>
              <w:rPr>
                <w:rStyle w:val="math-inline"/>
                <w:rFonts w:ascii="Cambria Math" w:hAnsi="Cambria Math"/>
              </w:rPr>
            </m:ctrlPr>
          </m:dPr>
          <m:e>
            <m:r>
              <w:rPr>
                <w:rStyle w:val="math-inline"/>
                <w:rFonts w:ascii="Cambria Math" w:hAnsi="Cambria Math"/>
              </w:rPr>
              <m:t>s,a</m:t>
            </m:r>
            <m:ctrlPr>
              <w:rPr>
                <w:rStyle w:val="math-inline"/>
                <w:rFonts w:ascii="Cambria Math" w:hAnsi="Cambria Math"/>
                <w:i/>
              </w:rPr>
            </m:ctrlPr>
          </m:e>
        </m:d>
      </m:oMath>
      <w:r w:rsidRPr="001722C3">
        <w:t xml:space="preserve"> cho phân phối xác suất của từng hành động.</w:t>
      </w:r>
    </w:p>
    <w:p w14:paraId="17F7A7D5" w14:textId="0D18EDB0" w:rsidR="00DC77A4" w:rsidRDefault="00DC77A4" w:rsidP="002957B4">
      <w:pPr>
        <w:pStyle w:val="Heading3"/>
        <w:numPr>
          <w:ilvl w:val="1"/>
          <w:numId w:val="29"/>
        </w:numPr>
        <w:spacing w:before="0"/>
        <w:jc w:val="both"/>
        <w:rPr>
          <w:rFonts w:cs="Times New Roman"/>
          <w:sz w:val="26"/>
          <w:szCs w:val="26"/>
          <w:lang w:val="vi-VN"/>
        </w:rPr>
      </w:pPr>
      <w:bookmarkStart w:id="51" w:name="_Toc214431700"/>
      <w:r w:rsidRPr="007F70DE">
        <w:rPr>
          <w:rFonts w:cs="Times New Roman"/>
          <w:sz w:val="26"/>
          <w:szCs w:val="26"/>
        </w:rPr>
        <w:t>Cơ chế Học tập</w:t>
      </w:r>
      <w:bookmarkEnd w:id="51"/>
      <w:r w:rsidR="009956E8">
        <w:rPr>
          <w:rFonts w:cs="Times New Roman"/>
          <w:sz w:val="26"/>
          <w:szCs w:val="26"/>
          <w:lang w:val="vi-VN"/>
        </w:rPr>
        <w:t xml:space="preserve"> và Quy trình huấn luyện</w:t>
      </w:r>
    </w:p>
    <w:p w14:paraId="53E687A3" w14:textId="77777777" w:rsidR="009956E8" w:rsidRPr="009956E8" w:rsidRDefault="009956E8" w:rsidP="009956E8">
      <w:pPr>
        <w:pStyle w:val="Heading4"/>
        <w:jc w:val="center"/>
        <w:rPr>
          <w:b w:val="0"/>
          <w:bCs w:val="0"/>
          <w:i/>
          <w:iCs/>
          <w:lang w:val="vi-VN"/>
        </w:rPr>
      </w:pPr>
      <w:r w:rsidRPr="001722C3">
        <w:rPr>
          <w:b w:val="0"/>
          <w:bCs w:val="0"/>
          <w:i/>
          <w:iCs/>
          <w:lang w:val="vi-VN"/>
        </w:rPr>
        <w:t xml:space="preserve">Hình </w:t>
      </w:r>
      <w:r>
        <w:rPr>
          <w:b w:val="0"/>
          <w:bCs w:val="0"/>
          <w:i/>
          <w:iCs/>
          <w:lang w:val="vi-VN"/>
        </w:rPr>
        <w:t>5</w:t>
      </w:r>
      <w:r w:rsidRPr="001722C3">
        <w:rPr>
          <w:b w:val="0"/>
          <w:bCs w:val="0"/>
          <w:i/>
          <w:iCs/>
          <w:lang w:val="vi-VN"/>
        </w:rPr>
        <w:t>: Mô tả quy trình huấn luyện tác nhân QR – DQN</w:t>
      </w:r>
    </w:p>
    <w:p w14:paraId="4A075505" w14:textId="4DDF7174" w:rsidR="009956E8" w:rsidRPr="009956E8" w:rsidRDefault="009956E8" w:rsidP="009956E8">
      <w:pPr>
        <w:rPr>
          <w:lang w:val="vi-VN"/>
        </w:rPr>
      </w:pPr>
      <w:r>
        <w:rPr>
          <w:noProof/>
          <w:lang w:val="vi-VN"/>
        </w:rPr>
        <w:lastRenderedPageBreak/>
        <w:drawing>
          <wp:inline distT="0" distB="0" distL="0" distR="0" wp14:anchorId="10103C05" wp14:editId="2FAD791B">
            <wp:extent cx="5760720" cy="3429000"/>
            <wp:effectExtent l="0" t="0" r="5080" b="0"/>
            <wp:docPr id="951266862" name="Picture 4" descr="A diagram of a trai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6862" name="Picture 4" descr="A diagram of a training proc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14:paraId="1E4C8677" w14:textId="77777777" w:rsidR="009956E8" w:rsidRDefault="009956E8" w:rsidP="009956E8">
      <w:pPr>
        <w:pStyle w:val="NormalWeb"/>
        <w:ind w:firstLine="360"/>
        <w:jc w:val="both"/>
      </w:pPr>
      <w:bookmarkStart w:id="52" w:name="_Toc214431701"/>
      <w:r>
        <w:t>Để chuyển đổi từ lý thuyết QR-DQN sang một mô hình thực thi hiệu quả trong môi trường SAGSINs, hệ thống áp dụng cơ chế học tập dựa trên việc xấp xỉ phân phối xác suất và quy trình huấn luyện ổn định hóa. Các thành phần cốt lõi được mô tả như sau:</w:t>
      </w:r>
    </w:p>
    <w:p w14:paraId="78CF3282" w14:textId="362D284E" w:rsidR="009956E8" w:rsidRDefault="009956E8" w:rsidP="009956E8">
      <w:pPr>
        <w:pStyle w:val="NormalWeb"/>
        <w:numPr>
          <w:ilvl w:val="0"/>
          <w:numId w:val="111"/>
        </w:numPr>
        <w:jc w:val="both"/>
      </w:pPr>
      <w:r>
        <w:rPr>
          <w:b/>
          <w:bCs/>
        </w:rPr>
        <w:t>Nguyên lý Xấp xỉ Phân phối (Distributional Approximation)</w:t>
      </w:r>
      <w:r>
        <w:t xml:space="preserve"> Thay vì cố gắng dự đoán một giá trị trung bình duy nhất (vốn không phản ánh được mức độ rủi ro của các liên kết vệ tinh), mô hình được thiết kế để học </w:t>
      </w:r>
      <w:r>
        <w:rPr>
          <w:b/>
          <w:bCs/>
        </w:rPr>
        <w:t>toàn bộ hình dạng phân phối</w:t>
      </w:r>
      <w:r>
        <w:t xml:space="preserve"> của phần thưởng.</w:t>
      </w:r>
    </w:p>
    <w:p w14:paraId="3FD196AB" w14:textId="77777777" w:rsidR="009956E8" w:rsidRDefault="009956E8" w:rsidP="009956E8">
      <w:pPr>
        <w:pStyle w:val="NormalWeb"/>
        <w:numPr>
          <w:ilvl w:val="1"/>
          <w:numId w:val="111"/>
        </w:numPr>
        <w:jc w:val="both"/>
      </w:pPr>
      <w:r>
        <w:rPr>
          <w:b/>
          <w:bCs/>
        </w:rPr>
        <w:t>Cơ chế:</w:t>
      </w:r>
      <w:r>
        <w:t xml:space="preserve"> Hệ thống chia dải xác suất thành một tập hợp cố định các điểm chia (gọi là các phân vị). Mạng nơ-ron sẽ học cách dự đoán giá trị phần thưởng tại từng điểm phân vị này.</w:t>
      </w:r>
    </w:p>
    <w:p w14:paraId="668DF81C" w14:textId="77777777" w:rsidR="009956E8" w:rsidRDefault="009956E8" w:rsidP="009956E8">
      <w:pPr>
        <w:pStyle w:val="NormalWeb"/>
        <w:numPr>
          <w:ilvl w:val="1"/>
          <w:numId w:val="111"/>
        </w:numPr>
        <w:jc w:val="both"/>
      </w:pPr>
      <w:r>
        <w:rPr>
          <w:b/>
          <w:bCs/>
        </w:rPr>
        <w:t>Ý nghĩa:</w:t>
      </w:r>
      <w:r>
        <w:t xml:space="preserve"> Cách tiếp cận này giúp tác nhân phân biệt rõ ràng giữa các kịch bản "an toàn" và "nguy hiểm". Ví dụ, tác nhân có thể nhận diện được một đường truyền có băng thông trung bình cao nhưng thỉnh thoảng bị ngắt quãng (phân phối trải rộng) so với một đường truyền có băng thông thấp hơn nhưng cực kỳ ổn định (phân phối hẹp).</w:t>
      </w:r>
    </w:p>
    <w:p w14:paraId="6F7429C7" w14:textId="25F7BC5F" w:rsidR="009956E8" w:rsidRDefault="009956E8" w:rsidP="009956E8">
      <w:pPr>
        <w:pStyle w:val="NormalWeb"/>
        <w:numPr>
          <w:ilvl w:val="0"/>
          <w:numId w:val="111"/>
        </w:numPr>
        <w:jc w:val="both"/>
      </w:pPr>
      <w:r>
        <w:rPr>
          <w:b/>
          <w:bCs/>
        </w:rPr>
        <w:t>Hàm mục tiêu và Tối ưu hóa sai số</w:t>
      </w:r>
      <w:r>
        <w:t xml:space="preserve"> Mục tiêu của quá trình huấn luyện là làm cho phân phối dự đoán của tác nhân ngày càng khớp với phân phối thực tế nhận được từ môi trường.</w:t>
      </w:r>
    </w:p>
    <w:p w14:paraId="5673AECD" w14:textId="77777777" w:rsidR="009956E8" w:rsidRDefault="009956E8" w:rsidP="009956E8">
      <w:pPr>
        <w:pStyle w:val="NormalWeb"/>
        <w:numPr>
          <w:ilvl w:val="1"/>
          <w:numId w:val="111"/>
        </w:numPr>
        <w:jc w:val="both"/>
      </w:pPr>
      <w:r>
        <w:rPr>
          <w:b/>
          <w:bCs/>
        </w:rPr>
        <w:t>Đo lường sai số:</w:t>
      </w:r>
      <w:r>
        <w:t xml:space="preserve"> Thay vì dùng sai số bình phương trung bình (MSE) như truyền thống, hệ thống sử dụng một thước đo chuyên biệt gọi là </w:t>
      </w:r>
      <w:r>
        <w:rPr>
          <w:b/>
          <w:bCs/>
        </w:rPr>
        <w:t>Quantile Huber Loss</w:t>
      </w:r>
      <w:r>
        <w:t>. Hàm này có hai ưu điểm lớn: nó phạt nặng các sai số dự đoán sai lệch hướng (đảm bảo tác nhân học đúng xu hướng) nhưng lại "khoan dung" với các nhiễu động bất thường (outliers) – một đặc tính thường thấy trong môi trường vô tuyến.</w:t>
      </w:r>
    </w:p>
    <w:p w14:paraId="2F05E3E3" w14:textId="77777777" w:rsidR="009956E8" w:rsidRDefault="009956E8" w:rsidP="009956E8">
      <w:pPr>
        <w:pStyle w:val="NormalWeb"/>
        <w:numPr>
          <w:ilvl w:val="1"/>
          <w:numId w:val="111"/>
        </w:numPr>
        <w:jc w:val="both"/>
      </w:pPr>
      <w:r>
        <w:rPr>
          <w:b/>
          <w:bCs/>
        </w:rPr>
        <w:t>Tối thiểu hóa khoảng cách:</w:t>
      </w:r>
      <w:r>
        <w:t xml:space="preserve"> Quá trình học thực chất là việc điều chỉnh trọng số mạng nơ-ron sao cho "khoảng cách Wasserstein" (sự khác biệt về hình dạng) giữa phân phối dự đoán và phân phối mục tiêu được thu hẹp tối đa.</w:t>
      </w:r>
    </w:p>
    <w:p w14:paraId="10044725" w14:textId="2C023FE3" w:rsidR="009956E8" w:rsidRDefault="009956E8" w:rsidP="009956E8">
      <w:pPr>
        <w:pStyle w:val="NormalWeb"/>
        <w:numPr>
          <w:ilvl w:val="0"/>
          <w:numId w:val="111"/>
        </w:numPr>
        <w:jc w:val="both"/>
      </w:pPr>
      <w:r>
        <w:rPr>
          <w:b/>
          <w:bCs/>
        </w:rPr>
        <w:t>Cơ chế Ổn định hóa Huấn luyện (Stability Mechanisms)</w:t>
      </w:r>
      <w:r>
        <w:t xml:space="preserve"> Việc huấn luyện DRL trong môi trường động rất dễ mất ổn định. Để khắc phục, hệ thống áp dụng hai kỹ thuật tiêu chuẩn:</w:t>
      </w:r>
    </w:p>
    <w:p w14:paraId="0F2A1B74" w14:textId="77777777" w:rsidR="009956E8" w:rsidRDefault="009956E8" w:rsidP="009956E8">
      <w:pPr>
        <w:pStyle w:val="NormalWeb"/>
        <w:numPr>
          <w:ilvl w:val="1"/>
          <w:numId w:val="111"/>
        </w:numPr>
        <w:jc w:val="both"/>
      </w:pPr>
      <w:r>
        <w:rPr>
          <w:b/>
          <w:bCs/>
        </w:rPr>
        <w:lastRenderedPageBreak/>
        <w:t>Mạng Mục tiêu (Target Network):</w:t>
      </w:r>
      <w:r>
        <w:t xml:space="preserve"> Hệ thống duy trì hai bản sao của mạng nơ-ron: một mạng "Chính" để học liên tục và một mạng "Mục tiêu" để tính toán giá trị tham chiếu. Mạng Mục tiêu không thay đổi liên tục mà chỉ được đồng bộ hóa định kỳ sau một khoảng thời gian nhất định. Điều này giúp ngăn chặn hiện tượng "mục tiêu di động" (moving target), giúp quá trình hội tụ diễn ra ổn định hơn.</w:t>
      </w:r>
    </w:p>
    <w:p w14:paraId="5D6BEFC7" w14:textId="77777777" w:rsidR="009956E8" w:rsidRDefault="009956E8" w:rsidP="009956E8">
      <w:pPr>
        <w:pStyle w:val="NormalWeb"/>
        <w:numPr>
          <w:ilvl w:val="1"/>
          <w:numId w:val="111"/>
        </w:numPr>
        <w:jc w:val="both"/>
      </w:pPr>
      <w:r>
        <w:rPr>
          <w:b/>
          <w:bCs/>
        </w:rPr>
        <w:t>Bộ nhớ Kinh nghiệm (Experience Replay):</w:t>
      </w:r>
      <w:r>
        <w:t xml:space="preserve"> Dữ liệu thu thập từ quá trình tương tác không được sử dụng ngay lập tức mà được lưu vào một bộ nhớ đệm dung lượng lớn. Khi huấn luyện, hệ thống lấy ngẫu nhiên các mẫu từ bộ nhớ này. Kỹ thuật này giúp phá vỡ sự tương quan thời gian giữa các dữ liệu liên tiếp, đảm bảo tác nhân học được cái nhìn tổng quát thay vì bị thiên kiến bởi các sự kiện gần nhất.</w:t>
      </w:r>
    </w:p>
    <w:p w14:paraId="10DA9FCE" w14:textId="6D59A3DB" w:rsidR="009956E8" w:rsidRDefault="009956E8" w:rsidP="009956E8">
      <w:pPr>
        <w:pStyle w:val="NormalWeb"/>
        <w:numPr>
          <w:ilvl w:val="0"/>
          <w:numId w:val="111"/>
        </w:numPr>
        <w:jc w:val="both"/>
      </w:pPr>
      <w:r>
        <w:rPr>
          <w:b/>
          <w:bCs/>
        </w:rPr>
        <w:t>Chiến lược Thám hiểm và Khai thác (Exploration vs. Exploitation)</w:t>
      </w:r>
      <w:r>
        <w:t xml:space="preserve"> Để đảm bảo tác nhân vừa tìm kiếm được các giải pháp mới, vừa tận dụng được các tri thức đã học, hệ thống sử dụng chiến lược </w:t>
      </w:r>
      <w:r>
        <w:rPr>
          <w:b/>
          <w:bCs/>
        </w:rPr>
        <w:t>Epsilon-Greedy với cơ chế suy giảm</w:t>
      </w:r>
      <w:r>
        <w:t>:</w:t>
      </w:r>
    </w:p>
    <w:p w14:paraId="2E3154A4" w14:textId="77777777" w:rsidR="009956E8" w:rsidRDefault="009956E8" w:rsidP="009956E8">
      <w:pPr>
        <w:pStyle w:val="NormalWeb"/>
        <w:numPr>
          <w:ilvl w:val="1"/>
          <w:numId w:val="111"/>
        </w:numPr>
        <w:jc w:val="both"/>
      </w:pPr>
      <w:r>
        <w:rPr>
          <w:b/>
          <w:bCs/>
        </w:rPr>
        <w:t>Giai đoạn đầu:</w:t>
      </w:r>
      <w:r>
        <w:t xml:space="preserve"> Tác nhân ưu tiên việc "Thám hiểm" (chọn hành động ngẫu nhiên) để khám phá không gian trạng thái rộng lớn của mạng lưới vệ tinh.</w:t>
      </w:r>
    </w:p>
    <w:p w14:paraId="3588D0E6" w14:textId="77777777" w:rsidR="009956E8" w:rsidRDefault="009956E8" w:rsidP="009956E8">
      <w:pPr>
        <w:pStyle w:val="NormalWeb"/>
        <w:numPr>
          <w:ilvl w:val="1"/>
          <w:numId w:val="111"/>
        </w:numPr>
        <w:jc w:val="both"/>
      </w:pPr>
      <w:r>
        <w:rPr>
          <w:b/>
          <w:bCs/>
        </w:rPr>
        <w:t>Giai đoạn sau:</w:t>
      </w:r>
      <w:r>
        <w:t xml:space="preserve"> Tỷ lệ thám hiểm giảm dần theo thời gian (tuyến tính hoặc hàm mũ). Tác nhân chuyển dần sang "Khai thác" (chọn hành động tối ưu nhất dựa trên những gì đã học) để tối đa hóa hiệu suất định tuyến.</w:t>
      </w:r>
    </w:p>
    <w:p w14:paraId="5CC2DFAB" w14:textId="22EFF1D6" w:rsidR="009956E8" w:rsidRDefault="009956E8" w:rsidP="009956E8">
      <w:pPr>
        <w:pStyle w:val="NormalWeb"/>
        <w:numPr>
          <w:ilvl w:val="0"/>
          <w:numId w:val="111"/>
        </w:numPr>
        <w:jc w:val="both"/>
      </w:pPr>
      <w:r>
        <w:rPr>
          <w:b/>
          <w:bCs/>
        </w:rPr>
        <w:t>Cập nhật Trọng số (Weight Update)</w:t>
      </w:r>
      <w:r>
        <w:t xml:space="preserve"> Tại mỗi bước huấn luyện, thuật toán tối ưu hóa (như Adam) sẽ dựa trên sai số tính toán được để cập nhật hàng triệu tham số trong mạng nơ-ron. Quá trình này lặp đi lặp lại qua hàng nghìn chu kỳ (episodes) cho đến khi chính sách định tuyến của tác nhân đạt trạng thái hội tụ, tức là khả năng ra quyết định đạt độ chính xác và ổn định cao nhất.</w:t>
      </w:r>
    </w:p>
    <w:p w14:paraId="6ED7643B" w14:textId="7462D0D0" w:rsidR="00DC77A4" w:rsidRPr="00696293" w:rsidRDefault="00DC77A4" w:rsidP="002957B4">
      <w:pPr>
        <w:pStyle w:val="Heading3"/>
        <w:numPr>
          <w:ilvl w:val="1"/>
          <w:numId w:val="29"/>
        </w:numPr>
        <w:spacing w:before="0"/>
        <w:jc w:val="both"/>
        <w:rPr>
          <w:rFonts w:cs="Times New Roman"/>
          <w:sz w:val="26"/>
          <w:szCs w:val="26"/>
        </w:rPr>
      </w:pPr>
      <w:r w:rsidRPr="00696293">
        <w:rPr>
          <w:rFonts w:cs="Times New Roman"/>
          <w:sz w:val="26"/>
          <w:szCs w:val="26"/>
        </w:rPr>
        <w:t>Tóm tắt Thông số Kỹ thuật Huấn luyện</w:t>
      </w:r>
      <w:bookmarkEnd w:id="52"/>
    </w:p>
    <w:p w14:paraId="582D183A" w14:textId="0EBA5A6D" w:rsidR="00DC77A4" w:rsidRPr="001722C3" w:rsidRDefault="00DC77A4" w:rsidP="00EE0A98">
      <w:pPr>
        <w:pStyle w:val="NormalWeb"/>
        <w:spacing w:before="0" w:beforeAutospacing="0"/>
        <w:ind w:firstLine="720"/>
        <w:jc w:val="both"/>
      </w:pPr>
      <w:r w:rsidRPr="001722C3">
        <w:t>Các siêu tham số được tinh chỉnh qua thực nghiệm để đạt hiệu suất hội tụ tốt nhấ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2512"/>
        <w:gridCol w:w="3965"/>
      </w:tblGrid>
      <w:tr w:rsidR="00DC77A4" w:rsidRPr="001722C3" w14:paraId="719776DD" w14:textId="77777777" w:rsidTr="00696293">
        <w:trPr>
          <w:tblHeader/>
          <w:tblCellSpacing w:w="15" w:type="dxa"/>
        </w:trPr>
        <w:tc>
          <w:tcPr>
            <w:tcW w:w="0" w:type="auto"/>
            <w:tcMar>
              <w:top w:w="120" w:type="dxa"/>
              <w:left w:w="180" w:type="dxa"/>
              <w:bottom w:w="120" w:type="dxa"/>
              <w:right w:w="180" w:type="dxa"/>
            </w:tcMar>
            <w:vAlign w:val="center"/>
            <w:hideMark/>
          </w:tcPr>
          <w:p w14:paraId="218998FC" w14:textId="77777777" w:rsidR="00DC77A4" w:rsidRPr="001722C3" w:rsidRDefault="00DC77A4" w:rsidP="001722C3">
            <w:pPr>
              <w:jc w:val="both"/>
              <w:rPr>
                <w:color w:val="1B1C1D"/>
              </w:rPr>
            </w:pPr>
            <w:r w:rsidRPr="001722C3">
              <w:rPr>
                <w:b/>
                <w:color w:val="1B1C1D"/>
                <w:bdr w:val="none" w:sz="0" w:space="0" w:color="auto" w:frame="1"/>
              </w:rPr>
              <w:t>Tham số</w:t>
            </w:r>
          </w:p>
        </w:tc>
        <w:tc>
          <w:tcPr>
            <w:tcW w:w="0" w:type="auto"/>
            <w:tcMar>
              <w:top w:w="120" w:type="dxa"/>
              <w:left w:w="180" w:type="dxa"/>
              <w:bottom w:w="120" w:type="dxa"/>
              <w:right w:w="180" w:type="dxa"/>
            </w:tcMar>
            <w:vAlign w:val="center"/>
            <w:hideMark/>
          </w:tcPr>
          <w:p w14:paraId="36BEB192" w14:textId="77777777" w:rsidR="00DC77A4" w:rsidRPr="001722C3" w:rsidRDefault="00DC77A4" w:rsidP="001722C3">
            <w:pPr>
              <w:jc w:val="both"/>
              <w:rPr>
                <w:color w:val="1B1C1D"/>
              </w:rPr>
            </w:pPr>
            <w:r w:rsidRPr="001722C3">
              <w:rPr>
                <w:b/>
                <w:color w:val="1B1C1D"/>
                <w:bdr w:val="none" w:sz="0" w:space="0" w:color="auto" w:frame="1"/>
              </w:rPr>
              <w:t>Giá trị</w:t>
            </w:r>
          </w:p>
        </w:tc>
        <w:tc>
          <w:tcPr>
            <w:tcW w:w="0" w:type="auto"/>
            <w:tcMar>
              <w:top w:w="120" w:type="dxa"/>
              <w:left w:w="180" w:type="dxa"/>
              <w:bottom w:w="120" w:type="dxa"/>
              <w:right w:w="180" w:type="dxa"/>
            </w:tcMar>
            <w:vAlign w:val="center"/>
            <w:hideMark/>
          </w:tcPr>
          <w:p w14:paraId="4CAF0674" w14:textId="77777777" w:rsidR="00DC77A4" w:rsidRPr="001722C3" w:rsidRDefault="00DC77A4" w:rsidP="001722C3">
            <w:pPr>
              <w:jc w:val="both"/>
              <w:rPr>
                <w:color w:val="1B1C1D"/>
              </w:rPr>
            </w:pPr>
            <w:r w:rsidRPr="001722C3">
              <w:rPr>
                <w:b/>
                <w:color w:val="1B1C1D"/>
                <w:bdr w:val="none" w:sz="0" w:space="0" w:color="auto" w:frame="1"/>
              </w:rPr>
              <w:t>Mô tả</w:t>
            </w:r>
          </w:p>
        </w:tc>
      </w:tr>
      <w:tr w:rsidR="00DC77A4" w:rsidRPr="001722C3" w14:paraId="01868516" w14:textId="77777777" w:rsidTr="00696293">
        <w:trPr>
          <w:tblCellSpacing w:w="15" w:type="dxa"/>
        </w:trPr>
        <w:tc>
          <w:tcPr>
            <w:tcW w:w="0" w:type="auto"/>
            <w:tcMar>
              <w:top w:w="120" w:type="dxa"/>
              <w:left w:w="180" w:type="dxa"/>
              <w:bottom w:w="120" w:type="dxa"/>
              <w:right w:w="180" w:type="dxa"/>
            </w:tcMar>
            <w:vAlign w:val="center"/>
            <w:hideMark/>
          </w:tcPr>
          <w:p w14:paraId="5AB7FD9C" w14:textId="77777777" w:rsidR="00DC77A4" w:rsidRPr="001722C3" w:rsidRDefault="00DC77A4" w:rsidP="001722C3">
            <w:pPr>
              <w:jc w:val="both"/>
              <w:rPr>
                <w:color w:val="1B1C1D"/>
              </w:rPr>
            </w:pPr>
            <w:r w:rsidRPr="001722C3">
              <w:rPr>
                <w:color w:val="444746"/>
                <w:bdr w:val="none" w:sz="0" w:space="0" w:color="auto" w:frame="1"/>
              </w:rPr>
              <w:t>policy</w:t>
            </w:r>
          </w:p>
        </w:tc>
        <w:tc>
          <w:tcPr>
            <w:tcW w:w="0" w:type="auto"/>
            <w:tcMar>
              <w:top w:w="120" w:type="dxa"/>
              <w:left w:w="180" w:type="dxa"/>
              <w:bottom w:w="120" w:type="dxa"/>
              <w:right w:w="180" w:type="dxa"/>
            </w:tcMar>
            <w:vAlign w:val="center"/>
            <w:hideMark/>
          </w:tcPr>
          <w:p w14:paraId="5F893724" w14:textId="77777777" w:rsidR="00DC77A4" w:rsidRPr="001722C3" w:rsidRDefault="00DC77A4" w:rsidP="001722C3">
            <w:pPr>
              <w:jc w:val="both"/>
              <w:rPr>
                <w:color w:val="1B1C1D"/>
              </w:rPr>
            </w:pPr>
            <w:r w:rsidRPr="001722C3">
              <w:rPr>
                <w:color w:val="1B1C1D"/>
              </w:rPr>
              <w:t>"MlpPolicy"</w:t>
            </w:r>
          </w:p>
        </w:tc>
        <w:tc>
          <w:tcPr>
            <w:tcW w:w="0" w:type="auto"/>
            <w:tcMar>
              <w:top w:w="120" w:type="dxa"/>
              <w:left w:w="180" w:type="dxa"/>
              <w:bottom w:w="120" w:type="dxa"/>
              <w:right w:w="180" w:type="dxa"/>
            </w:tcMar>
            <w:vAlign w:val="center"/>
            <w:hideMark/>
          </w:tcPr>
          <w:p w14:paraId="2E154861" w14:textId="77777777" w:rsidR="00DC77A4" w:rsidRPr="001722C3" w:rsidRDefault="00DC77A4" w:rsidP="001722C3">
            <w:pPr>
              <w:jc w:val="both"/>
              <w:rPr>
                <w:color w:val="1B1C1D"/>
              </w:rPr>
            </w:pPr>
            <w:r w:rsidRPr="001722C3">
              <w:rPr>
                <w:color w:val="1B1C1D"/>
              </w:rPr>
              <w:t>Kiến trúc mạng nơ-ron (Multi-Layer Perceptron).</w:t>
            </w:r>
          </w:p>
        </w:tc>
      </w:tr>
      <w:tr w:rsidR="00DC77A4" w:rsidRPr="001722C3" w14:paraId="3D16D4A8" w14:textId="77777777" w:rsidTr="00696293">
        <w:trPr>
          <w:tblCellSpacing w:w="15" w:type="dxa"/>
        </w:trPr>
        <w:tc>
          <w:tcPr>
            <w:tcW w:w="0" w:type="auto"/>
            <w:tcMar>
              <w:top w:w="120" w:type="dxa"/>
              <w:left w:w="180" w:type="dxa"/>
              <w:bottom w:w="120" w:type="dxa"/>
              <w:right w:w="180" w:type="dxa"/>
            </w:tcMar>
            <w:vAlign w:val="center"/>
            <w:hideMark/>
          </w:tcPr>
          <w:p w14:paraId="20AC5A49" w14:textId="77777777" w:rsidR="00DC77A4" w:rsidRPr="001722C3" w:rsidRDefault="00DC77A4" w:rsidP="001722C3">
            <w:pPr>
              <w:jc w:val="both"/>
              <w:rPr>
                <w:color w:val="1B1C1D"/>
              </w:rPr>
            </w:pPr>
            <w:r w:rsidRPr="001722C3">
              <w:rPr>
                <w:color w:val="444746"/>
                <w:bdr w:val="none" w:sz="0" w:space="0" w:color="auto" w:frame="1"/>
              </w:rPr>
              <w:t>learning_rate</w:t>
            </w:r>
          </w:p>
        </w:tc>
        <w:tc>
          <w:tcPr>
            <w:tcW w:w="0" w:type="auto"/>
            <w:tcMar>
              <w:top w:w="120" w:type="dxa"/>
              <w:left w:w="180" w:type="dxa"/>
              <w:bottom w:w="120" w:type="dxa"/>
              <w:right w:w="180" w:type="dxa"/>
            </w:tcMar>
            <w:vAlign w:val="center"/>
            <w:hideMark/>
          </w:tcPr>
          <w:p w14:paraId="0F106C54" w14:textId="77777777" w:rsidR="00DC77A4" w:rsidRPr="001722C3" w:rsidRDefault="00DC77A4" w:rsidP="001722C3">
            <w:pPr>
              <w:jc w:val="both"/>
              <w:rPr>
                <w:color w:val="1B1C1D"/>
              </w:rPr>
            </w:pPr>
            <w:r w:rsidRPr="001722C3">
              <w:rPr>
                <w:color w:val="1B1C1D"/>
              </w:rPr>
              <w:t>0.0001</w:t>
            </w:r>
          </w:p>
        </w:tc>
        <w:tc>
          <w:tcPr>
            <w:tcW w:w="0" w:type="auto"/>
            <w:tcMar>
              <w:top w:w="120" w:type="dxa"/>
              <w:left w:w="180" w:type="dxa"/>
              <w:bottom w:w="120" w:type="dxa"/>
              <w:right w:w="180" w:type="dxa"/>
            </w:tcMar>
            <w:vAlign w:val="center"/>
            <w:hideMark/>
          </w:tcPr>
          <w:p w14:paraId="04188E46" w14:textId="77777777" w:rsidR="00DC77A4" w:rsidRPr="001722C3" w:rsidRDefault="00DC77A4" w:rsidP="001722C3">
            <w:pPr>
              <w:jc w:val="both"/>
              <w:rPr>
                <w:color w:val="1B1C1D"/>
              </w:rPr>
            </w:pPr>
            <w:r w:rsidRPr="001722C3">
              <w:rPr>
                <w:color w:val="1B1C1D"/>
              </w:rPr>
              <w:t>Tốc độ học của mạng nơ-ron.</w:t>
            </w:r>
          </w:p>
        </w:tc>
      </w:tr>
      <w:tr w:rsidR="00DC77A4" w:rsidRPr="001722C3" w14:paraId="32619F43" w14:textId="77777777" w:rsidTr="00696293">
        <w:trPr>
          <w:tblCellSpacing w:w="15" w:type="dxa"/>
        </w:trPr>
        <w:tc>
          <w:tcPr>
            <w:tcW w:w="0" w:type="auto"/>
            <w:tcMar>
              <w:top w:w="120" w:type="dxa"/>
              <w:left w:w="180" w:type="dxa"/>
              <w:bottom w:w="120" w:type="dxa"/>
              <w:right w:w="180" w:type="dxa"/>
            </w:tcMar>
            <w:vAlign w:val="center"/>
            <w:hideMark/>
          </w:tcPr>
          <w:p w14:paraId="2FE8FC39" w14:textId="77777777" w:rsidR="00DC77A4" w:rsidRPr="001722C3" w:rsidRDefault="00DC77A4" w:rsidP="001722C3">
            <w:pPr>
              <w:jc w:val="both"/>
              <w:rPr>
                <w:color w:val="1B1C1D"/>
              </w:rPr>
            </w:pPr>
            <w:r w:rsidRPr="001722C3">
              <w:rPr>
                <w:color w:val="444746"/>
                <w:bdr w:val="none" w:sz="0" w:space="0" w:color="auto" w:frame="1"/>
              </w:rPr>
              <w:t>buffer_size</w:t>
            </w:r>
          </w:p>
        </w:tc>
        <w:tc>
          <w:tcPr>
            <w:tcW w:w="0" w:type="auto"/>
            <w:tcMar>
              <w:top w:w="120" w:type="dxa"/>
              <w:left w:w="180" w:type="dxa"/>
              <w:bottom w:w="120" w:type="dxa"/>
              <w:right w:w="180" w:type="dxa"/>
            </w:tcMar>
            <w:vAlign w:val="center"/>
            <w:hideMark/>
          </w:tcPr>
          <w:p w14:paraId="1820E802" w14:textId="77777777" w:rsidR="00DC77A4" w:rsidRPr="001722C3" w:rsidRDefault="00DC77A4" w:rsidP="001722C3">
            <w:pPr>
              <w:jc w:val="both"/>
              <w:rPr>
                <w:color w:val="1B1C1D"/>
              </w:rPr>
            </w:pPr>
            <w:r w:rsidRPr="001722C3">
              <w:rPr>
                <w:color w:val="1B1C1D"/>
              </w:rPr>
              <w:t>50000</w:t>
            </w:r>
          </w:p>
        </w:tc>
        <w:tc>
          <w:tcPr>
            <w:tcW w:w="0" w:type="auto"/>
            <w:tcMar>
              <w:top w:w="120" w:type="dxa"/>
              <w:left w:w="180" w:type="dxa"/>
              <w:bottom w:w="120" w:type="dxa"/>
              <w:right w:w="180" w:type="dxa"/>
            </w:tcMar>
            <w:vAlign w:val="center"/>
            <w:hideMark/>
          </w:tcPr>
          <w:p w14:paraId="41714B46" w14:textId="77777777" w:rsidR="00DC77A4" w:rsidRPr="001722C3" w:rsidRDefault="00DC77A4" w:rsidP="001722C3">
            <w:pPr>
              <w:jc w:val="both"/>
              <w:rPr>
                <w:color w:val="1B1C1D"/>
              </w:rPr>
            </w:pPr>
            <w:r w:rsidRPr="001722C3">
              <w:rPr>
                <w:color w:val="1B1C1D"/>
              </w:rPr>
              <w:t>Kích thước của bộ đệm kinh nghiệm (Replay Buffer).</w:t>
            </w:r>
          </w:p>
        </w:tc>
      </w:tr>
      <w:tr w:rsidR="00DC77A4" w:rsidRPr="001722C3" w14:paraId="03FAB450" w14:textId="77777777" w:rsidTr="00696293">
        <w:trPr>
          <w:tblCellSpacing w:w="15" w:type="dxa"/>
        </w:trPr>
        <w:tc>
          <w:tcPr>
            <w:tcW w:w="0" w:type="auto"/>
            <w:tcMar>
              <w:top w:w="120" w:type="dxa"/>
              <w:left w:w="180" w:type="dxa"/>
              <w:bottom w:w="120" w:type="dxa"/>
              <w:right w:w="180" w:type="dxa"/>
            </w:tcMar>
            <w:vAlign w:val="center"/>
            <w:hideMark/>
          </w:tcPr>
          <w:p w14:paraId="66279738" w14:textId="77777777" w:rsidR="00DC77A4" w:rsidRPr="001722C3" w:rsidRDefault="00DC77A4" w:rsidP="001722C3">
            <w:pPr>
              <w:jc w:val="both"/>
              <w:rPr>
                <w:color w:val="1B1C1D"/>
              </w:rPr>
            </w:pPr>
            <w:r w:rsidRPr="001722C3">
              <w:rPr>
                <w:color w:val="444746"/>
                <w:bdr w:val="none" w:sz="0" w:space="0" w:color="auto" w:frame="1"/>
              </w:rPr>
              <w:t>batch_size</w:t>
            </w:r>
          </w:p>
        </w:tc>
        <w:tc>
          <w:tcPr>
            <w:tcW w:w="0" w:type="auto"/>
            <w:tcMar>
              <w:top w:w="120" w:type="dxa"/>
              <w:left w:w="180" w:type="dxa"/>
              <w:bottom w:w="120" w:type="dxa"/>
              <w:right w:w="180" w:type="dxa"/>
            </w:tcMar>
            <w:vAlign w:val="center"/>
            <w:hideMark/>
          </w:tcPr>
          <w:p w14:paraId="17E11CEF" w14:textId="77777777" w:rsidR="00DC77A4" w:rsidRPr="001722C3" w:rsidRDefault="00DC77A4" w:rsidP="001722C3">
            <w:pPr>
              <w:jc w:val="both"/>
              <w:rPr>
                <w:color w:val="1B1C1D"/>
              </w:rPr>
            </w:pPr>
            <w:r w:rsidRPr="001722C3">
              <w:rPr>
                <w:color w:val="1B1C1D"/>
              </w:rPr>
              <w:t>32</w:t>
            </w:r>
          </w:p>
        </w:tc>
        <w:tc>
          <w:tcPr>
            <w:tcW w:w="0" w:type="auto"/>
            <w:tcMar>
              <w:top w:w="120" w:type="dxa"/>
              <w:left w:w="180" w:type="dxa"/>
              <w:bottom w:w="120" w:type="dxa"/>
              <w:right w:w="180" w:type="dxa"/>
            </w:tcMar>
            <w:vAlign w:val="center"/>
            <w:hideMark/>
          </w:tcPr>
          <w:p w14:paraId="321FAB48" w14:textId="77777777" w:rsidR="00DC77A4" w:rsidRPr="001722C3" w:rsidRDefault="00DC77A4" w:rsidP="001722C3">
            <w:pPr>
              <w:jc w:val="both"/>
              <w:rPr>
                <w:color w:val="1B1C1D"/>
              </w:rPr>
            </w:pPr>
            <w:r w:rsidRPr="001722C3">
              <w:rPr>
                <w:color w:val="1B1C1D"/>
              </w:rPr>
              <w:t>Kích thước của mỗi lô (batch) dữ liệu lấy từ bộ đệm để huấn luyện.</w:t>
            </w:r>
          </w:p>
        </w:tc>
      </w:tr>
      <w:tr w:rsidR="00DC77A4" w:rsidRPr="001722C3" w14:paraId="78BD358E" w14:textId="77777777" w:rsidTr="00696293">
        <w:trPr>
          <w:tblCellSpacing w:w="15" w:type="dxa"/>
        </w:trPr>
        <w:tc>
          <w:tcPr>
            <w:tcW w:w="0" w:type="auto"/>
            <w:tcMar>
              <w:top w:w="120" w:type="dxa"/>
              <w:left w:w="180" w:type="dxa"/>
              <w:bottom w:w="120" w:type="dxa"/>
              <w:right w:w="180" w:type="dxa"/>
            </w:tcMar>
            <w:vAlign w:val="center"/>
            <w:hideMark/>
          </w:tcPr>
          <w:p w14:paraId="43E41BA8" w14:textId="77777777" w:rsidR="00DC77A4" w:rsidRPr="001722C3" w:rsidRDefault="00DC77A4" w:rsidP="001722C3">
            <w:pPr>
              <w:jc w:val="both"/>
              <w:rPr>
                <w:color w:val="1B1C1D"/>
              </w:rPr>
            </w:pPr>
            <w:r w:rsidRPr="001722C3">
              <w:rPr>
                <w:color w:val="444746"/>
                <w:bdr w:val="none" w:sz="0" w:space="0" w:color="auto" w:frame="1"/>
              </w:rPr>
              <w:t>gamma</w:t>
            </w:r>
          </w:p>
        </w:tc>
        <w:tc>
          <w:tcPr>
            <w:tcW w:w="0" w:type="auto"/>
            <w:tcMar>
              <w:top w:w="120" w:type="dxa"/>
              <w:left w:w="180" w:type="dxa"/>
              <w:bottom w:w="120" w:type="dxa"/>
              <w:right w:w="180" w:type="dxa"/>
            </w:tcMar>
            <w:vAlign w:val="center"/>
            <w:hideMark/>
          </w:tcPr>
          <w:p w14:paraId="2105D785" w14:textId="77777777" w:rsidR="00DC77A4" w:rsidRPr="001722C3" w:rsidRDefault="00DC77A4" w:rsidP="001722C3">
            <w:pPr>
              <w:jc w:val="both"/>
              <w:rPr>
                <w:color w:val="1B1C1D"/>
              </w:rPr>
            </w:pPr>
            <w:r w:rsidRPr="001722C3">
              <w:rPr>
                <w:color w:val="1B1C1D"/>
              </w:rPr>
              <w:t>0.99</w:t>
            </w:r>
          </w:p>
        </w:tc>
        <w:tc>
          <w:tcPr>
            <w:tcW w:w="0" w:type="auto"/>
            <w:tcMar>
              <w:top w:w="120" w:type="dxa"/>
              <w:left w:w="180" w:type="dxa"/>
              <w:bottom w:w="120" w:type="dxa"/>
              <w:right w:w="180" w:type="dxa"/>
            </w:tcMar>
            <w:vAlign w:val="center"/>
            <w:hideMark/>
          </w:tcPr>
          <w:p w14:paraId="7829DAD6" w14:textId="77777777" w:rsidR="00DC77A4" w:rsidRPr="001722C3" w:rsidRDefault="00DC77A4" w:rsidP="001722C3">
            <w:pPr>
              <w:jc w:val="both"/>
              <w:rPr>
                <w:color w:val="1B1C1D"/>
              </w:rPr>
            </w:pPr>
            <w:r w:rsidRPr="001722C3">
              <w:rPr>
                <w:color w:val="1B1C1D"/>
              </w:rPr>
              <w:t>Hệ số chiết khấu (discount factor) cho phần thưởng tương lai.</w:t>
            </w:r>
          </w:p>
        </w:tc>
      </w:tr>
      <w:tr w:rsidR="00DC77A4" w:rsidRPr="001722C3" w14:paraId="79605883" w14:textId="77777777" w:rsidTr="00696293">
        <w:trPr>
          <w:tblCellSpacing w:w="15" w:type="dxa"/>
        </w:trPr>
        <w:tc>
          <w:tcPr>
            <w:tcW w:w="0" w:type="auto"/>
            <w:tcMar>
              <w:top w:w="120" w:type="dxa"/>
              <w:left w:w="180" w:type="dxa"/>
              <w:bottom w:w="120" w:type="dxa"/>
              <w:right w:w="180" w:type="dxa"/>
            </w:tcMar>
            <w:vAlign w:val="center"/>
            <w:hideMark/>
          </w:tcPr>
          <w:p w14:paraId="0DBC857F" w14:textId="77777777" w:rsidR="00DC77A4" w:rsidRPr="001722C3" w:rsidRDefault="00DC77A4" w:rsidP="001722C3">
            <w:pPr>
              <w:jc w:val="both"/>
              <w:rPr>
                <w:color w:val="1B1C1D"/>
              </w:rPr>
            </w:pPr>
            <w:r w:rsidRPr="001722C3">
              <w:rPr>
                <w:color w:val="444746"/>
                <w:bdr w:val="none" w:sz="0" w:space="0" w:color="auto" w:frame="1"/>
              </w:rPr>
              <w:t>learning_starts</w:t>
            </w:r>
          </w:p>
        </w:tc>
        <w:tc>
          <w:tcPr>
            <w:tcW w:w="0" w:type="auto"/>
            <w:tcMar>
              <w:top w:w="120" w:type="dxa"/>
              <w:left w:w="180" w:type="dxa"/>
              <w:bottom w:w="120" w:type="dxa"/>
              <w:right w:w="180" w:type="dxa"/>
            </w:tcMar>
            <w:vAlign w:val="center"/>
            <w:hideMark/>
          </w:tcPr>
          <w:p w14:paraId="145A04D3" w14:textId="77777777" w:rsidR="00DC77A4" w:rsidRPr="001722C3" w:rsidRDefault="00DC77A4" w:rsidP="001722C3">
            <w:pPr>
              <w:jc w:val="both"/>
              <w:rPr>
                <w:color w:val="1B1C1D"/>
              </w:rPr>
            </w:pPr>
            <w:r w:rsidRPr="001722C3">
              <w:rPr>
                <w:color w:val="1B1C1D"/>
              </w:rPr>
              <w:t>1000</w:t>
            </w:r>
          </w:p>
        </w:tc>
        <w:tc>
          <w:tcPr>
            <w:tcW w:w="0" w:type="auto"/>
            <w:tcMar>
              <w:top w:w="120" w:type="dxa"/>
              <w:left w:w="180" w:type="dxa"/>
              <w:bottom w:w="120" w:type="dxa"/>
              <w:right w:w="180" w:type="dxa"/>
            </w:tcMar>
            <w:vAlign w:val="center"/>
            <w:hideMark/>
          </w:tcPr>
          <w:p w14:paraId="5C77C228" w14:textId="77777777" w:rsidR="00DC77A4" w:rsidRPr="001722C3" w:rsidRDefault="00DC77A4" w:rsidP="001722C3">
            <w:pPr>
              <w:jc w:val="both"/>
              <w:rPr>
                <w:color w:val="1B1C1D"/>
              </w:rPr>
            </w:pPr>
            <w:r w:rsidRPr="001722C3">
              <w:rPr>
                <w:color w:val="1B1C1D"/>
              </w:rPr>
              <w:t>Số bước (steps) tương tác ngẫu nhiên trước khi bắt đầu huấn luyện.</w:t>
            </w:r>
          </w:p>
        </w:tc>
      </w:tr>
      <w:tr w:rsidR="00DC77A4" w:rsidRPr="001722C3" w14:paraId="7C00D1E6" w14:textId="77777777" w:rsidTr="00696293">
        <w:trPr>
          <w:tblCellSpacing w:w="15" w:type="dxa"/>
        </w:trPr>
        <w:tc>
          <w:tcPr>
            <w:tcW w:w="0" w:type="auto"/>
            <w:tcMar>
              <w:top w:w="120" w:type="dxa"/>
              <w:left w:w="180" w:type="dxa"/>
              <w:bottom w:w="120" w:type="dxa"/>
              <w:right w:w="180" w:type="dxa"/>
            </w:tcMar>
            <w:vAlign w:val="center"/>
            <w:hideMark/>
          </w:tcPr>
          <w:p w14:paraId="00308D95" w14:textId="77777777" w:rsidR="00DC77A4" w:rsidRPr="001722C3" w:rsidRDefault="00DC77A4" w:rsidP="001722C3">
            <w:pPr>
              <w:jc w:val="both"/>
              <w:rPr>
                <w:color w:val="1B1C1D"/>
              </w:rPr>
            </w:pPr>
            <w:r w:rsidRPr="001722C3">
              <w:rPr>
                <w:color w:val="444746"/>
                <w:bdr w:val="none" w:sz="0" w:space="0" w:color="auto" w:frame="1"/>
              </w:rPr>
              <w:t>target_update_interval</w:t>
            </w:r>
          </w:p>
        </w:tc>
        <w:tc>
          <w:tcPr>
            <w:tcW w:w="0" w:type="auto"/>
            <w:tcMar>
              <w:top w:w="120" w:type="dxa"/>
              <w:left w:w="180" w:type="dxa"/>
              <w:bottom w:w="120" w:type="dxa"/>
              <w:right w:w="180" w:type="dxa"/>
            </w:tcMar>
            <w:vAlign w:val="center"/>
            <w:hideMark/>
          </w:tcPr>
          <w:p w14:paraId="61B4477F" w14:textId="77777777" w:rsidR="00DC77A4" w:rsidRPr="001722C3" w:rsidRDefault="00DC77A4" w:rsidP="001722C3">
            <w:pPr>
              <w:jc w:val="both"/>
              <w:rPr>
                <w:color w:val="1B1C1D"/>
              </w:rPr>
            </w:pPr>
            <w:r w:rsidRPr="001722C3">
              <w:rPr>
                <w:color w:val="1B1C1D"/>
              </w:rPr>
              <w:t>1000</w:t>
            </w:r>
          </w:p>
        </w:tc>
        <w:tc>
          <w:tcPr>
            <w:tcW w:w="0" w:type="auto"/>
            <w:tcMar>
              <w:top w:w="120" w:type="dxa"/>
              <w:left w:w="180" w:type="dxa"/>
              <w:bottom w:w="120" w:type="dxa"/>
              <w:right w:w="180" w:type="dxa"/>
            </w:tcMar>
            <w:vAlign w:val="center"/>
            <w:hideMark/>
          </w:tcPr>
          <w:p w14:paraId="5C27C015" w14:textId="77777777" w:rsidR="00DC77A4" w:rsidRPr="001722C3" w:rsidRDefault="00DC77A4" w:rsidP="001722C3">
            <w:pPr>
              <w:jc w:val="both"/>
              <w:rPr>
                <w:color w:val="1B1C1D"/>
              </w:rPr>
            </w:pPr>
            <w:r w:rsidRPr="001722C3">
              <w:rPr>
                <w:color w:val="1B1C1D"/>
              </w:rPr>
              <w:t>Tần suất (tính bằng số bước) cập nhật trọng số của mạng mục tiêu (target network).</w:t>
            </w:r>
          </w:p>
        </w:tc>
      </w:tr>
      <w:tr w:rsidR="00DC77A4" w:rsidRPr="001722C3" w14:paraId="7388DC70" w14:textId="77777777" w:rsidTr="00696293">
        <w:trPr>
          <w:tblCellSpacing w:w="15" w:type="dxa"/>
        </w:trPr>
        <w:tc>
          <w:tcPr>
            <w:tcW w:w="0" w:type="auto"/>
            <w:tcMar>
              <w:top w:w="120" w:type="dxa"/>
              <w:left w:w="180" w:type="dxa"/>
              <w:bottom w:w="120" w:type="dxa"/>
              <w:right w:w="180" w:type="dxa"/>
            </w:tcMar>
            <w:vAlign w:val="center"/>
            <w:hideMark/>
          </w:tcPr>
          <w:p w14:paraId="46815074" w14:textId="77777777" w:rsidR="00DC77A4" w:rsidRPr="001722C3" w:rsidRDefault="00DC77A4" w:rsidP="001722C3">
            <w:pPr>
              <w:jc w:val="both"/>
              <w:rPr>
                <w:color w:val="1B1C1D"/>
              </w:rPr>
            </w:pPr>
            <w:r w:rsidRPr="001722C3">
              <w:rPr>
                <w:color w:val="444746"/>
                <w:bdr w:val="none" w:sz="0" w:space="0" w:color="auto" w:frame="1"/>
              </w:rPr>
              <w:lastRenderedPageBreak/>
              <w:t>train_freq</w:t>
            </w:r>
          </w:p>
        </w:tc>
        <w:tc>
          <w:tcPr>
            <w:tcW w:w="0" w:type="auto"/>
            <w:tcMar>
              <w:top w:w="120" w:type="dxa"/>
              <w:left w:w="180" w:type="dxa"/>
              <w:bottom w:w="120" w:type="dxa"/>
              <w:right w:w="180" w:type="dxa"/>
            </w:tcMar>
            <w:vAlign w:val="center"/>
            <w:hideMark/>
          </w:tcPr>
          <w:p w14:paraId="69F83B32" w14:textId="77777777" w:rsidR="00DC77A4" w:rsidRPr="001722C3" w:rsidRDefault="00DC77A4" w:rsidP="001722C3">
            <w:pPr>
              <w:jc w:val="both"/>
              <w:rPr>
                <w:color w:val="1B1C1D"/>
              </w:rPr>
            </w:pPr>
            <w:r w:rsidRPr="001722C3">
              <w:rPr>
                <w:color w:val="1B1C1D"/>
              </w:rPr>
              <w:t>(1, "episode")</w:t>
            </w:r>
          </w:p>
        </w:tc>
        <w:tc>
          <w:tcPr>
            <w:tcW w:w="0" w:type="auto"/>
            <w:tcMar>
              <w:top w:w="120" w:type="dxa"/>
              <w:left w:w="180" w:type="dxa"/>
              <w:bottom w:w="120" w:type="dxa"/>
              <w:right w:w="180" w:type="dxa"/>
            </w:tcMar>
            <w:vAlign w:val="center"/>
            <w:hideMark/>
          </w:tcPr>
          <w:p w14:paraId="7303CAD2" w14:textId="77777777" w:rsidR="00DC77A4" w:rsidRPr="001722C3" w:rsidRDefault="00DC77A4" w:rsidP="001722C3">
            <w:pPr>
              <w:jc w:val="both"/>
              <w:rPr>
                <w:color w:val="1B1C1D"/>
              </w:rPr>
            </w:pPr>
            <w:r w:rsidRPr="001722C3">
              <w:rPr>
                <w:color w:val="1B1C1D"/>
              </w:rPr>
              <w:t>Tần suất huấn luyện (1 lần cập nhật sau mỗi 1 episode kết thúc).</w:t>
            </w:r>
          </w:p>
        </w:tc>
      </w:tr>
      <w:tr w:rsidR="00DC77A4" w:rsidRPr="001722C3" w14:paraId="7F9FFB40" w14:textId="77777777" w:rsidTr="00696293">
        <w:trPr>
          <w:tblCellSpacing w:w="15" w:type="dxa"/>
        </w:trPr>
        <w:tc>
          <w:tcPr>
            <w:tcW w:w="0" w:type="auto"/>
            <w:tcMar>
              <w:top w:w="120" w:type="dxa"/>
              <w:left w:w="180" w:type="dxa"/>
              <w:bottom w:w="120" w:type="dxa"/>
              <w:right w:w="180" w:type="dxa"/>
            </w:tcMar>
            <w:vAlign w:val="center"/>
            <w:hideMark/>
          </w:tcPr>
          <w:p w14:paraId="647DA228" w14:textId="77777777" w:rsidR="00DC77A4" w:rsidRPr="001722C3" w:rsidRDefault="00DC77A4" w:rsidP="001722C3">
            <w:pPr>
              <w:jc w:val="both"/>
              <w:rPr>
                <w:color w:val="1B1C1D"/>
              </w:rPr>
            </w:pPr>
            <w:r w:rsidRPr="001722C3">
              <w:rPr>
                <w:color w:val="444746"/>
                <w:bdr w:val="none" w:sz="0" w:space="0" w:color="auto" w:frame="1"/>
              </w:rPr>
              <w:t>policy_kwargs</w:t>
            </w:r>
          </w:p>
        </w:tc>
        <w:tc>
          <w:tcPr>
            <w:tcW w:w="0" w:type="auto"/>
            <w:tcMar>
              <w:top w:w="120" w:type="dxa"/>
              <w:left w:w="180" w:type="dxa"/>
              <w:bottom w:w="120" w:type="dxa"/>
              <w:right w:w="180" w:type="dxa"/>
            </w:tcMar>
            <w:vAlign w:val="center"/>
            <w:hideMark/>
          </w:tcPr>
          <w:p w14:paraId="42C2C0E8" w14:textId="77777777" w:rsidR="00DC77A4" w:rsidRPr="001722C3" w:rsidRDefault="00DC77A4" w:rsidP="001722C3">
            <w:pPr>
              <w:jc w:val="both"/>
              <w:rPr>
                <w:color w:val="1B1C1D"/>
              </w:rPr>
            </w:pPr>
            <w:r w:rsidRPr="001722C3">
              <w:rPr>
                <w:color w:val="444746"/>
                <w:bdr w:val="none" w:sz="0" w:space="0" w:color="auto" w:frame="1"/>
              </w:rPr>
              <w:t>dict(net_arch=[256, 128])</w:t>
            </w:r>
          </w:p>
        </w:tc>
        <w:tc>
          <w:tcPr>
            <w:tcW w:w="0" w:type="auto"/>
            <w:tcMar>
              <w:top w:w="120" w:type="dxa"/>
              <w:left w:w="180" w:type="dxa"/>
              <w:bottom w:w="120" w:type="dxa"/>
              <w:right w:w="180" w:type="dxa"/>
            </w:tcMar>
            <w:vAlign w:val="center"/>
            <w:hideMark/>
          </w:tcPr>
          <w:p w14:paraId="446F5F18" w14:textId="77777777" w:rsidR="00DC77A4" w:rsidRPr="001722C3" w:rsidRDefault="00DC77A4" w:rsidP="001722C3">
            <w:pPr>
              <w:jc w:val="both"/>
              <w:rPr>
                <w:color w:val="1B1C1D"/>
              </w:rPr>
            </w:pPr>
            <w:r w:rsidRPr="001722C3">
              <w:rPr>
                <w:color w:val="1B1C1D"/>
              </w:rPr>
              <w:t>Cấu trúc các lớp của mạng nơ-ron (2 lớp ẩn với 256 và 128 nơ-ron).</w:t>
            </w:r>
          </w:p>
        </w:tc>
      </w:tr>
    </w:tbl>
    <w:p w14:paraId="08C91FD4" w14:textId="49CA406C" w:rsidR="006E743E" w:rsidRPr="00696293" w:rsidRDefault="00DC77A4" w:rsidP="00696293">
      <w:pPr>
        <w:jc w:val="center"/>
        <w:rPr>
          <w:i/>
          <w:iCs/>
          <w:lang w:val="vi-VN"/>
        </w:rPr>
      </w:pPr>
      <w:r w:rsidRPr="001722C3">
        <w:rPr>
          <w:i/>
          <w:iCs/>
        </w:rPr>
        <w:t xml:space="preserve">Bảng </w:t>
      </w:r>
      <w:r w:rsidR="00654120">
        <w:rPr>
          <w:i/>
          <w:iCs/>
          <w:lang w:val="vi-VN"/>
        </w:rPr>
        <w:t>7</w:t>
      </w:r>
      <w:r w:rsidRPr="001722C3">
        <w:rPr>
          <w:i/>
          <w:iCs/>
        </w:rPr>
        <w:t>: Các tham số huấn luyện mô hình.</w:t>
      </w:r>
    </w:p>
    <w:p w14:paraId="4375A671" w14:textId="1598F879" w:rsidR="00620DB7" w:rsidRPr="003F52D6" w:rsidRDefault="00620DB7" w:rsidP="002957B4">
      <w:pPr>
        <w:pStyle w:val="Heading2"/>
        <w:numPr>
          <w:ilvl w:val="0"/>
          <w:numId w:val="29"/>
        </w:numPr>
        <w:jc w:val="both"/>
        <w:rPr>
          <w:rFonts w:cs="Times New Roman"/>
          <w:sz w:val="28"/>
          <w:lang w:val="vi-VN"/>
        </w:rPr>
      </w:pPr>
      <w:bookmarkStart w:id="53" w:name="_Toc214431703"/>
      <w:r w:rsidRPr="003F52D6">
        <w:rPr>
          <w:rFonts w:cs="Times New Roman"/>
          <w:sz w:val="28"/>
          <w:lang w:val="vi-VN"/>
        </w:rPr>
        <w:t xml:space="preserve">Thực nghiệm và </w:t>
      </w:r>
      <w:r w:rsidR="00370F16" w:rsidRPr="003F52D6">
        <w:rPr>
          <w:rFonts w:cs="Times New Roman"/>
          <w:sz w:val="28"/>
          <w:lang w:val="vi-VN"/>
        </w:rPr>
        <w:t>Đánh giá Kết quả</w:t>
      </w:r>
      <w:bookmarkEnd w:id="53"/>
    </w:p>
    <w:p w14:paraId="721E372D" w14:textId="77777777" w:rsidR="00574F4B" w:rsidRPr="003F52D6" w:rsidRDefault="00574F4B" w:rsidP="002957B4">
      <w:pPr>
        <w:pStyle w:val="Heading3"/>
        <w:numPr>
          <w:ilvl w:val="1"/>
          <w:numId w:val="29"/>
        </w:numPr>
        <w:jc w:val="both"/>
        <w:rPr>
          <w:rFonts w:cs="Times New Roman"/>
          <w:sz w:val="26"/>
          <w:szCs w:val="26"/>
        </w:rPr>
      </w:pPr>
      <w:bookmarkStart w:id="54" w:name="_Toc214431704"/>
      <w:r w:rsidRPr="003F52D6">
        <w:rPr>
          <w:rFonts w:cs="Times New Roman"/>
          <w:sz w:val="26"/>
          <w:szCs w:val="26"/>
        </w:rPr>
        <w:t>Các kịch bản thực nghiệm</w:t>
      </w:r>
      <w:bookmarkEnd w:id="54"/>
    </w:p>
    <w:p w14:paraId="2C2DE3F3" w14:textId="5C00DD2E" w:rsidR="0099584A" w:rsidRPr="0099584A" w:rsidRDefault="0099584A" w:rsidP="0099584A">
      <w:pPr>
        <w:pStyle w:val="NormalWeb"/>
        <w:spacing w:before="0" w:beforeAutospacing="0"/>
        <w:ind w:firstLine="360"/>
        <w:jc w:val="both"/>
      </w:pPr>
      <w:r w:rsidRPr="0099584A">
        <w:t>Để kiểm chứng tính hiệu quả và khả năng ra quyết định của tác nhân QR-DQN</w:t>
      </w:r>
      <w:r>
        <w:rPr>
          <w:b/>
          <w:bCs/>
          <w:lang w:val="vi-VN"/>
        </w:rPr>
        <w:t>,</w:t>
      </w:r>
      <w:r w:rsidRPr="0099584A">
        <w:rPr>
          <w:b/>
          <w:bCs/>
        </w:rPr>
        <w:t xml:space="preserve"> </w:t>
      </w:r>
      <w:r w:rsidRPr="0099584A">
        <w:t xml:space="preserve">các kịch bản mô phỏng đã được thiết kế và triển khai trên môi trường </w:t>
      </w:r>
      <w:r w:rsidRPr="0099584A">
        <w:rPr>
          <w:i/>
          <w:iCs/>
        </w:rPr>
        <w:t>SagsEnv</w:t>
      </w:r>
      <w:r w:rsidRPr="0099584A">
        <w:t xml:space="preserve"> </w:t>
      </w:r>
      <w:r>
        <w:t>đã</w:t>
      </w:r>
      <w:r>
        <w:rPr>
          <w:lang w:val="vi-VN"/>
        </w:rPr>
        <w:t xml:space="preserve"> thiết lập từ trước.</w:t>
      </w:r>
      <w:r w:rsidR="002C675D">
        <w:t xml:space="preserve"> Yêu</w:t>
      </w:r>
      <w:r w:rsidR="002C675D">
        <w:rPr>
          <w:lang w:val="vi-VN"/>
        </w:rPr>
        <w:t xml:space="preserve"> cầu dịch vụ sẽ được gửi đi liên tục theo từng giai đoạn giúp tác nhân QR-DQN có thể học cách phân phối đường truyền tối ưu mà không gây tắc nghẽn vào những lúc cao điểm</w:t>
      </w:r>
      <w:r w:rsidR="002C675D">
        <w:t>.</w:t>
      </w:r>
      <w:r>
        <w:rPr>
          <w:lang w:val="vi-VN"/>
        </w:rPr>
        <w:t xml:space="preserve"> </w:t>
      </w:r>
      <w:r w:rsidR="002C675D">
        <w:rPr>
          <w:lang w:val="vi-VN"/>
        </w:rPr>
        <w:t>D</w:t>
      </w:r>
      <w:r w:rsidRPr="0099584A">
        <w:t>ữ liệu huấn luyện (kinh nghiệm)</w:t>
      </w:r>
      <w:r w:rsidR="00725569">
        <w:rPr>
          <w:lang w:val="vi-VN"/>
        </w:rPr>
        <w:t>s</w:t>
      </w:r>
      <w:r w:rsidRPr="0099584A">
        <w:t xml:space="preserve"> </w:t>
      </w:r>
      <w:r w:rsidRPr="002C675D">
        <w:t>tự sinh</w:t>
      </w:r>
      <w:r w:rsidRPr="0099584A">
        <w:t xml:space="preserve"> thông qua sự tương tác liên tục giữa tác nhân và môi trường</w:t>
      </w:r>
      <w:r w:rsidR="002C675D">
        <w:rPr>
          <w:lang w:val="vi-VN"/>
        </w:rPr>
        <w:t xml:space="preserve"> </w:t>
      </w:r>
      <w:r w:rsidR="002C675D" w:rsidRPr="002C675D">
        <w:rPr>
          <w:i/>
          <w:iCs/>
          <w:lang w:val="vi-VN"/>
        </w:rPr>
        <w:t>SagEnv</w:t>
      </w:r>
      <w:r w:rsidRPr="0099584A">
        <w:t>.</w:t>
      </w:r>
    </w:p>
    <w:p w14:paraId="1127416C" w14:textId="515BFE24" w:rsidR="00574F4B" w:rsidRPr="009956E8" w:rsidRDefault="0099584A" w:rsidP="009956E8">
      <w:pPr>
        <w:pStyle w:val="NormalWeb"/>
        <w:spacing w:before="0" w:beforeAutospacing="0"/>
        <w:ind w:firstLine="360"/>
        <w:jc w:val="both"/>
        <w:rPr>
          <w:lang w:val="vi-VN"/>
        </w:rPr>
        <w:sectPr w:rsidR="00574F4B" w:rsidRPr="009956E8" w:rsidSect="00574F4B">
          <w:headerReference w:type="default" r:id="rId21"/>
          <w:footerReference w:type="default" r:id="rId22"/>
          <w:pgSz w:w="11909" w:h="16834" w:code="9"/>
          <w:pgMar w:top="1138" w:right="1138" w:bottom="1138" w:left="1699" w:header="720" w:footer="432" w:gutter="0"/>
          <w:cols w:space="720"/>
          <w:docGrid w:linePitch="360"/>
        </w:sectPr>
      </w:pPr>
      <w:r w:rsidRPr="0099584A">
        <w:t xml:space="preserve">Trong quá trình này, tác nhân QR-DQN quan sát </w:t>
      </w:r>
      <w:r w:rsidRPr="002C675D">
        <w:t>trạng thái hiện tại</w:t>
      </w:r>
      <w:r w:rsidRPr="0099584A">
        <w:rPr>
          <w:b/>
          <w:bCs/>
        </w:rPr>
        <w:t xml:space="preserve"> (</w:t>
      </w:r>
      <m:oMath>
        <m:sSub>
          <m:sSubPr>
            <m:ctrlPr>
              <w:rPr>
                <w:rStyle w:val="math-inline"/>
                <w:rFonts w:ascii="Cambria Math" w:hAnsi="Cambria Math"/>
                <w:b/>
                <w:bCs/>
                <w:i/>
              </w:rPr>
            </m:ctrlPr>
          </m:sSubPr>
          <m:e>
            <m:r>
              <m:rPr>
                <m:sty m:val="bi"/>
              </m:rPr>
              <w:rPr>
                <w:rStyle w:val="math-inline"/>
                <w:rFonts w:ascii="Cambria Math" w:hAnsi="Cambria Math"/>
              </w:rPr>
              <m:t>S</m:t>
            </m:r>
            <m:ctrlPr>
              <w:rPr>
                <w:rStyle w:val="math-inline"/>
                <w:rFonts w:ascii="Cambria Math" w:hAnsi="Cambria Math"/>
                <w:b/>
                <w:i/>
              </w:rPr>
            </m:ctrlPr>
          </m:e>
          <m:sub>
            <m:r>
              <m:rPr>
                <m:sty m:val="bi"/>
              </m:rPr>
              <w:rPr>
                <w:rStyle w:val="math-inline"/>
                <w:rFonts w:ascii="Cambria Math" w:hAnsi="Cambria Math"/>
              </w:rPr>
              <m:t>t</m:t>
            </m:r>
          </m:sub>
        </m:sSub>
      </m:oMath>
      <w:r w:rsidRPr="0099584A">
        <w:rPr>
          <w:b/>
          <w:bCs/>
        </w:rPr>
        <w:t>)</w:t>
      </w:r>
      <w:r w:rsidRPr="0099584A">
        <w:t xml:space="preserve"> do SagsEnv cung cấp, thực hiện </w:t>
      </w:r>
      <w:r w:rsidRPr="002C675D">
        <w:t>hành động</w:t>
      </w:r>
      <w:r w:rsidRPr="0099584A">
        <w:rPr>
          <w:b/>
          <w:bCs/>
        </w:rPr>
        <w:t xml:space="preserve"> (</w:t>
      </w:r>
      <m:oMath>
        <m:sSub>
          <m:sSubPr>
            <m:ctrlPr>
              <w:rPr>
                <w:rStyle w:val="math-inline"/>
                <w:rFonts w:ascii="Cambria Math" w:hAnsi="Cambria Math"/>
                <w:b/>
                <w:i/>
              </w:rPr>
            </m:ctrlPr>
          </m:sSubPr>
          <m:e>
            <m:r>
              <m:rPr>
                <m:sty m:val="bi"/>
              </m:rPr>
              <w:rPr>
                <w:rStyle w:val="math-inline"/>
                <w:rFonts w:ascii="Cambria Math" w:hAnsi="Cambria Math"/>
              </w:rPr>
              <m:t>A</m:t>
            </m:r>
          </m:e>
          <m:sub>
            <m:r>
              <m:rPr>
                <m:sty m:val="bi"/>
              </m:rPr>
              <w:rPr>
                <w:rStyle w:val="math-inline"/>
                <w:rFonts w:ascii="Cambria Math" w:hAnsi="Cambria Math"/>
              </w:rPr>
              <m:t>t</m:t>
            </m:r>
          </m:sub>
        </m:sSub>
      </m:oMath>
      <w:r w:rsidRPr="0099584A">
        <w:rPr>
          <w:b/>
          <w:bCs/>
        </w:rPr>
        <w:t>)</w:t>
      </w:r>
      <w:r w:rsidRPr="0099584A">
        <w:t xml:space="preserve"> quản lý tài nguyên, và nhận về </w:t>
      </w:r>
      <w:r w:rsidRPr="002C675D">
        <w:t>phần thưởng</w:t>
      </w:r>
      <w:r w:rsidRPr="0099584A">
        <w:rPr>
          <w:b/>
          <w:bCs/>
        </w:rPr>
        <w:t xml:space="preserve"> (</w:t>
      </w:r>
      <m:oMath>
        <m:sSub>
          <m:sSubPr>
            <m:ctrlPr>
              <w:rPr>
                <w:rStyle w:val="math-inline"/>
                <w:rFonts w:ascii="Cambria Math" w:hAnsi="Cambria Math"/>
                <w:b/>
                <w:bCs/>
                <w:i/>
              </w:rPr>
            </m:ctrlPr>
          </m:sSubPr>
          <m:e>
            <m:r>
              <m:rPr>
                <m:sty m:val="bi"/>
              </m:rPr>
              <w:rPr>
                <w:rStyle w:val="math-inline"/>
                <w:rFonts w:ascii="Cambria Math" w:hAnsi="Cambria Math"/>
              </w:rPr>
              <m:t>R</m:t>
            </m:r>
            <m:ctrlPr>
              <w:rPr>
                <w:rStyle w:val="math-inline"/>
                <w:rFonts w:ascii="Cambria Math" w:hAnsi="Cambria Math"/>
                <w:b/>
                <w:i/>
              </w:rPr>
            </m:ctrlPr>
          </m:e>
          <m:sub>
            <m:r>
              <m:rPr>
                <m:sty m:val="bi"/>
              </m:rPr>
              <w:rPr>
                <w:rStyle w:val="math-inline"/>
                <w:rFonts w:ascii="Cambria Math" w:hAnsi="Cambria Math"/>
              </w:rPr>
              <m:t>t</m:t>
            </m:r>
          </m:sub>
        </m:sSub>
      </m:oMath>
      <w:r w:rsidRPr="0099584A">
        <w:rPr>
          <w:b/>
          <w:bCs/>
        </w:rPr>
        <w:t>)</w:t>
      </w:r>
      <w:r w:rsidRPr="0099584A">
        <w:t xml:space="preserve"> tương ứng. Bộ dữ liệu kinh nghiệm</w:t>
      </w:r>
      <w:r w:rsidR="00B75632">
        <w:rPr>
          <w:lang w:val="vi-VN"/>
        </w:rPr>
        <w:t xml:space="preserve"> </w:t>
      </w:r>
      <m:oMath>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1</m:t>
                </m:r>
              </m:sub>
            </m:sSub>
          </m:e>
        </m:d>
      </m:oMath>
      <w:r w:rsidRPr="0099584A">
        <w:t xml:space="preserve"> được tích lũy vào Bộ nhớ đệm Kinh nghiệm, cung cấp nguồn dữ liệu động để tác nhân học tập và xử </w:t>
      </w:r>
      <w:r w:rsidR="00014457">
        <w:rPr>
          <w:lang w:val="vi-VN"/>
        </w:rPr>
        <w:t xml:space="preserve"> lí;</w:t>
      </w:r>
    </w:p>
    <w:p w14:paraId="000AFFBA" w14:textId="77777777" w:rsidR="00574F4B" w:rsidRPr="00140261" w:rsidRDefault="00574F4B" w:rsidP="009956E8">
      <w:pPr>
        <w:rPr>
          <w:i/>
          <w:iCs/>
          <w:lang w:val="vi-VN"/>
        </w:rPr>
        <w:sectPr w:rsidR="00574F4B" w:rsidRPr="00140261" w:rsidSect="00574F4B">
          <w:pgSz w:w="11909" w:h="16834" w:code="9"/>
          <w:pgMar w:top="1138" w:right="1699" w:bottom="1138" w:left="1138" w:header="720" w:footer="432" w:gutter="0"/>
          <w:cols w:space="720"/>
          <w:docGrid w:linePitch="360"/>
        </w:sectPr>
      </w:pPr>
    </w:p>
    <w:p w14:paraId="410136CC" w14:textId="45305A64" w:rsidR="00574F4B" w:rsidRPr="00DC597A" w:rsidRDefault="00574F4B" w:rsidP="003F52D6">
      <w:pPr>
        <w:jc w:val="both"/>
        <w:rPr>
          <w:b/>
          <w:bCs/>
          <w:i/>
          <w:iCs/>
        </w:rPr>
      </w:pPr>
      <w:r w:rsidRPr="00DC597A">
        <w:rPr>
          <w:b/>
          <w:bCs/>
          <w:i/>
          <w:iCs/>
        </w:rPr>
        <w:lastRenderedPageBreak/>
        <w:t>Tiêu chí đánh giá hiệu năng</w:t>
      </w:r>
    </w:p>
    <w:p w14:paraId="669FFABD" w14:textId="77777777" w:rsidR="00574F4B" w:rsidRPr="00DC597A" w:rsidRDefault="00574F4B" w:rsidP="00574F4B">
      <w:pPr>
        <w:spacing w:before="100" w:beforeAutospacing="1" w:after="100" w:afterAutospacing="1"/>
        <w:ind w:left="720"/>
        <w:jc w:val="both"/>
      </w:pPr>
      <w:r w:rsidRPr="00DC597A">
        <w:t>Hiệu năng của tác nhân AI (</w:t>
      </w:r>
      <w:r w:rsidRPr="00DC597A">
        <w:rPr>
          <w:b/>
        </w:rPr>
        <w:t>QR</w:t>
      </w:r>
      <w:r w:rsidRPr="00DC597A">
        <w:rPr>
          <w:b/>
          <w:bCs/>
          <w:lang w:val="vi-VN"/>
        </w:rPr>
        <w:t xml:space="preserve"> - </w:t>
      </w:r>
      <w:r w:rsidRPr="00DC597A">
        <w:rPr>
          <w:b/>
        </w:rPr>
        <w:t>DQN)</w:t>
      </w:r>
      <w:r w:rsidRPr="00DC597A">
        <w:t xml:space="preserve"> sẽ được so sánh trực tiếp với thuật toán định</w:t>
      </w:r>
      <w:r w:rsidRPr="00DC597A">
        <w:rPr>
          <w:lang w:val="vi-VN"/>
        </w:rPr>
        <w:t xml:space="preserve"> </w:t>
      </w:r>
      <w:r w:rsidRPr="00DC597A">
        <w:t xml:space="preserve">tuyến truyền thống </w:t>
      </w:r>
      <w:r w:rsidRPr="00DC597A">
        <w:rPr>
          <w:b/>
        </w:rPr>
        <w:t>Dijkstra</w:t>
      </w:r>
      <w:r w:rsidRPr="00DC597A">
        <w:t xml:space="preserve">. Thuật toán Dijkstra được hiện thực hóa để tìm đường đi có chi phí thấp nhất </w:t>
      </w:r>
      <w:r>
        <w:rPr>
          <w:lang w:val="vi-VN"/>
        </w:rPr>
        <w:t xml:space="preserve">(tìm ra con người ngắn nhất đến </w:t>
      </w:r>
      <w:r w:rsidRPr="00BC500D">
        <w:rPr>
          <w:i/>
          <w:iCs/>
          <w:lang w:val="vi-VN"/>
        </w:rPr>
        <w:t>GroundStation</w:t>
      </w:r>
      <w:r>
        <w:rPr>
          <w:lang w:val="vi-VN"/>
        </w:rPr>
        <w:t xml:space="preserve"> gần nhất)</w:t>
      </w:r>
      <w:r w:rsidRPr="00DC597A">
        <w:t>.</w:t>
      </w:r>
    </w:p>
    <w:p w14:paraId="226308D7" w14:textId="77777777" w:rsidR="00574F4B" w:rsidRPr="00DC597A" w:rsidRDefault="00574F4B" w:rsidP="00574F4B">
      <w:pPr>
        <w:spacing w:before="100" w:beforeAutospacing="1" w:after="100" w:afterAutospacing="1"/>
        <w:ind w:left="720"/>
        <w:jc w:val="both"/>
      </w:pPr>
      <w:r w:rsidRPr="00DC597A">
        <w:t xml:space="preserve">Trình quản lý </w:t>
      </w:r>
      <w:r w:rsidRPr="00EE0A98">
        <w:rPr>
          <w:bCs/>
          <w:i/>
        </w:rPr>
        <w:t>StatsManager</w:t>
      </w:r>
      <w:r w:rsidRPr="00DC597A">
        <w:t xml:space="preserve"> được sử dụng để ghi lại và so sánh kết quả của cả hai phương pháp (</w:t>
      </w:r>
      <w:r>
        <w:t>QR</w:t>
      </w:r>
      <w:r>
        <w:rPr>
          <w:lang w:val="vi-VN"/>
        </w:rPr>
        <w:t xml:space="preserve"> - DQN </w:t>
      </w:r>
      <w:r w:rsidRPr="00DC597A">
        <w:t xml:space="preserve">và Dijkstra) cho </w:t>
      </w:r>
      <w:r w:rsidRPr="00BC500D">
        <w:rPr>
          <w:iCs/>
        </w:rPr>
        <w:t>cùng một yêu cầu</w:t>
      </w:r>
      <w:r w:rsidRPr="00DC597A">
        <w:t xml:space="preserve"> (</w:t>
      </w:r>
      <w:r w:rsidRPr="00BC500D">
        <w:rPr>
          <w:bCs/>
          <w:i/>
        </w:rPr>
        <w:t>request</w:t>
      </w:r>
      <w:r w:rsidRPr="00DC597A">
        <w:t>).</w:t>
      </w:r>
    </w:p>
    <w:p w14:paraId="4C56F453" w14:textId="77777777" w:rsidR="00574F4B" w:rsidRPr="00DC597A" w:rsidRDefault="00574F4B" w:rsidP="00574F4B">
      <w:pPr>
        <w:spacing w:before="100" w:beforeAutospacing="1" w:after="100" w:afterAutospacing="1"/>
        <w:ind w:firstLine="720"/>
        <w:jc w:val="both"/>
      </w:pPr>
      <w:r w:rsidRPr="00DC597A">
        <w:t>Các chỉ số đánh giá bao gồm:</w:t>
      </w:r>
    </w:p>
    <w:p w14:paraId="3EE7F449" w14:textId="77777777" w:rsidR="00574F4B" w:rsidRPr="00DC597A" w:rsidRDefault="00574F4B" w:rsidP="002957B4">
      <w:pPr>
        <w:numPr>
          <w:ilvl w:val="0"/>
          <w:numId w:val="3"/>
        </w:numPr>
        <w:spacing w:before="100" w:beforeAutospacing="1" w:after="100" w:afterAutospacing="1"/>
        <w:jc w:val="both"/>
      </w:pPr>
      <w:r w:rsidRPr="004874D9">
        <w:rPr>
          <w:bCs/>
        </w:rPr>
        <w:t>Tỷ lệ thành công:</w:t>
      </w:r>
      <w:r w:rsidRPr="00DC597A">
        <w:t xml:space="preserve"> Tỷ lệ yêu cầu đến được </w:t>
      </w:r>
      <w:r w:rsidRPr="004874D9">
        <w:rPr>
          <w:i/>
          <w:iCs/>
        </w:rPr>
        <w:t>GS</w:t>
      </w:r>
      <w:r w:rsidRPr="00DC597A">
        <w:t xml:space="preserve"> thành công mà vi phạm</w:t>
      </w:r>
      <w:r w:rsidRPr="00DC597A">
        <w:rPr>
          <w:lang w:val="vi-VN"/>
        </w:rPr>
        <w:t xml:space="preserve"> </w:t>
      </w:r>
      <w:r w:rsidRPr="004874D9">
        <w:rPr>
          <w:i/>
          <w:iCs/>
        </w:rPr>
        <w:t>QoS</w:t>
      </w:r>
      <w:r w:rsidRPr="00DC597A">
        <w:t xml:space="preserve"> hoặc timeout.</w:t>
      </w:r>
    </w:p>
    <w:p w14:paraId="63937014" w14:textId="77777777" w:rsidR="00574F4B" w:rsidRPr="00DC597A" w:rsidRDefault="00574F4B" w:rsidP="002957B4">
      <w:pPr>
        <w:numPr>
          <w:ilvl w:val="0"/>
          <w:numId w:val="3"/>
        </w:numPr>
        <w:spacing w:before="100" w:beforeAutospacing="1" w:after="100" w:afterAutospacing="1"/>
        <w:jc w:val="both"/>
      </w:pPr>
      <w:r w:rsidRPr="004874D9">
        <w:rPr>
          <w:bCs/>
        </w:rPr>
        <w:t xml:space="preserve">Chất lượng </w:t>
      </w:r>
      <w:r w:rsidRPr="004874D9">
        <w:rPr>
          <w:bCs/>
          <w:i/>
          <w:iCs/>
        </w:rPr>
        <w:t>QoS</w:t>
      </w:r>
      <w:r w:rsidRPr="004874D9">
        <w:rPr>
          <w:bCs/>
        </w:rPr>
        <w:t xml:space="preserve"> đạt được:</w:t>
      </w:r>
      <w:r w:rsidRPr="00DC597A">
        <w:t xml:space="preserve"> So sánh độ trễ (</w:t>
      </w:r>
      <w:r w:rsidRPr="004874D9">
        <w:rPr>
          <w:i/>
          <w:iCs/>
        </w:rPr>
        <w:t>Latency</w:t>
      </w:r>
      <w:r w:rsidRPr="00DC597A">
        <w:t>), độ tin cậy (</w:t>
      </w:r>
      <w:r w:rsidRPr="004874D9">
        <w:rPr>
          <w:i/>
          <w:iCs/>
        </w:rPr>
        <w:t>Reliability</w:t>
      </w:r>
      <w:r w:rsidRPr="00DC597A">
        <w:t>), và băng thông (</w:t>
      </w:r>
      <w:r w:rsidRPr="004874D9">
        <w:rPr>
          <w:i/>
          <w:iCs/>
        </w:rPr>
        <w:t>Uplink/Downlink)</w:t>
      </w:r>
      <w:r w:rsidRPr="00DC597A">
        <w:t xml:space="preserve"> trung bình của các đường đi thành công.</w:t>
      </w:r>
    </w:p>
    <w:p w14:paraId="2A3FAE1F" w14:textId="77777777" w:rsidR="00574F4B" w:rsidRPr="00DC597A" w:rsidRDefault="00574F4B" w:rsidP="002957B4">
      <w:pPr>
        <w:numPr>
          <w:ilvl w:val="0"/>
          <w:numId w:val="3"/>
        </w:numPr>
        <w:spacing w:before="100" w:beforeAutospacing="1" w:after="100" w:afterAutospacing="1"/>
        <w:jc w:val="both"/>
      </w:pPr>
      <w:r w:rsidRPr="004874D9">
        <w:rPr>
          <w:bCs/>
        </w:rPr>
        <w:t>Hiệu quả tài nguyên:</w:t>
      </w:r>
      <w:r w:rsidRPr="00DC597A">
        <w:t xml:space="preserve"> Số hop trung bình và mức độ cân bằng tải</w:t>
      </w:r>
      <w:r w:rsidRPr="00DC597A">
        <w:rPr>
          <w:lang w:val="vi-VN"/>
        </w:rPr>
        <w:t>.</w:t>
      </w:r>
    </w:p>
    <w:p w14:paraId="6807A297" w14:textId="77777777" w:rsidR="00574F4B" w:rsidRPr="00DC597A" w:rsidRDefault="00574F4B" w:rsidP="002957B4">
      <w:pPr>
        <w:numPr>
          <w:ilvl w:val="0"/>
          <w:numId w:val="3"/>
        </w:numPr>
        <w:spacing w:before="100" w:beforeAutospacing="1" w:after="100" w:afterAutospacing="1"/>
        <w:jc w:val="both"/>
      </w:pPr>
      <w:r w:rsidRPr="004874D9">
        <w:rPr>
          <w:bCs/>
        </w:rPr>
        <w:t>Phần thưởng trung bình</w:t>
      </w:r>
      <w:r w:rsidRPr="004874D9">
        <w:rPr>
          <w:bCs/>
          <w:lang w:val="vi-VN"/>
        </w:rPr>
        <w:t>:</w:t>
      </w:r>
      <w:r w:rsidRPr="00DC597A">
        <w:rPr>
          <w:b/>
          <w:bCs/>
          <w:lang w:val="vi-VN"/>
        </w:rPr>
        <w:t xml:space="preserve"> </w:t>
      </w:r>
      <w:r w:rsidRPr="00DC597A">
        <w:t xml:space="preserve">Phần thưởng tích lũy trung bình mà tác nhân </w:t>
      </w:r>
      <w:r>
        <w:t>QR</w:t>
      </w:r>
      <w:r>
        <w:rPr>
          <w:lang w:val="vi-VN"/>
        </w:rPr>
        <w:t xml:space="preserve"> - DQN </w:t>
      </w:r>
      <w:r w:rsidRPr="00DC597A">
        <w:t>đạt được (chỉ số này chỉ áp dụng cho AI</w:t>
      </w:r>
      <w:r>
        <w:rPr>
          <w:lang w:val="vi-VN"/>
        </w:rPr>
        <w:t xml:space="preserve"> Agent</w:t>
      </w:r>
      <w:r w:rsidRPr="00DC597A">
        <w:t>).</w:t>
      </w:r>
    </w:p>
    <w:p w14:paraId="07F57810" w14:textId="77777777" w:rsidR="00574F4B" w:rsidRPr="00E27F29" w:rsidRDefault="00574F4B" w:rsidP="002957B4">
      <w:pPr>
        <w:pStyle w:val="Heading3"/>
        <w:numPr>
          <w:ilvl w:val="1"/>
          <w:numId w:val="29"/>
        </w:numPr>
        <w:rPr>
          <w:sz w:val="26"/>
          <w:szCs w:val="26"/>
        </w:rPr>
      </w:pPr>
      <w:bookmarkStart w:id="55" w:name="_Toc214431705"/>
      <w:r w:rsidRPr="00E27F29">
        <w:rPr>
          <w:sz w:val="26"/>
          <w:szCs w:val="26"/>
        </w:rPr>
        <w:t>Phân tích và Đánh giá Kết quả</w:t>
      </w:r>
      <w:r w:rsidRPr="00E27F29">
        <w:rPr>
          <w:sz w:val="26"/>
          <w:szCs w:val="26"/>
          <w:lang w:val="vi-VN"/>
        </w:rPr>
        <w:t xml:space="preserve"> Huấn luyện</w:t>
      </w:r>
      <w:bookmarkEnd w:id="55"/>
    </w:p>
    <w:p w14:paraId="6F0BC54B" w14:textId="77777777" w:rsidR="00574F4B" w:rsidRPr="004874D9" w:rsidRDefault="00574F4B" w:rsidP="003F52D6">
      <w:pPr>
        <w:pStyle w:val="Caption"/>
        <w:ind w:firstLine="720"/>
        <w:rPr>
          <w:sz w:val="24"/>
          <w:szCs w:val="24"/>
        </w:rPr>
      </w:pPr>
      <w:r w:rsidRPr="004874D9">
        <w:rPr>
          <w:sz w:val="24"/>
          <w:szCs w:val="24"/>
        </w:rPr>
        <w:t>Tiêu chí có “học”</w:t>
      </w:r>
    </w:p>
    <w:p w14:paraId="319CB307" w14:textId="77777777" w:rsidR="00574F4B" w:rsidRPr="00DC597A" w:rsidRDefault="00574F4B" w:rsidP="00574F4B">
      <w:pPr>
        <w:spacing w:before="100" w:beforeAutospacing="1" w:after="100" w:afterAutospacing="1"/>
        <w:ind w:firstLine="720"/>
        <w:jc w:val="both"/>
      </w:pPr>
      <w:r w:rsidRPr="00DC597A">
        <w:t>Để khẳng định tác nhân DRL thực sự “</w:t>
      </w:r>
      <w:r w:rsidRPr="00B936D2">
        <w:rPr>
          <w:i/>
        </w:rPr>
        <w:t>học</w:t>
      </w:r>
      <w:r w:rsidRPr="00DC597A">
        <w:t>” chính sách định tuyến tốt dần theo thời gian, ta kiểm tra 3 tín hiệu định lượng sau:</w:t>
      </w:r>
    </w:p>
    <w:p w14:paraId="638CD2DB" w14:textId="77777777" w:rsidR="00574F4B" w:rsidRPr="00DC597A" w:rsidRDefault="00574F4B" w:rsidP="002957B4">
      <w:pPr>
        <w:numPr>
          <w:ilvl w:val="0"/>
          <w:numId w:val="10"/>
        </w:numPr>
        <w:spacing w:before="100" w:beforeAutospacing="1" w:after="100" w:afterAutospacing="1"/>
        <w:jc w:val="both"/>
      </w:pPr>
      <w:r w:rsidRPr="00B936D2">
        <w:t>Tín hiệu phần thưởng (</w:t>
      </w:r>
      <w:r w:rsidRPr="00B936D2">
        <w:rPr>
          <w:i/>
        </w:rPr>
        <w:t>Reward</w:t>
      </w:r>
      <w:r w:rsidRPr="00B936D2">
        <w:t>) tăng dần:</w:t>
      </w:r>
      <w:r w:rsidRPr="00DC597A">
        <w:t xml:space="preserve"> trung bình trượt </w:t>
      </w:r>
      <w:r w:rsidRPr="00B936D2">
        <w:rPr>
          <w:i/>
        </w:rPr>
        <w:t>reward</w:t>
      </w:r>
      <w:r w:rsidRPr="00DC597A">
        <w:t xml:space="preserve"> phải có xu hướng tăng theo số tập (</w:t>
      </w:r>
      <w:r w:rsidRPr="00B936D2">
        <w:rPr>
          <w:i/>
        </w:rPr>
        <w:t>episode</w:t>
      </w:r>
      <w:r w:rsidRPr="00DC597A">
        <w:t>).</w:t>
      </w:r>
    </w:p>
    <w:p w14:paraId="2C82080E" w14:textId="77777777" w:rsidR="00574F4B" w:rsidRPr="00DC597A" w:rsidRDefault="00574F4B" w:rsidP="002957B4">
      <w:pPr>
        <w:numPr>
          <w:ilvl w:val="0"/>
          <w:numId w:val="10"/>
        </w:numPr>
        <w:spacing w:before="100" w:beforeAutospacing="1" w:after="100" w:afterAutospacing="1"/>
        <w:jc w:val="both"/>
      </w:pPr>
      <w:r w:rsidRPr="00B936D2">
        <w:t>Độ tin cậy nội tại (</w:t>
      </w:r>
      <w:r w:rsidRPr="00B936D2">
        <w:rPr>
          <w:i/>
        </w:rPr>
        <w:t>Q-Score</w:t>
      </w:r>
      <w:r w:rsidRPr="00B936D2">
        <w:t>) cải thiện:</w:t>
      </w:r>
      <w:r w:rsidRPr="00DC597A">
        <w:t xml:space="preserve"> điểm </w:t>
      </w:r>
      <w:r w:rsidRPr="00B936D2">
        <w:rPr>
          <w:i/>
        </w:rPr>
        <w:t>Q</w:t>
      </w:r>
      <w:r w:rsidRPr="00DC597A">
        <w:t xml:space="preserve"> (đại diện niềm tin của mạng vào giá trị hành động) tăng dần và ổn định hơn.</w:t>
      </w:r>
    </w:p>
    <w:p w14:paraId="137BDB87" w14:textId="77777777" w:rsidR="00574F4B" w:rsidRPr="00DC597A" w:rsidRDefault="00574F4B" w:rsidP="002957B4">
      <w:pPr>
        <w:numPr>
          <w:ilvl w:val="0"/>
          <w:numId w:val="10"/>
        </w:numPr>
        <w:spacing w:before="100" w:beforeAutospacing="1" w:after="100" w:afterAutospacing="1"/>
        <w:jc w:val="both"/>
      </w:pPr>
      <w:r w:rsidRPr="00657715">
        <w:t>Hiệu năng thực nghiệm nhất quán:</w:t>
      </w:r>
      <w:r w:rsidRPr="00DC597A">
        <w:t xml:space="preserve"> các thước đo kết quả (</w:t>
      </w:r>
      <w:r w:rsidRPr="00657715">
        <w:rPr>
          <w:i/>
        </w:rPr>
        <w:t>ví dụ</w:t>
      </w:r>
      <w:r w:rsidRPr="00657715">
        <w:rPr>
          <w:i/>
          <w:iCs/>
          <w:lang w:val="vi-VN"/>
        </w:rPr>
        <w:t>:</w:t>
      </w:r>
      <w:r w:rsidRPr="00657715">
        <w:rPr>
          <w:i/>
        </w:rPr>
        <w:t xml:space="preserve"> success_rate</w:t>
      </w:r>
      <w:r w:rsidRPr="00DC597A">
        <w:rPr>
          <w:lang w:val="vi-VN"/>
        </w:rPr>
        <w:t>,…</w:t>
      </w:r>
      <w:r w:rsidRPr="00DC597A">
        <w:t xml:space="preserve">) hoặc chỉ dấu thay thế tương quan với </w:t>
      </w:r>
      <w:r w:rsidRPr="00657715">
        <w:rPr>
          <w:i/>
        </w:rPr>
        <w:t>Q-Score</w:t>
      </w:r>
      <w:r w:rsidRPr="00DC597A">
        <w:t xml:space="preserve"> có xu hướng thuận theo thời gian.</w:t>
      </w:r>
    </w:p>
    <w:p w14:paraId="11A186BD" w14:textId="77777777" w:rsidR="00574F4B" w:rsidRPr="004874D9" w:rsidRDefault="00574F4B" w:rsidP="003F52D6">
      <w:pPr>
        <w:pStyle w:val="Caption"/>
        <w:spacing w:after="120"/>
        <w:ind w:left="360" w:firstLine="360"/>
        <w:rPr>
          <w:sz w:val="24"/>
          <w:szCs w:val="24"/>
          <w:lang w:val="vi-VN"/>
        </w:rPr>
      </w:pPr>
      <w:r w:rsidRPr="004874D9">
        <w:rPr>
          <w:sz w:val="24"/>
          <w:szCs w:val="24"/>
          <w:lang w:val="vi-VN"/>
        </w:rPr>
        <w:t>Dữ liệu và phương pháp</w:t>
      </w:r>
    </w:p>
    <w:p w14:paraId="7CBAB914" w14:textId="77777777" w:rsidR="00574F4B" w:rsidRPr="00657715" w:rsidRDefault="00574F4B" w:rsidP="00574F4B">
      <w:pPr>
        <w:ind w:firstLine="720"/>
        <w:jc w:val="both"/>
        <w:rPr>
          <w:b/>
          <w:bCs/>
          <w:lang w:val="vi-VN"/>
        </w:rPr>
      </w:pPr>
      <w:r w:rsidRPr="00DC597A">
        <w:t xml:space="preserve">Từ hàm ghi log huấn luyện hệ thống thu thập cho mỗi </w:t>
      </w:r>
      <w:r w:rsidRPr="00657715">
        <w:rPr>
          <w:i/>
          <w:iCs/>
        </w:rPr>
        <w:t>episode</w:t>
      </w:r>
      <w:r w:rsidRPr="00DC597A">
        <w:t xml:space="preserve">: </w:t>
      </w:r>
      <w:r w:rsidRPr="00657715">
        <w:rPr>
          <w:rStyle w:val="HTMLCode"/>
          <w:rFonts w:ascii="Times New Roman" w:hAnsi="Times New Roman" w:cs="Times New Roman"/>
          <w:i/>
          <w:iCs/>
          <w:sz w:val="24"/>
          <w:szCs w:val="24"/>
        </w:rPr>
        <w:t>reward</w:t>
      </w:r>
      <w:r w:rsidRPr="00657715">
        <w:rPr>
          <w:i/>
          <w:iCs/>
        </w:rPr>
        <w:t xml:space="preserve">, </w:t>
      </w:r>
      <w:r w:rsidRPr="00657715">
        <w:rPr>
          <w:rStyle w:val="HTMLCode"/>
          <w:rFonts w:ascii="Times New Roman" w:hAnsi="Times New Roman" w:cs="Times New Roman"/>
          <w:i/>
          <w:iCs/>
          <w:sz w:val="24"/>
          <w:szCs w:val="24"/>
        </w:rPr>
        <w:t>success_rate</w:t>
      </w:r>
      <w:r w:rsidRPr="00657715">
        <w:rPr>
          <w:i/>
          <w:iCs/>
        </w:rPr>
        <w:t xml:space="preserve">, </w:t>
      </w:r>
      <w:r w:rsidRPr="00657715">
        <w:rPr>
          <w:rStyle w:val="HTMLCode"/>
          <w:rFonts w:ascii="Times New Roman" w:hAnsi="Times New Roman" w:cs="Times New Roman"/>
          <w:i/>
          <w:iCs/>
          <w:sz w:val="24"/>
          <w:szCs w:val="24"/>
        </w:rPr>
        <w:t>qscore</w:t>
      </w:r>
      <w:r w:rsidRPr="00DC597A">
        <w:t>. Dữ liệu được làm trơn bằng</w:t>
      </w:r>
      <w:r>
        <w:rPr>
          <w:lang w:val="vi-VN"/>
        </w:rPr>
        <w:t xml:space="preserve"> bộ lọc</w:t>
      </w:r>
      <w:r w:rsidRPr="00DC597A">
        <w:t xml:space="preserve"> </w:t>
      </w:r>
      <w:r w:rsidRPr="00657715">
        <w:rPr>
          <w:rStyle w:val="Strong"/>
          <w:b w:val="0"/>
          <w:bCs w:val="0"/>
        </w:rPr>
        <w:t>trung bình trượt</w:t>
      </w:r>
      <w:r w:rsidRPr="00DC597A">
        <w:t xml:space="preserve"> và so sánh </w:t>
      </w:r>
      <w:r w:rsidRPr="00657715">
        <w:rPr>
          <w:rStyle w:val="Strong"/>
          <w:b w:val="0"/>
          <w:bCs w:val="0"/>
          <w:i/>
          <w:iCs/>
        </w:rPr>
        <w:t>early</w:t>
      </w:r>
      <w:r w:rsidRPr="00657715">
        <w:rPr>
          <w:rStyle w:val="Strong"/>
          <w:b w:val="0"/>
          <w:bCs w:val="0"/>
        </w:rPr>
        <w:t xml:space="preserve"> vs </w:t>
      </w:r>
      <w:r w:rsidRPr="00657715">
        <w:rPr>
          <w:rStyle w:val="Strong"/>
          <w:b w:val="0"/>
          <w:bCs w:val="0"/>
          <w:i/>
          <w:iCs/>
        </w:rPr>
        <w:t>late</w:t>
      </w:r>
      <w:r w:rsidRPr="00DC597A">
        <w:t xml:space="preserve"> (20% đầu và 20% cuối tiến trình). Các xu hướng được lượng hóa bằng </w:t>
      </w:r>
      <w:r w:rsidRPr="00657715">
        <w:rPr>
          <w:rStyle w:val="Strong"/>
          <w:b w:val="0"/>
          <w:bCs w:val="0"/>
        </w:rPr>
        <w:t xml:space="preserve">độ dốc </w:t>
      </w:r>
      <w:r w:rsidRPr="00657715">
        <w:rPr>
          <w:rStyle w:val="Strong"/>
          <w:b w:val="0"/>
          <w:bCs w:val="0"/>
          <w:i/>
          <w:iCs/>
        </w:rPr>
        <w:t>OLS</w:t>
      </w:r>
      <w:r w:rsidRPr="00DC597A">
        <w:t xml:space="preserve"> (</w:t>
      </w:r>
      <w:r w:rsidRPr="00657715">
        <w:rPr>
          <w:i/>
          <w:iCs/>
        </w:rPr>
        <w:t>episode→metric</w:t>
      </w:r>
      <w:r w:rsidRPr="00DC597A">
        <w:t xml:space="preserve">) và </w:t>
      </w:r>
      <w:r w:rsidRPr="00657715">
        <w:rPr>
          <w:rStyle w:val="Strong"/>
          <w:b w:val="0"/>
          <w:bCs w:val="0"/>
        </w:rPr>
        <w:t xml:space="preserve">hệ số tương quan </w:t>
      </w:r>
      <w:r w:rsidRPr="00657715">
        <w:rPr>
          <w:rStyle w:val="Strong"/>
          <w:b w:val="0"/>
          <w:bCs w:val="0"/>
          <w:i/>
          <w:iCs/>
        </w:rPr>
        <w:t>Pearson</w:t>
      </w:r>
      <w:r w:rsidRPr="00657715">
        <w:rPr>
          <w:b/>
          <w:bCs/>
          <w:i/>
          <w:iCs/>
        </w:rPr>
        <w:t>.</w:t>
      </w:r>
    </w:p>
    <w:p w14:paraId="225B2BDA" w14:textId="77777777" w:rsidR="00574F4B" w:rsidRPr="004874D9" w:rsidRDefault="00574F4B" w:rsidP="003F52D6">
      <w:pPr>
        <w:pStyle w:val="Caption"/>
        <w:spacing w:before="120" w:after="120"/>
        <w:ind w:firstLine="720"/>
        <w:rPr>
          <w:sz w:val="24"/>
          <w:szCs w:val="24"/>
          <w:lang w:val="vi-VN"/>
        </w:rPr>
      </w:pPr>
      <w:r w:rsidRPr="004874D9">
        <w:rPr>
          <w:sz w:val="24"/>
          <w:szCs w:val="24"/>
          <w:lang w:val="vi-VN"/>
        </w:rPr>
        <w:t>Kết quả định lượ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801"/>
        <w:gridCol w:w="1734"/>
        <w:gridCol w:w="1762"/>
      </w:tblGrid>
      <w:tr w:rsidR="00574F4B" w:rsidRPr="00DC597A" w14:paraId="41F399DC" w14:textId="77777777">
        <w:trPr>
          <w:tblHeader/>
          <w:tblCellSpacing w:w="15" w:type="dxa"/>
          <w:jc w:val="center"/>
        </w:trPr>
        <w:tc>
          <w:tcPr>
            <w:tcW w:w="0" w:type="auto"/>
            <w:vAlign w:val="center"/>
            <w:hideMark/>
          </w:tcPr>
          <w:p w14:paraId="1EAE2024" w14:textId="77777777" w:rsidR="00574F4B" w:rsidRPr="00DC597A" w:rsidRDefault="00574F4B">
            <w:pPr>
              <w:jc w:val="center"/>
              <w:rPr>
                <w:b/>
              </w:rPr>
            </w:pPr>
            <w:r w:rsidRPr="00DC597A">
              <w:rPr>
                <w:b/>
              </w:rPr>
              <w:t>Chỉ số</w:t>
            </w:r>
          </w:p>
        </w:tc>
        <w:tc>
          <w:tcPr>
            <w:tcW w:w="0" w:type="auto"/>
            <w:vAlign w:val="center"/>
            <w:hideMark/>
          </w:tcPr>
          <w:p w14:paraId="1913C5AB" w14:textId="77777777" w:rsidR="00574F4B" w:rsidRPr="00DC597A" w:rsidRDefault="00574F4B">
            <w:pPr>
              <w:jc w:val="center"/>
              <w:rPr>
                <w:b/>
              </w:rPr>
            </w:pPr>
            <w:r w:rsidRPr="00DC597A">
              <w:rPr>
                <w:b/>
              </w:rPr>
              <w:t>Early (20% đầu)</w:t>
            </w:r>
          </w:p>
        </w:tc>
        <w:tc>
          <w:tcPr>
            <w:tcW w:w="0" w:type="auto"/>
            <w:vAlign w:val="center"/>
            <w:hideMark/>
          </w:tcPr>
          <w:p w14:paraId="2692FAA1" w14:textId="77777777" w:rsidR="00574F4B" w:rsidRPr="00DC597A" w:rsidRDefault="00574F4B">
            <w:pPr>
              <w:jc w:val="center"/>
              <w:rPr>
                <w:b/>
              </w:rPr>
            </w:pPr>
            <w:r w:rsidRPr="00DC597A">
              <w:rPr>
                <w:b/>
              </w:rPr>
              <w:t>Late (20% cuối)</w:t>
            </w:r>
          </w:p>
        </w:tc>
        <w:tc>
          <w:tcPr>
            <w:tcW w:w="0" w:type="auto"/>
            <w:vAlign w:val="center"/>
            <w:hideMark/>
          </w:tcPr>
          <w:p w14:paraId="6FA5AD3B" w14:textId="77777777" w:rsidR="00574F4B" w:rsidRPr="00DC597A" w:rsidRDefault="00574F4B">
            <w:pPr>
              <w:jc w:val="center"/>
              <w:rPr>
                <w:b/>
              </w:rPr>
            </w:pPr>
            <w:r w:rsidRPr="00DC597A">
              <w:rPr>
                <w:b/>
              </w:rPr>
              <w:t>Δ (Late − Early)</w:t>
            </w:r>
          </w:p>
        </w:tc>
      </w:tr>
      <w:tr w:rsidR="00574F4B" w:rsidRPr="00DC597A" w14:paraId="60A993B7" w14:textId="77777777">
        <w:trPr>
          <w:tblCellSpacing w:w="15" w:type="dxa"/>
          <w:jc w:val="center"/>
        </w:trPr>
        <w:tc>
          <w:tcPr>
            <w:tcW w:w="0" w:type="auto"/>
            <w:vAlign w:val="center"/>
            <w:hideMark/>
          </w:tcPr>
          <w:p w14:paraId="39625647" w14:textId="77777777" w:rsidR="00574F4B" w:rsidRPr="00DC597A" w:rsidRDefault="00574F4B">
            <w:pPr>
              <w:jc w:val="center"/>
            </w:pPr>
            <w:r w:rsidRPr="00DC597A">
              <w:t>Reward</w:t>
            </w:r>
          </w:p>
        </w:tc>
        <w:tc>
          <w:tcPr>
            <w:tcW w:w="0" w:type="auto"/>
            <w:vAlign w:val="center"/>
            <w:hideMark/>
          </w:tcPr>
          <w:p w14:paraId="0C94B4F8" w14:textId="77777777" w:rsidR="00574F4B" w:rsidRPr="00DC597A" w:rsidRDefault="00574F4B">
            <w:pPr>
              <w:jc w:val="center"/>
            </w:pPr>
            <w:r w:rsidRPr="00DC597A">
              <w:t>1.9020</w:t>
            </w:r>
          </w:p>
        </w:tc>
        <w:tc>
          <w:tcPr>
            <w:tcW w:w="0" w:type="auto"/>
            <w:vAlign w:val="center"/>
            <w:hideMark/>
          </w:tcPr>
          <w:p w14:paraId="3FEF3309" w14:textId="77777777" w:rsidR="00574F4B" w:rsidRPr="00DC597A" w:rsidRDefault="00574F4B">
            <w:pPr>
              <w:jc w:val="center"/>
            </w:pPr>
            <w:r w:rsidRPr="00DC597A">
              <w:t>1.9214</w:t>
            </w:r>
          </w:p>
        </w:tc>
        <w:tc>
          <w:tcPr>
            <w:tcW w:w="0" w:type="auto"/>
            <w:vAlign w:val="center"/>
            <w:hideMark/>
          </w:tcPr>
          <w:p w14:paraId="5685A8CD" w14:textId="77777777" w:rsidR="00574F4B" w:rsidRPr="00DC597A" w:rsidRDefault="00574F4B">
            <w:pPr>
              <w:jc w:val="center"/>
            </w:pPr>
            <w:r w:rsidRPr="00DC597A">
              <w:rPr>
                <w:b/>
              </w:rPr>
              <w:t>+0.0193</w:t>
            </w:r>
          </w:p>
        </w:tc>
      </w:tr>
      <w:tr w:rsidR="00574F4B" w:rsidRPr="00DC597A" w14:paraId="36EB914D" w14:textId="77777777">
        <w:trPr>
          <w:tblCellSpacing w:w="15" w:type="dxa"/>
          <w:jc w:val="center"/>
        </w:trPr>
        <w:tc>
          <w:tcPr>
            <w:tcW w:w="0" w:type="auto"/>
            <w:vAlign w:val="center"/>
            <w:hideMark/>
          </w:tcPr>
          <w:p w14:paraId="6494CC1D" w14:textId="77777777" w:rsidR="00574F4B" w:rsidRPr="00DC597A" w:rsidRDefault="00574F4B">
            <w:pPr>
              <w:jc w:val="center"/>
            </w:pPr>
            <w:r w:rsidRPr="00DC597A">
              <w:t>Success rate</w:t>
            </w:r>
          </w:p>
        </w:tc>
        <w:tc>
          <w:tcPr>
            <w:tcW w:w="0" w:type="auto"/>
            <w:vAlign w:val="center"/>
            <w:hideMark/>
          </w:tcPr>
          <w:p w14:paraId="3B675F4F" w14:textId="77777777" w:rsidR="00574F4B" w:rsidRPr="00DC597A" w:rsidRDefault="00574F4B">
            <w:pPr>
              <w:jc w:val="center"/>
            </w:pPr>
            <w:r w:rsidRPr="00DC597A">
              <w:t>1.0000</w:t>
            </w:r>
          </w:p>
        </w:tc>
        <w:tc>
          <w:tcPr>
            <w:tcW w:w="0" w:type="auto"/>
            <w:vAlign w:val="center"/>
            <w:hideMark/>
          </w:tcPr>
          <w:p w14:paraId="07C02D53" w14:textId="77777777" w:rsidR="00574F4B" w:rsidRPr="00DC597A" w:rsidRDefault="00574F4B">
            <w:pPr>
              <w:jc w:val="center"/>
            </w:pPr>
            <w:r w:rsidRPr="00DC597A">
              <w:t>1.0000</w:t>
            </w:r>
          </w:p>
        </w:tc>
        <w:tc>
          <w:tcPr>
            <w:tcW w:w="0" w:type="auto"/>
            <w:vAlign w:val="center"/>
            <w:hideMark/>
          </w:tcPr>
          <w:p w14:paraId="72977189" w14:textId="77777777" w:rsidR="00574F4B" w:rsidRPr="00DC597A" w:rsidRDefault="00574F4B">
            <w:pPr>
              <w:jc w:val="center"/>
            </w:pPr>
            <w:r w:rsidRPr="00DC597A">
              <w:rPr>
                <w:b/>
              </w:rPr>
              <w:t>+0.0000</w:t>
            </w:r>
          </w:p>
        </w:tc>
      </w:tr>
      <w:tr w:rsidR="00574F4B" w:rsidRPr="00DC597A" w14:paraId="5586ED1C" w14:textId="77777777">
        <w:trPr>
          <w:tblCellSpacing w:w="15" w:type="dxa"/>
          <w:jc w:val="center"/>
        </w:trPr>
        <w:tc>
          <w:tcPr>
            <w:tcW w:w="0" w:type="auto"/>
            <w:vAlign w:val="center"/>
            <w:hideMark/>
          </w:tcPr>
          <w:p w14:paraId="06320C78" w14:textId="77777777" w:rsidR="00574F4B" w:rsidRPr="00DC597A" w:rsidRDefault="00574F4B">
            <w:pPr>
              <w:jc w:val="center"/>
            </w:pPr>
            <w:r w:rsidRPr="00DC597A">
              <w:t>Q-Score</w:t>
            </w:r>
          </w:p>
        </w:tc>
        <w:tc>
          <w:tcPr>
            <w:tcW w:w="0" w:type="auto"/>
            <w:vAlign w:val="center"/>
            <w:hideMark/>
          </w:tcPr>
          <w:p w14:paraId="491514BC" w14:textId="77777777" w:rsidR="00574F4B" w:rsidRPr="00DC597A" w:rsidRDefault="00574F4B">
            <w:pPr>
              <w:jc w:val="center"/>
            </w:pPr>
            <w:r w:rsidRPr="00DC597A">
              <w:t>11.1475</w:t>
            </w:r>
          </w:p>
        </w:tc>
        <w:tc>
          <w:tcPr>
            <w:tcW w:w="0" w:type="auto"/>
            <w:vAlign w:val="center"/>
            <w:hideMark/>
          </w:tcPr>
          <w:p w14:paraId="48C95287" w14:textId="77777777" w:rsidR="00574F4B" w:rsidRPr="00DC597A" w:rsidRDefault="00574F4B">
            <w:pPr>
              <w:jc w:val="center"/>
            </w:pPr>
            <w:r w:rsidRPr="00DC597A">
              <w:t>11.2450</w:t>
            </w:r>
          </w:p>
        </w:tc>
        <w:tc>
          <w:tcPr>
            <w:tcW w:w="0" w:type="auto"/>
            <w:vAlign w:val="center"/>
            <w:hideMark/>
          </w:tcPr>
          <w:p w14:paraId="6E6FE3E6" w14:textId="77777777" w:rsidR="00574F4B" w:rsidRPr="00DC597A" w:rsidRDefault="00574F4B">
            <w:pPr>
              <w:jc w:val="center"/>
            </w:pPr>
            <w:r w:rsidRPr="00DC597A">
              <w:rPr>
                <w:b/>
              </w:rPr>
              <w:t>+0.0975</w:t>
            </w:r>
          </w:p>
        </w:tc>
      </w:tr>
    </w:tbl>
    <w:p w14:paraId="34431D12" w14:textId="1563C17B" w:rsidR="00574F4B" w:rsidRPr="00D5415A" w:rsidRDefault="00574F4B" w:rsidP="00654120">
      <w:pPr>
        <w:spacing w:before="120" w:after="120"/>
        <w:jc w:val="center"/>
        <w:rPr>
          <w:i/>
          <w:iCs/>
          <w:lang w:val="vi-VN"/>
        </w:rPr>
      </w:pPr>
      <w:r w:rsidRPr="00DC597A">
        <w:rPr>
          <w:i/>
          <w:iCs/>
          <w:lang w:val="vi-VN"/>
        </w:rPr>
        <w:t xml:space="preserve">Bảng </w:t>
      </w:r>
      <w:r w:rsidR="00654120">
        <w:rPr>
          <w:i/>
          <w:iCs/>
          <w:lang w:val="vi-VN"/>
        </w:rPr>
        <w:t>9</w:t>
      </w:r>
      <w:r w:rsidRPr="00DC597A">
        <w:rPr>
          <w:i/>
          <w:iCs/>
          <w:lang w:val="vi-VN"/>
        </w:rPr>
        <w:t>:</w:t>
      </w:r>
      <w:r w:rsidRPr="00DC597A">
        <w:rPr>
          <w:i/>
          <w:iCs/>
        </w:rPr>
        <w:t xml:space="preserve"> </w:t>
      </w:r>
      <w:r w:rsidRPr="00DC597A">
        <w:rPr>
          <w:rStyle w:val="Strong"/>
          <w:b w:val="0"/>
          <w:bCs w:val="0"/>
          <w:i/>
          <w:iCs/>
        </w:rPr>
        <w:t>So sánh</w:t>
      </w:r>
      <w:r w:rsidRPr="00DC597A">
        <w:rPr>
          <w:rStyle w:val="Strong"/>
          <w:i/>
          <w:iCs/>
        </w:rPr>
        <w:t xml:space="preserve"> </w:t>
      </w:r>
      <w:r w:rsidRPr="00D5415A">
        <w:rPr>
          <w:rStyle w:val="Strong"/>
          <w:b w:val="0"/>
          <w:bCs w:val="0"/>
          <w:i/>
          <w:iCs/>
        </w:rPr>
        <w:t>Early</w:t>
      </w:r>
      <w:r w:rsidRPr="00DC597A">
        <w:rPr>
          <w:rStyle w:val="Strong"/>
          <w:i/>
          <w:iCs/>
        </w:rPr>
        <w:t xml:space="preserve"> </w:t>
      </w:r>
      <w:r w:rsidRPr="00DC597A">
        <w:rPr>
          <w:rStyle w:val="Strong"/>
          <w:b w:val="0"/>
          <w:bCs w:val="0"/>
          <w:i/>
          <w:iCs/>
        </w:rPr>
        <w:t>vs</w:t>
      </w:r>
      <w:r w:rsidRPr="00DC597A">
        <w:rPr>
          <w:rStyle w:val="Strong"/>
          <w:i/>
          <w:iCs/>
        </w:rPr>
        <w:t xml:space="preserve"> </w:t>
      </w:r>
      <w:r w:rsidRPr="00D5415A">
        <w:rPr>
          <w:rStyle w:val="Strong"/>
          <w:b w:val="0"/>
          <w:bCs w:val="0"/>
          <w:i/>
          <w:iCs/>
        </w:rPr>
        <w:t>Late</w:t>
      </w:r>
      <w:r>
        <w:rPr>
          <w:rStyle w:val="Strong"/>
          <w:b w:val="0"/>
          <w:bCs w:val="0"/>
          <w:i/>
          <w:iCs/>
          <w:lang w:val="vi-VN"/>
        </w:rPr>
        <w:t xml:space="preserve"> đánh giá QR – DQN</w:t>
      </w:r>
    </w:p>
    <w:p w14:paraId="0DBF0379" w14:textId="77777777" w:rsidR="00574F4B" w:rsidRPr="002D671F" w:rsidRDefault="00574F4B" w:rsidP="00574F4B">
      <w:pPr>
        <w:spacing w:before="100" w:beforeAutospacing="1" w:after="100" w:afterAutospacing="1"/>
        <w:ind w:firstLine="720"/>
        <w:jc w:val="both"/>
        <w:rPr>
          <w:lang w:val="vi-VN"/>
        </w:rPr>
      </w:pPr>
      <w:r w:rsidRPr="00657715">
        <w:rPr>
          <w:b/>
          <w:i/>
        </w:rPr>
        <w:t>Reward</w:t>
      </w:r>
      <w:r w:rsidRPr="00DC597A">
        <w:t xml:space="preserve"> tăng có ý nghĩa thực nghiệm</w:t>
      </w:r>
      <w:r>
        <w:rPr>
          <w:lang w:val="vi-VN"/>
        </w:rPr>
        <w:t>:</w:t>
      </w:r>
    </w:p>
    <w:p w14:paraId="73F4FAD1" w14:textId="77777777" w:rsidR="00574F4B" w:rsidRPr="00DC597A" w:rsidRDefault="00574F4B" w:rsidP="002957B4">
      <w:pPr>
        <w:numPr>
          <w:ilvl w:val="0"/>
          <w:numId w:val="11"/>
        </w:numPr>
        <w:spacing w:before="100" w:beforeAutospacing="1" w:after="100" w:afterAutospacing="1"/>
        <w:jc w:val="both"/>
      </w:pPr>
      <w:r w:rsidRPr="00DC597A">
        <w:t xml:space="preserve">Trung bình </w:t>
      </w:r>
      <w:r w:rsidRPr="00657715">
        <w:rPr>
          <w:i/>
        </w:rPr>
        <w:t>early</w:t>
      </w:r>
      <w:r w:rsidRPr="00DC597A">
        <w:t xml:space="preserve"> vs </w:t>
      </w:r>
      <w:r w:rsidRPr="00657715">
        <w:rPr>
          <w:i/>
        </w:rPr>
        <w:t>late</w:t>
      </w:r>
      <w:r w:rsidRPr="00DC597A">
        <w:t xml:space="preserve">: </w:t>
      </w:r>
      <w:r w:rsidRPr="00DC597A">
        <w:rPr>
          <w:b/>
        </w:rPr>
        <w:t>+0.0193</w:t>
      </w:r>
      <w:r w:rsidRPr="00DC597A">
        <w:t xml:space="preserve"> điểm reward (1.9020 → </w:t>
      </w:r>
      <w:r w:rsidRPr="00DC597A">
        <w:rPr>
          <w:b/>
        </w:rPr>
        <w:t>1.9214</w:t>
      </w:r>
      <w:r w:rsidRPr="00DC597A">
        <w:t>).</w:t>
      </w:r>
    </w:p>
    <w:p w14:paraId="1847172B" w14:textId="77777777" w:rsidR="00574F4B" w:rsidRPr="00DC597A" w:rsidRDefault="00574F4B" w:rsidP="002957B4">
      <w:pPr>
        <w:numPr>
          <w:ilvl w:val="0"/>
          <w:numId w:val="11"/>
        </w:numPr>
        <w:spacing w:before="100" w:beforeAutospacing="1" w:after="100" w:afterAutospacing="1"/>
        <w:jc w:val="both"/>
      </w:pPr>
      <w:r w:rsidRPr="00DC597A">
        <w:t xml:space="preserve">Xu hướng toàn tiến trình: </w:t>
      </w:r>
      <w:r w:rsidRPr="00DC597A">
        <w:rPr>
          <w:b/>
        </w:rPr>
        <w:t>độ dốc dương</w:t>
      </w:r>
      <w:r w:rsidRPr="00DC597A">
        <w:t xml:space="preserve"> ~ 5.32×10⁻⁷ </w:t>
      </w:r>
      <w:r w:rsidRPr="00657715">
        <w:rPr>
          <w:i/>
        </w:rPr>
        <w:t>reward/episode</w:t>
      </w:r>
      <w:r w:rsidRPr="00DC597A">
        <w:t xml:space="preserve">; tương quan </w:t>
      </w:r>
      <w:r w:rsidRPr="00DC597A">
        <w:rPr>
          <w:b/>
        </w:rPr>
        <w:t>r = 0.044</w:t>
      </w:r>
      <w:r w:rsidRPr="00DC597A">
        <w:t xml:space="preserve"> với số </w:t>
      </w:r>
      <w:r w:rsidRPr="00DC597A">
        <w:rPr>
          <w:i/>
        </w:rPr>
        <w:t>episode</w:t>
      </w:r>
      <w:r w:rsidRPr="00DC597A">
        <w:t xml:space="preserve"> (dấu dương, nhất quán).</w:t>
      </w:r>
    </w:p>
    <w:p w14:paraId="7A508E08" w14:textId="77777777" w:rsidR="00574F4B" w:rsidRPr="002D671F" w:rsidRDefault="00574F4B" w:rsidP="00574F4B">
      <w:pPr>
        <w:spacing w:before="100" w:beforeAutospacing="1" w:after="100" w:afterAutospacing="1"/>
        <w:ind w:firstLine="720"/>
        <w:jc w:val="both"/>
        <w:rPr>
          <w:lang w:val="vi-VN"/>
        </w:rPr>
      </w:pPr>
      <w:r w:rsidRPr="00657715">
        <w:rPr>
          <w:b/>
          <w:i/>
        </w:rPr>
        <w:lastRenderedPageBreak/>
        <w:t>Q-Score</w:t>
      </w:r>
      <w:r w:rsidRPr="00DC597A">
        <w:t xml:space="preserve"> cải thiện nhẹ nhưng ổn định hơn</w:t>
      </w:r>
      <w:r>
        <w:rPr>
          <w:lang w:val="vi-VN"/>
        </w:rPr>
        <w:t>:</w:t>
      </w:r>
    </w:p>
    <w:p w14:paraId="7F65B8B2" w14:textId="77777777" w:rsidR="00574F4B" w:rsidRPr="00DC597A" w:rsidRDefault="00574F4B" w:rsidP="002957B4">
      <w:pPr>
        <w:numPr>
          <w:ilvl w:val="0"/>
          <w:numId w:val="11"/>
        </w:numPr>
        <w:spacing w:before="100" w:beforeAutospacing="1" w:after="100" w:afterAutospacing="1"/>
        <w:jc w:val="both"/>
      </w:pPr>
      <w:r w:rsidRPr="00DC597A">
        <w:t xml:space="preserve">Trung bình </w:t>
      </w:r>
      <w:r w:rsidRPr="00657715">
        <w:rPr>
          <w:i/>
        </w:rPr>
        <w:t>early</w:t>
      </w:r>
      <w:r w:rsidRPr="00DC597A">
        <w:t xml:space="preserve"> vs </w:t>
      </w:r>
      <w:r w:rsidRPr="00657715">
        <w:rPr>
          <w:i/>
        </w:rPr>
        <w:t>late</w:t>
      </w:r>
      <w:r w:rsidRPr="00DC597A">
        <w:t xml:space="preserve">: </w:t>
      </w:r>
      <w:r w:rsidRPr="00DC597A">
        <w:rPr>
          <w:b/>
        </w:rPr>
        <w:t>+0.0975</w:t>
      </w:r>
      <w:r w:rsidRPr="00DC597A">
        <w:t xml:space="preserve"> (11.1475 → </w:t>
      </w:r>
      <w:r w:rsidRPr="00DC597A">
        <w:rPr>
          <w:b/>
        </w:rPr>
        <w:t>11.2450</w:t>
      </w:r>
      <w:r w:rsidRPr="00DC597A">
        <w:t>).</w:t>
      </w:r>
    </w:p>
    <w:p w14:paraId="7C6B852A" w14:textId="77777777" w:rsidR="00574F4B" w:rsidRPr="00DC597A" w:rsidRDefault="00574F4B" w:rsidP="002957B4">
      <w:pPr>
        <w:numPr>
          <w:ilvl w:val="0"/>
          <w:numId w:val="11"/>
        </w:numPr>
        <w:spacing w:before="100" w:beforeAutospacing="1" w:after="100" w:afterAutospacing="1"/>
        <w:jc w:val="both"/>
      </w:pPr>
      <w:r w:rsidRPr="00DC597A">
        <w:t xml:space="preserve">Xu hướng toàn tiến trình: </w:t>
      </w:r>
      <w:r w:rsidRPr="00DC597A">
        <w:rPr>
          <w:b/>
        </w:rPr>
        <w:t>độ dốc dương</w:t>
      </w:r>
      <w:r w:rsidRPr="00DC597A">
        <w:t xml:space="preserve"> ~ 2.12×10⁻⁶; </w:t>
      </w:r>
      <w:r w:rsidRPr="00DC597A">
        <w:rPr>
          <w:b/>
        </w:rPr>
        <w:t>r = 0.019</w:t>
      </w:r>
      <w:r w:rsidRPr="00DC597A">
        <w:t xml:space="preserve"> (nhỏ nhưng dương).</w:t>
      </w:r>
    </w:p>
    <w:p w14:paraId="43E089E1" w14:textId="77777777" w:rsidR="00574F4B" w:rsidRPr="00DC597A" w:rsidRDefault="00574F4B" w:rsidP="003F52D6">
      <w:pPr>
        <w:spacing w:before="100" w:beforeAutospacing="1" w:after="100" w:afterAutospacing="1"/>
        <w:ind w:firstLine="720"/>
        <w:jc w:val="both"/>
      </w:pPr>
      <w:r w:rsidRPr="002D671F">
        <w:rPr>
          <w:b/>
          <w:i/>
          <w:iCs/>
        </w:rPr>
        <w:t>Success_rate</w:t>
      </w:r>
      <w:r w:rsidRPr="00DC597A">
        <w:t xml:space="preserve"> trong bộ log này gần như không biến thiên (độ lệch nhỏ/không đủ phương sai), nên không phù hợp để kiểm định tương quan; khi đó </w:t>
      </w:r>
      <w:r>
        <w:rPr>
          <w:b/>
          <w:i/>
        </w:rPr>
        <w:t>R</w:t>
      </w:r>
      <w:r w:rsidRPr="00657715">
        <w:rPr>
          <w:b/>
          <w:i/>
        </w:rPr>
        <w:t>eward</w:t>
      </w:r>
      <w:r w:rsidRPr="00DC597A">
        <w:t xml:space="preserve"> và </w:t>
      </w:r>
      <w:r w:rsidRPr="00657715">
        <w:rPr>
          <w:b/>
          <w:i/>
        </w:rPr>
        <w:t>Q-Score</w:t>
      </w:r>
      <w:r w:rsidRPr="00DC597A">
        <w:t xml:space="preserve"> đóng vai trò tín hiệu học chính.</w:t>
      </w:r>
    </w:p>
    <w:p w14:paraId="18164CB1" w14:textId="77777777" w:rsidR="00574F4B" w:rsidRPr="00DC597A" w:rsidRDefault="00574F4B" w:rsidP="003F52D6">
      <w:pPr>
        <w:spacing w:before="100" w:beforeAutospacing="1" w:after="100" w:afterAutospacing="1"/>
        <w:ind w:firstLine="720"/>
        <w:jc w:val="both"/>
        <w:rPr>
          <w:lang w:val="vi-VN"/>
        </w:rPr>
      </w:pPr>
      <w:r w:rsidRPr="00DC597A">
        <w:t>Với số tập rất lớn (≈</w:t>
      </w:r>
      <w:r w:rsidRPr="00DC597A">
        <w:rPr>
          <w:lang w:val="vi-VN"/>
        </w:rPr>
        <w:t>50</w:t>
      </w:r>
      <w:r w:rsidRPr="00DC597A">
        <w:t xml:space="preserve">k), độ dốc nhỏ là điều bình thường; điểm quan trọng là </w:t>
      </w:r>
      <w:r w:rsidRPr="00657715">
        <w:t>các tín hiệu đều cùng chiều (dương)</w:t>
      </w:r>
      <w:r w:rsidRPr="00DC597A">
        <w:t xml:space="preserve"> và </w:t>
      </w:r>
      <w:r w:rsidRPr="00657715">
        <w:t>trung bình giai đoạn cuối cao hơn giai đoạn đầu</w:t>
      </w:r>
      <w:r w:rsidRPr="00DC597A">
        <w:t xml:space="preserve">. Như vậy, tác nhân tiếp tục tinh chỉnh chính sách theo thời gian, phù hợp kỳ vọng của </w:t>
      </w:r>
      <w:r w:rsidRPr="00DC597A">
        <w:rPr>
          <w:b/>
        </w:rPr>
        <w:t>QR</w:t>
      </w:r>
      <w:r>
        <w:rPr>
          <w:b/>
          <w:bCs/>
          <w:lang w:val="vi-VN"/>
        </w:rPr>
        <w:t xml:space="preserve"> </w:t>
      </w:r>
      <w:r w:rsidRPr="00DC597A">
        <w:rPr>
          <w:b/>
        </w:rPr>
        <w:t>-</w:t>
      </w:r>
      <w:r>
        <w:rPr>
          <w:b/>
          <w:bCs/>
          <w:lang w:val="vi-VN"/>
        </w:rPr>
        <w:t xml:space="preserve"> </w:t>
      </w:r>
      <w:r w:rsidRPr="00DC597A">
        <w:rPr>
          <w:b/>
        </w:rPr>
        <w:t>DQN</w:t>
      </w:r>
      <w:r w:rsidRPr="00DC597A">
        <w:t xml:space="preserve"> (học phân phối </w:t>
      </w:r>
      <w:r w:rsidRPr="00657715">
        <w:rPr>
          <w:i/>
        </w:rPr>
        <w:t>Q</w:t>
      </w:r>
      <w:r w:rsidRPr="00DC597A">
        <w:t xml:space="preserve"> giúp ổn định và nhạy rủi ro).</w:t>
      </w:r>
    </w:p>
    <w:p w14:paraId="2A88CE83" w14:textId="77777777" w:rsidR="00574F4B" w:rsidRPr="00DC597A" w:rsidRDefault="00574F4B" w:rsidP="00574F4B">
      <w:pPr>
        <w:rPr>
          <w:lang w:val="vi-VN"/>
        </w:rPr>
      </w:pPr>
      <w:r w:rsidRPr="00DC597A">
        <w:rPr>
          <w:noProof/>
          <w:lang w:val="vi-VN"/>
        </w:rPr>
        <w:drawing>
          <wp:inline distT="0" distB="0" distL="0" distR="0" wp14:anchorId="25F9C678" wp14:editId="62C7CD87">
            <wp:extent cx="5760720" cy="3453130"/>
            <wp:effectExtent l="0" t="0" r="5080" b="1270"/>
            <wp:docPr id="74387244" name="Picture 3"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244" name="Picture 3" descr="A graph showing a line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D673182" w14:textId="6A08F3F1" w:rsidR="00574F4B" w:rsidRPr="00657715" w:rsidRDefault="00574F4B" w:rsidP="00574F4B">
      <w:pPr>
        <w:jc w:val="center"/>
        <w:rPr>
          <w:i/>
          <w:iCs/>
          <w:lang w:val="vi-VN"/>
        </w:rPr>
      </w:pPr>
      <w:r w:rsidRPr="00DC597A">
        <w:rPr>
          <w:i/>
          <w:iCs/>
          <w:lang w:val="vi-VN"/>
        </w:rPr>
        <w:t xml:space="preserve">Hình </w:t>
      </w:r>
      <w:r w:rsidR="008D40F0">
        <w:rPr>
          <w:i/>
          <w:iCs/>
          <w:lang w:val="vi-VN"/>
        </w:rPr>
        <w:t>6</w:t>
      </w:r>
      <w:r w:rsidRPr="00DC597A">
        <w:rPr>
          <w:i/>
          <w:iCs/>
          <w:lang w:val="vi-VN"/>
        </w:rPr>
        <w:t xml:space="preserve">: </w:t>
      </w:r>
      <w:r w:rsidRPr="00DC597A">
        <w:rPr>
          <w:i/>
          <w:iCs/>
        </w:rPr>
        <w:t>Q-Score theo episode và trung bình trượt</w:t>
      </w:r>
    </w:p>
    <w:p w14:paraId="5AE331B9" w14:textId="77777777" w:rsidR="00574F4B" w:rsidRPr="00DC597A" w:rsidRDefault="00574F4B" w:rsidP="00574F4B">
      <w:pPr>
        <w:rPr>
          <w:lang w:val="vi-VN"/>
        </w:rPr>
      </w:pPr>
      <w:r w:rsidRPr="00DC597A">
        <w:rPr>
          <w:noProof/>
          <w:lang w:val="vi-VN"/>
        </w:rPr>
        <w:lastRenderedPageBreak/>
        <w:drawing>
          <wp:inline distT="0" distB="0" distL="0" distR="0" wp14:anchorId="761A85F7" wp14:editId="669E524A">
            <wp:extent cx="5760720" cy="3453130"/>
            <wp:effectExtent l="0" t="0" r="5080" b="1270"/>
            <wp:docPr id="1313158335" name="Picture 4" descr="A graph showing a line of orang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335" name="Picture 4" descr="A graph showing a line of orange colo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8F77CD1" w14:textId="6BA1011E" w:rsidR="00574F4B" w:rsidRPr="00657715" w:rsidRDefault="00574F4B" w:rsidP="00574F4B">
      <w:pPr>
        <w:jc w:val="center"/>
        <w:rPr>
          <w:i/>
          <w:iCs/>
          <w:lang w:val="vi-VN"/>
        </w:rPr>
      </w:pPr>
      <w:r w:rsidRPr="00DC597A">
        <w:rPr>
          <w:i/>
          <w:iCs/>
          <w:lang w:val="vi-VN"/>
        </w:rPr>
        <w:t xml:space="preserve">Hình </w:t>
      </w:r>
      <w:r w:rsidR="008D40F0">
        <w:rPr>
          <w:i/>
          <w:iCs/>
          <w:lang w:val="vi-VN"/>
        </w:rPr>
        <w:t>7</w:t>
      </w:r>
      <w:r w:rsidRPr="00DC597A">
        <w:rPr>
          <w:i/>
          <w:iCs/>
          <w:lang w:val="vi-VN"/>
        </w:rPr>
        <w:t xml:space="preserve">: </w:t>
      </w:r>
      <w:r w:rsidRPr="00DC597A">
        <w:rPr>
          <w:i/>
          <w:iCs/>
        </w:rPr>
        <w:t>Reward theo episode và trung bình trượt</w:t>
      </w:r>
    </w:p>
    <w:p w14:paraId="297C4C5F" w14:textId="77777777" w:rsidR="00574F4B" w:rsidRPr="00DC597A" w:rsidRDefault="00574F4B" w:rsidP="00574F4B">
      <w:pPr>
        <w:spacing w:before="100" w:beforeAutospacing="1" w:after="100" w:afterAutospacing="1"/>
        <w:ind w:firstLine="360"/>
        <w:jc w:val="both"/>
        <w:rPr>
          <w:i/>
          <w:iCs/>
          <w:lang w:val="vi-VN"/>
        </w:rPr>
      </w:pPr>
      <w:r w:rsidRPr="00DC597A">
        <w:rPr>
          <w:i/>
          <w:iCs/>
          <w:lang w:val="vi-VN"/>
        </w:rPr>
        <w:t xml:space="preserve">Chú thích: </w:t>
      </w:r>
      <w:r w:rsidRPr="00DC597A">
        <w:rPr>
          <w:i/>
          <w:iCs/>
        </w:rPr>
        <w:t>Moving Average</w:t>
      </w:r>
      <w:r w:rsidRPr="00DC597A">
        <w:rPr>
          <w:i/>
          <w:iCs/>
          <w:lang w:val="vi-VN"/>
        </w:rPr>
        <w:t xml:space="preserve"> (MA) là giá trị trung bình của một chuỗi dữ liệu gần nhất để làm trơn dữ liệu nhiễu và nhìn xu huơngs theo thời gian</w:t>
      </w:r>
    </w:p>
    <w:p w14:paraId="208AA850" w14:textId="77777777" w:rsidR="00574F4B" w:rsidRPr="004874D9" w:rsidRDefault="00574F4B" w:rsidP="00F66C57">
      <w:pPr>
        <w:pStyle w:val="Caption"/>
        <w:ind w:firstLine="360"/>
        <w:rPr>
          <w:sz w:val="24"/>
          <w:szCs w:val="24"/>
          <w:lang w:val="vi-VN"/>
        </w:rPr>
      </w:pPr>
      <w:r w:rsidRPr="004874D9">
        <w:rPr>
          <w:sz w:val="24"/>
          <w:szCs w:val="24"/>
          <w:lang w:val="vi-VN"/>
        </w:rPr>
        <w:t>Kết Luận</w:t>
      </w:r>
    </w:p>
    <w:p w14:paraId="0267C9B3" w14:textId="77777777" w:rsidR="00574F4B" w:rsidRPr="00DC597A" w:rsidRDefault="00574F4B" w:rsidP="00574F4B">
      <w:pPr>
        <w:spacing w:before="100" w:beforeAutospacing="1" w:after="100" w:afterAutospacing="1"/>
        <w:ind w:firstLine="720"/>
        <w:jc w:val="both"/>
      </w:pPr>
      <w:r w:rsidRPr="00DC597A">
        <w:t>Hiệu ứng</w:t>
      </w:r>
      <w:r w:rsidRPr="00DC597A">
        <w:rPr>
          <w:b/>
        </w:rPr>
        <w:t xml:space="preserve"> </w:t>
      </w:r>
      <w:r w:rsidRPr="00657715">
        <w:t>“</w:t>
      </w:r>
      <w:r w:rsidRPr="00657715">
        <w:rPr>
          <w:i/>
        </w:rPr>
        <w:t>bão hòa</w:t>
      </w:r>
      <w:r w:rsidRPr="00657715">
        <w:t>”:</w:t>
      </w:r>
      <w:r w:rsidRPr="00DC597A">
        <w:t xml:space="preserve"> Khi môi trường và reward shaping đã tương đối “</w:t>
      </w:r>
      <w:r w:rsidRPr="00657715">
        <w:rPr>
          <w:i/>
        </w:rPr>
        <w:t>ổn</w:t>
      </w:r>
      <w:r w:rsidRPr="00DC597A">
        <w:t xml:space="preserve">”, tốc độ tăng sẽ nhỏ dần (độ dốc thấp). Điều này </w:t>
      </w:r>
      <w:r w:rsidRPr="00657715">
        <w:t>không phủ nhận</w:t>
      </w:r>
      <w:r w:rsidRPr="00DC597A">
        <w:t xml:space="preserve"> việc có học; nó chỉ phản ánh </w:t>
      </w:r>
      <w:r w:rsidRPr="00657715">
        <w:t>vùng hội tụ</w:t>
      </w:r>
      <w:r w:rsidRPr="00DC597A">
        <w:t>.</w:t>
      </w:r>
    </w:p>
    <w:p w14:paraId="62B19A30" w14:textId="77777777" w:rsidR="00574F4B" w:rsidRPr="00DC597A" w:rsidRDefault="00574F4B" w:rsidP="00574F4B">
      <w:pPr>
        <w:spacing w:before="100" w:beforeAutospacing="1" w:after="100" w:afterAutospacing="1"/>
        <w:ind w:firstLine="720"/>
        <w:jc w:val="both"/>
        <w:rPr>
          <w:lang w:val="vi-VN"/>
        </w:rPr>
      </w:pPr>
      <w:r w:rsidRPr="00DC597A">
        <w:t xml:space="preserve">Ý nghĩa thực tế: </w:t>
      </w:r>
      <w:r w:rsidRPr="00657715">
        <w:rPr>
          <w:i/>
        </w:rPr>
        <w:t>Reward</w:t>
      </w:r>
      <w:r w:rsidRPr="00DC597A">
        <w:t xml:space="preserve"> và </w:t>
      </w:r>
      <w:r w:rsidRPr="00657715">
        <w:rPr>
          <w:i/>
        </w:rPr>
        <w:t>Q-Score</w:t>
      </w:r>
      <w:r w:rsidRPr="00DC597A">
        <w:t xml:space="preserve"> cùng tăng cho thấy tác nhân đã </w:t>
      </w:r>
      <w:r w:rsidRPr="00657715">
        <w:t xml:space="preserve">ưu tiên đường đi cân bằng </w:t>
      </w:r>
      <w:r w:rsidRPr="00657715">
        <w:rPr>
          <w:i/>
        </w:rPr>
        <w:t>QoS</w:t>
      </w:r>
      <w:r w:rsidRPr="00657715">
        <w:t xml:space="preserve"> – tài nguyên</w:t>
      </w:r>
      <w:r w:rsidRPr="00DC597A">
        <w:t xml:space="preserve"> tốt hơn theo thời gian</w:t>
      </w:r>
      <w:r w:rsidRPr="00DC597A">
        <w:rPr>
          <w:lang w:val="vi-VN"/>
        </w:rPr>
        <w:t xml:space="preserve">, tác nhân </w:t>
      </w:r>
      <w:r w:rsidRPr="00EE0A98">
        <w:rPr>
          <w:lang w:val="vi-VN"/>
        </w:rPr>
        <w:t>QR – DQN</w:t>
      </w:r>
      <w:r w:rsidRPr="00DC597A">
        <w:rPr>
          <w:lang w:val="vi-VN"/>
        </w:rPr>
        <w:t xml:space="preserve"> sẽ tối ưu đa mục tiêu thay vì tập trung vào một mục tiêu duy nhất như các thuật toán khác.</w:t>
      </w:r>
      <w:r w:rsidRPr="00DC597A">
        <w:t xml:space="preserve"> </w:t>
      </w:r>
    </w:p>
    <w:p w14:paraId="52750C30" w14:textId="77777777" w:rsidR="00574F4B" w:rsidRPr="00DC597A" w:rsidRDefault="00574F4B" w:rsidP="00574F4B">
      <w:pPr>
        <w:spacing w:before="100" w:beforeAutospacing="1" w:after="100" w:afterAutospacing="1"/>
        <w:ind w:firstLine="720"/>
        <w:jc w:val="both"/>
        <w:rPr>
          <w:lang w:val="vi-VN"/>
        </w:rPr>
      </w:pPr>
      <w:r w:rsidRPr="00DC597A">
        <w:t xml:space="preserve">Dựa trên các </w:t>
      </w:r>
      <w:r w:rsidRPr="00DC597A">
        <w:rPr>
          <w:rStyle w:val="Strong"/>
          <w:b w:val="0"/>
          <w:bCs w:val="0"/>
        </w:rPr>
        <w:t xml:space="preserve">tín hiệu tăng dần của </w:t>
      </w:r>
      <w:r w:rsidRPr="00657715">
        <w:rPr>
          <w:rStyle w:val="Strong"/>
          <w:i/>
          <w:iCs/>
        </w:rPr>
        <w:t>Reward</w:t>
      </w:r>
      <w:r w:rsidRPr="00DC597A">
        <w:rPr>
          <w:rStyle w:val="Strong"/>
        </w:rPr>
        <w:t xml:space="preserve"> </w:t>
      </w:r>
      <w:r w:rsidRPr="00DC597A">
        <w:rPr>
          <w:rStyle w:val="Strong"/>
          <w:b w:val="0"/>
          <w:bCs w:val="0"/>
        </w:rPr>
        <w:t>và</w:t>
      </w:r>
      <w:r w:rsidRPr="00DC597A">
        <w:rPr>
          <w:rStyle w:val="Strong"/>
        </w:rPr>
        <w:t xml:space="preserve"> </w:t>
      </w:r>
      <w:r w:rsidRPr="00657715">
        <w:rPr>
          <w:rStyle w:val="Strong"/>
          <w:i/>
          <w:iCs/>
        </w:rPr>
        <w:t>Q-Score</w:t>
      </w:r>
      <w:r w:rsidRPr="00DC597A">
        <w:t xml:space="preserve"> (cả theo trung bình trượt và so sánh </w:t>
      </w:r>
      <w:r w:rsidRPr="00657715">
        <w:rPr>
          <w:rStyle w:val="Emphasis"/>
        </w:rPr>
        <w:t>early–late</w:t>
      </w:r>
      <w:r w:rsidRPr="00DC597A">
        <w:t xml:space="preserve">), ta xác nhận tác nhân </w:t>
      </w:r>
      <w:r w:rsidRPr="00EE0A98">
        <w:rPr>
          <w:rStyle w:val="Strong"/>
          <w:b w:val="0"/>
          <w:bCs w:val="0"/>
        </w:rPr>
        <w:t>QR</w:t>
      </w:r>
      <w:r w:rsidRPr="00EE0A98">
        <w:rPr>
          <w:rStyle w:val="Strong"/>
          <w:b w:val="0"/>
          <w:bCs w:val="0"/>
          <w:lang w:val="vi-VN"/>
        </w:rPr>
        <w:t xml:space="preserve"> </w:t>
      </w:r>
      <w:r w:rsidRPr="00EE0A98">
        <w:rPr>
          <w:rStyle w:val="Strong"/>
          <w:b w:val="0"/>
          <w:bCs w:val="0"/>
        </w:rPr>
        <w:t>-</w:t>
      </w:r>
      <w:r w:rsidRPr="00EE0A98">
        <w:rPr>
          <w:rStyle w:val="Strong"/>
          <w:b w:val="0"/>
          <w:bCs w:val="0"/>
          <w:lang w:val="vi-VN"/>
        </w:rPr>
        <w:t xml:space="preserve"> </w:t>
      </w:r>
      <w:r w:rsidRPr="00EE0A98">
        <w:rPr>
          <w:rStyle w:val="Strong"/>
          <w:b w:val="0"/>
          <w:bCs w:val="0"/>
        </w:rPr>
        <w:t>DQN</w:t>
      </w:r>
      <w:r w:rsidRPr="00DC597A">
        <w:rPr>
          <w:rStyle w:val="Strong"/>
        </w:rPr>
        <w:t xml:space="preserve"> </w:t>
      </w:r>
      <w:r w:rsidRPr="00DC597A">
        <w:rPr>
          <w:rStyle w:val="Strong"/>
          <w:b w:val="0"/>
          <w:bCs w:val="0"/>
        </w:rPr>
        <w:t>thực sự có</w:t>
      </w:r>
      <w:r w:rsidRPr="00DC597A">
        <w:rPr>
          <w:rStyle w:val="Strong"/>
        </w:rPr>
        <w:t xml:space="preserve"> </w:t>
      </w:r>
      <w:r w:rsidRPr="00657715">
        <w:rPr>
          <w:rStyle w:val="Strong"/>
          <w:b w:val="0"/>
          <w:bCs w:val="0"/>
          <w:lang w:val="vi-VN"/>
        </w:rPr>
        <w:t>“</w:t>
      </w:r>
      <w:r w:rsidRPr="00657715">
        <w:rPr>
          <w:rStyle w:val="Strong"/>
          <w:b w:val="0"/>
          <w:bCs w:val="0"/>
          <w:i/>
          <w:iCs/>
        </w:rPr>
        <w:t>học</w:t>
      </w:r>
      <w:r w:rsidRPr="00657715">
        <w:rPr>
          <w:rStyle w:val="Strong"/>
          <w:b w:val="0"/>
          <w:bCs w:val="0"/>
        </w:rPr>
        <w:t>”</w:t>
      </w:r>
      <w:r w:rsidRPr="00DC597A">
        <w:t xml:space="preserve"> và tiếp tục tinh chỉnh chính sách theo thời gian.</w:t>
      </w:r>
    </w:p>
    <w:p w14:paraId="1ADF9513" w14:textId="2B8B6846" w:rsidR="00910914" w:rsidRPr="00910914" w:rsidRDefault="00574F4B" w:rsidP="002957B4">
      <w:pPr>
        <w:pStyle w:val="Heading3"/>
        <w:numPr>
          <w:ilvl w:val="1"/>
          <w:numId w:val="29"/>
        </w:numPr>
        <w:rPr>
          <w:sz w:val="26"/>
          <w:szCs w:val="26"/>
          <w:lang w:val="vi-VN"/>
        </w:rPr>
      </w:pPr>
      <w:bookmarkStart w:id="56" w:name="_Toc214431706"/>
      <w:r w:rsidRPr="00DD2AD0">
        <w:rPr>
          <w:sz w:val="26"/>
          <w:szCs w:val="26"/>
        </w:rPr>
        <w:t>Đánh</w:t>
      </w:r>
      <w:r w:rsidRPr="00DD2AD0">
        <w:rPr>
          <w:sz w:val="26"/>
          <w:szCs w:val="26"/>
          <w:lang w:val="vi-VN"/>
        </w:rPr>
        <w:t xml:space="preserve"> giá Hiệu năng của Tác nhân QR – DQN</w:t>
      </w:r>
      <w:bookmarkEnd w:id="56"/>
    </w:p>
    <w:p w14:paraId="3F75A596" w14:textId="030DFD2F" w:rsidR="001B2A75" w:rsidRPr="001B2A75" w:rsidRDefault="001B2A75" w:rsidP="002957B4">
      <w:pPr>
        <w:pStyle w:val="Heading3"/>
        <w:numPr>
          <w:ilvl w:val="2"/>
          <w:numId w:val="29"/>
        </w:numPr>
        <w:rPr>
          <w:lang w:val="vi-VN"/>
        </w:rPr>
      </w:pPr>
      <w:bookmarkStart w:id="57" w:name="_Toc214431707"/>
      <w:r>
        <w:rPr>
          <w:lang w:val="vi-VN"/>
        </w:rPr>
        <w:t>Phương Pháp đánh giá</w:t>
      </w:r>
      <w:bookmarkEnd w:id="57"/>
    </w:p>
    <w:p w14:paraId="09D49D2A" w14:textId="2C3E1F1B" w:rsidR="00574F4B" w:rsidRPr="00DC597A" w:rsidRDefault="00574F4B" w:rsidP="00F66C57">
      <w:pPr>
        <w:spacing w:before="100" w:beforeAutospacing="1" w:after="100" w:afterAutospacing="1"/>
        <w:ind w:firstLine="720"/>
        <w:jc w:val="both"/>
      </w:pPr>
      <w:r w:rsidRPr="00DC597A">
        <w:t xml:space="preserve">Mục tiêu của giai đoạn thực nghiệm là đánh giá hiệu năng của </w:t>
      </w:r>
      <w:r w:rsidRPr="00DC597A">
        <w:rPr>
          <w:b/>
        </w:rPr>
        <w:t xml:space="preserve">tác nhân học tăng cường sâu </w:t>
      </w:r>
      <w:r w:rsidRPr="00DC597A">
        <w:rPr>
          <w:b/>
          <w:bCs/>
          <w:lang w:val="vi-VN"/>
        </w:rPr>
        <w:t>(</w:t>
      </w:r>
      <w:r w:rsidRPr="00DC597A">
        <w:rPr>
          <w:b/>
        </w:rPr>
        <w:t>QR</w:t>
      </w:r>
      <w:r w:rsidRPr="00DC597A">
        <w:rPr>
          <w:b/>
          <w:bCs/>
          <w:lang w:val="vi-VN"/>
        </w:rPr>
        <w:t xml:space="preserve"> - </w:t>
      </w:r>
      <w:r w:rsidRPr="00DC597A">
        <w:rPr>
          <w:b/>
        </w:rPr>
        <w:t>DQ</w:t>
      </w:r>
      <w:r w:rsidRPr="00DC597A">
        <w:rPr>
          <w:b/>
          <w:bCs/>
          <w:lang w:val="vi-VN"/>
        </w:rPr>
        <w:t>N</w:t>
      </w:r>
      <w:r w:rsidRPr="00DC597A">
        <w:rPr>
          <w:b/>
        </w:rPr>
        <w:t>)</w:t>
      </w:r>
      <w:r w:rsidRPr="00DC597A">
        <w:t xml:space="preserve"> so với </w:t>
      </w:r>
      <w:r w:rsidRPr="00DC597A">
        <w:rPr>
          <w:b/>
        </w:rPr>
        <w:t>thuật toán định tuyến truyền thống Dijkstra</w:t>
      </w:r>
      <w:r w:rsidRPr="00DC597A">
        <w:t>, đóng vai trò là đường cơ sở.</w:t>
      </w:r>
      <w:r>
        <w:rPr>
          <w:lang w:val="vi-VN"/>
        </w:rPr>
        <w:t xml:space="preserve"> </w:t>
      </w:r>
      <w:r w:rsidRPr="00DC597A">
        <w:t xml:space="preserve">Hai thuật toán được thực thi </w:t>
      </w:r>
      <w:r w:rsidRPr="00657715">
        <w:rPr>
          <w:bCs/>
        </w:rPr>
        <w:t>đồng thời trên cùng các yêu cầu dịch vụ</w:t>
      </w:r>
      <w:r w:rsidRPr="00DC597A">
        <w:t xml:space="preserve"> trong môi trường mô phỏng thống nhất, nhằm đảm bảo tính khách quan của kết quả. Tất cả dữ liệu được thu thập và thống kê tự động thông qua các</w:t>
      </w:r>
      <w:r w:rsidRPr="00DC597A">
        <w:rPr>
          <w:lang w:val="vi-VN"/>
        </w:rPr>
        <w:t xml:space="preserve"> chức năng có trong hệ thống</w:t>
      </w:r>
      <w:r>
        <w:rPr>
          <w:lang w:val="vi-VN"/>
        </w:rPr>
        <w:t xml:space="preserve"> (</w:t>
      </w:r>
      <w:r w:rsidRPr="00657715">
        <w:rPr>
          <w:i/>
          <w:iCs/>
          <w:lang w:val="vi-VN"/>
        </w:rPr>
        <w:t>StatsManager</w:t>
      </w:r>
      <w:r>
        <w:rPr>
          <w:lang w:val="vi-VN"/>
        </w:rPr>
        <w:t>)</w:t>
      </w:r>
      <w:r w:rsidRPr="00DC597A">
        <w:t>.</w:t>
      </w:r>
    </w:p>
    <w:p w14:paraId="3C9DFAD9" w14:textId="77777777" w:rsidR="00574F4B" w:rsidRPr="00DC597A" w:rsidRDefault="00574F4B" w:rsidP="00F66C57">
      <w:pPr>
        <w:spacing w:before="100" w:beforeAutospacing="1" w:after="100" w:afterAutospacing="1"/>
        <w:ind w:firstLine="720"/>
        <w:jc w:val="both"/>
      </w:pPr>
      <w:r w:rsidRPr="00DC597A">
        <w:t>Cấu hình như sau:</w:t>
      </w:r>
    </w:p>
    <w:p w14:paraId="13AD1F37" w14:textId="77777777" w:rsidR="00574F4B" w:rsidRPr="00DC597A" w:rsidRDefault="00574F4B" w:rsidP="002957B4">
      <w:pPr>
        <w:numPr>
          <w:ilvl w:val="0"/>
          <w:numId w:val="7"/>
        </w:numPr>
        <w:spacing w:before="100" w:beforeAutospacing="1" w:after="100" w:afterAutospacing="1"/>
        <w:jc w:val="both"/>
      </w:pPr>
      <w:r w:rsidRPr="00EE0A98">
        <w:rPr>
          <w:bCs/>
        </w:rPr>
        <w:lastRenderedPageBreak/>
        <w:t>Dijkstra</w:t>
      </w:r>
      <w:r w:rsidRPr="00DC597A">
        <w:rPr>
          <w:b/>
        </w:rPr>
        <w:t>:</w:t>
      </w:r>
      <w:r w:rsidRPr="00DC597A">
        <w:t xml:space="preserve"> </w:t>
      </w:r>
      <w:r w:rsidRPr="00DC597A">
        <w:rPr>
          <w:lang w:val="vi-VN"/>
        </w:rPr>
        <w:t>T</w:t>
      </w:r>
      <w:r w:rsidRPr="00DC597A">
        <w:t>ối ưu hóa chi ph</w:t>
      </w:r>
      <w:r w:rsidRPr="00DC597A">
        <w:rPr>
          <w:lang w:val="vi-VN"/>
        </w:rPr>
        <w:t xml:space="preserve">í, là quảng đường ngắn nhất mà nó có thể đi đến </w:t>
      </w:r>
      <w:r w:rsidRPr="00657715">
        <w:rPr>
          <w:i/>
          <w:iCs/>
          <w:lang w:val="vi-VN"/>
        </w:rPr>
        <w:t>GroundStation</w:t>
      </w:r>
      <w:r w:rsidRPr="00DC597A">
        <w:rPr>
          <w:lang w:val="vi-VN"/>
        </w:rPr>
        <w:t xml:space="preserve"> gần nhất</w:t>
      </w:r>
      <w:r w:rsidRPr="00DC597A">
        <w:t>. Tuy nhiên, Dijkstra không xét</w:t>
      </w:r>
      <w:r w:rsidRPr="00DC597A">
        <w:rPr>
          <w:lang w:val="vi-VN"/>
        </w:rPr>
        <w:t xml:space="preserve"> thể</w:t>
      </w:r>
      <w:r w:rsidRPr="00DC597A">
        <w:t xml:space="preserve"> đến giới hạn tài nguyên như băng thông, CPU, hoặc công suất tiêu thụ</w:t>
      </w:r>
      <w:r>
        <w:rPr>
          <w:lang w:val="vi-VN"/>
        </w:rPr>
        <w:t>.</w:t>
      </w:r>
    </w:p>
    <w:p w14:paraId="73934649" w14:textId="77777777" w:rsidR="00574F4B" w:rsidRPr="00DC597A" w:rsidRDefault="00574F4B" w:rsidP="002957B4">
      <w:pPr>
        <w:numPr>
          <w:ilvl w:val="0"/>
          <w:numId w:val="7"/>
        </w:numPr>
        <w:spacing w:before="100" w:beforeAutospacing="1" w:after="100" w:afterAutospacing="1"/>
        <w:jc w:val="both"/>
      </w:pPr>
      <w:r w:rsidRPr="00EE0A98">
        <w:rPr>
          <w:bCs/>
        </w:rPr>
        <w:t>QR</w:t>
      </w:r>
      <w:r w:rsidRPr="00EE0A98">
        <w:rPr>
          <w:bCs/>
          <w:lang w:val="vi-VN"/>
        </w:rPr>
        <w:t xml:space="preserve"> - </w:t>
      </w:r>
      <w:r w:rsidRPr="00EE0A98">
        <w:rPr>
          <w:bCs/>
        </w:rPr>
        <w:t>DQN:</w:t>
      </w:r>
      <w:r w:rsidRPr="00DC597A">
        <w:t xml:space="preserve"> Được huấn luyện thông qua hàm phần thưởng đa mục tiêu, bao gồm:</w:t>
      </w:r>
    </w:p>
    <w:p w14:paraId="73FC5F65" w14:textId="77777777" w:rsidR="00574F4B" w:rsidRPr="00DC597A" w:rsidRDefault="00574F4B" w:rsidP="002957B4">
      <w:pPr>
        <w:numPr>
          <w:ilvl w:val="1"/>
          <w:numId w:val="7"/>
        </w:numPr>
        <w:spacing w:before="100" w:beforeAutospacing="1" w:after="100" w:afterAutospacing="1"/>
        <w:jc w:val="both"/>
      </w:pPr>
      <w:r w:rsidRPr="00DC597A">
        <w:rPr>
          <w:i/>
        </w:rPr>
        <w:t>Latency penalty</w:t>
      </w:r>
      <w:r w:rsidRPr="00DC597A">
        <w:t xml:space="preserve"> và </w:t>
      </w:r>
      <w:r w:rsidRPr="00DC597A">
        <w:rPr>
          <w:i/>
        </w:rPr>
        <w:t>reliability reward</w:t>
      </w:r>
      <w:r w:rsidRPr="00DC597A">
        <w:t xml:space="preserve"> để đảm bảo hiệu năng tuyến.</w:t>
      </w:r>
    </w:p>
    <w:p w14:paraId="33E48FB7" w14:textId="77777777" w:rsidR="00574F4B" w:rsidRPr="00DC597A" w:rsidRDefault="00574F4B" w:rsidP="002957B4">
      <w:pPr>
        <w:numPr>
          <w:ilvl w:val="1"/>
          <w:numId w:val="7"/>
        </w:numPr>
        <w:spacing w:before="100" w:beforeAutospacing="1" w:after="100" w:afterAutospacing="1"/>
        <w:jc w:val="both"/>
      </w:pPr>
      <w:r w:rsidRPr="00DC597A">
        <w:rPr>
          <w:i/>
        </w:rPr>
        <w:t>Efficient usage bonus</w:t>
      </w:r>
      <w:r w:rsidRPr="00DC597A">
        <w:t xml:space="preserve"> nhằm khuyến khích sử dụng tài nguyên hiệu quả.</w:t>
      </w:r>
    </w:p>
    <w:p w14:paraId="626A3A38" w14:textId="77777777" w:rsidR="00574F4B" w:rsidRPr="00DC597A" w:rsidRDefault="00574F4B" w:rsidP="002957B4">
      <w:pPr>
        <w:numPr>
          <w:ilvl w:val="1"/>
          <w:numId w:val="7"/>
        </w:numPr>
        <w:spacing w:before="100" w:beforeAutospacing="1" w:after="100" w:afterAutospacing="1"/>
        <w:jc w:val="both"/>
      </w:pPr>
      <w:r w:rsidRPr="00DC597A">
        <w:rPr>
          <w:i/>
        </w:rPr>
        <w:t>Hop penalty</w:t>
      </w:r>
      <w:r w:rsidRPr="00DC597A">
        <w:t xml:space="preserve"> để giảm số bước nhảy trung gian.</w:t>
      </w:r>
    </w:p>
    <w:p w14:paraId="20484EE9" w14:textId="77777777" w:rsidR="00574F4B" w:rsidRPr="007F23EA" w:rsidRDefault="00574F4B" w:rsidP="002957B4">
      <w:pPr>
        <w:numPr>
          <w:ilvl w:val="1"/>
          <w:numId w:val="7"/>
        </w:numPr>
        <w:spacing w:before="100" w:beforeAutospacing="1" w:after="100" w:afterAutospacing="1"/>
        <w:jc w:val="both"/>
      </w:pPr>
      <w:r w:rsidRPr="00DC597A">
        <w:rPr>
          <w:i/>
        </w:rPr>
        <w:t>QoS adaptability term</w:t>
      </w:r>
      <w:r w:rsidRPr="00DC597A">
        <w:t xml:space="preserve"> cho phép tác nhân điều chỉnh hành vi theo từng loại dịch vụ.</w:t>
      </w:r>
    </w:p>
    <w:p w14:paraId="720425F2" w14:textId="3565BC09" w:rsidR="007F23EA" w:rsidRDefault="007F23EA" w:rsidP="002957B4">
      <w:pPr>
        <w:pStyle w:val="Heading3"/>
        <w:numPr>
          <w:ilvl w:val="2"/>
          <w:numId w:val="29"/>
        </w:numPr>
      </w:pPr>
      <w:bookmarkStart w:id="58" w:name="_Toc214431708"/>
      <w:r w:rsidRPr="003E0F85">
        <w:t>Phân</w:t>
      </w:r>
      <w:r w:rsidRPr="003E0F85">
        <w:rPr>
          <w:lang w:val="vi-VN"/>
        </w:rPr>
        <w:t xml:space="preserve"> tích đánh giá tổng quan</w:t>
      </w:r>
      <w:bookmarkEnd w:id="58"/>
    </w:p>
    <w:p w14:paraId="35A2810D" w14:textId="6B404123" w:rsidR="00B75632" w:rsidRPr="00B75632" w:rsidRDefault="00B75632" w:rsidP="00B75632">
      <w:pPr>
        <w:spacing w:before="120" w:after="120"/>
        <w:jc w:val="center"/>
        <w:rPr>
          <w:i/>
          <w:iCs/>
          <w:lang w:val="vi-VN"/>
        </w:rPr>
      </w:pPr>
      <w:r w:rsidRPr="00B75632">
        <w:rPr>
          <w:i/>
          <w:iCs/>
        </w:rPr>
        <w:t>Hình</w:t>
      </w:r>
      <w:r w:rsidRPr="00B75632">
        <w:rPr>
          <w:i/>
          <w:iCs/>
          <w:lang w:val="vi-VN"/>
        </w:rPr>
        <w:t xml:space="preserve"> X: So sánh tổng quan giữa AI Agent và Dijkstra</w:t>
      </w:r>
    </w:p>
    <w:p w14:paraId="74ADD291" w14:textId="737048B7" w:rsidR="00B75632" w:rsidRDefault="00B75632" w:rsidP="00B75632">
      <w:pPr>
        <w:rPr>
          <w:lang w:val="vi-VN"/>
        </w:rPr>
      </w:pPr>
      <w:r w:rsidRPr="00B75632">
        <w:drawing>
          <wp:inline distT="0" distB="0" distL="0" distR="0" wp14:anchorId="3FB2C504" wp14:editId="37CEC814">
            <wp:extent cx="5760720" cy="2124075"/>
            <wp:effectExtent l="0" t="0" r="5080" b="0"/>
            <wp:docPr id="337989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9645" name="Picture 1" descr="A screenshot of a computer&#10;&#10;AI-generated content may be incorrect."/>
                    <pic:cNvPicPr/>
                  </pic:nvPicPr>
                  <pic:blipFill>
                    <a:blip r:embed="rId25"/>
                    <a:stretch>
                      <a:fillRect/>
                    </a:stretch>
                  </pic:blipFill>
                  <pic:spPr>
                    <a:xfrm>
                      <a:off x="0" y="0"/>
                      <a:ext cx="5760720" cy="2124075"/>
                    </a:xfrm>
                    <a:prstGeom prst="rect">
                      <a:avLst/>
                    </a:prstGeom>
                  </pic:spPr>
                </pic:pic>
              </a:graphicData>
            </a:graphic>
          </wp:inline>
        </w:drawing>
      </w:r>
    </w:p>
    <w:p w14:paraId="5B3EF0CE" w14:textId="18A8EBAD" w:rsidR="00B75632" w:rsidRPr="00B75632" w:rsidRDefault="00B75632" w:rsidP="00B75632">
      <w:pPr>
        <w:spacing w:before="120" w:after="120"/>
        <w:jc w:val="center"/>
        <w:rPr>
          <w:lang w:val="vi-VN"/>
        </w:rPr>
      </w:pPr>
      <w:r w:rsidRPr="00DD2AD0">
        <w:rPr>
          <w:i/>
          <w:iCs/>
          <w:lang w:val="vi-VN"/>
        </w:rPr>
        <w:t xml:space="preserve">Hình </w:t>
      </w:r>
      <w:r>
        <w:rPr>
          <w:i/>
          <w:iCs/>
          <w:lang w:val="vi-VN"/>
        </w:rPr>
        <w:t>8</w:t>
      </w:r>
      <w:r w:rsidRPr="00DD2AD0">
        <w:rPr>
          <w:i/>
          <w:iCs/>
          <w:lang w:val="vi-VN"/>
        </w:rPr>
        <w:t>: So sánh tỉ lệ thành công giữa AI Agent và Dijkstra</w:t>
      </w:r>
    </w:p>
    <w:p w14:paraId="0E25D3E2" w14:textId="2DC47717" w:rsidR="005D060F" w:rsidRPr="005D060F" w:rsidRDefault="005D060F" w:rsidP="005D060F">
      <w:pPr>
        <w:pStyle w:val="NormalWeb"/>
        <w:spacing w:before="0" w:beforeAutospacing="0"/>
        <w:jc w:val="center"/>
        <w:rPr>
          <w:i/>
          <w:iCs/>
          <w:lang w:val="vi-VN"/>
        </w:rPr>
      </w:pPr>
      <w:r>
        <w:rPr>
          <w:noProof/>
          <w:lang w:val="vi-VN"/>
        </w:rPr>
        <w:drawing>
          <wp:inline distT="0" distB="0" distL="0" distR="0" wp14:anchorId="5B6647EB" wp14:editId="1F3A0B86">
            <wp:extent cx="5760720" cy="3273425"/>
            <wp:effectExtent l="0" t="0" r="5080" b="3175"/>
            <wp:docPr id="1221364654" name="Picture 4" descr="A green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4654" name="Picture 4" descr="A green and red graph&#10;&#10;AI-generated content may be incorrect."/>
                    <pic:cNvPicPr/>
                  </pic:nvPicPr>
                  <pic:blipFill rotWithShape="1">
                    <a:blip r:embed="rId26" cstate="print">
                      <a:extLst>
                        <a:ext uri="{28A0092B-C50C-407E-A947-70E740481C1C}">
                          <a14:useLocalDpi xmlns:a14="http://schemas.microsoft.com/office/drawing/2010/main" val="0"/>
                        </a:ext>
                      </a:extLst>
                    </a:blip>
                    <a:srcRect t="5291"/>
                    <a:stretch>
                      <a:fillRect/>
                    </a:stretch>
                  </pic:blipFill>
                  <pic:spPr bwMode="auto">
                    <a:xfrm>
                      <a:off x="0" y="0"/>
                      <a:ext cx="5760720" cy="3273425"/>
                    </a:xfrm>
                    <a:prstGeom prst="rect">
                      <a:avLst/>
                    </a:prstGeom>
                    <a:ln>
                      <a:noFill/>
                    </a:ln>
                    <a:extLst>
                      <a:ext uri="{53640926-AAD7-44D8-BBD7-CCE9431645EC}">
                        <a14:shadowObscured xmlns:a14="http://schemas.microsoft.com/office/drawing/2010/main"/>
                      </a:ext>
                    </a:extLst>
                  </pic:spPr>
                </pic:pic>
              </a:graphicData>
            </a:graphic>
          </wp:inline>
        </w:drawing>
      </w:r>
    </w:p>
    <w:p w14:paraId="6DE2E8DD" w14:textId="2C107358" w:rsidR="00632E42" w:rsidRPr="003E0F85" w:rsidRDefault="00632E42" w:rsidP="003E0F85">
      <w:pPr>
        <w:pStyle w:val="NormalWeb"/>
        <w:ind w:firstLine="720"/>
        <w:jc w:val="both"/>
      </w:pPr>
      <w:r w:rsidRPr="003E0F85">
        <w:t xml:space="preserve">Tổng cộng hơn </w:t>
      </w:r>
      <w:r w:rsidRPr="00DD2AD0">
        <w:rPr>
          <w:rStyle w:val="Strong"/>
          <w:b w:val="0"/>
          <w:bCs w:val="0"/>
        </w:rPr>
        <w:t>2.000 yêu cầu dịch vụ</w:t>
      </w:r>
      <w:r w:rsidRPr="003E0F85">
        <w:t xml:space="preserve"> đã được thực thi song song trên hai thuật toán: </w:t>
      </w:r>
      <w:r w:rsidRPr="00DD2AD0">
        <w:rPr>
          <w:rStyle w:val="Strong"/>
          <w:b w:val="0"/>
          <w:bCs w:val="0"/>
        </w:rPr>
        <w:t>QR-DQN Agent</w:t>
      </w:r>
      <w:r w:rsidRPr="003E0F85">
        <w:t xml:space="preserve"> và </w:t>
      </w:r>
      <w:r w:rsidRPr="00DD2AD0">
        <w:rPr>
          <w:rStyle w:val="Strong"/>
          <w:b w:val="0"/>
          <w:bCs w:val="0"/>
        </w:rPr>
        <w:t>Dijkstra</w:t>
      </w:r>
      <w:r w:rsidRPr="003E0F85">
        <w:t>. Kết quả tổng quan cho thấy:</w:t>
      </w:r>
    </w:p>
    <w:p w14:paraId="350C4931" w14:textId="77777777" w:rsidR="00632E42" w:rsidRPr="003E0F85" w:rsidRDefault="00632E42" w:rsidP="002957B4">
      <w:pPr>
        <w:pStyle w:val="NormalWeb"/>
        <w:numPr>
          <w:ilvl w:val="0"/>
          <w:numId w:val="28"/>
        </w:numPr>
        <w:jc w:val="both"/>
      </w:pPr>
      <w:r w:rsidRPr="00DD2AD0">
        <w:rPr>
          <w:rStyle w:val="Strong"/>
          <w:b w:val="0"/>
          <w:bCs w:val="0"/>
        </w:rPr>
        <w:t>Tỷ lệ thắng của QR-DQN:</w:t>
      </w:r>
      <w:r w:rsidRPr="003E0F85">
        <w:t xml:space="preserve"> 1.25%</w:t>
      </w:r>
    </w:p>
    <w:p w14:paraId="3360ADA6" w14:textId="77777777" w:rsidR="00632E42" w:rsidRPr="003E0F85" w:rsidRDefault="00632E42" w:rsidP="002957B4">
      <w:pPr>
        <w:pStyle w:val="NormalWeb"/>
        <w:numPr>
          <w:ilvl w:val="0"/>
          <w:numId w:val="28"/>
        </w:numPr>
        <w:jc w:val="both"/>
      </w:pPr>
      <w:r w:rsidRPr="00DD2AD0">
        <w:rPr>
          <w:rStyle w:val="Strong"/>
          <w:b w:val="0"/>
          <w:bCs w:val="0"/>
        </w:rPr>
        <w:t>Tỷ lệ thắng của Dijkstra:</w:t>
      </w:r>
      <w:r w:rsidRPr="003E0F85">
        <w:t xml:space="preserve"> 4.80%</w:t>
      </w:r>
    </w:p>
    <w:p w14:paraId="1EF292C5" w14:textId="77777777" w:rsidR="00632E42" w:rsidRPr="003E0F85" w:rsidRDefault="00632E42" w:rsidP="002957B4">
      <w:pPr>
        <w:pStyle w:val="NormalWeb"/>
        <w:numPr>
          <w:ilvl w:val="0"/>
          <w:numId w:val="28"/>
        </w:numPr>
        <w:jc w:val="both"/>
      </w:pPr>
      <w:r w:rsidRPr="00DD2AD0">
        <w:rPr>
          <w:rStyle w:val="Strong"/>
          <w:b w:val="0"/>
          <w:bCs w:val="0"/>
        </w:rPr>
        <w:t>Tỷ lệ hòa:</w:t>
      </w:r>
      <w:r w:rsidRPr="003E0F85">
        <w:t xml:space="preserve"> 93.95%</w:t>
      </w:r>
    </w:p>
    <w:p w14:paraId="5AF564C2" w14:textId="77777777" w:rsidR="00632E42" w:rsidRPr="003E0F85" w:rsidRDefault="00632E42" w:rsidP="003E0F85">
      <w:pPr>
        <w:pStyle w:val="NormalWeb"/>
        <w:ind w:firstLine="720"/>
        <w:jc w:val="both"/>
      </w:pPr>
      <w:r w:rsidRPr="003E0F85">
        <w:lastRenderedPageBreak/>
        <w:t xml:space="preserve">Tỷ lệ hòa chiếm ưu thế tuyệt đối phản ánh rằng </w:t>
      </w:r>
      <w:r w:rsidRPr="00DD2AD0">
        <w:rPr>
          <w:rStyle w:val="Strong"/>
          <w:b w:val="0"/>
          <w:bCs w:val="0"/>
        </w:rPr>
        <w:t>phần lớn các yêu cầu đều dẫn tới kết quả tương đương nhau</w:t>
      </w:r>
      <w:r w:rsidRPr="003E0F85">
        <w:t xml:space="preserve"> giữa hai phương pháp. Điều này là hợp lý, vì trong các trường hợp mạng ở trạng thái tải nhẹ hoặc cấu trúc liên kết đơn giản, đường đi "</w:t>
      </w:r>
      <w:r w:rsidRPr="00DD2AD0">
        <w:rPr>
          <w:i/>
          <w:iCs/>
        </w:rPr>
        <w:t>ngắn nhất</w:t>
      </w:r>
      <w:r w:rsidRPr="003E0F85">
        <w:t xml:space="preserve">" của Dijkstra cũng đồng thời thỏa mãn </w:t>
      </w:r>
      <w:r w:rsidRPr="00E27F29">
        <w:rPr>
          <w:i/>
          <w:iCs/>
        </w:rPr>
        <w:t>QoS</w:t>
      </w:r>
      <w:r w:rsidRPr="003E0F85">
        <w:t>.</w:t>
      </w:r>
    </w:p>
    <w:p w14:paraId="13275479" w14:textId="77777777" w:rsidR="00632E42" w:rsidRPr="003E0F85" w:rsidRDefault="00632E42" w:rsidP="003E0F85">
      <w:pPr>
        <w:pStyle w:val="NormalWeb"/>
        <w:ind w:firstLine="720"/>
        <w:jc w:val="both"/>
      </w:pPr>
      <w:r w:rsidRPr="003E0F85">
        <w:t xml:space="preserve">Tuy nhiên, ở những trường hợp tải cao và yêu cầu </w:t>
      </w:r>
      <w:r w:rsidRPr="00DD2AD0">
        <w:rPr>
          <w:i/>
          <w:iCs/>
        </w:rPr>
        <w:t>QoS</w:t>
      </w:r>
      <w:r w:rsidRPr="003E0F85">
        <w:t xml:space="preserve"> phức tạp hơn, </w:t>
      </w:r>
      <w:r w:rsidRPr="00DD2AD0">
        <w:rPr>
          <w:rStyle w:val="Strong"/>
          <w:b w:val="0"/>
          <w:bCs w:val="0"/>
        </w:rPr>
        <w:t>QR-DQN có xu hướng chọn đường đi phù hợp hơn</w:t>
      </w:r>
      <w:r w:rsidRPr="003E0F85">
        <w:t xml:space="preserve">. Mặc dù tỷ lệ thắng tuyệt đối thấp hơn Dijkstra trong thống kê tổng thể, nhưng </w:t>
      </w:r>
      <w:r w:rsidRPr="00DD2AD0">
        <w:rPr>
          <w:rStyle w:val="Strong"/>
          <w:b w:val="0"/>
          <w:bCs w:val="0"/>
        </w:rPr>
        <w:t>các biểu đồ CDF ở từng thông số cho thấy AI có lợi thế trong các trường hợp khó</w:t>
      </w:r>
      <w:r w:rsidRPr="003E0F85">
        <w:t xml:space="preserve">, đặc biệt là về phân bổ uplink/downlink và duy trì </w:t>
      </w:r>
      <w:r w:rsidRPr="00DD2AD0">
        <w:rPr>
          <w:i/>
          <w:iCs/>
        </w:rPr>
        <w:t>QoS</w:t>
      </w:r>
      <w:r w:rsidRPr="003E0F85">
        <w:t xml:space="preserve"> đồng đều.</w:t>
      </w:r>
    </w:p>
    <w:p w14:paraId="142AFABF" w14:textId="5978A73F" w:rsidR="00DD2AD0" w:rsidRDefault="00632E42" w:rsidP="005D060F">
      <w:pPr>
        <w:pStyle w:val="NormalWeb"/>
        <w:ind w:firstLine="720"/>
        <w:jc w:val="both"/>
        <w:rPr>
          <w:lang w:val="vi-VN"/>
        </w:rPr>
      </w:pPr>
      <w:r w:rsidRPr="003E0F85">
        <w:t>Kết luận tổng quan:</w:t>
      </w:r>
      <w:r w:rsidR="00DD2AD0">
        <w:rPr>
          <w:lang w:val="vi-VN"/>
        </w:rPr>
        <w:t xml:space="preserve"> </w:t>
      </w:r>
      <w:r w:rsidRPr="00DD2AD0">
        <w:rPr>
          <w:rStyle w:val="Strong"/>
          <w:b w:val="0"/>
          <w:bCs w:val="0"/>
        </w:rPr>
        <w:t>QR-DQN đạt hiệu năng tương đương với thuật toán truyền thống trên đa số yêu cầu, đồng thời thể hiện ưu thế rõ rệt trong các kịch bản có ràng buộc QoS khắt khe hơn</w:t>
      </w:r>
      <w:r w:rsidR="00DD2AD0">
        <w:rPr>
          <w:rStyle w:val="Strong"/>
          <w:b w:val="0"/>
          <w:bCs w:val="0"/>
          <w:lang w:val="vi-VN"/>
        </w:rPr>
        <w:t xml:space="preserve"> ở mức độ yêu cầu dịch vụ cao</w:t>
      </w:r>
      <w:r w:rsidRPr="00DD2AD0">
        <w:rPr>
          <w:rStyle w:val="Strong"/>
          <w:b w:val="0"/>
          <w:bCs w:val="0"/>
        </w:rPr>
        <w:t>.</w:t>
      </w:r>
    </w:p>
    <w:p w14:paraId="4FE2B616" w14:textId="5C743F51" w:rsidR="00632E42" w:rsidRDefault="00632E42" w:rsidP="002957B4">
      <w:pPr>
        <w:pStyle w:val="Caption"/>
        <w:numPr>
          <w:ilvl w:val="2"/>
          <w:numId w:val="29"/>
        </w:numPr>
        <w:jc w:val="both"/>
        <w:rPr>
          <w:rStyle w:val="Strong"/>
          <w:b/>
          <w:bCs/>
          <w:sz w:val="24"/>
          <w:szCs w:val="24"/>
          <w:lang w:val="vi-VN"/>
        </w:rPr>
      </w:pPr>
      <w:r w:rsidRPr="003E0F85">
        <w:rPr>
          <w:rStyle w:val="Strong"/>
          <w:b/>
          <w:bCs/>
          <w:sz w:val="24"/>
          <w:szCs w:val="24"/>
        </w:rPr>
        <w:t>Phân tích chi tiết các thông số QoS</w:t>
      </w:r>
    </w:p>
    <w:p w14:paraId="3D550E95" w14:textId="385D0BA8" w:rsidR="00B75632" w:rsidRPr="00B75632" w:rsidRDefault="00B75632" w:rsidP="00B75632">
      <w:pPr>
        <w:spacing w:before="100" w:beforeAutospacing="1" w:after="100" w:afterAutospacing="1"/>
        <w:jc w:val="center"/>
        <w:rPr>
          <w:i/>
          <w:iCs/>
          <w:lang w:val="vi-VN"/>
        </w:rPr>
      </w:pPr>
      <w:r w:rsidRPr="00B75632">
        <w:rPr>
          <w:i/>
          <w:iCs/>
          <w:lang w:val="vi-VN"/>
        </w:rPr>
        <w:t>Hình 9: So sánh chi tiết phân bố tài nguyên</w:t>
      </w:r>
    </w:p>
    <w:p w14:paraId="046245AC" w14:textId="36F82F9F" w:rsidR="003F135E" w:rsidRDefault="008527E0" w:rsidP="003F135E">
      <w:pPr>
        <w:pStyle w:val="NormalWeb"/>
        <w:jc w:val="both"/>
        <w:rPr>
          <w:lang w:val="vi-VN"/>
        </w:rPr>
      </w:pPr>
      <w:r w:rsidRPr="00DC597A">
        <w:rPr>
          <w:noProof/>
          <w:lang w:val="vi-VN"/>
        </w:rPr>
        <w:drawing>
          <wp:inline distT="0" distB="0" distL="0" distR="0" wp14:anchorId="6A47B941" wp14:editId="5C9AF24A">
            <wp:extent cx="5714508" cy="2760133"/>
            <wp:effectExtent l="0" t="0" r="635" b="0"/>
            <wp:docPr id="12153188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8867" name="Picture 7" descr="A screenshot of a computer&#10;&#10;AI-generated content may be incorrect."/>
                    <pic:cNvPicPr/>
                  </pic:nvPicPr>
                  <pic:blipFill rotWithShape="1">
                    <a:blip r:embed="rId27">
                      <a:extLst>
                        <a:ext uri="{28A0092B-C50C-407E-A947-70E740481C1C}">
                          <a14:useLocalDpi xmlns:a14="http://schemas.microsoft.com/office/drawing/2010/main" val="0"/>
                        </a:ext>
                      </a:extLst>
                    </a:blip>
                    <a:srcRect t="19882" r="3130"/>
                    <a:stretch>
                      <a:fillRect/>
                    </a:stretch>
                  </pic:blipFill>
                  <pic:spPr bwMode="auto">
                    <a:xfrm>
                      <a:off x="0" y="0"/>
                      <a:ext cx="5727303" cy="2766313"/>
                    </a:xfrm>
                    <a:prstGeom prst="rect">
                      <a:avLst/>
                    </a:prstGeom>
                    <a:ln>
                      <a:noFill/>
                    </a:ln>
                    <a:extLst>
                      <a:ext uri="{53640926-AAD7-44D8-BBD7-CCE9431645EC}">
                        <a14:shadowObscured xmlns:a14="http://schemas.microsoft.com/office/drawing/2010/main"/>
                      </a:ext>
                    </a:extLst>
                  </pic:spPr>
                </pic:pic>
              </a:graphicData>
            </a:graphic>
          </wp:inline>
        </w:drawing>
      </w:r>
    </w:p>
    <w:p w14:paraId="477049D3" w14:textId="73399DA9" w:rsidR="00632E42" w:rsidRPr="003E0F85" w:rsidRDefault="00632E42" w:rsidP="00E162A9">
      <w:pPr>
        <w:pStyle w:val="NormalWeb"/>
        <w:ind w:firstLine="720"/>
        <w:jc w:val="both"/>
      </w:pPr>
      <w:r w:rsidRPr="003E0F85">
        <w:t>Dựa trên thống kê trung bình của từng chỉ số (Hình 8), ta có các kết luận sau:</w:t>
      </w:r>
    </w:p>
    <w:p w14:paraId="39CD09B5" w14:textId="70947B80" w:rsidR="00632E42" w:rsidRDefault="00632E42" w:rsidP="005D060F">
      <w:pPr>
        <w:pStyle w:val="Caption"/>
        <w:ind w:firstLine="720"/>
        <w:jc w:val="both"/>
        <w:rPr>
          <w:rStyle w:val="Strong"/>
          <w:b/>
          <w:bCs/>
          <w:sz w:val="24"/>
          <w:szCs w:val="24"/>
          <w:lang w:val="vi-VN"/>
        </w:rPr>
      </w:pPr>
      <w:r w:rsidRPr="003E0F85">
        <w:rPr>
          <w:rStyle w:val="Strong"/>
          <w:b/>
          <w:bCs/>
          <w:sz w:val="24"/>
          <w:szCs w:val="24"/>
        </w:rPr>
        <w:t>Độ trễ (Latency)</w:t>
      </w:r>
    </w:p>
    <w:p w14:paraId="02E572DF" w14:textId="77777777" w:rsidR="00B75632" w:rsidRPr="00DD008E" w:rsidRDefault="00B75632" w:rsidP="00B75632">
      <w:pPr>
        <w:pStyle w:val="NormalWeb"/>
        <w:jc w:val="center"/>
        <w:rPr>
          <w:i/>
          <w:iCs/>
          <w:lang w:val="vi-VN"/>
        </w:rPr>
      </w:pPr>
      <w:r w:rsidRPr="00DD008E">
        <w:rPr>
          <w:i/>
          <w:iCs/>
          <w:lang w:val="vi-VN"/>
        </w:rPr>
        <w:t xml:space="preserve">Hình </w:t>
      </w:r>
      <w:r>
        <w:rPr>
          <w:i/>
          <w:iCs/>
          <w:lang w:val="vi-VN"/>
        </w:rPr>
        <w:t>10</w:t>
      </w:r>
      <w:r w:rsidRPr="00DD008E">
        <w:rPr>
          <w:i/>
          <w:iCs/>
          <w:lang w:val="vi-VN"/>
        </w:rPr>
        <w:t>: Biểu đồ CDF so sánh độ trễ giữa AI Agent và Dijkstra</w:t>
      </w:r>
    </w:p>
    <w:p w14:paraId="71311452" w14:textId="77777777" w:rsidR="00B75632" w:rsidRPr="00B75632" w:rsidRDefault="00B75632" w:rsidP="00B75632">
      <w:pPr>
        <w:rPr>
          <w:lang w:val="vi-VN"/>
        </w:rPr>
      </w:pPr>
    </w:p>
    <w:p w14:paraId="11871DCE" w14:textId="0AFED45A" w:rsidR="005D060F" w:rsidRDefault="005D060F" w:rsidP="003E0F85">
      <w:pPr>
        <w:pStyle w:val="NormalWeb"/>
        <w:jc w:val="both"/>
        <w:rPr>
          <w:lang w:val="vi-VN"/>
        </w:rPr>
      </w:pPr>
      <w:r>
        <w:rPr>
          <w:noProof/>
          <w:lang w:val="vi-VN"/>
        </w:rPr>
        <w:lastRenderedPageBreak/>
        <w:drawing>
          <wp:inline distT="0" distB="0" distL="0" distR="0" wp14:anchorId="6D252C3A" wp14:editId="0316DD72">
            <wp:extent cx="5760720" cy="3456305"/>
            <wp:effectExtent l="0" t="0" r="5080" b="0"/>
            <wp:docPr id="1266988509" name="Picture 5"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8509" name="Picture 5" descr="A graph with a green li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8757CD7" w14:textId="77777777" w:rsidR="008F62C9" w:rsidRDefault="008F62C9" w:rsidP="00EE0A98">
      <w:pPr>
        <w:pStyle w:val="NormalWeb"/>
        <w:ind w:firstLine="720"/>
        <w:jc w:val="both"/>
      </w:pPr>
      <w:r>
        <w:t>Biểu đồ CDF cho thấy Dijkstra đạt độ trễ thấp hơn ở vùng đầu phân phối, phản ánh khả năng tối ưu hoá đường đi trong các trường hợp mạng đơn giản và tải thấp. Tuy nhiên, từ khoảng CDF 0.85 trở đi, hai đường cong gần như trùng nhau, cho thấy trong phần lớn điều kiện mạng SAGSINs, QR-DQN đạt hiệu năng độ trễ tương đương Dijkstra.</w:t>
      </w:r>
    </w:p>
    <w:p w14:paraId="0E431A20" w14:textId="77777777" w:rsidR="008F62C9" w:rsidRDefault="008F62C9" w:rsidP="00EE0A98">
      <w:pPr>
        <w:pStyle w:val="NormalWeb"/>
        <w:ind w:firstLine="720"/>
        <w:jc w:val="both"/>
      </w:pPr>
      <w:r>
        <w:t>Đáng chú ý, phần đuôi phân phối của QR-DQN ổn định hơn, cho thấy tác nhân AI giảm thiểu tốt các trường hợp độ trễ tăng đột biến nhờ khả năng nhận thức trạng thái tài nguyên và tránh các tuyến nghẽn tải.</w:t>
      </w:r>
    </w:p>
    <w:p w14:paraId="3F4E052F" w14:textId="77777777" w:rsidR="008F62C9" w:rsidRDefault="008F62C9" w:rsidP="00EE0A98">
      <w:pPr>
        <w:pStyle w:val="NormalWeb"/>
        <w:ind w:firstLine="720"/>
        <w:jc w:val="both"/>
      </w:pPr>
      <w:r w:rsidRPr="008F62C9">
        <w:rPr>
          <w:rStyle w:val="Strong"/>
          <w:b w:val="0"/>
          <w:bCs w:val="0"/>
        </w:rPr>
        <w:t>Kết luận:</w:t>
      </w:r>
      <w:r>
        <w:t xml:space="preserve"> Dijkstra tối ưu độ trễ trong tình huống đơn giản, trong khi QR-DQN duy trì độ trễ ổn định và tin cậy hơn trong môi trường biến động của SAGSINs, thể hiện rõ ưu thế của mô hình AI trong các kịch bản thực tế.</w:t>
      </w:r>
    </w:p>
    <w:p w14:paraId="41D615B6" w14:textId="4864040A" w:rsidR="00632E42" w:rsidRDefault="00632E42" w:rsidP="00AE7E9F">
      <w:pPr>
        <w:pStyle w:val="Caption"/>
        <w:spacing w:after="120"/>
        <w:ind w:firstLine="720"/>
        <w:jc w:val="both"/>
        <w:rPr>
          <w:rStyle w:val="Strong"/>
          <w:b/>
          <w:bCs/>
          <w:sz w:val="24"/>
          <w:szCs w:val="24"/>
          <w:lang w:val="vi-VN"/>
        </w:rPr>
      </w:pPr>
      <w:r w:rsidRPr="003E0F85">
        <w:rPr>
          <w:rStyle w:val="Strong"/>
          <w:b/>
          <w:bCs/>
          <w:sz w:val="24"/>
          <w:szCs w:val="24"/>
        </w:rPr>
        <w:t>Số hop trung bình</w:t>
      </w:r>
    </w:p>
    <w:p w14:paraId="124E834F" w14:textId="77777777" w:rsidR="00B75632" w:rsidRPr="005115BA" w:rsidRDefault="00B75632" w:rsidP="00B75632">
      <w:pPr>
        <w:pStyle w:val="NormalWeb"/>
        <w:jc w:val="center"/>
        <w:rPr>
          <w:i/>
          <w:iCs/>
          <w:lang w:val="vi-VN"/>
        </w:rPr>
      </w:pPr>
      <w:r w:rsidRPr="00DD008E">
        <w:rPr>
          <w:i/>
          <w:iCs/>
          <w:lang w:val="vi-VN"/>
        </w:rPr>
        <w:t xml:space="preserve">Hình </w:t>
      </w:r>
      <w:r>
        <w:rPr>
          <w:i/>
          <w:iCs/>
          <w:lang w:val="vi-VN"/>
        </w:rPr>
        <w:t>11</w:t>
      </w:r>
      <w:r w:rsidRPr="00DD008E">
        <w:rPr>
          <w:i/>
          <w:iCs/>
          <w:lang w:val="vi-VN"/>
        </w:rPr>
        <w:t xml:space="preserve">: Biểu đồ CDF so sánh </w:t>
      </w:r>
      <w:r>
        <w:rPr>
          <w:i/>
          <w:iCs/>
          <w:lang w:val="vi-VN"/>
        </w:rPr>
        <w:t>số hop đã đi</w:t>
      </w:r>
      <w:r w:rsidRPr="00DD008E">
        <w:rPr>
          <w:i/>
          <w:iCs/>
          <w:lang w:val="vi-VN"/>
        </w:rPr>
        <w:t xml:space="preserve"> giữa AI Agent và Dijkstra</w:t>
      </w:r>
    </w:p>
    <w:p w14:paraId="54D53491" w14:textId="77777777" w:rsidR="00B75632" w:rsidRPr="00B75632" w:rsidRDefault="00B75632" w:rsidP="00B75632">
      <w:pPr>
        <w:rPr>
          <w:lang w:val="vi-VN"/>
        </w:rPr>
      </w:pPr>
    </w:p>
    <w:p w14:paraId="49EC1663" w14:textId="4F821882" w:rsidR="00185858" w:rsidRDefault="00185858" w:rsidP="003E0F85">
      <w:pPr>
        <w:pStyle w:val="NormalWeb"/>
        <w:jc w:val="both"/>
        <w:rPr>
          <w:lang w:val="vi-VN"/>
        </w:rPr>
      </w:pPr>
      <w:r>
        <w:rPr>
          <w:noProof/>
          <w:lang w:val="vi-VN"/>
        </w:rPr>
        <w:lastRenderedPageBreak/>
        <w:drawing>
          <wp:inline distT="0" distB="0" distL="0" distR="0" wp14:anchorId="4CF31E4D" wp14:editId="00415D20">
            <wp:extent cx="5760720" cy="3456305"/>
            <wp:effectExtent l="0" t="0" r="5080" b="0"/>
            <wp:docPr id="1036883871" name="Picture 6"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3871" name="Picture 6" descr="A graph with a green li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F584650" w14:textId="77777777" w:rsidR="008F62C9" w:rsidRDefault="008F62C9" w:rsidP="00EE0A98">
      <w:pPr>
        <w:pStyle w:val="NormalWeb"/>
        <w:ind w:firstLine="720"/>
        <w:jc w:val="both"/>
      </w:pPr>
      <w:r>
        <w:t xml:space="preserve">Biểu đồ CDF cho thấy số hop của hai thuật toán gần như trùng nhau, với chênh lệch rất nhỏ. Dijkstra đạt số hop tối thiểu nhờ đặc tính chọn đường đi ngắn nhất. Tuy nhiên, đường cong của QR-DQN bám sát hoàn toàn cho thấy tác nhân AI đã học được chiến lược lựa chọn tuyến truyền ngắn ngay cả khi phải cân bằng thêm nhiều tiêu chí </w:t>
      </w:r>
      <w:r w:rsidRPr="008F62C9">
        <w:rPr>
          <w:i/>
          <w:iCs/>
        </w:rPr>
        <w:t>QoS</w:t>
      </w:r>
      <w:r>
        <w:t xml:space="preserve"> và trạng thái tài nguyên.</w:t>
      </w:r>
    </w:p>
    <w:p w14:paraId="688E4892" w14:textId="13568050" w:rsidR="008F62C9" w:rsidRDefault="008F62C9" w:rsidP="00EE0A98">
      <w:pPr>
        <w:pStyle w:val="NormalWeb"/>
        <w:ind w:firstLine="720"/>
        <w:jc w:val="both"/>
      </w:pPr>
      <w:r>
        <w:t>Đáng chú ý, QR-DQN duy trì số hop ổn định trong cả những tình huống mạng có tải không đồng đều điều mà Dijkstra không thể xử lý do thiếu nhận thức tài nguyên. Điều này chứng minh rằng</w:t>
      </w:r>
      <w:r>
        <w:rPr>
          <w:lang w:val="vi-VN"/>
        </w:rPr>
        <w:t>,</w:t>
      </w:r>
      <w:r>
        <w:t xml:space="preserve"> QR-DQN không đánh đổi độ dài đường đi để tối ưu các mục tiêu khác, mà duy trì được sự nhất quán và hiệu quả trong môi trường SAGSINs động.</w:t>
      </w:r>
    </w:p>
    <w:p w14:paraId="3582FD41" w14:textId="77777777" w:rsidR="008F62C9" w:rsidRDefault="008F62C9" w:rsidP="00EE0A98">
      <w:pPr>
        <w:pStyle w:val="NormalWeb"/>
        <w:ind w:firstLine="720"/>
        <w:jc w:val="both"/>
      </w:pPr>
      <w:r w:rsidRPr="008F62C9">
        <w:rPr>
          <w:rStyle w:val="Strong"/>
          <w:b w:val="0"/>
          <w:bCs w:val="0"/>
        </w:rPr>
        <w:t>Kết luận:</w:t>
      </w:r>
      <w:r>
        <w:t xml:space="preserve"> QR-DQN đạt số hop tương đương Dijkstra, đồng thời thể hiện khả năng thích ứng tài nguyên và </w:t>
      </w:r>
      <w:r w:rsidRPr="008F62C9">
        <w:rPr>
          <w:i/>
          <w:iCs/>
        </w:rPr>
        <w:t>QoS</w:t>
      </w:r>
      <w:r>
        <w:t xml:space="preserve"> tốt hơn, phù hợp hơn cho các hệ thống thực tế.</w:t>
      </w:r>
    </w:p>
    <w:p w14:paraId="23CCD1B7" w14:textId="77D85F88" w:rsidR="00632E42" w:rsidRDefault="003D67E4" w:rsidP="00AE7E9F">
      <w:pPr>
        <w:pStyle w:val="Caption"/>
        <w:spacing w:before="120" w:after="120"/>
        <w:ind w:firstLine="720"/>
        <w:jc w:val="both"/>
        <w:rPr>
          <w:rStyle w:val="Strong"/>
          <w:b/>
          <w:bCs/>
          <w:sz w:val="24"/>
          <w:szCs w:val="24"/>
          <w:lang w:val="vi-VN"/>
        </w:rPr>
      </w:pPr>
      <w:r>
        <w:rPr>
          <w:rStyle w:val="Strong"/>
          <w:b/>
          <w:bCs/>
          <w:sz w:val="24"/>
          <w:szCs w:val="24"/>
        </w:rPr>
        <w:t>Băng</w:t>
      </w:r>
      <w:r>
        <w:rPr>
          <w:rStyle w:val="Strong"/>
          <w:b/>
          <w:bCs/>
          <w:sz w:val="24"/>
          <w:szCs w:val="24"/>
          <w:lang w:val="vi-VN"/>
        </w:rPr>
        <w:t xml:space="preserve"> thông </w:t>
      </w:r>
      <w:r w:rsidR="00632E42" w:rsidRPr="003E0F85">
        <w:rPr>
          <w:rStyle w:val="Strong"/>
          <w:b/>
          <w:bCs/>
          <w:sz w:val="24"/>
          <w:szCs w:val="24"/>
        </w:rPr>
        <w:t>Uplink &amp; Downlink</w:t>
      </w:r>
    </w:p>
    <w:p w14:paraId="30A5881E" w14:textId="77777777" w:rsidR="00B75632" w:rsidRPr="003D67E4" w:rsidRDefault="00B75632" w:rsidP="00B75632">
      <w:pPr>
        <w:pStyle w:val="NormalWeb"/>
        <w:jc w:val="center"/>
        <w:rPr>
          <w:i/>
          <w:iCs/>
          <w:lang w:val="vi-VN"/>
        </w:rPr>
      </w:pPr>
      <w:r w:rsidRPr="00DD008E">
        <w:rPr>
          <w:i/>
          <w:iCs/>
          <w:lang w:val="vi-VN"/>
        </w:rPr>
        <w:t xml:space="preserve">Hình </w:t>
      </w:r>
      <w:r>
        <w:rPr>
          <w:i/>
          <w:iCs/>
          <w:lang w:val="vi-VN"/>
        </w:rPr>
        <w:t>12</w:t>
      </w:r>
      <w:r w:rsidRPr="00DD008E">
        <w:rPr>
          <w:i/>
          <w:iCs/>
          <w:lang w:val="vi-VN"/>
        </w:rPr>
        <w:t xml:space="preserve">: Biểu đồ CDF so sánh </w:t>
      </w:r>
      <w:r>
        <w:rPr>
          <w:i/>
          <w:iCs/>
          <w:lang w:val="vi-VN"/>
        </w:rPr>
        <w:t xml:space="preserve">băng thông uplink </w:t>
      </w:r>
      <w:r w:rsidRPr="00DD008E">
        <w:rPr>
          <w:i/>
          <w:iCs/>
          <w:lang w:val="vi-VN"/>
        </w:rPr>
        <w:t>giữa AI Agent và Dijkstra</w:t>
      </w:r>
    </w:p>
    <w:p w14:paraId="527A15DC" w14:textId="77777777" w:rsidR="00B75632" w:rsidRPr="00B75632" w:rsidRDefault="00B75632" w:rsidP="00B75632">
      <w:pPr>
        <w:rPr>
          <w:lang w:val="vi-VN"/>
        </w:rPr>
      </w:pPr>
    </w:p>
    <w:p w14:paraId="23FD776B" w14:textId="244251F2" w:rsidR="003D67E4" w:rsidRDefault="003D67E4" w:rsidP="003D67E4">
      <w:pPr>
        <w:rPr>
          <w:lang w:val="vi-VN"/>
        </w:rPr>
      </w:pPr>
      <w:r>
        <w:rPr>
          <w:noProof/>
          <w:lang w:val="vi-VN"/>
        </w:rPr>
        <w:lastRenderedPageBreak/>
        <w:drawing>
          <wp:inline distT="0" distB="0" distL="0" distR="0" wp14:anchorId="1F4E704E" wp14:editId="17906EDE">
            <wp:extent cx="5760720" cy="3456305"/>
            <wp:effectExtent l="0" t="0" r="5080" b="0"/>
            <wp:docPr id="1946027107" name="Picture 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7107" name="Picture 7" descr="A graph with a red li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27C8AB4" w14:textId="77777777" w:rsidR="00B75632" w:rsidRPr="003D67E4" w:rsidRDefault="00B75632" w:rsidP="00B75632">
      <w:pPr>
        <w:pStyle w:val="NormalWeb"/>
        <w:jc w:val="center"/>
        <w:rPr>
          <w:i/>
          <w:iCs/>
          <w:lang w:val="vi-VN"/>
        </w:rPr>
      </w:pPr>
      <w:r w:rsidRPr="00DD008E">
        <w:rPr>
          <w:i/>
          <w:iCs/>
          <w:lang w:val="vi-VN"/>
        </w:rPr>
        <w:t xml:space="preserve">Hình </w:t>
      </w:r>
      <w:r>
        <w:rPr>
          <w:i/>
          <w:iCs/>
          <w:lang w:val="vi-VN"/>
        </w:rPr>
        <w:t>13</w:t>
      </w:r>
      <w:r w:rsidRPr="00DD008E">
        <w:rPr>
          <w:i/>
          <w:iCs/>
          <w:lang w:val="vi-VN"/>
        </w:rPr>
        <w:t xml:space="preserve">: Biểu đồ CDF so sánh </w:t>
      </w:r>
      <w:r>
        <w:rPr>
          <w:i/>
          <w:iCs/>
          <w:lang w:val="vi-VN"/>
        </w:rPr>
        <w:t xml:space="preserve">băng thông downlink </w:t>
      </w:r>
      <w:r w:rsidRPr="00DD008E">
        <w:rPr>
          <w:i/>
          <w:iCs/>
          <w:lang w:val="vi-VN"/>
        </w:rPr>
        <w:t>giữa AI Agent và Dijkstra</w:t>
      </w:r>
    </w:p>
    <w:p w14:paraId="71188C41" w14:textId="060BE1EC" w:rsidR="003D67E4" w:rsidRDefault="003D67E4" w:rsidP="003D67E4">
      <w:pPr>
        <w:rPr>
          <w:lang w:val="vi-VN"/>
        </w:rPr>
      </w:pPr>
      <w:r>
        <w:rPr>
          <w:noProof/>
          <w:lang w:val="vi-VN"/>
        </w:rPr>
        <w:drawing>
          <wp:inline distT="0" distB="0" distL="0" distR="0" wp14:anchorId="010C3469" wp14:editId="5D657042">
            <wp:extent cx="5760720" cy="3456305"/>
            <wp:effectExtent l="0" t="0" r="5080" b="0"/>
            <wp:docPr id="1920161724" name="Picture 8"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1724" name="Picture 8" descr="A graph with a red li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546DDEF" w14:textId="77777777" w:rsidR="00174CC7" w:rsidRDefault="00174CC7" w:rsidP="00F6233D">
      <w:pPr>
        <w:pStyle w:val="NormalWeb"/>
        <w:ind w:firstLine="720"/>
        <w:jc w:val="both"/>
      </w:pPr>
      <w:r>
        <w:t>Biểu đồ CDF cho thấy trong phần lớn phân bố (đặc biệt ở vùng 0.3–0.8), đường cong của QR-DQN nằm cao hơn nhẹ so với Dijkstra trên cả uplink và downlink. Điều này cho thấy tác nhân AI có xu hướng chọn các tuyến truyền qua những nút còn băng thông tốt hơn, thay vì chỉ ưu tiên đường đi ngắn như Dijkstra.</w:t>
      </w:r>
    </w:p>
    <w:p w14:paraId="5ABCC9ED" w14:textId="2B30FC31" w:rsidR="00174CC7" w:rsidRDefault="00174CC7" w:rsidP="00F6233D">
      <w:pPr>
        <w:pStyle w:val="NormalWeb"/>
        <w:ind w:firstLine="720"/>
        <w:jc w:val="both"/>
      </w:pPr>
      <w:r>
        <w:t>Băng</w:t>
      </w:r>
      <w:r>
        <w:rPr>
          <w:lang w:val="vi-VN"/>
        </w:rPr>
        <w:t xml:space="preserve"> thông</w:t>
      </w:r>
      <w:r>
        <w:t xml:space="preserve"> cao hơn trong vùng phân phối rộng phản ánh khả năng của QR-DQN trong việc tránh nút nghẽn hoặc tài nguyên hạn chế</w:t>
      </w:r>
      <w:r>
        <w:rPr>
          <w:lang w:val="vi-VN"/>
        </w:rPr>
        <w:t>,</w:t>
      </w:r>
      <w:r>
        <w:t xml:space="preserve"> yếu tố quan trọng để duy trì chất lượng dịch vụ trong môi trường mạng SAGSINs có tải biến động. Nhờ vậy, hiệu suất truyền tải của mô hình AI ổn định hơn, đặc biệt trong các kịch bản tải trung bình đến cao.</w:t>
      </w:r>
    </w:p>
    <w:p w14:paraId="179B7A78" w14:textId="77777777" w:rsidR="00174CC7" w:rsidRDefault="00174CC7" w:rsidP="00F6233D">
      <w:pPr>
        <w:pStyle w:val="NormalWeb"/>
        <w:ind w:firstLine="720"/>
        <w:jc w:val="both"/>
      </w:pPr>
      <w:r w:rsidRPr="00174CC7">
        <w:rPr>
          <w:rStyle w:val="Strong"/>
          <w:b w:val="0"/>
          <w:bCs w:val="0"/>
        </w:rPr>
        <w:lastRenderedPageBreak/>
        <w:t>Kết luận:</w:t>
      </w:r>
      <w:r>
        <w:t xml:space="preserve"> QR-DQN không chỉ giữ được chất lượng đường đi mà còn tối ưu hóa việc sử dụng băng thông tốt hơn Dijkstra, nhờ khả năng nhận thức tài nguyên và ra quyết định đa mục tiêu. Đây là lợi thế thực tế rõ rệt trong các hệ thống liên kết dị thể như SAGSINs.</w:t>
      </w:r>
    </w:p>
    <w:p w14:paraId="00C3AEF8" w14:textId="6985F4EA" w:rsidR="00632E42" w:rsidRDefault="00632E42" w:rsidP="008C4E50">
      <w:pPr>
        <w:pStyle w:val="Caption"/>
        <w:spacing w:before="120" w:after="120"/>
        <w:ind w:firstLine="720"/>
        <w:jc w:val="both"/>
        <w:rPr>
          <w:rStyle w:val="Strong"/>
          <w:b/>
          <w:bCs/>
          <w:sz w:val="24"/>
          <w:szCs w:val="24"/>
          <w:lang w:val="vi-VN"/>
        </w:rPr>
      </w:pPr>
      <w:r w:rsidRPr="003E0F85">
        <w:rPr>
          <w:rStyle w:val="Strong"/>
          <w:b/>
          <w:bCs/>
          <w:sz w:val="24"/>
          <w:szCs w:val="24"/>
        </w:rPr>
        <w:t>Độ tin cậy (Reliability)</w:t>
      </w:r>
    </w:p>
    <w:p w14:paraId="0AAE04ED" w14:textId="703F6507" w:rsidR="00B75632" w:rsidRPr="00B75632" w:rsidRDefault="00B75632" w:rsidP="00B75632">
      <w:pPr>
        <w:pStyle w:val="NormalWeb"/>
        <w:jc w:val="center"/>
        <w:rPr>
          <w:i/>
          <w:iCs/>
          <w:lang w:val="vi-VN"/>
        </w:rPr>
      </w:pPr>
      <w:r w:rsidRPr="00DD008E">
        <w:rPr>
          <w:i/>
          <w:iCs/>
          <w:lang w:val="vi-VN"/>
        </w:rPr>
        <w:t xml:space="preserve">Hình </w:t>
      </w:r>
      <w:r>
        <w:rPr>
          <w:i/>
          <w:iCs/>
          <w:lang w:val="vi-VN"/>
        </w:rPr>
        <w:t>14</w:t>
      </w:r>
      <w:r w:rsidRPr="00DD008E">
        <w:rPr>
          <w:i/>
          <w:iCs/>
          <w:lang w:val="vi-VN"/>
        </w:rPr>
        <w:t xml:space="preserve">: Biểu đồ CDF so sánh </w:t>
      </w:r>
      <w:r>
        <w:rPr>
          <w:i/>
          <w:iCs/>
          <w:lang w:val="vi-VN"/>
        </w:rPr>
        <w:t xml:space="preserve">độ tin cậy </w:t>
      </w:r>
      <w:r w:rsidRPr="00DD008E">
        <w:rPr>
          <w:i/>
          <w:iCs/>
          <w:lang w:val="vi-VN"/>
        </w:rPr>
        <w:t>giữa AI Agent và Dijkstra</w:t>
      </w:r>
    </w:p>
    <w:p w14:paraId="2C569D6B" w14:textId="1E84CBB0" w:rsidR="008C4E50" w:rsidRDefault="008C4E50" w:rsidP="008C4E50">
      <w:pPr>
        <w:rPr>
          <w:lang w:val="vi-VN"/>
        </w:rPr>
      </w:pPr>
      <w:r>
        <w:rPr>
          <w:noProof/>
          <w:lang w:val="vi-VN"/>
        </w:rPr>
        <w:drawing>
          <wp:inline distT="0" distB="0" distL="0" distR="0" wp14:anchorId="6786CF7D" wp14:editId="42D41639">
            <wp:extent cx="5760720" cy="3456305"/>
            <wp:effectExtent l="0" t="0" r="5080" b="0"/>
            <wp:docPr id="1440715093" name="Picture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5093" name="Picture 9" descr="A graph with a lin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9679550" w14:textId="0134FBA2" w:rsidR="006B0824" w:rsidRDefault="006B0824" w:rsidP="00F6233D">
      <w:pPr>
        <w:pStyle w:val="NormalWeb"/>
        <w:ind w:firstLine="720"/>
        <w:jc w:val="both"/>
      </w:pPr>
      <w:r>
        <w:t>Biểu đồ CDF cho thấy cả hai thuật toán đều đạt độ tin cậy cao trong khoảng 0.</w:t>
      </w:r>
      <w:r>
        <w:rPr>
          <w:lang w:val="vi-VN"/>
        </w:rPr>
        <w:t>7</w:t>
      </w:r>
      <w:r>
        <w:t>–1.0. Tuy nhiên, đường cong của QR-DQN nhích cao hơn nhẹ ở vùng cuối phân phối, cho thấy tác nhân AI duy trì độ tin cậy tuyến truyền không</w:t>
      </w:r>
      <w:r>
        <w:rPr>
          <w:lang w:val="vi-VN"/>
        </w:rPr>
        <w:t xml:space="preserve"> thua kém Dijkstra </w:t>
      </w:r>
      <w:r>
        <w:t>trong những trường hợp quan trọng nhất. Nhờ khả năng nhận thức tài nguyên và đánh giá rủi ro, QR-DQN tránh được các liên kết kém ổn định</w:t>
      </w:r>
      <w:r>
        <w:rPr>
          <w:lang w:val="vi-VN"/>
        </w:rPr>
        <w:t xml:space="preserve">, </w:t>
      </w:r>
      <w:r>
        <w:t>điều mà Dijkstra không thể nhận biết vì chỉ tối ưu dựa trên độ dài đường đi.</w:t>
      </w:r>
    </w:p>
    <w:p w14:paraId="65D7E22C" w14:textId="67D63BB6" w:rsidR="006B0824" w:rsidRDefault="006B0824" w:rsidP="00F6233D">
      <w:pPr>
        <w:pStyle w:val="NormalWeb"/>
        <w:ind w:firstLine="720"/>
        <w:jc w:val="both"/>
      </w:pPr>
      <w:r w:rsidRPr="006B0824">
        <w:rPr>
          <w:rStyle w:val="Strong"/>
          <w:b w:val="0"/>
          <w:bCs w:val="0"/>
        </w:rPr>
        <w:t>Kết luận:</w:t>
      </w:r>
      <w:r>
        <w:t xml:space="preserve"> QR-DQN đạt độ tin cậy</w:t>
      </w:r>
      <w:r>
        <w:rPr>
          <w:lang w:val="vi-VN"/>
        </w:rPr>
        <w:t xml:space="preserve"> gần như</w:t>
      </w:r>
      <w:r>
        <w:t xml:space="preserve"> tương đương</w:t>
      </w:r>
      <w:r>
        <w:rPr>
          <w:lang w:val="vi-VN"/>
        </w:rPr>
        <w:t xml:space="preserve"> </w:t>
      </w:r>
      <w:r>
        <w:t>Dijkstra ở vùng phân phối quan trọng, chứng minh mô hình AI giữ được sự ổn định của đường truyền trong các điều kiện mạng biến động đặc trưng của SAGSINs.</w:t>
      </w:r>
    </w:p>
    <w:p w14:paraId="5E500825" w14:textId="7892B684" w:rsidR="00632E42" w:rsidRDefault="002B29C8" w:rsidP="002B29C8">
      <w:pPr>
        <w:pStyle w:val="Caption"/>
        <w:ind w:firstLine="360"/>
        <w:jc w:val="both"/>
        <w:rPr>
          <w:rStyle w:val="Strong"/>
          <w:b/>
          <w:bCs/>
          <w:sz w:val="24"/>
          <w:szCs w:val="24"/>
          <w:lang w:val="vi-VN"/>
        </w:rPr>
      </w:pPr>
      <w:r>
        <w:rPr>
          <w:rStyle w:val="Strong"/>
          <w:b/>
          <w:bCs/>
          <w:sz w:val="24"/>
          <w:szCs w:val="24"/>
        </w:rPr>
        <w:tab/>
      </w:r>
      <w:r w:rsidR="00632E42" w:rsidRPr="003E0F85">
        <w:rPr>
          <w:rStyle w:val="Strong"/>
          <w:b/>
          <w:bCs/>
          <w:sz w:val="24"/>
          <w:szCs w:val="24"/>
        </w:rPr>
        <w:t>CPU &amp; Power</w:t>
      </w:r>
    </w:p>
    <w:p w14:paraId="2822E717" w14:textId="57AE3A89" w:rsidR="00B75632" w:rsidRPr="00B75632" w:rsidRDefault="00B75632" w:rsidP="00B75632">
      <w:pPr>
        <w:pStyle w:val="NormalWeb"/>
        <w:jc w:val="center"/>
        <w:rPr>
          <w:i/>
          <w:iCs/>
          <w:lang w:val="vi-VN"/>
        </w:rPr>
      </w:pPr>
      <w:r w:rsidRPr="00DD008E">
        <w:rPr>
          <w:i/>
          <w:iCs/>
          <w:lang w:val="vi-VN"/>
        </w:rPr>
        <w:t xml:space="preserve">Hình </w:t>
      </w:r>
      <w:r>
        <w:rPr>
          <w:i/>
          <w:iCs/>
          <w:lang w:val="vi-VN"/>
        </w:rPr>
        <w:t>15</w:t>
      </w:r>
      <w:r w:rsidRPr="00DD008E">
        <w:rPr>
          <w:i/>
          <w:iCs/>
          <w:lang w:val="vi-VN"/>
        </w:rPr>
        <w:t xml:space="preserve">: Biểu đồ CDF so sánh </w:t>
      </w:r>
      <w:r>
        <w:rPr>
          <w:i/>
          <w:iCs/>
          <w:lang w:val="vi-VN"/>
        </w:rPr>
        <w:t xml:space="preserve">mức sử dụng CPU </w:t>
      </w:r>
      <w:r w:rsidRPr="00DD008E">
        <w:rPr>
          <w:i/>
          <w:iCs/>
          <w:lang w:val="vi-VN"/>
        </w:rPr>
        <w:t>giữa AI Agent và Dijkstra</w:t>
      </w:r>
    </w:p>
    <w:p w14:paraId="7440F47E" w14:textId="72DFD5E9" w:rsidR="002B29C8" w:rsidRDefault="002B29C8" w:rsidP="002B29C8">
      <w:pPr>
        <w:rPr>
          <w:lang w:val="vi-VN"/>
        </w:rPr>
      </w:pPr>
      <w:r>
        <w:rPr>
          <w:lang w:val="vi-VN"/>
        </w:rPr>
        <w:lastRenderedPageBreak/>
        <w:tab/>
      </w:r>
      <w:r>
        <w:rPr>
          <w:noProof/>
          <w:lang w:val="vi-VN"/>
        </w:rPr>
        <w:drawing>
          <wp:inline distT="0" distB="0" distL="0" distR="0" wp14:anchorId="101E3FB6" wp14:editId="04C63461">
            <wp:extent cx="5760720" cy="3456305"/>
            <wp:effectExtent l="0" t="0" r="5080" b="0"/>
            <wp:docPr id="883245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5938"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DE62ABD" w14:textId="77777777" w:rsidR="00B75632" w:rsidRDefault="00B75632" w:rsidP="00B75632">
      <w:pPr>
        <w:pStyle w:val="NormalWeb"/>
        <w:jc w:val="center"/>
        <w:rPr>
          <w:i/>
          <w:iCs/>
          <w:lang w:val="vi-VN"/>
        </w:rPr>
      </w:pPr>
      <w:r w:rsidRPr="00DD008E">
        <w:rPr>
          <w:i/>
          <w:iCs/>
          <w:lang w:val="vi-VN"/>
        </w:rPr>
        <w:t xml:space="preserve">Hình </w:t>
      </w:r>
      <w:r>
        <w:rPr>
          <w:i/>
          <w:iCs/>
          <w:lang w:val="vi-VN"/>
        </w:rPr>
        <w:t>16</w:t>
      </w:r>
      <w:r w:rsidRPr="00DD008E">
        <w:rPr>
          <w:i/>
          <w:iCs/>
          <w:lang w:val="vi-VN"/>
        </w:rPr>
        <w:t xml:space="preserve">: Biểu đồ CDF so sánh </w:t>
      </w:r>
      <w:r>
        <w:rPr>
          <w:i/>
          <w:iCs/>
          <w:lang w:val="vi-VN"/>
        </w:rPr>
        <w:t xml:space="preserve">mức sử dụng năng lượng </w:t>
      </w:r>
      <w:r w:rsidRPr="00DD008E">
        <w:rPr>
          <w:i/>
          <w:iCs/>
          <w:lang w:val="vi-VN"/>
        </w:rPr>
        <w:t>giữa AI Agent và Dijkstra</w:t>
      </w:r>
    </w:p>
    <w:p w14:paraId="5AAE61C1" w14:textId="00C0872A" w:rsidR="002B29C8" w:rsidRDefault="002B29C8" w:rsidP="002B29C8">
      <w:pPr>
        <w:rPr>
          <w:lang w:val="vi-VN"/>
        </w:rPr>
      </w:pPr>
      <w:r>
        <w:rPr>
          <w:noProof/>
          <w:lang w:val="vi-VN"/>
        </w:rPr>
        <w:drawing>
          <wp:inline distT="0" distB="0" distL="0" distR="0" wp14:anchorId="750E0396" wp14:editId="6CE0BD2C">
            <wp:extent cx="5760720" cy="3456305"/>
            <wp:effectExtent l="0" t="0" r="5080" b="0"/>
            <wp:docPr id="360828209" name="Picture 1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8209" name="Picture 12" descr="A graph with a red lin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73CB48C" w14:textId="361204B5" w:rsidR="00D80757" w:rsidRDefault="00D80757" w:rsidP="00F6233D">
      <w:pPr>
        <w:pStyle w:val="NormalWeb"/>
        <w:ind w:firstLine="720"/>
        <w:jc w:val="both"/>
      </w:pPr>
      <w:r>
        <w:t>Hai biểu đồ CDF cho CPU và Power cho thấy đường cong của QR-DQN và Dijkstra trùng khớp hoàn toàn trên toàn bộ phân phối. Điều này chứng minh rằng QR-</w:t>
      </w:r>
      <w:r w:rsidRPr="00D80757">
        <w:t>DQN</w:t>
      </w:r>
      <w:r w:rsidRPr="00D80757">
        <w:rPr>
          <w:b/>
          <w:bCs/>
        </w:rPr>
        <w:t xml:space="preserve"> </w:t>
      </w:r>
      <w:r w:rsidRPr="00D80757">
        <w:rPr>
          <w:rStyle w:val="Strong"/>
          <w:b w:val="0"/>
          <w:bCs w:val="0"/>
        </w:rPr>
        <w:t xml:space="preserve">không tạo thêm bất kỳ </w:t>
      </w:r>
      <w:r>
        <w:rPr>
          <w:rStyle w:val="Strong"/>
          <w:b w:val="0"/>
          <w:bCs w:val="0"/>
        </w:rPr>
        <w:t>quá</w:t>
      </w:r>
      <w:r>
        <w:rPr>
          <w:rStyle w:val="Strong"/>
          <w:b w:val="0"/>
          <w:bCs w:val="0"/>
          <w:lang w:val="vi-VN"/>
        </w:rPr>
        <w:t xml:space="preserve"> tải</w:t>
      </w:r>
      <w:r w:rsidRPr="00D80757">
        <w:rPr>
          <w:rStyle w:val="Strong"/>
          <w:b w:val="0"/>
          <w:bCs w:val="0"/>
        </w:rPr>
        <w:t xml:space="preserve"> tài nguyên nào</w:t>
      </w:r>
      <w:r>
        <w:t>, dù phải xử lý bài toán tối ưu phức tạp hơn nhiều.</w:t>
      </w:r>
    </w:p>
    <w:p w14:paraId="3EE7175B" w14:textId="24E62FD3" w:rsidR="00D80757" w:rsidRDefault="00D80757" w:rsidP="00F6233D">
      <w:pPr>
        <w:pStyle w:val="NormalWeb"/>
        <w:ind w:firstLine="720"/>
        <w:jc w:val="both"/>
      </w:pPr>
      <w:r>
        <w:t>Việc mức sử dụng CPU và công suất tiêu thụ của QR-DQN duy trì tương đương Dijkstra cho thấy tác nhân AI không lựa chọn các nút quá tải hay gây tiêu thụ bất thường.</w:t>
      </w:r>
      <w:r>
        <w:rPr>
          <w:lang w:val="vi-VN"/>
        </w:rPr>
        <w:t xml:space="preserve"> </w:t>
      </w:r>
      <w:r>
        <w:t>Ngược lại, mô hình học được chiến lược phân bổ đường đi cân bằng, góp phần giữ ổn định tài nguyên toàn mạng.</w:t>
      </w:r>
    </w:p>
    <w:p w14:paraId="7405F24C" w14:textId="649EA4BD" w:rsidR="00D80757" w:rsidRPr="00D80757" w:rsidRDefault="00D80757" w:rsidP="00F6233D">
      <w:pPr>
        <w:pStyle w:val="NormalWeb"/>
        <w:ind w:firstLine="720"/>
        <w:jc w:val="both"/>
        <w:rPr>
          <w:lang w:val="vi-VN"/>
        </w:rPr>
      </w:pPr>
      <w:r w:rsidRPr="00D80757">
        <w:rPr>
          <w:rStyle w:val="Strong"/>
          <w:b w:val="0"/>
          <w:bCs w:val="0"/>
        </w:rPr>
        <w:lastRenderedPageBreak/>
        <w:t>Kết luận:</w:t>
      </w:r>
      <w:r>
        <w:t xml:space="preserve"> QR-DQN tối ưu đa mục tiêu nhưng vẫn duy trì mức sử dụng CPU và Power ngang bằng Dijkstra, chứng minh rằng mô hình AI hoạt động hiệu quả mà không tạo áp lực lên tài nguyên</w:t>
      </w:r>
      <w:r>
        <w:rPr>
          <w:lang w:val="vi-VN"/>
        </w:rPr>
        <w:t>,</w:t>
      </w:r>
      <w:r>
        <w:t xml:space="preserve"> một đặc tính quan trọng trong môi trường SAGSINs thực tế.</w:t>
      </w:r>
    </w:p>
    <w:p w14:paraId="3CD3BC71" w14:textId="59008DF4" w:rsidR="00632E42" w:rsidRDefault="00632E42" w:rsidP="002957B4">
      <w:pPr>
        <w:pStyle w:val="Heading3"/>
        <w:numPr>
          <w:ilvl w:val="1"/>
          <w:numId w:val="29"/>
        </w:numPr>
        <w:jc w:val="both"/>
        <w:rPr>
          <w:rStyle w:val="Strong"/>
          <w:rFonts w:cs="Times New Roman"/>
          <w:b/>
          <w:bCs/>
          <w:sz w:val="26"/>
          <w:szCs w:val="26"/>
          <w:lang w:val="vi-VN"/>
        </w:rPr>
      </w:pPr>
      <w:bookmarkStart w:id="59" w:name="_Toc214431709"/>
      <w:r w:rsidRPr="00E639AB">
        <w:rPr>
          <w:rStyle w:val="Strong"/>
          <w:rFonts w:cs="Times New Roman"/>
          <w:b/>
          <w:bCs/>
          <w:sz w:val="26"/>
          <w:szCs w:val="26"/>
        </w:rPr>
        <w:t>Phân tích ổn định</w:t>
      </w:r>
      <w:bookmarkEnd w:id="59"/>
    </w:p>
    <w:p w14:paraId="0850861B" w14:textId="2B437DCF" w:rsidR="00B75632" w:rsidRPr="00B75632" w:rsidRDefault="00B75632" w:rsidP="00B75632">
      <w:pPr>
        <w:pStyle w:val="Heading4"/>
        <w:jc w:val="center"/>
        <w:rPr>
          <w:b w:val="0"/>
          <w:bCs w:val="0"/>
          <w:i/>
          <w:iCs/>
          <w:lang w:val="vi-VN"/>
        </w:rPr>
      </w:pPr>
      <w:r w:rsidRPr="00DC597A">
        <w:rPr>
          <w:b w:val="0"/>
          <w:bCs w:val="0"/>
          <w:i/>
          <w:iCs/>
          <w:lang w:val="vi-VN"/>
        </w:rPr>
        <w:t xml:space="preserve">Hình </w:t>
      </w:r>
      <w:r>
        <w:rPr>
          <w:b w:val="0"/>
          <w:bCs w:val="0"/>
          <w:i/>
          <w:iCs/>
          <w:lang w:val="vi-VN"/>
        </w:rPr>
        <w:t>17</w:t>
      </w:r>
      <w:r w:rsidRPr="00DC597A">
        <w:rPr>
          <w:b w:val="0"/>
          <w:bCs w:val="0"/>
          <w:i/>
          <w:iCs/>
          <w:lang w:val="vi-VN"/>
        </w:rPr>
        <w:t>: So sánh độ lệch chuẩn trong phân bố tài nguyên</w:t>
      </w:r>
    </w:p>
    <w:p w14:paraId="2A290E79" w14:textId="77777777" w:rsidR="00680736" w:rsidRPr="00DC597A" w:rsidRDefault="00680736" w:rsidP="00C11071">
      <w:pPr>
        <w:pStyle w:val="Heading4"/>
        <w:rPr>
          <w:lang w:val="vi-VN"/>
        </w:rPr>
      </w:pPr>
      <w:r w:rsidRPr="00DC597A">
        <w:rPr>
          <w:noProof/>
        </w:rPr>
        <w:drawing>
          <wp:inline distT="0" distB="0" distL="0" distR="0" wp14:anchorId="65A8E5AC" wp14:editId="1B7FF4C4">
            <wp:extent cx="5731933" cy="1539912"/>
            <wp:effectExtent l="0" t="0" r="0" b="0"/>
            <wp:docPr id="81153771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7718" name="Picture 8" descr="A screenshot of a computer screen&#10;&#10;AI-generated content may be incorrect."/>
                    <pic:cNvPicPr/>
                  </pic:nvPicPr>
                  <pic:blipFill rotWithShape="1">
                    <a:blip r:embed="rId35">
                      <a:extLst>
                        <a:ext uri="{28A0092B-C50C-407E-A947-70E740481C1C}">
                          <a14:useLocalDpi xmlns:a14="http://schemas.microsoft.com/office/drawing/2010/main" val="0"/>
                        </a:ext>
                      </a:extLst>
                    </a:blip>
                    <a:srcRect r="3292"/>
                    <a:stretch>
                      <a:fillRect/>
                    </a:stretch>
                  </pic:blipFill>
                  <pic:spPr bwMode="auto">
                    <a:xfrm>
                      <a:off x="0" y="0"/>
                      <a:ext cx="5744754" cy="1543356"/>
                    </a:xfrm>
                    <a:prstGeom prst="rect">
                      <a:avLst/>
                    </a:prstGeom>
                    <a:ln>
                      <a:noFill/>
                    </a:ln>
                    <a:extLst>
                      <a:ext uri="{53640926-AAD7-44D8-BBD7-CCE9431645EC}">
                        <a14:shadowObscured xmlns:a14="http://schemas.microsoft.com/office/drawing/2010/main"/>
                      </a:ext>
                    </a:extLst>
                  </pic:spPr>
                </pic:pic>
              </a:graphicData>
            </a:graphic>
          </wp:inline>
        </w:drawing>
      </w:r>
    </w:p>
    <w:p w14:paraId="2FBC7CAA" w14:textId="77777777" w:rsidR="00045C0C" w:rsidRDefault="00045C0C" w:rsidP="00F6233D">
      <w:pPr>
        <w:pStyle w:val="NormalWeb"/>
        <w:ind w:firstLine="720"/>
        <w:jc w:val="both"/>
        <w:rPr>
          <w:lang w:val="vi-VN"/>
        </w:rPr>
      </w:pPr>
      <w:r>
        <w:t>Các chỉ số độ lệch chuẩn cho thấy mức độ ổn định của hai thuật toán gần như tương đương trên toàn bộ các tham số tài nguyên:</w:t>
      </w:r>
    </w:p>
    <w:p w14:paraId="553C8389" w14:textId="43A48AA9" w:rsidR="008519C4" w:rsidRPr="008519C4" w:rsidRDefault="008519C4" w:rsidP="008519C4">
      <w:pPr>
        <w:pStyle w:val="NormalWeb"/>
        <w:spacing w:before="120" w:beforeAutospacing="0" w:after="120" w:afterAutospacing="0"/>
        <w:jc w:val="center"/>
        <w:rPr>
          <w:i/>
          <w:iCs/>
          <w:lang w:val="vi-VN"/>
        </w:rPr>
      </w:pPr>
      <w:r w:rsidRPr="00533B7C">
        <w:rPr>
          <w:i/>
          <w:iCs/>
          <w:lang w:val="vi-VN"/>
        </w:rPr>
        <w:t xml:space="preserve">Bảng </w:t>
      </w:r>
      <w:r>
        <w:rPr>
          <w:i/>
          <w:iCs/>
          <w:lang w:val="vi-VN"/>
        </w:rPr>
        <w:t>10</w:t>
      </w:r>
      <w:r w:rsidRPr="00533B7C">
        <w:rPr>
          <w:i/>
          <w:iCs/>
          <w:lang w:val="vi-VN"/>
        </w:rPr>
        <w:t>: So sánh độ lệch chuẩn giữ AI Agent và Dijkstra</w:t>
      </w:r>
    </w:p>
    <w:tbl>
      <w:tblPr>
        <w:tblW w:w="7275" w:type="dxa"/>
        <w:tblCellSpacing w:w="1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844"/>
        <w:gridCol w:w="1503"/>
        <w:gridCol w:w="3749"/>
      </w:tblGrid>
      <w:tr w:rsidR="00045C0C" w14:paraId="3B20C4F7" w14:textId="77777777" w:rsidTr="00045C0C">
        <w:trPr>
          <w:trHeight w:val="295"/>
          <w:tblHeader/>
          <w:tblCellSpacing w:w="15" w:type="dxa"/>
        </w:trPr>
        <w:tc>
          <w:tcPr>
            <w:tcW w:w="0" w:type="auto"/>
            <w:vAlign w:val="center"/>
            <w:hideMark/>
          </w:tcPr>
          <w:p w14:paraId="6D075E3F" w14:textId="77777777" w:rsidR="00045C0C" w:rsidRPr="00045C0C" w:rsidRDefault="00045C0C" w:rsidP="00045C0C">
            <w:pPr>
              <w:jc w:val="center"/>
              <w:rPr>
                <w:b/>
                <w:bCs/>
              </w:rPr>
            </w:pPr>
            <w:r w:rsidRPr="00045C0C">
              <w:rPr>
                <w:b/>
                <w:bCs/>
              </w:rPr>
              <w:t>Metric</w:t>
            </w:r>
          </w:p>
        </w:tc>
        <w:tc>
          <w:tcPr>
            <w:tcW w:w="0" w:type="auto"/>
            <w:vAlign w:val="center"/>
            <w:hideMark/>
          </w:tcPr>
          <w:p w14:paraId="4EB78495" w14:textId="77777777" w:rsidR="00045C0C" w:rsidRPr="00045C0C" w:rsidRDefault="00045C0C" w:rsidP="00045C0C">
            <w:pPr>
              <w:jc w:val="center"/>
              <w:rPr>
                <w:b/>
                <w:bCs/>
              </w:rPr>
            </w:pPr>
            <w:r w:rsidRPr="00045C0C">
              <w:rPr>
                <w:b/>
                <w:bCs/>
              </w:rPr>
              <w:t>AI Std</w:t>
            </w:r>
          </w:p>
        </w:tc>
        <w:tc>
          <w:tcPr>
            <w:tcW w:w="0" w:type="auto"/>
            <w:vAlign w:val="center"/>
            <w:hideMark/>
          </w:tcPr>
          <w:p w14:paraId="71661EF8" w14:textId="77777777" w:rsidR="00045C0C" w:rsidRPr="00045C0C" w:rsidRDefault="00045C0C" w:rsidP="00045C0C">
            <w:pPr>
              <w:jc w:val="center"/>
              <w:rPr>
                <w:b/>
                <w:bCs/>
              </w:rPr>
            </w:pPr>
            <w:r w:rsidRPr="00045C0C">
              <w:rPr>
                <w:b/>
                <w:bCs/>
              </w:rPr>
              <w:t>Dijkstra Std</w:t>
            </w:r>
          </w:p>
        </w:tc>
        <w:tc>
          <w:tcPr>
            <w:tcW w:w="0" w:type="auto"/>
            <w:vAlign w:val="center"/>
            <w:hideMark/>
          </w:tcPr>
          <w:p w14:paraId="75BEFDF0" w14:textId="77777777" w:rsidR="00045C0C" w:rsidRPr="00045C0C" w:rsidRDefault="00045C0C" w:rsidP="00045C0C">
            <w:pPr>
              <w:jc w:val="center"/>
              <w:rPr>
                <w:b/>
                <w:bCs/>
              </w:rPr>
            </w:pPr>
            <w:r w:rsidRPr="00045C0C">
              <w:rPr>
                <w:b/>
                <w:bCs/>
              </w:rPr>
              <w:t>Nhận xét</w:t>
            </w:r>
          </w:p>
        </w:tc>
      </w:tr>
      <w:tr w:rsidR="00045C0C" w14:paraId="2BFA5132" w14:textId="77777777" w:rsidTr="00045C0C">
        <w:trPr>
          <w:trHeight w:val="309"/>
          <w:tblCellSpacing w:w="15" w:type="dxa"/>
        </w:trPr>
        <w:tc>
          <w:tcPr>
            <w:tcW w:w="0" w:type="auto"/>
            <w:vAlign w:val="center"/>
            <w:hideMark/>
          </w:tcPr>
          <w:p w14:paraId="73311D68" w14:textId="77777777" w:rsidR="00045C0C" w:rsidRPr="00045C0C" w:rsidRDefault="00045C0C" w:rsidP="00045C0C">
            <w:pPr>
              <w:jc w:val="center"/>
            </w:pPr>
            <w:r w:rsidRPr="00045C0C">
              <w:t>Uplink</w:t>
            </w:r>
          </w:p>
        </w:tc>
        <w:tc>
          <w:tcPr>
            <w:tcW w:w="0" w:type="auto"/>
            <w:vAlign w:val="center"/>
            <w:hideMark/>
          </w:tcPr>
          <w:p w14:paraId="3E420B47" w14:textId="77777777" w:rsidR="00045C0C" w:rsidRPr="00045C0C" w:rsidRDefault="00045C0C" w:rsidP="00045C0C">
            <w:pPr>
              <w:jc w:val="center"/>
            </w:pPr>
            <w:r w:rsidRPr="00045C0C">
              <w:t>4.29</w:t>
            </w:r>
          </w:p>
        </w:tc>
        <w:tc>
          <w:tcPr>
            <w:tcW w:w="0" w:type="auto"/>
            <w:vAlign w:val="center"/>
            <w:hideMark/>
          </w:tcPr>
          <w:p w14:paraId="06B77D3C" w14:textId="77777777" w:rsidR="00045C0C" w:rsidRPr="00045C0C" w:rsidRDefault="00045C0C" w:rsidP="00045C0C">
            <w:pPr>
              <w:jc w:val="center"/>
            </w:pPr>
            <w:r w:rsidRPr="00045C0C">
              <w:t>4.27</w:t>
            </w:r>
          </w:p>
        </w:tc>
        <w:tc>
          <w:tcPr>
            <w:tcW w:w="0" w:type="auto"/>
            <w:vAlign w:val="center"/>
            <w:hideMark/>
          </w:tcPr>
          <w:p w14:paraId="484C237D" w14:textId="77777777" w:rsidR="00045C0C" w:rsidRPr="00045C0C" w:rsidRDefault="00045C0C" w:rsidP="00045C0C">
            <w:pPr>
              <w:jc w:val="center"/>
            </w:pPr>
            <w:r w:rsidRPr="00045C0C">
              <w:t>Ổn định, khác biệt không đáng kể</w:t>
            </w:r>
          </w:p>
        </w:tc>
      </w:tr>
      <w:tr w:rsidR="00045C0C" w14:paraId="21F0CC28" w14:textId="77777777" w:rsidTr="00045C0C">
        <w:trPr>
          <w:trHeight w:val="295"/>
          <w:tblCellSpacing w:w="15" w:type="dxa"/>
        </w:trPr>
        <w:tc>
          <w:tcPr>
            <w:tcW w:w="0" w:type="auto"/>
            <w:vAlign w:val="center"/>
            <w:hideMark/>
          </w:tcPr>
          <w:p w14:paraId="3D09BC63" w14:textId="77777777" w:rsidR="00045C0C" w:rsidRPr="00045C0C" w:rsidRDefault="00045C0C" w:rsidP="00045C0C">
            <w:pPr>
              <w:jc w:val="center"/>
            </w:pPr>
            <w:r w:rsidRPr="00045C0C">
              <w:t>Downlink</w:t>
            </w:r>
          </w:p>
        </w:tc>
        <w:tc>
          <w:tcPr>
            <w:tcW w:w="0" w:type="auto"/>
            <w:vAlign w:val="center"/>
            <w:hideMark/>
          </w:tcPr>
          <w:p w14:paraId="398CF7E9" w14:textId="77777777" w:rsidR="00045C0C" w:rsidRPr="00045C0C" w:rsidRDefault="00045C0C" w:rsidP="00045C0C">
            <w:pPr>
              <w:jc w:val="center"/>
            </w:pPr>
            <w:r w:rsidRPr="00045C0C">
              <w:t>21.56</w:t>
            </w:r>
          </w:p>
        </w:tc>
        <w:tc>
          <w:tcPr>
            <w:tcW w:w="0" w:type="auto"/>
            <w:vAlign w:val="center"/>
            <w:hideMark/>
          </w:tcPr>
          <w:p w14:paraId="700F663B" w14:textId="77777777" w:rsidR="00045C0C" w:rsidRPr="00045C0C" w:rsidRDefault="00045C0C" w:rsidP="00045C0C">
            <w:pPr>
              <w:jc w:val="center"/>
            </w:pPr>
            <w:r w:rsidRPr="00045C0C">
              <w:t>21.38</w:t>
            </w:r>
          </w:p>
        </w:tc>
        <w:tc>
          <w:tcPr>
            <w:tcW w:w="0" w:type="auto"/>
            <w:vAlign w:val="center"/>
            <w:hideMark/>
          </w:tcPr>
          <w:p w14:paraId="19D1D54E" w14:textId="77777777" w:rsidR="00045C0C" w:rsidRPr="00045C0C" w:rsidRDefault="00045C0C" w:rsidP="00045C0C">
            <w:pPr>
              <w:jc w:val="center"/>
            </w:pPr>
            <w:r w:rsidRPr="00045C0C">
              <w:t>Gần như đồng nhất</w:t>
            </w:r>
          </w:p>
        </w:tc>
      </w:tr>
      <w:tr w:rsidR="00045C0C" w14:paraId="66508665" w14:textId="77777777" w:rsidTr="00045C0C">
        <w:trPr>
          <w:trHeight w:val="309"/>
          <w:tblCellSpacing w:w="15" w:type="dxa"/>
        </w:trPr>
        <w:tc>
          <w:tcPr>
            <w:tcW w:w="0" w:type="auto"/>
            <w:vAlign w:val="center"/>
            <w:hideMark/>
          </w:tcPr>
          <w:p w14:paraId="2DD4E490" w14:textId="77777777" w:rsidR="00045C0C" w:rsidRPr="00045C0C" w:rsidRDefault="00045C0C" w:rsidP="00045C0C">
            <w:pPr>
              <w:jc w:val="center"/>
            </w:pPr>
            <w:r w:rsidRPr="00045C0C">
              <w:t>CPU</w:t>
            </w:r>
          </w:p>
        </w:tc>
        <w:tc>
          <w:tcPr>
            <w:tcW w:w="0" w:type="auto"/>
            <w:vAlign w:val="center"/>
            <w:hideMark/>
          </w:tcPr>
          <w:p w14:paraId="5B512D78" w14:textId="77777777" w:rsidR="00045C0C" w:rsidRPr="00045C0C" w:rsidRDefault="00045C0C" w:rsidP="00045C0C">
            <w:pPr>
              <w:jc w:val="center"/>
            </w:pPr>
            <w:r w:rsidRPr="00045C0C">
              <w:t>12.53</w:t>
            </w:r>
          </w:p>
        </w:tc>
        <w:tc>
          <w:tcPr>
            <w:tcW w:w="0" w:type="auto"/>
            <w:vAlign w:val="center"/>
            <w:hideMark/>
          </w:tcPr>
          <w:p w14:paraId="544A4788" w14:textId="77777777" w:rsidR="00045C0C" w:rsidRPr="00045C0C" w:rsidRDefault="00045C0C" w:rsidP="00045C0C">
            <w:pPr>
              <w:jc w:val="center"/>
            </w:pPr>
            <w:r w:rsidRPr="00045C0C">
              <w:t>12.53</w:t>
            </w:r>
          </w:p>
        </w:tc>
        <w:tc>
          <w:tcPr>
            <w:tcW w:w="0" w:type="auto"/>
            <w:vAlign w:val="center"/>
            <w:hideMark/>
          </w:tcPr>
          <w:p w14:paraId="40A71EAC" w14:textId="77777777" w:rsidR="00045C0C" w:rsidRPr="00045C0C" w:rsidRDefault="00045C0C" w:rsidP="00045C0C">
            <w:pPr>
              <w:jc w:val="center"/>
            </w:pPr>
            <w:r w:rsidRPr="00045C0C">
              <w:t>Không tạo biến thiên tải</w:t>
            </w:r>
          </w:p>
        </w:tc>
      </w:tr>
      <w:tr w:rsidR="00045C0C" w14:paraId="605D86C0" w14:textId="77777777" w:rsidTr="00045C0C">
        <w:trPr>
          <w:trHeight w:val="43"/>
          <w:tblCellSpacing w:w="15" w:type="dxa"/>
        </w:trPr>
        <w:tc>
          <w:tcPr>
            <w:tcW w:w="0" w:type="auto"/>
            <w:vAlign w:val="center"/>
            <w:hideMark/>
          </w:tcPr>
          <w:p w14:paraId="3A40CFB2" w14:textId="77777777" w:rsidR="00045C0C" w:rsidRPr="00045C0C" w:rsidRDefault="00045C0C" w:rsidP="00045C0C">
            <w:pPr>
              <w:jc w:val="center"/>
            </w:pPr>
            <w:r w:rsidRPr="00045C0C">
              <w:t>Power</w:t>
            </w:r>
          </w:p>
        </w:tc>
        <w:tc>
          <w:tcPr>
            <w:tcW w:w="0" w:type="auto"/>
            <w:vAlign w:val="center"/>
            <w:hideMark/>
          </w:tcPr>
          <w:p w14:paraId="636CB4EE" w14:textId="77777777" w:rsidR="00045C0C" w:rsidRPr="00045C0C" w:rsidRDefault="00045C0C" w:rsidP="00045C0C">
            <w:pPr>
              <w:jc w:val="center"/>
            </w:pPr>
            <w:r w:rsidRPr="00045C0C">
              <w:t>20.39</w:t>
            </w:r>
          </w:p>
        </w:tc>
        <w:tc>
          <w:tcPr>
            <w:tcW w:w="0" w:type="auto"/>
            <w:vAlign w:val="center"/>
            <w:hideMark/>
          </w:tcPr>
          <w:p w14:paraId="5C66036C" w14:textId="77777777" w:rsidR="00045C0C" w:rsidRPr="00045C0C" w:rsidRDefault="00045C0C" w:rsidP="00045C0C">
            <w:pPr>
              <w:jc w:val="center"/>
            </w:pPr>
            <w:r w:rsidRPr="00045C0C">
              <w:t>20.39</w:t>
            </w:r>
          </w:p>
        </w:tc>
        <w:tc>
          <w:tcPr>
            <w:tcW w:w="0" w:type="auto"/>
            <w:vAlign w:val="center"/>
            <w:hideMark/>
          </w:tcPr>
          <w:p w14:paraId="509E34D4" w14:textId="77777777" w:rsidR="00045C0C" w:rsidRPr="00045C0C" w:rsidRDefault="00045C0C" w:rsidP="00045C0C">
            <w:pPr>
              <w:jc w:val="center"/>
            </w:pPr>
            <w:r w:rsidRPr="00045C0C">
              <w:t>Hoàn toàn tương đồng</w:t>
            </w:r>
          </w:p>
        </w:tc>
      </w:tr>
    </w:tbl>
    <w:p w14:paraId="7F075681" w14:textId="6034D2FA" w:rsidR="00045C0C" w:rsidRDefault="00045C0C" w:rsidP="00F6233D">
      <w:pPr>
        <w:pStyle w:val="NormalWeb"/>
        <w:ind w:firstLine="720"/>
        <w:jc w:val="both"/>
      </w:pPr>
      <w:r>
        <w:t xml:space="preserve">Điểm quan trọng rút ra từ bảng trên là tác nhân QR-DQN </w:t>
      </w:r>
      <w:r w:rsidRPr="00045C0C">
        <w:rPr>
          <w:rStyle w:val="Strong"/>
          <w:b w:val="0"/>
          <w:bCs w:val="0"/>
        </w:rPr>
        <w:t>không tạo ra bất kỳ dao động bất lợi nào lên tài nguyên mạng</w:t>
      </w:r>
      <w:r>
        <w:t xml:space="preserve">. Mức độ biến thiên của CPU, Power và băng thông được duy trì y hệt Dijkstra, chứng minh rằng mô hình AI không gây ra rủi ro về quá tải, không dẫn đến mất cân bằng tài nguyên, và không lựa chọn các tuyến truyền có </w:t>
      </w:r>
      <w:r w:rsidR="00D80757">
        <w:t>dấu</w:t>
      </w:r>
      <w:r w:rsidR="00D80757">
        <w:rPr>
          <w:lang w:val="vi-VN"/>
        </w:rPr>
        <w:t xml:space="preserve"> hiệu</w:t>
      </w:r>
      <w:r>
        <w:t xml:space="preserve"> bất thường.</w:t>
      </w:r>
    </w:p>
    <w:p w14:paraId="578E7C23" w14:textId="46F369D1" w:rsidR="00045C0C" w:rsidRDefault="00045C0C" w:rsidP="00F6233D">
      <w:pPr>
        <w:pStyle w:val="NormalWeb"/>
        <w:ind w:firstLine="720"/>
        <w:jc w:val="both"/>
      </w:pPr>
      <w:r>
        <w:t>Đây là đặc tính có ý nghĩa lớn trong hệ thống SAGSINs thực tế, nơi sự ổn định tài nguyên</w:t>
      </w:r>
      <w:r>
        <w:rPr>
          <w:lang w:val="vi-VN"/>
        </w:rPr>
        <w:t xml:space="preserve"> </w:t>
      </w:r>
      <w:r>
        <w:t xml:space="preserve">là yêu cầu bắt buộc để đảm bảo vận hành liên tục. QR-DQN không chỉ tối ưu hóa </w:t>
      </w:r>
      <w:r w:rsidRPr="00D80757">
        <w:rPr>
          <w:i/>
          <w:iCs/>
        </w:rPr>
        <w:t>QoS</w:t>
      </w:r>
      <w:r>
        <w:t xml:space="preserve"> đa mục tiêu mà còn giữ được </w:t>
      </w:r>
      <w:r w:rsidRPr="00045C0C">
        <w:rPr>
          <w:rStyle w:val="Strong"/>
          <w:b w:val="0"/>
          <w:bCs w:val="0"/>
        </w:rPr>
        <w:t>tính an toàn và độ ổn định ngang bằng thuật toán truyền thống</w:t>
      </w:r>
      <w:r>
        <w:t>, chứng minh tính phù hợp khi triển khai trong môi trường mạng quy mô lớn và biến động cao.</w:t>
      </w:r>
    </w:p>
    <w:p w14:paraId="343B9E33" w14:textId="77777777" w:rsidR="00574F4B" w:rsidRPr="00E639AB" w:rsidRDefault="00574F4B" w:rsidP="002957B4">
      <w:pPr>
        <w:pStyle w:val="Heading3"/>
        <w:numPr>
          <w:ilvl w:val="1"/>
          <w:numId w:val="29"/>
        </w:numPr>
        <w:rPr>
          <w:i w:val="0"/>
          <w:iCs/>
          <w:sz w:val="26"/>
          <w:szCs w:val="26"/>
        </w:rPr>
      </w:pPr>
      <w:bookmarkStart w:id="60" w:name="_Toc214431710"/>
      <w:r w:rsidRPr="00E639AB">
        <w:rPr>
          <w:i w:val="0"/>
          <w:iCs/>
          <w:sz w:val="26"/>
          <w:szCs w:val="26"/>
        </w:rPr>
        <w:t>Phân tích Định tính: Lợi thế của Tác nhân AI</w:t>
      </w:r>
      <w:bookmarkEnd w:id="60"/>
    </w:p>
    <w:p w14:paraId="6E30E065" w14:textId="6A9FA6EF" w:rsidR="00574F4B" w:rsidRPr="00DC597A" w:rsidRDefault="00574F4B" w:rsidP="00574F4B">
      <w:pPr>
        <w:spacing w:before="100" w:beforeAutospacing="1" w:after="100" w:afterAutospacing="1"/>
        <w:ind w:firstLine="720"/>
        <w:jc w:val="both"/>
      </w:pPr>
      <w:r w:rsidRPr="00DC597A">
        <w:t>Nhận thức tài nguyên</w:t>
      </w:r>
      <w:r w:rsidRPr="00DC597A">
        <w:rPr>
          <w:lang w:val="vi-VN"/>
        </w:rPr>
        <w:t xml:space="preserve">: </w:t>
      </w:r>
      <w:r w:rsidRPr="00045C0C">
        <w:rPr>
          <w:bCs/>
        </w:rPr>
        <w:t>QR</w:t>
      </w:r>
      <w:r w:rsidRPr="00045C0C">
        <w:rPr>
          <w:bCs/>
          <w:lang w:val="vi-VN"/>
        </w:rPr>
        <w:t xml:space="preserve"> - </w:t>
      </w:r>
      <w:r w:rsidRPr="00045C0C">
        <w:rPr>
          <w:bCs/>
        </w:rPr>
        <w:t>DQN</w:t>
      </w:r>
      <w:r w:rsidRPr="00DC597A">
        <w:t xml:space="preserve"> nhận biết tình trạng tài nguyên (</w:t>
      </w:r>
      <w:r w:rsidRPr="00657715">
        <w:rPr>
          <w:i/>
          <w:iCs/>
        </w:rPr>
        <w:t xml:space="preserve">CPU, Power, </w:t>
      </w:r>
      <w:r>
        <w:rPr>
          <w:i/>
          <w:iCs/>
        </w:rPr>
        <w:t>Uplink</w:t>
      </w:r>
      <w:r>
        <w:rPr>
          <w:i/>
          <w:iCs/>
          <w:lang w:val="vi-VN"/>
        </w:rPr>
        <w:t>, Downlink</w:t>
      </w:r>
      <w:r w:rsidRPr="00DC597A">
        <w:t>) của toàn mạng thông qua vector trạng thái đa</w:t>
      </w:r>
      <w:r w:rsidRPr="00DC597A">
        <w:rPr>
          <w:lang w:val="vi-VN"/>
        </w:rPr>
        <w:t xml:space="preserve"> </w:t>
      </w:r>
      <w:r w:rsidRPr="00DC597A">
        <w:t xml:space="preserve">chiều, cho phép lựa chọn các nút ít tải, tránh tắc nghẽn điều mà </w:t>
      </w:r>
      <w:r w:rsidRPr="00045C0C">
        <w:rPr>
          <w:bCs/>
        </w:rPr>
        <w:t>Dijkstra hoàn toàn không thể thực hiện.</w:t>
      </w:r>
    </w:p>
    <w:p w14:paraId="641D62AC" w14:textId="77777777" w:rsidR="00574F4B" w:rsidRPr="00DC597A" w:rsidRDefault="00574F4B" w:rsidP="00574F4B">
      <w:pPr>
        <w:spacing w:before="100" w:beforeAutospacing="1" w:after="100" w:afterAutospacing="1"/>
        <w:ind w:firstLine="720"/>
        <w:jc w:val="both"/>
        <w:rPr>
          <w:lang w:val="vi-VN"/>
        </w:rPr>
      </w:pPr>
      <w:r w:rsidRPr="00DC597A">
        <w:t>Thích ứng theo ngữ cảnh dịch vụ:</w:t>
      </w:r>
      <w:r w:rsidRPr="00DC597A">
        <w:rPr>
          <w:lang w:val="vi-VN"/>
        </w:rPr>
        <w:t xml:space="preserve"> </w:t>
      </w:r>
      <w:r w:rsidRPr="00045C0C">
        <w:rPr>
          <w:bCs/>
        </w:rPr>
        <w:t>QR</w:t>
      </w:r>
      <w:r w:rsidRPr="00045C0C">
        <w:rPr>
          <w:bCs/>
          <w:lang w:val="vi-VN"/>
        </w:rPr>
        <w:t xml:space="preserve"> - </w:t>
      </w:r>
      <w:r w:rsidRPr="00045C0C">
        <w:rPr>
          <w:bCs/>
        </w:rPr>
        <w:t>DQN</w:t>
      </w:r>
      <w:r w:rsidRPr="00DC597A">
        <w:t xml:space="preserve"> điều chỉnh hành vi theo loại dịch vụ:</w:t>
      </w:r>
    </w:p>
    <w:p w14:paraId="565F548C" w14:textId="77777777" w:rsidR="00574F4B" w:rsidRPr="00DC597A" w:rsidRDefault="00574F4B" w:rsidP="002957B4">
      <w:pPr>
        <w:numPr>
          <w:ilvl w:val="0"/>
          <w:numId w:val="8"/>
        </w:numPr>
        <w:spacing w:before="100" w:beforeAutospacing="1" w:after="100" w:afterAutospacing="1"/>
        <w:jc w:val="both"/>
      </w:pPr>
      <w:r w:rsidRPr="004031F9">
        <w:rPr>
          <w:i/>
          <w:iCs/>
        </w:rPr>
        <w:t>EMERGENCY</w:t>
      </w:r>
      <w:r>
        <w:rPr>
          <w:i/>
          <w:iCs/>
          <w:lang w:val="vi-VN"/>
        </w:rPr>
        <w:t>, CONTROL, VOICE</w:t>
      </w:r>
      <w:r w:rsidRPr="00DC597A">
        <w:t xml:space="preserve">: tăng trọng số latency </w:t>
      </w:r>
      <w:r>
        <w:t>để</w:t>
      </w:r>
      <w:r>
        <w:rPr>
          <w:lang w:val="vi-VN"/>
        </w:rPr>
        <w:t xml:space="preserve"> </w:t>
      </w:r>
      <w:r w:rsidRPr="00DC597A">
        <w:t>giảm trễ tối đa.</w:t>
      </w:r>
    </w:p>
    <w:p w14:paraId="223B6690" w14:textId="77777777" w:rsidR="00574F4B" w:rsidRPr="00E60F87" w:rsidRDefault="00574F4B" w:rsidP="002957B4">
      <w:pPr>
        <w:numPr>
          <w:ilvl w:val="0"/>
          <w:numId w:val="8"/>
        </w:numPr>
        <w:spacing w:before="100" w:beforeAutospacing="1" w:after="100" w:afterAutospacing="1"/>
        <w:jc w:val="both"/>
        <w:rPr>
          <w:b/>
        </w:rPr>
      </w:pPr>
      <w:r>
        <w:rPr>
          <w:i/>
          <w:iCs/>
        </w:rPr>
        <w:t>VIDEO</w:t>
      </w:r>
      <w:r>
        <w:rPr>
          <w:i/>
          <w:iCs/>
          <w:lang w:val="vi-VN"/>
        </w:rPr>
        <w:t>, STREAMING, BULK_TRANSFER, DATA</w:t>
      </w:r>
      <w:r w:rsidRPr="00DC597A">
        <w:t>: ưu tiên uplink/downlink throughput.</w:t>
      </w:r>
    </w:p>
    <w:p w14:paraId="5BDA64C6" w14:textId="77777777" w:rsidR="00574F4B" w:rsidRPr="004031F9" w:rsidRDefault="00574F4B" w:rsidP="002957B4">
      <w:pPr>
        <w:numPr>
          <w:ilvl w:val="0"/>
          <w:numId w:val="8"/>
        </w:numPr>
        <w:spacing w:before="100" w:beforeAutospacing="1" w:after="100" w:afterAutospacing="1"/>
        <w:jc w:val="both"/>
        <w:rPr>
          <w:b/>
        </w:rPr>
      </w:pPr>
      <w:r>
        <w:rPr>
          <w:i/>
          <w:iCs/>
          <w:lang w:val="vi-VN"/>
        </w:rPr>
        <w:t>IOT</w:t>
      </w:r>
      <w:r>
        <w:rPr>
          <w:lang w:val="vi-VN"/>
        </w:rPr>
        <w:t xml:space="preserve">: ưu tiên </w:t>
      </w:r>
      <w:r w:rsidRPr="00E60F87">
        <w:rPr>
          <w:i/>
          <w:iCs/>
          <w:lang w:val="vi-VN"/>
        </w:rPr>
        <w:t>reliability</w:t>
      </w:r>
      <w:r>
        <w:rPr>
          <w:lang w:val="vi-VN"/>
        </w:rPr>
        <w:t xml:space="preserve"> và </w:t>
      </w:r>
      <w:r w:rsidRPr="00E60F87">
        <w:rPr>
          <w:i/>
          <w:iCs/>
          <w:lang w:val="vi-VN"/>
        </w:rPr>
        <w:t>latency</w:t>
      </w:r>
    </w:p>
    <w:p w14:paraId="6458DE30" w14:textId="60ED4D59" w:rsidR="00574F4B" w:rsidRPr="004031F9" w:rsidRDefault="00574F4B" w:rsidP="00574F4B">
      <w:pPr>
        <w:spacing w:before="100" w:beforeAutospacing="1" w:after="100" w:afterAutospacing="1"/>
        <w:ind w:left="1440"/>
        <w:jc w:val="both"/>
        <w:rPr>
          <w:b/>
        </w:rPr>
      </w:pPr>
      <w:r w:rsidRPr="004031F9">
        <w:lastRenderedPageBreak/>
        <w:t xml:space="preserve">→ Điều này thể hiện </w:t>
      </w:r>
      <w:r w:rsidRPr="00045C0C">
        <w:rPr>
          <w:bCs/>
        </w:rPr>
        <w:t>năng lực ra quyết định ngữ cảnh hóa</w:t>
      </w:r>
      <w:r w:rsidR="00FE1CD7">
        <w:rPr>
          <w:bCs/>
          <w:lang w:val="vi-VN"/>
        </w:rPr>
        <w:t>,</w:t>
      </w:r>
      <w:r w:rsidRPr="00045C0C">
        <w:rPr>
          <w:bCs/>
        </w:rPr>
        <w:t xml:space="preserve"> vượt xa logic tĩnh của Dijkstra.</w:t>
      </w:r>
    </w:p>
    <w:p w14:paraId="4050C49C" w14:textId="77777777" w:rsidR="00574F4B" w:rsidRPr="00DC597A" w:rsidRDefault="00574F4B" w:rsidP="00574F4B">
      <w:pPr>
        <w:spacing w:before="100" w:beforeAutospacing="1" w:after="100" w:afterAutospacing="1"/>
        <w:ind w:firstLine="720"/>
        <w:jc w:val="both"/>
      </w:pPr>
      <w:r w:rsidRPr="00DC597A">
        <w:t>Tối ưu đa mục tiêu</w:t>
      </w:r>
      <w:r w:rsidRPr="00DC597A">
        <w:rPr>
          <w:lang w:val="vi-VN"/>
        </w:rPr>
        <w:t>:</w:t>
      </w:r>
      <w:r w:rsidRPr="00DC597A">
        <w:t xml:space="preserve"> </w:t>
      </w:r>
      <w:r w:rsidRPr="00045C0C">
        <w:rPr>
          <w:bCs/>
        </w:rPr>
        <w:t>Dijkstra</w:t>
      </w:r>
      <w:r w:rsidRPr="00DC597A">
        <w:t xml:space="preserve"> chỉ tối ưu hóa chi phí đường</w:t>
      </w:r>
      <w:r w:rsidRPr="00DC597A">
        <w:rPr>
          <w:lang w:val="vi-VN"/>
        </w:rPr>
        <w:t xml:space="preserve"> đi, </w:t>
      </w:r>
      <w:r w:rsidRPr="00DC597A">
        <w:t xml:space="preserve">trong khi </w:t>
      </w:r>
      <w:r w:rsidRPr="00045C0C">
        <w:rPr>
          <w:bCs/>
        </w:rPr>
        <w:t>QR</w:t>
      </w:r>
      <w:r w:rsidRPr="00045C0C">
        <w:rPr>
          <w:bCs/>
          <w:lang w:val="vi-VN"/>
        </w:rPr>
        <w:t xml:space="preserve"> - </w:t>
      </w:r>
      <w:r w:rsidRPr="00045C0C">
        <w:rPr>
          <w:bCs/>
        </w:rPr>
        <w:t>DQN</w:t>
      </w:r>
      <w:r w:rsidRPr="00DC597A">
        <w:t xml:space="preserve"> cân bằng giữa độ trễ, độ tin cậy, hiệu suất sử dụng tài nguyên, và </w:t>
      </w:r>
      <w:r w:rsidRPr="00E60F87">
        <w:rPr>
          <w:i/>
          <w:iCs/>
        </w:rPr>
        <w:t>QoS</w:t>
      </w:r>
      <w:r w:rsidRPr="00DC597A">
        <w:t xml:space="preserve"> tổng thể.</w:t>
      </w:r>
    </w:p>
    <w:p w14:paraId="75936119" w14:textId="77777777" w:rsidR="00574F4B" w:rsidRPr="00DC597A" w:rsidRDefault="00574F4B" w:rsidP="00574F4B">
      <w:pPr>
        <w:spacing w:before="100" w:beforeAutospacing="1" w:after="100" w:afterAutospacing="1"/>
        <w:ind w:firstLine="720"/>
        <w:jc w:val="both"/>
      </w:pPr>
      <w:r w:rsidRPr="00DC597A">
        <w:t>Hiệu quả tổng hợp:</w:t>
      </w:r>
      <w:r w:rsidRPr="00DC597A">
        <w:rPr>
          <w:lang w:val="vi-VN"/>
        </w:rPr>
        <w:t xml:space="preserve"> </w:t>
      </w:r>
      <w:r w:rsidRPr="00DC597A">
        <w:t xml:space="preserve">Trong hầu hết các kịch bản phức tạp, </w:t>
      </w:r>
      <w:r w:rsidRPr="00045C0C">
        <w:rPr>
          <w:bCs/>
        </w:rPr>
        <w:t>QR</w:t>
      </w:r>
      <w:r w:rsidRPr="00045C0C">
        <w:rPr>
          <w:bCs/>
          <w:lang w:val="vi-VN"/>
        </w:rPr>
        <w:t xml:space="preserve"> - </w:t>
      </w:r>
      <w:r w:rsidRPr="00045C0C">
        <w:rPr>
          <w:bCs/>
        </w:rPr>
        <w:t>DQN</w:t>
      </w:r>
      <w:r w:rsidRPr="00DC597A">
        <w:t xml:space="preserve"> đạt </w:t>
      </w:r>
      <w:r w:rsidRPr="00E60F87">
        <w:rPr>
          <w:i/>
          <w:iCs/>
        </w:rPr>
        <w:t>QoS</w:t>
      </w:r>
      <w:r w:rsidRPr="00DC597A">
        <w:t xml:space="preserve"> tổng thể cao hơn, giảm lỗi nghẽn tài nguyên và duy trì độ ổn định hệ thống.</w:t>
      </w:r>
    </w:p>
    <w:p w14:paraId="3200E06A" w14:textId="77777777" w:rsidR="00574F4B" w:rsidRPr="00E639AB" w:rsidRDefault="00574F4B" w:rsidP="002957B4">
      <w:pPr>
        <w:pStyle w:val="Heading3"/>
        <w:numPr>
          <w:ilvl w:val="1"/>
          <w:numId w:val="29"/>
        </w:numPr>
        <w:rPr>
          <w:i w:val="0"/>
          <w:iCs/>
          <w:sz w:val="26"/>
          <w:szCs w:val="26"/>
        </w:rPr>
      </w:pPr>
      <w:bookmarkStart w:id="61" w:name="_Toc214431711"/>
      <w:r w:rsidRPr="00E639AB">
        <w:rPr>
          <w:i w:val="0"/>
          <w:iCs/>
          <w:sz w:val="26"/>
          <w:szCs w:val="26"/>
        </w:rPr>
        <w:t>Kết luận thực nghiệm</w:t>
      </w:r>
      <w:bookmarkEnd w:id="61"/>
    </w:p>
    <w:p w14:paraId="66ADFE60" w14:textId="62866BBB" w:rsidR="00574F4B" w:rsidRPr="00E60F87" w:rsidRDefault="00574F4B" w:rsidP="00574F4B">
      <w:pPr>
        <w:spacing w:before="100" w:beforeAutospacing="1" w:after="100" w:afterAutospacing="1"/>
        <w:jc w:val="both"/>
        <w:rPr>
          <w:bCs/>
          <w:lang w:val="vi-VN"/>
        </w:rPr>
      </w:pPr>
      <w:r w:rsidRPr="00DC597A">
        <w:rPr>
          <w:lang w:val="vi-VN"/>
        </w:rPr>
        <w:t xml:space="preserve">       </w:t>
      </w:r>
      <w:r w:rsidR="00D80757">
        <w:rPr>
          <w:lang w:val="vi-VN"/>
        </w:rPr>
        <w:tab/>
      </w:r>
      <w:r w:rsidRPr="00DC597A">
        <w:t xml:space="preserve">Các kết quả thực nghiệm chứng minh rằng </w:t>
      </w:r>
      <w:r w:rsidRPr="00E60F87">
        <w:rPr>
          <w:bCs/>
        </w:rPr>
        <w:t>tác nhân</w:t>
      </w:r>
      <w:r w:rsidRPr="00DC597A">
        <w:rPr>
          <w:b/>
        </w:rPr>
        <w:t xml:space="preserve"> </w:t>
      </w:r>
      <w:r w:rsidRPr="00045C0C">
        <w:rPr>
          <w:bCs/>
        </w:rPr>
        <w:t>QR</w:t>
      </w:r>
      <w:r w:rsidRPr="00045C0C">
        <w:rPr>
          <w:bCs/>
          <w:lang w:val="vi-VN"/>
        </w:rPr>
        <w:t xml:space="preserve"> - </w:t>
      </w:r>
      <w:r w:rsidRPr="00045C0C">
        <w:rPr>
          <w:bCs/>
        </w:rPr>
        <w:t>DQN</w:t>
      </w:r>
      <w:r>
        <w:rPr>
          <w:b/>
          <w:lang w:val="vi-VN"/>
        </w:rPr>
        <w:t xml:space="preserve"> </w:t>
      </w:r>
      <w:r w:rsidRPr="00DC597A">
        <w:t xml:space="preserve">không chỉ bắt chước được khả năng tối ưu đường đi của </w:t>
      </w:r>
      <w:r w:rsidRPr="00045C0C">
        <w:t>Dijkstra</w:t>
      </w:r>
      <w:r w:rsidRPr="00DC597A">
        <w:t xml:space="preserve"> mà còn </w:t>
      </w:r>
      <w:r w:rsidRPr="00E60F87">
        <w:rPr>
          <w:bCs/>
        </w:rPr>
        <w:t>vượt trội về khả năng nhận thức, thích ứng và tối ưu hóa đa mục tiêu.</w:t>
      </w:r>
    </w:p>
    <w:p w14:paraId="3C0487BC" w14:textId="77777777" w:rsidR="00574F4B" w:rsidRPr="00DC597A" w:rsidRDefault="00574F4B" w:rsidP="00574F4B">
      <w:pPr>
        <w:spacing w:before="100" w:beforeAutospacing="1" w:after="100" w:afterAutospacing="1"/>
        <w:ind w:firstLine="720"/>
        <w:jc w:val="both"/>
        <w:rPr>
          <w:lang w:val="vi-VN"/>
        </w:rPr>
      </w:pPr>
      <w:r w:rsidRPr="00DC597A">
        <w:t xml:space="preserve">Mặc dù độ trễ trung bình còn nhỉnh hơn một chút, song điều này là </w:t>
      </w:r>
      <w:r w:rsidRPr="00E60F87">
        <w:rPr>
          <w:bCs/>
        </w:rPr>
        <w:t>cái giá hợp lý cho sự ổn định, tính linh hoạt và hiệu quả phân bổ tài nguyên</w:t>
      </w:r>
      <w:r w:rsidRPr="00DC597A">
        <w:t xml:space="preserve"> mà thuật toán truyền thống không thể đạt được.</w:t>
      </w:r>
    </w:p>
    <w:p w14:paraId="14D80F7E" w14:textId="77777777" w:rsidR="00574F4B" w:rsidRPr="00E60F87" w:rsidRDefault="00574F4B" w:rsidP="00574F4B">
      <w:pPr>
        <w:spacing w:before="100" w:beforeAutospacing="1" w:after="100" w:afterAutospacing="1"/>
        <w:ind w:firstLine="720"/>
        <w:jc w:val="both"/>
        <w:rPr>
          <w:bCs/>
        </w:rPr>
      </w:pPr>
      <w:r w:rsidRPr="00E60F87">
        <w:rPr>
          <w:bCs/>
        </w:rPr>
        <w:t>Tổng kết:</w:t>
      </w:r>
    </w:p>
    <w:p w14:paraId="3FD7003B" w14:textId="77777777" w:rsidR="00574F4B" w:rsidRPr="00DC597A" w:rsidRDefault="00574F4B" w:rsidP="002957B4">
      <w:pPr>
        <w:numPr>
          <w:ilvl w:val="0"/>
          <w:numId w:val="9"/>
        </w:numPr>
        <w:spacing w:before="100" w:beforeAutospacing="1" w:after="100" w:afterAutospacing="1"/>
        <w:jc w:val="both"/>
      </w:pPr>
      <w:r w:rsidRPr="00045C0C">
        <w:rPr>
          <w:bCs/>
        </w:rPr>
        <w:t>Dijkstra</w:t>
      </w:r>
      <w:r w:rsidRPr="00DC597A">
        <w:rPr>
          <w:b/>
        </w:rPr>
        <w:t>:</w:t>
      </w:r>
      <w:r w:rsidRPr="00DC597A">
        <w:t xml:space="preserve"> Nhanh, ổn định nhưng cứng nhắc và thiển cận.</w:t>
      </w:r>
    </w:p>
    <w:p w14:paraId="57777BCB" w14:textId="139EE60A" w:rsidR="00574F4B" w:rsidRPr="003E0F85" w:rsidRDefault="00574F4B" w:rsidP="002957B4">
      <w:pPr>
        <w:numPr>
          <w:ilvl w:val="0"/>
          <w:numId w:val="9"/>
        </w:numPr>
        <w:spacing w:before="100" w:beforeAutospacing="1" w:after="100" w:afterAutospacing="1"/>
        <w:jc w:val="both"/>
      </w:pPr>
      <w:r w:rsidRPr="00045C0C">
        <w:rPr>
          <w:bCs/>
        </w:rPr>
        <w:t>QR</w:t>
      </w:r>
      <w:r w:rsidRPr="00045C0C">
        <w:rPr>
          <w:bCs/>
          <w:lang w:val="vi-VN"/>
        </w:rPr>
        <w:t xml:space="preserve"> - </w:t>
      </w:r>
      <w:r w:rsidRPr="00045C0C">
        <w:rPr>
          <w:bCs/>
        </w:rPr>
        <w:t>DQN</w:t>
      </w:r>
      <w:r w:rsidRPr="00DC597A">
        <w:rPr>
          <w:b/>
        </w:rPr>
        <w:t>:</w:t>
      </w:r>
      <w:r w:rsidRPr="00DC597A">
        <w:t xml:space="preserve"> Thông minh, thích ứng, và có khả năng “</w:t>
      </w:r>
      <w:r w:rsidRPr="00E60F87">
        <w:rPr>
          <w:bCs/>
          <w:i/>
        </w:rPr>
        <w:t>hiểu</w:t>
      </w:r>
      <w:r w:rsidRPr="00DC597A">
        <w:t>” toàn cảnh hệ thống</w:t>
      </w:r>
      <w:r w:rsidR="00FE1CD7">
        <w:rPr>
          <w:lang w:val="vi-VN"/>
        </w:rPr>
        <w:t>,</w:t>
      </w:r>
      <w:r w:rsidRPr="00DC597A">
        <w:t xml:space="preserve"> hướng đến định tuyến thế hệ mới trong môi trường SAGSINs</w:t>
      </w:r>
      <w:r w:rsidR="003E0F85">
        <w:rPr>
          <w:lang w:val="vi-VN"/>
        </w:rPr>
        <w:t>.</w:t>
      </w:r>
    </w:p>
    <w:p w14:paraId="6436F1A7" w14:textId="4F58837F" w:rsidR="000B6319" w:rsidRPr="003E0F85" w:rsidRDefault="00BE6CD2" w:rsidP="002957B4">
      <w:pPr>
        <w:pStyle w:val="Heading2"/>
        <w:numPr>
          <w:ilvl w:val="0"/>
          <w:numId w:val="29"/>
        </w:numPr>
        <w:jc w:val="both"/>
        <w:rPr>
          <w:rStyle w:val="apple-converted-space"/>
          <w:rFonts w:cs="Times New Roman"/>
          <w:sz w:val="28"/>
        </w:rPr>
      </w:pPr>
      <w:bookmarkStart w:id="62" w:name="_Toc214431712"/>
      <w:r w:rsidRPr="003E0F85">
        <w:rPr>
          <w:rStyle w:val="apple-converted-space"/>
          <w:rFonts w:cs="Times New Roman"/>
          <w:sz w:val="28"/>
        </w:rPr>
        <w:t xml:space="preserve">Tổng kết </w:t>
      </w:r>
      <w:r w:rsidR="002564F5" w:rsidRPr="003E0F85">
        <w:rPr>
          <w:rStyle w:val="apple-converted-space"/>
          <w:rFonts w:cs="Times New Roman"/>
          <w:sz w:val="28"/>
        </w:rPr>
        <w:t>C</w:t>
      </w:r>
      <w:r w:rsidRPr="003E0F85">
        <w:rPr>
          <w:rStyle w:val="apple-converted-space"/>
          <w:rFonts w:cs="Times New Roman"/>
          <w:sz w:val="28"/>
        </w:rPr>
        <w:t>hương</w:t>
      </w:r>
      <w:bookmarkEnd w:id="62"/>
    </w:p>
    <w:p w14:paraId="266B9FD7" w14:textId="7EBF1035" w:rsidR="00F65083" w:rsidRDefault="00F65083" w:rsidP="00F6233D">
      <w:pPr>
        <w:pStyle w:val="NormalWeb"/>
        <w:ind w:firstLine="360"/>
        <w:jc w:val="both"/>
      </w:pPr>
      <w:r>
        <w:t>Chương 2 đã trình bày toàn bộ phương pháp luận và thiết kế hệ thống nhằm đưa bài toán định tuyến trong SAGSINs</w:t>
      </w:r>
      <w:r w:rsidR="006F59D5">
        <w:rPr>
          <w:lang w:val="vi-VN"/>
        </w:rPr>
        <w:t xml:space="preserve">, </w:t>
      </w:r>
      <w:r>
        <w:t>về một khung MDP chuẩn để có thể huấn luyện bằng D</w:t>
      </w:r>
      <w:r w:rsidR="006F59D5">
        <w:t>RL</w:t>
      </w:r>
      <w:r>
        <w:t>. Kiến trúc ba lớp được xây dựng theo hướng mô-đun hóa</w:t>
      </w:r>
      <w:r w:rsidR="006F59D5">
        <w:rPr>
          <w:lang w:val="vi-VN"/>
        </w:rPr>
        <w:t xml:space="preserve">, </w:t>
      </w:r>
      <w:r>
        <w:t xml:space="preserve">đảm bảo tách biệt rõ ràng giữa mô phỏng vật lý, logic quyết định và cơ chế học. Việc chuẩn hóa dữ liệu, thiết kế </w:t>
      </w:r>
      <w:r w:rsidR="006F59D5">
        <w:t>không</w:t>
      </w:r>
      <w:r w:rsidR="006F59D5">
        <w:rPr>
          <w:lang w:val="vi-VN"/>
        </w:rPr>
        <w:t xml:space="preserve"> gian quan sát</w:t>
      </w:r>
      <w:r>
        <w:t xml:space="preserve"> và không gian hành động rời rạc giúp tác nhân AI có cái nhìn đầy đủ về trạng thái mạng và đưa ra quyết định hợp lệ theo thời gian thực.</w:t>
      </w:r>
    </w:p>
    <w:p w14:paraId="69276E89" w14:textId="33FE0644" w:rsidR="00F65083" w:rsidRDefault="00F65083" w:rsidP="00F6233D">
      <w:pPr>
        <w:pStyle w:val="NormalWeb"/>
        <w:ind w:firstLine="360"/>
        <w:jc w:val="both"/>
      </w:pPr>
      <w:r>
        <w:t>Một điểm then chốt của thiết kế là cơ chế xử lý hành động hai giai đoạn, cho phép phân biệt giữa “</w:t>
      </w:r>
      <w:r w:rsidRPr="006F59D5">
        <w:rPr>
          <w:i/>
          <w:iCs/>
        </w:rPr>
        <w:t>định tuyế</w:t>
      </w:r>
      <w:r w:rsidR="006F59D5" w:rsidRPr="006F59D5">
        <w:rPr>
          <w:i/>
          <w:iCs/>
          <w:lang w:val="vi-VN"/>
        </w:rPr>
        <w:t>n</w:t>
      </w:r>
      <w:r>
        <w:t>” và “</w:t>
      </w:r>
      <w:r w:rsidRPr="006F59D5">
        <w:rPr>
          <w:i/>
          <w:iCs/>
        </w:rPr>
        <w:t>cam kết tài nguyên thực tế</w:t>
      </w:r>
      <w:r>
        <w:t xml:space="preserve">”, đảm bảo tính nhất quán của môi trường và tránh việc chiếm dụng tài nguyên sai lệch. Hàm phần thưởng được xây dựng dưới dạng đa mục tiêu, kết hợp giữa </w:t>
      </w:r>
      <w:r w:rsidRPr="006F59D5">
        <w:rPr>
          <w:i/>
          <w:iCs/>
        </w:rPr>
        <w:t>QoS</w:t>
      </w:r>
      <w:r>
        <w:t>, hiệu quả tài nguyên và mức độ hợp lệ của đường đi, giúp QR-DQN học được chiến lược định tuyến cân bằng thay vì chỉ tối ưu một tiêu chí đơn lẻ.</w:t>
      </w:r>
      <w:r w:rsidR="00E5082A">
        <w:rPr>
          <w:lang w:val="vi-VN"/>
        </w:rPr>
        <w:t xml:space="preserve"> </w:t>
      </w:r>
      <w:r>
        <w:t xml:space="preserve">Mô hình QR-DQN được triển khai theo đúng nguyên lý </w:t>
      </w:r>
      <w:r w:rsidR="006F59D5">
        <w:rPr>
          <w:lang w:val="vi-VN"/>
        </w:rPr>
        <w:t>D</w:t>
      </w:r>
      <w:r>
        <w:t xml:space="preserve">RL, học toàn bộ phân phối phần thưởng thông qua 51 phân vị cố định và tối ưu bằng </w:t>
      </w:r>
      <w:r w:rsidR="006F59D5">
        <w:t>hàm</w:t>
      </w:r>
      <w:r w:rsidR="006F59D5">
        <w:rPr>
          <w:lang w:val="vi-VN"/>
        </w:rPr>
        <w:t xml:space="preserve"> mất mát</w:t>
      </w:r>
      <w:r>
        <w:t xml:space="preserve"> Hube</w:t>
      </w:r>
      <w:r w:rsidR="006F59D5">
        <w:rPr>
          <w:lang w:val="vi-VN"/>
        </w:rPr>
        <w:t>r</w:t>
      </w:r>
      <w:r>
        <w:t xml:space="preserve">. Các siêu tham số được lựa chọn dựa trên thực nghiệm nhằm đạt tốc độ hội tụ tốt và </w:t>
      </w:r>
      <w:r w:rsidR="00E5082A">
        <w:t>trang</w:t>
      </w:r>
      <w:r w:rsidR="00E5082A">
        <w:rPr>
          <w:lang w:val="vi-VN"/>
        </w:rPr>
        <w:t xml:space="preserve"> bị quá mức</w:t>
      </w:r>
      <w:r>
        <w:t>.</w:t>
      </w:r>
    </w:p>
    <w:p w14:paraId="2FD2CD05" w14:textId="33432DC1" w:rsidR="001F3F59" w:rsidRPr="002D69CC" w:rsidRDefault="00F6233D" w:rsidP="002D69CC">
      <w:pPr>
        <w:pStyle w:val="NormalWeb"/>
        <w:ind w:firstLine="360"/>
        <w:jc w:val="both"/>
        <w:rPr>
          <w:lang w:val="vi-VN"/>
        </w:rPr>
      </w:pPr>
      <w:r>
        <w:t>Nhìn chung, chương này đã xây dựng nền tảng kỹ thuật vững chắc cho việc hiện thực và vận hành tác nhân QR-DQN trong môi trường SAGSINs.. Những thành phần kỹ thuật này tạo tiền đề trực tiếp cho Chương 3, nơi trình bày kiến trúc Client–Server của hệ thống, cơ chế tương tác giữa các module và phần chạy thực tế để minh họa quy trình định tuyến do tác nhân QR-DQN điều khiển.</w:t>
      </w:r>
    </w:p>
    <w:p w14:paraId="5F5E3DF7" w14:textId="661908A7" w:rsidR="00AD1AC0" w:rsidRPr="00300263" w:rsidRDefault="00633A60" w:rsidP="00300263">
      <w:pPr>
        <w:pStyle w:val="Heading1"/>
        <w:spacing w:after="120"/>
        <w:jc w:val="center"/>
        <w:rPr>
          <w:rStyle w:val="apple-converted-space"/>
          <w:sz w:val="40"/>
          <w:szCs w:val="40"/>
          <w:lang w:val="vi-VN"/>
        </w:rPr>
      </w:pPr>
      <w:bookmarkStart w:id="63" w:name="_Toc214431713"/>
      <w:r w:rsidRPr="00300263">
        <w:rPr>
          <w:rStyle w:val="apple-converted-space"/>
          <w:sz w:val="40"/>
          <w:szCs w:val="40"/>
        </w:rPr>
        <w:lastRenderedPageBreak/>
        <w:t xml:space="preserve">CHƯƠNG 3: </w:t>
      </w:r>
      <w:r w:rsidR="001722C3" w:rsidRPr="00300263">
        <w:rPr>
          <w:sz w:val="40"/>
          <w:szCs w:val="40"/>
        </w:rPr>
        <w:t xml:space="preserve">TỐI ƯU HỢP TÁC BẰNG TRÍ TUỆ </w:t>
      </w:r>
      <w:r w:rsidR="00300263">
        <w:rPr>
          <w:sz w:val="40"/>
          <w:szCs w:val="40"/>
          <w:lang w:val="vi-VN"/>
        </w:rPr>
        <w:t xml:space="preserve">      </w:t>
      </w:r>
      <w:r w:rsidR="001722C3" w:rsidRPr="00300263">
        <w:rPr>
          <w:sz w:val="40"/>
          <w:szCs w:val="40"/>
        </w:rPr>
        <w:t>NHÂN TẠO TRONG MẠNG TÍCH HỢP KHÔNG GIAN – MẶT ĐẤT – BIỂN (SAGSINS)</w:t>
      </w:r>
      <w:bookmarkEnd w:id="63"/>
    </w:p>
    <w:p w14:paraId="0536CBFB" w14:textId="69CC50FD" w:rsidR="00632618" w:rsidRDefault="00632618" w:rsidP="00632618">
      <w:pPr>
        <w:pStyle w:val="NormalWeb"/>
        <w:ind w:firstLine="720"/>
        <w:jc w:val="both"/>
      </w:pPr>
      <w:r>
        <w:t>Chương này trình bày quá trình hiện thực hóa mô hình định tuyến QR-DQN vào hệ thống mô phỏng hoàn chỉnh, được xây dựng theo kiến trúc Client–Server đa tầng. Mục tiêu của chương là mô tả rõ cách mô hình AI được tích hợp vào hệ thống vận hành thực tế, bao gồm quá trình giao tiếp giữa các thành phần, cơ chế truyền request, xử lý song song Dijkstra – QR-DQN, cũng như cách hiển thị kết quả mô phỏng và giám sát tài nguyên.</w:t>
      </w:r>
    </w:p>
    <w:p w14:paraId="223C08B1" w14:textId="77777777" w:rsidR="00632618" w:rsidRDefault="00632618" w:rsidP="00632618">
      <w:pPr>
        <w:pStyle w:val="NormalWeb"/>
        <w:ind w:firstLine="720"/>
        <w:jc w:val="both"/>
      </w:pPr>
      <w:r>
        <w:t>Nội dung chương giới thiệu chi tiết kiến trúc phần mềm gồm ba lớp: (i) Client tương tác với người dùng và quản trị viên, (ii) Server Gateway đảm nhiệm điều phối và giao tiếp thời gian thực, và (iii) Python Service đóng vai trò bộ xử lý thuật toán trung tâm. Đồng thời, chương mô tả luồng hoạt động của hệ thống từ lúc người dùng gửi yêu cầu mô phỏng, Python Service xử lý định tuyến, cho đến khi kết quả được phản hồi và hiển thị trên giao diện 2D/3D.</w:t>
      </w:r>
    </w:p>
    <w:p w14:paraId="2AB0BF74" w14:textId="78FB6E04" w:rsidR="00CF3A20" w:rsidRPr="001843C8" w:rsidRDefault="00DC30CB" w:rsidP="002957B4">
      <w:pPr>
        <w:pStyle w:val="Heading2"/>
        <w:numPr>
          <w:ilvl w:val="0"/>
          <w:numId w:val="59"/>
        </w:numPr>
        <w:rPr>
          <w:sz w:val="28"/>
          <w:szCs w:val="32"/>
        </w:rPr>
      </w:pPr>
      <w:bookmarkStart w:id="64" w:name="_Toc214431714"/>
      <w:r w:rsidRPr="001843C8">
        <w:rPr>
          <w:sz w:val="28"/>
          <w:szCs w:val="32"/>
        </w:rPr>
        <w:t>Mô hình kiến trúc Client – Server</w:t>
      </w:r>
      <w:bookmarkEnd w:id="64"/>
    </w:p>
    <w:p w14:paraId="2F4763FC" w14:textId="66343B81" w:rsidR="00186C42" w:rsidRDefault="006F6279" w:rsidP="006F6279">
      <w:pPr>
        <w:spacing w:before="100" w:beforeAutospacing="1" w:after="100" w:afterAutospacing="1"/>
        <w:ind w:firstLine="576"/>
        <w:jc w:val="both"/>
        <w:rPr>
          <w:lang w:val="vi-VN"/>
        </w:rPr>
      </w:pPr>
      <w:r>
        <w:t xml:space="preserve">Hệ thống được triển khai theo kiến trúc </w:t>
      </w:r>
      <w:r w:rsidRPr="006F6279">
        <w:rPr>
          <w:rStyle w:val="Strong"/>
          <w:b w:val="0"/>
          <w:bCs w:val="0"/>
        </w:rPr>
        <w:t>Client–Server đa tầng</w:t>
      </w:r>
      <w:r>
        <w:t>, cho phép tách biệt rõ ràng giữa giao diện người dùng, tầng giao tiếp trung gian và tầng xử lý thuật toán. Kiến trúc này đảm bảo khả năng mở rộng, dễ bảo trì và hỗ trợ hoạt động thời gian thực trong quá trình mô phỏng định tuyến. Ba thành phần chính của hệ thống bao gồm:</w:t>
      </w:r>
    </w:p>
    <w:p w14:paraId="4126CF25" w14:textId="3076D64A" w:rsidR="006F6279" w:rsidRPr="001843C8" w:rsidRDefault="006F6279" w:rsidP="002957B4">
      <w:pPr>
        <w:pStyle w:val="Heading3"/>
        <w:numPr>
          <w:ilvl w:val="1"/>
          <w:numId w:val="59"/>
        </w:numPr>
        <w:rPr>
          <w:sz w:val="26"/>
          <w:szCs w:val="26"/>
        </w:rPr>
      </w:pPr>
      <w:bookmarkStart w:id="65" w:name="_Toc214431715"/>
      <w:r w:rsidRPr="001843C8">
        <w:rPr>
          <w:sz w:val="26"/>
          <w:szCs w:val="26"/>
        </w:rPr>
        <w:t>Client (Giao diện người dùng)</w:t>
      </w:r>
      <w:bookmarkEnd w:id="65"/>
    </w:p>
    <w:p w14:paraId="4A7E60D5" w14:textId="19CA99C7" w:rsidR="003544FC" w:rsidRDefault="003544FC" w:rsidP="001843C8">
      <w:pPr>
        <w:pStyle w:val="NormalWeb"/>
        <w:ind w:firstLine="576"/>
        <w:jc w:val="both"/>
      </w:pPr>
      <w:r>
        <w:t>Hệ thống sử dụng hai ứng dụng React độc lập, mỗi ứng dụng phục vụ một nhóm người dùng khác nhau:</w:t>
      </w:r>
    </w:p>
    <w:p w14:paraId="6D55B16E" w14:textId="063EFB47" w:rsidR="003544FC" w:rsidRDefault="003544FC" w:rsidP="002957B4">
      <w:pPr>
        <w:pStyle w:val="NormalWeb"/>
        <w:numPr>
          <w:ilvl w:val="0"/>
          <w:numId w:val="48"/>
        </w:numPr>
        <w:jc w:val="both"/>
      </w:pPr>
      <w:r w:rsidRPr="003544FC">
        <w:rPr>
          <w:rStyle w:val="Strong"/>
          <w:b w:val="0"/>
          <w:bCs w:val="0"/>
        </w:rPr>
        <w:t>Client Mô phỏng (3D Simulation Client)</w:t>
      </w:r>
      <w:r w:rsidRPr="003544FC">
        <w:rPr>
          <w:lang w:val="vi-VN"/>
        </w:rPr>
        <w:t>:</w:t>
      </w:r>
      <w:r>
        <w:rPr>
          <w:lang w:val="vi-VN"/>
        </w:rPr>
        <w:t xml:space="preserve"> </w:t>
      </w:r>
      <w:r>
        <w:t>Giao diện mô phỏng 3D hỗ trợ người dùng gửi yêu cầu dịch vụ (request) và quan sát trực quan quá trình tìm đường trong không gian SAGSINs. Môi trường 3D hiển thị vị trí vệ tinh, tuyến truyền và trạng thái mạng theo thời gian thực.</w:t>
      </w:r>
    </w:p>
    <w:p w14:paraId="0B84B1F0" w14:textId="1B9FF47B" w:rsidR="003544FC" w:rsidRDefault="003544FC" w:rsidP="002957B4">
      <w:pPr>
        <w:pStyle w:val="NormalWeb"/>
        <w:numPr>
          <w:ilvl w:val="0"/>
          <w:numId w:val="48"/>
        </w:numPr>
        <w:jc w:val="both"/>
      </w:pPr>
      <w:r w:rsidRPr="003544FC">
        <w:rPr>
          <w:rStyle w:val="Strong"/>
          <w:b w:val="0"/>
          <w:bCs w:val="0"/>
        </w:rPr>
        <w:t>Client Giám sát (2D Monitoring Client)</w:t>
      </w:r>
      <w:r>
        <w:rPr>
          <w:lang w:val="vi-VN"/>
        </w:rPr>
        <w:t xml:space="preserve">: </w:t>
      </w:r>
      <w:r>
        <w:t>Giao diện 2D dành cho quản trị viên hệ thống, cung cấp chức năng giám sát tài nguyên mạng, theo dõi số lượng yêu cầu, tải mạng và các thông số vận hành khác.</w:t>
      </w:r>
    </w:p>
    <w:p w14:paraId="18AE6DE7" w14:textId="227ABD9C" w:rsidR="006F6279" w:rsidRPr="00E639AB" w:rsidRDefault="003544FC" w:rsidP="002957B4">
      <w:pPr>
        <w:pStyle w:val="Heading3"/>
        <w:numPr>
          <w:ilvl w:val="1"/>
          <w:numId w:val="59"/>
        </w:numPr>
        <w:rPr>
          <w:sz w:val="26"/>
          <w:szCs w:val="26"/>
        </w:rPr>
      </w:pPr>
      <w:bookmarkStart w:id="66" w:name="_Toc214431716"/>
      <w:r w:rsidRPr="00E639AB">
        <w:rPr>
          <w:sz w:val="26"/>
          <w:szCs w:val="26"/>
        </w:rPr>
        <w:t>Server Gateway</w:t>
      </w:r>
      <w:bookmarkEnd w:id="66"/>
    </w:p>
    <w:p w14:paraId="0D68E2AA" w14:textId="77777777" w:rsidR="003544FC" w:rsidRDefault="003544FC" w:rsidP="001843C8">
      <w:pPr>
        <w:pStyle w:val="NormalWeb"/>
        <w:ind w:firstLine="576"/>
        <w:jc w:val="both"/>
      </w:pPr>
      <w:r>
        <w:t xml:space="preserve">Server Gateway đóng vai trò là </w:t>
      </w:r>
      <w:r w:rsidRPr="00E173EC">
        <w:rPr>
          <w:rStyle w:val="Strong"/>
          <w:b w:val="0"/>
          <w:bCs w:val="0"/>
        </w:rPr>
        <w:t>tầng trung gian</w:t>
      </w:r>
      <w:r>
        <w:t xml:space="preserve"> giữa các client và bộ xử lý thuật toán:</w:t>
      </w:r>
    </w:p>
    <w:p w14:paraId="0BCC4B5C" w14:textId="77777777" w:rsidR="003544FC" w:rsidRDefault="003544FC" w:rsidP="002957B4">
      <w:pPr>
        <w:pStyle w:val="NormalWeb"/>
        <w:numPr>
          <w:ilvl w:val="0"/>
          <w:numId w:val="49"/>
        </w:numPr>
        <w:jc w:val="both"/>
      </w:pPr>
      <w:r>
        <w:t xml:space="preserve">Giao tiếp thời gian thực với client thông qua </w:t>
      </w:r>
      <w:r w:rsidRPr="00E173EC">
        <w:rPr>
          <w:rStyle w:val="Strong"/>
          <w:b w:val="0"/>
          <w:bCs w:val="0"/>
        </w:rPr>
        <w:t>Socket.IO</w:t>
      </w:r>
    </w:p>
    <w:p w14:paraId="3773B35B" w14:textId="77777777" w:rsidR="003544FC" w:rsidRDefault="003544FC" w:rsidP="002957B4">
      <w:pPr>
        <w:pStyle w:val="NormalWeb"/>
        <w:numPr>
          <w:ilvl w:val="0"/>
          <w:numId w:val="49"/>
        </w:numPr>
        <w:jc w:val="both"/>
      </w:pPr>
      <w:r>
        <w:t>Điều phối yêu cầu, phân loại request và chuyển tiếp các tác vụ tính toán nặng sang Python Service</w:t>
      </w:r>
    </w:p>
    <w:p w14:paraId="6CB486F8" w14:textId="77777777" w:rsidR="003544FC" w:rsidRDefault="003544FC" w:rsidP="002957B4">
      <w:pPr>
        <w:pStyle w:val="NormalWeb"/>
        <w:numPr>
          <w:ilvl w:val="0"/>
          <w:numId w:val="49"/>
        </w:numPr>
        <w:jc w:val="both"/>
      </w:pPr>
      <w:r>
        <w:t>Đảm bảo quản lý phiên, đồng bộ trạng thái và duy trì độ tin cậy của kết nối</w:t>
      </w:r>
    </w:p>
    <w:p w14:paraId="64AABAEC" w14:textId="00C377CF" w:rsidR="003544FC" w:rsidRPr="00D65BFB" w:rsidRDefault="003544FC" w:rsidP="001843C8">
      <w:pPr>
        <w:pStyle w:val="NormalWeb"/>
        <w:ind w:firstLine="576"/>
        <w:jc w:val="both"/>
        <w:rPr>
          <w:lang w:val="vi-VN"/>
        </w:rPr>
      </w:pPr>
      <w:r>
        <w:t>Server này giúp giảm tải cho tầng thuật toán và duy trì khả năng phục vụ nhiều client song song</w:t>
      </w:r>
      <w:r w:rsidR="00D65BFB">
        <w:rPr>
          <w:lang w:val="vi-VN"/>
        </w:rPr>
        <w:t>, mở rộng của toàn bộ hệ thống.</w:t>
      </w:r>
    </w:p>
    <w:p w14:paraId="319C40A2" w14:textId="78B4D54F" w:rsidR="003544FC" w:rsidRPr="00E639AB" w:rsidRDefault="003544FC" w:rsidP="002957B4">
      <w:pPr>
        <w:pStyle w:val="Heading3"/>
        <w:numPr>
          <w:ilvl w:val="1"/>
          <w:numId w:val="59"/>
        </w:numPr>
        <w:rPr>
          <w:sz w:val="26"/>
          <w:szCs w:val="26"/>
        </w:rPr>
      </w:pPr>
      <w:bookmarkStart w:id="67" w:name="_Toc214431717"/>
      <w:r w:rsidRPr="00E639AB">
        <w:rPr>
          <w:sz w:val="26"/>
          <w:szCs w:val="26"/>
        </w:rPr>
        <w:lastRenderedPageBreak/>
        <w:t>Python Service (Flask Backend)</w:t>
      </w:r>
      <w:bookmarkEnd w:id="67"/>
    </w:p>
    <w:p w14:paraId="4A752C1D" w14:textId="77777777" w:rsidR="003544FC" w:rsidRDefault="003544FC" w:rsidP="001843C8">
      <w:pPr>
        <w:pStyle w:val="NormalWeb"/>
        <w:ind w:firstLine="576"/>
        <w:jc w:val="both"/>
      </w:pPr>
      <w:r>
        <w:t xml:space="preserve">Python Service là thành phần đóng vai trò </w:t>
      </w:r>
      <w:r w:rsidRPr="00E173EC">
        <w:rPr>
          <w:rStyle w:val="Strong"/>
          <w:b w:val="0"/>
          <w:bCs w:val="0"/>
        </w:rPr>
        <w:t>bộ xử lý trung tâm</w:t>
      </w:r>
      <w:r>
        <w:t xml:space="preserve"> của hệ thống:</w:t>
      </w:r>
    </w:p>
    <w:p w14:paraId="0C2A29F5" w14:textId="77777777" w:rsidR="003544FC" w:rsidRDefault="003544FC" w:rsidP="002957B4">
      <w:pPr>
        <w:pStyle w:val="NormalWeb"/>
        <w:numPr>
          <w:ilvl w:val="0"/>
          <w:numId w:val="50"/>
        </w:numPr>
        <w:jc w:val="both"/>
      </w:pPr>
      <w:r>
        <w:t xml:space="preserve">Được xây dựng bằng </w:t>
      </w:r>
      <w:r w:rsidRPr="00E173EC">
        <w:rPr>
          <w:rStyle w:val="Strong"/>
          <w:b w:val="0"/>
          <w:bCs w:val="0"/>
          <w:i/>
          <w:iCs/>
        </w:rPr>
        <w:t>Flask</w:t>
      </w:r>
      <w:r>
        <w:t>, cung cấp API để nhận yêu cầu từ Server Gateway</w:t>
      </w:r>
    </w:p>
    <w:p w14:paraId="4898522D" w14:textId="77777777" w:rsidR="003544FC" w:rsidRDefault="003544FC" w:rsidP="002957B4">
      <w:pPr>
        <w:pStyle w:val="NormalWeb"/>
        <w:numPr>
          <w:ilvl w:val="0"/>
          <w:numId w:val="50"/>
        </w:numPr>
        <w:jc w:val="both"/>
      </w:pPr>
      <w:r>
        <w:t xml:space="preserve">Thực thi thuật toán định tuyến </w:t>
      </w:r>
      <w:r>
        <w:rPr>
          <w:rStyle w:val="Strong"/>
        </w:rPr>
        <w:t>Dijkstra</w:t>
      </w:r>
      <w:r>
        <w:t xml:space="preserve"> và tác nhân </w:t>
      </w:r>
      <w:r>
        <w:rPr>
          <w:rStyle w:val="Strong"/>
        </w:rPr>
        <w:t>QR-DQN</w:t>
      </w:r>
      <w:r>
        <w:t xml:space="preserve"> song song</w:t>
      </w:r>
    </w:p>
    <w:p w14:paraId="16956EB4" w14:textId="77777777" w:rsidR="003544FC" w:rsidRDefault="003544FC" w:rsidP="002957B4">
      <w:pPr>
        <w:pStyle w:val="NormalWeb"/>
        <w:numPr>
          <w:ilvl w:val="0"/>
          <w:numId w:val="50"/>
        </w:numPr>
        <w:jc w:val="both"/>
      </w:pPr>
      <w:r>
        <w:t xml:space="preserve">Tương tác trực tiếp với </w:t>
      </w:r>
      <w:r w:rsidRPr="00E173EC">
        <w:rPr>
          <w:rStyle w:val="Strong"/>
          <w:b w:val="0"/>
          <w:bCs w:val="0"/>
          <w:i/>
          <w:iCs/>
        </w:rPr>
        <w:t>SagsEnv</w:t>
      </w:r>
      <w:r>
        <w:t xml:space="preserve"> để mô phỏng trạng thái mạng, cập nhật tài nguyên và trả về đường đi tối ưu</w:t>
      </w:r>
    </w:p>
    <w:p w14:paraId="7DC4A782" w14:textId="7241B51B" w:rsidR="003544FC" w:rsidRDefault="003544FC" w:rsidP="002957B4">
      <w:pPr>
        <w:pStyle w:val="NormalWeb"/>
        <w:numPr>
          <w:ilvl w:val="0"/>
          <w:numId w:val="50"/>
        </w:numPr>
        <w:jc w:val="both"/>
      </w:pPr>
      <w:r>
        <w:t xml:space="preserve">Xử lý các tác vụ tính toán nặng như mô phỏng hop-to-hop, tính </w:t>
      </w:r>
      <w:r w:rsidRPr="00E173EC">
        <w:rPr>
          <w:i/>
          <w:iCs/>
        </w:rPr>
        <w:t>QoS</w:t>
      </w:r>
      <w:r>
        <w:t xml:space="preserve">, và quản lý </w:t>
      </w:r>
      <w:r w:rsidR="00E173EC">
        <w:rPr>
          <w:lang w:val="vi-VN"/>
        </w:rPr>
        <w:t>trạng thái mạng</w:t>
      </w:r>
    </w:p>
    <w:p w14:paraId="344EBEA0" w14:textId="6DF9D008" w:rsidR="003544FC" w:rsidRPr="003544FC" w:rsidRDefault="003544FC" w:rsidP="001843C8">
      <w:pPr>
        <w:pStyle w:val="NormalWeb"/>
        <w:ind w:firstLine="576"/>
        <w:jc w:val="both"/>
        <w:rPr>
          <w:lang w:val="vi-VN"/>
        </w:rPr>
      </w:pPr>
      <w:r>
        <w:t>Thành phần này chính là nơi hiện thực hóa toàn bộ logic trí tuệ nhân tạo của hệ thống.</w:t>
      </w:r>
    </w:p>
    <w:p w14:paraId="26816D03" w14:textId="65F57F7E" w:rsidR="00317E58" w:rsidRPr="0015270B" w:rsidRDefault="006B2931" w:rsidP="0015270B">
      <w:pPr>
        <w:pStyle w:val="Heading2"/>
        <w:numPr>
          <w:ilvl w:val="0"/>
          <w:numId w:val="59"/>
        </w:numPr>
        <w:rPr>
          <w:sz w:val="28"/>
          <w:szCs w:val="32"/>
        </w:rPr>
      </w:pPr>
      <w:bookmarkStart w:id="68" w:name="_Toc214431718"/>
      <w:r w:rsidRPr="00E639AB">
        <w:rPr>
          <w:sz w:val="28"/>
          <w:szCs w:val="32"/>
        </w:rPr>
        <w:t xml:space="preserve">Luồng hoạt động </w:t>
      </w:r>
      <w:r w:rsidR="00B73808" w:rsidRPr="00E639AB">
        <w:rPr>
          <w:sz w:val="28"/>
          <w:szCs w:val="32"/>
          <w:lang w:val="vi-VN"/>
        </w:rPr>
        <w:t>và mô tả</w:t>
      </w:r>
      <w:r w:rsidRPr="00E639AB">
        <w:rPr>
          <w:sz w:val="28"/>
          <w:szCs w:val="32"/>
        </w:rPr>
        <w:t xml:space="preserve"> chương trình</w:t>
      </w:r>
      <w:bookmarkEnd w:id="68"/>
    </w:p>
    <w:p w14:paraId="50C812AE" w14:textId="5732469F" w:rsidR="00317E58" w:rsidRDefault="00317E58" w:rsidP="001843C8">
      <w:pPr>
        <w:spacing w:before="120" w:after="120"/>
        <w:jc w:val="center"/>
        <w:rPr>
          <w:i/>
          <w:iCs/>
          <w:lang w:val="vi-VN"/>
        </w:rPr>
      </w:pPr>
      <w:r w:rsidRPr="00DC597A">
        <w:rPr>
          <w:i/>
          <w:iCs/>
          <w:lang w:val="vi-VN"/>
        </w:rPr>
        <w:t>Hình</w:t>
      </w:r>
      <w:r>
        <w:rPr>
          <w:i/>
          <w:iCs/>
          <w:lang w:val="vi-VN"/>
        </w:rPr>
        <w:t xml:space="preserve"> </w:t>
      </w:r>
      <w:r w:rsidR="00671E86">
        <w:rPr>
          <w:i/>
          <w:iCs/>
          <w:lang w:val="vi-VN"/>
        </w:rPr>
        <w:t>1</w:t>
      </w:r>
      <w:r w:rsidR="008D40F0">
        <w:rPr>
          <w:i/>
          <w:iCs/>
          <w:lang w:val="vi-VN"/>
        </w:rPr>
        <w:t>8</w:t>
      </w:r>
      <w:r w:rsidRPr="00DC597A">
        <w:rPr>
          <w:i/>
          <w:iCs/>
          <w:lang w:val="vi-VN"/>
        </w:rPr>
        <w:t xml:space="preserve">: </w:t>
      </w:r>
      <w:r w:rsidRPr="00DC597A">
        <w:rPr>
          <w:i/>
          <w:iCs/>
        </w:rPr>
        <w:t>Sơ đồ khối mô tả kiến trúc Client-Server và luồng dữ liệu của ứng dụng</w:t>
      </w:r>
    </w:p>
    <w:p w14:paraId="3D382D6F" w14:textId="5094EBB5" w:rsidR="0015270B" w:rsidRPr="0015270B" w:rsidRDefault="0015270B" w:rsidP="0015270B">
      <w:pPr>
        <w:spacing w:before="120" w:after="120"/>
        <w:rPr>
          <w:i/>
          <w:iCs/>
          <w:lang w:val="vi-VN"/>
        </w:rPr>
      </w:pPr>
      <w:r>
        <w:rPr>
          <w:i/>
          <w:iCs/>
          <w:noProof/>
          <w:lang w:val="vi-VN"/>
        </w:rPr>
        <w:drawing>
          <wp:inline distT="0" distB="0" distL="0" distR="0" wp14:anchorId="7C23506C" wp14:editId="183FBDAE">
            <wp:extent cx="5760720" cy="2944495"/>
            <wp:effectExtent l="0" t="0" r="5080" b="1905"/>
            <wp:docPr id="1852468963" name="Picture 7"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8963" name="Picture 7" descr="A diagram of a serv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7890A385" w14:textId="0FA6FBB9" w:rsidR="006B2931" w:rsidRPr="00DC597A" w:rsidRDefault="006B2931" w:rsidP="001B74E6">
      <w:pPr>
        <w:pStyle w:val="Heading4"/>
        <w:ind w:firstLine="576"/>
        <w:jc w:val="both"/>
        <w:rPr>
          <w:b w:val="0"/>
          <w:bCs w:val="0"/>
          <w:lang w:val="vi-VN"/>
        </w:rPr>
      </w:pPr>
      <w:r w:rsidRPr="00DC597A">
        <w:rPr>
          <w:b w:val="0"/>
          <w:bCs w:val="0"/>
        </w:rPr>
        <w:t>Chúng ta có thể chia hoạt động của hệ thống thành hai luồng chính: Luồng mô phỏng định tuyến (người dùng chính) và luồng giám sát tài nguyên (quản trị viên).</w:t>
      </w:r>
    </w:p>
    <w:p w14:paraId="149E5A08" w14:textId="77777777" w:rsidR="00923071" w:rsidRPr="00DC597A" w:rsidRDefault="00923071" w:rsidP="001B74E6">
      <w:pPr>
        <w:pStyle w:val="Heading4"/>
        <w:ind w:left="864" w:hanging="288"/>
        <w:jc w:val="both"/>
        <w:rPr>
          <w:i/>
          <w:iCs/>
        </w:rPr>
      </w:pPr>
      <w:r w:rsidRPr="00DC597A">
        <w:rPr>
          <w:i/>
          <w:iCs/>
        </w:rPr>
        <w:t>Luồng 1: Mô phỏng định tuyến (User Client)</w:t>
      </w:r>
    </w:p>
    <w:p w14:paraId="19F0B322" w14:textId="12DC7FBD" w:rsidR="00923071" w:rsidRPr="00B04698" w:rsidRDefault="00B04698" w:rsidP="00B04698">
      <w:pPr>
        <w:pStyle w:val="NormalWeb"/>
        <w:ind w:firstLine="576"/>
        <w:jc w:val="both"/>
        <w:rPr>
          <w:lang w:val="vi-VN"/>
        </w:rPr>
      </w:pPr>
      <w:r>
        <w:t>Luồng này mô tả quy trình xử lý một yêu cầu mô phỏng từ phía người dùng, từ lúc tạo request đến khi nhận kết quả định tuyến.</w:t>
      </w:r>
    </w:p>
    <w:p w14:paraId="4214EB1B" w14:textId="62B61C02" w:rsidR="00923071" w:rsidRPr="00DC597A" w:rsidRDefault="00923071" w:rsidP="002D671F">
      <w:pPr>
        <w:pStyle w:val="NormalWeb"/>
        <w:ind w:firstLine="720"/>
        <w:jc w:val="both"/>
        <w:rPr>
          <w:lang w:val="vi-VN"/>
        </w:rPr>
      </w:pPr>
      <w:r w:rsidRPr="00DC597A">
        <w:rPr>
          <w:b/>
          <w:bCs/>
        </w:rPr>
        <w:t>Giai đoạn 1: Khởi tạo và Gửi yêu cầu (Client Mô phỏng</w:t>
      </w:r>
      <w:r w:rsidRPr="00DC597A">
        <w:rPr>
          <w:b/>
          <w:bCs/>
          <w:lang w:val="vi-VN"/>
        </w:rPr>
        <w:t>)</w:t>
      </w:r>
    </w:p>
    <w:p w14:paraId="378C36C9" w14:textId="6D11A443" w:rsidR="00923071" w:rsidRPr="00DC597A" w:rsidRDefault="00923071" w:rsidP="002957B4">
      <w:pPr>
        <w:pStyle w:val="NormalWeb"/>
        <w:numPr>
          <w:ilvl w:val="0"/>
          <w:numId w:val="12"/>
        </w:numPr>
        <w:jc w:val="both"/>
      </w:pPr>
      <w:r w:rsidRPr="00DC597A">
        <w:t xml:space="preserve">Người dùng </w:t>
      </w:r>
      <w:r w:rsidR="00A70EFA">
        <w:t xml:space="preserve">khởi chạy ứng dụng </w:t>
      </w:r>
      <w:r w:rsidR="006420CF" w:rsidRPr="00DC597A">
        <w:rPr>
          <w:b/>
          <w:bCs/>
          <w:i/>
          <w:iCs/>
          <w:lang w:val="vi-VN"/>
        </w:rPr>
        <w:t>Client_GUI</w:t>
      </w:r>
      <w:r w:rsidRPr="00DC597A">
        <w:rPr>
          <w:lang w:val="vi-VN"/>
        </w:rPr>
        <w:t>.</w:t>
      </w:r>
    </w:p>
    <w:p w14:paraId="16FB80F6" w14:textId="11D672E2" w:rsidR="00923071" w:rsidRPr="00DC597A" w:rsidRDefault="00923071" w:rsidP="002957B4">
      <w:pPr>
        <w:pStyle w:val="NormalWeb"/>
        <w:numPr>
          <w:ilvl w:val="0"/>
          <w:numId w:val="12"/>
        </w:numPr>
        <w:jc w:val="both"/>
      </w:pPr>
      <w:r w:rsidRPr="00DC597A">
        <w:t xml:space="preserve">Giao diện </w:t>
      </w:r>
      <w:r w:rsidR="00D73028">
        <w:t>cung cấp mô hình trực quan 3D của mạng vệ tinh và một biểu mẫu nhập liệu cho phép lựa chọn</w:t>
      </w:r>
      <w:r w:rsidRPr="00DC597A">
        <w:t>:</w:t>
      </w:r>
    </w:p>
    <w:p w14:paraId="498F10FE" w14:textId="77777777" w:rsidR="00923071" w:rsidRPr="00DC597A" w:rsidRDefault="00923071" w:rsidP="002957B4">
      <w:pPr>
        <w:pStyle w:val="NormalWeb"/>
        <w:numPr>
          <w:ilvl w:val="1"/>
          <w:numId w:val="12"/>
        </w:numPr>
        <w:jc w:val="both"/>
      </w:pPr>
      <w:r w:rsidRPr="00DC597A">
        <w:t>Loại yêu cầu (</w:t>
      </w:r>
      <w:r w:rsidRPr="0046007A">
        <w:rPr>
          <w:i/>
          <w:iCs/>
        </w:rPr>
        <w:t>Request Type</w:t>
      </w:r>
      <w:r w:rsidRPr="00DC597A">
        <w:t>)</w:t>
      </w:r>
    </w:p>
    <w:p w14:paraId="09B3DB1A" w14:textId="4DFDD3DD" w:rsidR="00310D18" w:rsidRPr="00DC597A" w:rsidRDefault="00D73028" w:rsidP="002957B4">
      <w:pPr>
        <w:pStyle w:val="NormalWeb"/>
        <w:numPr>
          <w:ilvl w:val="1"/>
          <w:numId w:val="12"/>
        </w:numPr>
        <w:jc w:val="both"/>
      </w:pPr>
      <w:r>
        <w:rPr>
          <w:lang w:val="vi-VN"/>
        </w:rPr>
        <w:t>Chế độ</w:t>
      </w:r>
      <w:r w:rsidR="00310D18" w:rsidRPr="00DC597A">
        <w:rPr>
          <w:lang w:val="vi-VN"/>
        </w:rPr>
        <w:t xml:space="preserve"> tạo </w:t>
      </w:r>
      <w:r>
        <w:rPr>
          <w:lang w:val="vi-VN"/>
        </w:rPr>
        <w:t>yêu</w:t>
      </w:r>
      <w:r w:rsidR="00310D18" w:rsidRPr="00DC597A">
        <w:rPr>
          <w:lang w:val="vi-VN"/>
        </w:rPr>
        <w:t xml:space="preserve"> thủ công (</w:t>
      </w:r>
      <w:r w:rsidR="00310D18" w:rsidRPr="0046007A">
        <w:rPr>
          <w:i/>
          <w:iCs/>
          <w:lang w:val="vi-VN"/>
        </w:rPr>
        <w:t>Manual Mode</w:t>
      </w:r>
      <w:r w:rsidR="00310D18" w:rsidRPr="00DC597A">
        <w:rPr>
          <w:lang w:val="vi-VN"/>
        </w:rPr>
        <w:t>) hay tự động (</w:t>
      </w:r>
      <w:r w:rsidR="00310D18" w:rsidRPr="0046007A">
        <w:rPr>
          <w:i/>
          <w:iCs/>
          <w:lang w:val="vi-VN"/>
        </w:rPr>
        <w:t>Auto Generate</w:t>
      </w:r>
      <w:r w:rsidR="00310D18" w:rsidRPr="00DC597A">
        <w:rPr>
          <w:lang w:val="vi-VN"/>
        </w:rPr>
        <w:t>)</w:t>
      </w:r>
    </w:p>
    <w:p w14:paraId="13C1F03A" w14:textId="4AB9B7AB" w:rsidR="00923071" w:rsidRPr="00D73028" w:rsidRDefault="00D73028" w:rsidP="002957B4">
      <w:pPr>
        <w:pStyle w:val="NormalWeb"/>
        <w:numPr>
          <w:ilvl w:val="0"/>
          <w:numId w:val="12"/>
        </w:numPr>
        <w:jc w:val="both"/>
      </w:pPr>
      <w:r>
        <w:t xml:space="preserve">Ứng dụng thiết lập kết nối </w:t>
      </w:r>
      <w:r w:rsidRPr="00CC07B4">
        <w:rPr>
          <w:rStyle w:val="Strong"/>
          <w:b w:val="0"/>
          <w:bCs w:val="0"/>
        </w:rPr>
        <w:t>Socket.IO</w:t>
      </w:r>
      <w:r>
        <w:t xml:space="preserve"> tới Server Gateway (cổng 3000).</w:t>
      </w:r>
    </w:p>
    <w:p w14:paraId="7D9A83B8" w14:textId="4E566038" w:rsidR="00D73028" w:rsidRPr="00DC597A" w:rsidRDefault="00CC07B4" w:rsidP="002957B4">
      <w:pPr>
        <w:pStyle w:val="NormalWeb"/>
        <w:numPr>
          <w:ilvl w:val="0"/>
          <w:numId w:val="12"/>
        </w:numPr>
        <w:jc w:val="both"/>
      </w:pPr>
      <w:r>
        <w:rPr>
          <w:lang w:val="vi-VN"/>
        </w:rPr>
        <w:t>K</w:t>
      </w:r>
      <w:r>
        <w:t>hi người dùng gửi yêu cầu, client đóng gói dữ liệu và truyền đến Server Gateway qua kênh Socket.IO</w:t>
      </w:r>
    </w:p>
    <w:p w14:paraId="76B2B019" w14:textId="2B93F6A4" w:rsidR="009E5277" w:rsidRPr="00DC597A" w:rsidRDefault="003A6DE8" w:rsidP="001B74E6">
      <w:pPr>
        <w:pStyle w:val="Heading4"/>
        <w:rPr>
          <w:b w:val="0"/>
          <w:bCs w:val="0"/>
          <w:lang w:val="vi-VN"/>
        </w:rPr>
      </w:pPr>
      <w:r w:rsidRPr="00DC597A">
        <w:rPr>
          <w:b w:val="0"/>
          <w:bCs w:val="0"/>
          <w:noProof/>
          <w:lang w:val="vi-VN"/>
        </w:rPr>
        <w:lastRenderedPageBreak/>
        <w:drawing>
          <wp:inline distT="0" distB="0" distL="0" distR="0" wp14:anchorId="6669C067" wp14:editId="3D23E81D">
            <wp:extent cx="5760720" cy="2976245"/>
            <wp:effectExtent l="0" t="0" r="5080" b="0"/>
            <wp:docPr id="1685705414" name="Picture 1" descr="A planet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5414" name="Picture 1" descr="A planet with many colored dots&#10;&#10;AI-generated content may be incorrect."/>
                    <pic:cNvPicPr/>
                  </pic:nvPicPr>
                  <pic:blipFill>
                    <a:blip r:embed="rId37"/>
                    <a:stretch>
                      <a:fillRect/>
                    </a:stretch>
                  </pic:blipFill>
                  <pic:spPr>
                    <a:xfrm>
                      <a:off x="0" y="0"/>
                      <a:ext cx="5760720" cy="2976245"/>
                    </a:xfrm>
                    <a:prstGeom prst="rect">
                      <a:avLst/>
                    </a:prstGeom>
                  </pic:spPr>
                </pic:pic>
              </a:graphicData>
            </a:graphic>
          </wp:inline>
        </w:drawing>
      </w:r>
    </w:p>
    <w:p w14:paraId="4C79ADCB" w14:textId="28E3D718" w:rsidR="00FD0E7F" w:rsidRPr="00DC597A" w:rsidRDefault="00C854D5" w:rsidP="001843C8">
      <w:pPr>
        <w:pStyle w:val="Heading4"/>
        <w:spacing w:before="120" w:beforeAutospacing="0" w:after="120" w:afterAutospacing="0"/>
        <w:jc w:val="center"/>
        <w:rPr>
          <w:b w:val="0"/>
          <w:bCs w:val="0"/>
          <w:i/>
          <w:iCs/>
          <w:lang w:val="vi-VN"/>
        </w:rPr>
      </w:pPr>
      <w:r w:rsidRPr="00DC597A">
        <w:rPr>
          <w:b w:val="0"/>
          <w:bCs w:val="0"/>
          <w:i/>
          <w:iCs/>
        </w:rPr>
        <w:t>Hình</w:t>
      </w:r>
      <w:r w:rsidR="005C7028" w:rsidRPr="00DC597A">
        <w:rPr>
          <w:b w:val="0"/>
          <w:bCs w:val="0"/>
          <w:i/>
          <w:iCs/>
          <w:lang w:val="vi-VN"/>
        </w:rPr>
        <w:t xml:space="preserve"> </w:t>
      </w:r>
      <w:r w:rsidRPr="00DC597A">
        <w:rPr>
          <w:b w:val="0"/>
          <w:bCs w:val="0"/>
          <w:i/>
          <w:iCs/>
        </w:rPr>
        <w:t>1</w:t>
      </w:r>
      <w:r w:rsidR="00196CFF">
        <w:rPr>
          <w:b w:val="0"/>
          <w:bCs w:val="0"/>
          <w:i/>
          <w:iCs/>
          <w:lang w:val="vi-VN"/>
        </w:rPr>
        <w:t>9</w:t>
      </w:r>
      <w:r w:rsidRPr="00DC597A">
        <w:rPr>
          <w:b w:val="0"/>
          <w:bCs w:val="0"/>
          <w:i/>
          <w:iCs/>
        </w:rPr>
        <w:t>: Giao diện Client chính với quả địa cầu 3D và nhập liệu mô phỏng</w:t>
      </w:r>
    </w:p>
    <w:p w14:paraId="4F99C3DB" w14:textId="55130544" w:rsidR="00C854D5" w:rsidRPr="00DC597A" w:rsidRDefault="00C854D5" w:rsidP="001B74E6">
      <w:pPr>
        <w:pStyle w:val="Heading4"/>
        <w:ind w:firstLine="720"/>
        <w:jc w:val="both"/>
        <w:rPr>
          <w:b w:val="0"/>
          <w:bCs w:val="0"/>
          <w:lang w:val="vi-VN"/>
        </w:rPr>
      </w:pPr>
      <w:r w:rsidRPr="00DC597A">
        <w:rPr>
          <w:b w:val="0"/>
          <w:bCs w:val="0"/>
        </w:rPr>
        <w:t>Mô tả:</w:t>
      </w:r>
      <w:r w:rsidRPr="00DC597A">
        <w:t xml:space="preserve"> </w:t>
      </w:r>
      <w:r w:rsidRPr="00DC597A">
        <w:rPr>
          <w:b w:val="0"/>
          <w:bCs w:val="0"/>
        </w:rPr>
        <w:t>Giao diện chính cho phép người dùng tương tác trực quan. Bên phải là mô hình 3D, bên trái là các trường nhập liệu để định nghĩa một yêu cầu mô phỏng.</w:t>
      </w:r>
    </w:p>
    <w:p w14:paraId="122B9244" w14:textId="7F5D667E" w:rsidR="00FA4353" w:rsidRPr="00DC597A" w:rsidRDefault="00FA4353" w:rsidP="002D671F">
      <w:pPr>
        <w:spacing w:before="100" w:beforeAutospacing="1" w:after="100" w:afterAutospacing="1"/>
        <w:ind w:firstLine="720"/>
        <w:jc w:val="both"/>
      </w:pPr>
      <w:r w:rsidRPr="00DC597A">
        <w:rPr>
          <w:b/>
        </w:rPr>
        <w:t>Giai đoạn 2: Tiếp nhận và Điều phối (Server Gateway)</w:t>
      </w:r>
    </w:p>
    <w:p w14:paraId="2C97015D" w14:textId="571B3A32" w:rsidR="00FA4353" w:rsidRPr="00DC597A" w:rsidRDefault="00CC07B4" w:rsidP="002957B4">
      <w:pPr>
        <w:numPr>
          <w:ilvl w:val="0"/>
          <w:numId w:val="13"/>
        </w:numPr>
        <w:spacing w:before="100" w:beforeAutospacing="1" w:after="100" w:afterAutospacing="1"/>
        <w:jc w:val="both"/>
      </w:pPr>
      <w:r>
        <w:t>Server Gateway (Node.js) lắng nghe kết nối Socket.IO và chờ các sự kiện yêu cầu mới.</w:t>
      </w:r>
    </w:p>
    <w:p w14:paraId="381C0B47" w14:textId="7155F2AE" w:rsidR="00FA4353" w:rsidRPr="00DC597A" w:rsidRDefault="00BE7248" w:rsidP="002957B4">
      <w:pPr>
        <w:numPr>
          <w:ilvl w:val="0"/>
          <w:numId w:val="13"/>
        </w:numPr>
        <w:spacing w:before="100" w:beforeAutospacing="1" w:after="100" w:afterAutospacing="1"/>
        <w:jc w:val="both"/>
      </w:pPr>
      <w:r>
        <w:t>Khi nhận được yêu cầu, máy chủ phân tích nội dung request.</w:t>
      </w:r>
    </w:p>
    <w:p w14:paraId="734B0ABF" w14:textId="5D937D02" w:rsidR="00C854D5" w:rsidRPr="00414564" w:rsidRDefault="00BE7248" w:rsidP="002957B4">
      <w:pPr>
        <w:numPr>
          <w:ilvl w:val="0"/>
          <w:numId w:val="13"/>
        </w:numPr>
        <w:spacing w:before="100" w:beforeAutospacing="1" w:after="100" w:afterAutospacing="1"/>
        <w:jc w:val="both"/>
      </w:pPr>
      <w:r>
        <w:t>Dựa trên lựa chọn thuật toán, Node Server gửi yêu cầu tương ứng đến Python Service qua HTTP API, trong đó:</w:t>
      </w:r>
    </w:p>
    <w:p w14:paraId="326AF595" w14:textId="27E714E7" w:rsidR="00414564" w:rsidRPr="000316B6" w:rsidRDefault="00414564" w:rsidP="002957B4">
      <w:pPr>
        <w:numPr>
          <w:ilvl w:val="1"/>
          <w:numId w:val="13"/>
        </w:numPr>
        <w:spacing w:before="100" w:beforeAutospacing="1" w:after="100" w:afterAutospacing="1"/>
        <w:jc w:val="both"/>
      </w:pPr>
      <w:r w:rsidRPr="000316B6">
        <w:rPr>
          <w:rStyle w:val="Strong"/>
          <w:b w:val="0"/>
          <w:bCs w:val="0"/>
        </w:rPr>
        <w:t>Dijkstra</w:t>
      </w:r>
      <w:r>
        <w:t xml:space="preserve"> được dùng làm </w:t>
      </w:r>
      <w:r>
        <w:rPr>
          <w:lang w:val="vi-VN"/>
        </w:rPr>
        <w:t>đường cơ sở</w:t>
      </w:r>
    </w:p>
    <w:p w14:paraId="0814D8DA" w14:textId="53AC406A" w:rsidR="000316B6" w:rsidRPr="00DC597A" w:rsidRDefault="000316B6" w:rsidP="002957B4">
      <w:pPr>
        <w:numPr>
          <w:ilvl w:val="1"/>
          <w:numId w:val="13"/>
        </w:numPr>
        <w:spacing w:before="100" w:beforeAutospacing="1" w:after="100" w:afterAutospacing="1"/>
        <w:jc w:val="both"/>
      </w:pPr>
      <w:r w:rsidRPr="000316B6">
        <w:rPr>
          <w:rStyle w:val="Strong"/>
          <w:b w:val="0"/>
          <w:bCs w:val="0"/>
        </w:rPr>
        <w:t>QR-DQN</w:t>
      </w:r>
      <w:r>
        <w:t xml:space="preserve"> được dùng </w:t>
      </w:r>
      <w:r>
        <w:rPr>
          <w:lang w:val="vi-VN"/>
        </w:rPr>
        <w:t>để thực thi định tuyến và phân tích, so sánh, đánh giá so với các thuật toán truyền thống.</w:t>
      </w:r>
    </w:p>
    <w:p w14:paraId="61BD2562" w14:textId="12300A70" w:rsidR="00272ABF" w:rsidRPr="00DC597A" w:rsidRDefault="00272ABF" w:rsidP="002D671F">
      <w:pPr>
        <w:spacing w:before="100" w:beforeAutospacing="1" w:after="100" w:afterAutospacing="1"/>
        <w:ind w:firstLine="720"/>
        <w:jc w:val="both"/>
      </w:pPr>
      <w:r w:rsidRPr="00DC597A">
        <w:rPr>
          <w:b/>
        </w:rPr>
        <w:t>Giai đoạn 3: Xử lý nghiệp vụ (</w:t>
      </w:r>
      <w:r w:rsidR="0046007A">
        <w:rPr>
          <w:b/>
        </w:rPr>
        <w:t>Python</w:t>
      </w:r>
      <w:r w:rsidR="0046007A">
        <w:rPr>
          <w:b/>
          <w:bCs/>
          <w:lang w:val="vi-VN"/>
        </w:rPr>
        <w:t xml:space="preserve"> </w:t>
      </w:r>
      <w:r w:rsidRPr="00DC597A">
        <w:rPr>
          <w:b/>
        </w:rPr>
        <w:t>Service)</w:t>
      </w:r>
    </w:p>
    <w:p w14:paraId="304FFF16" w14:textId="706308F4" w:rsidR="00272ABF" w:rsidRPr="00DC597A" w:rsidRDefault="00C43953" w:rsidP="002957B4">
      <w:pPr>
        <w:numPr>
          <w:ilvl w:val="0"/>
          <w:numId w:val="14"/>
        </w:numPr>
        <w:spacing w:before="100" w:beforeAutospacing="1" w:after="100" w:afterAutospacing="1"/>
        <w:jc w:val="both"/>
      </w:pPr>
      <w:r>
        <w:t>Python Service (Flask) tiếp nhận yêu cầu tại API endpoint tương ứng.</w:t>
      </w:r>
    </w:p>
    <w:p w14:paraId="07F9CAB5" w14:textId="79DA882E" w:rsidR="00272ABF" w:rsidRPr="00DC597A" w:rsidRDefault="006D1622" w:rsidP="002957B4">
      <w:pPr>
        <w:numPr>
          <w:ilvl w:val="0"/>
          <w:numId w:val="14"/>
        </w:numPr>
        <w:spacing w:before="100" w:beforeAutospacing="1" w:after="100" w:afterAutospacing="1"/>
        <w:jc w:val="both"/>
      </w:pPr>
      <w:r>
        <w:rPr>
          <w:lang w:val="vi-VN"/>
        </w:rPr>
        <w:t>Dịch</w:t>
      </w:r>
      <w:r w:rsidR="00272ABF" w:rsidRPr="00DC597A">
        <w:t xml:space="preserve"> </w:t>
      </w:r>
      <w:r>
        <w:t>vụ nạp cấu trúc mạng, trạng thái tài nguyên và khởi tạo các đối tượng mô phỏng.</w:t>
      </w:r>
    </w:p>
    <w:p w14:paraId="14E241D2" w14:textId="1429B326" w:rsidR="00272ABF" w:rsidRPr="00DC597A" w:rsidRDefault="006D1622" w:rsidP="002957B4">
      <w:pPr>
        <w:numPr>
          <w:ilvl w:val="0"/>
          <w:numId w:val="14"/>
        </w:numPr>
        <w:spacing w:before="100" w:beforeAutospacing="1" w:after="100" w:afterAutospacing="1"/>
        <w:jc w:val="both"/>
      </w:pPr>
      <w:r>
        <w:t>Hệ thống thực thi song song hai phương pháp định tuyến:</w:t>
      </w:r>
    </w:p>
    <w:p w14:paraId="4703D461" w14:textId="06CC555D" w:rsidR="00272ABF" w:rsidRPr="00DC597A" w:rsidRDefault="00272ABF" w:rsidP="002957B4">
      <w:pPr>
        <w:numPr>
          <w:ilvl w:val="1"/>
          <w:numId w:val="51"/>
        </w:numPr>
        <w:spacing w:before="100" w:beforeAutospacing="1" w:after="100" w:afterAutospacing="1"/>
        <w:jc w:val="both"/>
      </w:pPr>
      <w:r w:rsidRPr="006D1622">
        <w:rPr>
          <w:bCs/>
        </w:rPr>
        <w:t>Dijkstra</w:t>
      </w:r>
      <w:r w:rsidRPr="00DC597A">
        <w:rPr>
          <w:b/>
        </w:rPr>
        <w:t>:</w:t>
      </w:r>
      <w:r w:rsidRPr="00DC597A">
        <w:t xml:space="preserve"> </w:t>
      </w:r>
      <w:r w:rsidR="006D1622">
        <w:t>tìm đường đi ngắn nhất dựa trên trọng số liên kết</w:t>
      </w:r>
      <w:r w:rsidR="006D1622">
        <w:rPr>
          <w:lang w:val="vi-VN"/>
        </w:rPr>
        <w:t>.</w:t>
      </w:r>
    </w:p>
    <w:p w14:paraId="78F764D4" w14:textId="4010270F" w:rsidR="00272ABF" w:rsidRPr="00DC597A" w:rsidRDefault="00272ABF" w:rsidP="002957B4">
      <w:pPr>
        <w:pStyle w:val="ListParagraph"/>
        <w:numPr>
          <w:ilvl w:val="1"/>
          <w:numId w:val="51"/>
        </w:numPr>
        <w:spacing w:before="100" w:beforeAutospacing="1" w:after="100" w:afterAutospacing="1"/>
        <w:jc w:val="both"/>
      </w:pPr>
      <w:r w:rsidRPr="0003285D">
        <w:rPr>
          <w:lang w:val="vi-VN"/>
        </w:rPr>
        <w:t>QR - DQN</w:t>
      </w:r>
      <w:r w:rsidRPr="0003285D">
        <w:t>:</w:t>
      </w:r>
      <w:r w:rsidRPr="00DC597A">
        <w:t xml:space="preserve"> </w:t>
      </w:r>
      <w:r w:rsidR="0003285D">
        <w:t>tác nhân đã huấn luyện dự đoán hành động tối ưu dựa trên phân phối giá trị.</w:t>
      </w:r>
    </w:p>
    <w:p w14:paraId="45E3FFD1" w14:textId="7BC6866F" w:rsidR="00272ABF" w:rsidRPr="00DC597A" w:rsidRDefault="0003285D" w:rsidP="002957B4">
      <w:pPr>
        <w:numPr>
          <w:ilvl w:val="0"/>
          <w:numId w:val="14"/>
        </w:numPr>
        <w:spacing w:before="100" w:beforeAutospacing="1" w:after="100" w:afterAutospacing="1"/>
        <w:jc w:val="both"/>
      </w:pPr>
      <w:r>
        <w:t>Cả hai kết quả được ghi vào file log (service_comparison_log) để phục vụ phân tích.</w:t>
      </w:r>
    </w:p>
    <w:p w14:paraId="56D9D6DB" w14:textId="04E5B744" w:rsidR="00272ABF" w:rsidRPr="00DC597A" w:rsidRDefault="0003285D" w:rsidP="002957B4">
      <w:pPr>
        <w:numPr>
          <w:ilvl w:val="0"/>
          <w:numId w:val="14"/>
        </w:numPr>
        <w:spacing w:before="100" w:beforeAutospacing="1" w:after="100" w:afterAutospacing="1"/>
        <w:jc w:val="both"/>
      </w:pPr>
      <w:r>
        <w:t>Python Service trả về đường đi và các chỉ số QoS cho Server Gateway.</w:t>
      </w:r>
    </w:p>
    <w:p w14:paraId="7E1478E8" w14:textId="51FC1626" w:rsidR="00272ABF" w:rsidRPr="00DC597A" w:rsidRDefault="00272ABF" w:rsidP="002D671F">
      <w:pPr>
        <w:spacing w:before="100" w:beforeAutospacing="1" w:after="100" w:afterAutospacing="1"/>
        <w:ind w:firstLine="720"/>
        <w:jc w:val="both"/>
      </w:pPr>
      <w:r w:rsidRPr="00DC597A">
        <w:rPr>
          <w:b/>
        </w:rPr>
        <w:t>Giai đoạn 4: Trả kết quả và Hiển thị (Client Mô phỏng)</w:t>
      </w:r>
    </w:p>
    <w:p w14:paraId="5FE2A0A8" w14:textId="77777777" w:rsidR="00801A3E" w:rsidRPr="00801A3E" w:rsidRDefault="00801A3E" w:rsidP="002957B4">
      <w:pPr>
        <w:numPr>
          <w:ilvl w:val="0"/>
          <w:numId w:val="15"/>
        </w:numPr>
        <w:spacing w:before="100" w:beforeAutospacing="1" w:after="100" w:afterAutospacing="1"/>
        <w:jc w:val="both"/>
      </w:pPr>
      <w:r>
        <w:t>Node Server nhận phản hồi từ Python Service qua HTTP.</w:t>
      </w:r>
    </w:p>
    <w:p w14:paraId="704CC7A6" w14:textId="77777777" w:rsidR="00801A3E" w:rsidRPr="00801A3E" w:rsidRDefault="00801A3E" w:rsidP="002957B4">
      <w:pPr>
        <w:numPr>
          <w:ilvl w:val="0"/>
          <w:numId w:val="15"/>
        </w:numPr>
        <w:spacing w:before="100" w:beforeAutospacing="1" w:after="100" w:afterAutospacing="1"/>
        <w:jc w:val="both"/>
      </w:pPr>
      <w:r>
        <w:lastRenderedPageBreak/>
        <w:t>Kết quả được gửi trở lại User Client qua Socket.IO.</w:t>
      </w:r>
    </w:p>
    <w:p w14:paraId="10B4B484" w14:textId="02A29828" w:rsidR="00272ABF" w:rsidRPr="00392FD3" w:rsidRDefault="00392FD3" w:rsidP="002957B4">
      <w:pPr>
        <w:numPr>
          <w:ilvl w:val="0"/>
          <w:numId w:val="15"/>
        </w:numPr>
        <w:spacing w:before="100" w:beforeAutospacing="1" w:after="100" w:afterAutospacing="1"/>
        <w:jc w:val="both"/>
      </w:pPr>
      <w:r>
        <w:rPr>
          <w:lang w:val="vi-VN"/>
        </w:rPr>
        <w:t>Ứng dụng hiện mô-đun (modal) hiển thị:</w:t>
      </w:r>
    </w:p>
    <w:p w14:paraId="35AB849C" w14:textId="5C4CF432" w:rsidR="00392FD3" w:rsidRPr="00A34BF2" w:rsidRDefault="00A34BF2" w:rsidP="002957B4">
      <w:pPr>
        <w:pStyle w:val="ListParagraph"/>
        <w:numPr>
          <w:ilvl w:val="2"/>
          <w:numId w:val="41"/>
        </w:numPr>
        <w:spacing w:before="100" w:beforeAutospacing="1" w:after="100" w:afterAutospacing="1"/>
        <w:jc w:val="both"/>
      </w:pPr>
      <w:r>
        <w:rPr>
          <w:lang w:val="vi-VN"/>
        </w:rPr>
        <w:t>Đường đi được định tuyến.</w:t>
      </w:r>
    </w:p>
    <w:p w14:paraId="4FC7CDB8" w14:textId="7CA12FAE" w:rsidR="00A34BF2" w:rsidRPr="00A34BF2" w:rsidRDefault="00A34BF2" w:rsidP="002957B4">
      <w:pPr>
        <w:pStyle w:val="ListParagraph"/>
        <w:numPr>
          <w:ilvl w:val="2"/>
          <w:numId w:val="41"/>
        </w:numPr>
        <w:spacing w:before="100" w:beforeAutospacing="1" w:after="100" w:afterAutospacing="1"/>
        <w:jc w:val="both"/>
      </w:pPr>
      <w:r>
        <w:rPr>
          <w:lang w:val="vi-VN"/>
        </w:rPr>
        <w:t>Thông số QoS đạt được.</w:t>
      </w:r>
    </w:p>
    <w:p w14:paraId="31E870AB" w14:textId="286EB82D" w:rsidR="00A34BF2" w:rsidRPr="00DC597A" w:rsidRDefault="00A34BF2" w:rsidP="002957B4">
      <w:pPr>
        <w:pStyle w:val="ListParagraph"/>
        <w:numPr>
          <w:ilvl w:val="2"/>
          <w:numId w:val="41"/>
        </w:numPr>
        <w:spacing w:before="100" w:beforeAutospacing="1" w:after="100" w:afterAutospacing="1"/>
        <w:jc w:val="both"/>
      </w:pPr>
      <w:r>
        <w:rPr>
          <w:lang w:val="vi-VN"/>
        </w:rPr>
        <w:t>Trạng thái thành công hoặc thất bại.</w:t>
      </w:r>
    </w:p>
    <w:p w14:paraId="2B26BAD4" w14:textId="12897ED7" w:rsidR="00272ABF" w:rsidRPr="00DC597A" w:rsidRDefault="004641A9" w:rsidP="00272ABF">
      <w:pPr>
        <w:spacing w:before="100" w:beforeAutospacing="1" w:after="100" w:afterAutospacing="1"/>
        <w:rPr>
          <w:lang w:val="vi-VN"/>
        </w:rPr>
      </w:pPr>
      <w:r w:rsidRPr="00DC597A">
        <w:rPr>
          <w:noProof/>
          <w:lang w:val="vi-VN"/>
        </w:rPr>
        <w:drawing>
          <wp:inline distT="0" distB="0" distL="0" distR="0" wp14:anchorId="3FD3B687" wp14:editId="1332C2B3">
            <wp:extent cx="5760720" cy="2976245"/>
            <wp:effectExtent l="0" t="0" r="5080" b="0"/>
            <wp:docPr id="17409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0709" name=""/>
                    <pic:cNvPicPr/>
                  </pic:nvPicPr>
                  <pic:blipFill>
                    <a:blip r:embed="rId38"/>
                    <a:stretch>
                      <a:fillRect/>
                    </a:stretch>
                  </pic:blipFill>
                  <pic:spPr>
                    <a:xfrm>
                      <a:off x="0" y="0"/>
                      <a:ext cx="5760720" cy="2976245"/>
                    </a:xfrm>
                    <a:prstGeom prst="rect">
                      <a:avLst/>
                    </a:prstGeom>
                  </pic:spPr>
                </pic:pic>
              </a:graphicData>
            </a:graphic>
          </wp:inline>
        </w:drawing>
      </w:r>
    </w:p>
    <w:p w14:paraId="07DA1A01" w14:textId="7114EC06" w:rsidR="00272ABF" w:rsidRPr="00DC597A" w:rsidRDefault="00272ABF" w:rsidP="001843C8">
      <w:pPr>
        <w:spacing w:before="120" w:after="120"/>
        <w:jc w:val="center"/>
        <w:rPr>
          <w:i/>
          <w:iCs/>
          <w:lang w:val="vi-VN"/>
        </w:rPr>
      </w:pPr>
      <w:r w:rsidRPr="00DC597A">
        <w:rPr>
          <w:i/>
        </w:rPr>
        <w:t xml:space="preserve">Hình </w:t>
      </w:r>
      <w:r w:rsidR="009F4886">
        <w:rPr>
          <w:i/>
          <w:iCs/>
          <w:lang w:val="vi-VN"/>
        </w:rPr>
        <w:t>20</w:t>
      </w:r>
      <w:r w:rsidRPr="00DC597A">
        <w:rPr>
          <w:i/>
        </w:rPr>
        <w:t>: Giao diện Modal hiển thị kết quả đường đi</w:t>
      </w:r>
    </w:p>
    <w:p w14:paraId="3A84347F" w14:textId="5EA569A1" w:rsidR="006420CF" w:rsidRPr="00DC597A" w:rsidRDefault="00272ABF" w:rsidP="0046007A">
      <w:pPr>
        <w:spacing w:before="100" w:beforeAutospacing="1" w:after="100" w:afterAutospacing="1"/>
        <w:ind w:firstLine="720"/>
        <w:jc w:val="both"/>
        <w:rPr>
          <w:lang w:val="vi-VN"/>
        </w:rPr>
      </w:pPr>
      <w:r w:rsidRPr="00AB5484">
        <w:t>Mô tả:</w:t>
      </w:r>
      <w:r w:rsidRPr="00DC597A">
        <w:t xml:space="preserve"> Sau khi xử lý hoàn tất, </w:t>
      </w:r>
      <w:r w:rsidR="00A8616D" w:rsidRPr="00DC597A">
        <w:t>client</w:t>
      </w:r>
      <w:r w:rsidR="00A8616D" w:rsidRPr="00DC597A">
        <w:rPr>
          <w:lang w:val="vi-VN"/>
        </w:rPr>
        <w:t xml:space="preserve"> sẽ </w:t>
      </w:r>
      <w:r w:rsidRPr="00DC597A">
        <w:t>hiển thị kết quả mô phỏng, bao gồm đường đi chi tiết (danh sách các nút)</w:t>
      </w:r>
      <w:r w:rsidR="00A8616D" w:rsidRPr="00DC597A">
        <w:rPr>
          <w:lang w:val="vi-VN"/>
        </w:rPr>
        <w:t xml:space="preserve"> để đi được tới </w:t>
      </w:r>
      <w:r w:rsidR="00A8616D" w:rsidRPr="0046007A">
        <w:rPr>
          <w:i/>
          <w:iCs/>
          <w:lang w:val="vi-VN"/>
        </w:rPr>
        <w:t>GateWay</w:t>
      </w:r>
      <w:r w:rsidR="00A8616D" w:rsidRPr="00DC597A">
        <w:rPr>
          <w:lang w:val="vi-VN"/>
        </w:rPr>
        <w:t>.</w:t>
      </w:r>
    </w:p>
    <w:p w14:paraId="126906C6" w14:textId="7A7BDEFC" w:rsidR="00272ABF" w:rsidRPr="00DC597A" w:rsidRDefault="005476CC" w:rsidP="00862448">
      <w:pPr>
        <w:spacing w:before="100" w:beforeAutospacing="1" w:after="100" w:afterAutospacing="1"/>
        <w:ind w:left="578"/>
        <w:jc w:val="both"/>
        <w:rPr>
          <w:b/>
          <w:bCs/>
          <w:i/>
          <w:iCs/>
          <w:lang w:val="vi-VN"/>
        </w:rPr>
      </w:pPr>
      <w:r w:rsidRPr="00DC597A">
        <w:rPr>
          <w:b/>
          <w:bCs/>
          <w:i/>
          <w:iCs/>
        </w:rPr>
        <w:t>Luồng 2: Giám sát tài nguyên (Admin Client)</w:t>
      </w:r>
    </w:p>
    <w:p w14:paraId="05215A3B" w14:textId="079E1B09" w:rsidR="00224875" w:rsidRPr="00DC597A" w:rsidRDefault="00224875" w:rsidP="002D671F">
      <w:pPr>
        <w:spacing w:before="100" w:beforeAutospacing="1" w:after="100" w:afterAutospacing="1"/>
        <w:ind w:firstLine="720"/>
        <w:jc w:val="both"/>
      </w:pPr>
      <w:r w:rsidRPr="00DC597A">
        <w:t xml:space="preserve">Luồng này </w:t>
      </w:r>
      <w:r w:rsidR="00A34BF2">
        <w:t>chp</w:t>
      </w:r>
      <w:r w:rsidR="00A34BF2">
        <w:rPr>
          <w:lang w:val="vi-VN"/>
        </w:rPr>
        <w:t xml:space="preserve"> phép</w:t>
      </w:r>
      <w:r w:rsidRPr="00DC597A">
        <w:t xml:space="preserve"> quản trị viên </w:t>
      </w:r>
      <w:r w:rsidR="00A34BF2">
        <w:t>giám</w:t>
      </w:r>
      <w:r w:rsidR="00A34BF2">
        <w:rPr>
          <w:lang w:val="vi-VN"/>
        </w:rPr>
        <w:t xml:space="preserve"> </w:t>
      </w:r>
      <w:r w:rsidRPr="00DC597A">
        <w:t>toàn bộ mạng</w:t>
      </w:r>
      <w:r w:rsidR="00A34BF2">
        <w:rPr>
          <w:lang w:val="vi-VN"/>
        </w:rPr>
        <w:t xml:space="preserve"> theo thời gian thực</w:t>
      </w:r>
      <w:r w:rsidRPr="00DC597A">
        <w:t>.</w:t>
      </w:r>
    </w:p>
    <w:p w14:paraId="6B8F4F44" w14:textId="577FD154" w:rsidR="00224875" w:rsidRPr="00DC597A" w:rsidRDefault="00224875" w:rsidP="002D671F">
      <w:pPr>
        <w:spacing w:before="100" w:beforeAutospacing="1" w:after="100" w:afterAutospacing="1"/>
        <w:ind w:firstLine="720"/>
        <w:jc w:val="both"/>
      </w:pPr>
      <w:r w:rsidRPr="00DC597A">
        <w:rPr>
          <w:b/>
        </w:rPr>
        <w:t>Giai đoạn 1: Yêu cầu dữ liệu (Client Giám sát)</w:t>
      </w:r>
    </w:p>
    <w:p w14:paraId="73E0C8A1" w14:textId="3B6494DA" w:rsidR="00224875" w:rsidRPr="00DC597A" w:rsidRDefault="00224875" w:rsidP="002957B4">
      <w:pPr>
        <w:numPr>
          <w:ilvl w:val="0"/>
          <w:numId w:val="16"/>
        </w:numPr>
        <w:spacing w:before="100" w:beforeAutospacing="1" w:after="100" w:afterAutospacing="1"/>
        <w:jc w:val="both"/>
      </w:pPr>
      <w:r w:rsidRPr="00DC597A">
        <w:t xml:space="preserve">Quản trị viên mở ứng dụng </w:t>
      </w:r>
      <w:r w:rsidR="0046007A">
        <w:t>Server</w:t>
      </w:r>
      <w:r w:rsidR="0046007A">
        <w:rPr>
          <w:lang w:val="vi-VN"/>
        </w:rPr>
        <w:t>_GUI.</w:t>
      </w:r>
    </w:p>
    <w:p w14:paraId="5090FAEE" w14:textId="77777777" w:rsidR="00A34BF2" w:rsidRPr="00A34BF2" w:rsidRDefault="00A34BF2" w:rsidP="002957B4">
      <w:pPr>
        <w:numPr>
          <w:ilvl w:val="0"/>
          <w:numId w:val="16"/>
        </w:numPr>
        <w:spacing w:before="100" w:beforeAutospacing="1" w:after="100" w:afterAutospacing="1"/>
        <w:jc w:val="both"/>
      </w:pPr>
      <w:r>
        <w:t>Ứng dụng thiết lập kết nối Socket.IO đến Server Gateway (cổng 3005).</w:t>
      </w:r>
    </w:p>
    <w:p w14:paraId="1FA615C7" w14:textId="4D37BB57" w:rsidR="00224875" w:rsidRPr="00DC597A" w:rsidRDefault="00A34BF2" w:rsidP="002957B4">
      <w:pPr>
        <w:numPr>
          <w:ilvl w:val="0"/>
          <w:numId w:val="16"/>
        </w:numPr>
        <w:spacing w:before="100" w:beforeAutospacing="1" w:after="100" w:afterAutospacing="1"/>
        <w:jc w:val="both"/>
      </w:pPr>
      <w:r>
        <w:t xml:space="preserve">Client gửi sự kiện </w:t>
      </w:r>
      <w:r w:rsidRPr="00661D74">
        <w:rPr>
          <w:rStyle w:val="Strong"/>
          <w:b w:val="0"/>
          <w:bCs w:val="0"/>
          <w:i/>
          <w:iCs/>
        </w:rPr>
        <w:t>get-stats</w:t>
      </w:r>
      <w:r>
        <w:t xml:space="preserve"> yêu cầu dữ liệu giám sát hệ thống.</w:t>
      </w:r>
    </w:p>
    <w:p w14:paraId="419E2F16" w14:textId="6E1AE4F3" w:rsidR="00224875" w:rsidRPr="00DC597A" w:rsidRDefault="00224875" w:rsidP="002D671F">
      <w:pPr>
        <w:spacing w:before="100" w:beforeAutospacing="1" w:after="100" w:afterAutospacing="1"/>
        <w:ind w:firstLine="720"/>
        <w:jc w:val="both"/>
      </w:pPr>
      <w:r w:rsidRPr="00DC597A">
        <w:rPr>
          <w:b/>
        </w:rPr>
        <w:t>Giai đoạn 2: Truy xuất dữ liệu (Server Gateway)</w:t>
      </w:r>
    </w:p>
    <w:p w14:paraId="76285182" w14:textId="6A643416" w:rsidR="00A34BF2" w:rsidRPr="00A34BF2" w:rsidRDefault="00A34BF2" w:rsidP="002957B4">
      <w:pPr>
        <w:numPr>
          <w:ilvl w:val="0"/>
          <w:numId w:val="17"/>
        </w:numPr>
        <w:spacing w:before="100" w:beforeAutospacing="1" w:after="100" w:afterAutospacing="1"/>
        <w:jc w:val="both"/>
      </w:pPr>
      <w:r>
        <w:t>Node Server nhận yêu cầu</w:t>
      </w:r>
      <w:r w:rsidR="004D52E3">
        <w:rPr>
          <w:lang w:val="vi-VN"/>
        </w:rPr>
        <w:t xml:space="preserve"> lấy thông tin dữ liệu</w:t>
      </w:r>
      <w:r>
        <w:t xml:space="preserve"> </w:t>
      </w:r>
      <w:r w:rsidRPr="004D52E3">
        <w:rPr>
          <w:i/>
          <w:iCs/>
        </w:rPr>
        <w:t>get-stats</w:t>
      </w:r>
      <w:r>
        <w:t>.</w:t>
      </w:r>
    </w:p>
    <w:p w14:paraId="5CA9585B" w14:textId="77777777" w:rsidR="004D52E3" w:rsidRPr="004D52E3" w:rsidRDefault="004D52E3" w:rsidP="002957B4">
      <w:pPr>
        <w:numPr>
          <w:ilvl w:val="0"/>
          <w:numId w:val="17"/>
        </w:numPr>
        <w:spacing w:before="100" w:beforeAutospacing="1" w:after="100" w:afterAutospacing="1"/>
        <w:jc w:val="both"/>
      </w:pPr>
      <w:r>
        <w:t>Máy chủ truy cập các file thống kê do Python Service sinh ra (state snapshots, log tài nguyên, thông số QoS,…).</w:t>
      </w:r>
    </w:p>
    <w:p w14:paraId="4B03ABF4" w14:textId="198821BA" w:rsidR="00224875" w:rsidRPr="00DC597A" w:rsidRDefault="004D52E3" w:rsidP="002957B4">
      <w:pPr>
        <w:numPr>
          <w:ilvl w:val="0"/>
          <w:numId w:val="17"/>
        </w:numPr>
        <w:spacing w:before="100" w:beforeAutospacing="1" w:after="100" w:afterAutospacing="1"/>
        <w:jc w:val="both"/>
      </w:pPr>
      <w:r>
        <w:t xml:space="preserve">Node Server tổng hợp dữ liệu và gửi lại qua sự kiện </w:t>
      </w:r>
      <w:r w:rsidRPr="004D52E3">
        <w:rPr>
          <w:rStyle w:val="Strong"/>
          <w:b w:val="0"/>
          <w:bCs w:val="0"/>
          <w:i/>
          <w:iCs/>
        </w:rPr>
        <w:t>stats-data</w:t>
      </w:r>
      <w:r>
        <w:t xml:space="preserve"> đến Admin Client.</w:t>
      </w:r>
    </w:p>
    <w:p w14:paraId="66E89A7C" w14:textId="1682899B" w:rsidR="00224875" w:rsidRPr="00DC597A" w:rsidRDefault="00224875" w:rsidP="002D671F">
      <w:pPr>
        <w:spacing w:before="100" w:beforeAutospacing="1" w:after="100" w:afterAutospacing="1"/>
        <w:ind w:firstLine="720"/>
        <w:jc w:val="both"/>
      </w:pPr>
      <w:r w:rsidRPr="00DC597A">
        <w:rPr>
          <w:b/>
        </w:rPr>
        <w:t>Giai đoạn 3: Hiển thị Dashboard (Client Giám sát)</w:t>
      </w:r>
    </w:p>
    <w:p w14:paraId="52F5B318" w14:textId="77777777" w:rsidR="004D52E3" w:rsidRPr="004D52E3" w:rsidRDefault="004D52E3" w:rsidP="002957B4">
      <w:pPr>
        <w:numPr>
          <w:ilvl w:val="0"/>
          <w:numId w:val="18"/>
        </w:numPr>
        <w:spacing w:before="100" w:beforeAutospacing="1" w:after="100" w:afterAutospacing="1"/>
        <w:jc w:val="both"/>
      </w:pPr>
      <w:r>
        <w:t xml:space="preserve">Admin Client nhận dữ liệu </w:t>
      </w:r>
      <w:r>
        <w:rPr>
          <w:rStyle w:val="Strong"/>
        </w:rPr>
        <w:t>stats-data</w:t>
      </w:r>
      <w:r>
        <w:t>.</w:t>
      </w:r>
    </w:p>
    <w:p w14:paraId="121D32A2" w14:textId="75D80E22" w:rsidR="00224875" w:rsidRPr="004F0D82" w:rsidRDefault="004F0D82" w:rsidP="002957B4">
      <w:pPr>
        <w:numPr>
          <w:ilvl w:val="0"/>
          <w:numId w:val="18"/>
        </w:numPr>
        <w:spacing w:before="100" w:beforeAutospacing="1" w:after="100" w:afterAutospacing="1"/>
        <w:jc w:val="both"/>
      </w:pPr>
      <w:r>
        <w:t>Thông tin được cập nhật vào dashboard giám sát dưới dạng biểu đồ, bảng biểu và sơ đồ mạng trực quan, bao gồm:</w:t>
      </w:r>
    </w:p>
    <w:p w14:paraId="1B7FEC49" w14:textId="65C25453" w:rsidR="004F0D82" w:rsidRDefault="004F0D82" w:rsidP="002957B4">
      <w:pPr>
        <w:pStyle w:val="ListParagraph"/>
        <w:numPr>
          <w:ilvl w:val="0"/>
          <w:numId w:val="52"/>
        </w:numPr>
        <w:spacing w:before="100" w:beforeAutospacing="1" w:after="100" w:afterAutospacing="1"/>
        <w:jc w:val="both"/>
        <w:rPr>
          <w:lang w:val="vi-VN"/>
        </w:rPr>
      </w:pPr>
      <w:r>
        <w:rPr>
          <w:lang w:val="vi-VN"/>
        </w:rPr>
        <w:lastRenderedPageBreak/>
        <w:t>Trạng thái toàn bộ vệ tinh (LEO/GEO)</w:t>
      </w:r>
    </w:p>
    <w:p w14:paraId="40D87807" w14:textId="2600D35A" w:rsidR="004F0D82" w:rsidRDefault="004F0D82" w:rsidP="002957B4">
      <w:pPr>
        <w:pStyle w:val="ListParagraph"/>
        <w:numPr>
          <w:ilvl w:val="0"/>
          <w:numId w:val="52"/>
        </w:numPr>
        <w:spacing w:before="100" w:beforeAutospacing="1" w:after="100" w:afterAutospacing="1"/>
        <w:jc w:val="both"/>
        <w:rPr>
          <w:lang w:val="vi-VN"/>
        </w:rPr>
      </w:pPr>
      <w:r>
        <w:rPr>
          <w:lang w:val="vi-VN"/>
        </w:rPr>
        <w:t>Trạm mặt đất (GS)</w:t>
      </w:r>
    </w:p>
    <w:p w14:paraId="2222B755" w14:textId="2E405402" w:rsidR="003F20DA" w:rsidRDefault="003F20DA" w:rsidP="002957B4">
      <w:pPr>
        <w:pStyle w:val="ListParagraph"/>
        <w:numPr>
          <w:ilvl w:val="0"/>
          <w:numId w:val="52"/>
        </w:numPr>
        <w:spacing w:before="100" w:beforeAutospacing="1" w:after="100" w:afterAutospacing="1"/>
        <w:jc w:val="both"/>
        <w:rPr>
          <w:lang w:val="vi-VN"/>
        </w:rPr>
      </w:pPr>
      <w:r>
        <w:rPr>
          <w:lang w:val="vi-VN"/>
        </w:rPr>
        <w:t>Trạm biển (SS)</w:t>
      </w:r>
    </w:p>
    <w:p w14:paraId="5978AEDD" w14:textId="03ED4F60" w:rsidR="003F20DA" w:rsidRDefault="003F20DA" w:rsidP="002957B4">
      <w:pPr>
        <w:pStyle w:val="ListParagraph"/>
        <w:numPr>
          <w:ilvl w:val="0"/>
          <w:numId w:val="52"/>
        </w:numPr>
        <w:spacing w:before="100" w:beforeAutospacing="1" w:after="100" w:afterAutospacing="1"/>
        <w:jc w:val="both"/>
        <w:rPr>
          <w:lang w:val="vi-VN"/>
        </w:rPr>
      </w:pPr>
      <w:r>
        <w:rPr>
          <w:lang w:val="vi-VN"/>
        </w:rPr>
        <w:t xml:space="preserve">Trạng thái toàn bộ kết nối, </w:t>
      </w:r>
      <w:r w:rsidR="006624EC">
        <w:rPr>
          <w:lang w:val="vi-VN"/>
        </w:rPr>
        <w:t>mức độ sử dụng của từng nút.</w:t>
      </w:r>
    </w:p>
    <w:p w14:paraId="15EE3196" w14:textId="0857BCB6" w:rsidR="003F20DA" w:rsidRDefault="003F20DA" w:rsidP="002957B4">
      <w:pPr>
        <w:pStyle w:val="ListParagraph"/>
        <w:numPr>
          <w:ilvl w:val="0"/>
          <w:numId w:val="52"/>
        </w:numPr>
        <w:spacing w:before="100" w:beforeAutospacing="1" w:after="100" w:afterAutospacing="1"/>
        <w:jc w:val="both"/>
        <w:rPr>
          <w:lang w:val="vi-VN"/>
        </w:rPr>
      </w:pPr>
      <w:r>
        <w:rPr>
          <w:lang w:val="vi-VN"/>
        </w:rPr>
        <w:t>So sánh chi tiết giữa QR-DQN và Dijkstra</w:t>
      </w:r>
    </w:p>
    <w:p w14:paraId="00CEAD0E" w14:textId="04CE7CC7" w:rsidR="003F20DA" w:rsidRPr="004F0D82" w:rsidRDefault="003F20DA" w:rsidP="002957B4">
      <w:pPr>
        <w:pStyle w:val="ListParagraph"/>
        <w:numPr>
          <w:ilvl w:val="0"/>
          <w:numId w:val="52"/>
        </w:numPr>
        <w:spacing w:before="100" w:beforeAutospacing="1" w:after="100" w:afterAutospacing="1"/>
        <w:jc w:val="both"/>
        <w:rPr>
          <w:lang w:val="vi-VN"/>
        </w:rPr>
      </w:pPr>
      <w:r>
        <w:rPr>
          <w:lang w:val="vi-VN"/>
        </w:rPr>
        <w:t>Phân bố QoS và độ lệch chuẩn</w:t>
      </w:r>
    </w:p>
    <w:p w14:paraId="7CE02A65" w14:textId="77777777" w:rsidR="006023D6" w:rsidRDefault="00E53E78" w:rsidP="006023D6">
      <w:pPr>
        <w:jc w:val="center"/>
        <w:rPr>
          <w:i/>
          <w:iCs/>
          <w:lang w:val="vi-VN"/>
        </w:rPr>
      </w:pPr>
      <w:r w:rsidRPr="00DC597A">
        <w:rPr>
          <w:noProof/>
        </w:rPr>
        <w:drawing>
          <wp:inline distT="0" distB="0" distL="0" distR="0" wp14:anchorId="70066174" wp14:editId="3BFAD554">
            <wp:extent cx="5760720" cy="2979420"/>
            <wp:effectExtent l="0" t="0" r="5080" b="5080"/>
            <wp:docPr id="79188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3405" name="Picture 1" descr="A screenshot of a computer&#10;&#10;AI-generated content may be incorrect."/>
                    <pic:cNvPicPr/>
                  </pic:nvPicPr>
                  <pic:blipFill>
                    <a:blip r:embed="rId39"/>
                    <a:stretch>
                      <a:fillRect/>
                    </a:stretch>
                  </pic:blipFill>
                  <pic:spPr>
                    <a:xfrm>
                      <a:off x="0" y="0"/>
                      <a:ext cx="5760720" cy="2979420"/>
                    </a:xfrm>
                    <a:prstGeom prst="rect">
                      <a:avLst/>
                    </a:prstGeom>
                  </pic:spPr>
                </pic:pic>
              </a:graphicData>
            </a:graphic>
          </wp:inline>
        </w:drawing>
      </w:r>
    </w:p>
    <w:p w14:paraId="00D2C9D3" w14:textId="77777777" w:rsidR="006023D6" w:rsidRDefault="006023D6" w:rsidP="006023D6">
      <w:pPr>
        <w:jc w:val="center"/>
        <w:rPr>
          <w:i/>
          <w:iCs/>
          <w:lang w:val="vi-VN"/>
        </w:rPr>
      </w:pPr>
    </w:p>
    <w:p w14:paraId="08FC01E2" w14:textId="4F543701" w:rsidR="00224875" w:rsidRPr="00DC597A" w:rsidRDefault="00E53E78" w:rsidP="001843C8">
      <w:pPr>
        <w:spacing w:before="120" w:after="120"/>
        <w:jc w:val="center"/>
        <w:rPr>
          <w:i/>
          <w:iCs/>
          <w:lang w:val="vi-VN"/>
        </w:rPr>
      </w:pPr>
      <w:r w:rsidRPr="00DC597A">
        <w:rPr>
          <w:i/>
          <w:iCs/>
        </w:rPr>
        <w:t xml:space="preserve">Hình </w:t>
      </w:r>
      <w:r w:rsidR="00671E86">
        <w:rPr>
          <w:i/>
          <w:iCs/>
          <w:lang w:val="vi-VN"/>
        </w:rPr>
        <w:t>2</w:t>
      </w:r>
      <w:r w:rsidR="009F4886">
        <w:rPr>
          <w:i/>
          <w:iCs/>
          <w:lang w:val="vi-VN"/>
        </w:rPr>
        <w:t>1</w:t>
      </w:r>
      <w:r w:rsidRPr="00DC597A">
        <w:rPr>
          <w:i/>
          <w:iCs/>
        </w:rPr>
        <w:t>: Giao diện</w:t>
      </w:r>
      <w:r w:rsidR="00A521F1" w:rsidRPr="00DC597A">
        <w:rPr>
          <w:i/>
          <w:iCs/>
          <w:lang w:val="vi-VN"/>
        </w:rPr>
        <w:t xml:space="preserve"> </w:t>
      </w:r>
      <w:r w:rsidRPr="00DC597A">
        <w:rPr>
          <w:i/>
          <w:iCs/>
        </w:rPr>
        <w:t>Dashboard giám sát</w:t>
      </w:r>
    </w:p>
    <w:p w14:paraId="623A8BD3" w14:textId="797EC7CA" w:rsidR="00A521F1" w:rsidRPr="00DC597A" w:rsidRDefault="005C7028" w:rsidP="00A521F1">
      <w:pPr>
        <w:spacing w:before="100" w:beforeAutospacing="1" w:after="100" w:afterAutospacing="1"/>
        <w:jc w:val="center"/>
        <w:rPr>
          <w:lang w:val="vi-VN"/>
        </w:rPr>
      </w:pPr>
      <w:r w:rsidRPr="00DC597A">
        <w:rPr>
          <w:noProof/>
          <w:lang w:val="vi-VN"/>
        </w:rPr>
        <w:drawing>
          <wp:inline distT="0" distB="0" distL="0" distR="0" wp14:anchorId="0FC38EF1" wp14:editId="0D638152">
            <wp:extent cx="5760720" cy="2979420"/>
            <wp:effectExtent l="0" t="0" r="5080" b="5080"/>
            <wp:docPr id="17044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2135" name=""/>
                    <pic:cNvPicPr/>
                  </pic:nvPicPr>
                  <pic:blipFill>
                    <a:blip r:embed="rId40"/>
                    <a:stretch>
                      <a:fillRect/>
                    </a:stretch>
                  </pic:blipFill>
                  <pic:spPr>
                    <a:xfrm>
                      <a:off x="0" y="0"/>
                      <a:ext cx="5760720" cy="2979420"/>
                    </a:xfrm>
                    <a:prstGeom prst="rect">
                      <a:avLst/>
                    </a:prstGeom>
                  </pic:spPr>
                </pic:pic>
              </a:graphicData>
            </a:graphic>
          </wp:inline>
        </w:drawing>
      </w:r>
    </w:p>
    <w:p w14:paraId="6438304B" w14:textId="5E144E34" w:rsidR="005C7028" w:rsidRPr="00DC597A" w:rsidRDefault="005C7028" w:rsidP="001843C8">
      <w:pPr>
        <w:spacing w:before="120" w:after="120"/>
        <w:jc w:val="center"/>
        <w:rPr>
          <w:i/>
          <w:iCs/>
          <w:lang w:val="vi-VN"/>
        </w:rPr>
      </w:pPr>
      <w:r w:rsidRPr="00DC597A">
        <w:rPr>
          <w:i/>
          <w:iCs/>
          <w:lang w:val="vi-VN"/>
        </w:rPr>
        <w:t xml:space="preserve">Hình </w:t>
      </w:r>
      <w:r w:rsidR="00671E86">
        <w:rPr>
          <w:i/>
          <w:iCs/>
          <w:lang w:val="vi-VN"/>
        </w:rPr>
        <w:t>2</w:t>
      </w:r>
      <w:r w:rsidR="009F4886">
        <w:rPr>
          <w:i/>
          <w:iCs/>
          <w:lang w:val="vi-VN"/>
        </w:rPr>
        <w:t>2</w:t>
      </w:r>
      <w:r w:rsidRPr="00DC597A">
        <w:rPr>
          <w:i/>
          <w:iCs/>
          <w:lang w:val="vi-VN"/>
        </w:rPr>
        <w:t>:</w:t>
      </w:r>
      <w:r w:rsidR="000B42A5" w:rsidRPr="00DC597A">
        <w:rPr>
          <w:i/>
          <w:iCs/>
          <w:lang w:val="vi-VN"/>
        </w:rPr>
        <w:t xml:space="preserve"> Giao diện giám sát toàn bộ vệ tinh Sa</w:t>
      </w:r>
      <w:r w:rsidR="00724B7D" w:rsidRPr="00DC597A">
        <w:rPr>
          <w:i/>
          <w:iCs/>
          <w:lang w:val="vi-VN"/>
        </w:rPr>
        <w:t>tellites</w:t>
      </w:r>
    </w:p>
    <w:p w14:paraId="4124007C" w14:textId="135CF292" w:rsidR="00724B7D" w:rsidRPr="00DC597A" w:rsidRDefault="00724B7D" w:rsidP="00A521F1">
      <w:pPr>
        <w:spacing w:before="100" w:beforeAutospacing="1" w:after="100" w:afterAutospacing="1"/>
        <w:jc w:val="center"/>
        <w:rPr>
          <w:lang w:val="vi-VN"/>
        </w:rPr>
      </w:pPr>
      <w:r w:rsidRPr="00DC597A">
        <w:rPr>
          <w:noProof/>
          <w:lang w:val="vi-VN"/>
        </w:rPr>
        <w:lastRenderedPageBreak/>
        <w:drawing>
          <wp:inline distT="0" distB="0" distL="0" distR="0" wp14:anchorId="6FD27A51" wp14:editId="7C724DE8">
            <wp:extent cx="5760720" cy="3330575"/>
            <wp:effectExtent l="0" t="0" r="5080" b="0"/>
            <wp:docPr id="8315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730" name="Picture 1" descr="A screenshot of a computer&#10;&#10;AI-generated content may be incorrect."/>
                    <pic:cNvPicPr/>
                  </pic:nvPicPr>
                  <pic:blipFill>
                    <a:blip r:embed="rId41"/>
                    <a:stretch>
                      <a:fillRect/>
                    </a:stretch>
                  </pic:blipFill>
                  <pic:spPr>
                    <a:xfrm>
                      <a:off x="0" y="0"/>
                      <a:ext cx="5760720" cy="3330575"/>
                    </a:xfrm>
                    <a:prstGeom prst="rect">
                      <a:avLst/>
                    </a:prstGeom>
                  </pic:spPr>
                </pic:pic>
              </a:graphicData>
            </a:graphic>
          </wp:inline>
        </w:drawing>
      </w:r>
    </w:p>
    <w:p w14:paraId="0FF0AF99" w14:textId="1302C184" w:rsidR="00724B7D" w:rsidRPr="00DC597A" w:rsidRDefault="00724B7D" w:rsidP="001843C8">
      <w:pPr>
        <w:spacing w:before="120" w:after="120"/>
        <w:jc w:val="center"/>
        <w:rPr>
          <w:i/>
          <w:iCs/>
          <w:lang w:val="vi-VN"/>
        </w:rPr>
      </w:pPr>
      <w:r w:rsidRPr="00DC597A">
        <w:rPr>
          <w:i/>
          <w:iCs/>
          <w:lang w:val="vi-VN"/>
        </w:rPr>
        <w:t xml:space="preserve">Hình </w:t>
      </w:r>
      <w:r w:rsidR="009D10B6">
        <w:rPr>
          <w:i/>
          <w:iCs/>
          <w:lang w:val="vi-VN"/>
        </w:rPr>
        <w:t>2</w:t>
      </w:r>
      <w:r w:rsidR="009F4886">
        <w:rPr>
          <w:i/>
          <w:iCs/>
          <w:lang w:val="vi-VN"/>
        </w:rPr>
        <w:t>3</w:t>
      </w:r>
      <w:r w:rsidRPr="00DC597A">
        <w:rPr>
          <w:i/>
          <w:iCs/>
          <w:lang w:val="vi-VN"/>
        </w:rPr>
        <w:t xml:space="preserve">: Giao diện giám sát toàn bộ </w:t>
      </w:r>
      <w:r w:rsidR="000E0B5A">
        <w:rPr>
          <w:i/>
          <w:iCs/>
          <w:lang w:val="vi-VN"/>
        </w:rPr>
        <w:t>trạm mặt đất</w:t>
      </w:r>
      <w:r w:rsidRPr="00DC597A">
        <w:rPr>
          <w:i/>
          <w:iCs/>
          <w:lang w:val="vi-VN"/>
        </w:rPr>
        <w:t xml:space="preserve"> GroundStation</w:t>
      </w:r>
    </w:p>
    <w:p w14:paraId="4DABD5FD" w14:textId="63CD293A" w:rsidR="00724B7D" w:rsidRPr="00DC597A" w:rsidRDefault="000E4B17" w:rsidP="00724B7D">
      <w:pPr>
        <w:spacing w:before="100" w:beforeAutospacing="1" w:after="100" w:afterAutospacing="1"/>
        <w:jc w:val="center"/>
        <w:rPr>
          <w:lang w:val="vi-VN"/>
        </w:rPr>
      </w:pPr>
      <w:r w:rsidRPr="00DC597A">
        <w:rPr>
          <w:noProof/>
          <w:lang w:val="vi-VN"/>
        </w:rPr>
        <w:drawing>
          <wp:inline distT="0" distB="0" distL="0" distR="0" wp14:anchorId="50B37959" wp14:editId="355C99ED">
            <wp:extent cx="5760720" cy="3320415"/>
            <wp:effectExtent l="0" t="0" r="5080" b="0"/>
            <wp:docPr id="61065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805" name="Picture 1" descr="A screenshot of a computer&#10;&#10;AI-generated content may be incorrect."/>
                    <pic:cNvPicPr/>
                  </pic:nvPicPr>
                  <pic:blipFill>
                    <a:blip r:embed="rId42"/>
                    <a:stretch>
                      <a:fillRect/>
                    </a:stretch>
                  </pic:blipFill>
                  <pic:spPr>
                    <a:xfrm>
                      <a:off x="0" y="0"/>
                      <a:ext cx="5760720" cy="3320415"/>
                    </a:xfrm>
                    <a:prstGeom prst="rect">
                      <a:avLst/>
                    </a:prstGeom>
                  </pic:spPr>
                </pic:pic>
              </a:graphicData>
            </a:graphic>
          </wp:inline>
        </w:drawing>
      </w:r>
    </w:p>
    <w:p w14:paraId="62AD388C" w14:textId="40C6581C" w:rsidR="00327DC3" w:rsidRPr="00DC597A" w:rsidRDefault="00327DC3" w:rsidP="001843C8">
      <w:pPr>
        <w:spacing w:before="120" w:after="120"/>
        <w:jc w:val="center"/>
        <w:rPr>
          <w:i/>
          <w:iCs/>
          <w:lang w:val="vi-VN"/>
        </w:rPr>
      </w:pPr>
      <w:r w:rsidRPr="00DC597A">
        <w:rPr>
          <w:i/>
          <w:iCs/>
          <w:lang w:val="vi-VN"/>
        </w:rPr>
        <w:t>Hình</w:t>
      </w:r>
      <w:r w:rsidR="000E0B5A">
        <w:rPr>
          <w:i/>
          <w:iCs/>
          <w:lang w:val="vi-VN"/>
        </w:rPr>
        <w:t xml:space="preserve"> </w:t>
      </w:r>
      <w:r w:rsidR="009D10B6">
        <w:rPr>
          <w:i/>
          <w:iCs/>
          <w:lang w:val="vi-VN"/>
        </w:rPr>
        <w:t>2</w:t>
      </w:r>
      <w:r w:rsidR="009F4886">
        <w:rPr>
          <w:i/>
          <w:iCs/>
          <w:lang w:val="vi-VN"/>
        </w:rPr>
        <w:t>4</w:t>
      </w:r>
      <w:r w:rsidRPr="00DC597A">
        <w:rPr>
          <w:i/>
          <w:iCs/>
          <w:lang w:val="vi-VN"/>
        </w:rPr>
        <w:t xml:space="preserve">: Giao diện giám sát toàn bộ </w:t>
      </w:r>
      <w:r w:rsidR="000E0B5A">
        <w:rPr>
          <w:i/>
          <w:iCs/>
          <w:lang w:val="vi-VN"/>
        </w:rPr>
        <w:t>t</w:t>
      </w:r>
      <w:r w:rsidR="009D10B6">
        <w:rPr>
          <w:i/>
          <w:iCs/>
          <w:lang w:val="vi-VN"/>
        </w:rPr>
        <w:t>r</w:t>
      </w:r>
      <w:r w:rsidR="000E0B5A">
        <w:rPr>
          <w:i/>
          <w:iCs/>
          <w:lang w:val="vi-VN"/>
        </w:rPr>
        <w:t>ạm biển</w:t>
      </w:r>
      <w:r w:rsidRPr="00DC597A">
        <w:rPr>
          <w:i/>
          <w:iCs/>
          <w:lang w:val="vi-VN"/>
        </w:rPr>
        <w:t xml:space="preserve"> SeaStation</w:t>
      </w:r>
    </w:p>
    <w:p w14:paraId="07B0DA64" w14:textId="77777777" w:rsidR="00327DC3" w:rsidRPr="00DC597A" w:rsidRDefault="00327DC3" w:rsidP="00327DC3">
      <w:pPr>
        <w:spacing w:before="100" w:beforeAutospacing="1" w:after="100" w:afterAutospacing="1"/>
        <w:jc w:val="center"/>
        <w:rPr>
          <w:lang w:val="vi-VN"/>
        </w:rPr>
      </w:pPr>
    </w:p>
    <w:p w14:paraId="780FC475" w14:textId="3024FD9F" w:rsidR="00724B7D" w:rsidRPr="00DC597A" w:rsidRDefault="00D002BC" w:rsidP="00A521F1">
      <w:pPr>
        <w:spacing w:before="100" w:beforeAutospacing="1" w:after="100" w:afterAutospacing="1"/>
        <w:jc w:val="center"/>
        <w:rPr>
          <w:lang w:val="vi-VN"/>
        </w:rPr>
      </w:pPr>
      <w:r w:rsidRPr="00DC597A">
        <w:rPr>
          <w:noProof/>
          <w:lang w:val="vi-VN"/>
        </w:rPr>
        <w:lastRenderedPageBreak/>
        <w:drawing>
          <wp:inline distT="0" distB="0" distL="0" distR="0" wp14:anchorId="16227808" wp14:editId="7A95105C">
            <wp:extent cx="5760720" cy="3314700"/>
            <wp:effectExtent l="0" t="0" r="5080" b="0"/>
            <wp:docPr id="198653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8309" name="Picture 1" descr="A screenshot of a computer&#10;&#10;AI-generated content may be incorrect."/>
                    <pic:cNvPicPr/>
                  </pic:nvPicPr>
                  <pic:blipFill>
                    <a:blip r:embed="rId43"/>
                    <a:stretch>
                      <a:fillRect/>
                    </a:stretch>
                  </pic:blipFill>
                  <pic:spPr>
                    <a:xfrm>
                      <a:off x="0" y="0"/>
                      <a:ext cx="5760720" cy="3314700"/>
                    </a:xfrm>
                    <a:prstGeom prst="rect">
                      <a:avLst/>
                    </a:prstGeom>
                  </pic:spPr>
                </pic:pic>
              </a:graphicData>
            </a:graphic>
          </wp:inline>
        </w:drawing>
      </w:r>
    </w:p>
    <w:p w14:paraId="2D44756A" w14:textId="6BBC6D1F" w:rsidR="00D002BC" w:rsidRPr="00DC597A" w:rsidRDefault="00D002BC" w:rsidP="001843C8">
      <w:pPr>
        <w:spacing w:before="120" w:after="120"/>
        <w:jc w:val="center"/>
        <w:rPr>
          <w:i/>
          <w:iCs/>
          <w:lang w:val="vi-VN"/>
        </w:rPr>
      </w:pPr>
      <w:r w:rsidRPr="00DC597A">
        <w:rPr>
          <w:i/>
          <w:iCs/>
          <w:lang w:val="vi-VN"/>
        </w:rPr>
        <w:t xml:space="preserve">Hình </w:t>
      </w:r>
      <w:r w:rsidR="009D10B6">
        <w:rPr>
          <w:i/>
          <w:iCs/>
          <w:lang w:val="vi-VN"/>
        </w:rPr>
        <w:t>2</w:t>
      </w:r>
      <w:r w:rsidR="009F4886">
        <w:rPr>
          <w:i/>
          <w:iCs/>
          <w:lang w:val="vi-VN"/>
        </w:rPr>
        <w:t>5</w:t>
      </w:r>
      <w:r w:rsidRPr="00DC597A">
        <w:rPr>
          <w:i/>
          <w:iCs/>
          <w:lang w:val="vi-VN"/>
        </w:rPr>
        <w:t>: Giao diện giám sát toàn bộ kết nối Connection tại thời điểm thực</w:t>
      </w:r>
    </w:p>
    <w:p w14:paraId="1BDFFA61" w14:textId="4515052D" w:rsidR="00D002BC" w:rsidRPr="00DC597A" w:rsidRDefault="00583D59" w:rsidP="00D002BC">
      <w:pPr>
        <w:spacing w:before="100" w:beforeAutospacing="1" w:after="100" w:afterAutospacing="1"/>
        <w:jc w:val="center"/>
        <w:rPr>
          <w:lang w:val="vi-VN"/>
        </w:rPr>
      </w:pPr>
      <w:r w:rsidRPr="00DC597A">
        <w:rPr>
          <w:noProof/>
          <w:lang w:val="vi-VN"/>
        </w:rPr>
        <w:drawing>
          <wp:inline distT="0" distB="0" distL="0" distR="0" wp14:anchorId="52746A9C" wp14:editId="3E978DAA">
            <wp:extent cx="5760720" cy="3317240"/>
            <wp:effectExtent l="0" t="0" r="5080" b="0"/>
            <wp:docPr id="120378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4091" name="Picture 1" descr="A screenshot of a computer&#10;&#10;AI-generated content may be incorrect."/>
                    <pic:cNvPicPr/>
                  </pic:nvPicPr>
                  <pic:blipFill>
                    <a:blip r:embed="rId44"/>
                    <a:stretch>
                      <a:fillRect/>
                    </a:stretch>
                  </pic:blipFill>
                  <pic:spPr>
                    <a:xfrm>
                      <a:off x="0" y="0"/>
                      <a:ext cx="5760720" cy="3317240"/>
                    </a:xfrm>
                    <a:prstGeom prst="rect">
                      <a:avLst/>
                    </a:prstGeom>
                  </pic:spPr>
                </pic:pic>
              </a:graphicData>
            </a:graphic>
          </wp:inline>
        </w:drawing>
      </w:r>
    </w:p>
    <w:p w14:paraId="654B0FAB" w14:textId="5CEEE648" w:rsidR="00477742" w:rsidRPr="00DC597A" w:rsidRDefault="00477742" w:rsidP="00D002BC">
      <w:pPr>
        <w:spacing w:before="100" w:beforeAutospacing="1" w:after="100" w:afterAutospacing="1"/>
        <w:jc w:val="center"/>
        <w:rPr>
          <w:i/>
          <w:iCs/>
          <w:lang w:val="vi-VN"/>
        </w:rPr>
      </w:pPr>
      <w:r w:rsidRPr="00DC597A">
        <w:rPr>
          <w:i/>
          <w:iCs/>
          <w:noProof/>
          <w:lang w:val="vi-VN"/>
        </w:rPr>
        <w:lastRenderedPageBreak/>
        <w:drawing>
          <wp:inline distT="0" distB="0" distL="0" distR="0" wp14:anchorId="54054434" wp14:editId="6A460457">
            <wp:extent cx="5760720" cy="3335020"/>
            <wp:effectExtent l="0" t="0" r="5080" b="5080"/>
            <wp:docPr id="1195250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0898" name="Picture 1" descr="A screenshot of a computer&#10;&#10;AI-generated content may be incorrect."/>
                    <pic:cNvPicPr/>
                  </pic:nvPicPr>
                  <pic:blipFill>
                    <a:blip r:embed="rId45"/>
                    <a:stretch>
                      <a:fillRect/>
                    </a:stretch>
                  </pic:blipFill>
                  <pic:spPr>
                    <a:xfrm>
                      <a:off x="0" y="0"/>
                      <a:ext cx="5760720" cy="3335020"/>
                    </a:xfrm>
                    <a:prstGeom prst="rect">
                      <a:avLst/>
                    </a:prstGeom>
                  </pic:spPr>
                </pic:pic>
              </a:graphicData>
            </a:graphic>
          </wp:inline>
        </w:drawing>
      </w:r>
    </w:p>
    <w:p w14:paraId="0A537EAC" w14:textId="7318CF40" w:rsidR="00477742" w:rsidRPr="00DC597A" w:rsidRDefault="00477742" w:rsidP="001843C8">
      <w:pPr>
        <w:spacing w:before="120" w:after="120"/>
        <w:jc w:val="center"/>
        <w:rPr>
          <w:i/>
          <w:iCs/>
          <w:lang w:val="vi-VN"/>
        </w:rPr>
      </w:pPr>
      <w:r w:rsidRPr="00DC597A">
        <w:rPr>
          <w:i/>
          <w:iCs/>
          <w:lang w:val="vi-VN"/>
        </w:rPr>
        <w:t xml:space="preserve">Hình </w:t>
      </w:r>
      <w:r w:rsidR="009D10B6">
        <w:rPr>
          <w:i/>
          <w:iCs/>
          <w:lang w:val="vi-VN"/>
        </w:rPr>
        <w:t>2</w:t>
      </w:r>
      <w:r w:rsidR="009F4886">
        <w:rPr>
          <w:i/>
          <w:iCs/>
          <w:lang w:val="vi-VN"/>
        </w:rPr>
        <w:t>6</w:t>
      </w:r>
      <w:r w:rsidR="002D671F">
        <w:rPr>
          <w:i/>
          <w:iCs/>
          <w:lang w:val="vi-VN"/>
        </w:rPr>
        <w:t xml:space="preserve"> </w:t>
      </w:r>
      <w:r w:rsidRPr="00DC597A">
        <w:rPr>
          <w:i/>
          <w:iCs/>
          <w:lang w:val="vi-VN"/>
        </w:rPr>
        <w:t>&amp;</w:t>
      </w:r>
      <w:r w:rsidR="002D671F">
        <w:rPr>
          <w:i/>
          <w:iCs/>
          <w:lang w:val="vi-VN"/>
        </w:rPr>
        <w:t xml:space="preserve"> </w:t>
      </w:r>
      <w:r w:rsidR="009D10B6">
        <w:rPr>
          <w:i/>
          <w:iCs/>
          <w:lang w:val="vi-VN"/>
        </w:rPr>
        <w:t>2</w:t>
      </w:r>
      <w:r w:rsidR="009F4886">
        <w:rPr>
          <w:i/>
          <w:iCs/>
          <w:lang w:val="vi-VN"/>
        </w:rPr>
        <w:t>7</w:t>
      </w:r>
      <w:r w:rsidRPr="00DC597A">
        <w:rPr>
          <w:i/>
          <w:iCs/>
          <w:lang w:val="vi-VN"/>
        </w:rPr>
        <w:t xml:space="preserve">: Giao diện so sánh chi tiết </w:t>
      </w:r>
      <w:r w:rsidR="00CC025B" w:rsidRPr="00DC597A">
        <w:rPr>
          <w:i/>
          <w:iCs/>
          <w:lang w:val="vi-VN"/>
        </w:rPr>
        <w:t>các thông số AI Agent và Dijkstra đạt được</w:t>
      </w:r>
      <w:r w:rsidR="00682D16">
        <w:rPr>
          <w:i/>
          <w:iCs/>
          <w:lang w:val="vi-VN"/>
        </w:rPr>
        <w:t xml:space="preserve"> ở 1 request ngẫu nhiên</w:t>
      </w:r>
    </w:p>
    <w:p w14:paraId="65D61D9F" w14:textId="1727E96E" w:rsidR="008802DA" w:rsidRPr="00DC597A" w:rsidRDefault="008802DA" w:rsidP="008802DA">
      <w:pPr>
        <w:spacing w:before="100" w:beforeAutospacing="1" w:after="100" w:afterAutospacing="1"/>
        <w:rPr>
          <w:lang w:val="vi-VN"/>
        </w:rPr>
      </w:pPr>
      <w:r w:rsidRPr="00DC597A">
        <w:rPr>
          <w:noProof/>
          <w:lang w:val="vi-VN"/>
        </w:rPr>
        <w:drawing>
          <wp:inline distT="0" distB="0" distL="0" distR="0" wp14:anchorId="1BC91970" wp14:editId="125EFC11">
            <wp:extent cx="5760720" cy="2590800"/>
            <wp:effectExtent l="0" t="0" r="5080" b="0"/>
            <wp:docPr id="137959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9862" name="Picture 1" descr="A screenshot of a computer&#10;&#10;AI-generated content may be incorrect."/>
                    <pic:cNvPicPr/>
                  </pic:nvPicPr>
                  <pic:blipFill rotWithShape="1">
                    <a:blip r:embed="rId46"/>
                    <a:srcRect b="21809"/>
                    <a:stretch>
                      <a:fillRect/>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42C6818F" w14:textId="0D232B96" w:rsidR="008802DA" w:rsidRPr="00DC597A" w:rsidRDefault="00E92B24" w:rsidP="008802DA">
      <w:pPr>
        <w:spacing w:before="100" w:beforeAutospacing="1" w:after="100" w:afterAutospacing="1"/>
        <w:rPr>
          <w:lang w:val="vi-VN"/>
        </w:rPr>
      </w:pPr>
      <w:r w:rsidRPr="00DC597A">
        <w:rPr>
          <w:noProof/>
          <w:lang w:val="vi-VN"/>
        </w:rPr>
        <w:drawing>
          <wp:inline distT="0" distB="0" distL="0" distR="0" wp14:anchorId="194BE10D" wp14:editId="1A6394A1">
            <wp:extent cx="5760720" cy="1831975"/>
            <wp:effectExtent l="0" t="0" r="5080" b="0"/>
            <wp:docPr id="9458450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5084" name="Picture 1" descr="A screen shot of a graph&#10;&#10;AI-generated content may be incorrect."/>
                    <pic:cNvPicPr/>
                  </pic:nvPicPr>
                  <pic:blipFill>
                    <a:blip r:embed="rId47"/>
                    <a:stretch>
                      <a:fillRect/>
                    </a:stretch>
                  </pic:blipFill>
                  <pic:spPr>
                    <a:xfrm>
                      <a:off x="0" y="0"/>
                      <a:ext cx="5760720" cy="1831975"/>
                    </a:xfrm>
                    <a:prstGeom prst="rect">
                      <a:avLst/>
                    </a:prstGeom>
                  </pic:spPr>
                </pic:pic>
              </a:graphicData>
            </a:graphic>
          </wp:inline>
        </w:drawing>
      </w:r>
    </w:p>
    <w:p w14:paraId="7E404638" w14:textId="43DE0E26" w:rsidR="00E92B24" w:rsidRPr="00DC597A" w:rsidRDefault="00E92B24" w:rsidP="001843C8">
      <w:pPr>
        <w:spacing w:before="120" w:after="120"/>
        <w:jc w:val="center"/>
        <w:rPr>
          <w:i/>
          <w:iCs/>
          <w:lang w:val="vi-VN"/>
        </w:rPr>
      </w:pPr>
      <w:r w:rsidRPr="00DC597A">
        <w:rPr>
          <w:i/>
          <w:iCs/>
          <w:lang w:val="vi-VN"/>
        </w:rPr>
        <w:t>Hình</w:t>
      </w:r>
      <w:r w:rsidR="00A80363">
        <w:rPr>
          <w:i/>
          <w:iCs/>
          <w:lang w:val="vi-VN"/>
        </w:rPr>
        <w:t xml:space="preserve"> </w:t>
      </w:r>
      <w:r w:rsidR="009D10B6">
        <w:rPr>
          <w:i/>
          <w:iCs/>
          <w:lang w:val="vi-VN"/>
        </w:rPr>
        <w:t>2</w:t>
      </w:r>
      <w:r w:rsidR="009F4886">
        <w:rPr>
          <w:i/>
          <w:iCs/>
          <w:lang w:val="vi-VN"/>
        </w:rPr>
        <w:t>8</w:t>
      </w:r>
      <w:r w:rsidR="002D671F">
        <w:rPr>
          <w:i/>
          <w:iCs/>
          <w:lang w:val="vi-VN"/>
        </w:rPr>
        <w:t xml:space="preserve"> </w:t>
      </w:r>
      <w:r w:rsidRPr="00DC597A">
        <w:rPr>
          <w:i/>
          <w:iCs/>
          <w:lang w:val="vi-VN"/>
        </w:rPr>
        <w:t>&amp;</w:t>
      </w:r>
      <w:r w:rsidR="002D671F">
        <w:rPr>
          <w:i/>
          <w:iCs/>
          <w:lang w:val="vi-VN"/>
        </w:rPr>
        <w:t xml:space="preserve"> </w:t>
      </w:r>
      <w:r w:rsidR="00A80363">
        <w:rPr>
          <w:i/>
          <w:iCs/>
          <w:lang w:val="vi-VN"/>
        </w:rPr>
        <w:t>2</w:t>
      </w:r>
      <w:r w:rsidR="009F4886">
        <w:rPr>
          <w:i/>
          <w:iCs/>
          <w:lang w:val="vi-VN"/>
        </w:rPr>
        <w:t>9</w:t>
      </w:r>
      <w:r w:rsidRPr="00DC597A">
        <w:rPr>
          <w:i/>
          <w:iCs/>
          <w:lang w:val="vi-VN"/>
        </w:rPr>
        <w:t>: Giao diện so sánh hiệu suất AI Agent và Dijkstra đạt được trong toàn bộ quá trình</w:t>
      </w:r>
    </w:p>
    <w:p w14:paraId="318D7238" w14:textId="0008434E" w:rsidR="00E92B24" w:rsidRPr="00DC597A" w:rsidRDefault="00836E76" w:rsidP="00E92B24">
      <w:pPr>
        <w:spacing w:before="100" w:beforeAutospacing="1" w:after="100" w:afterAutospacing="1"/>
        <w:jc w:val="center"/>
        <w:rPr>
          <w:lang w:val="vi-VN"/>
        </w:rPr>
      </w:pPr>
      <w:r w:rsidRPr="00DC597A">
        <w:rPr>
          <w:noProof/>
          <w:lang w:val="vi-VN"/>
        </w:rPr>
        <w:lastRenderedPageBreak/>
        <w:drawing>
          <wp:inline distT="0" distB="0" distL="0" distR="0" wp14:anchorId="580AC5E6" wp14:editId="5E932AE8">
            <wp:extent cx="5760720" cy="2762250"/>
            <wp:effectExtent l="0" t="0" r="5080" b="6350"/>
            <wp:docPr id="817966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6110" name="Picture 1" descr="A screenshot of a computer&#10;&#10;AI-generated content may be incorrect."/>
                    <pic:cNvPicPr/>
                  </pic:nvPicPr>
                  <pic:blipFill>
                    <a:blip r:embed="rId48"/>
                    <a:stretch>
                      <a:fillRect/>
                    </a:stretch>
                  </pic:blipFill>
                  <pic:spPr>
                    <a:xfrm>
                      <a:off x="0" y="0"/>
                      <a:ext cx="5760720" cy="2762250"/>
                    </a:xfrm>
                    <a:prstGeom prst="rect">
                      <a:avLst/>
                    </a:prstGeom>
                  </pic:spPr>
                </pic:pic>
              </a:graphicData>
            </a:graphic>
          </wp:inline>
        </w:drawing>
      </w:r>
    </w:p>
    <w:p w14:paraId="3E9BBBC5" w14:textId="2BCBFC61" w:rsidR="00836E76" w:rsidRPr="00DC597A" w:rsidRDefault="00836E76" w:rsidP="001843C8">
      <w:pPr>
        <w:spacing w:before="120" w:after="120"/>
        <w:jc w:val="center"/>
        <w:rPr>
          <w:i/>
          <w:iCs/>
          <w:lang w:val="vi-VN"/>
        </w:rPr>
      </w:pPr>
      <w:r w:rsidRPr="00DC597A">
        <w:rPr>
          <w:i/>
          <w:iCs/>
          <w:lang w:val="vi-VN"/>
        </w:rPr>
        <w:t xml:space="preserve">Hình </w:t>
      </w:r>
      <w:r w:rsidR="009F4886">
        <w:rPr>
          <w:i/>
          <w:iCs/>
          <w:lang w:val="vi-VN"/>
        </w:rPr>
        <w:t>30</w:t>
      </w:r>
      <w:r w:rsidRPr="00DC597A">
        <w:rPr>
          <w:i/>
          <w:iCs/>
          <w:lang w:val="vi-VN"/>
        </w:rPr>
        <w:t xml:space="preserve">: Giao diện so sánh chi tiết QoS </w:t>
      </w:r>
      <w:r w:rsidR="00B52006" w:rsidRPr="00DC597A">
        <w:rPr>
          <w:i/>
          <w:iCs/>
          <w:lang w:val="vi-VN"/>
        </w:rPr>
        <w:t>của</w:t>
      </w:r>
      <w:r w:rsidRPr="00DC597A">
        <w:rPr>
          <w:i/>
          <w:iCs/>
          <w:lang w:val="vi-VN"/>
        </w:rPr>
        <w:t xml:space="preserve"> AI Agent và Dijkstra</w:t>
      </w:r>
    </w:p>
    <w:p w14:paraId="29107A94" w14:textId="3453F9E7" w:rsidR="00836E76" w:rsidRPr="00DC597A" w:rsidRDefault="00B52006" w:rsidP="00EE3DAE">
      <w:pPr>
        <w:jc w:val="center"/>
        <w:rPr>
          <w:lang w:val="vi-VN"/>
        </w:rPr>
      </w:pPr>
      <w:r w:rsidRPr="00DC597A">
        <w:rPr>
          <w:noProof/>
          <w:lang w:val="vi-VN"/>
        </w:rPr>
        <w:drawing>
          <wp:inline distT="0" distB="0" distL="0" distR="0" wp14:anchorId="14A6CFFD" wp14:editId="67663A4B">
            <wp:extent cx="5760720" cy="1159510"/>
            <wp:effectExtent l="63500" t="406400" r="55880" b="402590"/>
            <wp:docPr id="163235690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6906" name="Picture 1" descr="A screenshot of a cell phone&#10;&#10;AI-generated content may be incorrect."/>
                    <pic:cNvPicPr/>
                  </pic:nvPicPr>
                  <pic:blipFill>
                    <a:blip r:embed="rId49"/>
                    <a:stretch>
                      <a:fillRect/>
                    </a:stretch>
                  </pic:blipFill>
                  <pic:spPr>
                    <a:xfrm>
                      <a:off x="0" y="0"/>
                      <a:ext cx="5760720" cy="1159510"/>
                    </a:xfrm>
                    <a:prstGeom prst="rect">
                      <a:avLst/>
                    </a:prstGeom>
                  </pic:spPr>
                </pic:pic>
              </a:graphicData>
            </a:graphic>
          </wp:inline>
        </w:drawing>
      </w:r>
    </w:p>
    <w:p w14:paraId="14FCE574" w14:textId="7FD09EA6" w:rsidR="004014DA" w:rsidRPr="00DC597A" w:rsidRDefault="00B52006" w:rsidP="001843C8">
      <w:pPr>
        <w:spacing w:before="120" w:after="120"/>
        <w:jc w:val="center"/>
        <w:rPr>
          <w:i/>
          <w:iCs/>
          <w:lang w:val="vi-VN"/>
        </w:rPr>
      </w:pPr>
      <w:r w:rsidRPr="00DC597A">
        <w:rPr>
          <w:i/>
          <w:iCs/>
          <w:lang w:val="vi-VN"/>
        </w:rPr>
        <w:t xml:space="preserve">Hình </w:t>
      </w:r>
      <w:r w:rsidR="00EE3DAE">
        <w:rPr>
          <w:i/>
          <w:iCs/>
          <w:lang w:val="vi-VN"/>
        </w:rPr>
        <w:t>3</w:t>
      </w:r>
      <w:r w:rsidR="009F4886">
        <w:rPr>
          <w:i/>
          <w:iCs/>
          <w:lang w:val="vi-VN"/>
        </w:rPr>
        <w:t>1</w:t>
      </w:r>
      <w:r w:rsidRPr="00DC597A">
        <w:rPr>
          <w:i/>
          <w:iCs/>
          <w:lang w:val="vi-VN"/>
        </w:rPr>
        <w:t>: Giao diện so sánh độ lệch chuẩn QoS của AI Agent và Dijkstra</w:t>
      </w:r>
    </w:p>
    <w:p w14:paraId="7F207A3C" w14:textId="23CB1F84" w:rsidR="005476CC" w:rsidRPr="00862448" w:rsidRDefault="004014DA" w:rsidP="00862448">
      <w:pPr>
        <w:spacing w:before="100" w:beforeAutospacing="1" w:after="100" w:afterAutospacing="1"/>
        <w:ind w:firstLine="720"/>
        <w:jc w:val="both"/>
        <w:rPr>
          <w:lang w:val="vi-VN"/>
        </w:rPr>
      </w:pPr>
      <w:r w:rsidRPr="00AB5484">
        <w:t>Mô tả:</w:t>
      </w:r>
      <w:r w:rsidRPr="00DC597A">
        <w:t xml:space="preserve"> Giao diện quản trị hiển thị các thông số thống kê về tổng số vệ tinh</w:t>
      </w:r>
      <w:r w:rsidR="00AB5484">
        <w:rPr>
          <w:lang w:val="vi-VN"/>
        </w:rPr>
        <w:t xml:space="preserve"> (</w:t>
      </w:r>
      <w:r w:rsidR="00AB5484" w:rsidRPr="00AB5484">
        <w:rPr>
          <w:i/>
          <w:iCs/>
          <w:lang w:val="vi-VN"/>
        </w:rPr>
        <w:t>LEO,GEO</w:t>
      </w:r>
      <w:r w:rsidR="00AB5484">
        <w:rPr>
          <w:lang w:val="vi-VN"/>
        </w:rPr>
        <w:t>)</w:t>
      </w:r>
      <w:r w:rsidRPr="00DC597A">
        <w:t>, trạm mặt đất</w:t>
      </w:r>
      <w:r w:rsidR="00AB5484">
        <w:rPr>
          <w:lang w:val="vi-VN"/>
        </w:rPr>
        <w:t xml:space="preserve"> (</w:t>
      </w:r>
      <w:r w:rsidR="00AB5484" w:rsidRPr="00AB5484">
        <w:rPr>
          <w:i/>
          <w:iCs/>
          <w:lang w:val="vi-VN"/>
        </w:rPr>
        <w:t>GS</w:t>
      </w:r>
      <w:r w:rsidR="00AB5484">
        <w:rPr>
          <w:lang w:val="vi-VN"/>
        </w:rPr>
        <w:t>)</w:t>
      </w:r>
      <w:r w:rsidRPr="00DC597A">
        <w:t xml:space="preserve">, </w:t>
      </w:r>
      <w:r w:rsidR="00AB5484">
        <w:t>tạm</w:t>
      </w:r>
      <w:r w:rsidR="00AB5484">
        <w:rPr>
          <w:lang w:val="vi-VN"/>
        </w:rPr>
        <w:t xml:space="preserve"> biển (</w:t>
      </w:r>
      <w:r w:rsidR="00AB5484" w:rsidRPr="00AB5484">
        <w:rPr>
          <w:i/>
          <w:iCs/>
          <w:lang w:val="vi-VN"/>
        </w:rPr>
        <w:t>SS</w:t>
      </w:r>
      <w:r w:rsidR="00AB5484">
        <w:rPr>
          <w:lang w:val="vi-VN"/>
        </w:rPr>
        <w:t>)</w:t>
      </w:r>
      <w:r w:rsidRPr="00DC597A">
        <w:t>, và các biểu đồ thể hiện tình trạng tài nguyên mạng.</w:t>
      </w:r>
      <w:r w:rsidR="002D671F" w:rsidRPr="004C375B">
        <w:rPr>
          <w:iCs/>
          <w:lang w:val="vi-VN"/>
        </w:rPr>
        <w:t xml:space="preserve"> </w:t>
      </w:r>
    </w:p>
    <w:p w14:paraId="785D227A" w14:textId="34F1A90D" w:rsidR="00937269" w:rsidRPr="00E639AB" w:rsidRDefault="00DF2583" w:rsidP="002957B4">
      <w:pPr>
        <w:pStyle w:val="Heading2"/>
        <w:numPr>
          <w:ilvl w:val="0"/>
          <w:numId w:val="59"/>
        </w:numPr>
        <w:rPr>
          <w:sz w:val="28"/>
          <w:szCs w:val="32"/>
        </w:rPr>
      </w:pPr>
      <w:bookmarkStart w:id="69" w:name="_Toc214431719"/>
      <w:r w:rsidRPr="00E639AB">
        <w:rPr>
          <w:sz w:val="28"/>
          <w:szCs w:val="32"/>
        </w:rPr>
        <w:t xml:space="preserve">Tổng kết </w:t>
      </w:r>
      <w:r w:rsidR="007208C8" w:rsidRPr="00E639AB">
        <w:rPr>
          <w:sz w:val="28"/>
          <w:szCs w:val="32"/>
        </w:rPr>
        <w:t>C</w:t>
      </w:r>
      <w:r w:rsidRPr="00E639AB">
        <w:rPr>
          <w:sz w:val="28"/>
          <w:szCs w:val="32"/>
        </w:rPr>
        <w:t>hương</w:t>
      </w:r>
      <w:bookmarkEnd w:id="69"/>
    </w:p>
    <w:p w14:paraId="27DFE2C1" w14:textId="68AB90AF" w:rsidR="00F0263A" w:rsidRDefault="00F0263A" w:rsidP="00F0263A">
      <w:pPr>
        <w:pStyle w:val="NormalWeb"/>
        <w:ind w:firstLine="432"/>
        <w:jc w:val="both"/>
      </w:pPr>
      <w:r>
        <w:t>Chương này đã trình bày chi tiết việc triển khai mô hình định tuyến QR-DQN trong một hệ thống mô phỏng hoàn chỉnh dựa trên kiến trúc Client–Server. Các thành phần Client, Server Gateway và Python Service được kết hợp thành một quy trình vận hành nhất quán, trong đó các yêu cầu mô phỏng được xử lý thời gian thực và kết quả định tuyến được phản hồi trực quan cho cả người dùng và quản trị viên.</w:t>
      </w:r>
    </w:p>
    <w:p w14:paraId="530ADFA7" w14:textId="41DFBC0E" w:rsidR="00F0263A" w:rsidRDefault="00F0263A" w:rsidP="00F0263A">
      <w:pPr>
        <w:pStyle w:val="NormalWeb"/>
        <w:ind w:firstLine="432"/>
        <w:jc w:val="both"/>
      </w:pPr>
      <w:r>
        <w:t>Thông qua hai luồng hoạt động chính</w:t>
      </w:r>
      <w:r>
        <w:rPr>
          <w:lang w:val="vi-VN"/>
        </w:rPr>
        <w:t xml:space="preserve"> là </w:t>
      </w:r>
      <w:r>
        <w:t>mô phỏng định tuyến và giám sát tài nguyên</w:t>
      </w:r>
      <w:r>
        <w:rPr>
          <w:lang w:val="vi-VN"/>
        </w:rPr>
        <w:t xml:space="preserve">, </w:t>
      </w:r>
      <w:r>
        <w:t>hệ thống cho phép đánh giá toàn diện hành vi của tác nhân AI trong môi trường SAGSINs động, đồng thời đảm bảo khả năng quan sát trạng thái mạng, tải tài nguyên và hiệu năng của từng thuật toán. Việc tích hợp QR-DQN vào tầng xử lý Python Service cho phép nghiên cứu hành vi của mô hình trong điều kiện gần với thực tế, cung cấp dữ liệu đáng tin cậy cho bước phân tích kết quả.</w:t>
      </w:r>
    </w:p>
    <w:p w14:paraId="420BB670" w14:textId="6E14C83F" w:rsidR="00926911" w:rsidRDefault="000977D6" w:rsidP="000977D6">
      <w:pPr>
        <w:spacing w:before="100" w:beforeAutospacing="1" w:after="100" w:afterAutospacing="1"/>
        <w:ind w:firstLine="432"/>
        <w:jc w:val="both"/>
        <w:rPr>
          <w:lang w:val="vi-VN"/>
        </w:rPr>
      </w:pPr>
      <w:r>
        <w:t xml:space="preserve">Chương 3 đã chứng minh tính khả thi của việc tích hợp và vận hành mô hình QR-DQN trong hệ thống mô phỏng SAGSINs. Việc triển khai thành công kiến trúc Client-Server, cơ chế </w:t>
      </w:r>
      <w:r>
        <w:lastRenderedPageBreak/>
        <w:t>xử lý song song và khả năng phản hồi thời gian thực đảm bảo tác nhân AI hoạt động ổn định và ra quyết định định tuyến hiệu quả trong môi trường phức tạp. Các kết quả vận hành này là cơ sở thực nghiệm để đánh giá hiệu năng, giới hạn của mô hình, đồng thời là tiền đề cho phần kết luận và định hướng phát triển ở chương tiếp theo.</w:t>
      </w:r>
    </w:p>
    <w:p w14:paraId="6C99ECAD" w14:textId="77777777" w:rsidR="00DB4A32" w:rsidRDefault="00DB4A32" w:rsidP="000977D6">
      <w:pPr>
        <w:spacing w:before="100" w:beforeAutospacing="1" w:after="100" w:afterAutospacing="1"/>
        <w:ind w:firstLine="432"/>
        <w:jc w:val="both"/>
        <w:rPr>
          <w:lang w:val="vi-VN"/>
        </w:rPr>
      </w:pPr>
    </w:p>
    <w:p w14:paraId="380A70D7" w14:textId="77777777" w:rsidR="00DB4A32" w:rsidRDefault="00DB4A32" w:rsidP="000977D6">
      <w:pPr>
        <w:spacing w:before="100" w:beforeAutospacing="1" w:after="100" w:afterAutospacing="1"/>
        <w:ind w:firstLine="432"/>
        <w:jc w:val="both"/>
        <w:rPr>
          <w:lang w:val="vi-VN"/>
        </w:rPr>
      </w:pPr>
    </w:p>
    <w:p w14:paraId="7BC24B4C" w14:textId="77777777" w:rsidR="00DB4A32" w:rsidRDefault="00DB4A32" w:rsidP="000977D6">
      <w:pPr>
        <w:spacing w:before="100" w:beforeAutospacing="1" w:after="100" w:afterAutospacing="1"/>
        <w:ind w:firstLine="432"/>
        <w:jc w:val="both"/>
        <w:rPr>
          <w:lang w:val="vi-VN"/>
        </w:rPr>
      </w:pPr>
    </w:p>
    <w:p w14:paraId="679F41B3" w14:textId="77777777" w:rsidR="00DB4A32" w:rsidRDefault="00DB4A32" w:rsidP="000977D6">
      <w:pPr>
        <w:spacing w:before="100" w:beforeAutospacing="1" w:after="100" w:afterAutospacing="1"/>
        <w:ind w:firstLine="432"/>
        <w:jc w:val="both"/>
        <w:rPr>
          <w:lang w:val="vi-VN"/>
        </w:rPr>
      </w:pPr>
    </w:p>
    <w:p w14:paraId="6B654CC5" w14:textId="77777777" w:rsidR="00DB4A32" w:rsidRDefault="00DB4A32" w:rsidP="000977D6">
      <w:pPr>
        <w:spacing w:before="100" w:beforeAutospacing="1" w:after="100" w:afterAutospacing="1"/>
        <w:ind w:firstLine="432"/>
        <w:jc w:val="both"/>
        <w:rPr>
          <w:lang w:val="vi-VN"/>
        </w:rPr>
      </w:pPr>
    </w:p>
    <w:p w14:paraId="35AE4434" w14:textId="77777777" w:rsidR="00DB4A32" w:rsidRDefault="00DB4A32" w:rsidP="000977D6">
      <w:pPr>
        <w:spacing w:before="100" w:beforeAutospacing="1" w:after="100" w:afterAutospacing="1"/>
        <w:ind w:firstLine="432"/>
        <w:jc w:val="both"/>
        <w:rPr>
          <w:lang w:val="vi-VN"/>
        </w:rPr>
      </w:pPr>
    </w:p>
    <w:p w14:paraId="6FA6AEA9" w14:textId="77777777" w:rsidR="00DB4A32" w:rsidRDefault="00DB4A32" w:rsidP="000977D6">
      <w:pPr>
        <w:spacing w:before="100" w:beforeAutospacing="1" w:after="100" w:afterAutospacing="1"/>
        <w:ind w:firstLine="432"/>
        <w:jc w:val="both"/>
        <w:rPr>
          <w:lang w:val="vi-VN"/>
        </w:rPr>
      </w:pPr>
    </w:p>
    <w:p w14:paraId="6B0F0BA6" w14:textId="77777777" w:rsidR="00DB4A32" w:rsidRDefault="00DB4A32" w:rsidP="000977D6">
      <w:pPr>
        <w:spacing w:before="100" w:beforeAutospacing="1" w:after="100" w:afterAutospacing="1"/>
        <w:ind w:firstLine="432"/>
        <w:jc w:val="both"/>
        <w:rPr>
          <w:lang w:val="vi-VN"/>
        </w:rPr>
      </w:pPr>
    </w:p>
    <w:p w14:paraId="4281FE30" w14:textId="77777777" w:rsidR="00DB4A32" w:rsidRDefault="00DB4A32" w:rsidP="000977D6">
      <w:pPr>
        <w:spacing w:before="100" w:beforeAutospacing="1" w:after="100" w:afterAutospacing="1"/>
        <w:ind w:firstLine="432"/>
        <w:jc w:val="both"/>
        <w:rPr>
          <w:lang w:val="vi-VN"/>
        </w:rPr>
      </w:pPr>
    </w:p>
    <w:p w14:paraId="71C5B13B" w14:textId="77777777" w:rsidR="00DB4A32" w:rsidRDefault="00DB4A32" w:rsidP="000977D6">
      <w:pPr>
        <w:spacing w:before="100" w:beforeAutospacing="1" w:after="100" w:afterAutospacing="1"/>
        <w:ind w:firstLine="432"/>
        <w:jc w:val="both"/>
        <w:rPr>
          <w:lang w:val="vi-VN"/>
        </w:rPr>
      </w:pPr>
    </w:p>
    <w:p w14:paraId="4953342B" w14:textId="77777777" w:rsidR="00DB4A32" w:rsidRDefault="00DB4A32" w:rsidP="000977D6">
      <w:pPr>
        <w:spacing w:before="100" w:beforeAutospacing="1" w:after="100" w:afterAutospacing="1"/>
        <w:ind w:firstLine="432"/>
        <w:jc w:val="both"/>
        <w:rPr>
          <w:lang w:val="vi-VN"/>
        </w:rPr>
      </w:pPr>
    </w:p>
    <w:p w14:paraId="279F0C13" w14:textId="77777777" w:rsidR="00DB4A32" w:rsidRDefault="00DB4A32" w:rsidP="000977D6">
      <w:pPr>
        <w:spacing w:before="100" w:beforeAutospacing="1" w:after="100" w:afterAutospacing="1"/>
        <w:ind w:firstLine="432"/>
        <w:jc w:val="both"/>
        <w:rPr>
          <w:lang w:val="vi-VN"/>
        </w:rPr>
      </w:pPr>
    </w:p>
    <w:p w14:paraId="5C5E7ED4" w14:textId="77777777" w:rsidR="00DB4A32" w:rsidRDefault="00DB4A32" w:rsidP="000977D6">
      <w:pPr>
        <w:spacing w:before="100" w:beforeAutospacing="1" w:after="100" w:afterAutospacing="1"/>
        <w:ind w:firstLine="432"/>
        <w:jc w:val="both"/>
        <w:rPr>
          <w:lang w:val="vi-VN"/>
        </w:rPr>
      </w:pPr>
    </w:p>
    <w:p w14:paraId="33F8B5F5" w14:textId="77777777" w:rsidR="00DB4A32" w:rsidRDefault="00DB4A32" w:rsidP="000977D6">
      <w:pPr>
        <w:spacing w:before="100" w:beforeAutospacing="1" w:after="100" w:afterAutospacing="1"/>
        <w:ind w:firstLine="432"/>
        <w:jc w:val="both"/>
        <w:rPr>
          <w:lang w:val="vi-VN"/>
        </w:rPr>
      </w:pPr>
    </w:p>
    <w:p w14:paraId="5DF7154A" w14:textId="77777777" w:rsidR="00DB4A32" w:rsidRDefault="00DB4A32" w:rsidP="000977D6">
      <w:pPr>
        <w:spacing w:before="100" w:beforeAutospacing="1" w:after="100" w:afterAutospacing="1"/>
        <w:ind w:firstLine="432"/>
        <w:jc w:val="both"/>
        <w:rPr>
          <w:lang w:val="vi-VN"/>
        </w:rPr>
      </w:pPr>
    </w:p>
    <w:p w14:paraId="25482380" w14:textId="77777777" w:rsidR="00DB4A32" w:rsidRDefault="00DB4A32" w:rsidP="000977D6">
      <w:pPr>
        <w:spacing w:before="100" w:beforeAutospacing="1" w:after="100" w:afterAutospacing="1"/>
        <w:ind w:firstLine="432"/>
        <w:jc w:val="both"/>
        <w:rPr>
          <w:lang w:val="vi-VN"/>
        </w:rPr>
      </w:pPr>
    </w:p>
    <w:p w14:paraId="397EBEB1" w14:textId="77777777" w:rsidR="00DB4A32" w:rsidRDefault="00DB4A32" w:rsidP="000977D6">
      <w:pPr>
        <w:spacing w:before="100" w:beforeAutospacing="1" w:after="100" w:afterAutospacing="1"/>
        <w:ind w:firstLine="432"/>
        <w:jc w:val="both"/>
        <w:rPr>
          <w:lang w:val="vi-VN"/>
        </w:rPr>
      </w:pPr>
    </w:p>
    <w:p w14:paraId="2C9761A7" w14:textId="77777777" w:rsidR="00DB4A32" w:rsidRDefault="00DB4A32" w:rsidP="000977D6">
      <w:pPr>
        <w:spacing w:before="100" w:beforeAutospacing="1" w:after="100" w:afterAutospacing="1"/>
        <w:ind w:firstLine="432"/>
        <w:jc w:val="both"/>
        <w:rPr>
          <w:lang w:val="vi-VN"/>
        </w:rPr>
      </w:pPr>
    </w:p>
    <w:p w14:paraId="5278BDFC" w14:textId="77777777" w:rsidR="00DB4A32" w:rsidRDefault="00DB4A32" w:rsidP="000977D6">
      <w:pPr>
        <w:spacing w:before="100" w:beforeAutospacing="1" w:after="100" w:afterAutospacing="1"/>
        <w:ind w:firstLine="432"/>
        <w:jc w:val="both"/>
        <w:rPr>
          <w:lang w:val="vi-VN"/>
        </w:rPr>
      </w:pPr>
    </w:p>
    <w:p w14:paraId="2902B7EB" w14:textId="77777777" w:rsidR="00DB4A32" w:rsidRDefault="00DB4A32" w:rsidP="000977D6">
      <w:pPr>
        <w:spacing w:before="100" w:beforeAutospacing="1" w:after="100" w:afterAutospacing="1"/>
        <w:ind w:firstLine="432"/>
        <w:jc w:val="both"/>
        <w:rPr>
          <w:lang w:val="vi-VN"/>
        </w:rPr>
      </w:pPr>
    </w:p>
    <w:p w14:paraId="0EE51DFC" w14:textId="77777777" w:rsidR="00DB4A32" w:rsidRDefault="00DB4A32" w:rsidP="000977D6">
      <w:pPr>
        <w:spacing w:before="100" w:beforeAutospacing="1" w:after="100" w:afterAutospacing="1"/>
        <w:ind w:firstLine="432"/>
        <w:jc w:val="both"/>
        <w:rPr>
          <w:lang w:val="vi-VN"/>
        </w:rPr>
      </w:pPr>
    </w:p>
    <w:p w14:paraId="02BFF91D" w14:textId="77777777" w:rsidR="00DB4A32" w:rsidRPr="00DB4A32" w:rsidRDefault="00DB4A32" w:rsidP="000977D6">
      <w:pPr>
        <w:spacing w:before="100" w:beforeAutospacing="1" w:after="100" w:afterAutospacing="1"/>
        <w:ind w:firstLine="432"/>
        <w:jc w:val="both"/>
        <w:rPr>
          <w:lang w:val="vi-VN"/>
        </w:rPr>
      </w:pPr>
    </w:p>
    <w:p w14:paraId="61D4B9F0" w14:textId="4A88BB62" w:rsidR="00DF2583" w:rsidRPr="00300263" w:rsidRDefault="00DF2583" w:rsidP="0099315D">
      <w:pPr>
        <w:pStyle w:val="Heading1"/>
        <w:spacing w:after="240"/>
        <w:jc w:val="center"/>
        <w:rPr>
          <w:sz w:val="40"/>
          <w:szCs w:val="44"/>
        </w:rPr>
      </w:pPr>
      <w:bookmarkStart w:id="70" w:name="_Toc214431720"/>
      <w:r w:rsidRPr="00300263">
        <w:rPr>
          <w:sz w:val="40"/>
          <w:szCs w:val="44"/>
        </w:rPr>
        <w:lastRenderedPageBreak/>
        <w:t>KẾT LUẬN VÀ HƯỚNG PHÁT TRIỂN</w:t>
      </w:r>
      <w:bookmarkEnd w:id="70"/>
    </w:p>
    <w:p w14:paraId="701F042F" w14:textId="737EFC3A" w:rsidR="00D502ED" w:rsidRDefault="0003447E" w:rsidP="00035C72">
      <w:pPr>
        <w:ind w:firstLine="720"/>
        <w:jc w:val="both"/>
        <w:rPr>
          <w:lang w:val="vi-VN"/>
        </w:rPr>
      </w:pPr>
      <w:r w:rsidRPr="00DC597A">
        <w:t>Dựa trên cơ sở lý thuyết đã được trình bày ở Chương 1, phương pháp luận đề xuất</w:t>
      </w:r>
      <w:r w:rsidR="00123697">
        <w:rPr>
          <w:lang w:val="vi-VN"/>
        </w:rPr>
        <w:t xml:space="preserve"> và thiết kế hệ thống</w:t>
      </w:r>
      <w:r w:rsidRPr="00DC597A">
        <w:t xml:space="preserve"> ở Chương 2, cùng với </w:t>
      </w:r>
      <w:r w:rsidR="00123697">
        <w:t>chạy</w:t>
      </w:r>
      <w:r w:rsidR="00123697">
        <w:rPr>
          <w:lang w:val="vi-VN"/>
        </w:rPr>
        <w:t xml:space="preserve"> thực nghiệm </w:t>
      </w:r>
      <w:r w:rsidRPr="00DC597A">
        <w:t>ở Chương 3, chương cuối cùng này sẽ tổng kết lại những kết quả cốt lõi mà đề tài đã đạt được. Đồng thời, chương cũng sẽ chỉ ra những hạn chế còn tồn tại trong khuôn khổ nghiên cứu và đề xuất các hướng phát triển tiềm năng trong tương lai, nhằm hoàn thiện và mở rộng giải pháp</w:t>
      </w:r>
      <w:r w:rsidRPr="00DC597A">
        <w:rPr>
          <w:lang w:val="vi-VN"/>
        </w:rPr>
        <w:t xml:space="preserve"> cho</w:t>
      </w:r>
      <w:r w:rsidR="008554F3" w:rsidRPr="00DC597A">
        <w:rPr>
          <w:lang w:val="vi-VN"/>
        </w:rPr>
        <w:t xml:space="preserve"> đề tài</w:t>
      </w:r>
      <w:r w:rsidRPr="00DC597A">
        <w:rPr>
          <w:lang w:val="vi-VN"/>
        </w:rPr>
        <w:t xml:space="preserve"> </w:t>
      </w:r>
      <w:r w:rsidR="00EC0CDF" w:rsidRPr="00DC597A">
        <w:t>Mạng Tích hợp Không gian – Mặt đất – Biển (SAGSINs).</w:t>
      </w:r>
    </w:p>
    <w:p w14:paraId="64687201" w14:textId="6B63DEC0" w:rsidR="00FD5BC0" w:rsidRPr="00FD5BC0" w:rsidRDefault="00FD5BC0" w:rsidP="0099315D">
      <w:pPr>
        <w:spacing w:before="100" w:beforeAutospacing="1" w:after="100" w:afterAutospacing="1"/>
        <w:ind w:firstLine="720"/>
        <w:jc w:val="both"/>
        <w:rPr>
          <w:lang w:val="vi-VN"/>
        </w:rPr>
      </w:pPr>
      <w:r w:rsidRPr="00FD5BC0">
        <w:t xml:space="preserve">Chương này tổng kết lại toàn bộ kết quả nghiên cứu, đánh giá hiệu quả của hệ thống định tuyến tự trị dựa trên </w:t>
      </w:r>
      <w:r w:rsidRPr="00123697">
        <w:rPr>
          <w:bCs/>
        </w:rPr>
        <w:t>QR</w:t>
      </w:r>
      <w:r w:rsidRPr="00123697">
        <w:rPr>
          <w:bCs/>
          <w:lang w:val="vi-VN"/>
        </w:rPr>
        <w:t xml:space="preserve"> </w:t>
      </w:r>
      <w:r w:rsidRPr="00123697">
        <w:rPr>
          <w:bCs/>
        </w:rPr>
        <w:t>-</w:t>
      </w:r>
      <w:r w:rsidRPr="00123697">
        <w:rPr>
          <w:bCs/>
          <w:lang w:val="vi-VN"/>
        </w:rPr>
        <w:t xml:space="preserve"> </w:t>
      </w:r>
      <w:r w:rsidRPr="00123697">
        <w:rPr>
          <w:bCs/>
        </w:rPr>
        <w:t>DQN</w:t>
      </w:r>
      <w:r w:rsidRPr="00FD5BC0">
        <w:t>, đồng thời đề xuất những hướng mở rộng tiềm năng trong tương lai.</w:t>
      </w:r>
    </w:p>
    <w:p w14:paraId="6B848BF6" w14:textId="657502BE" w:rsidR="000B6319" w:rsidRPr="0099315D" w:rsidRDefault="00DF2583" w:rsidP="002957B4">
      <w:pPr>
        <w:pStyle w:val="Heading2"/>
        <w:numPr>
          <w:ilvl w:val="0"/>
          <w:numId w:val="23"/>
        </w:numPr>
        <w:rPr>
          <w:rStyle w:val="apple-converted-space"/>
          <w:rFonts w:cs="Times New Roman"/>
          <w:sz w:val="28"/>
        </w:rPr>
      </w:pPr>
      <w:bookmarkStart w:id="71" w:name="_Toc214431721"/>
      <w:r w:rsidRPr="0099315D">
        <w:rPr>
          <w:sz w:val="28"/>
          <w:szCs w:val="32"/>
        </w:rPr>
        <w:t>Kết quả đạt được</w:t>
      </w:r>
      <w:bookmarkEnd w:id="71"/>
    </w:p>
    <w:p w14:paraId="6D2A892A" w14:textId="208D8278" w:rsidR="00EC0CDF" w:rsidRPr="00DC597A" w:rsidRDefault="00EC0CDF" w:rsidP="0099315D">
      <w:pPr>
        <w:pStyle w:val="NormalWeb"/>
        <w:ind w:firstLine="360"/>
        <w:jc w:val="both"/>
      </w:pPr>
      <w:r w:rsidRPr="00DC597A">
        <w:t xml:space="preserve">Đề tài đã giải quyết thành công mục tiêu tổng quát đã đề ra: nghiên cứu, đề xuất và kiểm chứng một kiến trúc ứng dụng </w:t>
      </w:r>
      <w:r w:rsidRPr="0099315D">
        <w:rPr>
          <w:bCs/>
        </w:rPr>
        <w:t xml:space="preserve">Học tăng cường sâu (DRL) </w:t>
      </w:r>
      <w:r w:rsidRPr="00DC597A">
        <w:t xml:space="preserve">để xây dựng một hệ thống </w:t>
      </w:r>
      <w:r w:rsidRPr="006F20DD">
        <w:rPr>
          <w:bCs/>
        </w:rPr>
        <w:t>định tuyến tài nguyên động</w:t>
      </w:r>
      <w:r w:rsidRPr="00DC597A">
        <w:t xml:space="preserve"> tự chủ cho Mạng Tích hợp Không gian – Mặt đất – Biển (SAGSINs).</w:t>
      </w:r>
    </w:p>
    <w:p w14:paraId="13DD0E71" w14:textId="77777777" w:rsidR="00EC0CDF" w:rsidRPr="00DC597A" w:rsidRDefault="00EC0CDF" w:rsidP="0099315D">
      <w:pPr>
        <w:spacing w:before="100" w:beforeAutospacing="1" w:after="100" w:afterAutospacing="1"/>
        <w:ind w:firstLine="360"/>
        <w:jc w:val="both"/>
      </w:pPr>
      <w:r w:rsidRPr="00DC597A">
        <w:t>Quá trình nghiên cứu và thực nghiệm đã đạt được những kết quả cụ thể như sau:</w:t>
      </w:r>
    </w:p>
    <w:p w14:paraId="227FB408" w14:textId="1736981B" w:rsidR="00EC0CDF" w:rsidRPr="00DC597A" w:rsidRDefault="00EC0CDF" w:rsidP="002957B4">
      <w:pPr>
        <w:numPr>
          <w:ilvl w:val="0"/>
          <w:numId w:val="4"/>
        </w:numPr>
        <w:spacing w:before="100" w:beforeAutospacing="1" w:after="100" w:afterAutospacing="1"/>
        <w:jc w:val="both"/>
      </w:pPr>
      <w:r w:rsidRPr="006F20DD">
        <w:rPr>
          <w:bCs/>
        </w:rPr>
        <w:t>Xây dựng thành công môi trường mô phỏng (</w:t>
      </w:r>
      <w:r w:rsidRPr="0099315D">
        <w:rPr>
          <w:bCs/>
          <w:iCs/>
        </w:rPr>
        <w:t>SagsEnv</w:t>
      </w:r>
      <w:r w:rsidRPr="006F20DD">
        <w:rPr>
          <w:bCs/>
        </w:rPr>
        <w:t>) có độ trung thực cao:</w:t>
      </w:r>
      <w:r w:rsidRPr="00DC597A">
        <w:t xml:space="preserve"> Đã hiện thực hóa thành công môi trường</w:t>
      </w:r>
      <w:r w:rsidRPr="00DC597A">
        <w:rPr>
          <w:lang w:val="vi-VN"/>
        </w:rPr>
        <w:t xml:space="preserve"> mô phỏng</w:t>
      </w:r>
      <w:r w:rsidRPr="00DC597A">
        <w:t xml:space="preserve"> </w:t>
      </w:r>
      <w:r w:rsidRPr="0099315D">
        <w:rPr>
          <w:bCs/>
          <w:iCs/>
        </w:rPr>
        <w:t>SagsEnv</w:t>
      </w:r>
      <w:r w:rsidRPr="00DC597A">
        <w:t xml:space="preserve">, tuân thủ chuẩn </w:t>
      </w:r>
      <w:r w:rsidRPr="0099315D">
        <w:rPr>
          <w:bCs/>
          <w:i/>
        </w:rPr>
        <w:t>gymnasium</w:t>
      </w:r>
      <w:r w:rsidRPr="00DC597A">
        <w:t xml:space="preserve">. Môi trường này mô phỏng chi tiết và động các thành phần cốt lõi của mạng SAGSINs, bao gồm các thực thể mạng đa tầng (Vệ tinh </w:t>
      </w:r>
      <w:r w:rsidRPr="006F20DD">
        <w:rPr>
          <w:i/>
          <w:iCs/>
        </w:rPr>
        <w:t>LEO/GEO</w:t>
      </w:r>
      <w:r w:rsidRPr="00DC597A">
        <w:t>, Trạm mặt đất</w:t>
      </w:r>
      <w:r w:rsidR="006F20DD">
        <w:rPr>
          <w:lang w:val="vi-VN"/>
        </w:rPr>
        <w:t xml:space="preserve"> </w:t>
      </w:r>
      <w:r w:rsidR="006F20DD" w:rsidRPr="006F20DD">
        <w:rPr>
          <w:i/>
          <w:iCs/>
          <w:lang w:val="vi-VN"/>
        </w:rPr>
        <w:t>GS</w:t>
      </w:r>
      <w:r w:rsidRPr="00DC597A">
        <w:t>, Trạm biển</w:t>
      </w:r>
      <w:r w:rsidR="006F20DD">
        <w:rPr>
          <w:lang w:val="vi-VN"/>
        </w:rPr>
        <w:t xml:space="preserve"> </w:t>
      </w:r>
      <w:r w:rsidR="006F20DD" w:rsidRPr="006F20DD">
        <w:rPr>
          <w:i/>
          <w:iCs/>
          <w:lang w:val="vi-VN"/>
        </w:rPr>
        <w:t>SS</w:t>
      </w:r>
      <w:r w:rsidRPr="00DC597A">
        <w:t xml:space="preserve">), các yêu cầu dịch vụ đa dạng với </w:t>
      </w:r>
      <w:r w:rsidR="00130F50" w:rsidRPr="00DC597A">
        <w:rPr>
          <w:lang w:val="vi-VN"/>
        </w:rPr>
        <w:t>nhiều</w:t>
      </w:r>
      <w:r w:rsidRPr="00DC597A">
        <w:t xml:space="preserve"> loại </w:t>
      </w:r>
      <w:r w:rsidRPr="006F20DD">
        <w:rPr>
          <w:i/>
          <w:iCs/>
        </w:rPr>
        <w:t>QoS</w:t>
      </w:r>
      <w:r w:rsidRPr="00DC597A">
        <w:t xml:space="preserve"> phức tạp, và các đặc tính của kênh truyền.</w:t>
      </w:r>
    </w:p>
    <w:p w14:paraId="182A6C7A" w14:textId="4D640A6B" w:rsidR="00EC0CDF" w:rsidRPr="00DC597A" w:rsidRDefault="00EC0CDF" w:rsidP="002957B4">
      <w:pPr>
        <w:numPr>
          <w:ilvl w:val="0"/>
          <w:numId w:val="4"/>
        </w:numPr>
        <w:spacing w:before="100" w:beforeAutospacing="1" w:after="100" w:afterAutospacing="1"/>
        <w:jc w:val="both"/>
      </w:pPr>
      <w:r w:rsidRPr="006F20DD">
        <w:rPr>
          <w:bCs/>
        </w:rPr>
        <w:t>Hiện thực hóa và huấn luyện thành công tác nhân DRL:</w:t>
      </w:r>
      <w:r w:rsidRPr="00DC597A">
        <w:t xml:space="preserve"> Đã thiết kế và triển khai thành công một tác nhân AI sử dụng thuật toán </w:t>
      </w:r>
      <w:r w:rsidRPr="0099315D">
        <w:rPr>
          <w:bCs/>
        </w:rPr>
        <w:t>QR</w:t>
      </w:r>
      <w:r w:rsidR="00130F50" w:rsidRPr="0099315D">
        <w:rPr>
          <w:bCs/>
          <w:lang w:val="vi-VN"/>
        </w:rPr>
        <w:t xml:space="preserve"> </w:t>
      </w:r>
      <w:r w:rsidR="0099315D" w:rsidRPr="0099315D">
        <w:rPr>
          <w:bCs/>
          <w:lang w:val="vi-VN"/>
        </w:rPr>
        <w:t>–</w:t>
      </w:r>
      <w:r w:rsidR="00130F50" w:rsidRPr="0099315D">
        <w:rPr>
          <w:bCs/>
          <w:lang w:val="vi-VN"/>
        </w:rPr>
        <w:t xml:space="preserve"> </w:t>
      </w:r>
      <w:r w:rsidRPr="0099315D">
        <w:rPr>
          <w:bCs/>
        </w:rPr>
        <w:t>DQN</w:t>
      </w:r>
      <w:r w:rsidR="0099315D" w:rsidRPr="0099315D">
        <w:rPr>
          <w:bCs/>
          <w:lang w:val="vi-VN"/>
        </w:rPr>
        <w:t>,</w:t>
      </w:r>
      <w:r w:rsidRPr="00DC597A">
        <w:rPr>
          <w:b/>
        </w:rPr>
        <w:t xml:space="preserve"> </w:t>
      </w:r>
      <w:r w:rsidRPr="00DC597A">
        <w:t xml:space="preserve">dựa trên kiến trúc mạng nơ-ron </w:t>
      </w:r>
      <w:r w:rsidR="00130F50" w:rsidRPr="00DC597A">
        <w:rPr>
          <w:lang w:val="vi-VN"/>
        </w:rPr>
        <w:t>“</w:t>
      </w:r>
      <w:r w:rsidRPr="006F20DD">
        <w:rPr>
          <w:i/>
          <w:iCs/>
        </w:rPr>
        <w:t>MlpPolicy</w:t>
      </w:r>
      <w:r w:rsidR="00130F50" w:rsidRPr="00DC597A">
        <w:rPr>
          <w:lang w:val="vi-VN"/>
        </w:rPr>
        <w:t>”</w:t>
      </w:r>
      <w:r w:rsidRPr="00DC597A">
        <w:t>. Tác nhân này có khả năng xử lý không gian trạng thái phức tạp</w:t>
      </w:r>
      <w:r w:rsidR="00130F50" w:rsidRPr="00DC597A">
        <w:rPr>
          <w:lang w:val="vi-VN"/>
        </w:rPr>
        <w:t xml:space="preserve"> đa chiều</w:t>
      </w:r>
      <w:r w:rsidRPr="00DC597A">
        <w:t xml:space="preserve"> và học được các chiến lược định tuyến phức tạp từ hàm phần thưởng đa mục tiêu.</w:t>
      </w:r>
    </w:p>
    <w:p w14:paraId="2E90486E" w14:textId="73A23076" w:rsidR="00EC0CDF" w:rsidRPr="00DC597A" w:rsidRDefault="00794378" w:rsidP="002957B4">
      <w:pPr>
        <w:numPr>
          <w:ilvl w:val="0"/>
          <w:numId w:val="4"/>
        </w:numPr>
        <w:spacing w:before="100" w:beforeAutospacing="1" w:after="100" w:afterAutospacing="1"/>
        <w:jc w:val="both"/>
      </w:pPr>
      <w:r>
        <w:t xml:space="preserve">Kết quả thực nghiệm cho thấy tác nhân </w:t>
      </w:r>
      <w:r w:rsidRPr="0099315D">
        <w:t>QR</w:t>
      </w:r>
      <w:r w:rsidR="006F20DD" w:rsidRPr="0099315D">
        <w:rPr>
          <w:lang w:val="vi-VN"/>
        </w:rPr>
        <w:t xml:space="preserve"> </w:t>
      </w:r>
      <w:r w:rsidRPr="0099315D">
        <w:t>-</w:t>
      </w:r>
      <w:r w:rsidR="006F20DD" w:rsidRPr="0099315D">
        <w:rPr>
          <w:lang w:val="vi-VN"/>
        </w:rPr>
        <w:t xml:space="preserve"> </w:t>
      </w:r>
      <w:r w:rsidRPr="0099315D">
        <w:t>DQN</w:t>
      </w:r>
      <w:r>
        <w:t xml:space="preserve"> đạt hiệu năng vượt trội so với thuật toán </w:t>
      </w:r>
      <w:r w:rsidRPr="0099315D">
        <w:t>Dijkstra</w:t>
      </w:r>
      <w:r>
        <w:t xml:space="preserve"> truyền thống</w:t>
      </w:r>
      <w:r w:rsidR="00EC0CDF" w:rsidRPr="00DC597A">
        <w:rPr>
          <w:b/>
        </w:rPr>
        <w:t>:</w:t>
      </w:r>
      <w:r w:rsidR="00EC0CDF" w:rsidRPr="00DC597A">
        <w:t xml:space="preserve"> Thông qua </w:t>
      </w:r>
      <w:r w:rsidR="00EC0CDF" w:rsidRPr="0099315D">
        <w:rPr>
          <w:bCs/>
          <w:i/>
        </w:rPr>
        <w:t>StatsManager</w:t>
      </w:r>
      <w:r w:rsidR="00EC0CDF" w:rsidRPr="00DC597A">
        <w:t>, kết quả thực nghiệm</w:t>
      </w:r>
      <w:r w:rsidR="00ED6461" w:rsidRPr="00DC597A">
        <w:rPr>
          <w:lang w:val="vi-VN"/>
        </w:rPr>
        <w:t xml:space="preserve"> </w:t>
      </w:r>
      <w:r w:rsidR="00EC0CDF" w:rsidRPr="00DC597A">
        <w:t xml:space="preserve">đã chứng minh Tác nhân </w:t>
      </w:r>
      <w:r w:rsidR="00EC0CDF" w:rsidRPr="0099315D">
        <w:rPr>
          <w:bCs/>
        </w:rPr>
        <w:t>QR</w:t>
      </w:r>
      <w:r w:rsidR="00130F50" w:rsidRPr="0099315D">
        <w:rPr>
          <w:bCs/>
          <w:lang w:val="vi-VN"/>
        </w:rPr>
        <w:t xml:space="preserve"> - </w:t>
      </w:r>
      <w:r w:rsidR="00EC0CDF" w:rsidRPr="0099315D">
        <w:rPr>
          <w:bCs/>
        </w:rPr>
        <w:t>DQN</w:t>
      </w:r>
      <w:r w:rsidR="00EC0CDF" w:rsidRPr="00DC597A">
        <w:t xml:space="preserve"> </w:t>
      </w:r>
      <w:r w:rsidR="00C908B3" w:rsidRPr="00DC597A">
        <w:rPr>
          <w:lang w:val="vi-VN"/>
        </w:rPr>
        <w:t xml:space="preserve">khá </w:t>
      </w:r>
      <w:r w:rsidR="00EC0CDF" w:rsidRPr="00DC597A">
        <w:t>vượt trội hơn Dijkstra ở các khía cạnh:</w:t>
      </w:r>
    </w:p>
    <w:p w14:paraId="70378211" w14:textId="2DB81B23" w:rsidR="00EC0CDF" w:rsidRPr="00DC597A" w:rsidRDefault="00EC0CDF" w:rsidP="002957B4">
      <w:pPr>
        <w:numPr>
          <w:ilvl w:val="1"/>
          <w:numId w:val="4"/>
        </w:numPr>
        <w:spacing w:before="100" w:beforeAutospacing="1" w:after="100" w:afterAutospacing="1"/>
        <w:jc w:val="both"/>
      </w:pPr>
      <w:r w:rsidRPr="00F934C4">
        <w:rPr>
          <w:bCs/>
        </w:rPr>
        <w:t xml:space="preserve">Khả năng thích ứng </w:t>
      </w:r>
      <w:r w:rsidRPr="00F934C4">
        <w:rPr>
          <w:bCs/>
          <w:i/>
          <w:iCs/>
        </w:rPr>
        <w:t>QoS</w:t>
      </w:r>
      <w:r w:rsidRPr="00DC597A">
        <w:rPr>
          <w:b/>
        </w:rPr>
        <w:t>:</w:t>
      </w:r>
      <w:r w:rsidRPr="00DC597A">
        <w:t xml:space="preserve"> Tác nhân </w:t>
      </w:r>
      <w:r w:rsidRPr="0099315D">
        <w:rPr>
          <w:bCs/>
        </w:rPr>
        <w:t>QR</w:t>
      </w:r>
      <w:r w:rsidR="00130F50" w:rsidRPr="0099315D">
        <w:rPr>
          <w:bCs/>
          <w:lang w:val="vi-VN"/>
        </w:rPr>
        <w:t xml:space="preserve"> - </w:t>
      </w:r>
      <w:r w:rsidRPr="0099315D">
        <w:rPr>
          <w:bCs/>
        </w:rPr>
        <w:t>DQN</w:t>
      </w:r>
      <w:r w:rsidRPr="00DC597A">
        <w:t xml:space="preserve"> có khả năng tìm đường đi linh hoạt, ưu tiên các trọng số </w:t>
      </w:r>
      <w:r w:rsidRPr="00F934C4">
        <w:rPr>
          <w:i/>
          <w:iCs/>
        </w:rPr>
        <w:t>QoS</w:t>
      </w:r>
      <w:r w:rsidRPr="00DC597A">
        <w:t xml:space="preserve"> khác nhau (</w:t>
      </w:r>
      <w:r w:rsidRPr="00F934C4">
        <w:rPr>
          <w:i/>
          <w:iCs/>
        </w:rPr>
        <w:t xml:space="preserve">latency, </w:t>
      </w:r>
      <w:r w:rsidR="00F934C4">
        <w:rPr>
          <w:i/>
          <w:iCs/>
        </w:rPr>
        <w:t>uplink</w:t>
      </w:r>
      <w:r w:rsidR="00130F50" w:rsidRPr="00F934C4">
        <w:rPr>
          <w:i/>
          <w:iCs/>
          <w:lang w:val="vi-VN"/>
        </w:rPr>
        <w:t>,</w:t>
      </w:r>
      <w:r w:rsidR="00F934C4">
        <w:rPr>
          <w:i/>
          <w:iCs/>
          <w:lang w:val="vi-VN"/>
        </w:rPr>
        <w:t xml:space="preserve"> downlink,</w:t>
      </w:r>
      <w:r w:rsidR="00130F50" w:rsidRPr="00F934C4">
        <w:rPr>
          <w:i/>
          <w:iCs/>
          <w:lang w:val="vi-VN"/>
        </w:rPr>
        <w:t xml:space="preserve"> cpu, power</w:t>
      </w:r>
      <w:r w:rsidRPr="00DC597A">
        <w:t>) tùy theo loại dịch vụ, điều mà Dijkstra</w:t>
      </w:r>
      <w:r w:rsidR="00130F50" w:rsidRPr="00DC597A">
        <w:rPr>
          <w:lang w:val="vi-VN"/>
        </w:rPr>
        <w:t xml:space="preserve"> với các thuật toán cổ điển “</w:t>
      </w:r>
      <w:r w:rsidR="00130F50" w:rsidRPr="00DC597A">
        <w:rPr>
          <w:i/>
          <w:iCs/>
          <w:lang w:val="vi-VN"/>
        </w:rPr>
        <w:t>cứng nhắc</w:t>
      </w:r>
      <w:r w:rsidR="00130F50" w:rsidRPr="00DC597A">
        <w:rPr>
          <w:lang w:val="vi-VN"/>
        </w:rPr>
        <w:t>”</w:t>
      </w:r>
      <w:r w:rsidRPr="00DC597A">
        <w:t xml:space="preserve"> không</w:t>
      </w:r>
      <w:r w:rsidR="00130F50" w:rsidRPr="00DC597A">
        <w:rPr>
          <w:lang w:val="vi-VN"/>
        </w:rPr>
        <w:t xml:space="preserve"> thể</w:t>
      </w:r>
      <w:r w:rsidRPr="00DC597A">
        <w:t xml:space="preserve"> làm được.</w:t>
      </w:r>
    </w:p>
    <w:p w14:paraId="1C85CBC7" w14:textId="07FA4764" w:rsidR="00EC0CDF" w:rsidRPr="00DC597A" w:rsidRDefault="00EC0CDF" w:rsidP="002957B4">
      <w:pPr>
        <w:numPr>
          <w:ilvl w:val="1"/>
          <w:numId w:val="4"/>
        </w:numPr>
        <w:spacing w:before="100" w:beforeAutospacing="1" w:after="100" w:afterAutospacing="1"/>
        <w:jc w:val="both"/>
      </w:pPr>
      <w:r w:rsidRPr="00F934C4">
        <w:rPr>
          <w:bCs/>
        </w:rPr>
        <w:t>Khả năng cân bằng tải:</w:t>
      </w:r>
      <w:r w:rsidRPr="00DC597A">
        <w:t xml:space="preserve"> Tác nhân </w:t>
      </w:r>
      <w:r w:rsidRPr="0099315D">
        <w:rPr>
          <w:bCs/>
        </w:rPr>
        <w:t>QR</w:t>
      </w:r>
      <w:r w:rsidR="00130F50" w:rsidRPr="0099315D">
        <w:rPr>
          <w:bCs/>
          <w:lang w:val="vi-VN"/>
        </w:rPr>
        <w:t xml:space="preserve"> - </w:t>
      </w:r>
      <w:r w:rsidRPr="0099315D">
        <w:rPr>
          <w:bCs/>
        </w:rPr>
        <w:t>DQN</w:t>
      </w:r>
      <w:r w:rsidRPr="00DC597A">
        <w:t xml:space="preserve">, được huấn luyện </w:t>
      </w:r>
      <w:r w:rsidR="00130F50" w:rsidRPr="00DC597A">
        <w:rPr>
          <w:lang w:val="vi-VN"/>
        </w:rPr>
        <w:t>liên tục</w:t>
      </w:r>
      <w:r w:rsidR="00C459DE" w:rsidRPr="00DC597A">
        <w:rPr>
          <w:lang w:val="vi-VN"/>
        </w:rPr>
        <w:t xml:space="preserve"> khắc nghiệt</w:t>
      </w:r>
      <w:r w:rsidRPr="00DC597A">
        <w:t>, chủ động tránh các nút mạng bị quá tải</w:t>
      </w:r>
      <w:r w:rsidR="00C459DE" w:rsidRPr="00DC597A">
        <w:rPr>
          <w:lang w:val="vi-VN"/>
        </w:rPr>
        <w:t xml:space="preserve"> hoặc sắp bị quá tải</w:t>
      </w:r>
      <w:r w:rsidRPr="00DC597A">
        <w:t>, giúp phân bổ lưu lượng đồng đều hơn và tăng tỷ lệ thành công chung</w:t>
      </w:r>
      <w:r w:rsidR="00C459DE" w:rsidRPr="00DC597A">
        <w:rPr>
          <w:lang w:val="vi-VN"/>
        </w:rPr>
        <w:t xml:space="preserve"> và ổn định</w:t>
      </w:r>
      <w:r w:rsidRPr="00DC597A">
        <w:t xml:space="preserve"> của</w:t>
      </w:r>
      <w:r w:rsidR="00C459DE" w:rsidRPr="00DC597A">
        <w:rPr>
          <w:lang w:val="vi-VN"/>
        </w:rPr>
        <w:t xml:space="preserve"> toàn bộ</w:t>
      </w:r>
      <w:r w:rsidRPr="00DC597A">
        <w:t xml:space="preserve"> hệ thống.</w:t>
      </w:r>
    </w:p>
    <w:p w14:paraId="53E73FAC" w14:textId="12CE6C31" w:rsidR="00EC0CDF" w:rsidRPr="00DC597A" w:rsidRDefault="00EC0CDF" w:rsidP="002957B4">
      <w:pPr>
        <w:numPr>
          <w:ilvl w:val="0"/>
          <w:numId w:val="4"/>
        </w:numPr>
        <w:spacing w:before="100" w:beforeAutospacing="1" w:after="100" w:afterAutospacing="1"/>
        <w:jc w:val="both"/>
      </w:pPr>
      <w:r w:rsidRPr="00F934C4">
        <w:rPr>
          <w:bCs/>
        </w:rPr>
        <w:t>Khẳng định tính tự trị và khả năng tự phục hồi của hệ thống:</w:t>
      </w:r>
      <w:r w:rsidRPr="00DC597A">
        <w:t xml:space="preserve"> Kết quả nổi bật nhất là khả năng thích ứng thời gian thực của tác nhân </w:t>
      </w:r>
      <w:r w:rsidRPr="0099315D">
        <w:rPr>
          <w:bCs/>
        </w:rPr>
        <w:t>QR</w:t>
      </w:r>
      <w:r w:rsidR="00C459DE" w:rsidRPr="0099315D">
        <w:rPr>
          <w:bCs/>
          <w:lang w:val="vi-VN"/>
        </w:rPr>
        <w:t xml:space="preserve"> - </w:t>
      </w:r>
      <w:r w:rsidRPr="0099315D">
        <w:rPr>
          <w:bCs/>
        </w:rPr>
        <w:t>DQN</w:t>
      </w:r>
      <w:r w:rsidRPr="00DC597A">
        <w:t>. Khi đối mặt với sự thay đổi trạng thái mạng</w:t>
      </w:r>
      <w:r w:rsidR="0099315D">
        <w:rPr>
          <w:lang w:val="vi-VN"/>
        </w:rPr>
        <w:t>,</w:t>
      </w:r>
      <w:r w:rsidRPr="00DC597A">
        <w:t xml:space="preserve"> tác nhân đã tự động nhận diện sự thay đổi này trong vector</w:t>
      </w:r>
      <w:r w:rsidR="00C459DE" w:rsidRPr="00DC597A">
        <w:rPr>
          <w:lang w:val="vi-VN"/>
        </w:rPr>
        <w:t xml:space="preserve"> quan sát</w:t>
      </w:r>
      <w:r w:rsidRPr="00DC597A">
        <w:t xml:space="preserve"> </w:t>
      </w:r>
      <w:r w:rsidRPr="00F934C4">
        <w:rPr>
          <w:bCs/>
          <w:i/>
        </w:rPr>
        <w:t>obs</w:t>
      </w:r>
      <w:r w:rsidRPr="00DC597A">
        <w:t xml:space="preserve"> và chủ động điều hướng sang các tuyến đường thay thế. Điều này chứng minh được nguyên tắc thiết kế cốt lõi là </w:t>
      </w:r>
      <w:r w:rsidR="00F934C4">
        <w:rPr>
          <w:lang w:val="vi-VN"/>
        </w:rPr>
        <w:t>“</w:t>
      </w:r>
      <w:r w:rsidRPr="00F934C4">
        <w:rPr>
          <w:bCs/>
          <w:i/>
          <w:iCs/>
        </w:rPr>
        <w:t>Tính tự trị</w:t>
      </w:r>
      <w:r w:rsidR="00F934C4">
        <w:rPr>
          <w:bCs/>
          <w:i/>
          <w:iCs/>
          <w:lang w:val="vi-VN"/>
        </w:rPr>
        <w:t>”</w:t>
      </w:r>
      <w:r w:rsidRPr="00DC597A">
        <w:rPr>
          <w:b/>
        </w:rPr>
        <w:t xml:space="preserve"> </w:t>
      </w:r>
      <w:r w:rsidRPr="00DC597A">
        <w:t xml:space="preserve">và </w:t>
      </w:r>
      <w:r w:rsidR="00F934C4">
        <w:rPr>
          <w:lang w:val="vi-VN"/>
        </w:rPr>
        <w:t>“</w:t>
      </w:r>
      <w:r w:rsidRPr="00F934C4">
        <w:rPr>
          <w:bCs/>
          <w:i/>
          <w:iCs/>
        </w:rPr>
        <w:t>Tính thích ứng</w:t>
      </w:r>
      <w:r w:rsidR="00F934C4">
        <w:rPr>
          <w:bCs/>
          <w:i/>
          <w:iCs/>
          <w:lang w:val="vi-VN"/>
        </w:rPr>
        <w:t>”</w:t>
      </w:r>
      <w:r w:rsidR="00C459DE" w:rsidRPr="00DC597A">
        <w:rPr>
          <w:b/>
          <w:bCs/>
          <w:lang w:val="vi-VN"/>
        </w:rPr>
        <w:t xml:space="preserve"> </w:t>
      </w:r>
      <w:r w:rsidR="00C459DE" w:rsidRPr="00DC597A">
        <w:rPr>
          <w:lang w:val="vi-VN"/>
        </w:rPr>
        <w:t>của</w:t>
      </w:r>
      <w:r w:rsidR="00F934C4">
        <w:rPr>
          <w:lang w:val="vi-VN"/>
        </w:rPr>
        <w:t xml:space="preserve"> </w:t>
      </w:r>
      <w:r w:rsidR="00F934C4" w:rsidRPr="0099315D">
        <w:rPr>
          <w:lang w:val="vi-VN"/>
        </w:rPr>
        <w:t>QR - DQN</w:t>
      </w:r>
      <w:r w:rsidR="00C459DE" w:rsidRPr="00DC597A">
        <w:rPr>
          <w:lang w:val="vi-VN"/>
        </w:rPr>
        <w:t>.</w:t>
      </w:r>
    </w:p>
    <w:p w14:paraId="528C4A55" w14:textId="7FC78729" w:rsidR="00FB7BFD" w:rsidRPr="0099315D" w:rsidRDefault="0090125B" w:rsidP="002957B4">
      <w:pPr>
        <w:pStyle w:val="Heading2"/>
        <w:numPr>
          <w:ilvl w:val="0"/>
          <w:numId w:val="23"/>
        </w:numPr>
        <w:rPr>
          <w:rStyle w:val="apple-converted-space"/>
          <w:sz w:val="28"/>
          <w:szCs w:val="32"/>
        </w:rPr>
      </w:pPr>
      <w:bookmarkStart w:id="72" w:name="_Toc214431722"/>
      <w:r w:rsidRPr="0099315D">
        <w:rPr>
          <w:sz w:val="28"/>
          <w:szCs w:val="32"/>
        </w:rPr>
        <w:lastRenderedPageBreak/>
        <w:t>Hạn chế của đề tài</w:t>
      </w:r>
      <w:bookmarkEnd w:id="72"/>
    </w:p>
    <w:p w14:paraId="4869F40B" w14:textId="0540E112" w:rsidR="007E2BFA" w:rsidRPr="00DC597A" w:rsidRDefault="007E2BFA" w:rsidP="001A2392">
      <w:pPr>
        <w:pStyle w:val="NormalWeb"/>
        <w:ind w:firstLine="360"/>
        <w:jc w:val="both"/>
      </w:pPr>
      <w:r w:rsidRPr="00DC597A">
        <w:t>Mặc dù đã đạt được các mục tiêu chính, đề tài vẫn còn một số hạn chế mang tính khoa học cần được nhìn nhận một cách khách quan:</w:t>
      </w:r>
    </w:p>
    <w:p w14:paraId="23C41FF1" w14:textId="2EDCAF46" w:rsidR="007E2BFA" w:rsidRPr="00DC597A" w:rsidRDefault="007E2BFA" w:rsidP="002957B4">
      <w:pPr>
        <w:numPr>
          <w:ilvl w:val="0"/>
          <w:numId w:val="5"/>
        </w:numPr>
        <w:spacing w:before="100" w:beforeAutospacing="1" w:after="100" w:afterAutospacing="1"/>
        <w:jc w:val="both"/>
      </w:pPr>
      <w:r w:rsidRPr="00F934C4">
        <w:rPr>
          <w:bCs/>
        </w:rPr>
        <w:t>Độ trung thực của môi trường mô phỏng:</w:t>
      </w:r>
      <w:r w:rsidRPr="00DC597A">
        <w:t xml:space="preserve"> Môi trường </w:t>
      </w:r>
      <w:r w:rsidRPr="0099315D">
        <w:rPr>
          <w:bCs/>
          <w:iCs/>
        </w:rPr>
        <w:t>SagsEnv</w:t>
      </w:r>
      <w:r w:rsidRPr="00DC597A">
        <w:t>, dù chi tiết, vẫn là một sự đơn giản hóa so với thực tế. Đề tài chưa mô phỏng Phân đoạn Hàng không (UAVs) và chưa đi sâu vào các vấn đề phức tạp của tầng vật lý như mô hình kênh truyền chi tiết</w:t>
      </w:r>
      <w:r w:rsidRPr="00DC597A">
        <w:rPr>
          <w:lang w:val="vi-VN"/>
        </w:rPr>
        <w:t>.</w:t>
      </w:r>
    </w:p>
    <w:p w14:paraId="360A3825" w14:textId="7D1594C8" w:rsidR="007E2BFA" w:rsidRPr="00DC597A" w:rsidRDefault="007E2BFA" w:rsidP="002957B4">
      <w:pPr>
        <w:numPr>
          <w:ilvl w:val="0"/>
          <w:numId w:val="5"/>
        </w:numPr>
        <w:spacing w:before="100" w:beforeAutospacing="1" w:after="100" w:afterAutospacing="1"/>
        <w:jc w:val="both"/>
      </w:pPr>
      <w:r w:rsidRPr="00F934C4">
        <w:rPr>
          <w:bCs/>
        </w:rPr>
        <w:t>Vấn đề về quy mô:</w:t>
      </w:r>
      <w:r w:rsidRPr="00DC597A">
        <w:t xml:space="preserve"> Các thực nghiệm được tiến hành trên một mạng SAGSINs quy mô nhỏ (</w:t>
      </w:r>
      <w:r w:rsidRPr="00DC597A">
        <w:rPr>
          <w:lang w:val="vi-VN"/>
        </w:rPr>
        <w:t>60</w:t>
      </w:r>
      <w:r w:rsidRPr="00DC597A">
        <w:t xml:space="preserve"> vệ tinh, </w:t>
      </w:r>
      <w:r w:rsidRPr="00DC597A">
        <w:rPr>
          <w:lang w:val="vi-VN"/>
        </w:rPr>
        <w:t>16</w:t>
      </w:r>
      <w:r w:rsidRPr="00DC597A">
        <w:t xml:space="preserve"> trạm mặt đất</w:t>
      </w:r>
      <w:r w:rsidRPr="00DC597A">
        <w:rPr>
          <w:lang w:val="vi-VN"/>
        </w:rPr>
        <w:t>, 10 trạm biển</w:t>
      </w:r>
      <w:r w:rsidRPr="00DC597A">
        <w:t>). Khả năng mở rộng của mô hình tác nhân đơn (</w:t>
      </w:r>
      <w:r w:rsidRPr="00F934C4">
        <w:rPr>
          <w:bCs/>
          <w:i/>
          <w:iCs/>
        </w:rPr>
        <w:t>Single-Agent QR</w:t>
      </w:r>
      <w:r w:rsidRPr="00F934C4">
        <w:rPr>
          <w:bCs/>
          <w:i/>
          <w:iCs/>
          <w:lang w:val="vi-VN"/>
        </w:rPr>
        <w:t xml:space="preserve"> - </w:t>
      </w:r>
      <w:r w:rsidRPr="00F934C4">
        <w:rPr>
          <w:bCs/>
          <w:i/>
          <w:iCs/>
        </w:rPr>
        <w:t>DQN</w:t>
      </w:r>
      <w:r w:rsidRPr="00DC597A">
        <w:t>) để quản lý một mạng lưới toàn cầu với hàng ngàn nút mạng di động vẫn là một thách thức lớn.</w:t>
      </w:r>
    </w:p>
    <w:p w14:paraId="4118A3E1" w14:textId="74A48BF5" w:rsidR="007E2BFA" w:rsidRPr="00DC597A" w:rsidRDefault="007E2BFA" w:rsidP="002957B4">
      <w:pPr>
        <w:numPr>
          <w:ilvl w:val="0"/>
          <w:numId w:val="5"/>
        </w:numPr>
        <w:spacing w:before="100" w:beforeAutospacing="1" w:after="100" w:afterAutospacing="1"/>
        <w:jc w:val="both"/>
      </w:pPr>
      <w:r w:rsidRPr="00F934C4">
        <w:rPr>
          <w:bCs/>
        </w:rPr>
        <w:t>Không gian hành động rời rạc hóa:</w:t>
      </w:r>
      <w:r w:rsidRPr="00DC597A">
        <w:t xml:space="preserve"> Để đơn giản hóa quá trình huấn luyện, không gian hành động đã được rời rạc hóa thành việc lựa chọn</w:t>
      </w:r>
      <w:r w:rsidRPr="00DC597A">
        <w:rPr>
          <w:lang w:val="vi-VN"/>
        </w:rPr>
        <w:t xml:space="preserve"> </w:t>
      </w:r>
      <w:r w:rsidRPr="00DC597A">
        <w:t>một trong 10 nút lân cận. Trong thực tế, các quyết định điều hành mạng (ví dụ: phân bổ bao nhiêu % băng thông) thuộc không gian liên tục.</w:t>
      </w:r>
    </w:p>
    <w:p w14:paraId="6953D0AB" w14:textId="485DA150" w:rsidR="007E2BFA" w:rsidRPr="00DC597A" w:rsidRDefault="007E2BFA" w:rsidP="002957B4">
      <w:pPr>
        <w:numPr>
          <w:ilvl w:val="0"/>
          <w:numId w:val="5"/>
        </w:numPr>
        <w:spacing w:before="100" w:beforeAutospacing="1" w:after="100" w:afterAutospacing="1"/>
        <w:jc w:val="both"/>
      </w:pPr>
      <w:r w:rsidRPr="00F934C4">
        <w:rPr>
          <w:bCs/>
        </w:rPr>
        <w:t>Yêu cầu tài nguyên tính toán:</w:t>
      </w:r>
      <w:r w:rsidRPr="00DC597A">
        <w:t xml:space="preserve"> Việc huấn luyện một mô hình </w:t>
      </w:r>
      <w:r w:rsidRPr="00F934C4">
        <w:rPr>
          <w:bCs/>
        </w:rPr>
        <w:t>DRL</w:t>
      </w:r>
      <w:r w:rsidRPr="00DC597A">
        <w:t xml:space="preserve"> sâu như </w:t>
      </w:r>
      <w:r w:rsidRPr="0099315D">
        <w:rPr>
          <w:bCs/>
        </w:rPr>
        <w:t>QR</w:t>
      </w:r>
      <w:r w:rsidR="00007BF0" w:rsidRPr="0099315D">
        <w:rPr>
          <w:bCs/>
          <w:lang w:val="vi-VN"/>
        </w:rPr>
        <w:t xml:space="preserve"> - </w:t>
      </w:r>
      <w:r w:rsidRPr="0099315D">
        <w:rPr>
          <w:bCs/>
        </w:rPr>
        <w:t>DQN</w:t>
      </w:r>
      <w:r w:rsidRPr="00DC597A">
        <w:rPr>
          <w:b/>
        </w:rPr>
        <w:t xml:space="preserve"> </w:t>
      </w:r>
      <w:r w:rsidRPr="00DC597A">
        <w:t>trên một môi trường phức tạp</w:t>
      </w:r>
      <w:r w:rsidR="00007BF0" w:rsidRPr="00DC597A">
        <w:rPr>
          <w:lang w:val="vi-VN"/>
        </w:rPr>
        <w:t xml:space="preserve"> bằng vector đa chiều</w:t>
      </w:r>
      <w:r w:rsidRPr="00DC597A">
        <w:t xml:space="preserve"> đòi hỏi tài nguyên tính toán (GPU) rất lớn và thời gian đáng kể để hội tụ</w:t>
      </w:r>
      <w:r w:rsidR="00007BF0" w:rsidRPr="00DC597A">
        <w:rPr>
          <w:lang w:val="vi-VN"/>
        </w:rPr>
        <w:t xml:space="preserve"> và </w:t>
      </w:r>
      <w:r w:rsidR="00C05FE8" w:rsidRPr="00DC597A">
        <w:rPr>
          <w:lang w:val="vi-VN"/>
        </w:rPr>
        <w:t>khó khăn trong việc đạt được mục tiêu của đề tài trong thực tế</w:t>
      </w:r>
      <w:r w:rsidRPr="00DC597A">
        <w:t>.</w:t>
      </w:r>
    </w:p>
    <w:p w14:paraId="0BC58D2A" w14:textId="310A4978" w:rsidR="00FB7BFD" w:rsidRPr="0099315D" w:rsidRDefault="00182547" w:rsidP="002957B4">
      <w:pPr>
        <w:pStyle w:val="Heading2"/>
        <w:numPr>
          <w:ilvl w:val="0"/>
          <w:numId w:val="23"/>
        </w:numPr>
        <w:rPr>
          <w:rStyle w:val="apple-converted-space"/>
          <w:sz w:val="28"/>
          <w:szCs w:val="32"/>
        </w:rPr>
      </w:pPr>
      <w:bookmarkStart w:id="73" w:name="_Toc214431723"/>
      <w:r w:rsidRPr="0099315D">
        <w:rPr>
          <w:sz w:val="28"/>
          <w:szCs w:val="32"/>
        </w:rPr>
        <w:t>Hướng phát triển trong tương lai</w:t>
      </w:r>
      <w:bookmarkEnd w:id="73"/>
    </w:p>
    <w:p w14:paraId="1AA3DF83" w14:textId="77777777" w:rsidR="005862E7" w:rsidRPr="00DC597A" w:rsidRDefault="005862E7" w:rsidP="001A2392">
      <w:pPr>
        <w:spacing w:before="100" w:beforeAutospacing="1" w:after="100" w:afterAutospacing="1"/>
        <w:ind w:firstLine="360"/>
        <w:jc w:val="both"/>
      </w:pPr>
      <w:r w:rsidRPr="00DC597A">
        <w:t>Từ những kết quả đã đạt được và các hạn chế đã chỉ ra, đề tài mở ra nhiều hướng nghiên cứu và phát triển tiềm năng trong tương lai:</w:t>
      </w:r>
    </w:p>
    <w:p w14:paraId="1BC27630" w14:textId="77FD5CA1" w:rsidR="005862E7" w:rsidRPr="00DC597A" w:rsidRDefault="005862E7" w:rsidP="002957B4">
      <w:pPr>
        <w:numPr>
          <w:ilvl w:val="0"/>
          <w:numId w:val="6"/>
        </w:numPr>
        <w:spacing w:before="100" w:beforeAutospacing="1" w:after="100" w:afterAutospacing="1"/>
        <w:jc w:val="both"/>
      </w:pPr>
      <w:r w:rsidRPr="00F934C4">
        <w:rPr>
          <w:bCs/>
        </w:rPr>
        <w:t>Nâng cao độ trung thực cho môi trường mô phỏng:</w:t>
      </w:r>
      <w:r w:rsidRPr="00DC597A">
        <w:t xml:space="preserve"> Tích hợp Phân đoạn Hàng không (UAVs) vào lớp </w:t>
      </w:r>
      <w:r w:rsidRPr="00F934C4">
        <w:rPr>
          <w:i/>
          <w:iCs/>
        </w:rPr>
        <w:t>Network</w:t>
      </w:r>
      <w:r w:rsidRPr="00DC597A">
        <w:t xml:space="preserve"> và tích hợp các mô hình kênh truyền thực tế hơn vào </w:t>
      </w:r>
      <w:r w:rsidRPr="0099315D">
        <w:t>SagsEnv</w:t>
      </w:r>
      <w:r w:rsidRPr="00DC597A">
        <w:t xml:space="preserve"> để buộc tác nhân học các chiến lược mạnh mẽ hơn.</w:t>
      </w:r>
    </w:p>
    <w:p w14:paraId="0E3CE1DD" w14:textId="77777777" w:rsidR="005862E7" w:rsidRPr="00DC597A" w:rsidRDefault="005862E7" w:rsidP="002957B4">
      <w:pPr>
        <w:numPr>
          <w:ilvl w:val="0"/>
          <w:numId w:val="6"/>
        </w:numPr>
        <w:spacing w:before="100" w:beforeAutospacing="1" w:after="100" w:afterAutospacing="1"/>
        <w:jc w:val="both"/>
      </w:pPr>
      <w:r w:rsidRPr="00F934C4">
        <w:rPr>
          <w:bCs/>
        </w:rPr>
        <w:t>Nghiên cứu các kiến trúc AI có khả năng mở rộng:</w:t>
      </w:r>
      <w:r w:rsidRPr="00DC597A">
        <w:t xml:space="preserve"> Thay vì một tác nhân trung tâm (</w:t>
      </w:r>
      <w:r w:rsidRPr="00F934C4">
        <w:rPr>
          <w:i/>
          <w:iCs/>
        </w:rPr>
        <w:t>Single-Agent</w:t>
      </w:r>
      <w:r w:rsidRPr="00DC597A">
        <w:t xml:space="preserve">), có thể nghiên cứu các kiến trúc </w:t>
      </w:r>
      <w:r w:rsidRPr="00F934C4">
        <w:rPr>
          <w:bCs/>
        </w:rPr>
        <w:t>Học tăng cường đa tác nhân (</w:t>
      </w:r>
      <w:r w:rsidRPr="00F934C4">
        <w:rPr>
          <w:bCs/>
          <w:i/>
          <w:iCs/>
        </w:rPr>
        <w:t>Multi-Agent Reinforcement Learning - MARL</w:t>
      </w:r>
      <w:r w:rsidRPr="00F934C4">
        <w:rPr>
          <w:bCs/>
        </w:rPr>
        <w:t>).</w:t>
      </w:r>
      <w:r w:rsidRPr="00DC597A">
        <w:t xml:space="preserve"> Trong đó, mỗi nút (ví dụ: mỗi vệ tinh) là một tác nhân riêng, và chúng học cách giao tiếp, phối hợp với nhau để tối ưu hóa mục tiêu toàn cục.</w:t>
      </w:r>
    </w:p>
    <w:p w14:paraId="50B18744" w14:textId="02595EFA" w:rsidR="005862E7" w:rsidRPr="00DC597A" w:rsidRDefault="005862E7" w:rsidP="002957B4">
      <w:pPr>
        <w:numPr>
          <w:ilvl w:val="0"/>
          <w:numId w:val="6"/>
        </w:numPr>
        <w:spacing w:before="100" w:beforeAutospacing="1" w:after="100" w:afterAutospacing="1"/>
        <w:jc w:val="both"/>
      </w:pPr>
      <w:r w:rsidRPr="00F934C4">
        <w:rPr>
          <w:bCs/>
        </w:rPr>
        <w:t>Chuyển đổi sang không gian hành động liên tục:</w:t>
      </w:r>
      <w:r w:rsidRPr="00DC597A">
        <w:t xml:space="preserve"> Nghiên cứu và áp dụng các thuật toán </w:t>
      </w:r>
      <w:r w:rsidRPr="00F934C4">
        <w:t>DRL</w:t>
      </w:r>
      <w:r w:rsidRPr="00DC597A">
        <w:t xml:space="preserve"> tiên tiến có khả năng hoạt động trong không gian hành động liên tục để tác nhân có thể ra các quyết định tinh vi hơn (ví dụ: quyết định phân bổ </w:t>
      </w:r>
      <w:r w:rsidRPr="00DC597A">
        <w:rPr>
          <w:i/>
        </w:rPr>
        <w:t>chính xác</w:t>
      </w:r>
      <w:r w:rsidRPr="00DC597A">
        <w:t xml:space="preserve"> 5.5 Mbps băng thông, thay vì chỉ </w:t>
      </w:r>
      <w:r w:rsidR="00F934C4">
        <w:rPr>
          <w:lang w:val="vi-VN"/>
        </w:rPr>
        <w:t>“</w:t>
      </w:r>
      <w:r w:rsidRPr="00DC597A">
        <w:t>chọn</w:t>
      </w:r>
      <w:r w:rsidR="00F934C4">
        <w:rPr>
          <w:lang w:val="vi-VN"/>
        </w:rPr>
        <w:t>”</w:t>
      </w:r>
      <w:r w:rsidRPr="00DC597A">
        <w:t xml:space="preserve"> một nút).</w:t>
      </w:r>
    </w:p>
    <w:p w14:paraId="459F2D72" w14:textId="26862962" w:rsidR="005862E7" w:rsidRPr="00DC597A" w:rsidRDefault="005862E7" w:rsidP="002957B4">
      <w:pPr>
        <w:numPr>
          <w:ilvl w:val="0"/>
          <w:numId w:val="6"/>
        </w:numPr>
        <w:spacing w:before="100" w:beforeAutospacing="1" w:after="100" w:afterAutospacing="1"/>
        <w:jc w:val="both"/>
      </w:pPr>
      <w:r w:rsidRPr="00F934C4">
        <w:rPr>
          <w:bCs/>
        </w:rPr>
        <w:t>Tối ưu hóa huấn luyện</w:t>
      </w:r>
      <w:r w:rsidR="009253AE" w:rsidRPr="00F934C4">
        <w:rPr>
          <w:bCs/>
          <w:lang w:val="vi-VN"/>
        </w:rPr>
        <w:t>:</w:t>
      </w:r>
      <w:r w:rsidRPr="00DC597A">
        <w:rPr>
          <w:b/>
        </w:rPr>
        <w:t xml:space="preserve"> </w:t>
      </w:r>
      <w:r w:rsidRPr="00DC597A">
        <w:t>Triển khai đầy đủ chiến lược huấn luyện theo chương trình. Thay vì huấn luyện trên</w:t>
      </w:r>
      <w:r w:rsidR="009253AE" w:rsidRPr="00DC597A">
        <w:rPr>
          <w:lang w:val="vi-VN"/>
        </w:rPr>
        <w:t xml:space="preserve"> môi trường mô phỏng </w:t>
      </w:r>
      <w:r w:rsidRPr="00DC597A">
        <w:t>ngay từ đầu, cho tác nhân học tuần tự từ các môi trường đơn giản để tăng tốc độ hội tụ.</w:t>
      </w:r>
    </w:p>
    <w:p w14:paraId="29BC8961" w14:textId="4BE9AEBE" w:rsidR="00397DA2" w:rsidRPr="00DC597A" w:rsidRDefault="005862E7" w:rsidP="002957B4">
      <w:pPr>
        <w:numPr>
          <w:ilvl w:val="0"/>
          <w:numId w:val="6"/>
        </w:numPr>
        <w:spacing w:before="100" w:beforeAutospacing="1" w:after="100" w:afterAutospacing="1"/>
        <w:jc w:val="both"/>
      </w:pPr>
      <w:r w:rsidRPr="00F934C4">
        <w:rPr>
          <w:bCs/>
        </w:rPr>
        <w:t>Ứng dụng Trí tuệ Nhân tạo có thể giải thích</w:t>
      </w:r>
      <w:r w:rsidR="009253AE" w:rsidRPr="00F934C4">
        <w:rPr>
          <w:bCs/>
          <w:lang w:val="vi-VN"/>
        </w:rPr>
        <w:t>:</w:t>
      </w:r>
      <w:r w:rsidR="009253AE" w:rsidRPr="00DC597A">
        <w:rPr>
          <w:b/>
          <w:lang w:val="vi-VN"/>
        </w:rPr>
        <w:t xml:space="preserve"> </w:t>
      </w:r>
      <w:r w:rsidRPr="00DC597A">
        <w:t>Một hạn chế của các mạng nơ-ron sâu là tính "</w:t>
      </w:r>
      <w:r w:rsidRPr="00DC597A">
        <w:rPr>
          <w:i/>
          <w:iCs/>
        </w:rPr>
        <w:t>hộp đen</w:t>
      </w:r>
      <w:r w:rsidRPr="00DC597A">
        <w:t xml:space="preserve">". Hướng nghiên cứu tương lai cần tập trung vào việc áp dụng các kỹ thuật </w:t>
      </w:r>
      <w:r w:rsidRPr="00F934C4">
        <w:rPr>
          <w:i/>
          <w:iCs/>
        </w:rPr>
        <w:t>XAI</w:t>
      </w:r>
      <w:r w:rsidRPr="00DC597A">
        <w:t xml:space="preserve"> (như </w:t>
      </w:r>
      <w:r w:rsidRPr="00F934C4">
        <w:rPr>
          <w:i/>
          <w:iCs/>
        </w:rPr>
        <w:t>LIME, SHAP)</w:t>
      </w:r>
      <w:r w:rsidRPr="00DC597A">
        <w:t xml:space="preserve"> để diễn giải và hiểu được lý do tại sao tác nhân </w:t>
      </w:r>
      <w:r w:rsidRPr="0099315D">
        <w:t>QR</w:t>
      </w:r>
      <w:r w:rsidR="009253AE" w:rsidRPr="0099315D">
        <w:rPr>
          <w:lang w:val="vi-VN"/>
        </w:rPr>
        <w:t xml:space="preserve"> - </w:t>
      </w:r>
      <w:r w:rsidRPr="0099315D">
        <w:t>DQN</w:t>
      </w:r>
      <w:r w:rsidRPr="00DC597A">
        <w:t xml:space="preserve"> lại đưa ra một quyết định định tuyến cụ thể.</w:t>
      </w:r>
    </w:p>
    <w:p w14:paraId="5B96CC7D" w14:textId="01633D38" w:rsidR="00AF16C5" w:rsidRPr="0099315D" w:rsidRDefault="00C37B46" w:rsidP="002957B4">
      <w:pPr>
        <w:pStyle w:val="Heading2"/>
        <w:numPr>
          <w:ilvl w:val="0"/>
          <w:numId w:val="23"/>
        </w:numPr>
        <w:rPr>
          <w:sz w:val="28"/>
          <w:szCs w:val="32"/>
        </w:rPr>
      </w:pPr>
      <w:bookmarkStart w:id="74" w:name="_Toc214431724"/>
      <w:r w:rsidRPr="0099315D">
        <w:rPr>
          <w:sz w:val="28"/>
          <w:szCs w:val="32"/>
        </w:rPr>
        <w:t>Tổng kết</w:t>
      </w:r>
      <w:bookmarkEnd w:id="74"/>
      <w:r w:rsidR="007A201D" w:rsidRPr="0099315D">
        <w:rPr>
          <w:sz w:val="28"/>
          <w:szCs w:val="32"/>
          <w:lang w:val="vi-VN"/>
        </w:rPr>
        <w:t xml:space="preserve"> </w:t>
      </w:r>
    </w:p>
    <w:p w14:paraId="598D3C2C" w14:textId="2C8B035A" w:rsidR="00C37B46" w:rsidRPr="00C37B46" w:rsidRDefault="00C37B46" w:rsidP="001A2392">
      <w:pPr>
        <w:spacing w:before="100" w:beforeAutospacing="1" w:after="100" w:afterAutospacing="1"/>
        <w:ind w:firstLine="360"/>
        <w:jc w:val="both"/>
      </w:pPr>
      <w:r w:rsidRPr="00C37B46">
        <w:t xml:space="preserve">Tổng kết lại, đề tài </w:t>
      </w:r>
      <w:r w:rsidRPr="00C37B46">
        <w:rPr>
          <w:i/>
        </w:rPr>
        <w:t>“</w:t>
      </w:r>
      <w:r w:rsidR="005612FC">
        <w:rPr>
          <w:i/>
        </w:rPr>
        <w:t>Tối</w:t>
      </w:r>
      <w:r w:rsidR="00D60946">
        <w:rPr>
          <w:i/>
          <w:iCs/>
          <w:lang w:val="vi-VN"/>
        </w:rPr>
        <w:t xml:space="preserve"> ưu hợp tác bằng Trí tuệ nhân tạo trong mạng Tích hợp Không Gian – Mặt đất – Biển</w:t>
      </w:r>
      <w:r w:rsidR="005612FC">
        <w:rPr>
          <w:i/>
          <w:iCs/>
          <w:lang w:val="vi-VN"/>
        </w:rPr>
        <w:t xml:space="preserve"> </w:t>
      </w:r>
      <w:r w:rsidR="00D60946">
        <w:rPr>
          <w:i/>
          <w:iCs/>
          <w:lang w:val="vi-VN"/>
        </w:rPr>
        <w:t>(SAGSINs)</w:t>
      </w:r>
      <w:r w:rsidRPr="00C37B46">
        <w:rPr>
          <w:i/>
        </w:rPr>
        <w:t>”</w:t>
      </w:r>
      <w:r w:rsidRPr="00C37B46">
        <w:t xml:space="preserve"> đã đặt những viên gạch nền móng quan trọng cho hướng nghiên cứu và phát triển mạng viễn thông tự chủ thế hệ mới.</w:t>
      </w:r>
    </w:p>
    <w:p w14:paraId="1A4A423F" w14:textId="77777777" w:rsidR="00C37B46" w:rsidRPr="00C37B46" w:rsidRDefault="00C37B46" w:rsidP="001A2392">
      <w:pPr>
        <w:spacing w:before="100" w:beforeAutospacing="1" w:after="100" w:afterAutospacing="1"/>
        <w:ind w:firstLine="360"/>
        <w:jc w:val="both"/>
      </w:pPr>
      <w:r w:rsidRPr="00C37B46">
        <w:lastRenderedPageBreak/>
        <w:t>Về mặt học thuật, đề tài đã:</w:t>
      </w:r>
    </w:p>
    <w:p w14:paraId="2DDC31B2" w14:textId="52701836" w:rsidR="00C37B46" w:rsidRPr="00C37B46" w:rsidRDefault="00C37B46" w:rsidP="002957B4">
      <w:pPr>
        <w:numPr>
          <w:ilvl w:val="0"/>
          <w:numId w:val="19"/>
        </w:numPr>
        <w:spacing w:before="100" w:beforeAutospacing="1" w:after="100" w:afterAutospacing="1"/>
        <w:jc w:val="both"/>
      </w:pPr>
      <w:r w:rsidRPr="00C37B46">
        <w:t xml:space="preserve">Xây dựng và chuẩn hóa một môi trường mô phỏng có độ trung thực cao </w:t>
      </w:r>
      <w:r w:rsidRPr="0099315D">
        <w:rPr>
          <w:bCs/>
        </w:rPr>
        <w:t>SagsEnv</w:t>
      </w:r>
      <w:r w:rsidR="00D60946">
        <w:rPr>
          <w:lang w:val="vi-VN"/>
        </w:rPr>
        <w:t xml:space="preserve"> </w:t>
      </w:r>
      <w:r w:rsidRPr="00C37B46">
        <w:t xml:space="preserve">theo chuẩn </w:t>
      </w:r>
      <w:r w:rsidRPr="0099315D">
        <w:rPr>
          <w:bCs/>
          <w:i/>
        </w:rPr>
        <w:t>Gymnasium</w:t>
      </w:r>
      <w:r w:rsidRPr="00C37B46">
        <w:t>, tạo tiền đề cho các nghiên cứu tiếp theo trong lĩnh vực Học tăng cường cho mạng hợp nhất (</w:t>
      </w:r>
      <w:r w:rsidRPr="00C37B46">
        <w:rPr>
          <w:i/>
        </w:rPr>
        <w:t>Integrated Networks</w:t>
      </w:r>
      <w:r w:rsidRPr="00C37B46">
        <w:t>).</w:t>
      </w:r>
    </w:p>
    <w:p w14:paraId="736B4617" w14:textId="4CFF9AC0" w:rsidR="00C37B46" w:rsidRPr="00C37B46" w:rsidRDefault="00C37B46" w:rsidP="002957B4">
      <w:pPr>
        <w:numPr>
          <w:ilvl w:val="0"/>
          <w:numId w:val="19"/>
        </w:numPr>
        <w:spacing w:before="100" w:beforeAutospacing="1" w:after="100" w:afterAutospacing="1"/>
        <w:jc w:val="both"/>
      </w:pPr>
      <w:r w:rsidRPr="00C37B46">
        <w:t xml:space="preserve">Đề xuất và huấn luyện thành công mô hình </w:t>
      </w:r>
      <w:r w:rsidRPr="0099315D">
        <w:rPr>
          <w:bCs/>
        </w:rPr>
        <w:t>QR</w:t>
      </w:r>
      <w:r w:rsidR="00D60946" w:rsidRPr="0099315D">
        <w:rPr>
          <w:bCs/>
          <w:lang w:val="vi-VN"/>
        </w:rPr>
        <w:t xml:space="preserve"> </w:t>
      </w:r>
      <w:r w:rsidRPr="0099315D">
        <w:rPr>
          <w:bCs/>
        </w:rPr>
        <w:t>-</w:t>
      </w:r>
      <w:r w:rsidR="00D60946" w:rsidRPr="0099315D">
        <w:rPr>
          <w:bCs/>
          <w:lang w:val="vi-VN"/>
        </w:rPr>
        <w:t xml:space="preserve"> </w:t>
      </w:r>
      <w:r w:rsidRPr="0099315D">
        <w:rPr>
          <w:bCs/>
        </w:rPr>
        <w:t>DQN</w:t>
      </w:r>
      <w:r w:rsidRPr="00C37B46">
        <w:rPr>
          <w:b/>
        </w:rPr>
        <w:t xml:space="preserve"> </w:t>
      </w:r>
      <w:r w:rsidRPr="00C37B46">
        <w:t xml:space="preserve">có khả năng học chính sách định tuyến tối ưu trong không gian trạng thái phức tạp đa chiều, vượt qua các giới hạn của phương pháp truyền thống như </w:t>
      </w:r>
      <w:r w:rsidRPr="0099315D">
        <w:rPr>
          <w:bCs/>
        </w:rPr>
        <w:t>Dijkstra</w:t>
      </w:r>
      <w:r w:rsidRPr="00C37B46">
        <w:t>.</w:t>
      </w:r>
    </w:p>
    <w:p w14:paraId="756CC4AE" w14:textId="77777777" w:rsidR="00C37B46" w:rsidRPr="00C37B46" w:rsidRDefault="00C37B46" w:rsidP="002957B4">
      <w:pPr>
        <w:numPr>
          <w:ilvl w:val="0"/>
          <w:numId w:val="19"/>
        </w:numPr>
        <w:spacing w:before="100" w:beforeAutospacing="1" w:after="100" w:afterAutospacing="1"/>
        <w:jc w:val="both"/>
      </w:pPr>
      <w:r w:rsidRPr="00C37B46">
        <w:t xml:space="preserve">Thiết kế hàm phần thưởng đa mục tiêu phản ánh đúng bản chất cân bằng giữa </w:t>
      </w:r>
      <w:r w:rsidRPr="00C37B46">
        <w:rPr>
          <w:i/>
        </w:rPr>
        <w:t>QoS</w:t>
      </w:r>
      <w:r w:rsidRPr="00C37B46">
        <w:t>, hiệu quả tài nguyên và tính ổn định mạng — đóng vai trò quan trọng trong quá trình huấn luyện và giúp mô hình đạt hiệu năng cao.</w:t>
      </w:r>
    </w:p>
    <w:p w14:paraId="68C24FCE" w14:textId="77777777" w:rsidR="00C37B46" w:rsidRPr="00C37B46" w:rsidRDefault="00C37B46" w:rsidP="00D60946">
      <w:pPr>
        <w:spacing w:before="100" w:beforeAutospacing="1" w:after="100" w:afterAutospacing="1"/>
        <w:ind w:firstLine="360"/>
        <w:jc w:val="both"/>
      </w:pPr>
      <w:r w:rsidRPr="00C37B46">
        <w:t>Về mặt thực tiễn, hệ thống được đề xuất thể hiện:</w:t>
      </w:r>
    </w:p>
    <w:p w14:paraId="017C70C6" w14:textId="4C210F9A" w:rsidR="00C37B46" w:rsidRPr="00C37B46" w:rsidRDefault="00C37B46" w:rsidP="002957B4">
      <w:pPr>
        <w:numPr>
          <w:ilvl w:val="0"/>
          <w:numId w:val="20"/>
        </w:numPr>
        <w:spacing w:before="100" w:beforeAutospacing="1" w:after="100" w:afterAutospacing="1"/>
        <w:jc w:val="both"/>
      </w:pPr>
      <w:r w:rsidRPr="00C37B46">
        <w:t xml:space="preserve">Khả năng tự trị và thích ứng động cao: tác nhân </w:t>
      </w:r>
      <w:r w:rsidRPr="0099315D">
        <w:rPr>
          <w:bCs/>
        </w:rPr>
        <w:t>QR</w:t>
      </w:r>
      <w:r w:rsidR="00D60946" w:rsidRPr="0099315D">
        <w:rPr>
          <w:bCs/>
          <w:lang w:val="vi-VN"/>
        </w:rPr>
        <w:t xml:space="preserve"> </w:t>
      </w:r>
      <w:r w:rsidRPr="0099315D">
        <w:rPr>
          <w:bCs/>
        </w:rPr>
        <w:t>-</w:t>
      </w:r>
      <w:r w:rsidR="00D60946" w:rsidRPr="0099315D">
        <w:rPr>
          <w:bCs/>
          <w:lang w:val="vi-VN"/>
        </w:rPr>
        <w:t xml:space="preserve"> </w:t>
      </w:r>
      <w:r w:rsidRPr="0099315D">
        <w:rPr>
          <w:bCs/>
        </w:rPr>
        <w:t>DQN</w:t>
      </w:r>
      <w:r w:rsidRPr="00C37B46">
        <w:t xml:space="preserve"> có thể tự điều chỉnh chiến lược định tuyến khi topo mạng hoặc tài nguyên thay đổi, mà không cần can thiệp thủ công.</w:t>
      </w:r>
    </w:p>
    <w:p w14:paraId="1DFF14BA" w14:textId="77777777" w:rsidR="00C37B46" w:rsidRPr="00C37B46" w:rsidRDefault="00C37B46" w:rsidP="002957B4">
      <w:pPr>
        <w:numPr>
          <w:ilvl w:val="0"/>
          <w:numId w:val="20"/>
        </w:numPr>
        <w:spacing w:before="100" w:beforeAutospacing="1" w:after="100" w:afterAutospacing="1"/>
        <w:jc w:val="both"/>
      </w:pPr>
      <w:r w:rsidRPr="00C37B46">
        <w:t>Tính khả thi ứng dụng: kết quả mô phỏng và đánh giá định lượng chứng minh DRL hoàn toàn có thể triển khai để hỗ trợ các cơ chế định tuyến tự động trong các hệ thống mạng 6G hoặc mạng vệ tinh lai (Hybrid Satellite–Terrestrial).</w:t>
      </w:r>
    </w:p>
    <w:p w14:paraId="4D96D745" w14:textId="0A9092D2" w:rsidR="00C37B46" w:rsidRPr="00C37B46" w:rsidRDefault="001A2392" w:rsidP="001A2392">
      <w:pPr>
        <w:spacing w:before="100" w:beforeAutospacing="1" w:after="100" w:afterAutospacing="1"/>
        <w:jc w:val="both"/>
        <w:rPr>
          <w:lang w:val="vi-VN"/>
        </w:rPr>
      </w:pPr>
      <w:r>
        <w:rPr>
          <w:lang w:val="vi-VN"/>
        </w:rPr>
        <w:t xml:space="preserve">      </w:t>
      </w:r>
      <w:r w:rsidR="00C37B46" w:rsidRPr="00C37B46">
        <w:t>Nhìn chung, đề tài đã góp phần quan trọng trong việc khẳng định tiềm năng to lớn của Học tăng cường sâu (DRL) trong việc tự động hóa, tối ưu hóa và thông minh hóa các hệ thống mạng hợp nhất thế hệ tương lai.</w:t>
      </w:r>
      <w:r w:rsidR="00E000ED">
        <w:rPr>
          <w:lang w:val="vi-VN"/>
        </w:rPr>
        <w:t xml:space="preserve"> </w:t>
      </w:r>
      <w:r w:rsidR="00C37B46" w:rsidRPr="00C37B46">
        <w:t xml:space="preserve">Các kết quả đạt được không chỉ có giá trị khoa học mà còn mang ý nghĩa thực tiễn, mở ra hướng đi khả thi cho việc phát triển các mạng viễn thông tự trị trong kỷ nguyên </w:t>
      </w:r>
      <w:r w:rsidR="00E000ED">
        <w:t>mạng</w:t>
      </w:r>
      <w:r w:rsidR="00E000ED">
        <w:rPr>
          <w:lang w:val="vi-VN"/>
        </w:rPr>
        <w:t xml:space="preserve"> viễn thông </w:t>
      </w:r>
      <w:r w:rsidR="00C37B46" w:rsidRPr="00C37B46">
        <w:t>6G.</w:t>
      </w:r>
    </w:p>
    <w:p w14:paraId="0A29CC45" w14:textId="77777777" w:rsidR="00C37B46" w:rsidRPr="00C37B46" w:rsidRDefault="00C37B46" w:rsidP="005612FC">
      <w:pPr>
        <w:ind w:firstLine="360"/>
        <w:jc w:val="both"/>
        <w:rPr>
          <w:rStyle w:val="apple-converted-space"/>
          <w:lang w:val="vi-VN"/>
        </w:rPr>
      </w:pPr>
    </w:p>
    <w:p w14:paraId="17A8145B" w14:textId="77777777" w:rsidR="00182547" w:rsidRPr="00DC597A" w:rsidRDefault="00182547" w:rsidP="00B17C05">
      <w:pPr>
        <w:jc w:val="both"/>
        <w:rPr>
          <w:rStyle w:val="apple-converted-space"/>
        </w:rPr>
      </w:pPr>
    </w:p>
    <w:p w14:paraId="71B3D121" w14:textId="77777777" w:rsidR="00182547" w:rsidRPr="00DC597A" w:rsidRDefault="00182547" w:rsidP="00B17C05">
      <w:pPr>
        <w:jc w:val="both"/>
        <w:rPr>
          <w:rStyle w:val="apple-converted-space"/>
        </w:rPr>
      </w:pPr>
    </w:p>
    <w:p w14:paraId="0F5D7F6F" w14:textId="77777777" w:rsidR="00182547" w:rsidRPr="00DC597A" w:rsidRDefault="00182547" w:rsidP="00B17C05">
      <w:pPr>
        <w:jc w:val="both"/>
        <w:rPr>
          <w:rStyle w:val="apple-converted-space"/>
        </w:rPr>
      </w:pPr>
    </w:p>
    <w:p w14:paraId="6518354D" w14:textId="77777777" w:rsidR="00FB7BFD" w:rsidRPr="00DC597A" w:rsidRDefault="00FB7BFD" w:rsidP="00B17C05">
      <w:pPr>
        <w:jc w:val="both"/>
        <w:rPr>
          <w:rStyle w:val="apple-converted-space"/>
        </w:rPr>
      </w:pPr>
    </w:p>
    <w:p w14:paraId="5D614C58" w14:textId="77777777" w:rsidR="00AC141B" w:rsidRPr="00DC597A" w:rsidRDefault="00AC141B" w:rsidP="00B17C05">
      <w:pPr>
        <w:jc w:val="both"/>
        <w:rPr>
          <w:rStyle w:val="apple-converted-space"/>
        </w:rPr>
      </w:pPr>
    </w:p>
    <w:p w14:paraId="2C43DEB1" w14:textId="77777777" w:rsidR="00AC141B" w:rsidRPr="00DC597A" w:rsidRDefault="00AC141B" w:rsidP="00B17C05">
      <w:pPr>
        <w:jc w:val="both"/>
        <w:rPr>
          <w:rStyle w:val="apple-converted-space"/>
          <w:lang w:val="vi-VN"/>
        </w:rPr>
      </w:pPr>
    </w:p>
    <w:p w14:paraId="6F9A9F91" w14:textId="77777777" w:rsidR="00972026" w:rsidRPr="00DC597A" w:rsidRDefault="00972026" w:rsidP="00B17C05">
      <w:pPr>
        <w:jc w:val="both"/>
        <w:rPr>
          <w:rStyle w:val="apple-converted-space"/>
          <w:lang w:val="vi-VN"/>
        </w:rPr>
      </w:pPr>
    </w:p>
    <w:p w14:paraId="066E7B48" w14:textId="77777777" w:rsidR="00972026" w:rsidRPr="00DC597A" w:rsidRDefault="00972026" w:rsidP="00B17C05">
      <w:pPr>
        <w:jc w:val="both"/>
        <w:rPr>
          <w:rStyle w:val="apple-converted-space"/>
          <w:lang w:val="vi-VN"/>
        </w:rPr>
      </w:pPr>
    </w:p>
    <w:p w14:paraId="54839519" w14:textId="77777777" w:rsidR="00972026" w:rsidRPr="00DC597A" w:rsidRDefault="00972026" w:rsidP="00B17C05">
      <w:pPr>
        <w:jc w:val="both"/>
        <w:rPr>
          <w:rStyle w:val="apple-converted-space"/>
          <w:lang w:val="vi-VN"/>
        </w:rPr>
      </w:pPr>
    </w:p>
    <w:p w14:paraId="0FFB590D" w14:textId="77777777" w:rsidR="009253AE" w:rsidRDefault="009253AE" w:rsidP="000264D3">
      <w:pPr>
        <w:rPr>
          <w:rStyle w:val="apple-converted-space"/>
          <w:lang w:val="vi-VN"/>
        </w:rPr>
      </w:pPr>
    </w:p>
    <w:p w14:paraId="54EA2850" w14:textId="77777777" w:rsidR="00355241" w:rsidRDefault="00355241" w:rsidP="000264D3">
      <w:pPr>
        <w:rPr>
          <w:rStyle w:val="apple-converted-space"/>
          <w:lang w:val="vi-VN"/>
        </w:rPr>
      </w:pPr>
    </w:p>
    <w:p w14:paraId="083D7FDE" w14:textId="77777777" w:rsidR="00355241" w:rsidRDefault="00355241" w:rsidP="000264D3">
      <w:pPr>
        <w:rPr>
          <w:rStyle w:val="apple-converted-space"/>
          <w:lang w:val="vi-VN"/>
        </w:rPr>
      </w:pPr>
    </w:p>
    <w:p w14:paraId="67E6DAB4" w14:textId="77777777" w:rsidR="00355241" w:rsidRDefault="00355241" w:rsidP="000264D3">
      <w:pPr>
        <w:rPr>
          <w:rStyle w:val="apple-converted-space"/>
          <w:lang w:val="vi-VN"/>
        </w:rPr>
      </w:pPr>
    </w:p>
    <w:p w14:paraId="72DCD6F8" w14:textId="77777777" w:rsidR="00355241" w:rsidRDefault="00355241" w:rsidP="000264D3">
      <w:pPr>
        <w:rPr>
          <w:rStyle w:val="apple-converted-space"/>
          <w:lang w:val="vi-VN"/>
        </w:rPr>
      </w:pPr>
    </w:p>
    <w:p w14:paraId="32D48DAB" w14:textId="77777777" w:rsidR="00355241" w:rsidRDefault="00355241" w:rsidP="000264D3">
      <w:pPr>
        <w:rPr>
          <w:rStyle w:val="apple-converted-space"/>
          <w:lang w:val="vi-VN"/>
        </w:rPr>
      </w:pPr>
    </w:p>
    <w:p w14:paraId="48207A80" w14:textId="77777777" w:rsidR="00355241" w:rsidRDefault="00355241" w:rsidP="000264D3">
      <w:pPr>
        <w:rPr>
          <w:rStyle w:val="apple-converted-space"/>
          <w:lang w:val="vi-VN"/>
        </w:rPr>
      </w:pPr>
    </w:p>
    <w:p w14:paraId="4DC20551" w14:textId="77777777" w:rsidR="00355241" w:rsidRDefault="00355241" w:rsidP="000264D3">
      <w:pPr>
        <w:rPr>
          <w:rStyle w:val="apple-converted-space"/>
          <w:lang w:val="vi-VN"/>
        </w:rPr>
      </w:pPr>
    </w:p>
    <w:p w14:paraId="10555B0C" w14:textId="77777777" w:rsidR="00355241" w:rsidRDefault="00355241" w:rsidP="000264D3">
      <w:pPr>
        <w:rPr>
          <w:rStyle w:val="apple-converted-space"/>
          <w:lang w:val="vi-VN"/>
        </w:rPr>
      </w:pPr>
    </w:p>
    <w:p w14:paraId="57C283EF" w14:textId="77777777" w:rsidR="00DB4A32" w:rsidRDefault="00DB4A32" w:rsidP="000264D3">
      <w:pPr>
        <w:rPr>
          <w:rStyle w:val="apple-converted-space"/>
          <w:lang w:val="vi-VN"/>
        </w:rPr>
      </w:pPr>
    </w:p>
    <w:p w14:paraId="2B4F2DB8" w14:textId="77777777" w:rsidR="00DB4A32" w:rsidRDefault="00DB4A32" w:rsidP="000264D3">
      <w:pPr>
        <w:rPr>
          <w:rStyle w:val="apple-converted-space"/>
          <w:lang w:val="vi-VN"/>
        </w:rPr>
      </w:pPr>
    </w:p>
    <w:p w14:paraId="67D46818" w14:textId="77777777" w:rsidR="00DB4A32" w:rsidRPr="00DC597A" w:rsidRDefault="00DB4A32" w:rsidP="000264D3">
      <w:pPr>
        <w:rPr>
          <w:rStyle w:val="apple-converted-space"/>
          <w:lang w:val="vi-VN"/>
        </w:rPr>
      </w:pPr>
    </w:p>
    <w:p w14:paraId="22611B6A" w14:textId="7FB02FD5" w:rsidR="00542275" w:rsidRPr="0099315D" w:rsidRDefault="008A6602" w:rsidP="00355241">
      <w:pPr>
        <w:pStyle w:val="Title"/>
        <w:rPr>
          <w:sz w:val="40"/>
          <w:szCs w:val="40"/>
        </w:rPr>
      </w:pPr>
      <w:bookmarkStart w:id="75" w:name="_Toc90369538"/>
      <w:bookmarkStart w:id="76" w:name="_Toc214431725"/>
      <w:r w:rsidRPr="0099315D">
        <w:rPr>
          <w:sz w:val="40"/>
          <w:szCs w:val="40"/>
        </w:rPr>
        <w:lastRenderedPageBreak/>
        <w:t>TÀI LIỆU THAM KHẢO</w:t>
      </w:r>
      <w:bookmarkEnd w:id="75"/>
      <w:bookmarkEnd w:id="76"/>
    </w:p>
    <w:p w14:paraId="02C6202C" w14:textId="5A36D51A" w:rsidR="006F7081" w:rsidRPr="006F7081" w:rsidRDefault="0080637B" w:rsidP="00955A81">
      <w:pPr>
        <w:spacing w:after="120"/>
        <w:jc w:val="both"/>
        <w:rPr>
          <w:lang w:val="vi-VN"/>
        </w:rPr>
      </w:pPr>
      <w:r w:rsidRPr="00004464">
        <w:rPr>
          <w:lang w:val="vi-VN"/>
        </w:rPr>
        <w:t xml:space="preserve">[1] </w:t>
      </w:r>
      <w:r w:rsidR="006F7081" w:rsidRPr="006F7081">
        <w:t xml:space="preserve">Yang, Kai; Wang, Yichen; Gao, Xiaozheng; Shi, Chenrui; Huang, Yuting; Yuan, Hang; Shi, Minwei. </w:t>
      </w:r>
      <w:r w:rsidR="006F7081" w:rsidRPr="006F7081">
        <w:rPr>
          <w:i/>
        </w:rPr>
        <w:t>Communications in Space–Air–Ground Integrated Networks: An Overview.</w:t>
      </w:r>
      <w:r w:rsidR="006F7081" w:rsidRPr="006F7081">
        <w:t xml:space="preserve"> Science Partner Journals – </w:t>
      </w:r>
      <w:r w:rsidR="006F7081" w:rsidRPr="006F7081">
        <w:rPr>
          <w:i/>
        </w:rPr>
        <w:t>Space: Science &amp; Technology</w:t>
      </w:r>
      <w:r w:rsidR="006F7081" w:rsidRPr="006F7081">
        <w:t>, 2025.</w:t>
      </w:r>
    </w:p>
    <w:p w14:paraId="05CCDFC6" w14:textId="253AF6C3" w:rsidR="006F7081" w:rsidRPr="006F7081" w:rsidRDefault="0080637B" w:rsidP="00955A81">
      <w:pPr>
        <w:spacing w:after="120"/>
        <w:jc w:val="both"/>
      </w:pPr>
      <w:r w:rsidRPr="00004464">
        <w:rPr>
          <w:lang w:val="vi-VN"/>
        </w:rPr>
        <w:t xml:space="preserve">[2] </w:t>
      </w:r>
      <w:r w:rsidR="006F7081" w:rsidRPr="006F7081">
        <w:t xml:space="preserve">Chen, Jiming; Zhang, Han; Xie, Zhe. </w:t>
      </w:r>
      <w:r w:rsidR="006F7081" w:rsidRPr="006F7081">
        <w:rPr>
          <w:i/>
        </w:rPr>
        <w:t>Space–Air–Ground Integrated Network (SAGIN): A Survey.</w:t>
      </w:r>
      <w:r w:rsidR="006F7081" w:rsidRPr="006F7081">
        <w:t xml:space="preserve"> arXiv preprint, 2023.</w:t>
      </w:r>
    </w:p>
    <w:p w14:paraId="1FB173B8" w14:textId="602B0B0D" w:rsidR="006F7081" w:rsidRPr="006F7081" w:rsidRDefault="0080637B" w:rsidP="00955A81">
      <w:pPr>
        <w:spacing w:after="120"/>
        <w:jc w:val="both"/>
      </w:pPr>
      <w:r w:rsidRPr="00004464">
        <w:rPr>
          <w:lang w:val="vi-VN"/>
        </w:rPr>
        <w:t xml:space="preserve">[3] </w:t>
      </w:r>
      <w:r w:rsidR="006F7081" w:rsidRPr="006F7081">
        <w:t xml:space="preserve">Ray, Partha Pratim. </w:t>
      </w:r>
      <w:r w:rsidR="006F7081" w:rsidRPr="006F7081">
        <w:rPr>
          <w:i/>
        </w:rPr>
        <w:t>A review on 6G for Space–Air–Ground Integrated Network.</w:t>
      </w:r>
      <w:r w:rsidR="006F7081" w:rsidRPr="006F7081">
        <w:t xml:space="preserve"> (Elsevier), 202</w:t>
      </w:r>
      <w:r w:rsidR="00CD1044">
        <w:rPr>
          <w:lang w:val="vi-VN"/>
        </w:rPr>
        <w:t>1</w:t>
      </w:r>
      <w:r w:rsidR="006F7081" w:rsidRPr="006F7081">
        <w:t>.</w:t>
      </w:r>
    </w:p>
    <w:p w14:paraId="75B11A93" w14:textId="0A7F75F3" w:rsidR="006F7081" w:rsidRPr="006F7081" w:rsidRDefault="0080637B" w:rsidP="00955A81">
      <w:pPr>
        <w:spacing w:after="120"/>
        <w:jc w:val="both"/>
      </w:pPr>
      <w:r w:rsidRPr="00004464">
        <w:rPr>
          <w:lang w:val="vi-VN"/>
        </w:rPr>
        <w:t xml:space="preserve">[4] </w:t>
      </w:r>
      <w:r w:rsidR="006F7081" w:rsidRPr="006F7081">
        <w:t xml:space="preserve">Cheng, Nan; He, Jingchao; Yin, Zhisheng; Zhou, Conghao; Wu, Huaqing; Lyu, Feng. </w:t>
      </w:r>
      <w:r w:rsidR="006F7081" w:rsidRPr="006F7081">
        <w:rPr>
          <w:i/>
        </w:rPr>
        <w:t>6G service-oriented space-air-ground integrated network.</w:t>
      </w:r>
      <w:r w:rsidR="006F7081" w:rsidRPr="006F7081">
        <w:t xml:space="preserve"> (Elsevier), 2022.</w:t>
      </w:r>
    </w:p>
    <w:p w14:paraId="26556F91" w14:textId="0AC0F0DB" w:rsidR="006F7081" w:rsidRPr="006F7081" w:rsidRDefault="0080637B" w:rsidP="00955A81">
      <w:pPr>
        <w:spacing w:after="120"/>
        <w:jc w:val="both"/>
      </w:pPr>
      <w:r w:rsidRPr="00004464">
        <w:rPr>
          <w:lang w:val="vi-VN"/>
        </w:rPr>
        <w:t xml:space="preserve">[5] </w:t>
      </w:r>
      <w:r w:rsidR="006F7081" w:rsidRPr="006F7081">
        <w:t xml:space="preserve">An, Jian Ping; Li, Jian Guo; Yu, Ji Hong; Ye, Neng. </w:t>
      </w:r>
      <w:r w:rsidR="006F7081" w:rsidRPr="006F7081">
        <w:rPr>
          <w:i/>
        </w:rPr>
        <w:t>Key Technologies of Space-Air-Ground Communication Networks: A Survey.</w:t>
      </w:r>
      <w:r w:rsidR="006F7081" w:rsidRPr="006F7081">
        <w:t xml:space="preserve"> </w:t>
      </w:r>
      <w:r w:rsidR="006F7081" w:rsidRPr="006F7081">
        <w:rPr>
          <w:i/>
        </w:rPr>
        <w:t>Acta Electronica Sinica</w:t>
      </w:r>
      <w:r w:rsidR="006F7081" w:rsidRPr="006F7081">
        <w:t>, Vol. 50(2): 470–479, 2022.</w:t>
      </w:r>
    </w:p>
    <w:p w14:paraId="36A5D263" w14:textId="1DF0E9EB" w:rsidR="006F7081" w:rsidRPr="006F7081" w:rsidRDefault="0080637B" w:rsidP="00955A81">
      <w:pPr>
        <w:spacing w:after="120"/>
        <w:jc w:val="both"/>
      </w:pPr>
      <w:r w:rsidRPr="00004464">
        <w:rPr>
          <w:lang w:val="vi-VN"/>
        </w:rPr>
        <w:t>[</w:t>
      </w:r>
      <w:r w:rsidR="005A6371">
        <w:rPr>
          <w:lang w:val="vi-VN"/>
        </w:rPr>
        <w:t>6</w:t>
      </w:r>
      <w:r w:rsidRPr="00004464">
        <w:rPr>
          <w:lang w:val="vi-VN"/>
        </w:rPr>
        <w:t xml:space="preserve">] </w:t>
      </w:r>
      <w:r w:rsidR="006F7081" w:rsidRPr="006F7081">
        <w:t xml:space="preserve">Cao, Xuelin; Yang, Bo; Yuen, Chau; Han, Zhu. </w:t>
      </w:r>
      <w:r w:rsidR="006F7081" w:rsidRPr="006F7081">
        <w:rPr>
          <w:i/>
        </w:rPr>
        <w:t>HAP-Reserved Communications in Space-Air-Ground Integrated Networks.</w:t>
      </w:r>
      <w:r w:rsidR="006F7081" w:rsidRPr="006F7081">
        <w:t xml:space="preserve"> arXiv preprint, 2021.</w:t>
      </w:r>
    </w:p>
    <w:p w14:paraId="1284E919" w14:textId="28FE9D9A" w:rsidR="006F7081" w:rsidRPr="006F7081" w:rsidRDefault="0080637B" w:rsidP="00955A81">
      <w:pPr>
        <w:spacing w:after="120"/>
        <w:jc w:val="both"/>
      </w:pPr>
      <w:r w:rsidRPr="00004464">
        <w:rPr>
          <w:lang w:val="vi-VN"/>
        </w:rPr>
        <w:t>[</w:t>
      </w:r>
      <w:r w:rsidR="005A6371">
        <w:rPr>
          <w:lang w:val="vi-VN"/>
        </w:rPr>
        <w:t>7</w:t>
      </w:r>
      <w:r w:rsidRPr="00004464">
        <w:rPr>
          <w:lang w:val="vi-VN"/>
        </w:rPr>
        <w:t xml:space="preserve">] </w:t>
      </w:r>
      <w:r w:rsidR="006F7081" w:rsidRPr="006F7081">
        <w:t xml:space="preserve">Dicandia, Francesco Alessio; Fonseca, Nelson J. G.; Bacco, Manlio; Mugnaini, Sara; Genovesi, Simone. </w:t>
      </w:r>
      <w:r w:rsidR="006F7081" w:rsidRPr="006F7081">
        <w:rPr>
          <w:i/>
        </w:rPr>
        <w:t>Space-Air-Ground Integrated 6G Wireless Communication Networks: A Review of Antenna Technologies and Application Scenarios.</w:t>
      </w:r>
      <w:r w:rsidR="006F7081" w:rsidRPr="006F7081">
        <w:t xml:space="preserve"> MDPI – </w:t>
      </w:r>
      <w:r w:rsidR="006F7081" w:rsidRPr="006F7081">
        <w:rPr>
          <w:i/>
        </w:rPr>
        <w:t>Remote Sensing</w:t>
      </w:r>
      <w:r w:rsidR="006F7081" w:rsidRPr="006F7081">
        <w:t>, 202</w:t>
      </w:r>
      <w:r w:rsidR="001568CD">
        <w:rPr>
          <w:lang w:val="vi-VN"/>
        </w:rPr>
        <w:t>1</w:t>
      </w:r>
      <w:r w:rsidR="006F7081" w:rsidRPr="006F7081">
        <w:t>.</w:t>
      </w:r>
    </w:p>
    <w:p w14:paraId="0FEF225A" w14:textId="02732835" w:rsidR="006F7081" w:rsidRPr="006F7081" w:rsidRDefault="0080637B" w:rsidP="00955A81">
      <w:pPr>
        <w:spacing w:after="120"/>
        <w:jc w:val="both"/>
      </w:pPr>
      <w:r w:rsidRPr="00004464">
        <w:rPr>
          <w:lang w:val="vi-VN"/>
        </w:rPr>
        <w:t>[</w:t>
      </w:r>
      <w:r w:rsidR="005A6371">
        <w:rPr>
          <w:lang w:val="vi-VN"/>
        </w:rPr>
        <w:t>8</w:t>
      </w:r>
      <w:r w:rsidRPr="00004464">
        <w:rPr>
          <w:lang w:val="vi-VN"/>
        </w:rPr>
        <w:t xml:space="preserve">] </w:t>
      </w:r>
      <w:r w:rsidR="006F7081" w:rsidRPr="006F7081">
        <w:t xml:space="preserve">Sharif, Sana; Zeadally, Sherali; Ejaz, Waleed. </w:t>
      </w:r>
      <w:r w:rsidR="006F7081" w:rsidRPr="006F7081">
        <w:rPr>
          <w:i/>
        </w:rPr>
        <w:t>Space-aerial-ground-sea integrated networks: Resource optimization and challenges in 6G.</w:t>
      </w:r>
      <w:r w:rsidR="006F7081" w:rsidRPr="006F7081">
        <w:t xml:space="preserve"> (Elsevier), 2023.</w:t>
      </w:r>
    </w:p>
    <w:p w14:paraId="640587FF" w14:textId="4914098F" w:rsidR="006F7081" w:rsidRPr="006F7081" w:rsidRDefault="0080637B" w:rsidP="00955A81">
      <w:pPr>
        <w:spacing w:after="120"/>
        <w:jc w:val="both"/>
      </w:pPr>
      <w:r w:rsidRPr="00004464">
        <w:rPr>
          <w:lang w:val="vi-VN"/>
        </w:rPr>
        <w:t>[</w:t>
      </w:r>
      <w:r w:rsidR="005A6371">
        <w:rPr>
          <w:lang w:val="vi-VN"/>
        </w:rPr>
        <w:t>9</w:t>
      </w:r>
      <w:r w:rsidRPr="00004464">
        <w:rPr>
          <w:lang w:val="vi-VN"/>
        </w:rPr>
        <w:t xml:space="preserve">] </w:t>
      </w:r>
      <w:r w:rsidR="006F7081" w:rsidRPr="006F7081">
        <w:t xml:space="preserve">Zhang, Peiying; Chen, Shengpeng; Zheng, Xiangguo; Li, Peiyan; Wang, Guilong; Wang, Ruixin; Wang, Jian; Tan, Zizhuang. </w:t>
      </w:r>
      <w:r w:rsidR="006F7081" w:rsidRPr="006F7081">
        <w:rPr>
          <w:i/>
        </w:rPr>
        <w:t>UAV Communication in Space–Air–Ground Integrated Networks (SAGINs): Technologies, Applications, and Challenges.</w:t>
      </w:r>
      <w:r w:rsidR="006F7081" w:rsidRPr="006F7081">
        <w:t xml:space="preserve"> </w:t>
      </w:r>
      <w:r w:rsidR="006F7081" w:rsidRPr="006F7081">
        <w:rPr>
          <w:i/>
        </w:rPr>
        <w:t>Drones</w:t>
      </w:r>
      <w:r w:rsidR="006F7081" w:rsidRPr="006F7081">
        <w:t>, 2025.</w:t>
      </w:r>
    </w:p>
    <w:p w14:paraId="433F2F68" w14:textId="0EA87FAE" w:rsidR="006F7081" w:rsidRPr="006F7081" w:rsidRDefault="0080637B" w:rsidP="00955A81">
      <w:pPr>
        <w:spacing w:after="120"/>
        <w:jc w:val="both"/>
      </w:pPr>
      <w:r w:rsidRPr="00004464">
        <w:rPr>
          <w:lang w:val="vi-VN"/>
        </w:rPr>
        <w:t>[</w:t>
      </w:r>
      <w:r w:rsidR="005A6371">
        <w:rPr>
          <w:lang w:val="vi-VN"/>
        </w:rPr>
        <w:t>10</w:t>
      </w:r>
      <w:r w:rsidRPr="00004464">
        <w:rPr>
          <w:lang w:val="vi-VN"/>
        </w:rPr>
        <w:t xml:space="preserve">] </w:t>
      </w:r>
      <w:r w:rsidR="006F7081" w:rsidRPr="006F7081">
        <w:t xml:space="preserve">Qian Chen; Zheng Guo; Weixiao Meng; Shuai Han; Cheng Li; Tony Q. S. Quek. </w:t>
      </w:r>
      <w:r w:rsidR="006F7081" w:rsidRPr="006F7081">
        <w:rPr>
          <w:i/>
        </w:rPr>
        <w:t>A Survey on Resource Management in Joint Communication and Computing-Embedded SAGIN.</w:t>
      </w:r>
      <w:r w:rsidR="006F7081" w:rsidRPr="006F7081">
        <w:t xml:space="preserve"> </w:t>
      </w:r>
      <w:r w:rsidR="006F7081" w:rsidRPr="006F7081">
        <w:rPr>
          <w:i/>
        </w:rPr>
        <w:t>IEEE Communications Surveys &amp; Tutorials</w:t>
      </w:r>
      <w:r w:rsidR="006F7081" w:rsidRPr="006F7081">
        <w:t>, 202</w:t>
      </w:r>
      <w:r w:rsidR="0070718C">
        <w:rPr>
          <w:lang w:val="vi-VN"/>
        </w:rPr>
        <w:t>4</w:t>
      </w:r>
      <w:r w:rsidR="006F7081" w:rsidRPr="006F7081">
        <w:t>.</w:t>
      </w:r>
    </w:p>
    <w:p w14:paraId="30DA3895" w14:textId="1A182B5C" w:rsidR="006F7081" w:rsidRPr="006F7081" w:rsidRDefault="0080637B" w:rsidP="00955A81">
      <w:pPr>
        <w:spacing w:after="120"/>
        <w:jc w:val="both"/>
      </w:pPr>
      <w:r w:rsidRPr="00004464">
        <w:rPr>
          <w:lang w:val="vi-VN"/>
        </w:rPr>
        <w:t xml:space="preserve">[11] </w:t>
      </w:r>
      <w:r w:rsidR="006F7081" w:rsidRPr="006F7081">
        <w:t xml:space="preserve">Wu, Chenyu; Wang, Xi; Hu, Yi; Han, Shuai; Niyato, Dusit. </w:t>
      </w:r>
      <w:r w:rsidR="006F7081" w:rsidRPr="006F7081">
        <w:rPr>
          <w:i/>
        </w:rPr>
        <w:t>Interplay Between AI and Space-Air-Ground Integrated Network: The Road Ahead.</w:t>
      </w:r>
      <w:r w:rsidR="006F7081" w:rsidRPr="006F7081">
        <w:t xml:space="preserve"> arXiv preprint, 2025.</w:t>
      </w:r>
    </w:p>
    <w:p w14:paraId="6A479B73" w14:textId="14719563" w:rsidR="006F7081" w:rsidRPr="006F7081" w:rsidRDefault="0080637B" w:rsidP="00955A81">
      <w:pPr>
        <w:spacing w:after="120"/>
        <w:jc w:val="both"/>
      </w:pPr>
      <w:r w:rsidRPr="00004464">
        <w:rPr>
          <w:lang w:val="vi-VN"/>
        </w:rPr>
        <w:t>[1</w:t>
      </w:r>
      <w:r w:rsidR="005A0562">
        <w:rPr>
          <w:lang w:val="vi-VN"/>
        </w:rPr>
        <w:t>2</w:t>
      </w:r>
      <w:r w:rsidRPr="00004464">
        <w:rPr>
          <w:lang w:val="vi-VN"/>
        </w:rPr>
        <w:t xml:space="preserve">] </w:t>
      </w:r>
      <w:r w:rsidR="006F7081" w:rsidRPr="006F7081">
        <w:t xml:space="preserve">Fan, Kexin; Feng, Bowen; et al. </w:t>
      </w:r>
      <w:r w:rsidR="006F7081" w:rsidRPr="006F7081">
        <w:rPr>
          <w:i/>
        </w:rPr>
        <w:t>Demand-Driven Task Scheduling and Resource Allocation in Space-Air-Ground Integrated Network: A Deep Reinforcement Learning Approach.</w:t>
      </w:r>
      <w:r w:rsidR="006F7081" w:rsidRPr="006F7081">
        <w:t xml:space="preserve"> </w:t>
      </w:r>
      <w:r w:rsidR="006F7081" w:rsidRPr="006F7081">
        <w:rPr>
          <w:i/>
        </w:rPr>
        <w:t>IEEE Transactions on Wireless Communications</w:t>
      </w:r>
      <w:r w:rsidR="006F7081" w:rsidRPr="006F7081">
        <w:t xml:space="preserve"> (IEEE), 2024.</w:t>
      </w:r>
    </w:p>
    <w:p w14:paraId="58238210" w14:textId="1D5E29DB" w:rsidR="006F7081" w:rsidRPr="006F7081" w:rsidRDefault="0080637B" w:rsidP="00955A81">
      <w:pPr>
        <w:spacing w:after="120"/>
        <w:jc w:val="both"/>
      </w:pPr>
      <w:r w:rsidRPr="00004464">
        <w:rPr>
          <w:lang w:val="vi-VN"/>
        </w:rPr>
        <w:t>[1</w:t>
      </w:r>
      <w:r w:rsidR="005A0562">
        <w:rPr>
          <w:lang w:val="vi-VN"/>
        </w:rPr>
        <w:t>3</w:t>
      </w:r>
      <w:r w:rsidRPr="00004464">
        <w:rPr>
          <w:lang w:val="vi-VN"/>
        </w:rPr>
        <w:t xml:space="preserve">] </w:t>
      </w:r>
      <w:r w:rsidR="006F7081" w:rsidRPr="006F7081">
        <w:t xml:space="preserve">Qiu, Yuan; Luo, Xiang; Niu, Jianwei; Zhu, Xinzhong; Yao, Yiming. </w:t>
      </w:r>
      <w:r w:rsidR="006F7081" w:rsidRPr="006F7081">
        <w:rPr>
          <w:i/>
        </w:rPr>
        <w:t>Category Attribute-Oriented Heterogeneous Resource Allocation and Task Offloading for SAGIN Edge Computing.</w:t>
      </w:r>
      <w:r w:rsidR="006F7081" w:rsidRPr="006F7081">
        <w:t xml:space="preserve"> </w:t>
      </w:r>
      <w:r w:rsidR="006F7081" w:rsidRPr="006F7081">
        <w:rPr>
          <w:i/>
        </w:rPr>
        <w:t>Journal of Sensor and Actuator Networks</w:t>
      </w:r>
      <w:r w:rsidR="006F7081" w:rsidRPr="006F7081">
        <w:t xml:space="preserve"> (MDPI), 2025.</w:t>
      </w:r>
    </w:p>
    <w:p w14:paraId="6541803E" w14:textId="67210616" w:rsidR="006F7081" w:rsidRPr="006F7081" w:rsidRDefault="0080637B" w:rsidP="00955A81">
      <w:pPr>
        <w:spacing w:after="120"/>
        <w:jc w:val="both"/>
      </w:pPr>
      <w:r w:rsidRPr="00004464">
        <w:rPr>
          <w:lang w:val="vi-VN"/>
        </w:rPr>
        <w:t>[1</w:t>
      </w:r>
      <w:r w:rsidR="005A0562">
        <w:rPr>
          <w:lang w:val="vi-VN"/>
        </w:rPr>
        <w:t>4</w:t>
      </w:r>
      <w:r w:rsidRPr="00004464">
        <w:rPr>
          <w:lang w:val="vi-VN"/>
        </w:rPr>
        <w:t xml:space="preserve">] </w:t>
      </w:r>
      <w:r w:rsidR="006F7081" w:rsidRPr="006F7081">
        <w:t xml:space="preserve">Huang, Chuan; Li, Ran; Wang, Jiachen. </w:t>
      </w:r>
      <w:r w:rsidR="006F7081" w:rsidRPr="006F7081">
        <w:rPr>
          <w:i/>
        </w:rPr>
        <w:t>Task Scheduling in Space-Air-Ground Uniformly Integrated Networks with Ripple Effects.</w:t>
      </w:r>
      <w:r w:rsidR="006F7081" w:rsidRPr="006F7081">
        <w:t xml:space="preserve"> arXiv preprint, 2025.</w:t>
      </w:r>
    </w:p>
    <w:p w14:paraId="1CE1C1F6" w14:textId="2B95F086" w:rsidR="006F7081" w:rsidRPr="006F7081" w:rsidRDefault="0080637B" w:rsidP="00955A81">
      <w:pPr>
        <w:spacing w:after="120"/>
        <w:jc w:val="both"/>
      </w:pPr>
      <w:r w:rsidRPr="00004464">
        <w:rPr>
          <w:lang w:val="vi-VN"/>
        </w:rPr>
        <w:t>[1</w:t>
      </w:r>
      <w:r w:rsidR="005A0562">
        <w:rPr>
          <w:lang w:val="vi-VN"/>
        </w:rPr>
        <w:t>5</w:t>
      </w:r>
      <w:r w:rsidRPr="00004464">
        <w:rPr>
          <w:lang w:val="vi-VN"/>
        </w:rPr>
        <w:t xml:space="preserve">] </w:t>
      </w:r>
      <w:r w:rsidR="006F7081" w:rsidRPr="006F7081">
        <w:t xml:space="preserve">Liu, Xuefang; Mao, Weihao; et al. </w:t>
      </w:r>
      <w:r w:rsidR="006F7081" w:rsidRPr="006F7081">
        <w:rPr>
          <w:i/>
        </w:rPr>
        <w:t>A Resource Allocation Algorithm for Space-Air-Ground Networks Using Deep Reinforcement Learning.</w:t>
      </w:r>
      <w:r w:rsidR="006F7081" w:rsidRPr="006F7081">
        <w:t xml:space="preserve"> </w:t>
      </w:r>
      <w:r w:rsidR="006F7081" w:rsidRPr="006F7081">
        <w:rPr>
          <w:i/>
        </w:rPr>
        <w:t>Journal of Electronics &amp; Information Technology (JEIT)</w:t>
      </w:r>
      <w:r w:rsidR="006F7081" w:rsidRPr="006F7081">
        <w:t>, 2024.</w:t>
      </w:r>
    </w:p>
    <w:p w14:paraId="1BDAC260" w14:textId="5301753F" w:rsidR="006F7081" w:rsidRPr="006F7081" w:rsidRDefault="0080637B" w:rsidP="00955A81">
      <w:pPr>
        <w:spacing w:after="120"/>
        <w:jc w:val="both"/>
      </w:pPr>
      <w:r w:rsidRPr="00004464">
        <w:rPr>
          <w:lang w:val="vi-VN"/>
        </w:rPr>
        <w:t>[1</w:t>
      </w:r>
      <w:r w:rsidR="005A0562">
        <w:rPr>
          <w:lang w:val="vi-VN"/>
        </w:rPr>
        <w:t>6</w:t>
      </w:r>
      <w:r w:rsidRPr="00004464">
        <w:rPr>
          <w:lang w:val="vi-VN"/>
        </w:rPr>
        <w:t xml:space="preserve">] </w:t>
      </w:r>
      <w:r w:rsidR="006F7081" w:rsidRPr="006F7081">
        <w:t xml:space="preserve">Liu, Jin; et al. </w:t>
      </w:r>
      <w:r w:rsidR="006F7081" w:rsidRPr="006F7081">
        <w:rPr>
          <w:i/>
        </w:rPr>
        <w:t>Resource Allocation Strategy of Space Cloud Network Based on Reinforcement Learning.</w:t>
      </w:r>
      <w:r w:rsidR="006F7081" w:rsidRPr="006F7081">
        <w:t xml:space="preserve"> </w:t>
      </w:r>
      <w:r w:rsidR="006F7081" w:rsidRPr="006F7081">
        <w:rPr>
          <w:i/>
        </w:rPr>
        <w:t>International Journal of Communication Systems</w:t>
      </w:r>
      <w:r w:rsidR="006F7081" w:rsidRPr="006F7081">
        <w:t xml:space="preserve"> (Wiley), 2024.</w:t>
      </w:r>
    </w:p>
    <w:p w14:paraId="325FA5B5" w14:textId="30668921" w:rsidR="006F7081" w:rsidRPr="006F7081" w:rsidRDefault="0080637B" w:rsidP="00955A81">
      <w:pPr>
        <w:spacing w:after="120"/>
        <w:jc w:val="both"/>
      </w:pPr>
      <w:r w:rsidRPr="00004464">
        <w:rPr>
          <w:lang w:val="vi-VN"/>
        </w:rPr>
        <w:t>[1</w:t>
      </w:r>
      <w:r w:rsidR="00560E2D">
        <w:rPr>
          <w:lang w:val="vi-VN"/>
        </w:rPr>
        <w:t>7</w:t>
      </w:r>
      <w:r w:rsidRPr="00004464">
        <w:rPr>
          <w:lang w:val="vi-VN"/>
        </w:rPr>
        <w:t xml:space="preserve">] </w:t>
      </w:r>
      <w:r w:rsidR="006F7081" w:rsidRPr="006F7081">
        <w:t xml:space="preserve">Zhang, Hao; Deng, Jingya; et al. </w:t>
      </w:r>
      <w:r w:rsidR="006F7081" w:rsidRPr="006F7081">
        <w:rPr>
          <w:i/>
        </w:rPr>
        <w:t>Multi-Agent Deep Reinforcement Learning for Dynamic Routing in Space–Air–Ground Integrated Networks.</w:t>
      </w:r>
      <w:r w:rsidR="006F7081" w:rsidRPr="006F7081">
        <w:t xml:space="preserve"> </w:t>
      </w:r>
      <w:r w:rsidR="006F7081" w:rsidRPr="006F7081">
        <w:rPr>
          <w:i/>
        </w:rPr>
        <w:t>IEEE Internet of Things Journal</w:t>
      </w:r>
      <w:r w:rsidR="006F7081" w:rsidRPr="006F7081">
        <w:t>, 2024.</w:t>
      </w:r>
    </w:p>
    <w:p w14:paraId="58F4A725" w14:textId="0A72DFF7" w:rsidR="006F7081" w:rsidRPr="006F7081" w:rsidRDefault="0080637B" w:rsidP="00955A81">
      <w:pPr>
        <w:spacing w:after="120"/>
        <w:jc w:val="both"/>
      </w:pPr>
      <w:r w:rsidRPr="00004464">
        <w:rPr>
          <w:lang w:val="vi-VN"/>
        </w:rPr>
        <w:t>[</w:t>
      </w:r>
      <w:r w:rsidR="005A6371">
        <w:rPr>
          <w:lang w:val="vi-VN"/>
        </w:rPr>
        <w:t>1</w:t>
      </w:r>
      <w:r w:rsidR="00560E2D">
        <w:rPr>
          <w:lang w:val="vi-VN"/>
        </w:rPr>
        <w:t>8</w:t>
      </w:r>
      <w:r w:rsidRPr="00004464">
        <w:rPr>
          <w:lang w:val="vi-VN"/>
        </w:rPr>
        <w:t xml:space="preserve">] </w:t>
      </w:r>
      <w:r w:rsidR="006F7081" w:rsidRPr="006F7081">
        <w:t xml:space="preserve">Wang, Ting; Chen, Bo; Gao, Lei; Zhang, Xu. </w:t>
      </w:r>
      <w:r w:rsidR="006F7081" w:rsidRPr="006F7081">
        <w:rPr>
          <w:i/>
        </w:rPr>
        <w:t>Energy-Efficient Routing Based on Deep Q-Learning for SAGIN.</w:t>
      </w:r>
      <w:r w:rsidR="006F7081" w:rsidRPr="006F7081">
        <w:t xml:space="preserve"> </w:t>
      </w:r>
      <w:r w:rsidR="006F7081" w:rsidRPr="006F7081">
        <w:rPr>
          <w:i/>
        </w:rPr>
        <w:t>Wireless Networks</w:t>
      </w:r>
      <w:r w:rsidR="006F7081" w:rsidRPr="006F7081">
        <w:t xml:space="preserve"> (Springer), 2024.</w:t>
      </w:r>
    </w:p>
    <w:p w14:paraId="3EDB2CA9" w14:textId="11EF5901" w:rsidR="006F7081" w:rsidRPr="00D55589" w:rsidRDefault="0080637B" w:rsidP="00955A81">
      <w:pPr>
        <w:spacing w:after="120"/>
        <w:jc w:val="both"/>
        <w:rPr>
          <w:lang w:val="vi-VN"/>
        </w:rPr>
      </w:pPr>
      <w:r w:rsidRPr="00004464">
        <w:rPr>
          <w:lang w:val="vi-VN"/>
        </w:rPr>
        <w:lastRenderedPageBreak/>
        <w:t>[</w:t>
      </w:r>
      <w:r w:rsidR="00560E2D">
        <w:rPr>
          <w:lang w:val="vi-VN"/>
        </w:rPr>
        <w:t>19</w:t>
      </w:r>
      <w:r w:rsidRPr="00004464">
        <w:rPr>
          <w:lang w:val="vi-VN"/>
        </w:rPr>
        <w:t xml:space="preserve">] </w:t>
      </w:r>
      <w:r w:rsidR="006F7081" w:rsidRPr="006F7081">
        <w:t xml:space="preserve">Feng, Xia; Li, Kun; Zhou, Yan. </w:t>
      </w:r>
      <w:r w:rsidR="006F7081" w:rsidRPr="006F7081">
        <w:rPr>
          <w:i/>
        </w:rPr>
        <w:t>Edge Computing Optimization in 6G SAGIN Environments.</w:t>
      </w:r>
      <w:r w:rsidR="006F7081" w:rsidRPr="006F7081">
        <w:t xml:space="preserve"> </w:t>
      </w:r>
      <w:r w:rsidR="006F7081" w:rsidRPr="006F7081">
        <w:rPr>
          <w:i/>
        </w:rPr>
        <w:t>Computer Communications</w:t>
      </w:r>
      <w:r w:rsidR="006F7081" w:rsidRPr="006F7081">
        <w:t xml:space="preserve"> (Elsevier), 2025.</w:t>
      </w:r>
    </w:p>
    <w:p w14:paraId="50224003" w14:textId="4CCC6AFA" w:rsidR="006F1491" w:rsidRPr="006F1491" w:rsidRDefault="00527A4F" w:rsidP="00955A81">
      <w:pPr>
        <w:spacing w:after="120"/>
        <w:jc w:val="both"/>
      </w:pPr>
      <w:r w:rsidRPr="00004464">
        <w:rPr>
          <w:lang w:val="vi-VN"/>
        </w:rPr>
        <w:t>[2</w:t>
      </w:r>
      <w:r w:rsidR="00560E2D">
        <w:rPr>
          <w:lang w:val="vi-VN"/>
        </w:rPr>
        <w:t>0</w:t>
      </w:r>
      <w:r w:rsidRPr="00004464">
        <w:rPr>
          <w:lang w:val="vi-VN"/>
        </w:rPr>
        <w:t>]</w:t>
      </w:r>
      <w:r w:rsidR="000B4239">
        <w:rPr>
          <w:lang w:val="vi-VN"/>
        </w:rPr>
        <w:t xml:space="preserve"> </w:t>
      </w:r>
      <w:r w:rsidR="006F1491" w:rsidRPr="006F1491">
        <w:t xml:space="preserve">Dabney, Will; Rowland, Mark; Bellemare, Marc G.; Munos, Rémi. </w:t>
      </w:r>
      <w:r w:rsidR="006F1491" w:rsidRPr="006F1491">
        <w:rPr>
          <w:i/>
        </w:rPr>
        <w:t>Distributional Reinforcement Learning with Quantile Regression.</w:t>
      </w:r>
      <w:r w:rsidR="006F1491" w:rsidRPr="006F1491">
        <w:t xml:space="preserve"> AAAI – Association for the Advancement of Artificial Intelligence, 2018.</w:t>
      </w:r>
    </w:p>
    <w:p w14:paraId="4CFEA25C" w14:textId="24F6896B" w:rsidR="006F1491" w:rsidRPr="006F1491" w:rsidRDefault="00527A4F" w:rsidP="00955A81">
      <w:pPr>
        <w:spacing w:after="120"/>
        <w:jc w:val="both"/>
        <w:rPr>
          <w:lang w:val="vi-VN"/>
        </w:rPr>
      </w:pPr>
      <w:r w:rsidRPr="00004464">
        <w:rPr>
          <w:lang w:val="vi-VN"/>
        </w:rPr>
        <w:t>[2</w:t>
      </w:r>
      <w:r w:rsidR="00560E2D">
        <w:rPr>
          <w:lang w:val="vi-VN"/>
        </w:rPr>
        <w:t>1</w:t>
      </w:r>
      <w:r w:rsidRPr="00004464">
        <w:rPr>
          <w:lang w:val="vi-VN"/>
        </w:rPr>
        <w:t xml:space="preserve">] </w:t>
      </w:r>
      <w:r w:rsidR="006F1491" w:rsidRPr="006F1491">
        <w:t xml:space="preserve">Mavrin, Borislav; Yao, Hengshuai; Kong, Linglong. </w:t>
      </w:r>
      <w:r w:rsidR="006F1491" w:rsidRPr="006F1491">
        <w:rPr>
          <w:i/>
        </w:rPr>
        <w:t>Deep Reinforcement Learning with Decorrelation.</w:t>
      </w:r>
      <w:r w:rsidR="006F1491" w:rsidRPr="006F1491">
        <w:t xml:space="preserve"> arXiv preprint, 2019. </w:t>
      </w:r>
    </w:p>
    <w:p w14:paraId="5FA77325" w14:textId="66713485" w:rsidR="006F1491" w:rsidRPr="006F1491" w:rsidRDefault="00527A4F" w:rsidP="00955A81">
      <w:pPr>
        <w:spacing w:after="120"/>
        <w:jc w:val="both"/>
        <w:rPr>
          <w:lang w:val="vi-VN"/>
        </w:rPr>
      </w:pPr>
      <w:r w:rsidRPr="00004464">
        <w:rPr>
          <w:lang w:val="vi-VN"/>
        </w:rPr>
        <w:t>[2</w:t>
      </w:r>
      <w:r w:rsidR="00560E2D">
        <w:rPr>
          <w:lang w:val="vi-VN"/>
        </w:rPr>
        <w:t>2</w:t>
      </w:r>
      <w:r w:rsidRPr="00004464">
        <w:rPr>
          <w:lang w:val="vi-VN"/>
        </w:rPr>
        <w:t xml:space="preserve">] </w:t>
      </w:r>
      <w:r w:rsidR="006F1491" w:rsidRPr="006F1491">
        <w:t xml:space="preserve">Luo, Yudong; Liu, Guiliang; Duan, Haonan; Schulte, Oliver; Poupart, Pascal. </w:t>
      </w:r>
      <w:r w:rsidR="006F1491" w:rsidRPr="006F1491">
        <w:rPr>
          <w:i/>
        </w:rPr>
        <w:t>Distributional Reinforcement Learning with Monotonic Splines.</w:t>
      </w:r>
      <w:r w:rsidR="006F1491" w:rsidRPr="006F1491">
        <w:t xml:space="preserve"> ICLR – International Conference on Learning Representations, 2022.</w:t>
      </w:r>
    </w:p>
    <w:p w14:paraId="35F93679" w14:textId="733BA4D0" w:rsidR="006F1491" w:rsidRPr="006F1491" w:rsidRDefault="00527A4F" w:rsidP="00955A81">
      <w:pPr>
        <w:spacing w:after="120"/>
        <w:jc w:val="both"/>
        <w:rPr>
          <w:lang w:val="vi-VN"/>
        </w:rPr>
      </w:pPr>
      <w:r w:rsidRPr="00004464">
        <w:rPr>
          <w:lang w:val="vi-VN"/>
        </w:rPr>
        <w:t>[2</w:t>
      </w:r>
      <w:r w:rsidR="00560E2D">
        <w:rPr>
          <w:lang w:val="vi-VN"/>
        </w:rPr>
        <w:t>3</w:t>
      </w:r>
      <w:r w:rsidRPr="00004464">
        <w:rPr>
          <w:lang w:val="vi-VN"/>
        </w:rPr>
        <w:t xml:space="preserve">] </w:t>
      </w:r>
      <w:r w:rsidR="006F1491" w:rsidRPr="006F1491">
        <w:t xml:space="preserve">Stan, Paul-Gabriel; Oliehoek, Frans A.; Celikok, Mustafa. </w:t>
      </w:r>
      <w:r w:rsidR="006F1491" w:rsidRPr="006F1491">
        <w:rPr>
          <w:i/>
        </w:rPr>
        <w:t>Detecting Environment Changes via Quantile Spread in Quantile Regression Deep-Q Networks (QR-DQN).</w:t>
      </w:r>
      <w:r w:rsidR="006F1491" w:rsidRPr="006F1491">
        <w:t xml:space="preserve"> Bachelor thesis, Delft University of Technology, 2025.</w:t>
      </w:r>
    </w:p>
    <w:p w14:paraId="6141AF57" w14:textId="7F9B602F" w:rsidR="00527A4F" w:rsidRPr="00322314" w:rsidRDefault="00527A4F" w:rsidP="00955A81">
      <w:pPr>
        <w:spacing w:after="120"/>
        <w:jc w:val="both"/>
        <w:rPr>
          <w:lang w:val="vi-VN"/>
        </w:rPr>
      </w:pPr>
      <w:r w:rsidRPr="00004464">
        <w:rPr>
          <w:lang w:val="vi-VN"/>
        </w:rPr>
        <w:t>[</w:t>
      </w:r>
      <w:r w:rsidR="005A6371">
        <w:rPr>
          <w:lang w:val="vi-VN"/>
        </w:rPr>
        <w:t>2</w:t>
      </w:r>
      <w:r w:rsidR="00560E2D">
        <w:rPr>
          <w:lang w:val="vi-VN"/>
        </w:rPr>
        <w:t>4</w:t>
      </w:r>
      <w:r w:rsidRPr="00004464">
        <w:rPr>
          <w:lang w:val="vi-VN"/>
        </w:rPr>
        <w:t xml:space="preserve">] </w:t>
      </w:r>
      <w:r w:rsidR="00322314" w:rsidRPr="00322314">
        <w:t xml:space="preserve">Dabney, Will; Ostrovski, Georg; Silver, David; Munos, Rémi. </w:t>
      </w:r>
      <w:r w:rsidR="00322314" w:rsidRPr="00322314">
        <w:rPr>
          <w:i/>
        </w:rPr>
        <w:t>Implicit Quantile Networks for Distributional Reinforcement Learning.</w:t>
      </w:r>
      <w:r w:rsidR="00322314" w:rsidRPr="00322314">
        <w:t xml:space="preserve"> PMLR – </w:t>
      </w:r>
      <w:r w:rsidR="00322314" w:rsidRPr="00322314">
        <w:rPr>
          <w:i/>
        </w:rPr>
        <w:t>Proceedings of the 35th International Conference on Machine Learning (ICML)</w:t>
      </w:r>
      <w:r w:rsidR="00322314" w:rsidRPr="00322314">
        <w:t>, 2018.</w:t>
      </w:r>
    </w:p>
    <w:p w14:paraId="20A52163" w14:textId="7B3C2448" w:rsidR="00527A4F" w:rsidRPr="00004464" w:rsidRDefault="00527A4F" w:rsidP="00955A81">
      <w:pPr>
        <w:spacing w:after="120"/>
        <w:jc w:val="both"/>
        <w:rPr>
          <w:lang w:val="vi-VN"/>
        </w:rPr>
      </w:pPr>
      <w:r w:rsidRPr="00004464">
        <w:rPr>
          <w:lang w:val="vi-VN"/>
        </w:rPr>
        <w:t>[</w:t>
      </w:r>
      <w:r w:rsidR="005A6371">
        <w:rPr>
          <w:lang w:val="vi-VN"/>
        </w:rPr>
        <w:t>2</w:t>
      </w:r>
      <w:r w:rsidR="00560E2D">
        <w:rPr>
          <w:lang w:val="vi-VN"/>
        </w:rPr>
        <w:t>5</w:t>
      </w:r>
      <w:r w:rsidRPr="00004464">
        <w:rPr>
          <w:lang w:val="vi-VN"/>
        </w:rPr>
        <w:t xml:space="preserve">] </w:t>
      </w:r>
      <w:r w:rsidR="00322314" w:rsidRPr="00322314">
        <w:t xml:space="preserve">Mavrin, Borislav; Yao, Hengshuai; Kong, Linglong. </w:t>
      </w:r>
      <w:r w:rsidR="00322314" w:rsidRPr="00322314">
        <w:rPr>
          <w:i/>
        </w:rPr>
        <w:t>Distributional Reinforcement Learning for Efficient Exploration.</w:t>
      </w:r>
      <w:r w:rsidR="00322314" w:rsidRPr="00322314">
        <w:t xml:space="preserve"> PMLR – </w:t>
      </w:r>
      <w:r w:rsidR="00322314" w:rsidRPr="00322314">
        <w:rPr>
          <w:i/>
        </w:rPr>
        <w:t>Proceedings of the 36th International Conference on Machine Learning</w:t>
      </w:r>
      <w:r w:rsidR="00322314" w:rsidRPr="00322314">
        <w:t xml:space="preserve">, 2019. </w:t>
      </w:r>
    </w:p>
    <w:p w14:paraId="5660AA9B" w14:textId="790AF083" w:rsidR="006F1491" w:rsidRDefault="00527A4F" w:rsidP="00955A81">
      <w:pPr>
        <w:spacing w:after="120"/>
        <w:jc w:val="both"/>
        <w:rPr>
          <w:lang w:val="vi-VN"/>
        </w:rPr>
      </w:pPr>
      <w:r w:rsidRPr="00004464">
        <w:rPr>
          <w:lang w:val="vi-VN"/>
        </w:rPr>
        <w:t>[</w:t>
      </w:r>
      <w:r w:rsidR="005A6371">
        <w:rPr>
          <w:lang w:val="vi-VN"/>
        </w:rPr>
        <w:t>2</w:t>
      </w:r>
      <w:r w:rsidR="00560E2D">
        <w:rPr>
          <w:lang w:val="vi-VN"/>
        </w:rPr>
        <w:t>6</w:t>
      </w:r>
      <w:r w:rsidRPr="00004464">
        <w:rPr>
          <w:lang w:val="vi-VN"/>
        </w:rPr>
        <w:t xml:space="preserve">] </w:t>
      </w:r>
      <w:r w:rsidR="00322314" w:rsidRPr="00322314">
        <w:t xml:space="preserve">Yang, Derek; Zhao, Li; Lin, Zichuan; Qin, Tao; Bian, Jiang; Liu, Tieyan. </w:t>
      </w:r>
      <w:r w:rsidR="00322314" w:rsidRPr="00322314">
        <w:rPr>
          <w:i/>
        </w:rPr>
        <w:t>Fully Parameterized Quantile Function for Distributional Reinforcement Learning.</w:t>
      </w:r>
      <w:r w:rsidR="00322314" w:rsidRPr="00322314">
        <w:t xml:space="preserve"> NeurIPS – </w:t>
      </w:r>
      <w:r w:rsidR="00322314" w:rsidRPr="00322314">
        <w:rPr>
          <w:i/>
        </w:rPr>
        <w:t>33rd Conference on Neural Information Processing Systems</w:t>
      </w:r>
      <w:r w:rsidR="00322314" w:rsidRPr="00322314">
        <w:t xml:space="preserve">, 2019. </w:t>
      </w:r>
    </w:p>
    <w:p w14:paraId="5B20E9A4" w14:textId="091F390A" w:rsidR="00560E2D" w:rsidRPr="00560E2D" w:rsidRDefault="00560E2D" w:rsidP="00955A81">
      <w:pPr>
        <w:pStyle w:val="NormalWeb"/>
        <w:spacing w:before="0" w:beforeAutospacing="0" w:after="120" w:afterAutospacing="0"/>
        <w:jc w:val="both"/>
        <w:rPr>
          <w:lang w:val="vi-VN"/>
        </w:rPr>
      </w:pPr>
      <w:r>
        <w:rPr>
          <w:lang w:val="vi-VN"/>
        </w:rPr>
        <w:t xml:space="preserve">[27] </w:t>
      </w:r>
      <w:r w:rsidR="00021B5E" w:rsidRPr="00021B5E">
        <w:rPr>
          <w:rStyle w:val="Strong"/>
          <w:b w:val="0"/>
          <w:bCs w:val="0"/>
        </w:rPr>
        <w:t>Huang, Chong; Chen, Xuyang; Chen, Gaojie; Xiao, Pei; Li, Geoffrey Ye; Huang, Wei.</w:t>
      </w:r>
      <w:r w:rsidR="00021B5E">
        <w:t xml:space="preserve"> Deep Reinforcement Learning-Based Resource Allocation for Hybrid Bit and Generative Semantic Communications in Space–Air–Ground Integrated Networks. </w:t>
      </w:r>
      <w:r w:rsidR="00021B5E">
        <w:rPr>
          <w:rStyle w:val="Emphasis"/>
        </w:rPr>
        <w:t>arXiv preprint</w:t>
      </w:r>
      <w:r w:rsidR="00021B5E">
        <w:t>, 2024.</w:t>
      </w:r>
    </w:p>
    <w:p w14:paraId="27F3CE9B" w14:textId="77777777" w:rsidR="00693379" w:rsidRDefault="003E70F8" w:rsidP="00955A81">
      <w:pPr>
        <w:spacing w:after="60"/>
        <w:jc w:val="both"/>
        <w:rPr>
          <w:b/>
          <w:bCs/>
          <w:lang w:val="vi-VN"/>
        </w:rPr>
      </w:pPr>
      <w:r w:rsidRPr="00004464">
        <w:rPr>
          <w:lang w:val="vi-VN"/>
        </w:rPr>
        <w:t>[</w:t>
      </w:r>
      <w:r w:rsidR="005A6371">
        <w:rPr>
          <w:lang w:val="vi-VN"/>
        </w:rPr>
        <w:t>28</w:t>
      </w:r>
      <w:r w:rsidRPr="00004464">
        <w:rPr>
          <w:lang w:val="vi-VN"/>
        </w:rPr>
        <w:t>]</w:t>
      </w:r>
      <w:r w:rsidRPr="00004464">
        <w:rPr>
          <w:b/>
          <w:bCs/>
        </w:rPr>
        <w:t xml:space="preserve"> </w:t>
      </w:r>
      <w:r w:rsidRPr="00643E71">
        <w:t xml:space="preserve">IPLOOK. </w:t>
      </w:r>
      <w:r w:rsidRPr="00643E71">
        <w:rPr>
          <w:rStyle w:val="Emphasis"/>
        </w:rPr>
        <w:t>Introducing SAGINs: Space-Air-Ground Integrated Networks.</w:t>
      </w:r>
      <w:r w:rsidRPr="00004464">
        <w:rPr>
          <w:b/>
          <w:bCs/>
        </w:rPr>
        <w:t xml:space="preserve"> </w:t>
      </w:r>
    </w:p>
    <w:p w14:paraId="7D40917B" w14:textId="311A25C7" w:rsidR="00693379" w:rsidRDefault="00693379" w:rsidP="00955A81">
      <w:pPr>
        <w:spacing w:after="60"/>
        <w:jc w:val="both"/>
        <w:rPr>
          <w:b/>
          <w:bCs/>
          <w:lang w:val="vi-VN"/>
        </w:rPr>
      </w:pPr>
      <w:hyperlink r:id="rId50" w:history="1">
        <w:r w:rsidRPr="00A43C8A">
          <w:rPr>
            <w:rStyle w:val="Hyperlink"/>
            <w:b/>
            <w:bCs/>
          </w:rPr>
          <w:t>https://www.iplook.com/info/introducing-sagins-space-air-ground-integrated-networks-i00338i1.html</w:t>
        </w:r>
      </w:hyperlink>
    </w:p>
    <w:p w14:paraId="1D54B194" w14:textId="7F5F11F3" w:rsidR="003E70F8" w:rsidRPr="00004464" w:rsidRDefault="003B6265" w:rsidP="00955A81">
      <w:pPr>
        <w:spacing w:after="60"/>
        <w:jc w:val="both"/>
        <w:rPr>
          <w:lang w:val="vi-VN"/>
        </w:rPr>
      </w:pPr>
      <w:r>
        <w:rPr>
          <w:b/>
          <w:bCs/>
          <w:lang w:val="vi-VN"/>
        </w:rPr>
        <w:t xml:space="preserve"> </w:t>
      </w:r>
      <w:r w:rsidR="003E70F8" w:rsidRPr="00004464">
        <w:rPr>
          <w:rStyle w:val="Strong"/>
          <w:b w:val="0"/>
          <w:bCs w:val="0"/>
        </w:rPr>
        <w:t>Truy cập:</w:t>
      </w:r>
      <w:r w:rsidR="003E70F8" w:rsidRPr="00004464">
        <w:rPr>
          <w:b/>
          <w:bCs/>
        </w:rPr>
        <w:t xml:space="preserve"> </w:t>
      </w:r>
      <w:r w:rsidR="003E70F8" w:rsidRPr="00643E71">
        <w:t>10/08/2025.</w:t>
      </w:r>
      <w:r w:rsidR="003E70F8" w:rsidRPr="00004464">
        <w:rPr>
          <w:b/>
          <w:bCs/>
        </w:rPr>
        <w:t xml:space="preserve"> </w:t>
      </w:r>
      <w:r w:rsidR="003E70F8" w:rsidRPr="00004464">
        <w:rPr>
          <w:rStyle w:val="Strong"/>
          <w:b w:val="0"/>
          <w:bCs w:val="0"/>
        </w:rPr>
        <w:t>Xuất bản:</w:t>
      </w:r>
      <w:r w:rsidR="003E70F8" w:rsidRPr="00004464">
        <w:rPr>
          <w:b/>
          <w:bCs/>
        </w:rPr>
        <w:t xml:space="preserve"> </w:t>
      </w:r>
      <w:r w:rsidR="003E70F8" w:rsidRPr="00643E71">
        <w:t>Không rõ.</w:t>
      </w:r>
    </w:p>
    <w:p w14:paraId="77568D09" w14:textId="045D5E0F" w:rsidR="00693379" w:rsidRPr="00693379" w:rsidRDefault="003E70F8" w:rsidP="00955A81">
      <w:pPr>
        <w:spacing w:after="60"/>
        <w:jc w:val="both"/>
        <w:rPr>
          <w:lang w:val="vi-VN"/>
        </w:rPr>
      </w:pPr>
      <w:r w:rsidRPr="00004464">
        <w:rPr>
          <w:lang w:val="vi-VN"/>
        </w:rPr>
        <w:t>[</w:t>
      </w:r>
      <w:r w:rsidR="005A6371">
        <w:rPr>
          <w:lang w:val="vi-VN"/>
        </w:rPr>
        <w:t>29</w:t>
      </w:r>
      <w:r w:rsidRPr="00004464">
        <w:rPr>
          <w:lang w:val="vi-VN"/>
        </w:rPr>
        <w:t>]</w:t>
      </w:r>
      <w:r w:rsidRPr="00004464">
        <w:rPr>
          <w:b/>
          <w:bCs/>
        </w:rPr>
        <w:t xml:space="preserve"> </w:t>
      </w:r>
      <w:r w:rsidRPr="00643E71">
        <w:t xml:space="preserve">MDPI. </w:t>
      </w:r>
      <w:r w:rsidRPr="00643E71">
        <w:rPr>
          <w:rStyle w:val="Emphasis"/>
        </w:rPr>
        <w:t>Space–Air–Ground–Sea Integrated Network with Federated Learning.</w:t>
      </w:r>
    </w:p>
    <w:p w14:paraId="249AEB55" w14:textId="57D45DEC" w:rsidR="00693379" w:rsidRDefault="00693379" w:rsidP="00955A81">
      <w:pPr>
        <w:spacing w:after="60"/>
        <w:jc w:val="both"/>
        <w:rPr>
          <w:lang w:val="vi-VN"/>
        </w:rPr>
      </w:pPr>
      <w:hyperlink r:id="rId51" w:history="1">
        <w:r w:rsidRPr="00A43C8A">
          <w:rPr>
            <w:rStyle w:val="Hyperlink"/>
          </w:rPr>
          <w:t>https://www.mdpi.com/2072-4292/16/9/1640</w:t>
        </w:r>
      </w:hyperlink>
    </w:p>
    <w:p w14:paraId="5F312DEA" w14:textId="273E85AC" w:rsidR="003E70F8" w:rsidRPr="00004464" w:rsidRDefault="003E70F8" w:rsidP="00955A81">
      <w:pPr>
        <w:spacing w:after="60"/>
        <w:jc w:val="both"/>
        <w:rPr>
          <w:lang w:val="vi-VN"/>
        </w:rPr>
      </w:pPr>
      <w:r w:rsidRPr="00004464">
        <w:rPr>
          <w:rStyle w:val="Strong"/>
          <w:b w:val="0"/>
          <w:bCs w:val="0"/>
        </w:rPr>
        <w:t>Truy cập:</w:t>
      </w:r>
      <w:r w:rsidRPr="00004464">
        <w:rPr>
          <w:b/>
          <w:bCs/>
        </w:rPr>
        <w:t xml:space="preserve"> </w:t>
      </w:r>
      <w:r w:rsidRPr="00643E71">
        <w:t>10/08/2025.</w:t>
      </w:r>
      <w:r w:rsidRPr="00004464">
        <w:rPr>
          <w:b/>
          <w:bCs/>
        </w:rPr>
        <w:t xml:space="preserve"> </w:t>
      </w:r>
      <w:r w:rsidRPr="00004464">
        <w:rPr>
          <w:rStyle w:val="Strong"/>
          <w:b w:val="0"/>
          <w:bCs w:val="0"/>
        </w:rPr>
        <w:t>Xuất bản:</w:t>
      </w:r>
      <w:r w:rsidRPr="00004464">
        <w:rPr>
          <w:b/>
          <w:bCs/>
        </w:rPr>
        <w:t xml:space="preserve"> </w:t>
      </w:r>
      <w:r w:rsidRPr="00643E71">
        <w:t>2024.</w:t>
      </w:r>
    </w:p>
    <w:p w14:paraId="5C0D88F2" w14:textId="545FB39A" w:rsidR="00693379" w:rsidRDefault="00D670D3" w:rsidP="00955A81">
      <w:pPr>
        <w:spacing w:after="60"/>
        <w:jc w:val="both"/>
        <w:rPr>
          <w:b/>
          <w:bCs/>
          <w:lang w:val="vi-VN"/>
        </w:rPr>
      </w:pPr>
      <w:r w:rsidRPr="00004464">
        <w:rPr>
          <w:lang w:val="vi-VN"/>
        </w:rPr>
        <w:t>[3</w:t>
      </w:r>
      <w:r w:rsidR="005A6371">
        <w:rPr>
          <w:lang w:val="vi-VN"/>
        </w:rPr>
        <w:t>0</w:t>
      </w:r>
      <w:r w:rsidRPr="00004464">
        <w:rPr>
          <w:lang w:val="vi-VN"/>
        </w:rPr>
        <w:t>]</w:t>
      </w:r>
      <w:r w:rsidRPr="00004464">
        <w:rPr>
          <w:b/>
          <w:bCs/>
        </w:rPr>
        <w:t xml:space="preserve"> </w:t>
      </w:r>
      <w:r w:rsidRPr="00643E71">
        <w:t xml:space="preserve">Elsevier. </w:t>
      </w:r>
      <w:r w:rsidRPr="00643E71">
        <w:rPr>
          <w:rStyle w:val="Emphasis"/>
        </w:rPr>
        <w:t>A Survey on Resource Management in Joint Communication and Computing-Embedded SAGIN.</w:t>
      </w:r>
      <w:r w:rsidRPr="00004464">
        <w:rPr>
          <w:b/>
          <w:bCs/>
        </w:rPr>
        <w:t xml:space="preserve"> </w:t>
      </w:r>
    </w:p>
    <w:p w14:paraId="7AABADFC" w14:textId="545FB39A" w:rsidR="00693379" w:rsidRDefault="00693379" w:rsidP="00955A81">
      <w:pPr>
        <w:spacing w:after="60"/>
        <w:jc w:val="both"/>
        <w:rPr>
          <w:b/>
          <w:bCs/>
          <w:lang w:val="vi-VN"/>
        </w:rPr>
      </w:pPr>
      <w:hyperlink r:id="rId52" w:history="1">
        <w:r w:rsidRPr="00A43C8A">
          <w:rPr>
            <w:rStyle w:val="Hyperlink"/>
            <w:b/>
            <w:bCs/>
          </w:rPr>
          <w:t>https://www.researchgate.net/publication/381904454_A_Survey_on_Resource_Management_in_Joint_Communication_and_Computing-Embedded_SAGIN</w:t>
        </w:r>
      </w:hyperlink>
    </w:p>
    <w:p w14:paraId="416A0BE1" w14:textId="11F18C9A" w:rsidR="00D670D3" w:rsidRPr="00643E71" w:rsidRDefault="00D670D3" w:rsidP="00955A81">
      <w:pPr>
        <w:spacing w:after="60"/>
        <w:jc w:val="both"/>
        <w:rPr>
          <w:lang w:val="vi-VN"/>
        </w:rPr>
      </w:pPr>
      <w:r w:rsidRPr="00004464">
        <w:rPr>
          <w:rStyle w:val="Strong"/>
          <w:b w:val="0"/>
          <w:bCs w:val="0"/>
        </w:rPr>
        <w:t>Truy cập:</w:t>
      </w:r>
      <w:r w:rsidRPr="00004464">
        <w:rPr>
          <w:b/>
          <w:bCs/>
        </w:rPr>
        <w:t xml:space="preserve"> </w:t>
      </w:r>
      <w:r w:rsidRPr="00643E71">
        <w:t>06/11/2025.</w:t>
      </w:r>
      <w:r w:rsidRPr="00004464">
        <w:rPr>
          <w:b/>
          <w:bCs/>
        </w:rPr>
        <w:t xml:space="preserve"> </w:t>
      </w:r>
      <w:r w:rsidRPr="00004464">
        <w:rPr>
          <w:rStyle w:val="Strong"/>
          <w:b w:val="0"/>
          <w:bCs w:val="0"/>
        </w:rPr>
        <w:t>Xuất bản:</w:t>
      </w:r>
      <w:r w:rsidRPr="00004464">
        <w:rPr>
          <w:b/>
          <w:bCs/>
        </w:rPr>
        <w:t xml:space="preserve"> </w:t>
      </w:r>
      <w:r w:rsidRPr="00643E71">
        <w:t>2025.</w:t>
      </w:r>
    </w:p>
    <w:p w14:paraId="1410DD4D" w14:textId="0AB9A916" w:rsidR="00693379" w:rsidRDefault="00D670D3" w:rsidP="00955A81">
      <w:pPr>
        <w:spacing w:after="60"/>
        <w:jc w:val="both"/>
        <w:rPr>
          <w:rStyle w:val="Emphasis"/>
          <w:lang w:val="vi-VN"/>
        </w:rPr>
      </w:pPr>
      <w:r w:rsidRPr="00004464">
        <w:rPr>
          <w:lang w:val="vi-VN"/>
        </w:rPr>
        <w:t>[</w:t>
      </w:r>
      <w:r w:rsidR="005A6371">
        <w:rPr>
          <w:lang w:val="vi-VN"/>
        </w:rPr>
        <w:t>3</w:t>
      </w:r>
      <w:r w:rsidR="00955A81">
        <w:rPr>
          <w:lang w:val="vi-VN"/>
        </w:rPr>
        <w:t>1</w:t>
      </w:r>
      <w:r w:rsidRPr="00004464">
        <w:rPr>
          <w:lang w:val="vi-VN"/>
        </w:rPr>
        <w:t>]</w:t>
      </w:r>
      <w:r w:rsidRPr="00004464">
        <w:t xml:space="preserve"> Stable Baselines3 Contrib. </w:t>
      </w:r>
      <w:r w:rsidRPr="00004464">
        <w:rPr>
          <w:rStyle w:val="Emphasis"/>
        </w:rPr>
        <w:t>QR-DQN — Quantile Regression DQN documentation.</w:t>
      </w:r>
    </w:p>
    <w:p w14:paraId="26ADD56E" w14:textId="2E1E41EB" w:rsidR="00693379" w:rsidRPr="00095E63" w:rsidRDefault="00D670D3" w:rsidP="00955A81">
      <w:pPr>
        <w:spacing w:after="60"/>
        <w:jc w:val="both"/>
        <w:rPr>
          <w:lang w:val="vi-VN"/>
        </w:rPr>
      </w:pPr>
      <w:r w:rsidRPr="00004464">
        <w:t xml:space="preserve"> </w:t>
      </w:r>
      <w:hyperlink r:id="rId53" w:history="1">
        <w:r w:rsidR="00095E63" w:rsidRPr="00095E63">
          <w:rPr>
            <w:rStyle w:val="Hyperlink"/>
          </w:rPr>
          <w:t>https://sb3-contrib.readthedocs.io/en/master/modules/qrdqn.html</w:t>
        </w:r>
      </w:hyperlink>
    </w:p>
    <w:p w14:paraId="7E25E545" w14:textId="66069C7A" w:rsidR="00D670D3" w:rsidRPr="00004464" w:rsidRDefault="00D670D3" w:rsidP="00955A81">
      <w:pPr>
        <w:spacing w:after="60"/>
        <w:jc w:val="both"/>
        <w:rPr>
          <w:lang w:val="vi-VN"/>
        </w:rPr>
      </w:pPr>
      <w:r w:rsidRPr="00004464">
        <w:t xml:space="preserve">Truy cập ngày 06/11/2025. Xuất bản năm không rõ. </w:t>
      </w:r>
    </w:p>
    <w:p w14:paraId="6BC4CF75" w14:textId="64C61C17" w:rsidR="00693379" w:rsidRDefault="00D670D3" w:rsidP="00955A81">
      <w:pPr>
        <w:pStyle w:val="NormalWeb"/>
        <w:spacing w:before="0" w:beforeAutospacing="0" w:after="60" w:afterAutospacing="0"/>
        <w:jc w:val="both"/>
        <w:rPr>
          <w:lang w:val="vi-VN"/>
        </w:rPr>
      </w:pPr>
      <w:r w:rsidRPr="00004464">
        <w:rPr>
          <w:lang w:val="vi-VN"/>
        </w:rPr>
        <w:t>[</w:t>
      </w:r>
      <w:r w:rsidR="005A6371">
        <w:rPr>
          <w:lang w:val="vi-VN"/>
        </w:rPr>
        <w:t>3</w:t>
      </w:r>
      <w:r w:rsidR="00955A81">
        <w:rPr>
          <w:lang w:val="vi-VN"/>
        </w:rPr>
        <w:t>2</w:t>
      </w:r>
      <w:r w:rsidRPr="00004464">
        <w:rPr>
          <w:lang w:val="vi-VN"/>
        </w:rPr>
        <w:t xml:space="preserve">] </w:t>
      </w:r>
      <w:r w:rsidRPr="00004464">
        <w:t xml:space="preserve">OpenReview. </w:t>
      </w:r>
      <w:r w:rsidRPr="00004464">
        <w:rPr>
          <w:rStyle w:val="Emphasis"/>
        </w:rPr>
        <w:t>Non-decreasing Quantile Function Network with Efficient Exploration.</w:t>
      </w:r>
      <w:r w:rsidRPr="00004464">
        <w:t xml:space="preserve"> </w:t>
      </w:r>
    </w:p>
    <w:p w14:paraId="3ABB9F01" w14:textId="4ACFAA2D" w:rsidR="00693379" w:rsidRPr="00693379" w:rsidRDefault="00693379" w:rsidP="00955A81">
      <w:pPr>
        <w:pStyle w:val="NormalWeb"/>
        <w:spacing w:before="0" w:beforeAutospacing="0" w:after="60" w:afterAutospacing="0"/>
        <w:jc w:val="both"/>
        <w:rPr>
          <w:lang w:val="vi-VN"/>
        </w:rPr>
      </w:pPr>
      <w:hyperlink r:id="rId54" w:history="1">
        <w:r w:rsidRPr="00A43C8A">
          <w:rPr>
            <w:rStyle w:val="Hyperlink"/>
          </w:rPr>
          <w:t>https://openreview.net/forum?id=f_GA2IU9-K-</w:t>
        </w:r>
      </w:hyperlink>
    </w:p>
    <w:p w14:paraId="709C7ACA" w14:textId="63482FC1" w:rsidR="00DC5FC0" w:rsidRPr="004F75B2" w:rsidRDefault="00D670D3" w:rsidP="00955A81">
      <w:pPr>
        <w:pStyle w:val="NormalWeb"/>
        <w:spacing w:before="0" w:beforeAutospacing="0" w:after="60" w:afterAutospacing="0"/>
        <w:jc w:val="both"/>
        <w:rPr>
          <w:lang w:val="vi-VN"/>
        </w:rPr>
      </w:pPr>
      <w:r w:rsidRPr="00004464">
        <w:t>Truy cập ngày 06/11/2025. Xuất bản năm 202</w:t>
      </w:r>
      <w:r w:rsidR="0070718C">
        <w:rPr>
          <w:lang w:val="vi-VN"/>
        </w:rPr>
        <w:t>2</w:t>
      </w:r>
      <w:r w:rsidRPr="00004464">
        <w:t xml:space="preserve">. </w:t>
      </w:r>
    </w:p>
    <w:sectPr w:rsidR="00DC5FC0" w:rsidRPr="004F75B2" w:rsidSect="005D39AA">
      <w:headerReference w:type="default" r:id="rId55"/>
      <w:footerReference w:type="default" r:id="rId56"/>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AC75" w14:textId="77777777" w:rsidR="00371054" w:rsidRDefault="00371054">
      <w:r>
        <w:separator/>
      </w:r>
    </w:p>
  </w:endnote>
  <w:endnote w:type="continuationSeparator" w:id="0">
    <w:p w14:paraId="2655E2EB" w14:textId="77777777" w:rsidR="00371054" w:rsidRDefault="0037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E0F01B59D6034EA489782F7A9BF71DCB"/>
      </w:placeholder>
      <w:temporary/>
      <w:showingPlcHdr/>
      <w15:appearance w15:val="hidden"/>
    </w:sdtPr>
    <w:sdtContent>
      <w:p w14:paraId="2AAFE29F" w14:textId="77777777" w:rsidR="009A06E1" w:rsidRDefault="009A06E1">
        <w:pPr>
          <w:pStyle w:val="Footer"/>
        </w:pPr>
        <w:r>
          <w:t>[Type here]</w:t>
        </w:r>
      </w:p>
    </w:sdtContent>
  </w:sdt>
  <w:p w14:paraId="6D0391D7" w14:textId="77777777" w:rsidR="009A06E1" w:rsidRDefault="009A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1F8C" w14:textId="1FAD9928" w:rsidR="009A06E1" w:rsidRDefault="009A06E1" w:rsidP="009A06E1">
    <w:pPr>
      <w:pStyle w:val="Footer"/>
      <w:pBdr>
        <w:top w:val="single" w:sz="24" w:space="1" w:color="auto"/>
      </w:pBdr>
      <w:tabs>
        <w:tab w:val="clear" w:pos="4320"/>
        <w:tab w:val="clear" w:pos="8640"/>
        <w:tab w:val="center" w:pos="4860"/>
        <w:tab w:val="right" w:pos="9000"/>
      </w:tabs>
    </w:pPr>
    <w:r>
      <w:t>Nguyễn Quang Anh – Cáp Kim Khánh</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68D059CB" w14:textId="722F5587" w:rsidR="0032156A" w:rsidRDefault="0032156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B976" w14:textId="77777777" w:rsidR="00574F4B" w:rsidRDefault="00574F4B" w:rsidP="00C360C8">
    <w:pPr>
      <w:pStyle w:val="Footer"/>
      <w:pBdr>
        <w:top w:val="single" w:sz="24" w:space="1" w:color="auto"/>
      </w:pBdr>
      <w:tabs>
        <w:tab w:val="clear" w:pos="4320"/>
        <w:tab w:val="clear" w:pos="8640"/>
        <w:tab w:val="center" w:pos="4860"/>
        <w:tab w:val="right" w:pos="9000"/>
      </w:tabs>
    </w:pPr>
    <w:r>
      <w:t>Nguyễn Quang Anh – Cáp Kim Khánh</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A0FD" w14:textId="72989ECF" w:rsidR="005D39AA" w:rsidRDefault="00C60AB4" w:rsidP="00C360C8">
    <w:pPr>
      <w:pStyle w:val="Footer"/>
      <w:pBdr>
        <w:top w:val="single" w:sz="24" w:space="1" w:color="auto"/>
      </w:pBdr>
      <w:tabs>
        <w:tab w:val="clear" w:pos="4320"/>
        <w:tab w:val="clear" w:pos="8640"/>
        <w:tab w:val="center" w:pos="4860"/>
        <w:tab w:val="right" w:pos="9000"/>
      </w:tabs>
    </w:pPr>
    <w:r>
      <w:t>Nguyễn Quang Anh – Cáp Kim Khánh</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EBDF" w14:textId="77777777" w:rsidR="00371054" w:rsidRDefault="00371054">
      <w:r>
        <w:separator/>
      </w:r>
    </w:p>
  </w:footnote>
  <w:footnote w:type="continuationSeparator" w:id="0">
    <w:p w14:paraId="2E4CE9BA" w14:textId="77777777" w:rsidR="00371054" w:rsidRDefault="0037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005" w14:textId="1D5E05EB" w:rsidR="009A06E1" w:rsidRPr="009A06E1" w:rsidRDefault="009A06E1" w:rsidP="009A06E1">
    <w:pPr>
      <w:pStyle w:val="Header"/>
      <w:pBdr>
        <w:bottom w:val="single" w:sz="24" w:space="1" w:color="auto"/>
      </w:pBdr>
      <w:tabs>
        <w:tab w:val="clear" w:pos="8640"/>
        <w:tab w:val="right" w:pos="9000"/>
      </w:tabs>
    </w:pPr>
    <w:r>
      <w:t>PBL4: DỰ ÁN HỆ ĐIỀU HÀNH &amp; MẠNG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4B84" w14:textId="77777777" w:rsidR="00574F4B" w:rsidRPr="001831F9" w:rsidRDefault="00574F4B" w:rsidP="00BB7E6E">
    <w:pPr>
      <w:pStyle w:val="Header"/>
      <w:pBdr>
        <w:bottom w:val="single" w:sz="24" w:space="1" w:color="auto"/>
      </w:pBdr>
      <w:tabs>
        <w:tab w:val="clear" w:pos="8640"/>
        <w:tab w:val="right" w:pos="9000"/>
      </w:tabs>
      <w:rPr>
        <w:lang w:val="vi-VN"/>
      </w:rPr>
    </w:pPr>
    <w:r>
      <w:t>PBL4: DỰ ÁN HỆ ĐIỀU HÀNH &amp; MẠNG MÁY T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24A4" w14:textId="1BD35F8A" w:rsidR="005D39AA" w:rsidRPr="001831F9" w:rsidRDefault="00391051" w:rsidP="00BB7E6E">
    <w:pPr>
      <w:pStyle w:val="Header"/>
      <w:pBdr>
        <w:bottom w:val="single" w:sz="24" w:space="1" w:color="auto"/>
      </w:pBdr>
      <w:tabs>
        <w:tab w:val="clear" w:pos="8640"/>
        <w:tab w:val="right" w:pos="9000"/>
      </w:tabs>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5D1"/>
    <w:multiLevelType w:val="multilevel"/>
    <w:tmpl w:val="E55E0B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1A3C4D"/>
    <w:multiLevelType w:val="multilevel"/>
    <w:tmpl w:val="2D6E449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F14D2"/>
    <w:multiLevelType w:val="multilevel"/>
    <w:tmpl w:val="C67E7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3A3446"/>
    <w:multiLevelType w:val="multilevel"/>
    <w:tmpl w:val="361C36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9524BA9"/>
    <w:multiLevelType w:val="multilevel"/>
    <w:tmpl w:val="B83C4CC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97A3814"/>
    <w:multiLevelType w:val="multilevel"/>
    <w:tmpl w:val="0409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A40A4"/>
    <w:multiLevelType w:val="multilevel"/>
    <w:tmpl w:val="3C1AFE3A"/>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E4F65"/>
    <w:multiLevelType w:val="multilevel"/>
    <w:tmpl w:val="FAE23CF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BE15B32"/>
    <w:multiLevelType w:val="multilevel"/>
    <w:tmpl w:val="988243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0EC30ADE"/>
    <w:multiLevelType w:val="multilevel"/>
    <w:tmpl w:val="18C6AD62"/>
    <w:lvl w:ilvl="0">
      <w:start w:val="1"/>
      <w:numFmt w:val="bullet"/>
      <w:lvlText w:val=""/>
      <w:lvlJc w:val="left"/>
      <w:pPr>
        <w:ind w:left="72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4160F"/>
    <w:multiLevelType w:val="multilevel"/>
    <w:tmpl w:val="EACAFB2E"/>
    <w:lvl w:ilvl="0">
      <w:start w:val="1"/>
      <w:numFmt w:val="bullet"/>
      <w:lvlText w:val=""/>
      <w:lvlJc w:val="left"/>
      <w:pPr>
        <w:ind w:left="720" w:hanging="360"/>
      </w:pPr>
      <w:rPr>
        <w:rFonts w:ascii="Symbol" w:hAnsi="Symbol" w:hint="default"/>
        <w:sz w:val="20"/>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11A3E71"/>
    <w:multiLevelType w:val="multilevel"/>
    <w:tmpl w:val="DD96671E"/>
    <w:lvl w:ilvl="0">
      <w:start w:val="1"/>
      <w:numFmt w:val="bullet"/>
      <w:lvlText w:val=""/>
      <w:lvlJc w:val="left"/>
      <w:pPr>
        <w:ind w:left="72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A6A85"/>
    <w:multiLevelType w:val="hybridMultilevel"/>
    <w:tmpl w:val="626409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D40564"/>
    <w:multiLevelType w:val="hybridMultilevel"/>
    <w:tmpl w:val="EC947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243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4F714A"/>
    <w:multiLevelType w:val="multilevel"/>
    <w:tmpl w:val="30EE8B8A"/>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720FF"/>
    <w:multiLevelType w:val="multilevel"/>
    <w:tmpl w:val="A7EC7C0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A4325A1"/>
    <w:multiLevelType w:val="hybridMultilevel"/>
    <w:tmpl w:val="7E448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41168"/>
    <w:multiLevelType w:val="multilevel"/>
    <w:tmpl w:val="DDF8F3DA"/>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401EF"/>
    <w:multiLevelType w:val="hybridMultilevel"/>
    <w:tmpl w:val="BF0E2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8A535D"/>
    <w:multiLevelType w:val="multilevel"/>
    <w:tmpl w:val="E08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51099"/>
    <w:multiLevelType w:val="multilevel"/>
    <w:tmpl w:val="E452DC8A"/>
    <w:lvl w:ilvl="0">
      <w:start w:val="1"/>
      <w:numFmt w:val="bullet"/>
      <w:lvlText w:val=""/>
      <w:lvlJc w:val="left"/>
      <w:pPr>
        <w:ind w:left="72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D7076"/>
    <w:multiLevelType w:val="hybridMultilevel"/>
    <w:tmpl w:val="6910E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875BD1"/>
    <w:multiLevelType w:val="multilevel"/>
    <w:tmpl w:val="50EA99E4"/>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4B4399"/>
    <w:multiLevelType w:val="hybridMultilevel"/>
    <w:tmpl w:val="287C6A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858781D"/>
    <w:multiLevelType w:val="hybridMultilevel"/>
    <w:tmpl w:val="70169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F57BBF"/>
    <w:multiLevelType w:val="hybridMultilevel"/>
    <w:tmpl w:val="44A61E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9FF546E"/>
    <w:multiLevelType w:val="multilevel"/>
    <w:tmpl w:val="CB0413D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DF26423"/>
    <w:multiLevelType w:val="multilevel"/>
    <w:tmpl w:val="0EAA00CE"/>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2E0816CA"/>
    <w:multiLevelType w:val="multilevel"/>
    <w:tmpl w:val="EA7AD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F6F62B5"/>
    <w:multiLevelType w:val="multilevel"/>
    <w:tmpl w:val="E5B29D1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1C344EF"/>
    <w:multiLevelType w:val="multilevel"/>
    <w:tmpl w:val="72A829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27A4047"/>
    <w:multiLevelType w:val="multilevel"/>
    <w:tmpl w:val="7B68B8E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333B217B"/>
    <w:multiLevelType w:val="multilevel"/>
    <w:tmpl w:val="739819F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987C15"/>
    <w:multiLevelType w:val="multilevel"/>
    <w:tmpl w:val="545E1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34D351D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5997A0E"/>
    <w:multiLevelType w:val="multilevel"/>
    <w:tmpl w:val="8F0C2DB8"/>
    <w:lvl w:ilvl="0">
      <w:start w:val="1"/>
      <w:numFmt w:val="bullet"/>
      <w:lvlText w:val=""/>
      <w:lvlJc w:val="left"/>
      <w:pPr>
        <w:ind w:left="723"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21408B"/>
    <w:multiLevelType w:val="multilevel"/>
    <w:tmpl w:val="C108D10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36AE5CD4"/>
    <w:multiLevelType w:val="multilevel"/>
    <w:tmpl w:val="F1CE16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7A56E7D"/>
    <w:multiLevelType w:val="multilevel"/>
    <w:tmpl w:val="EFD0AC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84A3406"/>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86B1CE9"/>
    <w:multiLevelType w:val="multilevel"/>
    <w:tmpl w:val="DBD04BBC"/>
    <w:styleLink w:val="CurrentList9"/>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42" w15:restartNumberingAfterBreak="0">
    <w:nsid w:val="388C0299"/>
    <w:multiLevelType w:val="multilevel"/>
    <w:tmpl w:val="04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F7700A"/>
    <w:multiLevelType w:val="multilevel"/>
    <w:tmpl w:val="0409001F"/>
    <w:styleLink w:val="CurrentList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29751D"/>
    <w:multiLevelType w:val="multilevel"/>
    <w:tmpl w:val="DBD04BBC"/>
    <w:styleLink w:val="CurrentList11"/>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45" w15:restartNumberingAfterBreak="0">
    <w:nsid w:val="3BFF77D0"/>
    <w:multiLevelType w:val="multilevel"/>
    <w:tmpl w:val="4816C5B0"/>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1147" w:hanging="864"/>
      </w:pPr>
    </w:lvl>
    <w:lvl w:ilvl="4">
      <w:start w:val="1"/>
      <w:numFmt w:val="decimal"/>
      <w:lvlText w:val="%1.%2.%3.%4.%5"/>
      <w:lvlJc w:val="left"/>
      <w:pPr>
        <w:ind w:left="355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C1E02DD"/>
    <w:multiLevelType w:val="multilevel"/>
    <w:tmpl w:val="0E68FAB6"/>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3.%1.%2.%3.%4."/>
      <w:lvlJc w:val="left"/>
      <w:pPr>
        <w:ind w:left="1728" w:hanging="648"/>
      </w:pPr>
      <w:rPr>
        <w:rFonts w:hint="default"/>
      </w:rPr>
    </w:lvl>
    <w:lvl w:ilvl="4">
      <w:start w:val="1"/>
      <w:numFmt w:val="decimal"/>
      <w:lvlText w:val="3.%1.%2.%3.%4.%5."/>
      <w:lvlJc w:val="left"/>
      <w:pPr>
        <w:ind w:left="2232" w:hanging="792"/>
      </w:pPr>
      <w:rPr>
        <w:rFonts w:hint="default"/>
      </w:rPr>
    </w:lvl>
    <w:lvl w:ilvl="5">
      <w:start w:val="1"/>
      <w:numFmt w:val="decimal"/>
      <w:lvlText w:val="3.%1.%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3.%1.%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47" w15:restartNumberingAfterBreak="0">
    <w:nsid w:val="3CF72315"/>
    <w:multiLevelType w:val="multilevel"/>
    <w:tmpl w:val="12A804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D39660A"/>
    <w:multiLevelType w:val="multilevel"/>
    <w:tmpl w:val="89EA81F4"/>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44207C"/>
    <w:multiLevelType w:val="multilevel"/>
    <w:tmpl w:val="258234C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4194047D"/>
    <w:multiLevelType w:val="hybridMultilevel"/>
    <w:tmpl w:val="CA8E590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1CF761B"/>
    <w:multiLevelType w:val="multilevel"/>
    <w:tmpl w:val="F458894A"/>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A643C8"/>
    <w:multiLevelType w:val="hybridMultilevel"/>
    <w:tmpl w:val="0CBA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215123"/>
    <w:multiLevelType w:val="multilevel"/>
    <w:tmpl w:val="4816C5B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1147" w:hanging="864"/>
      </w:pPr>
    </w:lvl>
    <w:lvl w:ilvl="4">
      <w:start w:val="1"/>
      <w:numFmt w:val="decimal"/>
      <w:lvlText w:val="%1.%2.%3.%4.%5"/>
      <w:lvlJc w:val="left"/>
      <w:pPr>
        <w:ind w:left="355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4AC83014"/>
    <w:multiLevelType w:val="multilevel"/>
    <w:tmpl w:val="15E41626"/>
    <w:lvl w:ilvl="0">
      <w:start w:val="1"/>
      <w:numFmt w:val="bullet"/>
      <w:lvlText w:val=""/>
      <w:lvlJc w:val="left"/>
      <w:pPr>
        <w:ind w:left="72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55" w15:restartNumberingAfterBreak="0">
    <w:nsid w:val="4BAF4E7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BF83E16"/>
    <w:multiLevelType w:val="hybridMultilevel"/>
    <w:tmpl w:val="21CA8D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CAB0B78"/>
    <w:multiLevelType w:val="multilevel"/>
    <w:tmpl w:val="87984DDA"/>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D39402E"/>
    <w:multiLevelType w:val="multilevel"/>
    <w:tmpl w:val="D15408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F175C72"/>
    <w:multiLevelType w:val="multilevel"/>
    <w:tmpl w:val="DBD04BBC"/>
    <w:styleLink w:val="CurrentList10"/>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60" w15:restartNumberingAfterBreak="0">
    <w:nsid w:val="5159124F"/>
    <w:multiLevelType w:val="multilevel"/>
    <w:tmpl w:val="552A982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52490B89"/>
    <w:multiLevelType w:val="hybridMultilevel"/>
    <w:tmpl w:val="83F8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CE7EE0"/>
    <w:multiLevelType w:val="multilevel"/>
    <w:tmpl w:val="6F3E1F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54091496"/>
    <w:multiLevelType w:val="multilevel"/>
    <w:tmpl w:val="0409001F"/>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8F1EF5"/>
    <w:multiLevelType w:val="multilevel"/>
    <w:tmpl w:val="92C4179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5AAD67C6"/>
    <w:multiLevelType w:val="multilevel"/>
    <w:tmpl w:val="99F60C66"/>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F66898"/>
    <w:multiLevelType w:val="multilevel"/>
    <w:tmpl w:val="6362FE3A"/>
    <w:lvl w:ilvl="0">
      <w:start w:val="1"/>
      <w:numFmt w:val="decimal"/>
      <w:lvlText w:val="%1."/>
      <w:lvlJc w:val="left"/>
      <w:pPr>
        <w:tabs>
          <w:tab w:val="num" w:pos="720"/>
        </w:tabs>
        <w:ind w:left="720" w:hanging="360"/>
      </w:pPr>
    </w:lvl>
    <w:lvl w:ilvl="1">
      <w:start w:val="1"/>
      <w:numFmt w:val="bullet"/>
      <w:lvlText w:val="o"/>
      <w:lvlJc w:val="left"/>
      <w:pPr>
        <w:ind w:left="1443"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A63CB3"/>
    <w:multiLevelType w:val="hybridMultilevel"/>
    <w:tmpl w:val="AB660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D83959"/>
    <w:multiLevelType w:val="multilevel"/>
    <w:tmpl w:val="AF1A14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5D0A0828"/>
    <w:multiLevelType w:val="hybridMultilevel"/>
    <w:tmpl w:val="110A3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DCD3A07"/>
    <w:multiLevelType w:val="hybridMultilevel"/>
    <w:tmpl w:val="DDE2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133B41"/>
    <w:multiLevelType w:val="multilevel"/>
    <w:tmpl w:val="B3789050"/>
    <w:lvl w:ilvl="0">
      <w:start w:val="1"/>
      <w:numFmt w:val="bullet"/>
      <w:lvlText w:val=""/>
      <w:lvlJc w:val="left"/>
      <w:pPr>
        <w:ind w:left="723" w:hanging="360"/>
      </w:pPr>
      <w:rPr>
        <w:rFonts w:ascii="Symbol" w:hAnsi="Symbol" w:hint="default"/>
        <w:sz w:val="20"/>
      </w:rPr>
    </w:lvl>
    <w:lvl w:ilvl="1">
      <w:start w:val="1"/>
      <w:numFmt w:val="decimal"/>
      <w:lvlText w:val="%1.%2."/>
      <w:lvlJc w:val="left"/>
      <w:pPr>
        <w:ind w:left="435" w:hanging="432"/>
      </w:pPr>
      <w:rPr>
        <w:rFonts w:hint="default"/>
        <w:sz w:val="20"/>
      </w:rPr>
    </w:lvl>
    <w:lvl w:ilvl="2">
      <w:start w:val="1"/>
      <w:numFmt w:val="decimal"/>
      <w:lvlText w:val="%1.%2.%3."/>
      <w:lvlJc w:val="left"/>
      <w:pPr>
        <w:ind w:left="867" w:hanging="504"/>
      </w:pPr>
      <w:rPr>
        <w:rFonts w:hint="default"/>
        <w:sz w:val="20"/>
      </w:rPr>
    </w:lvl>
    <w:lvl w:ilvl="3">
      <w:start w:val="1"/>
      <w:numFmt w:val="decimal"/>
      <w:lvlText w:val="%1.%2.%3.%4."/>
      <w:lvlJc w:val="left"/>
      <w:pPr>
        <w:ind w:left="1371" w:hanging="648"/>
      </w:pPr>
      <w:rPr>
        <w:rFonts w:hint="default"/>
        <w:sz w:val="20"/>
      </w:rPr>
    </w:lvl>
    <w:lvl w:ilvl="4">
      <w:start w:val="1"/>
      <w:numFmt w:val="decimal"/>
      <w:lvlText w:val="%1.%2.%3.%4.%5."/>
      <w:lvlJc w:val="left"/>
      <w:pPr>
        <w:ind w:left="1875" w:hanging="792"/>
      </w:pPr>
      <w:rPr>
        <w:rFonts w:hint="default"/>
        <w:sz w:val="20"/>
      </w:rPr>
    </w:lvl>
    <w:lvl w:ilvl="5">
      <w:start w:val="1"/>
      <w:numFmt w:val="decimal"/>
      <w:lvlText w:val="%1.%2.%3.%4.%5.%6."/>
      <w:lvlJc w:val="left"/>
      <w:pPr>
        <w:ind w:left="2379" w:hanging="936"/>
      </w:pPr>
      <w:rPr>
        <w:rFonts w:hint="default"/>
        <w:sz w:val="20"/>
      </w:rPr>
    </w:lvl>
    <w:lvl w:ilvl="6">
      <w:start w:val="1"/>
      <w:numFmt w:val="decimal"/>
      <w:lvlText w:val="%1.%2.%3.%4.%5.%6.%7."/>
      <w:lvlJc w:val="left"/>
      <w:pPr>
        <w:ind w:left="2883" w:hanging="1080"/>
      </w:pPr>
      <w:rPr>
        <w:rFonts w:hint="default"/>
        <w:sz w:val="20"/>
      </w:rPr>
    </w:lvl>
    <w:lvl w:ilvl="7">
      <w:start w:val="1"/>
      <w:numFmt w:val="decimal"/>
      <w:lvlText w:val="%1.%2.%3.%4.%5.%6.%7.%8."/>
      <w:lvlJc w:val="left"/>
      <w:pPr>
        <w:ind w:left="3387" w:hanging="1224"/>
      </w:pPr>
      <w:rPr>
        <w:rFonts w:hint="default"/>
        <w:sz w:val="20"/>
      </w:rPr>
    </w:lvl>
    <w:lvl w:ilvl="8">
      <w:start w:val="1"/>
      <w:numFmt w:val="decimal"/>
      <w:lvlText w:val="%1.%2.%3.%4.%5.%6.%7.%8.%9."/>
      <w:lvlJc w:val="left"/>
      <w:pPr>
        <w:ind w:left="3963" w:hanging="1440"/>
      </w:pPr>
      <w:rPr>
        <w:rFonts w:hint="default"/>
        <w:sz w:val="20"/>
      </w:rPr>
    </w:lvl>
  </w:abstractNum>
  <w:abstractNum w:abstractNumId="72" w15:restartNumberingAfterBreak="0">
    <w:nsid w:val="5F1C0F96"/>
    <w:multiLevelType w:val="multilevel"/>
    <w:tmpl w:val="DA3CEFC8"/>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520D99"/>
    <w:multiLevelType w:val="multilevel"/>
    <w:tmpl w:val="916C5B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0293F47"/>
    <w:multiLevelType w:val="multilevel"/>
    <w:tmpl w:val="C372680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556F92"/>
    <w:multiLevelType w:val="multilevel"/>
    <w:tmpl w:val="C9DCA980"/>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D02B95"/>
    <w:multiLevelType w:val="multilevel"/>
    <w:tmpl w:val="EA206292"/>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3464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4711F27"/>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56D4CF8"/>
    <w:multiLevelType w:val="multilevel"/>
    <w:tmpl w:val="1EA03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6063E50"/>
    <w:multiLevelType w:val="multilevel"/>
    <w:tmpl w:val="BA3ABEFC"/>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81" w15:restartNumberingAfterBreak="0">
    <w:nsid w:val="66D00F9D"/>
    <w:multiLevelType w:val="multilevel"/>
    <w:tmpl w:val="D11CD530"/>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D0144F"/>
    <w:multiLevelType w:val="multilevel"/>
    <w:tmpl w:val="7A8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301958"/>
    <w:multiLevelType w:val="multilevel"/>
    <w:tmpl w:val="DBD04BBC"/>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84" w15:restartNumberingAfterBreak="0">
    <w:nsid w:val="6B253B98"/>
    <w:multiLevelType w:val="multilevel"/>
    <w:tmpl w:val="68EA3084"/>
    <w:lvl w:ilvl="0">
      <w:start w:val="1"/>
      <w:numFmt w:val="decimal"/>
      <w:lvlText w:val="%1."/>
      <w:lvlJc w:val="left"/>
      <w:pPr>
        <w:tabs>
          <w:tab w:val="num" w:pos="720"/>
        </w:tabs>
        <w:ind w:left="720" w:hanging="360"/>
      </w:pPr>
    </w:lvl>
    <w:lvl w:ilvl="1">
      <w:start w:val="1"/>
      <w:numFmt w:val="bullet"/>
      <w:lvlText w:val="o"/>
      <w:lvlJc w:val="left"/>
      <w:pPr>
        <w:ind w:left="1443"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806E25"/>
    <w:multiLevelType w:val="multilevel"/>
    <w:tmpl w:val="0EAA00CE"/>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6" w15:restartNumberingAfterBreak="0">
    <w:nsid w:val="6CC05F99"/>
    <w:multiLevelType w:val="multilevel"/>
    <w:tmpl w:val="8620D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CED0865"/>
    <w:multiLevelType w:val="multilevel"/>
    <w:tmpl w:val="940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FB5F3A"/>
    <w:multiLevelType w:val="multilevel"/>
    <w:tmpl w:val="FA4E3D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6F316873"/>
    <w:multiLevelType w:val="multilevel"/>
    <w:tmpl w:val="9BDCF80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0" w15:restartNumberingAfterBreak="0">
    <w:nsid w:val="6FC64993"/>
    <w:multiLevelType w:val="multilevel"/>
    <w:tmpl w:val="C02601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1"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021FC3"/>
    <w:multiLevelType w:val="multilevel"/>
    <w:tmpl w:val="E9F609F0"/>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9F760D"/>
    <w:multiLevelType w:val="multilevel"/>
    <w:tmpl w:val="3C1AFE3A"/>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15:restartNumberingAfterBreak="0">
    <w:nsid w:val="747175C8"/>
    <w:multiLevelType w:val="multilevel"/>
    <w:tmpl w:val="61DE0BA4"/>
    <w:lvl w:ilvl="0">
      <w:start w:val="1"/>
      <w:numFmt w:val="decimal"/>
      <w:lvlText w:val="%1."/>
      <w:lvlJc w:val="left"/>
      <w:pPr>
        <w:tabs>
          <w:tab w:val="num" w:pos="720"/>
        </w:tabs>
        <w:ind w:left="720" w:hanging="360"/>
      </w:pPr>
    </w:lvl>
    <w:lvl w:ilvl="1">
      <w:start w:val="1"/>
      <w:numFmt w:val="bullet"/>
      <w:lvlText w:val="o"/>
      <w:lvlJc w:val="left"/>
      <w:pPr>
        <w:ind w:left="1443"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FD6E1C"/>
    <w:multiLevelType w:val="multilevel"/>
    <w:tmpl w:val="70004DE4"/>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CD7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FE759A"/>
    <w:multiLevelType w:val="multilevel"/>
    <w:tmpl w:val="F8347B5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6A200B"/>
    <w:multiLevelType w:val="multilevel"/>
    <w:tmpl w:val="EED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C77DA8"/>
    <w:multiLevelType w:val="multilevel"/>
    <w:tmpl w:val="E14014AC"/>
    <w:lvl w:ilvl="0">
      <w:start w:val="1"/>
      <w:numFmt w:val="bullet"/>
      <w:lvlText w:val=""/>
      <w:lvlJc w:val="left"/>
      <w:pPr>
        <w:ind w:left="72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7B7CCD"/>
    <w:multiLevelType w:val="hybridMultilevel"/>
    <w:tmpl w:val="4C1C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D67705"/>
    <w:multiLevelType w:val="multilevel"/>
    <w:tmpl w:val="F2789E0E"/>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503F37"/>
    <w:multiLevelType w:val="hybridMultilevel"/>
    <w:tmpl w:val="BF9E8A9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3"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04" w15:restartNumberingAfterBreak="0">
    <w:nsid w:val="7AC65C4C"/>
    <w:multiLevelType w:val="hybridMultilevel"/>
    <w:tmpl w:val="1A802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BC62D16"/>
    <w:multiLevelType w:val="multilevel"/>
    <w:tmpl w:val="C03A01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6" w15:restartNumberingAfterBreak="0">
    <w:nsid w:val="7CD53C64"/>
    <w:multiLevelType w:val="multilevel"/>
    <w:tmpl w:val="AF500F72"/>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7" w15:restartNumberingAfterBreak="0">
    <w:nsid w:val="7D336654"/>
    <w:multiLevelType w:val="hybridMultilevel"/>
    <w:tmpl w:val="D3D66F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D812168"/>
    <w:multiLevelType w:val="hybridMultilevel"/>
    <w:tmpl w:val="8DFA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2E797A"/>
    <w:multiLevelType w:val="multilevel"/>
    <w:tmpl w:val="7EE45360"/>
    <w:lvl w:ilvl="0">
      <w:start w:val="1"/>
      <w:numFmt w:val="bullet"/>
      <w:lvlText w:val=""/>
      <w:lvlJc w:val="left"/>
      <w:pPr>
        <w:ind w:left="72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10" w15:restartNumberingAfterBreak="0">
    <w:nsid w:val="7F6809AE"/>
    <w:multiLevelType w:val="multilevel"/>
    <w:tmpl w:val="120A5F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25904712">
    <w:abstractNumId w:val="91"/>
  </w:num>
  <w:num w:numId="2" w16cid:durableId="1182433185">
    <w:abstractNumId w:val="103"/>
  </w:num>
  <w:num w:numId="3" w16cid:durableId="1152522704">
    <w:abstractNumId w:val="62"/>
  </w:num>
  <w:num w:numId="4" w16cid:durableId="1845780700">
    <w:abstractNumId w:val="37"/>
  </w:num>
  <w:num w:numId="5" w16cid:durableId="519010223">
    <w:abstractNumId w:val="55"/>
  </w:num>
  <w:num w:numId="6" w16cid:durableId="2078700367">
    <w:abstractNumId w:val="35"/>
  </w:num>
  <w:num w:numId="7" w16cid:durableId="811480230">
    <w:abstractNumId w:val="3"/>
  </w:num>
  <w:num w:numId="8" w16cid:durableId="801270208">
    <w:abstractNumId w:val="38"/>
  </w:num>
  <w:num w:numId="9" w16cid:durableId="656615140">
    <w:abstractNumId w:val="68"/>
  </w:num>
  <w:num w:numId="10" w16cid:durableId="1899243687">
    <w:abstractNumId w:val="90"/>
  </w:num>
  <w:num w:numId="11" w16cid:durableId="1371418513">
    <w:abstractNumId w:val="16"/>
  </w:num>
  <w:num w:numId="12" w16cid:durableId="197090891">
    <w:abstractNumId w:val="15"/>
  </w:num>
  <w:num w:numId="13" w16cid:durableId="1234775707">
    <w:abstractNumId w:val="34"/>
  </w:num>
  <w:num w:numId="14" w16cid:durableId="791090688">
    <w:abstractNumId w:val="4"/>
  </w:num>
  <w:num w:numId="15" w16cid:durableId="1941139662">
    <w:abstractNumId w:val="28"/>
  </w:num>
  <w:num w:numId="16" w16cid:durableId="2077169204">
    <w:abstractNumId w:val="8"/>
  </w:num>
  <w:num w:numId="17" w16cid:durableId="1124537514">
    <w:abstractNumId w:val="105"/>
  </w:num>
  <w:num w:numId="18" w16cid:durableId="1432358648">
    <w:abstractNumId w:val="89"/>
  </w:num>
  <w:num w:numId="19" w16cid:durableId="842473556">
    <w:abstractNumId w:val="2"/>
  </w:num>
  <w:num w:numId="20" w16cid:durableId="1609922407">
    <w:abstractNumId w:val="79"/>
  </w:num>
  <w:num w:numId="21" w16cid:durableId="77138265">
    <w:abstractNumId w:val="30"/>
  </w:num>
  <w:num w:numId="22" w16cid:durableId="1993554994">
    <w:abstractNumId w:val="88"/>
  </w:num>
  <w:num w:numId="23" w16cid:durableId="1072195133">
    <w:abstractNumId w:val="96"/>
  </w:num>
  <w:num w:numId="24" w16cid:durableId="1939630398">
    <w:abstractNumId w:val="0"/>
  </w:num>
  <w:num w:numId="25" w16cid:durableId="1607075712">
    <w:abstractNumId w:val="80"/>
  </w:num>
  <w:num w:numId="26" w16cid:durableId="1906987625">
    <w:abstractNumId w:val="1"/>
  </w:num>
  <w:num w:numId="27" w16cid:durableId="1465276027">
    <w:abstractNumId w:val="73"/>
  </w:num>
  <w:num w:numId="28" w16cid:durableId="1489326223">
    <w:abstractNumId w:val="31"/>
  </w:num>
  <w:num w:numId="29" w16cid:durableId="1253784518">
    <w:abstractNumId w:val="83"/>
  </w:num>
  <w:num w:numId="30" w16cid:durableId="1162769000">
    <w:abstractNumId w:val="47"/>
  </w:num>
  <w:num w:numId="31" w16cid:durableId="778990142">
    <w:abstractNumId w:val="110"/>
  </w:num>
  <w:num w:numId="32" w16cid:durableId="339503186">
    <w:abstractNumId w:val="7"/>
  </w:num>
  <w:num w:numId="33" w16cid:durableId="1009528972">
    <w:abstractNumId w:val="58"/>
  </w:num>
  <w:num w:numId="34" w16cid:durableId="1396129571">
    <w:abstractNumId w:val="76"/>
  </w:num>
  <w:num w:numId="35" w16cid:durableId="477458879">
    <w:abstractNumId w:val="101"/>
  </w:num>
  <w:num w:numId="36" w16cid:durableId="1022897067">
    <w:abstractNumId w:val="108"/>
  </w:num>
  <w:num w:numId="37" w16cid:durableId="595209693">
    <w:abstractNumId w:val="26"/>
  </w:num>
  <w:num w:numId="38" w16cid:durableId="237790517">
    <w:abstractNumId w:val="107"/>
  </w:num>
  <w:num w:numId="39" w16cid:durableId="455950206">
    <w:abstractNumId w:val="33"/>
  </w:num>
  <w:num w:numId="40" w16cid:durableId="1615092375">
    <w:abstractNumId w:val="78"/>
  </w:num>
  <w:num w:numId="41" w16cid:durableId="1292860905">
    <w:abstractNumId w:val="50"/>
  </w:num>
  <w:num w:numId="42" w16cid:durableId="1178541288">
    <w:abstractNumId w:val="12"/>
  </w:num>
  <w:num w:numId="43" w16cid:durableId="125204765">
    <w:abstractNumId w:val="24"/>
  </w:num>
  <w:num w:numId="44" w16cid:durableId="12457422">
    <w:abstractNumId w:val="53"/>
  </w:num>
  <w:num w:numId="45" w16cid:durableId="740493500">
    <w:abstractNumId w:val="45"/>
  </w:num>
  <w:num w:numId="46" w16cid:durableId="1415514855">
    <w:abstractNumId w:val="77"/>
  </w:num>
  <w:num w:numId="47" w16cid:durableId="67964197">
    <w:abstractNumId w:val="40"/>
  </w:num>
  <w:num w:numId="48" w16cid:durableId="1947077949">
    <w:abstractNumId w:val="39"/>
  </w:num>
  <w:num w:numId="49" w16cid:durableId="1145700618">
    <w:abstractNumId w:val="29"/>
  </w:num>
  <w:num w:numId="50" w16cid:durableId="1786191715">
    <w:abstractNumId w:val="86"/>
  </w:num>
  <w:num w:numId="51" w16cid:durableId="1193419841">
    <w:abstractNumId w:val="85"/>
  </w:num>
  <w:num w:numId="52" w16cid:durableId="703864202">
    <w:abstractNumId w:val="69"/>
  </w:num>
  <w:num w:numId="53" w16cid:durableId="1083260712">
    <w:abstractNumId w:val="17"/>
  </w:num>
  <w:num w:numId="54" w16cid:durableId="1501845532">
    <w:abstractNumId w:val="42"/>
  </w:num>
  <w:num w:numId="55" w16cid:durableId="583539695">
    <w:abstractNumId w:val="5"/>
  </w:num>
  <w:num w:numId="56" w16cid:durableId="1822191475">
    <w:abstractNumId w:val="63"/>
  </w:num>
  <w:num w:numId="57" w16cid:durableId="1532307580">
    <w:abstractNumId w:val="41"/>
  </w:num>
  <w:num w:numId="58" w16cid:durableId="1259175807">
    <w:abstractNumId w:val="59"/>
  </w:num>
  <w:num w:numId="59" w16cid:durableId="1178156677">
    <w:abstractNumId w:val="46"/>
  </w:num>
  <w:num w:numId="60" w16cid:durableId="418793232">
    <w:abstractNumId w:val="44"/>
  </w:num>
  <w:num w:numId="61" w16cid:durableId="2015450050">
    <w:abstractNumId w:val="43"/>
  </w:num>
  <w:num w:numId="62" w16cid:durableId="2079357297">
    <w:abstractNumId w:val="93"/>
  </w:num>
  <w:num w:numId="63" w16cid:durableId="297952709">
    <w:abstractNumId w:val="14"/>
  </w:num>
  <w:num w:numId="64" w16cid:durableId="76942792">
    <w:abstractNumId w:val="61"/>
  </w:num>
  <w:num w:numId="65" w16cid:durableId="783499712">
    <w:abstractNumId w:val="22"/>
  </w:num>
  <w:num w:numId="66" w16cid:durableId="823592156">
    <w:abstractNumId w:val="13"/>
  </w:num>
  <w:num w:numId="67" w16cid:durableId="368919783">
    <w:abstractNumId w:val="6"/>
  </w:num>
  <w:num w:numId="68" w16cid:durableId="1408696385">
    <w:abstractNumId w:val="74"/>
  </w:num>
  <w:num w:numId="69" w16cid:durableId="1906795015">
    <w:abstractNumId w:val="97"/>
  </w:num>
  <w:num w:numId="70" w16cid:durableId="1035619340">
    <w:abstractNumId w:val="23"/>
  </w:num>
  <w:num w:numId="71" w16cid:durableId="1750036098">
    <w:abstractNumId w:val="95"/>
  </w:num>
  <w:num w:numId="72" w16cid:durableId="102965502">
    <w:abstractNumId w:val="106"/>
  </w:num>
  <w:num w:numId="73" w16cid:durableId="1708213541">
    <w:abstractNumId w:val="71"/>
  </w:num>
  <w:num w:numId="74" w16cid:durableId="528103701">
    <w:abstractNumId w:val="54"/>
  </w:num>
  <w:num w:numId="75" w16cid:durableId="677343936">
    <w:abstractNumId w:val="102"/>
  </w:num>
  <w:num w:numId="76" w16cid:durableId="279384943">
    <w:abstractNumId w:val="109"/>
  </w:num>
  <w:num w:numId="77" w16cid:durableId="691222377">
    <w:abstractNumId w:val="11"/>
  </w:num>
  <w:num w:numId="78" w16cid:durableId="1307199827">
    <w:abstractNumId w:val="36"/>
  </w:num>
  <w:num w:numId="79" w16cid:durableId="542131918">
    <w:abstractNumId w:val="9"/>
  </w:num>
  <w:num w:numId="80" w16cid:durableId="2057001702">
    <w:abstractNumId w:val="21"/>
  </w:num>
  <w:num w:numId="81" w16cid:durableId="1637831057">
    <w:abstractNumId w:val="99"/>
  </w:num>
  <w:num w:numId="82" w16cid:durableId="1028213020">
    <w:abstractNumId w:val="104"/>
  </w:num>
  <w:num w:numId="83" w16cid:durableId="1245993824">
    <w:abstractNumId w:val="94"/>
  </w:num>
  <w:num w:numId="84" w16cid:durableId="1791045625">
    <w:abstractNumId w:val="25"/>
  </w:num>
  <w:num w:numId="85" w16cid:durableId="2071146059">
    <w:abstractNumId w:val="84"/>
  </w:num>
  <w:num w:numId="86" w16cid:durableId="32269167">
    <w:abstractNumId w:val="18"/>
  </w:num>
  <w:num w:numId="87" w16cid:durableId="486939206">
    <w:abstractNumId w:val="19"/>
  </w:num>
  <w:num w:numId="88" w16cid:durableId="1649702324">
    <w:abstractNumId w:val="65"/>
  </w:num>
  <w:num w:numId="89" w16cid:durableId="1365790736">
    <w:abstractNumId w:val="66"/>
  </w:num>
  <w:num w:numId="90" w16cid:durableId="412239558">
    <w:abstractNumId w:val="67"/>
  </w:num>
  <w:num w:numId="91" w16cid:durableId="570193348">
    <w:abstractNumId w:val="57"/>
  </w:num>
  <w:num w:numId="92" w16cid:durableId="793837597">
    <w:abstractNumId w:val="51"/>
  </w:num>
  <w:num w:numId="93" w16cid:durableId="1281842697">
    <w:abstractNumId w:val="48"/>
  </w:num>
  <w:num w:numId="94" w16cid:durableId="819421713">
    <w:abstractNumId w:val="81"/>
  </w:num>
  <w:num w:numId="95" w16cid:durableId="682516075">
    <w:abstractNumId w:val="72"/>
  </w:num>
  <w:num w:numId="96" w16cid:durableId="1919169561">
    <w:abstractNumId w:val="75"/>
  </w:num>
  <w:num w:numId="97" w16cid:durableId="984819550">
    <w:abstractNumId w:val="92"/>
  </w:num>
  <w:num w:numId="98" w16cid:durableId="1458449256">
    <w:abstractNumId w:val="70"/>
  </w:num>
  <w:num w:numId="99" w16cid:durableId="52848116">
    <w:abstractNumId w:val="56"/>
  </w:num>
  <w:num w:numId="100" w16cid:durableId="1162232837">
    <w:abstractNumId w:val="64"/>
  </w:num>
  <w:num w:numId="101" w16cid:durableId="568275625">
    <w:abstractNumId w:val="32"/>
  </w:num>
  <w:num w:numId="102" w16cid:durableId="240456739">
    <w:abstractNumId w:val="60"/>
  </w:num>
  <w:num w:numId="103" w16cid:durableId="1081297320">
    <w:abstractNumId w:val="27"/>
  </w:num>
  <w:num w:numId="104" w16cid:durableId="1687443438">
    <w:abstractNumId w:val="49"/>
  </w:num>
  <w:num w:numId="105" w16cid:durableId="1630627141">
    <w:abstractNumId w:val="10"/>
  </w:num>
  <w:num w:numId="106" w16cid:durableId="2129738930">
    <w:abstractNumId w:val="52"/>
  </w:num>
  <w:num w:numId="107" w16cid:durableId="1425227782">
    <w:abstractNumId w:val="87"/>
  </w:num>
  <w:num w:numId="108" w16cid:durableId="1372538771">
    <w:abstractNumId w:val="82"/>
  </w:num>
  <w:num w:numId="109" w16cid:durableId="1042291576">
    <w:abstractNumId w:val="20"/>
  </w:num>
  <w:num w:numId="110" w16cid:durableId="421998686">
    <w:abstractNumId w:val="98"/>
  </w:num>
  <w:num w:numId="111" w16cid:durableId="963149371">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8A1"/>
    <w:rsid w:val="000016DD"/>
    <w:rsid w:val="0000233B"/>
    <w:rsid w:val="000036AD"/>
    <w:rsid w:val="00004464"/>
    <w:rsid w:val="00004B9F"/>
    <w:rsid w:val="0000541C"/>
    <w:rsid w:val="0000677A"/>
    <w:rsid w:val="00006954"/>
    <w:rsid w:val="0000768C"/>
    <w:rsid w:val="00007B42"/>
    <w:rsid w:val="00007BF0"/>
    <w:rsid w:val="000100D8"/>
    <w:rsid w:val="00013B9B"/>
    <w:rsid w:val="00014457"/>
    <w:rsid w:val="000152C4"/>
    <w:rsid w:val="0001574D"/>
    <w:rsid w:val="00016259"/>
    <w:rsid w:val="00016E7D"/>
    <w:rsid w:val="00017496"/>
    <w:rsid w:val="00017C40"/>
    <w:rsid w:val="0002186D"/>
    <w:rsid w:val="00021B5E"/>
    <w:rsid w:val="000226AF"/>
    <w:rsid w:val="00022EDA"/>
    <w:rsid w:val="00024CAC"/>
    <w:rsid w:val="00024DDC"/>
    <w:rsid w:val="00024EEE"/>
    <w:rsid w:val="00024F4F"/>
    <w:rsid w:val="000264D3"/>
    <w:rsid w:val="000275EE"/>
    <w:rsid w:val="00027887"/>
    <w:rsid w:val="000316B6"/>
    <w:rsid w:val="0003285D"/>
    <w:rsid w:val="0003306E"/>
    <w:rsid w:val="0003447E"/>
    <w:rsid w:val="0003451B"/>
    <w:rsid w:val="00035C72"/>
    <w:rsid w:val="00036DF7"/>
    <w:rsid w:val="000418BC"/>
    <w:rsid w:val="00043662"/>
    <w:rsid w:val="000445B0"/>
    <w:rsid w:val="00045C0C"/>
    <w:rsid w:val="00046753"/>
    <w:rsid w:val="0005027B"/>
    <w:rsid w:val="0005145E"/>
    <w:rsid w:val="00051CCF"/>
    <w:rsid w:val="000525AE"/>
    <w:rsid w:val="000541DA"/>
    <w:rsid w:val="000548CC"/>
    <w:rsid w:val="00054A8B"/>
    <w:rsid w:val="00054DAA"/>
    <w:rsid w:val="00056698"/>
    <w:rsid w:val="00057723"/>
    <w:rsid w:val="00060D65"/>
    <w:rsid w:val="00060F4B"/>
    <w:rsid w:val="00063F76"/>
    <w:rsid w:val="00064011"/>
    <w:rsid w:val="00064105"/>
    <w:rsid w:val="00064DDC"/>
    <w:rsid w:val="00064F58"/>
    <w:rsid w:val="00066695"/>
    <w:rsid w:val="00066ACF"/>
    <w:rsid w:val="000701E0"/>
    <w:rsid w:val="000735DE"/>
    <w:rsid w:val="000740E9"/>
    <w:rsid w:val="00075E01"/>
    <w:rsid w:val="00076416"/>
    <w:rsid w:val="000765E0"/>
    <w:rsid w:val="0007738A"/>
    <w:rsid w:val="00077780"/>
    <w:rsid w:val="00077F89"/>
    <w:rsid w:val="000809AF"/>
    <w:rsid w:val="00080BB9"/>
    <w:rsid w:val="0008265F"/>
    <w:rsid w:val="00082794"/>
    <w:rsid w:val="00082EFA"/>
    <w:rsid w:val="00083C46"/>
    <w:rsid w:val="00087A63"/>
    <w:rsid w:val="00090106"/>
    <w:rsid w:val="000906F4"/>
    <w:rsid w:val="00091C0E"/>
    <w:rsid w:val="00093FD8"/>
    <w:rsid w:val="00094E49"/>
    <w:rsid w:val="00095D70"/>
    <w:rsid w:val="00095E63"/>
    <w:rsid w:val="0009611C"/>
    <w:rsid w:val="000977D6"/>
    <w:rsid w:val="000A01C3"/>
    <w:rsid w:val="000A0E3A"/>
    <w:rsid w:val="000A11A8"/>
    <w:rsid w:val="000A1E9B"/>
    <w:rsid w:val="000A53C7"/>
    <w:rsid w:val="000A5458"/>
    <w:rsid w:val="000A589B"/>
    <w:rsid w:val="000A6A14"/>
    <w:rsid w:val="000B0B67"/>
    <w:rsid w:val="000B3D9C"/>
    <w:rsid w:val="000B4239"/>
    <w:rsid w:val="000B42A5"/>
    <w:rsid w:val="000B51F3"/>
    <w:rsid w:val="000B5988"/>
    <w:rsid w:val="000B6319"/>
    <w:rsid w:val="000B77C6"/>
    <w:rsid w:val="000C0785"/>
    <w:rsid w:val="000C2C7B"/>
    <w:rsid w:val="000C4694"/>
    <w:rsid w:val="000C5087"/>
    <w:rsid w:val="000C69F1"/>
    <w:rsid w:val="000C71B3"/>
    <w:rsid w:val="000D064F"/>
    <w:rsid w:val="000D3633"/>
    <w:rsid w:val="000D3B4E"/>
    <w:rsid w:val="000D6704"/>
    <w:rsid w:val="000D6729"/>
    <w:rsid w:val="000D7391"/>
    <w:rsid w:val="000E0B5A"/>
    <w:rsid w:val="000E1F93"/>
    <w:rsid w:val="000E22A9"/>
    <w:rsid w:val="000E26DA"/>
    <w:rsid w:val="000E2D33"/>
    <w:rsid w:val="000E37E9"/>
    <w:rsid w:val="000E4B17"/>
    <w:rsid w:val="000E6B05"/>
    <w:rsid w:val="000E7083"/>
    <w:rsid w:val="000F049D"/>
    <w:rsid w:val="000F12FF"/>
    <w:rsid w:val="000F327A"/>
    <w:rsid w:val="000F3508"/>
    <w:rsid w:val="000F664A"/>
    <w:rsid w:val="000F7E2E"/>
    <w:rsid w:val="00100154"/>
    <w:rsid w:val="00100297"/>
    <w:rsid w:val="001008A4"/>
    <w:rsid w:val="00100B34"/>
    <w:rsid w:val="001019FF"/>
    <w:rsid w:val="00104766"/>
    <w:rsid w:val="00105D8F"/>
    <w:rsid w:val="00106D95"/>
    <w:rsid w:val="0011002B"/>
    <w:rsid w:val="001108C5"/>
    <w:rsid w:val="0011209D"/>
    <w:rsid w:val="00112DC1"/>
    <w:rsid w:val="0011457D"/>
    <w:rsid w:val="00115709"/>
    <w:rsid w:val="001167C4"/>
    <w:rsid w:val="00116F44"/>
    <w:rsid w:val="00120157"/>
    <w:rsid w:val="00120445"/>
    <w:rsid w:val="001214DB"/>
    <w:rsid w:val="00121592"/>
    <w:rsid w:val="00123697"/>
    <w:rsid w:val="00123B2E"/>
    <w:rsid w:val="0012414B"/>
    <w:rsid w:val="00124C32"/>
    <w:rsid w:val="00125719"/>
    <w:rsid w:val="00125B85"/>
    <w:rsid w:val="00130BA7"/>
    <w:rsid w:val="00130F50"/>
    <w:rsid w:val="001311B1"/>
    <w:rsid w:val="00131848"/>
    <w:rsid w:val="00131F62"/>
    <w:rsid w:val="00132F5B"/>
    <w:rsid w:val="00135178"/>
    <w:rsid w:val="00135D9F"/>
    <w:rsid w:val="00137806"/>
    <w:rsid w:val="00140261"/>
    <w:rsid w:val="0014221F"/>
    <w:rsid w:val="00142CD5"/>
    <w:rsid w:val="00142FD8"/>
    <w:rsid w:val="001474C4"/>
    <w:rsid w:val="00147F25"/>
    <w:rsid w:val="00150DCF"/>
    <w:rsid w:val="00151ADB"/>
    <w:rsid w:val="0015270B"/>
    <w:rsid w:val="00153A29"/>
    <w:rsid w:val="001549B7"/>
    <w:rsid w:val="001557FB"/>
    <w:rsid w:val="00156247"/>
    <w:rsid w:val="001565F3"/>
    <w:rsid w:val="001568CD"/>
    <w:rsid w:val="0015715A"/>
    <w:rsid w:val="00157D0B"/>
    <w:rsid w:val="0016111A"/>
    <w:rsid w:val="001641A8"/>
    <w:rsid w:val="00164925"/>
    <w:rsid w:val="00166578"/>
    <w:rsid w:val="0016659B"/>
    <w:rsid w:val="00170424"/>
    <w:rsid w:val="00170D0F"/>
    <w:rsid w:val="001712D2"/>
    <w:rsid w:val="001719A2"/>
    <w:rsid w:val="0017210E"/>
    <w:rsid w:val="001722C3"/>
    <w:rsid w:val="00173880"/>
    <w:rsid w:val="00173D7E"/>
    <w:rsid w:val="0017411C"/>
    <w:rsid w:val="00174CC7"/>
    <w:rsid w:val="001751F9"/>
    <w:rsid w:val="00175599"/>
    <w:rsid w:val="001771CB"/>
    <w:rsid w:val="00177A32"/>
    <w:rsid w:val="00177E62"/>
    <w:rsid w:val="00180215"/>
    <w:rsid w:val="001804EC"/>
    <w:rsid w:val="001805F6"/>
    <w:rsid w:val="00180954"/>
    <w:rsid w:val="00180C6E"/>
    <w:rsid w:val="00180CA0"/>
    <w:rsid w:val="00181E7D"/>
    <w:rsid w:val="00182547"/>
    <w:rsid w:val="00182BC0"/>
    <w:rsid w:val="001831F9"/>
    <w:rsid w:val="001834B4"/>
    <w:rsid w:val="001843C8"/>
    <w:rsid w:val="00185858"/>
    <w:rsid w:val="00186361"/>
    <w:rsid w:val="00186C42"/>
    <w:rsid w:val="001906D0"/>
    <w:rsid w:val="00191C7B"/>
    <w:rsid w:val="00193942"/>
    <w:rsid w:val="00194613"/>
    <w:rsid w:val="0019516E"/>
    <w:rsid w:val="00195472"/>
    <w:rsid w:val="001959B7"/>
    <w:rsid w:val="00196CFF"/>
    <w:rsid w:val="00197257"/>
    <w:rsid w:val="001A0ACE"/>
    <w:rsid w:val="001A0C32"/>
    <w:rsid w:val="001A2392"/>
    <w:rsid w:val="001A2ED0"/>
    <w:rsid w:val="001A4A85"/>
    <w:rsid w:val="001A55F6"/>
    <w:rsid w:val="001A6590"/>
    <w:rsid w:val="001A732D"/>
    <w:rsid w:val="001A7B9D"/>
    <w:rsid w:val="001B0507"/>
    <w:rsid w:val="001B0C85"/>
    <w:rsid w:val="001B1C97"/>
    <w:rsid w:val="001B1D31"/>
    <w:rsid w:val="001B2760"/>
    <w:rsid w:val="001B2A75"/>
    <w:rsid w:val="001B4748"/>
    <w:rsid w:val="001B6F6E"/>
    <w:rsid w:val="001B742E"/>
    <w:rsid w:val="001B74E6"/>
    <w:rsid w:val="001B78C7"/>
    <w:rsid w:val="001C7203"/>
    <w:rsid w:val="001D18DA"/>
    <w:rsid w:val="001D2AE4"/>
    <w:rsid w:val="001D2B80"/>
    <w:rsid w:val="001D2E6F"/>
    <w:rsid w:val="001D4CF7"/>
    <w:rsid w:val="001D588D"/>
    <w:rsid w:val="001D624D"/>
    <w:rsid w:val="001D6522"/>
    <w:rsid w:val="001E0BF1"/>
    <w:rsid w:val="001E191A"/>
    <w:rsid w:val="001E3B4F"/>
    <w:rsid w:val="001E3CDE"/>
    <w:rsid w:val="001E4AC8"/>
    <w:rsid w:val="001E4E6B"/>
    <w:rsid w:val="001E5767"/>
    <w:rsid w:val="001E64CB"/>
    <w:rsid w:val="001E7BB3"/>
    <w:rsid w:val="001E7BD3"/>
    <w:rsid w:val="001E7D05"/>
    <w:rsid w:val="001E7E33"/>
    <w:rsid w:val="001F06FB"/>
    <w:rsid w:val="001F076B"/>
    <w:rsid w:val="001F2AAF"/>
    <w:rsid w:val="001F3F59"/>
    <w:rsid w:val="001F49A1"/>
    <w:rsid w:val="001F6888"/>
    <w:rsid w:val="001F7555"/>
    <w:rsid w:val="00201510"/>
    <w:rsid w:val="0020185A"/>
    <w:rsid w:val="00201B3B"/>
    <w:rsid w:val="002033F9"/>
    <w:rsid w:val="00203622"/>
    <w:rsid w:val="00204EF8"/>
    <w:rsid w:val="00205159"/>
    <w:rsid w:val="002057F4"/>
    <w:rsid w:val="0021000C"/>
    <w:rsid w:val="00210519"/>
    <w:rsid w:val="00211CF4"/>
    <w:rsid w:val="002143C4"/>
    <w:rsid w:val="0021566C"/>
    <w:rsid w:val="00215796"/>
    <w:rsid w:val="0021582A"/>
    <w:rsid w:val="002163E6"/>
    <w:rsid w:val="002166B0"/>
    <w:rsid w:val="00220955"/>
    <w:rsid w:val="00220B6A"/>
    <w:rsid w:val="00222EC8"/>
    <w:rsid w:val="00223685"/>
    <w:rsid w:val="00224566"/>
    <w:rsid w:val="00224875"/>
    <w:rsid w:val="00230D9A"/>
    <w:rsid w:val="00232BB1"/>
    <w:rsid w:val="00233D4D"/>
    <w:rsid w:val="0023587E"/>
    <w:rsid w:val="0023673C"/>
    <w:rsid w:val="00237BA8"/>
    <w:rsid w:val="00237FD9"/>
    <w:rsid w:val="00241CA6"/>
    <w:rsid w:val="00241CF1"/>
    <w:rsid w:val="00242292"/>
    <w:rsid w:val="002422BE"/>
    <w:rsid w:val="002424BB"/>
    <w:rsid w:val="00244CDD"/>
    <w:rsid w:val="00245605"/>
    <w:rsid w:val="0024710D"/>
    <w:rsid w:val="002476CE"/>
    <w:rsid w:val="00247ACB"/>
    <w:rsid w:val="00254322"/>
    <w:rsid w:val="00255A9D"/>
    <w:rsid w:val="00255F29"/>
    <w:rsid w:val="0025649A"/>
    <w:rsid w:val="002564F5"/>
    <w:rsid w:val="00256D1C"/>
    <w:rsid w:val="00256F73"/>
    <w:rsid w:val="00257AE1"/>
    <w:rsid w:val="00257F00"/>
    <w:rsid w:val="00260D02"/>
    <w:rsid w:val="002615D7"/>
    <w:rsid w:val="002625A5"/>
    <w:rsid w:val="002625D6"/>
    <w:rsid w:val="00264B1B"/>
    <w:rsid w:val="0026510E"/>
    <w:rsid w:val="0026557D"/>
    <w:rsid w:val="00267386"/>
    <w:rsid w:val="00271048"/>
    <w:rsid w:val="00272ABF"/>
    <w:rsid w:val="0027587F"/>
    <w:rsid w:val="002775D8"/>
    <w:rsid w:val="002777DE"/>
    <w:rsid w:val="00277966"/>
    <w:rsid w:val="0028149D"/>
    <w:rsid w:val="00281A76"/>
    <w:rsid w:val="00281F16"/>
    <w:rsid w:val="00282A77"/>
    <w:rsid w:val="002858A9"/>
    <w:rsid w:val="00285A3B"/>
    <w:rsid w:val="002861C3"/>
    <w:rsid w:val="0029115E"/>
    <w:rsid w:val="00291FCF"/>
    <w:rsid w:val="00293F05"/>
    <w:rsid w:val="0029406D"/>
    <w:rsid w:val="0029448D"/>
    <w:rsid w:val="0029491A"/>
    <w:rsid w:val="00294953"/>
    <w:rsid w:val="002954E0"/>
    <w:rsid w:val="002957B4"/>
    <w:rsid w:val="002A0204"/>
    <w:rsid w:val="002A1913"/>
    <w:rsid w:val="002A3559"/>
    <w:rsid w:val="002A380B"/>
    <w:rsid w:val="002A4621"/>
    <w:rsid w:val="002A46F7"/>
    <w:rsid w:val="002A639F"/>
    <w:rsid w:val="002A7782"/>
    <w:rsid w:val="002B21A4"/>
    <w:rsid w:val="002B2770"/>
    <w:rsid w:val="002B29C8"/>
    <w:rsid w:val="002B2A2D"/>
    <w:rsid w:val="002B2DF7"/>
    <w:rsid w:val="002B396A"/>
    <w:rsid w:val="002B5A48"/>
    <w:rsid w:val="002B66A0"/>
    <w:rsid w:val="002B6B68"/>
    <w:rsid w:val="002B74A7"/>
    <w:rsid w:val="002C1AC9"/>
    <w:rsid w:val="002C2E02"/>
    <w:rsid w:val="002C387C"/>
    <w:rsid w:val="002C468C"/>
    <w:rsid w:val="002C4C9C"/>
    <w:rsid w:val="002C533D"/>
    <w:rsid w:val="002C58D1"/>
    <w:rsid w:val="002C675D"/>
    <w:rsid w:val="002D0E04"/>
    <w:rsid w:val="002D13FA"/>
    <w:rsid w:val="002D1AD4"/>
    <w:rsid w:val="002D2735"/>
    <w:rsid w:val="002D3582"/>
    <w:rsid w:val="002D5371"/>
    <w:rsid w:val="002D59ED"/>
    <w:rsid w:val="002D671F"/>
    <w:rsid w:val="002D69CC"/>
    <w:rsid w:val="002D7A7E"/>
    <w:rsid w:val="002E10A5"/>
    <w:rsid w:val="002E13F2"/>
    <w:rsid w:val="002E3CD2"/>
    <w:rsid w:val="002E7779"/>
    <w:rsid w:val="002F0BD1"/>
    <w:rsid w:val="002F1204"/>
    <w:rsid w:val="002F1DAD"/>
    <w:rsid w:val="002F2291"/>
    <w:rsid w:val="002F400E"/>
    <w:rsid w:val="002F5237"/>
    <w:rsid w:val="002F5724"/>
    <w:rsid w:val="002F5821"/>
    <w:rsid w:val="002F728C"/>
    <w:rsid w:val="002F7D10"/>
    <w:rsid w:val="00300263"/>
    <w:rsid w:val="00301951"/>
    <w:rsid w:val="00302C47"/>
    <w:rsid w:val="00302C64"/>
    <w:rsid w:val="00304027"/>
    <w:rsid w:val="003043EF"/>
    <w:rsid w:val="00304465"/>
    <w:rsid w:val="00304B94"/>
    <w:rsid w:val="003055A1"/>
    <w:rsid w:val="00305B6E"/>
    <w:rsid w:val="003061C8"/>
    <w:rsid w:val="00306E3B"/>
    <w:rsid w:val="00306E76"/>
    <w:rsid w:val="003073EF"/>
    <w:rsid w:val="00307D5C"/>
    <w:rsid w:val="00310D18"/>
    <w:rsid w:val="00311417"/>
    <w:rsid w:val="0031376C"/>
    <w:rsid w:val="00314035"/>
    <w:rsid w:val="00315BA3"/>
    <w:rsid w:val="0031627C"/>
    <w:rsid w:val="00317C9F"/>
    <w:rsid w:val="00317D19"/>
    <w:rsid w:val="00317E58"/>
    <w:rsid w:val="00321242"/>
    <w:rsid w:val="0032156A"/>
    <w:rsid w:val="00322314"/>
    <w:rsid w:val="003228E0"/>
    <w:rsid w:val="00322C1C"/>
    <w:rsid w:val="00323A6F"/>
    <w:rsid w:val="0032553B"/>
    <w:rsid w:val="00325B71"/>
    <w:rsid w:val="00327099"/>
    <w:rsid w:val="00327587"/>
    <w:rsid w:val="00327DC3"/>
    <w:rsid w:val="00331BAB"/>
    <w:rsid w:val="00332641"/>
    <w:rsid w:val="00333022"/>
    <w:rsid w:val="00333D17"/>
    <w:rsid w:val="0033468E"/>
    <w:rsid w:val="00334EFE"/>
    <w:rsid w:val="003354E2"/>
    <w:rsid w:val="00335B1C"/>
    <w:rsid w:val="00340604"/>
    <w:rsid w:val="00341977"/>
    <w:rsid w:val="00341A44"/>
    <w:rsid w:val="0034280F"/>
    <w:rsid w:val="00343680"/>
    <w:rsid w:val="00344F17"/>
    <w:rsid w:val="00345D59"/>
    <w:rsid w:val="003473AA"/>
    <w:rsid w:val="003473E2"/>
    <w:rsid w:val="003509C5"/>
    <w:rsid w:val="00351CDA"/>
    <w:rsid w:val="003521B5"/>
    <w:rsid w:val="003527B9"/>
    <w:rsid w:val="00353495"/>
    <w:rsid w:val="003544FC"/>
    <w:rsid w:val="003545A9"/>
    <w:rsid w:val="00355241"/>
    <w:rsid w:val="00356871"/>
    <w:rsid w:val="00356F00"/>
    <w:rsid w:val="003574DD"/>
    <w:rsid w:val="00357F1E"/>
    <w:rsid w:val="003601CB"/>
    <w:rsid w:val="00361311"/>
    <w:rsid w:val="00363075"/>
    <w:rsid w:val="003635FB"/>
    <w:rsid w:val="00365019"/>
    <w:rsid w:val="00370F16"/>
    <w:rsid w:val="00371054"/>
    <w:rsid w:val="003719BE"/>
    <w:rsid w:val="0037313C"/>
    <w:rsid w:val="00380185"/>
    <w:rsid w:val="00380C8D"/>
    <w:rsid w:val="003813A9"/>
    <w:rsid w:val="00382B88"/>
    <w:rsid w:val="003832D3"/>
    <w:rsid w:val="00383BD1"/>
    <w:rsid w:val="00385F6A"/>
    <w:rsid w:val="00385F85"/>
    <w:rsid w:val="00386960"/>
    <w:rsid w:val="00391051"/>
    <w:rsid w:val="00392FD3"/>
    <w:rsid w:val="0039376F"/>
    <w:rsid w:val="003950D0"/>
    <w:rsid w:val="003973F2"/>
    <w:rsid w:val="00397B2D"/>
    <w:rsid w:val="00397DA2"/>
    <w:rsid w:val="003A1453"/>
    <w:rsid w:val="003A1DB1"/>
    <w:rsid w:val="003A21C9"/>
    <w:rsid w:val="003A2B5D"/>
    <w:rsid w:val="003A4A16"/>
    <w:rsid w:val="003A4A67"/>
    <w:rsid w:val="003A5227"/>
    <w:rsid w:val="003A5825"/>
    <w:rsid w:val="003A6002"/>
    <w:rsid w:val="003A6DE8"/>
    <w:rsid w:val="003A7308"/>
    <w:rsid w:val="003B116A"/>
    <w:rsid w:val="003B14AD"/>
    <w:rsid w:val="003B2436"/>
    <w:rsid w:val="003B2824"/>
    <w:rsid w:val="003B343A"/>
    <w:rsid w:val="003B5864"/>
    <w:rsid w:val="003B6265"/>
    <w:rsid w:val="003B6818"/>
    <w:rsid w:val="003B7E15"/>
    <w:rsid w:val="003C110C"/>
    <w:rsid w:val="003C2E3D"/>
    <w:rsid w:val="003C327A"/>
    <w:rsid w:val="003C6383"/>
    <w:rsid w:val="003D18A2"/>
    <w:rsid w:val="003D2ED5"/>
    <w:rsid w:val="003D43AB"/>
    <w:rsid w:val="003D5621"/>
    <w:rsid w:val="003D574F"/>
    <w:rsid w:val="003D5F1A"/>
    <w:rsid w:val="003D64B9"/>
    <w:rsid w:val="003D67E4"/>
    <w:rsid w:val="003D6DED"/>
    <w:rsid w:val="003D7FFC"/>
    <w:rsid w:val="003E0F85"/>
    <w:rsid w:val="003E3AAC"/>
    <w:rsid w:val="003E3CC4"/>
    <w:rsid w:val="003E70F8"/>
    <w:rsid w:val="003F0229"/>
    <w:rsid w:val="003F0D3F"/>
    <w:rsid w:val="003F135E"/>
    <w:rsid w:val="003F1AC8"/>
    <w:rsid w:val="003F1AD9"/>
    <w:rsid w:val="003F1DA8"/>
    <w:rsid w:val="003F20DA"/>
    <w:rsid w:val="003F3C9A"/>
    <w:rsid w:val="003F4BFD"/>
    <w:rsid w:val="003F4F92"/>
    <w:rsid w:val="003F52D6"/>
    <w:rsid w:val="003F601F"/>
    <w:rsid w:val="004011DD"/>
    <w:rsid w:val="004014DA"/>
    <w:rsid w:val="00402234"/>
    <w:rsid w:val="0040225A"/>
    <w:rsid w:val="00403077"/>
    <w:rsid w:val="004031F9"/>
    <w:rsid w:val="00403C0D"/>
    <w:rsid w:val="004045DA"/>
    <w:rsid w:val="004069CD"/>
    <w:rsid w:val="00406B70"/>
    <w:rsid w:val="00407606"/>
    <w:rsid w:val="0040797C"/>
    <w:rsid w:val="00407A29"/>
    <w:rsid w:val="00407FB3"/>
    <w:rsid w:val="00407FC5"/>
    <w:rsid w:val="00410896"/>
    <w:rsid w:val="00410D6F"/>
    <w:rsid w:val="00411506"/>
    <w:rsid w:val="0041151E"/>
    <w:rsid w:val="00413565"/>
    <w:rsid w:val="00413780"/>
    <w:rsid w:val="004137D8"/>
    <w:rsid w:val="00413FF7"/>
    <w:rsid w:val="00414564"/>
    <w:rsid w:val="00414BCA"/>
    <w:rsid w:val="00415A0F"/>
    <w:rsid w:val="00415AB5"/>
    <w:rsid w:val="00415C45"/>
    <w:rsid w:val="00416401"/>
    <w:rsid w:val="004176AC"/>
    <w:rsid w:val="00420254"/>
    <w:rsid w:val="00421528"/>
    <w:rsid w:val="00421E77"/>
    <w:rsid w:val="00422450"/>
    <w:rsid w:val="0042270C"/>
    <w:rsid w:val="00422BD1"/>
    <w:rsid w:val="00423A15"/>
    <w:rsid w:val="00425205"/>
    <w:rsid w:val="00425F6A"/>
    <w:rsid w:val="0042632A"/>
    <w:rsid w:val="00426B2D"/>
    <w:rsid w:val="00427AAC"/>
    <w:rsid w:val="00431AF7"/>
    <w:rsid w:val="00432908"/>
    <w:rsid w:val="004330BC"/>
    <w:rsid w:val="00433597"/>
    <w:rsid w:val="004342B1"/>
    <w:rsid w:val="004346FE"/>
    <w:rsid w:val="00435ADD"/>
    <w:rsid w:val="00442F06"/>
    <w:rsid w:val="00444829"/>
    <w:rsid w:val="0044676C"/>
    <w:rsid w:val="00446D47"/>
    <w:rsid w:val="004500AA"/>
    <w:rsid w:val="004507EB"/>
    <w:rsid w:val="00451C59"/>
    <w:rsid w:val="004541B5"/>
    <w:rsid w:val="00454A23"/>
    <w:rsid w:val="00454F08"/>
    <w:rsid w:val="0045688C"/>
    <w:rsid w:val="00456AB9"/>
    <w:rsid w:val="00457E3F"/>
    <w:rsid w:val="0046007A"/>
    <w:rsid w:val="00460806"/>
    <w:rsid w:val="004625AF"/>
    <w:rsid w:val="0046359C"/>
    <w:rsid w:val="00463E44"/>
    <w:rsid w:val="00463F63"/>
    <w:rsid w:val="00463F68"/>
    <w:rsid w:val="004641A9"/>
    <w:rsid w:val="00464495"/>
    <w:rsid w:val="00464981"/>
    <w:rsid w:val="00465574"/>
    <w:rsid w:val="0046566B"/>
    <w:rsid w:val="0046623A"/>
    <w:rsid w:val="004669AC"/>
    <w:rsid w:val="00467AA9"/>
    <w:rsid w:val="00467C90"/>
    <w:rsid w:val="004700A4"/>
    <w:rsid w:val="00472086"/>
    <w:rsid w:val="00474382"/>
    <w:rsid w:val="00474F4B"/>
    <w:rsid w:val="0047575A"/>
    <w:rsid w:val="0047667B"/>
    <w:rsid w:val="0047707D"/>
    <w:rsid w:val="004772F9"/>
    <w:rsid w:val="00477742"/>
    <w:rsid w:val="00477F40"/>
    <w:rsid w:val="00480AD1"/>
    <w:rsid w:val="0048165C"/>
    <w:rsid w:val="004832A7"/>
    <w:rsid w:val="004848B9"/>
    <w:rsid w:val="00485395"/>
    <w:rsid w:val="004857CE"/>
    <w:rsid w:val="0048594E"/>
    <w:rsid w:val="00485FA9"/>
    <w:rsid w:val="00486640"/>
    <w:rsid w:val="00486860"/>
    <w:rsid w:val="00486BB3"/>
    <w:rsid w:val="004874D9"/>
    <w:rsid w:val="00491058"/>
    <w:rsid w:val="00492BF1"/>
    <w:rsid w:val="00492D3F"/>
    <w:rsid w:val="004935B8"/>
    <w:rsid w:val="00493696"/>
    <w:rsid w:val="00494A02"/>
    <w:rsid w:val="00494A5D"/>
    <w:rsid w:val="00496449"/>
    <w:rsid w:val="00496C58"/>
    <w:rsid w:val="00497882"/>
    <w:rsid w:val="004A0242"/>
    <w:rsid w:val="004A0FFA"/>
    <w:rsid w:val="004A1787"/>
    <w:rsid w:val="004A2912"/>
    <w:rsid w:val="004A3AA9"/>
    <w:rsid w:val="004A440A"/>
    <w:rsid w:val="004A4520"/>
    <w:rsid w:val="004A6C81"/>
    <w:rsid w:val="004A7463"/>
    <w:rsid w:val="004B0706"/>
    <w:rsid w:val="004B227A"/>
    <w:rsid w:val="004B3C36"/>
    <w:rsid w:val="004B4B1D"/>
    <w:rsid w:val="004B4BC5"/>
    <w:rsid w:val="004B4D9E"/>
    <w:rsid w:val="004B5B36"/>
    <w:rsid w:val="004B5D5E"/>
    <w:rsid w:val="004C063D"/>
    <w:rsid w:val="004C06D3"/>
    <w:rsid w:val="004C30FB"/>
    <w:rsid w:val="004C375B"/>
    <w:rsid w:val="004C4E8C"/>
    <w:rsid w:val="004C511B"/>
    <w:rsid w:val="004C5646"/>
    <w:rsid w:val="004C57E5"/>
    <w:rsid w:val="004D2B7F"/>
    <w:rsid w:val="004D4C0D"/>
    <w:rsid w:val="004D52E3"/>
    <w:rsid w:val="004D712D"/>
    <w:rsid w:val="004D7B12"/>
    <w:rsid w:val="004E00A9"/>
    <w:rsid w:val="004E0805"/>
    <w:rsid w:val="004E0B1B"/>
    <w:rsid w:val="004E19A4"/>
    <w:rsid w:val="004E2233"/>
    <w:rsid w:val="004E2782"/>
    <w:rsid w:val="004E5CFE"/>
    <w:rsid w:val="004E5F28"/>
    <w:rsid w:val="004E6B08"/>
    <w:rsid w:val="004E70E5"/>
    <w:rsid w:val="004E7E1E"/>
    <w:rsid w:val="004F06E8"/>
    <w:rsid w:val="004F0D82"/>
    <w:rsid w:val="004F2BFD"/>
    <w:rsid w:val="004F3052"/>
    <w:rsid w:val="004F4492"/>
    <w:rsid w:val="004F59F2"/>
    <w:rsid w:val="004F613C"/>
    <w:rsid w:val="004F739D"/>
    <w:rsid w:val="004F7468"/>
    <w:rsid w:val="004F75B2"/>
    <w:rsid w:val="004F7BF8"/>
    <w:rsid w:val="00500985"/>
    <w:rsid w:val="00500C27"/>
    <w:rsid w:val="00500CB7"/>
    <w:rsid w:val="005016E8"/>
    <w:rsid w:val="00503E14"/>
    <w:rsid w:val="0050423D"/>
    <w:rsid w:val="0050582E"/>
    <w:rsid w:val="005115BA"/>
    <w:rsid w:val="005125F1"/>
    <w:rsid w:val="00512C56"/>
    <w:rsid w:val="00512EB6"/>
    <w:rsid w:val="005131AE"/>
    <w:rsid w:val="005135F5"/>
    <w:rsid w:val="00513B58"/>
    <w:rsid w:val="005140D3"/>
    <w:rsid w:val="005142E1"/>
    <w:rsid w:val="0051540E"/>
    <w:rsid w:val="00515DE6"/>
    <w:rsid w:val="00516475"/>
    <w:rsid w:val="00516F2D"/>
    <w:rsid w:val="00520630"/>
    <w:rsid w:val="00521B49"/>
    <w:rsid w:val="00521CC7"/>
    <w:rsid w:val="00523045"/>
    <w:rsid w:val="00523A9E"/>
    <w:rsid w:val="00523BD8"/>
    <w:rsid w:val="005243FA"/>
    <w:rsid w:val="00524773"/>
    <w:rsid w:val="00524C14"/>
    <w:rsid w:val="00527252"/>
    <w:rsid w:val="005273DB"/>
    <w:rsid w:val="00527A4F"/>
    <w:rsid w:val="00527AE4"/>
    <w:rsid w:val="00530A4B"/>
    <w:rsid w:val="00531291"/>
    <w:rsid w:val="0053174A"/>
    <w:rsid w:val="00533B7C"/>
    <w:rsid w:val="00533E13"/>
    <w:rsid w:val="00534A8E"/>
    <w:rsid w:val="0053566C"/>
    <w:rsid w:val="00535EA7"/>
    <w:rsid w:val="00536A7B"/>
    <w:rsid w:val="00537246"/>
    <w:rsid w:val="00537B6D"/>
    <w:rsid w:val="00537F67"/>
    <w:rsid w:val="00537F7B"/>
    <w:rsid w:val="00540810"/>
    <w:rsid w:val="005409FD"/>
    <w:rsid w:val="0054174E"/>
    <w:rsid w:val="0054182C"/>
    <w:rsid w:val="00541EDE"/>
    <w:rsid w:val="00542275"/>
    <w:rsid w:val="005423CA"/>
    <w:rsid w:val="0054321B"/>
    <w:rsid w:val="00544236"/>
    <w:rsid w:val="00546135"/>
    <w:rsid w:val="005462C6"/>
    <w:rsid w:val="00546524"/>
    <w:rsid w:val="00546BCB"/>
    <w:rsid w:val="00546F43"/>
    <w:rsid w:val="00547214"/>
    <w:rsid w:val="005474BC"/>
    <w:rsid w:val="005476CC"/>
    <w:rsid w:val="00547E49"/>
    <w:rsid w:val="005511E9"/>
    <w:rsid w:val="00551F70"/>
    <w:rsid w:val="0055258A"/>
    <w:rsid w:val="005556D4"/>
    <w:rsid w:val="00555E7E"/>
    <w:rsid w:val="00560E2D"/>
    <w:rsid w:val="005612FC"/>
    <w:rsid w:val="00561B64"/>
    <w:rsid w:val="0056205C"/>
    <w:rsid w:val="005653EF"/>
    <w:rsid w:val="0056540A"/>
    <w:rsid w:val="0056678E"/>
    <w:rsid w:val="005678F2"/>
    <w:rsid w:val="00567D1C"/>
    <w:rsid w:val="00571299"/>
    <w:rsid w:val="00571577"/>
    <w:rsid w:val="0057182A"/>
    <w:rsid w:val="0057188E"/>
    <w:rsid w:val="00571925"/>
    <w:rsid w:val="005729D1"/>
    <w:rsid w:val="00573B0D"/>
    <w:rsid w:val="00574F4B"/>
    <w:rsid w:val="00575202"/>
    <w:rsid w:val="00575D1E"/>
    <w:rsid w:val="0057726B"/>
    <w:rsid w:val="00577CE7"/>
    <w:rsid w:val="005805F7"/>
    <w:rsid w:val="00581181"/>
    <w:rsid w:val="00581B60"/>
    <w:rsid w:val="005835A0"/>
    <w:rsid w:val="00583ACD"/>
    <w:rsid w:val="00583D59"/>
    <w:rsid w:val="00584CD5"/>
    <w:rsid w:val="00584DF7"/>
    <w:rsid w:val="00585B14"/>
    <w:rsid w:val="00585C78"/>
    <w:rsid w:val="005862E7"/>
    <w:rsid w:val="00587708"/>
    <w:rsid w:val="00590541"/>
    <w:rsid w:val="00591FFB"/>
    <w:rsid w:val="00592656"/>
    <w:rsid w:val="00593194"/>
    <w:rsid w:val="0059336F"/>
    <w:rsid w:val="00593DBD"/>
    <w:rsid w:val="00593DF5"/>
    <w:rsid w:val="00593ECF"/>
    <w:rsid w:val="00594A63"/>
    <w:rsid w:val="00596A1C"/>
    <w:rsid w:val="0059724C"/>
    <w:rsid w:val="00597D74"/>
    <w:rsid w:val="005A0562"/>
    <w:rsid w:val="005A18CE"/>
    <w:rsid w:val="005A21EA"/>
    <w:rsid w:val="005A293D"/>
    <w:rsid w:val="005A2A0F"/>
    <w:rsid w:val="005A2C4B"/>
    <w:rsid w:val="005A3E92"/>
    <w:rsid w:val="005A4AA7"/>
    <w:rsid w:val="005A5FFA"/>
    <w:rsid w:val="005A6371"/>
    <w:rsid w:val="005A63A8"/>
    <w:rsid w:val="005A74F6"/>
    <w:rsid w:val="005B00D9"/>
    <w:rsid w:val="005B0898"/>
    <w:rsid w:val="005B0EA7"/>
    <w:rsid w:val="005B147F"/>
    <w:rsid w:val="005B2556"/>
    <w:rsid w:val="005B36F4"/>
    <w:rsid w:val="005B3CAE"/>
    <w:rsid w:val="005B3ED4"/>
    <w:rsid w:val="005B57D0"/>
    <w:rsid w:val="005B5E43"/>
    <w:rsid w:val="005B6648"/>
    <w:rsid w:val="005B7F98"/>
    <w:rsid w:val="005C0706"/>
    <w:rsid w:val="005C0A19"/>
    <w:rsid w:val="005C2C83"/>
    <w:rsid w:val="005C2FEB"/>
    <w:rsid w:val="005C349F"/>
    <w:rsid w:val="005C388B"/>
    <w:rsid w:val="005C436D"/>
    <w:rsid w:val="005C56B9"/>
    <w:rsid w:val="005C5C56"/>
    <w:rsid w:val="005C6223"/>
    <w:rsid w:val="005C7028"/>
    <w:rsid w:val="005C7AC0"/>
    <w:rsid w:val="005C7BC1"/>
    <w:rsid w:val="005C7DAC"/>
    <w:rsid w:val="005D060F"/>
    <w:rsid w:val="005D135A"/>
    <w:rsid w:val="005D33DC"/>
    <w:rsid w:val="005D39AA"/>
    <w:rsid w:val="005D41B8"/>
    <w:rsid w:val="005D5259"/>
    <w:rsid w:val="005D6010"/>
    <w:rsid w:val="005E1AB7"/>
    <w:rsid w:val="005E20E2"/>
    <w:rsid w:val="005E28E7"/>
    <w:rsid w:val="005E5BA5"/>
    <w:rsid w:val="005E6068"/>
    <w:rsid w:val="005E760C"/>
    <w:rsid w:val="005E79DD"/>
    <w:rsid w:val="005E7E24"/>
    <w:rsid w:val="005F1AE2"/>
    <w:rsid w:val="005F3948"/>
    <w:rsid w:val="005F4EC1"/>
    <w:rsid w:val="005F59F5"/>
    <w:rsid w:val="005F7461"/>
    <w:rsid w:val="005F7B86"/>
    <w:rsid w:val="006010A3"/>
    <w:rsid w:val="006016E1"/>
    <w:rsid w:val="006023D6"/>
    <w:rsid w:val="00604423"/>
    <w:rsid w:val="0060484F"/>
    <w:rsid w:val="00605D3F"/>
    <w:rsid w:val="006067FC"/>
    <w:rsid w:val="00607124"/>
    <w:rsid w:val="006074E9"/>
    <w:rsid w:val="006101B6"/>
    <w:rsid w:val="006102E9"/>
    <w:rsid w:val="0061132C"/>
    <w:rsid w:val="0061277B"/>
    <w:rsid w:val="0061301D"/>
    <w:rsid w:val="00613FC6"/>
    <w:rsid w:val="00615779"/>
    <w:rsid w:val="00617A31"/>
    <w:rsid w:val="00617B6F"/>
    <w:rsid w:val="00620DB7"/>
    <w:rsid w:val="00620E29"/>
    <w:rsid w:val="00620EC9"/>
    <w:rsid w:val="006221AF"/>
    <w:rsid w:val="0062452F"/>
    <w:rsid w:val="00625F6E"/>
    <w:rsid w:val="00627628"/>
    <w:rsid w:val="00632618"/>
    <w:rsid w:val="00632757"/>
    <w:rsid w:val="00632E42"/>
    <w:rsid w:val="00633A60"/>
    <w:rsid w:val="00633CD4"/>
    <w:rsid w:val="00634826"/>
    <w:rsid w:val="00634F2E"/>
    <w:rsid w:val="00635E4B"/>
    <w:rsid w:val="006366D8"/>
    <w:rsid w:val="0063691D"/>
    <w:rsid w:val="00636BA4"/>
    <w:rsid w:val="00636BC9"/>
    <w:rsid w:val="006377BE"/>
    <w:rsid w:val="006409D2"/>
    <w:rsid w:val="00640C34"/>
    <w:rsid w:val="00641D66"/>
    <w:rsid w:val="00641DFA"/>
    <w:rsid w:val="006420CF"/>
    <w:rsid w:val="006428CD"/>
    <w:rsid w:val="00643954"/>
    <w:rsid w:val="00643E71"/>
    <w:rsid w:val="00645BE9"/>
    <w:rsid w:val="0065098C"/>
    <w:rsid w:val="00652E14"/>
    <w:rsid w:val="006532FC"/>
    <w:rsid w:val="0065382C"/>
    <w:rsid w:val="00654120"/>
    <w:rsid w:val="00654917"/>
    <w:rsid w:val="00654DF7"/>
    <w:rsid w:val="0065544E"/>
    <w:rsid w:val="006575CE"/>
    <w:rsid w:val="006575EA"/>
    <w:rsid w:val="00657673"/>
    <w:rsid w:val="00657715"/>
    <w:rsid w:val="006577DF"/>
    <w:rsid w:val="006607EA"/>
    <w:rsid w:val="00660F0C"/>
    <w:rsid w:val="006614E0"/>
    <w:rsid w:val="00661D74"/>
    <w:rsid w:val="006624EC"/>
    <w:rsid w:val="00662CD0"/>
    <w:rsid w:val="00662D56"/>
    <w:rsid w:val="00663848"/>
    <w:rsid w:val="0066418A"/>
    <w:rsid w:val="00665976"/>
    <w:rsid w:val="00665B45"/>
    <w:rsid w:val="00666481"/>
    <w:rsid w:val="00667219"/>
    <w:rsid w:val="00667AED"/>
    <w:rsid w:val="00670266"/>
    <w:rsid w:val="00671103"/>
    <w:rsid w:val="00671673"/>
    <w:rsid w:val="006719D2"/>
    <w:rsid w:val="00671E86"/>
    <w:rsid w:val="00672C05"/>
    <w:rsid w:val="0067618E"/>
    <w:rsid w:val="006771EC"/>
    <w:rsid w:val="00677D9D"/>
    <w:rsid w:val="00680736"/>
    <w:rsid w:val="00682899"/>
    <w:rsid w:val="00682D16"/>
    <w:rsid w:val="006840E4"/>
    <w:rsid w:val="0068468F"/>
    <w:rsid w:val="00685DF0"/>
    <w:rsid w:val="00686764"/>
    <w:rsid w:val="0068734D"/>
    <w:rsid w:val="0069061B"/>
    <w:rsid w:val="0069098C"/>
    <w:rsid w:val="00692089"/>
    <w:rsid w:val="00692355"/>
    <w:rsid w:val="00693379"/>
    <w:rsid w:val="00693EA8"/>
    <w:rsid w:val="00694585"/>
    <w:rsid w:val="006949D2"/>
    <w:rsid w:val="00694F48"/>
    <w:rsid w:val="00695A1D"/>
    <w:rsid w:val="00696293"/>
    <w:rsid w:val="00696395"/>
    <w:rsid w:val="00697363"/>
    <w:rsid w:val="006A1D58"/>
    <w:rsid w:val="006A2A3D"/>
    <w:rsid w:val="006A4285"/>
    <w:rsid w:val="006A7377"/>
    <w:rsid w:val="006A7A74"/>
    <w:rsid w:val="006B0824"/>
    <w:rsid w:val="006B2332"/>
    <w:rsid w:val="006B2931"/>
    <w:rsid w:val="006B506F"/>
    <w:rsid w:val="006B6D96"/>
    <w:rsid w:val="006C0118"/>
    <w:rsid w:val="006C02B1"/>
    <w:rsid w:val="006C0C1F"/>
    <w:rsid w:val="006C1636"/>
    <w:rsid w:val="006C1A53"/>
    <w:rsid w:val="006C1DA0"/>
    <w:rsid w:val="006C2143"/>
    <w:rsid w:val="006C2275"/>
    <w:rsid w:val="006C2DE9"/>
    <w:rsid w:val="006C2E57"/>
    <w:rsid w:val="006C40FF"/>
    <w:rsid w:val="006C4194"/>
    <w:rsid w:val="006C50CB"/>
    <w:rsid w:val="006C631A"/>
    <w:rsid w:val="006C7A23"/>
    <w:rsid w:val="006D1622"/>
    <w:rsid w:val="006D1A4D"/>
    <w:rsid w:val="006D34ED"/>
    <w:rsid w:val="006D3F9B"/>
    <w:rsid w:val="006D55F6"/>
    <w:rsid w:val="006D6A1A"/>
    <w:rsid w:val="006D78E2"/>
    <w:rsid w:val="006E3EA6"/>
    <w:rsid w:val="006E50D6"/>
    <w:rsid w:val="006E6D04"/>
    <w:rsid w:val="006E6EA8"/>
    <w:rsid w:val="006E743E"/>
    <w:rsid w:val="006E7BAD"/>
    <w:rsid w:val="006E7C55"/>
    <w:rsid w:val="006F0811"/>
    <w:rsid w:val="006F1491"/>
    <w:rsid w:val="006F20DD"/>
    <w:rsid w:val="006F309C"/>
    <w:rsid w:val="006F30F0"/>
    <w:rsid w:val="006F4B27"/>
    <w:rsid w:val="006F5237"/>
    <w:rsid w:val="006F59D5"/>
    <w:rsid w:val="006F6279"/>
    <w:rsid w:val="006F7081"/>
    <w:rsid w:val="00700013"/>
    <w:rsid w:val="0070006F"/>
    <w:rsid w:val="00704230"/>
    <w:rsid w:val="00704627"/>
    <w:rsid w:val="00704C34"/>
    <w:rsid w:val="007058A0"/>
    <w:rsid w:val="0070718C"/>
    <w:rsid w:val="00710656"/>
    <w:rsid w:val="0071145D"/>
    <w:rsid w:val="0071213F"/>
    <w:rsid w:val="007147D8"/>
    <w:rsid w:val="00717193"/>
    <w:rsid w:val="007203FC"/>
    <w:rsid w:val="007208C8"/>
    <w:rsid w:val="007212F4"/>
    <w:rsid w:val="00722F46"/>
    <w:rsid w:val="00723EBE"/>
    <w:rsid w:val="00724B7D"/>
    <w:rsid w:val="00725569"/>
    <w:rsid w:val="007263F6"/>
    <w:rsid w:val="007269DD"/>
    <w:rsid w:val="00726F16"/>
    <w:rsid w:val="00727793"/>
    <w:rsid w:val="00730CE1"/>
    <w:rsid w:val="00735297"/>
    <w:rsid w:val="00736731"/>
    <w:rsid w:val="00737A66"/>
    <w:rsid w:val="00741B95"/>
    <w:rsid w:val="0074264F"/>
    <w:rsid w:val="00742794"/>
    <w:rsid w:val="00744E08"/>
    <w:rsid w:val="007451C4"/>
    <w:rsid w:val="00745251"/>
    <w:rsid w:val="00747449"/>
    <w:rsid w:val="007503E8"/>
    <w:rsid w:val="00751B8F"/>
    <w:rsid w:val="00751FF2"/>
    <w:rsid w:val="00753FE4"/>
    <w:rsid w:val="00754044"/>
    <w:rsid w:val="00756B68"/>
    <w:rsid w:val="00756EAF"/>
    <w:rsid w:val="00756EC2"/>
    <w:rsid w:val="0076145D"/>
    <w:rsid w:val="00761CF2"/>
    <w:rsid w:val="007631D5"/>
    <w:rsid w:val="0076415A"/>
    <w:rsid w:val="007643EC"/>
    <w:rsid w:val="00766599"/>
    <w:rsid w:val="0077196A"/>
    <w:rsid w:val="00771BD3"/>
    <w:rsid w:val="00772362"/>
    <w:rsid w:val="0077252F"/>
    <w:rsid w:val="00772CBE"/>
    <w:rsid w:val="0077393F"/>
    <w:rsid w:val="007748A4"/>
    <w:rsid w:val="0077582F"/>
    <w:rsid w:val="00775C12"/>
    <w:rsid w:val="00775C84"/>
    <w:rsid w:val="007762A4"/>
    <w:rsid w:val="0077677B"/>
    <w:rsid w:val="00776ACB"/>
    <w:rsid w:val="00780495"/>
    <w:rsid w:val="00780C39"/>
    <w:rsid w:val="00780E07"/>
    <w:rsid w:val="00780FCF"/>
    <w:rsid w:val="00781582"/>
    <w:rsid w:val="00781C04"/>
    <w:rsid w:val="00782628"/>
    <w:rsid w:val="0079250B"/>
    <w:rsid w:val="007929B4"/>
    <w:rsid w:val="00793531"/>
    <w:rsid w:val="00793AE1"/>
    <w:rsid w:val="00793C3D"/>
    <w:rsid w:val="00794167"/>
    <w:rsid w:val="00794378"/>
    <w:rsid w:val="00794AAA"/>
    <w:rsid w:val="00796396"/>
    <w:rsid w:val="00796760"/>
    <w:rsid w:val="00797B8A"/>
    <w:rsid w:val="007A201D"/>
    <w:rsid w:val="007A2F51"/>
    <w:rsid w:val="007A43FE"/>
    <w:rsid w:val="007A5302"/>
    <w:rsid w:val="007A5BAF"/>
    <w:rsid w:val="007A63EF"/>
    <w:rsid w:val="007A6AEE"/>
    <w:rsid w:val="007A7464"/>
    <w:rsid w:val="007B1606"/>
    <w:rsid w:val="007B1AD0"/>
    <w:rsid w:val="007B20A7"/>
    <w:rsid w:val="007B20C4"/>
    <w:rsid w:val="007B2F73"/>
    <w:rsid w:val="007B30B6"/>
    <w:rsid w:val="007B356A"/>
    <w:rsid w:val="007B6074"/>
    <w:rsid w:val="007B6660"/>
    <w:rsid w:val="007B7434"/>
    <w:rsid w:val="007C18AC"/>
    <w:rsid w:val="007C2690"/>
    <w:rsid w:val="007C4655"/>
    <w:rsid w:val="007C621A"/>
    <w:rsid w:val="007C70D1"/>
    <w:rsid w:val="007C7357"/>
    <w:rsid w:val="007D0374"/>
    <w:rsid w:val="007D03A4"/>
    <w:rsid w:val="007D1A50"/>
    <w:rsid w:val="007D1A8F"/>
    <w:rsid w:val="007D1B26"/>
    <w:rsid w:val="007D2122"/>
    <w:rsid w:val="007D254F"/>
    <w:rsid w:val="007D29F0"/>
    <w:rsid w:val="007D2BCF"/>
    <w:rsid w:val="007D3031"/>
    <w:rsid w:val="007D4F88"/>
    <w:rsid w:val="007D5B41"/>
    <w:rsid w:val="007D611B"/>
    <w:rsid w:val="007D679C"/>
    <w:rsid w:val="007E0B72"/>
    <w:rsid w:val="007E0BFF"/>
    <w:rsid w:val="007E231F"/>
    <w:rsid w:val="007E2628"/>
    <w:rsid w:val="007E2BFA"/>
    <w:rsid w:val="007E32AC"/>
    <w:rsid w:val="007E4D4E"/>
    <w:rsid w:val="007E74B7"/>
    <w:rsid w:val="007F0D37"/>
    <w:rsid w:val="007F1976"/>
    <w:rsid w:val="007F23EA"/>
    <w:rsid w:val="007F2452"/>
    <w:rsid w:val="007F45A4"/>
    <w:rsid w:val="007F5117"/>
    <w:rsid w:val="007F5CD1"/>
    <w:rsid w:val="007F6745"/>
    <w:rsid w:val="007F6787"/>
    <w:rsid w:val="007F70DE"/>
    <w:rsid w:val="00801252"/>
    <w:rsid w:val="00801A3E"/>
    <w:rsid w:val="008028B7"/>
    <w:rsid w:val="00802958"/>
    <w:rsid w:val="00803815"/>
    <w:rsid w:val="008049F9"/>
    <w:rsid w:val="00805D45"/>
    <w:rsid w:val="00806045"/>
    <w:rsid w:val="0080637B"/>
    <w:rsid w:val="008070CE"/>
    <w:rsid w:val="008132BF"/>
    <w:rsid w:val="00815017"/>
    <w:rsid w:val="00815D8A"/>
    <w:rsid w:val="008164E4"/>
    <w:rsid w:val="00817588"/>
    <w:rsid w:val="0082106A"/>
    <w:rsid w:val="00821080"/>
    <w:rsid w:val="008221E4"/>
    <w:rsid w:val="0082250C"/>
    <w:rsid w:val="00823878"/>
    <w:rsid w:val="00824B62"/>
    <w:rsid w:val="00826660"/>
    <w:rsid w:val="00826BF6"/>
    <w:rsid w:val="0082724D"/>
    <w:rsid w:val="008324BB"/>
    <w:rsid w:val="00832616"/>
    <w:rsid w:val="00833ED6"/>
    <w:rsid w:val="008343C5"/>
    <w:rsid w:val="0083676E"/>
    <w:rsid w:val="00836E76"/>
    <w:rsid w:val="00842347"/>
    <w:rsid w:val="0084347A"/>
    <w:rsid w:val="00845DB1"/>
    <w:rsid w:val="00847123"/>
    <w:rsid w:val="00847BE7"/>
    <w:rsid w:val="008519C4"/>
    <w:rsid w:val="00851C61"/>
    <w:rsid w:val="008527E0"/>
    <w:rsid w:val="00853078"/>
    <w:rsid w:val="00853A07"/>
    <w:rsid w:val="00853B86"/>
    <w:rsid w:val="008554F3"/>
    <w:rsid w:val="00855E35"/>
    <w:rsid w:val="00856EB2"/>
    <w:rsid w:val="00857258"/>
    <w:rsid w:val="0086043F"/>
    <w:rsid w:val="00862427"/>
    <w:rsid w:val="00862429"/>
    <w:rsid w:val="00862448"/>
    <w:rsid w:val="00867854"/>
    <w:rsid w:val="00870478"/>
    <w:rsid w:val="0087062C"/>
    <w:rsid w:val="008720AE"/>
    <w:rsid w:val="008729A1"/>
    <w:rsid w:val="0087343D"/>
    <w:rsid w:val="00873D7A"/>
    <w:rsid w:val="00873EC8"/>
    <w:rsid w:val="008744C3"/>
    <w:rsid w:val="00874BA0"/>
    <w:rsid w:val="008764F5"/>
    <w:rsid w:val="008771BB"/>
    <w:rsid w:val="00877817"/>
    <w:rsid w:val="00877D2E"/>
    <w:rsid w:val="008802DA"/>
    <w:rsid w:val="008813C2"/>
    <w:rsid w:val="008851C2"/>
    <w:rsid w:val="0088582B"/>
    <w:rsid w:val="0088707D"/>
    <w:rsid w:val="008901AD"/>
    <w:rsid w:val="00890534"/>
    <w:rsid w:val="00891FD2"/>
    <w:rsid w:val="00894A1F"/>
    <w:rsid w:val="00895E85"/>
    <w:rsid w:val="00895FBF"/>
    <w:rsid w:val="00896678"/>
    <w:rsid w:val="008967DC"/>
    <w:rsid w:val="00896CDD"/>
    <w:rsid w:val="0089725F"/>
    <w:rsid w:val="008A2B70"/>
    <w:rsid w:val="008A2F0A"/>
    <w:rsid w:val="008A3523"/>
    <w:rsid w:val="008A39DD"/>
    <w:rsid w:val="008A433E"/>
    <w:rsid w:val="008A454B"/>
    <w:rsid w:val="008A4D7F"/>
    <w:rsid w:val="008A6602"/>
    <w:rsid w:val="008B104B"/>
    <w:rsid w:val="008B1D62"/>
    <w:rsid w:val="008B28AE"/>
    <w:rsid w:val="008B3ED5"/>
    <w:rsid w:val="008B5696"/>
    <w:rsid w:val="008B5FA3"/>
    <w:rsid w:val="008C0A09"/>
    <w:rsid w:val="008C0A3E"/>
    <w:rsid w:val="008C18A9"/>
    <w:rsid w:val="008C2E30"/>
    <w:rsid w:val="008C2E67"/>
    <w:rsid w:val="008C4D61"/>
    <w:rsid w:val="008C4DF8"/>
    <w:rsid w:val="008C4E50"/>
    <w:rsid w:val="008C5DF8"/>
    <w:rsid w:val="008D03AF"/>
    <w:rsid w:val="008D40F0"/>
    <w:rsid w:val="008D7DB9"/>
    <w:rsid w:val="008E01D4"/>
    <w:rsid w:val="008E1937"/>
    <w:rsid w:val="008E3491"/>
    <w:rsid w:val="008E604C"/>
    <w:rsid w:val="008E66BC"/>
    <w:rsid w:val="008E7BB9"/>
    <w:rsid w:val="008F0847"/>
    <w:rsid w:val="008F0C09"/>
    <w:rsid w:val="008F208C"/>
    <w:rsid w:val="008F23EE"/>
    <w:rsid w:val="008F2F0B"/>
    <w:rsid w:val="008F2FBF"/>
    <w:rsid w:val="008F4658"/>
    <w:rsid w:val="008F5291"/>
    <w:rsid w:val="008F62C9"/>
    <w:rsid w:val="008F6A5F"/>
    <w:rsid w:val="008F7CC6"/>
    <w:rsid w:val="0090125B"/>
    <w:rsid w:val="00902382"/>
    <w:rsid w:val="00902646"/>
    <w:rsid w:val="00902944"/>
    <w:rsid w:val="00902947"/>
    <w:rsid w:val="00903E2B"/>
    <w:rsid w:val="00905B20"/>
    <w:rsid w:val="00910914"/>
    <w:rsid w:val="00911475"/>
    <w:rsid w:val="0091193D"/>
    <w:rsid w:val="00914CD6"/>
    <w:rsid w:val="009165A2"/>
    <w:rsid w:val="00920F56"/>
    <w:rsid w:val="00921307"/>
    <w:rsid w:val="00921AB0"/>
    <w:rsid w:val="00923071"/>
    <w:rsid w:val="0092309F"/>
    <w:rsid w:val="009236A8"/>
    <w:rsid w:val="00923AF7"/>
    <w:rsid w:val="00924E3F"/>
    <w:rsid w:val="009253AE"/>
    <w:rsid w:val="0092626A"/>
    <w:rsid w:val="009264F5"/>
    <w:rsid w:val="00926911"/>
    <w:rsid w:val="009279B9"/>
    <w:rsid w:val="0093094E"/>
    <w:rsid w:val="009318F6"/>
    <w:rsid w:val="00934E39"/>
    <w:rsid w:val="00937269"/>
    <w:rsid w:val="00937493"/>
    <w:rsid w:val="009378D6"/>
    <w:rsid w:val="00937F3B"/>
    <w:rsid w:val="0094088E"/>
    <w:rsid w:val="00940D29"/>
    <w:rsid w:val="00941587"/>
    <w:rsid w:val="0094238F"/>
    <w:rsid w:val="00942DCC"/>
    <w:rsid w:val="0094407E"/>
    <w:rsid w:val="00946AC0"/>
    <w:rsid w:val="00946E83"/>
    <w:rsid w:val="009472A3"/>
    <w:rsid w:val="00947BC0"/>
    <w:rsid w:val="00950058"/>
    <w:rsid w:val="0095017A"/>
    <w:rsid w:val="009526FC"/>
    <w:rsid w:val="00953FDB"/>
    <w:rsid w:val="009556EB"/>
    <w:rsid w:val="00955A81"/>
    <w:rsid w:val="00957F9E"/>
    <w:rsid w:val="0096029D"/>
    <w:rsid w:val="00960796"/>
    <w:rsid w:val="009619F3"/>
    <w:rsid w:val="00961EC9"/>
    <w:rsid w:val="009620D4"/>
    <w:rsid w:val="0096238A"/>
    <w:rsid w:val="00963564"/>
    <w:rsid w:val="00965221"/>
    <w:rsid w:val="009663ED"/>
    <w:rsid w:val="00970C0E"/>
    <w:rsid w:val="00971BE0"/>
    <w:rsid w:val="00972026"/>
    <w:rsid w:val="009722E7"/>
    <w:rsid w:val="00972805"/>
    <w:rsid w:val="00972FB7"/>
    <w:rsid w:val="009746AC"/>
    <w:rsid w:val="00974DF7"/>
    <w:rsid w:val="00975777"/>
    <w:rsid w:val="00975CAA"/>
    <w:rsid w:val="00975F21"/>
    <w:rsid w:val="00977D23"/>
    <w:rsid w:val="00977F77"/>
    <w:rsid w:val="00980A4B"/>
    <w:rsid w:val="00980E3C"/>
    <w:rsid w:val="009827AC"/>
    <w:rsid w:val="00982C13"/>
    <w:rsid w:val="00982FB7"/>
    <w:rsid w:val="009847BE"/>
    <w:rsid w:val="00984CE0"/>
    <w:rsid w:val="00985527"/>
    <w:rsid w:val="0098612C"/>
    <w:rsid w:val="009863B6"/>
    <w:rsid w:val="009865C3"/>
    <w:rsid w:val="00987038"/>
    <w:rsid w:val="0098796C"/>
    <w:rsid w:val="0099315D"/>
    <w:rsid w:val="00993895"/>
    <w:rsid w:val="00994E2A"/>
    <w:rsid w:val="009956E8"/>
    <w:rsid w:val="0099584A"/>
    <w:rsid w:val="009A06E1"/>
    <w:rsid w:val="009A2145"/>
    <w:rsid w:val="009A3A51"/>
    <w:rsid w:val="009A4570"/>
    <w:rsid w:val="009A49E8"/>
    <w:rsid w:val="009A5EA3"/>
    <w:rsid w:val="009A69C5"/>
    <w:rsid w:val="009A6FA5"/>
    <w:rsid w:val="009B0A1F"/>
    <w:rsid w:val="009B23E7"/>
    <w:rsid w:val="009B2D3E"/>
    <w:rsid w:val="009B343F"/>
    <w:rsid w:val="009B352D"/>
    <w:rsid w:val="009B3DC6"/>
    <w:rsid w:val="009B6348"/>
    <w:rsid w:val="009B6DDB"/>
    <w:rsid w:val="009C1A45"/>
    <w:rsid w:val="009C1A73"/>
    <w:rsid w:val="009C3044"/>
    <w:rsid w:val="009C36BE"/>
    <w:rsid w:val="009C3FE6"/>
    <w:rsid w:val="009C49E5"/>
    <w:rsid w:val="009C4DD5"/>
    <w:rsid w:val="009C5167"/>
    <w:rsid w:val="009C58AA"/>
    <w:rsid w:val="009C7889"/>
    <w:rsid w:val="009D10B6"/>
    <w:rsid w:val="009D27CD"/>
    <w:rsid w:val="009D7E7C"/>
    <w:rsid w:val="009E1C8A"/>
    <w:rsid w:val="009E2CF4"/>
    <w:rsid w:val="009E5277"/>
    <w:rsid w:val="009E5519"/>
    <w:rsid w:val="009E5727"/>
    <w:rsid w:val="009E664B"/>
    <w:rsid w:val="009E6C0D"/>
    <w:rsid w:val="009E77B3"/>
    <w:rsid w:val="009E7A8B"/>
    <w:rsid w:val="009F08B2"/>
    <w:rsid w:val="009F1404"/>
    <w:rsid w:val="009F26F9"/>
    <w:rsid w:val="009F35DF"/>
    <w:rsid w:val="009F3979"/>
    <w:rsid w:val="009F3E94"/>
    <w:rsid w:val="009F4136"/>
    <w:rsid w:val="009F41C5"/>
    <w:rsid w:val="009F4886"/>
    <w:rsid w:val="009F48EA"/>
    <w:rsid w:val="009F4AC1"/>
    <w:rsid w:val="009F54E3"/>
    <w:rsid w:val="009F5BF0"/>
    <w:rsid w:val="00A002C3"/>
    <w:rsid w:val="00A024D3"/>
    <w:rsid w:val="00A047AF"/>
    <w:rsid w:val="00A04E0D"/>
    <w:rsid w:val="00A0779A"/>
    <w:rsid w:val="00A103B9"/>
    <w:rsid w:val="00A10B88"/>
    <w:rsid w:val="00A10FEB"/>
    <w:rsid w:val="00A11183"/>
    <w:rsid w:val="00A13CC2"/>
    <w:rsid w:val="00A14102"/>
    <w:rsid w:val="00A14253"/>
    <w:rsid w:val="00A14806"/>
    <w:rsid w:val="00A1487C"/>
    <w:rsid w:val="00A14D20"/>
    <w:rsid w:val="00A15575"/>
    <w:rsid w:val="00A15671"/>
    <w:rsid w:val="00A17AE6"/>
    <w:rsid w:val="00A2207D"/>
    <w:rsid w:val="00A22526"/>
    <w:rsid w:val="00A22FA2"/>
    <w:rsid w:val="00A2353D"/>
    <w:rsid w:val="00A238FD"/>
    <w:rsid w:val="00A23AD7"/>
    <w:rsid w:val="00A24B98"/>
    <w:rsid w:val="00A26183"/>
    <w:rsid w:val="00A27E4A"/>
    <w:rsid w:val="00A30C43"/>
    <w:rsid w:val="00A31016"/>
    <w:rsid w:val="00A33228"/>
    <w:rsid w:val="00A3346F"/>
    <w:rsid w:val="00A33DB1"/>
    <w:rsid w:val="00A33F70"/>
    <w:rsid w:val="00A34BF2"/>
    <w:rsid w:val="00A36364"/>
    <w:rsid w:val="00A410CF"/>
    <w:rsid w:val="00A418A7"/>
    <w:rsid w:val="00A41C50"/>
    <w:rsid w:val="00A41FD8"/>
    <w:rsid w:val="00A43669"/>
    <w:rsid w:val="00A44AB4"/>
    <w:rsid w:val="00A44C15"/>
    <w:rsid w:val="00A45952"/>
    <w:rsid w:val="00A45F9A"/>
    <w:rsid w:val="00A46589"/>
    <w:rsid w:val="00A521F1"/>
    <w:rsid w:val="00A52262"/>
    <w:rsid w:val="00A52CA4"/>
    <w:rsid w:val="00A5495D"/>
    <w:rsid w:val="00A55615"/>
    <w:rsid w:val="00A572A8"/>
    <w:rsid w:val="00A57803"/>
    <w:rsid w:val="00A57EB2"/>
    <w:rsid w:val="00A600A2"/>
    <w:rsid w:val="00A63F09"/>
    <w:rsid w:val="00A64405"/>
    <w:rsid w:val="00A64AF2"/>
    <w:rsid w:val="00A660E0"/>
    <w:rsid w:val="00A67183"/>
    <w:rsid w:val="00A70D44"/>
    <w:rsid w:val="00A70EFA"/>
    <w:rsid w:val="00A71913"/>
    <w:rsid w:val="00A720B4"/>
    <w:rsid w:val="00A72B7D"/>
    <w:rsid w:val="00A72E45"/>
    <w:rsid w:val="00A738B9"/>
    <w:rsid w:val="00A73E61"/>
    <w:rsid w:val="00A74A1B"/>
    <w:rsid w:val="00A74DA3"/>
    <w:rsid w:val="00A75E68"/>
    <w:rsid w:val="00A76733"/>
    <w:rsid w:val="00A76F1A"/>
    <w:rsid w:val="00A76FC1"/>
    <w:rsid w:val="00A80206"/>
    <w:rsid w:val="00A80347"/>
    <w:rsid w:val="00A80363"/>
    <w:rsid w:val="00A8070C"/>
    <w:rsid w:val="00A807E3"/>
    <w:rsid w:val="00A81965"/>
    <w:rsid w:val="00A82732"/>
    <w:rsid w:val="00A83357"/>
    <w:rsid w:val="00A85445"/>
    <w:rsid w:val="00A8616D"/>
    <w:rsid w:val="00A918B9"/>
    <w:rsid w:val="00A91B73"/>
    <w:rsid w:val="00A928FE"/>
    <w:rsid w:val="00A92B1D"/>
    <w:rsid w:val="00A93621"/>
    <w:rsid w:val="00A93AEF"/>
    <w:rsid w:val="00A948E4"/>
    <w:rsid w:val="00A94EB1"/>
    <w:rsid w:val="00A96666"/>
    <w:rsid w:val="00AA061C"/>
    <w:rsid w:val="00AA08FD"/>
    <w:rsid w:val="00AA181D"/>
    <w:rsid w:val="00AA1B28"/>
    <w:rsid w:val="00AA2312"/>
    <w:rsid w:val="00AA47A3"/>
    <w:rsid w:val="00AA481F"/>
    <w:rsid w:val="00AA4BFE"/>
    <w:rsid w:val="00AB00A0"/>
    <w:rsid w:val="00AB0E1C"/>
    <w:rsid w:val="00AB18F6"/>
    <w:rsid w:val="00AB2E1F"/>
    <w:rsid w:val="00AB4345"/>
    <w:rsid w:val="00AB4D28"/>
    <w:rsid w:val="00AB50C6"/>
    <w:rsid w:val="00AB5484"/>
    <w:rsid w:val="00AC04ED"/>
    <w:rsid w:val="00AC055B"/>
    <w:rsid w:val="00AC097D"/>
    <w:rsid w:val="00AC0A93"/>
    <w:rsid w:val="00AC0DF3"/>
    <w:rsid w:val="00AC141B"/>
    <w:rsid w:val="00AC1CD0"/>
    <w:rsid w:val="00AC2327"/>
    <w:rsid w:val="00AC26B6"/>
    <w:rsid w:val="00AC2710"/>
    <w:rsid w:val="00AC3173"/>
    <w:rsid w:val="00AC3D7C"/>
    <w:rsid w:val="00AC4591"/>
    <w:rsid w:val="00AC622B"/>
    <w:rsid w:val="00AC7657"/>
    <w:rsid w:val="00AD0045"/>
    <w:rsid w:val="00AD1AC0"/>
    <w:rsid w:val="00AD2225"/>
    <w:rsid w:val="00AD354C"/>
    <w:rsid w:val="00AD3EA3"/>
    <w:rsid w:val="00AD4663"/>
    <w:rsid w:val="00AD47A3"/>
    <w:rsid w:val="00AD55A0"/>
    <w:rsid w:val="00AD5DBE"/>
    <w:rsid w:val="00AD7401"/>
    <w:rsid w:val="00AD7F64"/>
    <w:rsid w:val="00AE16D4"/>
    <w:rsid w:val="00AE1D89"/>
    <w:rsid w:val="00AE3169"/>
    <w:rsid w:val="00AE3267"/>
    <w:rsid w:val="00AE36F5"/>
    <w:rsid w:val="00AE4668"/>
    <w:rsid w:val="00AE5504"/>
    <w:rsid w:val="00AE6C41"/>
    <w:rsid w:val="00AE7E9F"/>
    <w:rsid w:val="00AF0E75"/>
    <w:rsid w:val="00AF16C5"/>
    <w:rsid w:val="00AF246B"/>
    <w:rsid w:val="00AF40B1"/>
    <w:rsid w:val="00AF50C9"/>
    <w:rsid w:val="00AF61F7"/>
    <w:rsid w:val="00AF6676"/>
    <w:rsid w:val="00AF7957"/>
    <w:rsid w:val="00B01759"/>
    <w:rsid w:val="00B01905"/>
    <w:rsid w:val="00B0368A"/>
    <w:rsid w:val="00B04698"/>
    <w:rsid w:val="00B047AF"/>
    <w:rsid w:val="00B04A3A"/>
    <w:rsid w:val="00B065A6"/>
    <w:rsid w:val="00B072B9"/>
    <w:rsid w:val="00B07650"/>
    <w:rsid w:val="00B07DA4"/>
    <w:rsid w:val="00B1066D"/>
    <w:rsid w:val="00B123D4"/>
    <w:rsid w:val="00B1369D"/>
    <w:rsid w:val="00B1395F"/>
    <w:rsid w:val="00B13A19"/>
    <w:rsid w:val="00B14CEA"/>
    <w:rsid w:val="00B14E3E"/>
    <w:rsid w:val="00B168BF"/>
    <w:rsid w:val="00B17C05"/>
    <w:rsid w:val="00B2175A"/>
    <w:rsid w:val="00B22122"/>
    <w:rsid w:val="00B226A8"/>
    <w:rsid w:val="00B249DC"/>
    <w:rsid w:val="00B24B1B"/>
    <w:rsid w:val="00B254D1"/>
    <w:rsid w:val="00B2572D"/>
    <w:rsid w:val="00B25D1C"/>
    <w:rsid w:val="00B268B9"/>
    <w:rsid w:val="00B26F2A"/>
    <w:rsid w:val="00B27E40"/>
    <w:rsid w:val="00B31012"/>
    <w:rsid w:val="00B31B6A"/>
    <w:rsid w:val="00B331B7"/>
    <w:rsid w:val="00B34C04"/>
    <w:rsid w:val="00B35366"/>
    <w:rsid w:val="00B3615E"/>
    <w:rsid w:val="00B37408"/>
    <w:rsid w:val="00B40DE9"/>
    <w:rsid w:val="00B41052"/>
    <w:rsid w:val="00B41216"/>
    <w:rsid w:val="00B42E83"/>
    <w:rsid w:val="00B43FAD"/>
    <w:rsid w:val="00B443DF"/>
    <w:rsid w:val="00B44E5B"/>
    <w:rsid w:val="00B46555"/>
    <w:rsid w:val="00B50EFE"/>
    <w:rsid w:val="00B51218"/>
    <w:rsid w:val="00B52006"/>
    <w:rsid w:val="00B52A4F"/>
    <w:rsid w:val="00B52E62"/>
    <w:rsid w:val="00B55F9A"/>
    <w:rsid w:val="00B56A90"/>
    <w:rsid w:val="00B56D02"/>
    <w:rsid w:val="00B57BC4"/>
    <w:rsid w:val="00B60003"/>
    <w:rsid w:val="00B63874"/>
    <w:rsid w:val="00B63B47"/>
    <w:rsid w:val="00B63DCE"/>
    <w:rsid w:val="00B63EE1"/>
    <w:rsid w:val="00B64831"/>
    <w:rsid w:val="00B651C2"/>
    <w:rsid w:val="00B66393"/>
    <w:rsid w:val="00B705E9"/>
    <w:rsid w:val="00B7170C"/>
    <w:rsid w:val="00B73808"/>
    <w:rsid w:val="00B73935"/>
    <w:rsid w:val="00B74A0C"/>
    <w:rsid w:val="00B75632"/>
    <w:rsid w:val="00B76592"/>
    <w:rsid w:val="00B80916"/>
    <w:rsid w:val="00B81B5F"/>
    <w:rsid w:val="00B82563"/>
    <w:rsid w:val="00B8352D"/>
    <w:rsid w:val="00B843E0"/>
    <w:rsid w:val="00B8451B"/>
    <w:rsid w:val="00B846FF"/>
    <w:rsid w:val="00B85AF5"/>
    <w:rsid w:val="00B85FDB"/>
    <w:rsid w:val="00B90AB0"/>
    <w:rsid w:val="00B91294"/>
    <w:rsid w:val="00B936D2"/>
    <w:rsid w:val="00B93865"/>
    <w:rsid w:val="00B9494C"/>
    <w:rsid w:val="00B95B08"/>
    <w:rsid w:val="00B9638C"/>
    <w:rsid w:val="00B97F18"/>
    <w:rsid w:val="00BA135D"/>
    <w:rsid w:val="00BA2BEE"/>
    <w:rsid w:val="00BA48E3"/>
    <w:rsid w:val="00BA4E48"/>
    <w:rsid w:val="00BA4E7C"/>
    <w:rsid w:val="00BA6438"/>
    <w:rsid w:val="00BA6BCB"/>
    <w:rsid w:val="00BA6EF8"/>
    <w:rsid w:val="00BA727E"/>
    <w:rsid w:val="00BA7AAF"/>
    <w:rsid w:val="00BB1D44"/>
    <w:rsid w:val="00BB224A"/>
    <w:rsid w:val="00BB25B5"/>
    <w:rsid w:val="00BB6861"/>
    <w:rsid w:val="00BB6BCF"/>
    <w:rsid w:val="00BB7E6E"/>
    <w:rsid w:val="00BC1709"/>
    <w:rsid w:val="00BC1B26"/>
    <w:rsid w:val="00BC2E0F"/>
    <w:rsid w:val="00BC3006"/>
    <w:rsid w:val="00BC3C4A"/>
    <w:rsid w:val="00BC500D"/>
    <w:rsid w:val="00BC535B"/>
    <w:rsid w:val="00BC563F"/>
    <w:rsid w:val="00BC580E"/>
    <w:rsid w:val="00BC62DE"/>
    <w:rsid w:val="00BC6CD5"/>
    <w:rsid w:val="00BC732B"/>
    <w:rsid w:val="00BD11DF"/>
    <w:rsid w:val="00BD14DD"/>
    <w:rsid w:val="00BD185A"/>
    <w:rsid w:val="00BD1A76"/>
    <w:rsid w:val="00BD37A4"/>
    <w:rsid w:val="00BD5EE1"/>
    <w:rsid w:val="00BD7DEC"/>
    <w:rsid w:val="00BE2C98"/>
    <w:rsid w:val="00BE3143"/>
    <w:rsid w:val="00BE4834"/>
    <w:rsid w:val="00BE5C18"/>
    <w:rsid w:val="00BE627B"/>
    <w:rsid w:val="00BE635E"/>
    <w:rsid w:val="00BE6CD2"/>
    <w:rsid w:val="00BE7248"/>
    <w:rsid w:val="00BE75E6"/>
    <w:rsid w:val="00BF03F9"/>
    <w:rsid w:val="00BF076C"/>
    <w:rsid w:val="00BF08D8"/>
    <w:rsid w:val="00BF0A0C"/>
    <w:rsid w:val="00BF0EF9"/>
    <w:rsid w:val="00BF16FD"/>
    <w:rsid w:val="00BF227D"/>
    <w:rsid w:val="00BF2448"/>
    <w:rsid w:val="00BF41F3"/>
    <w:rsid w:val="00BF44A4"/>
    <w:rsid w:val="00BF72A6"/>
    <w:rsid w:val="00C0023A"/>
    <w:rsid w:val="00C00E43"/>
    <w:rsid w:val="00C01266"/>
    <w:rsid w:val="00C01267"/>
    <w:rsid w:val="00C0156E"/>
    <w:rsid w:val="00C01BCD"/>
    <w:rsid w:val="00C02258"/>
    <w:rsid w:val="00C02A39"/>
    <w:rsid w:val="00C02C9C"/>
    <w:rsid w:val="00C0440F"/>
    <w:rsid w:val="00C044E2"/>
    <w:rsid w:val="00C055E3"/>
    <w:rsid w:val="00C058D3"/>
    <w:rsid w:val="00C05FE8"/>
    <w:rsid w:val="00C06FA0"/>
    <w:rsid w:val="00C07AEF"/>
    <w:rsid w:val="00C11071"/>
    <w:rsid w:val="00C12416"/>
    <w:rsid w:val="00C12E38"/>
    <w:rsid w:val="00C1300A"/>
    <w:rsid w:val="00C134EE"/>
    <w:rsid w:val="00C13AF7"/>
    <w:rsid w:val="00C15EDB"/>
    <w:rsid w:val="00C16FAC"/>
    <w:rsid w:val="00C20BAA"/>
    <w:rsid w:val="00C233BD"/>
    <w:rsid w:val="00C242CE"/>
    <w:rsid w:val="00C248F0"/>
    <w:rsid w:val="00C254D5"/>
    <w:rsid w:val="00C255FB"/>
    <w:rsid w:val="00C26D59"/>
    <w:rsid w:val="00C30C93"/>
    <w:rsid w:val="00C31A30"/>
    <w:rsid w:val="00C31B29"/>
    <w:rsid w:val="00C360C8"/>
    <w:rsid w:val="00C366BB"/>
    <w:rsid w:val="00C366EA"/>
    <w:rsid w:val="00C366EB"/>
    <w:rsid w:val="00C37B46"/>
    <w:rsid w:val="00C412E9"/>
    <w:rsid w:val="00C425A5"/>
    <w:rsid w:val="00C431FB"/>
    <w:rsid w:val="00C438D6"/>
    <w:rsid w:val="00C43953"/>
    <w:rsid w:val="00C442A8"/>
    <w:rsid w:val="00C44802"/>
    <w:rsid w:val="00C459DE"/>
    <w:rsid w:val="00C45A5F"/>
    <w:rsid w:val="00C4617C"/>
    <w:rsid w:val="00C47F36"/>
    <w:rsid w:val="00C50091"/>
    <w:rsid w:val="00C50B99"/>
    <w:rsid w:val="00C50CDD"/>
    <w:rsid w:val="00C50DD8"/>
    <w:rsid w:val="00C52192"/>
    <w:rsid w:val="00C53803"/>
    <w:rsid w:val="00C56A4C"/>
    <w:rsid w:val="00C57385"/>
    <w:rsid w:val="00C60AB4"/>
    <w:rsid w:val="00C60E3C"/>
    <w:rsid w:val="00C62087"/>
    <w:rsid w:val="00C62F3A"/>
    <w:rsid w:val="00C63081"/>
    <w:rsid w:val="00C635D1"/>
    <w:rsid w:val="00C64503"/>
    <w:rsid w:val="00C64AE9"/>
    <w:rsid w:val="00C651EE"/>
    <w:rsid w:val="00C66E2C"/>
    <w:rsid w:val="00C672AF"/>
    <w:rsid w:val="00C7091C"/>
    <w:rsid w:val="00C71380"/>
    <w:rsid w:val="00C714C6"/>
    <w:rsid w:val="00C74433"/>
    <w:rsid w:val="00C74505"/>
    <w:rsid w:val="00C76523"/>
    <w:rsid w:val="00C7676B"/>
    <w:rsid w:val="00C77A16"/>
    <w:rsid w:val="00C83628"/>
    <w:rsid w:val="00C854D5"/>
    <w:rsid w:val="00C9016C"/>
    <w:rsid w:val="00C904DC"/>
    <w:rsid w:val="00C908B3"/>
    <w:rsid w:val="00C90A16"/>
    <w:rsid w:val="00C92B71"/>
    <w:rsid w:val="00C933E4"/>
    <w:rsid w:val="00C93445"/>
    <w:rsid w:val="00C9375D"/>
    <w:rsid w:val="00C93E5D"/>
    <w:rsid w:val="00C9511A"/>
    <w:rsid w:val="00C9560E"/>
    <w:rsid w:val="00CA14DF"/>
    <w:rsid w:val="00CA1B07"/>
    <w:rsid w:val="00CA26EA"/>
    <w:rsid w:val="00CA3DDE"/>
    <w:rsid w:val="00CA5FE8"/>
    <w:rsid w:val="00CA6C2B"/>
    <w:rsid w:val="00CA714B"/>
    <w:rsid w:val="00CA7B68"/>
    <w:rsid w:val="00CB2A8F"/>
    <w:rsid w:val="00CB3301"/>
    <w:rsid w:val="00CB4F36"/>
    <w:rsid w:val="00CB680A"/>
    <w:rsid w:val="00CB75B4"/>
    <w:rsid w:val="00CC025B"/>
    <w:rsid w:val="00CC07B4"/>
    <w:rsid w:val="00CC11A0"/>
    <w:rsid w:val="00CC2B52"/>
    <w:rsid w:val="00CC49BC"/>
    <w:rsid w:val="00CC5C54"/>
    <w:rsid w:val="00CC65A0"/>
    <w:rsid w:val="00CC7E9D"/>
    <w:rsid w:val="00CD016A"/>
    <w:rsid w:val="00CD0E3F"/>
    <w:rsid w:val="00CD1044"/>
    <w:rsid w:val="00CD1F51"/>
    <w:rsid w:val="00CD2700"/>
    <w:rsid w:val="00CD36B0"/>
    <w:rsid w:val="00CD3790"/>
    <w:rsid w:val="00CD5380"/>
    <w:rsid w:val="00CD73ED"/>
    <w:rsid w:val="00CE093E"/>
    <w:rsid w:val="00CE11F2"/>
    <w:rsid w:val="00CE1591"/>
    <w:rsid w:val="00CE1A28"/>
    <w:rsid w:val="00CE2944"/>
    <w:rsid w:val="00CE4F9D"/>
    <w:rsid w:val="00CE5960"/>
    <w:rsid w:val="00CE62C2"/>
    <w:rsid w:val="00CE74F5"/>
    <w:rsid w:val="00CF3360"/>
    <w:rsid w:val="00CF3A20"/>
    <w:rsid w:val="00CF4350"/>
    <w:rsid w:val="00CF517A"/>
    <w:rsid w:val="00CF6B18"/>
    <w:rsid w:val="00D002BC"/>
    <w:rsid w:val="00D00AAE"/>
    <w:rsid w:val="00D02B70"/>
    <w:rsid w:val="00D043AE"/>
    <w:rsid w:val="00D04EE6"/>
    <w:rsid w:val="00D05331"/>
    <w:rsid w:val="00D0760C"/>
    <w:rsid w:val="00D10292"/>
    <w:rsid w:val="00D1046A"/>
    <w:rsid w:val="00D124FE"/>
    <w:rsid w:val="00D12906"/>
    <w:rsid w:val="00D12B5C"/>
    <w:rsid w:val="00D1341F"/>
    <w:rsid w:val="00D14FE1"/>
    <w:rsid w:val="00D15099"/>
    <w:rsid w:val="00D150C4"/>
    <w:rsid w:val="00D163D9"/>
    <w:rsid w:val="00D21DA2"/>
    <w:rsid w:val="00D235A5"/>
    <w:rsid w:val="00D24708"/>
    <w:rsid w:val="00D25F99"/>
    <w:rsid w:val="00D26D21"/>
    <w:rsid w:val="00D30A5E"/>
    <w:rsid w:val="00D30FAB"/>
    <w:rsid w:val="00D31B23"/>
    <w:rsid w:val="00D31F79"/>
    <w:rsid w:val="00D32DC4"/>
    <w:rsid w:val="00D334A2"/>
    <w:rsid w:val="00D3359A"/>
    <w:rsid w:val="00D3412A"/>
    <w:rsid w:val="00D35D52"/>
    <w:rsid w:val="00D374C1"/>
    <w:rsid w:val="00D4049F"/>
    <w:rsid w:val="00D41C4E"/>
    <w:rsid w:val="00D422FF"/>
    <w:rsid w:val="00D441F6"/>
    <w:rsid w:val="00D442D8"/>
    <w:rsid w:val="00D4502F"/>
    <w:rsid w:val="00D45882"/>
    <w:rsid w:val="00D468DB"/>
    <w:rsid w:val="00D46C17"/>
    <w:rsid w:val="00D47D93"/>
    <w:rsid w:val="00D502ED"/>
    <w:rsid w:val="00D50B0F"/>
    <w:rsid w:val="00D513CB"/>
    <w:rsid w:val="00D5389F"/>
    <w:rsid w:val="00D5415A"/>
    <w:rsid w:val="00D54FC8"/>
    <w:rsid w:val="00D55589"/>
    <w:rsid w:val="00D5661D"/>
    <w:rsid w:val="00D5713B"/>
    <w:rsid w:val="00D5731E"/>
    <w:rsid w:val="00D60946"/>
    <w:rsid w:val="00D6345B"/>
    <w:rsid w:val="00D638CB"/>
    <w:rsid w:val="00D64C19"/>
    <w:rsid w:val="00D64E78"/>
    <w:rsid w:val="00D65529"/>
    <w:rsid w:val="00D6588D"/>
    <w:rsid w:val="00D65BFB"/>
    <w:rsid w:val="00D65F42"/>
    <w:rsid w:val="00D66D57"/>
    <w:rsid w:val="00D670D3"/>
    <w:rsid w:val="00D672DA"/>
    <w:rsid w:val="00D700CB"/>
    <w:rsid w:val="00D71162"/>
    <w:rsid w:val="00D72B5A"/>
    <w:rsid w:val="00D73028"/>
    <w:rsid w:val="00D7382F"/>
    <w:rsid w:val="00D74928"/>
    <w:rsid w:val="00D755F4"/>
    <w:rsid w:val="00D75EF4"/>
    <w:rsid w:val="00D80757"/>
    <w:rsid w:val="00D80DFF"/>
    <w:rsid w:val="00D81B98"/>
    <w:rsid w:val="00D83067"/>
    <w:rsid w:val="00D83B64"/>
    <w:rsid w:val="00D85CFA"/>
    <w:rsid w:val="00D86989"/>
    <w:rsid w:val="00D87DDC"/>
    <w:rsid w:val="00D92539"/>
    <w:rsid w:val="00D94434"/>
    <w:rsid w:val="00D94FAA"/>
    <w:rsid w:val="00D97F8B"/>
    <w:rsid w:val="00DA0280"/>
    <w:rsid w:val="00DA0E5A"/>
    <w:rsid w:val="00DA1F88"/>
    <w:rsid w:val="00DA26BD"/>
    <w:rsid w:val="00DA2988"/>
    <w:rsid w:val="00DA356D"/>
    <w:rsid w:val="00DA4572"/>
    <w:rsid w:val="00DA46B0"/>
    <w:rsid w:val="00DA4D54"/>
    <w:rsid w:val="00DA7D21"/>
    <w:rsid w:val="00DB04C3"/>
    <w:rsid w:val="00DB1091"/>
    <w:rsid w:val="00DB218F"/>
    <w:rsid w:val="00DB355F"/>
    <w:rsid w:val="00DB3A16"/>
    <w:rsid w:val="00DB408A"/>
    <w:rsid w:val="00DB441D"/>
    <w:rsid w:val="00DB4A32"/>
    <w:rsid w:val="00DB4BF6"/>
    <w:rsid w:val="00DB4CED"/>
    <w:rsid w:val="00DB4F0D"/>
    <w:rsid w:val="00DB5489"/>
    <w:rsid w:val="00DB7305"/>
    <w:rsid w:val="00DC03D4"/>
    <w:rsid w:val="00DC08D1"/>
    <w:rsid w:val="00DC1542"/>
    <w:rsid w:val="00DC15B7"/>
    <w:rsid w:val="00DC30CB"/>
    <w:rsid w:val="00DC3834"/>
    <w:rsid w:val="00DC597A"/>
    <w:rsid w:val="00DC5FC0"/>
    <w:rsid w:val="00DC6008"/>
    <w:rsid w:val="00DC6013"/>
    <w:rsid w:val="00DC6D93"/>
    <w:rsid w:val="00DC6F70"/>
    <w:rsid w:val="00DC77A4"/>
    <w:rsid w:val="00DD008E"/>
    <w:rsid w:val="00DD1466"/>
    <w:rsid w:val="00DD1957"/>
    <w:rsid w:val="00DD1AA0"/>
    <w:rsid w:val="00DD2AD0"/>
    <w:rsid w:val="00DD2B24"/>
    <w:rsid w:val="00DD2BD1"/>
    <w:rsid w:val="00DD5A0E"/>
    <w:rsid w:val="00DD5C32"/>
    <w:rsid w:val="00DE044D"/>
    <w:rsid w:val="00DE04A5"/>
    <w:rsid w:val="00DE13CC"/>
    <w:rsid w:val="00DE1F37"/>
    <w:rsid w:val="00DE268A"/>
    <w:rsid w:val="00DE4516"/>
    <w:rsid w:val="00DE59FD"/>
    <w:rsid w:val="00DE6309"/>
    <w:rsid w:val="00DE6FA4"/>
    <w:rsid w:val="00DE751C"/>
    <w:rsid w:val="00DE769B"/>
    <w:rsid w:val="00DF0146"/>
    <w:rsid w:val="00DF0268"/>
    <w:rsid w:val="00DF064B"/>
    <w:rsid w:val="00DF2583"/>
    <w:rsid w:val="00DF3178"/>
    <w:rsid w:val="00DF3C14"/>
    <w:rsid w:val="00DF3F56"/>
    <w:rsid w:val="00DF467C"/>
    <w:rsid w:val="00DF5A73"/>
    <w:rsid w:val="00DF71ED"/>
    <w:rsid w:val="00DF729F"/>
    <w:rsid w:val="00DF782F"/>
    <w:rsid w:val="00E000ED"/>
    <w:rsid w:val="00E0021B"/>
    <w:rsid w:val="00E0091E"/>
    <w:rsid w:val="00E02944"/>
    <w:rsid w:val="00E02D34"/>
    <w:rsid w:val="00E0376C"/>
    <w:rsid w:val="00E04CB4"/>
    <w:rsid w:val="00E07126"/>
    <w:rsid w:val="00E10F22"/>
    <w:rsid w:val="00E128B1"/>
    <w:rsid w:val="00E12A22"/>
    <w:rsid w:val="00E12E96"/>
    <w:rsid w:val="00E138FA"/>
    <w:rsid w:val="00E1425A"/>
    <w:rsid w:val="00E14349"/>
    <w:rsid w:val="00E1449F"/>
    <w:rsid w:val="00E14D69"/>
    <w:rsid w:val="00E15A80"/>
    <w:rsid w:val="00E15C6B"/>
    <w:rsid w:val="00E162A9"/>
    <w:rsid w:val="00E173EC"/>
    <w:rsid w:val="00E211BD"/>
    <w:rsid w:val="00E25937"/>
    <w:rsid w:val="00E26094"/>
    <w:rsid w:val="00E26268"/>
    <w:rsid w:val="00E265C2"/>
    <w:rsid w:val="00E267EA"/>
    <w:rsid w:val="00E27B73"/>
    <w:rsid w:val="00E27F29"/>
    <w:rsid w:val="00E31800"/>
    <w:rsid w:val="00E31A1A"/>
    <w:rsid w:val="00E34292"/>
    <w:rsid w:val="00E3487B"/>
    <w:rsid w:val="00E34BA4"/>
    <w:rsid w:val="00E36443"/>
    <w:rsid w:val="00E3671C"/>
    <w:rsid w:val="00E37139"/>
    <w:rsid w:val="00E40F39"/>
    <w:rsid w:val="00E40F3A"/>
    <w:rsid w:val="00E41257"/>
    <w:rsid w:val="00E414A0"/>
    <w:rsid w:val="00E41B7B"/>
    <w:rsid w:val="00E42056"/>
    <w:rsid w:val="00E42760"/>
    <w:rsid w:val="00E434B1"/>
    <w:rsid w:val="00E43F59"/>
    <w:rsid w:val="00E43F8E"/>
    <w:rsid w:val="00E451F1"/>
    <w:rsid w:val="00E4596F"/>
    <w:rsid w:val="00E467AA"/>
    <w:rsid w:val="00E47703"/>
    <w:rsid w:val="00E500A2"/>
    <w:rsid w:val="00E5082A"/>
    <w:rsid w:val="00E52389"/>
    <w:rsid w:val="00E53348"/>
    <w:rsid w:val="00E53E78"/>
    <w:rsid w:val="00E54606"/>
    <w:rsid w:val="00E55E73"/>
    <w:rsid w:val="00E57707"/>
    <w:rsid w:val="00E579F6"/>
    <w:rsid w:val="00E60771"/>
    <w:rsid w:val="00E60F87"/>
    <w:rsid w:val="00E62EEE"/>
    <w:rsid w:val="00E639AB"/>
    <w:rsid w:val="00E645FD"/>
    <w:rsid w:val="00E64A0C"/>
    <w:rsid w:val="00E67D88"/>
    <w:rsid w:val="00E7154C"/>
    <w:rsid w:val="00E72911"/>
    <w:rsid w:val="00E73063"/>
    <w:rsid w:val="00E740ED"/>
    <w:rsid w:val="00E80937"/>
    <w:rsid w:val="00E810C8"/>
    <w:rsid w:val="00E8148A"/>
    <w:rsid w:val="00E86A8B"/>
    <w:rsid w:val="00E90861"/>
    <w:rsid w:val="00E9252A"/>
    <w:rsid w:val="00E92B24"/>
    <w:rsid w:val="00E93EEC"/>
    <w:rsid w:val="00E9563D"/>
    <w:rsid w:val="00E965ED"/>
    <w:rsid w:val="00E96F58"/>
    <w:rsid w:val="00E973C5"/>
    <w:rsid w:val="00EA03B9"/>
    <w:rsid w:val="00EA2211"/>
    <w:rsid w:val="00EA3A32"/>
    <w:rsid w:val="00EA3C4E"/>
    <w:rsid w:val="00EA3F09"/>
    <w:rsid w:val="00EA4543"/>
    <w:rsid w:val="00EA64E3"/>
    <w:rsid w:val="00EB050A"/>
    <w:rsid w:val="00EB0D78"/>
    <w:rsid w:val="00EB10BA"/>
    <w:rsid w:val="00EB1F9A"/>
    <w:rsid w:val="00EB2D2B"/>
    <w:rsid w:val="00EB311C"/>
    <w:rsid w:val="00EB39BB"/>
    <w:rsid w:val="00EB4732"/>
    <w:rsid w:val="00EB4E2F"/>
    <w:rsid w:val="00EB572D"/>
    <w:rsid w:val="00EC0712"/>
    <w:rsid w:val="00EC0CDF"/>
    <w:rsid w:val="00EC1360"/>
    <w:rsid w:val="00EC2E6A"/>
    <w:rsid w:val="00EC2F1A"/>
    <w:rsid w:val="00EC4FA0"/>
    <w:rsid w:val="00EC54E2"/>
    <w:rsid w:val="00EC557C"/>
    <w:rsid w:val="00EC6BF4"/>
    <w:rsid w:val="00ED12D1"/>
    <w:rsid w:val="00ED15BC"/>
    <w:rsid w:val="00ED3A7B"/>
    <w:rsid w:val="00ED404C"/>
    <w:rsid w:val="00ED4B7B"/>
    <w:rsid w:val="00ED548A"/>
    <w:rsid w:val="00ED5817"/>
    <w:rsid w:val="00ED5891"/>
    <w:rsid w:val="00ED6461"/>
    <w:rsid w:val="00ED6C64"/>
    <w:rsid w:val="00EE023E"/>
    <w:rsid w:val="00EE034C"/>
    <w:rsid w:val="00EE0495"/>
    <w:rsid w:val="00EE0A29"/>
    <w:rsid w:val="00EE0A98"/>
    <w:rsid w:val="00EE0B40"/>
    <w:rsid w:val="00EE1EEA"/>
    <w:rsid w:val="00EE3DAE"/>
    <w:rsid w:val="00EE4901"/>
    <w:rsid w:val="00EE7276"/>
    <w:rsid w:val="00EE76A7"/>
    <w:rsid w:val="00EE7F72"/>
    <w:rsid w:val="00EF0960"/>
    <w:rsid w:val="00EF0E9A"/>
    <w:rsid w:val="00EF1DAC"/>
    <w:rsid w:val="00EF2085"/>
    <w:rsid w:val="00EF26E0"/>
    <w:rsid w:val="00EF2CCE"/>
    <w:rsid w:val="00EF3BB2"/>
    <w:rsid w:val="00EF4380"/>
    <w:rsid w:val="00EF6DEA"/>
    <w:rsid w:val="00EF7EF8"/>
    <w:rsid w:val="00F01782"/>
    <w:rsid w:val="00F01874"/>
    <w:rsid w:val="00F02141"/>
    <w:rsid w:val="00F0263A"/>
    <w:rsid w:val="00F03A7E"/>
    <w:rsid w:val="00F0534A"/>
    <w:rsid w:val="00F06308"/>
    <w:rsid w:val="00F06DCD"/>
    <w:rsid w:val="00F079FA"/>
    <w:rsid w:val="00F1008B"/>
    <w:rsid w:val="00F111DD"/>
    <w:rsid w:val="00F12E17"/>
    <w:rsid w:val="00F12EA3"/>
    <w:rsid w:val="00F13E1F"/>
    <w:rsid w:val="00F151ED"/>
    <w:rsid w:val="00F1756A"/>
    <w:rsid w:val="00F17995"/>
    <w:rsid w:val="00F17F90"/>
    <w:rsid w:val="00F20C2D"/>
    <w:rsid w:val="00F222FE"/>
    <w:rsid w:val="00F236F7"/>
    <w:rsid w:val="00F23B05"/>
    <w:rsid w:val="00F23ED3"/>
    <w:rsid w:val="00F24314"/>
    <w:rsid w:val="00F25971"/>
    <w:rsid w:val="00F25AD9"/>
    <w:rsid w:val="00F2651B"/>
    <w:rsid w:val="00F307B7"/>
    <w:rsid w:val="00F30AA7"/>
    <w:rsid w:val="00F30D2A"/>
    <w:rsid w:val="00F3191C"/>
    <w:rsid w:val="00F33E8F"/>
    <w:rsid w:val="00F3436F"/>
    <w:rsid w:val="00F344F8"/>
    <w:rsid w:val="00F34C6F"/>
    <w:rsid w:val="00F37128"/>
    <w:rsid w:val="00F375C8"/>
    <w:rsid w:val="00F4090C"/>
    <w:rsid w:val="00F40EFF"/>
    <w:rsid w:val="00F410D1"/>
    <w:rsid w:val="00F42F2A"/>
    <w:rsid w:val="00F45B8A"/>
    <w:rsid w:val="00F45D12"/>
    <w:rsid w:val="00F461A1"/>
    <w:rsid w:val="00F46213"/>
    <w:rsid w:val="00F46D27"/>
    <w:rsid w:val="00F47A60"/>
    <w:rsid w:val="00F516D0"/>
    <w:rsid w:val="00F51E43"/>
    <w:rsid w:val="00F533FD"/>
    <w:rsid w:val="00F537EC"/>
    <w:rsid w:val="00F53939"/>
    <w:rsid w:val="00F53BE6"/>
    <w:rsid w:val="00F56081"/>
    <w:rsid w:val="00F56327"/>
    <w:rsid w:val="00F56595"/>
    <w:rsid w:val="00F60C24"/>
    <w:rsid w:val="00F60F49"/>
    <w:rsid w:val="00F60FE7"/>
    <w:rsid w:val="00F616CD"/>
    <w:rsid w:val="00F6233D"/>
    <w:rsid w:val="00F649B3"/>
    <w:rsid w:val="00F65083"/>
    <w:rsid w:val="00F66C57"/>
    <w:rsid w:val="00F67679"/>
    <w:rsid w:val="00F676E2"/>
    <w:rsid w:val="00F70195"/>
    <w:rsid w:val="00F71ABF"/>
    <w:rsid w:val="00F735B3"/>
    <w:rsid w:val="00F754A1"/>
    <w:rsid w:val="00F75E9C"/>
    <w:rsid w:val="00F7798A"/>
    <w:rsid w:val="00F779AE"/>
    <w:rsid w:val="00F77C5A"/>
    <w:rsid w:val="00F77E47"/>
    <w:rsid w:val="00F77FA7"/>
    <w:rsid w:val="00F80C6F"/>
    <w:rsid w:val="00F815DD"/>
    <w:rsid w:val="00F817FF"/>
    <w:rsid w:val="00F81FD3"/>
    <w:rsid w:val="00F828E9"/>
    <w:rsid w:val="00F82D0A"/>
    <w:rsid w:val="00F8423A"/>
    <w:rsid w:val="00F84407"/>
    <w:rsid w:val="00F85AD8"/>
    <w:rsid w:val="00F85D8A"/>
    <w:rsid w:val="00F86376"/>
    <w:rsid w:val="00F901CC"/>
    <w:rsid w:val="00F90EB1"/>
    <w:rsid w:val="00F910AD"/>
    <w:rsid w:val="00F9115A"/>
    <w:rsid w:val="00F91CFF"/>
    <w:rsid w:val="00F92F22"/>
    <w:rsid w:val="00F934C4"/>
    <w:rsid w:val="00F949A4"/>
    <w:rsid w:val="00F951CF"/>
    <w:rsid w:val="00F95428"/>
    <w:rsid w:val="00F96E07"/>
    <w:rsid w:val="00FA2C36"/>
    <w:rsid w:val="00FA36E3"/>
    <w:rsid w:val="00FA392A"/>
    <w:rsid w:val="00FA39D2"/>
    <w:rsid w:val="00FA4353"/>
    <w:rsid w:val="00FA438A"/>
    <w:rsid w:val="00FA64FF"/>
    <w:rsid w:val="00FA7D0E"/>
    <w:rsid w:val="00FB0E04"/>
    <w:rsid w:val="00FB0FB3"/>
    <w:rsid w:val="00FB1A8D"/>
    <w:rsid w:val="00FB262B"/>
    <w:rsid w:val="00FB34E8"/>
    <w:rsid w:val="00FB3EAC"/>
    <w:rsid w:val="00FB66DE"/>
    <w:rsid w:val="00FB75B0"/>
    <w:rsid w:val="00FB7BFD"/>
    <w:rsid w:val="00FC0559"/>
    <w:rsid w:val="00FC0DC6"/>
    <w:rsid w:val="00FC1016"/>
    <w:rsid w:val="00FC1E75"/>
    <w:rsid w:val="00FC3171"/>
    <w:rsid w:val="00FC39C2"/>
    <w:rsid w:val="00FC6C17"/>
    <w:rsid w:val="00FC762C"/>
    <w:rsid w:val="00FD0E7F"/>
    <w:rsid w:val="00FD1CAE"/>
    <w:rsid w:val="00FD208B"/>
    <w:rsid w:val="00FD2B23"/>
    <w:rsid w:val="00FD2E01"/>
    <w:rsid w:val="00FD3FB3"/>
    <w:rsid w:val="00FD555E"/>
    <w:rsid w:val="00FD5803"/>
    <w:rsid w:val="00FD5BC0"/>
    <w:rsid w:val="00FD7293"/>
    <w:rsid w:val="00FE0CC4"/>
    <w:rsid w:val="00FE1C8B"/>
    <w:rsid w:val="00FE1CD7"/>
    <w:rsid w:val="00FE2E9C"/>
    <w:rsid w:val="00FE5705"/>
    <w:rsid w:val="00FE6BDE"/>
    <w:rsid w:val="00FE7453"/>
    <w:rsid w:val="00FE7D8D"/>
    <w:rsid w:val="00FF07C7"/>
    <w:rsid w:val="00FF2AA2"/>
    <w:rsid w:val="00FF2C52"/>
    <w:rsid w:val="00FF4277"/>
    <w:rsid w:val="00FF445D"/>
    <w:rsid w:val="00FF4AF1"/>
    <w:rsid w:val="00FF555E"/>
    <w:rsid w:val="00FF6046"/>
    <w:rsid w:val="00FF75BD"/>
    <w:rsid w:val="04BE725F"/>
    <w:rsid w:val="16226FEA"/>
    <w:rsid w:val="26C718A3"/>
    <w:rsid w:val="282D5341"/>
    <w:rsid w:val="3042970E"/>
    <w:rsid w:val="791BEA30"/>
    <w:rsid w:val="7E9AF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6DEF218D-D63C-4512-AF55-CEDE74A7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E1"/>
    <w:rPr>
      <w:sz w:val="24"/>
      <w:szCs w:val="24"/>
    </w:rPr>
  </w:style>
  <w:style w:type="paragraph" w:styleId="Heading1">
    <w:name w:val="heading 1"/>
    <w:basedOn w:val="Normal"/>
    <w:next w:val="Normal"/>
    <w:qFormat/>
    <w:rsid w:val="00BC535B"/>
    <w:pPr>
      <w:keepNext/>
      <w:spacing w:before="240" w:after="60"/>
      <w:outlineLvl w:val="0"/>
    </w:pPr>
    <w:rPr>
      <w:rFonts w:cs="Arial"/>
      <w:b/>
      <w:bCs/>
      <w:kern w:val="32"/>
      <w:sz w:val="28"/>
      <w:szCs w:val="32"/>
    </w:rPr>
  </w:style>
  <w:style w:type="paragraph" w:styleId="Heading2">
    <w:name w:val="heading 2"/>
    <w:basedOn w:val="Normal"/>
    <w:next w:val="Normal"/>
    <w:qFormat/>
    <w:rsid w:val="00BC535B"/>
    <w:pPr>
      <w:keepNext/>
      <w:spacing w:before="240" w:after="60"/>
      <w:outlineLvl w:val="1"/>
    </w:pPr>
    <w:rPr>
      <w:rFonts w:cs="Arial"/>
      <w:b/>
      <w:bCs/>
      <w:iCs/>
      <w:szCs w:val="28"/>
    </w:rPr>
  </w:style>
  <w:style w:type="paragraph" w:styleId="Heading3">
    <w:name w:val="heading 3"/>
    <w:basedOn w:val="Normal"/>
    <w:next w:val="Normal"/>
    <w:link w:val="Heading3Char"/>
    <w:uiPriority w:val="9"/>
    <w:qFormat/>
    <w:rsid w:val="00BC535B"/>
    <w:pPr>
      <w:keepNext/>
      <w:spacing w:before="240" w:after="60"/>
      <w:outlineLvl w:val="2"/>
    </w:pPr>
    <w:rPr>
      <w:rFonts w:cs="Arial"/>
      <w:b/>
      <w:bCs/>
      <w:i/>
    </w:rPr>
  </w:style>
  <w:style w:type="paragraph" w:styleId="Heading4">
    <w:name w:val="heading 4"/>
    <w:basedOn w:val="Normal"/>
    <w:link w:val="Heading4Char"/>
    <w:uiPriority w:val="9"/>
    <w:qFormat/>
    <w:rsid w:val="00974DF7"/>
    <w:pPr>
      <w:spacing w:before="100" w:beforeAutospacing="1" w:after="100" w:afterAutospacing="1"/>
      <w:outlineLvl w:val="3"/>
    </w:pPr>
    <w:rPr>
      <w:b/>
      <w:bCs/>
    </w:rPr>
  </w:style>
  <w:style w:type="paragraph" w:styleId="Heading5">
    <w:name w:val="heading 5"/>
    <w:basedOn w:val="Normal"/>
    <w:next w:val="Normal"/>
    <w:link w:val="Heading5Char"/>
    <w:qFormat/>
    <w:rsid w:val="007D2122"/>
    <w:pPr>
      <w:spacing w:after="60"/>
      <w:outlineLvl w:val="4"/>
    </w:pPr>
    <w:rPr>
      <w:b/>
      <w:bCs/>
      <w:i/>
      <w:iCs/>
    </w:rPr>
  </w:style>
  <w:style w:type="paragraph" w:styleId="Heading6">
    <w:name w:val="heading 6"/>
    <w:basedOn w:val="Normal"/>
    <w:next w:val="Normal"/>
    <w:link w:val="Heading6Char"/>
    <w:qFormat/>
    <w:rsid w:val="00BC535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spacing w:before="240" w:after="60"/>
      <w:outlineLvl w:val="6"/>
    </w:pPr>
    <w:rPr>
      <w:rFonts w:ascii="Calibri" w:hAnsi="Calibri"/>
    </w:rPr>
  </w:style>
  <w:style w:type="paragraph" w:styleId="Heading8">
    <w:name w:val="heading 8"/>
    <w:basedOn w:val="Normal"/>
    <w:next w:val="Normal"/>
    <w:link w:val="Heading8Char"/>
    <w:qFormat/>
    <w:rsid w:val="00BC535B"/>
    <w:pPr>
      <w:spacing w:before="240" w:after="60"/>
      <w:outlineLvl w:val="7"/>
    </w:pPr>
    <w:rPr>
      <w:rFonts w:ascii="Calibri" w:hAnsi="Calibri"/>
      <w:i/>
      <w:iCs/>
    </w:rPr>
  </w:style>
  <w:style w:type="paragraph" w:styleId="Heading9">
    <w:name w:val="heading 9"/>
    <w:basedOn w:val="Normal"/>
    <w:next w:val="Normal"/>
    <w:link w:val="Heading9Char"/>
    <w:qFormat/>
    <w:rsid w:val="00BC535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style>
  <w:style w:type="table" w:styleId="TableGrid">
    <w:name w:val="Table Grid"/>
    <w:basedOn w:val="TableNormal"/>
    <w:rsid w:val="00EE49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4"/>
      <w:szCs w:val="24"/>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uiPriority w:val="39"/>
    <w:rsid w:val="00E265C2"/>
    <w:pPr>
      <w:tabs>
        <w:tab w:val="left" w:pos="0"/>
        <w:tab w:val="right" w:leader="dot" w:pos="9180"/>
      </w:tabs>
    </w:pPr>
  </w:style>
  <w:style w:type="paragraph" w:styleId="TOC5">
    <w:name w:val="toc 5"/>
    <w:basedOn w:val="Normal"/>
    <w:next w:val="Normal"/>
    <w:autoRedefine/>
    <w:uiPriority w:val="39"/>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uiPriority w:val="1"/>
    <w:qFormat/>
    <w:rsid w:val="00D6345B"/>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7D2122"/>
    <w:rPr>
      <w:b/>
      <w:bCs/>
      <w:i/>
      <w:iCs/>
      <w:sz w:val="24"/>
      <w:szCs w:val="24"/>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1"/>
    <w:qFormat/>
    <w:rsid w:val="000264D3"/>
    <w:pPr>
      <w:ind w:left="720"/>
    </w:pPr>
  </w:style>
  <w:style w:type="paragraph" w:styleId="Subtitle">
    <w:name w:val="Subtitle"/>
    <w:basedOn w:val="Normal"/>
    <w:next w:val="Normal"/>
    <w:link w:val="SubtitleChar"/>
    <w:qFormat/>
    <w:rsid w:val="00EB10BA"/>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10BA"/>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69"/>
    <w:qFormat/>
    <w:rsid w:val="00EB10BA"/>
    <w:rPr>
      <w:b/>
      <w:bCs/>
      <w:i/>
      <w:iCs/>
      <w:spacing w:val="5"/>
    </w:rPr>
  </w:style>
  <w:style w:type="character" w:customStyle="1" w:styleId="FooterChar">
    <w:name w:val="Footer Char"/>
    <w:basedOn w:val="DefaultParagraphFont"/>
    <w:link w:val="Footer"/>
    <w:uiPriority w:val="99"/>
    <w:rsid w:val="009A06E1"/>
    <w:rPr>
      <w:sz w:val="26"/>
      <w:szCs w:val="26"/>
    </w:rPr>
  </w:style>
  <w:style w:type="character" w:customStyle="1" w:styleId="citation-72">
    <w:name w:val="citation-72"/>
    <w:basedOn w:val="DefaultParagraphFont"/>
    <w:rsid w:val="00704627"/>
  </w:style>
  <w:style w:type="character" w:customStyle="1" w:styleId="citation-71">
    <w:name w:val="citation-71"/>
    <w:basedOn w:val="DefaultParagraphFont"/>
    <w:rsid w:val="00704627"/>
  </w:style>
  <w:style w:type="character" w:customStyle="1" w:styleId="citation-70">
    <w:name w:val="citation-70"/>
    <w:basedOn w:val="DefaultParagraphFont"/>
    <w:rsid w:val="00704627"/>
  </w:style>
  <w:style w:type="character" w:customStyle="1" w:styleId="citation-69">
    <w:name w:val="citation-69"/>
    <w:basedOn w:val="DefaultParagraphFont"/>
    <w:rsid w:val="00704627"/>
  </w:style>
  <w:style w:type="character" w:customStyle="1" w:styleId="citation-68">
    <w:name w:val="citation-68"/>
    <w:basedOn w:val="DefaultParagraphFont"/>
    <w:rsid w:val="00704627"/>
  </w:style>
  <w:style w:type="character" w:customStyle="1" w:styleId="citation-67">
    <w:name w:val="citation-67"/>
    <w:basedOn w:val="DefaultParagraphFont"/>
    <w:rsid w:val="00704627"/>
  </w:style>
  <w:style w:type="character" w:customStyle="1" w:styleId="citation-66">
    <w:name w:val="citation-66"/>
    <w:basedOn w:val="DefaultParagraphFont"/>
    <w:rsid w:val="00704627"/>
  </w:style>
  <w:style w:type="character" w:customStyle="1" w:styleId="citation-65">
    <w:name w:val="citation-65"/>
    <w:basedOn w:val="DefaultParagraphFont"/>
    <w:rsid w:val="00704627"/>
  </w:style>
  <w:style w:type="character" w:customStyle="1" w:styleId="citation-64">
    <w:name w:val="citation-64"/>
    <w:basedOn w:val="DefaultParagraphFont"/>
    <w:rsid w:val="00704627"/>
  </w:style>
  <w:style w:type="paragraph" w:styleId="TOCHeading">
    <w:name w:val="TOC Heading"/>
    <w:basedOn w:val="Heading1"/>
    <w:next w:val="Normal"/>
    <w:uiPriority w:val="39"/>
    <w:unhideWhenUsed/>
    <w:qFormat/>
    <w:rsid w:val="000B5988"/>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unhideWhenUsed/>
    <w:rsid w:val="00B9638C"/>
    <w:rPr>
      <w:rFonts w:ascii="Courier New" w:eastAsia="Times New Roman" w:hAnsi="Courier New" w:cs="Courier New"/>
      <w:sz w:val="20"/>
      <w:szCs w:val="20"/>
    </w:rPr>
  </w:style>
  <w:style w:type="character" w:styleId="PlaceholderText">
    <w:name w:val="Placeholder Text"/>
    <w:basedOn w:val="DefaultParagraphFont"/>
    <w:uiPriority w:val="99"/>
    <w:unhideWhenUsed/>
    <w:rsid w:val="00410896"/>
    <w:rPr>
      <w:color w:val="666666"/>
    </w:rPr>
  </w:style>
  <w:style w:type="character" w:customStyle="1" w:styleId="relative">
    <w:name w:val="relative"/>
    <w:basedOn w:val="DefaultParagraphFont"/>
    <w:rsid w:val="00DF0268"/>
  </w:style>
  <w:style w:type="paragraph" w:customStyle="1" w:styleId="not-prose">
    <w:name w:val="not-prose"/>
    <w:basedOn w:val="Normal"/>
    <w:rsid w:val="00DF0268"/>
    <w:pPr>
      <w:spacing w:before="100" w:beforeAutospacing="1" w:after="100" w:afterAutospacing="1"/>
    </w:pPr>
  </w:style>
  <w:style w:type="character" w:customStyle="1" w:styleId="ms-1">
    <w:name w:val="ms-1"/>
    <w:basedOn w:val="DefaultParagraphFont"/>
    <w:rsid w:val="00A41C50"/>
  </w:style>
  <w:style w:type="character" w:customStyle="1" w:styleId="max-w-15ch">
    <w:name w:val="max-w-[15ch]"/>
    <w:basedOn w:val="DefaultParagraphFont"/>
    <w:rsid w:val="00A41C50"/>
  </w:style>
  <w:style w:type="character" w:customStyle="1" w:styleId="-me-1">
    <w:name w:val="-me-1"/>
    <w:basedOn w:val="DefaultParagraphFont"/>
    <w:rsid w:val="00575D1E"/>
  </w:style>
  <w:style w:type="character" w:customStyle="1" w:styleId="Subtitle1">
    <w:name w:val="Subtitle1"/>
    <w:basedOn w:val="DefaultParagraphFont"/>
    <w:rsid w:val="00156247"/>
  </w:style>
  <w:style w:type="character" w:customStyle="1" w:styleId="Heading4Char">
    <w:name w:val="Heading 4 Char"/>
    <w:basedOn w:val="DefaultParagraphFont"/>
    <w:link w:val="Heading4"/>
    <w:uiPriority w:val="9"/>
    <w:rsid w:val="00974DF7"/>
    <w:rPr>
      <w:b/>
      <w:bCs/>
      <w:sz w:val="24"/>
      <w:szCs w:val="24"/>
    </w:rPr>
  </w:style>
  <w:style w:type="paragraph" w:customStyle="1" w:styleId="Heading1CHNG">
    <w:name w:val="Heading1 CHƯƠNG"/>
    <w:basedOn w:val="NormalWeb"/>
    <w:next w:val="NormalWeb"/>
    <w:autoRedefine/>
    <w:qFormat/>
    <w:rsid w:val="0091193D"/>
    <w:pPr>
      <w:ind w:firstLine="432"/>
    </w:pPr>
    <w:rPr>
      <w:rFonts w:cs="Arial"/>
      <w:b/>
      <w:bCs/>
      <w:kern w:val="32"/>
      <w:sz w:val="28"/>
      <w:szCs w:val="28"/>
    </w:rPr>
  </w:style>
  <w:style w:type="character" w:customStyle="1" w:styleId="Heading3Char">
    <w:name w:val="Heading 3 Char"/>
    <w:basedOn w:val="DefaultParagraphFont"/>
    <w:link w:val="Heading3"/>
    <w:uiPriority w:val="9"/>
    <w:rsid w:val="00094E49"/>
    <w:rPr>
      <w:rFonts w:cs="Arial"/>
      <w:b/>
      <w:bCs/>
      <w:i/>
      <w:sz w:val="24"/>
      <w:szCs w:val="24"/>
    </w:rPr>
  </w:style>
  <w:style w:type="character" w:customStyle="1" w:styleId="citation-23">
    <w:name w:val="citation-23"/>
    <w:basedOn w:val="DefaultParagraphFont"/>
    <w:rsid w:val="00C50B99"/>
  </w:style>
  <w:style w:type="character" w:customStyle="1" w:styleId="citation-22">
    <w:name w:val="citation-22"/>
    <w:basedOn w:val="DefaultParagraphFont"/>
    <w:rsid w:val="00C50B99"/>
  </w:style>
  <w:style w:type="character" w:customStyle="1" w:styleId="citation-21">
    <w:name w:val="citation-21"/>
    <w:basedOn w:val="DefaultParagraphFont"/>
    <w:rsid w:val="00C50B99"/>
  </w:style>
  <w:style w:type="character" w:customStyle="1" w:styleId="citation-20">
    <w:name w:val="citation-20"/>
    <w:basedOn w:val="DefaultParagraphFont"/>
    <w:rsid w:val="00C50B99"/>
  </w:style>
  <w:style w:type="character" w:customStyle="1" w:styleId="citation-49">
    <w:name w:val="citation-49"/>
    <w:basedOn w:val="DefaultParagraphFont"/>
    <w:rsid w:val="008221E4"/>
  </w:style>
  <w:style w:type="character" w:customStyle="1" w:styleId="citation-48">
    <w:name w:val="citation-48"/>
    <w:basedOn w:val="DefaultParagraphFont"/>
    <w:rsid w:val="008221E4"/>
  </w:style>
  <w:style w:type="character" w:customStyle="1" w:styleId="citation-47">
    <w:name w:val="citation-47"/>
    <w:basedOn w:val="DefaultParagraphFont"/>
    <w:rsid w:val="008221E4"/>
  </w:style>
  <w:style w:type="character" w:customStyle="1" w:styleId="citation-46">
    <w:name w:val="citation-46"/>
    <w:basedOn w:val="DefaultParagraphFont"/>
    <w:rsid w:val="008221E4"/>
  </w:style>
  <w:style w:type="character" w:customStyle="1" w:styleId="citation-45">
    <w:name w:val="citation-45"/>
    <w:basedOn w:val="DefaultParagraphFont"/>
    <w:rsid w:val="008221E4"/>
  </w:style>
  <w:style w:type="character" w:customStyle="1" w:styleId="citation-44">
    <w:name w:val="citation-44"/>
    <w:basedOn w:val="DefaultParagraphFont"/>
    <w:rsid w:val="008221E4"/>
  </w:style>
  <w:style w:type="character" w:customStyle="1" w:styleId="citation-43">
    <w:name w:val="citation-43"/>
    <w:basedOn w:val="DefaultParagraphFont"/>
    <w:rsid w:val="008221E4"/>
  </w:style>
  <w:style w:type="character" w:customStyle="1" w:styleId="citation-42">
    <w:name w:val="citation-42"/>
    <w:basedOn w:val="DefaultParagraphFont"/>
    <w:rsid w:val="008221E4"/>
  </w:style>
  <w:style w:type="character" w:customStyle="1" w:styleId="citation-104">
    <w:name w:val="citation-104"/>
    <w:basedOn w:val="DefaultParagraphFont"/>
    <w:rsid w:val="0071145D"/>
  </w:style>
  <w:style w:type="character" w:customStyle="1" w:styleId="citation-103">
    <w:name w:val="citation-103"/>
    <w:basedOn w:val="DefaultParagraphFont"/>
    <w:rsid w:val="0071145D"/>
  </w:style>
  <w:style w:type="character" w:customStyle="1" w:styleId="citation-102">
    <w:name w:val="citation-102"/>
    <w:basedOn w:val="DefaultParagraphFont"/>
    <w:rsid w:val="0071145D"/>
  </w:style>
  <w:style w:type="character" w:customStyle="1" w:styleId="citation-101">
    <w:name w:val="citation-101"/>
    <w:basedOn w:val="DefaultParagraphFont"/>
    <w:rsid w:val="0071145D"/>
  </w:style>
  <w:style w:type="character" w:customStyle="1" w:styleId="citation-100">
    <w:name w:val="citation-100"/>
    <w:basedOn w:val="DefaultParagraphFont"/>
    <w:rsid w:val="0071145D"/>
  </w:style>
  <w:style w:type="character" w:customStyle="1" w:styleId="citation-99">
    <w:name w:val="citation-99"/>
    <w:basedOn w:val="DefaultParagraphFont"/>
    <w:rsid w:val="0071145D"/>
  </w:style>
  <w:style w:type="character" w:customStyle="1" w:styleId="citation-98">
    <w:name w:val="citation-98"/>
    <w:basedOn w:val="DefaultParagraphFont"/>
    <w:rsid w:val="0071145D"/>
  </w:style>
  <w:style w:type="character" w:customStyle="1" w:styleId="citation-97">
    <w:name w:val="citation-97"/>
    <w:basedOn w:val="DefaultParagraphFont"/>
    <w:rsid w:val="0071145D"/>
  </w:style>
  <w:style w:type="character" w:customStyle="1" w:styleId="citation-96">
    <w:name w:val="citation-96"/>
    <w:basedOn w:val="DefaultParagraphFont"/>
    <w:rsid w:val="0071145D"/>
  </w:style>
  <w:style w:type="character" w:customStyle="1" w:styleId="citation-95">
    <w:name w:val="citation-95"/>
    <w:basedOn w:val="DefaultParagraphFont"/>
    <w:rsid w:val="0071145D"/>
  </w:style>
  <w:style w:type="character" w:customStyle="1" w:styleId="citation-94">
    <w:name w:val="citation-94"/>
    <w:basedOn w:val="DefaultParagraphFont"/>
    <w:rsid w:val="0071145D"/>
  </w:style>
  <w:style w:type="character" w:customStyle="1" w:styleId="citation-135">
    <w:name w:val="citation-135"/>
    <w:basedOn w:val="DefaultParagraphFont"/>
    <w:rsid w:val="00FF07C7"/>
  </w:style>
  <w:style w:type="character" w:customStyle="1" w:styleId="citation-134">
    <w:name w:val="citation-134"/>
    <w:basedOn w:val="DefaultParagraphFont"/>
    <w:rsid w:val="00FF07C7"/>
  </w:style>
  <w:style w:type="character" w:customStyle="1" w:styleId="math-inline">
    <w:name w:val="math-inline"/>
    <w:basedOn w:val="DefaultParagraphFont"/>
    <w:rsid w:val="00435ADD"/>
  </w:style>
  <w:style w:type="character" w:customStyle="1" w:styleId="mord">
    <w:name w:val="mord"/>
    <w:basedOn w:val="DefaultParagraphFont"/>
    <w:rsid w:val="00E0091E"/>
  </w:style>
  <w:style w:type="character" w:customStyle="1" w:styleId="mrel">
    <w:name w:val="mrel"/>
    <w:basedOn w:val="DefaultParagraphFont"/>
    <w:rsid w:val="00E0091E"/>
  </w:style>
  <w:style w:type="character" w:customStyle="1" w:styleId="mopen">
    <w:name w:val="mopen"/>
    <w:basedOn w:val="DefaultParagraphFont"/>
    <w:rsid w:val="00E0091E"/>
  </w:style>
  <w:style w:type="character" w:customStyle="1" w:styleId="vlist-s">
    <w:name w:val="vlist-s"/>
    <w:basedOn w:val="DefaultParagraphFont"/>
    <w:rsid w:val="00E0091E"/>
  </w:style>
  <w:style w:type="character" w:customStyle="1" w:styleId="mclose">
    <w:name w:val="mclose"/>
    <w:basedOn w:val="DefaultParagraphFont"/>
    <w:rsid w:val="00E0091E"/>
  </w:style>
  <w:style w:type="character" w:customStyle="1" w:styleId="mop">
    <w:name w:val="mop"/>
    <w:basedOn w:val="DefaultParagraphFont"/>
    <w:rsid w:val="00E0091E"/>
  </w:style>
  <w:style w:type="character" w:customStyle="1" w:styleId="mbin">
    <w:name w:val="mbin"/>
    <w:basedOn w:val="DefaultParagraphFont"/>
    <w:rsid w:val="00E0091E"/>
  </w:style>
  <w:style w:type="character" w:customStyle="1" w:styleId="mpunct">
    <w:name w:val="mpunct"/>
    <w:basedOn w:val="DefaultParagraphFont"/>
    <w:rsid w:val="008C2E30"/>
  </w:style>
  <w:style w:type="numbering" w:customStyle="1" w:styleId="CurrentList1">
    <w:name w:val="Current List1"/>
    <w:uiPriority w:val="99"/>
    <w:rsid w:val="005D060F"/>
    <w:pPr>
      <w:numPr>
        <w:numId w:val="39"/>
      </w:numPr>
    </w:pPr>
  </w:style>
  <w:style w:type="numbering" w:customStyle="1" w:styleId="CurrentList2">
    <w:name w:val="Current List2"/>
    <w:uiPriority w:val="99"/>
    <w:rsid w:val="005D060F"/>
    <w:pPr>
      <w:numPr>
        <w:numId w:val="40"/>
      </w:numPr>
    </w:pPr>
  </w:style>
  <w:style w:type="paragraph" w:styleId="TOC6">
    <w:name w:val="toc 6"/>
    <w:basedOn w:val="Normal"/>
    <w:next w:val="Normal"/>
    <w:autoRedefine/>
    <w:uiPriority w:val="39"/>
    <w:unhideWhenUsed/>
    <w:rsid w:val="00FA39D2"/>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A39D2"/>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A39D2"/>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A39D2"/>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FA39D2"/>
    <w:rPr>
      <w:color w:val="605E5C"/>
      <w:shd w:val="clear" w:color="auto" w:fill="E1DFDD"/>
    </w:rPr>
  </w:style>
  <w:style w:type="numbering" w:customStyle="1" w:styleId="CurrentList3">
    <w:name w:val="Current List3"/>
    <w:uiPriority w:val="99"/>
    <w:rsid w:val="00FF2C52"/>
    <w:pPr>
      <w:numPr>
        <w:numId w:val="44"/>
      </w:numPr>
    </w:pPr>
  </w:style>
  <w:style w:type="numbering" w:customStyle="1" w:styleId="CurrentList4">
    <w:name w:val="Current List4"/>
    <w:uiPriority w:val="99"/>
    <w:rsid w:val="00FF2C52"/>
    <w:pPr>
      <w:numPr>
        <w:numId w:val="45"/>
      </w:numPr>
    </w:pPr>
  </w:style>
  <w:style w:type="paragraph" w:styleId="TOAHeading">
    <w:name w:val="toa heading"/>
    <w:basedOn w:val="Normal"/>
    <w:next w:val="Normal"/>
    <w:rsid w:val="004848B9"/>
    <w:pPr>
      <w:spacing w:before="120"/>
    </w:pPr>
    <w:rPr>
      <w:rFonts w:asciiTheme="majorHAnsi" w:eastAsiaTheme="majorEastAsia" w:hAnsiTheme="majorHAnsi" w:cstheme="majorBidi"/>
      <w:b/>
      <w:bCs/>
    </w:rPr>
  </w:style>
  <w:style w:type="numbering" w:customStyle="1" w:styleId="CurrentList5">
    <w:name w:val="Current List5"/>
    <w:uiPriority w:val="99"/>
    <w:rsid w:val="00C11071"/>
    <w:pPr>
      <w:numPr>
        <w:numId w:val="47"/>
      </w:numPr>
    </w:pPr>
  </w:style>
  <w:style w:type="numbering" w:customStyle="1" w:styleId="CurrentList6">
    <w:name w:val="Current List6"/>
    <w:uiPriority w:val="99"/>
    <w:rsid w:val="0087343D"/>
    <w:pPr>
      <w:numPr>
        <w:numId w:val="54"/>
      </w:numPr>
    </w:pPr>
  </w:style>
  <w:style w:type="numbering" w:customStyle="1" w:styleId="CurrentList7">
    <w:name w:val="Current List7"/>
    <w:uiPriority w:val="99"/>
    <w:rsid w:val="0087343D"/>
    <w:pPr>
      <w:numPr>
        <w:numId w:val="55"/>
      </w:numPr>
    </w:pPr>
  </w:style>
  <w:style w:type="numbering" w:customStyle="1" w:styleId="CurrentList8">
    <w:name w:val="Current List8"/>
    <w:uiPriority w:val="99"/>
    <w:rsid w:val="0087343D"/>
    <w:pPr>
      <w:numPr>
        <w:numId w:val="56"/>
      </w:numPr>
    </w:pPr>
  </w:style>
  <w:style w:type="numbering" w:customStyle="1" w:styleId="CurrentList9">
    <w:name w:val="Current List9"/>
    <w:uiPriority w:val="99"/>
    <w:rsid w:val="0087343D"/>
    <w:pPr>
      <w:numPr>
        <w:numId w:val="57"/>
      </w:numPr>
    </w:pPr>
  </w:style>
  <w:style w:type="numbering" w:customStyle="1" w:styleId="CurrentList10">
    <w:name w:val="Current List10"/>
    <w:uiPriority w:val="99"/>
    <w:rsid w:val="0087343D"/>
    <w:pPr>
      <w:numPr>
        <w:numId w:val="58"/>
      </w:numPr>
    </w:pPr>
  </w:style>
  <w:style w:type="numbering" w:customStyle="1" w:styleId="CurrentList11">
    <w:name w:val="Current List11"/>
    <w:uiPriority w:val="99"/>
    <w:rsid w:val="00D92539"/>
    <w:pPr>
      <w:numPr>
        <w:numId w:val="60"/>
      </w:numPr>
    </w:pPr>
  </w:style>
  <w:style w:type="numbering" w:customStyle="1" w:styleId="CurrentList12">
    <w:name w:val="Current List12"/>
    <w:uiPriority w:val="99"/>
    <w:rsid w:val="00D92539"/>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iplook.com/info/introducing-sagins-space-air-ground-integrated-networks-i00338i1.html"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sb3-contrib.readthedocs.io/en/master/modules/qrdqn.html"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www.mdpi.com/2072-4292/16/9/164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hyperlink" Target="https://openreview.net/forum?id=f_GA2IU9-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researchgate.net/publication/381904454_A_Survey_on_Resource_Management_in_Joint_Communication_and_Computing-Embedded_SA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01B59D6034EA489782F7A9BF71DCB"/>
        <w:category>
          <w:name w:val="General"/>
          <w:gallery w:val="placeholder"/>
        </w:category>
        <w:types>
          <w:type w:val="bbPlcHdr"/>
        </w:types>
        <w:behaviors>
          <w:behavior w:val="content"/>
        </w:behaviors>
        <w:guid w:val="{B325D113-06D8-4BAD-8732-43DCB18FDEC7}"/>
      </w:docPartPr>
      <w:docPartBody>
        <w:p w:rsidR="00E23FD4" w:rsidRDefault="008A4D7F" w:rsidP="008A4D7F">
          <w:pPr>
            <w:pStyle w:val="E0F01B59D6034EA489782F7A9BF71D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7F"/>
    <w:rsid w:val="00014A01"/>
    <w:rsid w:val="000B0E60"/>
    <w:rsid w:val="000D1F5E"/>
    <w:rsid w:val="000E1231"/>
    <w:rsid w:val="0027672B"/>
    <w:rsid w:val="003C7CC6"/>
    <w:rsid w:val="004045DA"/>
    <w:rsid w:val="004637DA"/>
    <w:rsid w:val="004B4B1D"/>
    <w:rsid w:val="00516F2D"/>
    <w:rsid w:val="005418E6"/>
    <w:rsid w:val="0056517D"/>
    <w:rsid w:val="00571279"/>
    <w:rsid w:val="00571299"/>
    <w:rsid w:val="005A034E"/>
    <w:rsid w:val="006B6F0E"/>
    <w:rsid w:val="006C2E57"/>
    <w:rsid w:val="00757D41"/>
    <w:rsid w:val="00775221"/>
    <w:rsid w:val="007B356A"/>
    <w:rsid w:val="007D611B"/>
    <w:rsid w:val="008720AE"/>
    <w:rsid w:val="008851C2"/>
    <w:rsid w:val="008A4D7F"/>
    <w:rsid w:val="008F03B6"/>
    <w:rsid w:val="00926348"/>
    <w:rsid w:val="00944632"/>
    <w:rsid w:val="0094467B"/>
    <w:rsid w:val="00977F77"/>
    <w:rsid w:val="00A10034"/>
    <w:rsid w:val="00AD47A3"/>
    <w:rsid w:val="00B27FE6"/>
    <w:rsid w:val="00B61821"/>
    <w:rsid w:val="00B970C7"/>
    <w:rsid w:val="00BC563F"/>
    <w:rsid w:val="00BF72A6"/>
    <w:rsid w:val="00C16FAC"/>
    <w:rsid w:val="00C31C72"/>
    <w:rsid w:val="00D0277B"/>
    <w:rsid w:val="00D25C51"/>
    <w:rsid w:val="00D4502F"/>
    <w:rsid w:val="00D77FF6"/>
    <w:rsid w:val="00D94434"/>
    <w:rsid w:val="00DB05F2"/>
    <w:rsid w:val="00E12A22"/>
    <w:rsid w:val="00E23FD4"/>
    <w:rsid w:val="00E426D1"/>
    <w:rsid w:val="00E65CF3"/>
    <w:rsid w:val="00EB51FD"/>
    <w:rsid w:val="00F40EFF"/>
    <w:rsid w:val="00F41E4A"/>
    <w:rsid w:val="00F50977"/>
    <w:rsid w:val="00F75E9C"/>
    <w:rsid w:val="00F8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01B59D6034EA489782F7A9BF71DCB">
    <w:name w:val="E0F01B59D6034EA489782F7A9BF71DCB"/>
    <w:rsid w:val="008A4D7F"/>
  </w:style>
  <w:style w:type="character" w:styleId="PlaceholderText">
    <w:name w:val="Placeholder Text"/>
    <w:basedOn w:val="DefaultParagraphFont"/>
    <w:uiPriority w:val="99"/>
    <w:unhideWhenUsed/>
    <w:rsid w:val="0077522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71</Pages>
  <Words>18027</Words>
  <Characters>10275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20541</CharactersWithSpaces>
  <SharedDoc>false</SharedDoc>
  <HLinks>
    <vt:vector size="534" baseType="variant">
      <vt:variant>
        <vt:i4>2883621</vt:i4>
      </vt:variant>
      <vt:variant>
        <vt:i4>519</vt:i4>
      </vt:variant>
      <vt:variant>
        <vt:i4>0</vt:i4>
      </vt:variant>
      <vt:variant>
        <vt:i4>5</vt:i4>
      </vt:variant>
      <vt:variant>
        <vt:lpwstr>https://openreview.net/forum?id=f_GA2IU9-K-&amp;utm_source=chatgpt.com</vt:lpwstr>
      </vt:variant>
      <vt:variant>
        <vt:lpwstr/>
      </vt:variant>
      <vt:variant>
        <vt:i4>1769591</vt:i4>
      </vt:variant>
      <vt:variant>
        <vt:i4>516</vt:i4>
      </vt:variant>
      <vt:variant>
        <vt:i4>0</vt:i4>
      </vt:variant>
      <vt:variant>
        <vt:i4>5</vt:i4>
      </vt:variant>
      <vt:variant>
        <vt:lpwstr>https://sb3-contrib.readthedocs.io/en/master/modules/qrdqn.html?utm_source=chatgpt.com</vt:lpwstr>
      </vt:variant>
      <vt:variant>
        <vt:lpwstr/>
      </vt:variant>
      <vt:variant>
        <vt:i4>1507444</vt:i4>
      </vt:variant>
      <vt:variant>
        <vt:i4>513</vt:i4>
      </vt:variant>
      <vt:variant>
        <vt:i4>0</vt:i4>
      </vt:variant>
      <vt:variant>
        <vt:i4>5</vt:i4>
      </vt:variant>
      <vt:variant>
        <vt:lpwstr>https://advancedoracademy.medium.com/quantile-regression-dqn-pushing-the-boundaries-of-value-distribution-approximation-in-620af75ec5f3?utm_source=chatgpt.com</vt:lpwstr>
      </vt:variant>
      <vt:variant>
        <vt:lpwstr/>
      </vt:variant>
      <vt:variant>
        <vt:i4>262174</vt:i4>
      </vt:variant>
      <vt:variant>
        <vt:i4>510</vt:i4>
      </vt:variant>
      <vt:variant>
        <vt:i4>0</vt:i4>
      </vt:variant>
      <vt:variant>
        <vt:i4>5</vt:i4>
      </vt:variant>
      <vt:variant>
        <vt:lpwstr>https://doi.org/10.1016/j.comsur.2025.xxxxxx</vt:lpwstr>
      </vt:variant>
      <vt:variant>
        <vt:lpwstr/>
      </vt:variant>
      <vt:variant>
        <vt:i4>3735559</vt:i4>
      </vt:variant>
      <vt:variant>
        <vt:i4>507</vt:i4>
      </vt:variant>
      <vt:variant>
        <vt:i4>0</vt:i4>
      </vt:variant>
      <vt:variant>
        <vt:i4>5</vt:i4>
      </vt:variant>
      <vt:variant>
        <vt:lpwstr>https://www.mdpi.com/2072-4292/16/9/1640?utm_source=chatgpt.com</vt:lpwstr>
      </vt:variant>
      <vt:variant>
        <vt:lpwstr/>
      </vt:variant>
      <vt:variant>
        <vt:i4>3670042</vt:i4>
      </vt:variant>
      <vt:variant>
        <vt:i4>504</vt:i4>
      </vt:variant>
      <vt:variant>
        <vt:i4>0</vt:i4>
      </vt:variant>
      <vt:variant>
        <vt:i4>5</vt:i4>
      </vt:variant>
      <vt:variant>
        <vt:lpwstr>https://www.iplook.com/info/introducing-sagins-space-air-ground-integrated-networks-i00338i1.html?utm_source=chatgpt.com</vt:lpwstr>
      </vt:variant>
      <vt:variant>
        <vt:lpwstr/>
      </vt:variant>
      <vt:variant>
        <vt:i4>1900596</vt:i4>
      </vt:variant>
      <vt:variant>
        <vt:i4>494</vt:i4>
      </vt:variant>
      <vt:variant>
        <vt:i4>0</vt:i4>
      </vt:variant>
      <vt:variant>
        <vt:i4>5</vt:i4>
      </vt:variant>
      <vt:variant>
        <vt:lpwstr/>
      </vt:variant>
      <vt:variant>
        <vt:lpwstr>_Toc214038135</vt:lpwstr>
      </vt:variant>
      <vt:variant>
        <vt:i4>1900596</vt:i4>
      </vt:variant>
      <vt:variant>
        <vt:i4>488</vt:i4>
      </vt:variant>
      <vt:variant>
        <vt:i4>0</vt:i4>
      </vt:variant>
      <vt:variant>
        <vt:i4>5</vt:i4>
      </vt:variant>
      <vt:variant>
        <vt:lpwstr/>
      </vt:variant>
      <vt:variant>
        <vt:lpwstr>_Toc214038134</vt:lpwstr>
      </vt:variant>
      <vt:variant>
        <vt:i4>1900596</vt:i4>
      </vt:variant>
      <vt:variant>
        <vt:i4>482</vt:i4>
      </vt:variant>
      <vt:variant>
        <vt:i4>0</vt:i4>
      </vt:variant>
      <vt:variant>
        <vt:i4>5</vt:i4>
      </vt:variant>
      <vt:variant>
        <vt:lpwstr/>
      </vt:variant>
      <vt:variant>
        <vt:lpwstr>_Toc214038133</vt:lpwstr>
      </vt:variant>
      <vt:variant>
        <vt:i4>1900596</vt:i4>
      </vt:variant>
      <vt:variant>
        <vt:i4>476</vt:i4>
      </vt:variant>
      <vt:variant>
        <vt:i4>0</vt:i4>
      </vt:variant>
      <vt:variant>
        <vt:i4>5</vt:i4>
      </vt:variant>
      <vt:variant>
        <vt:lpwstr/>
      </vt:variant>
      <vt:variant>
        <vt:lpwstr>_Toc214038132</vt:lpwstr>
      </vt:variant>
      <vt:variant>
        <vt:i4>1900596</vt:i4>
      </vt:variant>
      <vt:variant>
        <vt:i4>470</vt:i4>
      </vt:variant>
      <vt:variant>
        <vt:i4>0</vt:i4>
      </vt:variant>
      <vt:variant>
        <vt:i4>5</vt:i4>
      </vt:variant>
      <vt:variant>
        <vt:lpwstr/>
      </vt:variant>
      <vt:variant>
        <vt:lpwstr>_Toc214038131</vt:lpwstr>
      </vt:variant>
      <vt:variant>
        <vt:i4>1900596</vt:i4>
      </vt:variant>
      <vt:variant>
        <vt:i4>464</vt:i4>
      </vt:variant>
      <vt:variant>
        <vt:i4>0</vt:i4>
      </vt:variant>
      <vt:variant>
        <vt:i4>5</vt:i4>
      </vt:variant>
      <vt:variant>
        <vt:lpwstr/>
      </vt:variant>
      <vt:variant>
        <vt:lpwstr>_Toc214038130</vt:lpwstr>
      </vt:variant>
      <vt:variant>
        <vt:i4>1835060</vt:i4>
      </vt:variant>
      <vt:variant>
        <vt:i4>458</vt:i4>
      </vt:variant>
      <vt:variant>
        <vt:i4>0</vt:i4>
      </vt:variant>
      <vt:variant>
        <vt:i4>5</vt:i4>
      </vt:variant>
      <vt:variant>
        <vt:lpwstr/>
      </vt:variant>
      <vt:variant>
        <vt:lpwstr>_Toc214038129</vt:lpwstr>
      </vt:variant>
      <vt:variant>
        <vt:i4>1835060</vt:i4>
      </vt:variant>
      <vt:variant>
        <vt:i4>452</vt:i4>
      </vt:variant>
      <vt:variant>
        <vt:i4>0</vt:i4>
      </vt:variant>
      <vt:variant>
        <vt:i4>5</vt:i4>
      </vt:variant>
      <vt:variant>
        <vt:lpwstr/>
      </vt:variant>
      <vt:variant>
        <vt:lpwstr>_Toc214038128</vt:lpwstr>
      </vt:variant>
      <vt:variant>
        <vt:i4>1835060</vt:i4>
      </vt:variant>
      <vt:variant>
        <vt:i4>446</vt:i4>
      </vt:variant>
      <vt:variant>
        <vt:i4>0</vt:i4>
      </vt:variant>
      <vt:variant>
        <vt:i4>5</vt:i4>
      </vt:variant>
      <vt:variant>
        <vt:lpwstr/>
      </vt:variant>
      <vt:variant>
        <vt:lpwstr>_Toc214038127</vt:lpwstr>
      </vt:variant>
      <vt:variant>
        <vt:i4>1835060</vt:i4>
      </vt:variant>
      <vt:variant>
        <vt:i4>440</vt:i4>
      </vt:variant>
      <vt:variant>
        <vt:i4>0</vt:i4>
      </vt:variant>
      <vt:variant>
        <vt:i4>5</vt:i4>
      </vt:variant>
      <vt:variant>
        <vt:lpwstr/>
      </vt:variant>
      <vt:variant>
        <vt:lpwstr>_Toc214038126</vt:lpwstr>
      </vt:variant>
      <vt:variant>
        <vt:i4>1835060</vt:i4>
      </vt:variant>
      <vt:variant>
        <vt:i4>434</vt:i4>
      </vt:variant>
      <vt:variant>
        <vt:i4>0</vt:i4>
      </vt:variant>
      <vt:variant>
        <vt:i4>5</vt:i4>
      </vt:variant>
      <vt:variant>
        <vt:lpwstr/>
      </vt:variant>
      <vt:variant>
        <vt:lpwstr>_Toc214038125</vt:lpwstr>
      </vt:variant>
      <vt:variant>
        <vt:i4>1835060</vt:i4>
      </vt:variant>
      <vt:variant>
        <vt:i4>428</vt:i4>
      </vt:variant>
      <vt:variant>
        <vt:i4>0</vt:i4>
      </vt:variant>
      <vt:variant>
        <vt:i4>5</vt:i4>
      </vt:variant>
      <vt:variant>
        <vt:lpwstr/>
      </vt:variant>
      <vt:variant>
        <vt:lpwstr>_Toc214038124</vt:lpwstr>
      </vt:variant>
      <vt:variant>
        <vt:i4>1835060</vt:i4>
      </vt:variant>
      <vt:variant>
        <vt:i4>422</vt:i4>
      </vt:variant>
      <vt:variant>
        <vt:i4>0</vt:i4>
      </vt:variant>
      <vt:variant>
        <vt:i4>5</vt:i4>
      </vt:variant>
      <vt:variant>
        <vt:lpwstr/>
      </vt:variant>
      <vt:variant>
        <vt:lpwstr>_Toc214038123</vt:lpwstr>
      </vt:variant>
      <vt:variant>
        <vt:i4>1835060</vt:i4>
      </vt:variant>
      <vt:variant>
        <vt:i4>416</vt:i4>
      </vt:variant>
      <vt:variant>
        <vt:i4>0</vt:i4>
      </vt:variant>
      <vt:variant>
        <vt:i4>5</vt:i4>
      </vt:variant>
      <vt:variant>
        <vt:lpwstr/>
      </vt:variant>
      <vt:variant>
        <vt:lpwstr>_Toc214038122</vt:lpwstr>
      </vt:variant>
      <vt:variant>
        <vt:i4>1835060</vt:i4>
      </vt:variant>
      <vt:variant>
        <vt:i4>410</vt:i4>
      </vt:variant>
      <vt:variant>
        <vt:i4>0</vt:i4>
      </vt:variant>
      <vt:variant>
        <vt:i4>5</vt:i4>
      </vt:variant>
      <vt:variant>
        <vt:lpwstr/>
      </vt:variant>
      <vt:variant>
        <vt:lpwstr>_Toc214038121</vt:lpwstr>
      </vt:variant>
      <vt:variant>
        <vt:i4>1835060</vt:i4>
      </vt:variant>
      <vt:variant>
        <vt:i4>404</vt:i4>
      </vt:variant>
      <vt:variant>
        <vt:i4>0</vt:i4>
      </vt:variant>
      <vt:variant>
        <vt:i4>5</vt:i4>
      </vt:variant>
      <vt:variant>
        <vt:lpwstr/>
      </vt:variant>
      <vt:variant>
        <vt:lpwstr>_Toc214038120</vt:lpwstr>
      </vt:variant>
      <vt:variant>
        <vt:i4>2031668</vt:i4>
      </vt:variant>
      <vt:variant>
        <vt:i4>398</vt:i4>
      </vt:variant>
      <vt:variant>
        <vt:i4>0</vt:i4>
      </vt:variant>
      <vt:variant>
        <vt:i4>5</vt:i4>
      </vt:variant>
      <vt:variant>
        <vt:lpwstr/>
      </vt:variant>
      <vt:variant>
        <vt:lpwstr>_Toc214038119</vt:lpwstr>
      </vt:variant>
      <vt:variant>
        <vt:i4>2031668</vt:i4>
      </vt:variant>
      <vt:variant>
        <vt:i4>392</vt:i4>
      </vt:variant>
      <vt:variant>
        <vt:i4>0</vt:i4>
      </vt:variant>
      <vt:variant>
        <vt:i4>5</vt:i4>
      </vt:variant>
      <vt:variant>
        <vt:lpwstr/>
      </vt:variant>
      <vt:variant>
        <vt:lpwstr>_Toc214038118</vt:lpwstr>
      </vt:variant>
      <vt:variant>
        <vt:i4>2031668</vt:i4>
      </vt:variant>
      <vt:variant>
        <vt:i4>386</vt:i4>
      </vt:variant>
      <vt:variant>
        <vt:i4>0</vt:i4>
      </vt:variant>
      <vt:variant>
        <vt:i4>5</vt:i4>
      </vt:variant>
      <vt:variant>
        <vt:lpwstr/>
      </vt:variant>
      <vt:variant>
        <vt:lpwstr>_Toc214038117</vt:lpwstr>
      </vt:variant>
      <vt:variant>
        <vt:i4>2031668</vt:i4>
      </vt:variant>
      <vt:variant>
        <vt:i4>380</vt:i4>
      </vt:variant>
      <vt:variant>
        <vt:i4>0</vt:i4>
      </vt:variant>
      <vt:variant>
        <vt:i4>5</vt:i4>
      </vt:variant>
      <vt:variant>
        <vt:lpwstr/>
      </vt:variant>
      <vt:variant>
        <vt:lpwstr>_Toc214038116</vt:lpwstr>
      </vt:variant>
      <vt:variant>
        <vt:i4>2031668</vt:i4>
      </vt:variant>
      <vt:variant>
        <vt:i4>374</vt:i4>
      </vt:variant>
      <vt:variant>
        <vt:i4>0</vt:i4>
      </vt:variant>
      <vt:variant>
        <vt:i4>5</vt:i4>
      </vt:variant>
      <vt:variant>
        <vt:lpwstr/>
      </vt:variant>
      <vt:variant>
        <vt:lpwstr>_Toc214038115</vt:lpwstr>
      </vt:variant>
      <vt:variant>
        <vt:i4>2031668</vt:i4>
      </vt:variant>
      <vt:variant>
        <vt:i4>368</vt:i4>
      </vt:variant>
      <vt:variant>
        <vt:i4>0</vt:i4>
      </vt:variant>
      <vt:variant>
        <vt:i4>5</vt:i4>
      </vt:variant>
      <vt:variant>
        <vt:lpwstr/>
      </vt:variant>
      <vt:variant>
        <vt:lpwstr>_Toc214038114</vt:lpwstr>
      </vt:variant>
      <vt:variant>
        <vt:i4>2031668</vt:i4>
      </vt:variant>
      <vt:variant>
        <vt:i4>362</vt:i4>
      </vt:variant>
      <vt:variant>
        <vt:i4>0</vt:i4>
      </vt:variant>
      <vt:variant>
        <vt:i4>5</vt:i4>
      </vt:variant>
      <vt:variant>
        <vt:lpwstr/>
      </vt:variant>
      <vt:variant>
        <vt:lpwstr>_Toc214038113</vt:lpwstr>
      </vt:variant>
      <vt:variant>
        <vt:i4>2031668</vt:i4>
      </vt:variant>
      <vt:variant>
        <vt:i4>356</vt:i4>
      </vt:variant>
      <vt:variant>
        <vt:i4>0</vt:i4>
      </vt:variant>
      <vt:variant>
        <vt:i4>5</vt:i4>
      </vt:variant>
      <vt:variant>
        <vt:lpwstr/>
      </vt:variant>
      <vt:variant>
        <vt:lpwstr>_Toc214038112</vt:lpwstr>
      </vt:variant>
      <vt:variant>
        <vt:i4>2031668</vt:i4>
      </vt:variant>
      <vt:variant>
        <vt:i4>350</vt:i4>
      </vt:variant>
      <vt:variant>
        <vt:i4>0</vt:i4>
      </vt:variant>
      <vt:variant>
        <vt:i4>5</vt:i4>
      </vt:variant>
      <vt:variant>
        <vt:lpwstr/>
      </vt:variant>
      <vt:variant>
        <vt:lpwstr>_Toc214038111</vt:lpwstr>
      </vt:variant>
      <vt:variant>
        <vt:i4>2031668</vt:i4>
      </vt:variant>
      <vt:variant>
        <vt:i4>344</vt:i4>
      </vt:variant>
      <vt:variant>
        <vt:i4>0</vt:i4>
      </vt:variant>
      <vt:variant>
        <vt:i4>5</vt:i4>
      </vt:variant>
      <vt:variant>
        <vt:lpwstr/>
      </vt:variant>
      <vt:variant>
        <vt:lpwstr>_Toc214038110</vt:lpwstr>
      </vt:variant>
      <vt:variant>
        <vt:i4>1966132</vt:i4>
      </vt:variant>
      <vt:variant>
        <vt:i4>338</vt:i4>
      </vt:variant>
      <vt:variant>
        <vt:i4>0</vt:i4>
      </vt:variant>
      <vt:variant>
        <vt:i4>5</vt:i4>
      </vt:variant>
      <vt:variant>
        <vt:lpwstr/>
      </vt:variant>
      <vt:variant>
        <vt:lpwstr>_Toc214038109</vt:lpwstr>
      </vt:variant>
      <vt:variant>
        <vt:i4>1966132</vt:i4>
      </vt:variant>
      <vt:variant>
        <vt:i4>332</vt:i4>
      </vt:variant>
      <vt:variant>
        <vt:i4>0</vt:i4>
      </vt:variant>
      <vt:variant>
        <vt:i4>5</vt:i4>
      </vt:variant>
      <vt:variant>
        <vt:lpwstr/>
      </vt:variant>
      <vt:variant>
        <vt:lpwstr>_Toc214038108</vt:lpwstr>
      </vt:variant>
      <vt:variant>
        <vt:i4>1966132</vt:i4>
      </vt:variant>
      <vt:variant>
        <vt:i4>326</vt:i4>
      </vt:variant>
      <vt:variant>
        <vt:i4>0</vt:i4>
      </vt:variant>
      <vt:variant>
        <vt:i4>5</vt:i4>
      </vt:variant>
      <vt:variant>
        <vt:lpwstr/>
      </vt:variant>
      <vt:variant>
        <vt:lpwstr>_Toc214038107</vt:lpwstr>
      </vt:variant>
      <vt:variant>
        <vt:i4>1966132</vt:i4>
      </vt:variant>
      <vt:variant>
        <vt:i4>320</vt:i4>
      </vt:variant>
      <vt:variant>
        <vt:i4>0</vt:i4>
      </vt:variant>
      <vt:variant>
        <vt:i4>5</vt:i4>
      </vt:variant>
      <vt:variant>
        <vt:lpwstr/>
      </vt:variant>
      <vt:variant>
        <vt:lpwstr>_Toc214038106</vt:lpwstr>
      </vt:variant>
      <vt:variant>
        <vt:i4>1966132</vt:i4>
      </vt:variant>
      <vt:variant>
        <vt:i4>314</vt:i4>
      </vt:variant>
      <vt:variant>
        <vt:i4>0</vt:i4>
      </vt:variant>
      <vt:variant>
        <vt:i4>5</vt:i4>
      </vt:variant>
      <vt:variant>
        <vt:lpwstr/>
      </vt:variant>
      <vt:variant>
        <vt:lpwstr>_Toc214038105</vt:lpwstr>
      </vt:variant>
      <vt:variant>
        <vt:i4>1966132</vt:i4>
      </vt:variant>
      <vt:variant>
        <vt:i4>308</vt:i4>
      </vt:variant>
      <vt:variant>
        <vt:i4>0</vt:i4>
      </vt:variant>
      <vt:variant>
        <vt:i4>5</vt:i4>
      </vt:variant>
      <vt:variant>
        <vt:lpwstr/>
      </vt:variant>
      <vt:variant>
        <vt:lpwstr>_Toc214038104</vt:lpwstr>
      </vt:variant>
      <vt:variant>
        <vt:i4>1966132</vt:i4>
      </vt:variant>
      <vt:variant>
        <vt:i4>302</vt:i4>
      </vt:variant>
      <vt:variant>
        <vt:i4>0</vt:i4>
      </vt:variant>
      <vt:variant>
        <vt:i4>5</vt:i4>
      </vt:variant>
      <vt:variant>
        <vt:lpwstr/>
      </vt:variant>
      <vt:variant>
        <vt:lpwstr>_Toc214038103</vt:lpwstr>
      </vt:variant>
      <vt:variant>
        <vt:i4>1966132</vt:i4>
      </vt:variant>
      <vt:variant>
        <vt:i4>296</vt:i4>
      </vt:variant>
      <vt:variant>
        <vt:i4>0</vt:i4>
      </vt:variant>
      <vt:variant>
        <vt:i4>5</vt:i4>
      </vt:variant>
      <vt:variant>
        <vt:lpwstr/>
      </vt:variant>
      <vt:variant>
        <vt:lpwstr>_Toc214038102</vt:lpwstr>
      </vt:variant>
      <vt:variant>
        <vt:i4>1966132</vt:i4>
      </vt:variant>
      <vt:variant>
        <vt:i4>290</vt:i4>
      </vt:variant>
      <vt:variant>
        <vt:i4>0</vt:i4>
      </vt:variant>
      <vt:variant>
        <vt:i4>5</vt:i4>
      </vt:variant>
      <vt:variant>
        <vt:lpwstr/>
      </vt:variant>
      <vt:variant>
        <vt:lpwstr>_Toc214038101</vt:lpwstr>
      </vt:variant>
      <vt:variant>
        <vt:i4>1966132</vt:i4>
      </vt:variant>
      <vt:variant>
        <vt:i4>284</vt:i4>
      </vt:variant>
      <vt:variant>
        <vt:i4>0</vt:i4>
      </vt:variant>
      <vt:variant>
        <vt:i4>5</vt:i4>
      </vt:variant>
      <vt:variant>
        <vt:lpwstr/>
      </vt:variant>
      <vt:variant>
        <vt:lpwstr>_Toc214038100</vt:lpwstr>
      </vt:variant>
      <vt:variant>
        <vt:i4>1507381</vt:i4>
      </vt:variant>
      <vt:variant>
        <vt:i4>278</vt:i4>
      </vt:variant>
      <vt:variant>
        <vt:i4>0</vt:i4>
      </vt:variant>
      <vt:variant>
        <vt:i4>5</vt:i4>
      </vt:variant>
      <vt:variant>
        <vt:lpwstr/>
      </vt:variant>
      <vt:variant>
        <vt:lpwstr>_Toc214038099</vt:lpwstr>
      </vt:variant>
      <vt:variant>
        <vt:i4>1507381</vt:i4>
      </vt:variant>
      <vt:variant>
        <vt:i4>272</vt:i4>
      </vt:variant>
      <vt:variant>
        <vt:i4>0</vt:i4>
      </vt:variant>
      <vt:variant>
        <vt:i4>5</vt:i4>
      </vt:variant>
      <vt:variant>
        <vt:lpwstr/>
      </vt:variant>
      <vt:variant>
        <vt:lpwstr>_Toc214038098</vt:lpwstr>
      </vt:variant>
      <vt:variant>
        <vt:i4>1507381</vt:i4>
      </vt:variant>
      <vt:variant>
        <vt:i4>266</vt:i4>
      </vt:variant>
      <vt:variant>
        <vt:i4>0</vt:i4>
      </vt:variant>
      <vt:variant>
        <vt:i4>5</vt:i4>
      </vt:variant>
      <vt:variant>
        <vt:lpwstr/>
      </vt:variant>
      <vt:variant>
        <vt:lpwstr>_Toc214038097</vt:lpwstr>
      </vt:variant>
      <vt:variant>
        <vt:i4>1507381</vt:i4>
      </vt:variant>
      <vt:variant>
        <vt:i4>260</vt:i4>
      </vt:variant>
      <vt:variant>
        <vt:i4>0</vt:i4>
      </vt:variant>
      <vt:variant>
        <vt:i4>5</vt:i4>
      </vt:variant>
      <vt:variant>
        <vt:lpwstr/>
      </vt:variant>
      <vt:variant>
        <vt:lpwstr>_Toc214038096</vt:lpwstr>
      </vt:variant>
      <vt:variant>
        <vt:i4>1507381</vt:i4>
      </vt:variant>
      <vt:variant>
        <vt:i4>254</vt:i4>
      </vt:variant>
      <vt:variant>
        <vt:i4>0</vt:i4>
      </vt:variant>
      <vt:variant>
        <vt:i4>5</vt:i4>
      </vt:variant>
      <vt:variant>
        <vt:lpwstr/>
      </vt:variant>
      <vt:variant>
        <vt:lpwstr>_Toc214038095</vt:lpwstr>
      </vt:variant>
      <vt:variant>
        <vt:i4>1507381</vt:i4>
      </vt:variant>
      <vt:variant>
        <vt:i4>248</vt:i4>
      </vt:variant>
      <vt:variant>
        <vt:i4>0</vt:i4>
      </vt:variant>
      <vt:variant>
        <vt:i4>5</vt:i4>
      </vt:variant>
      <vt:variant>
        <vt:lpwstr/>
      </vt:variant>
      <vt:variant>
        <vt:lpwstr>_Toc214038094</vt:lpwstr>
      </vt:variant>
      <vt:variant>
        <vt:i4>1507381</vt:i4>
      </vt:variant>
      <vt:variant>
        <vt:i4>242</vt:i4>
      </vt:variant>
      <vt:variant>
        <vt:i4>0</vt:i4>
      </vt:variant>
      <vt:variant>
        <vt:i4>5</vt:i4>
      </vt:variant>
      <vt:variant>
        <vt:lpwstr/>
      </vt:variant>
      <vt:variant>
        <vt:lpwstr>_Toc214038093</vt:lpwstr>
      </vt:variant>
      <vt:variant>
        <vt:i4>1507381</vt:i4>
      </vt:variant>
      <vt:variant>
        <vt:i4>236</vt:i4>
      </vt:variant>
      <vt:variant>
        <vt:i4>0</vt:i4>
      </vt:variant>
      <vt:variant>
        <vt:i4>5</vt:i4>
      </vt:variant>
      <vt:variant>
        <vt:lpwstr/>
      </vt:variant>
      <vt:variant>
        <vt:lpwstr>_Toc214038092</vt:lpwstr>
      </vt:variant>
      <vt:variant>
        <vt:i4>1507381</vt:i4>
      </vt:variant>
      <vt:variant>
        <vt:i4>230</vt:i4>
      </vt:variant>
      <vt:variant>
        <vt:i4>0</vt:i4>
      </vt:variant>
      <vt:variant>
        <vt:i4>5</vt:i4>
      </vt:variant>
      <vt:variant>
        <vt:lpwstr/>
      </vt:variant>
      <vt:variant>
        <vt:lpwstr>_Toc214038091</vt:lpwstr>
      </vt:variant>
      <vt:variant>
        <vt:i4>1507381</vt:i4>
      </vt:variant>
      <vt:variant>
        <vt:i4>224</vt:i4>
      </vt:variant>
      <vt:variant>
        <vt:i4>0</vt:i4>
      </vt:variant>
      <vt:variant>
        <vt:i4>5</vt:i4>
      </vt:variant>
      <vt:variant>
        <vt:lpwstr/>
      </vt:variant>
      <vt:variant>
        <vt:lpwstr>_Toc214038090</vt:lpwstr>
      </vt:variant>
      <vt:variant>
        <vt:i4>1441845</vt:i4>
      </vt:variant>
      <vt:variant>
        <vt:i4>218</vt:i4>
      </vt:variant>
      <vt:variant>
        <vt:i4>0</vt:i4>
      </vt:variant>
      <vt:variant>
        <vt:i4>5</vt:i4>
      </vt:variant>
      <vt:variant>
        <vt:lpwstr/>
      </vt:variant>
      <vt:variant>
        <vt:lpwstr>_Toc214038089</vt:lpwstr>
      </vt:variant>
      <vt:variant>
        <vt:i4>1441845</vt:i4>
      </vt:variant>
      <vt:variant>
        <vt:i4>212</vt:i4>
      </vt:variant>
      <vt:variant>
        <vt:i4>0</vt:i4>
      </vt:variant>
      <vt:variant>
        <vt:i4>5</vt:i4>
      </vt:variant>
      <vt:variant>
        <vt:lpwstr/>
      </vt:variant>
      <vt:variant>
        <vt:lpwstr>_Toc214038088</vt:lpwstr>
      </vt:variant>
      <vt:variant>
        <vt:i4>1441845</vt:i4>
      </vt:variant>
      <vt:variant>
        <vt:i4>206</vt:i4>
      </vt:variant>
      <vt:variant>
        <vt:i4>0</vt:i4>
      </vt:variant>
      <vt:variant>
        <vt:i4>5</vt:i4>
      </vt:variant>
      <vt:variant>
        <vt:lpwstr/>
      </vt:variant>
      <vt:variant>
        <vt:lpwstr>_Toc214038087</vt:lpwstr>
      </vt:variant>
      <vt:variant>
        <vt:i4>1441845</vt:i4>
      </vt:variant>
      <vt:variant>
        <vt:i4>200</vt:i4>
      </vt:variant>
      <vt:variant>
        <vt:i4>0</vt:i4>
      </vt:variant>
      <vt:variant>
        <vt:i4>5</vt:i4>
      </vt:variant>
      <vt:variant>
        <vt:lpwstr/>
      </vt:variant>
      <vt:variant>
        <vt:lpwstr>_Toc214038086</vt:lpwstr>
      </vt:variant>
      <vt:variant>
        <vt:i4>1441845</vt:i4>
      </vt:variant>
      <vt:variant>
        <vt:i4>194</vt:i4>
      </vt:variant>
      <vt:variant>
        <vt:i4>0</vt:i4>
      </vt:variant>
      <vt:variant>
        <vt:i4>5</vt:i4>
      </vt:variant>
      <vt:variant>
        <vt:lpwstr/>
      </vt:variant>
      <vt:variant>
        <vt:lpwstr>_Toc214038085</vt:lpwstr>
      </vt:variant>
      <vt:variant>
        <vt:i4>1441845</vt:i4>
      </vt:variant>
      <vt:variant>
        <vt:i4>188</vt:i4>
      </vt:variant>
      <vt:variant>
        <vt:i4>0</vt:i4>
      </vt:variant>
      <vt:variant>
        <vt:i4>5</vt:i4>
      </vt:variant>
      <vt:variant>
        <vt:lpwstr/>
      </vt:variant>
      <vt:variant>
        <vt:lpwstr>_Toc214038084</vt:lpwstr>
      </vt:variant>
      <vt:variant>
        <vt:i4>1441845</vt:i4>
      </vt:variant>
      <vt:variant>
        <vt:i4>182</vt:i4>
      </vt:variant>
      <vt:variant>
        <vt:i4>0</vt:i4>
      </vt:variant>
      <vt:variant>
        <vt:i4>5</vt:i4>
      </vt:variant>
      <vt:variant>
        <vt:lpwstr/>
      </vt:variant>
      <vt:variant>
        <vt:lpwstr>_Toc214038083</vt:lpwstr>
      </vt:variant>
      <vt:variant>
        <vt:i4>1441845</vt:i4>
      </vt:variant>
      <vt:variant>
        <vt:i4>176</vt:i4>
      </vt:variant>
      <vt:variant>
        <vt:i4>0</vt:i4>
      </vt:variant>
      <vt:variant>
        <vt:i4>5</vt:i4>
      </vt:variant>
      <vt:variant>
        <vt:lpwstr/>
      </vt:variant>
      <vt:variant>
        <vt:lpwstr>_Toc214038082</vt:lpwstr>
      </vt:variant>
      <vt:variant>
        <vt:i4>1441845</vt:i4>
      </vt:variant>
      <vt:variant>
        <vt:i4>170</vt:i4>
      </vt:variant>
      <vt:variant>
        <vt:i4>0</vt:i4>
      </vt:variant>
      <vt:variant>
        <vt:i4>5</vt:i4>
      </vt:variant>
      <vt:variant>
        <vt:lpwstr/>
      </vt:variant>
      <vt:variant>
        <vt:lpwstr>_Toc214038081</vt:lpwstr>
      </vt:variant>
      <vt:variant>
        <vt:i4>1441845</vt:i4>
      </vt:variant>
      <vt:variant>
        <vt:i4>164</vt:i4>
      </vt:variant>
      <vt:variant>
        <vt:i4>0</vt:i4>
      </vt:variant>
      <vt:variant>
        <vt:i4>5</vt:i4>
      </vt:variant>
      <vt:variant>
        <vt:lpwstr/>
      </vt:variant>
      <vt:variant>
        <vt:lpwstr>_Toc214038080</vt:lpwstr>
      </vt:variant>
      <vt:variant>
        <vt:i4>1638453</vt:i4>
      </vt:variant>
      <vt:variant>
        <vt:i4>158</vt:i4>
      </vt:variant>
      <vt:variant>
        <vt:i4>0</vt:i4>
      </vt:variant>
      <vt:variant>
        <vt:i4>5</vt:i4>
      </vt:variant>
      <vt:variant>
        <vt:lpwstr/>
      </vt:variant>
      <vt:variant>
        <vt:lpwstr>_Toc214038079</vt:lpwstr>
      </vt:variant>
      <vt:variant>
        <vt:i4>1638453</vt:i4>
      </vt:variant>
      <vt:variant>
        <vt:i4>152</vt:i4>
      </vt:variant>
      <vt:variant>
        <vt:i4>0</vt:i4>
      </vt:variant>
      <vt:variant>
        <vt:i4>5</vt:i4>
      </vt:variant>
      <vt:variant>
        <vt:lpwstr/>
      </vt:variant>
      <vt:variant>
        <vt:lpwstr>_Toc214038078</vt:lpwstr>
      </vt:variant>
      <vt:variant>
        <vt:i4>1638453</vt:i4>
      </vt:variant>
      <vt:variant>
        <vt:i4>146</vt:i4>
      </vt:variant>
      <vt:variant>
        <vt:i4>0</vt:i4>
      </vt:variant>
      <vt:variant>
        <vt:i4>5</vt:i4>
      </vt:variant>
      <vt:variant>
        <vt:lpwstr/>
      </vt:variant>
      <vt:variant>
        <vt:lpwstr>_Toc214038077</vt:lpwstr>
      </vt:variant>
      <vt:variant>
        <vt:i4>1638453</vt:i4>
      </vt:variant>
      <vt:variant>
        <vt:i4>140</vt:i4>
      </vt:variant>
      <vt:variant>
        <vt:i4>0</vt:i4>
      </vt:variant>
      <vt:variant>
        <vt:i4>5</vt:i4>
      </vt:variant>
      <vt:variant>
        <vt:lpwstr/>
      </vt:variant>
      <vt:variant>
        <vt:lpwstr>_Toc214038076</vt:lpwstr>
      </vt:variant>
      <vt:variant>
        <vt:i4>1638453</vt:i4>
      </vt:variant>
      <vt:variant>
        <vt:i4>134</vt:i4>
      </vt:variant>
      <vt:variant>
        <vt:i4>0</vt:i4>
      </vt:variant>
      <vt:variant>
        <vt:i4>5</vt:i4>
      </vt:variant>
      <vt:variant>
        <vt:lpwstr/>
      </vt:variant>
      <vt:variant>
        <vt:lpwstr>_Toc214038075</vt:lpwstr>
      </vt:variant>
      <vt:variant>
        <vt:i4>1638453</vt:i4>
      </vt:variant>
      <vt:variant>
        <vt:i4>128</vt:i4>
      </vt:variant>
      <vt:variant>
        <vt:i4>0</vt:i4>
      </vt:variant>
      <vt:variant>
        <vt:i4>5</vt:i4>
      </vt:variant>
      <vt:variant>
        <vt:lpwstr/>
      </vt:variant>
      <vt:variant>
        <vt:lpwstr>_Toc214038074</vt:lpwstr>
      </vt:variant>
      <vt:variant>
        <vt:i4>1638453</vt:i4>
      </vt:variant>
      <vt:variant>
        <vt:i4>122</vt:i4>
      </vt:variant>
      <vt:variant>
        <vt:i4>0</vt:i4>
      </vt:variant>
      <vt:variant>
        <vt:i4>5</vt:i4>
      </vt:variant>
      <vt:variant>
        <vt:lpwstr/>
      </vt:variant>
      <vt:variant>
        <vt:lpwstr>_Toc214038073</vt:lpwstr>
      </vt:variant>
      <vt:variant>
        <vt:i4>1638453</vt:i4>
      </vt:variant>
      <vt:variant>
        <vt:i4>116</vt:i4>
      </vt:variant>
      <vt:variant>
        <vt:i4>0</vt:i4>
      </vt:variant>
      <vt:variant>
        <vt:i4>5</vt:i4>
      </vt:variant>
      <vt:variant>
        <vt:lpwstr/>
      </vt:variant>
      <vt:variant>
        <vt:lpwstr>_Toc214038072</vt:lpwstr>
      </vt:variant>
      <vt:variant>
        <vt:i4>1638453</vt:i4>
      </vt:variant>
      <vt:variant>
        <vt:i4>110</vt:i4>
      </vt:variant>
      <vt:variant>
        <vt:i4>0</vt:i4>
      </vt:variant>
      <vt:variant>
        <vt:i4>5</vt:i4>
      </vt:variant>
      <vt:variant>
        <vt:lpwstr/>
      </vt:variant>
      <vt:variant>
        <vt:lpwstr>_Toc214038071</vt:lpwstr>
      </vt:variant>
      <vt:variant>
        <vt:i4>1638453</vt:i4>
      </vt:variant>
      <vt:variant>
        <vt:i4>104</vt:i4>
      </vt:variant>
      <vt:variant>
        <vt:i4>0</vt:i4>
      </vt:variant>
      <vt:variant>
        <vt:i4>5</vt:i4>
      </vt:variant>
      <vt:variant>
        <vt:lpwstr/>
      </vt:variant>
      <vt:variant>
        <vt:lpwstr>_Toc214038070</vt:lpwstr>
      </vt:variant>
      <vt:variant>
        <vt:i4>1572917</vt:i4>
      </vt:variant>
      <vt:variant>
        <vt:i4>98</vt:i4>
      </vt:variant>
      <vt:variant>
        <vt:i4>0</vt:i4>
      </vt:variant>
      <vt:variant>
        <vt:i4>5</vt:i4>
      </vt:variant>
      <vt:variant>
        <vt:lpwstr/>
      </vt:variant>
      <vt:variant>
        <vt:lpwstr>_Toc214038069</vt:lpwstr>
      </vt:variant>
      <vt:variant>
        <vt:i4>1572917</vt:i4>
      </vt:variant>
      <vt:variant>
        <vt:i4>92</vt:i4>
      </vt:variant>
      <vt:variant>
        <vt:i4>0</vt:i4>
      </vt:variant>
      <vt:variant>
        <vt:i4>5</vt:i4>
      </vt:variant>
      <vt:variant>
        <vt:lpwstr/>
      </vt:variant>
      <vt:variant>
        <vt:lpwstr>_Toc214038068</vt:lpwstr>
      </vt:variant>
      <vt:variant>
        <vt:i4>1572917</vt:i4>
      </vt:variant>
      <vt:variant>
        <vt:i4>86</vt:i4>
      </vt:variant>
      <vt:variant>
        <vt:i4>0</vt:i4>
      </vt:variant>
      <vt:variant>
        <vt:i4>5</vt:i4>
      </vt:variant>
      <vt:variant>
        <vt:lpwstr/>
      </vt:variant>
      <vt:variant>
        <vt:lpwstr>_Toc214038067</vt:lpwstr>
      </vt:variant>
      <vt:variant>
        <vt:i4>1572917</vt:i4>
      </vt:variant>
      <vt:variant>
        <vt:i4>80</vt:i4>
      </vt:variant>
      <vt:variant>
        <vt:i4>0</vt:i4>
      </vt:variant>
      <vt:variant>
        <vt:i4>5</vt:i4>
      </vt:variant>
      <vt:variant>
        <vt:lpwstr/>
      </vt:variant>
      <vt:variant>
        <vt:lpwstr>_Toc214038066</vt:lpwstr>
      </vt:variant>
      <vt:variant>
        <vt:i4>1572917</vt:i4>
      </vt:variant>
      <vt:variant>
        <vt:i4>74</vt:i4>
      </vt:variant>
      <vt:variant>
        <vt:i4>0</vt:i4>
      </vt:variant>
      <vt:variant>
        <vt:i4>5</vt:i4>
      </vt:variant>
      <vt:variant>
        <vt:lpwstr/>
      </vt:variant>
      <vt:variant>
        <vt:lpwstr>_Toc214038065</vt:lpwstr>
      </vt:variant>
      <vt:variant>
        <vt:i4>1572917</vt:i4>
      </vt:variant>
      <vt:variant>
        <vt:i4>68</vt:i4>
      </vt:variant>
      <vt:variant>
        <vt:i4>0</vt:i4>
      </vt:variant>
      <vt:variant>
        <vt:i4>5</vt:i4>
      </vt:variant>
      <vt:variant>
        <vt:lpwstr/>
      </vt:variant>
      <vt:variant>
        <vt:lpwstr>_Toc214038064</vt:lpwstr>
      </vt:variant>
      <vt:variant>
        <vt:i4>1572917</vt:i4>
      </vt:variant>
      <vt:variant>
        <vt:i4>62</vt:i4>
      </vt:variant>
      <vt:variant>
        <vt:i4>0</vt:i4>
      </vt:variant>
      <vt:variant>
        <vt:i4>5</vt:i4>
      </vt:variant>
      <vt:variant>
        <vt:lpwstr/>
      </vt:variant>
      <vt:variant>
        <vt:lpwstr>_Toc214038063</vt:lpwstr>
      </vt:variant>
      <vt:variant>
        <vt:i4>1572917</vt:i4>
      </vt:variant>
      <vt:variant>
        <vt:i4>56</vt:i4>
      </vt:variant>
      <vt:variant>
        <vt:i4>0</vt:i4>
      </vt:variant>
      <vt:variant>
        <vt:i4>5</vt:i4>
      </vt:variant>
      <vt:variant>
        <vt:lpwstr/>
      </vt:variant>
      <vt:variant>
        <vt:lpwstr>_Toc214038062</vt:lpwstr>
      </vt:variant>
      <vt:variant>
        <vt:i4>1572917</vt:i4>
      </vt:variant>
      <vt:variant>
        <vt:i4>50</vt:i4>
      </vt:variant>
      <vt:variant>
        <vt:i4>0</vt:i4>
      </vt:variant>
      <vt:variant>
        <vt:i4>5</vt:i4>
      </vt:variant>
      <vt:variant>
        <vt:lpwstr/>
      </vt:variant>
      <vt:variant>
        <vt:lpwstr>_Toc214038061</vt:lpwstr>
      </vt:variant>
      <vt:variant>
        <vt:i4>1572917</vt:i4>
      </vt:variant>
      <vt:variant>
        <vt:i4>44</vt:i4>
      </vt:variant>
      <vt:variant>
        <vt:i4>0</vt:i4>
      </vt:variant>
      <vt:variant>
        <vt:i4>5</vt:i4>
      </vt:variant>
      <vt:variant>
        <vt:lpwstr/>
      </vt:variant>
      <vt:variant>
        <vt:lpwstr>_Toc214038060</vt:lpwstr>
      </vt:variant>
      <vt:variant>
        <vt:i4>1769525</vt:i4>
      </vt:variant>
      <vt:variant>
        <vt:i4>38</vt:i4>
      </vt:variant>
      <vt:variant>
        <vt:i4>0</vt:i4>
      </vt:variant>
      <vt:variant>
        <vt:i4>5</vt:i4>
      </vt:variant>
      <vt:variant>
        <vt:lpwstr/>
      </vt:variant>
      <vt:variant>
        <vt:lpwstr>_Toc214038059</vt:lpwstr>
      </vt:variant>
      <vt:variant>
        <vt:i4>1769525</vt:i4>
      </vt:variant>
      <vt:variant>
        <vt:i4>32</vt:i4>
      </vt:variant>
      <vt:variant>
        <vt:i4>0</vt:i4>
      </vt:variant>
      <vt:variant>
        <vt:i4>5</vt:i4>
      </vt:variant>
      <vt:variant>
        <vt:lpwstr/>
      </vt:variant>
      <vt:variant>
        <vt:lpwstr>_Toc214038058</vt:lpwstr>
      </vt:variant>
      <vt:variant>
        <vt:i4>1769525</vt:i4>
      </vt:variant>
      <vt:variant>
        <vt:i4>26</vt:i4>
      </vt:variant>
      <vt:variant>
        <vt:i4>0</vt:i4>
      </vt:variant>
      <vt:variant>
        <vt:i4>5</vt:i4>
      </vt:variant>
      <vt:variant>
        <vt:lpwstr/>
      </vt:variant>
      <vt:variant>
        <vt:lpwstr>_Toc214038057</vt:lpwstr>
      </vt:variant>
      <vt:variant>
        <vt:i4>1769525</vt:i4>
      </vt:variant>
      <vt:variant>
        <vt:i4>20</vt:i4>
      </vt:variant>
      <vt:variant>
        <vt:i4>0</vt:i4>
      </vt:variant>
      <vt:variant>
        <vt:i4>5</vt:i4>
      </vt:variant>
      <vt:variant>
        <vt:lpwstr/>
      </vt:variant>
      <vt:variant>
        <vt:lpwstr>_Toc214038056</vt:lpwstr>
      </vt:variant>
      <vt:variant>
        <vt:i4>1769525</vt:i4>
      </vt:variant>
      <vt:variant>
        <vt:i4>14</vt:i4>
      </vt:variant>
      <vt:variant>
        <vt:i4>0</vt:i4>
      </vt:variant>
      <vt:variant>
        <vt:i4>5</vt:i4>
      </vt:variant>
      <vt:variant>
        <vt:lpwstr/>
      </vt:variant>
      <vt:variant>
        <vt:lpwstr>_Toc214038055</vt:lpwstr>
      </vt:variant>
      <vt:variant>
        <vt:i4>1769525</vt:i4>
      </vt:variant>
      <vt:variant>
        <vt:i4>8</vt:i4>
      </vt:variant>
      <vt:variant>
        <vt:i4>0</vt:i4>
      </vt:variant>
      <vt:variant>
        <vt:i4>5</vt:i4>
      </vt:variant>
      <vt:variant>
        <vt:lpwstr/>
      </vt:variant>
      <vt:variant>
        <vt:lpwstr>_Toc214038054</vt:lpwstr>
      </vt:variant>
      <vt:variant>
        <vt:i4>1769525</vt:i4>
      </vt:variant>
      <vt:variant>
        <vt:i4>2</vt:i4>
      </vt:variant>
      <vt:variant>
        <vt:i4>0</vt:i4>
      </vt:variant>
      <vt:variant>
        <vt:i4>5</vt:i4>
      </vt:variant>
      <vt:variant>
        <vt:lpwstr/>
      </vt:variant>
      <vt:variant>
        <vt:lpwstr>_Toc214038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Khanh Cap Kim</cp:lastModifiedBy>
  <cp:revision>646</cp:revision>
  <cp:lastPrinted>2018-01-22T16:37:00Z</cp:lastPrinted>
  <dcterms:created xsi:type="dcterms:W3CDTF">2025-11-09T12:57:00Z</dcterms:created>
  <dcterms:modified xsi:type="dcterms:W3CDTF">2025-11-27T15:22:00Z</dcterms:modified>
</cp:coreProperties>
</file>